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95D7" w14:textId="59D340EB" w:rsidR="0003060E" w:rsidRPr="003A04F7" w:rsidRDefault="00541E6D" w:rsidP="003A04F7">
      <w:pPr>
        <w:pStyle w:val="LLSlvGldDefaultParagraph"/>
      </w:pPr>
      <w:r w:rsidRPr="003A04F7">
        <w:rPr>
          <w:noProof/>
        </w:rPr>
        <w:drawing>
          <wp:anchor distT="0" distB="0" distL="114300" distR="114300" simplePos="0" relativeHeight="252682240" behindDoc="0" locked="0" layoutInCell="1" allowOverlap="1" wp14:anchorId="24425776" wp14:editId="7C2E206C">
            <wp:simplePos x="0" y="0"/>
            <wp:positionH relativeFrom="column">
              <wp:posOffset>4345305</wp:posOffset>
            </wp:positionH>
            <wp:positionV relativeFrom="paragraph">
              <wp:posOffset>-348147</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0084137F" w:rsidRPr="003A04F7">
        <w:rPr>
          <w:noProof/>
        </w:rPr>
        <w:drawing>
          <wp:anchor distT="0" distB="0" distL="114300" distR="114300" simplePos="0" relativeHeight="252685312" behindDoc="0" locked="0" layoutInCell="1" allowOverlap="1" wp14:anchorId="42223A3D" wp14:editId="4B1968B0">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3445D2AC" w14:textId="04B27166" w:rsidR="0003060E" w:rsidRPr="003A04F7" w:rsidRDefault="0003060E" w:rsidP="003A04F7">
      <w:pPr>
        <w:pStyle w:val="LLSlvGldDefaultParagraph"/>
      </w:pPr>
    </w:p>
    <w:p w14:paraId="75678A3B" w14:textId="5A84ACA5" w:rsidR="0003060E" w:rsidRPr="003A04F7" w:rsidRDefault="0003060E" w:rsidP="003A04F7">
      <w:pPr>
        <w:pStyle w:val="LLSlvGldDefaultParagraph"/>
      </w:pPr>
    </w:p>
    <w:p w14:paraId="4BA5F2BA" w14:textId="0664D7ED" w:rsidR="0003060E" w:rsidRDefault="0003060E" w:rsidP="003A04F7">
      <w:pPr>
        <w:pStyle w:val="LLSlvGldDefaultParagraph"/>
      </w:pPr>
    </w:p>
    <w:p w14:paraId="1D69CEF9" w14:textId="77777777" w:rsidR="003A04F7" w:rsidRDefault="003A04F7" w:rsidP="003A04F7">
      <w:pPr>
        <w:pStyle w:val="LLSlvGldDefaultParagraph"/>
      </w:pPr>
    </w:p>
    <w:p w14:paraId="540148F0" w14:textId="77777777" w:rsidR="003A04F7" w:rsidRDefault="003A04F7" w:rsidP="003A04F7">
      <w:pPr>
        <w:pStyle w:val="LLSlvGldDefaultParagraph"/>
      </w:pPr>
    </w:p>
    <w:p w14:paraId="541AF1FD" w14:textId="77777777" w:rsidR="003A04F7" w:rsidRPr="003A04F7" w:rsidRDefault="003A04F7" w:rsidP="003A04F7">
      <w:pPr>
        <w:pStyle w:val="LLSlvGldDefaultParagraph"/>
      </w:pPr>
    </w:p>
    <w:p w14:paraId="5C4E3A82" w14:textId="2E3A5EF2" w:rsidR="00311DE8" w:rsidRPr="003A04F7" w:rsidRDefault="00311DE8" w:rsidP="003A04F7">
      <w:pPr>
        <w:pStyle w:val="LLSlvGldDefaultParagraph"/>
      </w:pPr>
    </w:p>
    <w:p w14:paraId="282AA43C" w14:textId="3CD4897A" w:rsidR="0003060E" w:rsidRPr="00144CF6" w:rsidRDefault="00144CF6" w:rsidP="0003060E">
      <w:pPr>
        <w:spacing w:after="0" w:line="240" w:lineRule="auto"/>
        <w:rPr>
          <w:rFonts w:ascii="Ubuntu" w:hAnsi="Ubuntu"/>
          <w:b/>
          <w:bCs/>
          <w:color w:val="013B82"/>
          <w:sz w:val="96"/>
          <w:szCs w:val="96"/>
        </w:rPr>
      </w:pPr>
      <w:r w:rsidRPr="00144CF6">
        <w:rPr>
          <w:rFonts w:ascii="Ubuntu" w:hAnsi="Ubuntu"/>
          <w:b/>
          <w:bCs/>
          <w:color w:val="013B82"/>
          <w:sz w:val="96"/>
          <w:szCs w:val="96"/>
        </w:rPr>
        <w:t>Leadership</w:t>
      </w:r>
      <w:r w:rsidR="0003060E" w:rsidRPr="00144CF6">
        <w:rPr>
          <w:rFonts w:ascii="Ubuntu" w:hAnsi="Ubuntu"/>
          <w:b/>
          <w:bCs/>
          <w:color w:val="013B82"/>
          <w:sz w:val="96"/>
          <w:szCs w:val="96"/>
        </w:rPr>
        <w:t xml:space="preserve"> Lessons</w:t>
      </w:r>
    </w:p>
    <w:p w14:paraId="2742458D" w14:textId="55C8A835" w:rsidR="00144CF6" w:rsidRPr="00144CF6" w:rsidRDefault="00144CF6" w:rsidP="0003060E">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57E66D47" w14:textId="77777777" w:rsidR="00311DE8" w:rsidRDefault="00311DE8" w:rsidP="00311DE8">
      <w:pPr>
        <w:pStyle w:val="LLSlvGldDefaultParagraph"/>
      </w:pPr>
    </w:p>
    <w:p w14:paraId="708E6C51" w14:textId="77777777" w:rsidR="00360180" w:rsidRDefault="00360180" w:rsidP="00311DE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A04F7" w14:paraId="788EC68B" w14:textId="77777777" w:rsidTr="00532DFF">
        <w:trPr>
          <w:trHeight w:val="3266"/>
        </w:trPr>
        <w:tc>
          <w:tcPr>
            <w:tcW w:w="6379" w:type="dxa"/>
          </w:tcPr>
          <w:p w14:paraId="46923DA5" w14:textId="440FFBE2" w:rsidR="003A04F7" w:rsidRPr="00541E6D" w:rsidRDefault="003A04F7" w:rsidP="003A04F7">
            <w:pPr>
              <w:rPr>
                <w:rFonts w:ascii="Ubuntu Light" w:hAnsi="Ubuntu Light"/>
                <w:b/>
                <w:bCs/>
                <w:color w:val="985006"/>
                <w:sz w:val="36"/>
                <w:szCs w:val="36"/>
              </w:rPr>
            </w:pPr>
            <w:r w:rsidRPr="00541E6D">
              <w:rPr>
                <w:rFonts w:ascii="Ubuntu Light" w:hAnsi="Ubuntu Light"/>
                <w:b/>
                <w:bCs/>
                <w:color w:val="985006"/>
                <w:sz w:val="36"/>
                <w:szCs w:val="36"/>
              </w:rPr>
              <w:t>Topic 1 of 5:</w:t>
            </w:r>
          </w:p>
          <w:p w14:paraId="6936C087" w14:textId="25EECC10" w:rsidR="003A04F7" w:rsidRDefault="003A04F7" w:rsidP="003A04F7">
            <w:pPr>
              <w:spacing w:line="288" w:lineRule="auto"/>
              <w:rPr>
                <w:rFonts w:ascii="Ubuntu" w:hAnsi="Ubuntu"/>
                <w:b/>
                <w:bCs/>
                <w:color w:val="985006"/>
                <w:sz w:val="36"/>
                <w:szCs w:val="36"/>
              </w:rPr>
            </w:pPr>
            <w:r w:rsidRPr="00541E6D">
              <w:rPr>
                <w:rFonts w:ascii="Ubuntu" w:hAnsi="Ubuntu"/>
                <w:b/>
                <w:bCs/>
                <w:color w:val="985006"/>
                <w:sz w:val="36"/>
                <w:szCs w:val="36"/>
              </w:rPr>
              <w:t>Communication</w:t>
            </w:r>
          </w:p>
          <w:p w14:paraId="3A4AFC66" w14:textId="77777777" w:rsidR="003A04F7" w:rsidRDefault="003A04F7" w:rsidP="003A04F7">
            <w:pPr>
              <w:pStyle w:val="LLNotextwhite"/>
            </w:pPr>
          </w:p>
          <w:p w14:paraId="613B7F99" w14:textId="0BCF5022" w:rsidR="003A04F7" w:rsidRDefault="003A04F7" w:rsidP="003A04F7">
            <w:pPr>
              <w:pStyle w:val="LLNotextwhite"/>
            </w:pPr>
          </w:p>
          <w:p w14:paraId="429B0CAA" w14:textId="77777777" w:rsidR="003A04F7" w:rsidRPr="00541E6D" w:rsidRDefault="003A04F7" w:rsidP="003A04F7">
            <w:pPr>
              <w:rPr>
                <w:rFonts w:ascii="Ubuntu" w:hAnsi="Ubuntu"/>
                <w:color w:val="985006"/>
                <w:sz w:val="24"/>
                <w:szCs w:val="24"/>
              </w:rPr>
            </w:pPr>
            <w:r w:rsidRPr="00541E6D">
              <w:rPr>
                <w:rFonts w:ascii="Ubuntu" w:hAnsi="Ubuntu"/>
                <w:b/>
                <w:bCs/>
                <w:color w:val="985006"/>
                <w:sz w:val="24"/>
                <w:szCs w:val="24"/>
              </w:rPr>
              <w:t>Level 1</w:t>
            </w:r>
          </w:p>
          <w:p w14:paraId="5141A7CE" w14:textId="77777777" w:rsidR="003A04F7" w:rsidRPr="00541E6D" w:rsidRDefault="003A04F7" w:rsidP="003A04F7">
            <w:pPr>
              <w:spacing w:after="60" w:line="288" w:lineRule="auto"/>
              <w:ind w:left="164"/>
              <w:rPr>
                <w:rFonts w:ascii="Ubuntu" w:hAnsi="Ubuntu"/>
                <w:color w:val="985006"/>
                <w:sz w:val="24"/>
                <w:szCs w:val="24"/>
              </w:rPr>
            </w:pPr>
            <w:r w:rsidRPr="00541E6D">
              <w:rPr>
                <w:rFonts w:ascii="Ubuntu" w:hAnsi="Ubuntu"/>
                <w:color w:val="985006"/>
                <w:sz w:val="24"/>
                <w:szCs w:val="24"/>
              </w:rPr>
              <w:t>Starting a Conversation</w:t>
            </w:r>
          </w:p>
          <w:p w14:paraId="5ECF5FB4" w14:textId="77777777" w:rsidR="003A04F7" w:rsidRPr="00541E6D" w:rsidRDefault="003A04F7" w:rsidP="003A04F7">
            <w:pPr>
              <w:rPr>
                <w:rFonts w:ascii="Ubuntu" w:hAnsi="Ubuntu"/>
                <w:color w:val="985006"/>
                <w:sz w:val="24"/>
                <w:szCs w:val="24"/>
              </w:rPr>
            </w:pPr>
            <w:r w:rsidRPr="00541E6D">
              <w:rPr>
                <w:rFonts w:ascii="Ubuntu" w:hAnsi="Ubuntu"/>
                <w:b/>
                <w:bCs/>
                <w:color w:val="985006"/>
                <w:sz w:val="24"/>
                <w:szCs w:val="24"/>
              </w:rPr>
              <w:t>Level 2</w:t>
            </w:r>
          </w:p>
          <w:p w14:paraId="54975C5F" w14:textId="77777777" w:rsidR="003A04F7" w:rsidRPr="00541E6D" w:rsidRDefault="003A04F7" w:rsidP="003A04F7">
            <w:pPr>
              <w:spacing w:after="60" w:line="288" w:lineRule="auto"/>
              <w:ind w:left="164"/>
              <w:rPr>
                <w:rFonts w:ascii="Ubuntu" w:hAnsi="Ubuntu"/>
                <w:color w:val="985006"/>
                <w:sz w:val="24"/>
                <w:szCs w:val="24"/>
              </w:rPr>
            </w:pPr>
            <w:r w:rsidRPr="00541E6D">
              <w:rPr>
                <w:rFonts w:ascii="Ubuntu" w:hAnsi="Ubuntu"/>
                <w:color w:val="985006"/>
                <w:sz w:val="24"/>
                <w:szCs w:val="24"/>
              </w:rPr>
              <w:t>Appropriate and Not Appropriate Conversation</w:t>
            </w:r>
          </w:p>
          <w:p w14:paraId="4DBF9C80" w14:textId="77777777" w:rsidR="003A04F7" w:rsidRPr="00541E6D" w:rsidRDefault="003A04F7" w:rsidP="003A04F7">
            <w:pPr>
              <w:rPr>
                <w:rFonts w:ascii="Ubuntu" w:hAnsi="Ubuntu"/>
                <w:color w:val="985006"/>
                <w:sz w:val="24"/>
                <w:szCs w:val="24"/>
              </w:rPr>
            </w:pPr>
            <w:r w:rsidRPr="00541E6D">
              <w:rPr>
                <w:rFonts w:ascii="Ubuntu" w:hAnsi="Ubuntu"/>
                <w:b/>
                <w:bCs/>
                <w:color w:val="985006"/>
                <w:sz w:val="24"/>
                <w:szCs w:val="24"/>
              </w:rPr>
              <w:t>Level 3</w:t>
            </w:r>
          </w:p>
          <w:p w14:paraId="7353ABFE" w14:textId="51FF4935" w:rsidR="00532DFF" w:rsidRPr="00532DFF" w:rsidRDefault="003A04F7" w:rsidP="00532DFF">
            <w:pPr>
              <w:spacing w:line="288" w:lineRule="auto"/>
              <w:ind w:left="164"/>
              <w:rPr>
                <w:rFonts w:ascii="Ubuntu" w:hAnsi="Ubuntu"/>
                <w:b/>
                <w:bCs/>
                <w:color w:val="985006"/>
                <w:sz w:val="24"/>
                <w:szCs w:val="24"/>
              </w:rPr>
            </w:pPr>
            <w:r w:rsidRPr="00541E6D">
              <w:rPr>
                <w:rFonts w:ascii="Ubuntu" w:hAnsi="Ubuntu"/>
                <w:color w:val="985006"/>
                <w:sz w:val="24"/>
                <w:szCs w:val="24"/>
              </w:rPr>
              <w:t>Active Listening</w:t>
            </w:r>
            <w:r w:rsidRPr="00541E6D">
              <w:rPr>
                <w:rFonts w:ascii="Ubuntu" w:hAnsi="Ubuntu"/>
                <w:b/>
                <w:bCs/>
                <w:color w:val="985006"/>
                <w:sz w:val="24"/>
                <w:szCs w:val="24"/>
              </w:rPr>
              <w:t xml:space="preserve">  </w:t>
            </w:r>
          </w:p>
        </w:tc>
        <w:tc>
          <w:tcPr>
            <w:tcW w:w="3844" w:type="dxa"/>
          </w:tcPr>
          <w:p w14:paraId="6BFA334B" w14:textId="2380D1A7" w:rsidR="003A04F7" w:rsidRPr="00541E6D" w:rsidRDefault="003A04F7" w:rsidP="003A04F7">
            <w:pPr>
              <w:pStyle w:val="LLNotextwhite"/>
            </w:pPr>
          </w:p>
        </w:tc>
      </w:tr>
    </w:tbl>
    <w:p w14:paraId="631655F0" w14:textId="0963E3C3" w:rsidR="009B1050" w:rsidRDefault="009B1050" w:rsidP="00311DE8">
      <w:pPr>
        <w:pStyle w:val="LLSlvGldDefaultParagraph"/>
      </w:pPr>
    </w:p>
    <w:p w14:paraId="0896F27E" w14:textId="7B4FF692" w:rsidR="009B1050" w:rsidRDefault="009B1050" w:rsidP="00311DE8">
      <w:pPr>
        <w:pStyle w:val="LLSlvGldDefaultParagraph"/>
      </w:pPr>
    </w:p>
    <w:p w14:paraId="6326488F" w14:textId="1B46FEDC" w:rsidR="009B1050" w:rsidRPr="00311DE8" w:rsidRDefault="00532DFF" w:rsidP="00311DE8">
      <w:pPr>
        <w:pStyle w:val="LLSlvGldDefaultParagraph"/>
      </w:pPr>
      <w:r>
        <w:rPr>
          <w:noProof/>
        </w:rPr>
        <w:drawing>
          <wp:anchor distT="0" distB="0" distL="114300" distR="114300" simplePos="0" relativeHeight="252794880" behindDoc="1" locked="0" layoutInCell="1" allowOverlap="1" wp14:anchorId="142BC11A" wp14:editId="0DE1B140">
            <wp:simplePos x="0" y="0"/>
            <wp:positionH relativeFrom="column">
              <wp:posOffset>1428750</wp:posOffset>
            </wp:positionH>
            <wp:positionV relativeFrom="paragraph">
              <wp:posOffset>1883410</wp:posOffset>
            </wp:positionV>
            <wp:extent cx="6182995" cy="4521222"/>
            <wp:effectExtent l="0" t="0" r="825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82995" cy="4521222"/>
                    </a:xfrm>
                    <a:prstGeom prst="rect">
                      <a:avLst/>
                    </a:prstGeom>
                  </pic:spPr>
                </pic:pic>
              </a:graphicData>
            </a:graphic>
            <wp14:sizeRelH relativeFrom="margin">
              <wp14:pctWidth>0</wp14:pctWidth>
            </wp14:sizeRelH>
            <wp14:sizeRelV relativeFrom="margin">
              <wp14:pctHeight>0</wp14:pctHeight>
            </wp14:sizeRelV>
          </wp:anchor>
        </w:drawing>
      </w:r>
      <w:r w:rsidR="003A04F7" w:rsidRPr="00541E6D">
        <w:rPr>
          <w:noProof/>
        </w:rPr>
        <mc:AlternateContent>
          <mc:Choice Requires="wpg">
            <w:drawing>
              <wp:anchor distT="0" distB="0" distL="114300" distR="114300" simplePos="0" relativeHeight="252792832" behindDoc="0" locked="0" layoutInCell="1" allowOverlap="1" wp14:anchorId="042BA154" wp14:editId="2659AD4F">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D20EB" id="Group 1" o:spid="_x0000_s1026" alt="&quot;&quot;" style="position:absolute;margin-left:3.95pt;margin-top:4.6pt;width:51.45pt;height:13.2pt;z-index:252792832;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" fillcolor="#985006"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" fillcolor="#e66a1f"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" fillcolor="#f7941e" stroked="f" strokeweight="1pt">
                  <v:stroke joinstyle="miter"/>
                </v:oval>
              </v:group>
            </w:pict>
          </mc:Fallback>
        </mc:AlternateContent>
      </w:r>
    </w:p>
    <w:p w14:paraId="1F9A2A74" w14:textId="1FFCB1E1" w:rsidR="00311DE8" w:rsidRDefault="00532DFF" w:rsidP="00532DFF">
      <w:pPr>
        <w:pStyle w:val="LLNotextwhite"/>
      </w:pPr>
      <w:r>
        <w:t xml:space="preserve"> </w:t>
      </w:r>
      <w:r w:rsidR="00311DE8">
        <w:br w:type="page"/>
      </w:r>
    </w:p>
    <w:p w14:paraId="7E7F020A" w14:textId="0184FEE0"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0" w:type="auto"/>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2127"/>
        <w:gridCol w:w="7796"/>
        <w:gridCol w:w="300"/>
      </w:tblGrid>
      <w:tr w:rsidR="00A22A5C" w14:paraId="7423213E" w14:textId="77777777" w:rsidTr="00A22A5C">
        <w:trPr>
          <w:trHeight w:val="340"/>
        </w:trPr>
        <w:tc>
          <w:tcPr>
            <w:tcW w:w="2127"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300"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A22A5C">
        <w:tc>
          <w:tcPr>
            <w:tcW w:w="2127"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55168" behindDoc="0" locked="0" layoutInCell="1" allowOverlap="1" wp14:anchorId="3CE50827" wp14:editId="305B512A">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300"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A22A5C">
        <w:trPr>
          <w:trHeight w:val="340"/>
        </w:trPr>
        <w:tc>
          <w:tcPr>
            <w:tcW w:w="2127"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300"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A22A5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8947"/>
      </w:tblGrid>
      <w:tr w:rsidR="004E7F5A" w14:paraId="757E5237" w14:textId="77777777" w:rsidTr="004E7F5A">
        <w:trPr>
          <w:trHeight w:val="850"/>
        </w:trPr>
        <w:tc>
          <w:tcPr>
            <w:tcW w:w="851" w:type="dxa"/>
          </w:tcPr>
          <w:p w14:paraId="65382468" w14:textId="377630E5"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57216" behindDoc="0" locked="0" layoutInCell="1" allowOverlap="1" wp14:anchorId="7B00FB9C" wp14:editId="3A45977E">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72" w:type="dxa"/>
            <w:gridSpan w:val="2"/>
            <w:vAlign w:val="center"/>
          </w:tcPr>
          <w:p w14:paraId="0176965A" w14:textId="66FE30CE" w:rsidR="00A03B0A" w:rsidRDefault="004E7F5A" w:rsidP="008C46E0">
            <w:pPr>
              <w:spacing w:after="12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59979854" w:rsidR="004E7F5A" w:rsidRPr="004E7F5A" w:rsidRDefault="00A03B0A" w:rsidP="008C46E0">
            <w:pPr>
              <w:spacing w:after="12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4E7F5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372"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4E7F5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8947"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18304" behindDoc="0" locked="0" layoutInCell="1" allowOverlap="1" wp14:anchorId="12DEDCF0" wp14:editId="0045A30F">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4FFA5" id="Group 2" o:spid="_x0000_s1026" alt="&quot;&quot;" style="position:absolute;margin-left:-.05pt;margin-top:.3pt;width:34.2pt;height:10.25pt;z-index:251618304;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4E7F5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8947"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4E7F5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4E7F5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8947"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4448" behindDoc="0" locked="0" layoutInCell="1" allowOverlap="1" wp14:anchorId="37AB793C" wp14:editId="0A8D2D74">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0E80E" id="Group 4" o:spid="_x0000_s1026" alt="&quot;&quot;" style="position:absolute;margin-left:-.05pt;margin-top:.1pt;width:34.4pt;height:10.25pt;z-index:251624448"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4E7F5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8947"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4E7F5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4E7F5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8947"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4688" behindDoc="0" locked="0" layoutInCell="1" allowOverlap="1" wp14:anchorId="28E9C3BF" wp14:editId="65156030">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A6DE9" id="Group 6" o:spid="_x0000_s1026" alt="&quot;&quot;" style="position:absolute;margin-left:.2pt;margin-top:0;width:33.8pt;height:10.3pt;z-index:251634688"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4E7F5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8947"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4E7F5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4E7F5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8947"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0832" behindDoc="0" locked="0" layoutInCell="1" allowOverlap="1" wp14:anchorId="00021F39" wp14:editId="001809DA">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91277" id="Group 5" o:spid="_x0000_s1026" alt="&quot;&quot;" style="position:absolute;margin-left:-.2pt;margin-top:.45pt;width:34.55pt;height:10.25pt;z-index:251640832"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4E7F5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8947"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4E7F5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4E7F5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8947"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6976" behindDoc="0" locked="0" layoutInCell="1" allowOverlap="1" wp14:anchorId="23F809E5" wp14:editId="353E9FB3">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A73BEE" id="Group 7" o:spid="_x0000_s1026" alt="&quot;&quot;" style="position:absolute;margin-left:-.2pt;margin-top:.3pt;width:34.5pt;height:10.2pt;z-index:251646976"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4E7F5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8947"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6C6CA1AD" w:rsidR="00D50517" w:rsidRDefault="00A03B0A" w:rsidP="00D50517">
      <w:pPr>
        <w:spacing w:line="288" w:lineRule="auto"/>
        <w:rPr>
          <w:rFonts w:ascii="Ubuntu Light" w:hAnsi="Ubuntu Light"/>
          <w:sz w:val="24"/>
          <w:szCs w:val="24"/>
        </w:rPr>
      </w:pPr>
      <w:r>
        <w:rPr>
          <w:rFonts w:ascii="Ubuntu Light" w:hAnsi="Ubuntu Light"/>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551"/>
      </w:tblGrid>
      <w:tr w:rsidR="008C46E0" w14:paraId="05A28BAC" w14:textId="77777777" w:rsidTr="00732BB2">
        <w:trPr>
          <w:trHeight w:val="794"/>
        </w:trPr>
        <w:tc>
          <w:tcPr>
            <w:tcW w:w="851" w:type="dxa"/>
            <w:gridSpan w:val="2"/>
            <w:vAlign w:val="center"/>
          </w:tcPr>
          <w:p w14:paraId="747ECA8B" w14:textId="37BE8CCD" w:rsidR="008C46E0" w:rsidRPr="0055201F" w:rsidRDefault="008C46E0" w:rsidP="00756F65">
            <w:pPr>
              <w:spacing w:line="288" w:lineRule="auto"/>
              <w:rPr>
                <w:rFonts w:ascii="Ubuntu" w:hAnsi="Ubuntu"/>
                <w:color w:val="FFFFFF" w:themeColor="background1"/>
                <w:sz w:val="12"/>
                <w:szCs w:val="12"/>
              </w:rPr>
            </w:pPr>
            <w:r>
              <w:rPr>
                <w:noProof/>
              </w:rPr>
              <w:drawing>
                <wp:anchor distT="0" distB="0" distL="114300" distR="114300" simplePos="0" relativeHeight="252787712" behindDoc="0" locked="0" layoutInCell="1" allowOverlap="1" wp14:anchorId="242C6FF6" wp14:editId="0A0BEBB1">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3"/>
            <w:vAlign w:val="center"/>
          </w:tcPr>
          <w:p w14:paraId="40DDEDB6" w14:textId="08128CF5" w:rsidR="008C46E0" w:rsidRDefault="008C46E0"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756F65">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551"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8D463C">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61312" behindDoc="0" locked="0" layoutInCell="1" allowOverlap="1" wp14:anchorId="529CF135" wp14:editId="1AD19172">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AF8B7E5" w14:textId="7B77B6F5"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8D463C">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8D463C">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8D463C">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63360" behindDoc="0" locked="0" layoutInCell="1" allowOverlap="1" wp14:anchorId="33048AC0" wp14:editId="74C57FA1">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CE02794" w14:textId="20D7C415" w:rsidR="00756F65" w:rsidRPr="00846AEE" w:rsidRDefault="00756F65" w:rsidP="00BE6757">
            <w:pPr>
              <w:spacing w:after="12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0B0DD453" w:rsidR="00771991" w:rsidRPr="00771991" w:rsidRDefault="00756F65" w:rsidP="00A03B0A">
            <w:pPr>
              <w:spacing w:after="12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D50517">
            <w:pPr>
              <w:spacing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8D463C">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8D463C">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65408" behindDoc="0" locked="0" layoutInCell="1" allowOverlap="1" wp14:anchorId="7740563B" wp14:editId="57BE2CB0">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8D463C">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363"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8D463C">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363"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53120" behindDoc="0" locked="0" layoutInCell="1" allowOverlap="1" wp14:anchorId="09E16C29" wp14:editId="46B53266">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8D463C">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8D463C">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8D463C">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67456" behindDoc="0" locked="0" layoutInCell="1" allowOverlap="1" wp14:anchorId="5641C5F1" wp14:editId="35C536AD">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8D463C">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8D463C">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8D463C">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71552" behindDoc="0" locked="0" layoutInCell="1" allowOverlap="1" wp14:anchorId="1C4943DA" wp14:editId="5425A7CF">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8D463C">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363"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8D463C">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363"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8D463C">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69504" behindDoc="0" locked="0" layoutInCell="1" allowOverlap="1" wp14:anchorId="463768CD" wp14:editId="69CF6369">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8D463C">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4D5D9DA5" w:rsidR="0055201F" w:rsidRDefault="0055201F" w:rsidP="006801C9">
      <w:pPr>
        <w:spacing w:after="120"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8C46E0">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5B4BF633"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05052236" w14:textId="3678EC76" w:rsidR="009E0C1A" w:rsidRDefault="009E0C1A" w:rsidP="009E0C1A">
      <w:pPr>
        <w:spacing w:after="120"/>
        <w:rPr>
          <w:rFonts w:ascii="Ubuntu" w:hAnsi="Ubuntu"/>
          <w:b/>
          <w:bCs/>
          <w:color w:val="FFFFFF" w:themeColor="background1"/>
          <w:sz w:val="20"/>
          <w:szCs w:val="20"/>
        </w:rPr>
      </w:pPr>
    </w:p>
    <w:p w14:paraId="5175D1D3" w14:textId="55807D43" w:rsidR="005A7D0D" w:rsidRDefault="005A7D0D" w:rsidP="005A7D0D">
      <w:pPr>
        <w:pStyle w:val="LLSlvGldParagraphdarker"/>
      </w:pPr>
      <w:r>
        <w:rPr>
          <w:noProof/>
        </w:rPr>
        <w:drawing>
          <wp:anchor distT="0" distB="0" distL="114300" distR="114300" simplePos="0" relativeHeight="251677696" behindDoc="0" locked="0" layoutInCell="1" allowOverlap="1" wp14:anchorId="1CF446AE" wp14:editId="4D35199C">
            <wp:simplePos x="0" y="0"/>
            <wp:positionH relativeFrom="column">
              <wp:posOffset>5353685</wp:posOffset>
            </wp:positionH>
            <wp:positionV relativeFrom="paragraph">
              <wp:posOffset>454660</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6FBF0923" w14:textId="02E51EBA" w:rsidR="005A7D0D" w:rsidRPr="005A7D0D" w:rsidRDefault="005A7D0D" w:rsidP="005A7D0D">
      <w:pPr>
        <w:pStyle w:val="LLSlvGldParagraphdarker"/>
      </w:pPr>
      <w:r w:rsidRPr="005A7D0D">
        <w:t>The 5 topics and the 3 lessons</w:t>
      </w:r>
      <w:r>
        <w:t xml:space="preserve"> </w:t>
      </w:r>
      <w:r w:rsidRPr="005A7D0D">
        <w:t>within those 5 topics are listed below.</w:t>
      </w:r>
    </w:p>
    <w:p w14:paraId="2A6C213D" w14:textId="77777777" w:rsidR="005A7D0D" w:rsidRPr="000705DE" w:rsidRDefault="005A7D0D" w:rsidP="005A7D0D">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1A6C289" w14:textId="77777777" w:rsidTr="00516771">
        <w:trPr>
          <w:trHeight w:val="624"/>
        </w:trPr>
        <w:tc>
          <w:tcPr>
            <w:tcW w:w="10223" w:type="dxa"/>
            <w:gridSpan w:val="3"/>
            <w:shd w:val="clear" w:color="auto" w:fill="FEF0DE"/>
            <w:vAlign w:val="center"/>
          </w:tcPr>
          <w:p w14:paraId="30FE2A3A" w14:textId="5E2E4BDD" w:rsidR="009E0C1A" w:rsidRPr="00236B84" w:rsidRDefault="00A03B0A" w:rsidP="00516771">
            <w:pPr>
              <w:rPr>
                <w:rFonts w:ascii="Ubuntu" w:hAnsi="Ubuntu"/>
                <w:b/>
                <w:bCs/>
                <w:color w:val="985006"/>
                <w:sz w:val="32"/>
                <w:szCs w:val="32"/>
              </w:rPr>
            </w:pPr>
            <w:r>
              <w:rPr>
                <w:rFonts w:ascii="Ubuntu" w:hAnsi="Ubuntu"/>
                <w:b/>
                <w:bCs/>
                <w:color w:val="985006"/>
                <w:sz w:val="32"/>
                <w:szCs w:val="32"/>
              </w:rPr>
              <w:t>Topic</w:t>
            </w:r>
            <w:r w:rsidR="005A7D0D">
              <w:rPr>
                <w:rFonts w:ascii="Ubuntu" w:hAnsi="Ubuntu"/>
                <w:b/>
                <w:bCs/>
                <w:color w:val="985006"/>
                <w:sz w:val="32"/>
                <w:szCs w:val="32"/>
              </w:rPr>
              <w:t xml:space="preserve"> 1</w:t>
            </w:r>
            <w:r w:rsidR="009E0C1A" w:rsidRPr="00236B84">
              <w:rPr>
                <w:rFonts w:ascii="Ubuntu" w:hAnsi="Ubuntu"/>
                <w:b/>
                <w:bCs/>
                <w:color w:val="985006"/>
                <w:sz w:val="32"/>
                <w:szCs w:val="32"/>
              </w:rPr>
              <w:t>: Communication</w:t>
            </w:r>
            <w:r w:rsidR="005A7D0D">
              <w:rPr>
                <w:rFonts w:ascii="Ubuntu" w:hAnsi="Ubuntu"/>
                <w:b/>
                <w:bCs/>
                <w:color w:val="985006"/>
                <w:sz w:val="32"/>
                <w:szCs w:val="32"/>
              </w:rPr>
              <w:t xml:space="preserve"> </w:t>
            </w:r>
            <w:r w:rsidR="005A7D0D" w:rsidRPr="00017334">
              <w:rPr>
                <w:rFonts w:ascii="Ubuntu" w:hAnsi="Ubuntu"/>
                <w:color w:val="985006"/>
                <w:sz w:val="32"/>
                <w:szCs w:val="32"/>
              </w:rPr>
              <w:t>(THIS HANDBOOK)</w:t>
            </w:r>
          </w:p>
        </w:tc>
      </w:tr>
      <w:tr w:rsidR="009E0C1A" w:rsidRPr="008817A9" w14:paraId="2CD22AF6" w14:textId="77777777" w:rsidTr="00516771">
        <w:trPr>
          <w:trHeight w:val="227"/>
        </w:trPr>
        <w:tc>
          <w:tcPr>
            <w:tcW w:w="10223" w:type="dxa"/>
            <w:gridSpan w:val="3"/>
            <w:shd w:val="clear" w:color="auto" w:fill="auto"/>
            <w:vAlign w:val="center"/>
          </w:tcPr>
          <w:p w14:paraId="1581BA3B" w14:textId="77777777" w:rsidR="009E0C1A" w:rsidRPr="008817A9" w:rsidRDefault="009E0C1A" w:rsidP="00516771">
            <w:pPr>
              <w:rPr>
                <w:rFonts w:ascii="Ubuntu" w:hAnsi="Ubuntu"/>
                <w:b/>
                <w:bCs/>
                <w:color w:val="FFFFFF" w:themeColor="background1"/>
                <w:sz w:val="12"/>
                <w:szCs w:val="12"/>
              </w:rPr>
            </w:pPr>
          </w:p>
        </w:tc>
      </w:tr>
      <w:tr w:rsidR="009E0C1A" w14:paraId="4447E206" w14:textId="77777777" w:rsidTr="00516771">
        <w:tc>
          <w:tcPr>
            <w:tcW w:w="3407" w:type="dxa"/>
          </w:tcPr>
          <w:p w14:paraId="15C6E012"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1792" behindDoc="0" locked="0" layoutInCell="1" allowOverlap="1" wp14:anchorId="090B5F3D" wp14:editId="381D2B0C">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0C88B" id="Group 1" o:spid="_x0000_s1026" alt="&quot;&quot;" style="position:absolute;margin-left:-.1pt;margin-top:4.5pt;width:44.25pt;height:16.35pt;z-index:25168179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73231CF0" w14:textId="77777777"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098ED351" w14:textId="12E65246" w:rsidR="00C81520" w:rsidRDefault="00C81520" w:rsidP="00516771">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1</w:t>
            </w:r>
            <w:r w:rsidR="00AD183E">
              <w:rPr>
                <w:rFonts w:ascii="Ubuntu Light" w:hAnsi="Ubuntu Light"/>
                <w:color w:val="7F7F7F" w:themeColor="text1" w:themeTint="80"/>
                <w:sz w:val="24"/>
                <w:szCs w:val="24"/>
              </w:rPr>
              <w:t>5</w:t>
            </w:r>
          </w:p>
        </w:tc>
        <w:tc>
          <w:tcPr>
            <w:tcW w:w="274" w:type="dxa"/>
          </w:tcPr>
          <w:p w14:paraId="474D922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5ED659C"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7F5FD5B4"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A9657E6" w14:textId="77777777" w:rsidR="009E0C1A" w:rsidRPr="009A32C8" w:rsidRDefault="009E0C1A" w:rsidP="00120B3D">
            <w:pPr>
              <w:pStyle w:val="ListParagraph"/>
              <w:numPr>
                <w:ilvl w:val="0"/>
                <w:numId w:val="17"/>
              </w:numPr>
              <w:spacing w:after="60" w:line="336" w:lineRule="auto"/>
              <w:rPr>
                <w:szCs w:val="24"/>
              </w:rPr>
            </w:pPr>
            <w:r w:rsidRPr="009A32C8">
              <w:rPr>
                <w:szCs w:val="24"/>
              </w:rPr>
              <w:t>Steps for how to start a conversation with someone</w:t>
            </w:r>
          </w:p>
          <w:p w14:paraId="14B6CFA0" w14:textId="77777777" w:rsidR="009E0C1A" w:rsidRPr="00B20CC0" w:rsidRDefault="009E0C1A" w:rsidP="00120B3D">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9E0C1A" w14:paraId="18909E70" w14:textId="77777777" w:rsidTr="005A7D0D">
        <w:trPr>
          <w:trHeight w:val="283"/>
        </w:trPr>
        <w:tc>
          <w:tcPr>
            <w:tcW w:w="3407" w:type="dxa"/>
            <w:tcBorders>
              <w:bottom w:val="dotted" w:sz="4" w:space="0" w:color="808080" w:themeColor="background1" w:themeShade="80"/>
            </w:tcBorders>
          </w:tcPr>
          <w:p w14:paraId="14B6E32A"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473573B6"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8A4E275" w14:textId="77777777" w:rsidR="009E0C1A" w:rsidRPr="0009351B" w:rsidRDefault="009E0C1A" w:rsidP="00516771">
            <w:pPr>
              <w:rPr>
                <w:rFonts w:ascii="Ubuntu Light" w:hAnsi="Ubuntu Light"/>
                <w:color w:val="FFFFFF" w:themeColor="background1"/>
                <w:sz w:val="8"/>
                <w:szCs w:val="8"/>
              </w:rPr>
            </w:pPr>
          </w:p>
        </w:tc>
      </w:tr>
      <w:tr w:rsidR="009E0C1A" w14:paraId="0F300370" w14:textId="77777777" w:rsidTr="005A7D0D">
        <w:trPr>
          <w:trHeight w:val="283"/>
        </w:trPr>
        <w:tc>
          <w:tcPr>
            <w:tcW w:w="3407" w:type="dxa"/>
            <w:tcBorders>
              <w:top w:val="dotted" w:sz="4" w:space="0" w:color="808080" w:themeColor="background1" w:themeShade="80"/>
            </w:tcBorders>
          </w:tcPr>
          <w:p w14:paraId="7F1AF2C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47E15A38"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2B4EF594" w14:textId="77777777" w:rsidR="009E0C1A" w:rsidRPr="0009351B" w:rsidRDefault="009E0C1A" w:rsidP="00516771">
            <w:pPr>
              <w:rPr>
                <w:rFonts w:ascii="Ubuntu Light" w:hAnsi="Ubuntu Light"/>
                <w:color w:val="FFFFFF" w:themeColor="background1"/>
                <w:sz w:val="8"/>
                <w:szCs w:val="8"/>
              </w:rPr>
            </w:pPr>
          </w:p>
        </w:tc>
      </w:tr>
      <w:tr w:rsidR="009E0C1A" w14:paraId="185E169D" w14:textId="77777777" w:rsidTr="00516771">
        <w:tc>
          <w:tcPr>
            <w:tcW w:w="3407" w:type="dxa"/>
          </w:tcPr>
          <w:p w14:paraId="40009CE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2816" behindDoc="0" locked="0" layoutInCell="1" allowOverlap="1" wp14:anchorId="1261F61F" wp14:editId="520938C2">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6430" id="Group 1" o:spid="_x0000_s1026" alt="&quot;&quot;" style="position:absolute;margin-left:2.15pt;margin-top:4.7pt;width:44.2pt;height:16.4pt;z-index:25168281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123CE66D" w14:textId="1C1B7C7C"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sidR="00A2385A">
              <w:rPr>
                <w:rFonts w:ascii="Ubuntu Light" w:hAnsi="Ubuntu Light"/>
                <w:color w:val="985006"/>
                <w:sz w:val="28"/>
                <w:szCs w:val="28"/>
              </w:rPr>
              <w:t>Ina</w:t>
            </w:r>
            <w:r w:rsidRPr="00236B84">
              <w:rPr>
                <w:rFonts w:ascii="Ubuntu Light" w:hAnsi="Ubuntu Light"/>
                <w:color w:val="985006"/>
                <w:sz w:val="28"/>
                <w:szCs w:val="28"/>
              </w:rPr>
              <w:t>ppropriate Conversations</w:t>
            </w:r>
          </w:p>
          <w:p w14:paraId="7290331D" w14:textId="49948F18" w:rsidR="00C81520" w:rsidRDefault="00C81520" w:rsidP="00516771">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3</w:t>
            </w:r>
            <w:r w:rsidR="006801C9">
              <w:rPr>
                <w:rFonts w:ascii="Ubuntu Light" w:hAnsi="Ubuntu Light"/>
                <w:color w:val="7F7F7F" w:themeColor="text1" w:themeTint="80"/>
                <w:sz w:val="24"/>
                <w:szCs w:val="24"/>
              </w:rPr>
              <w:t>5</w:t>
            </w:r>
          </w:p>
        </w:tc>
        <w:tc>
          <w:tcPr>
            <w:tcW w:w="274" w:type="dxa"/>
          </w:tcPr>
          <w:p w14:paraId="2105E0A4"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987A5DA"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63F297D3"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CB76EC3" w14:textId="40D43527" w:rsidR="009E0C1A" w:rsidRPr="009A32C8" w:rsidRDefault="009E0C1A" w:rsidP="00120B3D">
            <w:pPr>
              <w:pStyle w:val="ListParagraph"/>
              <w:numPr>
                <w:ilvl w:val="0"/>
                <w:numId w:val="18"/>
              </w:numPr>
              <w:spacing w:line="336" w:lineRule="auto"/>
              <w:rPr>
                <w:szCs w:val="24"/>
              </w:rPr>
            </w:pPr>
            <w:r w:rsidRPr="009A32C8">
              <w:rPr>
                <w:szCs w:val="24"/>
              </w:rPr>
              <w:t>When to start a conversation and when to wait</w:t>
            </w:r>
          </w:p>
          <w:p w14:paraId="54212B5F" w14:textId="7B6DDD6A" w:rsidR="009E0C1A" w:rsidRPr="009A32C8" w:rsidRDefault="009E0C1A" w:rsidP="00120B3D">
            <w:pPr>
              <w:pStyle w:val="ListParagraph"/>
              <w:numPr>
                <w:ilvl w:val="0"/>
                <w:numId w:val="18"/>
              </w:numPr>
              <w:spacing w:line="336" w:lineRule="auto"/>
              <w:rPr>
                <w:szCs w:val="24"/>
              </w:rPr>
            </w:pPr>
            <w:r w:rsidRPr="009A32C8">
              <w:rPr>
                <w:szCs w:val="24"/>
              </w:rPr>
              <w:t>When to say something and when you should only think it</w:t>
            </w:r>
          </w:p>
          <w:p w14:paraId="1789B128" w14:textId="77777777" w:rsidR="009E0C1A" w:rsidRPr="008C4C44" w:rsidRDefault="009E0C1A" w:rsidP="00120B3D">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9E0C1A" w14:paraId="0FD44E91" w14:textId="77777777" w:rsidTr="005A7D0D">
        <w:trPr>
          <w:trHeight w:val="283"/>
        </w:trPr>
        <w:tc>
          <w:tcPr>
            <w:tcW w:w="3407" w:type="dxa"/>
            <w:tcBorders>
              <w:bottom w:val="dotted" w:sz="4" w:space="0" w:color="808080" w:themeColor="background1" w:themeShade="80"/>
            </w:tcBorders>
          </w:tcPr>
          <w:p w14:paraId="6C9638A9" w14:textId="77777777" w:rsidR="009E0C1A" w:rsidRDefault="009E0C1A" w:rsidP="00017334">
            <w:pPr>
              <w:pStyle w:val="LLNotextwhite"/>
            </w:pPr>
          </w:p>
        </w:tc>
        <w:tc>
          <w:tcPr>
            <w:tcW w:w="274" w:type="dxa"/>
            <w:tcBorders>
              <w:bottom w:val="dotted" w:sz="4" w:space="0" w:color="808080" w:themeColor="background1" w:themeShade="80"/>
            </w:tcBorders>
          </w:tcPr>
          <w:p w14:paraId="5A088B00" w14:textId="77777777" w:rsidR="009E0C1A" w:rsidRPr="00B20CC0" w:rsidRDefault="009E0C1A" w:rsidP="00017334">
            <w:pPr>
              <w:pStyle w:val="LLNotextwhite"/>
              <w:rPr>
                <w:sz w:val="12"/>
                <w:szCs w:val="12"/>
              </w:rPr>
            </w:pPr>
          </w:p>
        </w:tc>
        <w:tc>
          <w:tcPr>
            <w:tcW w:w="6542" w:type="dxa"/>
            <w:tcBorders>
              <w:bottom w:val="dotted" w:sz="4" w:space="0" w:color="808080" w:themeColor="background1" w:themeShade="80"/>
            </w:tcBorders>
          </w:tcPr>
          <w:p w14:paraId="14C97683" w14:textId="77777777" w:rsidR="009E0C1A" w:rsidRDefault="009E0C1A" w:rsidP="00017334">
            <w:pPr>
              <w:pStyle w:val="LLNotextwhite"/>
            </w:pPr>
          </w:p>
        </w:tc>
      </w:tr>
      <w:tr w:rsidR="009E0C1A" w14:paraId="70529712" w14:textId="77777777" w:rsidTr="005A7D0D">
        <w:trPr>
          <w:trHeight w:val="283"/>
        </w:trPr>
        <w:tc>
          <w:tcPr>
            <w:tcW w:w="3407" w:type="dxa"/>
            <w:tcBorders>
              <w:top w:val="dotted" w:sz="4" w:space="0" w:color="808080" w:themeColor="background1" w:themeShade="80"/>
            </w:tcBorders>
          </w:tcPr>
          <w:p w14:paraId="5ED6D562" w14:textId="77777777" w:rsidR="009E0C1A" w:rsidRDefault="009E0C1A" w:rsidP="00017334">
            <w:pPr>
              <w:pStyle w:val="LLNotextwhite"/>
            </w:pPr>
          </w:p>
        </w:tc>
        <w:tc>
          <w:tcPr>
            <w:tcW w:w="274" w:type="dxa"/>
            <w:tcBorders>
              <w:top w:val="dotted" w:sz="4" w:space="0" w:color="808080" w:themeColor="background1" w:themeShade="80"/>
            </w:tcBorders>
          </w:tcPr>
          <w:p w14:paraId="72C50018" w14:textId="77777777" w:rsidR="009E0C1A" w:rsidRPr="00B20CC0" w:rsidRDefault="009E0C1A" w:rsidP="00017334">
            <w:pPr>
              <w:pStyle w:val="LLNotextwhite"/>
              <w:rPr>
                <w:sz w:val="12"/>
                <w:szCs w:val="12"/>
              </w:rPr>
            </w:pPr>
          </w:p>
        </w:tc>
        <w:tc>
          <w:tcPr>
            <w:tcW w:w="6542" w:type="dxa"/>
            <w:tcBorders>
              <w:top w:val="dotted" w:sz="4" w:space="0" w:color="808080" w:themeColor="background1" w:themeShade="80"/>
            </w:tcBorders>
          </w:tcPr>
          <w:p w14:paraId="0AA17D5A" w14:textId="77777777" w:rsidR="009E0C1A" w:rsidRDefault="009E0C1A" w:rsidP="00017334">
            <w:pPr>
              <w:pStyle w:val="LLNotextwhite"/>
            </w:pPr>
          </w:p>
        </w:tc>
      </w:tr>
      <w:tr w:rsidR="009E0C1A" w14:paraId="71E549D0" w14:textId="77777777" w:rsidTr="00516771">
        <w:tc>
          <w:tcPr>
            <w:tcW w:w="3407" w:type="dxa"/>
          </w:tcPr>
          <w:p w14:paraId="2B7A824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3840" behindDoc="0" locked="0" layoutInCell="1" allowOverlap="1" wp14:anchorId="4DA132C2" wp14:editId="6FA4302F">
                      <wp:simplePos x="0" y="0"/>
                      <wp:positionH relativeFrom="column">
                        <wp:posOffset>8255</wp:posOffset>
                      </wp:positionH>
                      <wp:positionV relativeFrom="paragraph">
                        <wp:posOffset>317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9994A" id="Group 1" o:spid="_x0000_s1026" alt="&quot;&quot;" style="position:absolute;margin-left:.65pt;margin-top:.25pt;width:44.3pt;height:16.3pt;z-index:25168384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1BE1384A" w14:textId="77777777" w:rsidR="009E0C1A" w:rsidRDefault="009E0C1A" w:rsidP="00F20D86">
            <w:pPr>
              <w:spacing w:after="60"/>
              <w:rPr>
                <w:rFonts w:ascii="Ubuntu Light" w:hAnsi="Ubuntu Light"/>
                <w:color w:val="985006"/>
                <w:sz w:val="28"/>
                <w:szCs w:val="28"/>
              </w:rPr>
            </w:pPr>
            <w:r w:rsidRPr="00236B84">
              <w:rPr>
                <w:rFonts w:ascii="Ubuntu Light" w:hAnsi="Ubuntu Light"/>
                <w:color w:val="985006"/>
                <w:sz w:val="28"/>
                <w:szCs w:val="28"/>
              </w:rPr>
              <w:t>Active Listening Skills</w:t>
            </w:r>
          </w:p>
          <w:p w14:paraId="15E4B7A3" w14:textId="05057336" w:rsidR="00C81520" w:rsidRDefault="00C81520" w:rsidP="00F20D86">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5</w:t>
            </w:r>
            <w:r w:rsidR="006801C9">
              <w:rPr>
                <w:rFonts w:ascii="Ubuntu Light" w:hAnsi="Ubuntu Light"/>
                <w:color w:val="7F7F7F" w:themeColor="text1" w:themeTint="80"/>
                <w:sz w:val="24"/>
                <w:szCs w:val="24"/>
              </w:rPr>
              <w:t>4</w:t>
            </w:r>
          </w:p>
        </w:tc>
        <w:tc>
          <w:tcPr>
            <w:tcW w:w="274" w:type="dxa"/>
          </w:tcPr>
          <w:p w14:paraId="0265938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DD95513" w14:textId="77777777" w:rsidR="009E0C1A" w:rsidRPr="008C4C44" w:rsidRDefault="009E0C1A" w:rsidP="0051677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65A161C4"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B307EF5" w14:textId="2807E692" w:rsidR="009E0C1A" w:rsidRPr="009A32C8" w:rsidRDefault="009E0C1A" w:rsidP="00120B3D">
            <w:pPr>
              <w:pStyle w:val="ListParagraph"/>
              <w:numPr>
                <w:ilvl w:val="0"/>
                <w:numId w:val="19"/>
              </w:numPr>
              <w:spacing w:line="336" w:lineRule="auto"/>
              <w:contextualSpacing w:val="0"/>
              <w:rPr>
                <w:szCs w:val="24"/>
              </w:rPr>
            </w:pPr>
            <w:r w:rsidRPr="009A32C8">
              <w:rPr>
                <w:szCs w:val="24"/>
              </w:rPr>
              <w:t>What “active listening” is</w:t>
            </w:r>
          </w:p>
          <w:p w14:paraId="0E836648" w14:textId="52253ADE" w:rsidR="009E0C1A" w:rsidRPr="009A32C8" w:rsidRDefault="009E0C1A" w:rsidP="00120B3D">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61F79393" w14:textId="79502997" w:rsidR="009E0C1A" w:rsidRPr="008C4C44" w:rsidRDefault="009E0C1A" w:rsidP="00120B3D">
            <w:pPr>
              <w:pStyle w:val="ListParagraph"/>
              <w:numPr>
                <w:ilvl w:val="0"/>
                <w:numId w:val="19"/>
              </w:numPr>
              <w:spacing w:line="336" w:lineRule="auto"/>
              <w:contextualSpacing w:val="0"/>
              <w:rPr>
                <w:szCs w:val="24"/>
              </w:rPr>
            </w:pPr>
            <w:r w:rsidRPr="009A32C8">
              <w:rPr>
                <w:szCs w:val="24"/>
              </w:rPr>
              <w:t>3 ways to practice “active listening”</w:t>
            </w:r>
          </w:p>
        </w:tc>
      </w:tr>
      <w:tr w:rsidR="009E0C1A" w14:paraId="4CCD4FF4" w14:textId="77777777" w:rsidTr="005A7D0D">
        <w:trPr>
          <w:trHeight w:val="170"/>
        </w:trPr>
        <w:tc>
          <w:tcPr>
            <w:tcW w:w="3407" w:type="dxa"/>
          </w:tcPr>
          <w:p w14:paraId="044DA17C" w14:textId="77777777" w:rsidR="009E0C1A" w:rsidRDefault="009E0C1A" w:rsidP="005A7D0D">
            <w:pPr>
              <w:pStyle w:val="LLNotextwhite"/>
            </w:pPr>
          </w:p>
        </w:tc>
        <w:tc>
          <w:tcPr>
            <w:tcW w:w="274" w:type="dxa"/>
          </w:tcPr>
          <w:p w14:paraId="3138BB55" w14:textId="77777777" w:rsidR="009E0C1A" w:rsidRPr="00B20CC0" w:rsidRDefault="009E0C1A" w:rsidP="005A7D0D">
            <w:pPr>
              <w:pStyle w:val="LLNotextwhite"/>
              <w:rPr>
                <w:sz w:val="12"/>
                <w:szCs w:val="12"/>
              </w:rPr>
            </w:pPr>
          </w:p>
        </w:tc>
        <w:tc>
          <w:tcPr>
            <w:tcW w:w="6542" w:type="dxa"/>
          </w:tcPr>
          <w:p w14:paraId="687788F0" w14:textId="77777777" w:rsidR="009E0C1A" w:rsidRDefault="009E0C1A" w:rsidP="005A7D0D">
            <w:pPr>
              <w:pStyle w:val="LLNotextwhite"/>
            </w:pPr>
          </w:p>
        </w:tc>
      </w:tr>
    </w:tbl>
    <w:p w14:paraId="2F7F47E6" w14:textId="77777777" w:rsidR="009E0C1A" w:rsidRDefault="009E0C1A" w:rsidP="009E0C1A">
      <w:pPr>
        <w:rPr>
          <w:rFonts w:ascii="Ubuntu" w:hAnsi="Ubuntu"/>
          <w:b/>
          <w:bCs/>
          <w:color w:val="0063A5"/>
          <w:sz w:val="24"/>
          <w:szCs w:val="24"/>
        </w:rPr>
      </w:pPr>
      <w:r>
        <w:rPr>
          <w:rFonts w:ascii="Ubuntu" w:hAnsi="Ubuntu"/>
          <w:b/>
          <w:bCs/>
          <w:color w:val="0063A5"/>
          <w:sz w:val="24"/>
          <w:szCs w:val="24"/>
        </w:rPr>
        <w:br w:type="page"/>
      </w:r>
    </w:p>
    <w:p w14:paraId="40F60923" w14:textId="77777777" w:rsidR="009E0C1A" w:rsidRPr="000705DE" w:rsidRDefault="009E0C1A" w:rsidP="009E0C1A">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1693056" behindDoc="0" locked="0" layoutInCell="1" allowOverlap="1" wp14:anchorId="73B6AB8A" wp14:editId="351FD86F">
            <wp:simplePos x="0" y="0"/>
            <wp:positionH relativeFrom="column">
              <wp:posOffset>5601970</wp:posOffset>
            </wp:positionH>
            <wp:positionV relativeFrom="paragraph">
              <wp:posOffset>-132715</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7DB21B45" w14:textId="77777777" w:rsidTr="00516771">
        <w:trPr>
          <w:trHeight w:val="624"/>
        </w:trPr>
        <w:tc>
          <w:tcPr>
            <w:tcW w:w="10223" w:type="dxa"/>
            <w:gridSpan w:val="3"/>
            <w:shd w:val="clear" w:color="auto" w:fill="E7F8FF"/>
            <w:vAlign w:val="center"/>
          </w:tcPr>
          <w:p w14:paraId="39C9619A" w14:textId="0A2970F3" w:rsidR="009E0C1A" w:rsidRPr="00E325B1" w:rsidRDefault="00A03B0A" w:rsidP="00516771">
            <w:pPr>
              <w:rPr>
                <w:rFonts w:ascii="Ubuntu" w:hAnsi="Ubuntu"/>
                <w:b/>
                <w:bCs/>
                <w:color w:val="013B82"/>
                <w:sz w:val="32"/>
                <w:szCs w:val="32"/>
              </w:rPr>
            </w:pPr>
            <w:r>
              <w:rPr>
                <w:rFonts w:ascii="Ubuntu" w:hAnsi="Ubuntu"/>
                <w:b/>
                <w:bCs/>
                <w:color w:val="013B82"/>
                <w:sz w:val="32"/>
                <w:szCs w:val="32"/>
              </w:rPr>
              <w:t>Topic</w:t>
            </w:r>
            <w:r w:rsidR="009E0C1A" w:rsidRPr="00E325B1">
              <w:rPr>
                <w:rFonts w:ascii="Ubuntu" w:hAnsi="Ubuntu"/>
                <w:b/>
                <w:bCs/>
                <w:color w:val="013B82"/>
                <w:sz w:val="32"/>
                <w:szCs w:val="32"/>
              </w:rPr>
              <w:t xml:space="preserve"> 2: Handling Disappointment</w:t>
            </w:r>
            <w:r w:rsidR="005A7D0D">
              <w:rPr>
                <w:rFonts w:ascii="Ubuntu" w:hAnsi="Ubuntu"/>
                <w:b/>
                <w:bCs/>
                <w:color w:val="013B82"/>
                <w:sz w:val="32"/>
                <w:szCs w:val="32"/>
              </w:rPr>
              <w:t xml:space="preserve"> </w:t>
            </w:r>
            <w:r w:rsidR="005A7D0D" w:rsidRPr="005A7D0D">
              <w:rPr>
                <w:rFonts w:ascii="Ubuntu" w:hAnsi="Ubuntu"/>
                <w:color w:val="013B82"/>
                <w:sz w:val="32"/>
                <w:szCs w:val="32"/>
              </w:rPr>
              <w:t>(Different handbook)</w:t>
            </w:r>
          </w:p>
        </w:tc>
      </w:tr>
      <w:tr w:rsidR="009E0C1A" w:rsidRPr="008817A9" w14:paraId="3E55EA66" w14:textId="77777777" w:rsidTr="00516771">
        <w:trPr>
          <w:trHeight w:val="227"/>
        </w:trPr>
        <w:tc>
          <w:tcPr>
            <w:tcW w:w="10223" w:type="dxa"/>
            <w:gridSpan w:val="3"/>
            <w:shd w:val="clear" w:color="auto" w:fill="auto"/>
            <w:vAlign w:val="center"/>
          </w:tcPr>
          <w:p w14:paraId="34CD2D76" w14:textId="77777777" w:rsidR="009E0C1A" w:rsidRPr="008817A9" w:rsidRDefault="009E0C1A" w:rsidP="00516771">
            <w:pPr>
              <w:rPr>
                <w:rFonts w:ascii="Ubuntu" w:hAnsi="Ubuntu"/>
                <w:b/>
                <w:bCs/>
                <w:color w:val="FFFFFF" w:themeColor="background1"/>
                <w:sz w:val="12"/>
                <w:szCs w:val="12"/>
              </w:rPr>
            </w:pPr>
          </w:p>
        </w:tc>
      </w:tr>
      <w:tr w:rsidR="009E0C1A" w14:paraId="7EF622E1" w14:textId="77777777" w:rsidTr="00516771">
        <w:tc>
          <w:tcPr>
            <w:tcW w:w="3407" w:type="dxa"/>
          </w:tcPr>
          <w:p w14:paraId="010E1F6E"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4864" behindDoc="0" locked="0" layoutInCell="1" allowOverlap="1" wp14:anchorId="3DC1BCDC" wp14:editId="3596DF11">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BFDA2" id="Group 1" o:spid="_x0000_s1026" alt="&quot;&quot;" style="position:absolute;margin-left:-.1pt;margin-top:4.5pt;width:44.25pt;height:16.35pt;z-index:251684864;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2490C99" w14:textId="77777777" w:rsidR="009E0C1A" w:rsidRDefault="009E0C1A" w:rsidP="00C81520">
            <w:pPr>
              <w:spacing w:after="60"/>
              <w:rPr>
                <w:rFonts w:ascii="Ubuntu Light" w:hAnsi="Ubuntu Light"/>
                <w:color w:val="013B82"/>
                <w:sz w:val="28"/>
                <w:szCs w:val="28"/>
              </w:rPr>
            </w:pPr>
            <w:r>
              <w:rPr>
                <w:rFonts w:ascii="Ubuntu Light" w:hAnsi="Ubuntu Light"/>
                <w:color w:val="013B82"/>
                <w:sz w:val="28"/>
                <w:szCs w:val="28"/>
              </w:rPr>
              <w:t>Emotions and Safe Actions</w:t>
            </w:r>
          </w:p>
          <w:p w14:paraId="15D8604F" w14:textId="5F590D37" w:rsidR="00C81520" w:rsidRDefault="00C81520" w:rsidP="00516771">
            <w:pPr>
              <w:rPr>
                <w:rFonts w:ascii="Ubuntu Light" w:hAnsi="Ubuntu Light"/>
                <w:sz w:val="24"/>
                <w:szCs w:val="24"/>
              </w:rPr>
            </w:pPr>
          </w:p>
        </w:tc>
        <w:tc>
          <w:tcPr>
            <w:tcW w:w="274" w:type="dxa"/>
          </w:tcPr>
          <w:p w14:paraId="28F363A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C4308C6"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52B462DE"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41B30D" w14:textId="77777777" w:rsidR="009E0C1A" w:rsidRPr="000705DE" w:rsidRDefault="009E0C1A" w:rsidP="00120B3D">
            <w:pPr>
              <w:pStyle w:val="ListParagraph"/>
              <w:numPr>
                <w:ilvl w:val="0"/>
                <w:numId w:val="20"/>
              </w:numPr>
              <w:spacing w:after="60" w:line="336" w:lineRule="auto"/>
              <w:rPr>
                <w:szCs w:val="24"/>
              </w:rPr>
            </w:pPr>
            <w:r w:rsidRPr="000705DE">
              <w:rPr>
                <w:szCs w:val="24"/>
              </w:rPr>
              <w:t>Safe and unsafe ways to handle difficult emotions</w:t>
            </w:r>
          </w:p>
          <w:p w14:paraId="0C7EFE80" w14:textId="1756D2AE" w:rsidR="009E0C1A" w:rsidRPr="00B20CC0" w:rsidRDefault="00A2385A" w:rsidP="00120B3D">
            <w:pPr>
              <w:pStyle w:val="ListParagraph"/>
              <w:numPr>
                <w:ilvl w:val="0"/>
                <w:numId w:val="20"/>
              </w:numPr>
              <w:spacing w:after="60" w:line="336" w:lineRule="auto"/>
              <w:contextualSpacing w:val="0"/>
              <w:rPr>
                <w:szCs w:val="24"/>
              </w:rPr>
            </w:pPr>
            <w:r>
              <w:rPr>
                <w:szCs w:val="24"/>
              </w:rPr>
              <w:t>Tips</w:t>
            </w:r>
            <w:r w:rsidR="009E0C1A" w:rsidRPr="000705DE">
              <w:rPr>
                <w:szCs w:val="24"/>
              </w:rPr>
              <w:t xml:space="preserve"> to help you when you have difficult emotions</w:t>
            </w:r>
          </w:p>
        </w:tc>
      </w:tr>
      <w:tr w:rsidR="009E0C1A" w14:paraId="5774267D" w14:textId="77777777" w:rsidTr="00516771">
        <w:trPr>
          <w:trHeight w:val="340"/>
        </w:trPr>
        <w:tc>
          <w:tcPr>
            <w:tcW w:w="3407" w:type="dxa"/>
            <w:tcBorders>
              <w:bottom w:val="dotted" w:sz="4" w:space="0" w:color="808080" w:themeColor="background1" w:themeShade="80"/>
            </w:tcBorders>
          </w:tcPr>
          <w:p w14:paraId="43A4FC4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B6F61C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B05C56F" w14:textId="77777777" w:rsidR="009E0C1A" w:rsidRPr="0009351B" w:rsidRDefault="009E0C1A" w:rsidP="00516771">
            <w:pPr>
              <w:rPr>
                <w:rFonts w:ascii="Ubuntu Light" w:hAnsi="Ubuntu Light"/>
                <w:color w:val="FFFFFF" w:themeColor="background1"/>
                <w:sz w:val="8"/>
                <w:szCs w:val="8"/>
              </w:rPr>
            </w:pPr>
          </w:p>
        </w:tc>
      </w:tr>
      <w:tr w:rsidR="009E0C1A" w14:paraId="25479EFD" w14:textId="77777777" w:rsidTr="00516771">
        <w:trPr>
          <w:trHeight w:val="340"/>
        </w:trPr>
        <w:tc>
          <w:tcPr>
            <w:tcW w:w="3407" w:type="dxa"/>
            <w:tcBorders>
              <w:top w:val="dotted" w:sz="4" w:space="0" w:color="808080" w:themeColor="background1" w:themeShade="80"/>
            </w:tcBorders>
          </w:tcPr>
          <w:p w14:paraId="1DF56A4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FB93C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0609BD8" w14:textId="77777777" w:rsidR="009E0C1A" w:rsidRPr="0009351B" w:rsidRDefault="009E0C1A" w:rsidP="00516771">
            <w:pPr>
              <w:rPr>
                <w:rFonts w:ascii="Ubuntu Light" w:hAnsi="Ubuntu Light"/>
                <w:color w:val="FFFFFF" w:themeColor="background1"/>
                <w:sz w:val="8"/>
                <w:szCs w:val="8"/>
              </w:rPr>
            </w:pPr>
          </w:p>
        </w:tc>
      </w:tr>
      <w:tr w:rsidR="009E0C1A" w14:paraId="06F054F7" w14:textId="77777777" w:rsidTr="00516771">
        <w:tc>
          <w:tcPr>
            <w:tcW w:w="3407" w:type="dxa"/>
          </w:tcPr>
          <w:p w14:paraId="47AB0A81"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5888" behindDoc="0" locked="0" layoutInCell="1" allowOverlap="1" wp14:anchorId="10A3B4AE" wp14:editId="77F86BEF">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98F1D" id="Group 1" o:spid="_x0000_s1026" alt="&quot;&quot;" style="position:absolute;margin-left:2.15pt;margin-top:4.7pt;width:44.2pt;height:16.4pt;z-index:251685888;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C967585" w14:textId="1972670A" w:rsidR="009E0C1A" w:rsidRDefault="009E0C1A" w:rsidP="00C815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07BED25B" w14:textId="765CDD08" w:rsidR="00C81520" w:rsidRDefault="00C81520" w:rsidP="00516771">
            <w:pPr>
              <w:rPr>
                <w:rFonts w:ascii="Ubuntu Light" w:hAnsi="Ubuntu Light"/>
                <w:sz w:val="24"/>
                <w:szCs w:val="24"/>
              </w:rPr>
            </w:pPr>
          </w:p>
        </w:tc>
        <w:tc>
          <w:tcPr>
            <w:tcW w:w="274" w:type="dxa"/>
          </w:tcPr>
          <w:p w14:paraId="3E98983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F1467CB" w14:textId="26D4BC76"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sidR="00A2385A">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4CDED39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679FEC" w14:textId="77777777" w:rsidR="009E0C1A" w:rsidRPr="000705DE" w:rsidRDefault="009E0C1A" w:rsidP="00120B3D">
            <w:pPr>
              <w:pStyle w:val="ListParagraph"/>
              <w:numPr>
                <w:ilvl w:val="0"/>
                <w:numId w:val="21"/>
              </w:numPr>
              <w:spacing w:line="336" w:lineRule="auto"/>
              <w:rPr>
                <w:szCs w:val="24"/>
              </w:rPr>
            </w:pPr>
            <w:r w:rsidRPr="000705DE">
              <w:rPr>
                <w:szCs w:val="24"/>
              </w:rPr>
              <w:t>Examples of disappointment</w:t>
            </w:r>
          </w:p>
          <w:p w14:paraId="716EDB53" w14:textId="77777777" w:rsidR="009E0C1A" w:rsidRPr="000705DE" w:rsidRDefault="009E0C1A" w:rsidP="00120B3D">
            <w:pPr>
              <w:pStyle w:val="ListParagraph"/>
              <w:numPr>
                <w:ilvl w:val="0"/>
                <w:numId w:val="21"/>
              </w:numPr>
              <w:spacing w:line="336" w:lineRule="auto"/>
              <w:rPr>
                <w:szCs w:val="24"/>
              </w:rPr>
            </w:pPr>
            <w:r w:rsidRPr="000705DE">
              <w:rPr>
                <w:szCs w:val="24"/>
              </w:rPr>
              <w:t>What are “expectations” and how do we handle them?</w:t>
            </w:r>
          </w:p>
          <w:p w14:paraId="44E10101" w14:textId="77777777" w:rsidR="009E0C1A" w:rsidRPr="008C4C44" w:rsidRDefault="009E0C1A" w:rsidP="00120B3D">
            <w:pPr>
              <w:pStyle w:val="ListParagraph"/>
              <w:numPr>
                <w:ilvl w:val="0"/>
                <w:numId w:val="21"/>
              </w:numPr>
              <w:spacing w:line="336" w:lineRule="auto"/>
              <w:contextualSpacing w:val="0"/>
              <w:rPr>
                <w:szCs w:val="24"/>
              </w:rPr>
            </w:pPr>
            <w:r w:rsidRPr="000705DE">
              <w:rPr>
                <w:szCs w:val="24"/>
              </w:rPr>
              <w:t>What to do when you feel disappointed</w:t>
            </w:r>
          </w:p>
        </w:tc>
      </w:tr>
      <w:tr w:rsidR="009E0C1A" w14:paraId="4773C790" w14:textId="77777777" w:rsidTr="00017334">
        <w:trPr>
          <w:trHeight w:val="340"/>
        </w:trPr>
        <w:tc>
          <w:tcPr>
            <w:tcW w:w="3407" w:type="dxa"/>
            <w:tcBorders>
              <w:bottom w:val="dotted" w:sz="4" w:space="0" w:color="808080" w:themeColor="background1" w:themeShade="80"/>
            </w:tcBorders>
          </w:tcPr>
          <w:p w14:paraId="4CF833CA" w14:textId="77777777" w:rsidR="009E0C1A" w:rsidRDefault="009E0C1A" w:rsidP="00017334">
            <w:pPr>
              <w:pStyle w:val="LLNotextwhite"/>
            </w:pPr>
          </w:p>
        </w:tc>
        <w:tc>
          <w:tcPr>
            <w:tcW w:w="274" w:type="dxa"/>
            <w:tcBorders>
              <w:bottom w:val="dotted" w:sz="4" w:space="0" w:color="808080" w:themeColor="background1" w:themeShade="80"/>
            </w:tcBorders>
          </w:tcPr>
          <w:p w14:paraId="68E79EBA" w14:textId="77777777" w:rsidR="009E0C1A" w:rsidRPr="00B20CC0" w:rsidRDefault="009E0C1A" w:rsidP="00017334">
            <w:pPr>
              <w:pStyle w:val="LLNotextwhite"/>
              <w:rPr>
                <w:sz w:val="12"/>
                <w:szCs w:val="12"/>
              </w:rPr>
            </w:pPr>
          </w:p>
        </w:tc>
        <w:tc>
          <w:tcPr>
            <w:tcW w:w="6542" w:type="dxa"/>
            <w:tcBorders>
              <w:bottom w:val="dotted" w:sz="4" w:space="0" w:color="808080" w:themeColor="background1" w:themeShade="80"/>
            </w:tcBorders>
          </w:tcPr>
          <w:p w14:paraId="18C13750" w14:textId="77777777" w:rsidR="009E0C1A" w:rsidRDefault="009E0C1A" w:rsidP="00017334">
            <w:pPr>
              <w:pStyle w:val="LLNotextwhite"/>
            </w:pPr>
          </w:p>
        </w:tc>
      </w:tr>
      <w:tr w:rsidR="009E0C1A" w14:paraId="5502845E" w14:textId="77777777" w:rsidTr="00017334">
        <w:trPr>
          <w:trHeight w:val="340"/>
        </w:trPr>
        <w:tc>
          <w:tcPr>
            <w:tcW w:w="3407" w:type="dxa"/>
            <w:tcBorders>
              <w:top w:val="dotted" w:sz="4" w:space="0" w:color="808080" w:themeColor="background1" w:themeShade="80"/>
            </w:tcBorders>
          </w:tcPr>
          <w:p w14:paraId="3FBBAE70" w14:textId="77777777" w:rsidR="009E0C1A" w:rsidRDefault="009E0C1A" w:rsidP="00017334">
            <w:pPr>
              <w:pStyle w:val="LLNotextwhite"/>
            </w:pPr>
          </w:p>
        </w:tc>
        <w:tc>
          <w:tcPr>
            <w:tcW w:w="274" w:type="dxa"/>
            <w:tcBorders>
              <w:top w:val="dotted" w:sz="4" w:space="0" w:color="808080" w:themeColor="background1" w:themeShade="80"/>
            </w:tcBorders>
          </w:tcPr>
          <w:p w14:paraId="1E1FD156" w14:textId="77777777" w:rsidR="009E0C1A" w:rsidRPr="00B20CC0" w:rsidRDefault="009E0C1A" w:rsidP="00017334">
            <w:pPr>
              <w:pStyle w:val="LLNotextwhite"/>
              <w:rPr>
                <w:sz w:val="12"/>
                <w:szCs w:val="12"/>
              </w:rPr>
            </w:pPr>
          </w:p>
        </w:tc>
        <w:tc>
          <w:tcPr>
            <w:tcW w:w="6542" w:type="dxa"/>
            <w:tcBorders>
              <w:top w:val="dotted" w:sz="4" w:space="0" w:color="808080" w:themeColor="background1" w:themeShade="80"/>
            </w:tcBorders>
          </w:tcPr>
          <w:p w14:paraId="45AE9121" w14:textId="77777777" w:rsidR="009E0C1A" w:rsidRDefault="009E0C1A" w:rsidP="00017334">
            <w:pPr>
              <w:pStyle w:val="LLNotextwhite"/>
            </w:pPr>
          </w:p>
        </w:tc>
      </w:tr>
      <w:tr w:rsidR="009E0C1A" w14:paraId="45070CC6" w14:textId="77777777" w:rsidTr="00516771">
        <w:tc>
          <w:tcPr>
            <w:tcW w:w="3407" w:type="dxa"/>
          </w:tcPr>
          <w:p w14:paraId="5C9CDAC5"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6912" behindDoc="0" locked="0" layoutInCell="1" allowOverlap="1" wp14:anchorId="71CB5695" wp14:editId="1051AB16">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31DFF" id="Group 1" o:spid="_x0000_s1026" alt="&quot;&quot;" style="position:absolute;margin-left:.65pt;margin-top:1.75pt;width:44.3pt;height:16.3pt;z-index:251686912;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43046C39" w14:textId="38591392" w:rsidR="009E0C1A" w:rsidRDefault="009E0C1A" w:rsidP="00F20D86">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t>
            </w:r>
            <w:r w:rsidR="00A2385A">
              <w:rPr>
                <w:rFonts w:ascii="Ubuntu Light" w:hAnsi="Ubuntu Light"/>
                <w:color w:val="013B82"/>
                <w:sz w:val="28"/>
                <w:szCs w:val="28"/>
              </w:rPr>
              <w:t xml:space="preserve">who </w:t>
            </w:r>
            <w:r w:rsidR="00A2385A">
              <w:rPr>
                <w:rFonts w:ascii="Ubuntu Light" w:hAnsi="Ubuntu Light"/>
                <w:color w:val="013B82"/>
                <w:sz w:val="28"/>
                <w:szCs w:val="28"/>
              </w:rPr>
              <w:br/>
              <w:t>you are</w:t>
            </w:r>
          </w:p>
          <w:p w14:paraId="0881A27E" w14:textId="639864E1" w:rsidR="00C81520" w:rsidRDefault="00C81520" w:rsidP="00516771">
            <w:pPr>
              <w:spacing w:line="288" w:lineRule="auto"/>
              <w:rPr>
                <w:rFonts w:ascii="Ubuntu Light" w:hAnsi="Ubuntu Light"/>
                <w:sz w:val="24"/>
                <w:szCs w:val="24"/>
              </w:rPr>
            </w:pPr>
          </w:p>
        </w:tc>
        <w:tc>
          <w:tcPr>
            <w:tcW w:w="274" w:type="dxa"/>
          </w:tcPr>
          <w:p w14:paraId="704376F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6737CE99"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2FDC0EF"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BDF8C9B" w14:textId="77777777" w:rsidR="009E0C1A" w:rsidRPr="000705DE" w:rsidRDefault="009E0C1A" w:rsidP="00120B3D">
            <w:pPr>
              <w:pStyle w:val="ListParagraph"/>
              <w:numPr>
                <w:ilvl w:val="0"/>
                <w:numId w:val="22"/>
              </w:numPr>
              <w:spacing w:line="336" w:lineRule="auto"/>
              <w:rPr>
                <w:szCs w:val="24"/>
              </w:rPr>
            </w:pPr>
            <w:r w:rsidRPr="000705DE">
              <w:rPr>
                <w:szCs w:val="24"/>
              </w:rPr>
              <w:t>How to use self-acceptance to deal with disappointment</w:t>
            </w:r>
          </w:p>
          <w:p w14:paraId="0A21F2D9" w14:textId="77777777" w:rsidR="009E0C1A" w:rsidRPr="000705DE" w:rsidRDefault="009E0C1A" w:rsidP="00120B3D">
            <w:pPr>
              <w:pStyle w:val="ListParagraph"/>
              <w:numPr>
                <w:ilvl w:val="0"/>
                <w:numId w:val="22"/>
              </w:numPr>
              <w:spacing w:line="336" w:lineRule="auto"/>
              <w:rPr>
                <w:szCs w:val="24"/>
              </w:rPr>
            </w:pPr>
            <w:r w:rsidRPr="000705DE">
              <w:rPr>
                <w:szCs w:val="24"/>
              </w:rPr>
              <w:t xml:space="preserve">The importance of positive self-talk </w:t>
            </w:r>
          </w:p>
          <w:p w14:paraId="536E2ED2" w14:textId="77777777" w:rsidR="009E0C1A" w:rsidRPr="008C4C44" w:rsidRDefault="009E0C1A" w:rsidP="00120B3D">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9E0C1A" w14:paraId="16EB6185" w14:textId="77777777" w:rsidTr="00516771">
        <w:tc>
          <w:tcPr>
            <w:tcW w:w="3407" w:type="dxa"/>
          </w:tcPr>
          <w:p w14:paraId="3A81E3A4" w14:textId="77777777" w:rsidR="009E0C1A" w:rsidRDefault="009E0C1A" w:rsidP="00516771">
            <w:pPr>
              <w:spacing w:line="288" w:lineRule="auto"/>
              <w:rPr>
                <w:rFonts w:ascii="Ubuntu Light" w:hAnsi="Ubuntu Light"/>
                <w:sz w:val="24"/>
                <w:szCs w:val="24"/>
              </w:rPr>
            </w:pPr>
          </w:p>
        </w:tc>
        <w:tc>
          <w:tcPr>
            <w:tcW w:w="274" w:type="dxa"/>
          </w:tcPr>
          <w:p w14:paraId="2406F102"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95898D1" w14:textId="77777777" w:rsidR="009E0C1A" w:rsidRDefault="009E0C1A" w:rsidP="00516771">
            <w:pPr>
              <w:spacing w:line="288" w:lineRule="auto"/>
              <w:rPr>
                <w:rFonts w:ascii="Ubuntu Light" w:hAnsi="Ubuntu Light"/>
                <w:sz w:val="24"/>
                <w:szCs w:val="24"/>
              </w:rPr>
            </w:pPr>
          </w:p>
        </w:tc>
      </w:tr>
      <w:tr w:rsidR="009E0C1A" w14:paraId="7F4B60CA" w14:textId="77777777" w:rsidTr="00516771">
        <w:tc>
          <w:tcPr>
            <w:tcW w:w="3407" w:type="dxa"/>
          </w:tcPr>
          <w:p w14:paraId="5F08EBC1" w14:textId="77777777" w:rsidR="009E0C1A" w:rsidRDefault="009E0C1A" w:rsidP="00516771">
            <w:pPr>
              <w:spacing w:line="288" w:lineRule="auto"/>
              <w:rPr>
                <w:rFonts w:ascii="Ubuntu Light" w:hAnsi="Ubuntu Light"/>
                <w:sz w:val="24"/>
                <w:szCs w:val="24"/>
              </w:rPr>
            </w:pPr>
          </w:p>
        </w:tc>
        <w:tc>
          <w:tcPr>
            <w:tcW w:w="274" w:type="dxa"/>
          </w:tcPr>
          <w:p w14:paraId="74492D0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651E859" w14:textId="77777777" w:rsidR="009E0C1A" w:rsidRDefault="009E0C1A" w:rsidP="00516771">
            <w:pPr>
              <w:spacing w:line="288" w:lineRule="auto"/>
              <w:rPr>
                <w:rFonts w:ascii="Ubuntu Light" w:hAnsi="Ubuntu Light"/>
                <w:sz w:val="24"/>
                <w:szCs w:val="24"/>
              </w:rPr>
            </w:pPr>
          </w:p>
        </w:tc>
      </w:tr>
    </w:tbl>
    <w:p w14:paraId="09CD2A02" w14:textId="77777777" w:rsidR="009E0C1A" w:rsidRPr="000705DE" w:rsidRDefault="009E0C1A" w:rsidP="009E0C1A">
      <w:pPr>
        <w:spacing w:after="360"/>
        <w:rPr>
          <w:rFonts w:ascii="Ubuntu" w:hAnsi="Ubuntu"/>
          <w:b/>
          <w:bCs/>
          <w:color w:val="0063A5"/>
          <w:sz w:val="20"/>
          <w:szCs w:val="20"/>
        </w:rPr>
      </w:pPr>
    </w:p>
    <w:p w14:paraId="1ED155B0" w14:textId="77777777" w:rsidR="009E0C1A" w:rsidRPr="000705DE" w:rsidRDefault="009E0C1A" w:rsidP="009E0C1A">
      <w:pPr>
        <w:rPr>
          <w:rFonts w:ascii="Ubuntu" w:hAnsi="Ubuntu"/>
          <w:b/>
          <w:bCs/>
          <w:color w:val="0063A5"/>
          <w:sz w:val="20"/>
          <w:szCs w:val="20"/>
        </w:rPr>
      </w:pPr>
      <w:r w:rsidRPr="000705DE">
        <w:rPr>
          <w:rFonts w:ascii="Ubuntu" w:hAnsi="Ubuntu"/>
          <w:b/>
          <w:bCs/>
          <w:color w:val="0063A5"/>
          <w:sz w:val="20"/>
          <w:szCs w:val="20"/>
        </w:rPr>
        <w:br w:type="page"/>
      </w:r>
    </w:p>
    <w:p w14:paraId="5FD0F4F0" w14:textId="449D25A8" w:rsidR="009E0C1A" w:rsidRPr="000705DE" w:rsidRDefault="000236D8" w:rsidP="009E0C1A">
      <w:pPr>
        <w:spacing w:after="360"/>
        <w:rPr>
          <w:rFonts w:ascii="Ubuntu" w:hAnsi="Ubuntu"/>
          <w:b/>
          <w:bCs/>
          <w:color w:val="FFFFFF" w:themeColor="background1"/>
          <w:sz w:val="24"/>
          <w:szCs w:val="24"/>
        </w:rPr>
      </w:pPr>
      <w:r>
        <w:rPr>
          <w:noProof/>
        </w:rPr>
        <w:lastRenderedPageBreak/>
        <w:drawing>
          <wp:anchor distT="0" distB="0" distL="114300" distR="114300" simplePos="0" relativeHeight="252798976" behindDoc="0" locked="0" layoutInCell="1" allowOverlap="1" wp14:anchorId="7FCAD542" wp14:editId="240DCCB9">
            <wp:simplePos x="0" y="0"/>
            <wp:positionH relativeFrom="column">
              <wp:posOffset>4970780</wp:posOffset>
            </wp:positionH>
            <wp:positionV relativeFrom="paragraph">
              <wp:posOffset>59055</wp:posOffset>
            </wp:positionV>
            <wp:extent cx="1454785" cy="746125"/>
            <wp:effectExtent l="0" t="0" r="0" b="0"/>
            <wp:wrapNone/>
            <wp:docPr id="1229750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4785" cy="7461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46599B56" w14:textId="77777777" w:rsidTr="00516771">
        <w:trPr>
          <w:trHeight w:val="624"/>
        </w:trPr>
        <w:tc>
          <w:tcPr>
            <w:tcW w:w="10223" w:type="dxa"/>
            <w:gridSpan w:val="3"/>
            <w:shd w:val="clear" w:color="auto" w:fill="F4F9E7"/>
            <w:vAlign w:val="center"/>
          </w:tcPr>
          <w:p w14:paraId="6E517746" w14:textId="185D0BDF" w:rsidR="009E0C1A" w:rsidRPr="00B20CC0" w:rsidRDefault="00A03B0A" w:rsidP="00516771">
            <w:pPr>
              <w:rPr>
                <w:rFonts w:ascii="Ubuntu" w:hAnsi="Ubuntu"/>
                <w:b/>
                <w:bCs/>
                <w:sz w:val="32"/>
                <w:szCs w:val="32"/>
              </w:rPr>
            </w:pPr>
            <w:r>
              <w:rPr>
                <w:rFonts w:ascii="Ubuntu" w:hAnsi="Ubuntu"/>
                <w:b/>
                <w:bCs/>
                <w:color w:val="28752B"/>
                <w:sz w:val="32"/>
                <w:szCs w:val="32"/>
              </w:rPr>
              <w:t>Topic</w:t>
            </w:r>
            <w:r w:rsidR="005A7D0D">
              <w:rPr>
                <w:rFonts w:ascii="Ubuntu" w:hAnsi="Ubuntu"/>
                <w:b/>
                <w:bCs/>
                <w:color w:val="28752B"/>
                <w:sz w:val="32"/>
                <w:szCs w:val="32"/>
              </w:rPr>
              <w:t xml:space="preserve"> 3</w:t>
            </w:r>
            <w:r w:rsidR="009E0C1A" w:rsidRPr="00B20CC0">
              <w:rPr>
                <w:rFonts w:ascii="Ubuntu" w:hAnsi="Ubuntu"/>
                <w:b/>
                <w:bCs/>
                <w:color w:val="28752B"/>
                <w:sz w:val="32"/>
                <w:szCs w:val="32"/>
              </w:rPr>
              <w:t>: Setting Goals</w:t>
            </w:r>
            <w:r w:rsidR="005A7D0D">
              <w:rPr>
                <w:rFonts w:ascii="Ubuntu" w:hAnsi="Ubuntu"/>
                <w:b/>
                <w:bCs/>
                <w:color w:val="28752B"/>
                <w:sz w:val="32"/>
                <w:szCs w:val="32"/>
              </w:rPr>
              <w:t xml:space="preserve"> </w:t>
            </w:r>
            <w:r w:rsidR="005A7D0D" w:rsidRPr="005A7D0D">
              <w:rPr>
                <w:rFonts w:ascii="Ubuntu" w:hAnsi="Ubuntu"/>
                <w:color w:val="28752B"/>
                <w:sz w:val="32"/>
                <w:szCs w:val="32"/>
              </w:rPr>
              <w:t>(Different Handbook)</w:t>
            </w:r>
          </w:p>
        </w:tc>
      </w:tr>
      <w:tr w:rsidR="009E0C1A" w:rsidRPr="008817A9" w14:paraId="4CE862D2" w14:textId="77777777" w:rsidTr="00516771">
        <w:trPr>
          <w:trHeight w:val="227"/>
        </w:trPr>
        <w:tc>
          <w:tcPr>
            <w:tcW w:w="10223" w:type="dxa"/>
            <w:gridSpan w:val="3"/>
            <w:shd w:val="clear" w:color="auto" w:fill="auto"/>
            <w:vAlign w:val="center"/>
          </w:tcPr>
          <w:p w14:paraId="76A90316" w14:textId="32503A3B" w:rsidR="009E0C1A" w:rsidRPr="008817A9" w:rsidRDefault="009E0C1A" w:rsidP="00516771">
            <w:pPr>
              <w:rPr>
                <w:rFonts w:ascii="Ubuntu" w:hAnsi="Ubuntu"/>
                <w:b/>
                <w:bCs/>
                <w:color w:val="FFFFFF" w:themeColor="background1"/>
                <w:sz w:val="12"/>
                <w:szCs w:val="12"/>
              </w:rPr>
            </w:pPr>
          </w:p>
        </w:tc>
      </w:tr>
      <w:tr w:rsidR="009E0C1A" w14:paraId="74DD7D7C" w14:textId="77777777" w:rsidTr="00516771">
        <w:tc>
          <w:tcPr>
            <w:tcW w:w="3407" w:type="dxa"/>
          </w:tcPr>
          <w:p w14:paraId="0A23E7A3"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3600" behindDoc="0" locked="0" layoutInCell="1" allowOverlap="1" wp14:anchorId="4C6A7130" wp14:editId="43A382EC">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38E40" id="Group 1" o:spid="_x0000_s1026" alt="&quot;&quot;" style="position:absolute;margin-left:-.1pt;margin-top:4.5pt;width:44.25pt;height:16.35pt;z-index:25167360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DE1CD47"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 xml:space="preserve">The </w:t>
            </w:r>
            <w:r w:rsidR="00C81520">
              <w:rPr>
                <w:rFonts w:ascii="Ubuntu Light" w:hAnsi="Ubuntu Light"/>
                <w:color w:val="28752B"/>
                <w:sz w:val="28"/>
                <w:szCs w:val="28"/>
              </w:rPr>
              <w:t>B</w:t>
            </w:r>
            <w:r w:rsidRPr="00B16D96">
              <w:rPr>
                <w:rFonts w:ascii="Ubuntu Light" w:hAnsi="Ubuntu Light"/>
                <w:color w:val="28752B"/>
                <w:sz w:val="28"/>
                <w:szCs w:val="28"/>
              </w:rPr>
              <w:t xml:space="preserve">asics of </w:t>
            </w:r>
            <w:r w:rsidR="00C81520">
              <w:rPr>
                <w:rFonts w:ascii="Ubuntu Light" w:hAnsi="Ubuntu Light"/>
                <w:color w:val="28752B"/>
                <w:sz w:val="28"/>
                <w:szCs w:val="28"/>
              </w:rPr>
              <w:t>S</w:t>
            </w:r>
            <w:r w:rsidRPr="00B16D96">
              <w:rPr>
                <w:rFonts w:ascii="Ubuntu Light" w:hAnsi="Ubuntu Light"/>
                <w:color w:val="28752B"/>
                <w:sz w:val="28"/>
                <w:szCs w:val="28"/>
              </w:rPr>
              <w:t xml:space="preserve">etting </w:t>
            </w:r>
            <w:r w:rsidR="00C81520">
              <w:rPr>
                <w:rFonts w:ascii="Ubuntu Light" w:hAnsi="Ubuntu Light"/>
                <w:color w:val="28752B"/>
                <w:sz w:val="28"/>
                <w:szCs w:val="28"/>
              </w:rPr>
              <w:t>G</w:t>
            </w:r>
            <w:r w:rsidRPr="00B16D96">
              <w:rPr>
                <w:rFonts w:ascii="Ubuntu Light" w:hAnsi="Ubuntu Light"/>
                <w:color w:val="28752B"/>
                <w:sz w:val="28"/>
                <w:szCs w:val="28"/>
              </w:rPr>
              <w:t>oals</w:t>
            </w:r>
          </w:p>
          <w:p w14:paraId="1E7A076C" w14:textId="6862F802" w:rsidR="00C81520" w:rsidRDefault="00C81520" w:rsidP="00C81520">
            <w:pPr>
              <w:spacing w:after="60"/>
              <w:rPr>
                <w:rFonts w:ascii="Ubuntu Light" w:hAnsi="Ubuntu Light"/>
                <w:sz w:val="24"/>
                <w:szCs w:val="24"/>
              </w:rPr>
            </w:pPr>
          </w:p>
        </w:tc>
        <w:tc>
          <w:tcPr>
            <w:tcW w:w="274" w:type="dxa"/>
          </w:tcPr>
          <w:p w14:paraId="4A7B7E5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EAAD413" w14:textId="143F9FB5"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7A96E27F" w14:textId="0B578801"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97C1D3F" w14:textId="407DCAC6"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 xml:space="preserve">What is a goal? </w:t>
            </w:r>
          </w:p>
          <w:p w14:paraId="797ABE25" w14:textId="7D443056"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How to set a goal for yourself</w:t>
            </w:r>
          </w:p>
        </w:tc>
      </w:tr>
      <w:tr w:rsidR="009E0C1A" w14:paraId="2BD13550" w14:textId="77777777" w:rsidTr="00516771">
        <w:trPr>
          <w:trHeight w:val="340"/>
        </w:trPr>
        <w:tc>
          <w:tcPr>
            <w:tcW w:w="3407" w:type="dxa"/>
            <w:tcBorders>
              <w:bottom w:val="dotted" w:sz="4" w:space="0" w:color="808080" w:themeColor="background1" w:themeShade="80"/>
            </w:tcBorders>
          </w:tcPr>
          <w:p w14:paraId="7023FB8D"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F7633A7"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4A86901" w14:textId="77777777" w:rsidR="009E0C1A" w:rsidRPr="0009351B" w:rsidRDefault="009E0C1A" w:rsidP="00516771">
            <w:pPr>
              <w:rPr>
                <w:rFonts w:ascii="Ubuntu Light" w:hAnsi="Ubuntu Light"/>
                <w:color w:val="FFFFFF" w:themeColor="background1"/>
                <w:sz w:val="8"/>
                <w:szCs w:val="8"/>
              </w:rPr>
            </w:pPr>
          </w:p>
        </w:tc>
      </w:tr>
      <w:tr w:rsidR="009E0C1A" w14:paraId="3DA07A7C" w14:textId="77777777" w:rsidTr="00516771">
        <w:trPr>
          <w:trHeight w:val="340"/>
        </w:trPr>
        <w:tc>
          <w:tcPr>
            <w:tcW w:w="3407" w:type="dxa"/>
            <w:tcBorders>
              <w:top w:val="dotted" w:sz="4" w:space="0" w:color="808080" w:themeColor="background1" w:themeShade="80"/>
            </w:tcBorders>
          </w:tcPr>
          <w:p w14:paraId="13F711C3"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871153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7546F135" w14:textId="77777777" w:rsidR="009E0C1A" w:rsidRPr="0009351B" w:rsidRDefault="009E0C1A" w:rsidP="00516771">
            <w:pPr>
              <w:rPr>
                <w:rFonts w:ascii="Ubuntu Light" w:hAnsi="Ubuntu Light"/>
                <w:color w:val="FFFFFF" w:themeColor="background1"/>
                <w:sz w:val="8"/>
                <w:szCs w:val="8"/>
              </w:rPr>
            </w:pPr>
          </w:p>
        </w:tc>
      </w:tr>
      <w:tr w:rsidR="009E0C1A" w14:paraId="2A4A3E51" w14:textId="77777777" w:rsidTr="00516771">
        <w:tc>
          <w:tcPr>
            <w:tcW w:w="3407" w:type="dxa"/>
          </w:tcPr>
          <w:p w14:paraId="5087C72E"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4624" behindDoc="0" locked="0" layoutInCell="1" allowOverlap="1" wp14:anchorId="4EE18EE3" wp14:editId="72E25F96">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58185" id="Group 1" o:spid="_x0000_s1026" alt="&quot;&quot;" style="position:absolute;margin-left:2.15pt;margin-top:4.7pt;width:44.2pt;height:16.4pt;z-index:25167462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2295F59"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03F10B47" w14:textId="37D150A0" w:rsidR="00C81520" w:rsidRDefault="00C81520" w:rsidP="00C81520">
            <w:pPr>
              <w:spacing w:after="60"/>
              <w:rPr>
                <w:rFonts w:ascii="Ubuntu Light" w:hAnsi="Ubuntu Light"/>
                <w:sz w:val="24"/>
                <w:szCs w:val="24"/>
              </w:rPr>
            </w:pPr>
          </w:p>
        </w:tc>
        <w:tc>
          <w:tcPr>
            <w:tcW w:w="274" w:type="dxa"/>
          </w:tcPr>
          <w:p w14:paraId="514A54E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BA8A911"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006AC806"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882F4D"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What is a SMART goal?</w:t>
            </w:r>
          </w:p>
          <w:p w14:paraId="528B5B63"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473DD612" w14:textId="4A8F5701" w:rsidR="009E0C1A" w:rsidRPr="008C4C44" w:rsidRDefault="009E0C1A" w:rsidP="00120B3D">
            <w:pPr>
              <w:pStyle w:val="ListParagraph"/>
              <w:numPr>
                <w:ilvl w:val="0"/>
                <w:numId w:val="15"/>
              </w:numPr>
              <w:spacing w:line="336" w:lineRule="auto"/>
              <w:contextualSpacing w:val="0"/>
              <w:rPr>
                <w:szCs w:val="24"/>
              </w:rPr>
            </w:pPr>
            <w:r w:rsidRPr="008C4C44">
              <w:rPr>
                <w:szCs w:val="24"/>
              </w:rPr>
              <w:t>How to set a SMART goal for yourself</w:t>
            </w:r>
          </w:p>
        </w:tc>
      </w:tr>
      <w:tr w:rsidR="009E0C1A" w14:paraId="74609C8E" w14:textId="77777777" w:rsidTr="00017334">
        <w:trPr>
          <w:trHeight w:val="340"/>
        </w:trPr>
        <w:tc>
          <w:tcPr>
            <w:tcW w:w="3407" w:type="dxa"/>
            <w:tcBorders>
              <w:bottom w:val="dotted" w:sz="4" w:space="0" w:color="808080" w:themeColor="background1" w:themeShade="80"/>
            </w:tcBorders>
          </w:tcPr>
          <w:p w14:paraId="7D4571BA" w14:textId="77777777" w:rsidR="009E0C1A" w:rsidRDefault="009E0C1A" w:rsidP="00017334">
            <w:pPr>
              <w:pStyle w:val="LLNotextwhite"/>
            </w:pPr>
          </w:p>
        </w:tc>
        <w:tc>
          <w:tcPr>
            <w:tcW w:w="274" w:type="dxa"/>
            <w:tcBorders>
              <w:bottom w:val="dotted" w:sz="4" w:space="0" w:color="808080" w:themeColor="background1" w:themeShade="80"/>
            </w:tcBorders>
          </w:tcPr>
          <w:p w14:paraId="6C28F7A3" w14:textId="77777777" w:rsidR="009E0C1A" w:rsidRPr="00B20CC0" w:rsidRDefault="009E0C1A" w:rsidP="00017334">
            <w:pPr>
              <w:pStyle w:val="LLNotextwhite"/>
              <w:rPr>
                <w:sz w:val="12"/>
                <w:szCs w:val="12"/>
              </w:rPr>
            </w:pPr>
          </w:p>
        </w:tc>
        <w:tc>
          <w:tcPr>
            <w:tcW w:w="6542" w:type="dxa"/>
            <w:tcBorders>
              <w:bottom w:val="dotted" w:sz="4" w:space="0" w:color="808080" w:themeColor="background1" w:themeShade="80"/>
            </w:tcBorders>
          </w:tcPr>
          <w:p w14:paraId="7AB106D9" w14:textId="77777777" w:rsidR="009E0C1A" w:rsidRDefault="009E0C1A" w:rsidP="00017334">
            <w:pPr>
              <w:pStyle w:val="LLNotextwhite"/>
            </w:pPr>
          </w:p>
        </w:tc>
      </w:tr>
      <w:tr w:rsidR="009E0C1A" w14:paraId="76056F70" w14:textId="77777777" w:rsidTr="00017334">
        <w:trPr>
          <w:trHeight w:val="340"/>
        </w:trPr>
        <w:tc>
          <w:tcPr>
            <w:tcW w:w="3407" w:type="dxa"/>
            <w:tcBorders>
              <w:top w:val="dotted" w:sz="4" w:space="0" w:color="808080" w:themeColor="background1" w:themeShade="80"/>
            </w:tcBorders>
          </w:tcPr>
          <w:p w14:paraId="3962D8D1" w14:textId="77777777" w:rsidR="009E0C1A" w:rsidRDefault="009E0C1A" w:rsidP="00017334">
            <w:pPr>
              <w:pStyle w:val="LLNotextwhite"/>
            </w:pPr>
          </w:p>
        </w:tc>
        <w:tc>
          <w:tcPr>
            <w:tcW w:w="274" w:type="dxa"/>
            <w:tcBorders>
              <w:top w:val="dotted" w:sz="4" w:space="0" w:color="808080" w:themeColor="background1" w:themeShade="80"/>
            </w:tcBorders>
          </w:tcPr>
          <w:p w14:paraId="20248CB0" w14:textId="77777777" w:rsidR="009E0C1A" w:rsidRPr="00B20CC0" w:rsidRDefault="009E0C1A" w:rsidP="00017334">
            <w:pPr>
              <w:pStyle w:val="LLNotextwhite"/>
              <w:rPr>
                <w:sz w:val="12"/>
                <w:szCs w:val="12"/>
              </w:rPr>
            </w:pPr>
          </w:p>
        </w:tc>
        <w:tc>
          <w:tcPr>
            <w:tcW w:w="6542" w:type="dxa"/>
            <w:tcBorders>
              <w:top w:val="dotted" w:sz="4" w:space="0" w:color="808080" w:themeColor="background1" w:themeShade="80"/>
            </w:tcBorders>
          </w:tcPr>
          <w:p w14:paraId="35360FB5" w14:textId="77777777" w:rsidR="009E0C1A" w:rsidRDefault="009E0C1A" w:rsidP="00017334">
            <w:pPr>
              <w:pStyle w:val="LLNotextwhite"/>
            </w:pPr>
          </w:p>
        </w:tc>
      </w:tr>
      <w:tr w:rsidR="009E0C1A" w14:paraId="5507CC7A" w14:textId="77777777" w:rsidTr="00516771">
        <w:tc>
          <w:tcPr>
            <w:tcW w:w="3407" w:type="dxa"/>
          </w:tcPr>
          <w:p w14:paraId="49910FFA" w14:textId="77777777" w:rsidR="009E0C1A" w:rsidRPr="00B16D96" w:rsidRDefault="009E0C1A" w:rsidP="00F20D86">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5648" behindDoc="0" locked="0" layoutInCell="1" allowOverlap="1" wp14:anchorId="57FBBAC1" wp14:editId="717A051C">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A3FB8" id="Group 1" o:spid="_x0000_s1026" alt="&quot;&quot;" style="position:absolute;margin-left:.65pt;margin-top:1.75pt;width:44.3pt;height:16.3pt;z-index:25167564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7665FF9E" w14:textId="77777777" w:rsidR="009E0C1A" w:rsidRDefault="009E0C1A" w:rsidP="00F20D86">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sidR="00C81520">
              <w:rPr>
                <w:rFonts w:ascii="Ubuntu Light" w:hAnsi="Ubuntu Light"/>
                <w:color w:val="28752B"/>
                <w:sz w:val="28"/>
                <w:szCs w:val="28"/>
              </w:rPr>
              <w:t>O</w:t>
            </w:r>
            <w:r w:rsidRPr="00B16D96">
              <w:rPr>
                <w:rFonts w:ascii="Ubuntu Light" w:hAnsi="Ubuntu Light"/>
                <w:color w:val="28752B"/>
                <w:sz w:val="28"/>
                <w:szCs w:val="28"/>
              </w:rPr>
              <w:t>bstacles</w:t>
            </w:r>
          </w:p>
          <w:p w14:paraId="5D1EC010" w14:textId="740ED32D" w:rsidR="00C81520" w:rsidRDefault="00C81520" w:rsidP="00C81520">
            <w:pPr>
              <w:spacing w:after="60" w:line="288" w:lineRule="auto"/>
              <w:rPr>
                <w:rFonts w:ascii="Ubuntu Light" w:hAnsi="Ubuntu Light"/>
                <w:sz w:val="24"/>
                <w:szCs w:val="24"/>
              </w:rPr>
            </w:pPr>
          </w:p>
        </w:tc>
        <w:tc>
          <w:tcPr>
            <w:tcW w:w="274" w:type="dxa"/>
          </w:tcPr>
          <w:p w14:paraId="7FBB024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45316D0" w14:textId="77777777" w:rsidR="009E0C1A" w:rsidRPr="008C4C44" w:rsidRDefault="009E0C1A" w:rsidP="00516771">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429F0C3E"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AA588D4" w14:textId="6184C25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6B7F12D7" w14:textId="3D20AF31"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502BC8B" w14:textId="215E5C1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sidR="00A42060">
              <w:rPr>
                <w:szCs w:val="24"/>
              </w:rPr>
              <w:t>y</w:t>
            </w:r>
            <w:r w:rsidRPr="008C4C44">
              <w:rPr>
                <w:szCs w:val="24"/>
              </w:rPr>
              <w:t>our goals</w:t>
            </w:r>
          </w:p>
        </w:tc>
      </w:tr>
      <w:tr w:rsidR="009E0C1A" w14:paraId="6ECD6B15" w14:textId="77777777" w:rsidTr="00516771">
        <w:tc>
          <w:tcPr>
            <w:tcW w:w="3407" w:type="dxa"/>
          </w:tcPr>
          <w:p w14:paraId="273C5610" w14:textId="77777777" w:rsidR="009E0C1A" w:rsidRDefault="009E0C1A" w:rsidP="00516771">
            <w:pPr>
              <w:spacing w:line="288" w:lineRule="auto"/>
              <w:rPr>
                <w:rFonts w:ascii="Ubuntu Light" w:hAnsi="Ubuntu Light"/>
                <w:sz w:val="24"/>
                <w:szCs w:val="24"/>
              </w:rPr>
            </w:pPr>
          </w:p>
        </w:tc>
        <w:tc>
          <w:tcPr>
            <w:tcW w:w="274" w:type="dxa"/>
          </w:tcPr>
          <w:p w14:paraId="50BE7350"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55A9330" w14:textId="77777777" w:rsidR="009E0C1A" w:rsidRDefault="009E0C1A" w:rsidP="00516771">
            <w:pPr>
              <w:spacing w:line="288" w:lineRule="auto"/>
              <w:rPr>
                <w:rFonts w:ascii="Ubuntu Light" w:hAnsi="Ubuntu Light"/>
                <w:sz w:val="24"/>
                <w:szCs w:val="24"/>
              </w:rPr>
            </w:pPr>
          </w:p>
        </w:tc>
      </w:tr>
      <w:tr w:rsidR="009E0C1A" w14:paraId="33A53C05" w14:textId="77777777" w:rsidTr="00516771">
        <w:tc>
          <w:tcPr>
            <w:tcW w:w="3407" w:type="dxa"/>
          </w:tcPr>
          <w:p w14:paraId="5991EBE1" w14:textId="77777777" w:rsidR="009E0C1A" w:rsidRDefault="009E0C1A" w:rsidP="00516771">
            <w:pPr>
              <w:spacing w:line="288" w:lineRule="auto"/>
              <w:rPr>
                <w:rFonts w:ascii="Ubuntu Light" w:hAnsi="Ubuntu Light"/>
                <w:sz w:val="24"/>
                <w:szCs w:val="24"/>
              </w:rPr>
            </w:pPr>
          </w:p>
        </w:tc>
        <w:tc>
          <w:tcPr>
            <w:tcW w:w="274" w:type="dxa"/>
          </w:tcPr>
          <w:p w14:paraId="4E12FC44"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9649B43" w14:textId="77777777" w:rsidR="009E0C1A" w:rsidRDefault="009E0C1A" w:rsidP="00516771">
            <w:pPr>
              <w:spacing w:line="288" w:lineRule="auto"/>
              <w:rPr>
                <w:rFonts w:ascii="Ubuntu Light" w:hAnsi="Ubuntu Light"/>
                <w:sz w:val="24"/>
                <w:szCs w:val="24"/>
              </w:rPr>
            </w:pPr>
          </w:p>
        </w:tc>
      </w:tr>
    </w:tbl>
    <w:p w14:paraId="64FC6E1F" w14:textId="77777777" w:rsidR="009E0C1A" w:rsidRDefault="009E0C1A" w:rsidP="009E0C1A">
      <w:pPr>
        <w:spacing w:line="288" w:lineRule="auto"/>
        <w:rPr>
          <w:rFonts w:ascii="Ubuntu Light" w:hAnsi="Ubuntu Light"/>
          <w:sz w:val="24"/>
          <w:szCs w:val="24"/>
        </w:rPr>
      </w:pPr>
    </w:p>
    <w:p w14:paraId="43198117" w14:textId="77777777" w:rsidR="009E0C1A" w:rsidRDefault="009E0C1A" w:rsidP="009E0C1A">
      <w:pPr>
        <w:rPr>
          <w:rFonts w:ascii="Ubuntu Light" w:hAnsi="Ubuntu Light"/>
          <w:sz w:val="24"/>
          <w:szCs w:val="24"/>
        </w:rPr>
      </w:pPr>
      <w:r>
        <w:rPr>
          <w:rFonts w:ascii="Ubuntu Light" w:hAnsi="Ubuntu Light"/>
          <w:sz w:val="24"/>
          <w:szCs w:val="24"/>
        </w:rPr>
        <w:br w:type="page"/>
      </w:r>
    </w:p>
    <w:p w14:paraId="447A236D" w14:textId="6CAF5161" w:rsidR="009E0C1A" w:rsidRDefault="00C62F38" w:rsidP="009E0C1A">
      <w:pPr>
        <w:rPr>
          <w:rFonts w:ascii="Ubuntu Light" w:hAnsi="Ubuntu Light"/>
          <w:sz w:val="24"/>
          <w:szCs w:val="24"/>
        </w:rPr>
      </w:pPr>
      <w:r>
        <w:rPr>
          <w:noProof/>
        </w:rPr>
        <w:lastRenderedPageBreak/>
        <w:drawing>
          <wp:anchor distT="0" distB="0" distL="114300" distR="114300" simplePos="0" relativeHeight="252796928" behindDoc="0" locked="0" layoutInCell="1" allowOverlap="1" wp14:anchorId="00D8B0FB" wp14:editId="13EA716B">
            <wp:simplePos x="0" y="0"/>
            <wp:positionH relativeFrom="column">
              <wp:posOffset>5156200</wp:posOffset>
            </wp:positionH>
            <wp:positionV relativeFrom="paragraph">
              <wp:posOffset>65405</wp:posOffset>
            </wp:positionV>
            <wp:extent cx="1308100" cy="614680"/>
            <wp:effectExtent l="0" t="0" r="635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100" cy="6146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5548F58D" w14:textId="77777777" w:rsidTr="00516771">
        <w:trPr>
          <w:trHeight w:val="624"/>
        </w:trPr>
        <w:tc>
          <w:tcPr>
            <w:tcW w:w="10223" w:type="dxa"/>
            <w:gridSpan w:val="3"/>
            <w:shd w:val="clear" w:color="auto" w:fill="EBF9F5"/>
            <w:vAlign w:val="center"/>
          </w:tcPr>
          <w:p w14:paraId="1CADDECC" w14:textId="1E6D930E" w:rsidR="009E0C1A" w:rsidRPr="00E325B1" w:rsidRDefault="00A03B0A" w:rsidP="00516771">
            <w:pPr>
              <w:rPr>
                <w:rFonts w:ascii="Ubuntu" w:hAnsi="Ubuntu"/>
                <w:b/>
                <w:bCs/>
                <w:color w:val="013B82"/>
                <w:sz w:val="32"/>
                <w:szCs w:val="32"/>
              </w:rPr>
            </w:pPr>
            <w:r>
              <w:rPr>
                <w:rFonts w:ascii="Ubuntu" w:hAnsi="Ubuntu"/>
                <w:b/>
                <w:bCs/>
                <w:color w:val="00695E"/>
                <w:sz w:val="32"/>
                <w:szCs w:val="32"/>
              </w:rPr>
              <w:t>Topic</w:t>
            </w:r>
            <w:r w:rsidR="009E0C1A" w:rsidRPr="000705DE">
              <w:rPr>
                <w:rFonts w:ascii="Ubuntu" w:hAnsi="Ubuntu"/>
                <w:b/>
                <w:bCs/>
                <w:color w:val="00695E"/>
                <w:sz w:val="32"/>
                <w:szCs w:val="32"/>
              </w:rPr>
              <w:t xml:space="preserve"> 4: Healthy Relationships</w:t>
            </w:r>
            <w:r w:rsidR="005A7D0D">
              <w:rPr>
                <w:rFonts w:ascii="Ubuntu" w:hAnsi="Ubuntu"/>
                <w:b/>
                <w:bCs/>
                <w:color w:val="00695E"/>
                <w:sz w:val="32"/>
                <w:szCs w:val="32"/>
              </w:rPr>
              <w:t xml:space="preserve"> </w:t>
            </w:r>
            <w:r w:rsidR="005A7D0D" w:rsidRPr="005A7D0D">
              <w:rPr>
                <w:rFonts w:ascii="Ubuntu" w:hAnsi="Ubuntu"/>
                <w:color w:val="00695E"/>
                <w:sz w:val="32"/>
                <w:szCs w:val="32"/>
              </w:rPr>
              <w:t>(Different handbook)</w:t>
            </w:r>
          </w:p>
        </w:tc>
      </w:tr>
      <w:tr w:rsidR="009E0C1A" w:rsidRPr="008817A9" w14:paraId="1F82471C" w14:textId="77777777" w:rsidTr="00516771">
        <w:trPr>
          <w:trHeight w:val="227"/>
        </w:trPr>
        <w:tc>
          <w:tcPr>
            <w:tcW w:w="10223" w:type="dxa"/>
            <w:gridSpan w:val="3"/>
            <w:shd w:val="clear" w:color="auto" w:fill="auto"/>
            <w:vAlign w:val="center"/>
          </w:tcPr>
          <w:p w14:paraId="6B00F9F6" w14:textId="77777777" w:rsidR="009E0C1A" w:rsidRPr="008817A9" w:rsidRDefault="009E0C1A" w:rsidP="00516771">
            <w:pPr>
              <w:rPr>
                <w:rFonts w:ascii="Ubuntu" w:hAnsi="Ubuntu"/>
                <w:b/>
                <w:bCs/>
                <w:color w:val="FFFFFF" w:themeColor="background1"/>
                <w:sz w:val="12"/>
                <w:szCs w:val="12"/>
              </w:rPr>
            </w:pPr>
          </w:p>
        </w:tc>
      </w:tr>
      <w:tr w:rsidR="009E0C1A" w14:paraId="2FE9ECD3" w14:textId="77777777" w:rsidTr="00516771">
        <w:tc>
          <w:tcPr>
            <w:tcW w:w="3407" w:type="dxa"/>
          </w:tcPr>
          <w:p w14:paraId="63EEB0A5"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78720" behindDoc="0" locked="0" layoutInCell="1" allowOverlap="1" wp14:anchorId="322F85F3" wp14:editId="708AF7E0">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D5A30" id="Group 1" o:spid="_x0000_s1026" alt="&quot;&quot;" style="position:absolute;margin-left:-.1pt;margin-top:4.5pt;width:44.25pt;height:16.35pt;z-index:25167872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74B9777"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56FBA1FA" w14:textId="10680D5A"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0E81CD3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4AA5ED8"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055039"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1E366AF" w14:textId="77777777" w:rsidR="009E0C1A" w:rsidRPr="000705DE" w:rsidRDefault="009E0C1A" w:rsidP="00120B3D">
            <w:pPr>
              <w:pStyle w:val="ListParagraph"/>
              <w:numPr>
                <w:ilvl w:val="0"/>
                <w:numId w:val="23"/>
              </w:numPr>
              <w:spacing w:after="60" w:line="336" w:lineRule="auto"/>
              <w:rPr>
                <w:szCs w:val="24"/>
              </w:rPr>
            </w:pPr>
            <w:r w:rsidRPr="000705DE">
              <w:rPr>
                <w:szCs w:val="24"/>
              </w:rPr>
              <w:t>What it means to have a relationship with someone</w:t>
            </w:r>
          </w:p>
          <w:p w14:paraId="6BE72874"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7E507"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9E0C1A" w14:paraId="063BFA1F" w14:textId="77777777" w:rsidTr="00516771">
        <w:trPr>
          <w:trHeight w:val="340"/>
        </w:trPr>
        <w:tc>
          <w:tcPr>
            <w:tcW w:w="3407" w:type="dxa"/>
            <w:tcBorders>
              <w:bottom w:val="dotted" w:sz="4" w:space="0" w:color="808080" w:themeColor="background1" w:themeShade="80"/>
            </w:tcBorders>
          </w:tcPr>
          <w:p w14:paraId="3C2F25BB"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7C750EB"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34784D58" w14:textId="77777777" w:rsidR="009E0C1A" w:rsidRPr="0009351B" w:rsidRDefault="009E0C1A" w:rsidP="00516771">
            <w:pPr>
              <w:rPr>
                <w:rFonts w:ascii="Ubuntu Light" w:hAnsi="Ubuntu Light"/>
                <w:color w:val="FFFFFF" w:themeColor="background1"/>
                <w:sz w:val="8"/>
                <w:szCs w:val="8"/>
              </w:rPr>
            </w:pPr>
          </w:p>
        </w:tc>
      </w:tr>
      <w:tr w:rsidR="009E0C1A" w14:paraId="04F24BE5" w14:textId="77777777" w:rsidTr="00516771">
        <w:trPr>
          <w:trHeight w:val="340"/>
        </w:trPr>
        <w:tc>
          <w:tcPr>
            <w:tcW w:w="3407" w:type="dxa"/>
            <w:tcBorders>
              <w:top w:val="dotted" w:sz="4" w:space="0" w:color="808080" w:themeColor="background1" w:themeShade="80"/>
            </w:tcBorders>
          </w:tcPr>
          <w:p w14:paraId="45F71FDF"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48E9916"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D93AA1F" w14:textId="77777777" w:rsidR="009E0C1A" w:rsidRPr="0009351B" w:rsidRDefault="009E0C1A" w:rsidP="00516771">
            <w:pPr>
              <w:rPr>
                <w:rFonts w:ascii="Ubuntu Light" w:hAnsi="Ubuntu Light"/>
                <w:color w:val="FFFFFF" w:themeColor="background1"/>
                <w:sz w:val="8"/>
                <w:szCs w:val="8"/>
              </w:rPr>
            </w:pPr>
          </w:p>
        </w:tc>
      </w:tr>
      <w:tr w:rsidR="009E0C1A" w14:paraId="7C84244A" w14:textId="77777777" w:rsidTr="00516771">
        <w:tc>
          <w:tcPr>
            <w:tcW w:w="3407" w:type="dxa"/>
          </w:tcPr>
          <w:p w14:paraId="5E56417E"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79744" behindDoc="0" locked="0" layoutInCell="1" allowOverlap="1" wp14:anchorId="7FACDE50" wp14:editId="1E543EB8">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642A" id="Group 1" o:spid="_x0000_s1026" alt="&quot;&quot;" style="position:absolute;margin-left:2.15pt;margin-top:4.7pt;width:44.2pt;height:16.4pt;z-index:25167974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6E665770"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2E1B6C8B" w14:textId="02D4E3EE"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6D1FEE4E"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D06100E"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6CA2F4AD"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29179F9"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relationships?</w:t>
            </w:r>
          </w:p>
          <w:p w14:paraId="6201194D"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boundaries?</w:t>
            </w:r>
          </w:p>
          <w:p w14:paraId="5F3482A0" w14:textId="77777777" w:rsidR="009E0C1A" w:rsidRPr="008C4C44" w:rsidRDefault="009E0C1A" w:rsidP="00120B3D">
            <w:pPr>
              <w:pStyle w:val="ListParagraph"/>
              <w:numPr>
                <w:ilvl w:val="0"/>
                <w:numId w:val="24"/>
              </w:numPr>
              <w:spacing w:line="336" w:lineRule="auto"/>
              <w:contextualSpacing w:val="0"/>
              <w:rPr>
                <w:szCs w:val="24"/>
              </w:rPr>
            </w:pPr>
            <w:r w:rsidRPr="000705DE">
              <w:rPr>
                <w:szCs w:val="24"/>
              </w:rPr>
              <w:t>How to set your own personal boundaries</w:t>
            </w:r>
          </w:p>
        </w:tc>
      </w:tr>
      <w:tr w:rsidR="009E0C1A" w14:paraId="035FAA30" w14:textId="77777777" w:rsidTr="00017334">
        <w:trPr>
          <w:trHeight w:val="340"/>
        </w:trPr>
        <w:tc>
          <w:tcPr>
            <w:tcW w:w="3407" w:type="dxa"/>
            <w:tcBorders>
              <w:bottom w:val="dotted" w:sz="4" w:space="0" w:color="808080" w:themeColor="background1" w:themeShade="80"/>
            </w:tcBorders>
          </w:tcPr>
          <w:p w14:paraId="747127DC" w14:textId="77777777" w:rsidR="009E0C1A" w:rsidRPr="000705DE" w:rsidRDefault="009E0C1A" w:rsidP="00017334">
            <w:pPr>
              <w:pStyle w:val="LLNotextwhite"/>
            </w:pPr>
          </w:p>
        </w:tc>
        <w:tc>
          <w:tcPr>
            <w:tcW w:w="274" w:type="dxa"/>
            <w:tcBorders>
              <w:bottom w:val="dotted" w:sz="4" w:space="0" w:color="808080" w:themeColor="background1" w:themeShade="80"/>
            </w:tcBorders>
          </w:tcPr>
          <w:p w14:paraId="3413223A" w14:textId="77777777" w:rsidR="009E0C1A" w:rsidRPr="000705DE" w:rsidRDefault="009E0C1A" w:rsidP="00017334">
            <w:pPr>
              <w:pStyle w:val="LLNotextwhite"/>
              <w:rPr>
                <w:sz w:val="12"/>
                <w:szCs w:val="12"/>
              </w:rPr>
            </w:pPr>
          </w:p>
        </w:tc>
        <w:tc>
          <w:tcPr>
            <w:tcW w:w="6542" w:type="dxa"/>
            <w:tcBorders>
              <w:bottom w:val="dotted" w:sz="4" w:space="0" w:color="808080" w:themeColor="background1" w:themeShade="80"/>
            </w:tcBorders>
          </w:tcPr>
          <w:p w14:paraId="5D14D5EC" w14:textId="77777777" w:rsidR="009E0C1A" w:rsidRPr="000705DE" w:rsidRDefault="009E0C1A" w:rsidP="00017334">
            <w:pPr>
              <w:pStyle w:val="LLNotextwhite"/>
            </w:pPr>
          </w:p>
        </w:tc>
      </w:tr>
      <w:tr w:rsidR="009E0C1A" w14:paraId="1148B780" w14:textId="77777777" w:rsidTr="00017334">
        <w:trPr>
          <w:trHeight w:val="340"/>
        </w:trPr>
        <w:tc>
          <w:tcPr>
            <w:tcW w:w="3407" w:type="dxa"/>
            <w:tcBorders>
              <w:top w:val="dotted" w:sz="4" w:space="0" w:color="808080" w:themeColor="background1" w:themeShade="80"/>
            </w:tcBorders>
          </w:tcPr>
          <w:p w14:paraId="081092B0" w14:textId="77777777" w:rsidR="009E0C1A" w:rsidRPr="000705DE" w:rsidRDefault="009E0C1A" w:rsidP="00017334">
            <w:pPr>
              <w:pStyle w:val="LLNotextwhite"/>
            </w:pPr>
          </w:p>
        </w:tc>
        <w:tc>
          <w:tcPr>
            <w:tcW w:w="274" w:type="dxa"/>
            <w:tcBorders>
              <w:top w:val="dotted" w:sz="4" w:space="0" w:color="808080" w:themeColor="background1" w:themeShade="80"/>
            </w:tcBorders>
          </w:tcPr>
          <w:p w14:paraId="7ED81398" w14:textId="77777777" w:rsidR="009E0C1A" w:rsidRPr="000705DE" w:rsidRDefault="009E0C1A" w:rsidP="00017334">
            <w:pPr>
              <w:pStyle w:val="LLNotextwhite"/>
              <w:rPr>
                <w:sz w:val="12"/>
                <w:szCs w:val="12"/>
              </w:rPr>
            </w:pPr>
          </w:p>
        </w:tc>
        <w:tc>
          <w:tcPr>
            <w:tcW w:w="6542" w:type="dxa"/>
            <w:tcBorders>
              <w:top w:val="dotted" w:sz="4" w:space="0" w:color="808080" w:themeColor="background1" w:themeShade="80"/>
            </w:tcBorders>
          </w:tcPr>
          <w:p w14:paraId="4274AE1F" w14:textId="77777777" w:rsidR="009E0C1A" w:rsidRPr="000705DE" w:rsidRDefault="009E0C1A" w:rsidP="00017334">
            <w:pPr>
              <w:pStyle w:val="LLNotextwhite"/>
            </w:pPr>
          </w:p>
        </w:tc>
      </w:tr>
      <w:tr w:rsidR="009E0C1A" w14:paraId="338F9E2D" w14:textId="77777777" w:rsidTr="00516771">
        <w:tc>
          <w:tcPr>
            <w:tcW w:w="3407" w:type="dxa"/>
          </w:tcPr>
          <w:p w14:paraId="2DB473FB"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0768" behindDoc="0" locked="0" layoutInCell="1" allowOverlap="1" wp14:anchorId="2A3F2F1B" wp14:editId="20F6D384">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A9C17" id="Group 1" o:spid="_x0000_s1026" alt="&quot;&quot;" style="position:absolute;margin-left:.65pt;margin-top:1.75pt;width:44.3pt;height:16.3pt;z-index:25168076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F034541" w14:textId="77777777" w:rsidR="009E0C1A" w:rsidRDefault="009E0C1A" w:rsidP="00897A9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7ED22CC9" w14:textId="3C38D7B6"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600D1B9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1E88ABB"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1F1316"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02BDCE1" w14:textId="77777777" w:rsidR="009E0C1A" w:rsidRPr="000705DE" w:rsidRDefault="009E0C1A" w:rsidP="00120B3D">
            <w:pPr>
              <w:pStyle w:val="ListParagraph"/>
              <w:numPr>
                <w:ilvl w:val="0"/>
                <w:numId w:val="25"/>
              </w:numPr>
              <w:spacing w:line="336" w:lineRule="auto"/>
              <w:rPr>
                <w:szCs w:val="24"/>
              </w:rPr>
            </w:pPr>
            <w:r w:rsidRPr="000705DE">
              <w:rPr>
                <w:szCs w:val="24"/>
              </w:rPr>
              <w:t>What conflict is and how to identify it in relationships</w:t>
            </w:r>
          </w:p>
          <w:p w14:paraId="4DC56BD2" w14:textId="3BFFEC0C" w:rsidR="009E0C1A" w:rsidRPr="000705DE" w:rsidRDefault="009E0C1A" w:rsidP="00120B3D">
            <w:pPr>
              <w:pStyle w:val="ListParagraph"/>
              <w:numPr>
                <w:ilvl w:val="0"/>
                <w:numId w:val="25"/>
              </w:numPr>
              <w:spacing w:line="336" w:lineRule="auto"/>
              <w:rPr>
                <w:szCs w:val="24"/>
              </w:rPr>
            </w:pPr>
            <w:r w:rsidRPr="000705DE">
              <w:rPr>
                <w:szCs w:val="24"/>
              </w:rPr>
              <w:t>Effective ways to prevent conflict</w:t>
            </w:r>
          </w:p>
          <w:p w14:paraId="29C63297" w14:textId="77777777" w:rsidR="009E0C1A" w:rsidRPr="008C4C44" w:rsidRDefault="009E0C1A" w:rsidP="00120B3D">
            <w:pPr>
              <w:pStyle w:val="ListParagraph"/>
              <w:numPr>
                <w:ilvl w:val="0"/>
                <w:numId w:val="25"/>
              </w:numPr>
              <w:spacing w:line="336" w:lineRule="auto"/>
              <w:contextualSpacing w:val="0"/>
              <w:rPr>
                <w:szCs w:val="24"/>
              </w:rPr>
            </w:pPr>
            <w:r w:rsidRPr="000705DE">
              <w:rPr>
                <w:szCs w:val="24"/>
              </w:rPr>
              <w:t>Strategies to resolve conflict when it happens</w:t>
            </w:r>
          </w:p>
        </w:tc>
      </w:tr>
      <w:tr w:rsidR="009E0C1A" w14:paraId="627430EA" w14:textId="77777777" w:rsidTr="00516771">
        <w:tc>
          <w:tcPr>
            <w:tcW w:w="3407" w:type="dxa"/>
          </w:tcPr>
          <w:p w14:paraId="27B3FD97" w14:textId="77777777" w:rsidR="009E0C1A" w:rsidRDefault="009E0C1A" w:rsidP="00516771">
            <w:pPr>
              <w:spacing w:line="288" w:lineRule="auto"/>
              <w:rPr>
                <w:rFonts w:ascii="Ubuntu Light" w:hAnsi="Ubuntu Light"/>
                <w:sz w:val="24"/>
                <w:szCs w:val="24"/>
              </w:rPr>
            </w:pPr>
          </w:p>
        </w:tc>
        <w:tc>
          <w:tcPr>
            <w:tcW w:w="274" w:type="dxa"/>
          </w:tcPr>
          <w:p w14:paraId="3F144A2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86D4171" w14:textId="77777777" w:rsidR="009E0C1A" w:rsidRDefault="009E0C1A" w:rsidP="00516771">
            <w:pPr>
              <w:spacing w:line="288" w:lineRule="auto"/>
              <w:rPr>
                <w:rFonts w:ascii="Ubuntu Light" w:hAnsi="Ubuntu Light"/>
                <w:sz w:val="24"/>
                <w:szCs w:val="24"/>
              </w:rPr>
            </w:pPr>
          </w:p>
        </w:tc>
      </w:tr>
      <w:tr w:rsidR="009E0C1A" w14:paraId="16A77009" w14:textId="77777777" w:rsidTr="00516771">
        <w:tc>
          <w:tcPr>
            <w:tcW w:w="3407" w:type="dxa"/>
          </w:tcPr>
          <w:p w14:paraId="1E8568F0" w14:textId="77777777" w:rsidR="009E0C1A" w:rsidRDefault="009E0C1A" w:rsidP="00516771">
            <w:pPr>
              <w:spacing w:line="288" w:lineRule="auto"/>
              <w:rPr>
                <w:rFonts w:ascii="Ubuntu Light" w:hAnsi="Ubuntu Light"/>
                <w:sz w:val="24"/>
                <w:szCs w:val="24"/>
              </w:rPr>
            </w:pPr>
          </w:p>
        </w:tc>
        <w:tc>
          <w:tcPr>
            <w:tcW w:w="274" w:type="dxa"/>
          </w:tcPr>
          <w:p w14:paraId="7F177030"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137D9B3" w14:textId="77777777" w:rsidR="009E0C1A" w:rsidRDefault="009E0C1A" w:rsidP="00516771">
            <w:pPr>
              <w:spacing w:line="288" w:lineRule="auto"/>
              <w:rPr>
                <w:rFonts w:ascii="Ubuntu Light" w:hAnsi="Ubuntu Light"/>
                <w:sz w:val="24"/>
                <w:szCs w:val="24"/>
              </w:rPr>
            </w:pPr>
          </w:p>
        </w:tc>
      </w:tr>
    </w:tbl>
    <w:p w14:paraId="3081D21A" w14:textId="77777777" w:rsidR="009E0C1A" w:rsidRDefault="009E0C1A" w:rsidP="009E0C1A">
      <w:pPr>
        <w:spacing w:line="288" w:lineRule="auto"/>
        <w:rPr>
          <w:rFonts w:ascii="Ubuntu Light" w:hAnsi="Ubuntu Light"/>
          <w:sz w:val="24"/>
          <w:szCs w:val="24"/>
        </w:rPr>
      </w:pPr>
    </w:p>
    <w:p w14:paraId="7F65F832" w14:textId="77777777" w:rsidR="009E0C1A" w:rsidRDefault="009E0C1A" w:rsidP="009E0C1A">
      <w:pPr>
        <w:rPr>
          <w:rFonts w:ascii="Ubuntu Light" w:hAnsi="Ubuntu Light"/>
          <w:sz w:val="24"/>
          <w:szCs w:val="24"/>
        </w:rPr>
      </w:pPr>
      <w:r>
        <w:rPr>
          <w:rFonts w:ascii="Ubuntu Light" w:hAnsi="Ubuntu Light"/>
          <w:sz w:val="24"/>
          <w:szCs w:val="24"/>
        </w:rPr>
        <w:br w:type="page"/>
      </w:r>
    </w:p>
    <w:p w14:paraId="05EFA4AE" w14:textId="26DAB4B1" w:rsidR="009E0C1A" w:rsidRDefault="00E2463B" w:rsidP="00E2463B">
      <w:pPr>
        <w:spacing w:after="240"/>
        <w:rPr>
          <w:rFonts w:ascii="Ubuntu Light" w:hAnsi="Ubuntu Light"/>
          <w:sz w:val="24"/>
          <w:szCs w:val="24"/>
        </w:rPr>
      </w:pPr>
      <w:r>
        <w:rPr>
          <w:noProof/>
        </w:rPr>
        <w:lastRenderedPageBreak/>
        <w:drawing>
          <wp:anchor distT="0" distB="0" distL="114300" distR="114300" simplePos="0" relativeHeight="251692032" behindDoc="0" locked="0" layoutInCell="1" allowOverlap="1" wp14:anchorId="5226060A" wp14:editId="12728AD3">
            <wp:simplePos x="0" y="0"/>
            <wp:positionH relativeFrom="column">
              <wp:posOffset>5412105</wp:posOffset>
            </wp:positionH>
            <wp:positionV relativeFrom="paragraph">
              <wp:posOffset>-266700</wp:posOffset>
            </wp:positionV>
            <wp:extent cx="835025" cy="986155"/>
            <wp:effectExtent l="0" t="0" r="3175" b="4445"/>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5025" cy="9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DA5C38A" w14:textId="77777777" w:rsidTr="00516771">
        <w:trPr>
          <w:trHeight w:val="624"/>
        </w:trPr>
        <w:tc>
          <w:tcPr>
            <w:tcW w:w="10223" w:type="dxa"/>
            <w:gridSpan w:val="3"/>
            <w:shd w:val="clear" w:color="auto" w:fill="FAF0F9"/>
            <w:vAlign w:val="center"/>
          </w:tcPr>
          <w:p w14:paraId="558D6D45" w14:textId="71C4D2DF" w:rsidR="009E0C1A" w:rsidRPr="0065373F" w:rsidRDefault="00C1773E" w:rsidP="00516771">
            <w:pPr>
              <w:rPr>
                <w:rFonts w:ascii="Ubuntu" w:hAnsi="Ubuntu"/>
                <w:b/>
                <w:bCs/>
                <w:color w:val="3D1063"/>
                <w:sz w:val="32"/>
                <w:szCs w:val="32"/>
              </w:rPr>
            </w:pPr>
            <w:r>
              <w:rPr>
                <w:rFonts w:ascii="Ubuntu" w:hAnsi="Ubuntu"/>
                <w:b/>
                <w:bCs/>
                <w:color w:val="3D1063"/>
                <w:sz w:val="32"/>
                <w:szCs w:val="32"/>
              </w:rPr>
              <w:t>Topic</w:t>
            </w:r>
            <w:r w:rsidR="009E0C1A" w:rsidRPr="0065373F">
              <w:rPr>
                <w:rFonts w:ascii="Ubuntu" w:hAnsi="Ubuntu"/>
                <w:b/>
                <w:bCs/>
                <w:color w:val="3D1063"/>
                <w:sz w:val="32"/>
                <w:szCs w:val="32"/>
              </w:rPr>
              <w:t xml:space="preserve"> 5: Advocacy</w:t>
            </w:r>
            <w:r w:rsidR="005A7D0D">
              <w:rPr>
                <w:rFonts w:ascii="Ubuntu" w:hAnsi="Ubuntu"/>
                <w:b/>
                <w:bCs/>
                <w:color w:val="3D1063"/>
                <w:sz w:val="32"/>
                <w:szCs w:val="32"/>
              </w:rPr>
              <w:t xml:space="preserve"> </w:t>
            </w:r>
            <w:r w:rsidR="005A7D0D" w:rsidRPr="00183FA6">
              <w:rPr>
                <w:rFonts w:ascii="Ubuntu" w:hAnsi="Ubuntu"/>
                <w:color w:val="3D1063"/>
                <w:sz w:val="32"/>
                <w:szCs w:val="32"/>
              </w:rPr>
              <w:t>(Different Handbook)</w:t>
            </w:r>
          </w:p>
        </w:tc>
      </w:tr>
      <w:tr w:rsidR="009E0C1A" w:rsidRPr="008817A9" w14:paraId="21C73353" w14:textId="77777777" w:rsidTr="00516771">
        <w:trPr>
          <w:trHeight w:val="227"/>
        </w:trPr>
        <w:tc>
          <w:tcPr>
            <w:tcW w:w="10223" w:type="dxa"/>
            <w:gridSpan w:val="3"/>
            <w:shd w:val="clear" w:color="auto" w:fill="auto"/>
            <w:vAlign w:val="center"/>
          </w:tcPr>
          <w:p w14:paraId="4B4B45F2" w14:textId="77777777" w:rsidR="009E0C1A" w:rsidRPr="008817A9" w:rsidRDefault="009E0C1A" w:rsidP="00516771">
            <w:pPr>
              <w:rPr>
                <w:rFonts w:ascii="Ubuntu" w:hAnsi="Ubuntu"/>
                <w:b/>
                <w:bCs/>
                <w:color w:val="FFFFFF" w:themeColor="background1"/>
                <w:sz w:val="12"/>
                <w:szCs w:val="12"/>
              </w:rPr>
            </w:pPr>
          </w:p>
        </w:tc>
      </w:tr>
      <w:tr w:rsidR="009E0C1A" w14:paraId="0AF8A8F7" w14:textId="77777777" w:rsidTr="00516771">
        <w:tc>
          <w:tcPr>
            <w:tcW w:w="3407" w:type="dxa"/>
          </w:tcPr>
          <w:p w14:paraId="7208CBE5"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88960" behindDoc="0" locked="0" layoutInCell="1" allowOverlap="1" wp14:anchorId="1E8BCAD8" wp14:editId="7F018074">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4B80E" id="Group 1" o:spid="_x0000_s1026" alt="&quot;&quot;" style="position:absolute;margin-left:-.1pt;margin-top:4.5pt;width:44.25pt;height:16.35pt;z-index:25168896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17D19B52" w14:textId="3A3D5279"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sidR="00A42060">
              <w:rPr>
                <w:rFonts w:ascii="Ubuntu Light" w:hAnsi="Ubuntu Light"/>
                <w:color w:val="3D1063"/>
                <w:sz w:val="28"/>
                <w:szCs w:val="28"/>
              </w:rPr>
              <w:t>Y</w:t>
            </w:r>
            <w:r w:rsidRPr="0065373F">
              <w:rPr>
                <w:rFonts w:ascii="Ubuntu Light" w:hAnsi="Ubuntu Light"/>
                <w:color w:val="3D1063"/>
                <w:sz w:val="28"/>
                <w:szCs w:val="28"/>
              </w:rPr>
              <w:t>ourself</w:t>
            </w:r>
          </w:p>
          <w:p w14:paraId="5682FABD" w14:textId="77C8695E"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79DA09E3"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CBA3284"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E30BEE7"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F1892AA" w14:textId="77777777" w:rsidR="009E0C1A" w:rsidRPr="0065373F" w:rsidRDefault="009E0C1A" w:rsidP="00120B3D">
            <w:pPr>
              <w:pStyle w:val="ListParagraph"/>
              <w:numPr>
                <w:ilvl w:val="0"/>
                <w:numId w:val="26"/>
              </w:numPr>
              <w:spacing w:after="60" w:line="336" w:lineRule="auto"/>
              <w:rPr>
                <w:szCs w:val="24"/>
              </w:rPr>
            </w:pPr>
            <w:r w:rsidRPr="0065373F">
              <w:rPr>
                <w:szCs w:val="24"/>
              </w:rPr>
              <w:t>What it means to “advocate”</w:t>
            </w:r>
          </w:p>
          <w:p w14:paraId="2CBF4911" w14:textId="77777777" w:rsidR="009E0C1A" w:rsidRPr="0065373F" w:rsidRDefault="009E0C1A" w:rsidP="00120B3D">
            <w:pPr>
              <w:pStyle w:val="ListParagraph"/>
              <w:numPr>
                <w:ilvl w:val="0"/>
                <w:numId w:val="26"/>
              </w:numPr>
              <w:spacing w:after="60" w:line="336" w:lineRule="auto"/>
              <w:rPr>
                <w:szCs w:val="24"/>
              </w:rPr>
            </w:pPr>
            <w:r w:rsidRPr="0065373F">
              <w:rPr>
                <w:szCs w:val="24"/>
              </w:rPr>
              <w:t>Ways to learn more about yourself</w:t>
            </w:r>
          </w:p>
          <w:p w14:paraId="4162EBB0" w14:textId="77777777" w:rsidR="009E0C1A" w:rsidRPr="000705DE" w:rsidRDefault="009E0C1A" w:rsidP="00120B3D">
            <w:pPr>
              <w:pStyle w:val="ListParagraph"/>
              <w:numPr>
                <w:ilvl w:val="0"/>
                <w:numId w:val="26"/>
              </w:numPr>
              <w:spacing w:after="60" w:line="336" w:lineRule="auto"/>
              <w:rPr>
                <w:szCs w:val="24"/>
              </w:rPr>
            </w:pPr>
            <w:r w:rsidRPr="0065373F">
              <w:rPr>
                <w:szCs w:val="24"/>
              </w:rPr>
              <w:t>Why knowing yourself helps you advocate better</w:t>
            </w:r>
          </w:p>
        </w:tc>
      </w:tr>
      <w:tr w:rsidR="009E0C1A" w14:paraId="56D6DD54" w14:textId="77777777" w:rsidTr="00516771">
        <w:trPr>
          <w:trHeight w:val="340"/>
        </w:trPr>
        <w:tc>
          <w:tcPr>
            <w:tcW w:w="3407" w:type="dxa"/>
            <w:tcBorders>
              <w:bottom w:val="dotted" w:sz="4" w:space="0" w:color="808080" w:themeColor="background1" w:themeShade="80"/>
            </w:tcBorders>
          </w:tcPr>
          <w:p w14:paraId="0076C00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6B1C48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4CCC5B49" w14:textId="77777777" w:rsidR="009E0C1A" w:rsidRPr="0009351B" w:rsidRDefault="009E0C1A" w:rsidP="00516771">
            <w:pPr>
              <w:rPr>
                <w:rFonts w:ascii="Ubuntu Light" w:hAnsi="Ubuntu Light"/>
                <w:color w:val="FFFFFF" w:themeColor="background1"/>
                <w:sz w:val="8"/>
                <w:szCs w:val="8"/>
              </w:rPr>
            </w:pPr>
          </w:p>
        </w:tc>
      </w:tr>
      <w:tr w:rsidR="009E0C1A" w14:paraId="4FFC5D70" w14:textId="77777777" w:rsidTr="00516771">
        <w:trPr>
          <w:trHeight w:val="340"/>
        </w:trPr>
        <w:tc>
          <w:tcPr>
            <w:tcW w:w="3407" w:type="dxa"/>
            <w:tcBorders>
              <w:top w:val="dotted" w:sz="4" w:space="0" w:color="808080" w:themeColor="background1" w:themeShade="80"/>
            </w:tcBorders>
          </w:tcPr>
          <w:p w14:paraId="0BF5C93E"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F360E50"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07CFF526" w14:textId="77777777" w:rsidR="009E0C1A" w:rsidRPr="0009351B" w:rsidRDefault="009E0C1A" w:rsidP="00516771">
            <w:pPr>
              <w:rPr>
                <w:rFonts w:ascii="Ubuntu Light" w:hAnsi="Ubuntu Light"/>
                <w:color w:val="FFFFFF" w:themeColor="background1"/>
                <w:sz w:val="8"/>
                <w:szCs w:val="8"/>
              </w:rPr>
            </w:pPr>
          </w:p>
        </w:tc>
      </w:tr>
      <w:tr w:rsidR="009E0C1A" w14:paraId="34DEC5BC" w14:textId="77777777" w:rsidTr="00516771">
        <w:tc>
          <w:tcPr>
            <w:tcW w:w="3407" w:type="dxa"/>
          </w:tcPr>
          <w:p w14:paraId="1F997917"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89984" behindDoc="0" locked="0" layoutInCell="1" allowOverlap="1" wp14:anchorId="142757FD" wp14:editId="77A9E03E">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AD5D5" id="Group 1" o:spid="_x0000_s1026" alt="&quot;&quot;" style="position:absolute;margin-left:2.15pt;margin-top:4.7pt;width:44.2pt;height:16.4pt;z-index:25168998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43A31CE1" w14:textId="77777777"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DC7344E" w14:textId="5E7F3D72"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3E2E831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96781F1" w14:textId="77777777" w:rsidR="009E0C1A" w:rsidRPr="00B20CC0" w:rsidRDefault="009E0C1A" w:rsidP="00516771">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32F0AEB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66AF30D" w14:textId="77777777" w:rsidR="009E0C1A" w:rsidRPr="0065373F" w:rsidRDefault="009E0C1A" w:rsidP="00120B3D">
            <w:pPr>
              <w:pStyle w:val="ListParagraph"/>
              <w:numPr>
                <w:ilvl w:val="0"/>
                <w:numId w:val="27"/>
              </w:numPr>
              <w:spacing w:line="336" w:lineRule="auto"/>
              <w:rPr>
                <w:szCs w:val="24"/>
              </w:rPr>
            </w:pPr>
            <w:r w:rsidRPr="0065373F">
              <w:rPr>
                <w:szCs w:val="24"/>
              </w:rPr>
              <w:t>How to identify your strengths and weaknesses</w:t>
            </w:r>
          </w:p>
          <w:p w14:paraId="5FFB1462" w14:textId="77777777" w:rsidR="009E0C1A" w:rsidRPr="0065373F" w:rsidRDefault="009E0C1A" w:rsidP="00120B3D">
            <w:pPr>
              <w:pStyle w:val="ListParagraph"/>
              <w:numPr>
                <w:ilvl w:val="0"/>
                <w:numId w:val="27"/>
              </w:numPr>
              <w:spacing w:line="336" w:lineRule="auto"/>
              <w:rPr>
                <w:szCs w:val="24"/>
              </w:rPr>
            </w:pPr>
            <w:r w:rsidRPr="0065373F">
              <w:rPr>
                <w:szCs w:val="24"/>
              </w:rPr>
              <w:t>Ways to use your strengths to help others</w:t>
            </w:r>
          </w:p>
          <w:p w14:paraId="3E49EB90" w14:textId="77777777" w:rsidR="009E0C1A" w:rsidRPr="008C4C44" w:rsidRDefault="009E0C1A" w:rsidP="00120B3D">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9E0C1A" w14:paraId="3EF13302" w14:textId="77777777" w:rsidTr="00017334">
        <w:trPr>
          <w:trHeight w:val="340"/>
        </w:trPr>
        <w:tc>
          <w:tcPr>
            <w:tcW w:w="3407" w:type="dxa"/>
            <w:tcBorders>
              <w:bottom w:val="dotted" w:sz="4" w:space="0" w:color="808080" w:themeColor="background1" w:themeShade="80"/>
            </w:tcBorders>
          </w:tcPr>
          <w:p w14:paraId="61548FA4" w14:textId="77777777" w:rsidR="009E0C1A" w:rsidRPr="000705DE" w:rsidRDefault="009E0C1A" w:rsidP="00017334">
            <w:pPr>
              <w:pStyle w:val="LLNotextwhite"/>
            </w:pPr>
          </w:p>
        </w:tc>
        <w:tc>
          <w:tcPr>
            <w:tcW w:w="274" w:type="dxa"/>
            <w:tcBorders>
              <w:bottom w:val="dotted" w:sz="4" w:space="0" w:color="808080" w:themeColor="background1" w:themeShade="80"/>
            </w:tcBorders>
          </w:tcPr>
          <w:p w14:paraId="04177853" w14:textId="77777777" w:rsidR="009E0C1A" w:rsidRPr="000705DE" w:rsidRDefault="009E0C1A" w:rsidP="00017334">
            <w:pPr>
              <w:pStyle w:val="LLNotextwhite"/>
              <w:rPr>
                <w:sz w:val="12"/>
                <w:szCs w:val="12"/>
              </w:rPr>
            </w:pPr>
          </w:p>
        </w:tc>
        <w:tc>
          <w:tcPr>
            <w:tcW w:w="6542" w:type="dxa"/>
            <w:tcBorders>
              <w:bottom w:val="dotted" w:sz="4" w:space="0" w:color="808080" w:themeColor="background1" w:themeShade="80"/>
            </w:tcBorders>
          </w:tcPr>
          <w:p w14:paraId="136FB14B" w14:textId="77777777" w:rsidR="009E0C1A" w:rsidRPr="000705DE" w:rsidRDefault="009E0C1A" w:rsidP="00017334">
            <w:pPr>
              <w:pStyle w:val="LLNotextwhite"/>
            </w:pPr>
          </w:p>
        </w:tc>
      </w:tr>
      <w:tr w:rsidR="009E0C1A" w14:paraId="4AE4D40B" w14:textId="77777777" w:rsidTr="00017334">
        <w:trPr>
          <w:trHeight w:val="340"/>
        </w:trPr>
        <w:tc>
          <w:tcPr>
            <w:tcW w:w="3407" w:type="dxa"/>
            <w:tcBorders>
              <w:top w:val="dotted" w:sz="4" w:space="0" w:color="808080" w:themeColor="background1" w:themeShade="80"/>
            </w:tcBorders>
          </w:tcPr>
          <w:p w14:paraId="463EA65F" w14:textId="77777777" w:rsidR="009E0C1A" w:rsidRPr="000705DE" w:rsidRDefault="009E0C1A" w:rsidP="00017334">
            <w:pPr>
              <w:pStyle w:val="LLNotextwhite"/>
            </w:pPr>
          </w:p>
        </w:tc>
        <w:tc>
          <w:tcPr>
            <w:tcW w:w="274" w:type="dxa"/>
            <w:tcBorders>
              <w:top w:val="dotted" w:sz="4" w:space="0" w:color="808080" w:themeColor="background1" w:themeShade="80"/>
            </w:tcBorders>
          </w:tcPr>
          <w:p w14:paraId="6C8171C3" w14:textId="77777777" w:rsidR="009E0C1A" w:rsidRPr="000705DE" w:rsidRDefault="009E0C1A" w:rsidP="00017334">
            <w:pPr>
              <w:pStyle w:val="LLNotextwhite"/>
              <w:rPr>
                <w:sz w:val="12"/>
                <w:szCs w:val="12"/>
              </w:rPr>
            </w:pPr>
          </w:p>
        </w:tc>
        <w:tc>
          <w:tcPr>
            <w:tcW w:w="6542" w:type="dxa"/>
            <w:tcBorders>
              <w:top w:val="dotted" w:sz="4" w:space="0" w:color="808080" w:themeColor="background1" w:themeShade="80"/>
            </w:tcBorders>
          </w:tcPr>
          <w:p w14:paraId="3CF62B38" w14:textId="77777777" w:rsidR="009E0C1A" w:rsidRPr="000705DE" w:rsidRDefault="009E0C1A" w:rsidP="00017334">
            <w:pPr>
              <w:pStyle w:val="LLNotextwhite"/>
            </w:pPr>
          </w:p>
        </w:tc>
      </w:tr>
      <w:tr w:rsidR="009E0C1A" w14:paraId="78846770" w14:textId="77777777" w:rsidTr="00516771">
        <w:tc>
          <w:tcPr>
            <w:tcW w:w="3407" w:type="dxa"/>
          </w:tcPr>
          <w:p w14:paraId="47A77586"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1008" behindDoc="0" locked="0" layoutInCell="1" allowOverlap="1" wp14:anchorId="4A4F1894" wp14:editId="4B0C9F56">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244DE" id="Group 1" o:spid="_x0000_s1026" alt="&quot;&quot;" style="position:absolute;margin-left:.65pt;margin-top:1.75pt;width:44.3pt;height:16.3pt;z-index:2516910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044FD72" w14:textId="77777777" w:rsidR="009E0C1A" w:rsidRDefault="009E0C1A" w:rsidP="00897A94">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7E54731D" w14:textId="526539D2"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08D10CC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56E42833" w14:textId="74018DFF"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09E71AAD"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1F712C7" w14:textId="77777777" w:rsidR="009E0C1A" w:rsidRPr="0065373F" w:rsidRDefault="009E0C1A" w:rsidP="00120B3D">
            <w:pPr>
              <w:pStyle w:val="ListParagraph"/>
              <w:numPr>
                <w:ilvl w:val="0"/>
                <w:numId w:val="28"/>
              </w:numPr>
              <w:spacing w:line="336" w:lineRule="auto"/>
              <w:rPr>
                <w:szCs w:val="24"/>
              </w:rPr>
            </w:pPr>
            <w:r w:rsidRPr="0065373F">
              <w:rPr>
                <w:szCs w:val="24"/>
              </w:rPr>
              <w:t>What “self-advocacy” is and why it is important</w:t>
            </w:r>
          </w:p>
          <w:p w14:paraId="7E980B0B" w14:textId="77777777" w:rsidR="009E0C1A" w:rsidRPr="0065373F" w:rsidRDefault="009E0C1A" w:rsidP="00120B3D">
            <w:pPr>
              <w:pStyle w:val="ListParagraph"/>
              <w:numPr>
                <w:ilvl w:val="0"/>
                <w:numId w:val="28"/>
              </w:numPr>
              <w:spacing w:line="336" w:lineRule="auto"/>
              <w:rPr>
                <w:szCs w:val="24"/>
              </w:rPr>
            </w:pPr>
            <w:r w:rsidRPr="0065373F">
              <w:rPr>
                <w:szCs w:val="24"/>
              </w:rPr>
              <w:t>Examples of self-advocacy in real-life situations</w:t>
            </w:r>
          </w:p>
          <w:p w14:paraId="29ECB264" w14:textId="77777777" w:rsidR="009E0C1A" w:rsidRPr="008C4C44" w:rsidRDefault="009E0C1A" w:rsidP="00120B3D">
            <w:pPr>
              <w:pStyle w:val="ListParagraph"/>
              <w:numPr>
                <w:ilvl w:val="0"/>
                <w:numId w:val="28"/>
              </w:numPr>
              <w:spacing w:line="336" w:lineRule="auto"/>
              <w:contextualSpacing w:val="0"/>
              <w:rPr>
                <w:szCs w:val="24"/>
              </w:rPr>
            </w:pPr>
            <w:r w:rsidRPr="0065373F">
              <w:rPr>
                <w:szCs w:val="24"/>
              </w:rPr>
              <w:t>Steps to practice self-advocacy</w:t>
            </w:r>
          </w:p>
        </w:tc>
      </w:tr>
      <w:tr w:rsidR="009E0C1A" w14:paraId="6B9C9F08" w14:textId="77777777" w:rsidTr="00516771">
        <w:tc>
          <w:tcPr>
            <w:tcW w:w="3407" w:type="dxa"/>
          </w:tcPr>
          <w:p w14:paraId="0A812DF9" w14:textId="77777777" w:rsidR="009E0C1A" w:rsidRDefault="009E0C1A" w:rsidP="00516771">
            <w:pPr>
              <w:spacing w:line="288" w:lineRule="auto"/>
              <w:rPr>
                <w:rFonts w:ascii="Ubuntu Light" w:hAnsi="Ubuntu Light"/>
                <w:sz w:val="24"/>
                <w:szCs w:val="24"/>
              </w:rPr>
            </w:pPr>
          </w:p>
        </w:tc>
        <w:tc>
          <w:tcPr>
            <w:tcW w:w="274" w:type="dxa"/>
          </w:tcPr>
          <w:p w14:paraId="18CD6DB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BF6F188" w14:textId="77777777" w:rsidR="009E0C1A" w:rsidRDefault="009E0C1A" w:rsidP="00516771">
            <w:pPr>
              <w:spacing w:line="288" w:lineRule="auto"/>
              <w:rPr>
                <w:rFonts w:ascii="Ubuntu Light" w:hAnsi="Ubuntu Light"/>
                <w:sz w:val="24"/>
                <w:szCs w:val="24"/>
              </w:rPr>
            </w:pPr>
          </w:p>
        </w:tc>
      </w:tr>
      <w:tr w:rsidR="009E0C1A" w14:paraId="61B94E0E" w14:textId="77777777" w:rsidTr="00516771">
        <w:tc>
          <w:tcPr>
            <w:tcW w:w="3407" w:type="dxa"/>
          </w:tcPr>
          <w:p w14:paraId="728DF1AF" w14:textId="77777777" w:rsidR="009E0C1A" w:rsidRDefault="009E0C1A" w:rsidP="00516771">
            <w:pPr>
              <w:spacing w:line="288" w:lineRule="auto"/>
              <w:rPr>
                <w:rFonts w:ascii="Ubuntu Light" w:hAnsi="Ubuntu Light"/>
                <w:sz w:val="24"/>
                <w:szCs w:val="24"/>
              </w:rPr>
            </w:pPr>
          </w:p>
        </w:tc>
        <w:tc>
          <w:tcPr>
            <w:tcW w:w="274" w:type="dxa"/>
          </w:tcPr>
          <w:p w14:paraId="4A7DC97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56A70D62" w14:textId="77777777" w:rsidR="009E0C1A" w:rsidRDefault="009E0C1A" w:rsidP="00516771">
            <w:pPr>
              <w:spacing w:line="288" w:lineRule="auto"/>
              <w:rPr>
                <w:rFonts w:ascii="Ubuntu Light" w:hAnsi="Ubuntu Light"/>
                <w:sz w:val="24"/>
                <w:szCs w:val="24"/>
              </w:rPr>
            </w:pPr>
          </w:p>
        </w:tc>
      </w:tr>
    </w:tbl>
    <w:p w14:paraId="3B9C9136" w14:textId="76FF9417" w:rsidR="00B77B3C" w:rsidRDefault="00B77B3C" w:rsidP="009E0C1A">
      <w:pPr>
        <w:pStyle w:val="LLSlvGldDefaultParagraph"/>
      </w:pPr>
    </w:p>
    <w:p w14:paraId="45E13F40" w14:textId="77777777" w:rsidR="00B77B3C" w:rsidRDefault="00B77B3C">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95104" behindDoc="0" locked="0" layoutInCell="1" allowOverlap="1" wp14:anchorId="67B73C4C" wp14:editId="1B12AC4E">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0" w:type="auto"/>
        <w:tblLook w:val="04A0" w:firstRow="1" w:lastRow="0" w:firstColumn="1" w:lastColumn="0" w:noHBand="0" w:noVBand="1"/>
      </w:tblPr>
      <w:tblGrid>
        <w:gridCol w:w="3402"/>
        <w:gridCol w:w="3402"/>
        <w:gridCol w:w="3402"/>
      </w:tblGrid>
      <w:tr w:rsidR="00B77B3C" w14:paraId="08A55790" w14:textId="77777777" w:rsidTr="00516771">
        <w:trPr>
          <w:trHeight w:val="454"/>
        </w:trPr>
        <w:tc>
          <w:tcPr>
            <w:tcW w:w="10206"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16771">
        <w:trPr>
          <w:trHeight w:val="227"/>
        </w:trPr>
        <w:tc>
          <w:tcPr>
            <w:tcW w:w="10206"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16771">
        <w:tc>
          <w:tcPr>
            <w:tcW w:w="10206" w:type="dxa"/>
            <w:gridSpan w:val="3"/>
            <w:tcBorders>
              <w:top w:val="nil"/>
              <w:left w:val="nil"/>
              <w:bottom w:val="nil"/>
              <w:right w:val="nil"/>
            </w:tcBorders>
          </w:tcPr>
          <w:p w14:paraId="1C02E703" w14:textId="1CD522C6" w:rsidR="00B77B3C" w:rsidRPr="007D1D8A" w:rsidRDefault="00B77B3C" w:rsidP="006801C9">
            <w:pPr>
              <w:spacing w:after="6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516771">
            <w:pPr>
              <w:spacing w:line="312"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516771">
        <w:tc>
          <w:tcPr>
            <w:tcW w:w="10206"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16771">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402"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6801C9">
      <w:pPr>
        <w:spacing w:after="0" w:line="240"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1518"/>
        <w:gridCol w:w="1638"/>
      </w:tblGrid>
      <w:tr w:rsidR="00B77B3C" w14:paraId="01ED0AC0" w14:textId="77777777" w:rsidTr="00516771">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516771">
        <w:trPr>
          <w:trHeight w:val="113"/>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16771">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699200" behindDoc="0" locked="0" layoutInCell="1" allowOverlap="1" wp14:anchorId="0B3797FF" wp14:editId="3E817603">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CA543" id="Group 2" o:spid="_x0000_s1026" alt="&quot;&quot;" style="position:absolute;margin-left:176.3pt;margin-top:4pt;width:34.15pt;height:10.2pt;z-index:25169920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4891" w:type="dxa"/>
            <w:gridSpan w:val="4"/>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16771">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4891" w:type="dxa"/>
            <w:gridSpan w:val="4"/>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6801C9">
        <w:trPr>
          <w:trHeight w:val="680"/>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6801C9">
        <w:trPr>
          <w:trHeight w:val="680"/>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6801C9">
        <w:trPr>
          <w:trHeight w:val="680"/>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456" w:type="dxa"/>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516771">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516771">
        <w:trPr>
          <w:trHeight w:val="56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5"/>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516771">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16771">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00224" behindDoc="0" locked="0" layoutInCell="1" allowOverlap="1" wp14:anchorId="0FF09E3E" wp14:editId="07992C5B">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8C9D" id="Group 4" o:spid="_x0000_s1026" alt="&quot;&quot;" style="position:absolute;margin-left:236.05pt;margin-top:2.55pt;width:34.4pt;height:10.2pt;z-index:25170022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16771">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6801C9">
        <w:trPr>
          <w:trHeight w:val="680"/>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6801C9">
        <w:trPr>
          <w:trHeight w:val="680"/>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6801C9">
        <w:trPr>
          <w:trHeight w:val="680"/>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456" w:type="dxa"/>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16771">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6801C9">
        <w:trPr>
          <w:trHeight w:val="56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C81520">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C81520">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6801C9" w:rsidRPr="00C81520" w14:paraId="55FC45D1" w14:textId="77777777" w:rsidTr="00C81520">
        <w:trPr>
          <w:trHeight w:val="170"/>
        </w:trPr>
        <w:tc>
          <w:tcPr>
            <w:tcW w:w="282" w:type="dxa"/>
            <w:shd w:val="clear" w:color="auto" w:fill="auto"/>
          </w:tcPr>
          <w:p w14:paraId="4EAED9FF" w14:textId="77777777" w:rsidR="006801C9" w:rsidRPr="00C81520" w:rsidRDefault="006801C9"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24EDE87A" w14:textId="77777777" w:rsidR="006801C9" w:rsidRPr="00C81520" w:rsidRDefault="006801C9"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16771">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696128" behindDoc="0" locked="0" layoutInCell="1" allowOverlap="1" wp14:anchorId="3FE8AA54" wp14:editId="1A475BAE">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3B240" id="Group 8" o:spid="_x0000_s1026" alt="&quot;&quot;" style="position:absolute;margin-left:159.05pt;margin-top:3.8pt;width:34.2pt;height:10.15pt;z-index:251696128;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16771">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16771">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16771">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16771">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16771">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516771">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16771">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16771">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697152" behindDoc="0" locked="0" layoutInCell="1" allowOverlap="1" wp14:anchorId="0252E84E" wp14:editId="3E94D3AA">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6A807" id="Group 5" o:spid="_x0000_s1026" alt="&quot;&quot;" style="position:absolute;margin-left:212.5pt;margin-top:3.75pt;width:34.55pt;height:10.2pt;z-index:251697152;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16771">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16771">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16771">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16771">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456" w:type="dxa"/>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516771">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516771">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516771">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16771">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698176" behindDoc="0" locked="0" layoutInCell="1" allowOverlap="1" wp14:anchorId="31BE2060" wp14:editId="6E88F619">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6C29E" id="Group 7" o:spid="_x0000_s1026" alt="&quot;&quot;" style="position:absolute;margin-left:136.45pt;margin-top:2.8pt;width:34.4pt;height:10.2pt;z-index:251698176;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16771">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16771">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16771">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16771">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16771">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516771">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516771">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701248" behindDoc="0" locked="0" layoutInCell="1" allowOverlap="1" wp14:anchorId="4B018879" wp14:editId="4E9272F6">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02"/>
        <w:gridCol w:w="3402"/>
        <w:gridCol w:w="3402"/>
      </w:tblGrid>
      <w:tr w:rsidR="00B77B3C" w14:paraId="0D7449F9" w14:textId="77777777" w:rsidTr="00516771">
        <w:trPr>
          <w:trHeight w:val="454"/>
        </w:trPr>
        <w:tc>
          <w:tcPr>
            <w:tcW w:w="10206"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16771">
        <w:trPr>
          <w:trHeight w:val="227"/>
        </w:trPr>
        <w:tc>
          <w:tcPr>
            <w:tcW w:w="10206"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16771">
        <w:tc>
          <w:tcPr>
            <w:tcW w:w="10206" w:type="dxa"/>
            <w:gridSpan w:val="3"/>
            <w:tcBorders>
              <w:top w:val="nil"/>
              <w:left w:val="nil"/>
              <w:bottom w:val="nil"/>
              <w:right w:val="nil"/>
            </w:tcBorders>
          </w:tcPr>
          <w:p w14:paraId="4F65A79A" w14:textId="163145F2" w:rsidR="00B77B3C" w:rsidRDefault="00B77B3C" w:rsidP="007E08EE">
            <w:pPr>
              <w:spacing w:after="6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7E08EE">
            <w:pPr>
              <w:spacing w:after="60" w:line="312"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516771">
        <w:tc>
          <w:tcPr>
            <w:tcW w:w="10206"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16771">
        <w:tc>
          <w:tcPr>
            <w:tcW w:w="3402" w:type="dxa"/>
            <w:tcBorders>
              <w:top w:val="nil"/>
              <w:left w:val="nil"/>
              <w:bottom w:val="nil"/>
              <w:right w:val="nil"/>
            </w:tcBorders>
          </w:tcPr>
          <w:p w14:paraId="255154A0"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402" w:type="dxa"/>
            <w:tcBorders>
              <w:top w:val="nil"/>
              <w:left w:val="nil"/>
              <w:bottom w:val="nil"/>
              <w:right w:val="nil"/>
            </w:tcBorders>
          </w:tcPr>
          <w:p w14:paraId="6E9EC01F"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1518"/>
        <w:gridCol w:w="1638"/>
      </w:tblGrid>
      <w:tr w:rsidR="00B77B3C" w:rsidRPr="00EA12F8" w14:paraId="6603492E" w14:textId="77777777" w:rsidTr="00A80ACB">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A80ACB">
        <w:trPr>
          <w:trHeight w:val="86"/>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A80ACB">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10464" behindDoc="0" locked="0" layoutInCell="1" allowOverlap="1" wp14:anchorId="09F195D0" wp14:editId="17561904">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A92A1" id="Group 2" o:spid="_x0000_s1026" alt="&quot;&quot;" style="position:absolute;margin-left:176.3pt;margin-top:4pt;width:34.15pt;height:10.2pt;z-index:251710464;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4699" w:type="dxa"/>
            <w:gridSpan w:val="4"/>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A80ACB">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4699" w:type="dxa"/>
            <w:gridSpan w:val="4"/>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7E08EE">
        <w:trPr>
          <w:trHeight w:val="680"/>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7E08EE">
        <w:trPr>
          <w:trHeight w:val="680"/>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7E08EE">
        <w:trPr>
          <w:trHeight w:val="680"/>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A80ACB">
        <w:trPr>
          <w:trHeight w:val="170"/>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A80ACB">
        <w:trPr>
          <w:trHeight w:val="56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6"/>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A80ACB">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A80ACB">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7"/>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11488" behindDoc="0" locked="0" layoutInCell="1" allowOverlap="1" wp14:anchorId="544E1435" wp14:editId="5D0A72B6">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D3AB0" id="Group 4" o:spid="_x0000_s1026" alt="&quot;&quot;" style="position:absolute;margin-left:236.05pt;margin-top:2.55pt;width:34.4pt;height:10.2pt;z-index:251711488;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A80ACB">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5"/>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7E08EE">
        <w:trPr>
          <w:trHeight w:val="680"/>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7E08EE">
        <w:trPr>
          <w:trHeight w:val="680"/>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7E08EE">
        <w:trPr>
          <w:trHeight w:val="680"/>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456" w:type="dxa"/>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A80ACB">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A80ACB">
        <w:trPr>
          <w:trHeight w:val="56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A80ACB">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A80ACB">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456" w:type="dxa"/>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518"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38"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A80ACB">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9946" w:type="dxa"/>
            <w:gridSpan w:val="7"/>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A80ACB">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87360" behindDoc="0" locked="0" layoutInCell="1" allowOverlap="1" wp14:anchorId="46FACB0D" wp14:editId="74DF9C29">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4E4FE" id="Group 8" o:spid="_x0000_s1026" alt="&quot;&quot;" style="position:absolute;margin-left:159.05pt;margin-top:3.8pt;width:34.2pt;height:10.15pt;z-index:252687360;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A80ACB">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A80ACB">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A80ACB">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A80ACB">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A80ACB">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A80ACB">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A80ACB">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A80ACB">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88384" behindDoc="0" locked="0" layoutInCell="1" allowOverlap="1" wp14:anchorId="7A285E42" wp14:editId="4176CE40">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FCC81" id="Group 5" o:spid="_x0000_s1026" alt="&quot;&quot;" style="position:absolute;margin-left:212.5pt;margin-top:3.75pt;width:34.55pt;height:10.2pt;z-index:25268838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A80ACB">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A80ACB">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A80ACB">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A80ACB">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56" w:type="dxa"/>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A80ACB">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A80ACB">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A80ACB">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A80ACB">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89408" behindDoc="0" locked="0" layoutInCell="1" allowOverlap="1" wp14:anchorId="2DE4C008" wp14:editId="05D342BF">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C76E" id="Group 7" o:spid="_x0000_s1026" alt="&quot;&quot;" style="position:absolute;margin-left:136.45pt;margin-top:2.8pt;width:34.4pt;height:10.2pt;z-index:252689408;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A80ACB">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A80ACB">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A80ACB">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A80ACB">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A80ACB">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A80ACB">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7130EC09" w14:textId="77777777" w:rsidR="00A80ACB" w:rsidRDefault="00A80ACB">
      <w:pPr>
        <w:rPr>
          <w:rFonts w:ascii="Ubuntu Light" w:hAnsi="Ubuntu Light"/>
          <w:color w:val="FFFFFF" w:themeColor="background1"/>
          <w:sz w:val="24"/>
          <w:szCs w:val="24"/>
        </w:rPr>
      </w:pPr>
      <w:r>
        <w:rPr>
          <w:rFonts w:ascii="Ubuntu Light" w:hAnsi="Ubuntu Light"/>
          <w:color w:val="FFFFFF" w:themeColor="background1"/>
          <w:sz w:val="24"/>
          <w:szCs w:val="24"/>
        </w:rPr>
        <w:br w:type="page"/>
      </w:r>
    </w:p>
    <w:p w14:paraId="6EB6703F" w14:textId="713CD6C6" w:rsidR="00B77B3C" w:rsidRPr="00C81520" w:rsidRDefault="007D0E87" w:rsidP="00B77B3C">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1703296" behindDoc="0" locked="0" layoutInCell="1" allowOverlap="1" wp14:anchorId="2C192437" wp14:editId="3D174189">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74"/>
        <w:gridCol w:w="4346"/>
        <w:gridCol w:w="13"/>
        <w:gridCol w:w="275"/>
        <w:gridCol w:w="756"/>
        <w:gridCol w:w="499"/>
        <w:gridCol w:w="916"/>
        <w:gridCol w:w="389"/>
        <w:gridCol w:w="1028"/>
        <w:gridCol w:w="1417"/>
        <w:gridCol w:w="293"/>
        <w:gridCol w:w="22"/>
      </w:tblGrid>
      <w:tr w:rsidR="00B77B3C" w:rsidRPr="007D1D8A" w14:paraId="4EAB0FC5" w14:textId="77777777" w:rsidTr="00516771">
        <w:trPr>
          <w:gridAfter w:val="1"/>
          <w:wAfter w:w="22" w:type="dxa"/>
          <w:trHeight w:val="454"/>
        </w:trPr>
        <w:tc>
          <w:tcPr>
            <w:tcW w:w="10206" w:type="dxa"/>
            <w:gridSpan w:val="11"/>
            <w:tcBorders>
              <w:top w:val="nil"/>
              <w:left w:val="nil"/>
              <w:bottom w:val="nil"/>
              <w:right w:val="nil"/>
            </w:tcBorders>
            <w:shd w:val="clear" w:color="auto" w:fill="0063A5"/>
            <w:vAlign w:val="center"/>
          </w:tcPr>
          <w:p w14:paraId="3C3B6C00" w14:textId="762E81F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77B3C" w:rsidRPr="007D1D8A" w14:paraId="0369EC8B" w14:textId="77777777" w:rsidTr="00516771">
        <w:trPr>
          <w:gridAfter w:val="1"/>
          <w:wAfter w:w="22" w:type="dxa"/>
          <w:trHeight w:val="227"/>
        </w:trPr>
        <w:tc>
          <w:tcPr>
            <w:tcW w:w="10206" w:type="dxa"/>
            <w:gridSpan w:val="11"/>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16771">
        <w:trPr>
          <w:gridAfter w:val="1"/>
          <w:wAfter w:w="22" w:type="dxa"/>
        </w:trPr>
        <w:tc>
          <w:tcPr>
            <w:tcW w:w="10206" w:type="dxa"/>
            <w:gridSpan w:val="11"/>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639" w:type="dxa"/>
            <w:gridSpan w:val="9"/>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02272" behindDoc="0" locked="0" layoutInCell="1" allowOverlap="1" wp14:anchorId="48C6896B" wp14:editId="14B45688">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60156" id="Group 5" o:spid="_x0000_s1026" alt="&quot;&quot;" style="position:absolute;margin-left:230.7pt;margin-top:3.85pt;width:34.55pt;height:10.2pt;z-index:251702272;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315" w:type="dxa"/>
            <w:gridSpan w:val="2"/>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80" w:type="dxa"/>
            <w:gridSpan w:val="7"/>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15"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415"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15"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32"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17" w:type="dxa"/>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222"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417" w:type="dxa"/>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315" w:type="dxa"/>
            <w:gridSpan w:val="2"/>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704320" behindDoc="0" locked="0" layoutInCell="1" allowOverlap="1" wp14:anchorId="19CB3FED" wp14:editId="4039F4CB">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4"/>
        <w:gridCol w:w="671"/>
        <w:gridCol w:w="984"/>
        <w:gridCol w:w="5765"/>
        <w:gridCol w:w="2529"/>
      </w:tblGrid>
      <w:tr w:rsidR="00B77B3C" w:rsidRPr="007D1D8A" w14:paraId="4E5A12A2" w14:textId="77777777" w:rsidTr="00516771">
        <w:trPr>
          <w:trHeight w:val="454"/>
        </w:trPr>
        <w:tc>
          <w:tcPr>
            <w:tcW w:w="10206"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516771">
        <w:trPr>
          <w:trHeight w:val="227"/>
        </w:trPr>
        <w:tc>
          <w:tcPr>
            <w:tcW w:w="10206"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516771">
        <w:tc>
          <w:tcPr>
            <w:tcW w:w="10206" w:type="dxa"/>
            <w:gridSpan w:val="5"/>
            <w:tcBorders>
              <w:top w:val="nil"/>
              <w:left w:val="nil"/>
              <w:bottom w:val="nil"/>
              <w:right w:val="nil"/>
            </w:tcBorders>
          </w:tcPr>
          <w:p w14:paraId="355B7DA3" w14:textId="3FAE2A1C" w:rsidR="00B77B3C" w:rsidRPr="007D1D8A" w:rsidRDefault="00B77B3C" w:rsidP="00516771">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97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206" w:type="dxa"/>
            <w:gridSpan w:val="5"/>
            <w:vAlign w:val="bottom"/>
          </w:tcPr>
          <w:p w14:paraId="30EBF5A9" w14:textId="77777777" w:rsidR="00B77B3C" w:rsidRDefault="00B77B3C" w:rsidP="00977C60">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371"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551"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97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36B44581" w14:textId="77777777" w:rsidR="00435B63" w:rsidRPr="0055201F" w:rsidRDefault="00435B63" w:rsidP="007D0E87">
            <w:pPr>
              <w:pStyle w:val="LLSlvGldDefaultParagraph"/>
              <w:spacing w:after="0" w:line="240" w:lineRule="auto"/>
            </w:pPr>
          </w:p>
        </w:tc>
        <w:tc>
          <w:tcPr>
            <w:tcW w:w="567" w:type="dxa"/>
            <w:shd w:val="clear" w:color="auto" w:fill="auto"/>
            <w:tcMar>
              <w:left w:w="28" w:type="dxa"/>
              <w:right w:w="28" w:type="dxa"/>
            </w:tcMar>
            <w:vAlign w:val="center"/>
          </w:tcPr>
          <w:p w14:paraId="3CDB4818" w14:textId="7C5F218D" w:rsidR="00435B63" w:rsidRPr="007D0E87" w:rsidRDefault="00435B63" w:rsidP="007D0E87">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43699F94" w14:textId="0101B7E8" w:rsidR="00435B63" w:rsidRDefault="00435B63" w:rsidP="007D0E87">
            <w:pPr>
              <w:pStyle w:val="LLSlvGldDefaultParagraph"/>
              <w:spacing w:after="0" w:line="240" w:lineRule="auto"/>
              <w:rPr>
                <w:noProof/>
              </w:rPr>
            </w:pPr>
          </w:p>
        </w:tc>
        <w:tc>
          <w:tcPr>
            <w:tcW w:w="8363" w:type="dxa"/>
            <w:gridSpan w:val="2"/>
            <w:vAlign w:val="center"/>
          </w:tcPr>
          <w:p w14:paraId="461BC8F5" w14:textId="77777777" w:rsidR="00435B63" w:rsidRPr="00481BD9" w:rsidRDefault="00435B63" w:rsidP="007D0E87">
            <w:pPr>
              <w:pStyle w:val="LLSlvGldDefaultParagraph"/>
              <w:spacing w:after="0" w:line="240" w:lineRule="auto"/>
            </w:pPr>
          </w:p>
        </w:tc>
      </w:tr>
      <w:tr w:rsidR="00B77B3C" w14:paraId="4D3C4D5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7392" behindDoc="0" locked="0" layoutInCell="1" allowOverlap="1" wp14:anchorId="769A0086" wp14:editId="60C00A15">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567"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363"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363"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709440" behindDoc="0" locked="0" layoutInCell="1" allowOverlap="1" wp14:anchorId="2E0CAB55" wp14:editId="07BAFEB0">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6368" behindDoc="0" locked="0" layoutInCell="1" allowOverlap="1" wp14:anchorId="55BB5318" wp14:editId="28B271AF">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5344" behindDoc="0" locked="0" layoutInCell="1" allowOverlap="1" wp14:anchorId="6BECA2E7" wp14:editId="0A70E94A">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8416" behindDoc="0" locked="0" layoutInCell="1" allowOverlap="1" wp14:anchorId="5706DF52" wp14:editId="424FBAB8">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567"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363"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4E6CCE71" w14:textId="1B627C5B" w:rsidR="0070417A" w:rsidRDefault="00A4762F" w:rsidP="00B77B3C">
      <w:pPr>
        <w:sectPr w:rsidR="0070417A" w:rsidSect="009015E4">
          <w:headerReference w:type="default" r:id="rId43"/>
          <w:footerReference w:type="default" r:id="rId44"/>
          <w:headerReference w:type="first" r:id="rId45"/>
          <w:footerReference w:type="first" r:id="rId46"/>
          <w:pgSz w:w="11906" w:h="16838" w:code="9"/>
          <w:pgMar w:top="1534"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18656" behindDoc="0" locked="0" layoutInCell="1" allowOverlap="1" wp14:anchorId="49D4D213" wp14:editId="41D6A49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66B56" id="Group 1" o:spid="_x0000_s1026" style="position:absolute;margin-left:17.85pt;margin-top:547.8pt;width:89.1pt;height:31.2pt;z-index:251718656"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577B19E4" w14:textId="282FCF55" w:rsidR="00B77B3C" w:rsidRDefault="009638AB" w:rsidP="00B77B3C">
      <w:r w:rsidRPr="00A523F8">
        <w:rPr>
          <w:rFonts w:ascii="Ubuntu Light" w:hAnsi="Ubuntu Light"/>
          <w:noProof/>
        </w:rPr>
        <mc:AlternateContent>
          <mc:Choice Requires="wps">
            <w:drawing>
              <wp:anchor distT="45720" distB="45720" distL="114300" distR="114300" simplePos="0" relativeHeight="252601344" behindDoc="0" locked="0" layoutInCell="1" allowOverlap="1" wp14:anchorId="6BB43520" wp14:editId="1922780A">
                <wp:simplePos x="0" y="0"/>
                <wp:positionH relativeFrom="margin">
                  <wp:posOffset>121285</wp:posOffset>
                </wp:positionH>
                <wp:positionV relativeFrom="page">
                  <wp:posOffset>6955790</wp:posOffset>
                </wp:positionV>
                <wp:extent cx="5791200" cy="2228215"/>
                <wp:effectExtent l="0" t="0" r="0" b="3175"/>
                <wp:wrapSquare wrapText="bothSides"/>
                <wp:docPr id="569137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5DBE9118" w14:textId="24BD4BEB" w:rsidR="004C4F0E" w:rsidRPr="004C4F0E" w:rsidRDefault="004C4F0E" w:rsidP="004C4F0E">
                            <w:pPr>
                              <w:pStyle w:val="LLLessonHeadline"/>
                              <w:spacing w:after="360"/>
                              <w:rPr>
                                <w:color w:val="F7941E"/>
                                <w:sz w:val="72"/>
                                <w:szCs w:val="72"/>
                              </w:rPr>
                            </w:pPr>
                            <w:r w:rsidRPr="004C4F0E">
                              <w:rPr>
                                <w:color w:val="F7941E"/>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43520" id="_x0000_t202" coordsize="21600,21600" o:spt="202" path="m,l,21600r21600,l21600,xe">
                <v:stroke joinstyle="miter"/>
                <v:path gradientshapeok="t" o:connecttype="rect"/>
              </v:shapetype>
              <v:shape id="Text Box 2" o:spid="_x0000_s1026" type="#_x0000_t202" style="position:absolute;margin-left:9.55pt;margin-top:547.7pt;width:456pt;height:175.45pt;z-index:25260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" filled="f" stroked="f">
                <v:textbox style="mso-fit-shape-to-text:t">
                  <w:txbxContent>
                    <w:p w14:paraId="5DBE9118" w14:textId="24BD4BEB" w:rsidR="004C4F0E" w:rsidRPr="004C4F0E" w:rsidRDefault="004C4F0E" w:rsidP="004C4F0E">
                      <w:pPr>
                        <w:pStyle w:val="LLLessonHeadline"/>
                        <w:spacing w:after="360"/>
                        <w:rPr>
                          <w:color w:val="F7941E"/>
                          <w:sz w:val="72"/>
                          <w:szCs w:val="72"/>
                        </w:rPr>
                      </w:pPr>
                      <w:r w:rsidRPr="004C4F0E">
                        <w:rPr>
                          <w:color w:val="F7941E"/>
                          <w:sz w:val="72"/>
                          <w:szCs w:val="72"/>
                        </w:rPr>
                        <w:t>Communica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02368" behindDoc="0" locked="0" layoutInCell="1" allowOverlap="1" wp14:anchorId="37E03B51" wp14:editId="1263C8FE">
                <wp:simplePos x="0" y="0"/>
                <wp:positionH relativeFrom="margin">
                  <wp:posOffset>119380</wp:posOffset>
                </wp:positionH>
                <wp:positionV relativeFrom="page">
                  <wp:posOffset>6639560</wp:posOffset>
                </wp:positionV>
                <wp:extent cx="5543550" cy="2228215"/>
                <wp:effectExtent l="0" t="0" r="0" b="6350"/>
                <wp:wrapSquare wrapText="bothSides"/>
                <wp:docPr id="2094223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2D132D0" w14:textId="77777777" w:rsidR="004C4F0E" w:rsidRPr="0070417A" w:rsidRDefault="004C4F0E" w:rsidP="004C4F0E">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3B51" id="_x0000_s1027" type="#_x0000_t202" style="position:absolute;margin-left:9.4pt;margin-top:522.8pt;width:436.5pt;height:175.45pt;z-index:25260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" filled="f" stroked="f">
                <v:textbox style="mso-fit-shape-to-text:t">
                  <w:txbxContent>
                    <w:p w14:paraId="72D132D0" w14:textId="77777777" w:rsidR="004C4F0E" w:rsidRPr="0070417A" w:rsidRDefault="004C4F0E" w:rsidP="004C4F0E">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04416" behindDoc="0" locked="0" layoutInCell="1" allowOverlap="1" wp14:anchorId="7CEE92B6" wp14:editId="7E72BA58">
                <wp:simplePos x="0" y="0"/>
                <wp:positionH relativeFrom="margin">
                  <wp:posOffset>119380</wp:posOffset>
                </wp:positionH>
                <wp:positionV relativeFrom="page">
                  <wp:posOffset>8512175</wp:posOffset>
                </wp:positionV>
                <wp:extent cx="5791200" cy="2228215"/>
                <wp:effectExtent l="0" t="0" r="0" b="0"/>
                <wp:wrapSquare wrapText="bothSides"/>
                <wp:docPr id="183386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0AF496C" w14:textId="77777777" w:rsidR="004C4F0E" w:rsidRPr="005B3CBC" w:rsidRDefault="004C4F0E" w:rsidP="004C4F0E">
                            <w:pPr>
                              <w:pStyle w:val="LLLessonHeadline"/>
                              <w:rPr>
                                <w:color w:val="F7941E"/>
                              </w:rPr>
                            </w:pPr>
                            <w:r w:rsidRPr="005B3CBC">
                              <w:rPr>
                                <w:color w:val="F7941E"/>
                              </w:rPr>
                              <w:t>Level 1:</w:t>
                            </w:r>
                          </w:p>
                          <w:p w14:paraId="3FA0B064" w14:textId="1758CF89" w:rsidR="004C4F0E" w:rsidRPr="005B3CBC" w:rsidRDefault="004C4F0E" w:rsidP="004C4F0E">
                            <w:pPr>
                              <w:pStyle w:val="LLLessonHeadline"/>
                              <w:spacing w:after="120"/>
                              <w:rPr>
                                <w:b w:val="0"/>
                                <w:bCs w:val="0"/>
                                <w:color w:val="F7941E"/>
                              </w:rPr>
                            </w:pPr>
                            <w:r w:rsidRPr="005B3CBC">
                              <w:rPr>
                                <w:b w:val="0"/>
                                <w:bCs w:val="0"/>
                                <w:color w:val="F7941E"/>
                              </w:rPr>
                              <w:t xml:space="preserve">Starting a </w:t>
                            </w:r>
                            <w:r w:rsidR="00C81520">
                              <w:rPr>
                                <w:b w:val="0"/>
                                <w:bCs w:val="0"/>
                                <w:color w:val="F7941E"/>
                              </w:rPr>
                              <w:t>C</w:t>
                            </w:r>
                            <w:r w:rsidRPr="005B3CBC">
                              <w:rPr>
                                <w:b w:val="0"/>
                                <w:bCs w:val="0"/>
                                <w:color w:val="F7941E"/>
                              </w:rPr>
                              <w:t>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92B6" id="_x0000_s1028" type="#_x0000_t202" style="position:absolute;margin-left:9.4pt;margin-top:670.25pt;width:456pt;height:175.45pt;z-index:25260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" filled="f" stroked="f">
                <v:textbox style="mso-fit-shape-to-text:t">
                  <w:txbxContent>
                    <w:p w14:paraId="60AF496C" w14:textId="77777777" w:rsidR="004C4F0E" w:rsidRPr="005B3CBC" w:rsidRDefault="004C4F0E" w:rsidP="004C4F0E">
                      <w:pPr>
                        <w:pStyle w:val="LLLessonHeadline"/>
                        <w:rPr>
                          <w:color w:val="F7941E"/>
                        </w:rPr>
                      </w:pPr>
                      <w:r w:rsidRPr="005B3CBC">
                        <w:rPr>
                          <w:color w:val="F7941E"/>
                        </w:rPr>
                        <w:t>Level 1:</w:t>
                      </w:r>
                    </w:p>
                    <w:p w14:paraId="3FA0B064" w14:textId="1758CF89" w:rsidR="004C4F0E" w:rsidRPr="005B3CBC" w:rsidRDefault="004C4F0E" w:rsidP="004C4F0E">
                      <w:pPr>
                        <w:pStyle w:val="LLLessonHeadline"/>
                        <w:spacing w:after="120"/>
                        <w:rPr>
                          <w:b w:val="0"/>
                          <w:bCs w:val="0"/>
                          <w:color w:val="F7941E"/>
                        </w:rPr>
                      </w:pPr>
                      <w:r w:rsidRPr="005B3CBC">
                        <w:rPr>
                          <w:b w:val="0"/>
                          <w:bCs w:val="0"/>
                          <w:color w:val="F7941E"/>
                        </w:rPr>
                        <w:t xml:space="preserve">Starting a </w:t>
                      </w:r>
                      <w:r w:rsidR="00C81520">
                        <w:rPr>
                          <w:b w:val="0"/>
                          <w:bCs w:val="0"/>
                          <w:color w:val="F7941E"/>
                        </w:rPr>
                        <w:t>C</w:t>
                      </w:r>
                      <w:r w:rsidRPr="005B3CBC">
                        <w:rPr>
                          <w:b w:val="0"/>
                          <w:bCs w:val="0"/>
                          <w:color w:val="F7941E"/>
                        </w:rPr>
                        <w:t>onversation</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613632" behindDoc="0" locked="0" layoutInCell="1" allowOverlap="1" wp14:anchorId="772BBF24" wp14:editId="7E7908DF">
                <wp:simplePos x="0" y="0"/>
                <wp:positionH relativeFrom="column">
                  <wp:posOffset>240030</wp:posOffset>
                </wp:positionH>
                <wp:positionV relativeFrom="paragraph">
                  <wp:posOffset>7235825</wp:posOffset>
                </wp:positionV>
                <wp:extent cx="1126490" cy="388620"/>
                <wp:effectExtent l="0" t="0" r="0" b="0"/>
                <wp:wrapNone/>
                <wp:docPr id="162602519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8620"/>
                          <a:chOff x="0" y="-35161"/>
                          <a:chExt cx="973846" cy="335503"/>
                        </a:xfrm>
                      </wpg:grpSpPr>
                      <wps:wsp>
                        <wps:cNvPr id="1814639861" name="Oval 1"/>
                        <wps:cNvSpPr/>
                        <wps:spPr>
                          <a:xfrm rot="16200000">
                            <a:off x="773430" y="32963"/>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35824" name="Oval 1"/>
                        <wps:cNvSpPr/>
                        <wps:spPr>
                          <a:xfrm rot="16200000">
                            <a:off x="453651" y="31868"/>
                            <a:ext cx="201923" cy="20229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0057" name="Oval 1"/>
                        <wps:cNvSpPr/>
                        <wps:spPr>
                          <a:xfrm rot="16200000">
                            <a:off x="306" y="-35467"/>
                            <a:ext cx="335503" cy="336116"/>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A9EB" id="Group 1" o:spid="_x0000_s1026" alt="&quot;&quot;" style="position:absolute;margin-left:18.9pt;margin-top:569.75pt;width:88.7pt;height:30.6pt;z-index:252613632;mso-width-relative:margin;mso-height-relative:margin" coordorigin=",-351" coordsize="9738,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">
                <o:lock v:ext="edit" aspectratio="t"/>
                <v:oval id="Oval 1" o:spid="_x0000_s1027" style="position:absolute;left:7734;top:329;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" fillcolor="#985006" stroked="f" strokeweight="1pt">
                  <v:stroke joinstyle="miter"/>
                </v:oval>
                <v:oval id="Oval 1" o:spid="_x0000_s1028" style="position:absolute;left:4536;top:318;width:2019;height:2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" fillcolor="#e66a1f" stroked="f" strokeweight="1pt">
                  <v:stroke joinstyle="miter"/>
                </v:oval>
                <v:oval id="Oval 1" o:spid="_x0000_s1029" style="position:absolute;left:4;top:-355;width:3354;height:3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" fillcolor="#f7941e" stroked="f" strokeweight="1pt">
                  <v:stroke joinstyle="miter"/>
                </v:oval>
              </v:group>
            </w:pict>
          </mc:Fallback>
        </mc:AlternateContent>
      </w:r>
      <w:r w:rsidR="00B77B3C">
        <w:br w:type="page"/>
      </w:r>
    </w:p>
    <w:p w14:paraId="289D25A8" w14:textId="77777777" w:rsidR="00B77B3C" w:rsidRPr="00CE18FD" w:rsidRDefault="00B77B3C" w:rsidP="00B77B3C">
      <w:pPr>
        <w:pStyle w:val="LLLevelkicker"/>
        <w:rPr>
          <w:color w:val="CC6600"/>
        </w:rPr>
      </w:pPr>
      <w:r w:rsidRPr="00CE18FD">
        <w:rPr>
          <w:color w:val="CC6600"/>
        </w:rPr>
        <w:t>Level 1</w:t>
      </w:r>
    </w:p>
    <w:p w14:paraId="2FBA721A" w14:textId="77777777" w:rsidR="00B77B3C" w:rsidRPr="004A256C" w:rsidRDefault="00B77B3C" w:rsidP="00B77B3C">
      <w:pPr>
        <w:pStyle w:val="LLLessonHeadline"/>
        <w:rPr>
          <w:color w:val="985006"/>
        </w:rPr>
      </w:pPr>
      <w:r w:rsidRPr="004A256C">
        <w:rPr>
          <w:color w:val="985006"/>
        </w:rPr>
        <w:t>Communication</w:t>
      </w:r>
    </w:p>
    <w:p w14:paraId="1EB821A5" w14:textId="77777777" w:rsidR="00B77B3C" w:rsidRPr="004A256C" w:rsidRDefault="00B77B3C" w:rsidP="00B77B3C">
      <w:pPr>
        <w:pStyle w:val="LLLevelkicker"/>
        <w:spacing w:after="480" w:line="360" w:lineRule="auto"/>
        <w:rPr>
          <w:color w:val="985006"/>
        </w:rPr>
      </w:pPr>
      <w:r w:rsidRPr="00524C69">
        <w:rPr>
          <w:noProof/>
        </w:rPr>
        <w:drawing>
          <wp:anchor distT="0" distB="0" distL="114300" distR="114300" simplePos="0" relativeHeight="251721728" behindDoc="0" locked="0" layoutInCell="1" allowOverlap="1" wp14:anchorId="0888D9C7" wp14:editId="20EF1756">
            <wp:simplePos x="0" y="0"/>
            <wp:positionH relativeFrom="column">
              <wp:posOffset>-151039</wp:posOffset>
            </wp:positionH>
            <wp:positionV relativeFrom="paragraph">
              <wp:posOffset>333375</wp:posOffset>
            </wp:positionV>
            <wp:extent cx="629920" cy="629920"/>
            <wp:effectExtent l="0" t="0" r="0" b="0"/>
            <wp:wrapNone/>
            <wp:docPr id="20272166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6691"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985006"/>
        </w:rPr>
        <w:t>Starting a conversation</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34"/>
        <w:gridCol w:w="4591"/>
        <w:gridCol w:w="4651"/>
        <w:gridCol w:w="133"/>
      </w:tblGrid>
      <w:tr w:rsidR="00B77B3C" w14:paraId="72CA1D57" w14:textId="77777777" w:rsidTr="00516771">
        <w:trPr>
          <w:trHeight w:val="805"/>
        </w:trPr>
        <w:tc>
          <w:tcPr>
            <w:tcW w:w="412" w:type="dxa"/>
            <w:tcBorders>
              <w:top w:val="dashSmallGap" w:sz="12" w:space="0" w:color="F7941E"/>
              <w:left w:val="dashSmallGap" w:sz="12" w:space="0" w:color="F7941E"/>
            </w:tcBorders>
            <w:shd w:val="clear" w:color="auto" w:fill="FEF0DE"/>
          </w:tcPr>
          <w:p w14:paraId="18EF7463" w14:textId="77777777" w:rsidR="00B77B3C" w:rsidRPr="00CE18FD" w:rsidRDefault="00B77B3C" w:rsidP="00516771">
            <w:pPr>
              <w:pStyle w:val="LLNotextwhite"/>
              <w:rPr>
                <w:rFonts w:ascii="Ubuntu" w:hAnsi="Ubuntu"/>
                <w:color w:val="E1EEC0"/>
                <w:sz w:val="26"/>
                <w:szCs w:val="26"/>
              </w:rPr>
            </w:pPr>
          </w:p>
        </w:tc>
        <w:tc>
          <w:tcPr>
            <w:tcW w:w="9809" w:type="dxa"/>
            <w:gridSpan w:val="4"/>
            <w:tcBorders>
              <w:top w:val="dashSmallGap" w:sz="12" w:space="0" w:color="F7941E"/>
              <w:right w:val="dashSmallGap" w:sz="12" w:space="0" w:color="F7941E"/>
            </w:tcBorders>
            <w:shd w:val="clear" w:color="auto" w:fill="FEF0DE"/>
            <w:vAlign w:val="center"/>
          </w:tcPr>
          <w:p w14:paraId="3550AB58" w14:textId="77777777" w:rsidR="00B77B3C" w:rsidRPr="00B71454" w:rsidRDefault="00B77B3C" w:rsidP="00516771">
            <w:pPr>
              <w:pStyle w:val="LLAttentionBr"/>
              <w:ind w:left="227"/>
              <w:rPr>
                <w:color w:val="985006"/>
              </w:rPr>
            </w:pPr>
            <w:r w:rsidRPr="00B71454">
              <w:rPr>
                <w:color w:val="985006"/>
              </w:rPr>
              <w:t xml:space="preserve">Think about these questions: </w:t>
            </w:r>
          </w:p>
        </w:tc>
      </w:tr>
      <w:tr w:rsidR="00B77B3C" w14:paraId="0F509B22" w14:textId="77777777" w:rsidTr="00516771">
        <w:trPr>
          <w:trHeight w:val="567"/>
        </w:trPr>
        <w:tc>
          <w:tcPr>
            <w:tcW w:w="412" w:type="dxa"/>
            <w:tcBorders>
              <w:left w:val="dashSmallGap" w:sz="12" w:space="0" w:color="F7941E"/>
            </w:tcBorders>
            <w:shd w:val="clear" w:color="auto" w:fill="FEF0DE"/>
          </w:tcPr>
          <w:p w14:paraId="4ED492A8" w14:textId="77777777" w:rsidR="00B77B3C" w:rsidRPr="00CE18FD" w:rsidRDefault="00B77B3C" w:rsidP="00516771">
            <w:pPr>
              <w:pStyle w:val="LLNotextwhite"/>
            </w:pPr>
          </w:p>
        </w:tc>
        <w:tc>
          <w:tcPr>
            <w:tcW w:w="434" w:type="dxa"/>
            <w:tcBorders>
              <w:left w:val="nil"/>
            </w:tcBorders>
            <w:shd w:val="clear" w:color="auto" w:fill="E66A1F"/>
            <w:vAlign w:val="center"/>
          </w:tcPr>
          <w:p w14:paraId="4C0B2134" w14:textId="77777777" w:rsidR="00B77B3C" w:rsidRPr="00B71454" w:rsidRDefault="00B77B3C" w:rsidP="00516771">
            <w:pPr>
              <w:pStyle w:val="LLAttentionBr"/>
              <w:jc w:val="center"/>
              <w:rPr>
                <w:color w:val="FFFFFF" w:themeColor="background1"/>
              </w:rPr>
            </w:pPr>
            <w:r w:rsidRPr="00B71454">
              <w:rPr>
                <w:color w:val="FFFFFF" w:themeColor="background1"/>
                <w:sz w:val="28"/>
                <w:szCs w:val="28"/>
              </w:rPr>
              <w:t>1.</w:t>
            </w:r>
          </w:p>
        </w:tc>
        <w:tc>
          <w:tcPr>
            <w:tcW w:w="9375" w:type="dxa"/>
            <w:gridSpan w:val="3"/>
            <w:tcBorders>
              <w:left w:val="nil"/>
              <w:right w:val="dashSmallGap" w:sz="12" w:space="0" w:color="F7941E"/>
            </w:tcBorders>
            <w:shd w:val="clear" w:color="auto" w:fill="FEF0DE"/>
            <w:vAlign w:val="center"/>
          </w:tcPr>
          <w:p w14:paraId="6205B07D" w14:textId="77777777" w:rsidR="00B77B3C" w:rsidRDefault="00B77B3C" w:rsidP="00516771">
            <w:pPr>
              <w:pStyle w:val="LLSlvGldParagraphdarker"/>
              <w:spacing w:after="0" w:line="240" w:lineRule="auto"/>
              <w:ind w:left="57"/>
              <w:rPr>
                <w:sz w:val="26"/>
                <w:szCs w:val="26"/>
              </w:rPr>
            </w:pPr>
            <w:r w:rsidRPr="004A256C">
              <w:t>How do you start a conversation with someone?</w:t>
            </w:r>
          </w:p>
        </w:tc>
      </w:tr>
      <w:tr w:rsidR="00B77B3C" w14:paraId="5E237FB1" w14:textId="77777777" w:rsidTr="00516771">
        <w:trPr>
          <w:trHeight w:val="567"/>
        </w:trPr>
        <w:tc>
          <w:tcPr>
            <w:tcW w:w="412" w:type="dxa"/>
            <w:tcBorders>
              <w:left w:val="dashSmallGap" w:sz="12" w:space="0" w:color="F7941E"/>
            </w:tcBorders>
            <w:shd w:val="clear" w:color="auto" w:fill="FEF0DE"/>
          </w:tcPr>
          <w:p w14:paraId="225C1429" w14:textId="77777777" w:rsidR="00B77B3C" w:rsidRPr="00CE18FD" w:rsidRDefault="00B77B3C" w:rsidP="00516771">
            <w:pPr>
              <w:pStyle w:val="LLNotextwhite"/>
            </w:pPr>
          </w:p>
        </w:tc>
        <w:tc>
          <w:tcPr>
            <w:tcW w:w="434" w:type="dxa"/>
            <w:tcBorders>
              <w:left w:val="nil"/>
            </w:tcBorders>
            <w:shd w:val="clear" w:color="auto" w:fill="E66A1F"/>
            <w:vAlign w:val="center"/>
          </w:tcPr>
          <w:p w14:paraId="417E3433" w14:textId="77777777" w:rsidR="00B77B3C" w:rsidRPr="00CE18FD" w:rsidRDefault="00B77B3C" w:rsidP="00516771">
            <w:pPr>
              <w:pStyle w:val="LLAttentionBr"/>
              <w:jc w:val="center"/>
              <w:rPr>
                <w:color w:val="FFFFFF" w:themeColor="background1"/>
                <w:sz w:val="28"/>
                <w:szCs w:val="28"/>
              </w:rPr>
            </w:pPr>
            <w:r w:rsidRPr="00CE18FD">
              <w:rPr>
                <w:color w:val="FFFFFF" w:themeColor="background1"/>
                <w:sz w:val="28"/>
                <w:szCs w:val="28"/>
              </w:rPr>
              <w:t>2.</w:t>
            </w:r>
          </w:p>
        </w:tc>
        <w:tc>
          <w:tcPr>
            <w:tcW w:w="9375" w:type="dxa"/>
            <w:gridSpan w:val="3"/>
            <w:tcBorders>
              <w:left w:val="nil"/>
              <w:right w:val="dashSmallGap" w:sz="12" w:space="0" w:color="F7941E"/>
            </w:tcBorders>
            <w:shd w:val="clear" w:color="auto" w:fill="FEF0DE"/>
            <w:vAlign w:val="center"/>
          </w:tcPr>
          <w:p w14:paraId="21A5510F" w14:textId="77777777" w:rsidR="00B77B3C" w:rsidRDefault="00B77B3C" w:rsidP="00516771">
            <w:pPr>
              <w:pStyle w:val="LLSlvGldParagraphdarker"/>
              <w:spacing w:after="0" w:line="240" w:lineRule="auto"/>
              <w:ind w:left="57"/>
              <w:rPr>
                <w:sz w:val="26"/>
                <w:szCs w:val="26"/>
              </w:rPr>
            </w:pPr>
            <w:r w:rsidRPr="004A256C">
              <w:t>What are topics you could talk about with them?</w:t>
            </w:r>
          </w:p>
        </w:tc>
      </w:tr>
      <w:tr w:rsidR="00B77B3C" w14:paraId="5D52AEA4" w14:textId="77777777" w:rsidTr="00516771">
        <w:trPr>
          <w:trHeight w:val="397"/>
        </w:trPr>
        <w:tc>
          <w:tcPr>
            <w:tcW w:w="412" w:type="dxa"/>
            <w:tcBorders>
              <w:left w:val="dashSmallGap" w:sz="12" w:space="0" w:color="F7941E"/>
            </w:tcBorders>
            <w:shd w:val="clear" w:color="auto" w:fill="FEF0DE"/>
          </w:tcPr>
          <w:p w14:paraId="12E6A1F0" w14:textId="77777777" w:rsidR="00B77B3C" w:rsidRPr="00CE18FD" w:rsidRDefault="00B77B3C" w:rsidP="00516771">
            <w:pPr>
              <w:pStyle w:val="LLNotextwhite"/>
            </w:pPr>
          </w:p>
        </w:tc>
        <w:tc>
          <w:tcPr>
            <w:tcW w:w="5025" w:type="dxa"/>
            <w:gridSpan w:val="2"/>
            <w:tcBorders>
              <w:left w:val="nil"/>
            </w:tcBorders>
            <w:shd w:val="clear" w:color="auto" w:fill="FEF0DE"/>
          </w:tcPr>
          <w:p w14:paraId="34DF3899" w14:textId="77777777" w:rsidR="00B77B3C" w:rsidRPr="00CE18FD" w:rsidRDefault="00B77B3C" w:rsidP="00516771">
            <w:pPr>
              <w:pStyle w:val="LLNotextwhite"/>
            </w:pPr>
          </w:p>
        </w:tc>
        <w:tc>
          <w:tcPr>
            <w:tcW w:w="4784" w:type="dxa"/>
            <w:gridSpan w:val="2"/>
            <w:tcBorders>
              <w:right w:val="dashSmallGap" w:sz="12" w:space="0" w:color="F7941E"/>
            </w:tcBorders>
            <w:shd w:val="clear" w:color="auto" w:fill="FEF0DE"/>
          </w:tcPr>
          <w:p w14:paraId="728B1933" w14:textId="77777777" w:rsidR="00B77B3C" w:rsidRPr="00CE18FD" w:rsidRDefault="00B77B3C" w:rsidP="00516771">
            <w:pPr>
              <w:pStyle w:val="LLNotextwhite"/>
            </w:pPr>
          </w:p>
        </w:tc>
      </w:tr>
      <w:tr w:rsidR="00B77B3C" w14:paraId="292E0023" w14:textId="77777777" w:rsidTr="00516771">
        <w:tc>
          <w:tcPr>
            <w:tcW w:w="412" w:type="dxa"/>
            <w:tcBorders>
              <w:left w:val="dashSmallGap" w:sz="12" w:space="0" w:color="F7941E"/>
              <w:bottom w:val="dashSmallGap" w:sz="12" w:space="0" w:color="F7941E"/>
            </w:tcBorders>
            <w:shd w:val="clear" w:color="auto" w:fill="FEF0DE"/>
          </w:tcPr>
          <w:p w14:paraId="48029FD2" w14:textId="77777777" w:rsidR="00B77B3C" w:rsidRPr="00CE18FD" w:rsidRDefault="00B77B3C" w:rsidP="00516771">
            <w:pPr>
              <w:pStyle w:val="LLNotextwhite"/>
            </w:pPr>
          </w:p>
        </w:tc>
        <w:tc>
          <w:tcPr>
            <w:tcW w:w="9809" w:type="dxa"/>
            <w:gridSpan w:val="4"/>
            <w:tcBorders>
              <w:bottom w:val="dashSmallGap" w:sz="12" w:space="0" w:color="F7941E"/>
              <w:right w:val="dashSmallGap" w:sz="12" w:space="0" w:color="F7941E"/>
            </w:tcBorders>
            <w:shd w:val="clear" w:color="auto" w:fill="FEF0DE"/>
          </w:tcPr>
          <w:p w14:paraId="27BA17C1" w14:textId="77777777" w:rsidR="00B77B3C" w:rsidRPr="00897ABF" w:rsidRDefault="00B77B3C" w:rsidP="00516771">
            <w:pPr>
              <w:pStyle w:val="LLSlvGldParagraphdarker"/>
            </w:pPr>
            <w:r w:rsidRPr="00277BDB">
              <w:t>If you do</w:t>
            </w:r>
            <w:r>
              <w:t xml:space="preserve"> no</w:t>
            </w:r>
            <w:r w:rsidRPr="00277BDB">
              <w:t>t kn</w:t>
            </w:r>
            <w:r w:rsidRPr="003F1DD4">
              <w:t>o</w:t>
            </w:r>
            <w:r w:rsidRPr="00277BDB">
              <w:t>w yet, do</w:t>
            </w:r>
            <w:r>
              <w:t xml:space="preserve"> no</w:t>
            </w:r>
            <w:r w:rsidRPr="00277BDB">
              <w:t xml:space="preserve">t worry! This lesson will teach you all about </w:t>
            </w:r>
            <w:r w:rsidRPr="004A256C">
              <w:t>how to start a conversation with someone.</w:t>
            </w:r>
          </w:p>
        </w:tc>
      </w:tr>
      <w:tr w:rsidR="00B77B3C" w14:paraId="6F8EE647" w14:textId="77777777" w:rsidTr="00516771">
        <w:trPr>
          <w:trHeight w:val="454"/>
        </w:trPr>
        <w:tc>
          <w:tcPr>
            <w:tcW w:w="412" w:type="dxa"/>
            <w:tcBorders>
              <w:top w:val="dashSmallGap" w:sz="12" w:space="0" w:color="F7941E"/>
            </w:tcBorders>
          </w:tcPr>
          <w:p w14:paraId="64C7FAF5" w14:textId="77777777" w:rsidR="00B77B3C" w:rsidRDefault="00B77B3C" w:rsidP="00516771">
            <w:pPr>
              <w:pStyle w:val="LLNotextwhite"/>
            </w:pPr>
          </w:p>
        </w:tc>
        <w:tc>
          <w:tcPr>
            <w:tcW w:w="5025" w:type="dxa"/>
            <w:gridSpan w:val="2"/>
            <w:tcBorders>
              <w:top w:val="dashSmallGap" w:sz="12" w:space="0" w:color="F7941E"/>
            </w:tcBorders>
          </w:tcPr>
          <w:p w14:paraId="66F36457" w14:textId="77777777" w:rsidR="00B77B3C" w:rsidRDefault="00B77B3C" w:rsidP="00516771">
            <w:pPr>
              <w:pStyle w:val="LLNotextwhite"/>
            </w:pPr>
          </w:p>
        </w:tc>
        <w:tc>
          <w:tcPr>
            <w:tcW w:w="4784" w:type="dxa"/>
            <w:gridSpan w:val="2"/>
            <w:tcBorders>
              <w:top w:val="dashSmallGap" w:sz="12" w:space="0" w:color="F7941E"/>
            </w:tcBorders>
          </w:tcPr>
          <w:p w14:paraId="225D478E" w14:textId="77777777" w:rsidR="00B77B3C" w:rsidRDefault="00B77B3C" w:rsidP="00516771">
            <w:pPr>
              <w:pStyle w:val="LLNotextwhite"/>
            </w:pPr>
          </w:p>
        </w:tc>
      </w:tr>
      <w:tr w:rsidR="00B77B3C" w14:paraId="255DBC6C" w14:textId="77777777" w:rsidTr="00516771">
        <w:trPr>
          <w:trHeight w:val="567"/>
        </w:trPr>
        <w:tc>
          <w:tcPr>
            <w:tcW w:w="10221" w:type="dxa"/>
            <w:gridSpan w:val="5"/>
            <w:vAlign w:val="center"/>
          </w:tcPr>
          <w:p w14:paraId="58252DE0" w14:textId="47045CA9" w:rsidR="00B77B3C" w:rsidRPr="00012541" w:rsidRDefault="00B77B3C" w:rsidP="00516771">
            <w:pPr>
              <w:pStyle w:val="LLActionInstruction"/>
              <w:spacing w:after="120" w:line="288" w:lineRule="auto"/>
              <w:ind w:left="567"/>
            </w:pPr>
            <w:r w:rsidRPr="001E6863">
              <w:rPr>
                <w:noProof/>
                <w:color w:val="985006"/>
              </w:rPr>
              <w:drawing>
                <wp:anchor distT="0" distB="0" distL="114300" distR="114300" simplePos="0" relativeHeight="251722752" behindDoc="0" locked="0" layoutInCell="1" allowOverlap="1" wp14:anchorId="6986C5D1" wp14:editId="0F5F12C4">
                  <wp:simplePos x="0" y="0"/>
                  <wp:positionH relativeFrom="column">
                    <wp:posOffset>-11430</wp:posOffset>
                  </wp:positionH>
                  <wp:positionV relativeFrom="paragraph">
                    <wp:posOffset>-74295</wp:posOffset>
                  </wp:positionV>
                  <wp:extent cx="320040" cy="320040"/>
                  <wp:effectExtent l="0" t="0" r="3810" b="3810"/>
                  <wp:wrapNone/>
                  <wp:docPr id="20961995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E6863">
              <w:rPr>
                <w:color w:val="985006"/>
              </w:rPr>
              <w:t xml:space="preserve">Think about a time you felt </w:t>
            </w:r>
            <w:r w:rsidRPr="001E6863">
              <w:rPr>
                <w:b/>
                <w:bCs/>
                <w:color w:val="985006"/>
              </w:rPr>
              <w:t>unsure of what to say or do</w:t>
            </w:r>
            <w:r w:rsidRPr="001E6863">
              <w:rPr>
                <w:color w:val="985006"/>
              </w:rPr>
              <w:t xml:space="preserve"> when talking to someone else. Tell </w:t>
            </w:r>
            <w:r w:rsidR="006E0158">
              <w:rPr>
                <w:color w:val="985006"/>
              </w:rPr>
              <w:t xml:space="preserve">your mentor or a family member </w:t>
            </w:r>
            <w:r w:rsidRPr="001E6863">
              <w:rPr>
                <w:color w:val="985006"/>
              </w:rPr>
              <w:t>what happened or draw</w:t>
            </w:r>
            <w:r w:rsidR="006E0158">
              <w:rPr>
                <w:color w:val="985006"/>
              </w:rPr>
              <w:t>/write</w:t>
            </w:r>
            <w:r w:rsidRPr="001E6863">
              <w:rPr>
                <w:color w:val="985006"/>
              </w:rPr>
              <w:t xml:space="preserve"> what happened below.</w:t>
            </w:r>
          </w:p>
        </w:tc>
      </w:tr>
      <w:tr w:rsidR="00B77B3C" w14:paraId="48A17396" w14:textId="77777777" w:rsidTr="00516771">
        <w:trPr>
          <w:trHeight w:val="5669"/>
        </w:trPr>
        <w:tc>
          <w:tcPr>
            <w:tcW w:w="10088" w:type="dxa"/>
            <w:gridSpan w:val="4"/>
            <w:tcBorders>
              <w:top w:val="single" w:sz="12" w:space="0" w:color="auto"/>
              <w:left w:val="single" w:sz="12" w:space="0" w:color="auto"/>
              <w:bottom w:val="single" w:sz="12" w:space="0" w:color="auto"/>
              <w:right w:val="single" w:sz="12" w:space="0" w:color="auto"/>
            </w:tcBorders>
          </w:tcPr>
          <w:p w14:paraId="1812511B" w14:textId="77777777" w:rsidR="00B77B3C" w:rsidRPr="008D688A" w:rsidRDefault="00B77B3C" w:rsidP="00516771">
            <w:pPr>
              <w:pStyle w:val="LLAnswersgray"/>
              <w:ind w:left="227"/>
            </w:pPr>
          </w:p>
        </w:tc>
        <w:tc>
          <w:tcPr>
            <w:tcW w:w="133" w:type="dxa"/>
            <w:tcBorders>
              <w:left w:val="single" w:sz="12" w:space="0" w:color="auto"/>
            </w:tcBorders>
          </w:tcPr>
          <w:p w14:paraId="11BE326E" w14:textId="77777777" w:rsidR="00B77B3C" w:rsidRPr="0061130D" w:rsidRDefault="00B77B3C" w:rsidP="00516771">
            <w:pPr>
              <w:pStyle w:val="LLNotextwhite"/>
            </w:pPr>
          </w:p>
        </w:tc>
      </w:tr>
      <w:tr w:rsidR="00B77B3C" w14:paraId="3C19D1A7" w14:textId="77777777" w:rsidTr="00516771">
        <w:trPr>
          <w:trHeight w:val="454"/>
        </w:trPr>
        <w:tc>
          <w:tcPr>
            <w:tcW w:w="10221" w:type="dxa"/>
            <w:gridSpan w:val="5"/>
          </w:tcPr>
          <w:p w14:paraId="74DC2239" w14:textId="77777777" w:rsidR="00B77B3C" w:rsidRPr="00897ABF" w:rsidRDefault="00B77B3C" w:rsidP="00516771">
            <w:pPr>
              <w:pStyle w:val="LLNotextwhite"/>
            </w:pPr>
          </w:p>
        </w:tc>
      </w:tr>
      <w:tr w:rsidR="00B77B3C" w14:paraId="4655BEA8" w14:textId="77777777" w:rsidTr="00516771">
        <w:tc>
          <w:tcPr>
            <w:tcW w:w="10221" w:type="dxa"/>
            <w:gridSpan w:val="5"/>
          </w:tcPr>
          <w:p w14:paraId="458CD1B4" w14:textId="77777777" w:rsidR="00B77B3C" w:rsidRPr="00B71454" w:rsidRDefault="00B77B3C" w:rsidP="00516771">
            <w:pPr>
              <w:pStyle w:val="LLAccomplishment"/>
              <w:rPr>
                <w:b/>
                <w:bCs/>
                <w:color w:val="E66A1F"/>
              </w:rPr>
            </w:pPr>
            <w:r w:rsidRPr="00B71454">
              <w:rPr>
                <w:b/>
                <w:bCs/>
                <w:color w:val="E66A1F"/>
              </w:rPr>
              <w:t>It is ok if communicating with others is difficult. You will get better with practice!</w:t>
            </w:r>
          </w:p>
        </w:tc>
      </w:tr>
    </w:tbl>
    <w:p w14:paraId="62800BD2" w14:textId="77777777" w:rsidR="00B77B3C" w:rsidRDefault="00B77B3C" w:rsidP="00B77B3C">
      <w:pPr>
        <w:rPr>
          <w:rFonts w:ascii="Ubuntu" w:hAnsi="Ubuntu"/>
          <w:sz w:val="24"/>
          <w:szCs w:val="24"/>
        </w:rPr>
      </w:pPr>
      <w:r>
        <w:rPr>
          <w:rFonts w:ascii="Ubuntu" w:hAnsi="Ubuntu"/>
          <w:sz w:val="24"/>
          <w:szCs w:val="24"/>
        </w:rPr>
        <w:br w:type="page"/>
      </w:r>
    </w:p>
    <w:p w14:paraId="65525A7E" w14:textId="77777777" w:rsidR="00B77B3C" w:rsidRPr="0079453F" w:rsidRDefault="00B77B3C" w:rsidP="00B77B3C">
      <w:pPr>
        <w:rPr>
          <w:color w:val="FFFFFF" w:themeColor="background1"/>
        </w:rPr>
      </w:pPr>
      <w:r>
        <w:rPr>
          <w:noProof/>
        </w:rPr>
        <mc:AlternateContent>
          <mc:Choice Requires="wpg">
            <w:drawing>
              <wp:anchor distT="0" distB="0" distL="114300" distR="114300" simplePos="0" relativeHeight="251725824" behindDoc="0" locked="0" layoutInCell="1" allowOverlap="1" wp14:anchorId="6209ACA2" wp14:editId="58FDDD9D">
                <wp:simplePos x="0" y="0"/>
                <wp:positionH relativeFrom="column">
                  <wp:posOffset>121974</wp:posOffset>
                </wp:positionH>
                <wp:positionV relativeFrom="paragraph">
                  <wp:posOffset>1091</wp:posOffset>
                </wp:positionV>
                <wp:extent cx="1835246" cy="615315"/>
                <wp:effectExtent l="0" t="0" r="0" b="0"/>
                <wp:wrapNone/>
                <wp:docPr id="1061779678" name="Group 1"/>
                <wp:cNvGraphicFramePr/>
                <a:graphic xmlns:a="http://schemas.openxmlformats.org/drawingml/2006/main">
                  <a:graphicData uri="http://schemas.microsoft.com/office/word/2010/wordprocessingGroup">
                    <wpg:wgp>
                      <wpg:cNvGrpSpPr/>
                      <wpg:grpSpPr>
                        <a:xfrm>
                          <a:off x="0" y="0"/>
                          <a:ext cx="1835246" cy="615315"/>
                          <a:chOff x="0" y="0"/>
                          <a:chExt cx="1835246" cy="615315"/>
                        </a:xfrm>
                      </wpg:grpSpPr>
                      <wps:wsp>
                        <wps:cNvPr id="1151765735" name="Rectangle: Rounded Corners 3" descr="Header that says &quot;Learn&quot;"/>
                        <wps:cNvSpPr/>
                        <wps:spPr>
                          <a:xfrm>
                            <a:off x="347729" y="11591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8ACAE" w14:textId="77777777" w:rsidR="00B77B3C" w:rsidRPr="0013537A" w:rsidRDefault="00B77B3C" w:rsidP="00B77B3C">
                              <w:pPr>
                                <w:spacing w:after="0" w:line="240" w:lineRule="auto"/>
                                <w:ind w:left="454"/>
                                <w:rPr>
                                  <w:rFonts w:ascii="Ubuntu" w:hAnsi="Ubuntu"/>
                                  <w:b/>
                                  <w:bCs/>
                                  <w:color w:val="F7941E"/>
                                  <w:sz w:val="28"/>
                                  <w:szCs w:val="28"/>
                                </w:rPr>
                              </w:pPr>
                              <w:r w:rsidRPr="00F31CE6">
                                <w:rPr>
                                  <w:rFonts w:ascii="Ubuntu" w:hAnsi="Ubuntu"/>
                                  <w:b/>
                                  <w:bCs/>
                                  <w:color w:val="F7941E"/>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14301"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615315" cy="615315"/>
                          </a:xfrm>
                          <a:prstGeom prst="rect">
                            <a:avLst/>
                          </a:prstGeom>
                        </pic:spPr>
                      </pic:pic>
                    </wpg:wgp>
                  </a:graphicData>
                </a:graphic>
              </wp:anchor>
            </w:drawing>
          </mc:Choice>
          <mc:Fallback>
            <w:pict>
              <v:group w14:anchorId="6209ACA2" id="Group 1" o:spid="_x0000_s1029" style="position:absolute;margin-left:9.6pt;margin-top:.1pt;width:144.5pt;height:48.45pt;z-index:251725824" coordsize="18352,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">
                <v:roundrect id="_x0000_s1030" alt="Header that says &quot;Learn&quot;" style="position:absolute;left:3477;top:1159;width:14875;height:3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" fillcolor="#985006" stroked="f" strokeweight="1pt">
                  <v:stroke joinstyle="miter"/>
                  <v:textbox>
                    <w:txbxContent>
                      <w:p w14:paraId="51A8ACAE" w14:textId="77777777" w:rsidR="00B77B3C" w:rsidRPr="0013537A" w:rsidRDefault="00B77B3C" w:rsidP="00B77B3C">
                        <w:pPr>
                          <w:spacing w:after="0" w:line="240" w:lineRule="auto"/>
                          <w:ind w:left="454"/>
                          <w:rPr>
                            <w:rFonts w:ascii="Ubuntu" w:hAnsi="Ubuntu"/>
                            <w:b/>
                            <w:bCs/>
                            <w:color w:val="F7941E"/>
                            <w:sz w:val="28"/>
                            <w:szCs w:val="28"/>
                          </w:rPr>
                        </w:pPr>
                        <w:r w:rsidRPr="00F31CE6">
                          <w:rPr>
                            <w:rFonts w:ascii="Ubuntu" w:hAnsi="Ubuntu"/>
                            <w:b/>
                            <w:bCs/>
                            <w:color w:val="F7941E"/>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">
                  <v:imagedata r:id="rId53" o:title=""/>
                </v:shape>
              </v:group>
            </w:pict>
          </mc:Fallback>
        </mc:AlternateContent>
      </w:r>
    </w:p>
    <w:p w14:paraId="2366807F" w14:textId="77777777" w:rsidR="00B77B3C" w:rsidRPr="0079453F" w:rsidRDefault="00B77B3C" w:rsidP="00B77B3C">
      <w:pPr>
        <w:rPr>
          <w:color w:val="FFFFFF" w:themeColor="background1"/>
        </w:rPr>
      </w:pPr>
    </w:p>
    <w:p w14:paraId="2E5C511E" w14:textId="77777777" w:rsidR="00B77B3C" w:rsidRPr="0079453F" w:rsidRDefault="00B77B3C" w:rsidP="00B77B3C">
      <w:pP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1616"/>
        <w:gridCol w:w="814"/>
        <w:gridCol w:w="801"/>
        <w:gridCol w:w="236"/>
        <w:gridCol w:w="2994"/>
        <w:gridCol w:w="1615"/>
        <w:gridCol w:w="1615"/>
        <w:gridCol w:w="278"/>
      </w:tblGrid>
      <w:tr w:rsidR="00B77B3C" w14:paraId="7E0E97C6" w14:textId="77777777" w:rsidTr="00516771">
        <w:tc>
          <w:tcPr>
            <w:tcW w:w="264" w:type="dxa"/>
          </w:tcPr>
          <w:p w14:paraId="26A0C298" w14:textId="77777777" w:rsidR="00B77B3C" w:rsidRPr="00D80E7A" w:rsidRDefault="00B77B3C" w:rsidP="00516771">
            <w:pPr>
              <w:pStyle w:val="LLNotextwhite"/>
            </w:pPr>
          </w:p>
        </w:tc>
        <w:tc>
          <w:tcPr>
            <w:tcW w:w="9691" w:type="dxa"/>
            <w:gridSpan w:val="7"/>
          </w:tcPr>
          <w:p w14:paraId="0055FAC5" w14:textId="77777777" w:rsidR="00B77B3C" w:rsidRPr="001E6863" w:rsidRDefault="00B77B3C" w:rsidP="00516771">
            <w:pPr>
              <w:pStyle w:val="LLAttentionBr"/>
              <w:spacing w:after="240"/>
              <w:rPr>
                <w:color w:val="E66A1F"/>
              </w:rPr>
            </w:pPr>
            <w:r w:rsidRPr="001E6863">
              <w:rPr>
                <w:color w:val="E66A1F"/>
              </w:rPr>
              <w:t xml:space="preserve">Communication is how you give and get </w:t>
            </w:r>
            <w:r w:rsidRPr="00F31CE6">
              <w:rPr>
                <w:color w:val="E66A1F"/>
              </w:rPr>
              <w:t>information</w:t>
            </w:r>
            <w:r w:rsidRPr="001E6863">
              <w:rPr>
                <w:color w:val="E66A1F"/>
              </w:rPr>
              <w:t>.</w:t>
            </w:r>
          </w:p>
        </w:tc>
        <w:tc>
          <w:tcPr>
            <w:tcW w:w="278" w:type="dxa"/>
          </w:tcPr>
          <w:p w14:paraId="7D81F7DB" w14:textId="77777777" w:rsidR="00B77B3C" w:rsidRPr="00D80E7A" w:rsidRDefault="00B77B3C" w:rsidP="00516771">
            <w:pPr>
              <w:pStyle w:val="LLNotextwhite"/>
            </w:pPr>
          </w:p>
        </w:tc>
      </w:tr>
      <w:tr w:rsidR="00B77B3C" w14:paraId="6B4EFCB3" w14:textId="77777777" w:rsidTr="00516771">
        <w:tc>
          <w:tcPr>
            <w:tcW w:w="264" w:type="dxa"/>
          </w:tcPr>
          <w:p w14:paraId="10E181E4" w14:textId="77777777" w:rsidR="00B77B3C" w:rsidRPr="00D80E7A" w:rsidRDefault="00B77B3C" w:rsidP="00516771">
            <w:pPr>
              <w:pStyle w:val="LLNotextwhite"/>
            </w:pPr>
          </w:p>
        </w:tc>
        <w:tc>
          <w:tcPr>
            <w:tcW w:w="2430" w:type="dxa"/>
            <w:gridSpan w:val="2"/>
            <w:tcBorders>
              <w:right w:val="dotted" w:sz="4" w:space="0" w:color="F7941E"/>
            </w:tcBorders>
          </w:tcPr>
          <w:p w14:paraId="3640BE27" w14:textId="77777777" w:rsidR="00B77B3C" w:rsidRPr="00D80E7A" w:rsidRDefault="00B77B3C" w:rsidP="00516771">
            <w:pPr>
              <w:pStyle w:val="LLBrzParagraph"/>
              <w:jc w:val="center"/>
            </w:pPr>
            <w:r>
              <w:rPr>
                <w:noProof/>
              </w:rPr>
              <w:drawing>
                <wp:anchor distT="0" distB="0" distL="114300" distR="114300" simplePos="0" relativeHeight="251756544" behindDoc="0" locked="0" layoutInCell="1" allowOverlap="1" wp14:anchorId="7144C6EE" wp14:editId="427C97DF">
                  <wp:simplePos x="0" y="0"/>
                  <wp:positionH relativeFrom="column">
                    <wp:posOffset>-18234</wp:posOffset>
                  </wp:positionH>
                  <wp:positionV relativeFrom="paragraph">
                    <wp:posOffset>97427</wp:posOffset>
                  </wp:positionV>
                  <wp:extent cx="1421493" cy="927060"/>
                  <wp:effectExtent l="0" t="0" r="7620" b="6985"/>
                  <wp:wrapNone/>
                  <wp:docPr id="15423309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956"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1421493" cy="927060"/>
                          </a:xfrm>
                          <a:prstGeom prst="rect">
                            <a:avLst/>
                          </a:prstGeom>
                        </pic:spPr>
                      </pic:pic>
                    </a:graphicData>
                  </a:graphic>
                  <wp14:sizeRelH relativeFrom="margin">
                    <wp14:pctWidth>0</wp14:pctWidth>
                  </wp14:sizeRelH>
                  <wp14:sizeRelV relativeFrom="margin">
                    <wp14:pctHeight>0</wp14:pctHeight>
                  </wp14:sizeRelV>
                </wp:anchor>
              </w:drawing>
            </w:r>
          </w:p>
        </w:tc>
        <w:tc>
          <w:tcPr>
            <w:tcW w:w="7261" w:type="dxa"/>
            <w:gridSpan w:val="5"/>
            <w:tcBorders>
              <w:left w:val="dotted" w:sz="4" w:space="0" w:color="F7941E"/>
            </w:tcBorders>
          </w:tcPr>
          <w:p w14:paraId="6CCBAC17" w14:textId="77777777" w:rsidR="00B77B3C" w:rsidRPr="00993798" w:rsidRDefault="00B77B3C" w:rsidP="00120B3D">
            <w:pPr>
              <w:pStyle w:val="LLListparagraphorangeBRZ"/>
              <w:numPr>
                <w:ilvl w:val="0"/>
                <w:numId w:val="9"/>
              </w:numPr>
              <w:ind w:left="470" w:hanging="357"/>
            </w:pPr>
            <w:r w:rsidRPr="00993798">
              <w:t xml:space="preserve">One way to communicate is by having a </w:t>
            </w:r>
            <w:r w:rsidRPr="00993798">
              <w:rPr>
                <w:b/>
                <w:bCs/>
              </w:rPr>
              <w:t>conversation</w:t>
            </w:r>
            <w:r w:rsidRPr="00993798">
              <w:t>.</w:t>
            </w:r>
          </w:p>
          <w:p w14:paraId="5C95EAF6" w14:textId="77777777" w:rsidR="00B77B3C" w:rsidRPr="00993798" w:rsidRDefault="00B77B3C" w:rsidP="00120B3D">
            <w:pPr>
              <w:pStyle w:val="LLListparagraphorangeBRZ"/>
              <w:numPr>
                <w:ilvl w:val="0"/>
                <w:numId w:val="9"/>
              </w:numPr>
              <w:ind w:left="470" w:hanging="357"/>
            </w:pPr>
            <w:r w:rsidRPr="00993798">
              <w:t>A</w:t>
            </w:r>
            <w:r w:rsidRPr="00993798">
              <w:rPr>
                <w:b/>
                <w:bCs/>
              </w:rPr>
              <w:t xml:space="preserve"> conversation</w:t>
            </w:r>
            <w:r w:rsidRPr="00993798">
              <w:t xml:space="preserve"> is when 2 or more people </w:t>
            </w:r>
            <w:r w:rsidRPr="00993798">
              <w:rPr>
                <w:b/>
                <w:bCs/>
              </w:rPr>
              <w:t>take turns</w:t>
            </w:r>
            <w:r w:rsidRPr="00993798">
              <w:t xml:space="preserve"> talking about a topic.</w:t>
            </w:r>
          </w:p>
          <w:p w14:paraId="7E63BBE6" w14:textId="77777777" w:rsidR="00B77B3C" w:rsidRPr="00993798" w:rsidRDefault="00B77B3C" w:rsidP="00120B3D">
            <w:pPr>
              <w:pStyle w:val="LLListparagraphorangeBRZ"/>
              <w:numPr>
                <w:ilvl w:val="0"/>
                <w:numId w:val="9"/>
              </w:numPr>
              <w:ind w:left="470" w:hanging="357"/>
            </w:pPr>
            <w:r w:rsidRPr="00993798">
              <w:t>Conversations are a way to connect with others.</w:t>
            </w:r>
          </w:p>
        </w:tc>
        <w:tc>
          <w:tcPr>
            <w:tcW w:w="278" w:type="dxa"/>
          </w:tcPr>
          <w:p w14:paraId="532C7345" w14:textId="77777777" w:rsidR="00B77B3C" w:rsidRPr="00D80E7A" w:rsidRDefault="00B77B3C" w:rsidP="00516771">
            <w:pPr>
              <w:pStyle w:val="LLNotextwhite"/>
            </w:pPr>
          </w:p>
        </w:tc>
      </w:tr>
      <w:tr w:rsidR="00B77B3C" w14:paraId="3B64F0F2" w14:textId="77777777" w:rsidTr="00516771">
        <w:trPr>
          <w:trHeight w:val="227"/>
        </w:trPr>
        <w:tc>
          <w:tcPr>
            <w:tcW w:w="264" w:type="dxa"/>
          </w:tcPr>
          <w:p w14:paraId="504148AD" w14:textId="77777777" w:rsidR="00B77B3C" w:rsidRPr="006C261D" w:rsidRDefault="00B77B3C" w:rsidP="00516771">
            <w:pPr>
              <w:pStyle w:val="LLNotextwhite"/>
            </w:pPr>
          </w:p>
        </w:tc>
        <w:tc>
          <w:tcPr>
            <w:tcW w:w="2430" w:type="dxa"/>
            <w:gridSpan w:val="2"/>
          </w:tcPr>
          <w:p w14:paraId="738DF32E" w14:textId="77777777" w:rsidR="00B77B3C" w:rsidRPr="006C261D" w:rsidRDefault="00B77B3C" w:rsidP="00516771">
            <w:pPr>
              <w:pStyle w:val="LLNotextwhite"/>
            </w:pPr>
          </w:p>
        </w:tc>
        <w:tc>
          <w:tcPr>
            <w:tcW w:w="7261" w:type="dxa"/>
            <w:gridSpan w:val="5"/>
          </w:tcPr>
          <w:p w14:paraId="27B71FDA" w14:textId="77777777" w:rsidR="00B77B3C" w:rsidRPr="006C261D" w:rsidRDefault="00B77B3C" w:rsidP="00516771">
            <w:pPr>
              <w:pStyle w:val="LLNotextwhite"/>
            </w:pPr>
          </w:p>
        </w:tc>
        <w:tc>
          <w:tcPr>
            <w:tcW w:w="278" w:type="dxa"/>
          </w:tcPr>
          <w:p w14:paraId="374DB6A7" w14:textId="77777777" w:rsidR="00B77B3C" w:rsidRPr="006C261D" w:rsidRDefault="00B77B3C" w:rsidP="00516771">
            <w:pPr>
              <w:pStyle w:val="LLNotextwhite"/>
            </w:pPr>
          </w:p>
        </w:tc>
      </w:tr>
      <w:tr w:rsidR="00B77B3C" w14:paraId="51B61F1E" w14:textId="77777777" w:rsidTr="00516771">
        <w:tc>
          <w:tcPr>
            <w:tcW w:w="264" w:type="dxa"/>
          </w:tcPr>
          <w:p w14:paraId="2A7C4A4F" w14:textId="77777777" w:rsidR="00B77B3C" w:rsidRPr="00D80E7A" w:rsidRDefault="00B77B3C" w:rsidP="00516771">
            <w:pPr>
              <w:pStyle w:val="LLNotextwhite"/>
            </w:pPr>
            <w:bookmarkStart w:id="0" w:name="_Hlk143885567"/>
          </w:p>
        </w:tc>
        <w:tc>
          <w:tcPr>
            <w:tcW w:w="9691" w:type="dxa"/>
            <w:gridSpan w:val="7"/>
          </w:tcPr>
          <w:p w14:paraId="7D3B7CBB" w14:textId="4DF9AFCB" w:rsidR="00B77B3C" w:rsidRPr="00993798" w:rsidRDefault="00B77B3C" w:rsidP="00516771">
            <w:pPr>
              <w:pStyle w:val="LLBrzParagraph"/>
              <w:spacing w:line="288" w:lineRule="auto"/>
            </w:pPr>
            <w:r w:rsidRPr="00C357E4">
              <w:t>Starting a conversation</w:t>
            </w:r>
            <w:r w:rsidR="006E0158">
              <w:t>, especially with strangers,</w:t>
            </w:r>
            <w:r w:rsidRPr="00C357E4">
              <w:t xml:space="preserve"> can be hard.</w:t>
            </w:r>
            <w:r>
              <w:t xml:space="preserve"> </w:t>
            </w:r>
            <w:r w:rsidRPr="00C357E4">
              <w:t xml:space="preserve">It can make us feel uncomfortable, and that is </w:t>
            </w:r>
            <w:r w:rsidR="006E0158">
              <w:t>okay</w:t>
            </w:r>
            <w:r w:rsidRPr="00C357E4">
              <w:t>! It can also be fun</w:t>
            </w:r>
            <w:r w:rsidR="006E0158">
              <w:t>.</w:t>
            </w:r>
          </w:p>
        </w:tc>
        <w:tc>
          <w:tcPr>
            <w:tcW w:w="278" w:type="dxa"/>
          </w:tcPr>
          <w:p w14:paraId="6E2D0F70" w14:textId="77777777" w:rsidR="00B77B3C" w:rsidRPr="00D80E7A" w:rsidRDefault="00B77B3C" w:rsidP="00516771">
            <w:pPr>
              <w:pStyle w:val="LLNotextwhite"/>
            </w:pPr>
          </w:p>
        </w:tc>
      </w:tr>
      <w:bookmarkEnd w:id="0"/>
      <w:tr w:rsidR="00B77B3C" w14:paraId="08BD325A" w14:textId="77777777" w:rsidTr="00516771">
        <w:tc>
          <w:tcPr>
            <w:tcW w:w="264" w:type="dxa"/>
            <w:tcBorders>
              <w:bottom w:val="dashSmallGap" w:sz="12" w:space="0" w:color="F7941E"/>
            </w:tcBorders>
          </w:tcPr>
          <w:p w14:paraId="52D49D3C" w14:textId="77777777" w:rsidR="00B77B3C" w:rsidRPr="00D80E7A" w:rsidRDefault="00B77B3C" w:rsidP="00516771">
            <w:pPr>
              <w:pStyle w:val="LLNotextwhite"/>
            </w:pPr>
          </w:p>
        </w:tc>
        <w:tc>
          <w:tcPr>
            <w:tcW w:w="9691" w:type="dxa"/>
            <w:gridSpan w:val="7"/>
            <w:tcBorders>
              <w:bottom w:val="dashSmallGap" w:sz="12" w:space="0" w:color="F7941E"/>
            </w:tcBorders>
          </w:tcPr>
          <w:p w14:paraId="41A0F0BF" w14:textId="77777777" w:rsidR="00B77B3C" w:rsidRPr="00EA07CE" w:rsidRDefault="00B77B3C" w:rsidP="00516771">
            <w:pPr>
              <w:pStyle w:val="LLNotextwhite"/>
              <w:rPr>
                <w:b/>
                <w:bCs/>
                <w:sz w:val="24"/>
                <w:szCs w:val="24"/>
              </w:rPr>
            </w:pPr>
          </w:p>
        </w:tc>
        <w:tc>
          <w:tcPr>
            <w:tcW w:w="278" w:type="dxa"/>
            <w:tcBorders>
              <w:left w:val="nil"/>
              <w:bottom w:val="dashSmallGap" w:sz="12" w:space="0" w:color="F7941E"/>
            </w:tcBorders>
          </w:tcPr>
          <w:p w14:paraId="5640A315" w14:textId="77777777" w:rsidR="00B77B3C" w:rsidRPr="00D80E7A" w:rsidRDefault="00B77B3C" w:rsidP="00516771">
            <w:pPr>
              <w:pStyle w:val="LLNotextwhite"/>
            </w:pPr>
          </w:p>
        </w:tc>
      </w:tr>
      <w:tr w:rsidR="00B77B3C" w14:paraId="7FC83F1E" w14:textId="77777777" w:rsidTr="00516771">
        <w:trPr>
          <w:trHeight w:val="283"/>
        </w:trPr>
        <w:tc>
          <w:tcPr>
            <w:tcW w:w="264" w:type="dxa"/>
            <w:tcBorders>
              <w:top w:val="dashSmallGap" w:sz="12" w:space="0" w:color="F7941E"/>
              <w:left w:val="dashSmallGap" w:sz="12" w:space="0" w:color="F7941E"/>
            </w:tcBorders>
            <w:shd w:val="clear" w:color="auto" w:fill="FEF0DE"/>
          </w:tcPr>
          <w:p w14:paraId="5D415261" w14:textId="77777777" w:rsidR="00B77B3C" w:rsidRPr="00EC55D5" w:rsidRDefault="00B77B3C" w:rsidP="00516771">
            <w:pPr>
              <w:pStyle w:val="LLNotextwhite"/>
            </w:pPr>
          </w:p>
        </w:tc>
        <w:tc>
          <w:tcPr>
            <w:tcW w:w="1616" w:type="dxa"/>
            <w:tcBorders>
              <w:top w:val="dashSmallGap" w:sz="12" w:space="0" w:color="F7941E"/>
            </w:tcBorders>
            <w:shd w:val="clear" w:color="auto" w:fill="FEF0DE"/>
          </w:tcPr>
          <w:p w14:paraId="2E02291C" w14:textId="77777777" w:rsidR="00B77B3C" w:rsidRPr="00EC55D5" w:rsidRDefault="00B77B3C" w:rsidP="00516771">
            <w:pPr>
              <w:pStyle w:val="LLNotextwhite"/>
            </w:pPr>
          </w:p>
        </w:tc>
        <w:tc>
          <w:tcPr>
            <w:tcW w:w="1615" w:type="dxa"/>
            <w:gridSpan w:val="2"/>
            <w:tcBorders>
              <w:top w:val="dashSmallGap" w:sz="12" w:space="0" w:color="F7941E"/>
            </w:tcBorders>
            <w:shd w:val="clear" w:color="auto" w:fill="FEF0DE"/>
          </w:tcPr>
          <w:p w14:paraId="23EFD0CB" w14:textId="77777777" w:rsidR="00B77B3C" w:rsidRPr="00EC55D5" w:rsidRDefault="00B77B3C" w:rsidP="00516771">
            <w:pPr>
              <w:pStyle w:val="LLNotextwhite"/>
            </w:pPr>
          </w:p>
        </w:tc>
        <w:tc>
          <w:tcPr>
            <w:tcW w:w="236" w:type="dxa"/>
            <w:tcBorders>
              <w:top w:val="dashSmallGap" w:sz="12" w:space="0" w:color="F7941E"/>
            </w:tcBorders>
            <w:shd w:val="clear" w:color="auto" w:fill="FEF0DE"/>
          </w:tcPr>
          <w:p w14:paraId="4229C95F" w14:textId="77777777" w:rsidR="00B77B3C" w:rsidRPr="00EC55D5" w:rsidRDefault="00B77B3C" w:rsidP="00516771">
            <w:pPr>
              <w:pStyle w:val="LLNotextwhite"/>
            </w:pPr>
          </w:p>
        </w:tc>
        <w:tc>
          <w:tcPr>
            <w:tcW w:w="2994" w:type="dxa"/>
            <w:tcBorders>
              <w:top w:val="dashSmallGap" w:sz="12" w:space="0" w:color="F7941E"/>
            </w:tcBorders>
            <w:shd w:val="clear" w:color="auto" w:fill="FEF0DE"/>
          </w:tcPr>
          <w:p w14:paraId="581F223E" w14:textId="77777777" w:rsidR="00B77B3C" w:rsidRPr="00EC55D5" w:rsidRDefault="00B77B3C" w:rsidP="00516771">
            <w:pPr>
              <w:pStyle w:val="LLNotextwhite"/>
            </w:pPr>
          </w:p>
        </w:tc>
        <w:tc>
          <w:tcPr>
            <w:tcW w:w="1615" w:type="dxa"/>
            <w:tcBorders>
              <w:top w:val="dashSmallGap" w:sz="12" w:space="0" w:color="F7941E"/>
            </w:tcBorders>
            <w:shd w:val="clear" w:color="auto" w:fill="FEF0DE"/>
          </w:tcPr>
          <w:p w14:paraId="3D719178" w14:textId="77777777" w:rsidR="00B77B3C" w:rsidRPr="00EC55D5" w:rsidRDefault="00B77B3C" w:rsidP="00516771">
            <w:pPr>
              <w:pStyle w:val="LLNotextwhite"/>
            </w:pPr>
          </w:p>
        </w:tc>
        <w:tc>
          <w:tcPr>
            <w:tcW w:w="1615" w:type="dxa"/>
            <w:tcBorders>
              <w:top w:val="dashSmallGap" w:sz="12" w:space="0" w:color="F7941E"/>
            </w:tcBorders>
            <w:shd w:val="clear" w:color="auto" w:fill="FEF0DE"/>
          </w:tcPr>
          <w:p w14:paraId="48E6867B" w14:textId="77777777" w:rsidR="00B77B3C" w:rsidRPr="00EC55D5" w:rsidRDefault="00B77B3C" w:rsidP="00516771">
            <w:pPr>
              <w:pStyle w:val="LLNotextwhite"/>
            </w:pPr>
          </w:p>
        </w:tc>
        <w:tc>
          <w:tcPr>
            <w:tcW w:w="278" w:type="dxa"/>
            <w:tcBorders>
              <w:top w:val="dashSmallGap" w:sz="12" w:space="0" w:color="F7941E"/>
              <w:right w:val="dashSmallGap" w:sz="12" w:space="0" w:color="F7941E"/>
            </w:tcBorders>
            <w:shd w:val="clear" w:color="auto" w:fill="FEF0DE"/>
          </w:tcPr>
          <w:p w14:paraId="4EC1E703" w14:textId="77777777" w:rsidR="00B77B3C" w:rsidRPr="00EC55D5" w:rsidRDefault="00B77B3C" w:rsidP="00516771">
            <w:pPr>
              <w:pStyle w:val="LLNotextwhite"/>
            </w:pPr>
          </w:p>
        </w:tc>
      </w:tr>
      <w:tr w:rsidR="00B77B3C" w14:paraId="1EE85136" w14:textId="77777777" w:rsidTr="00516771">
        <w:trPr>
          <w:trHeight w:val="278"/>
        </w:trPr>
        <w:tc>
          <w:tcPr>
            <w:tcW w:w="264" w:type="dxa"/>
            <w:tcBorders>
              <w:left w:val="dashSmallGap" w:sz="12" w:space="0" w:color="F7941E"/>
            </w:tcBorders>
            <w:shd w:val="clear" w:color="auto" w:fill="FEF0DE"/>
          </w:tcPr>
          <w:p w14:paraId="402A6AB8" w14:textId="77777777" w:rsidR="00B77B3C" w:rsidRPr="00D80E7A" w:rsidRDefault="00B77B3C" w:rsidP="00516771">
            <w:pPr>
              <w:pStyle w:val="LLNotextwhite"/>
            </w:pPr>
          </w:p>
        </w:tc>
        <w:tc>
          <w:tcPr>
            <w:tcW w:w="9691" w:type="dxa"/>
            <w:gridSpan w:val="7"/>
            <w:shd w:val="clear" w:color="auto" w:fill="FEF0DE"/>
          </w:tcPr>
          <w:p w14:paraId="364CE265" w14:textId="77777777" w:rsidR="00B77B3C" w:rsidRPr="00B71454" w:rsidRDefault="00B77B3C" w:rsidP="00516771">
            <w:pPr>
              <w:pStyle w:val="LLAttentionBr"/>
              <w:rPr>
                <w:color w:val="985006"/>
              </w:rPr>
            </w:pPr>
            <w:r w:rsidRPr="00B71454">
              <w:rPr>
                <w:color w:val="985006"/>
              </w:rPr>
              <w:t>How do YOU feel about starting a conversation with someone?</w:t>
            </w:r>
          </w:p>
        </w:tc>
        <w:tc>
          <w:tcPr>
            <w:tcW w:w="278" w:type="dxa"/>
            <w:tcBorders>
              <w:right w:val="dashSmallGap" w:sz="12" w:space="0" w:color="F7941E"/>
            </w:tcBorders>
            <w:shd w:val="clear" w:color="auto" w:fill="FEF0DE"/>
          </w:tcPr>
          <w:p w14:paraId="3E961675" w14:textId="77777777" w:rsidR="00B77B3C" w:rsidRPr="00D80E7A" w:rsidRDefault="00B77B3C" w:rsidP="00516771">
            <w:pPr>
              <w:pStyle w:val="LLNotextwhite"/>
            </w:pPr>
          </w:p>
        </w:tc>
      </w:tr>
      <w:tr w:rsidR="00B77B3C" w14:paraId="16E46E02" w14:textId="77777777" w:rsidTr="00516771">
        <w:trPr>
          <w:trHeight w:val="186"/>
        </w:trPr>
        <w:tc>
          <w:tcPr>
            <w:tcW w:w="264" w:type="dxa"/>
            <w:tcBorders>
              <w:left w:val="dashSmallGap" w:sz="12" w:space="0" w:color="F7941E"/>
            </w:tcBorders>
            <w:shd w:val="clear" w:color="auto" w:fill="FEF0DE"/>
          </w:tcPr>
          <w:p w14:paraId="51803BC3" w14:textId="77777777" w:rsidR="00B77B3C" w:rsidRPr="00D80E7A" w:rsidRDefault="00B77B3C" w:rsidP="00516771">
            <w:pPr>
              <w:pStyle w:val="LLNotextwhite"/>
            </w:pPr>
          </w:p>
        </w:tc>
        <w:tc>
          <w:tcPr>
            <w:tcW w:w="9691" w:type="dxa"/>
            <w:gridSpan w:val="7"/>
            <w:shd w:val="clear" w:color="auto" w:fill="FEF0DE"/>
          </w:tcPr>
          <w:p w14:paraId="3F819C0E" w14:textId="77777777" w:rsidR="00B77B3C" w:rsidRPr="00EC55D5" w:rsidRDefault="00B77B3C" w:rsidP="00516771">
            <w:pPr>
              <w:pStyle w:val="LLBrzParagraph"/>
              <w:spacing w:line="240" w:lineRule="auto"/>
            </w:pPr>
            <w:r w:rsidRPr="00EC55D5">
              <w:t>Circle one!</w:t>
            </w:r>
          </w:p>
        </w:tc>
        <w:tc>
          <w:tcPr>
            <w:tcW w:w="278" w:type="dxa"/>
            <w:tcBorders>
              <w:right w:val="dashSmallGap" w:sz="12" w:space="0" w:color="F7941E"/>
            </w:tcBorders>
            <w:shd w:val="clear" w:color="auto" w:fill="FEF0DE"/>
          </w:tcPr>
          <w:p w14:paraId="6A4C945C" w14:textId="77777777" w:rsidR="00B77B3C" w:rsidRPr="00D80E7A" w:rsidRDefault="00B77B3C" w:rsidP="00516771">
            <w:pPr>
              <w:pStyle w:val="LLNotextwhite"/>
            </w:pPr>
          </w:p>
        </w:tc>
      </w:tr>
      <w:tr w:rsidR="00B77B3C" w14:paraId="5CC4489B" w14:textId="77777777" w:rsidTr="00516771">
        <w:trPr>
          <w:trHeight w:val="227"/>
        </w:trPr>
        <w:tc>
          <w:tcPr>
            <w:tcW w:w="264" w:type="dxa"/>
            <w:tcBorders>
              <w:left w:val="dashSmallGap" w:sz="12" w:space="0" w:color="F7941E"/>
            </w:tcBorders>
            <w:shd w:val="clear" w:color="auto" w:fill="FEF0DE"/>
          </w:tcPr>
          <w:p w14:paraId="545CFB5F" w14:textId="77777777" w:rsidR="00B77B3C" w:rsidRPr="00EC55D5" w:rsidRDefault="00B77B3C" w:rsidP="00516771">
            <w:pPr>
              <w:pStyle w:val="LLNotextwhite"/>
            </w:pPr>
          </w:p>
        </w:tc>
        <w:tc>
          <w:tcPr>
            <w:tcW w:w="9691" w:type="dxa"/>
            <w:gridSpan w:val="7"/>
            <w:shd w:val="clear" w:color="auto" w:fill="FEF0DE"/>
          </w:tcPr>
          <w:p w14:paraId="0E2451A4" w14:textId="77777777" w:rsidR="00B77B3C" w:rsidRPr="00EC55D5" w:rsidRDefault="00B77B3C" w:rsidP="00516771">
            <w:pPr>
              <w:pStyle w:val="LLNotextwhite"/>
            </w:pPr>
          </w:p>
        </w:tc>
        <w:tc>
          <w:tcPr>
            <w:tcW w:w="278" w:type="dxa"/>
            <w:tcBorders>
              <w:right w:val="dashSmallGap" w:sz="12" w:space="0" w:color="F7941E"/>
            </w:tcBorders>
            <w:shd w:val="clear" w:color="auto" w:fill="FEF0DE"/>
          </w:tcPr>
          <w:p w14:paraId="225CCA29" w14:textId="77777777" w:rsidR="00B77B3C" w:rsidRPr="00EC55D5" w:rsidRDefault="00B77B3C" w:rsidP="00516771">
            <w:pPr>
              <w:pStyle w:val="LLNotextwhite"/>
            </w:pPr>
          </w:p>
        </w:tc>
      </w:tr>
      <w:tr w:rsidR="00B77B3C" w14:paraId="0E7D98D1" w14:textId="77777777" w:rsidTr="00516771">
        <w:trPr>
          <w:trHeight w:val="1191"/>
        </w:trPr>
        <w:tc>
          <w:tcPr>
            <w:tcW w:w="264" w:type="dxa"/>
            <w:tcBorders>
              <w:left w:val="dashSmallGap" w:sz="12" w:space="0" w:color="F7941E"/>
            </w:tcBorders>
            <w:shd w:val="clear" w:color="auto" w:fill="FEF0DE"/>
          </w:tcPr>
          <w:p w14:paraId="7122479C" w14:textId="77777777" w:rsidR="00B77B3C" w:rsidRPr="00EC55D5" w:rsidRDefault="00B77B3C" w:rsidP="00516771">
            <w:pPr>
              <w:pStyle w:val="LLNotextwhite"/>
            </w:pPr>
          </w:p>
        </w:tc>
        <w:tc>
          <w:tcPr>
            <w:tcW w:w="1616" w:type="dxa"/>
            <w:shd w:val="clear" w:color="auto" w:fill="FEF0DE"/>
          </w:tcPr>
          <w:p w14:paraId="4B221BB0" w14:textId="77777777" w:rsidR="00B77B3C" w:rsidRPr="00EC55D5" w:rsidRDefault="00B77B3C" w:rsidP="00516771">
            <w:pPr>
              <w:pStyle w:val="LLNotextwhite"/>
            </w:pPr>
          </w:p>
        </w:tc>
        <w:tc>
          <w:tcPr>
            <w:tcW w:w="6460" w:type="dxa"/>
            <w:gridSpan w:val="5"/>
            <w:shd w:val="clear" w:color="auto" w:fill="FEF0DE"/>
          </w:tcPr>
          <w:p w14:paraId="768D1E0E" w14:textId="77777777" w:rsidR="00B77B3C" w:rsidRPr="00EC55D5" w:rsidRDefault="00B77B3C" w:rsidP="00516771">
            <w:pPr>
              <w:pStyle w:val="LLNotextwhite"/>
            </w:pPr>
            <w:r>
              <w:rPr>
                <w:noProof/>
              </w:rPr>
              <w:drawing>
                <wp:anchor distT="0" distB="0" distL="114300" distR="114300" simplePos="0" relativeHeight="251726848" behindDoc="0" locked="0" layoutInCell="1" allowOverlap="1" wp14:anchorId="202172D7" wp14:editId="1E2BAFA5">
                  <wp:simplePos x="0" y="0"/>
                  <wp:positionH relativeFrom="column">
                    <wp:posOffset>690880</wp:posOffset>
                  </wp:positionH>
                  <wp:positionV relativeFrom="paragraph">
                    <wp:posOffset>76200</wp:posOffset>
                  </wp:positionV>
                  <wp:extent cx="2420332" cy="594360"/>
                  <wp:effectExtent l="0" t="0" r="0" b="0"/>
                  <wp:wrapTight wrapText="bothSides">
                    <wp:wrapPolygon edited="0">
                      <wp:start x="1360" y="0"/>
                      <wp:lineTo x="0" y="4154"/>
                      <wp:lineTo x="0" y="18000"/>
                      <wp:lineTo x="1530" y="20769"/>
                      <wp:lineTo x="20064" y="20769"/>
                      <wp:lineTo x="21424" y="17308"/>
                      <wp:lineTo x="21424" y="2769"/>
                      <wp:lineTo x="19894" y="0"/>
                      <wp:lineTo x="1360" y="0"/>
                    </wp:wrapPolygon>
                  </wp:wrapTight>
                  <wp:docPr id="922042630" name="Graphic 1" descr="Three emojis - one happy, one neutral, and one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2630" name="Graphic 1" descr="Three emojis - one happy, one neutral, and one sad"/>
                          <pic:cNvPicPr/>
                        </pic:nvPicPr>
                        <pic:blipFill>
                          <a:blip r:embed="rId56">
                            <a:extLst>
                              <a:ext uri="{96DAC541-7B7A-43D3-8B79-37D633B846F1}">
                                <asvg:svgBlip xmlns:asvg="http://schemas.microsoft.com/office/drawing/2016/SVG/main" r:embed="rId57"/>
                              </a:ext>
                            </a:extLst>
                          </a:blip>
                          <a:stretch>
                            <a:fillRect/>
                          </a:stretch>
                        </pic:blipFill>
                        <pic:spPr>
                          <a:xfrm>
                            <a:off x="0" y="0"/>
                            <a:ext cx="2420332" cy="594360"/>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shd w:val="clear" w:color="auto" w:fill="FEF0DE"/>
          </w:tcPr>
          <w:p w14:paraId="1EC6E73D" w14:textId="77777777" w:rsidR="00B77B3C" w:rsidRPr="00EC55D5" w:rsidRDefault="00B77B3C" w:rsidP="00516771">
            <w:pPr>
              <w:pStyle w:val="LLNotextwhite"/>
            </w:pPr>
          </w:p>
        </w:tc>
        <w:tc>
          <w:tcPr>
            <w:tcW w:w="278" w:type="dxa"/>
            <w:tcBorders>
              <w:right w:val="dashSmallGap" w:sz="12" w:space="0" w:color="F7941E"/>
            </w:tcBorders>
            <w:shd w:val="clear" w:color="auto" w:fill="FEF0DE"/>
          </w:tcPr>
          <w:p w14:paraId="4FA1D538" w14:textId="77777777" w:rsidR="00B77B3C" w:rsidRPr="00EC55D5" w:rsidRDefault="00B77B3C" w:rsidP="00516771">
            <w:pPr>
              <w:pStyle w:val="LLNotextwhite"/>
            </w:pPr>
          </w:p>
        </w:tc>
      </w:tr>
      <w:tr w:rsidR="00B77B3C" w14:paraId="2145F217" w14:textId="77777777" w:rsidTr="00516771">
        <w:trPr>
          <w:trHeight w:val="170"/>
        </w:trPr>
        <w:tc>
          <w:tcPr>
            <w:tcW w:w="264" w:type="dxa"/>
            <w:tcBorders>
              <w:left w:val="dashSmallGap" w:sz="12" w:space="0" w:color="F7941E"/>
              <w:bottom w:val="dashSmallGap" w:sz="12" w:space="0" w:color="F7941E"/>
            </w:tcBorders>
            <w:shd w:val="clear" w:color="auto" w:fill="FEF0DE"/>
          </w:tcPr>
          <w:p w14:paraId="035C4ABE" w14:textId="77777777" w:rsidR="00B77B3C" w:rsidRPr="00EC55D5" w:rsidRDefault="00B77B3C" w:rsidP="00516771">
            <w:pPr>
              <w:pStyle w:val="LLNotextwhite"/>
            </w:pPr>
          </w:p>
        </w:tc>
        <w:tc>
          <w:tcPr>
            <w:tcW w:w="1616" w:type="dxa"/>
            <w:tcBorders>
              <w:bottom w:val="dashSmallGap" w:sz="12" w:space="0" w:color="F7941E"/>
            </w:tcBorders>
            <w:shd w:val="clear" w:color="auto" w:fill="FEF0DE"/>
          </w:tcPr>
          <w:p w14:paraId="06AC1313" w14:textId="77777777" w:rsidR="00B77B3C" w:rsidRPr="00EC55D5" w:rsidRDefault="00B77B3C" w:rsidP="00516771">
            <w:pPr>
              <w:pStyle w:val="LLNotextwhite"/>
            </w:pPr>
          </w:p>
        </w:tc>
        <w:tc>
          <w:tcPr>
            <w:tcW w:w="1615" w:type="dxa"/>
            <w:gridSpan w:val="2"/>
            <w:tcBorders>
              <w:bottom w:val="dashSmallGap" w:sz="12" w:space="0" w:color="F7941E"/>
            </w:tcBorders>
            <w:shd w:val="clear" w:color="auto" w:fill="FEF0DE"/>
          </w:tcPr>
          <w:p w14:paraId="12646E49" w14:textId="77777777" w:rsidR="00B77B3C" w:rsidRPr="00EC55D5" w:rsidRDefault="00B77B3C" w:rsidP="00516771">
            <w:pPr>
              <w:pStyle w:val="LLNotextwhite"/>
            </w:pPr>
          </w:p>
        </w:tc>
        <w:tc>
          <w:tcPr>
            <w:tcW w:w="236" w:type="dxa"/>
            <w:tcBorders>
              <w:bottom w:val="dashSmallGap" w:sz="12" w:space="0" w:color="F7941E"/>
            </w:tcBorders>
            <w:shd w:val="clear" w:color="auto" w:fill="FEF0DE"/>
          </w:tcPr>
          <w:p w14:paraId="31E7AAB5" w14:textId="77777777" w:rsidR="00B77B3C" w:rsidRPr="00EC55D5" w:rsidRDefault="00B77B3C" w:rsidP="00516771">
            <w:pPr>
              <w:pStyle w:val="LLNotextwhite"/>
            </w:pPr>
          </w:p>
        </w:tc>
        <w:tc>
          <w:tcPr>
            <w:tcW w:w="2994" w:type="dxa"/>
            <w:tcBorders>
              <w:bottom w:val="dashSmallGap" w:sz="12" w:space="0" w:color="F7941E"/>
            </w:tcBorders>
            <w:shd w:val="clear" w:color="auto" w:fill="FEF0DE"/>
          </w:tcPr>
          <w:p w14:paraId="1F8CA079" w14:textId="77777777" w:rsidR="00B77B3C" w:rsidRPr="00EC55D5" w:rsidRDefault="00B77B3C" w:rsidP="00516771">
            <w:pPr>
              <w:pStyle w:val="LLNotextwhite"/>
            </w:pPr>
          </w:p>
        </w:tc>
        <w:tc>
          <w:tcPr>
            <w:tcW w:w="1615" w:type="dxa"/>
            <w:tcBorders>
              <w:bottom w:val="dashSmallGap" w:sz="12" w:space="0" w:color="F7941E"/>
            </w:tcBorders>
            <w:shd w:val="clear" w:color="auto" w:fill="FEF0DE"/>
          </w:tcPr>
          <w:p w14:paraId="70F4F6B4" w14:textId="77777777" w:rsidR="00B77B3C" w:rsidRPr="00EC55D5" w:rsidRDefault="00B77B3C" w:rsidP="00516771">
            <w:pPr>
              <w:pStyle w:val="LLNotextwhite"/>
            </w:pPr>
          </w:p>
        </w:tc>
        <w:tc>
          <w:tcPr>
            <w:tcW w:w="1615" w:type="dxa"/>
            <w:tcBorders>
              <w:bottom w:val="dashSmallGap" w:sz="12" w:space="0" w:color="F7941E"/>
            </w:tcBorders>
            <w:shd w:val="clear" w:color="auto" w:fill="FEF0DE"/>
          </w:tcPr>
          <w:p w14:paraId="00A952CD" w14:textId="77777777" w:rsidR="00B77B3C" w:rsidRPr="00EC55D5" w:rsidRDefault="00B77B3C" w:rsidP="00516771">
            <w:pPr>
              <w:pStyle w:val="LLNotextwhite"/>
            </w:pPr>
          </w:p>
        </w:tc>
        <w:tc>
          <w:tcPr>
            <w:tcW w:w="278" w:type="dxa"/>
            <w:tcBorders>
              <w:bottom w:val="dashSmallGap" w:sz="12" w:space="0" w:color="F7941E"/>
              <w:right w:val="dashSmallGap" w:sz="12" w:space="0" w:color="F7941E"/>
            </w:tcBorders>
            <w:shd w:val="clear" w:color="auto" w:fill="FEF0DE"/>
          </w:tcPr>
          <w:p w14:paraId="7ADA3C3D" w14:textId="77777777" w:rsidR="00B77B3C" w:rsidRPr="00EC55D5" w:rsidRDefault="00B77B3C" w:rsidP="00516771">
            <w:pPr>
              <w:pStyle w:val="LLNotextwhite"/>
            </w:pPr>
          </w:p>
        </w:tc>
      </w:tr>
      <w:tr w:rsidR="00B77B3C" w14:paraId="2A1B4E63" w14:textId="77777777" w:rsidTr="00516771">
        <w:trPr>
          <w:trHeight w:val="442"/>
        </w:trPr>
        <w:tc>
          <w:tcPr>
            <w:tcW w:w="264" w:type="dxa"/>
            <w:tcBorders>
              <w:top w:val="dashSmallGap" w:sz="12" w:space="0" w:color="F7941E"/>
            </w:tcBorders>
          </w:tcPr>
          <w:p w14:paraId="13651A06" w14:textId="77777777" w:rsidR="00B77B3C" w:rsidRPr="00EC55D5" w:rsidRDefault="00B77B3C" w:rsidP="00516771">
            <w:pPr>
              <w:pStyle w:val="LLNotextwhite"/>
            </w:pPr>
          </w:p>
        </w:tc>
        <w:tc>
          <w:tcPr>
            <w:tcW w:w="1616" w:type="dxa"/>
            <w:tcBorders>
              <w:top w:val="dashSmallGap" w:sz="12" w:space="0" w:color="F7941E"/>
            </w:tcBorders>
          </w:tcPr>
          <w:p w14:paraId="28A41E77" w14:textId="77777777" w:rsidR="00B77B3C" w:rsidRPr="00EC55D5" w:rsidRDefault="00B77B3C" w:rsidP="00516771">
            <w:pPr>
              <w:pStyle w:val="LLNotextwhite"/>
            </w:pPr>
          </w:p>
        </w:tc>
        <w:tc>
          <w:tcPr>
            <w:tcW w:w="1615" w:type="dxa"/>
            <w:gridSpan w:val="2"/>
            <w:tcBorders>
              <w:top w:val="dashSmallGap" w:sz="12" w:space="0" w:color="F7941E"/>
            </w:tcBorders>
          </w:tcPr>
          <w:p w14:paraId="3B317D3E" w14:textId="77777777" w:rsidR="00B77B3C" w:rsidRPr="00EC55D5" w:rsidRDefault="00B77B3C" w:rsidP="00516771">
            <w:pPr>
              <w:pStyle w:val="LLNotextwhite"/>
            </w:pPr>
          </w:p>
        </w:tc>
        <w:tc>
          <w:tcPr>
            <w:tcW w:w="236" w:type="dxa"/>
            <w:tcBorders>
              <w:top w:val="dashSmallGap" w:sz="12" w:space="0" w:color="F7941E"/>
            </w:tcBorders>
          </w:tcPr>
          <w:p w14:paraId="749E8E55" w14:textId="77777777" w:rsidR="00B77B3C" w:rsidRPr="00EC55D5" w:rsidRDefault="00B77B3C" w:rsidP="00516771">
            <w:pPr>
              <w:pStyle w:val="LLNotextwhite"/>
            </w:pPr>
          </w:p>
        </w:tc>
        <w:tc>
          <w:tcPr>
            <w:tcW w:w="2994" w:type="dxa"/>
            <w:tcBorders>
              <w:top w:val="dashSmallGap" w:sz="12" w:space="0" w:color="F7941E"/>
            </w:tcBorders>
          </w:tcPr>
          <w:p w14:paraId="01C758C8" w14:textId="77777777" w:rsidR="00B77B3C" w:rsidRPr="00EC55D5" w:rsidRDefault="00B77B3C" w:rsidP="00516771">
            <w:pPr>
              <w:pStyle w:val="LLNotextwhite"/>
            </w:pPr>
          </w:p>
        </w:tc>
        <w:tc>
          <w:tcPr>
            <w:tcW w:w="1615" w:type="dxa"/>
            <w:tcBorders>
              <w:top w:val="dashSmallGap" w:sz="12" w:space="0" w:color="F7941E"/>
            </w:tcBorders>
          </w:tcPr>
          <w:p w14:paraId="57A5948C" w14:textId="77777777" w:rsidR="00B77B3C" w:rsidRPr="00EC55D5" w:rsidRDefault="00B77B3C" w:rsidP="00516771">
            <w:pPr>
              <w:pStyle w:val="LLNotextwhite"/>
            </w:pPr>
          </w:p>
        </w:tc>
        <w:tc>
          <w:tcPr>
            <w:tcW w:w="1615" w:type="dxa"/>
            <w:tcBorders>
              <w:top w:val="dashSmallGap" w:sz="12" w:space="0" w:color="F7941E"/>
            </w:tcBorders>
          </w:tcPr>
          <w:p w14:paraId="064098EE" w14:textId="77777777" w:rsidR="00B77B3C" w:rsidRPr="00EC55D5" w:rsidRDefault="00B77B3C" w:rsidP="00516771">
            <w:pPr>
              <w:pStyle w:val="LLNotextwhite"/>
            </w:pPr>
          </w:p>
        </w:tc>
        <w:tc>
          <w:tcPr>
            <w:tcW w:w="278" w:type="dxa"/>
            <w:tcBorders>
              <w:top w:val="dashSmallGap" w:sz="12" w:space="0" w:color="F7941E"/>
            </w:tcBorders>
          </w:tcPr>
          <w:p w14:paraId="77379350" w14:textId="77777777" w:rsidR="00B77B3C" w:rsidRPr="00EC55D5" w:rsidRDefault="00B77B3C" w:rsidP="00516771">
            <w:pPr>
              <w:pStyle w:val="LLNotextwhite"/>
            </w:pPr>
          </w:p>
        </w:tc>
      </w:tr>
      <w:tr w:rsidR="00B77B3C" w:rsidRPr="00D80E7A" w14:paraId="0464EE7D" w14:textId="77777777" w:rsidTr="00516771">
        <w:tc>
          <w:tcPr>
            <w:tcW w:w="264" w:type="dxa"/>
          </w:tcPr>
          <w:p w14:paraId="749AFC36" w14:textId="77777777" w:rsidR="00B77B3C" w:rsidRPr="00D80E7A" w:rsidRDefault="00B77B3C" w:rsidP="00516771">
            <w:pPr>
              <w:pStyle w:val="LLNotextwhite"/>
            </w:pPr>
          </w:p>
        </w:tc>
        <w:tc>
          <w:tcPr>
            <w:tcW w:w="9691" w:type="dxa"/>
            <w:gridSpan w:val="7"/>
          </w:tcPr>
          <w:p w14:paraId="78CA920F" w14:textId="3F0CB2B7" w:rsidR="00B77B3C" w:rsidRPr="001E6863" w:rsidRDefault="00B77B3C" w:rsidP="00516771">
            <w:pPr>
              <w:pStyle w:val="LLAccomplishment"/>
              <w:rPr>
                <w:b/>
                <w:bCs/>
                <w:color w:val="E66A1F"/>
              </w:rPr>
            </w:pPr>
            <w:r w:rsidRPr="001E6863">
              <w:rPr>
                <w:b/>
                <w:bCs/>
                <w:color w:val="E66A1F"/>
              </w:rPr>
              <w:t>Remember, everyone is different, and it</w:t>
            </w:r>
            <w:r>
              <w:rPr>
                <w:b/>
                <w:bCs/>
                <w:color w:val="E66A1F"/>
              </w:rPr>
              <w:t xml:space="preserve"> i</w:t>
            </w:r>
            <w:r w:rsidRPr="001E6863">
              <w:rPr>
                <w:b/>
                <w:bCs/>
                <w:color w:val="E66A1F"/>
              </w:rPr>
              <w:t xml:space="preserve">s okay if conversations </w:t>
            </w:r>
            <w:r w:rsidR="00754FA0">
              <w:rPr>
                <w:b/>
                <w:bCs/>
                <w:color w:val="E66A1F"/>
              </w:rPr>
              <w:br/>
            </w:r>
            <w:r w:rsidRPr="001E6863">
              <w:rPr>
                <w:b/>
                <w:bCs/>
                <w:color w:val="E66A1F"/>
              </w:rPr>
              <w:t>do</w:t>
            </w:r>
            <w:r>
              <w:rPr>
                <w:b/>
                <w:bCs/>
                <w:color w:val="E66A1F"/>
              </w:rPr>
              <w:t xml:space="preserve"> no</w:t>
            </w:r>
            <w:r w:rsidRPr="001E6863">
              <w:rPr>
                <w:b/>
                <w:bCs/>
                <w:color w:val="E66A1F"/>
              </w:rPr>
              <w:t>t always go exactly as planned. Keep practicing!</w:t>
            </w:r>
          </w:p>
        </w:tc>
        <w:tc>
          <w:tcPr>
            <w:tcW w:w="278" w:type="dxa"/>
          </w:tcPr>
          <w:p w14:paraId="0E523FC4" w14:textId="77777777" w:rsidR="00B77B3C" w:rsidRPr="00D80E7A" w:rsidRDefault="00B77B3C" w:rsidP="00516771">
            <w:pPr>
              <w:pStyle w:val="LLNotextwhite"/>
            </w:pPr>
          </w:p>
        </w:tc>
      </w:tr>
      <w:tr w:rsidR="00B77B3C" w14:paraId="61D6ED12" w14:textId="77777777" w:rsidTr="00516771">
        <w:tc>
          <w:tcPr>
            <w:tcW w:w="264" w:type="dxa"/>
          </w:tcPr>
          <w:p w14:paraId="2F1DF24D" w14:textId="77777777" w:rsidR="00B77B3C" w:rsidRPr="00D80E7A" w:rsidRDefault="00B77B3C" w:rsidP="00516771">
            <w:pPr>
              <w:pStyle w:val="LLNotextwhite"/>
            </w:pPr>
          </w:p>
        </w:tc>
        <w:tc>
          <w:tcPr>
            <w:tcW w:w="1616" w:type="dxa"/>
          </w:tcPr>
          <w:p w14:paraId="2AE532FD" w14:textId="77777777" w:rsidR="00B77B3C" w:rsidRPr="00EC55D5" w:rsidRDefault="00B77B3C" w:rsidP="00516771">
            <w:pPr>
              <w:pStyle w:val="LLNotextwhite"/>
            </w:pPr>
          </w:p>
        </w:tc>
        <w:tc>
          <w:tcPr>
            <w:tcW w:w="1615" w:type="dxa"/>
            <w:gridSpan w:val="2"/>
          </w:tcPr>
          <w:p w14:paraId="35E1E489" w14:textId="77777777" w:rsidR="00B77B3C" w:rsidRPr="00EC55D5" w:rsidRDefault="00B77B3C" w:rsidP="00516771">
            <w:pPr>
              <w:pStyle w:val="LLNotextwhite"/>
            </w:pPr>
          </w:p>
        </w:tc>
        <w:tc>
          <w:tcPr>
            <w:tcW w:w="236" w:type="dxa"/>
          </w:tcPr>
          <w:p w14:paraId="36092054" w14:textId="77777777" w:rsidR="00B77B3C" w:rsidRPr="00EC55D5" w:rsidRDefault="00B77B3C" w:rsidP="00516771">
            <w:pPr>
              <w:pStyle w:val="LLNotextwhite"/>
            </w:pPr>
          </w:p>
        </w:tc>
        <w:tc>
          <w:tcPr>
            <w:tcW w:w="2994" w:type="dxa"/>
          </w:tcPr>
          <w:p w14:paraId="172A1813" w14:textId="77777777" w:rsidR="00B77B3C" w:rsidRPr="00EC55D5" w:rsidRDefault="00B77B3C" w:rsidP="00516771">
            <w:pPr>
              <w:pStyle w:val="LLNotextwhite"/>
            </w:pPr>
          </w:p>
        </w:tc>
        <w:tc>
          <w:tcPr>
            <w:tcW w:w="1615" w:type="dxa"/>
          </w:tcPr>
          <w:p w14:paraId="44EA5769" w14:textId="77777777" w:rsidR="00B77B3C" w:rsidRPr="00EC55D5" w:rsidRDefault="00B77B3C" w:rsidP="00516771">
            <w:pPr>
              <w:pStyle w:val="LLNotextwhite"/>
            </w:pPr>
          </w:p>
        </w:tc>
        <w:tc>
          <w:tcPr>
            <w:tcW w:w="1615" w:type="dxa"/>
          </w:tcPr>
          <w:p w14:paraId="6D282E0F" w14:textId="77777777" w:rsidR="00B77B3C" w:rsidRPr="00EC55D5" w:rsidRDefault="00B77B3C" w:rsidP="00516771">
            <w:pPr>
              <w:pStyle w:val="LLNotextwhite"/>
            </w:pPr>
          </w:p>
        </w:tc>
        <w:tc>
          <w:tcPr>
            <w:tcW w:w="278" w:type="dxa"/>
          </w:tcPr>
          <w:p w14:paraId="397BEA43" w14:textId="77777777" w:rsidR="00B77B3C" w:rsidRPr="00EC55D5" w:rsidRDefault="00B77B3C" w:rsidP="00516771">
            <w:pPr>
              <w:pStyle w:val="LLNotextwhite"/>
            </w:pPr>
          </w:p>
        </w:tc>
      </w:tr>
    </w:tbl>
    <w:p w14:paraId="0D51B87D" w14:textId="77777777" w:rsidR="00B77B3C" w:rsidRDefault="00B77B3C" w:rsidP="00B77B3C"/>
    <w:p w14:paraId="131F4AEF" w14:textId="77777777" w:rsidR="00B77B3C" w:rsidRDefault="00B77B3C" w:rsidP="00B77B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09"/>
        <w:gridCol w:w="714"/>
        <w:gridCol w:w="1704"/>
        <w:gridCol w:w="1704"/>
        <w:gridCol w:w="706"/>
        <w:gridCol w:w="2410"/>
        <w:gridCol w:w="300"/>
      </w:tblGrid>
      <w:tr w:rsidR="00B77B3C" w14:paraId="203B661B" w14:textId="77777777" w:rsidTr="00516771">
        <w:tc>
          <w:tcPr>
            <w:tcW w:w="284" w:type="dxa"/>
            <w:tcBorders>
              <w:right w:val="single" w:sz="36" w:space="0" w:color="F7941E"/>
            </w:tcBorders>
            <w:shd w:val="clear" w:color="auto" w:fill="985006"/>
          </w:tcPr>
          <w:p w14:paraId="328A7D27" w14:textId="77777777" w:rsidR="00B77B3C" w:rsidRPr="008F4887" w:rsidRDefault="00B77B3C" w:rsidP="00516771">
            <w:pPr>
              <w:pStyle w:val="LLNotextwhite"/>
              <w:rPr>
                <w:color w:val="985006"/>
              </w:rPr>
            </w:pPr>
          </w:p>
        </w:tc>
        <w:tc>
          <w:tcPr>
            <w:tcW w:w="3123" w:type="dxa"/>
            <w:gridSpan w:val="2"/>
            <w:tcBorders>
              <w:left w:val="single" w:sz="36" w:space="0" w:color="F7941E"/>
            </w:tcBorders>
          </w:tcPr>
          <w:p w14:paraId="05F02234" w14:textId="77777777" w:rsidR="00B77B3C" w:rsidRPr="008F4887" w:rsidRDefault="00B77B3C" w:rsidP="00516771">
            <w:pPr>
              <w:pStyle w:val="LLSubsection"/>
              <w:rPr>
                <w:color w:val="985006"/>
              </w:rPr>
            </w:pPr>
            <w:r w:rsidRPr="008F4887">
              <w:rPr>
                <w:color w:val="985006"/>
              </w:rPr>
              <w:t>Topics</w:t>
            </w:r>
          </w:p>
        </w:tc>
        <w:tc>
          <w:tcPr>
            <w:tcW w:w="6516" w:type="dxa"/>
            <w:gridSpan w:val="4"/>
          </w:tcPr>
          <w:p w14:paraId="685CE0FB" w14:textId="77777777" w:rsidR="00B77B3C" w:rsidRDefault="00B77B3C" w:rsidP="00516771">
            <w:pPr>
              <w:pStyle w:val="LLNotextwhite"/>
            </w:pPr>
          </w:p>
        </w:tc>
        <w:tc>
          <w:tcPr>
            <w:tcW w:w="300" w:type="dxa"/>
          </w:tcPr>
          <w:p w14:paraId="4E2FF0F2" w14:textId="77777777" w:rsidR="00B77B3C" w:rsidRDefault="00B77B3C" w:rsidP="00516771">
            <w:pPr>
              <w:pStyle w:val="LLNotextwhite"/>
            </w:pPr>
          </w:p>
        </w:tc>
      </w:tr>
      <w:tr w:rsidR="00B77B3C" w14:paraId="6032A53F" w14:textId="77777777" w:rsidTr="00516771">
        <w:tc>
          <w:tcPr>
            <w:tcW w:w="284" w:type="dxa"/>
          </w:tcPr>
          <w:p w14:paraId="21C8ECC2" w14:textId="77777777" w:rsidR="00B77B3C" w:rsidRPr="006C261D" w:rsidRDefault="00B77B3C" w:rsidP="00516771">
            <w:pPr>
              <w:pStyle w:val="LLNotextwhite"/>
            </w:pPr>
          </w:p>
        </w:tc>
        <w:tc>
          <w:tcPr>
            <w:tcW w:w="3123" w:type="dxa"/>
            <w:gridSpan w:val="2"/>
          </w:tcPr>
          <w:p w14:paraId="342F84E0" w14:textId="77777777" w:rsidR="00B77B3C" w:rsidRPr="006C261D" w:rsidRDefault="00B77B3C" w:rsidP="00516771">
            <w:pPr>
              <w:pStyle w:val="LLNotextwhite"/>
            </w:pPr>
          </w:p>
        </w:tc>
        <w:tc>
          <w:tcPr>
            <w:tcW w:w="1704" w:type="dxa"/>
          </w:tcPr>
          <w:p w14:paraId="1E095A45" w14:textId="77777777" w:rsidR="00B77B3C" w:rsidRPr="006C261D" w:rsidRDefault="00B77B3C" w:rsidP="00516771">
            <w:pPr>
              <w:pStyle w:val="LLNotextwhite"/>
            </w:pPr>
          </w:p>
        </w:tc>
        <w:tc>
          <w:tcPr>
            <w:tcW w:w="1704" w:type="dxa"/>
          </w:tcPr>
          <w:p w14:paraId="67D8DB30" w14:textId="77777777" w:rsidR="00B77B3C" w:rsidRPr="006C261D" w:rsidRDefault="00B77B3C" w:rsidP="00516771">
            <w:pPr>
              <w:pStyle w:val="LLNotextwhite"/>
            </w:pPr>
          </w:p>
        </w:tc>
        <w:tc>
          <w:tcPr>
            <w:tcW w:w="3108" w:type="dxa"/>
            <w:gridSpan w:val="2"/>
          </w:tcPr>
          <w:p w14:paraId="055D9D47" w14:textId="77777777" w:rsidR="00B77B3C" w:rsidRPr="006C261D" w:rsidRDefault="00B77B3C" w:rsidP="00516771">
            <w:pPr>
              <w:pStyle w:val="LLNotextwhite"/>
            </w:pPr>
          </w:p>
        </w:tc>
        <w:tc>
          <w:tcPr>
            <w:tcW w:w="300" w:type="dxa"/>
          </w:tcPr>
          <w:p w14:paraId="7367624A" w14:textId="77777777" w:rsidR="00B77B3C" w:rsidRPr="006C261D" w:rsidRDefault="00B77B3C" w:rsidP="00516771">
            <w:pPr>
              <w:pStyle w:val="LLNotextwhite"/>
            </w:pPr>
          </w:p>
        </w:tc>
      </w:tr>
      <w:tr w:rsidR="00B77B3C" w14:paraId="38BE1F90" w14:textId="77777777" w:rsidTr="00516771">
        <w:tc>
          <w:tcPr>
            <w:tcW w:w="284" w:type="dxa"/>
          </w:tcPr>
          <w:p w14:paraId="11FA3F2D" w14:textId="77777777" w:rsidR="00B77B3C" w:rsidRDefault="00B77B3C" w:rsidP="00516771">
            <w:pPr>
              <w:pStyle w:val="LLNotextwhite"/>
            </w:pPr>
          </w:p>
        </w:tc>
        <w:tc>
          <w:tcPr>
            <w:tcW w:w="9639" w:type="dxa"/>
            <w:gridSpan w:val="6"/>
          </w:tcPr>
          <w:p w14:paraId="48565A4B" w14:textId="77777777" w:rsidR="00B77B3C" w:rsidRPr="001E6863" w:rsidRDefault="00B77B3C" w:rsidP="00516771">
            <w:pPr>
              <w:pStyle w:val="LLAttentionBr"/>
              <w:spacing w:after="120" w:line="360" w:lineRule="auto"/>
              <w:rPr>
                <w:color w:val="E66A1F"/>
              </w:rPr>
            </w:pPr>
            <w:r w:rsidRPr="001E6863">
              <w:rPr>
                <w:noProof/>
                <w:color w:val="985006"/>
              </w:rPr>
              <w:drawing>
                <wp:anchor distT="0" distB="0" distL="114300" distR="114300" simplePos="0" relativeHeight="251728896" behindDoc="0" locked="0" layoutInCell="1" allowOverlap="1" wp14:anchorId="2191A679" wp14:editId="0BD52755">
                  <wp:simplePos x="0" y="0"/>
                  <wp:positionH relativeFrom="column">
                    <wp:posOffset>-27940</wp:posOffset>
                  </wp:positionH>
                  <wp:positionV relativeFrom="paragraph">
                    <wp:posOffset>289560</wp:posOffset>
                  </wp:positionV>
                  <wp:extent cx="320040" cy="320040"/>
                  <wp:effectExtent l="0" t="0" r="3810" b="3810"/>
                  <wp:wrapNone/>
                  <wp:docPr id="403104355" name="Graphic 40310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4355" name="Graphic 40310435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E6863">
              <w:rPr>
                <w:color w:val="E66A1F"/>
              </w:rPr>
              <w:t>Sometimes it can be helpful to think about what you know a lot about!</w:t>
            </w:r>
          </w:p>
        </w:tc>
        <w:tc>
          <w:tcPr>
            <w:tcW w:w="300" w:type="dxa"/>
          </w:tcPr>
          <w:p w14:paraId="33D2CAE2" w14:textId="77777777" w:rsidR="00B77B3C" w:rsidRDefault="00B77B3C" w:rsidP="00516771">
            <w:pPr>
              <w:pStyle w:val="LLNotextwhite"/>
            </w:pPr>
          </w:p>
        </w:tc>
      </w:tr>
      <w:tr w:rsidR="00B77B3C" w14:paraId="2FB68C21" w14:textId="77777777" w:rsidTr="00516771">
        <w:tc>
          <w:tcPr>
            <w:tcW w:w="284" w:type="dxa"/>
          </w:tcPr>
          <w:p w14:paraId="70CD9A85" w14:textId="77777777" w:rsidR="00B77B3C" w:rsidRDefault="00B77B3C" w:rsidP="00516771">
            <w:pPr>
              <w:pStyle w:val="LLNotextwhite"/>
            </w:pPr>
          </w:p>
        </w:tc>
        <w:tc>
          <w:tcPr>
            <w:tcW w:w="9639" w:type="dxa"/>
            <w:gridSpan w:val="6"/>
          </w:tcPr>
          <w:p w14:paraId="1AADDDE6" w14:textId="77777777" w:rsidR="00B77B3C" w:rsidRDefault="00B77B3C" w:rsidP="00516771">
            <w:pPr>
              <w:pStyle w:val="LLActionInstruction"/>
              <w:ind w:left="567"/>
            </w:pPr>
            <w:r w:rsidRPr="001E6863">
              <w:rPr>
                <w:color w:val="985006"/>
              </w:rPr>
              <w:t>Look at the pictures and circle things that you like.</w:t>
            </w:r>
          </w:p>
        </w:tc>
        <w:tc>
          <w:tcPr>
            <w:tcW w:w="300" w:type="dxa"/>
          </w:tcPr>
          <w:p w14:paraId="1B268484" w14:textId="77777777" w:rsidR="00B77B3C" w:rsidRDefault="00B77B3C" w:rsidP="00516771">
            <w:pPr>
              <w:pStyle w:val="LLNotextwhite"/>
            </w:pPr>
          </w:p>
        </w:tc>
      </w:tr>
      <w:tr w:rsidR="00B77B3C" w14:paraId="31BDF8FB" w14:textId="77777777" w:rsidTr="00516771">
        <w:tc>
          <w:tcPr>
            <w:tcW w:w="284" w:type="dxa"/>
          </w:tcPr>
          <w:p w14:paraId="092A8F1B" w14:textId="77777777" w:rsidR="00B77B3C" w:rsidRPr="006C261D" w:rsidRDefault="00B77B3C" w:rsidP="00516771">
            <w:pPr>
              <w:pStyle w:val="LLNotextwhite"/>
            </w:pPr>
          </w:p>
        </w:tc>
        <w:tc>
          <w:tcPr>
            <w:tcW w:w="3123" w:type="dxa"/>
            <w:gridSpan w:val="2"/>
          </w:tcPr>
          <w:p w14:paraId="40C0AC5E" w14:textId="77777777" w:rsidR="00B77B3C" w:rsidRPr="006C261D" w:rsidRDefault="00B77B3C" w:rsidP="00516771">
            <w:pPr>
              <w:pStyle w:val="LLNotextwhite"/>
            </w:pPr>
          </w:p>
        </w:tc>
        <w:tc>
          <w:tcPr>
            <w:tcW w:w="1704" w:type="dxa"/>
          </w:tcPr>
          <w:p w14:paraId="3AA15669" w14:textId="77777777" w:rsidR="00B77B3C" w:rsidRPr="006C261D" w:rsidRDefault="00B77B3C" w:rsidP="00516771">
            <w:pPr>
              <w:pStyle w:val="LLNotextwhite"/>
            </w:pPr>
          </w:p>
        </w:tc>
        <w:tc>
          <w:tcPr>
            <w:tcW w:w="1704" w:type="dxa"/>
          </w:tcPr>
          <w:p w14:paraId="5A7CBFD4" w14:textId="77777777" w:rsidR="00B77B3C" w:rsidRPr="006C261D" w:rsidRDefault="00B77B3C" w:rsidP="00516771">
            <w:pPr>
              <w:pStyle w:val="LLNotextwhite"/>
            </w:pPr>
          </w:p>
        </w:tc>
        <w:tc>
          <w:tcPr>
            <w:tcW w:w="3108" w:type="dxa"/>
            <w:gridSpan w:val="2"/>
          </w:tcPr>
          <w:p w14:paraId="7ED7FF01" w14:textId="77777777" w:rsidR="00B77B3C" w:rsidRPr="006C261D" w:rsidRDefault="00B77B3C" w:rsidP="00516771">
            <w:pPr>
              <w:pStyle w:val="LLNotextwhite"/>
            </w:pPr>
          </w:p>
        </w:tc>
        <w:tc>
          <w:tcPr>
            <w:tcW w:w="300" w:type="dxa"/>
          </w:tcPr>
          <w:p w14:paraId="3F5EC525" w14:textId="77777777" w:rsidR="00B77B3C" w:rsidRPr="006C261D" w:rsidRDefault="00B77B3C" w:rsidP="00516771">
            <w:pPr>
              <w:pStyle w:val="LLNotextwhite"/>
            </w:pPr>
          </w:p>
        </w:tc>
      </w:tr>
      <w:tr w:rsidR="00B77B3C" w14:paraId="47B9EA8B" w14:textId="77777777" w:rsidTr="00516771">
        <w:trPr>
          <w:trHeight w:val="1304"/>
        </w:trPr>
        <w:tc>
          <w:tcPr>
            <w:tcW w:w="284" w:type="dxa"/>
          </w:tcPr>
          <w:p w14:paraId="6005752C" w14:textId="77777777" w:rsidR="00B77B3C" w:rsidRDefault="00B77B3C" w:rsidP="00516771">
            <w:pPr>
              <w:pStyle w:val="LLNotextwhite"/>
            </w:pPr>
          </w:p>
        </w:tc>
        <w:tc>
          <w:tcPr>
            <w:tcW w:w="2409" w:type="dxa"/>
          </w:tcPr>
          <w:p w14:paraId="4C6CF778" w14:textId="77777777" w:rsidR="00B77B3C" w:rsidRDefault="00B77B3C" w:rsidP="00516771">
            <w:pPr>
              <w:pStyle w:val="LLNotextwhite"/>
            </w:pPr>
            <w:r>
              <w:rPr>
                <w:noProof/>
              </w:rPr>
              <w:drawing>
                <wp:anchor distT="0" distB="0" distL="114300" distR="114300" simplePos="0" relativeHeight="251759616" behindDoc="0" locked="0" layoutInCell="1" allowOverlap="1" wp14:anchorId="469BA234" wp14:editId="58BEA19A">
                  <wp:simplePos x="0" y="0"/>
                  <wp:positionH relativeFrom="column">
                    <wp:posOffset>264160</wp:posOffset>
                  </wp:positionH>
                  <wp:positionV relativeFrom="paragraph">
                    <wp:posOffset>1330960</wp:posOffset>
                  </wp:positionV>
                  <wp:extent cx="845820" cy="683895"/>
                  <wp:effectExtent l="0" t="0" r="0" b="1905"/>
                  <wp:wrapNone/>
                  <wp:docPr id="1227547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7778" name="Picture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5820"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500B24C" wp14:editId="0059E673">
                  <wp:simplePos x="0" y="0"/>
                  <wp:positionH relativeFrom="column">
                    <wp:posOffset>325821</wp:posOffset>
                  </wp:positionH>
                  <wp:positionV relativeFrom="paragraph">
                    <wp:posOffset>58420</wp:posOffset>
                  </wp:positionV>
                  <wp:extent cx="721995" cy="725170"/>
                  <wp:effectExtent l="0" t="0" r="1905" b="0"/>
                  <wp:wrapNone/>
                  <wp:docPr id="1462604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4779" name="Picture 8">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1995" cy="725170"/>
                          </a:xfrm>
                          <a:prstGeom prst="rect">
                            <a:avLst/>
                          </a:prstGeom>
                        </pic:spPr>
                      </pic:pic>
                    </a:graphicData>
                  </a:graphic>
                </wp:anchor>
              </w:drawing>
            </w:r>
          </w:p>
        </w:tc>
        <w:tc>
          <w:tcPr>
            <w:tcW w:w="2410" w:type="dxa"/>
            <w:gridSpan w:val="2"/>
          </w:tcPr>
          <w:p w14:paraId="0B5E924F" w14:textId="77777777" w:rsidR="00B77B3C" w:rsidRDefault="00B77B3C" w:rsidP="00516771">
            <w:pPr>
              <w:pStyle w:val="LLNotextwhite"/>
            </w:pPr>
            <w:r>
              <w:rPr>
                <w:noProof/>
              </w:rPr>
              <w:drawing>
                <wp:anchor distT="0" distB="0" distL="114300" distR="114300" simplePos="0" relativeHeight="251761664" behindDoc="0" locked="0" layoutInCell="1" allowOverlap="1" wp14:anchorId="7BF2ACCE" wp14:editId="58033AC4">
                  <wp:simplePos x="0" y="0"/>
                  <wp:positionH relativeFrom="column">
                    <wp:posOffset>380365</wp:posOffset>
                  </wp:positionH>
                  <wp:positionV relativeFrom="paragraph">
                    <wp:posOffset>1313180</wp:posOffset>
                  </wp:positionV>
                  <wp:extent cx="631825" cy="719455"/>
                  <wp:effectExtent l="0" t="0" r="0" b="4445"/>
                  <wp:wrapNone/>
                  <wp:docPr id="14507295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55" name="Picture 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182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4D74CB2B" wp14:editId="6DA8D0A9">
                  <wp:simplePos x="0" y="0"/>
                  <wp:positionH relativeFrom="column">
                    <wp:posOffset>363220</wp:posOffset>
                  </wp:positionH>
                  <wp:positionV relativeFrom="paragraph">
                    <wp:posOffset>58420</wp:posOffset>
                  </wp:positionV>
                  <wp:extent cx="666115" cy="725170"/>
                  <wp:effectExtent l="0" t="0" r="635" b="0"/>
                  <wp:wrapNone/>
                  <wp:docPr id="21446495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9533" name="Picture 4">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115" cy="725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gridSpan w:val="2"/>
          </w:tcPr>
          <w:p w14:paraId="461FA0C3" w14:textId="77777777" w:rsidR="00B77B3C" w:rsidRDefault="00B77B3C" w:rsidP="00516771">
            <w:pPr>
              <w:pStyle w:val="LLNotextwhite"/>
            </w:pPr>
          </w:p>
        </w:tc>
        <w:tc>
          <w:tcPr>
            <w:tcW w:w="2410" w:type="dxa"/>
          </w:tcPr>
          <w:p w14:paraId="46673E4B" w14:textId="77777777" w:rsidR="00B77B3C" w:rsidRDefault="00B77B3C" w:rsidP="00516771">
            <w:pPr>
              <w:pStyle w:val="LLNotextwhite"/>
            </w:pPr>
            <w:r>
              <w:rPr>
                <w:noProof/>
              </w:rPr>
              <w:drawing>
                <wp:anchor distT="0" distB="0" distL="114300" distR="114300" simplePos="0" relativeHeight="251764736" behindDoc="0" locked="0" layoutInCell="1" allowOverlap="1" wp14:anchorId="51029DF0" wp14:editId="3CDFB829">
                  <wp:simplePos x="0" y="0"/>
                  <wp:positionH relativeFrom="column">
                    <wp:posOffset>367030</wp:posOffset>
                  </wp:positionH>
                  <wp:positionV relativeFrom="paragraph">
                    <wp:posOffset>75565</wp:posOffset>
                  </wp:positionV>
                  <wp:extent cx="609600" cy="688340"/>
                  <wp:effectExtent l="0" t="0" r="0" b="0"/>
                  <wp:wrapNone/>
                  <wp:docPr id="3005403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0345" name="Picture 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600" cy="688340"/>
                          </a:xfrm>
                          <a:prstGeom prst="rect">
                            <a:avLst/>
                          </a:prstGeom>
                        </pic:spPr>
                      </pic:pic>
                    </a:graphicData>
                  </a:graphic>
                </wp:anchor>
              </w:drawing>
            </w:r>
            <w:r>
              <w:rPr>
                <w:noProof/>
              </w:rPr>
              <w:drawing>
                <wp:anchor distT="0" distB="0" distL="114300" distR="114300" simplePos="0" relativeHeight="251765760" behindDoc="0" locked="0" layoutInCell="1" allowOverlap="1" wp14:anchorId="6A274949" wp14:editId="3D63E89E">
                  <wp:simplePos x="0" y="0"/>
                  <wp:positionH relativeFrom="column">
                    <wp:posOffset>369887</wp:posOffset>
                  </wp:positionH>
                  <wp:positionV relativeFrom="paragraph">
                    <wp:posOffset>1315085</wp:posOffset>
                  </wp:positionV>
                  <wp:extent cx="600219" cy="720000"/>
                  <wp:effectExtent l="0" t="0" r="0" b="4445"/>
                  <wp:wrapNone/>
                  <wp:docPr id="2362104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0415" name="Picture 7">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219"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4F3E22A4" wp14:editId="6B0BC3D0">
                  <wp:simplePos x="0" y="0"/>
                  <wp:positionH relativeFrom="column">
                    <wp:posOffset>-1207135</wp:posOffset>
                  </wp:positionH>
                  <wp:positionV relativeFrom="paragraph">
                    <wp:posOffset>59690</wp:posOffset>
                  </wp:positionV>
                  <wp:extent cx="719455" cy="725170"/>
                  <wp:effectExtent l="0" t="0" r="4445" b="0"/>
                  <wp:wrapNone/>
                  <wp:docPr id="20399458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5872"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9455" cy="72517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Pr>
          <w:p w14:paraId="01CD9AD7" w14:textId="77777777" w:rsidR="00B77B3C" w:rsidRDefault="00B77B3C" w:rsidP="00516771">
            <w:pPr>
              <w:pStyle w:val="LLNotextwhite"/>
            </w:pPr>
          </w:p>
        </w:tc>
      </w:tr>
      <w:tr w:rsidR="00B77B3C" w14:paraId="4B4A6D9A" w14:textId="77777777" w:rsidTr="00516771">
        <w:trPr>
          <w:trHeight w:val="227"/>
        </w:trPr>
        <w:tc>
          <w:tcPr>
            <w:tcW w:w="284" w:type="dxa"/>
          </w:tcPr>
          <w:p w14:paraId="4267B86E" w14:textId="77777777" w:rsidR="00B77B3C" w:rsidRDefault="00B77B3C" w:rsidP="00516771">
            <w:pPr>
              <w:pStyle w:val="LLNotextwhite"/>
            </w:pPr>
          </w:p>
        </w:tc>
        <w:tc>
          <w:tcPr>
            <w:tcW w:w="2409" w:type="dxa"/>
          </w:tcPr>
          <w:p w14:paraId="201B2DF4"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SPORTS</w:t>
            </w:r>
          </w:p>
        </w:tc>
        <w:tc>
          <w:tcPr>
            <w:tcW w:w="2410" w:type="dxa"/>
            <w:gridSpan w:val="2"/>
          </w:tcPr>
          <w:p w14:paraId="4DBEA2E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MUSIC</w:t>
            </w:r>
          </w:p>
        </w:tc>
        <w:tc>
          <w:tcPr>
            <w:tcW w:w="2410" w:type="dxa"/>
            <w:gridSpan w:val="2"/>
          </w:tcPr>
          <w:p w14:paraId="257BAF9D"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GAMES</w:t>
            </w:r>
          </w:p>
        </w:tc>
        <w:tc>
          <w:tcPr>
            <w:tcW w:w="2410" w:type="dxa"/>
          </w:tcPr>
          <w:p w14:paraId="150CE90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FOOD</w:t>
            </w:r>
          </w:p>
        </w:tc>
        <w:tc>
          <w:tcPr>
            <w:tcW w:w="300" w:type="dxa"/>
          </w:tcPr>
          <w:p w14:paraId="2B53DCCD" w14:textId="77777777" w:rsidR="00B77B3C" w:rsidRDefault="00B77B3C" w:rsidP="00516771">
            <w:pPr>
              <w:pStyle w:val="LLNotextwhite"/>
            </w:pPr>
          </w:p>
        </w:tc>
      </w:tr>
      <w:tr w:rsidR="00B77B3C" w14:paraId="0AC4E431" w14:textId="77777777" w:rsidTr="00516771">
        <w:trPr>
          <w:trHeight w:val="227"/>
        </w:trPr>
        <w:tc>
          <w:tcPr>
            <w:tcW w:w="284" w:type="dxa"/>
          </w:tcPr>
          <w:p w14:paraId="015B9194" w14:textId="77777777" w:rsidR="00B77B3C" w:rsidRPr="006C261D" w:rsidRDefault="00B77B3C" w:rsidP="00516771">
            <w:pPr>
              <w:pStyle w:val="LLNotextwhite"/>
            </w:pPr>
          </w:p>
        </w:tc>
        <w:tc>
          <w:tcPr>
            <w:tcW w:w="2409" w:type="dxa"/>
          </w:tcPr>
          <w:p w14:paraId="30EC8C12" w14:textId="77777777" w:rsidR="00B77B3C" w:rsidRPr="006C261D" w:rsidRDefault="00B77B3C" w:rsidP="00516771">
            <w:pPr>
              <w:pStyle w:val="LLNotextwhite"/>
            </w:pPr>
          </w:p>
        </w:tc>
        <w:tc>
          <w:tcPr>
            <w:tcW w:w="2410" w:type="dxa"/>
            <w:gridSpan w:val="2"/>
          </w:tcPr>
          <w:p w14:paraId="7DC655F2" w14:textId="77777777" w:rsidR="00B77B3C" w:rsidRPr="006C261D" w:rsidRDefault="00B77B3C" w:rsidP="00516771">
            <w:pPr>
              <w:pStyle w:val="LLNotextwhite"/>
            </w:pPr>
          </w:p>
        </w:tc>
        <w:tc>
          <w:tcPr>
            <w:tcW w:w="2410" w:type="dxa"/>
            <w:gridSpan w:val="2"/>
          </w:tcPr>
          <w:p w14:paraId="3CDC0E3A" w14:textId="77777777" w:rsidR="00B77B3C" w:rsidRPr="006C261D" w:rsidRDefault="00B77B3C" w:rsidP="00516771">
            <w:pPr>
              <w:pStyle w:val="LLNotextwhite"/>
            </w:pPr>
          </w:p>
        </w:tc>
        <w:tc>
          <w:tcPr>
            <w:tcW w:w="2410" w:type="dxa"/>
          </w:tcPr>
          <w:p w14:paraId="611A991D" w14:textId="77777777" w:rsidR="00B77B3C" w:rsidRPr="006C261D" w:rsidRDefault="00B77B3C" w:rsidP="00516771">
            <w:pPr>
              <w:pStyle w:val="LLNotextwhite"/>
            </w:pPr>
          </w:p>
        </w:tc>
        <w:tc>
          <w:tcPr>
            <w:tcW w:w="300" w:type="dxa"/>
          </w:tcPr>
          <w:p w14:paraId="5470E9C4" w14:textId="77777777" w:rsidR="00B77B3C" w:rsidRPr="006C261D" w:rsidRDefault="00B77B3C" w:rsidP="00516771">
            <w:pPr>
              <w:pStyle w:val="LLNotextwhite"/>
            </w:pPr>
          </w:p>
        </w:tc>
      </w:tr>
      <w:tr w:rsidR="00B77B3C" w14:paraId="3E6796E5" w14:textId="77777777" w:rsidTr="00516771">
        <w:trPr>
          <w:trHeight w:val="1304"/>
        </w:trPr>
        <w:tc>
          <w:tcPr>
            <w:tcW w:w="284" w:type="dxa"/>
          </w:tcPr>
          <w:p w14:paraId="3E72D310" w14:textId="77777777" w:rsidR="00B77B3C" w:rsidRDefault="00B77B3C" w:rsidP="00516771">
            <w:pPr>
              <w:pStyle w:val="LLNotextwhite"/>
            </w:pPr>
          </w:p>
        </w:tc>
        <w:tc>
          <w:tcPr>
            <w:tcW w:w="2409" w:type="dxa"/>
          </w:tcPr>
          <w:p w14:paraId="5617ED8B" w14:textId="77777777" w:rsidR="00B77B3C" w:rsidRDefault="00B77B3C" w:rsidP="00516771">
            <w:pPr>
              <w:pStyle w:val="LLNotextwhite"/>
              <w:jc w:val="center"/>
            </w:pPr>
          </w:p>
        </w:tc>
        <w:tc>
          <w:tcPr>
            <w:tcW w:w="2410" w:type="dxa"/>
            <w:gridSpan w:val="2"/>
          </w:tcPr>
          <w:p w14:paraId="6F00DA70" w14:textId="77777777" w:rsidR="00B77B3C" w:rsidRDefault="00B77B3C" w:rsidP="00516771">
            <w:pPr>
              <w:pStyle w:val="LLNotextwhite"/>
              <w:jc w:val="center"/>
            </w:pPr>
          </w:p>
        </w:tc>
        <w:tc>
          <w:tcPr>
            <w:tcW w:w="2410" w:type="dxa"/>
            <w:gridSpan w:val="2"/>
          </w:tcPr>
          <w:p w14:paraId="0EC8FEF0" w14:textId="77777777" w:rsidR="00B77B3C" w:rsidRDefault="00B77B3C" w:rsidP="00516771">
            <w:pPr>
              <w:pStyle w:val="LLNotextwhite"/>
              <w:jc w:val="center"/>
            </w:pPr>
            <w:r>
              <w:rPr>
                <w:noProof/>
              </w:rPr>
              <w:drawing>
                <wp:anchor distT="0" distB="0" distL="114300" distR="114300" simplePos="0" relativeHeight="251763712" behindDoc="0" locked="0" layoutInCell="1" allowOverlap="1" wp14:anchorId="7A2AFAE9" wp14:editId="00DF4F0B">
                  <wp:simplePos x="0" y="0"/>
                  <wp:positionH relativeFrom="column">
                    <wp:posOffset>356235</wp:posOffset>
                  </wp:positionH>
                  <wp:positionV relativeFrom="paragraph">
                    <wp:posOffset>100330</wp:posOffset>
                  </wp:positionV>
                  <wp:extent cx="648000" cy="648000"/>
                  <wp:effectExtent l="0" t="0" r="0" b="0"/>
                  <wp:wrapNone/>
                  <wp:docPr id="3126930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3049" name="Picture 5">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4FE90797" w14:textId="77777777" w:rsidR="00B77B3C" w:rsidRDefault="00B77B3C" w:rsidP="00516771">
            <w:pPr>
              <w:pStyle w:val="LLNotextwhite"/>
              <w:jc w:val="center"/>
            </w:pPr>
          </w:p>
        </w:tc>
        <w:tc>
          <w:tcPr>
            <w:tcW w:w="300" w:type="dxa"/>
          </w:tcPr>
          <w:p w14:paraId="39D513DB" w14:textId="77777777" w:rsidR="00B77B3C" w:rsidRDefault="00B77B3C" w:rsidP="00516771">
            <w:pPr>
              <w:pStyle w:val="LLNotextwhite"/>
            </w:pPr>
          </w:p>
        </w:tc>
      </w:tr>
      <w:tr w:rsidR="00B77B3C" w14:paraId="0F49312A" w14:textId="77777777" w:rsidTr="00516771">
        <w:trPr>
          <w:trHeight w:val="113"/>
        </w:trPr>
        <w:tc>
          <w:tcPr>
            <w:tcW w:w="284" w:type="dxa"/>
          </w:tcPr>
          <w:p w14:paraId="27149CF8" w14:textId="77777777" w:rsidR="00B77B3C" w:rsidRDefault="00B77B3C" w:rsidP="00516771">
            <w:pPr>
              <w:pStyle w:val="LLNotextwhite"/>
            </w:pPr>
          </w:p>
        </w:tc>
        <w:tc>
          <w:tcPr>
            <w:tcW w:w="2409" w:type="dxa"/>
          </w:tcPr>
          <w:p w14:paraId="5CD69E66"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BOOKS</w:t>
            </w:r>
          </w:p>
        </w:tc>
        <w:tc>
          <w:tcPr>
            <w:tcW w:w="2410" w:type="dxa"/>
            <w:gridSpan w:val="2"/>
          </w:tcPr>
          <w:p w14:paraId="308793C2"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ART</w:t>
            </w:r>
          </w:p>
        </w:tc>
        <w:tc>
          <w:tcPr>
            <w:tcW w:w="2410" w:type="dxa"/>
            <w:gridSpan w:val="2"/>
          </w:tcPr>
          <w:p w14:paraId="5C3C581C"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MOVIES</w:t>
            </w:r>
          </w:p>
        </w:tc>
        <w:tc>
          <w:tcPr>
            <w:tcW w:w="2410" w:type="dxa"/>
          </w:tcPr>
          <w:p w14:paraId="120D13D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PETS / ANIMALS</w:t>
            </w:r>
          </w:p>
        </w:tc>
        <w:tc>
          <w:tcPr>
            <w:tcW w:w="300" w:type="dxa"/>
          </w:tcPr>
          <w:p w14:paraId="1ABE3D7A" w14:textId="77777777" w:rsidR="00B77B3C" w:rsidRDefault="00B77B3C" w:rsidP="00516771">
            <w:pPr>
              <w:pStyle w:val="LLNotextwhite"/>
            </w:pPr>
          </w:p>
        </w:tc>
      </w:tr>
      <w:tr w:rsidR="00B77B3C" w14:paraId="20687A53" w14:textId="77777777" w:rsidTr="00516771">
        <w:trPr>
          <w:trHeight w:val="624"/>
        </w:trPr>
        <w:tc>
          <w:tcPr>
            <w:tcW w:w="284" w:type="dxa"/>
          </w:tcPr>
          <w:p w14:paraId="05EFC272" w14:textId="77777777" w:rsidR="00B77B3C" w:rsidRPr="006C261D" w:rsidRDefault="00B77B3C" w:rsidP="00516771">
            <w:pPr>
              <w:pStyle w:val="LLNotextwhite"/>
            </w:pPr>
          </w:p>
        </w:tc>
        <w:tc>
          <w:tcPr>
            <w:tcW w:w="2409" w:type="dxa"/>
          </w:tcPr>
          <w:p w14:paraId="5A034D01" w14:textId="77777777" w:rsidR="00B77B3C" w:rsidRPr="006C261D" w:rsidRDefault="00B77B3C" w:rsidP="00516771">
            <w:pPr>
              <w:pStyle w:val="LLNotextwhite"/>
            </w:pPr>
          </w:p>
        </w:tc>
        <w:tc>
          <w:tcPr>
            <w:tcW w:w="2410" w:type="dxa"/>
            <w:gridSpan w:val="2"/>
          </w:tcPr>
          <w:p w14:paraId="4BAE050A" w14:textId="77777777" w:rsidR="00B77B3C" w:rsidRPr="006C261D" w:rsidRDefault="00B77B3C" w:rsidP="00516771">
            <w:pPr>
              <w:pStyle w:val="LLNotextwhite"/>
            </w:pPr>
          </w:p>
        </w:tc>
        <w:tc>
          <w:tcPr>
            <w:tcW w:w="2410" w:type="dxa"/>
            <w:gridSpan w:val="2"/>
          </w:tcPr>
          <w:p w14:paraId="6E043D20" w14:textId="77777777" w:rsidR="00B77B3C" w:rsidRPr="006C261D" w:rsidRDefault="00B77B3C" w:rsidP="00516771">
            <w:pPr>
              <w:pStyle w:val="LLNotextwhite"/>
            </w:pPr>
          </w:p>
        </w:tc>
        <w:tc>
          <w:tcPr>
            <w:tcW w:w="2410" w:type="dxa"/>
          </w:tcPr>
          <w:p w14:paraId="33A9F56E" w14:textId="77777777" w:rsidR="00B77B3C" w:rsidRPr="006C261D" w:rsidRDefault="00B77B3C" w:rsidP="00516771">
            <w:pPr>
              <w:pStyle w:val="LLNotextwhite"/>
            </w:pPr>
          </w:p>
        </w:tc>
        <w:tc>
          <w:tcPr>
            <w:tcW w:w="300" w:type="dxa"/>
          </w:tcPr>
          <w:p w14:paraId="1A3939BB" w14:textId="77777777" w:rsidR="00B77B3C" w:rsidRPr="006C261D" w:rsidRDefault="00B77B3C" w:rsidP="00516771">
            <w:pPr>
              <w:pStyle w:val="LLNotextwhite"/>
            </w:pPr>
          </w:p>
        </w:tc>
      </w:tr>
      <w:tr w:rsidR="00B77B3C" w14:paraId="11887518" w14:textId="77777777" w:rsidTr="00516771">
        <w:tc>
          <w:tcPr>
            <w:tcW w:w="284" w:type="dxa"/>
          </w:tcPr>
          <w:p w14:paraId="63298F40" w14:textId="77777777" w:rsidR="00B77B3C" w:rsidRDefault="00B77B3C" w:rsidP="00516771">
            <w:pPr>
              <w:pStyle w:val="LLNotextwhite"/>
            </w:pPr>
          </w:p>
        </w:tc>
        <w:tc>
          <w:tcPr>
            <w:tcW w:w="9639" w:type="dxa"/>
            <w:gridSpan w:val="6"/>
          </w:tcPr>
          <w:p w14:paraId="4C6986EE" w14:textId="77777777" w:rsidR="00B77B3C" w:rsidRPr="0079453F" w:rsidRDefault="00B77B3C" w:rsidP="00516771">
            <w:pPr>
              <w:pStyle w:val="LLActionInstruction"/>
              <w:ind w:left="567"/>
              <w:rPr>
                <w:color w:val="985006"/>
              </w:rPr>
            </w:pPr>
            <w:r w:rsidRPr="0079453F">
              <w:rPr>
                <w:noProof/>
                <w:color w:val="985006"/>
              </w:rPr>
              <w:drawing>
                <wp:anchor distT="0" distB="0" distL="114300" distR="114300" simplePos="0" relativeHeight="251730944" behindDoc="0" locked="0" layoutInCell="1" allowOverlap="1" wp14:anchorId="42B338D3" wp14:editId="7DB3E5FB">
                  <wp:simplePos x="0" y="0"/>
                  <wp:positionH relativeFrom="column">
                    <wp:posOffset>-27940</wp:posOffset>
                  </wp:positionH>
                  <wp:positionV relativeFrom="paragraph">
                    <wp:posOffset>-69215</wp:posOffset>
                  </wp:positionV>
                  <wp:extent cx="320040" cy="320040"/>
                  <wp:effectExtent l="0" t="0" r="3810" b="3810"/>
                  <wp:wrapNone/>
                  <wp:docPr id="1413432691" name="Graphic 1413432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2691" name="Graphic 141343269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9453F">
              <w:rPr>
                <w:color w:val="985006"/>
              </w:rPr>
              <w:t>Think about other things you like or know a lot about and write or draw them.</w:t>
            </w:r>
          </w:p>
        </w:tc>
        <w:tc>
          <w:tcPr>
            <w:tcW w:w="300" w:type="dxa"/>
          </w:tcPr>
          <w:p w14:paraId="076A3BE5" w14:textId="77777777" w:rsidR="00B77B3C" w:rsidRDefault="00B77B3C" w:rsidP="00516771">
            <w:pPr>
              <w:pStyle w:val="LLNotextwhite"/>
            </w:pPr>
          </w:p>
        </w:tc>
      </w:tr>
      <w:tr w:rsidR="00B77B3C" w14:paraId="307D44F9" w14:textId="77777777" w:rsidTr="00516771">
        <w:tc>
          <w:tcPr>
            <w:tcW w:w="284" w:type="dxa"/>
          </w:tcPr>
          <w:p w14:paraId="3B00D656" w14:textId="77777777" w:rsidR="00B77B3C" w:rsidRDefault="00B77B3C" w:rsidP="00516771">
            <w:pPr>
              <w:pStyle w:val="LLNotextwhite"/>
            </w:pPr>
          </w:p>
        </w:tc>
        <w:tc>
          <w:tcPr>
            <w:tcW w:w="2409" w:type="dxa"/>
            <w:tcBorders>
              <w:bottom w:val="single" w:sz="12" w:space="0" w:color="auto"/>
            </w:tcBorders>
          </w:tcPr>
          <w:p w14:paraId="2A2B790F" w14:textId="77777777" w:rsidR="00B77B3C" w:rsidRDefault="00B77B3C" w:rsidP="00516771">
            <w:pPr>
              <w:pStyle w:val="LLNotextwhite"/>
            </w:pPr>
          </w:p>
        </w:tc>
        <w:tc>
          <w:tcPr>
            <w:tcW w:w="2410" w:type="dxa"/>
            <w:gridSpan w:val="2"/>
            <w:tcBorders>
              <w:bottom w:val="single" w:sz="12" w:space="0" w:color="auto"/>
            </w:tcBorders>
          </w:tcPr>
          <w:p w14:paraId="60D009CA" w14:textId="77777777" w:rsidR="00B77B3C" w:rsidRDefault="00B77B3C" w:rsidP="00516771">
            <w:pPr>
              <w:pStyle w:val="LLNotextwhite"/>
            </w:pPr>
          </w:p>
        </w:tc>
        <w:tc>
          <w:tcPr>
            <w:tcW w:w="2410" w:type="dxa"/>
            <w:gridSpan w:val="2"/>
            <w:tcBorders>
              <w:bottom w:val="single" w:sz="12" w:space="0" w:color="auto"/>
            </w:tcBorders>
          </w:tcPr>
          <w:p w14:paraId="28148651" w14:textId="77777777" w:rsidR="00B77B3C" w:rsidRDefault="00B77B3C" w:rsidP="00516771">
            <w:pPr>
              <w:pStyle w:val="LLNotextwhite"/>
            </w:pPr>
          </w:p>
        </w:tc>
        <w:tc>
          <w:tcPr>
            <w:tcW w:w="2410" w:type="dxa"/>
            <w:tcBorders>
              <w:bottom w:val="single" w:sz="12" w:space="0" w:color="auto"/>
            </w:tcBorders>
          </w:tcPr>
          <w:p w14:paraId="36719589" w14:textId="77777777" w:rsidR="00B77B3C" w:rsidRDefault="00B77B3C" w:rsidP="00516771">
            <w:pPr>
              <w:pStyle w:val="LLNotextwhite"/>
            </w:pPr>
          </w:p>
        </w:tc>
        <w:tc>
          <w:tcPr>
            <w:tcW w:w="300" w:type="dxa"/>
          </w:tcPr>
          <w:p w14:paraId="3E8286E1" w14:textId="77777777" w:rsidR="00B77B3C" w:rsidRDefault="00B77B3C" w:rsidP="00516771">
            <w:pPr>
              <w:pStyle w:val="LLNotextwhite"/>
            </w:pPr>
          </w:p>
        </w:tc>
      </w:tr>
      <w:tr w:rsidR="00B77B3C" w14:paraId="14E65519" w14:textId="77777777" w:rsidTr="00516771">
        <w:trPr>
          <w:trHeight w:val="4535"/>
        </w:trPr>
        <w:tc>
          <w:tcPr>
            <w:tcW w:w="284" w:type="dxa"/>
            <w:tcBorders>
              <w:right w:val="single" w:sz="12" w:space="0" w:color="auto"/>
            </w:tcBorders>
          </w:tcPr>
          <w:p w14:paraId="50CBD920" w14:textId="77777777" w:rsidR="00B77B3C" w:rsidRDefault="00B77B3C" w:rsidP="00516771">
            <w:pPr>
              <w:pStyle w:val="LLNotextwhite"/>
            </w:pPr>
          </w:p>
        </w:tc>
        <w:tc>
          <w:tcPr>
            <w:tcW w:w="9639" w:type="dxa"/>
            <w:gridSpan w:val="6"/>
            <w:tcBorders>
              <w:top w:val="single" w:sz="12" w:space="0" w:color="auto"/>
              <w:left w:val="single" w:sz="12" w:space="0" w:color="auto"/>
              <w:bottom w:val="single" w:sz="12" w:space="0" w:color="auto"/>
              <w:right w:val="single" w:sz="12" w:space="0" w:color="auto"/>
            </w:tcBorders>
          </w:tcPr>
          <w:p w14:paraId="37558435" w14:textId="77777777" w:rsidR="00B77B3C" w:rsidRDefault="00B77B3C" w:rsidP="00516771">
            <w:pPr>
              <w:pStyle w:val="LLAnswersgray"/>
            </w:pPr>
          </w:p>
        </w:tc>
        <w:tc>
          <w:tcPr>
            <w:tcW w:w="300" w:type="dxa"/>
            <w:tcBorders>
              <w:left w:val="single" w:sz="12" w:space="0" w:color="auto"/>
            </w:tcBorders>
          </w:tcPr>
          <w:p w14:paraId="66BDA817" w14:textId="77777777" w:rsidR="00B77B3C" w:rsidRDefault="00B77B3C" w:rsidP="00516771">
            <w:pPr>
              <w:pStyle w:val="LLNotextwhite"/>
            </w:pPr>
          </w:p>
        </w:tc>
      </w:tr>
      <w:tr w:rsidR="00B77B3C" w14:paraId="44925E53" w14:textId="77777777" w:rsidTr="00516771">
        <w:tc>
          <w:tcPr>
            <w:tcW w:w="284" w:type="dxa"/>
          </w:tcPr>
          <w:p w14:paraId="635B5248" w14:textId="77777777" w:rsidR="00B77B3C" w:rsidRDefault="00B77B3C" w:rsidP="00516771">
            <w:pPr>
              <w:pStyle w:val="LLNotextwhite"/>
            </w:pPr>
          </w:p>
        </w:tc>
        <w:tc>
          <w:tcPr>
            <w:tcW w:w="3123" w:type="dxa"/>
            <w:gridSpan w:val="2"/>
            <w:tcBorders>
              <w:top w:val="single" w:sz="12" w:space="0" w:color="auto"/>
            </w:tcBorders>
          </w:tcPr>
          <w:p w14:paraId="417088D2" w14:textId="77777777" w:rsidR="00B77B3C" w:rsidRDefault="00B77B3C" w:rsidP="00516771">
            <w:pPr>
              <w:pStyle w:val="LLNotextwhite"/>
            </w:pPr>
          </w:p>
        </w:tc>
        <w:tc>
          <w:tcPr>
            <w:tcW w:w="1704" w:type="dxa"/>
            <w:tcBorders>
              <w:top w:val="single" w:sz="12" w:space="0" w:color="auto"/>
            </w:tcBorders>
          </w:tcPr>
          <w:p w14:paraId="153DB303" w14:textId="77777777" w:rsidR="00B77B3C" w:rsidRDefault="00B77B3C" w:rsidP="00516771">
            <w:pPr>
              <w:pStyle w:val="LLNotextwhite"/>
            </w:pPr>
          </w:p>
        </w:tc>
        <w:tc>
          <w:tcPr>
            <w:tcW w:w="1704" w:type="dxa"/>
            <w:tcBorders>
              <w:top w:val="single" w:sz="12" w:space="0" w:color="auto"/>
            </w:tcBorders>
          </w:tcPr>
          <w:p w14:paraId="7B0941F1" w14:textId="77777777" w:rsidR="00B77B3C" w:rsidRDefault="00B77B3C" w:rsidP="00516771">
            <w:pPr>
              <w:pStyle w:val="LLNotextwhite"/>
            </w:pPr>
          </w:p>
        </w:tc>
        <w:tc>
          <w:tcPr>
            <w:tcW w:w="3108" w:type="dxa"/>
            <w:gridSpan w:val="2"/>
            <w:tcBorders>
              <w:top w:val="single" w:sz="12" w:space="0" w:color="auto"/>
            </w:tcBorders>
          </w:tcPr>
          <w:p w14:paraId="2D33C22C" w14:textId="77777777" w:rsidR="00B77B3C" w:rsidRDefault="00B77B3C" w:rsidP="00516771">
            <w:pPr>
              <w:pStyle w:val="LLNotextwhite"/>
            </w:pPr>
          </w:p>
        </w:tc>
        <w:tc>
          <w:tcPr>
            <w:tcW w:w="300" w:type="dxa"/>
          </w:tcPr>
          <w:p w14:paraId="35ACE322" w14:textId="77777777" w:rsidR="00B77B3C" w:rsidRDefault="00B77B3C" w:rsidP="00516771">
            <w:pPr>
              <w:pStyle w:val="LLNotextwhite"/>
            </w:pPr>
          </w:p>
        </w:tc>
      </w:tr>
    </w:tbl>
    <w:p w14:paraId="3E39813A" w14:textId="77777777" w:rsidR="00B77B3C" w:rsidRDefault="00B77B3C" w:rsidP="00B77B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
        <w:gridCol w:w="229"/>
        <w:gridCol w:w="189"/>
        <w:gridCol w:w="1566"/>
        <w:gridCol w:w="424"/>
        <w:gridCol w:w="502"/>
        <w:gridCol w:w="350"/>
        <w:gridCol w:w="1564"/>
        <w:gridCol w:w="118"/>
        <w:gridCol w:w="586"/>
        <w:gridCol w:w="1712"/>
        <w:gridCol w:w="840"/>
        <w:gridCol w:w="1263"/>
        <w:gridCol w:w="12"/>
        <w:gridCol w:w="284"/>
        <w:gridCol w:w="17"/>
        <w:gridCol w:w="293"/>
      </w:tblGrid>
      <w:tr w:rsidR="00B77B3C" w:rsidRPr="009E4C62" w14:paraId="19B4EA33" w14:textId="77777777" w:rsidTr="00516771">
        <w:trPr>
          <w:trHeight w:val="567"/>
        </w:trPr>
        <w:tc>
          <w:tcPr>
            <w:tcW w:w="284" w:type="dxa"/>
            <w:gridSpan w:val="2"/>
            <w:shd w:val="clear" w:color="auto" w:fill="E66A1F"/>
            <w:vAlign w:val="center"/>
          </w:tcPr>
          <w:p w14:paraId="3F1F5733" w14:textId="77777777" w:rsidR="00B77B3C" w:rsidRPr="00A357E4" w:rsidRDefault="00B77B3C" w:rsidP="00516771">
            <w:pPr>
              <w:pStyle w:val="LLSectionMain"/>
              <w:rPr>
                <w:color w:val="E66A1F"/>
              </w:rPr>
            </w:pPr>
            <w:bookmarkStart w:id="1" w:name="_Hlk142733760"/>
          </w:p>
        </w:tc>
        <w:tc>
          <w:tcPr>
            <w:tcW w:w="9949" w:type="dxa"/>
            <w:gridSpan w:val="16"/>
            <w:shd w:val="clear" w:color="auto" w:fill="auto"/>
            <w:vAlign w:val="center"/>
          </w:tcPr>
          <w:p w14:paraId="30612428" w14:textId="77777777" w:rsidR="00B77B3C" w:rsidRPr="009E4C62" w:rsidRDefault="00B77B3C" w:rsidP="00516771">
            <w:pPr>
              <w:pStyle w:val="LLSectionMain"/>
              <w:rPr>
                <w:color w:val="985006"/>
                <w:sz w:val="42"/>
                <w:szCs w:val="42"/>
              </w:rPr>
            </w:pPr>
            <w:r w:rsidRPr="009E4C62">
              <w:rPr>
                <w:color w:val="985006"/>
                <w:sz w:val="42"/>
                <w:szCs w:val="42"/>
              </w:rPr>
              <w:t xml:space="preserve">Part 1: </w:t>
            </w:r>
            <w:r>
              <w:rPr>
                <w:color w:val="985006"/>
                <w:sz w:val="42"/>
                <w:szCs w:val="42"/>
              </w:rPr>
              <w:t>How to start a conversation</w:t>
            </w:r>
          </w:p>
        </w:tc>
      </w:tr>
      <w:tr w:rsidR="00B77B3C" w:rsidRPr="00793F8C" w14:paraId="1B6CF8AB" w14:textId="77777777" w:rsidTr="00516771">
        <w:trPr>
          <w:trHeight w:val="340"/>
        </w:trPr>
        <w:tc>
          <w:tcPr>
            <w:tcW w:w="284" w:type="dxa"/>
            <w:gridSpan w:val="2"/>
          </w:tcPr>
          <w:p w14:paraId="4C896DEF" w14:textId="77777777" w:rsidR="00B77B3C" w:rsidRPr="00793F8C" w:rsidRDefault="00B77B3C" w:rsidP="00516771">
            <w:pPr>
              <w:pStyle w:val="LLNotextwhite"/>
            </w:pPr>
          </w:p>
        </w:tc>
        <w:tc>
          <w:tcPr>
            <w:tcW w:w="9343" w:type="dxa"/>
            <w:gridSpan w:val="12"/>
          </w:tcPr>
          <w:p w14:paraId="4F4B47A2" w14:textId="77777777" w:rsidR="00B77B3C" w:rsidRPr="00793F8C" w:rsidRDefault="00B77B3C" w:rsidP="00516771">
            <w:pPr>
              <w:pStyle w:val="LLNotextwhite"/>
            </w:pPr>
          </w:p>
        </w:tc>
        <w:tc>
          <w:tcPr>
            <w:tcW w:w="296" w:type="dxa"/>
            <w:gridSpan w:val="2"/>
          </w:tcPr>
          <w:p w14:paraId="1607FB94" w14:textId="77777777" w:rsidR="00B77B3C" w:rsidRPr="00793F8C" w:rsidRDefault="00B77B3C" w:rsidP="00516771">
            <w:pPr>
              <w:pStyle w:val="LLNotextwhite"/>
            </w:pPr>
          </w:p>
        </w:tc>
        <w:tc>
          <w:tcPr>
            <w:tcW w:w="310" w:type="dxa"/>
            <w:gridSpan w:val="2"/>
          </w:tcPr>
          <w:p w14:paraId="4B4B1B8E" w14:textId="77777777" w:rsidR="00B77B3C" w:rsidRPr="00793F8C" w:rsidRDefault="00B77B3C" w:rsidP="00516771">
            <w:pPr>
              <w:pStyle w:val="LLNotextwhite"/>
            </w:pPr>
          </w:p>
        </w:tc>
      </w:tr>
      <w:tr w:rsidR="00B77B3C" w14:paraId="2E3CFD47" w14:textId="77777777" w:rsidTr="00516771">
        <w:tc>
          <w:tcPr>
            <w:tcW w:w="277" w:type="dxa"/>
          </w:tcPr>
          <w:p w14:paraId="3E8C890B" w14:textId="77777777" w:rsidR="00B77B3C" w:rsidRPr="00332F98" w:rsidRDefault="00B77B3C" w:rsidP="00516771">
            <w:pPr>
              <w:pStyle w:val="LLNotextwhite"/>
            </w:pPr>
          </w:p>
        </w:tc>
        <w:tc>
          <w:tcPr>
            <w:tcW w:w="9663" w:type="dxa"/>
            <w:gridSpan w:val="16"/>
            <w:tcBorders>
              <w:bottom w:val="dashSmallGap" w:sz="12" w:space="0" w:color="F7941E"/>
            </w:tcBorders>
          </w:tcPr>
          <w:p w14:paraId="30724B6E" w14:textId="77777777" w:rsidR="00B77B3C" w:rsidRPr="00FA2CB6" w:rsidRDefault="00B77B3C" w:rsidP="00516771">
            <w:pPr>
              <w:pStyle w:val="LLBrzParagraph"/>
              <w:spacing w:before="120"/>
            </w:pPr>
            <w:r w:rsidRPr="00FA2CB6">
              <w:t xml:space="preserve">Follow these steps when you </w:t>
            </w:r>
            <w:r>
              <w:t>want to start a conversation</w:t>
            </w:r>
          </w:p>
        </w:tc>
        <w:tc>
          <w:tcPr>
            <w:tcW w:w="293" w:type="dxa"/>
          </w:tcPr>
          <w:p w14:paraId="2BC48C09" w14:textId="77777777" w:rsidR="00B77B3C" w:rsidRPr="00776F11" w:rsidRDefault="00B77B3C" w:rsidP="00516771">
            <w:pPr>
              <w:pStyle w:val="LLNotextwhite"/>
            </w:pPr>
          </w:p>
        </w:tc>
      </w:tr>
      <w:tr w:rsidR="00B77B3C" w14:paraId="44AA2260" w14:textId="77777777" w:rsidTr="00516771">
        <w:trPr>
          <w:trHeight w:val="227"/>
        </w:trPr>
        <w:tc>
          <w:tcPr>
            <w:tcW w:w="277" w:type="dxa"/>
            <w:tcBorders>
              <w:right w:val="dashSmallGap" w:sz="12" w:space="0" w:color="F7941E"/>
            </w:tcBorders>
          </w:tcPr>
          <w:p w14:paraId="74CD559F" w14:textId="77777777" w:rsidR="00B77B3C" w:rsidRPr="000B4808" w:rsidRDefault="00B77B3C" w:rsidP="00516771">
            <w:pPr>
              <w:pStyle w:val="LLNotextwhite"/>
            </w:pPr>
            <w:bookmarkStart w:id="2" w:name="_Hlk141202752"/>
            <w:bookmarkEnd w:id="1"/>
          </w:p>
        </w:tc>
        <w:tc>
          <w:tcPr>
            <w:tcW w:w="2415" w:type="dxa"/>
            <w:gridSpan w:val="5"/>
            <w:tcBorders>
              <w:top w:val="dashSmallGap" w:sz="12" w:space="0" w:color="F7941E"/>
              <w:left w:val="dashSmallGap" w:sz="12" w:space="0" w:color="F7941E"/>
            </w:tcBorders>
          </w:tcPr>
          <w:p w14:paraId="045AA3E2" w14:textId="77777777" w:rsidR="00B77B3C" w:rsidRPr="000B4808" w:rsidRDefault="00B77B3C" w:rsidP="00516771">
            <w:pPr>
              <w:pStyle w:val="LLNotextwhite"/>
            </w:pPr>
          </w:p>
        </w:tc>
        <w:tc>
          <w:tcPr>
            <w:tcW w:w="2416" w:type="dxa"/>
            <w:gridSpan w:val="3"/>
            <w:tcBorders>
              <w:top w:val="dashSmallGap" w:sz="12" w:space="0" w:color="F7941E"/>
            </w:tcBorders>
          </w:tcPr>
          <w:p w14:paraId="244DD6F7" w14:textId="77777777" w:rsidR="00B77B3C" w:rsidRPr="000B4808" w:rsidRDefault="00B77B3C" w:rsidP="00516771">
            <w:pPr>
              <w:pStyle w:val="LLNotextwhite"/>
            </w:pPr>
            <w:r>
              <w:rPr>
                <w:noProof/>
              </w:rPr>
              <w:drawing>
                <wp:anchor distT="0" distB="0" distL="114300" distR="114300" simplePos="0" relativeHeight="251770880" behindDoc="0" locked="0" layoutInCell="1" allowOverlap="1" wp14:anchorId="091DFADB" wp14:editId="7D8D8C7F">
                  <wp:simplePos x="0" y="0"/>
                  <wp:positionH relativeFrom="column">
                    <wp:posOffset>263907</wp:posOffset>
                  </wp:positionH>
                  <wp:positionV relativeFrom="paragraph">
                    <wp:posOffset>145190</wp:posOffset>
                  </wp:positionV>
                  <wp:extent cx="923984" cy="810263"/>
                  <wp:effectExtent l="0" t="0" r="9525" b="8890"/>
                  <wp:wrapNone/>
                  <wp:docPr id="187436239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2396" name="Picture 12">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3984" cy="810263"/>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3"/>
            <w:tcBorders>
              <w:top w:val="dashSmallGap" w:sz="12" w:space="0" w:color="F7941E"/>
            </w:tcBorders>
          </w:tcPr>
          <w:p w14:paraId="593C8E9B" w14:textId="77777777" w:rsidR="00B77B3C" w:rsidRPr="000B4808" w:rsidRDefault="00B77B3C" w:rsidP="00516771">
            <w:pPr>
              <w:pStyle w:val="LLNotextwhite"/>
            </w:pPr>
          </w:p>
        </w:tc>
        <w:tc>
          <w:tcPr>
            <w:tcW w:w="2416" w:type="dxa"/>
            <w:gridSpan w:val="5"/>
            <w:tcBorders>
              <w:top w:val="dashSmallGap" w:sz="12" w:space="0" w:color="F7941E"/>
              <w:right w:val="dashSmallGap" w:sz="12" w:space="0" w:color="F7941E"/>
            </w:tcBorders>
          </w:tcPr>
          <w:p w14:paraId="0337B817" w14:textId="77777777" w:rsidR="00B77B3C" w:rsidRPr="000B4808" w:rsidRDefault="00B77B3C" w:rsidP="00516771">
            <w:pPr>
              <w:pStyle w:val="LLNotextwhite"/>
            </w:pPr>
          </w:p>
        </w:tc>
        <w:tc>
          <w:tcPr>
            <w:tcW w:w="293" w:type="dxa"/>
            <w:tcBorders>
              <w:left w:val="dashSmallGap" w:sz="12" w:space="0" w:color="F7941E"/>
            </w:tcBorders>
          </w:tcPr>
          <w:p w14:paraId="0B9DED6D" w14:textId="77777777" w:rsidR="00B77B3C" w:rsidRPr="000B4808" w:rsidRDefault="00B77B3C" w:rsidP="00516771">
            <w:pPr>
              <w:pStyle w:val="LLNotextwhite"/>
            </w:pPr>
          </w:p>
        </w:tc>
      </w:tr>
      <w:tr w:rsidR="00B77B3C" w14:paraId="0C8107F8" w14:textId="77777777" w:rsidTr="00516771">
        <w:trPr>
          <w:trHeight w:val="1247"/>
        </w:trPr>
        <w:tc>
          <w:tcPr>
            <w:tcW w:w="277" w:type="dxa"/>
            <w:tcBorders>
              <w:right w:val="dashSmallGap" w:sz="12" w:space="0" w:color="F7941E"/>
            </w:tcBorders>
          </w:tcPr>
          <w:p w14:paraId="4DF59B0D" w14:textId="77777777" w:rsidR="00B77B3C" w:rsidRPr="00776F11" w:rsidRDefault="00B77B3C" w:rsidP="00516771">
            <w:pPr>
              <w:pStyle w:val="LLNotextwhite"/>
            </w:pPr>
          </w:p>
        </w:tc>
        <w:tc>
          <w:tcPr>
            <w:tcW w:w="2415" w:type="dxa"/>
            <w:gridSpan w:val="5"/>
            <w:tcBorders>
              <w:left w:val="dashSmallGap" w:sz="12" w:space="0" w:color="F7941E"/>
            </w:tcBorders>
          </w:tcPr>
          <w:p w14:paraId="624A18A3" w14:textId="77777777" w:rsidR="00B77B3C" w:rsidRPr="00FA2CB6" w:rsidRDefault="00B77B3C" w:rsidP="00516771">
            <w:pPr>
              <w:pStyle w:val="Default"/>
              <w:spacing w:after="120"/>
              <w:jc w:val="center"/>
              <w:rPr>
                <w:rFonts w:ascii="Ubuntu" w:hAnsi="Ubuntu"/>
                <w:b/>
                <w:bCs/>
                <w:color w:val="FFFFFF" w:themeColor="background1"/>
              </w:rPr>
            </w:pPr>
            <w:r>
              <w:rPr>
                <w:noProof/>
              </w:rPr>
              <w:drawing>
                <wp:anchor distT="0" distB="0" distL="114300" distR="114300" simplePos="0" relativeHeight="251767808" behindDoc="0" locked="0" layoutInCell="1" allowOverlap="1" wp14:anchorId="0EEEE93C" wp14:editId="208C29D2">
                  <wp:simplePos x="0" y="0"/>
                  <wp:positionH relativeFrom="column">
                    <wp:posOffset>309320</wp:posOffset>
                  </wp:positionH>
                  <wp:positionV relativeFrom="paragraph">
                    <wp:posOffset>19870</wp:posOffset>
                  </wp:positionV>
                  <wp:extent cx="948020" cy="797101"/>
                  <wp:effectExtent l="0" t="0" r="5080" b="3175"/>
                  <wp:wrapNone/>
                  <wp:docPr id="13809129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2992" name="Picture 9">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48020" cy="797101"/>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3"/>
          </w:tcPr>
          <w:p w14:paraId="4FA01A07" w14:textId="77777777" w:rsidR="00B77B3C" w:rsidRPr="00FA2CB6" w:rsidRDefault="00B77B3C" w:rsidP="00516771">
            <w:pPr>
              <w:pStyle w:val="Default"/>
              <w:spacing w:after="120"/>
              <w:jc w:val="center"/>
              <w:rPr>
                <w:rFonts w:ascii="Ubuntu" w:hAnsi="Ubuntu"/>
                <w:b/>
                <w:bCs/>
                <w:color w:val="FFFFFF" w:themeColor="background1"/>
              </w:rPr>
            </w:pPr>
          </w:p>
        </w:tc>
        <w:tc>
          <w:tcPr>
            <w:tcW w:w="2416" w:type="dxa"/>
            <w:gridSpan w:val="3"/>
          </w:tcPr>
          <w:p w14:paraId="4C135F33" w14:textId="77777777" w:rsidR="00B77B3C" w:rsidRPr="00FA2CB6" w:rsidRDefault="00B77B3C" w:rsidP="00516771">
            <w:pPr>
              <w:pStyle w:val="Default"/>
              <w:spacing w:after="120"/>
              <w:jc w:val="center"/>
              <w:rPr>
                <w:rFonts w:ascii="Ubuntu" w:hAnsi="Ubuntu"/>
                <w:b/>
                <w:bCs/>
                <w:color w:val="FFFFFF" w:themeColor="background1"/>
              </w:rPr>
            </w:pPr>
            <w:r>
              <w:rPr>
                <w:noProof/>
              </w:rPr>
              <w:drawing>
                <wp:anchor distT="0" distB="0" distL="114300" distR="114300" simplePos="0" relativeHeight="251768832" behindDoc="0" locked="0" layoutInCell="1" allowOverlap="1" wp14:anchorId="1DA783CB" wp14:editId="3C2D13B0">
                  <wp:simplePos x="0" y="0"/>
                  <wp:positionH relativeFrom="column">
                    <wp:posOffset>223520</wp:posOffset>
                  </wp:positionH>
                  <wp:positionV relativeFrom="paragraph">
                    <wp:posOffset>56141</wp:posOffset>
                  </wp:positionV>
                  <wp:extent cx="756285" cy="752475"/>
                  <wp:effectExtent l="0" t="0" r="5715" b="9525"/>
                  <wp:wrapNone/>
                  <wp:docPr id="13446269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6912" name="Picture 10">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285" cy="752475"/>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5"/>
            <w:tcBorders>
              <w:right w:val="dashSmallGap" w:sz="12" w:space="0" w:color="F7941E"/>
            </w:tcBorders>
          </w:tcPr>
          <w:p w14:paraId="1E380D82" w14:textId="77777777" w:rsidR="00B77B3C" w:rsidRPr="00FA2CB6" w:rsidRDefault="00B77B3C" w:rsidP="00516771">
            <w:pPr>
              <w:pStyle w:val="Default"/>
              <w:spacing w:after="120"/>
              <w:rPr>
                <w:rFonts w:ascii="Ubuntu" w:hAnsi="Ubuntu"/>
                <w:b/>
                <w:bCs/>
                <w:color w:val="FFFFFF" w:themeColor="background1"/>
              </w:rPr>
            </w:pPr>
            <w:r>
              <w:rPr>
                <w:noProof/>
              </w:rPr>
              <w:drawing>
                <wp:anchor distT="0" distB="0" distL="114300" distR="114300" simplePos="0" relativeHeight="251769856" behindDoc="0" locked="0" layoutInCell="1" allowOverlap="1" wp14:anchorId="1311E950" wp14:editId="28591BD5">
                  <wp:simplePos x="0" y="0"/>
                  <wp:positionH relativeFrom="column">
                    <wp:posOffset>-1905</wp:posOffset>
                  </wp:positionH>
                  <wp:positionV relativeFrom="paragraph">
                    <wp:posOffset>41014</wp:posOffset>
                  </wp:positionV>
                  <wp:extent cx="1253076" cy="768660"/>
                  <wp:effectExtent l="0" t="0" r="4445" b="0"/>
                  <wp:wrapNone/>
                  <wp:docPr id="139740600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6000" name="Picture 1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3076" cy="76866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ashSmallGap" w:sz="12" w:space="0" w:color="F7941E"/>
            </w:tcBorders>
          </w:tcPr>
          <w:p w14:paraId="676AEFDE" w14:textId="77777777" w:rsidR="00B77B3C" w:rsidRPr="00776F11" w:rsidRDefault="00B77B3C" w:rsidP="00516771">
            <w:pPr>
              <w:pStyle w:val="LLNotextwhite"/>
            </w:pPr>
          </w:p>
        </w:tc>
      </w:tr>
      <w:tr w:rsidR="00B77B3C" w14:paraId="64E83497" w14:textId="77777777" w:rsidTr="00516771">
        <w:tc>
          <w:tcPr>
            <w:tcW w:w="277" w:type="dxa"/>
            <w:tcBorders>
              <w:right w:val="dashSmallGap" w:sz="12" w:space="0" w:color="F7941E"/>
            </w:tcBorders>
          </w:tcPr>
          <w:p w14:paraId="4D1B7349" w14:textId="77777777" w:rsidR="00B77B3C" w:rsidRPr="000B4808" w:rsidRDefault="00B77B3C" w:rsidP="00516771">
            <w:pPr>
              <w:pStyle w:val="LLNotextwhite"/>
              <w:rPr>
                <w:sz w:val="12"/>
                <w:szCs w:val="12"/>
              </w:rPr>
            </w:pPr>
          </w:p>
        </w:tc>
        <w:tc>
          <w:tcPr>
            <w:tcW w:w="2415" w:type="dxa"/>
            <w:gridSpan w:val="5"/>
            <w:tcBorders>
              <w:left w:val="dashSmallGap" w:sz="12" w:space="0" w:color="F7941E"/>
            </w:tcBorders>
          </w:tcPr>
          <w:p w14:paraId="31228838" w14:textId="77777777" w:rsidR="00B77B3C" w:rsidRPr="000B4808" w:rsidRDefault="00B77B3C" w:rsidP="00516771">
            <w:pPr>
              <w:pStyle w:val="Default"/>
              <w:jc w:val="center"/>
              <w:rPr>
                <w:noProof/>
                <w:color w:val="FFFFFF" w:themeColor="background1"/>
                <w:sz w:val="12"/>
                <w:szCs w:val="12"/>
              </w:rPr>
            </w:pPr>
          </w:p>
        </w:tc>
        <w:tc>
          <w:tcPr>
            <w:tcW w:w="2416" w:type="dxa"/>
            <w:gridSpan w:val="3"/>
          </w:tcPr>
          <w:p w14:paraId="14D097E0" w14:textId="77777777" w:rsidR="00B77B3C" w:rsidRPr="000B4808" w:rsidRDefault="00B77B3C" w:rsidP="00516771">
            <w:pPr>
              <w:pStyle w:val="Default"/>
              <w:jc w:val="center"/>
              <w:rPr>
                <w:noProof/>
                <w:color w:val="FFFFFF" w:themeColor="background1"/>
                <w:sz w:val="12"/>
                <w:szCs w:val="12"/>
              </w:rPr>
            </w:pPr>
          </w:p>
        </w:tc>
        <w:tc>
          <w:tcPr>
            <w:tcW w:w="2416" w:type="dxa"/>
            <w:gridSpan w:val="3"/>
          </w:tcPr>
          <w:p w14:paraId="215F2373" w14:textId="77777777" w:rsidR="00B77B3C" w:rsidRPr="000B4808" w:rsidRDefault="00B77B3C" w:rsidP="00516771">
            <w:pPr>
              <w:pStyle w:val="Default"/>
              <w:jc w:val="center"/>
              <w:rPr>
                <w:noProof/>
                <w:color w:val="FFFFFF" w:themeColor="background1"/>
                <w:sz w:val="12"/>
                <w:szCs w:val="12"/>
              </w:rPr>
            </w:pPr>
          </w:p>
        </w:tc>
        <w:tc>
          <w:tcPr>
            <w:tcW w:w="2416" w:type="dxa"/>
            <w:gridSpan w:val="5"/>
            <w:tcBorders>
              <w:right w:val="dashSmallGap" w:sz="12" w:space="0" w:color="F7941E"/>
            </w:tcBorders>
          </w:tcPr>
          <w:p w14:paraId="59DFB9A9" w14:textId="77777777" w:rsidR="00B77B3C" w:rsidRPr="000B4808" w:rsidRDefault="00B77B3C" w:rsidP="00516771">
            <w:pPr>
              <w:pStyle w:val="Default"/>
              <w:rPr>
                <w:noProof/>
                <w:color w:val="FFFFFF" w:themeColor="background1"/>
                <w:sz w:val="12"/>
                <w:szCs w:val="12"/>
              </w:rPr>
            </w:pPr>
          </w:p>
        </w:tc>
        <w:tc>
          <w:tcPr>
            <w:tcW w:w="293" w:type="dxa"/>
            <w:tcBorders>
              <w:left w:val="dashSmallGap" w:sz="12" w:space="0" w:color="F7941E"/>
            </w:tcBorders>
          </w:tcPr>
          <w:p w14:paraId="76E25BC9" w14:textId="77777777" w:rsidR="00B77B3C" w:rsidRPr="000B4808" w:rsidRDefault="00B77B3C" w:rsidP="00516771">
            <w:pPr>
              <w:pStyle w:val="LLNotextwhite"/>
              <w:rPr>
                <w:sz w:val="12"/>
                <w:szCs w:val="12"/>
              </w:rPr>
            </w:pPr>
          </w:p>
        </w:tc>
      </w:tr>
      <w:tr w:rsidR="00B77B3C" w14:paraId="6E5A26A6" w14:textId="77777777" w:rsidTr="00516771">
        <w:tc>
          <w:tcPr>
            <w:tcW w:w="277" w:type="dxa"/>
            <w:tcBorders>
              <w:right w:val="dashSmallGap" w:sz="12" w:space="0" w:color="F7941E"/>
            </w:tcBorders>
          </w:tcPr>
          <w:p w14:paraId="3B366763" w14:textId="77777777" w:rsidR="00B77B3C" w:rsidRPr="00776F11" w:rsidRDefault="00B77B3C" w:rsidP="00516771">
            <w:pPr>
              <w:pStyle w:val="LLNotextwhite"/>
            </w:pPr>
          </w:p>
        </w:tc>
        <w:tc>
          <w:tcPr>
            <w:tcW w:w="2415" w:type="dxa"/>
            <w:gridSpan w:val="5"/>
            <w:tcBorders>
              <w:left w:val="dashSmallGap" w:sz="12" w:space="0" w:color="F7941E"/>
            </w:tcBorders>
          </w:tcPr>
          <w:p w14:paraId="31291556" w14:textId="77777777" w:rsidR="00B77B3C" w:rsidRPr="00145E6C" w:rsidRDefault="00B77B3C" w:rsidP="00516771">
            <w:pPr>
              <w:pStyle w:val="LLBrzParagraph"/>
              <w:spacing w:after="0" w:line="240" w:lineRule="auto"/>
              <w:jc w:val="center"/>
              <w:rPr>
                <w:b/>
                <w:bCs/>
                <w:color w:val="E66A1F"/>
              </w:rPr>
            </w:pPr>
            <w:r w:rsidRPr="00145E6C">
              <w:rPr>
                <w:b/>
                <w:bCs/>
                <w:color w:val="E66A1F"/>
              </w:rPr>
              <w:t>Step 1:</w:t>
            </w:r>
          </w:p>
          <w:p w14:paraId="10244BF4" w14:textId="77777777" w:rsidR="00B77B3C" w:rsidRPr="00145E6C" w:rsidRDefault="00B77B3C" w:rsidP="00516771">
            <w:pPr>
              <w:pStyle w:val="LLBrzParagraph"/>
              <w:spacing w:after="0" w:line="240" w:lineRule="auto"/>
              <w:jc w:val="center"/>
              <w:rPr>
                <w:b/>
                <w:bCs/>
                <w:color w:val="E66A1F"/>
              </w:rPr>
            </w:pPr>
            <w:r w:rsidRPr="00145E6C">
              <w:rPr>
                <w:b/>
                <w:bCs/>
                <w:color w:val="E66A1F"/>
              </w:rPr>
              <w:t>Greet</w:t>
            </w:r>
          </w:p>
        </w:tc>
        <w:tc>
          <w:tcPr>
            <w:tcW w:w="2416" w:type="dxa"/>
            <w:gridSpan w:val="3"/>
          </w:tcPr>
          <w:p w14:paraId="5B827C99" w14:textId="77777777" w:rsidR="00B77B3C" w:rsidRPr="00145E6C" w:rsidRDefault="00B77B3C" w:rsidP="00516771">
            <w:pPr>
              <w:pStyle w:val="LLBrzParagraph"/>
              <w:spacing w:after="0" w:line="240" w:lineRule="auto"/>
              <w:jc w:val="center"/>
              <w:rPr>
                <w:b/>
                <w:bCs/>
                <w:color w:val="E66A1F"/>
              </w:rPr>
            </w:pPr>
            <w:r w:rsidRPr="00145E6C">
              <w:rPr>
                <w:b/>
                <w:bCs/>
                <w:color w:val="E66A1F"/>
              </w:rPr>
              <w:t>Step 2:</w:t>
            </w:r>
          </w:p>
          <w:p w14:paraId="37F2D2D3" w14:textId="77777777" w:rsidR="00B77B3C" w:rsidRPr="00145E6C" w:rsidRDefault="00B77B3C" w:rsidP="00516771">
            <w:pPr>
              <w:pStyle w:val="LLBrzParagraph"/>
              <w:spacing w:after="0" w:line="240" w:lineRule="auto"/>
              <w:jc w:val="center"/>
              <w:rPr>
                <w:b/>
                <w:bCs/>
                <w:color w:val="E66A1F"/>
              </w:rPr>
            </w:pPr>
            <w:r w:rsidRPr="00145E6C">
              <w:rPr>
                <w:b/>
                <w:bCs/>
                <w:color w:val="E66A1F"/>
              </w:rPr>
              <w:t>Start a topic</w:t>
            </w:r>
          </w:p>
        </w:tc>
        <w:tc>
          <w:tcPr>
            <w:tcW w:w="2416" w:type="dxa"/>
            <w:gridSpan w:val="3"/>
          </w:tcPr>
          <w:p w14:paraId="798EA8F0" w14:textId="77777777" w:rsidR="00B77B3C" w:rsidRPr="00145E6C" w:rsidRDefault="00B77B3C" w:rsidP="00516771">
            <w:pPr>
              <w:pStyle w:val="LLBrzParagraph"/>
              <w:spacing w:after="0" w:line="240" w:lineRule="auto"/>
              <w:jc w:val="center"/>
              <w:rPr>
                <w:b/>
                <w:bCs/>
                <w:color w:val="E66A1F"/>
              </w:rPr>
            </w:pPr>
            <w:r w:rsidRPr="00145E6C">
              <w:rPr>
                <w:b/>
                <w:bCs/>
                <w:color w:val="E66A1F"/>
              </w:rPr>
              <w:t>Step 3:</w:t>
            </w:r>
          </w:p>
          <w:p w14:paraId="70F3F98B" w14:textId="77777777" w:rsidR="00B77B3C" w:rsidRPr="00145E6C" w:rsidRDefault="00B77B3C" w:rsidP="00516771">
            <w:pPr>
              <w:pStyle w:val="LLBrzParagraph"/>
              <w:spacing w:after="0" w:line="240" w:lineRule="auto"/>
              <w:jc w:val="center"/>
              <w:rPr>
                <w:b/>
                <w:bCs/>
                <w:color w:val="E66A1F"/>
              </w:rPr>
            </w:pPr>
            <w:r w:rsidRPr="00145E6C">
              <w:rPr>
                <w:b/>
                <w:bCs/>
                <w:color w:val="E66A1F"/>
              </w:rPr>
              <w:t>Listen and respond</w:t>
            </w:r>
          </w:p>
        </w:tc>
        <w:tc>
          <w:tcPr>
            <w:tcW w:w="2416" w:type="dxa"/>
            <w:gridSpan w:val="5"/>
            <w:tcBorders>
              <w:right w:val="dashSmallGap" w:sz="12" w:space="0" w:color="F7941E"/>
            </w:tcBorders>
          </w:tcPr>
          <w:p w14:paraId="5AB93B29" w14:textId="77777777" w:rsidR="00B77B3C" w:rsidRPr="00145E6C" w:rsidRDefault="00B77B3C" w:rsidP="00516771">
            <w:pPr>
              <w:pStyle w:val="LLBrzParagraph"/>
              <w:spacing w:after="0" w:line="240" w:lineRule="auto"/>
              <w:jc w:val="center"/>
              <w:rPr>
                <w:b/>
                <w:bCs/>
                <w:color w:val="E66A1F"/>
              </w:rPr>
            </w:pPr>
            <w:r w:rsidRPr="00145E6C">
              <w:rPr>
                <w:b/>
                <w:bCs/>
                <w:color w:val="E66A1F"/>
              </w:rPr>
              <w:t>Step 4:</w:t>
            </w:r>
          </w:p>
          <w:p w14:paraId="0F1F82DE" w14:textId="77777777" w:rsidR="00B77B3C" w:rsidRPr="00145E6C" w:rsidRDefault="00B77B3C" w:rsidP="00516771">
            <w:pPr>
              <w:pStyle w:val="LLBrzParagraph"/>
              <w:spacing w:after="0" w:line="240" w:lineRule="auto"/>
              <w:jc w:val="center"/>
              <w:rPr>
                <w:b/>
                <w:bCs/>
                <w:color w:val="E66A1F"/>
              </w:rPr>
            </w:pPr>
            <w:r w:rsidRPr="00145E6C">
              <w:rPr>
                <w:b/>
                <w:bCs/>
                <w:color w:val="E66A1F"/>
              </w:rPr>
              <w:t>End</w:t>
            </w:r>
          </w:p>
        </w:tc>
        <w:tc>
          <w:tcPr>
            <w:tcW w:w="293" w:type="dxa"/>
            <w:tcBorders>
              <w:left w:val="dashSmallGap" w:sz="12" w:space="0" w:color="F7941E"/>
            </w:tcBorders>
          </w:tcPr>
          <w:p w14:paraId="46EC3280" w14:textId="77777777" w:rsidR="00B77B3C" w:rsidRPr="00776F11" w:rsidRDefault="00B77B3C" w:rsidP="00516771">
            <w:pPr>
              <w:pStyle w:val="LLNotextwhite"/>
            </w:pPr>
          </w:p>
        </w:tc>
      </w:tr>
      <w:tr w:rsidR="00B77B3C" w14:paraId="2A9E4D6E" w14:textId="77777777" w:rsidTr="00516771">
        <w:trPr>
          <w:trHeight w:val="227"/>
        </w:trPr>
        <w:tc>
          <w:tcPr>
            <w:tcW w:w="277" w:type="dxa"/>
            <w:tcBorders>
              <w:right w:val="dashSmallGap" w:sz="12" w:space="0" w:color="F7941E"/>
            </w:tcBorders>
          </w:tcPr>
          <w:p w14:paraId="13899975" w14:textId="77777777" w:rsidR="00B77B3C" w:rsidRPr="006C261D" w:rsidRDefault="00B77B3C" w:rsidP="00516771">
            <w:pPr>
              <w:pStyle w:val="LLNotextwhite"/>
            </w:pPr>
          </w:p>
        </w:tc>
        <w:tc>
          <w:tcPr>
            <w:tcW w:w="2415" w:type="dxa"/>
            <w:gridSpan w:val="5"/>
            <w:tcBorders>
              <w:left w:val="dashSmallGap" w:sz="12" w:space="0" w:color="F7941E"/>
              <w:bottom w:val="dashSmallGap" w:sz="12" w:space="0" w:color="F7941E"/>
            </w:tcBorders>
          </w:tcPr>
          <w:p w14:paraId="20D0C764" w14:textId="77777777" w:rsidR="00B77B3C" w:rsidRPr="006C261D" w:rsidRDefault="00B77B3C" w:rsidP="00516771">
            <w:pPr>
              <w:pStyle w:val="LLNotextwhite"/>
            </w:pPr>
          </w:p>
        </w:tc>
        <w:tc>
          <w:tcPr>
            <w:tcW w:w="2416" w:type="dxa"/>
            <w:gridSpan w:val="3"/>
            <w:tcBorders>
              <w:bottom w:val="dashSmallGap" w:sz="12" w:space="0" w:color="F7941E"/>
            </w:tcBorders>
          </w:tcPr>
          <w:p w14:paraId="047E0F6A" w14:textId="77777777" w:rsidR="00B77B3C" w:rsidRPr="006C261D" w:rsidRDefault="00B77B3C" w:rsidP="00516771">
            <w:pPr>
              <w:pStyle w:val="LLNotextwhite"/>
            </w:pPr>
          </w:p>
        </w:tc>
        <w:tc>
          <w:tcPr>
            <w:tcW w:w="2416" w:type="dxa"/>
            <w:gridSpan w:val="3"/>
            <w:tcBorders>
              <w:bottom w:val="dashSmallGap" w:sz="12" w:space="0" w:color="F7941E"/>
            </w:tcBorders>
          </w:tcPr>
          <w:p w14:paraId="7321FEF1" w14:textId="77777777" w:rsidR="00B77B3C" w:rsidRPr="006C261D" w:rsidRDefault="00B77B3C" w:rsidP="00516771">
            <w:pPr>
              <w:pStyle w:val="LLNotextwhite"/>
            </w:pPr>
          </w:p>
        </w:tc>
        <w:tc>
          <w:tcPr>
            <w:tcW w:w="2416" w:type="dxa"/>
            <w:gridSpan w:val="5"/>
            <w:tcBorders>
              <w:bottom w:val="dashSmallGap" w:sz="12" w:space="0" w:color="F7941E"/>
              <w:right w:val="dashSmallGap" w:sz="12" w:space="0" w:color="F7941E"/>
            </w:tcBorders>
          </w:tcPr>
          <w:p w14:paraId="7A3E4E8C" w14:textId="77777777" w:rsidR="00B77B3C" w:rsidRPr="006C261D" w:rsidRDefault="00B77B3C" w:rsidP="00516771">
            <w:pPr>
              <w:pStyle w:val="LLNotextwhite"/>
            </w:pPr>
          </w:p>
        </w:tc>
        <w:tc>
          <w:tcPr>
            <w:tcW w:w="293" w:type="dxa"/>
            <w:tcBorders>
              <w:left w:val="dashSmallGap" w:sz="12" w:space="0" w:color="F7941E"/>
            </w:tcBorders>
          </w:tcPr>
          <w:p w14:paraId="43583962" w14:textId="77777777" w:rsidR="00B77B3C" w:rsidRPr="006C261D" w:rsidRDefault="00B77B3C" w:rsidP="00516771">
            <w:pPr>
              <w:pStyle w:val="LLNotextwhite"/>
            </w:pPr>
          </w:p>
        </w:tc>
      </w:tr>
      <w:bookmarkEnd w:id="2"/>
      <w:tr w:rsidR="00B77B3C" w14:paraId="23EF444C" w14:textId="77777777" w:rsidTr="00516771">
        <w:trPr>
          <w:trHeight w:val="227"/>
        </w:trPr>
        <w:tc>
          <w:tcPr>
            <w:tcW w:w="277" w:type="dxa"/>
          </w:tcPr>
          <w:p w14:paraId="160D2CDC" w14:textId="77777777" w:rsidR="00B77B3C" w:rsidRPr="000B4808" w:rsidRDefault="00B77B3C" w:rsidP="00516771">
            <w:pPr>
              <w:pStyle w:val="LLNotextwhite"/>
              <w:rPr>
                <w:sz w:val="12"/>
                <w:szCs w:val="12"/>
              </w:rPr>
            </w:pPr>
          </w:p>
        </w:tc>
        <w:tc>
          <w:tcPr>
            <w:tcW w:w="2415" w:type="dxa"/>
            <w:gridSpan w:val="5"/>
            <w:tcBorders>
              <w:top w:val="dashSmallGap" w:sz="12" w:space="0" w:color="F7941E"/>
            </w:tcBorders>
          </w:tcPr>
          <w:p w14:paraId="127EBABB" w14:textId="77777777" w:rsidR="00B77B3C" w:rsidRPr="000B4808" w:rsidRDefault="00B77B3C" w:rsidP="00516771">
            <w:pPr>
              <w:pStyle w:val="LLNotextwhite"/>
            </w:pPr>
          </w:p>
        </w:tc>
        <w:tc>
          <w:tcPr>
            <w:tcW w:w="2416" w:type="dxa"/>
            <w:gridSpan w:val="3"/>
            <w:tcBorders>
              <w:top w:val="dashSmallGap" w:sz="12" w:space="0" w:color="F7941E"/>
            </w:tcBorders>
          </w:tcPr>
          <w:p w14:paraId="22CE645D" w14:textId="77777777" w:rsidR="00B77B3C" w:rsidRPr="000B4808" w:rsidRDefault="00B77B3C" w:rsidP="00516771">
            <w:pPr>
              <w:pStyle w:val="LLNotextwhite"/>
            </w:pPr>
          </w:p>
        </w:tc>
        <w:tc>
          <w:tcPr>
            <w:tcW w:w="2416" w:type="dxa"/>
            <w:gridSpan w:val="3"/>
            <w:tcBorders>
              <w:top w:val="dashSmallGap" w:sz="12" w:space="0" w:color="F7941E"/>
            </w:tcBorders>
          </w:tcPr>
          <w:p w14:paraId="62ED01C0" w14:textId="77777777" w:rsidR="00B77B3C" w:rsidRPr="000B4808" w:rsidRDefault="00B77B3C" w:rsidP="00516771">
            <w:pPr>
              <w:pStyle w:val="LLNotextwhite"/>
            </w:pPr>
          </w:p>
        </w:tc>
        <w:tc>
          <w:tcPr>
            <w:tcW w:w="2416" w:type="dxa"/>
            <w:gridSpan w:val="5"/>
            <w:tcBorders>
              <w:top w:val="dashSmallGap" w:sz="12" w:space="0" w:color="F7941E"/>
            </w:tcBorders>
          </w:tcPr>
          <w:p w14:paraId="396904E8" w14:textId="77777777" w:rsidR="00B77B3C" w:rsidRPr="000B4808" w:rsidRDefault="00B77B3C" w:rsidP="00516771">
            <w:pPr>
              <w:pStyle w:val="LLNotextwhite"/>
            </w:pPr>
          </w:p>
        </w:tc>
        <w:tc>
          <w:tcPr>
            <w:tcW w:w="293" w:type="dxa"/>
          </w:tcPr>
          <w:p w14:paraId="0CEE102D" w14:textId="77777777" w:rsidR="00B77B3C" w:rsidRPr="000B4808" w:rsidRDefault="00B77B3C" w:rsidP="00516771">
            <w:pPr>
              <w:pStyle w:val="LLNotextwhite"/>
            </w:pPr>
          </w:p>
        </w:tc>
      </w:tr>
      <w:tr w:rsidR="00B77B3C" w14:paraId="00C0B424" w14:textId="77777777" w:rsidTr="00516771">
        <w:tc>
          <w:tcPr>
            <w:tcW w:w="277" w:type="dxa"/>
          </w:tcPr>
          <w:p w14:paraId="2D1BE90F" w14:textId="77777777" w:rsidR="00B77B3C" w:rsidRPr="00776F11" w:rsidRDefault="00B77B3C" w:rsidP="00516771">
            <w:pPr>
              <w:pStyle w:val="LLNotextwhite"/>
            </w:pPr>
          </w:p>
        </w:tc>
        <w:tc>
          <w:tcPr>
            <w:tcW w:w="9663" w:type="dxa"/>
            <w:gridSpan w:val="16"/>
          </w:tcPr>
          <w:p w14:paraId="22C8A8F0" w14:textId="77777777" w:rsidR="00B77B3C" w:rsidRPr="00EF5008" w:rsidRDefault="00B77B3C" w:rsidP="00516771">
            <w:pPr>
              <w:pStyle w:val="LLBrzParagraph"/>
              <w:jc w:val="center"/>
            </w:pPr>
            <w:r w:rsidRPr="00881CBC">
              <w:t>Let</w:t>
            </w:r>
            <w:r>
              <w:t xml:space="preserve"> u</w:t>
            </w:r>
            <w:r w:rsidRPr="00881CBC">
              <w:t>s take a closer look at each step!</w:t>
            </w:r>
          </w:p>
        </w:tc>
        <w:tc>
          <w:tcPr>
            <w:tcW w:w="293" w:type="dxa"/>
          </w:tcPr>
          <w:p w14:paraId="0705B36B" w14:textId="77777777" w:rsidR="00B77B3C" w:rsidRPr="00776F11" w:rsidRDefault="00B77B3C" w:rsidP="00516771">
            <w:pPr>
              <w:pStyle w:val="LLNotextwhite"/>
            </w:pPr>
          </w:p>
        </w:tc>
      </w:tr>
      <w:tr w:rsidR="00B77B3C" w14:paraId="7C1C7D88" w14:textId="77777777" w:rsidTr="00516771">
        <w:trPr>
          <w:trHeight w:val="283"/>
        </w:trPr>
        <w:tc>
          <w:tcPr>
            <w:tcW w:w="277" w:type="dxa"/>
          </w:tcPr>
          <w:p w14:paraId="7BCB7941" w14:textId="77777777" w:rsidR="00B77B3C" w:rsidRPr="003A5E33" w:rsidRDefault="00B77B3C" w:rsidP="00516771">
            <w:pPr>
              <w:pStyle w:val="LLNotextwhite"/>
            </w:pPr>
          </w:p>
        </w:tc>
        <w:tc>
          <w:tcPr>
            <w:tcW w:w="9663" w:type="dxa"/>
            <w:gridSpan w:val="16"/>
          </w:tcPr>
          <w:p w14:paraId="47F7AAF3" w14:textId="77777777" w:rsidR="00B77B3C" w:rsidRPr="003A5E33" w:rsidRDefault="00B77B3C" w:rsidP="00516771">
            <w:pPr>
              <w:pStyle w:val="LLNotextwhite"/>
              <w:rPr>
                <w:rFonts w:ascii="Ubuntu" w:hAnsi="Ubuntu"/>
                <w:b/>
                <w:bCs/>
              </w:rPr>
            </w:pPr>
            <w:r>
              <w:rPr>
                <w:noProof/>
              </w:rPr>
              <w:drawing>
                <wp:anchor distT="0" distB="0" distL="114300" distR="114300" simplePos="0" relativeHeight="251771904" behindDoc="0" locked="0" layoutInCell="1" allowOverlap="1" wp14:anchorId="2534AD7B" wp14:editId="3A53E756">
                  <wp:simplePos x="0" y="0"/>
                  <wp:positionH relativeFrom="column">
                    <wp:posOffset>-15331</wp:posOffset>
                  </wp:positionH>
                  <wp:positionV relativeFrom="paragraph">
                    <wp:posOffset>106244</wp:posOffset>
                  </wp:positionV>
                  <wp:extent cx="504632" cy="425251"/>
                  <wp:effectExtent l="0" t="0" r="0" b="0"/>
                  <wp:wrapNone/>
                  <wp:docPr id="1444449908" name="Picture 1444449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9908" name="Picture 1444449908">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632" cy="425251"/>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Pr>
          <w:p w14:paraId="036606B8" w14:textId="77777777" w:rsidR="00B77B3C" w:rsidRPr="003A5E33" w:rsidRDefault="00B77B3C" w:rsidP="00516771">
            <w:pPr>
              <w:pStyle w:val="LLNotextwhite"/>
            </w:pPr>
          </w:p>
        </w:tc>
      </w:tr>
      <w:tr w:rsidR="00B77B3C" w14:paraId="5C9C7ED2" w14:textId="77777777" w:rsidTr="00516771">
        <w:trPr>
          <w:trHeight w:val="510"/>
        </w:trPr>
        <w:tc>
          <w:tcPr>
            <w:tcW w:w="277" w:type="dxa"/>
          </w:tcPr>
          <w:p w14:paraId="6C08CF8D" w14:textId="77777777" w:rsidR="00B77B3C" w:rsidRPr="003A5E33" w:rsidRDefault="00B77B3C" w:rsidP="00516771">
            <w:pPr>
              <w:pStyle w:val="LLNotextwhite"/>
              <w:rPr>
                <w:sz w:val="12"/>
                <w:szCs w:val="12"/>
              </w:rPr>
            </w:pPr>
          </w:p>
        </w:tc>
        <w:tc>
          <w:tcPr>
            <w:tcW w:w="425" w:type="dxa"/>
            <w:gridSpan w:val="3"/>
            <w:shd w:val="clear" w:color="auto" w:fill="auto"/>
            <w:vAlign w:val="center"/>
          </w:tcPr>
          <w:p w14:paraId="290F4BE3" w14:textId="77777777" w:rsidR="00B77B3C" w:rsidRPr="00D13545" w:rsidRDefault="00B77B3C" w:rsidP="00516771">
            <w:pPr>
              <w:pStyle w:val="LLNotextwhite"/>
            </w:pPr>
          </w:p>
        </w:tc>
        <w:tc>
          <w:tcPr>
            <w:tcW w:w="2492" w:type="dxa"/>
            <w:gridSpan w:val="3"/>
            <w:tcBorders>
              <w:left w:val="nil"/>
              <w:right w:val="single" w:sz="36" w:space="0" w:color="F7941E"/>
            </w:tcBorders>
            <w:shd w:val="clear" w:color="auto" w:fill="985006"/>
            <w:vAlign w:val="center"/>
          </w:tcPr>
          <w:p w14:paraId="4ADEFA16" w14:textId="77777777" w:rsidR="00B77B3C" w:rsidRPr="0079453F" w:rsidRDefault="00B77B3C" w:rsidP="00516771">
            <w:pPr>
              <w:pStyle w:val="LLAttentionBr"/>
              <w:ind w:left="227"/>
              <w:rPr>
                <w:color w:val="FFFFFF" w:themeColor="background1"/>
              </w:rPr>
            </w:pPr>
            <w:r w:rsidRPr="0079453F">
              <w:rPr>
                <w:color w:val="FFFFFF" w:themeColor="background1"/>
              </w:rPr>
              <w:t>Step 1: Greet</w:t>
            </w:r>
          </w:p>
        </w:tc>
        <w:tc>
          <w:tcPr>
            <w:tcW w:w="6746" w:type="dxa"/>
            <w:gridSpan w:val="10"/>
            <w:tcBorders>
              <w:left w:val="single" w:sz="36" w:space="0" w:color="F7941E"/>
            </w:tcBorders>
          </w:tcPr>
          <w:p w14:paraId="672D07CA" w14:textId="77777777" w:rsidR="00B77B3C" w:rsidRPr="00D13545" w:rsidRDefault="00B77B3C" w:rsidP="00516771">
            <w:pPr>
              <w:pStyle w:val="LLNotextwhite"/>
            </w:pPr>
          </w:p>
        </w:tc>
        <w:tc>
          <w:tcPr>
            <w:tcW w:w="293" w:type="dxa"/>
          </w:tcPr>
          <w:p w14:paraId="4590BC81" w14:textId="77777777" w:rsidR="00B77B3C" w:rsidRPr="003A5E33" w:rsidRDefault="00B77B3C" w:rsidP="00516771">
            <w:pPr>
              <w:pStyle w:val="LLNotextwhite"/>
              <w:rPr>
                <w:sz w:val="12"/>
                <w:szCs w:val="12"/>
              </w:rPr>
            </w:pPr>
          </w:p>
        </w:tc>
      </w:tr>
      <w:tr w:rsidR="00B77B3C" w14:paraId="2E812CF2" w14:textId="77777777" w:rsidTr="00516771">
        <w:trPr>
          <w:trHeight w:val="227"/>
        </w:trPr>
        <w:tc>
          <w:tcPr>
            <w:tcW w:w="277" w:type="dxa"/>
          </w:tcPr>
          <w:p w14:paraId="7ABA35F2" w14:textId="77777777" w:rsidR="00B77B3C" w:rsidRPr="00776F11" w:rsidRDefault="00B77B3C" w:rsidP="00516771">
            <w:pPr>
              <w:pStyle w:val="LLNotextwhite"/>
            </w:pPr>
          </w:p>
        </w:tc>
        <w:tc>
          <w:tcPr>
            <w:tcW w:w="9663" w:type="dxa"/>
            <w:gridSpan w:val="16"/>
          </w:tcPr>
          <w:p w14:paraId="54B48830" w14:textId="77777777" w:rsidR="00B77B3C" w:rsidRPr="003A5E33" w:rsidRDefault="00B77B3C" w:rsidP="00516771">
            <w:pPr>
              <w:pStyle w:val="LLNotextwhite"/>
              <w:rPr>
                <w:rFonts w:ascii="Ubuntu" w:hAnsi="Ubuntu"/>
              </w:rPr>
            </w:pPr>
          </w:p>
        </w:tc>
        <w:tc>
          <w:tcPr>
            <w:tcW w:w="293" w:type="dxa"/>
          </w:tcPr>
          <w:p w14:paraId="2CD97C45" w14:textId="77777777" w:rsidR="00B77B3C" w:rsidRPr="00776F11" w:rsidRDefault="00B77B3C" w:rsidP="00516771">
            <w:pPr>
              <w:pStyle w:val="LLNotextwhite"/>
            </w:pPr>
          </w:p>
        </w:tc>
      </w:tr>
      <w:tr w:rsidR="00B77B3C" w14:paraId="64852E95" w14:textId="77777777" w:rsidTr="00516771">
        <w:tc>
          <w:tcPr>
            <w:tcW w:w="277" w:type="dxa"/>
          </w:tcPr>
          <w:p w14:paraId="2CA61D80" w14:textId="77777777" w:rsidR="00B77B3C" w:rsidRPr="00776F11" w:rsidRDefault="00B77B3C" w:rsidP="00516771">
            <w:pPr>
              <w:pStyle w:val="LLNotextwhite"/>
            </w:pPr>
          </w:p>
        </w:tc>
        <w:tc>
          <w:tcPr>
            <w:tcW w:w="9663" w:type="dxa"/>
            <w:gridSpan w:val="16"/>
          </w:tcPr>
          <w:p w14:paraId="7BC68C51" w14:textId="77777777" w:rsidR="00B77B3C" w:rsidRPr="00CB2116" w:rsidRDefault="00B77B3C" w:rsidP="00516771">
            <w:pPr>
              <w:pStyle w:val="LLActionInstruction"/>
            </w:pPr>
            <w:r w:rsidRPr="00E142E0">
              <w:rPr>
                <w:color w:val="985006"/>
              </w:rPr>
              <w:t>It is polite to greet (say hi) someone before you start talking to them.</w:t>
            </w:r>
          </w:p>
        </w:tc>
        <w:tc>
          <w:tcPr>
            <w:tcW w:w="293" w:type="dxa"/>
          </w:tcPr>
          <w:p w14:paraId="0B01F0F2" w14:textId="77777777" w:rsidR="00B77B3C" w:rsidRPr="00776F11" w:rsidRDefault="00B77B3C" w:rsidP="00516771">
            <w:pPr>
              <w:pStyle w:val="LLNotextwhite"/>
            </w:pPr>
          </w:p>
        </w:tc>
      </w:tr>
      <w:tr w:rsidR="00B77B3C" w14:paraId="3EB376C3" w14:textId="77777777" w:rsidTr="00516771">
        <w:trPr>
          <w:trHeight w:val="283"/>
        </w:trPr>
        <w:tc>
          <w:tcPr>
            <w:tcW w:w="277" w:type="dxa"/>
          </w:tcPr>
          <w:p w14:paraId="6458EC95" w14:textId="77777777" w:rsidR="00B77B3C" w:rsidRPr="00776F11" w:rsidRDefault="00B77B3C" w:rsidP="00516771">
            <w:pPr>
              <w:pStyle w:val="LLNotextwhite"/>
            </w:pPr>
          </w:p>
        </w:tc>
        <w:tc>
          <w:tcPr>
            <w:tcW w:w="9663" w:type="dxa"/>
            <w:gridSpan w:val="16"/>
            <w:tcBorders>
              <w:bottom w:val="dotted" w:sz="4" w:space="0" w:color="F7941E"/>
            </w:tcBorders>
          </w:tcPr>
          <w:p w14:paraId="427903E5" w14:textId="77777777" w:rsidR="00B77B3C" w:rsidRPr="00C56FFB" w:rsidRDefault="00B77B3C" w:rsidP="00516771">
            <w:pPr>
              <w:pStyle w:val="LLNotextwhite"/>
            </w:pPr>
          </w:p>
        </w:tc>
        <w:tc>
          <w:tcPr>
            <w:tcW w:w="293" w:type="dxa"/>
          </w:tcPr>
          <w:p w14:paraId="37973405" w14:textId="77777777" w:rsidR="00B77B3C" w:rsidRPr="00776F11" w:rsidRDefault="00B77B3C" w:rsidP="00516771">
            <w:pPr>
              <w:pStyle w:val="LLNotextwhite"/>
            </w:pPr>
          </w:p>
        </w:tc>
      </w:tr>
      <w:tr w:rsidR="00B77B3C" w14:paraId="0E45BF98" w14:textId="77777777" w:rsidTr="00516771">
        <w:trPr>
          <w:trHeight w:val="567"/>
        </w:trPr>
        <w:tc>
          <w:tcPr>
            <w:tcW w:w="277" w:type="dxa"/>
            <w:tcBorders>
              <w:right w:val="dotted" w:sz="4" w:space="0" w:color="F7941E"/>
            </w:tcBorders>
          </w:tcPr>
          <w:p w14:paraId="05DFF39B" w14:textId="77777777" w:rsidR="00B77B3C" w:rsidRPr="00776F11" w:rsidRDefault="00B77B3C" w:rsidP="00516771">
            <w:pPr>
              <w:pStyle w:val="LLNotextwhite"/>
            </w:pPr>
          </w:p>
        </w:tc>
        <w:tc>
          <w:tcPr>
            <w:tcW w:w="236" w:type="dxa"/>
            <w:gridSpan w:val="2"/>
            <w:tcBorders>
              <w:top w:val="dotted" w:sz="4" w:space="0" w:color="F7941E"/>
              <w:left w:val="dotted" w:sz="4" w:space="0" w:color="F7941E"/>
            </w:tcBorders>
          </w:tcPr>
          <w:p w14:paraId="7B912FD6" w14:textId="77777777" w:rsidR="00B77B3C" w:rsidRPr="00806A01" w:rsidRDefault="00B77B3C" w:rsidP="00516771">
            <w:pPr>
              <w:pStyle w:val="LLNotextwhite"/>
            </w:pPr>
          </w:p>
        </w:tc>
        <w:tc>
          <w:tcPr>
            <w:tcW w:w="4713" w:type="dxa"/>
            <w:gridSpan w:val="7"/>
            <w:tcBorders>
              <w:top w:val="dotted" w:sz="4" w:space="0" w:color="F7941E"/>
            </w:tcBorders>
          </w:tcPr>
          <w:p w14:paraId="0BE51D3B" w14:textId="77777777" w:rsidR="00B77B3C" w:rsidRPr="00806A01" w:rsidRDefault="00B77B3C" w:rsidP="00516771">
            <w:pPr>
              <w:pStyle w:val="LLNotextwhite"/>
            </w:pPr>
          </w:p>
        </w:tc>
        <w:tc>
          <w:tcPr>
            <w:tcW w:w="4714" w:type="dxa"/>
            <w:gridSpan w:val="7"/>
            <w:tcBorders>
              <w:top w:val="dotted" w:sz="4" w:space="0" w:color="F7941E"/>
              <w:right w:val="dotted" w:sz="4" w:space="0" w:color="F7941E"/>
            </w:tcBorders>
          </w:tcPr>
          <w:p w14:paraId="6F9F16E7" w14:textId="77777777" w:rsidR="00B77B3C" w:rsidRPr="00806A01" w:rsidRDefault="00B77B3C" w:rsidP="00516771">
            <w:pPr>
              <w:pStyle w:val="LLNotextwhite"/>
            </w:pPr>
          </w:p>
        </w:tc>
        <w:tc>
          <w:tcPr>
            <w:tcW w:w="293" w:type="dxa"/>
            <w:tcBorders>
              <w:left w:val="dotted" w:sz="4" w:space="0" w:color="F7941E"/>
            </w:tcBorders>
          </w:tcPr>
          <w:p w14:paraId="453E9E25" w14:textId="77777777" w:rsidR="00B77B3C" w:rsidRPr="00776F11" w:rsidRDefault="00B77B3C" w:rsidP="00516771">
            <w:pPr>
              <w:pStyle w:val="LLNotextwhite"/>
            </w:pPr>
          </w:p>
        </w:tc>
      </w:tr>
      <w:tr w:rsidR="00B77B3C" w14:paraId="41914A2F" w14:textId="77777777" w:rsidTr="00516771">
        <w:tc>
          <w:tcPr>
            <w:tcW w:w="277" w:type="dxa"/>
            <w:tcBorders>
              <w:right w:val="dotted" w:sz="4" w:space="0" w:color="F7941E"/>
            </w:tcBorders>
          </w:tcPr>
          <w:p w14:paraId="24D3EF01" w14:textId="77777777" w:rsidR="00B77B3C" w:rsidRPr="00776F11" w:rsidRDefault="00B77B3C" w:rsidP="00516771">
            <w:pPr>
              <w:pStyle w:val="LLNotextwhite"/>
            </w:pPr>
          </w:p>
        </w:tc>
        <w:tc>
          <w:tcPr>
            <w:tcW w:w="236" w:type="dxa"/>
            <w:gridSpan w:val="2"/>
            <w:tcBorders>
              <w:left w:val="dotted" w:sz="4" w:space="0" w:color="F7941E"/>
            </w:tcBorders>
          </w:tcPr>
          <w:p w14:paraId="7184C975" w14:textId="77777777" w:rsidR="00B77B3C" w:rsidRPr="00806A01" w:rsidRDefault="00B77B3C" w:rsidP="00516771">
            <w:pPr>
              <w:pStyle w:val="LLNotextwhite"/>
            </w:pPr>
          </w:p>
        </w:tc>
        <w:tc>
          <w:tcPr>
            <w:tcW w:w="9126" w:type="dxa"/>
            <w:gridSpan w:val="12"/>
            <w:tcBorders>
              <w:left w:val="nil"/>
            </w:tcBorders>
          </w:tcPr>
          <w:p w14:paraId="0E319461" w14:textId="77777777" w:rsidR="00B77B3C" w:rsidRPr="00806A01" w:rsidRDefault="00B77B3C" w:rsidP="00516771">
            <w:pPr>
              <w:pStyle w:val="LLBrzParagraph"/>
            </w:pPr>
            <w:r w:rsidRPr="00145E6C">
              <w:rPr>
                <w:b/>
                <w:bCs/>
              </w:rPr>
              <w:t>Ways to greet someone</w:t>
            </w:r>
          </w:p>
        </w:tc>
        <w:tc>
          <w:tcPr>
            <w:tcW w:w="301" w:type="dxa"/>
            <w:gridSpan w:val="2"/>
            <w:tcBorders>
              <w:left w:val="nil"/>
              <w:right w:val="dotted" w:sz="4" w:space="0" w:color="F7941E"/>
            </w:tcBorders>
          </w:tcPr>
          <w:p w14:paraId="1F15FEEB" w14:textId="77777777" w:rsidR="00B77B3C" w:rsidRPr="00806A01" w:rsidRDefault="00B77B3C" w:rsidP="00516771">
            <w:pPr>
              <w:pStyle w:val="LLNotextwhite"/>
            </w:pPr>
          </w:p>
        </w:tc>
        <w:tc>
          <w:tcPr>
            <w:tcW w:w="293" w:type="dxa"/>
            <w:tcBorders>
              <w:left w:val="dotted" w:sz="4" w:space="0" w:color="F7941E"/>
            </w:tcBorders>
          </w:tcPr>
          <w:p w14:paraId="29E14142" w14:textId="77777777" w:rsidR="00B77B3C" w:rsidRPr="00776F11" w:rsidRDefault="00B77B3C" w:rsidP="00516771">
            <w:pPr>
              <w:pStyle w:val="LLNotextwhite"/>
            </w:pPr>
          </w:p>
        </w:tc>
      </w:tr>
      <w:tr w:rsidR="00B77B3C" w14:paraId="5F2DD60F" w14:textId="77777777" w:rsidTr="00516771">
        <w:tc>
          <w:tcPr>
            <w:tcW w:w="277" w:type="dxa"/>
            <w:tcBorders>
              <w:right w:val="dotted" w:sz="4" w:space="0" w:color="F7941E"/>
            </w:tcBorders>
          </w:tcPr>
          <w:p w14:paraId="7DD7B24E" w14:textId="77777777" w:rsidR="00B77B3C" w:rsidRPr="00776F11" w:rsidRDefault="00B77B3C" w:rsidP="00516771">
            <w:pPr>
              <w:pStyle w:val="LLNotextwhite"/>
            </w:pPr>
          </w:p>
        </w:tc>
        <w:tc>
          <w:tcPr>
            <w:tcW w:w="236" w:type="dxa"/>
            <w:gridSpan w:val="2"/>
            <w:tcBorders>
              <w:left w:val="dotted" w:sz="4" w:space="0" w:color="F7941E"/>
            </w:tcBorders>
          </w:tcPr>
          <w:p w14:paraId="56E0543E" w14:textId="77777777" w:rsidR="00B77B3C" w:rsidRDefault="00B77B3C" w:rsidP="00516771">
            <w:pPr>
              <w:pStyle w:val="LLNotextwhite"/>
            </w:pPr>
          </w:p>
        </w:tc>
        <w:tc>
          <w:tcPr>
            <w:tcW w:w="9126" w:type="dxa"/>
            <w:gridSpan w:val="12"/>
            <w:tcBorders>
              <w:left w:val="nil"/>
            </w:tcBorders>
          </w:tcPr>
          <w:p w14:paraId="770CBCBD" w14:textId="77777777" w:rsidR="00B77B3C" w:rsidRDefault="00B77B3C" w:rsidP="00120B3D">
            <w:pPr>
              <w:pStyle w:val="LLListparagraphorangeBRZ"/>
              <w:numPr>
                <w:ilvl w:val="0"/>
                <w:numId w:val="9"/>
              </w:numPr>
              <w:ind w:left="470" w:hanging="357"/>
            </w:pPr>
            <w:r>
              <w:t>Say "Hello! My name is_______"</w:t>
            </w:r>
          </w:p>
          <w:p w14:paraId="3EB1A648" w14:textId="77777777" w:rsidR="00B77B3C" w:rsidRDefault="00B77B3C" w:rsidP="00120B3D">
            <w:pPr>
              <w:pStyle w:val="LLListparagraphorangeBRZ"/>
              <w:numPr>
                <w:ilvl w:val="0"/>
                <w:numId w:val="9"/>
              </w:numPr>
              <w:ind w:left="470" w:hanging="357"/>
            </w:pPr>
            <w:r>
              <w:t>Say "Hi! How are you today?"</w:t>
            </w:r>
          </w:p>
          <w:p w14:paraId="4044E94E" w14:textId="77777777" w:rsidR="00B77B3C" w:rsidRPr="00806A01" w:rsidRDefault="00B77B3C" w:rsidP="00120B3D">
            <w:pPr>
              <w:pStyle w:val="LLListparagraphorangeBRZ"/>
              <w:numPr>
                <w:ilvl w:val="0"/>
                <w:numId w:val="9"/>
              </w:numPr>
              <w:ind w:left="470" w:hanging="357"/>
            </w:pPr>
            <w:r>
              <w:t>Do a sign or gesture like:</w:t>
            </w:r>
          </w:p>
        </w:tc>
        <w:tc>
          <w:tcPr>
            <w:tcW w:w="301" w:type="dxa"/>
            <w:gridSpan w:val="2"/>
            <w:tcBorders>
              <w:left w:val="nil"/>
              <w:right w:val="dotted" w:sz="4" w:space="0" w:color="F7941E"/>
            </w:tcBorders>
          </w:tcPr>
          <w:p w14:paraId="2EB72450" w14:textId="77777777" w:rsidR="00B77B3C" w:rsidRPr="00806A01" w:rsidRDefault="00B77B3C" w:rsidP="00516771">
            <w:pPr>
              <w:pStyle w:val="LLNotextwhite"/>
            </w:pPr>
          </w:p>
        </w:tc>
        <w:tc>
          <w:tcPr>
            <w:tcW w:w="293" w:type="dxa"/>
            <w:tcBorders>
              <w:left w:val="dotted" w:sz="4" w:space="0" w:color="F7941E"/>
            </w:tcBorders>
          </w:tcPr>
          <w:p w14:paraId="42F8D5C6" w14:textId="77777777" w:rsidR="00B77B3C" w:rsidRPr="00776F11" w:rsidRDefault="00B77B3C" w:rsidP="00516771">
            <w:pPr>
              <w:pStyle w:val="LLNotextwhite"/>
            </w:pPr>
          </w:p>
        </w:tc>
      </w:tr>
      <w:tr w:rsidR="00B77B3C" w14:paraId="3BF86237" w14:textId="77777777" w:rsidTr="00516771">
        <w:trPr>
          <w:trHeight w:val="1247"/>
        </w:trPr>
        <w:tc>
          <w:tcPr>
            <w:tcW w:w="277" w:type="dxa"/>
            <w:tcBorders>
              <w:right w:val="dotted" w:sz="4" w:space="0" w:color="F7941E"/>
            </w:tcBorders>
          </w:tcPr>
          <w:p w14:paraId="7C79E213" w14:textId="77777777" w:rsidR="00B77B3C" w:rsidRPr="00776F11" w:rsidRDefault="00B77B3C" w:rsidP="00516771">
            <w:pPr>
              <w:pStyle w:val="LLNotextwhite"/>
            </w:pPr>
          </w:p>
        </w:tc>
        <w:tc>
          <w:tcPr>
            <w:tcW w:w="236" w:type="dxa"/>
            <w:gridSpan w:val="2"/>
            <w:tcBorders>
              <w:left w:val="dotted" w:sz="4" w:space="0" w:color="F7941E"/>
            </w:tcBorders>
          </w:tcPr>
          <w:p w14:paraId="6AE2F0EE" w14:textId="77777777" w:rsidR="00B77B3C" w:rsidRDefault="00B77B3C" w:rsidP="00516771">
            <w:pPr>
              <w:pStyle w:val="LLNotextwhite"/>
            </w:pPr>
          </w:p>
        </w:tc>
        <w:tc>
          <w:tcPr>
            <w:tcW w:w="1755" w:type="dxa"/>
            <w:gridSpan w:val="2"/>
            <w:tcBorders>
              <w:left w:val="nil"/>
              <w:right w:val="dotted" w:sz="4" w:space="0" w:color="F7941E"/>
            </w:tcBorders>
          </w:tcPr>
          <w:p w14:paraId="1F41C862" w14:textId="77777777" w:rsidR="00B77B3C" w:rsidRDefault="00B77B3C" w:rsidP="00516771">
            <w:pPr>
              <w:pStyle w:val="LLNotextwhite"/>
            </w:pPr>
            <w:r>
              <w:rPr>
                <w:noProof/>
              </w:rPr>
              <w:drawing>
                <wp:anchor distT="0" distB="0" distL="114300" distR="114300" simplePos="0" relativeHeight="251778048" behindDoc="0" locked="0" layoutInCell="1" allowOverlap="1" wp14:anchorId="447A036D" wp14:editId="00624DD5">
                  <wp:simplePos x="0" y="0"/>
                  <wp:positionH relativeFrom="column">
                    <wp:posOffset>31750</wp:posOffset>
                  </wp:positionH>
                  <wp:positionV relativeFrom="paragraph">
                    <wp:posOffset>37465</wp:posOffset>
                  </wp:positionV>
                  <wp:extent cx="922020" cy="675005"/>
                  <wp:effectExtent l="0" t="0" r="0" b="0"/>
                  <wp:wrapNone/>
                  <wp:docPr id="1918210769" name="Picture 15" descr="Two people with their h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0769" name="Picture 15" descr="Two people with their hands togethe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22020" cy="67500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gridSpan w:val="3"/>
            <w:tcBorders>
              <w:left w:val="dotted" w:sz="4" w:space="0" w:color="F7941E"/>
              <w:right w:val="dotted" w:sz="4" w:space="0" w:color="F7941E"/>
            </w:tcBorders>
          </w:tcPr>
          <w:p w14:paraId="39B11D10" w14:textId="77777777" w:rsidR="00B77B3C" w:rsidRDefault="00B77B3C" w:rsidP="00516771">
            <w:pPr>
              <w:pStyle w:val="LLNotextwhite"/>
            </w:pPr>
            <w:r>
              <w:rPr>
                <w:noProof/>
              </w:rPr>
              <w:drawing>
                <wp:anchor distT="0" distB="0" distL="114300" distR="114300" simplePos="0" relativeHeight="251779072" behindDoc="0" locked="0" layoutInCell="1" allowOverlap="1" wp14:anchorId="5C98A0AC" wp14:editId="5650869F">
                  <wp:simplePos x="0" y="0"/>
                  <wp:positionH relativeFrom="column">
                    <wp:posOffset>12700</wp:posOffset>
                  </wp:positionH>
                  <wp:positionV relativeFrom="paragraph">
                    <wp:posOffset>36195</wp:posOffset>
                  </wp:positionV>
                  <wp:extent cx="622935" cy="675005"/>
                  <wp:effectExtent l="0" t="0" r="5715" b="0"/>
                  <wp:wrapNone/>
                  <wp:docPr id="2106583363" name="Picture 16" descr="A person in an orange shirt with their hand to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3363" name="Picture 16" descr="A person in an orange shirt with their hand to their hea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2935" cy="67500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gridSpan w:val="3"/>
            <w:tcBorders>
              <w:left w:val="dotted" w:sz="4" w:space="0" w:color="F7941E"/>
              <w:right w:val="dotted" w:sz="4" w:space="0" w:color="F7941E"/>
            </w:tcBorders>
          </w:tcPr>
          <w:p w14:paraId="5AB4B0E6" w14:textId="77777777" w:rsidR="00B77B3C" w:rsidRDefault="00B77B3C" w:rsidP="00516771">
            <w:pPr>
              <w:pStyle w:val="LLNotextwhite"/>
            </w:pPr>
            <w:r>
              <w:rPr>
                <w:noProof/>
              </w:rPr>
              <w:drawing>
                <wp:anchor distT="0" distB="0" distL="114300" distR="114300" simplePos="0" relativeHeight="251777024" behindDoc="0" locked="0" layoutInCell="1" allowOverlap="1" wp14:anchorId="76E535AA" wp14:editId="1973892D">
                  <wp:simplePos x="0" y="0"/>
                  <wp:positionH relativeFrom="column">
                    <wp:posOffset>65405</wp:posOffset>
                  </wp:positionH>
                  <wp:positionV relativeFrom="paragraph">
                    <wp:posOffset>38100</wp:posOffset>
                  </wp:positionV>
                  <wp:extent cx="1199515" cy="673735"/>
                  <wp:effectExtent l="0" t="0" r="635" b="0"/>
                  <wp:wrapNone/>
                  <wp:docPr id="1328826344" name="Picture 14" descr="Two people giving each other a high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6344" name="Picture 14" descr="Two people giving each other a high fiv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9515" cy="67373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gridSpan w:val="2"/>
            <w:tcBorders>
              <w:left w:val="dotted" w:sz="4" w:space="0" w:color="F7941E"/>
              <w:right w:val="dotted" w:sz="4" w:space="0" w:color="F7941E"/>
            </w:tcBorders>
          </w:tcPr>
          <w:p w14:paraId="60F34956" w14:textId="77777777" w:rsidR="00B77B3C" w:rsidRDefault="00B77B3C" w:rsidP="00516771">
            <w:pPr>
              <w:pStyle w:val="LLNotextwhite"/>
            </w:pPr>
            <w:r>
              <w:rPr>
                <w:noProof/>
              </w:rPr>
              <w:drawing>
                <wp:anchor distT="0" distB="0" distL="114300" distR="114300" simplePos="0" relativeHeight="251776000" behindDoc="0" locked="0" layoutInCell="1" allowOverlap="1" wp14:anchorId="4A98485B" wp14:editId="6A7EB1AF">
                  <wp:simplePos x="0" y="0"/>
                  <wp:positionH relativeFrom="column">
                    <wp:posOffset>94820</wp:posOffset>
                  </wp:positionH>
                  <wp:positionV relativeFrom="paragraph">
                    <wp:posOffset>37042</wp:posOffset>
                  </wp:positionV>
                  <wp:extent cx="1326740" cy="673735"/>
                  <wp:effectExtent l="0" t="0" r="6985" b="0"/>
                  <wp:wrapNone/>
                  <wp:docPr id="728865720" name="Picture 13"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720" name="Picture 13" descr="A person shaking hands with another pers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26740" cy="6737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gridSpan w:val="2"/>
            <w:tcBorders>
              <w:left w:val="dotted" w:sz="4" w:space="0" w:color="F7941E"/>
            </w:tcBorders>
          </w:tcPr>
          <w:p w14:paraId="705143A7" w14:textId="77777777" w:rsidR="00B77B3C" w:rsidRDefault="00B77B3C" w:rsidP="00516771">
            <w:pPr>
              <w:pStyle w:val="LLNotextwhite"/>
            </w:pPr>
            <w:r>
              <w:rPr>
                <w:noProof/>
              </w:rPr>
              <w:drawing>
                <wp:anchor distT="0" distB="0" distL="114300" distR="114300" simplePos="0" relativeHeight="251780096" behindDoc="0" locked="0" layoutInCell="1" allowOverlap="1" wp14:anchorId="19FFF0F1" wp14:editId="6A495BF9">
                  <wp:simplePos x="0" y="0"/>
                  <wp:positionH relativeFrom="column">
                    <wp:posOffset>36512</wp:posOffset>
                  </wp:positionH>
                  <wp:positionV relativeFrom="paragraph">
                    <wp:posOffset>635</wp:posOffset>
                  </wp:positionV>
                  <wp:extent cx="694055" cy="711835"/>
                  <wp:effectExtent l="0" t="0" r="0" b="0"/>
                  <wp:wrapNone/>
                  <wp:docPr id="1438296122" name="Picture 17" descr="A person with their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6122" name="Picture 17" descr="A person with their hand u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4055" cy="711835"/>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gridSpan w:val="2"/>
            <w:tcBorders>
              <w:left w:val="nil"/>
              <w:right w:val="dotted" w:sz="4" w:space="0" w:color="F7941E"/>
            </w:tcBorders>
          </w:tcPr>
          <w:p w14:paraId="789D4E95" w14:textId="77777777" w:rsidR="00B77B3C" w:rsidRPr="00806A01" w:rsidRDefault="00B77B3C" w:rsidP="00516771">
            <w:pPr>
              <w:pStyle w:val="LLNotextwhite"/>
            </w:pPr>
          </w:p>
        </w:tc>
        <w:tc>
          <w:tcPr>
            <w:tcW w:w="293" w:type="dxa"/>
            <w:tcBorders>
              <w:left w:val="dotted" w:sz="4" w:space="0" w:color="F7941E"/>
            </w:tcBorders>
          </w:tcPr>
          <w:p w14:paraId="45DCA024" w14:textId="77777777" w:rsidR="00B77B3C" w:rsidRPr="00776F11" w:rsidRDefault="00B77B3C" w:rsidP="00516771">
            <w:pPr>
              <w:pStyle w:val="LLNotextwhite"/>
            </w:pPr>
          </w:p>
        </w:tc>
      </w:tr>
      <w:tr w:rsidR="00B77B3C" w14:paraId="0FDB43FF" w14:textId="77777777" w:rsidTr="00516771">
        <w:trPr>
          <w:trHeight w:val="170"/>
        </w:trPr>
        <w:tc>
          <w:tcPr>
            <w:tcW w:w="277" w:type="dxa"/>
            <w:tcBorders>
              <w:right w:val="dotted" w:sz="4" w:space="0" w:color="F7941E"/>
            </w:tcBorders>
          </w:tcPr>
          <w:p w14:paraId="42DCA95A" w14:textId="77777777" w:rsidR="00B77B3C" w:rsidRPr="00776F11" w:rsidRDefault="00B77B3C" w:rsidP="00516771">
            <w:pPr>
              <w:pStyle w:val="LLNotextwhite"/>
            </w:pPr>
          </w:p>
        </w:tc>
        <w:tc>
          <w:tcPr>
            <w:tcW w:w="236" w:type="dxa"/>
            <w:gridSpan w:val="2"/>
            <w:tcBorders>
              <w:left w:val="dotted" w:sz="4" w:space="0" w:color="F7941E"/>
            </w:tcBorders>
          </w:tcPr>
          <w:p w14:paraId="2659C594" w14:textId="77777777" w:rsidR="00B77B3C" w:rsidRPr="00C56FFB" w:rsidRDefault="00B77B3C" w:rsidP="00516771">
            <w:pPr>
              <w:pStyle w:val="LLNotextwhite"/>
            </w:pPr>
          </w:p>
        </w:tc>
        <w:tc>
          <w:tcPr>
            <w:tcW w:w="4713" w:type="dxa"/>
            <w:gridSpan w:val="7"/>
          </w:tcPr>
          <w:p w14:paraId="5CFD771C" w14:textId="77777777" w:rsidR="00B77B3C" w:rsidRPr="00C56FFB" w:rsidRDefault="00B77B3C" w:rsidP="00516771">
            <w:pPr>
              <w:pStyle w:val="LLNotextwhite"/>
            </w:pPr>
          </w:p>
        </w:tc>
        <w:tc>
          <w:tcPr>
            <w:tcW w:w="4714" w:type="dxa"/>
            <w:gridSpan w:val="7"/>
            <w:tcBorders>
              <w:right w:val="dotted" w:sz="4" w:space="0" w:color="F7941E"/>
            </w:tcBorders>
          </w:tcPr>
          <w:p w14:paraId="02CF5DCB" w14:textId="77777777" w:rsidR="00B77B3C" w:rsidRPr="00806A01" w:rsidRDefault="00B77B3C" w:rsidP="00516771">
            <w:pPr>
              <w:pStyle w:val="LLNotextwhite"/>
            </w:pPr>
          </w:p>
        </w:tc>
        <w:tc>
          <w:tcPr>
            <w:tcW w:w="293" w:type="dxa"/>
            <w:tcBorders>
              <w:left w:val="dotted" w:sz="4" w:space="0" w:color="F7941E"/>
            </w:tcBorders>
          </w:tcPr>
          <w:p w14:paraId="684DE872" w14:textId="77777777" w:rsidR="00B77B3C" w:rsidRPr="00776F11" w:rsidRDefault="00B77B3C" w:rsidP="00516771">
            <w:pPr>
              <w:pStyle w:val="LLNotextwhite"/>
            </w:pPr>
          </w:p>
        </w:tc>
      </w:tr>
      <w:tr w:rsidR="00B77B3C" w:rsidRPr="00724700" w14:paraId="644F1420" w14:textId="77777777" w:rsidTr="00516771">
        <w:trPr>
          <w:trHeight w:val="397"/>
        </w:trPr>
        <w:tc>
          <w:tcPr>
            <w:tcW w:w="277" w:type="dxa"/>
            <w:tcBorders>
              <w:right w:val="dotted" w:sz="4" w:space="0" w:color="F7941E"/>
            </w:tcBorders>
          </w:tcPr>
          <w:p w14:paraId="69CC4B4D" w14:textId="77777777" w:rsidR="00B77B3C" w:rsidRPr="00724700" w:rsidRDefault="00B77B3C" w:rsidP="00516771">
            <w:pPr>
              <w:pStyle w:val="LLNotextwhite"/>
              <w:rPr>
                <w:sz w:val="22"/>
                <w:szCs w:val="22"/>
              </w:rPr>
            </w:pPr>
          </w:p>
        </w:tc>
        <w:tc>
          <w:tcPr>
            <w:tcW w:w="236" w:type="dxa"/>
            <w:gridSpan w:val="2"/>
            <w:tcBorders>
              <w:left w:val="dotted" w:sz="4" w:space="0" w:color="F7941E"/>
              <w:bottom w:val="dotted" w:sz="4" w:space="0" w:color="F7941E"/>
            </w:tcBorders>
          </w:tcPr>
          <w:p w14:paraId="5D71B59E" w14:textId="77777777" w:rsidR="00B77B3C" w:rsidRPr="00724700" w:rsidRDefault="00B77B3C" w:rsidP="00516771">
            <w:pPr>
              <w:pStyle w:val="LLNotextwhite"/>
              <w:rPr>
                <w:rFonts w:ascii="Ubuntu" w:hAnsi="Ubuntu"/>
                <w:sz w:val="22"/>
                <w:szCs w:val="22"/>
              </w:rPr>
            </w:pPr>
          </w:p>
        </w:tc>
        <w:tc>
          <w:tcPr>
            <w:tcW w:w="4713" w:type="dxa"/>
            <w:gridSpan w:val="7"/>
            <w:tcBorders>
              <w:bottom w:val="dotted" w:sz="4" w:space="0" w:color="F7941E"/>
            </w:tcBorders>
          </w:tcPr>
          <w:p w14:paraId="6E5156C5" w14:textId="77777777" w:rsidR="00B77B3C" w:rsidRPr="00724700" w:rsidRDefault="00B77B3C" w:rsidP="00516771">
            <w:pPr>
              <w:pStyle w:val="LLNotextwhite"/>
              <w:rPr>
                <w:rFonts w:ascii="Ubuntu" w:hAnsi="Ubuntu"/>
                <w:sz w:val="22"/>
                <w:szCs w:val="22"/>
              </w:rPr>
            </w:pPr>
          </w:p>
        </w:tc>
        <w:tc>
          <w:tcPr>
            <w:tcW w:w="4714" w:type="dxa"/>
            <w:gridSpan w:val="7"/>
            <w:tcBorders>
              <w:bottom w:val="dotted" w:sz="4" w:space="0" w:color="F7941E"/>
              <w:right w:val="dotted" w:sz="4" w:space="0" w:color="F7941E"/>
            </w:tcBorders>
          </w:tcPr>
          <w:p w14:paraId="417AC4BE" w14:textId="77777777" w:rsidR="00B77B3C" w:rsidRPr="00724700" w:rsidRDefault="00B77B3C" w:rsidP="00516771">
            <w:pPr>
              <w:pStyle w:val="LLNotextwhite"/>
              <w:rPr>
                <w:rFonts w:ascii="Ubuntu" w:hAnsi="Ubuntu"/>
                <w:sz w:val="22"/>
                <w:szCs w:val="22"/>
              </w:rPr>
            </w:pPr>
          </w:p>
        </w:tc>
        <w:tc>
          <w:tcPr>
            <w:tcW w:w="293" w:type="dxa"/>
            <w:tcBorders>
              <w:left w:val="dotted" w:sz="4" w:space="0" w:color="F7941E"/>
            </w:tcBorders>
          </w:tcPr>
          <w:p w14:paraId="1DDA8C8F" w14:textId="77777777" w:rsidR="00B77B3C" w:rsidRPr="00724700" w:rsidRDefault="00B77B3C" w:rsidP="00516771">
            <w:pPr>
              <w:pStyle w:val="LLNotextwhite"/>
              <w:rPr>
                <w:sz w:val="22"/>
                <w:szCs w:val="22"/>
              </w:rPr>
            </w:pPr>
          </w:p>
        </w:tc>
      </w:tr>
      <w:tr w:rsidR="00B77B3C" w14:paraId="4146F87E" w14:textId="77777777" w:rsidTr="00516771">
        <w:trPr>
          <w:trHeight w:val="340"/>
        </w:trPr>
        <w:tc>
          <w:tcPr>
            <w:tcW w:w="277" w:type="dxa"/>
          </w:tcPr>
          <w:p w14:paraId="48C40915" w14:textId="77777777" w:rsidR="00B77B3C" w:rsidRPr="00246E37" w:rsidRDefault="00B77B3C" w:rsidP="00516771">
            <w:pPr>
              <w:pStyle w:val="LLNotextwhite"/>
            </w:pPr>
          </w:p>
        </w:tc>
        <w:tc>
          <w:tcPr>
            <w:tcW w:w="9663" w:type="dxa"/>
            <w:gridSpan w:val="16"/>
            <w:tcBorders>
              <w:top w:val="dotted" w:sz="4" w:space="0" w:color="F7941E"/>
            </w:tcBorders>
          </w:tcPr>
          <w:p w14:paraId="239D5554" w14:textId="77777777" w:rsidR="00B77B3C" w:rsidRPr="00246E37" w:rsidRDefault="00B77B3C" w:rsidP="00516771">
            <w:pPr>
              <w:pStyle w:val="LLNotextwhite"/>
              <w:rPr>
                <w:rFonts w:ascii="Ubuntu" w:hAnsi="Ubuntu"/>
                <w:b/>
                <w:bCs/>
              </w:rPr>
            </w:pPr>
          </w:p>
        </w:tc>
        <w:tc>
          <w:tcPr>
            <w:tcW w:w="293" w:type="dxa"/>
          </w:tcPr>
          <w:p w14:paraId="65DF442A" w14:textId="77777777" w:rsidR="00B77B3C" w:rsidRPr="006C261D" w:rsidRDefault="00B77B3C" w:rsidP="00516771">
            <w:pPr>
              <w:pStyle w:val="LLNotextwhite"/>
            </w:pPr>
          </w:p>
        </w:tc>
      </w:tr>
      <w:tr w:rsidR="00B77B3C" w14:paraId="4D651AB7" w14:textId="77777777" w:rsidTr="00516771">
        <w:tc>
          <w:tcPr>
            <w:tcW w:w="277" w:type="dxa"/>
          </w:tcPr>
          <w:p w14:paraId="5AB7CF91" w14:textId="77777777" w:rsidR="00B77B3C" w:rsidRPr="00EF4AC5" w:rsidRDefault="00B77B3C" w:rsidP="00516771">
            <w:pPr>
              <w:pStyle w:val="LLNotextwhite"/>
            </w:pPr>
          </w:p>
        </w:tc>
        <w:tc>
          <w:tcPr>
            <w:tcW w:w="9663" w:type="dxa"/>
            <w:gridSpan w:val="16"/>
            <w:shd w:val="clear" w:color="auto" w:fill="auto"/>
          </w:tcPr>
          <w:p w14:paraId="58A2C6B0" w14:textId="77777777" w:rsidR="00B77B3C" w:rsidRPr="0079453F" w:rsidRDefault="00B77B3C" w:rsidP="00516771">
            <w:pPr>
              <w:pStyle w:val="LLAttentionBr"/>
              <w:rPr>
                <w:color w:val="E66A1F"/>
              </w:rPr>
            </w:pPr>
            <w:r w:rsidRPr="0079453F">
              <w:rPr>
                <w:color w:val="E66A1F"/>
              </w:rPr>
              <w:t>People and places have different ways to say hi!</w:t>
            </w:r>
          </w:p>
        </w:tc>
        <w:tc>
          <w:tcPr>
            <w:tcW w:w="293" w:type="dxa"/>
          </w:tcPr>
          <w:p w14:paraId="77AD460B" w14:textId="77777777" w:rsidR="00B77B3C" w:rsidRPr="006C261D" w:rsidRDefault="00B77B3C" w:rsidP="00516771">
            <w:pPr>
              <w:pStyle w:val="LLNotextwhite"/>
            </w:pPr>
          </w:p>
        </w:tc>
      </w:tr>
      <w:tr w:rsidR="00B77B3C" w14:paraId="2A1C22D8" w14:textId="77777777" w:rsidTr="00516771">
        <w:trPr>
          <w:trHeight w:val="283"/>
        </w:trPr>
        <w:tc>
          <w:tcPr>
            <w:tcW w:w="277" w:type="dxa"/>
          </w:tcPr>
          <w:p w14:paraId="3ABECF19" w14:textId="77777777" w:rsidR="00B77B3C" w:rsidRPr="00776F11" w:rsidRDefault="00B77B3C" w:rsidP="00516771">
            <w:pPr>
              <w:pStyle w:val="LLNotextwhite"/>
            </w:pPr>
          </w:p>
        </w:tc>
        <w:tc>
          <w:tcPr>
            <w:tcW w:w="9663" w:type="dxa"/>
            <w:gridSpan w:val="16"/>
          </w:tcPr>
          <w:p w14:paraId="451BCC25" w14:textId="77777777" w:rsidR="00B77B3C" w:rsidRPr="00CB2116" w:rsidRDefault="00B77B3C" w:rsidP="00516771">
            <w:pPr>
              <w:pStyle w:val="LLNotextwhite"/>
            </w:pPr>
          </w:p>
        </w:tc>
        <w:tc>
          <w:tcPr>
            <w:tcW w:w="293" w:type="dxa"/>
          </w:tcPr>
          <w:p w14:paraId="56738E04" w14:textId="77777777" w:rsidR="00B77B3C" w:rsidRPr="006C261D" w:rsidRDefault="00B77B3C" w:rsidP="00516771">
            <w:pPr>
              <w:pStyle w:val="LLNotextwhite"/>
            </w:pPr>
          </w:p>
        </w:tc>
      </w:tr>
      <w:tr w:rsidR="00B77B3C" w14:paraId="7413F2C1" w14:textId="77777777" w:rsidTr="00516771">
        <w:trPr>
          <w:trHeight w:val="1644"/>
        </w:trPr>
        <w:tc>
          <w:tcPr>
            <w:tcW w:w="277" w:type="dxa"/>
          </w:tcPr>
          <w:p w14:paraId="147187D2" w14:textId="77777777" w:rsidR="00B77B3C" w:rsidRPr="00776F11" w:rsidRDefault="00B77B3C" w:rsidP="00516771">
            <w:pPr>
              <w:pStyle w:val="LLNotextwhite"/>
            </w:pPr>
          </w:p>
        </w:tc>
        <w:tc>
          <w:tcPr>
            <w:tcW w:w="9663" w:type="dxa"/>
            <w:gridSpan w:val="16"/>
          </w:tcPr>
          <w:p w14:paraId="6274447A" w14:textId="77777777" w:rsidR="00B77B3C" w:rsidRPr="0079453F" w:rsidRDefault="00B77B3C" w:rsidP="00516771">
            <w:pPr>
              <w:pStyle w:val="LLAnswersgray"/>
              <w:rPr>
                <w:color w:val="FFFFFF" w:themeColor="background1"/>
              </w:rPr>
            </w:pPr>
            <w:r w:rsidRPr="0079453F">
              <w:rPr>
                <w:noProof/>
                <w:color w:val="FFFFFF" w:themeColor="background1"/>
              </w:rPr>
              <w:drawing>
                <wp:anchor distT="0" distB="0" distL="114300" distR="114300" simplePos="0" relativeHeight="251836416" behindDoc="0" locked="0" layoutInCell="1" allowOverlap="1" wp14:anchorId="2D73E75B" wp14:editId="7B800AEA">
                  <wp:simplePos x="0" y="0"/>
                  <wp:positionH relativeFrom="column">
                    <wp:posOffset>394230</wp:posOffset>
                  </wp:positionH>
                  <wp:positionV relativeFrom="paragraph">
                    <wp:posOffset>0</wp:posOffset>
                  </wp:positionV>
                  <wp:extent cx="5416550" cy="1089025"/>
                  <wp:effectExtent l="0" t="0" r="0" b="0"/>
                  <wp:wrapTight wrapText="bothSides">
                    <wp:wrapPolygon edited="0">
                      <wp:start x="152" y="0"/>
                      <wp:lineTo x="0" y="756"/>
                      <wp:lineTo x="0" y="16625"/>
                      <wp:lineTo x="1291" y="18136"/>
                      <wp:lineTo x="1291" y="20403"/>
                      <wp:lineTo x="6609" y="21159"/>
                      <wp:lineTo x="18384" y="21159"/>
                      <wp:lineTo x="19068" y="21159"/>
                      <wp:lineTo x="19903" y="21159"/>
                      <wp:lineTo x="21499" y="19270"/>
                      <wp:lineTo x="21499" y="6801"/>
                      <wp:lineTo x="18232" y="6045"/>
                      <wp:lineTo x="18308" y="4534"/>
                      <wp:lineTo x="6533" y="378"/>
                      <wp:lineTo x="1367" y="0"/>
                      <wp:lineTo x="152" y="0"/>
                    </wp:wrapPolygon>
                  </wp:wrapTight>
                  <wp:docPr id="1096426457" name="Graphic 1" descr="Seven word bubbles with &quot;hello&quot; in different languages, including: &quot;Hola&quot; in Spanish, &quot;Ni Hao&quot; in Chinese, &quot;Konichiwa&quot; in Japanese, &quot;Ola&quot; in Portuguese, &quot;Salaam&quot; in Persian, and &quot;Guten Tag&quot; in 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6457" name="Graphic 1" descr="Seven word bubbles with &quot;hello&quot; in different languages, including: &quot;Hola&quot; in Spanish, &quot;Ni Hao&quot; in Chinese, &quot;Konichiwa&quot; in Japanese, &quot;Ola&quot; in Portuguese, &quot;Salaam&quot; in Persian, and &quot;Guten Tag&quot; in German."/>
                          <pic:cNvPicPr/>
                        </pic:nvPicPr>
                        <pic:blipFill>
                          <a:blip r:embed="rId76">
                            <a:extLst>
                              <a:ext uri="{96DAC541-7B7A-43D3-8B79-37D633B846F1}">
                                <asvg:svgBlip xmlns:asvg="http://schemas.microsoft.com/office/drawing/2016/SVG/main" r:embed="rId77"/>
                              </a:ext>
                            </a:extLst>
                          </a:blip>
                          <a:stretch>
                            <a:fillRect/>
                          </a:stretch>
                        </pic:blipFill>
                        <pic:spPr>
                          <a:xfrm>
                            <a:off x="0" y="0"/>
                            <a:ext cx="541655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nil"/>
            </w:tcBorders>
          </w:tcPr>
          <w:p w14:paraId="2173D736" w14:textId="77777777" w:rsidR="00B77B3C" w:rsidRPr="006C261D" w:rsidRDefault="00B77B3C" w:rsidP="00516771">
            <w:pPr>
              <w:pStyle w:val="LLNotextwhite"/>
            </w:pPr>
          </w:p>
        </w:tc>
      </w:tr>
    </w:tbl>
    <w:p w14:paraId="3C54C289" w14:textId="77777777" w:rsidR="00B77B3C" w:rsidRDefault="00B77B3C" w:rsidP="00B77B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41"/>
        <w:gridCol w:w="1844"/>
        <w:gridCol w:w="2410"/>
        <w:gridCol w:w="4677"/>
        <w:gridCol w:w="277"/>
        <w:gridCol w:w="300"/>
      </w:tblGrid>
      <w:tr w:rsidR="00B77B3C" w:rsidRPr="003A5E33" w14:paraId="3BE0149D" w14:textId="77777777" w:rsidTr="00516771">
        <w:trPr>
          <w:trHeight w:val="113"/>
        </w:trPr>
        <w:tc>
          <w:tcPr>
            <w:tcW w:w="284" w:type="dxa"/>
          </w:tcPr>
          <w:p w14:paraId="1AB7D551" w14:textId="77777777" w:rsidR="00B77B3C" w:rsidRPr="003A5E33" w:rsidRDefault="00B77B3C" w:rsidP="00516771">
            <w:pPr>
              <w:pStyle w:val="LLNotextwhite"/>
            </w:pPr>
          </w:p>
        </w:tc>
        <w:tc>
          <w:tcPr>
            <w:tcW w:w="9632" w:type="dxa"/>
            <w:gridSpan w:val="6"/>
          </w:tcPr>
          <w:p w14:paraId="197F4C36" w14:textId="77777777" w:rsidR="00B77B3C" w:rsidRPr="003A5E33" w:rsidRDefault="00B77B3C" w:rsidP="00516771">
            <w:pPr>
              <w:pStyle w:val="LLNotextwhite"/>
            </w:pPr>
            <w:r>
              <w:rPr>
                <w:noProof/>
              </w:rPr>
              <w:drawing>
                <wp:anchor distT="0" distB="0" distL="114300" distR="114300" simplePos="0" relativeHeight="251772928" behindDoc="0" locked="0" layoutInCell="1" allowOverlap="1" wp14:anchorId="7C405A0B" wp14:editId="3FDEAA2E">
                  <wp:simplePos x="0" y="0"/>
                  <wp:positionH relativeFrom="column">
                    <wp:posOffset>-44952</wp:posOffset>
                  </wp:positionH>
                  <wp:positionV relativeFrom="paragraph">
                    <wp:posOffset>13970</wp:posOffset>
                  </wp:positionV>
                  <wp:extent cx="492403" cy="431800"/>
                  <wp:effectExtent l="0" t="0" r="3175" b="6350"/>
                  <wp:wrapNone/>
                  <wp:docPr id="1883980695" name="Picture 1883980695" descr="A white figure with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695" name="Picture 1883980695" descr="A white figure with a speech bub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03" cy="43180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Pr>
          <w:p w14:paraId="439B678B" w14:textId="77777777" w:rsidR="00B77B3C" w:rsidRPr="003A5E33" w:rsidRDefault="00B77B3C" w:rsidP="00516771">
            <w:pPr>
              <w:pStyle w:val="LLNotextwhite"/>
            </w:pPr>
          </w:p>
        </w:tc>
      </w:tr>
      <w:tr w:rsidR="00B77B3C" w:rsidRPr="003B2731" w14:paraId="00DE17FE" w14:textId="77777777" w:rsidTr="00516771">
        <w:trPr>
          <w:trHeight w:val="510"/>
        </w:trPr>
        <w:tc>
          <w:tcPr>
            <w:tcW w:w="284" w:type="dxa"/>
            <w:shd w:val="clear" w:color="auto" w:fill="auto"/>
          </w:tcPr>
          <w:p w14:paraId="1E83B210" w14:textId="77777777" w:rsidR="00B77B3C" w:rsidRPr="003A5E33" w:rsidRDefault="00B77B3C" w:rsidP="00516771">
            <w:pPr>
              <w:pStyle w:val="LLNotextwhite"/>
            </w:pPr>
          </w:p>
        </w:tc>
        <w:tc>
          <w:tcPr>
            <w:tcW w:w="424" w:type="dxa"/>
            <w:gridSpan w:val="2"/>
            <w:shd w:val="clear" w:color="auto" w:fill="auto"/>
            <w:vAlign w:val="center"/>
          </w:tcPr>
          <w:p w14:paraId="3D52E049" w14:textId="77777777" w:rsidR="00B77B3C" w:rsidRPr="00D13545" w:rsidRDefault="00B77B3C" w:rsidP="00516771">
            <w:pPr>
              <w:pStyle w:val="Default"/>
              <w:ind w:left="170"/>
              <w:rPr>
                <w:rFonts w:ascii="Ubuntu" w:hAnsi="Ubuntu"/>
                <w:b/>
                <w:bCs/>
                <w:color w:val="auto"/>
              </w:rPr>
            </w:pPr>
          </w:p>
        </w:tc>
        <w:tc>
          <w:tcPr>
            <w:tcW w:w="4254" w:type="dxa"/>
            <w:gridSpan w:val="2"/>
            <w:tcBorders>
              <w:left w:val="nil"/>
              <w:right w:val="single" w:sz="36" w:space="0" w:color="F7941E"/>
            </w:tcBorders>
            <w:shd w:val="clear" w:color="auto" w:fill="985006"/>
            <w:vAlign w:val="center"/>
          </w:tcPr>
          <w:p w14:paraId="2F732D82" w14:textId="77777777" w:rsidR="00B77B3C" w:rsidRPr="0079453F" w:rsidRDefault="00B77B3C" w:rsidP="00516771">
            <w:pPr>
              <w:pStyle w:val="LLAttentionBr"/>
              <w:ind w:left="284"/>
              <w:rPr>
                <w:color w:val="FFFFFF" w:themeColor="background1"/>
              </w:rPr>
            </w:pPr>
            <w:r w:rsidRPr="0079453F">
              <w:rPr>
                <w:color w:val="FFFFFF" w:themeColor="background1"/>
              </w:rPr>
              <w:t>Step 2: Start with a topic</w:t>
            </w:r>
          </w:p>
        </w:tc>
        <w:tc>
          <w:tcPr>
            <w:tcW w:w="4954" w:type="dxa"/>
            <w:gridSpan w:val="2"/>
            <w:tcBorders>
              <w:left w:val="single" w:sz="36" w:space="0" w:color="F7941E"/>
            </w:tcBorders>
          </w:tcPr>
          <w:p w14:paraId="70A597A9" w14:textId="77777777" w:rsidR="00B77B3C" w:rsidRPr="003B2731" w:rsidRDefault="00B77B3C" w:rsidP="00516771">
            <w:pPr>
              <w:pStyle w:val="LLNotextwhite"/>
            </w:pPr>
          </w:p>
        </w:tc>
        <w:tc>
          <w:tcPr>
            <w:tcW w:w="300" w:type="dxa"/>
          </w:tcPr>
          <w:p w14:paraId="1BB81A85" w14:textId="77777777" w:rsidR="00B77B3C" w:rsidRPr="003B2731" w:rsidRDefault="00B77B3C" w:rsidP="00516771">
            <w:pPr>
              <w:pStyle w:val="LLNotextwhite"/>
            </w:pPr>
          </w:p>
        </w:tc>
      </w:tr>
      <w:tr w:rsidR="00B77B3C" w:rsidRPr="003B2731" w14:paraId="0B600D4F" w14:textId="77777777" w:rsidTr="00516771">
        <w:trPr>
          <w:trHeight w:val="227"/>
        </w:trPr>
        <w:tc>
          <w:tcPr>
            <w:tcW w:w="284" w:type="dxa"/>
          </w:tcPr>
          <w:p w14:paraId="634B1D2D" w14:textId="77777777" w:rsidR="00B77B3C" w:rsidRPr="003B2731" w:rsidRDefault="00B77B3C" w:rsidP="00516771">
            <w:pPr>
              <w:pStyle w:val="LLNotextwhite"/>
            </w:pPr>
          </w:p>
        </w:tc>
        <w:tc>
          <w:tcPr>
            <w:tcW w:w="9632" w:type="dxa"/>
            <w:gridSpan w:val="6"/>
          </w:tcPr>
          <w:p w14:paraId="53AB2023" w14:textId="77777777" w:rsidR="00B77B3C" w:rsidRPr="003B2731" w:rsidRDefault="00B77B3C" w:rsidP="00516771">
            <w:pPr>
              <w:pStyle w:val="LLNotextwhite"/>
            </w:pPr>
          </w:p>
        </w:tc>
        <w:tc>
          <w:tcPr>
            <w:tcW w:w="300" w:type="dxa"/>
          </w:tcPr>
          <w:p w14:paraId="66FCCD62" w14:textId="77777777" w:rsidR="00B77B3C" w:rsidRPr="003B2731" w:rsidRDefault="00B77B3C" w:rsidP="00516771">
            <w:pPr>
              <w:pStyle w:val="LLNotextwhite"/>
            </w:pPr>
          </w:p>
        </w:tc>
      </w:tr>
      <w:tr w:rsidR="00B77B3C" w:rsidRPr="00776F11" w14:paraId="6A718032" w14:textId="77777777" w:rsidTr="00516771">
        <w:tc>
          <w:tcPr>
            <w:tcW w:w="284" w:type="dxa"/>
          </w:tcPr>
          <w:p w14:paraId="7EEB47F8" w14:textId="77777777" w:rsidR="00B77B3C" w:rsidRPr="003B2731" w:rsidRDefault="00B77B3C" w:rsidP="00516771">
            <w:pPr>
              <w:pStyle w:val="LLNotextwhite"/>
              <w:rPr>
                <w:rFonts w:ascii="Ubuntu" w:hAnsi="Ubuntu"/>
                <w:b/>
                <w:bCs/>
              </w:rPr>
            </w:pPr>
          </w:p>
        </w:tc>
        <w:tc>
          <w:tcPr>
            <w:tcW w:w="9632" w:type="dxa"/>
            <w:gridSpan w:val="6"/>
          </w:tcPr>
          <w:p w14:paraId="2334DEBF" w14:textId="77777777" w:rsidR="00B77B3C" w:rsidRPr="0079453F" w:rsidRDefault="00B77B3C" w:rsidP="00516771">
            <w:pPr>
              <w:pStyle w:val="LLActionInstruction"/>
              <w:ind w:left="567"/>
              <w:rPr>
                <w:color w:val="985006"/>
              </w:rPr>
            </w:pPr>
            <w:r w:rsidRPr="0079453F">
              <w:rPr>
                <w:color w:val="985006"/>
              </w:rPr>
              <w:t>When starting a topic, it helps to think about thinks you like or know a lot about!</w:t>
            </w:r>
          </w:p>
        </w:tc>
        <w:tc>
          <w:tcPr>
            <w:tcW w:w="300" w:type="dxa"/>
          </w:tcPr>
          <w:p w14:paraId="3E51FD5C" w14:textId="77777777" w:rsidR="00B77B3C" w:rsidRPr="00776F11" w:rsidRDefault="00B77B3C" w:rsidP="00516771">
            <w:pPr>
              <w:pStyle w:val="LLNotextwhite"/>
            </w:pPr>
          </w:p>
        </w:tc>
      </w:tr>
      <w:tr w:rsidR="00B77B3C" w:rsidRPr="00776F11" w14:paraId="7D2F53FC" w14:textId="77777777" w:rsidTr="00977C60">
        <w:trPr>
          <w:trHeight w:val="283"/>
        </w:trPr>
        <w:tc>
          <w:tcPr>
            <w:tcW w:w="284" w:type="dxa"/>
          </w:tcPr>
          <w:p w14:paraId="1F4FECD6" w14:textId="77777777" w:rsidR="00B77B3C" w:rsidRPr="00776F11" w:rsidRDefault="00B77B3C" w:rsidP="00516771">
            <w:pPr>
              <w:pStyle w:val="LLNotextwhite"/>
            </w:pPr>
          </w:p>
        </w:tc>
        <w:tc>
          <w:tcPr>
            <w:tcW w:w="9632" w:type="dxa"/>
            <w:gridSpan w:val="6"/>
            <w:tcBorders>
              <w:bottom w:val="dotted" w:sz="4" w:space="0" w:color="F7941E"/>
            </w:tcBorders>
          </w:tcPr>
          <w:p w14:paraId="583D8C15" w14:textId="77777777" w:rsidR="00B77B3C" w:rsidRPr="00EF4AC5" w:rsidRDefault="00B77B3C" w:rsidP="00516771">
            <w:pPr>
              <w:pStyle w:val="LLNotextwhite"/>
            </w:pPr>
          </w:p>
        </w:tc>
        <w:tc>
          <w:tcPr>
            <w:tcW w:w="300" w:type="dxa"/>
          </w:tcPr>
          <w:p w14:paraId="4C33E043" w14:textId="77777777" w:rsidR="00B77B3C" w:rsidRPr="00776F11" w:rsidRDefault="00B77B3C" w:rsidP="00516771">
            <w:pPr>
              <w:pStyle w:val="LLNotextwhite"/>
            </w:pPr>
          </w:p>
        </w:tc>
      </w:tr>
      <w:tr w:rsidR="00B77B3C" w:rsidRPr="00776F11" w14:paraId="29F16701" w14:textId="77777777" w:rsidTr="00516771">
        <w:trPr>
          <w:trHeight w:val="340"/>
        </w:trPr>
        <w:tc>
          <w:tcPr>
            <w:tcW w:w="284" w:type="dxa"/>
            <w:tcBorders>
              <w:right w:val="dotted" w:sz="4" w:space="0" w:color="F7941E"/>
            </w:tcBorders>
          </w:tcPr>
          <w:p w14:paraId="1BB5EF19" w14:textId="77777777" w:rsidR="00B77B3C" w:rsidRPr="00776F11" w:rsidRDefault="00B77B3C" w:rsidP="00516771">
            <w:pPr>
              <w:pStyle w:val="LLNotextwhite"/>
            </w:pPr>
          </w:p>
        </w:tc>
        <w:tc>
          <w:tcPr>
            <w:tcW w:w="9632" w:type="dxa"/>
            <w:gridSpan w:val="6"/>
            <w:tcBorders>
              <w:top w:val="dotted" w:sz="4" w:space="0" w:color="F7941E"/>
              <w:left w:val="dotted" w:sz="4" w:space="0" w:color="F7941E"/>
              <w:right w:val="dotted" w:sz="4" w:space="0" w:color="F7941E"/>
            </w:tcBorders>
          </w:tcPr>
          <w:p w14:paraId="2DA251FF" w14:textId="77777777" w:rsidR="00B77B3C" w:rsidRPr="00CB2116" w:rsidRDefault="00B77B3C" w:rsidP="00516771">
            <w:pPr>
              <w:pStyle w:val="LLNotextwhite"/>
            </w:pPr>
          </w:p>
        </w:tc>
        <w:tc>
          <w:tcPr>
            <w:tcW w:w="300" w:type="dxa"/>
            <w:tcBorders>
              <w:left w:val="dotted" w:sz="4" w:space="0" w:color="F7941E"/>
            </w:tcBorders>
          </w:tcPr>
          <w:p w14:paraId="47307B27" w14:textId="77777777" w:rsidR="00B77B3C" w:rsidRPr="00776F11" w:rsidRDefault="00B77B3C" w:rsidP="00516771">
            <w:pPr>
              <w:pStyle w:val="LLNotextwhite"/>
            </w:pPr>
          </w:p>
        </w:tc>
      </w:tr>
      <w:tr w:rsidR="00B77B3C" w:rsidRPr="00776F11" w14:paraId="57BD2DCC" w14:textId="77777777" w:rsidTr="00516771">
        <w:tc>
          <w:tcPr>
            <w:tcW w:w="284" w:type="dxa"/>
            <w:tcBorders>
              <w:right w:val="dotted" w:sz="4" w:space="0" w:color="F7941E"/>
            </w:tcBorders>
          </w:tcPr>
          <w:p w14:paraId="2D09510E" w14:textId="77777777" w:rsidR="00B77B3C" w:rsidRPr="00776F11" w:rsidRDefault="00B77B3C" w:rsidP="00516771">
            <w:pPr>
              <w:pStyle w:val="LLNotextwhite"/>
            </w:pPr>
          </w:p>
        </w:tc>
        <w:tc>
          <w:tcPr>
            <w:tcW w:w="283" w:type="dxa"/>
            <w:tcBorders>
              <w:left w:val="dotted" w:sz="4" w:space="0" w:color="F7941E"/>
            </w:tcBorders>
          </w:tcPr>
          <w:p w14:paraId="597748B2" w14:textId="77777777" w:rsidR="00B77B3C" w:rsidRPr="00CB2116" w:rsidRDefault="00B77B3C" w:rsidP="00516771">
            <w:pPr>
              <w:pStyle w:val="LLNotextwhite"/>
            </w:pPr>
          </w:p>
        </w:tc>
        <w:tc>
          <w:tcPr>
            <w:tcW w:w="9072" w:type="dxa"/>
            <w:gridSpan w:val="4"/>
          </w:tcPr>
          <w:p w14:paraId="502CC0DC" w14:textId="77777777" w:rsidR="00B77B3C" w:rsidRPr="000611EC" w:rsidRDefault="00B77B3C" w:rsidP="00516771">
            <w:pPr>
              <w:pStyle w:val="LLBrzParagraph"/>
              <w:spacing w:after="0"/>
              <w:rPr>
                <w:b/>
                <w:bCs/>
              </w:rPr>
            </w:pPr>
            <w:r w:rsidRPr="000611EC">
              <w:rPr>
                <w:b/>
                <w:bCs/>
              </w:rPr>
              <w:t>Ways to start a topic</w:t>
            </w:r>
          </w:p>
        </w:tc>
        <w:tc>
          <w:tcPr>
            <w:tcW w:w="277" w:type="dxa"/>
            <w:tcBorders>
              <w:right w:val="dotted" w:sz="4" w:space="0" w:color="F7941E"/>
            </w:tcBorders>
          </w:tcPr>
          <w:p w14:paraId="5FEF9CD9" w14:textId="77777777" w:rsidR="00B77B3C" w:rsidRPr="00CB2116" w:rsidRDefault="00B77B3C" w:rsidP="00516771">
            <w:pPr>
              <w:pStyle w:val="LLNotextwhite"/>
            </w:pPr>
          </w:p>
        </w:tc>
        <w:tc>
          <w:tcPr>
            <w:tcW w:w="300" w:type="dxa"/>
            <w:tcBorders>
              <w:left w:val="dotted" w:sz="4" w:space="0" w:color="F7941E"/>
            </w:tcBorders>
          </w:tcPr>
          <w:p w14:paraId="06612460" w14:textId="77777777" w:rsidR="00B77B3C" w:rsidRPr="00776F11" w:rsidRDefault="00B77B3C" w:rsidP="00516771">
            <w:pPr>
              <w:pStyle w:val="LLNotextwhite"/>
            </w:pPr>
          </w:p>
        </w:tc>
      </w:tr>
      <w:tr w:rsidR="00B77B3C" w:rsidRPr="00776F11" w14:paraId="00577F41" w14:textId="77777777" w:rsidTr="00516771">
        <w:tc>
          <w:tcPr>
            <w:tcW w:w="284" w:type="dxa"/>
            <w:tcBorders>
              <w:right w:val="dotted" w:sz="4" w:space="0" w:color="F7941E"/>
            </w:tcBorders>
          </w:tcPr>
          <w:p w14:paraId="0F92CA6C" w14:textId="77777777" w:rsidR="00B77B3C" w:rsidRPr="00776F11" w:rsidRDefault="00B77B3C" w:rsidP="00516771">
            <w:pPr>
              <w:pStyle w:val="LLNotextwhite"/>
            </w:pPr>
          </w:p>
        </w:tc>
        <w:tc>
          <w:tcPr>
            <w:tcW w:w="283" w:type="dxa"/>
            <w:tcBorders>
              <w:left w:val="dotted" w:sz="4" w:space="0" w:color="F7941E"/>
            </w:tcBorders>
          </w:tcPr>
          <w:p w14:paraId="0D6C4683" w14:textId="77777777" w:rsidR="00B77B3C" w:rsidRPr="00CB2116" w:rsidRDefault="00B77B3C" w:rsidP="00516771">
            <w:pPr>
              <w:pStyle w:val="LLNotextwhite"/>
            </w:pPr>
          </w:p>
        </w:tc>
        <w:tc>
          <w:tcPr>
            <w:tcW w:w="1985" w:type="dxa"/>
            <w:gridSpan w:val="2"/>
          </w:tcPr>
          <w:p w14:paraId="0DD9C8B0" w14:textId="77777777" w:rsidR="00B77B3C" w:rsidRPr="00CB2116" w:rsidRDefault="00B77B3C" w:rsidP="00516771">
            <w:pPr>
              <w:pStyle w:val="LLNotextwhite"/>
            </w:pPr>
          </w:p>
        </w:tc>
        <w:tc>
          <w:tcPr>
            <w:tcW w:w="7087" w:type="dxa"/>
            <w:gridSpan w:val="2"/>
          </w:tcPr>
          <w:p w14:paraId="76F4CB25" w14:textId="77777777" w:rsidR="00B77B3C" w:rsidRPr="00CB2116" w:rsidRDefault="00B77B3C" w:rsidP="00516771">
            <w:pPr>
              <w:pStyle w:val="LLNotextwhite"/>
            </w:pPr>
          </w:p>
        </w:tc>
        <w:tc>
          <w:tcPr>
            <w:tcW w:w="277" w:type="dxa"/>
            <w:tcBorders>
              <w:right w:val="dotted" w:sz="4" w:space="0" w:color="F7941E"/>
            </w:tcBorders>
          </w:tcPr>
          <w:p w14:paraId="28224806" w14:textId="77777777" w:rsidR="00B77B3C" w:rsidRPr="00CB2116" w:rsidRDefault="00B77B3C" w:rsidP="00516771">
            <w:pPr>
              <w:pStyle w:val="LLNotextwhite"/>
            </w:pPr>
          </w:p>
        </w:tc>
        <w:tc>
          <w:tcPr>
            <w:tcW w:w="300" w:type="dxa"/>
            <w:tcBorders>
              <w:left w:val="dotted" w:sz="4" w:space="0" w:color="F7941E"/>
            </w:tcBorders>
          </w:tcPr>
          <w:p w14:paraId="4631D224" w14:textId="77777777" w:rsidR="00B77B3C" w:rsidRPr="00776F11" w:rsidRDefault="00B77B3C" w:rsidP="00516771">
            <w:pPr>
              <w:pStyle w:val="LLNotextwhite"/>
            </w:pPr>
          </w:p>
        </w:tc>
      </w:tr>
      <w:tr w:rsidR="00B77B3C" w:rsidRPr="00776F11" w14:paraId="5F1D4E6B" w14:textId="77777777" w:rsidTr="00516771">
        <w:tc>
          <w:tcPr>
            <w:tcW w:w="284" w:type="dxa"/>
            <w:tcBorders>
              <w:right w:val="dotted" w:sz="4" w:space="0" w:color="F7941E"/>
            </w:tcBorders>
          </w:tcPr>
          <w:p w14:paraId="37B9A1BA" w14:textId="77777777" w:rsidR="00B77B3C" w:rsidRPr="00776F11" w:rsidRDefault="00B77B3C" w:rsidP="00516771">
            <w:pPr>
              <w:pStyle w:val="LLNotextwhite"/>
            </w:pPr>
          </w:p>
        </w:tc>
        <w:tc>
          <w:tcPr>
            <w:tcW w:w="283" w:type="dxa"/>
            <w:tcBorders>
              <w:left w:val="dotted" w:sz="4" w:space="0" w:color="F7941E"/>
            </w:tcBorders>
          </w:tcPr>
          <w:p w14:paraId="677E307D" w14:textId="77777777" w:rsidR="00B77B3C" w:rsidRPr="00CB2116" w:rsidRDefault="00B77B3C" w:rsidP="00516771">
            <w:pPr>
              <w:pStyle w:val="LLNotextwhite"/>
            </w:pPr>
          </w:p>
        </w:tc>
        <w:tc>
          <w:tcPr>
            <w:tcW w:w="1985" w:type="dxa"/>
            <w:gridSpan w:val="2"/>
          </w:tcPr>
          <w:p w14:paraId="6F17246B" w14:textId="77777777" w:rsidR="00B77B3C" w:rsidRPr="00CB2116" w:rsidRDefault="00B77B3C" w:rsidP="00516771">
            <w:pPr>
              <w:pStyle w:val="LLBrzParagraph"/>
              <w:spacing w:after="0"/>
            </w:pPr>
            <w:r>
              <w:rPr>
                <w:noProof/>
              </w:rPr>
              <w:drawing>
                <wp:anchor distT="0" distB="0" distL="114300" distR="114300" simplePos="0" relativeHeight="251781120" behindDoc="0" locked="0" layoutInCell="1" allowOverlap="1" wp14:anchorId="51FDD9F8" wp14:editId="1B5A625C">
                  <wp:simplePos x="0" y="0"/>
                  <wp:positionH relativeFrom="column">
                    <wp:posOffset>269240</wp:posOffset>
                  </wp:positionH>
                  <wp:positionV relativeFrom="paragraph">
                    <wp:posOffset>8255</wp:posOffset>
                  </wp:positionV>
                  <wp:extent cx="833755" cy="617220"/>
                  <wp:effectExtent l="0" t="0" r="4445" b="0"/>
                  <wp:wrapNone/>
                  <wp:docPr id="17502074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7474" name="Graphic 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833755"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65DD041F" w14:textId="77777777" w:rsidR="00B77B3C" w:rsidRPr="000611EC" w:rsidRDefault="00B77B3C" w:rsidP="00516771">
            <w:pPr>
              <w:pStyle w:val="LLBrzParagraph"/>
              <w:spacing w:after="0"/>
              <w:rPr>
                <w:b/>
                <w:bCs/>
              </w:rPr>
            </w:pPr>
            <w:r w:rsidRPr="000611EC">
              <w:rPr>
                <w:b/>
                <w:bCs/>
              </w:rPr>
              <w:t>Ask a question</w:t>
            </w:r>
          </w:p>
          <w:p w14:paraId="6AF3FECA" w14:textId="77777777" w:rsidR="00B77B3C" w:rsidRPr="000611EC" w:rsidRDefault="00B77B3C" w:rsidP="00977C60">
            <w:pPr>
              <w:pStyle w:val="LLChecklistsstepsquestions"/>
              <w:spacing w:after="60"/>
              <w:ind w:left="470" w:hanging="357"/>
              <w:rPr>
                <w:rFonts w:ascii="Ubuntu" w:hAnsi="Ubuntu"/>
              </w:rPr>
            </w:pPr>
            <w:r w:rsidRPr="000611EC">
              <w:rPr>
                <w:rFonts w:ascii="Ubuntu" w:hAnsi="Ubuntu"/>
              </w:rPr>
              <w:t>“What is your favorite sport to play?"</w:t>
            </w:r>
          </w:p>
          <w:p w14:paraId="2D8269F2" w14:textId="77777777" w:rsidR="00B77B3C" w:rsidRPr="00CB2116" w:rsidRDefault="00B77B3C" w:rsidP="00516771">
            <w:pPr>
              <w:pStyle w:val="LLChecklistsstepsquestions"/>
              <w:ind w:left="470" w:hanging="357"/>
            </w:pPr>
            <w:r w:rsidRPr="000611EC">
              <w:rPr>
                <w:rFonts w:ascii="Ubuntu" w:hAnsi="Ubuntu"/>
              </w:rPr>
              <w:t>"How long have you been playing football?"</w:t>
            </w:r>
          </w:p>
        </w:tc>
        <w:tc>
          <w:tcPr>
            <w:tcW w:w="277" w:type="dxa"/>
            <w:tcBorders>
              <w:right w:val="dotted" w:sz="4" w:space="0" w:color="F7941E"/>
            </w:tcBorders>
          </w:tcPr>
          <w:p w14:paraId="7F272561" w14:textId="77777777" w:rsidR="00B77B3C" w:rsidRPr="00CB2116" w:rsidRDefault="00B77B3C" w:rsidP="00516771">
            <w:pPr>
              <w:pStyle w:val="LLNotextwhite"/>
            </w:pPr>
          </w:p>
        </w:tc>
        <w:tc>
          <w:tcPr>
            <w:tcW w:w="300" w:type="dxa"/>
            <w:tcBorders>
              <w:left w:val="dotted" w:sz="4" w:space="0" w:color="F7941E"/>
            </w:tcBorders>
          </w:tcPr>
          <w:p w14:paraId="1BD1EA7C" w14:textId="77777777" w:rsidR="00B77B3C" w:rsidRPr="00776F11" w:rsidRDefault="00B77B3C" w:rsidP="00516771">
            <w:pPr>
              <w:pStyle w:val="LLNotextwhite"/>
            </w:pPr>
          </w:p>
        </w:tc>
      </w:tr>
      <w:tr w:rsidR="00B77B3C" w:rsidRPr="00776F11" w14:paraId="7A96C66D" w14:textId="77777777" w:rsidTr="00516771">
        <w:tc>
          <w:tcPr>
            <w:tcW w:w="284" w:type="dxa"/>
            <w:tcBorders>
              <w:right w:val="dotted" w:sz="4" w:space="0" w:color="F7941E"/>
            </w:tcBorders>
          </w:tcPr>
          <w:p w14:paraId="025641A1" w14:textId="77777777" w:rsidR="00B77B3C" w:rsidRPr="00776F11" w:rsidRDefault="00B77B3C" w:rsidP="00516771">
            <w:pPr>
              <w:pStyle w:val="LLNotextwhite"/>
            </w:pPr>
          </w:p>
        </w:tc>
        <w:tc>
          <w:tcPr>
            <w:tcW w:w="283" w:type="dxa"/>
            <w:tcBorders>
              <w:left w:val="dotted" w:sz="4" w:space="0" w:color="F7941E"/>
            </w:tcBorders>
          </w:tcPr>
          <w:p w14:paraId="42208066" w14:textId="77777777" w:rsidR="00B77B3C" w:rsidRPr="00CB2116" w:rsidRDefault="00B77B3C" w:rsidP="00516771">
            <w:pPr>
              <w:pStyle w:val="LLNotextwhite"/>
            </w:pPr>
          </w:p>
        </w:tc>
        <w:tc>
          <w:tcPr>
            <w:tcW w:w="1985" w:type="dxa"/>
            <w:gridSpan w:val="2"/>
          </w:tcPr>
          <w:p w14:paraId="73EAAAC3" w14:textId="77777777" w:rsidR="00B77B3C" w:rsidRPr="00CB2116" w:rsidRDefault="00B77B3C" w:rsidP="00516771">
            <w:pPr>
              <w:pStyle w:val="LLNotextwhite"/>
            </w:pPr>
          </w:p>
        </w:tc>
        <w:tc>
          <w:tcPr>
            <w:tcW w:w="7087" w:type="dxa"/>
            <w:gridSpan w:val="2"/>
          </w:tcPr>
          <w:p w14:paraId="0CA5E64A" w14:textId="77777777" w:rsidR="00B77B3C" w:rsidRPr="00CB2116" w:rsidRDefault="00B77B3C" w:rsidP="00516771">
            <w:pPr>
              <w:pStyle w:val="LLNotextwhite"/>
            </w:pPr>
          </w:p>
        </w:tc>
        <w:tc>
          <w:tcPr>
            <w:tcW w:w="277" w:type="dxa"/>
            <w:tcBorders>
              <w:right w:val="dotted" w:sz="4" w:space="0" w:color="F7941E"/>
            </w:tcBorders>
          </w:tcPr>
          <w:p w14:paraId="53806AA4" w14:textId="77777777" w:rsidR="00B77B3C" w:rsidRPr="00CB2116" w:rsidRDefault="00B77B3C" w:rsidP="00516771">
            <w:pPr>
              <w:pStyle w:val="LLNotextwhite"/>
            </w:pPr>
          </w:p>
        </w:tc>
        <w:tc>
          <w:tcPr>
            <w:tcW w:w="300" w:type="dxa"/>
            <w:tcBorders>
              <w:left w:val="dotted" w:sz="4" w:space="0" w:color="F7941E"/>
            </w:tcBorders>
          </w:tcPr>
          <w:p w14:paraId="0087F38B" w14:textId="77777777" w:rsidR="00B77B3C" w:rsidRPr="00776F11" w:rsidRDefault="00B77B3C" w:rsidP="00516771">
            <w:pPr>
              <w:pStyle w:val="LLNotextwhite"/>
            </w:pPr>
          </w:p>
        </w:tc>
      </w:tr>
      <w:tr w:rsidR="00B77B3C" w:rsidRPr="00776F11" w14:paraId="5B3DD4B3" w14:textId="77777777" w:rsidTr="00516771">
        <w:tc>
          <w:tcPr>
            <w:tcW w:w="284" w:type="dxa"/>
            <w:tcBorders>
              <w:right w:val="dotted" w:sz="4" w:space="0" w:color="F7941E"/>
            </w:tcBorders>
          </w:tcPr>
          <w:p w14:paraId="054746E1" w14:textId="77777777" w:rsidR="00B77B3C" w:rsidRPr="00776F11" w:rsidRDefault="00B77B3C" w:rsidP="00516771">
            <w:pPr>
              <w:pStyle w:val="LLNotextwhite"/>
            </w:pPr>
          </w:p>
        </w:tc>
        <w:tc>
          <w:tcPr>
            <w:tcW w:w="283" w:type="dxa"/>
            <w:tcBorders>
              <w:left w:val="dotted" w:sz="4" w:space="0" w:color="F7941E"/>
            </w:tcBorders>
          </w:tcPr>
          <w:p w14:paraId="1A76C762" w14:textId="77777777" w:rsidR="00B77B3C" w:rsidRPr="00CB2116" w:rsidRDefault="00B77B3C" w:rsidP="00516771">
            <w:pPr>
              <w:pStyle w:val="LLNotextwhite"/>
            </w:pPr>
          </w:p>
        </w:tc>
        <w:tc>
          <w:tcPr>
            <w:tcW w:w="1985" w:type="dxa"/>
            <w:gridSpan w:val="2"/>
          </w:tcPr>
          <w:p w14:paraId="59CBC36E" w14:textId="77777777" w:rsidR="00B77B3C" w:rsidRPr="00CB2116" w:rsidRDefault="00B77B3C" w:rsidP="00516771">
            <w:pPr>
              <w:pStyle w:val="LLBrzParagraph"/>
              <w:spacing w:after="0"/>
            </w:pPr>
            <w:r>
              <w:rPr>
                <w:noProof/>
              </w:rPr>
              <w:drawing>
                <wp:anchor distT="0" distB="0" distL="114300" distR="114300" simplePos="0" relativeHeight="251782144" behindDoc="0" locked="0" layoutInCell="1" allowOverlap="1" wp14:anchorId="17F64A26" wp14:editId="757C2368">
                  <wp:simplePos x="0" y="0"/>
                  <wp:positionH relativeFrom="column">
                    <wp:posOffset>272415</wp:posOffset>
                  </wp:positionH>
                  <wp:positionV relativeFrom="paragraph">
                    <wp:posOffset>7620</wp:posOffset>
                  </wp:positionV>
                  <wp:extent cx="833755" cy="617220"/>
                  <wp:effectExtent l="0" t="0" r="4445" b="0"/>
                  <wp:wrapNone/>
                  <wp:docPr id="20270058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5828" name="Graphic 1">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833755"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79154214" w14:textId="77777777" w:rsidR="00B77B3C" w:rsidRPr="000611EC" w:rsidRDefault="00B77B3C" w:rsidP="00516771">
            <w:pPr>
              <w:pStyle w:val="LLBrzParagraph"/>
              <w:spacing w:after="0"/>
              <w:rPr>
                <w:b/>
                <w:bCs/>
              </w:rPr>
            </w:pPr>
            <w:r w:rsidRPr="000611EC">
              <w:rPr>
                <w:b/>
                <w:bCs/>
              </w:rPr>
              <w:t>Say a compliment</w:t>
            </w:r>
          </w:p>
          <w:p w14:paraId="3F94E16B" w14:textId="21E266DF" w:rsidR="00B77B3C" w:rsidRPr="000611EC" w:rsidRDefault="00B77B3C" w:rsidP="00977C60">
            <w:pPr>
              <w:pStyle w:val="LLChecklistsstepsquestions"/>
              <w:spacing w:after="60"/>
              <w:ind w:left="470" w:hanging="357"/>
              <w:rPr>
                <w:rFonts w:ascii="Ubuntu" w:hAnsi="Ubuntu"/>
              </w:rPr>
            </w:pPr>
            <w:r w:rsidRPr="000611EC">
              <w:rPr>
                <w:rFonts w:ascii="Ubuntu" w:hAnsi="Ubuntu"/>
              </w:rPr>
              <w:t>"You are a fantastic goalie</w:t>
            </w:r>
            <w:r w:rsidR="0065263E">
              <w:rPr>
                <w:rFonts w:ascii="Ubuntu" w:hAnsi="Ubuntu"/>
              </w:rPr>
              <w:t>!</w:t>
            </w:r>
            <w:r w:rsidRPr="000611EC">
              <w:rPr>
                <w:rFonts w:ascii="Ubuntu" w:hAnsi="Ubuntu"/>
              </w:rPr>
              <w:t>"</w:t>
            </w:r>
          </w:p>
          <w:p w14:paraId="4D988BEE" w14:textId="77777777" w:rsidR="00B77B3C" w:rsidRPr="00CB2116" w:rsidRDefault="00B77B3C" w:rsidP="00516771">
            <w:pPr>
              <w:pStyle w:val="LLChecklistsstepsquestions"/>
              <w:ind w:left="470" w:hanging="357"/>
            </w:pPr>
            <w:r w:rsidRPr="000611EC">
              <w:rPr>
                <w:rFonts w:ascii="Ubuntu" w:hAnsi="Ubuntu"/>
              </w:rPr>
              <w:t>"You are a great team player!"</w:t>
            </w:r>
          </w:p>
        </w:tc>
        <w:tc>
          <w:tcPr>
            <w:tcW w:w="277" w:type="dxa"/>
            <w:tcBorders>
              <w:right w:val="dotted" w:sz="4" w:space="0" w:color="F7941E"/>
            </w:tcBorders>
          </w:tcPr>
          <w:p w14:paraId="703CFCEE" w14:textId="77777777" w:rsidR="00B77B3C" w:rsidRPr="00CB2116" w:rsidRDefault="00B77B3C" w:rsidP="00516771">
            <w:pPr>
              <w:pStyle w:val="LLNotextwhite"/>
            </w:pPr>
          </w:p>
        </w:tc>
        <w:tc>
          <w:tcPr>
            <w:tcW w:w="300" w:type="dxa"/>
            <w:tcBorders>
              <w:left w:val="dotted" w:sz="4" w:space="0" w:color="F7941E"/>
            </w:tcBorders>
          </w:tcPr>
          <w:p w14:paraId="6EC01DA2" w14:textId="77777777" w:rsidR="00B77B3C" w:rsidRPr="00776F11" w:rsidRDefault="00B77B3C" w:rsidP="00516771">
            <w:pPr>
              <w:pStyle w:val="LLNotextwhite"/>
            </w:pPr>
          </w:p>
        </w:tc>
      </w:tr>
      <w:tr w:rsidR="00B77B3C" w:rsidRPr="00776F11" w14:paraId="571A11D0" w14:textId="77777777" w:rsidTr="00516771">
        <w:tc>
          <w:tcPr>
            <w:tcW w:w="284" w:type="dxa"/>
            <w:tcBorders>
              <w:right w:val="dotted" w:sz="4" w:space="0" w:color="F7941E"/>
            </w:tcBorders>
          </w:tcPr>
          <w:p w14:paraId="6E15B2D0" w14:textId="77777777" w:rsidR="00B77B3C" w:rsidRPr="00776F11" w:rsidRDefault="00B77B3C" w:rsidP="00516771">
            <w:pPr>
              <w:pStyle w:val="LLNotextwhite"/>
            </w:pPr>
          </w:p>
        </w:tc>
        <w:tc>
          <w:tcPr>
            <w:tcW w:w="283" w:type="dxa"/>
            <w:tcBorders>
              <w:left w:val="dotted" w:sz="4" w:space="0" w:color="F7941E"/>
            </w:tcBorders>
          </w:tcPr>
          <w:p w14:paraId="5179C2F5" w14:textId="77777777" w:rsidR="00B77B3C" w:rsidRPr="00CB2116" w:rsidRDefault="00B77B3C" w:rsidP="00516771">
            <w:pPr>
              <w:pStyle w:val="LLNotextwhite"/>
            </w:pPr>
          </w:p>
        </w:tc>
        <w:tc>
          <w:tcPr>
            <w:tcW w:w="1985" w:type="dxa"/>
            <w:gridSpan w:val="2"/>
          </w:tcPr>
          <w:p w14:paraId="47391256" w14:textId="77777777" w:rsidR="00B77B3C" w:rsidRPr="00CB2116" w:rsidRDefault="00B77B3C" w:rsidP="00516771">
            <w:pPr>
              <w:pStyle w:val="LLNotextwhite"/>
            </w:pPr>
          </w:p>
        </w:tc>
        <w:tc>
          <w:tcPr>
            <w:tcW w:w="7087" w:type="dxa"/>
            <w:gridSpan w:val="2"/>
          </w:tcPr>
          <w:p w14:paraId="73814535" w14:textId="77777777" w:rsidR="00B77B3C" w:rsidRPr="00CB2116" w:rsidRDefault="00B77B3C" w:rsidP="00516771">
            <w:pPr>
              <w:pStyle w:val="LLNotextwhite"/>
            </w:pPr>
          </w:p>
        </w:tc>
        <w:tc>
          <w:tcPr>
            <w:tcW w:w="277" w:type="dxa"/>
            <w:tcBorders>
              <w:right w:val="dotted" w:sz="4" w:space="0" w:color="F7941E"/>
            </w:tcBorders>
          </w:tcPr>
          <w:p w14:paraId="4148E589" w14:textId="77777777" w:rsidR="00B77B3C" w:rsidRPr="00CB2116" w:rsidRDefault="00B77B3C" w:rsidP="00516771">
            <w:pPr>
              <w:pStyle w:val="LLNotextwhite"/>
            </w:pPr>
          </w:p>
        </w:tc>
        <w:tc>
          <w:tcPr>
            <w:tcW w:w="300" w:type="dxa"/>
            <w:tcBorders>
              <w:left w:val="dotted" w:sz="4" w:space="0" w:color="F7941E"/>
            </w:tcBorders>
          </w:tcPr>
          <w:p w14:paraId="249A862C" w14:textId="77777777" w:rsidR="00B77B3C" w:rsidRPr="00776F11" w:rsidRDefault="00B77B3C" w:rsidP="00516771">
            <w:pPr>
              <w:pStyle w:val="LLNotextwhite"/>
            </w:pPr>
          </w:p>
        </w:tc>
      </w:tr>
      <w:tr w:rsidR="00B77B3C" w:rsidRPr="00776F11" w14:paraId="404105FD" w14:textId="77777777" w:rsidTr="00516771">
        <w:tc>
          <w:tcPr>
            <w:tcW w:w="284" w:type="dxa"/>
            <w:tcBorders>
              <w:right w:val="dotted" w:sz="4" w:space="0" w:color="F7941E"/>
            </w:tcBorders>
          </w:tcPr>
          <w:p w14:paraId="1E2A2B83" w14:textId="77777777" w:rsidR="00B77B3C" w:rsidRPr="00776F11" w:rsidRDefault="00B77B3C" w:rsidP="00516771">
            <w:pPr>
              <w:pStyle w:val="LLNotextwhite"/>
            </w:pPr>
          </w:p>
        </w:tc>
        <w:tc>
          <w:tcPr>
            <w:tcW w:w="283" w:type="dxa"/>
            <w:tcBorders>
              <w:left w:val="dotted" w:sz="4" w:space="0" w:color="F7941E"/>
            </w:tcBorders>
          </w:tcPr>
          <w:p w14:paraId="52D3F6FD" w14:textId="77777777" w:rsidR="00B77B3C" w:rsidRPr="00CB2116" w:rsidRDefault="00B77B3C" w:rsidP="00516771">
            <w:pPr>
              <w:pStyle w:val="LLNotextwhite"/>
            </w:pPr>
          </w:p>
        </w:tc>
        <w:tc>
          <w:tcPr>
            <w:tcW w:w="1985" w:type="dxa"/>
            <w:gridSpan w:val="2"/>
          </w:tcPr>
          <w:p w14:paraId="28B71CCE" w14:textId="77777777" w:rsidR="00B77B3C" w:rsidRPr="00CB2116" w:rsidRDefault="00B77B3C" w:rsidP="00516771">
            <w:pPr>
              <w:pStyle w:val="LLBrzParagraph"/>
              <w:spacing w:after="0"/>
            </w:pPr>
            <w:r>
              <w:rPr>
                <w:noProof/>
              </w:rPr>
              <w:drawing>
                <wp:anchor distT="0" distB="0" distL="114300" distR="114300" simplePos="0" relativeHeight="251783168" behindDoc="0" locked="0" layoutInCell="1" allowOverlap="1" wp14:anchorId="06B247BD" wp14:editId="366751A1">
                  <wp:simplePos x="0" y="0"/>
                  <wp:positionH relativeFrom="column">
                    <wp:posOffset>272415</wp:posOffset>
                  </wp:positionH>
                  <wp:positionV relativeFrom="paragraph">
                    <wp:posOffset>7620</wp:posOffset>
                  </wp:positionV>
                  <wp:extent cx="834081" cy="617220"/>
                  <wp:effectExtent l="0" t="0" r="4445" b="0"/>
                  <wp:wrapNone/>
                  <wp:docPr id="623570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068" name="Graphic 1">
                            <a:extLst>
                              <a:ext uri="{C183D7F6-B498-43B3-948B-1728B52AA6E4}">
                                <adec:decorative xmlns:adec="http://schemas.microsoft.com/office/drawing/2017/decorative" val="1"/>
                              </a:ext>
                            </a:extLst>
                          </pic:cNvPr>
                          <pic:cNvPicPr/>
                        </pic:nvPicPr>
                        <pic:blipFill>
                          <a:blip r:embed="rId83">
                            <a:extLst>
                              <a:ext uri="{96DAC541-7B7A-43D3-8B79-37D633B846F1}">
                                <asvg:svgBlip xmlns:asvg="http://schemas.microsoft.com/office/drawing/2016/SVG/main" r:embed="rId84"/>
                              </a:ext>
                            </a:extLst>
                          </a:blip>
                          <a:stretch>
                            <a:fillRect/>
                          </a:stretch>
                        </pic:blipFill>
                        <pic:spPr>
                          <a:xfrm>
                            <a:off x="0" y="0"/>
                            <a:ext cx="834081"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13D8DCF6" w14:textId="77777777" w:rsidR="00B77B3C" w:rsidRPr="000611EC" w:rsidRDefault="00B77B3C" w:rsidP="00516771">
            <w:pPr>
              <w:pStyle w:val="LLBrzParagraph"/>
              <w:spacing w:after="0"/>
              <w:rPr>
                <w:b/>
                <w:bCs/>
              </w:rPr>
            </w:pPr>
            <w:r w:rsidRPr="000611EC">
              <w:rPr>
                <w:b/>
                <w:bCs/>
              </w:rPr>
              <w:t>Share a fact</w:t>
            </w:r>
          </w:p>
          <w:p w14:paraId="01A17FD8" w14:textId="6781BFFE" w:rsidR="00B77B3C" w:rsidRPr="000611EC" w:rsidRDefault="00B77B3C" w:rsidP="00977C60">
            <w:pPr>
              <w:pStyle w:val="LLChecklistsstepsquestions"/>
              <w:spacing w:after="60" w:line="264" w:lineRule="auto"/>
              <w:ind w:left="470" w:hanging="357"/>
              <w:rPr>
                <w:rFonts w:ascii="Ubuntu" w:hAnsi="Ubuntu"/>
              </w:rPr>
            </w:pPr>
            <w:r w:rsidRPr="000611EC">
              <w:rPr>
                <w:rFonts w:ascii="Ubuntu" w:hAnsi="Ubuntu"/>
              </w:rPr>
              <w:t>"</w:t>
            </w:r>
            <w:r w:rsidR="0065263E">
              <w:rPr>
                <w:rFonts w:ascii="Ubuntu" w:hAnsi="Ubuntu"/>
              </w:rPr>
              <w:t>Real Madrid is Europe’s most successful football club winning 1</w:t>
            </w:r>
            <w:r w:rsidR="0065263E" w:rsidRPr="0065263E">
              <w:rPr>
                <w:rFonts w:ascii="Ubuntu" w:hAnsi="Ubuntu"/>
              </w:rPr>
              <w:t>4 European Cup/UEFA Champions League titles</w:t>
            </w:r>
            <w:r w:rsidRPr="000611EC">
              <w:rPr>
                <w:rFonts w:ascii="Ubuntu" w:hAnsi="Ubuntu"/>
              </w:rPr>
              <w:t>!"</w:t>
            </w:r>
          </w:p>
          <w:p w14:paraId="2BB236F8" w14:textId="77777777" w:rsidR="00B77B3C" w:rsidRPr="00CB2116" w:rsidRDefault="00B77B3C" w:rsidP="00977C60">
            <w:pPr>
              <w:pStyle w:val="LLChecklistsstepsquestions"/>
              <w:spacing w:line="264" w:lineRule="auto"/>
              <w:ind w:left="470" w:hanging="357"/>
            </w:pPr>
            <w:r w:rsidRPr="000611EC">
              <w:rPr>
                <w:rFonts w:ascii="Ubuntu" w:hAnsi="Ubuntu"/>
              </w:rPr>
              <w:t>"Did you know more than 250 million people around the world play soccer/football!"</w:t>
            </w:r>
          </w:p>
        </w:tc>
        <w:tc>
          <w:tcPr>
            <w:tcW w:w="277" w:type="dxa"/>
            <w:tcBorders>
              <w:right w:val="dotted" w:sz="4" w:space="0" w:color="F7941E"/>
            </w:tcBorders>
          </w:tcPr>
          <w:p w14:paraId="6EF39618" w14:textId="77777777" w:rsidR="00B77B3C" w:rsidRPr="00CB2116" w:rsidRDefault="00B77B3C" w:rsidP="00516771">
            <w:pPr>
              <w:pStyle w:val="LLNotextwhite"/>
            </w:pPr>
          </w:p>
        </w:tc>
        <w:tc>
          <w:tcPr>
            <w:tcW w:w="300" w:type="dxa"/>
            <w:tcBorders>
              <w:left w:val="dotted" w:sz="4" w:space="0" w:color="F7941E"/>
            </w:tcBorders>
          </w:tcPr>
          <w:p w14:paraId="11D1FF6F" w14:textId="77777777" w:rsidR="00B77B3C" w:rsidRPr="00776F11" w:rsidRDefault="00B77B3C" w:rsidP="00516771">
            <w:pPr>
              <w:pStyle w:val="LLNotextwhite"/>
            </w:pPr>
          </w:p>
        </w:tc>
      </w:tr>
      <w:tr w:rsidR="00B77B3C" w:rsidRPr="00776F11" w14:paraId="0252CA27" w14:textId="77777777" w:rsidTr="00516771">
        <w:trPr>
          <w:trHeight w:val="340"/>
        </w:trPr>
        <w:tc>
          <w:tcPr>
            <w:tcW w:w="284" w:type="dxa"/>
            <w:tcBorders>
              <w:right w:val="dotted" w:sz="4" w:space="0" w:color="F7941E"/>
            </w:tcBorders>
          </w:tcPr>
          <w:p w14:paraId="198F8B63" w14:textId="77777777" w:rsidR="00B77B3C" w:rsidRPr="00776F11" w:rsidRDefault="00B77B3C" w:rsidP="00516771">
            <w:pPr>
              <w:pStyle w:val="LLNotextwhite"/>
            </w:pPr>
          </w:p>
        </w:tc>
        <w:tc>
          <w:tcPr>
            <w:tcW w:w="283" w:type="dxa"/>
            <w:tcBorders>
              <w:left w:val="dotted" w:sz="4" w:space="0" w:color="F7941E"/>
              <w:bottom w:val="dotted" w:sz="4" w:space="0" w:color="F7941E"/>
            </w:tcBorders>
          </w:tcPr>
          <w:p w14:paraId="32E30B97" w14:textId="77777777" w:rsidR="00B77B3C" w:rsidRPr="00CB2116" w:rsidRDefault="00B77B3C" w:rsidP="00516771">
            <w:pPr>
              <w:pStyle w:val="LLNotextwhite"/>
            </w:pPr>
          </w:p>
        </w:tc>
        <w:tc>
          <w:tcPr>
            <w:tcW w:w="1985" w:type="dxa"/>
            <w:gridSpan w:val="2"/>
            <w:tcBorders>
              <w:bottom w:val="dotted" w:sz="4" w:space="0" w:color="F7941E"/>
            </w:tcBorders>
          </w:tcPr>
          <w:p w14:paraId="4B40634A" w14:textId="77777777" w:rsidR="00B77B3C" w:rsidRPr="00CB2116" w:rsidRDefault="00B77B3C" w:rsidP="00516771">
            <w:pPr>
              <w:pStyle w:val="LLNotextwhite"/>
            </w:pPr>
          </w:p>
        </w:tc>
        <w:tc>
          <w:tcPr>
            <w:tcW w:w="7087" w:type="dxa"/>
            <w:gridSpan w:val="2"/>
            <w:tcBorders>
              <w:bottom w:val="dotted" w:sz="4" w:space="0" w:color="F7941E"/>
            </w:tcBorders>
          </w:tcPr>
          <w:p w14:paraId="002DFA02" w14:textId="77777777" w:rsidR="00B77B3C" w:rsidRPr="000611EC" w:rsidRDefault="00B77B3C" w:rsidP="00516771">
            <w:pPr>
              <w:pStyle w:val="LLNotextwhite"/>
              <w:rPr>
                <w:b/>
                <w:bCs/>
              </w:rPr>
            </w:pPr>
          </w:p>
        </w:tc>
        <w:tc>
          <w:tcPr>
            <w:tcW w:w="277" w:type="dxa"/>
            <w:tcBorders>
              <w:bottom w:val="dotted" w:sz="4" w:space="0" w:color="F7941E"/>
              <w:right w:val="dotted" w:sz="4" w:space="0" w:color="F7941E"/>
            </w:tcBorders>
          </w:tcPr>
          <w:p w14:paraId="7EDCD652" w14:textId="77777777" w:rsidR="00B77B3C" w:rsidRPr="00CB2116" w:rsidRDefault="00B77B3C" w:rsidP="00516771">
            <w:pPr>
              <w:pStyle w:val="LLNotextwhite"/>
            </w:pPr>
          </w:p>
        </w:tc>
        <w:tc>
          <w:tcPr>
            <w:tcW w:w="300" w:type="dxa"/>
            <w:tcBorders>
              <w:left w:val="dotted" w:sz="4" w:space="0" w:color="F7941E"/>
            </w:tcBorders>
          </w:tcPr>
          <w:p w14:paraId="7916FF73" w14:textId="77777777" w:rsidR="00B77B3C" w:rsidRPr="00776F11" w:rsidRDefault="00B77B3C" w:rsidP="00516771">
            <w:pPr>
              <w:pStyle w:val="LLNotextwhite"/>
            </w:pPr>
          </w:p>
        </w:tc>
      </w:tr>
      <w:tr w:rsidR="00B77B3C" w:rsidRPr="00776F11" w14:paraId="16A83E8A" w14:textId="77777777" w:rsidTr="00516771">
        <w:trPr>
          <w:trHeight w:val="454"/>
        </w:trPr>
        <w:tc>
          <w:tcPr>
            <w:tcW w:w="284" w:type="dxa"/>
          </w:tcPr>
          <w:p w14:paraId="3D21F8E2" w14:textId="77777777" w:rsidR="00B77B3C" w:rsidRPr="00776F11" w:rsidRDefault="00B77B3C" w:rsidP="00516771">
            <w:pPr>
              <w:pStyle w:val="LLNotextwhite"/>
            </w:pPr>
          </w:p>
        </w:tc>
        <w:tc>
          <w:tcPr>
            <w:tcW w:w="9632" w:type="dxa"/>
            <w:gridSpan w:val="6"/>
            <w:tcBorders>
              <w:top w:val="dotted" w:sz="4" w:space="0" w:color="F7941E"/>
            </w:tcBorders>
          </w:tcPr>
          <w:p w14:paraId="5B55D137" w14:textId="77777777" w:rsidR="00B77B3C" w:rsidRPr="00CB2116" w:rsidRDefault="00B77B3C" w:rsidP="00516771">
            <w:pPr>
              <w:pStyle w:val="LLNotextwhite"/>
            </w:pPr>
          </w:p>
        </w:tc>
        <w:tc>
          <w:tcPr>
            <w:tcW w:w="300" w:type="dxa"/>
          </w:tcPr>
          <w:p w14:paraId="06481708" w14:textId="77777777" w:rsidR="00B77B3C" w:rsidRPr="00776F11" w:rsidRDefault="00B77B3C" w:rsidP="00516771">
            <w:pPr>
              <w:pStyle w:val="LLNotextwhite"/>
            </w:pPr>
          </w:p>
        </w:tc>
      </w:tr>
      <w:tr w:rsidR="00B77B3C" w:rsidRPr="000611EC" w14:paraId="636025AF" w14:textId="77777777" w:rsidTr="00516771">
        <w:tc>
          <w:tcPr>
            <w:tcW w:w="284" w:type="dxa"/>
          </w:tcPr>
          <w:p w14:paraId="4F73E330" w14:textId="77777777" w:rsidR="00B77B3C" w:rsidRPr="00776F11" w:rsidRDefault="00B77B3C" w:rsidP="00516771">
            <w:pPr>
              <w:pStyle w:val="LLNotextwhite"/>
              <w:rPr>
                <w:rFonts w:ascii="Ubuntu" w:hAnsi="Ubuntu"/>
                <w:b/>
                <w:bCs/>
              </w:rPr>
            </w:pPr>
          </w:p>
        </w:tc>
        <w:tc>
          <w:tcPr>
            <w:tcW w:w="9632" w:type="dxa"/>
            <w:gridSpan w:val="6"/>
          </w:tcPr>
          <w:p w14:paraId="2BDF84FA" w14:textId="4FAB391A" w:rsidR="00B77B3C" w:rsidRPr="00746338" w:rsidRDefault="00B77B3C" w:rsidP="00977C60">
            <w:pPr>
              <w:pStyle w:val="LLActionInstruction"/>
              <w:spacing w:after="120" w:line="259" w:lineRule="auto"/>
              <w:ind w:left="567"/>
              <w:rPr>
                <w:color w:val="985006"/>
              </w:rPr>
            </w:pPr>
            <w:r>
              <w:rPr>
                <w:noProof/>
              </w:rPr>
              <w:drawing>
                <wp:anchor distT="0" distB="0" distL="114300" distR="114300" simplePos="0" relativeHeight="251738112" behindDoc="0" locked="0" layoutInCell="1" allowOverlap="1" wp14:anchorId="67C3AE96" wp14:editId="7A33D06D">
                  <wp:simplePos x="0" y="0"/>
                  <wp:positionH relativeFrom="column">
                    <wp:posOffset>4445</wp:posOffset>
                  </wp:positionH>
                  <wp:positionV relativeFrom="paragraph">
                    <wp:posOffset>-70485</wp:posOffset>
                  </wp:positionV>
                  <wp:extent cx="320040" cy="320040"/>
                  <wp:effectExtent l="0" t="0" r="3810" b="3810"/>
                  <wp:wrapNone/>
                  <wp:docPr id="988858654" name="Graphic 988858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654" name="Graphic 9888586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05B47">
              <w:rPr>
                <w:color w:val="985006"/>
              </w:rPr>
              <w:t xml:space="preserve">Can you think of any other things you could say? </w:t>
            </w:r>
            <w:r w:rsidRPr="00605B47">
              <w:rPr>
                <w:b/>
                <w:bCs/>
                <w:color w:val="985006"/>
              </w:rPr>
              <w:t>Add your ideas</w:t>
            </w:r>
            <w:r w:rsidR="0065263E">
              <w:rPr>
                <w:b/>
                <w:bCs/>
                <w:color w:val="985006"/>
              </w:rPr>
              <w:t xml:space="preserve"> by writing or drawing them</w:t>
            </w:r>
            <w:r w:rsidRPr="00605B47">
              <w:rPr>
                <w:b/>
                <w:bCs/>
                <w:color w:val="985006"/>
              </w:rPr>
              <w:t xml:space="preserve"> below!</w:t>
            </w:r>
          </w:p>
        </w:tc>
        <w:tc>
          <w:tcPr>
            <w:tcW w:w="300" w:type="dxa"/>
          </w:tcPr>
          <w:p w14:paraId="38FD2ACF" w14:textId="77777777" w:rsidR="00B77B3C" w:rsidRPr="00746338" w:rsidRDefault="00B77B3C" w:rsidP="00516771">
            <w:pPr>
              <w:pStyle w:val="LLNotextwhite"/>
            </w:pPr>
          </w:p>
        </w:tc>
      </w:tr>
      <w:tr w:rsidR="00B77B3C" w:rsidRPr="000611EC" w14:paraId="2051569D" w14:textId="77777777" w:rsidTr="00516771">
        <w:tc>
          <w:tcPr>
            <w:tcW w:w="284" w:type="dxa"/>
          </w:tcPr>
          <w:p w14:paraId="7A928648" w14:textId="77777777" w:rsidR="00B77B3C" w:rsidRPr="00746338" w:rsidRDefault="00B77B3C" w:rsidP="00516771">
            <w:pPr>
              <w:pStyle w:val="LLNotextwhite"/>
            </w:pPr>
          </w:p>
        </w:tc>
        <w:tc>
          <w:tcPr>
            <w:tcW w:w="9632" w:type="dxa"/>
            <w:gridSpan w:val="6"/>
            <w:tcBorders>
              <w:bottom w:val="single" w:sz="12" w:space="0" w:color="auto"/>
            </w:tcBorders>
          </w:tcPr>
          <w:p w14:paraId="623684F2" w14:textId="77777777" w:rsidR="00B77B3C" w:rsidRPr="00746338" w:rsidRDefault="00B77B3C" w:rsidP="00516771">
            <w:pPr>
              <w:pStyle w:val="LLNotextwhite"/>
            </w:pPr>
          </w:p>
        </w:tc>
        <w:tc>
          <w:tcPr>
            <w:tcW w:w="300" w:type="dxa"/>
          </w:tcPr>
          <w:p w14:paraId="60971D71" w14:textId="77777777" w:rsidR="00B77B3C" w:rsidRPr="00746338" w:rsidRDefault="00B77B3C" w:rsidP="00516771">
            <w:pPr>
              <w:pStyle w:val="LLNotextwhite"/>
            </w:pPr>
          </w:p>
        </w:tc>
      </w:tr>
      <w:tr w:rsidR="00B77B3C" w:rsidRPr="000611EC" w14:paraId="6ABFE628" w14:textId="77777777" w:rsidTr="00516771">
        <w:trPr>
          <w:trHeight w:val="4535"/>
        </w:trPr>
        <w:tc>
          <w:tcPr>
            <w:tcW w:w="284" w:type="dxa"/>
            <w:tcBorders>
              <w:right w:val="single" w:sz="12" w:space="0" w:color="auto"/>
            </w:tcBorders>
          </w:tcPr>
          <w:p w14:paraId="6B74815A" w14:textId="77777777" w:rsidR="00B77B3C" w:rsidRPr="00746338" w:rsidRDefault="00B77B3C" w:rsidP="00516771">
            <w:pPr>
              <w:pStyle w:val="LLNotextwhite"/>
              <w:rPr>
                <w:rFonts w:ascii="Ubuntu" w:hAnsi="Ubuntu"/>
                <w:b/>
                <w:bCs/>
              </w:rPr>
            </w:pPr>
          </w:p>
        </w:tc>
        <w:tc>
          <w:tcPr>
            <w:tcW w:w="9632" w:type="dxa"/>
            <w:gridSpan w:val="6"/>
            <w:tcBorders>
              <w:top w:val="single" w:sz="12" w:space="0" w:color="auto"/>
              <w:left w:val="single" w:sz="12" w:space="0" w:color="auto"/>
              <w:bottom w:val="single" w:sz="12" w:space="0" w:color="auto"/>
              <w:right w:val="single" w:sz="12" w:space="0" w:color="auto"/>
            </w:tcBorders>
          </w:tcPr>
          <w:p w14:paraId="6F933C00" w14:textId="77777777" w:rsidR="00B77B3C" w:rsidRPr="00746338" w:rsidRDefault="00B77B3C" w:rsidP="00516771">
            <w:pPr>
              <w:pStyle w:val="LLAnswersgray"/>
            </w:pPr>
          </w:p>
        </w:tc>
        <w:tc>
          <w:tcPr>
            <w:tcW w:w="300" w:type="dxa"/>
            <w:tcBorders>
              <w:left w:val="single" w:sz="12" w:space="0" w:color="auto"/>
            </w:tcBorders>
          </w:tcPr>
          <w:p w14:paraId="7E71B1D3" w14:textId="77777777" w:rsidR="00B77B3C" w:rsidRPr="00746338" w:rsidRDefault="00B77B3C" w:rsidP="00516771">
            <w:pPr>
              <w:pStyle w:val="LLNotextwhite"/>
            </w:pPr>
          </w:p>
        </w:tc>
      </w:tr>
    </w:tbl>
    <w:p w14:paraId="5EED8C22" w14:textId="76BA7CC0" w:rsidR="00B77B3C" w:rsidRDefault="00B77B3C" w:rsidP="00977C60">
      <w:pPr>
        <w:pStyle w:val="LLNotextwhite"/>
      </w:pPr>
    </w:p>
    <w:p w14:paraId="54381B4E" w14:textId="5AE00315" w:rsidR="00977C60" w:rsidRDefault="00977C60">
      <w:pPr>
        <w:rPr>
          <w:rFonts w:ascii="Ubuntu Light" w:hAnsi="Ubuntu Light"/>
          <w:color w:val="FFFFFF" w:themeColor="background1"/>
          <w:sz w:val="14"/>
          <w:szCs w:val="14"/>
        </w:rPr>
      </w:pPr>
      <w: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40"/>
        <w:gridCol w:w="4234"/>
        <w:gridCol w:w="1124"/>
        <w:gridCol w:w="277"/>
        <w:gridCol w:w="3288"/>
        <w:gridCol w:w="277"/>
        <w:gridCol w:w="300"/>
      </w:tblGrid>
      <w:tr w:rsidR="00B77B3C" w:rsidRPr="003A5E33" w14:paraId="145D1D3C" w14:textId="77777777" w:rsidTr="00516771">
        <w:trPr>
          <w:trHeight w:val="170"/>
        </w:trPr>
        <w:tc>
          <w:tcPr>
            <w:tcW w:w="284" w:type="dxa"/>
          </w:tcPr>
          <w:p w14:paraId="5A25DB01" w14:textId="77777777" w:rsidR="00B77B3C" w:rsidRPr="003A5E33" w:rsidRDefault="00B77B3C" w:rsidP="00516771">
            <w:pPr>
              <w:pStyle w:val="LLNotextwhite"/>
            </w:pPr>
          </w:p>
        </w:tc>
        <w:tc>
          <w:tcPr>
            <w:tcW w:w="9623" w:type="dxa"/>
            <w:gridSpan w:val="7"/>
          </w:tcPr>
          <w:p w14:paraId="794F895B" w14:textId="77777777" w:rsidR="00B77B3C" w:rsidRPr="003A5E33" w:rsidRDefault="00B77B3C" w:rsidP="00516771">
            <w:pPr>
              <w:pStyle w:val="LLNotextwhite"/>
            </w:pPr>
            <w:r>
              <w:rPr>
                <w:noProof/>
              </w:rPr>
              <w:drawing>
                <wp:anchor distT="0" distB="0" distL="114300" distR="114300" simplePos="0" relativeHeight="251773952" behindDoc="0" locked="0" layoutInCell="1" allowOverlap="1" wp14:anchorId="791609C7" wp14:editId="5A5ADE37">
                  <wp:simplePos x="0" y="0"/>
                  <wp:positionH relativeFrom="column">
                    <wp:posOffset>1905</wp:posOffset>
                  </wp:positionH>
                  <wp:positionV relativeFrom="paragraph">
                    <wp:posOffset>61595</wp:posOffset>
                  </wp:positionV>
                  <wp:extent cx="395605" cy="393065"/>
                  <wp:effectExtent l="0" t="0" r="4445" b="6985"/>
                  <wp:wrapNone/>
                  <wp:docPr id="1463602009" name="Picture 1463602009" descr="A white figu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2009" name="Picture 1463602009" descr="A white figure with a black backgroun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5605" cy="393065"/>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Pr>
          <w:p w14:paraId="7B5559A6" w14:textId="77777777" w:rsidR="00B77B3C" w:rsidRPr="003A5E33" w:rsidRDefault="00B77B3C" w:rsidP="00516771">
            <w:pPr>
              <w:pStyle w:val="LLNotextwhite"/>
            </w:pPr>
          </w:p>
        </w:tc>
      </w:tr>
      <w:tr w:rsidR="00B77B3C" w:rsidRPr="003B2731" w14:paraId="4B13FE4D" w14:textId="77777777" w:rsidTr="00516771">
        <w:trPr>
          <w:trHeight w:val="510"/>
        </w:trPr>
        <w:tc>
          <w:tcPr>
            <w:tcW w:w="284" w:type="dxa"/>
            <w:shd w:val="clear" w:color="auto" w:fill="auto"/>
          </w:tcPr>
          <w:p w14:paraId="533737E0" w14:textId="77777777" w:rsidR="00B77B3C" w:rsidRPr="003A5E33" w:rsidRDefault="00B77B3C" w:rsidP="00516771">
            <w:pPr>
              <w:pStyle w:val="LLNotextwhite"/>
            </w:pPr>
          </w:p>
        </w:tc>
        <w:tc>
          <w:tcPr>
            <w:tcW w:w="423" w:type="dxa"/>
            <w:gridSpan w:val="2"/>
            <w:shd w:val="clear" w:color="auto" w:fill="auto"/>
            <w:vAlign w:val="center"/>
          </w:tcPr>
          <w:p w14:paraId="0867653E" w14:textId="77777777" w:rsidR="00B77B3C" w:rsidRPr="00D13545" w:rsidRDefault="00B77B3C" w:rsidP="00516771">
            <w:pPr>
              <w:pStyle w:val="Default"/>
              <w:ind w:left="170"/>
              <w:rPr>
                <w:rFonts w:ascii="Ubuntu" w:hAnsi="Ubuntu"/>
                <w:b/>
                <w:bCs/>
                <w:color w:val="auto"/>
              </w:rPr>
            </w:pPr>
          </w:p>
        </w:tc>
        <w:tc>
          <w:tcPr>
            <w:tcW w:w="4234" w:type="dxa"/>
            <w:tcBorders>
              <w:left w:val="nil"/>
              <w:right w:val="single" w:sz="36" w:space="0" w:color="F7941E"/>
            </w:tcBorders>
            <w:shd w:val="clear" w:color="auto" w:fill="985006"/>
            <w:vAlign w:val="center"/>
          </w:tcPr>
          <w:p w14:paraId="01A3BF56" w14:textId="77777777" w:rsidR="00B77B3C" w:rsidRPr="008F4887" w:rsidRDefault="00B77B3C" w:rsidP="00516771">
            <w:pPr>
              <w:pStyle w:val="LLAttentionBr"/>
              <w:ind w:left="284"/>
              <w:rPr>
                <w:color w:val="FFFFFF" w:themeColor="background1"/>
              </w:rPr>
            </w:pPr>
            <w:r w:rsidRPr="008F4887">
              <w:rPr>
                <w:color w:val="FFFFFF" w:themeColor="background1"/>
              </w:rPr>
              <w:t>Step 3: Listen and respond</w:t>
            </w:r>
          </w:p>
        </w:tc>
        <w:tc>
          <w:tcPr>
            <w:tcW w:w="4966" w:type="dxa"/>
            <w:gridSpan w:val="4"/>
            <w:tcBorders>
              <w:left w:val="single" w:sz="36" w:space="0" w:color="F7941E"/>
            </w:tcBorders>
          </w:tcPr>
          <w:p w14:paraId="01F0087C" w14:textId="77777777" w:rsidR="00B77B3C" w:rsidRPr="003B2731" w:rsidRDefault="00B77B3C" w:rsidP="00516771">
            <w:pPr>
              <w:pStyle w:val="LLNotextwhite"/>
            </w:pPr>
          </w:p>
        </w:tc>
        <w:tc>
          <w:tcPr>
            <w:tcW w:w="300" w:type="dxa"/>
          </w:tcPr>
          <w:p w14:paraId="70822009" w14:textId="77777777" w:rsidR="00B77B3C" w:rsidRPr="003B2731" w:rsidRDefault="00B77B3C" w:rsidP="00516771">
            <w:pPr>
              <w:pStyle w:val="LLNotextwhite"/>
            </w:pPr>
          </w:p>
        </w:tc>
      </w:tr>
      <w:tr w:rsidR="00B77B3C" w:rsidRPr="003B2731" w14:paraId="349736D7" w14:textId="77777777" w:rsidTr="00516771">
        <w:trPr>
          <w:trHeight w:val="227"/>
        </w:trPr>
        <w:tc>
          <w:tcPr>
            <w:tcW w:w="284" w:type="dxa"/>
          </w:tcPr>
          <w:p w14:paraId="590FB965" w14:textId="77777777" w:rsidR="00B77B3C" w:rsidRPr="003B2731" w:rsidRDefault="00B77B3C" w:rsidP="00516771">
            <w:pPr>
              <w:pStyle w:val="LLNotextwhite"/>
            </w:pPr>
          </w:p>
        </w:tc>
        <w:tc>
          <w:tcPr>
            <w:tcW w:w="9623" w:type="dxa"/>
            <w:gridSpan w:val="7"/>
          </w:tcPr>
          <w:p w14:paraId="4B484756" w14:textId="77777777" w:rsidR="00B77B3C" w:rsidRPr="003B2731" w:rsidRDefault="00B77B3C" w:rsidP="00516771">
            <w:pPr>
              <w:pStyle w:val="LLNotextwhite"/>
            </w:pPr>
          </w:p>
        </w:tc>
        <w:tc>
          <w:tcPr>
            <w:tcW w:w="300" w:type="dxa"/>
          </w:tcPr>
          <w:p w14:paraId="2EE57A72" w14:textId="77777777" w:rsidR="00B77B3C" w:rsidRPr="003B2731" w:rsidRDefault="00B77B3C" w:rsidP="00516771">
            <w:pPr>
              <w:pStyle w:val="LLNotextwhite"/>
            </w:pPr>
          </w:p>
        </w:tc>
      </w:tr>
      <w:tr w:rsidR="00B77B3C" w:rsidRPr="00776F11" w14:paraId="325CCB7A" w14:textId="77777777" w:rsidTr="00516771">
        <w:trPr>
          <w:trHeight w:val="397"/>
        </w:trPr>
        <w:tc>
          <w:tcPr>
            <w:tcW w:w="284" w:type="dxa"/>
          </w:tcPr>
          <w:p w14:paraId="281F9E43" w14:textId="77777777" w:rsidR="00B77B3C" w:rsidRPr="003B2731" w:rsidRDefault="00B77B3C" w:rsidP="00516771">
            <w:pPr>
              <w:pStyle w:val="LLNotextwhite"/>
              <w:rPr>
                <w:rFonts w:ascii="Ubuntu" w:hAnsi="Ubuntu"/>
                <w:b/>
                <w:bCs/>
              </w:rPr>
            </w:pPr>
          </w:p>
        </w:tc>
        <w:tc>
          <w:tcPr>
            <w:tcW w:w="9623" w:type="dxa"/>
            <w:gridSpan w:val="7"/>
            <w:tcBorders>
              <w:bottom w:val="dotted" w:sz="4" w:space="0" w:color="F7941E"/>
            </w:tcBorders>
          </w:tcPr>
          <w:p w14:paraId="6007471B" w14:textId="77777777" w:rsidR="00B77B3C" w:rsidRPr="008F4887" w:rsidRDefault="00B77B3C" w:rsidP="00516771">
            <w:pPr>
              <w:pStyle w:val="LLActionInstruction"/>
              <w:ind w:left="567"/>
              <w:rPr>
                <w:color w:val="985006"/>
              </w:rPr>
            </w:pPr>
            <w:r w:rsidRPr="008F4887">
              <w:rPr>
                <w:color w:val="985006"/>
              </w:rPr>
              <w:t xml:space="preserve">It is important to listen to what the other person is saying. </w:t>
            </w:r>
          </w:p>
        </w:tc>
        <w:tc>
          <w:tcPr>
            <w:tcW w:w="300" w:type="dxa"/>
          </w:tcPr>
          <w:p w14:paraId="123FBDB0" w14:textId="77777777" w:rsidR="00B77B3C" w:rsidRPr="00776F11" w:rsidRDefault="00B77B3C" w:rsidP="00516771">
            <w:pPr>
              <w:pStyle w:val="LLNotextwhite"/>
            </w:pPr>
          </w:p>
        </w:tc>
      </w:tr>
      <w:tr w:rsidR="00B77B3C" w:rsidRPr="00776F11" w14:paraId="7461E067" w14:textId="77777777" w:rsidTr="00516771">
        <w:trPr>
          <w:trHeight w:val="113"/>
        </w:trPr>
        <w:tc>
          <w:tcPr>
            <w:tcW w:w="284" w:type="dxa"/>
            <w:tcBorders>
              <w:right w:val="dotted" w:sz="4" w:space="0" w:color="F7941E"/>
            </w:tcBorders>
          </w:tcPr>
          <w:p w14:paraId="2CF6C630" w14:textId="77777777" w:rsidR="00B77B3C" w:rsidRPr="003B2731" w:rsidRDefault="00B77B3C" w:rsidP="00516771">
            <w:pPr>
              <w:pStyle w:val="LLNotextwhite"/>
            </w:pPr>
          </w:p>
        </w:tc>
        <w:tc>
          <w:tcPr>
            <w:tcW w:w="9623" w:type="dxa"/>
            <w:gridSpan w:val="7"/>
            <w:tcBorders>
              <w:top w:val="dotted" w:sz="4" w:space="0" w:color="F7941E"/>
              <w:left w:val="dotted" w:sz="4" w:space="0" w:color="F7941E"/>
              <w:right w:val="dotted" w:sz="4" w:space="0" w:color="F7941E"/>
            </w:tcBorders>
          </w:tcPr>
          <w:p w14:paraId="121DE220" w14:textId="77777777" w:rsidR="00B77B3C" w:rsidRPr="00B71454" w:rsidRDefault="00B77B3C" w:rsidP="00516771">
            <w:pPr>
              <w:pStyle w:val="LLNotextwhite"/>
            </w:pPr>
          </w:p>
        </w:tc>
        <w:tc>
          <w:tcPr>
            <w:tcW w:w="300" w:type="dxa"/>
            <w:tcBorders>
              <w:left w:val="dotted" w:sz="4" w:space="0" w:color="F7941E"/>
            </w:tcBorders>
          </w:tcPr>
          <w:p w14:paraId="1F78B26E" w14:textId="77777777" w:rsidR="00B77B3C" w:rsidRPr="00776F11" w:rsidRDefault="00B77B3C" w:rsidP="00516771">
            <w:pPr>
              <w:pStyle w:val="LLNotextwhite"/>
            </w:pPr>
          </w:p>
        </w:tc>
      </w:tr>
      <w:tr w:rsidR="00B77B3C" w:rsidRPr="00776F11" w14:paraId="5AF3BDB2" w14:textId="77777777" w:rsidTr="00516771">
        <w:tc>
          <w:tcPr>
            <w:tcW w:w="284" w:type="dxa"/>
            <w:tcBorders>
              <w:right w:val="dotted" w:sz="4" w:space="0" w:color="F7941E"/>
            </w:tcBorders>
          </w:tcPr>
          <w:p w14:paraId="69EAC354"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6E546DB7" w14:textId="77777777" w:rsidR="00B77B3C" w:rsidRDefault="00B77B3C" w:rsidP="00516771">
            <w:pPr>
              <w:pStyle w:val="LLNotextwhite"/>
            </w:pPr>
          </w:p>
        </w:tc>
        <w:tc>
          <w:tcPr>
            <w:tcW w:w="9063" w:type="dxa"/>
            <w:gridSpan w:val="5"/>
          </w:tcPr>
          <w:p w14:paraId="3801FD84" w14:textId="77777777" w:rsidR="00B77B3C" w:rsidRPr="00605B47" w:rsidRDefault="00B77B3C" w:rsidP="00516771">
            <w:pPr>
              <w:pStyle w:val="LLBrzParagraph"/>
              <w:spacing w:after="0" w:line="288" w:lineRule="auto"/>
              <w:rPr>
                <w:b/>
                <w:bCs/>
              </w:rPr>
            </w:pPr>
            <w:r w:rsidRPr="00605B47">
              <w:rPr>
                <w:b/>
                <w:bCs/>
              </w:rPr>
              <w:t>When you respond you can ask a question about what they said or respond by saying:</w:t>
            </w:r>
          </w:p>
        </w:tc>
        <w:tc>
          <w:tcPr>
            <w:tcW w:w="277" w:type="dxa"/>
            <w:tcBorders>
              <w:right w:val="dotted" w:sz="4" w:space="0" w:color="F7941E"/>
            </w:tcBorders>
          </w:tcPr>
          <w:p w14:paraId="3F678A7E" w14:textId="77777777" w:rsidR="00B77B3C" w:rsidRPr="008F4887" w:rsidRDefault="00B77B3C" w:rsidP="00516771">
            <w:pPr>
              <w:pStyle w:val="LLBrzParagraph"/>
              <w:spacing w:line="288" w:lineRule="auto"/>
              <w:rPr>
                <w:color w:val="FFFFFF" w:themeColor="background1"/>
              </w:rPr>
            </w:pPr>
          </w:p>
        </w:tc>
        <w:tc>
          <w:tcPr>
            <w:tcW w:w="300" w:type="dxa"/>
            <w:tcBorders>
              <w:left w:val="dotted" w:sz="4" w:space="0" w:color="F7941E"/>
            </w:tcBorders>
          </w:tcPr>
          <w:p w14:paraId="0238DFF0" w14:textId="77777777" w:rsidR="00B77B3C" w:rsidRPr="00776F11" w:rsidRDefault="00B77B3C" w:rsidP="00516771">
            <w:pPr>
              <w:pStyle w:val="LLNotextwhite"/>
            </w:pPr>
          </w:p>
        </w:tc>
      </w:tr>
      <w:tr w:rsidR="00B77B3C" w:rsidRPr="00776F11" w14:paraId="12460530" w14:textId="77777777" w:rsidTr="00516771">
        <w:trPr>
          <w:trHeight w:val="170"/>
        </w:trPr>
        <w:tc>
          <w:tcPr>
            <w:tcW w:w="284" w:type="dxa"/>
            <w:tcBorders>
              <w:right w:val="dotted" w:sz="4" w:space="0" w:color="F7941E"/>
            </w:tcBorders>
          </w:tcPr>
          <w:p w14:paraId="53C148C1" w14:textId="77777777" w:rsidR="00B77B3C" w:rsidRPr="00776F11" w:rsidRDefault="00B77B3C" w:rsidP="00516771">
            <w:pPr>
              <w:pStyle w:val="LLNotextwhite"/>
            </w:pPr>
          </w:p>
        </w:tc>
        <w:tc>
          <w:tcPr>
            <w:tcW w:w="283" w:type="dxa"/>
            <w:tcBorders>
              <w:left w:val="dotted" w:sz="4" w:space="0" w:color="F7941E"/>
            </w:tcBorders>
          </w:tcPr>
          <w:p w14:paraId="391104F5" w14:textId="77777777" w:rsidR="00B77B3C" w:rsidRPr="00EF4AC5" w:rsidRDefault="00B77B3C" w:rsidP="00516771">
            <w:pPr>
              <w:pStyle w:val="LLNotextwhite"/>
            </w:pPr>
          </w:p>
        </w:tc>
        <w:tc>
          <w:tcPr>
            <w:tcW w:w="9063" w:type="dxa"/>
            <w:gridSpan w:val="5"/>
          </w:tcPr>
          <w:p w14:paraId="5CF7F39C" w14:textId="77777777" w:rsidR="00B77B3C" w:rsidRPr="00EF4AC5" w:rsidRDefault="00B77B3C" w:rsidP="00516771">
            <w:pPr>
              <w:pStyle w:val="LLNotextwhite"/>
            </w:pPr>
          </w:p>
        </w:tc>
        <w:tc>
          <w:tcPr>
            <w:tcW w:w="277" w:type="dxa"/>
            <w:tcBorders>
              <w:right w:val="dotted" w:sz="4" w:space="0" w:color="F7941E"/>
            </w:tcBorders>
          </w:tcPr>
          <w:p w14:paraId="2F4981E3" w14:textId="77777777" w:rsidR="00B77B3C" w:rsidRPr="00EF4AC5" w:rsidRDefault="00B77B3C" w:rsidP="00516771">
            <w:pPr>
              <w:pStyle w:val="LLNotextwhite"/>
            </w:pPr>
          </w:p>
        </w:tc>
        <w:tc>
          <w:tcPr>
            <w:tcW w:w="300" w:type="dxa"/>
            <w:tcBorders>
              <w:left w:val="dotted" w:sz="4" w:space="0" w:color="F7941E"/>
            </w:tcBorders>
          </w:tcPr>
          <w:p w14:paraId="3208AF9E" w14:textId="77777777" w:rsidR="00B77B3C" w:rsidRPr="00776F11" w:rsidRDefault="00B77B3C" w:rsidP="00516771">
            <w:pPr>
              <w:pStyle w:val="LLNotextwhite"/>
            </w:pPr>
          </w:p>
        </w:tc>
      </w:tr>
      <w:tr w:rsidR="00B77B3C" w:rsidRPr="00776F11" w14:paraId="6FADA6CB" w14:textId="77777777" w:rsidTr="00516771">
        <w:trPr>
          <w:trHeight w:val="1928"/>
        </w:trPr>
        <w:tc>
          <w:tcPr>
            <w:tcW w:w="284" w:type="dxa"/>
            <w:tcBorders>
              <w:right w:val="dotted" w:sz="4" w:space="0" w:color="F7941E"/>
            </w:tcBorders>
          </w:tcPr>
          <w:p w14:paraId="2341AC2D"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2976F47E" w14:textId="77777777" w:rsidR="00B77B3C" w:rsidRPr="00EF4AC5" w:rsidRDefault="00B77B3C" w:rsidP="00516771">
            <w:pPr>
              <w:pStyle w:val="LLNotextwhite"/>
            </w:pPr>
          </w:p>
        </w:tc>
        <w:tc>
          <w:tcPr>
            <w:tcW w:w="5498" w:type="dxa"/>
            <w:gridSpan w:val="3"/>
          </w:tcPr>
          <w:p w14:paraId="538E5DD0" w14:textId="77777777" w:rsidR="00B77B3C" w:rsidRPr="00EF4AC5" w:rsidRDefault="00B77B3C" w:rsidP="00516771">
            <w:pPr>
              <w:pStyle w:val="LLNotextwhite"/>
            </w:pPr>
            <w:r>
              <w:rPr>
                <w:noProof/>
              </w:rPr>
              <w:drawing>
                <wp:anchor distT="0" distB="0" distL="114300" distR="114300" simplePos="0" relativeHeight="251784192" behindDoc="0" locked="0" layoutInCell="1" allowOverlap="1" wp14:anchorId="60AFCD32" wp14:editId="34B36947">
                  <wp:simplePos x="0" y="0"/>
                  <wp:positionH relativeFrom="column">
                    <wp:posOffset>-45085</wp:posOffset>
                  </wp:positionH>
                  <wp:positionV relativeFrom="paragraph">
                    <wp:posOffset>5080</wp:posOffset>
                  </wp:positionV>
                  <wp:extent cx="1684655" cy="1225550"/>
                  <wp:effectExtent l="0" t="0" r="0" b="0"/>
                  <wp:wrapNone/>
                  <wp:docPr id="106319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411" name="Picture 1">
                            <a:extLst>
                              <a:ext uri="{C183D7F6-B498-43B3-948B-1728B52AA6E4}">
                                <adec:decorative xmlns:adec="http://schemas.microsoft.com/office/drawing/2017/decorative" val="1"/>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t="9129" b="4348"/>
                          <a:stretch/>
                        </pic:blipFill>
                        <pic:spPr bwMode="auto">
                          <a:xfrm>
                            <a:off x="0" y="0"/>
                            <a:ext cx="1684655" cy="122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85216" behindDoc="0" locked="0" layoutInCell="1" allowOverlap="1" wp14:anchorId="1FFB6CDA" wp14:editId="61DA8FD3">
                  <wp:simplePos x="0" y="0"/>
                  <wp:positionH relativeFrom="column">
                    <wp:posOffset>1665605</wp:posOffset>
                  </wp:positionH>
                  <wp:positionV relativeFrom="paragraph">
                    <wp:posOffset>5080</wp:posOffset>
                  </wp:positionV>
                  <wp:extent cx="1727835" cy="1227455"/>
                  <wp:effectExtent l="0" t="0" r="5715" b="0"/>
                  <wp:wrapNone/>
                  <wp:docPr id="21051082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277" name="Picture 2">
                            <a:extLst>
                              <a:ext uri="{C183D7F6-B498-43B3-948B-1728B52AA6E4}">
                                <adec:decorative xmlns:adec="http://schemas.microsoft.com/office/drawing/2017/decorative" val="1"/>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8372" b="3510"/>
                          <a:stretch/>
                        </pic:blipFill>
                        <pic:spPr bwMode="auto">
                          <a:xfrm>
                            <a:off x="0" y="0"/>
                            <a:ext cx="1727835" cy="1227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B1DED0" w14:textId="77777777" w:rsidR="00B77B3C" w:rsidRPr="00EF4AC5" w:rsidRDefault="00B77B3C" w:rsidP="00516771">
            <w:pPr>
              <w:pStyle w:val="LLNotextwhite"/>
            </w:pPr>
          </w:p>
        </w:tc>
        <w:tc>
          <w:tcPr>
            <w:tcW w:w="277" w:type="dxa"/>
          </w:tcPr>
          <w:p w14:paraId="1DBD9AC5" w14:textId="77777777" w:rsidR="00B77B3C" w:rsidRPr="00EF4AC5" w:rsidRDefault="00B77B3C" w:rsidP="00516771">
            <w:pPr>
              <w:pStyle w:val="LLNotextwhite"/>
            </w:pPr>
          </w:p>
        </w:tc>
        <w:tc>
          <w:tcPr>
            <w:tcW w:w="3288" w:type="dxa"/>
          </w:tcPr>
          <w:p w14:paraId="0DE73CCE" w14:textId="77777777" w:rsidR="00B77B3C" w:rsidRDefault="00B77B3C" w:rsidP="00120B3D">
            <w:pPr>
              <w:pStyle w:val="LLListparagraphorangeBRZ"/>
              <w:numPr>
                <w:ilvl w:val="0"/>
                <w:numId w:val="9"/>
              </w:numPr>
              <w:ind w:left="284" w:hanging="227"/>
            </w:pPr>
            <w:r>
              <w:t>That is cool!</w:t>
            </w:r>
          </w:p>
          <w:p w14:paraId="7B145804" w14:textId="77777777" w:rsidR="00B77B3C" w:rsidRDefault="00B77B3C" w:rsidP="00120B3D">
            <w:pPr>
              <w:pStyle w:val="LLListparagraphorangeBRZ"/>
              <w:numPr>
                <w:ilvl w:val="0"/>
                <w:numId w:val="9"/>
              </w:numPr>
              <w:ind w:left="284" w:hanging="227"/>
            </w:pPr>
            <w:r>
              <w:t>I like your idea!</w:t>
            </w:r>
          </w:p>
          <w:p w14:paraId="56817F99" w14:textId="36186954" w:rsidR="00B77B3C" w:rsidRPr="00EF4AC5" w:rsidRDefault="00E7108B" w:rsidP="00120B3D">
            <w:pPr>
              <w:pStyle w:val="LLListparagraphorangeBRZ"/>
              <w:numPr>
                <w:ilvl w:val="0"/>
                <w:numId w:val="9"/>
              </w:numPr>
              <w:ind w:left="284" w:hanging="227"/>
            </w:pPr>
            <w:r>
              <w:t>Tell me more</w:t>
            </w:r>
            <w:r w:rsidR="00B77B3C">
              <w:t>.</w:t>
            </w:r>
          </w:p>
        </w:tc>
        <w:tc>
          <w:tcPr>
            <w:tcW w:w="277" w:type="dxa"/>
            <w:tcBorders>
              <w:right w:val="dotted" w:sz="4" w:space="0" w:color="F7941E"/>
            </w:tcBorders>
          </w:tcPr>
          <w:p w14:paraId="4108EB05" w14:textId="77777777" w:rsidR="00B77B3C" w:rsidRPr="00EF4AC5" w:rsidRDefault="00B77B3C" w:rsidP="00516771">
            <w:pPr>
              <w:pStyle w:val="LLNotextwhite"/>
            </w:pPr>
          </w:p>
        </w:tc>
        <w:tc>
          <w:tcPr>
            <w:tcW w:w="300" w:type="dxa"/>
            <w:tcBorders>
              <w:left w:val="dotted" w:sz="4" w:space="0" w:color="F7941E"/>
            </w:tcBorders>
          </w:tcPr>
          <w:p w14:paraId="0E2D01E0" w14:textId="77777777" w:rsidR="00B77B3C" w:rsidRPr="00776F11" w:rsidRDefault="00B77B3C" w:rsidP="00516771">
            <w:pPr>
              <w:pStyle w:val="LLNotextwhite"/>
            </w:pPr>
          </w:p>
        </w:tc>
      </w:tr>
      <w:tr w:rsidR="00B77B3C" w:rsidRPr="00776F11" w14:paraId="76EE8DE5" w14:textId="77777777" w:rsidTr="00516771">
        <w:trPr>
          <w:trHeight w:val="113"/>
        </w:trPr>
        <w:tc>
          <w:tcPr>
            <w:tcW w:w="284" w:type="dxa"/>
            <w:tcBorders>
              <w:right w:val="dotted" w:sz="4" w:space="0" w:color="F7941E"/>
            </w:tcBorders>
          </w:tcPr>
          <w:p w14:paraId="73E4B154" w14:textId="77777777" w:rsidR="00B77B3C" w:rsidRPr="00605B47" w:rsidRDefault="00B77B3C" w:rsidP="00516771">
            <w:pPr>
              <w:pStyle w:val="LLNotextwhite"/>
            </w:pPr>
          </w:p>
        </w:tc>
        <w:tc>
          <w:tcPr>
            <w:tcW w:w="9623" w:type="dxa"/>
            <w:gridSpan w:val="7"/>
            <w:tcBorders>
              <w:left w:val="dotted" w:sz="4" w:space="0" w:color="F7941E"/>
              <w:bottom w:val="dotted" w:sz="4" w:space="0" w:color="F7941E"/>
              <w:right w:val="dotted" w:sz="4" w:space="0" w:color="F7941E"/>
            </w:tcBorders>
          </w:tcPr>
          <w:p w14:paraId="2773DFD3" w14:textId="77777777" w:rsidR="00B77B3C" w:rsidRPr="00605B47" w:rsidRDefault="00B77B3C" w:rsidP="00516771">
            <w:pPr>
              <w:pStyle w:val="LLNotextwhite"/>
            </w:pPr>
          </w:p>
        </w:tc>
        <w:tc>
          <w:tcPr>
            <w:tcW w:w="300" w:type="dxa"/>
            <w:tcBorders>
              <w:left w:val="dotted" w:sz="4" w:space="0" w:color="F7941E"/>
            </w:tcBorders>
          </w:tcPr>
          <w:p w14:paraId="235E6251" w14:textId="77777777" w:rsidR="00B77B3C" w:rsidRPr="00605B47" w:rsidRDefault="00B77B3C" w:rsidP="00516771">
            <w:pPr>
              <w:pStyle w:val="LLNotextwhite"/>
            </w:pPr>
          </w:p>
        </w:tc>
      </w:tr>
      <w:tr w:rsidR="00B77B3C" w:rsidRPr="00776F11" w14:paraId="543769FB" w14:textId="77777777" w:rsidTr="00516771">
        <w:trPr>
          <w:trHeight w:val="340"/>
        </w:trPr>
        <w:tc>
          <w:tcPr>
            <w:tcW w:w="284" w:type="dxa"/>
          </w:tcPr>
          <w:p w14:paraId="38C68D8B" w14:textId="77777777" w:rsidR="00B77B3C" w:rsidRPr="00776F11" w:rsidRDefault="00B77B3C" w:rsidP="00516771">
            <w:pPr>
              <w:pStyle w:val="LLNotextwhite"/>
            </w:pPr>
            <w:r>
              <w:rPr>
                <w:noProof/>
              </w:rPr>
              <w:drawing>
                <wp:anchor distT="0" distB="0" distL="114300" distR="114300" simplePos="0" relativeHeight="251774976" behindDoc="0" locked="0" layoutInCell="1" allowOverlap="1" wp14:anchorId="0AE6AE8A" wp14:editId="5DC7F04F">
                  <wp:simplePos x="0" y="0"/>
                  <wp:positionH relativeFrom="column">
                    <wp:posOffset>-15875</wp:posOffset>
                  </wp:positionH>
                  <wp:positionV relativeFrom="paragraph">
                    <wp:posOffset>160627</wp:posOffset>
                  </wp:positionV>
                  <wp:extent cx="642620" cy="395605"/>
                  <wp:effectExtent l="0" t="0" r="5080" b="4445"/>
                  <wp:wrapNone/>
                  <wp:docPr id="1203696632" name="Picture 1203696632" descr="A white figure with brow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6632" name="Picture 1203696632" descr="A white figure with brown outli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2620" cy="395605"/>
                          </a:xfrm>
                          <a:prstGeom prst="rect">
                            <a:avLst/>
                          </a:prstGeom>
                        </pic:spPr>
                      </pic:pic>
                    </a:graphicData>
                  </a:graphic>
                  <wp14:sizeRelH relativeFrom="margin">
                    <wp14:pctWidth>0</wp14:pctWidth>
                  </wp14:sizeRelH>
                  <wp14:sizeRelV relativeFrom="margin">
                    <wp14:pctHeight>0</wp14:pctHeight>
                  </wp14:sizeRelV>
                </wp:anchor>
              </w:drawing>
            </w:r>
          </w:p>
        </w:tc>
        <w:tc>
          <w:tcPr>
            <w:tcW w:w="9623" w:type="dxa"/>
            <w:gridSpan w:val="7"/>
            <w:tcBorders>
              <w:top w:val="dotted" w:sz="4" w:space="0" w:color="F7941E"/>
            </w:tcBorders>
          </w:tcPr>
          <w:p w14:paraId="3430D102" w14:textId="77777777" w:rsidR="00B77B3C" w:rsidRPr="00EF4AC5" w:rsidRDefault="00B77B3C" w:rsidP="00516771">
            <w:pPr>
              <w:pStyle w:val="LLNotextwhite"/>
            </w:pPr>
          </w:p>
        </w:tc>
        <w:tc>
          <w:tcPr>
            <w:tcW w:w="300" w:type="dxa"/>
          </w:tcPr>
          <w:p w14:paraId="4FCF0674" w14:textId="77777777" w:rsidR="00B77B3C" w:rsidRPr="00776F11" w:rsidRDefault="00B77B3C" w:rsidP="00516771">
            <w:pPr>
              <w:pStyle w:val="LLNotextwhite"/>
            </w:pPr>
          </w:p>
        </w:tc>
      </w:tr>
      <w:tr w:rsidR="00B77B3C" w:rsidRPr="003B2731" w14:paraId="020BA20A" w14:textId="77777777" w:rsidTr="00516771">
        <w:trPr>
          <w:trHeight w:val="510"/>
        </w:trPr>
        <w:tc>
          <w:tcPr>
            <w:tcW w:w="284" w:type="dxa"/>
            <w:shd w:val="clear" w:color="auto" w:fill="auto"/>
          </w:tcPr>
          <w:p w14:paraId="6CE993DA" w14:textId="77777777" w:rsidR="00B77B3C" w:rsidRPr="003A5E33" w:rsidRDefault="00B77B3C" w:rsidP="00516771">
            <w:pPr>
              <w:pStyle w:val="LLNotextwhite"/>
            </w:pPr>
          </w:p>
        </w:tc>
        <w:tc>
          <w:tcPr>
            <w:tcW w:w="423" w:type="dxa"/>
            <w:gridSpan w:val="2"/>
            <w:shd w:val="clear" w:color="auto" w:fill="auto"/>
            <w:vAlign w:val="center"/>
          </w:tcPr>
          <w:p w14:paraId="57DA11F2" w14:textId="77777777" w:rsidR="00B77B3C" w:rsidRPr="00D13545" w:rsidRDefault="00B77B3C" w:rsidP="00516771">
            <w:pPr>
              <w:pStyle w:val="Default"/>
              <w:ind w:left="170"/>
              <w:rPr>
                <w:rFonts w:ascii="Ubuntu" w:hAnsi="Ubuntu"/>
                <w:b/>
                <w:bCs/>
                <w:color w:val="auto"/>
              </w:rPr>
            </w:pPr>
          </w:p>
        </w:tc>
        <w:tc>
          <w:tcPr>
            <w:tcW w:w="4234" w:type="dxa"/>
            <w:tcBorders>
              <w:left w:val="nil"/>
              <w:right w:val="single" w:sz="36" w:space="0" w:color="F7941E"/>
            </w:tcBorders>
            <w:shd w:val="clear" w:color="auto" w:fill="985006"/>
            <w:vAlign w:val="center"/>
          </w:tcPr>
          <w:p w14:paraId="63EF6593" w14:textId="77777777" w:rsidR="00B77B3C" w:rsidRPr="003B2731" w:rsidRDefault="00B77B3C" w:rsidP="00516771">
            <w:pPr>
              <w:pStyle w:val="LLAttentionBr"/>
              <w:ind w:left="284"/>
              <w:rPr>
                <w:color w:val="auto"/>
              </w:rPr>
            </w:pPr>
            <w:r w:rsidRPr="003B2731">
              <w:rPr>
                <w:color w:val="FFFFFF" w:themeColor="background1"/>
              </w:rPr>
              <w:t xml:space="preserve">Step </w:t>
            </w:r>
            <w:r>
              <w:rPr>
                <w:color w:val="FFFFFF" w:themeColor="background1"/>
              </w:rPr>
              <w:t>4</w:t>
            </w:r>
            <w:r w:rsidRPr="003B2731">
              <w:rPr>
                <w:color w:val="FFFFFF" w:themeColor="background1"/>
              </w:rPr>
              <w:t xml:space="preserve">: </w:t>
            </w:r>
            <w:r>
              <w:rPr>
                <w:color w:val="FFFFFF" w:themeColor="background1"/>
              </w:rPr>
              <w:t>End conversation</w:t>
            </w:r>
          </w:p>
        </w:tc>
        <w:tc>
          <w:tcPr>
            <w:tcW w:w="4966" w:type="dxa"/>
            <w:gridSpan w:val="4"/>
            <w:tcBorders>
              <w:left w:val="single" w:sz="36" w:space="0" w:color="F7941E"/>
            </w:tcBorders>
          </w:tcPr>
          <w:p w14:paraId="7218B17C" w14:textId="77777777" w:rsidR="00B77B3C" w:rsidRPr="003B2731" w:rsidRDefault="00B77B3C" w:rsidP="00516771">
            <w:pPr>
              <w:pStyle w:val="LLNotextwhite"/>
            </w:pPr>
          </w:p>
        </w:tc>
        <w:tc>
          <w:tcPr>
            <w:tcW w:w="300" w:type="dxa"/>
          </w:tcPr>
          <w:p w14:paraId="385DD044" w14:textId="77777777" w:rsidR="00B77B3C" w:rsidRPr="003B2731" w:rsidRDefault="00B77B3C" w:rsidP="00516771">
            <w:pPr>
              <w:pStyle w:val="LLNotextwhite"/>
            </w:pPr>
          </w:p>
        </w:tc>
      </w:tr>
      <w:tr w:rsidR="00B77B3C" w:rsidRPr="003B2731" w14:paraId="30220060" w14:textId="77777777" w:rsidTr="00516771">
        <w:trPr>
          <w:trHeight w:val="170"/>
        </w:trPr>
        <w:tc>
          <w:tcPr>
            <w:tcW w:w="284" w:type="dxa"/>
          </w:tcPr>
          <w:p w14:paraId="13540B3D" w14:textId="77777777" w:rsidR="00B77B3C" w:rsidRPr="003B2731" w:rsidRDefault="00B77B3C" w:rsidP="00516771">
            <w:pPr>
              <w:pStyle w:val="LLNotextwhite"/>
            </w:pPr>
          </w:p>
        </w:tc>
        <w:tc>
          <w:tcPr>
            <w:tcW w:w="9623" w:type="dxa"/>
            <w:gridSpan w:val="7"/>
          </w:tcPr>
          <w:p w14:paraId="1A3FE015" w14:textId="77777777" w:rsidR="00B77B3C" w:rsidRPr="003B2731" w:rsidRDefault="00B77B3C" w:rsidP="00516771">
            <w:pPr>
              <w:pStyle w:val="LLNotextwhite"/>
            </w:pPr>
          </w:p>
        </w:tc>
        <w:tc>
          <w:tcPr>
            <w:tcW w:w="300" w:type="dxa"/>
          </w:tcPr>
          <w:p w14:paraId="1F844399" w14:textId="77777777" w:rsidR="00B77B3C" w:rsidRPr="003B2731" w:rsidRDefault="00B77B3C" w:rsidP="00516771">
            <w:pPr>
              <w:pStyle w:val="LLNotextwhite"/>
            </w:pPr>
          </w:p>
        </w:tc>
      </w:tr>
      <w:tr w:rsidR="00B77B3C" w:rsidRPr="00776F11" w14:paraId="67FB3DE6" w14:textId="77777777" w:rsidTr="00516771">
        <w:trPr>
          <w:trHeight w:val="397"/>
        </w:trPr>
        <w:tc>
          <w:tcPr>
            <w:tcW w:w="284" w:type="dxa"/>
          </w:tcPr>
          <w:p w14:paraId="23753AC5" w14:textId="77777777" w:rsidR="00B77B3C" w:rsidRPr="003B2731" w:rsidRDefault="00B77B3C" w:rsidP="00516771">
            <w:pPr>
              <w:pStyle w:val="LLNotextwhite"/>
              <w:rPr>
                <w:rFonts w:ascii="Ubuntu" w:hAnsi="Ubuntu"/>
                <w:b/>
                <w:bCs/>
              </w:rPr>
            </w:pPr>
          </w:p>
        </w:tc>
        <w:tc>
          <w:tcPr>
            <w:tcW w:w="9623" w:type="dxa"/>
            <w:gridSpan w:val="7"/>
          </w:tcPr>
          <w:p w14:paraId="635C4D83" w14:textId="77777777" w:rsidR="00B77B3C" w:rsidRPr="00115FCD" w:rsidRDefault="00B77B3C" w:rsidP="00516771">
            <w:pPr>
              <w:pStyle w:val="LLActionInstruction"/>
              <w:ind w:left="567"/>
              <w:rPr>
                <w:color w:val="985006"/>
              </w:rPr>
            </w:pPr>
            <w:r w:rsidRPr="00115FCD">
              <w:rPr>
                <w:color w:val="985006"/>
              </w:rPr>
              <w:t xml:space="preserve">It is important to be kind when ending a conversation. </w:t>
            </w:r>
          </w:p>
        </w:tc>
        <w:tc>
          <w:tcPr>
            <w:tcW w:w="300" w:type="dxa"/>
          </w:tcPr>
          <w:p w14:paraId="67169266" w14:textId="77777777" w:rsidR="00B77B3C" w:rsidRPr="00776F11" w:rsidRDefault="00B77B3C" w:rsidP="00516771">
            <w:pPr>
              <w:pStyle w:val="LLNotextwhite"/>
            </w:pPr>
          </w:p>
        </w:tc>
      </w:tr>
      <w:tr w:rsidR="00B77B3C" w:rsidRPr="00776F11" w14:paraId="7B33116A" w14:textId="77777777" w:rsidTr="00516771">
        <w:tc>
          <w:tcPr>
            <w:tcW w:w="284" w:type="dxa"/>
          </w:tcPr>
          <w:p w14:paraId="2C82A182" w14:textId="77777777" w:rsidR="00B77B3C" w:rsidRPr="003B2731" w:rsidRDefault="00B77B3C" w:rsidP="00516771">
            <w:pPr>
              <w:pStyle w:val="LLNotextwhite"/>
            </w:pPr>
          </w:p>
        </w:tc>
        <w:tc>
          <w:tcPr>
            <w:tcW w:w="9623" w:type="dxa"/>
            <w:gridSpan w:val="7"/>
          </w:tcPr>
          <w:p w14:paraId="2A7AC2DB" w14:textId="77777777" w:rsidR="00B77B3C" w:rsidRPr="00B71454" w:rsidRDefault="00B77B3C" w:rsidP="00516771">
            <w:pPr>
              <w:pStyle w:val="LLNotextwhite"/>
              <w:rPr>
                <w:highlight w:val="yellow"/>
              </w:rPr>
            </w:pPr>
          </w:p>
        </w:tc>
        <w:tc>
          <w:tcPr>
            <w:tcW w:w="300" w:type="dxa"/>
          </w:tcPr>
          <w:p w14:paraId="4292221A" w14:textId="77777777" w:rsidR="00B77B3C" w:rsidRPr="00776F11" w:rsidRDefault="00B77B3C" w:rsidP="00516771">
            <w:pPr>
              <w:pStyle w:val="LLNotextwhite"/>
            </w:pPr>
          </w:p>
        </w:tc>
      </w:tr>
      <w:tr w:rsidR="00B77B3C" w:rsidRPr="00776F11" w14:paraId="20294651" w14:textId="77777777" w:rsidTr="00516771">
        <w:tc>
          <w:tcPr>
            <w:tcW w:w="284" w:type="dxa"/>
            <w:tcBorders>
              <w:right w:val="dotted" w:sz="4" w:space="0" w:color="F7941E"/>
            </w:tcBorders>
          </w:tcPr>
          <w:p w14:paraId="713004C5" w14:textId="77777777" w:rsidR="00B77B3C" w:rsidRPr="003B2731" w:rsidRDefault="00B77B3C" w:rsidP="00516771">
            <w:pPr>
              <w:pStyle w:val="LLNotextwhite"/>
            </w:pPr>
          </w:p>
        </w:tc>
        <w:tc>
          <w:tcPr>
            <w:tcW w:w="9623" w:type="dxa"/>
            <w:gridSpan w:val="7"/>
            <w:tcBorders>
              <w:top w:val="dotted" w:sz="4" w:space="0" w:color="F7941E"/>
              <w:left w:val="dotted" w:sz="4" w:space="0" w:color="F7941E"/>
              <w:right w:val="dotted" w:sz="4" w:space="0" w:color="F7941E"/>
            </w:tcBorders>
          </w:tcPr>
          <w:p w14:paraId="5A33DDBF" w14:textId="77777777" w:rsidR="00B77B3C" w:rsidRPr="00B71454" w:rsidRDefault="00B77B3C" w:rsidP="00516771">
            <w:pPr>
              <w:pStyle w:val="LLNotextwhite"/>
            </w:pPr>
          </w:p>
        </w:tc>
        <w:tc>
          <w:tcPr>
            <w:tcW w:w="300" w:type="dxa"/>
            <w:tcBorders>
              <w:left w:val="dotted" w:sz="4" w:space="0" w:color="F7941E"/>
            </w:tcBorders>
          </w:tcPr>
          <w:p w14:paraId="12CEBCAF" w14:textId="77777777" w:rsidR="00B77B3C" w:rsidRPr="00776F11" w:rsidRDefault="00B77B3C" w:rsidP="00516771">
            <w:pPr>
              <w:pStyle w:val="LLNotextwhite"/>
            </w:pPr>
          </w:p>
        </w:tc>
      </w:tr>
      <w:tr w:rsidR="00B77B3C" w:rsidRPr="00776F11" w14:paraId="674E05ED" w14:textId="77777777" w:rsidTr="00516771">
        <w:tc>
          <w:tcPr>
            <w:tcW w:w="284" w:type="dxa"/>
            <w:tcBorders>
              <w:right w:val="dotted" w:sz="4" w:space="0" w:color="F7941E"/>
            </w:tcBorders>
          </w:tcPr>
          <w:p w14:paraId="6A7B4280"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15B327BB" w14:textId="77777777" w:rsidR="00B77B3C" w:rsidRDefault="00B77B3C" w:rsidP="00516771">
            <w:pPr>
              <w:pStyle w:val="LLNotextwhite"/>
            </w:pPr>
          </w:p>
        </w:tc>
        <w:tc>
          <w:tcPr>
            <w:tcW w:w="9063" w:type="dxa"/>
            <w:gridSpan w:val="5"/>
          </w:tcPr>
          <w:p w14:paraId="1507F4BF" w14:textId="77777777" w:rsidR="00B77B3C" w:rsidRPr="00605B47" w:rsidRDefault="00B77B3C" w:rsidP="00516771">
            <w:pPr>
              <w:pStyle w:val="LLBrzParagraph"/>
              <w:spacing w:after="0" w:line="288" w:lineRule="auto"/>
              <w:rPr>
                <w:b/>
                <w:bCs/>
              </w:rPr>
            </w:pPr>
            <w:r w:rsidRPr="00605B47">
              <w:rPr>
                <w:b/>
                <w:bCs/>
              </w:rPr>
              <w:t>W</w:t>
            </w:r>
            <w:r>
              <w:rPr>
                <w:b/>
                <w:bCs/>
              </w:rPr>
              <w:t>ays to end a conversation</w:t>
            </w:r>
          </w:p>
        </w:tc>
        <w:tc>
          <w:tcPr>
            <w:tcW w:w="277" w:type="dxa"/>
            <w:tcBorders>
              <w:right w:val="dotted" w:sz="4" w:space="0" w:color="F7941E"/>
            </w:tcBorders>
          </w:tcPr>
          <w:p w14:paraId="6D45059F" w14:textId="77777777" w:rsidR="00B77B3C" w:rsidRPr="00EF4AC5" w:rsidRDefault="00B77B3C" w:rsidP="00516771">
            <w:pPr>
              <w:pStyle w:val="LLNotextwhite"/>
            </w:pPr>
          </w:p>
        </w:tc>
        <w:tc>
          <w:tcPr>
            <w:tcW w:w="300" w:type="dxa"/>
            <w:tcBorders>
              <w:left w:val="dotted" w:sz="4" w:space="0" w:color="F7941E"/>
            </w:tcBorders>
          </w:tcPr>
          <w:p w14:paraId="0BF5947C" w14:textId="77777777" w:rsidR="00B77B3C" w:rsidRPr="00776F11" w:rsidRDefault="00B77B3C" w:rsidP="00516771">
            <w:pPr>
              <w:pStyle w:val="LLNotextwhite"/>
            </w:pPr>
          </w:p>
        </w:tc>
      </w:tr>
      <w:tr w:rsidR="00B77B3C" w:rsidRPr="00776F11" w14:paraId="271B13E4" w14:textId="77777777" w:rsidTr="00516771">
        <w:trPr>
          <w:trHeight w:val="170"/>
        </w:trPr>
        <w:tc>
          <w:tcPr>
            <w:tcW w:w="284" w:type="dxa"/>
            <w:tcBorders>
              <w:right w:val="dotted" w:sz="4" w:space="0" w:color="F7941E"/>
            </w:tcBorders>
          </w:tcPr>
          <w:p w14:paraId="37464DBC" w14:textId="77777777" w:rsidR="00B77B3C" w:rsidRPr="00776F11" w:rsidRDefault="00B77B3C" w:rsidP="00516771">
            <w:pPr>
              <w:pStyle w:val="LLNotextwhite"/>
            </w:pPr>
          </w:p>
        </w:tc>
        <w:tc>
          <w:tcPr>
            <w:tcW w:w="283" w:type="dxa"/>
            <w:tcBorders>
              <w:left w:val="dotted" w:sz="4" w:space="0" w:color="F7941E"/>
            </w:tcBorders>
          </w:tcPr>
          <w:p w14:paraId="1F20E9B5" w14:textId="77777777" w:rsidR="00B77B3C" w:rsidRPr="00EF4AC5" w:rsidRDefault="00B77B3C" w:rsidP="00516771">
            <w:pPr>
              <w:pStyle w:val="LLNotextwhite"/>
            </w:pPr>
          </w:p>
        </w:tc>
        <w:tc>
          <w:tcPr>
            <w:tcW w:w="9063" w:type="dxa"/>
            <w:gridSpan w:val="5"/>
          </w:tcPr>
          <w:p w14:paraId="4CB29860" w14:textId="77777777" w:rsidR="00B77B3C" w:rsidRPr="00EF4AC5" w:rsidRDefault="00B77B3C" w:rsidP="00516771">
            <w:pPr>
              <w:pStyle w:val="LLNotextwhite"/>
            </w:pPr>
          </w:p>
        </w:tc>
        <w:tc>
          <w:tcPr>
            <w:tcW w:w="277" w:type="dxa"/>
            <w:tcBorders>
              <w:right w:val="dotted" w:sz="4" w:space="0" w:color="F7941E"/>
            </w:tcBorders>
          </w:tcPr>
          <w:p w14:paraId="7A8C699F" w14:textId="77777777" w:rsidR="00B77B3C" w:rsidRPr="00EF4AC5" w:rsidRDefault="00B77B3C" w:rsidP="00516771">
            <w:pPr>
              <w:pStyle w:val="LLNotextwhite"/>
            </w:pPr>
          </w:p>
        </w:tc>
        <w:tc>
          <w:tcPr>
            <w:tcW w:w="300" w:type="dxa"/>
            <w:tcBorders>
              <w:left w:val="dotted" w:sz="4" w:space="0" w:color="F7941E"/>
            </w:tcBorders>
          </w:tcPr>
          <w:p w14:paraId="77BCF54A" w14:textId="77777777" w:rsidR="00B77B3C" w:rsidRPr="00776F11" w:rsidRDefault="00B77B3C" w:rsidP="00516771">
            <w:pPr>
              <w:pStyle w:val="LLNotextwhite"/>
            </w:pPr>
          </w:p>
        </w:tc>
      </w:tr>
      <w:tr w:rsidR="00B77B3C" w:rsidRPr="00776F11" w14:paraId="364D61FE" w14:textId="77777777" w:rsidTr="00516771">
        <w:trPr>
          <w:trHeight w:val="2211"/>
        </w:trPr>
        <w:tc>
          <w:tcPr>
            <w:tcW w:w="284" w:type="dxa"/>
            <w:tcBorders>
              <w:right w:val="dotted" w:sz="4" w:space="0" w:color="F7941E"/>
            </w:tcBorders>
          </w:tcPr>
          <w:p w14:paraId="54D6DCFB"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51E86A24" w14:textId="77777777" w:rsidR="00B77B3C" w:rsidRPr="00EF4AC5" w:rsidRDefault="00B77B3C" w:rsidP="00516771">
            <w:pPr>
              <w:pStyle w:val="LLNotextwhite"/>
            </w:pPr>
          </w:p>
        </w:tc>
        <w:tc>
          <w:tcPr>
            <w:tcW w:w="5498" w:type="dxa"/>
            <w:gridSpan w:val="3"/>
          </w:tcPr>
          <w:p w14:paraId="5C3CC290" w14:textId="77777777" w:rsidR="00B77B3C" w:rsidRPr="00EF4AC5" w:rsidRDefault="00B77B3C" w:rsidP="00516771">
            <w:pPr>
              <w:pStyle w:val="LLNotextwhite"/>
            </w:pPr>
            <w:r>
              <w:rPr>
                <w:noProof/>
              </w:rPr>
              <w:drawing>
                <wp:anchor distT="0" distB="0" distL="114300" distR="114300" simplePos="0" relativeHeight="251786240" behindDoc="0" locked="0" layoutInCell="1" allowOverlap="1" wp14:anchorId="1CEE0E70" wp14:editId="18CC72FD">
                  <wp:simplePos x="0" y="0"/>
                  <wp:positionH relativeFrom="column">
                    <wp:posOffset>1699260</wp:posOffset>
                  </wp:positionH>
                  <wp:positionV relativeFrom="paragraph">
                    <wp:posOffset>22860</wp:posOffset>
                  </wp:positionV>
                  <wp:extent cx="1654175" cy="1411605"/>
                  <wp:effectExtent l="0" t="0" r="3175" b="0"/>
                  <wp:wrapNone/>
                  <wp:docPr id="13967198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9838" name="Picture 4">
                            <a:extLst>
                              <a:ext uri="{C183D7F6-B498-43B3-948B-1728B52AA6E4}">
                                <adec:decorative xmlns:adec="http://schemas.microsoft.com/office/drawing/2017/decorative" val="1"/>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6" t="7163" r="32" b="7523"/>
                          <a:stretch/>
                        </pic:blipFill>
                        <pic:spPr bwMode="auto">
                          <a:xfrm>
                            <a:off x="0" y="0"/>
                            <a:ext cx="1654175" cy="141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87264" behindDoc="0" locked="0" layoutInCell="1" allowOverlap="1" wp14:anchorId="403EF21C" wp14:editId="76640582">
                  <wp:simplePos x="0" y="0"/>
                  <wp:positionH relativeFrom="column">
                    <wp:posOffset>5715</wp:posOffset>
                  </wp:positionH>
                  <wp:positionV relativeFrom="paragraph">
                    <wp:posOffset>23071</wp:posOffset>
                  </wp:positionV>
                  <wp:extent cx="1651635" cy="1411605"/>
                  <wp:effectExtent l="0" t="0" r="5715" b="0"/>
                  <wp:wrapNone/>
                  <wp:docPr id="16457377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7720" name="Picture 5">
                            <a:extLst>
                              <a:ext uri="{C183D7F6-B498-43B3-948B-1728B52AA6E4}">
                                <adec:decorative xmlns:adec="http://schemas.microsoft.com/office/drawing/2017/decorative" val="1"/>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7153" t="7163" r="7153" b="7523"/>
                          <a:stretch/>
                        </pic:blipFill>
                        <pic:spPr bwMode="auto">
                          <a:xfrm>
                            <a:off x="0" y="0"/>
                            <a:ext cx="1651635" cy="141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77" w:type="dxa"/>
          </w:tcPr>
          <w:p w14:paraId="22010633" w14:textId="77777777" w:rsidR="00B77B3C" w:rsidRPr="00EF4AC5" w:rsidRDefault="00B77B3C" w:rsidP="00516771">
            <w:pPr>
              <w:pStyle w:val="LLNotextwhite"/>
            </w:pPr>
          </w:p>
        </w:tc>
        <w:tc>
          <w:tcPr>
            <w:tcW w:w="3288" w:type="dxa"/>
          </w:tcPr>
          <w:p w14:paraId="1C579DFC" w14:textId="77777777" w:rsidR="00B77B3C" w:rsidRDefault="00B77B3C" w:rsidP="00120B3D">
            <w:pPr>
              <w:pStyle w:val="LLListparagraphorangeBRZ"/>
              <w:numPr>
                <w:ilvl w:val="0"/>
                <w:numId w:val="9"/>
              </w:numPr>
              <w:ind w:left="284" w:hanging="227"/>
            </w:pPr>
            <w:r>
              <w:t>Say “it is nice talking to you!”</w:t>
            </w:r>
          </w:p>
          <w:p w14:paraId="68547CA6" w14:textId="0F82376A" w:rsidR="00B77B3C" w:rsidRDefault="00B77B3C" w:rsidP="00120B3D">
            <w:pPr>
              <w:pStyle w:val="LLListparagraphorangeBRZ"/>
              <w:numPr>
                <w:ilvl w:val="0"/>
                <w:numId w:val="9"/>
              </w:numPr>
              <w:ind w:left="284" w:hanging="227"/>
            </w:pPr>
            <w:r>
              <w:t>Say “have a great day</w:t>
            </w:r>
            <w:r w:rsidR="00E7108B">
              <w:t>.</w:t>
            </w:r>
            <w:r>
              <w:t>”</w:t>
            </w:r>
          </w:p>
          <w:p w14:paraId="0C3EDDAD" w14:textId="77777777" w:rsidR="00B77B3C" w:rsidRPr="00EF4AC5" w:rsidRDefault="00B77B3C" w:rsidP="00120B3D">
            <w:pPr>
              <w:pStyle w:val="LLListparagraphorangeBRZ"/>
              <w:numPr>
                <w:ilvl w:val="0"/>
                <w:numId w:val="9"/>
              </w:numPr>
              <w:ind w:left="284" w:hanging="227"/>
            </w:pPr>
            <w:r>
              <w:t>Say “talk to you later!”</w:t>
            </w:r>
          </w:p>
        </w:tc>
        <w:tc>
          <w:tcPr>
            <w:tcW w:w="277" w:type="dxa"/>
            <w:tcBorders>
              <w:right w:val="dotted" w:sz="4" w:space="0" w:color="F7941E"/>
            </w:tcBorders>
          </w:tcPr>
          <w:p w14:paraId="62CAE281" w14:textId="77777777" w:rsidR="00B77B3C" w:rsidRPr="00EF4AC5" w:rsidRDefault="00B77B3C" w:rsidP="00516771">
            <w:pPr>
              <w:pStyle w:val="LLNotextwhite"/>
            </w:pPr>
          </w:p>
        </w:tc>
        <w:tc>
          <w:tcPr>
            <w:tcW w:w="300" w:type="dxa"/>
            <w:tcBorders>
              <w:left w:val="dotted" w:sz="4" w:space="0" w:color="F7941E"/>
            </w:tcBorders>
          </w:tcPr>
          <w:p w14:paraId="1C605298" w14:textId="77777777" w:rsidR="00B77B3C" w:rsidRPr="00776F11" w:rsidRDefault="00B77B3C" w:rsidP="00516771">
            <w:pPr>
              <w:pStyle w:val="LLNotextwhite"/>
            </w:pPr>
          </w:p>
        </w:tc>
      </w:tr>
      <w:tr w:rsidR="00B77B3C" w:rsidRPr="00605B47" w14:paraId="4AF5F34C" w14:textId="77777777" w:rsidTr="00516771">
        <w:trPr>
          <w:trHeight w:val="170"/>
        </w:trPr>
        <w:tc>
          <w:tcPr>
            <w:tcW w:w="284" w:type="dxa"/>
            <w:tcBorders>
              <w:right w:val="dotted" w:sz="4" w:space="0" w:color="F7941E"/>
            </w:tcBorders>
          </w:tcPr>
          <w:p w14:paraId="51B51FC5" w14:textId="77777777" w:rsidR="00B77B3C" w:rsidRPr="00605B47" w:rsidRDefault="00B77B3C" w:rsidP="00516771">
            <w:pPr>
              <w:pStyle w:val="LLNotextwhite"/>
            </w:pPr>
          </w:p>
        </w:tc>
        <w:tc>
          <w:tcPr>
            <w:tcW w:w="9623" w:type="dxa"/>
            <w:gridSpan w:val="7"/>
            <w:tcBorders>
              <w:left w:val="dotted" w:sz="4" w:space="0" w:color="F7941E"/>
              <w:bottom w:val="dotted" w:sz="4" w:space="0" w:color="F7941E"/>
              <w:right w:val="dotted" w:sz="4" w:space="0" w:color="F7941E"/>
            </w:tcBorders>
          </w:tcPr>
          <w:p w14:paraId="2C90A1E2" w14:textId="77777777" w:rsidR="00B77B3C" w:rsidRPr="00605B47" w:rsidRDefault="00B77B3C" w:rsidP="00516771">
            <w:pPr>
              <w:pStyle w:val="LLNotextwhite"/>
            </w:pPr>
          </w:p>
        </w:tc>
        <w:tc>
          <w:tcPr>
            <w:tcW w:w="300" w:type="dxa"/>
            <w:tcBorders>
              <w:left w:val="dotted" w:sz="4" w:space="0" w:color="F7941E"/>
            </w:tcBorders>
          </w:tcPr>
          <w:p w14:paraId="439F225C" w14:textId="77777777" w:rsidR="00B77B3C" w:rsidRPr="00605B47" w:rsidRDefault="00B77B3C" w:rsidP="00516771">
            <w:pPr>
              <w:pStyle w:val="LLNotextwhite"/>
            </w:pPr>
          </w:p>
        </w:tc>
      </w:tr>
    </w:tbl>
    <w:p w14:paraId="58837636" w14:textId="77777777" w:rsidR="00B77B3C" w:rsidRPr="00611022" w:rsidRDefault="00B77B3C" w:rsidP="00B77B3C">
      <w:pPr>
        <w:pStyle w:val="LLNotextwhite"/>
        <w:rPr>
          <w:sz w:val="28"/>
          <w:szCs w:val="28"/>
        </w:rPr>
      </w:pPr>
    </w:p>
    <w:p w14:paraId="465ADA05" w14:textId="77777777" w:rsidR="00B77B3C" w:rsidRDefault="00B77B3C" w:rsidP="00B77B3C">
      <w:pPr>
        <w:rPr>
          <w:rFonts w:ascii="Ubuntu" w:hAnsi="Ubuntu" w:cs="Canva Sans"/>
          <w:color w:val="000000"/>
          <w:kern w:val="0"/>
          <w:sz w:val="24"/>
          <w:szCs w:val="24"/>
        </w:rPr>
      </w:pPr>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22"/>
        <w:gridCol w:w="214"/>
        <w:gridCol w:w="353"/>
        <w:gridCol w:w="2551"/>
        <w:gridCol w:w="302"/>
        <w:gridCol w:w="1606"/>
        <w:gridCol w:w="1607"/>
        <w:gridCol w:w="1606"/>
        <w:gridCol w:w="1104"/>
        <w:gridCol w:w="273"/>
        <w:gridCol w:w="23"/>
        <w:gridCol w:w="283"/>
      </w:tblGrid>
      <w:tr w:rsidR="00B77B3C" w:rsidRPr="009E4C62" w14:paraId="727DDD79" w14:textId="77777777" w:rsidTr="00516771">
        <w:trPr>
          <w:trHeight w:val="567"/>
        </w:trPr>
        <w:tc>
          <w:tcPr>
            <w:tcW w:w="284" w:type="dxa"/>
            <w:gridSpan w:val="2"/>
            <w:shd w:val="clear" w:color="auto" w:fill="E66A1F"/>
            <w:vAlign w:val="center"/>
          </w:tcPr>
          <w:p w14:paraId="266ADAF1" w14:textId="77777777" w:rsidR="00B77B3C" w:rsidRPr="00A357E4" w:rsidRDefault="00B77B3C" w:rsidP="00516771">
            <w:pPr>
              <w:pStyle w:val="LLSectionMain"/>
              <w:rPr>
                <w:color w:val="E66A1F"/>
              </w:rPr>
            </w:pPr>
          </w:p>
        </w:tc>
        <w:tc>
          <w:tcPr>
            <w:tcW w:w="9922" w:type="dxa"/>
            <w:gridSpan w:val="11"/>
            <w:shd w:val="clear" w:color="auto" w:fill="auto"/>
            <w:vAlign w:val="center"/>
          </w:tcPr>
          <w:p w14:paraId="6C5E2351" w14:textId="77777777" w:rsidR="00B77B3C" w:rsidRPr="009E4C62" w:rsidRDefault="00B77B3C" w:rsidP="00516771">
            <w:pPr>
              <w:pStyle w:val="LLSectionMain"/>
              <w:rPr>
                <w:color w:val="985006"/>
                <w:sz w:val="42"/>
                <w:szCs w:val="42"/>
              </w:rPr>
            </w:pPr>
            <w:r w:rsidRPr="009E4C62">
              <w:rPr>
                <w:color w:val="985006"/>
                <w:sz w:val="42"/>
                <w:szCs w:val="42"/>
              </w:rPr>
              <w:t xml:space="preserve">Part </w:t>
            </w:r>
            <w:r>
              <w:rPr>
                <w:color w:val="985006"/>
                <w:sz w:val="42"/>
                <w:szCs w:val="42"/>
              </w:rPr>
              <w:t>2: Practice</w:t>
            </w:r>
          </w:p>
        </w:tc>
      </w:tr>
      <w:tr w:rsidR="00B77B3C" w:rsidRPr="00793F8C" w14:paraId="0BF6AE13" w14:textId="77777777" w:rsidTr="00516771">
        <w:trPr>
          <w:trHeight w:val="340"/>
        </w:trPr>
        <w:tc>
          <w:tcPr>
            <w:tcW w:w="284" w:type="dxa"/>
            <w:gridSpan w:val="2"/>
          </w:tcPr>
          <w:p w14:paraId="61A65F52" w14:textId="77777777" w:rsidR="00B77B3C" w:rsidRPr="00793F8C" w:rsidRDefault="00B77B3C" w:rsidP="00516771">
            <w:pPr>
              <w:pStyle w:val="LLNotextwhite"/>
            </w:pPr>
          </w:p>
        </w:tc>
        <w:tc>
          <w:tcPr>
            <w:tcW w:w="9343" w:type="dxa"/>
            <w:gridSpan w:val="8"/>
          </w:tcPr>
          <w:p w14:paraId="46A3AA13" w14:textId="77777777" w:rsidR="00B77B3C" w:rsidRPr="00793F8C" w:rsidRDefault="00B77B3C" w:rsidP="00516771">
            <w:pPr>
              <w:pStyle w:val="LLNotextwhite"/>
            </w:pPr>
          </w:p>
        </w:tc>
        <w:tc>
          <w:tcPr>
            <w:tcW w:w="296" w:type="dxa"/>
            <w:gridSpan w:val="2"/>
          </w:tcPr>
          <w:p w14:paraId="0FC07A37" w14:textId="77777777" w:rsidR="00B77B3C" w:rsidRPr="00793F8C" w:rsidRDefault="00B77B3C" w:rsidP="00516771">
            <w:pPr>
              <w:pStyle w:val="LLNotextwhite"/>
            </w:pPr>
          </w:p>
        </w:tc>
        <w:tc>
          <w:tcPr>
            <w:tcW w:w="283" w:type="dxa"/>
          </w:tcPr>
          <w:p w14:paraId="661D4541" w14:textId="77777777" w:rsidR="00B77B3C" w:rsidRPr="00793F8C" w:rsidRDefault="00B77B3C" w:rsidP="00516771">
            <w:pPr>
              <w:pStyle w:val="LLNotextwhite"/>
            </w:pPr>
          </w:p>
        </w:tc>
      </w:tr>
      <w:tr w:rsidR="00B77B3C" w:rsidRPr="00FA3995" w14:paraId="3D38B261" w14:textId="77777777" w:rsidTr="00516771">
        <w:trPr>
          <w:trHeight w:val="113"/>
        </w:trPr>
        <w:tc>
          <w:tcPr>
            <w:tcW w:w="262" w:type="dxa"/>
          </w:tcPr>
          <w:p w14:paraId="1180D21E" w14:textId="77777777" w:rsidR="00B77B3C" w:rsidRPr="00FA3995" w:rsidRDefault="00B77B3C" w:rsidP="00516771">
            <w:pPr>
              <w:pStyle w:val="LLNotextwhite"/>
            </w:pPr>
          </w:p>
        </w:tc>
        <w:tc>
          <w:tcPr>
            <w:tcW w:w="3442" w:type="dxa"/>
            <w:gridSpan w:val="5"/>
          </w:tcPr>
          <w:p w14:paraId="160979C1" w14:textId="77777777" w:rsidR="00B77B3C" w:rsidRPr="00FA3995" w:rsidRDefault="00B77B3C" w:rsidP="00516771">
            <w:pPr>
              <w:pStyle w:val="LLNotextwhite"/>
              <w:rPr>
                <w:rFonts w:ascii="Ubuntu" w:hAnsi="Ubuntu"/>
                <w:b/>
                <w:bCs/>
                <w:sz w:val="10"/>
                <w:szCs w:val="10"/>
              </w:rPr>
            </w:pPr>
          </w:p>
        </w:tc>
        <w:tc>
          <w:tcPr>
            <w:tcW w:w="6196" w:type="dxa"/>
            <w:gridSpan w:val="5"/>
            <w:shd w:val="clear" w:color="auto" w:fill="auto"/>
          </w:tcPr>
          <w:p w14:paraId="0490A514" w14:textId="77777777" w:rsidR="00B77B3C" w:rsidRPr="00FA3995" w:rsidRDefault="00B77B3C" w:rsidP="00516771">
            <w:pPr>
              <w:pStyle w:val="LLNotextwhite"/>
              <w:rPr>
                <w:rFonts w:ascii="Ubuntu" w:hAnsi="Ubuntu"/>
                <w:b/>
                <w:bCs/>
                <w:sz w:val="10"/>
                <w:szCs w:val="10"/>
              </w:rPr>
            </w:pPr>
          </w:p>
        </w:tc>
        <w:tc>
          <w:tcPr>
            <w:tcW w:w="306" w:type="dxa"/>
            <w:gridSpan w:val="2"/>
            <w:shd w:val="clear" w:color="auto" w:fill="auto"/>
          </w:tcPr>
          <w:p w14:paraId="3C199A14" w14:textId="77777777" w:rsidR="00B77B3C" w:rsidRPr="00FA3995" w:rsidRDefault="00B77B3C" w:rsidP="00516771">
            <w:pPr>
              <w:pStyle w:val="LLNotextwhite"/>
              <w:rPr>
                <w:sz w:val="10"/>
                <w:szCs w:val="10"/>
              </w:rPr>
            </w:pPr>
          </w:p>
        </w:tc>
      </w:tr>
      <w:tr w:rsidR="00B77B3C" w:rsidRPr="000F142F" w14:paraId="62F45CF8" w14:textId="77777777" w:rsidTr="00516771">
        <w:trPr>
          <w:trHeight w:val="454"/>
        </w:trPr>
        <w:tc>
          <w:tcPr>
            <w:tcW w:w="262" w:type="dxa"/>
            <w:shd w:val="clear" w:color="auto" w:fill="auto"/>
            <w:vAlign w:val="center"/>
          </w:tcPr>
          <w:p w14:paraId="43200728" w14:textId="77777777" w:rsidR="00B77B3C" w:rsidRPr="000F142F" w:rsidRDefault="00B77B3C" w:rsidP="00516771">
            <w:pPr>
              <w:pStyle w:val="LLNotextwhite"/>
            </w:pPr>
          </w:p>
        </w:tc>
        <w:tc>
          <w:tcPr>
            <w:tcW w:w="9638" w:type="dxa"/>
            <w:gridSpan w:val="10"/>
            <w:shd w:val="clear" w:color="auto" w:fill="auto"/>
            <w:vAlign w:val="center"/>
          </w:tcPr>
          <w:p w14:paraId="3EBF7428" w14:textId="01ED28E7" w:rsidR="00B77B3C" w:rsidRPr="00746338" w:rsidRDefault="00B77B3C" w:rsidP="00516771">
            <w:pPr>
              <w:pStyle w:val="LLActionInstruction"/>
              <w:spacing w:after="160" w:line="259" w:lineRule="auto"/>
              <w:ind w:left="567"/>
              <w:rPr>
                <w:b/>
                <w:bCs/>
                <w:color w:val="985006"/>
              </w:rPr>
            </w:pPr>
            <w:r w:rsidRPr="00746338">
              <w:rPr>
                <w:noProof/>
                <w:color w:val="985006"/>
              </w:rPr>
              <w:drawing>
                <wp:anchor distT="0" distB="0" distL="114300" distR="114300" simplePos="0" relativeHeight="251740160" behindDoc="0" locked="0" layoutInCell="1" allowOverlap="1" wp14:anchorId="6E5C36EF" wp14:editId="344AD70A">
                  <wp:simplePos x="0" y="0"/>
                  <wp:positionH relativeFrom="column">
                    <wp:posOffset>-37465</wp:posOffset>
                  </wp:positionH>
                  <wp:positionV relativeFrom="paragraph">
                    <wp:posOffset>-76200</wp:posOffset>
                  </wp:positionV>
                  <wp:extent cx="320040" cy="320040"/>
                  <wp:effectExtent l="0" t="0" r="3810" b="3810"/>
                  <wp:wrapNone/>
                  <wp:docPr id="1484575862" name="Graphic 148457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5862" name="Graphic 14845758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46338">
              <w:rPr>
                <w:color w:val="985006"/>
              </w:rPr>
              <w:t xml:space="preserve">Look at each picture and think about what might be happening. </w:t>
            </w:r>
            <w:r w:rsidRPr="00746338">
              <w:rPr>
                <w:b/>
                <w:bCs/>
                <w:color w:val="985006"/>
              </w:rPr>
              <w:t>Write or tell someone</w:t>
            </w:r>
            <w:r w:rsidR="00E7108B">
              <w:rPr>
                <w:b/>
                <w:bCs/>
                <w:color w:val="985006"/>
              </w:rPr>
              <w:t xml:space="preserve"> you know</w:t>
            </w:r>
            <w:r w:rsidRPr="00746338">
              <w:rPr>
                <w:b/>
                <w:bCs/>
                <w:color w:val="985006"/>
              </w:rPr>
              <w:t xml:space="preserve"> what the people are saying.</w:t>
            </w:r>
          </w:p>
        </w:tc>
        <w:tc>
          <w:tcPr>
            <w:tcW w:w="306" w:type="dxa"/>
            <w:gridSpan w:val="2"/>
            <w:vAlign w:val="center"/>
          </w:tcPr>
          <w:p w14:paraId="51D7E837" w14:textId="77777777" w:rsidR="00B77B3C" w:rsidRPr="000F142F" w:rsidRDefault="00B77B3C" w:rsidP="00516771">
            <w:pPr>
              <w:pStyle w:val="LLNotextwhite"/>
            </w:pPr>
          </w:p>
        </w:tc>
      </w:tr>
      <w:tr w:rsidR="00B77B3C" w:rsidRPr="00B27D1B" w14:paraId="53C40F1F" w14:textId="77777777" w:rsidTr="00516771">
        <w:trPr>
          <w:trHeight w:val="397"/>
        </w:trPr>
        <w:tc>
          <w:tcPr>
            <w:tcW w:w="262" w:type="dxa"/>
          </w:tcPr>
          <w:p w14:paraId="539F91E0" w14:textId="77777777" w:rsidR="00B77B3C" w:rsidRPr="00B27D1B" w:rsidRDefault="00B77B3C" w:rsidP="00516771">
            <w:pPr>
              <w:pStyle w:val="LLNotextwhite"/>
            </w:pPr>
          </w:p>
        </w:tc>
        <w:tc>
          <w:tcPr>
            <w:tcW w:w="9638" w:type="dxa"/>
            <w:gridSpan w:val="10"/>
          </w:tcPr>
          <w:p w14:paraId="2BAC1AEA" w14:textId="77777777" w:rsidR="00B77B3C" w:rsidRPr="00B27D1B" w:rsidRDefault="00B77B3C" w:rsidP="00516771">
            <w:pPr>
              <w:pStyle w:val="LLNotextwhite"/>
            </w:pPr>
          </w:p>
        </w:tc>
        <w:tc>
          <w:tcPr>
            <w:tcW w:w="306" w:type="dxa"/>
            <w:gridSpan w:val="2"/>
          </w:tcPr>
          <w:p w14:paraId="04914300" w14:textId="77777777" w:rsidR="00B77B3C" w:rsidRPr="00B27D1B" w:rsidRDefault="00B77B3C" w:rsidP="00516771">
            <w:pPr>
              <w:pStyle w:val="LLNotextwhite"/>
            </w:pPr>
          </w:p>
        </w:tc>
      </w:tr>
      <w:tr w:rsidR="00B77B3C" w:rsidRPr="00B27D1B" w14:paraId="2D0C90A6" w14:textId="77777777" w:rsidTr="00516771">
        <w:trPr>
          <w:trHeight w:val="1984"/>
        </w:trPr>
        <w:tc>
          <w:tcPr>
            <w:tcW w:w="262" w:type="dxa"/>
          </w:tcPr>
          <w:p w14:paraId="2384F3FA" w14:textId="77777777" w:rsidR="00B77B3C" w:rsidRPr="00B27D1B" w:rsidRDefault="00B77B3C" w:rsidP="00516771">
            <w:pPr>
              <w:pStyle w:val="LLNotextwhite"/>
            </w:pPr>
          </w:p>
        </w:tc>
        <w:tc>
          <w:tcPr>
            <w:tcW w:w="236" w:type="dxa"/>
            <w:gridSpan w:val="2"/>
          </w:tcPr>
          <w:p w14:paraId="3E907DE2" w14:textId="77777777" w:rsidR="00B77B3C" w:rsidRPr="00B27D1B" w:rsidRDefault="00B77B3C" w:rsidP="00516771">
            <w:pPr>
              <w:pStyle w:val="LLNotextwhite"/>
            </w:pPr>
          </w:p>
        </w:tc>
        <w:tc>
          <w:tcPr>
            <w:tcW w:w="2904" w:type="dxa"/>
            <w:gridSpan w:val="2"/>
          </w:tcPr>
          <w:p w14:paraId="483A2C8E" w14:textId="77777777" w:rsidR="00B77B3C" w:rsidRPr="00B27D1B" w:rsidRDefault="00B77B3C" w:rsidP="00516771">
            <w:pPr>
              <w:pStyle w:val="LLNotextwhite"/>
            </w:pPr>
            <w:r>
              <w:rPr>
                <w:noProof/>
              </w:rPr>
              <w:drawing>
                <wp:anchor distT="0" distB="0" distL="114300" distR="114300" simplePos="0" relativeHeight="251788288" behindDoc="0" locked="0" layoutInCell="1" allowOverlap="1" wp14:anchorId="3D9E821A" wp14:editId="763455DE">
                  <wp:simplePos x="0" y="0"/>
                  <wp:positionH relativeFrom="column">
                    <wp:posOffset>-48260</wp:posOffset>
                  </wp:positionH>
                  <wp:positionV relativeFrom="paragraph">
                    <wp:posOffset>-57</wp:posOffset>
                  </wp:positionV>
                  <wp:extent cx="1771601" cy="1253490"/>
                  <wp:effectExtent l="0" t="0" r="635" b="3810"/>
                  <wp:wrapNone/>
                  <wp:docPr id="651786843" name="Picture 8" descr="Two people sitting at a table having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6843" name="Picture 8" descr="Two people sitting at a table having a conversation"/>
                          <pic:cNvPicPr/>
                        </pic:nvPicPr>
                        <pic:blipFill rotWithShape="1">
                          <a:blip r:embed="rId91" cstate="print">
                            <a:extLst>
                              <a:ext uri="{28A0092B-C50C-407E-A947-70E740481C1C}">
                                <a14:useLocalDpi xmlns:a14="http://schemas.microsoft.com/office/drawing/2010/main" val="0"/>
                              </a:ext>
                            </a:extLst>
                          </a:blip>
                          <a:srcRect t="14038" b="15208"/>
                          <a:stretch/>
                        </pic:blipFill>
                        <pic:spPr bwMode="auto">
                          <a:xfrm>
                            <a:off x="0" y="0"/>
                            <a:ext cx="1771601"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7ACC1B2D" w14:textId="77777777" w:rsidR="00B77B3C" w:rsidRPr="00B27D1B" w:rsidRDefault="00B77B3C" w:rsidP="00516771">
            <w:pPr>
              <w:pStyle w:val="LLNotextwhite"/>
            </w:pPr>
          </w:p>
        </w:tc>
        <w:tc>
          <w:tcPr>
            <w:tcW w:w="6196" w:type="dxa"/>
            <w:gridSpan w:val="5"/>
            <w:vMerge w:val="restart"/>
            <w:tcBorders>
              <w:top w:val="single" w:sz="12" w:space="0" w:color="auto"/>
              <w:left w:val="single" w:sz="12" w:space="0" w:color="auto"/>
              <w:bottom w:val="single" w:sz="12" w:space="0" w:color="auto"/>
              <w:right w:val="single" w:sz="12" w:space="0" w:color="auto"/>
            </w:tcBorders>
          </w:tcPr>
          <w:p w14:paraId="033B7427" w14:textId="77777777" w:rsidR="00B77B3C" w:rsidRPr="00B27D1B" w:rsidRDefault="00B77B3C" w:rsidP="00516771">
            <w:pPr>
              <w:pStyle w:val="LLAnswersgray"/>
            </w:pPr>
          </w:p>
        </w:tc>
        <w:tc>
          <w:tcPr>
            <w:tcW w:w="306" w:type="dxa"/>
            <w:gridSpan w:val="2"/>
            <w:tcBorders>
              <w:left w:val="single" w:sz="12" w:space="0" w:color="auto"/>
            </w:tcBorders>
          </w:tcPr>
          <w:p w14:paraId="1AE3B7BD" w14:textId="77777777" w:rsidR="00B77B3C" w:rsidRPr="00B27D1B" w:rsidRDefault="00B77B3C" w:rsidP="00516771">
            <w:pPr>
              <w:pStyle w:val="LLNotextwhite"/>
            </w:pPr>
          </w:p>
        </w:tc>
      </w:tr>
      <w:tr w:rsidR="00B77B3C" w:rsidRPr="00B27D1B" w14:paraId="4E263EAB" w14:textId="77777777" w:rsidTr="00516771">
        <w:trPr>
          <w:trHeight w:val="227"/>
        </w:trPr>
        <w:tc>
          <w:tcPr>
            <w:tcW w:w="262" w:type="dxa"/>
          </w:tcPr>
          <w:p w14:paraId="5616099E" w14:textId="77777777" w:rsidR="00B77B3C" w:rsidRPr="00B27D1B" w:rsidRDefault="00B77B3C" w:rsidP="00516771">
            <w:pPr>
              <w:pStyle w:val="LLNotextwhite"/>
            </w:pPr>
          </w:p>
        </w:tc>
        <w:tc>
          <w:tcPr>
            <w:tcW w:w="589" w:type="dxa"/>
            <w:gridSpan w:val="3"/>
          </w:tcPr>
          <w:p w14:paraId="267BE005" w14:textId="77777777" w:rsidR="00B77B3C" w:rsidRPr="00B27D1B" w:rsidRDefault="00B77B3C" w:rsidP="00516771">
            <w:pPr>
              <w:pStyle w:val="LLBrzParagraph"/>
            </w:pPr>
            <w:r>
              <w:rPr>
                <w:noProof/>
              </w:rPr>
              <w:drawing>
                <wp:anchor distT="0" distB="0" distL="114300" distR="114300" simplePos="0" relativeHeight="251791360" behindDoc="0" locked="0" layoutInCell="1" allowOverlap="1" wp14:anchorId="52BB8E44" wp14:editId="356B6D0F">
                  <wp:simplePos x="0" y="0"/>
                  <wp:positionH relativeFrom="column">
                    <wp:posOffset>-50800</wp:posOffset>
                  </wp:positionH>
                  <wp:positionV relativeFrom="paragraph">
                    <wp:posOffset>44392</wp:posOffset>
                  </wp:positionV>
                  <wp:extent cx="325097" cy="240665"/>
                  <wp:effectExtent l="0" t="0" r="0" b="6985"/>
                  <wp:wrapNone/>
                  <wp:docPr id="860184789" name="Graphic 860184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4789" name="Graphic 860184789">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325097"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794DEFB0" w14:textId="77777777" w:rsidR="00B77B3C" w:rsidRPr="00B27D1B" w:rsidRDefault="00B77B3C" w:rsidP="00516771">
            <w:pPr>
              <w:pStyle w:val="LLBrzParagraph"/>
              <w:spacing w:after="0" w:line="240" w:lineRule="auto"/>
            </w:pPr>
            <w:r>
              <w:t>Ask a Question</w:t>
            </w:r>
          </w:p>
        </w:tc>
        <w:tc>
          <w:tcPr>
            <w:tcW w:w="302" w:type="dxa"/>
            <w:tcBorders>
              <w:right w:val="single" w:sz="12" w:space="0" w:color="auto"/>
            </w:tcBorders>
          </w:tcPr>
          <w:p w14:paraId="3DF124E7" w14:textId="77777777" w:rsidR="00B77B3C" w:rsidRPr="00B27D1B" w:rsidRDefault="00B77B3C" w:rsidP="00516771">
            <w:pPr>
              <w:pStyle w:val="LLNotextwhite"/>
            </w:pPr>
          </w:p>
        </w:tc>
        <w:tc>
          <w:tcPr>
            <w:tcW w:w="6196" w:type="dxa"/>
            <w:gridSpan w:val="5"/>
            <w:vMerge/>
            <w:tcBorders>
              <w:left w:val="single" w:sz="12" w:space="0" w:color="auto"/>
              <w:bottom w:val="single" w:sz="12" w:space="0" w:color="auto"/>
              <w:right w:val="single" w:sz="12" w:space="0" w:color="auto"/>
            </w:tcBorders>
          </w:tcPr>
          <w:p w14:paraId="67219665" w14:textId="77777777" w:rsidR="00B77B3C" w:rsidRPr="00B27D1B" w:rsidRDefault="00B77B3C" w:rsidP="00516771">
            <w:pPr>
              <w:pStyle w:val="LLBrzParagraph"/>
            </w:pPr>
          </w:p>
        </w:tc>
        <w:tc>
          <w:tcPr>
            <w:tcW w:w="306" w:type="dxa"/>
            <w:gridSpan w:val="2"/>
            <w:tcBorders>
              <w:left w:val="single" w:sz="12" w:space="0" w:color="auto"/>
            </w:tcBorders>
          </w:tcPr>
          <w:p w14:paraId="0E9390CA" w14:textId="77777777" w:rsidR="00B77B3C" w:rsidRPr="00B27D1B" w:rsidRDefault="00B77B3C" w:rsidP="00516771">
            <w:pPr>
              <w:pStyle w:val="LLNotextwhite"/>
            </w:pPr>
          </w:p>
        </w:tc>
      </w:tr>
      <w:tr w:rsidR="00B77B3C" w:rsidRPr="00B27D1B" w14:paraId="5D41EDA7" w14:textId="77777777" w:rsidTr="00516771">
        <w:trPr>
          <w:trHeight w:val="227"/>
        </w:trPr>
        <w:tc>
          <w:tcPr>
            <w:tcW w:w="262" w:type="dxa"/>
          </w:tcPr>
          <w:p w14:paraId="2C3F032F" w14:textId="77777777" w:rsidR="00B77B3C" w:rsidRPr="00B27D1B" w:rsidRDefault="00B77B3C" w:rsidP="00516771">
            <w:pPr>
              <w:pStyle w:val="LLNotextwhite"/>
            </w:pPr>
          </w:p>
        </w:tc>
        <w:tc>
          <w:tcPr>
            <w:tcW w:w="236" w:type="dxa"/>
            <w:gridSpan w:val="2"/>
          </w:tcPr>
          <w:p w14:paraId="0869EC7B" w14:textId="77777777" w:rsidR="00B77B3C" w:rsidRPr="00B27D1B" w:rsidRDefault="00B77B3C" w:rsidP="00516771">
            <w:pPr>
              <w:pStyle w:val="LLNotextwhite"/>
            </w:pPr>
          </w:p>
        </w:tc>
        <w:tc>
          <w:tcPr>
            <w:tcW w:w="2904" w:type="dxa"/>
            <w:gridSpan w:val="2"/>
          </w:tcPr>
          <w:p w14:paraId="62A1EC52" w14:textId="77777777" w:rsidR="00B77B3C" w:rsidRPr="00B27D1B" w:rsidRDefault="00B77B3C" w:rsidP="00516771">
            <w:pPr>
              <w:pStyle w:val="LLNotextwhite"/>
            </w:pPr>
          </w:p>
        </w:tc>
        <w:tc>
          <w:tcPr>
            <w:tcW w:w="302" w:type="dxa"/>
          </w:tcPr>
          <w:p w14:paraId="78F3E41F" w14:textId="77777777" w:rsidR="00B77B3C" w:rsidRPr="00B27D1B" w:rsidRDefault="00B77B3C" w:rsidP="00516771">
            <w:pPr>
              <w:pStyle w:val="LLNotextwhite"/>
            </w:pPr>
          </w:p>
        </w:tc>
        <w:tc>
          <w:tcPr>
            <w:tcW w:w="6196" w:type="dxa"/>
            <w:gridSpan w:val="5"/>
            <w:tcBorders>
              <w:top w:val="single" w:sz="12" w:space="0" w:color="auto"/>
            </w:tcBorders>
          </w:tcPr>
          <w:p w14:paraId="3F836D67" w14:textId="77777777" w:rsidR="00B77B3C" w:rsidRPr="00B27D1B" w:rsidRDefault="00B77B3C" w:rsidP="00516771">
            <w:pPr>
              <w:pStyle w:val="LLSlvGldDefaultParagraph"/>
              <w:spacing w:before="120" w:after="0"/>
            </w:pPr>
            <w:r w:rsidRPr="00C62245">
              <w:rPr>
                <w:rFonts w:ascii="Ubuntu" w:hAnsi="Ubuntu"/>
                <w:sz w:val="22"/>
                <w:szCs w:val="22"/>
              </w:rPr>
              <w:t xml:space="preserve">Possible answers:  </w:t>
            </w:r>
            <w:r w:rsidRPr="00C62245">
              <w:rPr>
                <w:sz w:val="22"/>
                <w:szCs w:val="22"/>
              </w:rPr>
              <w:t>"What do you like to do for fun?” - "Where is your favorite place to go?" - "Do you like books or movies?"</w:t>
            </w:r>
          </w:p>
        </w:tc>
        <w:tc>
          <w:tcPr>
            <w:tcW w:w="306" w:type="dxa"/>
            <w:gridSpan w:val="2"/>
          </w:tcPr>
          <w:p w14:paraId="3008D0E0" w14:textId="77777777" w:rsidR="00B77B3C" w:rsidRPr="00B27D1B" w:rsidRDefault="00B77B3C" w:rsidP="00516771">
            <w:pPr>
              <w:pStyle w:val="LLNotextwhite"/>
            </w:pPr>
          </w:p>
        </w:tc>
      </w:tr>
      <w:tr w:rsidR="00B77B3C" w:rsidRPr="00B27D1B" w14:paraId="38BCF722" w14:textId="77777777" w:rsidTr="00516771">
        <w:trPr>
          <w:trHeight w:val="397"/>
        </w:trPr>
        <w:tc>
          <w:tcPr>
            <w:tcW w:w="262" w:type="dxa"/>
          </w:tcPr>
          <w:p w14:paraId="4546F60F" w14:textId="77777777" w:rsidR="00B77B3C" w:rsidRPr="00B27D1B" w:rsidRDefault="00B77B3C" w:rsidP="00516771">
            <w:pPr>
              <w:pStyle w:val="LLNotextwhite"/>
            </w:pPr>
          </w:p>
        </w:tc>
        <w:tc>
          <w:tcPr>
            <w:tcW w:w="236" w:type="dxa"/>
            <w:gridSpan w:val="2"/>
          </w:tcPr>
          <w:p w14:paraId="4E5A87D9" w14:textId="77777777" w:rsidR="00B77B3C" w:rsidRPr="00B27D1B" w:rsidRDefault="00B77B3C" w:rsidP="00516771">
            <w:pPr>
              <w:pStyle w:val="LLNotextwhite"/>
            </w:pPr>
          </w:p>
        </w:tc>
        <w:tc>
          <w:tcPr>
            <w:tcW w:w="2904" w:type="dxa"/>
            <w:gridSpan w:val="2"/>
          </w:tcPr>
          <w:p w14:paraId="021A66FA" w14:textId="77777777" w:rsidR="00B77B3C" w:rsidRPr="00B27D1B" w:rsidRDefault="00B77B3C" w:rsidP="00516771">
            <w:pPr>
              <w:pStyle w:val="LLNotextwhite"/>
            </w:pPr>
          </w:p>
        </w:tc>
        <w:tc>
          <w:tcPr>
            <w:tcW w:w="302" w:type="dxa"/>
          </w:tcPr>
          <w:p w14:paraId="49ED41D0" w14:textId="77777777" w:rsidR="00B77B3C" w:rsidRPr="00B27D1B" w:rsidRDefault="00B77B3C" w:rsidP="00516771">
            <w:pPr>
              <w:pStyle w:val="LLNotextwhite"/>
            </w:pPr>
          </w:p>
        </w:tc>
        <w:tc>
          <w:tcPr>
            <w:tcW w:w="6196" w:type="dxa"/>
            <w:gridSpan w:val="5"/>
            <w:tcBorders>
              <w:bottom w:val="single" w:sz="12" w:space="0" w:color="auto"/>
            </w:tcBorders>
          </w:tcPr>
          <w:p w14:paraId="2E029CDC" w14:textId="77777777" w:rsidR="00B77B3C" w:rsidRPr="00B27D1B" w:rsidRDefault="00B77B3C" w:rsidP="00516771">
            <w:pPr>
              <w:pStyle w:val="LLNotextwhite"/>
            </w:pPr>
          </w:p>
        </w:tc>
        <w:tc>
          <w:tcPr>
            <w:tcW w:w="306" w:type="dxa"/>
            <w:gridSpan w:val="2"/>
          </w:tcPr>
          <w:p w14:paraId="35487BAA" w14:textId="77777777" w:rsidR="00B77B3C" w:rsidRPr="00B27D1B" w:rsidRDefault="00B77B3C" w:rsidP="00516771">
            <w:pPr>
              <w:pStyle w:val="LLNotextwhite"/>
            </w:pPr>
          </w:p>
        </w:tc>
      </w:tr>
      <w:tr w:rsidR="00B77B3C" w:rsidRPr="00B27D1B" w14:paraId="37F30A31" w14:textId="77777777" w:rsidTr="00516771">
        <w:trPr>
          <w:trHeight w:val="1984"/>
        </w:trPr>
        <w:tc>
          <w:tcPr>
            <w:tcW w:w="262" w:type="dxa"/>
          </w:tcPr>
          <w:p w14:paraId="4461AD0A" w14:textId="77777777" w:rsidR="00B77B3C" w:rsidRPr="00B27D1B" w:rsidRDefault="00B77B3C" w:rsidP="00516771">
            <w:pPr>
              <w:pStyle w:val="LLNotextwhite"/>
            </w:pPr>
          </w:p>
        </w:tc>
        <w:tc>
          <w:tcPr>
            <w:tcW w:w="236" w:type="dxa"/>
            <w:gridSpan w:val="2"/>
          </w:tcPr>
          <w:p w14:paraId="723842BB" w14:textId="77777777" w:rsidR="00B77B3C" w:rsidRPr="00B27D1B" w:rsidRDefault="00B77B3C" w:rsidP="00516771">
            <w:pPr>
              <w:pStyle w:val="LLNotextwhite"/>
            </w:pPr>
          </w:p>
        </w:tc>
        <w:tc>
          <w:tcPr>
            <w:tcW w:w="2904" w:type="dxa"/>
            <w:gridSpan w:val="2"/>
          </w:tcPr>
          <w:p w14:paraId="7364E190" w14:textId="77777777" w:rsidR="00B77B3C" w:rsidRPr="00B27D1B" w:rsidRDefault="00B77B3C" w:rsidP="00516771">
            <w:pPr>
              <w:pStyle w:val="LLNotextwhite"/>
            </w:pPr>
            <w:r>
              <w:rPr>
                <w:noProof/>
              </w:rPr>
              <w:drawing>
                <wp:anchor distT="0" distB="0" distL="114300" distR="114300" simplePos="0" relativeHeight="251789312" behindDoc="0" locked="0" layoutInCell="1" allowOverlap="1" wp14:anchorId="4064C004" wp14:editId="50CF1969">
                  <wp:simplePos x="0" y="0"/>
                  <wp:positionH relativeFrom="column">
                    <wp:posOffset>-47625</wp:posOffset>
                  </wp:positionH>
                  <wp:positionV relativeFrom="paragraph">
                    <wp:posOffset>6927</wp:posOffset>
                  </wp:positionV>
                  <wp:extent cx="1771200" cy="1238786"/>
                  <wp:effectExtent l="0" t="0" r="635" b="0"/>
                  <wp:wrapNone/>
                  <wp:docPr id="2037529033" name="Picture 10" descr="Two people on a golf course about to high-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9033" name="Picture 10" descr="Two people on a golf course about to high-fiv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1200" cy="1238786"/>
                          </a:xfrm>
                          <a:prstGeom prst="rect">
                            <a:avLst/>
                          </a:prstGeom>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002E453B" w14:textId="77777777" w:rsidR="00B77B3C" w:rsidRPr="00B27D1B" w:rsidRDefault="00B77B3C" w:rsidP="00516771">
            <w:pPr>
              <w:pStyle w:val="LLNotextwhite"/>
            </w:pPr>
          </w:p>
        </w:tc>
        <w:tc>
          <w:tcPr>
            <w:tcW w:w="6196" w:type="dxa"/>
            <w:gridSpan w:val="5"/>
            <w:vMerge w:val="restart"/>
            <w:tcBorders>
              <w:top w:val="single" w:sz="12" w:space="0" w:color="auto"/>
              <w:left w:val="single" w:sz="12" w:space="0" w:color="auto"/>
              <w:bottom w:val="single" w:sz="12" w:space="0" w:color="auto"/>
              <w:right w:val="single" w:sz="12" w:space="0" w:color="auto"/>
            </w:tcBorders>
          </w:tcPr>
          <w:p w14:paraId="0A229BEA" w14:textId="77777777" w:rsidR="00B77B3C" w:rsidRPr="00B27D1B" w:rsidRDefault="00B77B3C" w:rsidP="00516771">
            <w:pPr>
              <w:pStyle w:val="LLAnswersgray"/>
            </w:pPr>
          </w:p>
        </w:tc>
        <w:tc>
          <w:tcPr>
            <w:tcW w:w="306" w:type="dxa"/>
            <w:gridSpan w:val="2"/>
            <w:tcBorders>
              <w:left w:val="single" w:sz="12" w:space="0" w:color="auto"/>
            </w:tcBorders>
          </w:tcPr>
          <w:p w14:paraId="6CC40B51" w14:textId="77777777" w:rsidR="00B77B3C" w:rsidRPr="00B27D1B" w:rsidRDefault="00B77B3C" w:rsidP="00516771">
            <w:pPr>
              <w:pStyle w:val="LLNotextwhite"/>
            </w:pPr>
          </w:p>
        </w:tc>
      </w:tr>
      <w:tr w:rsidR="00B77B3C" w:rsidRPr="00B27D1B" w14:paraId="042AAF6A" w14:textId="77777777" w:rsidTr="00516771">
        <w:trPr>
          <w:trHeight w:val="227"/>
        </w:trPr>
        <w:tc>
          <w:tcPr>
            <w:tcW w:w="262" w:type="dxa"/>
          </w:tcPr>
          <w:p w14:paraId="01DADA63" w14:textId="77777777" w:rsidR="00B77B3C" w:rsidRPr="00B27D1B" w:rsidRDefault="00B77B3C" w:rsidP="00516771">
            <w:pPr>
              <w:pStyle w:val="LLNotextwhite"/>
            </w:pPr>
          </w:p>
        </w:tc>
        <w:tc>
          <w:tcPr>
            <w:tcW w:w="589" w:type="dxa"/>
            <w:gridSpan w:val="3"/>
          </w:tcPr>
          <w:p w14:paraId="43F8C09C" w14:textId="77777777" w:rsidR="00B77B3C" w:rsidRPr="00B27D1B" w:rsidRDefault="00B77B3C" w:rsidP="00516771">
            <w:pPr>
              <w:pStyle w:val="LLBrzParagraph"/>
            </w:pPr>
            <w:r>
              <w:rPr>
                <w:noProof/>
              </w:rPr>
              <w:drawing>
                <wp:anchor distT="0" distB="0" distL="114300" distR="114300" simplePos="0" relativeHeight="251792384" behindDoc="0" locked="0" layoutInCell="1" allowOverlap="1" wp14:anchorId="209F7085" wp14:editId="7543B116">
                  <wp:simplePos x="0" y="0"/>
                  <wp:positionH relativeFrom="column">
                    <wp:posOffset>-55245</wp:posOffset>
                  </wp:positionH>
                  <wp:positionV relativeFrom="paragraph">
                    <wp:posOffset>50742</wp:posOffset>
                  </wp:positionV>
                  <wp:extent cx="324485" cy="240665"/>
                  <wp:effectExtent l="0" t="0" r="0" b="6985"/>
                  <wp:wrapNone/>
                  <wp:docPr id="656124257" name="Graphic 656124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4257" name="Graphic 656124257">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324485"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390206CD" w14:textId="77777777" w:rsidR="00B77B3C" w:rsidRPr="00B27D1B" w:rsidRDefault="00B77B3C" w:rsidP="00516771">
            <w:pPr>
              <w:pStyle w:val="LLBrzParagraph"/>
              <w:spacing w:after="0" w:line="240" w:lineRule="auto"/>
            </w:pPr>
            <w:r>
              <w:t>Say a compliment</w:t>
            </w:r>
          </w:p>
        </w:tc>
        <w:tc>
          <w:tcPr>
            <w:tcW w:w="302" w:type="dxa"/>
            <w:tcBorders>
              <w:right w:val="single" w:sz="12" w:space="0" w:color="auto"/>
            </w:tcBorders>
          </w:tcPr>
          <w:p w14:paraId="1DCBC70F" w14:textId="77777777" w:rsidR="00B77B3C" w:rsidRPr="00B27D1B" w:rsidRDefault="00B77B3C" w:rsidP="00516771">
            <w:pPr>
              <w:pStyle w:val="LLNotextwhite"/>
            </w:pPr>
          </w:p>
        </w:tc>
        <w:tc>
          <w:tcPr>
            <w:tcW w:w="6196" w:type="dxa"/>
            <w:gridSpan w:val="5"/>
            <w:vMerge/>
            <w:tcBorders>
              <w:left w:val="single" w:sz="12" w:space="0" w:color="auto"/>
              <w:bottom w:val="single" w:sz="12" w:space="0" w:color="auto"/>
              <w:right w:val="single" w:sz="12" w:space="0" w:color="auto"/>
            </w:tcBorders>
          </w:tcPr>
          <w:p w14:paraId="2DA04319" w14:textId="77777777" w:rsidR="00B77B3C" w:rsidRPr="00B27D1B" w:rsidRDefault="00B77B3C" w:rsidP="00516771">
            <w:pPr>
              <w:pStyle w:val="LLBrzParagraph"/>
            </w:pPr>
          </w:p>
        </w:tc>
        <w:tc>
          <w:tcPr>
            <w:tcW w:w="306" w:type="dxa"/>
            <w:gridSpan w:val="2"/>
            <w:tcBorders>
              <w:left w:val="single" w:sz="12" w:space="0" w:color="auto"/>
            </w:tcBorders>
          </w:tcPr>
          <w:p w14:paraId="783AD5D8" w14:textId="77777777" w:rsidR="00B77B3C" w:rsidRPr="00B27D1B" w:rsidRDefault="00B77B3C" w:rsidP="00516771">
            <w:pPr>
              <w:pStyle w:val="LLNotextwhite"/>
            </w:pPr>
          </w:p>
        </w:tc>
      </w:tr>
      <w:tr w:rsidR="00B77B3C" w:rsidRPr="00B27D1B" w14:paraId="04466909" w14:textId="77777777" w:rsidTr="00516771">
        <w:trPr>
          <w:trHeight w:val="227"/>
        </w:trPr>
        <w:tc>
          <w:tcPr>
            <w:tcW w:w="262" w:type="dxa"/>
          </w:tcPr>
          <w:p w14:paraId="7498375E" w14:textId="77777777" w:rsidR="00B77B3C" w:rsidRPr="00B27D1B" w:rsidRDefault="00B77B3C" w:rsidP="00516771">
            <w:pPr>
              <w:pStyle w:val="LLNotextwhite"/>
            </w:pPr>
          </w:p>
        </w:tc>
        <w:tc>
          <w:tcPr>
            <w:tcW w:w="236" w:type="dxa"/>
            <w:gridSpan w:val="2"/>
          </w:tcPr>
          <w:p w14:paraId="0E910464" w14:textId="77777777" w:rsidR="00B77B3C" w:rsidRPr="00B27D1B" w:rsidRDefault="00B77B3C" w:rsidP="00516771">
            <w:pPr>
              <w:pStyle w:val="LLNotextwhite"/>
            </w:pPr>
          </w:p>
        </w:tc>
        <w:tc>
          <w:tcPr>
            <w:tcW w:w="2904" w:type="dxa"/>
            <w:gridSpan w:val="2"/>
          </w:tcPr>
          <w:p w14:paraId="6C6231E3" w14:textId="77777777" w:rsidR="00B77B3C" w:rsidRPr="00B27D1B" w:rsidRDefault="00B77B3C" w:rsidP="00516771">
            <w:pPr>
              <w:pStyle w:val="LLNotextwhite"/>
            </w:pPr>
          </w:p>
        </w:tc>
        <w:tc>
          <w:tcPr>
            <w:tcW w:w="302" w:type="dxa"/>
          </w:tcPr>
          <w:p w14:paraId="0E20CF33" w14:textId="77777777" w:rsidR="00B77B3C" w:rsidRPr="00B27D1B" w:rsidRDefault="00B77B3C" w:rsidP="00516771">
            <w:pPr>
              <w:pStyle w:val="LLNotextwhite"/>
            </w:pPr>
          </w:p>
        </w:tc>
        <w:tc>
          <w:tcPr>
            <w:tcW w:w="6196" w:type="dxa"/>
            <w:gridSpan w:val="5"/>
            <w:tcBorders>
              <w:top w:val="single" w:sz="12" w:space="0" w:color="auto"/>
            </w:tcBorders>
          </w:tcPr>
          <w:p w14:paraId="1BB98337" w14:textId="77777777" w:rsidR="00B77B3C" w:rsidRPr="00B27D1B" w:rsidRDefault="00B77B3C" w:rsidP="00516771">
            <w:pPr>
              <w:pStyle w:val="LLSlvGldDefaultParagraph"/>
              <w:spacing w:before="120" w:after="0"/>
            </w:pPr>
            <w:r w:rsidRPr="00C62245">
              <w:rPr>
                <w:rFonts w:ascii="Ubuntu" w:hAnsi="Ubuntu"/>
                <w:sz w:val="22"/>
                <w:szCs w:val="22"/>
              </w:rPr>
              <w:t xml:space="preserve">Possible answers: </w:t>
            </w:r>
            <w:r w:rsidRPr="00C62245">
              <w:rPr>
                <w:sz w:val="22"/>
                <w:szCs w:val="22"/>
              </w:rPr>
              <w:t>"You are amazing!" -  "Thank you for being so helpful!" - "You are a good friend."</w:t>
            </w:r>
          </w:p>
        </w:tc>
        <w:tc>
          <w:tcPr>
            <w:tcW w:w="306" w:type="dxa"/>
            <w:gridSpan w:val="2"/>
          </w:tcPr>
          <w:p w14:paraId="36EB847C" w14:textId="77777777" w:rsidR="00B77B3C" w:rsidRPr="00B27D1B" w:rsidRDefault="00B77B3C" w:rsidP="00516771">
            <w:pPr>
              <w:pStyle w:val="LLNotextwhite"/>
            </w:pPr>
          </w:p>
        </w:tc>
      </w:tr>
      <w:tr w:rsidR="00B77B3C" w:rsidRPr="00B27D1B" w14:paraId="43BFBAB9" w14:textId="77777777" w:rsidTr="00516771">
        <w:trPr>
          <w:trHeight w:val="397"/>
        </w:trPr>
        <w:tc>
          <w:tcPr>
            <w:tcW w:w="262" w:type="dxa"/>
          </w:tcPr>
          <w:p w14:paraId="1C382589" w14:textId="77777777" w:rsidR="00B77B3C" w:rsidRPr="00B27D1B" w:rsidRDefault="00B77B3C" w:rsidP="00516771">
            <w:pPr>
              <w:pStyle w:val="LLNotextwhite"/>
            </w:pPr>
          </w:p>
        </w:tc>
        <w:tc>
          <w:tcPr>
            <w:tcW w:w="236" w:type="dxa"/>
            <w:gridSpan w:val="2"/>
          </w:tcPr>
          <w:p w14:paraId="3104B324" w14:textId="77777777" w:rsidR="00B77B3C" w:rsidRPr="00B27D1B" w:rsidRDefault="00B77B3C" w:rsidP="00516771">
            <w:pPr>
              <w:pStyle w:val="LLNotextwhite"/>
            </w:pPr>
          </w:p>
        </w:tc>
        <w:tc>
          <w:tcPr>
            <w:tcW w:w="2904" w:type="dxa"/>
            <w:gridSpan w:val="2"/>
          </w:tcPr>
          <w:p w14:paraId="1C5932AA" w14:textId="77777777" w:rsidR="00B77B3C" w:rsidRPr="00B27D1B" w:rsidRDefault="00B77B3C" w:rsidP="00516771">
            <w:pPr>
              <w:pStyle w:val="LLNotextwhite"/>
            </w:pPr>
          </w:p>
        </w:tc>
        <w:tc>
          <w:tcPr>
            <w:tcW w:w="302" w:type="dxa"/>
          </w:tcPr>
          <w:p w14:paraId="24F95B48" w14:textId="77777777" w:rsidR="00B77B3C" w:rsidRPr="00B27D1B" w:rsidRDefault="00B77B3C" w:rsidP="00516771">
            <w:pPr>
              <w:pStyle w:val="LLNotextwhite"/>
            </w:pPr>
          </w:p>
        </w:tc>
        <w:tc>
          <w:tcPr>
            <w:tcW w:w="6196" w:type="dxa"/>
            <w:gridSpan w:val="5"/>
            <w:tcBorders>
              <w:bottom w:val="single" w:sz="12" w:space="0" w:color="auto"/>
            </w:tcBorders>
          </w:tcPr>
          <w:p w14:paraId="0D2FA37D" w14:textId="77777777" w:rsidR="00B77B3C" w:rsidRPr="00B27D1B" w:rsidRDefault="00B77B3C" w:rsidP="00516771">
            <w:pPr>
              <w:pStyle w:val="LLNotextwhite"/>
            </w:pPr>
          </w:p>
        </w:tc>
        <w:tc>
          <w:tcPr>
            <w:tcW w:w="306" w:type="dxa"/>
            <w:gridSpan w:val="2"/>
          </w:tcPr>
          <w:p w14:paraId="779FAD13" w14:textId="77777777" w:rsidR="00B77B3C" w:rsidRPr="00B27D1B" w:rsidRDefault="00B77B3C" w:rsidP="00516771">
            <w:pPr>
              <w:pStyle w:val="LLNotextwhite"/>
            </w:pPr>
          </w:p>
        </w:tc>
      </w:tr>
      <w:tr w:rsidR="00B77B3C" w:rsidRPr="00B27D1B" w14:paraId="0769965D" w14:textId="77777777" w:rsidTr="00516771">
        <w:trPr>
          <w:trHeight w:val="1984"/>
        </w:trPr>
        <w:tc>
          <w:tcPr>
            <w:tcW w:w="262" w:type="dxa"/>
          </w:tcPr>
          <w:p w14:paraId="2D6B18C2" w14:textId="77777777" w:rsidR="00B77B3C" w:rsidRPr="00B27D1B" w:rsidRDefault="00B77B3C" w:rsidP="00516771">
            <w:pPr>
              <w:pStyle w:val="LLNotextwhite"/>
            </w:pPr>
          </w:p>
        </w:tc>
        <w:tc>
          <w:tcPr>
            <w:tcW w:w="236" w:type="dxa"/>
            <w:gridSpan w:val="2"/>
          </w:tcPr>
          <w:p w14:paraId="00A1A43F" w14:textId="77777777" w:rsidR="00B77B3C" w:rsidRPr="00B27D1B" w:rsidRDefault="00B77B3C" w:rsidP="00516771">
            <w:pPr>
              <w:pStyle w:val="LLNotextwhite"/>
            </w:pPr>
          </w:p>
        </w:tc>
        <w:tc>
          <w:tcPr>
            <w:tcW w:w="2904" w:type="dxa"/>
            <w:gridSpan w:val="2"/>
          </w:tcPr>
          <w:p w14:paraId="5426A93A" w14:textId="77777777" w:rsidR="00B77B3C" w:rsidRPr="00B27D1B" w:rsidRDefault="00B77B3C" w:rsidP="00516771">
            <w:pPr>
              <w:pStyle w:val="LLNotextwhite"/>
            </w:pPr>
            <w:r>
              <w:rPr>
                <w:noProof/>
              </w:rPr>
              <w:drawing>
                <wp:anchor distT="0" distB="0" distL="114300" distR="114300" simplePos="0" relativeHeight="251790336" behindDoc="0" locked="0" layoutInCell="1" allowOverlap="1" wp14:anchorId="33430DF8" wp14:editId="340EC369">
                  <wp:simplePos x="0" y="0"/>
                  <wp:positionH relativeFrom="column">
                    <wp:posOffset>635</wp:posOffset>
                  </wp:positionH>
                  <wp:positionV relativeFrom="paragraph">
                    <wp:posOffset>6985</wp:posOffset>
                  </wp:positionV>
                  <wp:extent cx="1706422" cy="1226127"/>
                  <wp:effectExtent l="0" t="0" r="8255" b="0"/>
                  <wp:wrapNone/>
                  <wp:docPr id="650251362" name="Picture 11" descr="Two people wearing matching uniforms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1362" name="Picture 11" descr="Two people wearing matching uniforms talking to each other"/>
                          <pic:cNvPicPr/>
                        </pic:nvPicPr>
                        <pic:blipFill rotWithShape="1">
                          <a:blip r:embed="rId93" cstate="print">
                            <a:extLst>
                              <a:ext uri="{28A0092B-C50C-407E-A947-70E740481C1C}">
                                <a14:useLocalDpi xmlns:a14="http://schemas.microsoft.com/office/drawing/2010/main" val="0"/>
                              </a:ext>
                            </a:extLst>
                          </a:blip>
                          <a:srcRect t="11770" b="16377"/>
                          <a:stretch/>
                        </pic:blipFill>
                        <pic:spPr bwMode="auto">
                          <a:xfrm>
                            <a:off x="0" y="0"/>
                            <a:ext cx="1706422" cy="122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6A36F394" w14:textId="77777777" w:rsidR="00B77B3C" w:rsidRPr="00B27D1B" w:rsidRDefault="00B77B3C" w:rsidP="00516771">
            <w:pPr>
              <w:pStyle w:val="LLNotextwhite"/>
            </w:pPr>
          </w:p>
        </w:tc>
        <w:tc>
          <w:tcPr>
            <w:tcW w:w="6196" w:type="dxa"/>
            <w:gridSpan w:val="5"/>
            <w:vMerge w:val="restart"/>
            <w:tcBorders>
              <w:top w:val="single" w:sz="12" w:space="0" w:color="auto"/>
              <w:left w:val="single" w:sz="12" w:space="0" w:color="auto"/>
              <w:bottom w:val="single" w:sz="12" w:space="0" w:color="auto"/>
              <w:right w:val="single" w:sz="12" w:space="0" w:color="auto"/>
            </w:tcBorders>
          </w:tcPr>
          <w:p w14:paraId="592B7471" w14:textId="77777777" w:rsidR="00B77B3C" w:rsidRPr="00B27D1B" w:rsidRDefault="00B77B3C" w:rsidP="00516771">
            <w:pPr>
              <w:pStyle w:val="LLAnswersgray"/>
            </w:pPr>
          </w:p>
        </w:tc>
        <w:tc>
          <w:tcPr>
            <w:tcW w:w="306" w:type="dxa"/>
            <w:gridSpan w:val="2"/>
            <w:tcBorders>
              <w:left w:val="single" w:sz="12" w:space="0" w:color="auto"/>
            </w:tcBorders>
          </w:tcPr>
          <w:p w14:paraId="731F00AB" w14:textId="77777777" w:rsidR="00B77B3C" w:rsidRPr="00B27D1B" w:rsidRDefault="00B77B3C" w:rsidP="00516771">
            <w:pPr>
              <w:pStyle w:val="LLNotextwhite"/>
            </w:pPr>
          </w:p>
        </w:tc>
      </w:tr>
      <w:tr w:rsidR="00B77B3C" w:rsidRPr="00B27D1B" w14:paraId="06DA497E" w14:textId="77777777" w:rsidTr="00516771">
        <w:trPr>
          <w:trHeight w:val="227"/>
        </w:trPr>
        <w:tc>
          <w:tcPr>
            <w:tcW w:w="262" w:type="dxa"/>
          </w:tcPr>
          <w:p w14:paraId="78BA132C" w14:textId="77777777" w:rsidR="00B77B3C" w:rsidRPr="00B27D1B" w:rsidRDefault="00B77B3C" w:rsidP="00516771">
            <w:pPr>
              <w:pStyle w:val="LLNotextwhite"/>
            </w:pPr>
          </w:p>
        </w:tc>
        <w:tc>
          <w:tcPr>
            <w:tcW w:w="589" w:type="dxa"/>
            <w:gridSpan w:val="3"/>
          </w:tcPr>
          <w:p w14:paraId="157E7154" w14:textId="77777777" w:rsidR="00B77B3C" w:rsidRPr="00B27D1B" w:rsidRDefault="00B77B3C" w:rsidP="00516771">
            <w:pPr>
              <w:pStyle w:val="LLBrzParagraph"/>
            </w:pPr>
            <w:r>
              <w:rPr>
                <w:noProof/>
              </w:rPr>
              <w:drawing>
                <wp:anchor distT="0" distB="0" distL="114300" distR="114300" simplePos="0" relativeHeight="251793408" behindDoc="0" locked="0" layoutInCell="1" allowOverlap="1" wp14:anchorId="5857592C" wp14:editId="40ED94A0">
                  <wp:simplePos x="0" y="0"/>
                  <wp:positionH relativeFrom="column">
                    <wp:posOffset>-57150</wp:posOffset>
                  </wp:positionH>
                  <wp:positionV relativeFrom="paragraph">
                    <wp:posOffset>49472</wp:posOffset>
                  </wp:positionV>
                  <wp:extent cx="325120" cy="240665"/>
                  <wp:effectExtent l="0" t="0" r="0" b="6985"/>
                  <wp:wrapNone/>
                  <wp:docPr id="1020680170" name="Graphic 102068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170" name="Graphic 1020680170">
                            <a:extLst>
                              <a:ext uri="{C183D7F6-B498-43B3-948B-1728B52AA6E4}">
                                <adec:decorative xmlns:adec="http://schemas.microsoft.com/office/drawing/2017/decorative" val="1"/>
                              </a:ext>
                            </a:extLst>
                          </pic:cNvPr>
                          <pic:cNvPicPr/>
                        </pic:nvPicPr>
                        <pic:blipFill>
                          <a:blip r:embed="rId83">
                            <a:extLst>
                              <a:ext uri="{96DAC541-7B7A-43D3-8B79-37D633B846F1}">
                                <asvg:svgBlip xmlns:asvg="http://schemas.microsoft.com/office/drawing/2016/SVG/main" r:embed="rId84"/>
                              </a:ext>
                            </a:extLst>
                          </a:blip>
                          <a:stretch>
                            <a:fillRect/>
                          </a:stretch>
                        </pic:blipFill>
                        <pic:spPr>
                          <a:xfrm>
                            <a:off x="0" y="0"/>
                            <a:ext cx="325120"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2ECE5E30" w14:textId="77777777" w:rsidR="00B77B3C" w:rsidRPr="00B27D1B" w:rsidRDefault="00B77B3C" w:rsidP="00516771">
            <w:pPr>
              <w:pStyle w:val="LLBrzParagraph"/>
              <w:spacing w:after="0" w:line="240" w:lineRule="auto"/>
            </w:pPr>
            <w:r>
              <w:t>Share a fact</w:t>
            </w:r>
          </w:p>
        </w:tc>
        <w:tc>
          <w:tcPr>
            <w:tcW w:w="302" w:type="dxa"/>
            <w:tcBorders>
              <w:right w:val="single" w:sz="12" w:space="0" w:color="auto"/>
            </w:tcBorders>
          </w:tcPr>
          <w:p w14:paraId="3E001388" w14:textId="77777777" w:rsidR="00B77B3C" w:rsidRPr="00B27D1B" w:rsidRDefault="00B77B3C" w:rsidP="00516771">
            <w:pPr>
              <w:pStyle w:val="LLNotextwhite"/>
            </w:pPr>
          </w:p>
        </w:tc>
        <w:tc>
          <w:tcPr>
            <w:tcW w:w="6196" w:type="dxa"/>
            <w:gridSpan w:val="5"/>
            <w:vMerge/>
            <w:tcBorders>
              <w:left w:val="single" w:sz="12" w:space="0" w:color="auto"/>
              <w:bottom w:val="single" w:sz="12" w:space="0" w:color="auto"/>
              <w:right w:val="single" w:sz="12" w:space="0" w:color="auto"/>
            </w:tcBorders>
          </w:tcPr>
          <w:p w14:paraId="23FA15CF" w14:textId="77777777" w:rsidR="00B77B3C" w:rsidRPr="00B27D1B" w:rsidRDefault="00B77B3C" w:rsidP="00516771">
            <w:pPr>
              <w:pStyle w:val="LLBrzParagraph"/>
            </w:pPr>
          </w:p>
        </w:tc>
        <w:tc>
          <w:tcPr>
            <w:tcW w:w="306" w:type="dxa"/>
            <w:gridSpan w:val="2"/>
            <w:tcBorders>
              <w:left w:val="single" w:sz="12" w:space="0" w:color="auto"/>
            </w:tcBorders>
          </w:tcPr>
          <w:p w14:paraId="4C237207" w14:textId="77777777" w:rsidR="00B77B3C" w:rsidRPr="00B27D1B" w:rsidRDefault="00B77B3C" w:rsidP="00516771">
            <w:pPr>
              <w:pStyle w:val="LLNotextwhite"/>
            </w:pPr>
          </w:p>
        </w:tc>
      </w:tr>
      <w:tr w:rsidR="00B77B3C" w:rsidRPr="00B27D1B" w14:paraId="38A5B60A" w14:textId="77777777" w:rsidTr="00516771">
        <w:trPr>
          <w:trHeight w:val="227"/>
        </w:trPr>
        <w:tc>
          <w:tcPr>
            <w:tcW w:w="262" w:type="dxa"/>
          </w:tcPr>
          <w:p w14:paraId="7F421D2B" w14:textId="77777777" w:rsidR="00B77B3C" w:rsidRPr="00B27D1B" w:rsidRDefault="00B77B3C" w:rsidP="00516771">
            <w:pPr>
              <w:pStyle w:val="LLNotextwhite"/>
            </w:pPr>
          </w:p>
        </w:tc>
        <w:tc>
          <w:tcPr>
            <w:tcW w:w="236" w:type="dxa"/>
            <w:gridSpan w:val="2"/>
          </w:tcPr>
          <w:p w14:paraId="2665F5E1" w14:textId="77777777" w:rsidR="00B77B3C" w:rsidRPr="00B27D1B" w:rsidRDefault="00B77B3C" w:rsidP="00516771">
            <w:pPr>
              <w:pStyle w:val="LLNotextwhite"/>
            </w:pPr>
          </w:p>
        </w:tc>
        <w:tc>
          <w:tcPr>
            <w:tcW w:w="2904" w:type="dxa"/>
            <w:gridSpan w:val="2"/>
          </w:tcPr>
          <w:p w14:paraId="30968AF0" w14:textId="77777777" w:rsidR="00B77B3C" w:rsidRPr="00B27D1B" w:rsidRDefault="00B77B3C" w:rsidP="00516771">
            <w:pPr>
              <w:pStyle w:val="LLNotextwhite"/>
            </w:pPr>
          </w:p>
        </w:tc>
        <w:tc>
          <w:tcPr>
            <w:tcW w:w="302" w:type="dxa"/>
          </w:tcPr>
          <w:p w14:paraId="1A5CD6A2" w14:textId="77777777" w:rsidR="00B77B3C" w:rsidRPr="00B27D1B" w:rsidRDefault="00B77B3C" w:rsidP="00516771">
            <w:pPr>
              <w:pStyle w:val="LLNotextwhite"/>
            </w:pPr>
          </w:p>
        </w:tc>
        <w:tc>
          <w:tcPr>
            <w:tcW w:w="6196" w:type="dxa"/>
            <w:gridSpan w:val="5"/>
            <w:tcBorders>
              <w:top w:val="single" w:sz="12" w:space="0" w:color="auto"/>
            </w:tcBorders>
          </w:tcPr>
          <w:p w14:paraId="76A2B63A" w14:textId="6A52E942" w:rsidR="00B77B3C" w:rsidRPr="00C62245" w:rsidRDefault="00B77B3C" w:rsidP="00516771">
            <w:pPr>
              <w:pStyle w:val="LLSlvGldDefaultParagraph"/>
              <w:spacing w:before="120" w:after="0"/>
              <w:rPr>
                <w:sz w:val="22"/>
                <w:szCs w:val="22"/>
              </w:rPr>
            </w:pPr>
            <w:r w:rsidRPr="00C62245">
              <w:rPr>
                <w:rFonts w:ascii="Ubuntu" w:hAnsi="Ubuntu"/>
                <w:sz w:val="22"/>
                <w:szCs w:val="22"/>
              </w:rPr>
              <w:t>Possible answers:</w:t>
            </w:r>
            <w:r w:rsidRPr="00C62245">
              <w:rPr>
                <w:sz w:val="22"/>
                <w:szCs w:val="22"/>
              </w:rPr>
              <w:t xml:space="preserve">  "This is my favorite game." - "This team won the championship</w:t>
            </w:r>
            <w:r w:rsidR="00E7108B">
              <w:rPr>
                <w:sz w:val="22"/>
                <w:szCs w:val="22"/>
              </w:rPr>
              <w:t xml:space="preserve"> last year</w:t>
            </w:r>
            <w:r w:rsidRPr="00C62245">
              <w:rPr>
                <w:sz w:val="22"/>
                <w:szCs w:val="22"/>
              </w:rPr>
              <w:t>!" -  "I just got a job!"</w:t>
            </w:r>
          </w:p>
        </w:tc>
        <w:tc>
          <w:tcPr>
            <w:tcW w:w="306" w:type="dxa"/>
            <w:gridSpan w:val="2"/>
          </w:tcPr>
          <w:p w14:paraId="5B35C3CF" w14:textId="77777777" w:rsidR="00B77B3C" w:rsidRPr="00B27D1B" w:rsidRDefault="00B77B3C" w:rsidP="00516771">
            <w:pPr>
              <w:pStyle w:val="LLNotextwhite"/>
            </w:pPr>
          </w:p>
        </w:tc>
      </w:tr>
      <w:tr w:rsidR="00B77B3C" w:rsidRPr="00B27D1B" w14:paraId="205672F1" w14:textId="77777777" w:rsidTr="00516771">
        <w:trPr>
          <w:trHeight w:val="227"/>
        </w:trPr>
        <w:tc>
          <w:tcPr>
            <w:tcW w:w="262" w:type="dxa"/>
          </w:tcPr>
          <w:p w14:paraId="48456F4E" w14:textId="77777777" w:rsidR="00B77B3C" w:rsidRPr="00B27D1B" w:rsidRDefault="00B77B3C" w:rsidP="00516771">
            <w:pPr>
              <w:pStyle w:val="LLNotextwhite"/>
            </w:pPr>
          </w:p>
        </w:tc>
        <w:tc>
          <w:tcPr>
            <w:tcW w:w="236" w:type="dxa"/>
            <w:gridSpan w:val="2"/>
          </w:tcPr>
          <w:p w14:paraId="2ACBDCBA" w14:textId="77777777" w:rsidR="00B77B3C" w:rsidRPr="00B27D1B" w:rsidRDefault="00B77B3C" w:rsidP="00516771">
            <w:pPr>
              <w:pStyle w:val="LLNotextwhite"/>
            </w:pPr>
          </w:p>
        </w:tc>
        <w:tc>
          <w:tcPr>
            <w:tcW w:w="2904" w:type="dxa"/>
            <w:gridSpan w:val="2"/>
          </w:tcPr>
          <w:p w14:paraId="69DF99CB" w14:textId="77777777" w:rsidR="00B77B3C" w:rsidRPr="00B27D1B" w:rsidRDefault="00B77B3C" w:rsidP="00516771">
            <w:pPr>
              <w:pStyle w:val="LLNotextwhite"/>
            </w:pPr>
          </w:p>
        </w:tc>
        <w:tc>
          <w:tcPr>
            <w:tcW w:w="302" w:type="dxa"/>
          </w:tcPr>
          <w:p w14:paraId="421BF2DD" w14:textId="77777777" w:rsidR="00B77B3C" w:rsidRPr="00B27D1B" w:rsidRDefault="00B77B3C" w:rsidP="00516771">
            <w:pPr>
              <w:pStyle w:val="LLNotextwhite"/>
            </w:pPr>
          </w:p>
        </w:tc>
        <w:tc>
          <w:tcPr>
            <w:tcW w:w="1606" w:type="dxa"/>
          </w:tcPr>
          <w:p w14:paraId="4540D443" w14:textId="77777777" w:rsidR="00B77B3C" w:rsidRPr="00B27D1B" w:rsidRDefault="00B77B3C" w:rsidP="00516771">
            <w:pPr>
              <w:pStyle w:val="LLNotextwhite"/>
            </w:pPr>
          </w:p>
        </w:tc>
        <w:tc>
          <w:tcPr>
            <w:tcW w:w="1607" w:type="dxa"/>
          </w:tcPr>
          <w:p w14:paraId="631BEF38" w14:textId="77777777" w:rsidR="00B77B3C" w:rsidRPr="00B27D1B" w:rsidRDefault="00B77B3C" w:rsidP="00516771">
            <w:pPr>
              <w:pStyle w:val="LLNotextwhite"/>
            </w:pPr>
          </w:p>
        </w:tc>
        <w:tc>
          <w:tcPr>
            <w:tcW w:w="1606" w:type="dxa"/>
          </w:tcPr>
          <w:p w14:paraId="41B5323A" w14:textId="77777777" w:rsidR="00B77B3C" w:rsidRPr="00B27D1B" w:rsidRDefault="00B77B3C" w:rsidP="00516771">
            <w:pPr>
              <w:pStyle w:val="LLNotextwhite"/>
            </w:pPr>
          </w:p>
        </w:tc>
        <w:tc>
          <w:tcPr>
            <w:tcW w:w="1377" w:type="dxa"/>
            <w:gridSpan w:val="2"/>
          </w:tcPr>
          <w:p w14:paraId="5F54B0B6" w14:textId="77777777" w:rsidR="00B77B3C" w:rsidRPr="00B27D1B" w:rsidRDefault="00B77B3C" w:rsidP="00516771">
            <w:pPr>
              <w:pStyle w:val="LLNotextwhite"/>
            </w:pPr>
          </w:p>
        </w:tc>
        <w:tc>
          <w:tcPr>
            <w:tcW w:w="306" w:type="dxa"/>
            <w:gridSpan w:val="2"/>
          </w:tcPr>
          <w:p w14:paraId="4F0C278F" w14:textId="77777777" w:rsidR="00B77B3C" w:rsidRPr="00B27D1B" w:rsidRDefault="00B77B3C" w:rsidP="00516771">
            <w:pPr>
              <w:pStyle w:val="LLNotextwhite"/>
            </w:pPr>
          </w:p>
        </w:tc>
      </w:tr>
    </w:tbl>
    <w:p w14:paraId="2F8440CC" w14:textId="77777777" w:rsidR="00B77B3C" w:rsidRDefault="00B77B3C" w:rsidP="00B77B3C">
      <w:pPr>
        <w:rPr>
          <w:rFonts w:ascii="Ubuntu" w:hAnsi="Ubuntu" w:cs="Canva Sans"/>
          <w:color w:val="000000"/>
          <w:kern w:val="0"/>
          <w:sz w:val="24"/>
          <w:szCs w:val="24"/>
        </w:rPr>
      </w:pPr>
      <w: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1298"/>
        <w:gridCol w:w="1059"/>
        <w:gridCol w:w="865"/>
        <w:gridCol w:w="1492"/>
        <w:gridCol w:w="106"/>
        <w:gridCol w:w="327"/>
        <w:gridCol w:w="1925"/>
        <w:gridCol w:w="300"/>
      </w:tblGrid>
      <w:tr w:rsidR="00B77B3C" w:rsidRPr="003A5E33" w14:paraId="29CED791" w14:textId="77777777" w:rsidTr="00516771">
        <w:trPr>
          <w:trHeight w:val="170"/>
        </w:trPr>
        <w:tc>
          <w:tcPr>
            <w:tcW w:w="284" w:type="dxa"/>
          </w:tcPr>
          <w:p w14:paraId="7FB6A341" w14:textId="77777777" w:rsidR="00B77B3C" w:rsidRPr="003A5E33" w:rsidRDefault="00B77B3C" w:rsidP="00516771">
            <w:pPr>
              <w:pStyle w:val="LLNotextwhite"/>
            </w:pPr>
          </w:p>
        </w:tc>
        <w:tc>
          <w:tcPr>
            <w:tcW w:w="9623" w:type="dxa"/>
            <w:gridSpan w:val="9"/>
          </w:tcPr>
          <w:p w14:paraId="1CA1E9F4" w14:textId="77777777" w:rsidR="00B77B3C" w:rsidRPr="003A5E33" w:rsidRDefault="00B77B3C" w:rsidP="00516771">
            <w:pPr>
              <w:pStyle w:val="LLNotextwhite"/>
            </w:pPr>
          </w:p>
        </w:tc>
        <w:tc>
          <w:tcPr>
            <w:tcW w:w="300" w:type="dxa"/>
          </w:tcPr>
          <w:p w14:paraId="0A98FA81" w14:textId="77777777" w:rsidR="00B77B3C" w:rsidRPr="003A5E33" w:rsidRDefault="00B77B3C" w:rsidP="00516771">
            <w:pPr>
              <w:pStyle w:val="LLNotextwhite"/>
            </w:pPr>
          </w:p>
        </w:tc>
      </w:tr>
      <w:tr w:rsidR="00B77B3C" w:rsidRPr="003A5E33" w14:paraId="252E7013" w14:textId="77777777" w:rsidTr="00516771">
        <w:trPr>
          <w:trHeight w:val="510"/>
        </w:trPr>
        <w:tc>
          <w:tcPr>
            <w:tcW w:w="284" w:type="dxa"/>
          </w:tcPr>
          <w:p w14:paraId="7F30B20F" w14:textId="77777777" w:rsidR="00B77B3C" w:rsidRPr="003A5E33" w:rsidRDefault="00B77B3C" w:rsidP="00516771">
            <w:pPr>
              <w:pStyle w:val="LLNotextwhite"/>
            </w:pPr>
            <w:r>
              <w:rPr>
                <w:noProof/>
              </w:rPr>
              <w:drawing>
                <wp:anchor distT="0" distB="0" distL="114300" distR="114300" simplePos="0" relativeHeight="251799552" behindDoc="0" locked="0" layoutInCell="1" allowOverlap="1" wp14:anchorId="16D0415C" wp14:editId="41ECFAED">
                  <wp:simplePos x="0" y="0"/>
                  <wp:positionH relativeFrom="column">
                    <wp:posOffset>111760</wp:posOffset>
                  </wp:positionH>
                  <wp:positionV relativeFrom="paragraph">
                    <wp:posOffset>324770</wp:posOffset>
                  </wp:positionV>
                  <wp:extent cx="1440815" cy="1049655"/>
                  <wp:effectExtent l="0" t="0" r="6985" b="0"/>
                  <wp:wrapNone/>
                  <wp:docPr id="802143852" name="Picture 12" descr="Two people with Special Olympics shirts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3852" name="Picture 12" descr="Two people with Special Olympics shirts laughing together"/>
                          <pic:cNvPicPr/>
                        </pic:nvPicPr>
                        <pic:blipFill rotWithShape="1">
                          <a:blip r:embed="rId94" cstate="print">
                            <a:extLst>
                              <a:ext uri="{28A0092B-C50C-407E-A947-70E740481C1C}">
                                <a14:useLocalDpi xmlns:a14="http://schemas.microsoft.com/office/drawing/2010/main" val="0"/>
                              </a:ext>
                            </a:extLst>
                          </a:blip>
                          <a:srcRect l="8018" r="18417" b="19546"/>
                          <a:stretch/>
                        </pic:blipFill>
                        <pic:spPr bwMode="auto">
                          <a:xfrm>
                            <a:off x="0" y="0"/>
                            <a:ext cx="144081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23" w:type="dxa"/>
            <w:gridSpan w:val="9"/>
          </w:tcPr>
          <w:p w14:paraId="0A2BE83B" w14:textId="77777777" w:rsidR="00B77B3C" w:rsidRPr="008F4887" w:rsidRDefault="00B77B3C" w:rsidP="00516771">
            <w:pPr>
              <w:pStyle w:val="LLActionInstruction"/>
              <w:ind w:left="567"/>
              <w:rPr>
                <w:color w:val="985006"/>
              </w:rPr>
            </w:pPr>
            <w:r w:rsidRPr="008F4887">
              <w:rPr>
                <w:noProof/>
                <w:color w:val="985006"/>
              </w:rPr>
              <w:drawing>
                <wp:anchor distT="0" distB="0" distL="114300" distR="114300" simplePos="0" relativeHeight="251741184" behindDoc="0" locked="0" layoutInCell="1" allowOverlap="1" wp14:anchorId="0A492325" wp14:editId="3628615E">
                  <wp:simplePos x="0" y="0"/>
                  <wp:positionH relativeFrom="column">
                    <wp:posOffset>-23495</wp:posOffset>
                  </wp:positionH>
                  <wp:positionV relativeFrom="paragraph">
                    <wp:posOffset>-69850</wp:posOffset>
                  </wp:positionV>
                  <wp:extent cx="320040" cy="320040"/>
                  <wp:effectExtent l="0" t="0" r="3810" b="3810"/>
                  <wp:wrapNone/>
                  <wp:docPr id="302730362" name="Graphic 302730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0362" name="Graphic 3027303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8F4887">
              <w:rPr>
                <w:color w:val="985006"/>
              </w:rPr>
              <w:t xml:space="preserve">Look at the pictures. </w:t>
            </w:r>
            <w:r w:rsidRPr="008F4887">
              <w:rPr>
                <w:b/>
                <w:bCs/>
                <w:color w:val="985006"/>
              </w:rPr>
              <w:t>Circle which way they started the conversation:</w:t>
            </w:r>
          </w:p>
        </w:tc>
        <w:tc>
          <w:tcPr>
            <w:tcW w:w="300" w:type="dxa"/>
          </w:tcPr>
          <w:p w14:paraId="5178DFCC" w14:textId="77777777" w:rsidR="00B77B3C" w:rsidRPr="003A5E33" w:rsidRDefault="00B77B3C" w:rsidP="00516771">
            <w:pPr>
              <w:pStyle w:val="LLNotextwhite"/>
            </w:pPr>
          </w:p>
        </w:tc>
      </w:tr>
      <w:tr w:rsidR="00B77B3C" w:rsidRPr="003A5E33" w14:paraId="7E035535" w14:textId="77777777" w:rsidTr="00516771">
        <w:trPr>
          <w:trHeight w:val="510"/>
        </w:trPr>
        <w:tc>
          <w:tcPr>
            <w:tcW w:w="284" w:type="dxa"/>
          </w:tcPr>
          <w:p w14:paraId="018E5003" w14:textId="77777777" w:rsidR="00B77B3C" w:rsidRPr="003A5E33" w:rsidRDefault="00B77B3C" w:rsidP="00516771">
            <w:pPr>
              <w:pStyle w:val="LLNotextwhite"/>
            </w:pPr>
          </w:p>
        </w:tc>
        <w:tc>
          <w:tcPr>
            <w:tcW w:w="2268" w:type="dxa"/>
            <w:vMerge w:val="restart"/>
          </w:tcPr>
          <w:p w14:paraId="4BA04507" w14:textId="77777777" w:rsidR="00B77B3C" w:rsidRPr="003A5E33" w:rsidRDefault="00B77B3C" w:rsidP="00516771">
            <w:pPr>
              <w:pStyle w:val="LLNotextwhite"/>
            </w:pPr>
          </w:p>
        </w:tc>
        <w:tc>
          <w:tcPr>
            <w:tcW w:w="283" w:type="dxa"/>
            <w:shd w:val="clear" w:color="auto" w:fill="FEF0DE"/>
          </w:tcPr>
          <w:p w14:paraId="5E84F163" w14:textId="77777777" w:rsidR="00B77B3C" w:rsidRPr="003A5E33" w:rsidRDefault="00B77B3C" w:rsidP="00516771">
            <w:pPr>
              <w:pStyle w:val="LLNotextwhite"/>
            </w:pPr>
          </w:p>
        </w:tc>
        <w:tc>
          <w:tcPr>
            <w:tcW w:w="4820" w:type="dxa"/>
            <w:gridSpan w:val="5"/>
            <w:shd w:val="clear" w:color="auto" w:fill="FEF0DE"/>
            <w:vAlign w:val="center"/>
          </w:tcPr>
          <w:p w14:paraId="2D2D5216" w14:textId="77777777" w:rsidR="00B77B3C" w:rsidRPr="00620658" w:rsidRDefault="00B77B3C" w:rsidP="00516771">
            <w:pPr>
              <w:pStyle w:val="LLBrzParagraph"/>
              <w:spacing w:after="0" w:line="240" w:lineRule="auto"/>
              <w:rPr>
                <w:b/>
                <w:bCs/>
                <w:i/>
                <w:iCs/>
              </w:rPr>
            </w:pPr>
            <w:r w:rsidRPr="00620658">
              <w:rPr>
                <w:b/>
                <w:bCs/>
                <w:i/>
                <w:iCs/>
              </w:rPr>
              <w:t>You are so funny!</w:t>
            </w:r>
          </w:p>
        </w:tc>
        <w:tc>
          <w:tcPr>
            <w:tcW w:w="2252" w:type="dxa"/>
            <w:gridSpan w:val="2"/>
            <w:vAlign w:val="center"/>
          </w:tcPr>
          <w:p w14:paraId="3EB2D7C8" w14:textId="77777777" w:rsidR="00B77B3C" w:rsidRPr="00620658" w:rsidRDefault="00B77B3C" w:rsidP="00516771">
            <w:pPr>
              <w:pStyle w:val="LLNotextwhite"/>
            </w:pPr>
          </w:p>
        </w:tc>
        <w:tc>
          <w:tcPr>
            <w:tcW w:w="300" w:type="dxa"/>
          </w:tcPr>
          <w:p w14:paraId="6E0CD990" w14:textId="77777777" w:rsidR="00B77B3C" w:rsidRPr="003A5E33" w:rsidRDefault="00B77B3C" w:rsidP="00516771">
            <w:pPr>
              <w:pStyle w:val="LLNotextwhite"/>
            </w:pPr>
          </w:p>
        </w:tc>
      </w:tr>
      <w:tr w:rsidR="00B77B3C" w:rsidRPr="003A5E33" w14:paraId="6AD8FD88" w14:textId="77777777" w:rsidTr="00516771">
        <w:trPr>
          <w:trHeight w:val="794"/>
        </w:trPr>
        <w:tc>
          <w:tcPr>
            <w:tcW w:w="284" w:type="dxa"/>
            <w:vAlign w:val="bottom"/>
          </w:tcPr>
          <w:p w14:paraId="60E8C1AC" w14:textId="77777777" w:rsidR="00B77B3C" w:rsidRPr="003A5E33" w:rsidRDefault="00B77B3C" w:rsidP="00516771">
            <w:pPr>
              <w:pStyle w:val="LLNotextwhite"/>
              <w:jc w:val="center"/>
            </w:pPr>
          </w:p>
        </w:tc>
        <w:tc>
          <w:tcPr>
            <w:tcW w:w="2268" w:type="dxa"/>
            <w:vMerge/>
            <w:vAlign w:val="bottom"/>
          </w:tcPr>
          <w:p w14:paraId="5C5AC138" w14:textId="77777777" w:rsidR="00B77B3C" w:rsidRPr="003A5E33" w:rsidRDefault="00B77B3C" w:rsidP="00516771">
            <w:pPr>
              <w:pStyle w:val="LLNotextwhite"/>
              <w:jc w:val="center"/>
            </w:pPr>
          </w:p>
        </w:tc>
        <w:tc>
          <w:tcPr>
            <w:tcW w:w="283" w:type="dxa"/>
            <w:vAlign w:val="bottom"/>
          </w:tcPr>
          <w:p w14:paraId="20B3641A" w14:textId="77777777" w:rsidR="00B77B3C" w:rsidRPr="003A5E33" w:rsidRDefault="00B77B3C" w:rsidP="00516771">
            <w:pPr>
              <w:pStyle w:val="LLNotextwhite"/>
              <w:jc w:val="center"/>
            </w:pPr>
          </w:p>
        </w:tc>
        <w:tc>
          <w:tcPr>
            <w:tcW w:w="2357" w:type="dxa"/>
            <w:gridSpan w:val="2"/>
            <w:vAlign w:val="bottom"/>
          </w:tcPr>
          <w:p w14:paraId="1D13FC5C" w14:textId="77777777" w:rsidR="00B77B3C" w:rsidRPr="003A5E33" w:rsidRDefault="00B77B3C" w:rsidP="00516771">
            <w:pPr>
              <w:pStyle w:val="LLNotextwhite"/>
              <w:jc w:val="center"/>
            </w:pPr>
            <w:r>
              <w:rPr>
                <w:noProof/>
              </w:rPr>
              <mc:AlternateContent>
                <mc:Choice Requires="wpg">
                  <w:drawing>
                    <wp:anchor distT="0" distB="0" distL="114300" distR="114300" simplePos="0" relativeHeight="251794432" behindDoc="0" locked="0" layoutInCell="1" allowOverlap="1" wp14:anchorId="55AF8563" wp14:editId="756B8CDF">
                      <wp:simplePos x="0" y="0"/>
                      <wp:positionH relativeFrom="column">
                        <wp:posOffset>463550</wp:posOffset>
                      </wp:positionH>
                      <wp:positionV relativeFrom="paragraph">
                        <wp:posOffset>232410</wp:posOffset>
                      </wp:positionV>
                      <wp:extent cx="3365500" cy="269875"/>
                      <wp:effectExtent l="0" t="0" r="6350" b="0"/>
                      <wp:wrapNone/>
                      <wp:docPr id="1657525177"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8319281" name="Graphic 3831928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252746555" name="Graphic 252746555"/>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946468976" name="Graphic 1946468976"/>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686B5" id="Group 39" o:spid="_x0000_s1026" alt="&quot;&quot;" style="position:absolute;margin-left:36.5pt;margin-top:18.3pt;width:265pt;height:21.25pt;z-index:251794432;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">
                      <v:shape id="Graphic 38319281"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">
                        <v:imagedata r:id="rId95" o:title=""/>
                      </v:shape>
                      <v:shape id="Graphic 252746555"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">
                        <v:imagedata r:id="rId96" o:title=""/>
                      </v:shape>
                      <v:shape id="Graphic 1946468976"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">
                        <v:imagedata r:id="rId97" o:title=""/>
                      </v:shape>
                    </v:group>
                  </w:pict>
                </mc:Fallback>
              </mc:AlternateContent>
            </w:r>
          </w:p>
        </w:tc>
        <w:tc>
          <w:tcPr>
            <w:tcW w:w="2357" w:type="dxa"/>
            <w:gridSpan w:val="2"/>
            <w:vAlign w:val="bottom"/>
          </w:tcPr>
          <w:p w14:paraId="22C510C4" w14:textId="77777777" w:rsidR="00B77B3C" w:rsidRPr="003A5E33" w:rsidRDefault="00B77B3C" w:rsidP="00516771">
            <w:pPr>
              <w:pStyle w:val="LLNotextwhite"/>
              <w:jc w:val="center"/>
            </w:pPr>
          </w:p>
        </w:tc>
        <w:tc>
          <w:tcPr>
            <w:tcW w:w="2358" w:type="dxa"/>
            <w:gridSpan w:val="3"/>
            <w:vAlign w:val="bottom"/>
          </w:tcPr>
          <w:p w14:paraId="7D2103A5" w14:textId="77777777" w:rsidR="00B77B3C" w:rsidRPr="003A5E33" w:rsidRDefault="00B77B3C" w:rsidP="00516771">
            <w:pPr>
              <w:pStyle w:val="LLNotextwhite"/>
              <w:jc w:val="center"/>
            </w:pPr>
          </w:p>
        </w:tc>
        <w:tc>
          <w:tcPr>
            <w:tcW w:w="300" w:type="dxa"/>
          </w:tcPr>
          <w:p w14:paraId="7695C5FA" w14:textId="77777777" w:rsidR="00B77B3C" w:rsidRPr="003A5E33" w:rsidRDefault="00B77B3C" w:rsidP="00516771">
            <w:pPr>
              <w:pStyle w:val="LLNotextwhite"/>
            </w:pPr>
          </w:p>
        </w:tc>
      </w:tr>
      <w:tr w:rsidR="00B77B3C" w:rsidRPr="003A5E33" w14:paraId="4FF87222" w14:textId="77777777" w:rsidTr="00516771">
        <w:trPr>
          <w:trHeight w:val="510"/>
        </w:trPr>
        <w:tc>
          <w:tcPr>
            <w:tcW w:w="284" w:type="dxa"/>
          </w:tcPr>
          <w:p w14:paraId="21833209" w14:textId="77777777" w:rsidR="00B77B3C" w:rsidRPr="003A5E33" w:rsidRDefault="00B77B3C" w:rsidP="00516771">
            <w:pPr>
              <w:pStyle w:val="LLNotextwhite"/>
            </w:pPr>
          </w:p>
        </w:tc>
        <w:tc>
          <w:tcPr>
            <w:tcW w:w="2268" w:type="dxa"/>
            <w:vMerge/>
          </w:tcPr>
          <w:p w14:paraId="41233ED6" w14:textId="77777777" w:rsidR="00B77B3C" w:rsidRPr="003A5E33" w:rsidRDefault="00B77B3C" w:rsidP="00516771">
            <w:pPr>
              <w:pStyle w:val="LLBrzParagraph"/>
            </w:pPr>
          </w:p>
        </w:tc>
        <w:tc>
          <w:tcPr>
            <w:tcW w:w="283" w:type="dxa"/>
          </w:tcPr>
          <w:p w14:paraId="002E8118" w14:textId="77777777" w:rsidR="00B77B3C" w:rsidRPr="003A5E33" w:rsidRDefault="00B77B3C" w:rsidP="00516771">
            <w:pPr>
              <w:pStyle w:val="LLNotextwhite"/>
            </w:pPr>
          </w:p>
        </w:tc>
        <w:tc>
          <w:tcPr>
            <w:tcW w:w="2357" w:type="dxa"/>
            <w:gridSpan w:val="2"/>
          </w:tcPr>
          <w:p w14:paraId="131B3809"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16415B3C"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6455C3D9"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494750ED" w14:textId="77777777" w:rsidR="00B77B3C" w:rsidRPr="003A5E33" w:rsidRDefault="00B77B3C" w:rsidP="00516771">
            <w:pPr>
              <w:pStyle w:val="LLNotextwhite"/>
            </w:pPr>
          </w:p>
        </w:tc>
      </w:tr>
      <w:tr w:rsidR="00B77B3C" w:rsidRPr="003A5E33" w14:paraId="72CCAD0A" w14:textId="77777777" w:rsidTr="00516771">
        <w:trPr>
          <w:trHeight w:val="397"/>
        </w:trPr>
        <w:tc>
          <w:tcPr>
            <w:tcW w:w="284" w:type="dxa"/>
            <w:vAlign w:val="center"/>
          </w:tcPr>
          <w:p w14:paraId="093F5A9F" w14:textId="77777777" w:rsidR="00B77B3C" w:rsidRPr="008D688A" w:rsidRDefault="00B77B3C" w:rsidP="00516771">
            <w:pPr>
              <w:pStyle w:val="LLNotextwhite"/>
            </w:pPr>
          </w:p>
        </w:tc>
        <w:tc>
          <w:tcPr>
            <w:tcW w:w="2268" w:type="dxa"/>
            <w:vAlign w:val="center"/>
          </w:tcPr>
          <w:p w14:paraId="5E843830" w14:textId="77777777" w:rsidR="00B77B3C" w:rsidRPr="008D688A" w:rsidRDefault="00B77B3C" w:rsidP="00516771">
            <w:pPr>
              <w:pStyle w:val="LLNotextwhite"/>
            </w:pPr>
          </w:p>
        </w:tc>
        <w:tc>
          <w:tcPr>
            <w:tcW w:w="1581" w:type="dxa"/>
            <w:gridSpan w:val="2"/>
            <w:vAlign w:val="center"/>
          </w:tcPr>
          <w:p w14:paraId="116C6CA5" w14:textId="77777777" w:rsidR="00B77B3C" w:rsidRPr="008D688A" w:rsidRDefault="00B77B3C" w:rsidP="00516771">
            <w:pPr>
              <w:pStyle w:val="LLNotextwhite"/>
            </w:pPr>
          </w:p>
        </w:tc>
        <w:tc>
          <w:tcPr>
            <w:tcW w:w="1924" w:type="dxa"/>
            <w:gridSpan w:val="2"/>
            <w:vAlign w:val="center"/>
          </w:tcPr>
          <w:p w14:paraId="0790BC4E" w14:textId="77777777" w:rsidR="00B77B3C" w:rsidRPr="008D688A" w:rsidRDefault="00B77B3C" w:rsidP="00516771">
            <w:pPr>
              <w:pStyle w:val="LLNotextwhite"/>
            </w:pPr>
          </w:p>
        </w:tc>
        <w:tc>
          <w:tcPr>
            <w:tcW w:w="1925" w:type="dxa"/>
            <w:gridSpan w:val="3"/>
            <w:vAlign w:val="center"/>
          </w:tcPr>
          <w:p w14:paraId="56949EF4" w14:textId="77777777" w:rsidR="00B77B3C" w:rsidRPr="008D688A" w:rsidRDefault="00B77B3C" w:rsidP="00516771">
            <w:pPr>
              <w:pStyle w:val="LLNotextwhite"/>
            </w:pPr>
          </w:p>
        </w:tc>
        <w:tc>
          <w:tcPr>
            <w:tcW w:w="1925" w:type="dxa"/>
            <w:vAlign w:val="center"/>
          </w:tcPr>
          <w:p w14:paraId="1EA2CD56" w14:textId="77777777" w:rsidR="00B77B3C" w:rsidRPr="008D688A" w:rsidRDefault="00B77B3C" w:rsidP="00516771">
            <w:pPr>
              <w:pStyle w:val="LLNotextwhite"/>
            </w:pPr>
          </w:p>
        </w:tc>
        <w:tc>
          <w:tcPr>
            <w:tcW w:w="300" w:type="dxa"/>
          </w:tcPr>
          <w:p w14:paraId="66AC15C9" w14:textId="77777777" w:rsidR="00B77B3C" w:rsidRPr="003A5E33" w:rsidRDefault="00B77B3C" w:rsidP="00516771">
            <w:pPr>
              <w:pStyle w:val="LLNotextwhite"/>
            </w:pPr>
          </w:p>
        </w:tc>
      </w:tr>
      <w:tr w:rsidR="00B77B3C" w:rsidRPr="003A5E33" w14:paraId="32AD2295" w14:textId="77777777" w:rsidTr="00516771">
        <w:trPr>
          <w:trHeight w:val="510"/>
        </w:trPr>
        <w:tc>
          <w:tcPr>
            <w:tcW w:w="284" w:type="dxa"/>
          </w:tcPr>
          <w:p w14:paraId="31173D7D" w14:textId="77777777" w:rsidR="00B77B3C" w:rsidRPr="003A5E33" w:rsidRDefault="00B77B3C" w:rsidP="00516771">
            <w:pPr>
              <w:pStyle w:val="LLNotextwhite"/>
            </w:pPr>
          </w:p>
        </w:tc>
        <w:tc>
          <w:tcPr>
            <w:tcW w:w="2268" w:type="dxa"/>
            <w:vMerge w:val="restart"/>
          </w:tcPr>
          <w:p w14:paraId="639EAAC4" w14:textId="77777777" w:rsidR="00B77B3C" w:rsidRPr="003A5E33" w:rsidRDefault="00B77B3C" w:rsidP="00516771">
            <w:pPr>
              <w:pStyle w:val="LLBrzParagraph"/>
            </w:pPr>
            <w:r>
              <w:rPr>
                <w:noProof/>
              </w:rPr>
              <w:drawing>
                <wp:anchor distT="0" distB="0" distL="114300" distR="114300" simplePos="0" relativeHeight="251800576" behindDoc="0" locked="0" layoutInCell="1" allowOverlap="1" wp14:anchorId="27E6E87E" wp14:editId="3B63273F">
                  <wp:simplePos x="0" y="0"/>
                  <wp:positionH relativeFrom="column">
                    <wp:posOffset>-60325</wp:posOffset>
                  </wp:positionH>
                  <wp:positionV relativeFrom="paragraph">
                    <wp:posOffset>1620</wp:posOffset>
                  </wp:positionV>
                  <wp:extent cx="1432560" cy="1057910"/>
                  <wp:effectExtent l="0" t="0" r="0" b="8890"/>
                  <wp:wrapNone/>
                  <wp:docPr id="108386317" name="Picture 13" descr="Two people sharing earbud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17" name="Picture 13" descr="Two people sharing earbuds and smiling"/>
                          <pic:cNvPicPr/>
                        </pic:nvPicPr>
                        <pic:blipFill rotWithShape="1">
                          <a:blip r:embed="rId98" cstate="print">
                            <a:extLst>
                              <a:ext uri="{28A0092B-C50C-407E-A947-70E740481C1C}">
                                <a14:useLocalDpi xmlns:a14="http://schemas.microsoft.com/office/drawing/2010/main" val="0"/>
                              </a:ext>
                            </a:extLst>
                          </a:blip>
                          <a:srcRect l="-576" t="13189" r="576"/>
                          <a:stretch/>
                        </pic:blipFill>
                        <pic:spPr bwMode="auto">
                          <a:xfrm>
                            <a:off x="0" y="0"/>
                            <a:ext cx="143256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590A108C" w14:textId="77777777" w:rsidR="00B77B3C" w:rsidRPr="003A5E33" w:rsidRDefault="00B77B3C" w:rsidP="00516771">
            <w:pPr>
              <w:pStyle w:val="LLNotextwhite"/>
            </w:pPr>
          </w:p>
        </w:tc>
        <w:tc>
          <w:tcPr>
            <w:tcW w:w="4820" w:type="dxa"/>
            <w:gridSpan w:val="5"/>
            <w:shd w:val="clear" w:color="auto" w:fill="FEF0DE"/>
            <w:vAlign w:val="center"/>
          </w:tcPr>
          <w:p w14:paraId="7229A18C" w14:textId="77777777" w:rsidR="00B77B3C" w:rsidRPr="00620658" w:rsidRDefault="00B77B3C" w:rsidP="00516771">
            <w:pPr>
              <w:pStyle w:val="LLBrzParagraph"/>
              <w:spacing w:after="0" w:line="240" w:lineRule="auto"/>
              <w:rPr>
                <w:b/>
                <w:bCs/>
                <w:i/>
                <w:iCs/>
              </w:rPr>
            </w:pPr>
            <w:r w:rsidRPr="00620658">
              <w:rPr>
                <w:b/>
                <w:bCs/>
                <w:i/>
                <w:iCs/>
              </w:rPr>
              <w:t>What music are you listening to?</w:t>
            </w:r>
          </w:p>
        </w:tc>
        <w:tc>
          <w:tcPr>
            <w:tcW w:w="2252" w:type="dxa"/>
            <w:gridSpan w:val="2"/>
            <w:shd w:val="clear" w:color="auto" w:fill="auto"/>
            <w:vAlign w:val="center"/>
          </w:tcPr>
          <w:p w14:paraId="42277E22" w14:textId="77777777" w:rsidR="00B77B3C" w:rsidRPr="00620658" w:rsidRDefault="00B77B3C" w:rsidP="00516771">
            <w:pPr>
              <w:pStyle w:val="LLNotextwhite"/>
            </w:pPr>
          </w:p>
        </w:tc>
        <w:tc>
          <w:tcPr>
            <w:tcW w:w="300" w:type="dxa"/>
          </w:tcPr>
          <w:p w14:paraId="001EA503" w14:textId="77777777" w:rsidR="00B77B3C" w:rsidRPr="003A5E33" w:rsidRDefault="00B77B3C" w:rsidP="00516771">
            <w:pPr>
              <w:pStyle w:val="LLNotextwhite"/>
            </w:pPr>
          </w:p>
        </w:tc>
      </w:tr>
      <w:tr w:rsidR="00B77B3C" w:rsidRPr="003A5E33" w14:paraId="54606A71" w14:textId="77777777" w:rsidTr="00516771">
        <w:trPr>
          <w:trHeight w:val="794"/>
        </w:trPr>
        <w:tc>
          <w:tcPr>
            <w:tcW w:w="284" w:type="dxa"/>
          </w:tcPr>
          <w:p w14:paraId="37147457" w14:textId="77777777" w:rsidR="00B77B3C" w:rsidRPr="003A5E33" w:rsidRDefault="00B77B3C" w:rsidP="00516771">
            <w:pPr>
              <w:pStyle w:val="LLNotextwhite"/>
            </w:pPr>
          </w:p>
        </w:tc>
        <w:tc>
          <w:tcPr>
            <w:tcW w:w="2268" w:type="dxa"/>
            <w:vMerge/>
          </w:tcPr>
          <w:p w14:paraId="26BFF709" w14:textId="77777777" w:rsidR="00B77B3C" w:rsidRPr="003A5E33" w:rsidRDefault="00B77B3C" w:rsidP="00516771">
            <w:pPr>
              <w:pStyle w:val="LLBrzParagraph"/>
            </w:pPr>
          </w:p>
        </w:tc>
        <w:tc>
          <w:tcPr>
            <w:tcW w:w="283" w:type="dxa"/>
          </w:tcPr>
          <w:p w14:paraId="2D74EE69" w14:textId="77777777" w:rsidR="00B77B3C" w:rsidRPr="003A5E33" w:rsidRDefault="00B77B3C" w:rsidP="00516771">
            <w:pPr>
              <w:pStyle w:val="LLNotextwhite"/>
            </w:pPr>
          </w:p>
        </w:tc>
        <w:tc>
          <w:tcPr>
            <w:tcW w:w="2357" w:type="dxa"/>
            <w:gridSpan w:val="2"/>
            <w:vAlign w:val="center"/>
          </w:tcPr>
          <w:p w14:paraId="79EAF953" w14:textId="77777777" w:rsidR="00B77B3C" w:rsidRPr="003A5E33" w:rsidRDefault="00B77B3C" w:rsidP="00516771">
            <w:pPr>
              <w:pStyle w:val="LLNotextwhite"/>
            </w:pPr>
          </w:p>
        </w:tc>
        <w:tc>
          <w:tcPr>
            <w:tcW w:w="2357" w:type="dxa"/>
            <w:gridSpan w:val="2"/>
            <w:vAlign w:val="center"/>
          </w:tcPr>
          <w:p w14:paraId="466BD46C" w14:textId="77777777" w:rsidR="00B77B3C" w:rsidRPr="003A5E33" w:rsidRDefault="00B77B3C" w:rsidP="00516771">
            <w:pPr>
              <w:pStyle w:val="LLNotextwhite"/>
            </w:pPr>
            <w:r>
              <w:rPr>
                <w:noProof/>
              </w:rPr>
              <mc:AlternateContent>
                <mc:Choice Requires="wpg">
                  <w:drawing>
                    <wp:anchor distT="0" distB="0" distL="114300" distR="114300" simplePos="0" relativeHeight="251795456" behindDoc="0" locked="0" layoutInCell="1" allowOverlap="1" wp14:anchorId="0D249C33" wp14:editId="3A08438B">
                      <wp:simplePos x="0" y="0"/>
                      <wp:positionH relativeFrom="column">
                        <wp:posOffset>-1034415</wp:posOffset>
                      </wp:positionH>
                      <wp:positionV relativeFrom="paragraph">
                        <wp:posOffset>243840</wp:posOffset>
                      </wp:positionV>
                      <wp:extent cx="3365500" cy="269875"/>
                      <wp:effectExtent l="0" t="0" r="6350" b="0"/>
                      <wp:wrapNone/>
                      <wp:docPr id="1615308043"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461831213" name="Graphic 1461831213"/>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810199335" name="Graphic 1810199335"/>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85561319" name="Graphic 8556131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93C45" id="Group 38" o:spid="_x0000_s1026" alt="&quot;&quot;" style="position:absolute;margin-left:-81.45pt;margin-top:19.2pt;width:265pt;height:21.25pt;z-index:251795456;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">
                      <v:shape id="Graphic 1461831213"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">
                        <v:imagedata r:id="rId95" o:title=""/>
                      </v:shape>
                      <v:shape id="Graphic 1810199335"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">
                        <v:imagedata r:id="rId96" o:title=""/>
                      </v:shape>
                      <v:shape id="Graphic 8556131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">
                        <v:imagedata r:id="rId97" o:title=""/>
                      </v:shape>
                    </v:group>
                  </w:pict>
                </mc:Fallback>
              </mc:AlternateContent>
            </w:r>
          </w:p>
        </w:tc>
        <w:tc>
          <w:tcPr>
            <w:tcW w:w="2358" w:type="dxa"/>
            <w:gridSpan w:val="3"/>
            <w:vAlign w:val="center"/>
          </w:tcPr>
          <w:p w14:paraId="31C10309" w14:textId="77777777" w:rsidR="00B77B3C" w:rsidRPr="003A5E33" w:rsidRDefault="00B77B3C" w:rsidP="00516771">
            <w:pPr>
              <w:pStyle w:val="LLNotextwhite"/>
            </w:pPr>
          </w:p>
        </w:tc>
        <w:tc>
          <w:tcPr>
            <w:tcW w:w="300" w:type="dxa"/>
          </w:tcPr>
          <w:p w14:paraId="549E34E7" w14:textId="77777777" w:rsidR="00B77B3C" w:rsidRPr="003A5E33" w:rsidRDefault="00B77B3C" w:rsidP="00516771">
            <w:pPr>
              <w:pStyle w:val="LLNotextwhite"/>
            </w:pPr>
          </w:p>
        </w:tc>
      </w:tr>
      <w:tr w:rsidR="00B77B3C" w:rsidRPr="003A5E33" w14:paraId="1613163E" w14:textId="77777777" w:rsidTr="00516771">
        <w:trPr>
          <w:trHeight w:val="510"/>
        </w:trPr>
        <w:tc>
          <w:tcPr>
            <w:tcW w:w="284" w:type="dxa"/>
          </w:tcPr>
          <w:p w14:paraId="11E059CE" w14:textId="77777777" w:rsidR="00B77B3C" w:rsidRPr="003A5E33" w:rsidRDefault="00B77B3C" w:rsidP="00516771">
            <w:pPr>
              <w:pStyle w:val="LLNotextwhite"/>
            </w:pPr>
          </w:p>
        </w:tc>
        <w:tc>
          <w:tcPr>
            <w:tcW w:w="2268" w:type="dxa"/>
            <w:vMerge/>
          </w:tcPr>
          <w:p w14:paraId="66E1E4C3" w14:textId="77777777" w:rsidR="00B77B3C" w:rsidRPr="003A5E33" w:rsidRDefault="00B77B3C" w:rsidP="00516771">
            <w:pPr>
              <w:pStyle w:val="LLBrzParagraph"/>
            </w:pPr>
          </w:p>
        </w:tc>
        <w:tc>
          <w:tcPr>
            <w:tcW w:w="283" w:type="dxa"/>
          </w:tcPr>
          <w:p w14:paraId="0311FE23" w14:textId="77777777" w:rsidR="00B77B3C" w:rsidRPr="003A5E33" w:rsidRDefault="00B77B3C" w:rsidP="00516771">
            <w:pPr>
              <w:pStyle w:val="LLNotextwhite"/>
            </w:pPr>
          </w:p>
        </w:tc>
        <w:tc>
          <w:tcPr>
            <w:tcW w:w="2357" w:type="dxa"/>
            <w:gridSpan w:val="2"/>
            <w:tcMar>
              <w:left w:w="198" w:type="dxa"/>
              <w:right w:w="198" w:type="dxa"/>
            </w:tcMar>
          </w:tcPr>
          <w:p w14:paraId="644F2A6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Mar>
              <w:left w:w="198" w:type="dxa"/>
              <w:right w:w="198" w:type="dxa"/>
            </w:tcMar>
          </w:tcPr>
          <w:p w14:paraId="4C1A9945"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Mar>
              <w:left w:w="198" w:type="dxa"/>
              <w:right w:w="198" w:type="dxa"/>
            </w:tcMar>
          </w:tcPr>
          <w:p w14:paraId="3376D37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709B6F8B" w14:textId="77777777" w:rsidR="00B77B3C" w:rsidRPr="003A5E33" w:rsidRDefault="00B77B3C" w:rsidP="00516771">
            <w:pPr>
              <w:pStyle w:val="LLNotextwhite"/>
            </w:pPr>
          </w:p>
        </w:tc>
      </w:tr>
      <w:tr w:rsidR="00B77B3C" w:rsidRPr="003A5E33" w14:paraId="5C75E6A7" w14:textId="77777777" w:rsidTr="00516771">
        <w:trPr>
          <w:trHeight w:val="397"/>
        </w:trPr>
        <w:tc>
          <w:tcPr>
            <w:tcW w:w="284" w:type="dxa"/>
            <w:vAlign w:val="center"/>
          </w:tcPr>
          <w:p w14:paraId="75490DFB" w14:textId="77777777" w:rsidR="00B77B3C" w:rsidRPr="003A5E33" w:rsidRDefault="00B77B3C" w:rsidP="00516771">
            <w:pPr>
              <w:pStyle w:val="LLNotextwhite"/>
            </w:pPr>
          </w:p>
        </w:tc>
        <w:tc>
          <w:tcPr>
            <w:tcW w:w="2268" w:type="dxa"/>
            <w:vAlign w:val="center"/>
          </w:tcPr>
          <w:p w14:paraId="0EAA3EA3" w14:textId="77777777" w:rsidR="00B77B3C" w:rsidRPr="003A5E33" w:rsidRDefault="00B77B3C" w:rsidP="00516771">
            <w:pPr>
              <w:pStyle w:val="LLNotextwhite"/>
            </w:pPr>
          </w:p>
        </w:tc>
        <w:tc>
          <w:tcPr>
            <w:tcW w:w="1581" w:type="dxa"/>
            <w:gridSpan w:val="2"/>
            <w:vAlign w:val="center"/>
          </w:tcPr>
          <w:p w14:paraId="3431AEC9" w14:textId="77777777" w:rsidR="00B77B3C" w:rsidRPr="003A5E33" w:rsidRDefault="00B77B3C" w:rsidP="00516771">
            <w:pPr>
              <w:pStyle w:val="LLNotextwhite"/>
            </w:pPr>
          </w:p>
        </w:tc>
        <w:tc>
          <w:tcPr>
            <w:tcW w:w="1924" w:type="dxa"/>
            <w:gridSpan w:val="2"/>
            <w:vAlign w:val="center"/>
          </w:tcPr>
          <w:p w14:paraId="710B1801" w14:textId="77777777" w:rsidR="00B77B3C" w:rsidRPr="003A5E33" w:rsidRDefault="00B77B3C" w:rsidP="00516771">
            <w:pPr>
              <w:pStyle w:val="LLNotextwhite"/>
            </w:pPr>
          </w:p>
        </w:tc>
        <w:tc>
          <w:tcPr>
            <w:tcW w:w="1925" w:type="dxa"/>
            <w:gridSpan w:val="3"/>
            <w:vAlign w:val="center"/>
          </w:tcPr>
          <w:p w14:paraId="51A4C70A" w14:textId="77777777" w:rsidR="00B77B3C" w:rsidRPr="003A5E33" w:rsidRDefault="00B77B3C" w:rsidP="00516771">
            <w:pPr>
              <w:pStyle w:val="LLNotextwhite"/>
            </w:pPr>
          </w:p>
        </w:tc>
        <w:tc>
          <w:tcPr>
            <w:tcW w:w="1925" w:type="dxa"/>
            <w:vAlign w:val="center"/>
          </w:tcPr>
          <w:p w14:paraId="39749B08" w14:textId="77777777" w:rsidR="00B77B3C" w:rsidRPr="003A5E33" w:rsidRDefault="00B77B3C" w:rsidP="00516771">
            <w:pPr>
              <w:pStyle w:val="LLNotextwhite"/>
            </w:pPr>
          </w:p>
        </w:tc>
        <w:tc>
          <w:tcPr>
            <w:tcW w:w="300" w:type="dxa"/>
            <w:vAlign w:val="center"/>
          </w:tcPr>
          <w:p w14:paraId="496C57EC" w14:textId="77777777" w:rsidR="00B77B3C" w:rsidRPr="003A5E33" w:rsidRDefault="00B77B3C" w:rsidP="00516771">
            <w:pPr>
              <w:pStyle w:val="LLNotextwhite"/>
            </w:pPr>
          </w:p>
        </w:tc>
      </w:tr>
      <w:tr w:rsidR="00B77B3C" w:rsidRPr="003A5E33" w14:paraId="347ED7DB" w14:textId="77777777" w:rsidTr="00516771">
        <w:trPr>
          <w:trHeight w:val="510"/>
        </w:trPr>
        <w:tc>
          <w:tcPr>
            <w:tcW w:w="284" w:type="dxa"/>
          </w:tcPr>
          <w:p w14:paraId="321E806B" w14:textId="77777777" w:rsidR="00B77B3C" w:rsidRPr="003A5E33" w:rsidRDefault="00B77B3C" w:rsidP="00516771">
            <w:pPr>
              <w:pStyle w:val="LLNotextwhite"/>
            </w:pPr>
          </w:p>
        </w:tc>
        <w:tc>
          <w:tcPr>
            <w:tcW w:w="2268" w:type="dxa"/>
            <w:vMerge w:val="restart"/>
          </w:tcPr>
          <w:p w14:paraId="573143FD" w14:textId="77777777" w:rsidR="00B77B3C" w:rsidRPr="003A5E33" w:rsidRDefault="00B77B3C" w:rsidP="00516771">
            <w:pPr>
              <w:pStyle w:val="LLBrzParagraph"/>
            </w:pPr>
            <w:r>
              <w:rPr>
                <w:noProof/>
              </w:rPr>
              <w:drawing>
                <wp:anchor distT="0" distB="0" distL="114300" distR="114300" simplePos="0" relativeHeight="251801600" behindDoc="0" locked="0" layoutInCell="1" allowOverlap="1" wp14:anchorId="33152FEA" wp14:editId="65E56ADC">
                  <wp:simplePos x="0" y="0"/>
                  <wp:positionH relativeFrom="column">
                    <wp:posOffset>-66675</wp:posOffset>
                  </wp:positionH>
                  <wp:positionV relativeFrom="paragraph">
                    <wp:posOffset>3525</wp:posOffset>
                  </wp:positionV>
                  <wp:extent cx="1438910" cy="1049655"/>
                  <wp:effectExtent l="0" t="0" r="8890" b="0"/>
                  <wp:wrapNone/>
                  <wp:docPr id="1185722210" name="Picture 16" descr="A child showing another child what they are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2210" name="Picture 16" descr="A child showing another child what they are holding"/>
                          <pic:cNvPicPr/>
                        </pic:nvPicPr>
                        <pic:blipFill rotWithShape="1">
                          <a:blip r:embed="rId99" cstate="print">
                            <a:extLst>
                              <a:ext uri="{28A0092B-C50C-407E-A947-70E740481C1C}">
                                <a14:useLocalDpi xmlns:a14="http://schemas.microsoft.com/office/drawing/2010/main" val="0"/>
                              </a:ext>
                            </a:extLst>
                          </a:blip>
                          <a:srcRect t="8252" b="25708"/>
                          <a:stretch/>
                        </pic:blipFill>
                        <pic:spPr bwMode="auto">
                          <a:xfrm>
                            <a:off x="0" y="0"/>
                            <a:ext cx="1438910"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vAlign w:val="center"/>
          </w:tcPr>
          <w:p w14:paraId="180A26D1" w14:textId="77777777" w:rsidR="00B77B3C" w:rsidRPr="003A5E33" w:rsidRDefault="00B77B3C" w:rsidP="00516771">
            <w:pPr>
              <w:pStyle w:val="LLNotextwhite"/>
            </w:pPr>
          </w:p>
        </w:tc>
        <w:tc>
          <w:tcPr>
            <w:tcW w:w="4820" w:type="dxa"/>
            <w:gridSpan w:val="5"/>
            <w:shd w:val="clear" w:color="auto" w:fill="FEF0DE"/>
            <w:vAlign w:val="center"/>
          </w:tcPr>
          <w:p w14:paraId="587FD499" w14:textId="77777777" w:rsidR="00B77B3C" w:rsidRPr="00620658" w:rsidRDefault="00B77B3C" w:rsidP="00516771">
            <w:pPr>
              <w:pStyle w:val="LLBrzParagraph"/>
              <w:spacing w:after="0" w:line="240" w:lineRule="auto"/>
              <w:rPr>
                <w:b/>
                <w:bCs/>
                <w:i/>
                <w:iCs/>
              </w:rPr>
            </w:pPr>
            <w:r w:rsidRPr="00620658">
              <w:rPr>
                <w:b/>
                <w:bCs/>
                <w:i/>
                <w:iCs/>
              </w:rPr>
              <w:t>I like collecting rocks!</w:t>
            </w:r>
          </w:p>
        </w:tc>
        <w:tc>
          <w:tcPr>
            <w:tcW w:w="2252" w:type="dxa"/>
            <w:gridSpan w:val="2"/>
            <w:vAlign w:val="center"/>
          </w:tcPr>
          <w:p w14:paraId="3B0BE605" w14:textId="77777777" w:rsidR="00B77B3C" w:rsidRPr="00620658" w:rsidRDefault="00B77B3C" w:rsidP="00516771">
            <w:pPr>
              <w:pStyle w:val="LLNotextwhite"/>
            </w:pPr>
          </w:p>
        </w:tc>
        <w:tc>
          <w:tcPr>
            <w:tcW w:w="300" w:type="dxa"/>
            <w:vAlign w:val="center"/>
          </w:tcPr>
          <w:p w14:paraId="528431FF" w14:textId="77777777" w:rsidR="00B77B3C" w:rsidRPr="003A5E33" w:rsidRDefault="00B77B3C" w:rsidP="00516771">
            <w:pPr>
              <w:pStyle w:val="LLNotextwhite"/>
            </w:pPr>
          </w:p>
        </w:tc>
      </w:tr>
      <w:tr w:rsidR="00B77B3C" w:rsidRPr="003A5E33" w14:paraId="33405A02" w14:textId="77777777" w:rsidTr="00516771">
        <w:trPr>
          <w:trHeight w:val="794"/>
        </w:trPr>
        <w:tc>
          <w:tcPr>
            <w:tcW w:w="284" w:type="dxa"/>
          </w:tcPr>
          <w:p w14:paraId="012BCCB2" w14:textId="77777777" w:rsidR="00B77B3C" w:rsidRPr="003A5E33" w:rsidRDefault="00B77B3C" w:rsidP="00516771">
            <w:pPr>
              <w:pStyle w:val="LLNotextwhite"/>
            </w:pPr>
          </w:p>
        </w:tc>
        <w:tc>
          <w:tcPr>
            <w:tcW w:w="2268" w:type="dxa"/>
            <w:vMerge/>
          </w:tcPr>
          <w:p w14:paraId="08587DDE" w14:textId="77777777" w:rsidR="00B77B3C" w:rsidRPr="003A5E33" w:rsidRDefault="00B77B3C" w:rsidP="00516771">
            <w:pPr>
              <w:pStyle w:val="LLBrzParagraph"/>
            </w:pPr>
          </w:p>
        </w:tc>
        <w:tc>
          <w:tcPr>
            <w:tcW w:w="283" w:type="dxa"/>
            <w:vAlign w:val="center"/>
          </w:tcPr>
          <w:p w14:paraId="45E15FC7" w14:textId="77777777" w:rsidR="00B77B3C" w:rsidRPr="008D688A" w:rsidRDefault="00B77B3C" w:rsidP="00516771">
            <w:pPr>
              <w:pStyle w:val="LLNotextwhite"/>
            </w:pPr>
          </w:p>
        </w:tc>
        <w:tc>
          <w:tcPr>
            <w:tcW w:w="2357" w:type="dxa"/>
            <w:gridSpan w:val="2"/>
            <w:vAlign w:val="center"/>
          </w:tcPr>
          <w:p w14:paraId="72242820" w14:textId="77777777" w:rsidR="00B77B3C" w:rsidRPr="008D688A" w:rsidRDefault="00B77B3C" w:rsidP="00516771">
            <w:pPr>
              <w:pStyle w:val="LLNotextwhite"/>
            </w:pPr>
          </w:p>
        </w:tc>
        <w:tc>
          <w:tcPr>
            <w:tcW w:w="2357" w:type="dxa"/>
            <w:gridSpan w:val="2"/>
            <w:vAlign w:val="center"/>
          </w:tcPr>
          <w:p w14:paraId="70243913" w14:textId="77777777" w:rsidR="00B77B3C" w:rsidRPr="008D688A" w:rsidRDefault="00B77B3C" w:rsidP="00516771">
            <w:pPr>
              <w:pStyle w:val="LLNotextwhite"/>
            </w:pPr>
            <w:r>
              <w:rPr>
                <w:noProof/>
              </w:rPr>
              <mc:AlternateContent>
                <mc:Choice Requires="wpg">
                  <w:drawing>
                    <wp:anchor distT="0" distB="0" distL="114300" distR="114300" simplePos="0" relativeHeight="251796480" behindDoc="0" locked="0" layoutInCell="1" allowOverlap="1" wp14:anchorId="69DCB189" wp14:editId="6A140123">
                      <wp:simplePos x="0" y="0"/>
                      <wp:positionH relativeFrom="column">
                        <wp:posOffset>-1034415</wp:posOffset>
                      </wp:positionH>
                      <wp:positionV relativeFrom="paragraph">
                        <wp:posOffset>229235</wp:posOffset>
                      </wp:positionV>
                      <wp:extent cx="3365500" cy="269875"/>
                      <wp:effectExtent l="0" t="0" r="6350" b="0"/>
                      <wp:wrapNone/>
                      <wp:docPr id="1730196019"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231537349" name="Graphic 1231537349"/>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340809452" name="Graphic 1340809452"/>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709611885" name="Graphic 1709611885"/>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00C402" id="Group 37" o:spid="_x0000_s1026" alt="&quot;&quot;" style="position:absolute;margin-left:-81.45pt;margin-top:18.05pt;width:265pt;height:21.25pt;z-index:251796480;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">
                      <v:shape id="Graphic 1231537349"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">
                        <v:imagedata r:id="rId95" o:title=""/>
                      </v:shape>
                      <v:shape id="Graphic 1340809452"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">
                        <v:imagedata r:id="rId96" o:title=""/>
                      </v:shape>
                      <v:shape id="Graphic 1709611885"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">
                        <v:imagedata r:id="rId97" o:title=""/>
                      </v:shape>
                    </v:group>
                  </w:pict>
                </mc:Fallback>
              </mc:AlternateContent>
            </w:r>
          </w:p>
        </w:tc>
        <w:tc>
          <w:tcPr>
            <w:tcW w:w="2358" w:type="dxa"/>
            <w:gridSpan w:val="3"/>
            <w:vAlign w:val="center"/>
          </w:tcPr>
          <w:p w14:paraId="38AE8C02" w14:textId="77777777" w:rsidR="00B77B3C" w:rsidRPr="008D688A" w:rsidRDefault="00B77B3C" w:rsidP="00516771">
            <w:pPr>
              <w:pStyle w:val="LLNotextwhite"/>
            </w:pPr>
          </w:p>
        </w:tc>
        <w:tc>
          <w:tcPr>
            <w:tcW w:w="300" w:type="dxa"/>
            <w:vAlign w:val="center"/>
          </w:tcPr>
          <w:p w14:paraId="1B3DF72E" w14:textId="77777777" w:rsidR="00B77B3C" w:rsidRPr="008D688A" w:rsidRDefault="00B77B3C" w:rsidP="00516771">
            <w:pPr>
              <w:pStyle w:val="LLNotextwhite"/>
            </w:pPr>
          </w:p>
        </w:tc>
      </w:tr>
      <w:tr w:rsidR="00B77B3C" w:rsidRPr="003A5E33" w14:paraId="54654537" w14:textId="77777777" w:rsidTr="00516771">
        <w:trPr>
          <w:trHeight w:val="510"/>
        </w:trPr>
        <w:tc>
          <w:tcPr>
            <w:tcW w:w="284" w:type="dxa"/>
          </w:tcPr>
          <w:p w14:paraId="46C9BE57" w14:textId="77777777" w:rsidR="00B77B3C" w:rsidRPr="003A5E33" w:rsidRDefault="00B77B3C" w:rsidP="00516771">
            <w:pPr>
              <w:pStyle w:val="LLNotextwhite"/>
            </w:pPr>
          </w:p>
        </w:tc>
        <w:tc>
          <w:tcPr>
            <w:tcW w:w="2268" w:type="dxa"/>
            <w:vMerge/>
          </w:tcPr>
          <w:p w14:paraId="4497F19D" w14:textId="77777777" w:rsidR="00B77B3C" w:rsidRPr="003A5E33" w:rsidRDefault="00B77B3C" w:rsidP="00516771">
            <w:pPr>
              <w:pStyle w:val="LLBrzParagraph"/>
            </w:pPr>
          </w:p>
        </w:tc>
        <w:tc>
          <w:tcPr>
            <w:tcW w:w="283" w:type="dxa"/>
            <w:vAlign w:val="center"/>
          </w:tcPr>
          <w:p w14:paraId="141CDDFE" w14:textId="77777777" w:rsidR="00B77B3C" w:rsidRPr="003A5E33" w:rsidRDefault="00B77B3C" w:rsidP="00516771">
            <w:pPr>
              <w:pStyle w:val="LLNotextwhite"/>
              <w:jc w:val="center"/>
            </w:pPr>
          </w:p>
        </w:tc>
        <w:tc>
          <w:tcPr>
            <w:tcW w:w="2357" w:type="dxa"/>
            <w:gridSpan w:val="2"/>
          </w:tcPr>
          <w:p w14:paraId="327D177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03FA00E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290275FE"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vAlign w:val="center"/>
          </w:tcPr>
          <w:p w14:paraId="5E754858" w14:textId="77777777" w:rsidR="00B77B3C" w:rsidRPr="003A5E33" w:rsidRDefault="00B77B3C" w:rsidP="00516771">
            <w:pPr>
              <w:pStyle w:val="LLNotextwhite"/>
              <w:jc w:val="center"/>
            </w:pPr>
          </w:p>
        </w:tc>
      </w:tr>
      <w:tr w:rsidR="00B77B3C" w:rsidRPr="003A5E33" w14:paraId="59F28715" w14:textId="77777777" w:rsidTr="00516771">
        <w:trPr>
          <w:trHeight w:val="397"/>
        </w:trPr>
        <w:tc>
          <w:tcPr>
            <w:tcW w:w="284" w:type="dxa"/>
          </w:tcPr>
          <w:p w14:paraId="4C1D2260" w14:textId="77777777" w:rsidR="00B77B3C" w:rsidRPr="003A5E33" w:rsidRDefault="00B77B3C" w:rsidP="00516771">
            <w:pPr>
              <w:pStyle w:val="LLNotextwhite"/>
            </w:pPr>
          </w:p>
        </w:tc>
        <w:tc>
          <w:tcPr>
            <w:tcW w:w="2268" w:type="dxa"/>
          </w:tcPr>
          <w:p w14:paraId="14BC9D16" w14:textId="77777777" w:rsidR="00B77B3C" w:rsidRPr="003A5E33" w:rsidRDefault="00B77B3C" w:rsidP="00516771">
            <w:pPr>
              <w:pStyle w:val="LLNotextwhite"/>
            </w:pPr>
          </w:p>
        </w:tc>
        <w:tc>
          <w:tcPr>
            <w:tcW w:w="1581" w:type="dxa"/>
            <w:gridSpan w:val="2"/>
            <w:vAlign w:val="center"/>
          </w:tcPr>
          <w:p w14:paraId="22E31129" w14:textId="77777777" w:rsidR="00B77B3C" w:rsidRPr="003A5E33" w:rsidRDefault="00B77B3C" w:rsidP="00516771">
            <w:pPr>
              <w:pStyle w:val="LLNotextwhite"/>
              <w:jc w:val="center"/>
            </w:pPr>
          </w:p>
        </w:tc>
        <w:tc>
          <w:tcPr>
            <w:tcW w:w="1924" w:type="dxa"/>
            <w:gridSpan w:val="2"/>
            <w:vAlign w:val="center"/>
          </w:tcPr>
          <w:p w14:paraId="7C162643" w14:textId="77777777" w:rsidR="00B77B3C" w:rsidRPr="003A5E33" w:rsidRDefault="00B77B3C" w:rsidP="00516771">
            <w:pPr>
              <w:pStyle w:val="LLNotextwhite"/>
              <w:jc w:val="center"/>
            </w:pPr>
          </w:p>
        </w:tc>
        <w:tc>
          <w:tcPr>
            <w:tcW w:w="1925" w:type="dxa"/>
            <w:gridSpan w:val="3"/>
            <w:vAlign w:val="center"/>
          </w:tcPr>
          <w:p w14:paraId="78C6C668" w14:textId="77777777" w:rsidR="00B77B3C" w:rsidRPr="003A5E33" w:rsidRDefault="00B77B3C" w:rsidP="00516771">
            <w:pPr>
              <w:pStyle w:val="LLNotextwhite"/>
              <w:jc w:val="center"/>
            </w:pPr>
          </w:p>
        </w:tc>
        <w:tc>
          <w:tcPr>
            <w:tcW w:w="1925" w:type="dxa"/>
            <w:vAlign w:val="center"/>
          </w:tcPr>
          <w:p w14:paraId="7CB67D89" w14:textId="77777777" w:rsidR="00B77B3C" w:rsidRPr="003A5E33" w:rsidRDefault="00B77B3C" w:rsidP="00516771">
            <w:pPr>
              <w:pStyle w:val="LLNotextwhite"/>
              <w:jc w:val="center"/>
            </w:pPr>
          </w:p>
        </w:tc>
        <w:tc>
          <w:tcPr>
            <w:tcW w:w="300" w:type="dxa"/>
          </w:tcPr>
          <w:p w14:paraId="7FFAF769" w14:textId="77777777" w:rsidR="00B77B3C" w:rsidRPr="003A5E33" w:rsidRDefault="00B77B3C" w:rsidP="00516771">
            <w:pPr>
              <w:pStyle w:val="LLNotextwhite"/>
            </w:pPr>
          </w:p>
        </w:tc>
      </w:tr>
      <w:tr w:rsidR="00B77B3C" w:rsidRPr="003A5E33" w14:paraId="0919171A" w14:textId="77777777" w:rsidTr="00516771">
        <w:trPr>
          <w:trHeight w:val="510"/>
        </w:trPr>
        <w:tc>
          <w:tcPr>
            <w:tcW w:w="284" w:type="dxa"/>
          </w:tcPr>
          <w:p w14:paraId="483507EC" w14:textId="77777777" w:rsidR="00B77B3C" w:rsidRPr="003A5E33" w:rsidRDefault="00B77B3C" w:rsidP="00516771">
            <w:pPr>
              <w:pStyle w:val="LLNotextwhite"/>
            </w:pPr>
          </w:p>
        </w:tc>
        <w:tc>
          <w:tcPr>
            <w:tcW w:w="2268" w:type="dxa"/>
            <w:vMerge w:val="restart"/>
          </w:tcPr>
          <w:p w14:paraId="357DB3AA" w14:textId="77777777" w:rsidR="00B77B3C" w:rsidRPr="003A5E33" w:rsidRDefault="00B77B3C" w:rsidP="00516771">
            <w:pPr>
              <w:pStyle w:val="LLBrzParagraph"/>
            </w:pPr>
            <w:r>
              <w:rPr>
                <w:noProof/>
              </w:rPr>
              <w:drawing>
                <wp:anchor distT="0" distB="0" distL="114300" distR="114300" simplePos="0" relativeHeight="251802624" behindDoc="0" locked="0" layoutInCell="1" allowOverlap="1" wp14:anchorId="08D78EBE" wp14:editId="2D4164FF">
                  <wp:simplePos x="0" y="0"/>
                  <wp:positionH relativeFrom="column">
                    <wp:posOffset>-63500</wp:posOffset>
                  </wp:positionH>
                  <wp:positionV relativeFrom="paragraph">
                    <wp:posOffset>2890</wp:posOffset>
                  </wp:positionV>
                  <wp:extent cx="1436370" cy="1056005"/>
                  <wp:effectExtent l="0" t="0" r="0" b="0"/>
                  <wp:wrapNone/>
                  <wp:docPr id="662580678" name="Picture 14" descr="A coach holding onto an athlete during a gymnastic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0678" name="Picture 14" descr="A coach holding onto an athlete during a gymnastics competition"/>
                          <pic:cNvPicPr/>
                        </pic:nvPicPr>
                        <pic:blipFill rotWithShape="1">
                          <a:blip r:embed="rId100" cstate="print">
                            <a:extLst>
                              <a:ext uri="{28A0092B-C50C-407E-A947-70E740481C1C}">
                                <a14:useLocalDpi xmlns:a14="http://schemas.microsoft.com/office/drawing/2010/main" val="0"/>
                              </a:ext>
                            </a:extLst>
                          </a:blip>
                          <a:srcRect t="1" b="26458"/>
                          <a:stretch/>
                        </pic:blipFill>
                        <pic:spPr bwMode="auto">
                          <a:xfrm>
                            <a:off x="0" y="0"/>
                            <a:ext cx="143637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32624CD0" w14:textId="77777777" w:rsidR="00B77B3C" w:rsidRPr="003A5E33" w:rsidRDefault="00B77B3C" w:rsidP="00516771">
            <w:pPr>
              <w:pStyle w:val="LLNotextwhite"/>
            </w:pPr>
          </w:p>
        </w:tc>
        <w:tc>
          <w:tcPr>
            <w:tcW w:w="4820" w:type="dxa"/>
            <w:gridSpan w:val="5"/>
            <w:shd w:val="clear" w:color="auto" w:fill="FEF0DE"/>
            <w:vAlign w:val="center"/>
          </w:tcPr>
          <w:p w14:paraId="0029890E" w14:textId="77777777" w:rsidR="00B77B3C" w:rsidRPr="00620658" w:rsidRDefault="00B77B3C" w:rsidP="00516771">
            <w:pPr>
              <w:pStyle w:val="LLBrzParagraph"/>
              <w:spacing w:after="0" w:line="240" w:lineRule="auto"/>
              <w:rPr>
                <w:b/>
                <w:bCs/>
                <w:i/>
                <w:iCs/>
              </w:rPr>
            </w:pPr>
            <w:r w:rsidRPr="00620658">
              <w:rPr>
                <w:b/>
                <w:bCs/>
                <w:i/>
                <w:iCs/>
              </w:rPr>
              <w:t>Your jump was so high!</w:t>
            </w:r>
          </w:p>
        </w:tc>
        <w:tc>
          <w:tcPr>
            <w:tcW w:w="2252" w:type="dxa"/>
            <w:gridSpan w:val="2"/>
            <w:vAlign w:val="center"/>
          </w:tcPr>
          <w:p w14:paraId="547B881F" w14:textId="77777777" w:rsidR="00B77B3C" w:rsidRPr="00620658" w:rsidRDefault="00B77B3C" w:rsidP="00516771">
            <w:pPr>
              <w:pStyle w:val="LLNotextwhite"/>
            </w:pPr>
          </w:p>
        </w:tc>
        <w:tc>
          <w:tcPr>
            <w:tcW w:w="300" w:type="dxa"/>
          </w:tcPr>
          <w:p w14:paraId="2221E348" w14:textId="77777777" w:rsidR="00B77B3C" w:rsidRPr="003A5E33" w:rsidRDefault="00B77B3C" w:rsidP="00516771">
            <w:pPr>
              <w:pStyle w:val="LLNotextwhite"/>
            </w:pPr>
          </w:p>
        </w:tc>
      </w:tr>
      <w:tr w:rsidR="00B77B3C" w:rsidRPr="003A5E33" w14:paraId="2664394F" w14:textId="77777777" w:rsidTr="00516771">
        <w:trPr>
          <w:trHeight w:val="794"/>
        </w:trPr>
        <w:tc>
          <w:tcPr>
            <w:tcW w:w="284" w:type="dxa"/>
          </w:tcPr>
          <w:p w14:paraId="22980109" w14:textId="77777777" w:rsidR="00B77B3C" w:rsidRPr="003A5E33" w:rsidRDefault="00B77B3C" w:rsidP="00516771">
            <w:pPr>
              <w:pStyle w:val="LLNotextwhite"/>
            </w:pPr>
          </w:p>
        </w:tc>
        <w:tc>
          <w:tcPr>
            <w:tcW w:w="2268" w:type="dxa"/>
            <w:vMerge/>
          </w:tcPr>
          <w:p w14:paraId="3C6C7FC6" w14:textId="77777777" w:rsidR="00B77B3C" w:rsidRPr="003A5E33" w:rsidRDefault="00B77B3C" w:rsidP="00516771">
            <w:pPr>
              <w:pStyle w:val="LLBrzParagraph"/>
            </w:pPr>
          </w:p>
        </w:tc>
        <w:tc>
          <w:tcPr>
            <w:tcW w:w="283" w:type="dxa"/>
          </w:tcPr>
          <w:p w14:paraId="296EB00A" w14:textId="77777777" w:rsidR="00B77B3C" w:rsidRPr="003A5E33" w:rsidRDefault="00B77B3C" w:rsidP="00516771">
            <w:pPr>
              <w:pStyle w:val="LLNotextwhite"/>
            </w:pPr>
          </w:p>
        </w:tc>
        <w:tc>
          <w:tcPr>
            <w:tcW w:w="2357" w:type="dxa"/>
            <w:gridSpan w:val="2"/>
            <w:vAlign w:val="center"/>
          </w:tcPr>
          <w:p w14:paraId="166432B2" w14:textId="77777777" w:rsidR="00B77B3C" w:rsidRPr="003A5E33" w:rsidRDefault="00B77B3C" w:rsidP="00516771">
            <w:pPr>
              <w:pStyle w:val="LLNotextwhite"/>
            </w:pPr>
            <w:r>
              <w:rPr>
                <w:noProof/>
              </w:rPr>
              <mc:AlternateContent>
                <mc:Choice Requires="wpg">
                  <w:drawing>
                    <wp:anchor distT="0" distB="0" distL="114300" distR="114300" simplePos="0" relativeHeight="251797504" behindDoc="0" locked="0" layoutInCell="1" allowOverlap="1" wp14:anchorId="1B138CCC" wp14:editId="1C7C8D29">
                      <wp:simplePos x="0" y="0"/>
                      <wp:positionH relativeFrom="column">
                        <wp:posOffset>462280</wp:posOffset>
                      </wp:positionH>
                      <wp:positionV relativeFrom="paragraph">
                        <wp:posOffset>238125</wp:posOffset>
                      </wp:positionV>
                      <wp:extent cx="3365500" cy="269875"/>
                      <wp:effectExtent l="0" t="0" r="6350" b="0"/>
                      <wp:wrapNone/>
                      <wp:docPr id="1390662599"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675184927" name="Graphic 1675184927"/>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167905101" name="Graphic 1167905101"/>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2078630127" name="Graphic 2078630127"/>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D4ED68" id="Group 36" o:spid="_x0000_s1026" alt="&quot;&quot;" style="position:absolute;margin-left:36.4pt;margin-top:18.75pt;width:265pt;height:21.25pt;z-index:251797504;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">
                      <v:shape id="Graphic 1675184927"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">
                        <v:imagedata r:id="rId95" o:title=""/>
                      </v:shape>
                      <v:shape id="Graphic 1167905101"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">
                        <v:imagedata r:id="rId96" o:title=""/>
                      </v:shape>
                      <v:shape id="Graphic 2078630127"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">
                        <v:imagedata r:id="rId97" o:title=""/>
                      </v:shape>
                    </v:group>
                  </w:pict>
                </mc:Fallback>
              </mc:AlternateContent>
            </w:r>
          </w:p>
        </w:tc>
        <w:tc>
          <w:tcPr>
            <w:tcW w:w="2357" w:type="dxa"/>
            <w:gridSpan w:val="2"/>
            <w:vAlign w:val="center"/>
          </w:tcPr>
          <w:p w14:paraId="1CF99FF2" w14:textId="77777777" w:rsidR="00B77B3C" w:rsidRPr="003A5E33" w:rsidRDefault="00B77B3C" w:rsidP="00516771">
            <w:pPr>
              <w:pStyle w:val="LLNotextwhite"/>
            </w:pPr>
          </w:p>
        </w:tc>
        <w:tc>
          <w:tcPr>
            <w:tcW w:w="2358" w:type="dxa"/>
            <w:gridSpan w:val="3"/>
            <w:vAlign w:val="center"/>
          </w:tcPr>
          <w:p w14:paraId="2F79D31E" w14:textId="77777777" w:rsidR="00B77B3C" w:rsidRPr="003A5E33" w:rsidRDefault="00B77B3C" w:rsidP="00516771">
            <w:pPr>
              <w:pStyle w:val="LLNotextwhite"/>
            </w:pPr>
          </w:p>
        </w:tc>
        <w:tc>
          <w:tcPr>
            <w:tcW w:w="300" w:type="dxa"/>
          </w:tcPr>
          <w:p w14:paraId="6FA4F552" w14:textId="77777777" w:rsidR="00B77B3C" w:rsidRPr="003A5E33" w:rsidRDefault="00B77B3C" w:rsidP="00516771">
            <w:pPr>
              <w:pStyle w:val="LLNotextwhite"/>
            </w:pPr>
          </w:p>
        </w:tc>
      </w:tr>
      <w:tr w:rsidR="00B77B3C" w:rsidRPr="003A5E33" w14:paraId="6CEA989D" w14:textId="77777777" w:rsidTr="00516771">
        <w:trPr>
          <w:trHeight w:val="510"/>
        </w:trPr>
        <w:tc>
          <w:tcPr>
            <w:tcW w:w="284" w:type="dxa"/>
          </w:tcPr>
          <w:p w14:paraId="6DF7628A" w14:textId="77777777" w:rsidR="00B77B3C" w:rsidRPr="003A5E33" w:rsidRDefault="00B77B3C" w:rsidP="00516771">
            <w:pPr>
              <w:pStyle w:val="LLNotextwhite"/>
            </w:pPr>
          </w:p>
        </w:tc>
        <w:tc>
          <w:tcPr>
            <w:tcW w:w="2268" w:type="dxa"/>
            <w:vMerge/>
          </w:tcPr>
          <w:p w14:paraId="468C35FA" w14:textId="77777777" w:rsidR="00B77B3C" w:rsidRPr="003A5E33" w:rsidRDefault="00B77B3C" w:rsidP="00516771">
            <w:pPr>
              <w:pStyle w:val="LLBrzParagraph"/>
            </w:pPr>
          </w:p>
        </w:tc>
        <w:tc>
          <w:tcPr>
            <w:tcW w:w="283" w:type="dxa"/>
          </w:tcPr>
          <w:p w14:paraId="0BFF9CC1" w14:textId="77777777" w:rsidR="00B77B3C" w:rsidRPr="003A5E33" w:rsidRDefault="00B77B3C" w:rsidP="00516771">
            <w:pPr>
              <w:pStyle w:val="LLNotextwhite"/>
            </w:pPr>
          </w:p>
        </w:tc>
        <w:tc>
          <w:tcPr>
            <w:tcW w:w="2357" w:type="dxa"/>
            <w:gridSpan w:val="2"/>
          </w:tcPr>
          <w:p w14:paraId="682D3EED"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2AD3E76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1E6079EA"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7631BB47" w14:textId="77777777" w:rsidR="00B77B3C" w:rsidRPr="003A5E33" w:rsidRDefault="00B77B3C" w:rsidP="00516771">
            <w:pPr>
              <w:pStyle w:val="LLNotextwhite"/>
            </w:pPr>
          </w:p>
        </w:tc>
      </w:tr>
      <w:tr w:rsidR="00B77B3C" w:rsidRPr="003A5E33" w14:paraId="58B1E5E8" w14:textId="77777777" w:rsidTr="00516771">
        <w:trPr>
          <w:trHeight w:val="397"/>
        </w:trPr>
        <w:tc>
          <w:tcPr>
            <w:tcW w:w="284" w:type="dxa"/>
          </w:tcPr>
          <w:p w14:paraId="7EEDA8C1" w14:textId="77777777" w:rsidR="00B77B3C" w:rsidRPr="003A5E33" w:rsidRDefault="00B77B3C" w:rsidP="00516771">
            <w:pPr>
              <w:pStyle w:val="LLNotextwhite"/>
            </w:pPr>
          </w:p>
        </w:tc>
        <w:tc>
          <w:tcPr>
            <w:tcW w:w="2268" w:type="dxa"/>
          </w:tcPr>
          <w:p w14:paraId="7E6FFFB4" w14:textId="77777777" w:rsidR="00B77B3C" w:rsidRPr="003A5E33" w:rsidRDefault="00B77B3C" w:rsidP="00516771">
            <w:pPr>
              <w:pStyle w:val="LLNotextwhite"/>
            </w:pPr>
          </w:p>
        </w:tc>
        <w:tc>
          <w:tcPr>
            <w:tcW w:w="1581" w:type="dxa"/>
            <w:gridSpan w:val="2"/>
            <w:vAlign w:val="center"/>
          </w:tcPr>
          <w:p w14:paraId="29B18584" w14:textId="77777777" w:rsidR="00B77B3C" w:rsidRPr="003A5E33" w:rsidRDefault="00B77B3C" w:rsidP="00516771">
            <w:pPr>
              <w:pStyle w:val="LLNotextwhite"/>
              <w:jc w:val="center"/>
            </w:pPr>
          </w:p>
        </w:tc>
        <w:tc>
          <w:tcPr>
            <w:tcW w:w="1924" w:type="dxa"/>
            <w:gridSpan w:val="2"/>
            <w:vAlign w:val="center"/>
          </w:tcPr>
          <w:p w14:paraId="1A5BECCD" w14:textId="77777777" w:rsidR="00B77B3C" w:rsidRPr="003A5E33" w:rsidRDefault="00B77B3C" w:rsidP="00516771">
            <w:pPr>
              <w:pStyle w:val="LLNotextwhite"/>
              <w:jc w:val="center"/>
            </w:pPr>
          </w:p>
        </w:tc>
        <w:tc>
          <w:tcPr>
            <w:tcW w:w="1925" w:type="dxa"/>
            <w:gridSpan w:val="3"/>
            <w:vAlign w:val="center"/>
          </w:tcPr>
          <w:p w14:paraId="539831C3" w14:textId="77777777" w:rsidR="00B77B3C" w:rsidRPr="003A5E33" w:rsidRDefault="00B77B3C" w:rsidP="00516771">
            <w:pPr>
              <w:pStyle w:val="LLNotextwhite"/>
              <w:jc w:val="center"/>
            </w:pPr>
          </w:p>
        </w:tc>
        <w:tc>
          <w:tcPr>
            <w:tcW w:w="1925" w:type="dxa"/>
            <w:vAlign w:val="center"/>
          </w:tcPr>
          <w:p w14:paraId="10B9F603" w14:textId="77777777" w:rsidR="00B77B3C" w:rsidRPr="003A5E33" w:rsidRDefault="00B77B3C" w:rsidP="00516771">
            <w:pPr>
              <w:pStyle w:val="LLNotextwhite"/>
              <w:jc w:val="center"/>
            </w:pPr>
          </w:p>
        </w:tc>
        <w:tc>
          <w:tcPr>
            <w:tcW w:w="300" w:type="dxa"/>
          </w:tcPr>
          <w:p w14:paraId="491F8158" w14:textId="77777777" w:rsidR="00B77B3C" w:rsidRPr="003A5E33" w:rsidRDefault="00B77B3C" w:rsidP="00516771">
            <w:pPr>
              <w:pStyle w:val="LLNotextwhite"/>
            </w:pPr>
          </w:p>
        </w:tc>
      </w:tr>
      <w:tr w:rsidR="00B77B3C" w:rsidRPr="003A5E33" w14:paraId="108BA20E" w14:textId="77777777" w:rsidTr="00516771">
        <w:trPr>
          <w:trHeight w:val="510"/>
        </w:trPr>
        <w:tc>
          <w:tcPr>
            <w:tcW w:w="284" w:type="dxa"/>
          </w:tcPr>
          <w:p w14:paraId="3BCDE66C" w14:textId="77777777" w:rsidR="00B77B3C" w:rsidRPr="003A5E33" w:rsidRDefault="00B77B3C" w:rsidP="00516771">
            <w:pPr>
              <w:pStyle w:val="LLNotextwhite"/>
            </w:pPr>
          </w:p>
        </w:tc>
        <w:tc>
          <w:tcPr>
            <w:tcW w:w="2268" w:type="dxa"/>
            <w:vMerge w:val="restart"/>
          </w:tcPr>
          <w:p w14:paraId="650DA1B6" w14:textId="77777777" w:rsidR="00B77B3C" w:rsidRPr="003A5E33" w:rsidRDefault="00B77B3C" w:rsidP="00516771">
            <w:pPr>
              <w:pStyle w:val="LLBrzParagraph"/>
            </w:pPr>
            <w:r>
              <w:rPr>
                <w:noProof/>
              </w:rPr>
              <w:drawing>
                <wp:anchor distT="0" distB="0" distL="114300" distR="114300" simplePos="0" relativeHeight="251803648" behindDoc="0" locked="0" layoutInCell="1" allowOverlap="1" wp14:anchorId="0D6EEAE8" wp14:editId="40CC53C4">
                  <wp:simplePos x="0" y="0"/>
                  <wp:positionH relativeFrom="column">
                    <wp:posOffset>-64770</wp:posOffset>
                  </wp:positionH>
                  <wp:positionV relativeFrom="paragraph">
                    <wp:posOffset>2817</wp:posOffset>
                  </wp:positionV>
                  <wp:extent cx="1438166" cy="1057580"/>
                  <wp:effectExtent l="0" t="0" r="0" b="0"/>
                  <wp:wrapNone/>
                  <wp:docPr id="1691050785" name="Picture 15" descr="A person carrying books while another person talks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0785" name="Picture 15" descr="A person carrying books while another person talks to them"/>
                          <pic:cNvPicPr/>
                        </pic:nvPicPr>
                        <pic:blipFill rotWithShape="1">
                          <a:blip r:embed="rId101" cstate="print">
                            <a:extLst>
                              <a:ext uri="{28A0092B-C50C-407E-A947-70E740481C1C}">
                                <a14:useLocalDpi xmlns:a14="http://schemas.microsoft.com/office/drawing/2010/main" val="0"/>
                              </a:ext>
                            </a:extLst>
                          </a:blip>
                          <a:srcRect l="8732" t="3685" r="8732" b="5348"/>
                          <a:stretch/>
                        </pic:blipFill>
                        <pic:spPr bwMode="auto">
                          <a:xfrm>
                            <a:off x="0" y="0"/>
                            <a:ext cx="1438166" cy="10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5701B335" w14:textId="77777777" w:rsidR="00B77B3C" w:rsidRPr="003A5E33" w:rsidRDefault="00B77B3C" w:rsidP="00516771">
            <w:pPr>
              <w:pStyle w:val="LLNotextwhite"/>
            </w:pPr>
          </w:p>
        </w:tc>
        <w:tc>
          <w:tcPr>
            <w:tcW w:w="4820" w:type="dxa"/>
            <w:gridSpan w:val="5"/>
            <w:shd w:val="clear" w:color="auto" w:fill="FEF0DE"/>
            <w:vAlign w:val="center"/>
          </w:tcPr>
          <w:p w14:paraId="7744EE43" w14:textId="77777777" w:rsidR="00B77B3C" w:rsidRPr="00620658" w:rsidRDefault="00B77B3C" w:rsidP="00516771">
            <w:pPr>
              <w:pStyle w:val="LLBrzParagraph"/>
              <w:spacing w:after="0" w:line="240" w:lineRule="auto"/>
              <w:rPr>
                <w:b/>
                <w:bCs/>
                <w:i/>
                <w:iCs/>
              </w:rPr>
            </w:pPr>
            <w:r w:rsidRPr="00620658">
              <w:rPr>
                <w:b/>
                <w:bCs/>
                <w:i/>
                <w:iCs/>
              </w:rPr>
              <w:t>What is your favorite book?</w:t>
            </w:r>
          </w:p>
        </w:tc>
        <w:tc>
          <w:tcPr>
            <w:tcW w:w="2252" w:type="dxa"/>
            <w:gridSpan w:val="2"/>
            <w:vAlign w:val="center"/>
          </w:tcPr>
          <w:p w14:paraId="2A7583C4" w14:textId="77777777" w:rsidR="00B77B3C" w:rsidRPr="00620658" w:rsidRDefault="00B77B3C" w:rsidP="00516771">
            <w:pPr>
              <w:pStyle w:val="LLNotextwhite"/>
            </w:pPr>
          </w:p>
        </w:tc>
        <w:tc>
          <w:tcPr>
            <w:tcW w:w="300" w:type="dxa"/>
          </w:tcPr>
          <w:p w14:paraId="794CC0C1" w14:textId="77777777" w:rsidR="00B77B3C" w:rsidRPr="003A5E33" w:rsidRDefault="00B77B3C" w:rsidP="00516771">
            <w:pPr>
              <w:pStyle w:val="LLNotextwhite"/>
            </w:pPr>
          </w:p>
        </w:tc>
      </w:tr>
      <w:tr w:rsidR="00B77B3C" w:rsidRPr="003A5E33" w14:paraId="72D7DAE8" w14:textId="77777777" w:rsidTr="00516771">
        <w:trPr>
          <w:trHeight w:val="794"/>
        </w:trPr>
        <w:tc>
          <w:tcPr>
            <w:tcW w:w="284" w:type="dxa"/>
          </w:tcPr>
          <w:p w14:paraId="57D4A2F7" w14:textId="77777777" w:rsidR="00B77B3C" w:rsidRPr="003A5E33" w:rsidRDefault="00B77B3C" w:rsidP="00516771">
            <w:pPr>
              <w:pStyle w:val="LLNotextwhite"/>
            </w:pPr>
          </w:p>
        </w:tc>
        <w:tc>
          <w:tcPr>
            <w:tcW w:w="2268" w:type="dxa"/>
            <w:vMerge/>
          </w:tcPr>
          <w:p w14:paraId="137CBA32" w14:textId="77777777" w:rsidR="00B77B3C" w:rsidRPr="003A5E33" w:rsidRDefault="00B77B3C" w:rsidP="00516771">
            <w:pPr>
              <w:pStyle w:val="LLBrzParagraph"/>
            </w:pPr>
          </w:p>
        </w:tc>
        <w:tc>
          <w:tcPr>
            <w:tcW w:w="283" w:type="dxa"/>
          </w:tcPr>
          <w:p w14:paraId="32FFC930" w14:textId="77777777" w:rsidR="00B77B3C" w:rsidRPr="003A5E33" w:rsidRDefault="00B77B3C" w:rsidP="00516771">
            <w:pPr>
              <w:pStyle w:val="LLNotextwhite"/>
            </w:pPr>
          </w:p>
        </w:tc>
        <w:tc>
          <w:tcPr>
            <w:tcW w:w="2357" w:type="dxa"/>
            <w:gridSpan w:val="2"/>
            <w:vAlign w:val="center"/>
          </w:tcPr>
          <w:p w14:paraId="19D5F2AF" w14:textId="77777777" w:rsidR="00B77B3C" w:rsidRPr="003A5E33" w:rsidRDefault="00B77B3C" w:rsidP="00516771">
            <w:pPr>
              <w:pStyle w:val="LLNotextwhite"/>
            </w:pPr>
          </w:p>
        </w:tc>
        <w:tc>
          <w:tcPr>
            <w:tcW w:w="2357" w:type="dxa"/>
            <w:gridSpan w:val="2"/>
            <w:vAlign w:val="center"/>
          </w:tcPr>
          <w:p w14:paraId="3FCBD88D" w14:textId="77777777" w:rsidR="00B77B3C" w:rsidRPr="003A5E33" w:rsidRDefault="00B77B3C" w:rsidP="00516771">
            <w:pPr>
              <w:pStyle w:val="LLNotextwhite"/>
            </w:pPr>
            <w:r>
              <w:rPr>
                <w:noProof/>
              </w:rPr>
              <mc:AlternateContent>
                <mc:Choice Requires="wpg">
                  <w:drawing>
                    <wp:anchor distT="0" distB="0" distL="114300" distR="114300" simplePos="0" relativeHeight="251798528" behindDoc="0" locked="0" layoutInCell="1" allowOverlap="1" wp14:anchorId="0B0F62FB" wp14:editId="71401184">
                      <wp:simplePos x="0" y="0"/>
                      <wp:positionH relativeFrom="column">
                        <wp:posOffset>-1034415</wp:posOffset>
                      </wp:positionH>
                      <wp:positionV relativeFrom="paragraph">
                        <wp:posOffset>238760</wp:posOffset>
                      </wp:positionV>
                      <wp:extent cx="3365500" cy="269875"/>
                      <wp:effectExtent l="0" t="0" r="6350" b="0"/>
                      <wp:wrapNone/>
                      <wp:docPr id="1537237562"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27082897" name="Graphic 327082897"/>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2070308173" name="Graphic 2070308173"/>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876900599" name="Graphic 187690059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8BF4C" id="Group 35" o:spid="_x0000_s1026" alt="&quot;&quot;" style="position:absolute;margin-left:-81.45pt;margin-top:18.8pt;width:265pt;height:21.25pt;z-index:251798528;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">
                      <v:shape id="Graphic 327082897"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">
                        <v:imagedata r:id="rId95" o:title=""/>
                      </v:shape>
                      <v:shape id="Graphic 2070308173"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">
                        <v:imagedata r:id="rId96" o:title=""/>
                      </v:shape>
                      <v:shape id="Graphic 187690059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">
                        <v:imagedata r:id="rId97" o:title=""/>
                      </v:shape>
                    </v:group>
                  </w:pict>
                </mc:Fallback>
              </mc:AlternateContent>
            </w:r>
          </w:p>
        </w:tc>
        <w:tc>
          <w:tcPr>
            <w:tcW w:w="2358" w:type="dxa"/>
            <w:gridSpan w:val="3"/>
            <w:vAlign w:val="center"/>
          </w:tcPr>
          <w:p w14:paraId="0A3F5CD0" w14:textId="77777777" w:rsidR="00B77B3C" w:rsidRPr="003A5E33" w:rsidRDefault="00B77B3C" w:rsidP="00516771">
            <w:pPr>
              <w:pStyle w:val="LLNotextwhite"/>
            </w:pPr>
          </w:p>
        </w:tc>
        <w:tc>
          <w:tcPr>
            <w:tcW w:w="300" w:type="dxa"/>
          </w:tcPr>
          <w:p w14:paraId="3BD844E5" w14:textId="77777777" w:rsidR="00B77B3C" w:rsidRPr="003A5E33" w:rsidRDefault="00B77B3C" w:rsidP="00516771">
            <w:pPr>
              <w:pStyle w:val="LLNotextwhite"/>
            </w:pPr>
          </w:p>
        </w:tc>
      </w:tr>
      <w:tr w:rsidR="00B77B3C" w:rsidRPr="003A5E33" w14:paraId="0CE429BC" w14:textId="77777777" w:rsidTr="00516771">
        <w:trPr>
          <w:trHeight w:val="510"/>
        </w:trPr>
        <w:tc>
          <w:tcPr>
            <w:tcW w:w="284" w:type="dxa"/>
          </w:tcPr>
          <w:p w14:paraId="5DF5EEB1" w14:textId="77777777" w:rsidR="00B77B3C" w:rsidRPr="003A5E33" w:rsidRDefault="00B77B3C" w:rsidP="00516771">
            <w:pPr>
              <w:pStyle w:val="LLNotextwhite"/>
            </w:pPr>
          </w:p>
        </w:tc>
        <w:tc>
          <w:tcPr>
            <w:tcW w:w="2268" w:type="dxa"/>
            <w:vMerge/>
          </w:tcPr>
          <w:p w14:paraId="3ED2D23E" w14:textId="77777777" w:rsidR="00B77B3C" w:rsidRPr="003A5E33" w:rsidRDefault="00B77B3C" w:rsidP="00516771">
            <w:pPr>
              <w:pStyle w:val="LLBrzParagraph"/>
            </w:pPr>
          </w:p>
        </w:tc>
        <w:tc>
          <w:tcPr>
            <w:tcW w:w="283" w:type="dxa"/>
          </w:tcPr>
          <w:p w14:paraId="38D87B7A" w14:textId="77777777" w:rsidR="00B77B3C" w:rsidRPr="003A5E33" w:rsidRDefault="00B77B3C" w:rsidP="00516771">
            <w:pPr>
              <w:pStyle w:val="LLNotextwhite"/>
            </w:pPr>
          </w:p>
        </w:tc>
        <w:tc>
          <w:tcPr>
            <w:tcW w:w="2357" w:type="dxa"/>
            <w:gridSpan w:val="2"/>
          </w:tcPr>
          <w:p w14:paraId="6405C0D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4BC33FC2"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1C71DEE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57810D32" w14:textId="77777777" w:rsidR="00B77B3C" w:rsidRPr="003A5E33" w:rsidRDefault="00B77B3C" w:rsidP="00516771">
            <w:pPr>
              <w:pStyle w:val="LLNotextwhite"/>
            </w:pPr>
          </w:p>
        </w:tc>
      </w:tr>
      <w:tr w:rsidR="00B77B3C" w:rsidRPr="003A5E33" w14:paraId="2D533749" w14:textId="77777777" w:rsidTr="00516771">
        <w:trPr>
          <w:trHeight w:val="340"/>
        </w:trPr>
        <w:tc>
          <w:tcPr>
            <w:tcW w:w="284" w:type="dxa"/>
          </w:tcPr>
          <w:p w14:paraId="2821BA5C" w14:textId="77777777" w:rsidR="00B77B3C" w:rsidRPr="003A5E33" w:rsidRDefault="00B77B3C" w:rsidP="00516771">
            <w:pPr>
              <w:pStyle w:val="LLNotextwhite"/>
            </w:pPr>
          </w:p>
        </w:tc>
        <w:tc>
          <w:tcPr>
            <w:tcW w:w="9623" w:type="dxa"/>
            <w:gridSpan w:val="9"/>
          </w:tcPr>
          <w:p w14:paraId="30F72394" w14:textId="77777777" w:rsidR="00B77B3C" w:rsidRPr="003A5E33" w:rsidRDefault="00B77B3C" w:rsidP="00516771">
            <w:pPr>
              <w:pStyle w:val="LLNotextwhite"/>
            </w:pPr>
          </w:p>
        </w:tc>
        <w:tc>
          <w:tcPr>
            <w:tcW w:w="300" w:type="dxa"/>
          </w:tcPr>
          <w:p w14:paraId="141CBB89" w14:textId="77777777" w:rsidR="00B77B3C" w:rsidRPr="003A5E33" w:rsidRDefault="00B77B3C" w:rsidP="00516771">
            <w:pPr>
              <w:pStyle w:val="LLNotextwhite"/>
            </w:pPr>
          </w:p>
        </w:tc>
      </w:tr>
    </w:tbl>
    <w:p w14:paraId="6C7CAE0E" w14:textId="77777777" w:rsidR="00B77B3C" w:rsidRDefault="00B77B3C" w:rsidP="00B77B3C">
      <w:pPr>
        <w:rPr>
          <w:rFonts w:ascii="Ubuntu" w:hAnsi="Ubuntu" w:cs="Canva Sans"/>
          <w:color w:val="000000"/>
          <w:kern w:val="0"/>
          <w:sz w:val="24"/>
          <w:szCs w:val="24"/>
        </w:rPr>
      </w:pPr>
      <w: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1298"/>
        <w:gridCol w:w="1059"/>
        <w:gridCol w:w="865"/>
        <w:gridCol w:w="1492"/>
        <w:gridCol w:w="106"/>
        <w:gridCol w:w="327"/>
        <w:gridCol w:w="1925"/>
        <w:gridCol w:w="300"/>
      </w:tblGrid>
      <w:tr w:rsidR="00B77B3C" w:rsidRPr="003A5E33" w14:paraId="3FFA38F1" w14:textId="77777777" w:rsidTr="00516771">
        <w:trPr>
          <w:trHeight w:val="170"/>
        </w:trPr>
        <w:tc>
          <w:tcPr>
            <w:tcW w:w="284" w:type="dxa"/>
          </w:tcPr>
          <w:p w14:paraId="062E3451" w14:textId="77777777" w:rsidR="00B77B3C" w:rsidRPr="003A5E33" w:rsidRDefault="00B77B3C" w:rsidP="00516771">
            <w:pPr>
              <w:pStyle w:val="LLNotextwhite"/>
            </w:pPr>
          </w:p>
        </w:tc>
        <w:tc>
          <w:tcPr>
            <w:tcW w:w="9623" w:type="dxa"/>
            <w:gridSpan w:val="9"/>
          </w:tcPr>
          <w:p w14:paraId="3599CA30" w14:textId="77777777" w:rsidR="00B77B3C" w:rsidRPr="003A5E33" w:rsidRDefault="00B77B3C" w:rsidP="00516771">
            <w:pPr>
              <w:pStyle w:val="LLNotextwhite"/>
            </w:pPr>
          </w:p>
        </w:tc>
        <w:tc>
          <w:tcPr>
            <w:tcW w:w="300" w:type="dxa"/>
          </w:tcPr>
          <w:p w14:paraId="67EE6735" w14:textId="77777777" w:rsidR="00B77B3C" w:rsidRPr="003A5E33" w:rsidRDefault="00B77B3C" w:rsidP="00516771">
            <w:pPr>
              <w:pStyle w:val="LLNotextwhite"/>
            </w:pPr>
          </w:p>
        </w:tc>
      </w:tr>
      <w:tr w:rsidR="00B77B3C" w:rsidRPr="003A5E33" w14:paraId="1240F843" w14:textId="77777777" w:rsidTr="00516771">
        <w:trPr>
          <w:trHeight w:val="510"/>
        </w:trPr>
        <w:tc>
          <w:tcPr>
            <w:tcW w:w="284" w:type="dxa"/>
          </w:tcPr>
          <w:p w14:paraId="7D674379" w14:textId="77777777" w:rsidR="00B77B3C" w:rsidRPr="003A5E33" w:rsidRDefault="00B77B3C" w:rsidP="00516771">
            <w:pPr>
              <w:pStyle w:val="LLNotextwhite"/>
            </w:pPr>
          </w:p>
        </w:tc>
        <w:tc>
          <w:tcPr>
            <w:tcW w:w="9623" w:type="dxa"/>
            <w:gridSpan w:val="9"/>
          </w:tcPr>
          <w:p w14:paraId="7D94758F" w14:textId="77777777" w:rsidR="00B77B3C" w:rsidRPr="00E85285" w:rsidRDefault="00B77B3C" w:rsidP="00516771">
            <w:pPr>
              <w:pStyle w:val="LLActionInstruction"/>
              <w:rPr>
                <w:b/>
                <w:bCs/>
                <w:color w:val="F7941E"/>
              </w:rPr>
            </w:pPr>
            <w:r w:rsidRPr="00E85285">
              <w:rPr>
                <w:b/>
                <w:bCs/>
                <w:color w:val="F7941E"/>
              </w:rPr>
              <w:t>Answers</w:t>
            </w:r>
          </w:p>
        </w:tc>
        <w:tc>
          <w:tcPr>
            <w:tcW w:w="300" w:type="dxa"/>
          </w:tcPr>
          <w:p w14:paraId="436EF1D9" w14:textId="77777777" w:rsidR="00B77B3C" w:rsidRPr="003A5E33" w:rsidRDefault="00B77B3C" w:rsidP="00516771">
            <w:pPr>
              <w:pStyle w:val="LLNotextwhite"/>
            </w:pPr>
          </w:p>
        </w:tc>
      </w:tr>
      <w:tr w:rsidR="00B77B3C" w:rsidRPr="003A5E33" w14:paraId="064CD157" w14:textId="77777777" w:rsidTr="00516771">
        <w:trPr>
          <w:trHeight w:val="510"/>
        </w:trPr>
        <w:tc>
          <w:tcPr>
            <w:tcW w:w="284" w:type="dxa"/>
          </w:tcPr>
          <w:p w14:paraId="6180E16E" w14:textId="77777777" w:rsidR="00B77B3C" w:rsidRPr="003A5E33" w:rsidRDefault="00B77B3C" w:rsidP="00516771">
            <w:pPr>
              <w:pStyle w:val="LLNotextwhite"/>
            </w:pPr>
          </w:p>
        </w:tc>
        <w:tc>
          <w:tcPr>
            <w:tcW w:w="2268" w:type="dxa"/>
            <w:vMerge w:val="restart"/>
          </w:tcPr>
          <w:p w14:paraId="2855108E" w14:textId="77777777" w:rsidR="00B77B3C" w:rsidRPr="003A5E33" w:rsidRDefault="00B77B3C" w:rsidP="00516771">
            <w:pPr>
              <w:pStyle w:val="LLNotextwhite"/>
            </w:pPr>
            <w:r>
              <w:rPr>
                <w:noProof/>
              </w:rPr>
              <w:drawing>
                <wp:anchor distT="0" distB="0" distL="114300" distR="114300" simplePos="0" relativeHeight="251840512" behindDoc="0" locked="0" layoutInCell="1" allowOverlap="1" wp14:anchorId="1DA11CB9" wp14:editId="58560812">
                  <wp:simplePos x="0" y="0"/>
                  <wp:positionH relativeFrom="column">
                    <wp:posOffset>-73025</wp:posOffset>
                  </wp:positionH>
                  <wp:positionV relativeFrom="paragraph">
                    <wp:posOffset>5846445</wp:posOffset>
                  </wp:positionV>
                  <wp:extent cx="1437640" cy="1057275"/>
                  <wp:effectExtent l="0" t="0" r="0" b="0"/>
                  <wp:wrapNone/>
                  <wp:docPr id="1325276537" name="Picture 1325276537" descr="A person carrying books while another person talks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6537" name="Picture 1325276537" descr="A person carrying books while another person talks to them"/>
                          <pic:cNvPicPr/>
                        </pic:nvPicPr>
                        <pic:blipFill rotWithShape="1">
                          <a:blip r:embed="rId102" cstate="print">
                            <a:extLst>
                              <a:ext uri="{28A0092B-C50C-407E-A947-70E740481C1C}">
                                <a14:useLocalDpi xmlns:a14="http://schemas.microsoft.com/office/drawing/2010/main" val="0"/>
                              </a:ext>
                            </a:extLst>
                          </a:blip>
                          <a:srcRect l="8732" t="3685" r="8732" b="5348"/>
                          <a:stretch/>
                        </pic:blipFill>
                        <pic:spPr bwMode="auto">
                          <a:xfrm>
                            <a:off x="0" y="0"/>
                            <a:ext cx="143764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144DE920" wp14:editId="61320E28">
                  <wp:simplePos x="0" y="0"/>
                  <wp:positionH relativeFrom="column">
                    <wp:posOffset>-73025</wp:posOffset>
                  </wp:positionH>
                  <wp:positionV relativeFrom="paragraph">
                    <wp:posOffset>4384040</wp:posOffset>
                  </wp:positionV>
                  <wp:extent cx="1436370" cy="1056005"/>
                  <wp:effectExtent l="0" t="0" r="0" b="0"/>
                  <wp:wrapNone/>
                  <wp:docPr id="1797423568" name="Picture 1797423568" descr="A coach holding onto an athlete during a gymnastic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3568" name="Picture 1797423568" descr="A coach holding onto an athlete during a gymnastics competition"/>
                          <pic:cNvPicPr/>
                        </pic:nvPicPr>
                        <pic:blipFill rotWithShape="1">
                          <a:blip r:embed="rId100" cstate="print">
                            <a:extLst>
                              <a:ext uri="{28A0092B-C50C-407E-A947-70E740481C1C}">
                                <a14:useLocalDpi xmlns:a14="http://schemas.microsoft.com/office/drawing/2010/main" val="0"/>
                              </a:ext>
                            </a:extLst>
                          </a:blip>
                          <a:srcRect t="1" b="26458"/>
                          <a:stretch/>
                        </pic:blipFill>
                        <pic:spPr bwMode="auto">
                          <a:xfrm>
                            <a:off x="0" y="0"/>
                            <a:ext cx="143637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582037FA" wp14:editId="7A1E67C6">
                  <wp:simplePos x="0" y="0"/>
                  <wp:positionH relativeFrom="column">
                    <wp:posOffset>-77470</wp:posOffset>
                  </wp:positionH>
                  <wp:positionV relativeFrom="paragraph">
                    <wp:posOffset>2921635</wp:posOffset>
                  </wp:positionV>
                  <wp:extent cx="1439545" cy="1020445"/>
                  <wp:effectExtent l="0" t="0" r="0" b="3810"/>
                  <wp:wrapNone/>
                  <wp:docPr id="1350851843" name="Picture 1350851843" descr="A child showing another child what they are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1843" name="Picture 1350851843" descr="A child showing another child what they are holding"/>
                          <pic:cNvPicPr/>
                        </pic:nvPicPr>
                        <pic:blipFill rotWithShape="1">
                          <a:blip r:embed="rId103" cstate="print">
                            <a:extLst>
                              <a:ext uri="{28A0092B-C50C-407E-A947-70E740481C1C}">
                                <a14:useLocalDpi xmlns:a14="http://schemas.microsoft.com/office/drawing/2010/main" val="0"/>
                              </a:ext>
                            </a:extLst>
                          </a:blip>
                          <a:srcRect t="8252" b="27559"/>
                          <a:stretch/>
                        </pic:blipFill>
                        <pic:spPr bwMode="auto">
                          <a:xfrm>
                            <a:off x="0" y="0"/>
                            <a:ext cx="143954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77B79E1D" wp14:editId="14036478">
                  <wp:simplePos x="0" y="0"/>
                  <wp:positionH relativeFrom="column">
                    <wp:posOffset>-73660</wp:posOffset>
                  </wp:positionH>
                  <wp:positionV relativeFrom="paragraph">
                    <wp:posOffset>1458595</wp:posOffset>
                  </wp:positionV>
                  <wp:extent cx="1432560" cy="1057910"/>
                  <wp:effectExtent l="0" t="0" r="0" b="0"/>
                  <wp:wrapNone/>
                  <wp:docPr id="1359456085" name="Picture 1359456085" descr="Two people sharing earbud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6085" name="Picture 1359456085" descr="Two people sharing earbuds and smiling"/>
                          <pic:cNvPicPr/>
                        </pic:nvPicPr>
                        <pic:blipFill rotWithShape="1">
                          <a:blip r:embed="rId98" cstate="print">
                            <a:extLst>
                              <a:ext uri="{28A0092B-C50C-407E-A947-70E740481C1C}">
                                <a14:useLocalDpi xmlns:a14="http://schemas.microsoft.com/office/drawing/2010/main" val="0"/>
                              </a:ext>
                            </a:extLst>
                          </a:blip>
                          <a:srcRect l="-576" t="13189" r="576"/>
                          <a:stretch/>
                        </pic:blipFill>
                        <pic:spPr bwMode="auto">
                          <a:xfrm>
                            <a:off x="0" y="0"/>
                            <a:ext cx="143256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49C274D" wp14:editId="7A2FBA1A">
                  <wp:simplePos x="0" y="0"/>
                  <wp:positionH relativeFrom="column">
                    <wp:posOffset>-80472</wp:posOffset>
                  </wp:positionH>
                  <wp:positionV relativeFrom="paragraph">
                    <wp:posOffset>0</wp:posOffset>
                  </wp:positionV>
                  <wp:extent cx="1440815" cy="1049655"/>
                  <wp:effectExtent l="0" t="0" r="0" b="0"/>
                  <wp:wrapNone/>
                  <wp:docPr id="484269887" name="Picture 484269887" descr="Two people with Special Olympics shirts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9887" name="Picture 484269887" descr="Two people with Special Olympics shirts laughing together"/>
                          <pic:cNvPicPr/>
                        </pic:nvPicPr>
                        <pic:blipFill rotWithShape="1">
                          <a:blip r:embed="rId94" cstate="print">
                            <a:extLst>
                              <a:ext uri="{28A0092B-C50C-407E-A947-70E740481C1C}">
                                <a14:useLocalDpi xmlns:a14="http://schemas.microsoft.com/office/drawing/2010/main" val="0"/>
                              </a:ext>
                            </a:extLst>
                          </a:blip>
                          <a:srcRect l="8018" r="18417" b="19546"/>
                          <a:stretch/>
                        </pic:blipFill>
                        <pic:spPr bwMode="auto">
                          <a:xfrm>
                            <a:off x="0" y="0"/>
                            <a:ext cx="144081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6268D806" w14:textId="77777777" w:rsidR="00B77B3C" w:rsidRPr="003A5E33" w:rsidRDefault="00B77B3C" w:rsidP="00516771">
            <w:pPr>
              <w:pStyle w:val="LLNotextwhite"/>
            </w:pPr>
          </w:p>
        </w:tc>
        <w:tc>
          <w:tcPr>
            <w:tcW w:w="4820" w:type="dxa"/>
            <w:gridSpan w:val="5"/>
            <w:shd w:val="clear" w:color="auto" w:fill="FEF0DE"/>
            <w:vAlign w:val="center"/>
          </w:tcPr>
          <w:p w14:paraId="6B34401C" w14:textId="77777777" w:rsidR="00B77B3C" w:rsidRPr="00620658" w:rsidRDefault="00B77B3C" w:rsidP="00516771">
            <w:pPr>
              <w:pStyle w:val="LLBrzParagraph"/>
              <w:spacing w:after="0" w:line="240" w:lineRule="auto"/>
              <w:rPr>
                <w:b/>
                <w:bCs/>
                <w:i/>
                <w:iCs/>
              </w:rPr>
            </w:pPr>
            <w:r w:rsidRPr="00620658">
              <w:rPr>
                <w:b/>
                <w:bCs/>
                <w:i/>
                <w:iCs/>
              </w:rPr>
              <w:t>You are so funny!</w:t>
            </w:r>
          </w:p>
        </w:tc>
        <w:tc>
          <w:tcPr>
            <w:tcW w:w="2252" w:type="dxa"/>
            <w:gridSpan w:val="2"/>
            <w:vAlign w:val="center"/>
          </w:tcPr>
          <w:p w14:paraId="4E8C5B85" w14:textId="77777777" w:rsidR="00B77B3C" w:rsidRPr="00620658" w:rsidRDefault="00B77B3C" w:rsidP="00516771">
            <w:pPr>
              <w:pStyle w:val="LLNotextwhite"/>
            </w:pPr>
          </w:p>
        </w:tc>
        <w:tc>
          <w:tcPr>
            <w:tcW w:w="300" w:type="dxa"/>
          </w:tcPr>
          <w:p w14:paraId="799FE623" w14:textId="77777777" w:rsidR="00B77B3C" w:rsidRPr="003A5E33" w:rsidRDefault="00B77B3C" w:rsidP="00516771">
            <w:pPr>
              <w:pStyle w:val="LLNotextwhite"/>
            </w:pPr>
          </w:p>
        </w:tc>
      </w:tr>
      <w:tr w:rsidR="00B77B3C" w:rsidRPr="003A5E33" w14:paraId="17793C23" w14:textId="77777777" w:rsidTr="00516771">
        <w:trPr>
          <w:trHeight w:val="794"/>
        </w:trPr>
        <w:tc>
          <w:tcPr>
            <w:tcW w:w="284" w:type="dxa"/>
            <w:vAlign w:val="bottom"/>
          </w:tcPr>
          <w:p w14:paraId="4C07BD90" w14:textId="77777777" w:rsidR="00B77B3C" w:rsidRPr="003A5E33" w:rsidRDefault="00B77B3C" w:rsidP="00516771">
            <w:pPr>
              <w:pStyle w:val="LLNotextwhite"/>
              <w:jc w:val="center"/>
            </w:pPr>
          </w:p>
        </w:tc>
        <w:tc>
          <w:tcPr>
            <w:tcW w:w="2268" w:type="dxa"/>
            <w:vMerge/>
            <w:vAlign w:val="bottom"/>
          </w:tcPr>
          <w:p w14:paraId="600017AD" w14:textId="77777777" w:rsidR="00B77B3C" w:rsidRPr="003A5E33" w:rsidRDefault="00B77B3C" w:rsidP="00516771">
            <w:pPr>
              <w:pStyle w:val="LLNotextwhite"/>
              <w:jc w:val="center"/>
            </w:pPr>
          </w:p>
        </w:tc>
        <w:tc>
          <w:tcPr>
            <w:tcW w:w="283" w:type="dxa"/>
            <w:vAlign w:val="bottom"/>
          </w:tcPr>
          <w:p w14:paraId="7E9923EE" w14:textId="77777777" w:rsidR="00B77B3C" w:rsidRPr="003A5E33" w:rsidRDefault="00B77B3C" w:rsidP="00516771">
            <w:pPr>
              <w:pStyle w:val="LLNotextwhite"/>
              <w:jc w:val="center"/>
            </w:pPr>
          </w:p>
        </w:tc>
        <w:tc>
          <w:tcPr>
            <w:tcW w:w="2357" w:type="dxa"/>
            <w:gridSpan w:val="2"/>
            <w:tcBorders>
              <w:right w:val="single" w:sz="18" w:space="0" w:color="FF0000"/>
            </w:tcBorders>
            <w:vAlign w:val="bottom"/>
          </w:tcPr>
          <w:p w14:paraId="54046ABB" w14:textId="77777777" w:rsidR="00B77B3C" w:rsidRPr="003A5E33" w:rsidRDefault="00B77B3C" w:rsidP="00516771">
            <w:pPr>
              <w:pStyle w:val="LLNotextwhite"/>
              <w:jc w:val="center"/>
            </w:pPr>
            <w:r>
              <w:rPr>
                <w:noProof/>
              </w:rPr>
              <mc:AlternateContent>
                <mc:Choice Requires="wpg">
                  <w:drawing>
                    <wp:anchor distT="0" distB="0" distL="114300" distR="114300" simplePos="0" relativeHeight="251830272" behindDoc="0" locked="0" layoutInCell="1" allowOverlap="1" wp14:anchorId="05868C34" wp14:editId="2AFA002B">
                      <wp:simplePos x="0" y="0"/>
                      <wp:positionH relativeFrom="column">
                        <wp:posOffset>457933</wp:posOffset>
                      </wp:positionH>
                      <wp:positionV relativeFrom="paragraph">
                        <wp:posOffset>89926</wp:posOffset>
                      </wp:positionV>
                      <wp:extent cx="3365597" cy="269875"/>
                      <wp:effectExtent l="0" t="0" r="6350" b="0"/>
                      <wp:wrapNone/>
                      <wp:docPr id="1396683802"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97" cy="269875"/>
                                <a:chOff x="0" y="0"/>
                                <a:chExt cx="3365597" cy="269875"/>
                              </a:xfrm>
                            </wpg:grpSpPr>
                            <pic:pic xmlns:pic="http://schemas.openxmlformats.org/drawingml/2006/picture">
                              <pic:nvPicPr>
                                <pic:cNvPr id="1795568925" name="Graphic 1795568925"/>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521744824" name="Graphic 1521744824"/>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517552333" name="Graphic 151755233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anchor>
                  </w:drawing>
                </mc:Choice>
                <mc:Fallback>
                  <w:pict>
                    <v:group w14:anchorId="5D86E4F8" id="Group 30" o:spid="_x0000_s1026" alt="&quot;&quot;" style="position:absolute;margin-left:36.05pt;margin-top:7.1pt;width:265pt;height:21.25pt;z-index:251830272"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">
                      <v:shape id="Graphic 1795568925"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">
                        <v:imagedata r:id="rId95" o:title=""/>
                      </v:shape>
                      <v:shape id="Graphic 1521744824"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">
                        <v:imagedata r:id="rId96" o:title=""/>
                      </v:shape>
                      <v:shape id="Graphic 151755233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">
                        <v:imagedata r:id="rId97" o:title=""/>
                      </v:shape>
                    </v:group>
                  </w:pict>
                </mc:Fallback>
              </mc:AlternateContent>
            </w:r>
          </w:p>
        </w:tc>
        <w:tc>
          <w:tcPr>
            <w:tcW w:w="2357" w:type="dxa"/>
            <w:gridSpan w:val="2"/>
            <w:tcBorders>
              <w:top w:val="single" w:sz="18" w:space="0" w:color="FF0000"/>
              <w:left w:val="single" w:sz="18" w:space="0" w:color="FF0000"/>
              <w:right w:val="single" w:sz="18" w:space="0" w:color="FF0000"/>
            </w:tcBorders>
            <w:vAlign w:val="bottom"/>
          </w:tcPr>
          <w:p w14:paraId="487F58C8" w14:textId="77777777" w:rsidR="00B77B3C" w:rsidRPr="003A5E33" w:rsidRDefault="00B77B3C" w:rsidP="00516771">
            <w:pPr>
              <w:pStyle w:val="LLNotextwhite"/>
              <w:jc w:val="center"/>
            </w:pPr>
          </w:p>
        </w:tc>
        <w:tc>
          <w:tcPr>
            <w:tcW w:w="2358" w:type="dxa"/>
            <w:gridSpan w:val="3"/>
            <w:tcBorders>
              <w:left w:val="single" w:sz="18" w:space="0" w:color="FF0000"/>
            </w:tcBorders>
            <w:vAlign w:val="bottom"/>
          </w:tcPr>
          <w:p w14:paraId="587DCA1F" w14:textId="77777777" w:rsidR="00B77B3C" w:rsidRPr="003A5E33" w:rsidRDefault="00B77B3C" w:rsidP="00516771">
            <w:pPr>
              <w:pStyle w:val="LLNotextwhite"/>
              <w:jc w:val="center"/>
            </w:pPr>
          </w:p>
        </w:tc>
        <w:tc>
          <w:tcPr>
            <w:tcW w:w="300" w:type="dxa"/>
          </w:tcPr>
          <w:p w14:paraId="6CBFDC74" w14:textId="77777777" w:rsidR="00B77B3C" w:rsidRPr="003A5E33" w:rsidRDefault="00B77B3C" w:rsidP="00516771">
            <w:pPr>
              <w:pStyle w:val="LLNotextwhite"/>
            </w:pPr>
          </w:p>
        </w:tc>
      </w:tr>
      <w:tr w:rsidR="00B77B3C" w:rsidRPr="003A5E33" w14:paraId="4FD928E5" w14:textId="77777777" w:rsidTr="00516771">
        <w:trPr>
          <w:trHeight w:val="510"/>
        </w:trPr>
        <w:tc>
          <w:tcPr>
            <w:tcW w:w="284" w:type="dxa"/>
          </w:tcPr>
          <w:p w14:paraId="2104D712" w14:textId="77777777" w:rsidR="00B77B3C" w:rsidRPr="003A5E33" w:rsidRDefault="00B77B3C" w:rsidP="00516771">
            <w:pPr>
              <w:pStyle w:val="LLNotextwhite"/>
            </w:pPr>
          </w:p>
        </w:tc>
        <w:tc>
          <w:tcPr>
            <w:tcW w:w="2268" w:type="dxa"/>
            <w:vMerge/>
          </w:tcPr>
          <w:p w14:paraId="51BB8489" w14:textId="77777777" w:rsidR="00B77B3C" w:rsidRPr="003A5E33" w:rsidRDefault="00B77B3C" w:rsidP="00516771">
            <w:pPr>
              <w:pStyle w:val="LLBrzParagraph"/>
            </w:pPr>
          </w:p>
        </w:tc>
        <w:tc>
          <w:tcPr>
            <w:tcW w:w="283" w:type="dxa"/>
          </w:tcPr>
          <w:p w14:paraId="21D8620C" w14:textId="77777777" w:rsidR="00B77B3C" w:rsidRPr="003A5E33" w:rsidRDefault="00B77B3C" w:rsidP="00516771">
            <w:pPr>
              <w:pStyle w:val="LLNotextwhite"/>
            </w:pPr>
          </w:p>
        </w:tc>
        <w:tc>
          <w:tcPr>
            <w:tcW w:w="2357" w:type="dxa"/>
            <w:gridSpan w:val="2"/>
            <w:tcBorders>
              <w:right w:val="single" w:sz="18" w:space="0" w:color="FF0000"/>
            </w:tcBorders>
          </w:tcPr>
          <w:p w14:paraId="05363DE1"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bottom w:val="single" w:sz="18" w:space="0" w:color="FF0000"/>
              <w:right w:val="single" w:sz="18" w:space="0" w:color="FF0000"/>
            </w:tcBorders>
          </w:tcPr>
          <w:p w14:paraId="0CF09A36"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tcBorders>
          </w:tcPr>
          <w:p w14:paraId="0558C94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3A2F9E50" w14:textId="77777777" w:rsidR="00B77B3C" w:rsidRPr="003A5E33" w:rsidRDefault="00B77B3C" w:rsidP="00516771">
            <w:pPr>
              <w:pStyle w:val="LLNotextwhite"/>
            </w:pPr>
          </w:p>
        </w:tc>
      </w:tr>
      <w:tr w:rsidR="00B77B3C" w:rsidRPr="003A5E33" w14:paraId="2D784DAF" w14:textId="77777777" w:rsidTr="00516771">
        <w:trPr>
          <w:trHeight w:val="397"/>
        </w:trPr>
        <w:tc>
          <w:tcPr>
            <w:tcW w:w="284" w:type="dxa"/>
            <w:vAlign w:val="center"/>
          </w:tcPr>
          <w:p w14:paraId="5902BE1E" w14:textId="77777777" w:rsidR="00B77B3C" w:rsidRPr="008D688A" w:rsidRDefault="00B77B3C" w:rsidP="00516771">
            <w:pPr>
              <w:pStyle w:val="LLNotextwhite"/>
            </w:pPr>
          </w:p>
        </w:tc>
        <w:tc>
          <w:tcPr>
            <w:tcW w:w="2268" w:type="dxa"/>
            <w:vAlign w:val="center"/>
          </w:tcPr>
          <w:p w14:paraId="59447870" w14:textId="77777777" w:rsidR="00B77B3C" w:rsidRPr="008D688A" w:rsidRDefault="00B77B3C" w:rsidP="00516771">
            <w:pPr>
              <w:pStyle w:val="LLNotextwhite"/>
            </w:pPr>
          </w:p>
        </w:tc>
        <w:tc>
          <w:tcPr>
            <w:tcW w:w="1581" w:type="dxa"/>
            <w:gridSpan w:val="2"/>
            <w:vAlign w:val="center"/>
          </w:tcPr>
          <w:p w14:paraId="32CD3DF9" w14:textId="77777777" w:rsidR="00B77B3C" w:rsidRPr="008D688A" w:rsidRDefault="00B77B3C" w:rsidP="00516771">
            <w:pPr>
              <w:pStyle w:val="LLNotextwhite"/>
            </w:pPr>
          </w:p>
        </w:tc>
        <w:tc>
          <w:tcPr>
            <w:tcW w:w="1924" w:type="dxa"/>
            <w:gridSpan w:val="2"/>
            <w:vAlign w:val="center"/>
          </w:tcPr>
          <w:p w14:paraId="06CF58C5" w14:textId="77777777" w:rsidR="00B77B3C" w:rsidRPr="008D688A" w:rsidRDefault="00B77B3C" w:rsidP="00516771">
            <w:pPr>
              <w:pStyle w:val="LLNotextwhite"/>
            </w:pPr>
          </w:p>
        </w:tc>
        <w:tc>
          <w:tcPr>
            <w:tcW w:w="1925" w:type="dxa"/>
            <w:gridSpan w:val="3"/>
            <w:vAlign w:val="center"/>
          </w:tcPr>
          <w:p w14:paraId="5B8D32D7" w14:textId="77777777" w:rsidR="00B77B3C" w:rsidRPr="008D688A" w:rsidRDefault="00B77B3C" w:rsidP="00516771">
            <w:pPr>
              <w:pStyle w:val="LLNotextwhite"/>
            </w:pPr>
          </w:p>
        </w:tc>
        <w:tc>
          <w:tcPr>
            <w:tcW w:w="1925" w:type="dxa"/>
            <w:vAlign w:val="center"/>
          </w:tcPr>
          <w:p w14:paraId="52E44190" w14:textId="77777777" w:rsidR="00B77B3C" w:rsidRPr="008D688A" w:rsidRDefault="00B77B3C" w:rsidP="00516771">
            <w:pPr>
              <w:pStyle w:val="LLNotextwhite"/>
            </w:pPr>
          </w:p>
        </w:tc>
        <w:tc>
          <w:tcPr>
            <w:tcW w:w="300" w:type="dxa"/>
          </w:tcPr>
          <w:p w14:paraId="19B41AE4" w14:textId="77777777" w:rsidR="00B77B3C" w:rsidRPr="003A5E33" w:rsidRDefault="00B77B3C" w:rsidP="00516771">
            <w:pPr>
              <w:pStyle w:val="LLNotextwhite"/>
            </w:pPr>
          </w:p>
        </w:tc>
      </w:tr>
      <w:tr w:rsidR="00B77B3C" w:rsidRPr="003A5E33" w14:paraId="24B3E03C" w14:textId="77777777" w:rsidTr="00516771">
        <w:trPr>
          <w:trHeight w:val="510"/>
        </w:trPr>
        <w:tc>
          <w:tcPr>
            <w:tcW w:w="284" w:type="dxa"/>
          </w:tcPr>
          <w:p w14:paraId="7B48F688" w14:textId="77777777" w:rsidR="00B77B3C" w:rsidRPr="003A5E33" w:rsidRDefault="00B77B3C" w:rsidP="00516771">
            <w:pPr>
              <w:pStyle w:val="LLNotextwhite"/>
            </w:pPr>
          </w:p>
        </w:tc>
        <w:tc>
          <w:tcPr>
            <w:tcW w:w="2268" w:type="dxa"/>
            <w:vMerge w:val="restart"/>
          </w:tcPr>
          <w:p w14:paraId="3926B5F2" w14:textId="77777777" w:rsidR="00B77B3C" w:rsidRPr="003A5E33" w:rsidRDefault="00B77B3C" w:rsidP="00516771">
            <w:pPr>
              <w:pStyle w:val="LLBrzParagraph"/>
            </w:pPr>
          </w:p>
        </w:tc>
        <w:tc>
          <w:tcPr>
            <w:tcW w:w="283" w:type="dxa"/>
            <w:shd w:val="clear" w:color="auto" w:fill="FEF0DE"/>
          </w:tcPr>
          <w:p w14:paraId="1D1EC62E" w14:textId="77777777" w:rsidR="00B77B3C" w:rsidRPr="003A5E33" w:rsidRDefault="00B77B3C" w:rsidP="00516771">
            <w:pPr>
              <w:pStyle w:val="LLNotextwhite"/>
            </w:pPr>
          </w:p>
        </w:tc>
        <w:tc>
          <w:tcPr>
            <w:tcW w:w="4820" w:type="dxa"/>
            <w:gridSpan w:val="5"/>
            <w:shd w:val="clear" w:color="auto" w:fill="FEF0DE"/>
            <w:vAlign w:val="center"/>
          </w:tcPr>
          <w:p w14:paraId="40A58E34" w14:textId="77777777" w:rsidR="00B77B3C" w:rsidRPr="00620658" w:rsidRDefault="00B77B3C" w:rsidP="00516771">
            <w:pPr>
              <w:pStyle w:val="LLBrzParagraph"/>
              <w:spacing w:after="0" w:line="240" w:lineRule="auto"/>
              <w:rPr>
                <w:b/>
                <w:bCs/>
                <w:i/>
                <w:iCs/>
              </w:rPr>
            </w:pPr>
            <w:r w:rsidRPr="00620658">
              <w:rPr>
                <w:b/>
                <w:bCs/>
                <w:i/>
                <w:iCs/>
              </w:rPr>
              <w:t>What music are you listening to?</w:t>
            </w:r>
          </w:p>
        </w:tc>
        <w:tc>
          <w:tcPr>
            <w:tcW w:w="2252" w:type="dxa"/>
            <w:gridSpan w:val="2"/>
            <w:shd w:val="clear" w:color="auto" w:fill="auto"/>
            <w:vAlign w:val="center"/>
          </w:tcPr>
          <w:p w14:paraId="2A4D4346" w14:textId="77777777" w:rsidR="00B77B3C" w:rsidRPr="007B5260" w:rsidRDefault="00B77B3C" w:rsidP="00516771">
            <w:pPr>
              <w:pStyle w:val="LLBrzParagraph"/>
              <w:spacing w:after="0" w:line="240" w:lineRule="auto"/>
              <w:rPr>
                <w:b/>
                <w:bCs/>
                <w:i/>
                <w:iCs/>
                <w:color w:val="FFFFFF" w:themeColor="background1"/>
              </w:rPr>
            </w:pPr>
          </w:p>
        </w:tc>
        <w:tc>
          <w:tcPr>
            <w:tcW w:w="300" w:type="dxa"/>
          </w:tcPr>
          <w:p w14:paraId="711A9ADC" w14:textId="77777777" w:rsidR="00B77B3C" w:rsidRPr="003A5E33" w:rsidRDefault="00B77B3C" w:rsidP="00516771">
            <w:pPr>
              <w:pStyle w:val="LLNotextwhite"/>
            </w:pPr>
          </w:p>
        </w:tc>
      </w:tr>
      <w:tr w:rsidR="00B77B3C" w:rsidRPr="003A5E33" w14:paraId="57A8E966" w14:textId="77777777" w:rsidTr="00516771">
        <w:trPr>
          <w:trHeight w:val="794"/>
        </w:trPr>
        <w:tc>
          <w:tcPr>
            <w:tcW w:w="284" w:type="dxa"/>
          </w:tcPr>
          <w:p w14:paraId="23AE3072" w14:textId="77777777" w:rsidR="00B77B3C" w:rsidRPr="003A5E33" w:rsidRDefault="00B77B3C" w:rsidP="00516771">
            <w:pPr>
              <w:pStyle w:val="LLNotextwhite"/>
            </w:pPr>
          </w:p>
        </w:tc>
        <w:tc>
          <w:tcPr>
            <w:tcW w:w="2268" w:type="dxa"/>
            <w:vMerge/>
          </w:tcPr>
          <w:p w14:paraId="6C85464D" w14:textId="77777777" w:rsidR="00B77B3C" w:rsidRPr="003A5E33" w:rsidRDefault="00B77B3C" w:rsidP="00516771">
            <w:pPr>
              <w:pStyle w:val="LLBrzParagraph"/>
            </w:pPr>
          </w:p>
        </w:tc>
        <w:tc>
          <w:tcPr>
            <w:tcW w:w="283" w:type="dxa"/>
            <w:tcBorders>
              <w:right w:val="single" w:sz="18" w:space="0" w:color="FF0000"/>
            </w:tcBorders>
          </w:tcPr>
          <w:p w14:paraId="4FE6DD5A"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66C69664" w14:textId="77777777" w:rsidR="00B77B3C" w:rsidRPr="003A5E33" w:rsidRDefault="00B77B3C" w:rsidP="00516771">
            <w:pPr>
              <w:pStyle w:val="LLNotextwhite"/>
            </w:pPr>
          </w:p>
        </w:tc>
        <w:tc>
          <w:tcPr>
            <w:tcW w:w="2357" w:type="dxa"/>
            <w:gridSpan w:val="2"/>
            <w:tcBorders>
              <w:left w:val="single" w:sz="18" w:space="0" w:color="FF0000"/>
            </w:tcBorders>
            <w:vAlign w:val="center"/>
          </w:tcPr>
          <w:p w14:paraId="6B846C37" w14:textId="77777777" w:rsidR="00B77B3C" w:rsidRPr="003A5E33" w:rsidRDefault="00B77B3C" w:rsidP="00516771">
            <w:pPr>
              <w:pStyle w:val="LLNotextwhite"/>
            </w:pPr>
          </w:p>
        </w:tc>
        <w:tc>
          <w:tcPr>
            <w:tcW w:w="2358" w:type="dxa"/>
            <w:gridSpan w:val="3"/>
            <w:vAlign w:val="center"/>
          </w:tcPr>
          <w:p w14:paraId="52387DC7" w14:textId="77777777" w:rsidR="00B77B3C" w:rsidRPr="003A5E33" w:rsidRDefault="00B77B3C" w:rsidP="00516771">
            <w:pPr>
              <w:pStyle w:val="LLNotextwhite"/>
            </w:pPr>
            <w:r>
              <w:rPr>
                <w:noProof/>
              </w:rPr>
              <mc:AlternateContent>
                <mc:Choice Requires="wpg">
                  <w:drawing>
                    <wp:anchor distT="0" distB="0" distL="114300" distR="114300" simplePos="0" relativeHeight="251831296" behindDoc="0" locked="0" layoutInCell="1" allowOverlap="1" wp14:anchorId="1B1E46E3" wp14:editId="53E54551">
                      <wp:simplePos x="0" y="0"/>
                      <wp:positionH relativeFrom="column">
                        <wp:posOffset>-2536190</wp:posOffset>
                      </wp:positionH>
                      <wp:positionV relativeFrom="paragraph">
                        <wp:posOffset>220980</wp:posOffset>
                      </wp:positionV>
                      <wp:extent cx="3365500" cy="269875"/>
                      <wp:effectExtent l="0" t="0" r="6350" b="0"/>
                      <wp:wrapNone/>
                      <wp:docPr id="402826115"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37169383" name="Graphic 137169383"/>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270806849" name="Graphic 1270806849"/>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367879178" name="Graphic 1367879178"/>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69888" id="Group 31" o:spid="_x0000_s1026" alt="&quot;&quot;" style="position:absolute;margin-left:-199.7pt;margin-top:17.4pt;width:265pt;height:21.25pt;z-index:251831296;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">
                      <v:shape id="Graphic 137169383"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">
                        <v:imagedata r:id="rId95" o:title=""/>
                      </v:shape>
                      <v:shape id="Graphic 1270806849"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">
                        <v:imagedata r:id="rId96" o:title=""/>
                      </v:shape>
                      <v:shape id="Graphic 1367879178"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">
                        <v:imagedata r:id="rId97" o:title=""/>
                      </v:shape>
                    </v:group>
                  </w:pict>
                </mc:Fallback>
              </mc:AlternateContent>
            </w:r>
          </w:p>
        </w:tc>
        <w:tc>
          <w:tcPr>
            <w:tcW w:w="300" w:type="dxa"/>
          </w:tcPr>
          <w:p w14:paraId="5C3E289D" w14:textId="77777777" w:rsidR="00B77B3C" w:rsidRPr="003A5E33" w:rsidRDefault="00B77B3C" w:rsidP="00516771">
            <w:pPr>
              <w:pStyle w:val="LLNotextwhite"/>
            </w:pPr>
          </w:p>
        </w:tc>
      </w:tr>
      <w:tr w:rsidR="00B77B3C" w:rsidRPr="003A5E33" w14:paraId="4591CDF4" w14:textId="77777777" w:rsidTr="00516771">
        <w:trPr>
          <w:trHeight w:val="510"/>
        </w:trPr>
        <w:tc>
          <w:tcPr>
            <w:tcW w:w="284" w:type="dxa"/>
          </w:tcPr>
          <w:p w14:paraId="060ECA25" w14:textId="77777777" w:rsidR="00B77B3C" w:rsidRPr="003A5E33" w:rsidRDefault="00B77B3C" w:rsidP="00516771">
            <w:pPr>
              <w:pStyle w:val="LLNotextwhite"/>
            </w:pPr>
          </w:p>
        </w:tc>
        <w:tc>
          <w:tcPr>
            <w:tcW w:w="2268" w:type="dxa"/>
            <w:vMerge/>
          </w:tcPr>
          <w:p w14:paraId="006DA9FD" w14:textId="77777777" w:rsidR="00B77B3C" w:rsidRPr="003A5E33" w:rsidRDefault="00B77B3C" w:rsidP="00516771">
            <w:pPr>
              <w:pStyle w:val="LLBrzParagraph"/>
            </w:pPr>
          </w:p>
        </w:tc>
        <w:tc>
          <w:tcPr>
            <w:tcW w:w="283" w:type="dxa"/>
            <w:tcBorders>
              <w:right w:val="single" w:sz="18" w:space="0" w:color="FF0000"/>
            </w:tcBorders>
          </w:tcPr>
          <w:p w14:paraId="0A1EF966" w14:textId="77777777" w:rsidR="00B77B3C" w:rsidRPr="003A5E33" w:rsidRDefault="00B77B3C" w:rsidP="00516771">
            <w:pPr>
              <w:pStyle w:val="LLNotextwhite"/>
            </w:pPr>
          </w:p>
        </w:tc>
        <w:tc>
          <w:tcPr>
            <w:tcW w:w="2357" w:type="dxa"/>
            <w:gridSpan w:val="2"/>
            <w:tcBorders>
              <w:left w:val="single" w:sz="18" w:space="0" w:color="FF0000"/>
              <w:bottom w:val="single" w:sz="18" w:space="0" w:color="FF0000"/>
              <w:right w:val="single" w:sz="18" w:space="0" w:color="FF0000"/>
            </w:tcBorders>
          </w:tcPr>
          <w:p w14:paraId="6152712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tcBorders>
          </w:tcPr>
          <w:p w14:paraId="32CBEC3A"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5432436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27501066" w14:textId="77777777" w:rsidR="00B77B3C" w:rsidRPr="003A5E33" w:rsidRDefault="00B77B3C" w:rsidP="00516771">
            <w:pPr>
              <w:pStyle w:val="LLNotextwhite"/>
            </w:pPr>
          </w:p>
        </w:tc>
      </w:tr>
      <w:tr w:rsidR="00B77B3C" w:rsidRPr="003A5E33" w14:paraId="157C341E" w14:textId="77777777" w:rsidTr="00516771">
        <w:trPr>
          <w:trHeight w:val="397"/>
        </w:trPr>
        <w:tc>
          <w:tcPr>
            <w:tcW w:w="284" w:type="dxa"/>
            <w:vAlign w:val="center"/>
          </w:tcPr>
          <w:p w14:paraId="0596ECA0" w14:textId="77777777" w:rsidR="00B77B3C" w:rsidRPr="003A5E33" w:rsidRDefault="00B77B3C" w:rsidP="00516771">
            <w:pPr>
              <w:pStyle w:val="LLNotextwhite"/>
            </w:pPr>
          </w:p>
        </w:tc>
        <w:tc>
          <w:tcPr>
            <w:tcW w:w="2268" w:type="dxa"/>
            <w:vAlign w:val="center"/>
          </w:tcPr>
          <w:p w14:paraId="0A006795" w14:textId="77777777" w:rsidR="00B77B3C" w:rsidRPr="003A5E33" w:rsidRDefault="00B77B3C" w:rsidP="00516771">
            <w:pPr>
              <w:pStyle w:val="LLNotextwhite"/>
            </w:pPr>
          </w:p>
        </w:tc>
        <w:tc>
          <w:tcPr>
            <w:tcW w:w="1581" w:type="dxa"/>
            <w:gridSpan w:val="2"/>
            <w:vAlign w:val="center"/>
          </w:tcPr>
          <w:p w14:paraId="4C926E1C" w14:textId="77777777" w:rsidR="00B77B3C" w:rsidRPr="003A5E33" w:rsidRDefault="00B77B3C" w:rsidP="00516771">
            <w:pPr>
              <w:pStyle w:val="LLNotextwhite"/>
            </w:pPr>
          </w:p>
        </w:tc>
        <w:tc>
          <w:tcPr>
            <w:tcW w:w="1924" w:type="dxa"/>
            <w:gridSpan w:val="2"/>
            <w:vAlign w:val="center"/>
          </w:tcPr>
          <w:p w14:paraId="2896FDBE" w14:textId="77777777" w:rsidR="00B77B3C" w:rsidRPr="003A5E33" w:rsidRDefault="00B77B3C" w:rsidP="00516771">
            <w:pPr>
              <w:pStyle w:val="LLNotextwhite"/>
            </w:pPr>
          </w:p>
        </w:tc>
        <w:tc>
          <w:tcPr>
            <w:tcW w:w="1925" w:type="dxa"/>
            <w:gridSpan w:val="3"/>
            <w:vAlign w:val="center"/>
          </w:tcPr>
          <w:p w14:paraId="43912622" w14:textId="77777777" w:rsidR="00B77B3C" w:rsidRPr="003A5E33" w:rsidRDefault="00B77B3C" w:rsidP="00516771">
            <w:pPr>
              <w:pStyle w:val="LLNotextwhite"/>
            </w:pPr>
          </w:p>
        </w:tc>
        <w:tc>
          <w:tcPr>
            <w:tcW w:w="1925" w:type="dxa"/>
            <w:vAlign w:val="center"/>
          </w:tcPr>
          <w:p w14:paraId="3270C476" w14:textId="77777777" w:rsidR="00B77B3C" w:rsidRPr="003A5E33" w:rsidRDefault="00B77B3C" w:rsidP="00516771">
            <w:pPr>
              <w:pStyle w:val="LLNotextwhite"/>
            </w:pPr>
          </w:p>
        </w:tc>
        <w:tc>
          <w:tcPr>
            <w:tcW w:w="300" w:type="dxa"/>
            <w:vAlign w:val="center"/>
          </w:tcPr>
          <w:p w14:paraId="2B2DC21A" w14:textId="77777777" w:rsidR="00B77B3C" w:rsidRPr="003A5E33" w:rsidRDefault="00B77B3C" w:rsidP="00516771">
            <w:pPr>
              <w:pStyle w:val="LLNotextwhite"/>
            </w:pPr>
          </w:p>
        </w:tc>
      </w:tr>
      <w:tr w:rsidR="00B77B3C" w:rsidRPr="003A5E33" w14:paraId="0D14E2C8" w14:textId="77777777" w:rsidTr="00516771">
        <w:trPr>
          <w:trHeight w:val="510"/>
        </w:trPr>
        <w:tc>
          <w:tcPr>
            <w:tcW w:w="284" w:type="dxa"/>
          </w:tcPr>
          <w:p w14:paraId="58E8201D" w14:textId="77777777" w:rsidR="00B77B3C" w:rsidRPr="003A5E33" w:rsidRDefault="00B77B3C" w:rsidP="00516771">
            <w:pPr>
              <w:pStyle w:val="LLNotextwhite"/>
            </w:pPr>
          </w:p>
        </w:tc>
        <w:tc>
          <w:tcPr>
            <w:tcW w:w="2268" w:type="dxa"/>
            <w:vMerge w:val="restart"/>
          </w:tcPr>
          <w:p w14:paraId="5C24E1BC" w14:textId="77777777" w:rsidR="00B77B3C" w:rsidRPr="003A5E33" w:rsidRDefault="00B77B3C" w:rsidP="00516771">
            <w:pPr>
              <w:pStyle w:val="LLBrzParagraph"/>
            </w:pPr>
          </w:p>
        </w:tc>
        <w:tc>
          <w:tcPr>
            <w:tcW w:w="283" w:type="dxa"/>
            <w:shd w:val="clear" w:color="auto" w:fill="FEF0DE"/>
            <w:vAlign w:val="center"/>
          </w:tcPr>
          <w:p w14:paraId="0DF4C40A" w14:textId="77777777" w:rsidR="00B77B3C" w:rsidRPr="003A5E33" w:rsidRDefault="00B77B3C" w:rsidP="00516771">
            <w:pPr>
              <w:pStyle w:val="LLNotextwhite"/>
            </w:pPr>
          </w:p>
        </w:tc>
        <w:tc>
          <w:tcPr>
            <w:tcW w:w="4820" w:type="dxa"/>
            <w:gridSpan w:val="5"/>
            <w:shd w:val="clear" w:color="auto" w:fill="FEF0DE"/>
            <w:vAlign w:val="center"/>
          </w:tcPr>
          <w:p w14:paraId="021165D7" w14:textId="77777777" w:rsidR="00B77B3C" w:rsidRPr="00620658" w:rsidRDefault="00B77B3C" w:rsidP="00516771">
            <w:pPr>
              <w:pStyle w:val="LLBrzParagraph"/>
              <w:spacing w:after="0" w:line="240" w:lineRule="auto"/>
              <w:rPr>
                <w:b/>
                <w:bCs/>
                <w:i/>
                <w:iCs/>
              </w:rPr>
            </w:pPr>
            <w:r w:rsidRPr="00620658">
              <w:rPr>
                <w:b/>
                <w:bCs/>
                <w:i/>
                <w:iCs/>
              </w:rPr>
              <w:t>I like collecting rocks!</w:t>
            </w:r>
          </w:p>
        </w:tc>
        <w:tc>
          <w:tcPr>
            <w:tcW w:w="2252" w:type="dxa"/>
            <w:gridSpan w:val="2"/>
            <w:vAlign w:val="center"/>
          </w:tcPr>
          <w:p w14:paraId="707C910A" w14:textId="77777777" w:rsidR="00B77B3C" w:rsidRPr="00620658" w:rsidRDefault="00B77B3C" w:rsidP="00516771">
            <w:pPr>
              <w:pStyle w:val="LLNotextwhite"/>
            </w:pPr>
          </w:p>
        </w:tc>
        <w:tc>
          <w:tcPr>
            <w:tcW w:w="300" w:type="dxa"/>
            <w:vAlign w:val="center"/>
          </w:tcPr>
          <w:p w14:paraId="75D525B7" w14:textId="77777777" w:rsidR="00B77B3C" w:rsidRPr="003A5E33" w:rsidRDefault="00B77B3C" w:rsidP="00516771">
            <w:pPr>
              <w:pStyle w:val="LLNotextwhite"/>
            </w:pPr>
          </w:p>
        </w:tc>
      </w:tr>
      <w:tr w:rsidR="00B77B3C" w:rsidRPr="003A5E33" w14:paraId="48DC7E5D" w14:textId="77777777" w:rsidTr="00516771">
        <w:trPr>
          <w:trHeight w:val="794"/>
        </w:trPr>
        <w:tc>
          <w:tcPr>
            <w:tcW w:w="284" w:type="dxa"/>
          </w:tcPr>
          <w:p w14:paraId="754CCB86" w14:textId="77777777" w:rsidR="00B77B3C" w:rsidRPr="003A5E33" w:rsidRDefault="00B77B3C" w:rsidP="00516771">
            <w:pPr>
              <w:pStyle w:val="LLNotextwhite"/>
            </w:pPr>
          </w:p>
        </w:tc>
        <w:tc>
          <w:tcPr>
            <w:tcW w:w="2268" w:type="dxa"/>
            <w:vMerge/>
          </w:tcPr>
          <w:p w14:paraId="1E28CEB7" w14:textId="77777777" w:rsidR="00B77B3C" w:rsidRPr="003A5E33" w:rsidRDefault="00B77B3C" w:rsidP="00516771">
            <w:pPr>
              <w:pStyle w:val="LLBrzParagraph"/>
            </w:pPr>
          </w:p>
        </w:tc>
        <w:tc>
          <w:tcPr>
            <w:tcW w:w="283" w:type="dxa"/>
            <w:vAlign w:val="center"/>
          </w:tcPr>
          <w:p w14:paraId="1E8EFFD9" w14:textId="77777777" w:rsidR="00B77B3C" w:rsidRPr="008D688A" w:rsidRDefault="00B77B3C" w:rsidP="00516771">
            <w:pPr>
              <w:pStyle w:val="LLNotextwhite"/>
            </w:pPr>
          </w:p>
        </w:tc>
        <w:tc>
          <w:tcPr>
            <w:tcW w:w="2357" w:type="dxa"/>
            <w:gridSpan w:val="2"/>
            <w:vAlign w:val="center"/>
          </w:tcPr>
          <w:p w14:paraId="6EF9F89A" w14:textId="77777777" w:rsidR="00B77B3C" w:rsidRPr="008D688A" w:rsidRDefault="00B77B3C" w:rsidP="00516771">
            <w:pPr>
              <w:pStyle w:val="LLNotextwhite"/>
            </w:pPr>
          </w:p>
        </w:tc>
        <w:tc>
          <w:tcPr>
            <w:tcW w:w="2357" w:type="dxa"/>
            <w:gridSpan w:val="2"/>
            <w:tcBorders>
              <w:right w:val="single" w:sz="18" w:space="0" w:color="FF0000"/>
            </w:tcBorders>
            <w:vAlign w:val="center"/>
          </w:tcPr>
          <w:p w14:paraId="06C324CF" w14:textId="77777777" w:rsidR="00B77B3C" w:rsidRPr="008D688A" w:rsidRDefault="00B77B3C" w:rsidP="00516771">
            <w:pPr>
              <w:pStyle w:val="LLNotextwhite"/>
            </w:pPr>
          </w:p>
        </w:tc>
        <w:tc>
          <w:tcPr>
            <w:tcW w:w="2358" w:type="dxa"/>
            <w:gridSpan w:val="3"/>
            <w:tcBorders>
              <w:top w:val="single" w:sz="18" w:space="0" w:color="FF0000"/>
              <w:left w:val="single" w:sz="18" w:space="0" w:color="FF0000"/>
              <w:right w:val="single" w:sz="18" w:space="0" w:color="FF0000"/>
            </w:tcBorders>
            <w:vAlign w:val="center"/>
          </w:tcPr>
          <w:p w14:paraId="0767CC3B" w14:textId="77777777" w:rsidR="00B77B3C" w:rsidRPr="008D688A" w:rsidRDefault="00B77B3C" w:rsidP="00516771">
            <w:pPr>
              <w:pStyle w:val="LLNotextwhite"/>
            </w:pPr>
            <w:r>
              <w:rPr>
                <w:noProof/>
              </w:rPr>
              <mc:AlternateContent>
                <mc:Choice Requires="wpg">
                  <w:drawing>
                    <wp:anchor distT="0" distB="0" distL="114300" distR="114300" simplePos="0" relativeHeight="251832320" behindDoc="0" locked="0" layoutInCell="1" allowOverlap="1" wp14:anchorId="47D7CAF5" wp14:editId="1DA10A25">
                      <wp:simplePos x="0" y="0"/>
                      <wp:positionH relativeFrom="column">
                        <wp:posOffset>-2535555</wp:posOffset>
                      </wp:positionH>
                      <wp:positionV relativeFrom="paragraph">
                        <wp:posOffset>226695</wp:posOffset>
                      </wp:positionV>
                      <wp:extent cx="3365500" cy="269875"/>
                      <wp:effectExtent l="0" t="0" r="6350" b="0"/>
                      <wp:wrapNone/>
                      <wp:docPr id="417634893"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647841546" name="Graphic 1647841546"/>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904798389" name="Graphic 904798389"/>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917028189" name="Graphic 91702818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FC8F69" id="Group 32" o:spid="_x0000_s1026" alt="&quot;&quot;" style="position:absolute;margin-left:-199.65pt;margin-top:17.85pt;width:265pt;height:21.25pt;z-index:251832320;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">
                      <v:shape id="Graphic 1647841546"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">
                        <v:imagedata r:id="rId95" o:title=""/>
                      </v:shape>
                      <v:shape id="Graphic 904798389"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">
                        <v:imagedata r:id="rId96" o:title=""/>
                      </v:shape>
                      <v:shape id="Graphic 91702818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">
                        <v:imagedata r:id="rId97" o:title=""/>
                      </v:shape>
                    </v:group>
                  </w:pict>
                </mc:Fallback>
              </mc:AlternateContent>
            </w:r>
          </w:p>
        </w:tc>
        <w:tc>
          <w:tcPr>
            <w:tcW w:w="300" w:type="dxa"/>
            <w:tcBorders>
              <w:left w:val="single" w:sz="18" w:space="0" w:color="FF0000"/>
            </w:tcBorders>
            <w:vAlign w:val="center"/>
          </w:tcPr>
          <w:p w14:paraId="34129B4C" w14:textId="77777777" w:rsidR="00B77B3C" w:rsidRPr="008D688A" w:rsidRDefault="00B77B3C" w:rsidP="00516771">
            <w:pPr>
              <w:pStyle w:val="LLNotextwhite"/>
            </w:pPr>
          </w:p>
        </w:tc>
      </w:tr>
      <w:tr w:rsidR="00B77B3C" w:rsidRPr="003A5E33" w14:paraId="34025EC2" w14:textId="77777777" w:rsidTr="00516771">
        <w:trPr>
          <w:trHeight w:val="510"/>
        </w:trPr>
        <w:tc>
          <w:tcPr>
            <w:tcW w:w="284" w:type="dxa"/>
          </w:tcPr>
          <w:p w14:paraId="4DE881C3" w14:textId="77777777" w:rsidR="00B77B3C" w:rsidRPr="003A5E33" w:rsidRDefault="00B77B3C" w:rsidP="00516771">
            <w:pPr>
              <w:pStyle w:val="LLNotextwhite"/>
            </w:pPr>
          </w:p>
        </w:tc>
        <w:tc>
          <w:tcPr>
            <w:tcW w:w="2268" w:type="dxa"/>
            <w:vMerge/>
          </w:tcPr>
          <w:p w14:paraId="6BC6F6B8" w14:textId="77777777" w:rsidR="00B77B3C" w:rsidRPr="003A5E33" w:rsidRDefault="00B77B3C" w:rsidP="00516771">
            <w:pPr>
              <w:pStyle w:val="LLBrzParagraph"/>
            </w:pPr>
          </w:p>
        </w:tc>
        <w:tc>
          <w:tcPr>
            <w:tcW w:w="283" w:type="dxa"/>
            <w:vAlign w:val="center"/>
          </w:tcPr>
          <w:p w14:paraId="4AF3EBBA" w14:textId="77777777" w:rsidR="00B77B3C" w:rsidRPr="003A5E33" w:rsidRDefault="00B77B3C" w:rsidP="00516771">
            <w:pPr>
              <w:pStyle w:val="LLNotextwhite"/>
              <w:jc w:val="center"/>
            </w:pPr>
          </w:p>
        </w:tc>
        <w:tc>
          <w:tcPr>
            <w:tcW w:w="2357" w:type="dxa"/>
            <w:gridSpan w:val="2"/>
          </w:tcPr>
          <w:p w14:paraId="0AA7143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right w:val="single" w:sz="18" w:space="0" w:color="FF0000"/>
            </w:tcBorders>
          </w:tcPr>
          <w:p w14:paraId="46BF4D0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bottom w:val="single" w:sz="18" w:space="0" w:color="FF0000"/>
              <w:right w:val="single" w:sz="18" w:space="0" w:color="FF0000"/>
            </w:tcBorders>
          </w:tcPr>
          <w:p w14:paraId="33FC1270"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Borders>
              <w:left w:val="single" w:sz="18" w:space="0" w:color="FF0000"/>
            </w:tcBorders>
            <w:vAlign w:val="center"/>
          </w:tcPr>
          <w:p w14:paraId="685C324B" w14:textId="77777777" w:rsidR="00B77B3C" w:rsidRPr="003A5E33" w:rsidRDefault="00B77B3C" w:rsidP="00516771">
            <w:pPr>
              <w:pStyle w:val="LLNotextwhite"/>
              <w:jc w:val="center"/>
            </w:pPr>
          </w:p>
        </w:tc>
      </w:tr>
      <w:tr w:rsidR="00B77B3C" w:rsidRPr="003A5E33" w14:paraId="61496EDA" w14:textId="77777777" w:rsidTr="00516771">
        <w:trPr>
          <w:trHeight w:val="397"/>
        </w:trPr>
        <w:tc>
          <w:tcPr>
            <w:tcW w:w="284" w:type="dxa"/>
          </w:tcPr>
          <w:p w14:paraId="59FA0773" w14:textId="77777777" w:rsidR="00B77B3C" w:rsidRPr="003A5E33" w:rsidRDefault="00B77B3C" w:rsidP="00516771">
            <w:pPr>
              <w:pStyle w:val="LLNotextwhite"/>
            </w:pPr>
          </w:p>
        </w:tc>
        <w:tc>
          <w:tcPr>
            <w:tcW w:w="2268" w:type="dxa"/>
          </w:tcPr>
          <w:p w14:paraId="67FCB1D9" w14:textId="77777777" w:rsidR="00B77B3C" w:rsidRPr="003A5E33" w:rsidRDefault="00B77B3C" w:rsidP="00516771">
            <w:pPr>
              <w:pStyle w:val="LLNotextwhite"/>
            </w:pPr>
          </w:p>
        </w:tc>
        <w:tc>
          <w:tcPr>
            <w:tcW w:w="1581" w:type="dxa"/>
            <w:gridSpan w:val="2"/>
            <w:vAlign w:val="center"/>
          </w:tcPr>
          <w:p w14:paraId="643FC153" w14:textId="77777777" w:rsidR="00B77B3C" w:rsidRPr="003A5E33" w:rsidRDefault="00B77B3C" w:rsidP="00516771">
            <w:pPr>
              <w:pStyle w:val="LLNotextwhite"/>
              <w:jc w:val="center"/>
            </w:pPr>
          </w:p>
        </w:tc>
        <w:tc>
          <w:tcPr>
            <w:tcW w:w="1924" w:type="dxa"/>
            <w:gridSpan w:val="2"/>
            <w:vAlign w:val="center"/>
          </w:tcPr>
          <w:p w14:paraId="7CE871C7" w14:textId="77777777" w:rsidR="00B77B3C" w:rsidRPr="003A5E33" w:rsidRDefault="00B77B3C" w:rsidP="00516771">
            <w:pPr>
              <w:pStyle w:val="LLNotextwhite"/>
              <w:jc w:val="center"/>
            </w:pPr>
          </w:p>
        </w:tc>
        <w:tc>
          <w:tcPr>
            <w:tcW w:w="1925" w:type="dxa"/>
            <w:gridSpan w:val="3"/>
            <w:vAlign w:val="center"/>
          </w:tcPr>
          <w:p w14:paraId="7C61DD52" w14:textId="77777777" w:rsidR="00B77B3C" w:rsidRPr="003A5E33" w:rsidRDefault="00B77B3C" w:rsidP="00516771">
            <w:pPr>
              <w:pStyle w:val="LLNotextwhite"/>
              <w:jc w:val="center"/>
            </w:pPr>
          </w:p>
        </w:tc>
        <w:tc>
          <w:tcPr>
            <w:tcW w:w="1925" w:type="dxa"/>
            <w:tcBorders>
              <w:top w:val="single" w:sz="18" w:space="0" w:color="FF0000"/>
            </w:tcBorders>
            <w:vAlign w:val="center"/>
          </w:tcPr>
          <w:p w14:paraId="517480B5" w14:textId="77777777" w:rsidR="00B77B3C" w:rsidRPr="003A5E33" w:rsidRDefault="00B77B3C" w:rsidP="00516771">
            <w:pPr>
              <w:pStyle w:val="LLNotextwhite"/>
              <w:jc w:val="center"/>
            </w:pPr>
          </w:p>
        </w:tc>
        <w:tc>
          <w:tcPr>
            <w:tcW w:w="300" w:type="dxa"/>
          </w:tcPr>
          <w:p w14:paraId="7D7A8B93" w14:textId="77777777" w:rsidR="00B77B3C" w:rsidRPr="003A5E33" w:rsidRDefault="00B77B3C" w:rsidP="00516771">
            <w:pPr>
              <w:pStyle w:val="LLNotextwhite"/>
            </w:pPr>
          </w:p>
        </w:tc>
      </w:tr>
      <w:tr w:rsidR="00B77B3C" w:rsidRPr="003A5E33" w14:paraId="29C26CCF" w14:textId="77777777" w:rsidTr="00516771">
        <w:trPr>
          <w:trHeight w:val="510"/>
        </w:trPr>
        <w:tc>
          <w:tcPr>
            <w:tcW w:w="284" w:type="dxa"/>
          </w:tcPr>
          <w:p w14:paraId="592E8320" w14:textId="77777777" w:rsidR="00B77B3C" w:rsidRPr="003A5E33" w:rsidRDefault="00B77B3C" w:rsidP="00516771">
            <w:pPr>
              <w:pStyle w:val="LLNotextwhite"/>
            </w:pPr>
          </w:p>
        </w:tc>
        <w:tc>
          <w:tcPr>
            <w:tcW w:w="2268" w:type="dxa"/>
            <w:vMerge w:val="restart"/>
          </w:tcPr>
          <w:p w14:paraId="68694BF9" w14:textId="77777777" w:rsidR="00B77B3C" w:rsidRPr="003A5E33" w:rsidRDefault="00B77B3C" w:rsidP="00516771">
            <w:pPr>
              <w:pStyle w:val="LLBrzParagraph"/>
            </w:pPr>
          </w:p>
        </w:tc>
        <w:tc>
          <w:tcPr>
            <w:tcW w:w="283" w:type="dxa"/>
            <w:shd w:val="clear" w:color="auto" w:fill="FEF0DE"/>
          </w:tcPr>
          <w:p w14:paraId="2A947822" w14:textId="77777777" w:rsidR="00B77B3C" w:rsidRPr="003A5E33" w:rsidRDefault="00B77B3C" w:rsidP="00516771">
            <w:pPr>
              <w:pStyle w:val="LLNotextwhite"/>
            </w:pPr>
          </w:p>
        </w:tc>
        <w:tc>
          <w:tcPr>
            <w:tcW w:w="4820" w:type="dxa"/>
            <w:gridSpan w:val="5"/>
            <w:shd w:val="clear" w:color="auto" w:fill="FEF0DE"/>
            <w:vAlign w:val="center"/>
          </w:tcPr>
          <w:p w14:paraId="1CD180AD" w14:textId="77777777" w:rsidR="00B77B3C" w:rsidRPr="00620658" w:rsidRDefault="00B77B3C" w:rsidP="00516771">
            <w:pPr>
              <w:pStyle w:val="LLBrzParagraph"/>
              <w:spacing w:after="0" w:line="240" w:lineRule="auto"/>
              <w:rPr>
                <w:b/>
                <w:bCs/>
                <w:i/>
                <w:iCs/>
              </w:rPr>
            </w:pPr>
            <w:r w:rsidRPr="00620658">
              <w:rPr>
                <w:b/>
                <w:bCs/>
                <w:i/>
                <w:iCs/>
              </w:rPr>
              <w:t>Your jump was so high!</w:t>
            </w:r>
          </w:p>
        </w:tc>
        <w:tc>
          <w:tcPr>
            <w:tcW w:w="2252" w:type="dxa"/>
            <w:gridSpan w:val="2"/>
            <w:vAlign w:val="center"/>
          </w:tcPr>
          <w:p w14:paraId="2C423BE6" w14:textId="77777777" w:rsidR="00B77B3C" w:rsidRPr="00620658" w:rsidRDefault="00B77B3C" w:rsidP="00516771">
            <w:pPr>
              <w:pStyle w:val="LLNotextwhite"/>
            </w:pPr>
          </w:p>
        </w:tc>
        <w:tc>
          <w:tcPr>
            <w:tcW w:w="300" w:type="dxa"/>
          </w:tcPr>
          <w:p w14:paraId="0400B23C" w14:textId="77777777" w:rsidR="00B77B3C" w:rsidRPr="003A5E33" w:rsidRDefault="00B77B3C" w:rsidP="00516771">
            <w:pPr>
              <w:pStyle w:val="LLNotextwhite"/>
            </w:pPr>
          </w:p>
        </w:tc>
      </w:tr>
      <w:tr w:rsidR="00B77B3C" w:rsidRPr="003A5E33" w14:paraId="28894824" w14:textId="77777777" w:rsidTr="00516771">
        <w:trPr>
          <w:trHeight w:val="794"/>
        </w:trPr>
        <w:tc>
          <w:tcPr>
            <w:tcW w:w="284" w:type="dxa"/>
          </w:tcPr>
          <w:p w14:paraId="22D4FFD7" w14:textId="77777777" w:rsidR="00B77B3C" w:rsidRPr="003A5E33" w:rsidRDefault="00B77B3C" w:rsidP="00516771">
            <w:pPr>
              <w:pStyle w:val="LLNotextwhite"/>
            </w:pPr>
          </w:p>
        </w:tc>
        <w:tc>
          <w:tcPr>
            <w:tcW w:w="2268" w:type="dxa"/>
            <w:vMerge/>
          </w:tcPr>
          <w:p w14:paraId="6067AF40" w14:textId="77777777" w:rsidR="00B77B3C" w:rsidRPr="003A5E33" w:rsidRDefault="00B77B3C" w:rsidP="00516771">
            <w:pPr>
              <w:pStyle w:val="LLBrzParagraph"/>
            </w:pPr>
          </w:p>
        </w:tc>
        <w:tc>
          <w:tcPr>
            <w:tcW w:w="283" w:type="dxa"/>
          </w:tcPr>
          <w:p w14:paraId="04BB036B" w14:textId="77777777" w:rsidR="00B77B3C" w:rsidRPr="003A5E33" w:rsidRDefault="00B77B3C" w:rsidP="00516771">
            <w:pPr>
              <w:pStyle w:val="LLNotextwhite"/>
            </w:pPr>
          </w:p>
        </w:tc>
        <w:tc>
          <w:tcPr>
            <w:tcW w:w="2357" w:type="dxa"/>
            <w:gridSpan w:val="2"/>
            <w:tcBorders>
              <w:right w:val="single" w:sz="18" w:space="0" w:color="FF0000"/>
            </w:tcBorders>
            <w:vAlign w:val="center"/>
          </w:tcPr>
          <w:p w14:paraId="157ED932"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3E5F04EB" w14:textId="77777777" w:rsidR="00B77B3C" w:rsidRPr="003A5E33" w:rsidRDefault="00B77B3C" w:rsidP="00516771">
            <w:pPr>
              <w:pStyle w:val="LLNotextwhite"/>
            </w:pPr>
          </w:p>
        </w:tc>
        <w:tc>
          <w:tcPr>
            <w:tcW w:w="2358" w:type="dxa"/>
            <w:gridSpan w:val="3"/>
            <w:tcBorders>
              <w:left w:val="single" w:sz="18" w:space="0" w:color="FF0000"/>
            </w:tcBorders>
            <w:vAlign w:val="center"/>
          </w:tcPr>
          <w:p w14:paraId="5E4C7639" w14:textId="77777777" w:rsidR="00B77B3C" w:rsidRPr="003A5E33" w:rsidRDefault="00B77B3C" w:rsidP="00516771">
            <w:pPr>
              <w:pStyle w:val="LLNotextwhite"/>
            </w:pPr>
            <w:r>
              <w:rPr>
                <w:noProof/>
              </w:rPr>
              <mc:AlternateContent>
                <mc:Choice Requires="wpg">
                  <w:drawing>
                    <wp:anchor distT="0" distB="0" distL="114300" distR="114300" simplePos="0" relativeHeight="251833344" behindDoc="0" locked="0" layoutInCell="1" allowOverlap="1" wp14:anchorId="45942059" wp14:editId="460EFF7D">
                      <wp:simplePos x="0" y="0"/>
                      <wp:positionH relativeFrom="column">
                        <wp:posOffset>-2535555</wp:posOffset>
                      </wp:positionH>
                      <wp:positionV relativeFrom="paragraph">
                        <wp:posOffset>237490</wp:posOffset>
                      </wp:positionV>
                      <wp:extent cx="3365500" cy="269875"/>
                      <wp:effectExtent l="0" t="0" r="6350" b="0"/>
                      <wp:wrapNone/>
                      <wp:docPr id="675040351"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88917764" name="Graphic 388917764"/>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931968418" name="Graphic 1931968418"/>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208194763" name="Graphic 120819476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E2C2D" id="Group 33" o:spid="_x0000_s1026" alt="&quot;&quot;" style="position:absolute;margin-left:-199.65pt;margin-top:18.7pt;width:265pt;height:21.25pt;z-index:251833344;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">
                      <v:shape id="Graphic 388917764"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">
                        <v:imagedata r:id="rId95" o:title=""/>
                      </v:shape>
                      <v:shape id="Graphic 1931968418"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">
                        <v:imagedata r:id="rId96" o:title=""/>
                      </v:shape>
                      <v:shape id="Graphic 120819476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">
                        <v:imagedata r:id="rId97" o:title=""/>
                      </v:shape>
                    </v:group>
                  </w:pict>
                </mc:Fallback>
              </mc:AlternateContent>
            </w:r>
          </w:p>
        </w:tc>
        <w:tc>
          <w:tcPr>
            <w:tcW w:w="300" w:type="dxa"/>
          </w:tcPr>
          <w:p w14:paraId="36605428" w14:textId="77777777" w:rsidR="00B77B3C" w:rsidRPr="003A5E33" w:rsidRDefault="00B77B3C" w:rsidP="00516771">
            <w:pPr>
              <w:pStyle w:val="LLNotextwhite"/>
            </w:pPr>
          </w:p>
        </w:tc>
      </w:tr>
      <w:tr w:rsidR="00B77B3C" w:rsidRPr="003A5E33" w14:paraId="3E6AA6C2" w14:textId="77777777" w:rsidTr="00516771">
        <w:trPr>
          <w:trHeight w:val="510"/>
        </w:trPr>
        <w:tc>
          <w:tcPr>
            <w:tcW w:w="284" w:type="dxa"/>
          </w:tcPr>
          <w:p w14:paraId="35A15D1A" w14:textId="77777777" w:rsidR="00B77B3C" w:rsidRPr="003A5E33" w:rsidRDefault="00B77B3C" w:rsidP="00516771">
            <w:pPr>
              <w:pStyle w:val="LLNotextwhite"/>
            </w:pPr>
          </w:p>
        </w:tc>
        <w:tc>
          <w:tcPr>
            <w:tcW w:w="2268" w:type="dxa"/>
            <w:vMerge/>
          </w:tcPr>
          <w:p w14:paraId="0A7D87FD" w14:textId="77777777" w:rsidR="00B77B3C" w:rsidRPr="003A5E33" w:rsidRDefault="00B77B3C" w:rsidP="00516771">
            <w:pPr>
              <w:pStyle w:val="LLBrzParagraph"/>
            </w:pPr>
          </w:p>
        </w:tc>
        <w:tc>
          <w:tcPr>
            <w:tcW w:w="283" w:type="dxa"/>
          </w:tcPr>
          <w:p w14:paraId="0CD6AAB6" w14:textId="77777777" w:rsidR="00B77B3C" w:rsidRPr="003A5E33" w:rsidRDefault="00B77B3C" w:rsidP="00516771">
            <w:pPr>
              <w:pStyle w:val="LLNotextwhite"/>
            </w:pPr>
          </w:p>
        </w:tc>
        <w:tc>
          <w:tcPr>
            <w:tcW w:w="2357" w:type="dxa"/>
            <w:gridSpan w:val="2"/>
            <w:tcBorders>
              <w:right w:val="single" w:sz="18" w:space="0" w:color="FF0000"/>
            </w:tcBorders>
          </w:tcPr>
          <w:p w14:paraId="225FCBA1"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bottom w:val="single" w:sz="18" w:space="0" w:color="FF0000"/>
              <w:right w:val="single" w:sz="18" w:space="0" w:color="FF0000"/>
            </w:tcBorders>
          </w:tcPr>
          <w:p w14:paraId="5013AC3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tcBorders>
          </w:tcPr>
          <w:p w14:paraId="1DC293D2"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4CADB0F6" w14:textId="77777777" w:rsidR="00B77B3C" w:rsidRPr="003A5E33" w:rsidRDefault="00B77B3C" w:rsidP="00516771">
            <w:pPr>
              <w:pStyle w:val="LLNotextwhite"/>
            </w:pPr>
          </w:p>
        </w:tc>
      </w:tr>
      <w:tr w:rsidR="00B77B3C" w:rsidRPr="003A5E33" w14:paraId="267241F9" w14:textId="77777777" w:rsidTr="00516771">
        <w:trPr>
          <w:trHeight w:val="397"/>
        </w:trPr>
        <w:tc>
          <w:tcPr>
            <w:tcW w:w="284" w:type="dxa"/>
          </w:tcPr>
          <w:p w14:paraId="1C8C2EB4" w14:textId="77777777" w:rsidR="00B77B3C" w:rsidRPr="003A5E33" w:rsidRDefault="00B77B3C" w:rsidP="00516771">
            <w:pPr>
              <w:pStyle w:val="LLNotextwhite"/>
            </w:pPr>
          </w:p>
        </w:tc>
        <w:tc>
          <w:tcPr>
            <w:tcW w:w="2268" w:type="dxa"/>
          </w:tcPr>
          <w:p w14:paraId="48E87B25" w14:textId="77777777" w:rsidR="00B77B3C" w:rsidRPr="003A5E33" w:rsidRDefault="00B77B3C" w:rsidP="00516771">
            <w:pPr>
              <w:pStyle w:val="LLNotextwhite"/>
            </w:pPr>
          </w:p>
        </w:tc>
        <w:tc>
          <w:tcPr>
            <w:tcW w:w="1581" w:type="dxa"/>
            <w:gridSpan w:val="2"/>
            <w:vAlign w:val="center"/>
          </w:tcPr>
          <w:p w14:paraId="19C9066C" w14:textId="77777777" w:rsidR="00B77B3C" w:rsidRPr="003A5E33" w:rsidRDefault="00B77B3C" w:rsidP="00516771">
            <w:pPr>
              <w:pStyle w:val="LLNotextwhite"/>
              <w:jc w:val="center"/>
            </w:pPr>
          </w:p>
        </w:tc>
        <w:tc>
          <w:tcPr>
            <w:tcW w:w="1924" w:type="dxa"/>
            <w:gridSpan w:val="2"/>
            <w:vAlign w:val="center"/>
          </w:tcPr>
          <w:p w14:paraId="500817C1" w14:textId="77777777" w:rsidR="00B77B3C" w:rsidRPr="003A5E33" w:rsidRDefault="00B77B3C" w:rsidP="00516771">
            <w:pPr>
              <w:pStyle w:val="LLNotextwhite"/>
              <w:jc w:val="center"/>
            </w:pPr>
          </w:p>
        </w:tc>
        <w:tc>
          <w:tcPr>
            <w:tcW w:w="1925" w:type="dxa"/>
            <w:gridSpan w:val="3"/>
            <w:vAlign w:val="center"/>
          </w:tcPr>
          <w:p w14:paraId="61841BA1" w14:textId="77777777" w:rsidR="00B77B3C" w:rsidRPr="003A5E33" w:rsidRDefault="00B77B3C" w:rsidP="00516771">
            <w:pPr>
              <w:pStyle w:val="LLNotextwhite"/>
              <w:jc w:val="center"/>
            </w:pPr>
          </w:p>
        </w:tc>
        <w:tc>
          <w:tcPr>
            <w:tcW w:w="1925" w:type="dxa"/>
            <w:vAlign w:val="center"/>
          </w:tcPr>
          <w:p w14:paraId="2424EB7F" w14:textId="77777777" w:rsidR="00B77B3C" w:rsidRPr="003A5E33" w:rsidRDefault="00B77B3C" w:rsidP="00516771">
            <w:pPr>
              <w:pStyle w:val="LLNotextwhite"/>
              <w:jc w:val="center"/>
            </w:pPr>
          </w:p>
        </w:tc>
        <w:tc>
          <w:tcPr>
            <w:tcW w:w="300" w:type="dxa"/>
          </w:tcPr>
          <w:p w14:paraId="376B3237" w14:textId="77777777" w:rsidR="00B77B3C" w:rsidRPr="003A5E33" w:rsidRDefault="00B77B3C" w:rsidP="00516771">
            <w:pPr>
              <w:pStyle w:val="LLNotextwhite"/>
            </w:pPr>
          </w:p>
        </w:tc>
      </w:tr>
      <w:tr w:rsidR="00B77B3C" w:rsidRPr="003A5E33" w14:paraId="599DC5EC" w14:textId="77777777" w:rsidTr="00516771">
        <w:trPr>
          <w:trHeight w:val="510"/>
        </w:trPr>
        <w:tc>
          <w:tcPr>
            <w:tcW w:w="284" w:type="dxa"/>
          </w:tcPr>
          <w:p w14:paraId="0859A6B5" w14:textId="77777777" w:rsidR="00B77B3C" w:rsidRPr="003A5E33" w:rsidRDefault="00B77B3C" w:rsidP="00516771">
            <w:pPr>
              <w:pStyle w:val="LLNotextwhite"/>
            </w:pPr>
          </w:p>
        </w:tc>
        <w:tc>
          <w:tcPr>
            <w:tcW w:w="2268" w:type="dxa"/>
            <w:vMerge w:val="restart"/>
          </w:tcPr>
          <w:p w14:paraId="725D1889" w14:textId="77777777" w:rsidR="00B77B3C" w:rsidRPr="003A5E33" w:rsidRDefault="00B77B3C" w:rsidP="00516771">
            <w:pPr>
              <w:pStyle w:val="LLBrzParagraph"/>
            </w:pPr>
          </w:p>
        </w:tc>
        <w:tc>
          <w:tcPr>
            <w:tcW w:w="283" w:type="dxa"/>
            <w:shd w:val="clear" w:color="auto" w:fill="FEF0DE"/>
          </w:tcPr>
          <w:p w14:paraId="7883351B" w14:textId="77777777" w:rsidR="00B77B3C" w:rsidRPr="003A5E33" w:rsidRDefault="00B77B3C" w:rsidP="00516771">
            <w:pPr>
              <w:pStyle w:val="LLNotextwhite"/>
            </w:pPr>
          </w:p>
        </w:tc>
        <w:tc>
          <w:tcPr>
            <w:tcW w:w="4820" w:type="dxa"/>
            <w:gridSpan w:val="5"/>
            <w:shd w:val="clear" w:color="auto" w:fill="FEF0DE"/>
            <w:vAlign w:val="center"/>
          </w:tcPr>
          <w:p w14:paraId="5C993808" w14:textId="77777777" w:rsidR="00B77B3C" w:rsidRPr="00620658" w:rsidRDefault="00B77B3C" w:rsidP="00516771">
            <w:pPr>
              <w:pStyle w:val="LLBrzParagraph"/>
              <w:spacing w:after="0" w:line="240" w:lineRule="auto"/>
              <w:rPr>
                <w:b/>
                <w:bCs/>
                <w:i/>
                <w:iCs/>
              </w:rPr>
            </w:pPr>
            <w:r w:rsidRPr="00620658">
              <w:rPr>
                <w:b/>
                <w:bCs/>
                <w:i/>
                <w:iCs/>
              </w:rPr>
              <w:t>What is your favorite book?</w:t>
            </w:r>
          </w:p>
        </w:tc>
        <w:tc>
          <w:tcPr>
            <w:tcW w:w="2252" w:type="dxa"/>
            <w:gridSpan w:val="2"/>
            <w:vAlign w:val="center"/>
          </w:tcPr>
          <w:p w14:paraId="7D07620B" w14:textId="77777777" w:rsidR="00B77B3C" w:rsidRPr="00620658" w:rsidRDefault="00B77B3C" w:rsidP="00516771">
            <w:pPr>
              <w:pStyle w:val="LLNotextwhite"/>
            </w:pPr>
          </w:p>
        </w:tc>
        <w:tc>
          <w:tcPr>
            <w:tcW w:w="300" w:type="dxa"/>
          </w:tcPr>
          <w:p w14:paraId="1F4949B7" w14:textId="77777777" w:rsidR="00B77B3C" w:rsidRPr="003A5E33" w:rsidRDefault="00B77B3C" w:rsidP="00516771">
            <w:pPr>
              <w:pStyle w:val="LLNotextwhite"/>
            </w:pPr>
          </w:p>
        </w:tc>
      </w:tr>
      <w:tr w:rsidR="00B77B3C" w:rsidRPr="003A5E33" w14:paraId="3136318D" w14:textId="77777777" w:rsidTr="00516771">
        <w:trPr>
          <w:trHeight w:val="794"/>
        </w:trPr>
        <w:tc>
          <w:tcPr>
            <w:tcW w:w="284" w:type="dxa"/>
          </w:tcPr>
          <w:p w14:paraId="14BEE3C6" w14:textId="77777777" w:rsidR="00B77B3C" w:rsidRPr="003A5E33" w:rsidRDefault="00B77B3C" w:rsidP="00516771">
            <w:pPr>
              <w:pStyle w:val="LLNotextwhite"/>
            </w:pPr>
          </w:p>
        </w:tc>
        <w:tc>
          <w:tcPr>
            <w:tcW w:w="2268" w:type="dxa"/>
            <w:vMerge/>
          </w:tcPr>
          <w:p w14:paraId="7A34F220" w14:textId="77777777" w:rsidR="00B77B3C" w:rsidRPr="003A5E33" w:rsidRDefault="00B77B3C" w:rsidP="00516771">
            <w:pPr>
              <w:pStyle w:val="LLBrzParagraph"/>
            </w:pPr>
          </w:p>
        </w:tc>
        <w:tc>
          <w:tcPr>
            <w:tcW w:w="283" w:type="dxa"/>
            <w:tcBorders>
              <w:right w:val="single" w:sz="18" w:space="0" w:color="FF0000"/>
            </w:tcBorders>
          </w:tcPr>
          <w:p w14:paraId="5C39B59A"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2CF8B814" w14:textId="77777777" w:rsidR="00B77B3C" w:rsidRPr="003A5E33" w:rsidRDefault="00B77B3C" w:rsidP="00516771">
            <w:pPr>
              <w:pStyle w:val="LLNotextwhite"/>
            </w:pPr>
          </w:p>
        </w:tc>
        <w:tc>
          <w:tcPr>
            <w:tcW w:w="2357" w:type="dxa"/>
            <w:gridSpan w:val="2"/>
            <w:tcBorders>
              <w:left w:val="single" w:sz="18" w:space="0" w:color="FF0000"/>
            </w:tcBorders>
            <w:vAlign w:val="center"/>
          </w:tcPr>
          <w:p w14:paraId="5CBA96A7" w14:textId="77777777" w:rsidR="00B77B3C" w:rsidRPr="003A5E33" w:rsidRDefault="00B77B3C" w:rsidP="00516771">
            <w:pPr>
              <w:pStyle w:val="LLNotextwhite"/>
            </w:pPr>
          </w:p>
        </w:tc>
        <w:tc>
          <w:tcPr>
            <w:tcW w:w="2358" w:type="dxa"/>
            <w:gridSpan w:val="3"/>
            <w:vAlign w:val="center"/>
          </w:tcPr>
          <w:p w14:paraId="7D327821" w14:textId="77777777" w:rsidR="00B77B3C" w:rsidRPr="003A5E33" w:rsidRDefault="00B77B3C" w:rsidP="00516771">
            <w:pPr>
              <w:pStyle w:val="LLNotextwhite"/>
            </w:pPr>
            <w:r>
              <w:rPr>
                <w:noProof/>
              </w:rPr>
              <mc:AlternateContent>
                <mc:Choice Requires="wpg">
                  <w:drawing>
                    <wp:anchor distT="0" distB="0" distL="114300" distR="114300" simplePos="0" relativeHeight="251834368" behindDoc="0" locked="0" layoutInCell="1" allowOverlap="1" wp14:anchorId="3478B016" wp14:editId="486C3447">
                      <wp:simplePos x="0" y="0"/>
                      <wp:positionH relativeFrom="column">
                        <wp:posOffset>-2536190</wp:posOffset>
                      </wp:positionH>
                      <wp:positionV relativeFrom="paragraph">
                        <wp:posOffset>220980</wp:posOffset>
                      </wp:positionV>
                      <wp:extent cx="3365500" cy="269875"/>
                      <wp:effectExtent l="0" t="0" r="6350" b="0"/>
                      <wp:wrapNone/>
                      <wp:docPr id="1029714752"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2056967458" name="Graphic 2056967458"/>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622839242" name="Graphic 622839242"/>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905114023" name="Graphic 190511402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94F58" id="Group 34" o:spid="_x0000_s1026" alt="&quot;&quot;" style="position:absolute;margin-left:-199.7pt;margin-top:17.4pt;width:265pt;height:21.25pt;z-index:251834368;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">
                      <v:shape id="Graphic 2056967458"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">
                        <v:imagedata r:id="rId95" o:title=""/>
                      </v:shape>
                      <v:shape id="Graphic 622839242"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">
                        <v:imagedata r:id="rId96" o:title=""/>
                      </v:shape>
                      <v:shape id="Graphic 190511402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">
                        <v:imagedata r:id="rId97" o:title=""/>
                      </v:shape>
                    </v:group>
                  </w:pict>
                </mc:Fallback>
              </mc:AlternateContent>
            </w:r>
          </w:p>
        </w:tc>
        <w:tc>
          <w:tcPr>
            <w:tcW w:w="300" w:type="dxa"/>
          </w:tcPr>
          <w:p w14:paraId="143786AC" w14:textId="77777777" w:rsidR="00B77B3C" w:rsidRPr="003A5E33" w:rsidRDefault="00B77B3C" w:rsidP="00516771">
            <w:pPr>
              <w:pStyle w:val="LLNotextwhite"/>
            </w:pPr>
          </w:p>
        </w:tc>
      </w:tr>
      <w:tr w:rsidR="00B77B3C" w:rsidRPr="003A5E33" w14:paraId="4C57300A" w14:textId="77777777" w:rsidTr="00516771">
        <w:trPr>
          <w:trHeight w:val="510"/>
        </w:trPr>
        <w:tc>
          <w:tcPr>
            <w:tcW w:w="284" w:type="dxa"/>
          </w:tcPr>
          <w:p w14:paraId="0717C97D" w14:textId="77777777" w:rsidR="00B77B3C" w:rsidRPr="003A5E33" w:rsidRDefault="00B77B3C" w:rsidP="00516771">
            <w:pPr>
              <w:pStyle w:val="LLNotextwhite"/>
            </w:pPr>
          </w:p>
        </w:tc>
        <w:tc>
          <w:tcPr>
            <w:tcW w:w="2268" w:type="dxa"/>
            <w:vMerge/>
          </w:tcPr>
          <w:p w14:paraId="36997D07" w14:textId="77777777" w:rsidR="00B77B3C" w:rsidRPr="003A5E33" w:rsidRDefault="00B77B3C" w:rsidP="00516771">
            <w:pPr>
              <w:pStyle w:val="LLBrzParagraph"/>
            </w:pPr>
          </w:p>
        </w:tc>
        <w:tc>
          <w:tcPr>
            <w:tcW w:w="283" w:type="dxa"/>
            <w:tcBorders>
              <w:right w:val="single" w:sz="18" w:space="0" w:color="FF0000"/>
            </w:tcBorders>
          </w:tcPr>
          <w:p w14:paraId="395E4D5C" w14:textId="77777777" w:rsidR="00B77B3C" w:rsidRPr="003A5E33" w:rsidRDefault="00B77B3C" w:rsidP="00516771">
            <w:pPr>
              <w:pStyle w:val="LLNotextwhite"/>
            </w:pPr>
          </w:p>
        </w:tc>
        <w:tc>
          <w:tcPr>
            <w:tcW w:w="2357" w:type="dxa"/>
            <w:gridSpan w:val="2"/>
            <w:tcBorders>
              <w:left w:val="single" w:sz="18" w:space="0" w:color="FF0000"/>
              <w:bottom w:val="single" w:sz="18" w:space="0" w:color="FF0000"/>
              <w:right w:val="single" w:sz="18" w:space="0" w:color="FF0000"/>
            </w:tcBorders>
          </w:tcPr>
          <w:p w14:paraId="71CA97C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tcBorders>
          </w:tcPr>
          <w:p w14:paraId="042D0FC6"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4FC2E330"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300" w:type="dxa"/>
          </w:tcPr>
          <w:p w14:paraId="0292947D" w14:textId="77777777" w:rsidR="00B77B3C" w:rsidRPr="003A5E33" w:rsidRDefault="00B77B3C" w:rsidP="00516771">
            <w:pPr>
              <w:pStyle w:val="LLNotextwhite"/>
            </w:pPr>
          </w:p>
        </w:tc>
      </w:tr>
      <w:tr w:rsidR="00B77B3C" w:rsidRPr="003A5E33" w14:paraId="616F336F" w14:textId="77777777" w:rsidTr="00516771">
        <w:trPr>
          <w:trHeight w:val="340"/>
        </w:trPr>
        <w:tc>
          <w:tcPr>
            <w:tcW w:w="284" w:type="dxa"/>
          </w:tcPr>
          <w:p w14:paraId="47DAC50E" w14:textId="77777777" w:rsidR="00B77B3C" w:rsidRPr="003A5E33" w:rsidRDefault="00B77B3C" w:rsidP="00516771">
            <w:pPr>
              <w:pStyle w:val="LLNotextwhite"/>
            </w:pPr>
          </w:p>
        </w:tc>
        <w:tc>
          <w:tcPr>
            <w:tcW w:w="9623" w:type="dxa"/>
            <w:gridSpan w:val="9"/>
          </w:tcPr>
          <w:p w14:paraId="2EC67743" w14:textId="77777777" w:rsidR="00B77B3C" w:rsidRPr="003A5E33" w:rsidRDefault="00B77B3C" w:rsidP="00516771">
            <w:pPr>
              <w:pStyle w:val="LLNotextwhite"/>
            </w:pPr>
          </w:p>
        </w:tc>
        <w:tc>
          <w:tcPr>
            <w:tcW w:w="300" w:type="dxa"/>
          </w:tcPr>
          <w:p w14:paraId="0EDA22A1" w14:textId="77777777" w:rsidR="00B77B3C" w:rsidRPr="003A5E33" w:rsidRDefault="00B77B3C" w:rsidP="00516771">
            <w:pPr>
              <w:pStyle w:val="LLNotextwhite"/>
            </w:pPr>
          </w:p>
        </w:tc>
      </w:tr>
    </w:tbl>
    <w:p w14:paraId="021504F7" w14:textId="77777777" w:rsidR="00B77B3C" w:rsidRDefault="00B77B3C" w:rsidP="00B77B3C"/>
    <w:p w14:paraId="7B6C30D3" w14:textId="77777777" w:rsidR="00B77B3C" w:rsidRDefault="00B77B3C" w:rsidP="00B77B3C">
      <w:r>
        <w:br w:type="page"/>
      </w: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B77B3C" w14:paraId="11B60895" w14:textId="77777777" w:rsidTr="00516771">
        <w:trPr>
          <w:trHeight w:val="113"/>
        </w:trPr>
        <w:tc>
          <w:tcPr>
            <w:tcW w:w="403" w:type="dxa"/>
            <w:tcBorders>
              <w:top w:val="single" w:sz="24" w:space="0" w:color="C00000"/>
            </w:tcBorders>
            <w:shd w:val="clear" w:color="auto" w:fill="FFEFEF"/>
          </w:tcPr>
          <w:p w14:paraId="0099F83C" w14:textId="77777777" w:rsidR="00B77B3C" w:rsidRPr="00611022" w:rsidRDefault="00B77B3C" w:rsidP="00516771">
            <w:pPr>
              <w:pStyle w:val="LLNotextwhite"/>
              <w:keepNext/>
              <w:keepLines/>
              <w:rPr>
                <w:noProof/>
                <w:sz w:val="10"/>
                <w:szCs w:val="10"/>
              </w:rPr>
            </w:pPr>
          </w:p>
        </w:tc>
        <w:tc>
          <w:tcPr>
            <w:tcW w:w="9500" w:type="dxa"/>
            <w:gridSpan w:val="5"/>
            <w:tcBorders>
              <w:top w:val="single" w:sz="24" w:space="0" w:color="C00000"/>
            </w:tcBorders>
            <w:shd w:val="clear" w:color="auto" w:fill="FFEFEF"/>
          </w:tcPr>
          <w:p w14:paraId="2DD4B74B" w14:textId="77777777" w:rsidR="00B77B3C" w:rsidRPr="00611022" w:rsidRDefault="00B77B3C" w:rsidP="00516771">
            <w:pPr>
              <w:pStyle w:val="LLNotextwhite"/>
              <w:keepNext/>
              <w:keepLines/>
              <w:rPr>
                <w:sz w:val="10"/>
                <w:szCs w:val="10"/>
              </w:rPr>
            </w:pPr>
          </w:p>
        </w:tc>
        <w:tc>
          <w:tcPr>
            <w:tcW w:w="300" w:type="dxa"/>
            <w:tcBorders>
              <w:top w:val="single" w:sz="24" w:space="0" w:color="C00000"/>
              <w:right w:val="dotted" w:sz="4" w:space="0" w:color="7F7F7F" w:themeColor="text1" w:themeTint="80"/>
            </w:tcBorders>
            <w:shd w:val="clear" w:color="auto" w:fill="FFEFEF"/>
          </w:tcPr>
          <w:p w14:paraId="54887324" w14:textId="77777777" w:rsidR="00B77B3C" w:rsidRPr="00611022" w:rsidRDefault="00B77B3C" w:rsidP="00516771">
            <w:pPr>
              <w:pStyle w:val="LLNotextwhite"/>
              <w:keepNext/>
              <w:keepLines/>
              <w:rPr>
                <w:sz w:val="10"/>
                <w:szCs w:val="10"/>
              </w:rPr>
            </w:pPr>
          </w:p>
        </w:tc>
      </w:tr>
      <w:tr w:rsidR="00B77B3C" w14:paraId="3A24B668" w14:textId="77777777" w:rsidTr="00516771">
        <w:tc>
          <w:tcPr>
            <w:tcW w:w="403" w:type="dxa"/>
            <w:tcBorders>
              <w:left w:val="dotted" w:sz="4" w:space="0" w:color="7F7F7F" w:themeColor="text1" w:themeTint="80"/>
            </w:tcBorders>
            <w:shd w:val="clear" w:color="auto" w:fill="FFEFEF"/>
          </w:tcPr>
          <w:p w14:paraId="0F73E57E" w14:textId="77777777" w:rsidR="00B77B3C" w:rsidRDefault="00B77B3C" w:rsidP="00516771">
            <w:pPr>
              <w:pStyle w:val="LLNotextwhite"/>
              <w:keepNext/>
              <w:keepLines/>
            </w:pPr>
          </w:p>
        </w:tc>
        <w:tc>
          <w:tcPr>
            <w:tcW w:w="9500" w:type="dxa"/>
            <w:gridSpan w:val="5"/>
            <w:shd w:val="clear" w:color="auto" w:fill="FFEFEF"/>
          </w:tcPr>
          <w:p w14:paraId="6C37D070" w14:textId="77777777" w:rsidR="00B77B3C" w:rsidRDefault="00B77B3C" w:rsidP="00516771">
            <w:pPr>
              <w:pStyle w:val="LLSubsection"/>
              <w:keepNext/>
              <w:keepLines/>
              <w:ind w:left="227"/>
            </w:pPr>
            <w:r w:rsidRPr="00804496">
              <w:rPr>
                <w:noProof/>
                <w:color w:val="C00000"/>
              </w:rPr>
              <w:drawing>
                <wp:anchor distT="0" distB="0" distL="114300" distR="114300" simplePos="0" relativeHeight="251843584" behindDoc="0" locked="0" layoutInCell="1" allowOverlap="1" wp14:anchorId="7273DB76" wp14:editId="09A19102">
                  <wp:simplePos x="0" y="0"/>
                  <wp:positionH relativeFrom="column">
                    <wp:posOffset>-364912</wp:posOffset>
                  </wp:positionH>
                  <wp:positionV relativeFrom="paragraph">
                    <wp:posOffset>-235722</wp:posOffset>
                  </wp:positionV>
                  <wp:extent cx="414866" cy="621734"/>
                  <wp:effectExtent l="0" t="0" r="4445" b="6985"/>
                  <wp:wrapNone/>
                  <wp:docPr id="9453435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Graphic 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419709" cy="628993"/>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34444556" w14:textId="77777777" w:rsidR="00B77B3C" w:rsidRDefault="00B77B3C" w:rsidP="00516771">
            <w:pPr>
              <w:pStyle w:val="LLNotextwhite"/>
              <w:keepNext/>
              <w:keepLines/>
            </w:pPr>
          </w:p>
        </w:tc>
      </w:tr>
      <w:tr w:rsidR="00B77B3C" w14:paraId="7DE1283C" w14:textId="77777777" w:rsidTr="00516771">
        <w:tc>
          <w:tcPr>
            <w:tcW w:w="403" w:type="dxa"/>
            <w:tcBorders>
              <w:left w:val="dotted" w:sz="4" w:space="0" w:color="7F7F7F" w:themeColor="text1" w:themeTint="80"/>
            </w:tcBorders>
            <w:shd w:val="clear" w:color="auto" w:fill="FFEFEF"/>
          </w:tcPr>
          <w:p w14:paraId="2D76762B" w14:textId="77777777" w:rsidR="00B77B3C" w:rsidRDefault="00B77B3C" w:rsidP="00516771">
            <w:pPr>
              <w:pStyle w:val="LLNotextwhite"/>
              <w:keepNext/>
              <w:keepLines/>
            </w:pPr>
          </w:p>
        </w:tc>
        <w:tc>
          <w:tcPr>
            <w:tcW w:w="9500" w:type="dxa"/>
            <w:gridSpan w:val="5"/>
            <w:shd w:val="clear" w:color="auto" w:fill="FFEFEF"/>
          </w:tcPr>
          <w:p w14:paraId="34A026EA" w14:textId="77777777" w:rsidR="00B77B3C" w:rsidRPr="00804496" w:rsidRDefault="00B77B3C" w:rsidP="00516771">
            <w:pPr>
              <w:pStyle w:val="LLSlvGldDefaultParagraph"/>
              <w:keepNext/>
              <w:keepLines/>
              <w:spacing w:after="0" w:line="240" w:lineRule="auto"/>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7F01A9EF" w14:textId="77777777" w:rsidR="00B77B3C" w:rsidRDefault="00B77B3C" w:rsidP="00516771">
            <w:pPr>
              <w:pStyle w:val="LLNotextwhite"/>
              <w:keepNext/>
              <w:keepLines/>
            </w:pPr>
          </w:p>
        </w:tc>
      </w:tr>
      <w:tr w:rsidR="00B77B3C" w14:paraId="1C46299D" w14:textId="77777777" w:rsidTr="00516771">
        <w:tc>
          <w:tcPr>
            <w:tcW w:w="403" w:type="dxa"/>
            <w:tcBorders>
              <w:left w:val="dotted" w:sz="4" w:space="0" w:color="7F7F7F" w:themeColor="text1" w:themeTint="80"/>
            </w:tcBorders>
            <w:shd w:val="clear" w:color="auto" w:fill="FFEFEF"/>
          </w:tcPr>
          <w:p w14:paraId="41D19416" w14:textId="77777777" w:rsidR="00B77B3C" w:rsidRDefault="00B77B3C" w:rsidP="00516771">
            <w:pPr>
              <w:pStyle w:val="LLNotextwhite"/>
              <w:keepNext/>
              <w:keepLines/>
            </w:pPr>
          </w:p>
        </w:tc>
        <w:tc>
          <w:tcPr>
            <w:tcW w:w="9500" w:type="dxa"/>
            <w:gridSpan w:val="5"/>
            <w:shd w:val="clear" w:color="auto" w:fill="FFEFEF"/>
          </w:tcPr>
          <w:p w14:paraId="202AE770" w14:textId="77777777" w:rsidR="00B77B3C" w:rsidRDefault="00B77B3C" w:rsidP="00516771">
            <w:pPr>
              <w:pStyle w:val="LLNotextwhite"/>
              <w:keepNext/>
              <w:keepLines/>
            </w:pPr>
          </w:p>
        </w:tc>
        <w:tc>
          <w:tcPr>
            <w:tcW w:w="300" w:type="dxa"/>
            <w:tcBorders>
              <w:right w:val="dotted" w:sz="4" w:space="0" w:color="7F7F7F" w:themeColor="text1" w:themeTint="80"/>
            </w:tcBorders>
            <w:shd w:val="clear" w:color="auto" w:fill="FFEFEF"/>
          </w:tcPr>
          <w:p w14:paraId="28FD6631" w14:textId="77777777" w:rsidR="00B77B3C" w:rsidRDefault="00B77B3C" w:rsidP="00516771">
            <w:pPr>
              <w:pStyle w:val="LLNotextwhite"/>
              <w:keepNext/>
              <w:keepLines/>
            </w:pPr>
          </w:p>
        </w:tc>
      </w:tr>
      <w:tr w:rsidR="00B77B3C" w14:paraId="0311E942" w14:textId="77777777" w:rsidTr="00516771">
        <w:tc>
          <w:tcPr>
            <w:tcW w:w="403" w:type="dxa"/>
            <w:tcBorders>
              <w:left w:val="dotted" w:sz="4" w:space="0" w:color="7F7F7F" w:themeColor="text1" w:themeTint="80"/>
            </w:tcBorders>
            <w:shd w:val="clear" w:color="auto" w:fill="auto"/>
          </w:tcPr>
          <w:p w14:paraId="4AB72E45" w14:textId="77777777" w:rsidR="00B77B3C" w:rsidRDefault="00B77B3C" w:rsidP="00516771">
            <w:pPr>
              <w:pStyle w:val="LLNotextwhite"/>
              <w:keepNext/>
              <w:keepLines/>
            </w:pPr>
          </w:p>
        </w:tc>
        <w:tc>
          <w:tcPr>
            <w:tcW w:w="9500" w:type="dxa"/>
            <w:gridSpan w:val="5"/>
            <w:shd w:val="clear" w:color="auto" w:fill="auto"/>
          </w:tcPr>
          <w:p w14:paraId="7076FCC8" w14:textId="77777777" w:rsidR="00B77B3C" w:rsidRDefault="00B77B3C" w:rsidP="00516771">
            <w:pPr>
              <w:pStyle w:val="LLNotextwhite"/>
              <w:keepNext/>
              <w:keepLines/>
            </w:pPr>
          </w:p>
        </w:tc>
        <w:tc>
          <w:tcPr>
            <w:tcW w:w="300" w:type="dxa"/>
            <w:tcBorders>
              <w:right w:val="dotted" w:sz="4" w:space="0" w:color="7F7F7F" w:themeColor="text1" w:themeTint="80"/>
            </w:tcBorders>
            <w:shd w:val="clear" w:color="auto" w:fill="auto"/>
          </w:tcPr>
          <w:p w14:paraId="1FCC7E31" w14:textId="77777777" w:rsidR="00B77B3C" w:rsidRDefault="00B77B3C" w:rsidP="00516771">
            <w:pPr>
              <w:pStyle w:val="LLNotextwhite"/>
              <w:keepNext/>
              <w:keepLines/>
            </w:pPr>
          </w:p>
        </w:tc>
      </w:tr>
      <w:tr w:rsidR="00B77B3C" w14:paraId="4E11763B" w14:textId="77777777" w:rsidTr="00516771">
        <w:tc>
          <w:tcPr>
            <w:tcW w:w="403" w:type="dxa"/>
            <w:tcBorders>
              <w:left w:val="dotted" w:sz="4" w:space="0" w:color="7F7F7F" w:themeColor="text1" w:themeTint="80"/>
            </w:tcBorders>
          </w:tcPr>
          <w:p w14:paraId="612E3914" w14:textId="77777777" w:rsidR="00B77B3C" w:rsidRDefault="00B77B3C" w:rsidP="00516771">
            <w:pPr>
              <w:pStyle w:val="LLNotextwhite"/>
              <w:keepNext/>
              <w:keepLines/>
            </w:pPr>
          </w:p>
        </w:tc>
        <w:tc>
          <w:tcPr>
            <w:tcW w:w="9500" w:type="dxa"/>
            <w:gridSpan w:val="5"/>
          </w:tcPr>
          <w:p w14:paraId="4550A5A2" w14:textId="77777777" w:rsidR="00B77B3C" w:rsidRDefault="00B77B3C" w:rsidP="00120B3D">
            <w:pPr>
              <w:pStyle w:val="LLSlvGldDefaultParagraph"/>
              <w:keepNext/>
              <w:keepLines/>
              <w:numPr>
                <w:ilvl w:val="0"/>
                <w:numId w:val="29"/>
              </w:numPr>
              <w:spacing w:after="0"/>
              <w:ind w:left="603" w:hanging="284"/>
            </w:pPr>
            <w:r>
              <w:t xml:space="preserve">Any of these choices are okay! It is healthy to make a choice that is best for YOU! </w:t>
            </w:r>
          </w:p>
          <w:p w14:paraId="41EF21E0" w14:textId="77777777" w:rsidR="00B77B3C" w:rsidRDefault="00B77B3C" w:rsidP="00120B3D">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0DF3690B" w14:textId="77777777" w:rsidR="00B77B3C" w:rsidRDefault="00B77B3C" w:rsidP="00516771">
            <w:pPr>
              <w:pStyle w:val="LLNotextwhite"/>
              <w:keepNext/>
              <w:keepLines/>
            </w:pPr>
          </w:p>
        </w:tc>
      </w:tr>
      <w:tr w:rsidR="00B77B3C" w14:paraId="70E7A8C2" w14:textId="77777777" w:rsidTr="00516771">
        <w:trPr>
          <w:trHeight w:val="283"/>
        </w:trPr>
        <w:tc>
          <w:tcPr>
            <w:tcW w:w="403" w:type="dxa"/>
            <w:tcBorders>
              <w:left w:val="dotted" w:sz="4" w:space="0" w:color="7F7F7F" w:themeColor="text1" w:themeTint="80"/>
            </w:tcBorders>
          </w:tcPr>
          <w:p w14:paraId="0EF187DC" w14:textId="77777777" w:rsidR="00B77B3C" w:rsidRDefault="00B77B3C" w:rsidP="00516771">
            <w:pPr>
              <w:pStyle w:val="LLNotextwhite"/>
              <w:keepNext/>
              <w:keepLines/>
            </w:pPr>
          </w:p>
        </w:tc>
        <w:tc>
          <w:tcPr>
            <w:tcW w:w="1888" w:type="dxa"/>
          </w:tcPr>
          <w:p w14:paraId="62F5AEE7" w14:textId="77777777" w:rsidR="00B77B3C" w:rsidRDefault="00B77B3C" w:rsidP="00516771">
            <w:pPr>
              <w:pStyle w:val="LLNotextwhite"/>
              <w:keepNext/>
              <w:keepLines/>
            </w:pPr>
          </w:p>
        </w:tc>
        <w:tc>
          <w:tcPr>
            <w:tcW w:w="1922" w:type="dxa"/>
          </w:tcPr>
          <w:p w14:paraId="0643C5AA" w14:textId="77777777" w:rsidR="00B77B3C" w:rsidRDefault="00B77B3C" w:rsidP="00516771">
            <w:pPr>
              <w:pStyle w:val="LLNotextwhite"/>
              <w:keepNext/>
              <w:keepLines/>
            </w:pPr>
          </w:p>
        </w:tc>
        <w:tc>
          <w:tcPr>
            <w:tcW w:w="1890" w:type="dxa"/>
          </w:tcPr>
          <w:p w14:paraId="7102B3E4" w14:textId="77777777" w:rsidR="00B77B3C" w:rsidRDefault="00B77B3C" w:rsidP="00516771">
            <w:pPr>
              <w:pStyle w:val="LLNotextwhite"/>
              <w:keepNext/>
              <w:keepLines/>
            </w:pPr>
          </w:p>
        </w:tc>
        <w:tc>
          <w:tcPr>
            <w:tcW w:w="1911" w:type="dxa"/>
          </w:tcPr>
          <w:p w14:paraId="0FBC2752" w14:textId="77777777" w:rsidR="00B77B3C" w:rsidRDefault="00B77B3C" w:rsidP="00516771">
            <w:pPr>
              <w:pStyle w:val="LLNotextwhite"/>
              <w:keepNext/>
              <w:keepLines/>
            </w:pPr>
          </w:p>
        </w:tc>
        <w:tc>
          <w:tcPr>
            <w:tcW w:w="1889" w:type="dxa"/>
          </w:tcPr>
          <w:p w14:paraId="403D2112" w14:textId="77777777" w:rsidR="00B77B3C" w:rsidRDefault="00B77B3C" w:rsidP="00516771">
            <w:pPr>
              <w:pStyle w:val="LLNotextwhite"/>
              <w:keepNext/>
              <w:keepLines/>
            </w:pPr>
          </w:p>
        </w:tc>
        <w:tc>
          <w:tcPr>
            <w:tcW w:w="300" w:type="dxa"/>
            <w:tcBorders>
              <w:right w:val="dotted" w:sz="4" w:space="0" w:color="7F7F7F" w:themeColor="text1" w:themeTint="80"/>
            </w:tcBorders>
          </w:tcPr>
          <w:p w14:paraId="042A96CB" w14:textId="77777777" w:rsidR="00B77B3C" w:rsidRDefault="00B77B3C" w:rsidP="00516771">
            <w:pPr>
              <w:pStyle w:val="LLNotextwhite"/>
              <w:keepNext/>
              <w:keepLines/>
            </w:pPr>
          </w:p>
        </w:tc>
      </w:tr>
      <w:tr w:rsidR="00B77B3C" w14:paraId="06F2406C" w14:textId="77777777" w:rsidTr="00516771">
        <w:trPr>
          <w:trHeight w:val="1134"/>
        </w:trPr>
        <w:tc>
          <w:tcPr>
            <w:tcW w:w="403" w:type="dxa"/>
            <w:tcBorders>
              <w:left w:val="dotted" w:sz="4" w:space="0" w:color="7F7F7F" w:themeColor="text1" w:themeTint="80"/>
            </w:tcBorders>
          </w:tcPr>
          <w:p w14:paraId="02421177" w14:textId="77777777" w:rsidR="00B77B3C" w:rsidRDefault="00B77B3C" w:rsidP="00516771">
            <w:pPr>
              <w:pStyle w:val="LLNotextwhite"/>
              <w:keepNext/>
              <w:keepLines/>
            </w:pPr>
          </w:p>
        </w:tc>
        <w:tc>
          <w:tcPr>
            <w:tcW w:w="1888" w:type="dxa"/>
          </w:tcPr>
          <w:p w14:paraId="3BA4C6CA" w14:textId="77777777" w:rsidR="00B77B3C" w:rsidRDefault="00B77B3C" w:rsidP="00516771">
            <w:pPr>
              <w:pStyle w:val="LLNotextwhite"/>
              <w:keepNext/>
              <w:keepLines/>
            </w:pPr>
            <w:r>
              <w:rPr>
                <w:noProof/>
              </w:rPr>
              <w:drawing>
                <wp:anchor distT="0" distB="0" distL="114300" distR="114300" simplePos="0" relativeHeight="251844608" behindDoc="0" locked="0" layoutInCell="1" allowOverlap="1" wp14:anchorId="4CE954E4" wp14:editId="1644B2D3">
                  <wp:simplePos x="0" y="0"/>
                  <wp:positionH relativeFrom="column">
                    <wp:posOffset>260985</wp:posOffset>
                  </wp:positionH>
                  <wp:positionV relativeFrom="paragraph">
                    <wp:posOffset>68943</wp:posOffset>
                  </wp:positionV>
                  <wp:extent cx="540000" cy="540000"/>
                  <wp:effectExtent l="0" t="0" r="0" b="0"/>
                  <wp:wrapNone/>
                  <wp:docPr id="17595469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6980" name="Graphic 1">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B6B14F1" w14:textId="77777777" w:rsidR="00B77B3C" w:rsidRDefault="00B77B3C" w:rsidP="00516771">
            <w:pPr>
              <w:pStyle w:val="LLNotextwhite"/>
              <w:keepNext/>
              <w:keepLines/>
            </w:pPr>
            <w:r>
              <w:rPr>
                <w:noProof/>
              </w:rPr>
              <w:drawing>
                <wp:anchor distT="0" distB="0" distL="114300" distR="114300" simplePos="0" relativeHeight="251845632" behindDoc="0" locked="0" layoutInCell="1" allowOverlap="1" wp14:anchorId="47EA3B37" wp14:editId="648D0BDC">
                  <wp:simplePos x="0" y="0"/>
                  <wp:positionH relativeFrom="column">
                    <wp:posOffset>168275</wp:posOffset>
                  </wp:positionH>
                  <wp:positionV relativeFrom="paragraph">
                    <wp:posOffset>68943</wp:posOffset>
                  </wp:positionV>
                  <wp:extent cx="705600" cy="540000"/>
                  <wp:effectExtent l="0" t="0" r="0" b="0"/>
                  <wp:wrapNone/>
                  <wp:docPr id="9422847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4771" name="Graphic 1">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160F3F10" w14:textId="77777777" w:rsidR="00B77B3C" w:rsidRDefault="00B77B3C" w:rsidP="00516771">
            <w:pPr>
              <w:pStyle w:val="LLNotextwhite"/>
              <w:keepNext/>
              <w:keepLines/>
            </w:pPr>
            <w:r>
              <w:rPr>
                <w:noProof/>
              </w:rPr>
              <w:drawing>
                <wp:anchor distT="0" distB="0" distL="114300" distR="114300" simplePos="0" relativeHeight="251846656" behindDoc="0" locked="0" layoutInCell="1" allowOverlap="1" wp14:anchorId="7DB10CB5" wp14:editId="120CF481">
                  <wp:simplePos x="0" y="0"/>
                  <wp:positionH relativeFrom="column">
                    <wp:posOffset>234315</wp:posOffset>
                  </wp:positionH>
                  <wp:positionV relativeFrom="paragraph">
                    <wp:posOffset>68943</wp:posOffset>
                  </wp:positionV>
                  <wp:extent cx="531563" cy="540000"/>
                  <wp:effectExtent l="0" t="0" r="1905" b="0"/>
                  <wp:wrapNone/>
                  <wp:docPr id="369805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5212" name="Graphic 1">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1F316A9" w14:textId="77777777" w:rsidR="00B77B3C" w:rsidRDefault="00B77B3C" w:rsidP="00516771">
            <w:pPr>
              <w:pStyle w:val="LLNotextwhite"/>
              <w:keepNext/>
              <w:keepLines/>
            </w:pPr>
            <w:r>
              <w:rPr>
                <w:noProof/>
              </w:rPr>
              <w:drawing>
                <wp:anchor distT="0" distB="0" distL="114300" distR="114300" simplePos="0" relativeHeight="251847680" behindDoc="0" locked="0" layoutInCell="1" allowOverlap="1" wp14:anchorId="45320F4A" wp14:editId="160CBCD3">
                  <wp:simplePos x="0" y="0"/>
                  <wp:positionH relativeFrom="column">
                    <wp:posOffset>247650</wp:posOffset>
                  </wp:positionH>
                  <wp:positionV relativeFrom="paragraph">
                    <wp:posOffset>28448</wp:posOffset>
                  </wp:positionV>
                  <wp:extent cx="462857" cy="648000"/>
                  <wp:effectExtent l="0" t="0" r="0" b="0"/>
                  <wp:wrapNone/>
                  <wp:docPr id="2493354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5416" name="Graphic 1">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45B94708" w14:textId="77777777" w:rsidR="00B77B3C" w:rsidRDefault="00B77B3C" w:rsidP="00516771">
            <w:pPr>
              <w:pStyle w:val="LLNotextwhite"/>
              <w:keepNext/>
              <w:keepLines/>
            </w:pPr>
            <w:r>
              <w:rPr>
                <w:noProof/>
              </w:rPr>
              <w:drawing>
                <wp:anchor distT="0" distB="0" distL="114300" distR="114300" simplePos="0" relativeHeight="251848704" behindDoc="0" locked="0" layoutInCell="1" allowOverlap="1" wp14:anchorId="7940745F" wp14:editId="01B4BAD4">
                  <wp:simplePos x="0" y="0"/>
                  <wp:positionH relativeFrom="column">
                    <wp:posOffset>332740</wp:posOffset>
                  </wp:positionH>
                  <wp:positionV relativeFrom="paragraph">
                    <wp:posOffset>43906</wp:posOffset>
                  </wp:positionV>
                  <wp:extent cx="395370" cy="609258"/>
                  <wp:effectExtent l="0" t="0" r="5080" b="635"/>
                  <wp:wrapNone/>
                  <wp:docPr id="10287922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2219" name="Graphic 1">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6FE6DE7C" w14:textId="77777777" w:rsidR="00B77B3C" w:rsidRDefault="00B77B3C" w:rsidP="00516771">
            <w:pPr>
              <w:pStyle w:val="LLNotextwhite"/>
              <w:keepNext/>
              <w:keepLines/>
            </w:pPr>
          </w:p>
        </w:tc>
      </w:tr>
      <w:tr w:rsidR="00B77B3C" w14:paraId="18A9F7BA" w14:textId="77777777" w:rsidTr="00516771">
        <w:trPr>
          <w:trHeight w:val="510"/>
        </w:trPr>
        <w:tc>
          <w:tcPr>
            <w:tcW w:w="403" w:type="dxa"/>
            <w:tcBorders>
              <w:left w:val="dotted" w:sz="4" w:space="0" w:color="7F7F7F" w:themeColor="text1" w:themeTint="80"/>
            </w:tcBorders>
          </w:tcPr>
          <w:p w14:paraId="169E2F00" w14:textId="77777777" w:rsidR="00B77B3C" w:rsidRDefault="00B77B3C" w:rsidP="00516771">
            <w:pPr>
              <w:pStyle w:val="LLNotextwhite"/>
              <w:keepNext/>
              <w:keepLines/>
            </w:pPr>
          </w:p>
        </w:tc>
        <w:tc>
          <w:tcPr>
            <w:tcW w:w="1888" w:type="dxa"/>
          </w:tcPr>
          <w:p w14:paraId="4D7DDC94"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ake a break</w:t>
            </w:r>
          </w:p>
        </w:tc>
        <w:tc>
          <w:tcPr>
            <w:tcW w:w="1922" w:type="dxa"/>
          </w:tcPr>
          <w:p w14:paraId="708401D7"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Ask for help</w:t>
            </w:r>
          </w:p>
        </w:tc>
        <w:tc>
          <w:tcPr>
            <w:tcW w:w="1890" w:type="dxa"/>
          </w:tcPr>
          <w:p w14:paraId="13477A69"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Come back to this another day</w:t>
            </w:r>
          </w:p>
        </w:tc>
        <w:tc>
          <w:tcPr>
            <w:tcW w:w="1911" w:type="dxa"/>
          </w:tcPr>
          <w:p w14:paraId="382FD7CD"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ry another level</w:t>
            </w:r>
          </w:p>
        </w:tc>
        <w:tc>
          <w:tcPr>
            <w:tcW w:w="1889" w:type="dxa"/>
          </w:tcPr>
          <w:p w14:paraId="1E769C28"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Keep going</w:t>
            </w:r>
          </w:p>
        </w:tc>
        <w:tc>
          <w:tcPr>
            <w:tcW w:w="300" w:type="dxa"/>
            <w:tcBorders>
              <w:right w:val="dotted" w:sz="4" w:space="0" w:color="7F7F7F" w:themeColor="text1" w:themeTint="80"/>
            </w:tcBorders>
          </w:tcPr>
          <w:p w14:paraId="4751655A" w14:textId="77777777" w:rsidR="00B77B3C" w:rsidRDefault="00B77B3C" w:rsidP="00516771">
            <w:pPr>
              <w:pStyle w:val="LLNotextwhite"/>
              <w:keepNext/>
              <w:keepLines/>
            </w:pPr>
          </w:p>
        </w:tc>
      </w:tr>
      <w:tr w:rsidR="00B77B3C" w14:paraId="433B11B0" w14:textId="77777777" w:rsidTr="00516771">
        <w:trPr>
          <w:trHeight w:val="283"/>
        </w:trPr>
        <w:tc>
          <w:tcPr>
            <w:tcW w:w="403" w:type="dxa"/>
            <w:tcBorders>
              <w:left w:val="dotted" w:sz="4" w:space="0" w:color="7F7F7F" w:themeColor="text1" w:themeTint="80"/>
            </w:tcBorders>
          </w:tcPr>
          <w:p w14:paraId="4B915FBB" w14:textId="77777777" w:rsidR="00B77B3C" w:rsidRDefault="00B77B3C" w:rsidP="00516771">
            <w:pPr>
              <w:pStyle w:val="LLNotextwhite"/>
              <w:keepNext/>
              <w:keepLines/>
            </w:pPr>
          </w:p>
        </w:tc>
        <w:tc>
          <w:tcPr>
            <w:tcW w:w="9500" w:type="dxa"/>
            <w:gridSpan w:val="5"/>
          </w:tcPr>
          <w:p w14:paraId="23125583" w14:textId="77777777" w:rsidR="00B77B3C" w:rsidRDefault="00B77B3C" w:rsidP="00516771">
            <w:pPr>
              <w:pStyle w:val="LLNotextwhite"/>
              <w:keepNext/>
              <w:keepLines/>
            </w:pPr>
          </w:p>
        </w:tc>
        <w:tc>
          <w:tcPr>
            <w:tcW w:w="300" w:type="dxa"/>
            <w:tcBorders>
              <w:right w:val="dotted" w:sz="4" w:space="0" w:color="7F7F7F" w:themeColor="text1" w:themeTint="80"/>
            </w:tcBorders>
          </w:tcPr>
          <w:p w14:paraId="11674E7F" w14:textId="77777777" w:rsidR="00B77B3C" w:rsidRDefault="00B77B3C" w:rsidP="00516771">
            <w:pPr>
              <w:pStyle w:val="LLNotextwhite"/>
              <w:keepNext/>
              <w:keepLines/>
            </w:pPr>
          </w:p>
        </w:tc>
      </w:tr>
      <w:tr w:rsidR="00B77B3C" w14:paraId="0864B23F" w14:textId="77777777" w:rsidTr="00516771">
        <w:trPr>
          <w:trHeight w:val="340"/>
        </w:trPr>
        <w:tc>
          <w:tcPr>
            <w:tcW w:w="403" w:type="dxa"/>
            <w:tcBorders>
              <w:left w:val="dotted" w:sz="4" w:space="0" w:color="7F7F7F" w:themeColor="text1" w:themeTint="80"/>
            </w:tcBorders>
          </w:tcPr>
          <w:p w14:paraId="4C226594" w14:textId="77777777" w:rsidR="00B77B3C" w:rsidRDefault="00B77B3C" w:rsidP="00516771">
            <w:pPr>
              <w:pStyle w:val="LLNotextwhite"/>
              <w:keepNext/>
              <w:keepLines/>
            </w:pPr>
          </w:p>
        </w:tc>
        <w:tc>
          <w:tcPr>
            <w:tcW w:w="9500" w:type="dxa"/>
            <w:gridSpan w:val="5"/>
          </w:tcPr>
          <w:p w14:paraId="5E9FB408" w14:textId="77777777" w:rsidR="00B77B3C" w:rsidRPr="00DA3270" w:rsidRDefault="00B77B3C" w:rsidP="00516771">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2FCA8BDF" w14:textId="77777777" w:rsidR="00B77B3C" w:rsidRDefault="00B77B3C" w:rsidP="00516771">
            <w:pPr>
              <w:pStyle w:val="LLNotextwhite"/>
              <w:keepNext/>
              <w:keepLines/>
            </w:pPr>
          </w:p>
        </w:tc>
      </w:tr>
      <w:tr w:rsidR="00B77B3C" w14:paraId="60CDC567" w14:textId="77777777" w:rsidTr="00516771">
        <w:tc>
          <w:tcPr>
            <w:tcW w:w="403" w:type="dxa"/>
            <w:tcBorders>
              <w:left w:val="dotted" w:sz="4" w:space="0" w:color="7F7F7F" w:themeColor="text1" w:themeTint="80"/>
              <w:bottom w:val="dotted" w:sz="4" w:space="0" w:color="7F7F7F" w:themeColor="text1" w:themeTint="80"/>
            </w:tcBorders>
          </w:tcPr>
          <w:p w14:paraId="1A16D243" w14:textId="77777777" w:rsidR="00B77B3C" w:rsidRDefault="00B77B3C" w:rsidP="00516771">
            <w:pPr>
              <w:pStyle w:val="LLNotextwhite"/>
              <w:keepNext/>
              <w:keepLines/>
            </w:pPr>
          </w:p>
        </w:tc>
        <w:tc>
          <w:tcPr>
            <w:tcW w:w="1888" w:type="dxa"/>
            <w:tcBorders>
              <w:bottom w:val="dotted" w:sz="4" w:space="0" w:color="7F7F7F" w:themeColor="text1" w:themeTint="80"/>
            </w:tcBorders>
          </w:tcPr>
          <w:p w14:paraId="788D10BB" w14:textId="77777777" w:rsidR="00B77B3C" w:rsidRDefault="00B77B3C" w:rsidP="00516771">
            <w:pPr>
              <w:pStyle w:val="LLNotextwhite"/>
              <w:keepNext/>
              <w:keepLines/>
            </w:pPr>
          </w:p>
        </w:tc>
        <w:tc>
          <w:tcPr>
            <w:tcW w:w="1922" w:type="dxa"/>
            <w:tcBorders>
              <w:bottom w:val="dotted" w:sz="4" w:space="0" w:color="7F7F7F" w:themeColor="text1" w:themeTint="80"/>
            </w:tcBorders>
          </w:tcPr>
          <w:p w14:paraId="56C7BF35" w14:textId="77777777" w:rsidR="00B77B3C" w:rsidRDefault="00B77B3C" w:rsidP="00516771">
            <w:pPr>
              <w:pStyle w:val="LLNotextwhite"/>
              <w:keepNext/>
              <w:keepLines/>
            </w:pPr>
          </w:p>
        </w:tc>
        <w:tc>
          <w:tcPr>
            <w:tcW w:w="1890" w:type="dxa"/>
            <w:tcBorders>
              <w:bottom w:val="dotted" w:sz="4" w:space="0" w:color="7F7F7F" w:themeColor="text1" w:themeTint="80"/>
            </w:tcBorders>
          </w:tcPr>
          <w:p w14:paraId="47FF3609" w14:textId="77777777" w:rsidR="00B77B3C" w:rsidRDefault="00B77B3C" w:rsidP="00516771">
            <w:pPr>
              <w:pStyle w:val="LLNotextwhite"/>
              <w:keepNext/>
              <w:keepLines/>
            </w:pPr>
          </w:p>
        </w:tc>
        <w:tc>
          <w:tcPr>
            <w:tcW w:w="1911" w:type="dxa"/>
            <w:tcBorders>
              <w:bottom w:val="dotted" w:sz="4" w:space="0" w:color="7F7F7F" w:themeColor="text1" w:themeTint="80"/>
            </w:tcBorders>
          </w:tcPr>
          <w:p w14:paraId="24C8D2AF" w14:textId="77777777" w:rsidR="00B77B3C" w:rsidRDefault="00B77B3C" w:rsidP="00516771">
            <w:pPr>
              <w:pStyle w:val="LLNotextwhite"/>
              <w:keepNext/>
              <w:keepLines/>
            </w:pPr>
          </w:p>
        </w:tc>
        <w:tc>
          <w:tcPr>
            <w:tcW w:w="1889" w:type="dxa"/>
            <w:tcBorders>
              <w:bottom w:val="dotted" w:sz="4" w:space="0" w:color="7F7F7F" w:themeColor="text1" w:themeTint="80"/>
            </w:tcBorders>
          </w:tcPr>
          <w:p w14:paraId="47474E21" w14:textId="77777777" w:rsidR="00B77B3C" w:rsidRDefault="00B77B3C" w:rsidP="00516771">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158D1791" w14:textId="77777777" w:rsidR="00B77B3C" w:rsidRDefault="00B77B3C" w:rsidP="00516771">
            <w:pPr>
              <w:pStyle w:val="LLNotextwhite"/>
              <w:keepNext/>
              <w:keepLines/>
            </w:pPr>
          </w:p>
        </w:tc>
      </w:tr>
      <w:tr w:rsidR="00B77B3C" w14:paraId="59E59C43" w14:textId="77777777" w:rsidTr="00516771">
        <w:tc>
          <w:tcPr>
            <w:tcW w:w="403" w:type="dxa"/>
            <w:tcBorders>
              <w:top w:val="dotted" w:sz="4" w:space="0" w:color="7F7F7F" w:themeColor="text1" w:themeTint="80"/>
              <w:left w:val="nil"/>
            </w:tcBorders>
          </w:tcPr>
          <w:p w14:paraId="511AF54E" w14:textId="77777777" w:rsidR="00B77B3C" w:rsidRDefault="00B77B3C" w:rsidP="00516771">
            <w:pPr>
              <w:pStyle w:val="LLNotextwhite"/>
              <w:keepNext/>
              <w:keepLines/>
            </w:pPr>
          </w:p>
        </w:tc>
        <w:tc>
          <w:tcPr>
            <w:tcW w:w="1888" w:type="dxa"/>
            <w:tcBorders>
              <w:top w:val="dotted" w:sz="4" w:space="0" w:color="7F7F7F" w:themeColor="text1" w:themeTint="80"/>
            </w:tcBorders>
          </w:tcPr>
          <w:p w14:paraId="124198F7" w14:textId="77777777" w:rsidR="00B77B3C" w:rsidRDefault="00B77B3C" w:rsidP="00516771">
            <w:pPr>
              <w:pStyle w:val="LLNotextwhite"/>
              <w:keepNext/>
              <w:keepLines/>
            </w:pPr>
          </w:p>
        </w:tc>
        <w:tc>
          <w:tcPr>
            <w:tcW w:w="1922" w:type="dxa"/>
            <w:tcBorders>
              <w:top w:val="dotted" w:sz="4" w:space="0" w:color="7F7F7F" w:themeColor="text1" w:themeTint="80"/>
            </w:tcBorders>
          </w:tcPr>
          <w:p w14:paraId="7995F738" w14:textId="77777777" w:rsidR="00B77B3C" w:rsidRDefault="00B77B3C" w:rsidP="00516771">
            <w:pPr>
              <w:pStyle w:val="LLNotextwhite"/>
              <w:keepNext/>
              <w:keepLines/>
            </w:pPr>
          </w:p>
        </w:tc>
        <w:tc>
          <w:tcPr>
            <w:tcW w:w="1890" w:type="dxa"/>
            <w:tcBorders>
              <w:top w:val="dotted" w:sz="4" w:space="0" w:color="7F7F7F" w:themeColor="text1" w:themeTint="80"/>
            </w:tcBorders>
          </w:tcPr>
          <w:p w14:paraId="093A2817" w14:textId="77777777" w:rsidR="00B77B3C" w:rsidRDefault="00B77B3C" w:rsidP="00516771">
            <w:pPr>
              <w:pStyle w:val="LLNotextwhite"/>
              <w:keepNext/>
              <w:keepLines/>
            </w:pPr>
          </w:p>
        </w:tc>
        <w:tc>
          <w:tcPr>
            <w:tcW w:w="1911" w:type="dxa"/>
            <w:tcBorders>
              <w:top w:val="dotted" w:sz="4" w:space="0" w:color="7F7F7F" w:themeColor="text1" w:themeTint="80"/>
            </w:tcBorders>
          </w:tcPr>
          <w:p w14:paraId="1720C0DE" w14:textId="77777777" w:rsidR="00B77B3C" w:rsidRDefault="00B77B3C" w:rsidP="00516771">
            <w:pPr>
              <w:pStyle w:val="LLNotextwhite"/>
              <w:keepNext/>
              <w:keepLines/>
            </w:pPr>
          </w:p>
        </w:tc>
        <w:tc>
          <w:tcPr>
            <w:tcW w:w="1889" w:type="dxa"/>
            <w:tcBorders>
              <w:top w:val="dotted" w:sz="4" w:space="0" w:color="7F7F7F" w:themeColor="text1" w:themeTint="80"/>
            </w:tcBorders>
          </w:tcPr>
          <w:p w14:paraId="5E93B533" w14:textId="77777777" w:rsidR="00B77B3C" w:rsidRDefault="00B77B3C" w:rsidP="00516771">
            <w:pPr>
              <w:pStyle w:val="LLNotextwhite"/>
              <w:keepNext/>
              <w:keepLines/>
            </w:pPr>
          </w:p>
        </w:tc>
        <w:tc>
          <w:tcPr>
            <w:tcW w:w="300" w:type="dxa"/>
            <w:tcBorders>
              <w:top w:val="dotted" w:sz="4" w:space="0" w:color="7F7F7F" w:themeColor="text1" w:themeTint="80"/>
              <w:right w:val="nil"/>
            </w:tcBorders>
          </w:tcPr>
          <w:p w14:paraId="639B5A57" w14:textId="77777777" w:rsidR="00B77B3C" w:rsidRDefault="00B77B3C" w:rsidP="00516771">
            <w:pPr>
              <w:pStyle w:val="LLNotextwhite"/>
              <w:keepNext/>
              <w:keepLines/>
            </w:pPr>
          </w:p>
        </w:tc>
      </w:tr>
      <w:tr w:rsidR="00B77B3C" w14:paraId="192DA0BA" w14:textId="77777777" w:rsidTr="00516771">
        <w:trPr>
          <w:trHeight w:val="283"/>
        </w:trPr>
        <w:tc>
          <w:tcPr>
            <w:tcW w:w="403" w:type="dxa"/>
            <w:tcBorders>
              <w:left w:val="nil"/>
            </w:tcBorders>
          </w:tcPr>
          <w:p w14:paraId="58A89C51" w14:textId="77777777" w:rsidR="00B77B3C" w:rsidRDefault="00B77B3C" w:rsidP="00516771">
            <w:pPr>
              <w:pStyle w:val="LLNotextwhite"/>
              <w:keepNext/>
              <w:keepLines/>
            </w:pPr>
          </w:p>
        </w:tc>
        <w:tc>
          <w:tcPr>
            <w:tcW w:w="1888" w:type="dxa"/>
          </w:tcPr>
          <w:p w14:paraId="5781B16E" w14:textId="77777777" w:rsidR="00B77B3C" w:rsidRDefault="00B77B3C" w:rsidP="00516771">
            <w:pPr>
              <w:pStyle w:val="LLNotextwhite"/>
              <w:keepNext/>
              <w:keepLines/>
            </w:pPr>
          </w:p>
        </w:tc>
        <w:tc>
          <w:tcPr>
            <w:tcW w:w="1922" w:type="dxa"/>
          </w:tcPr>
          <w:p w14:paraId="2580B948" w14:textId="77777777" w:rsidR="00B77B3C" w:rsidRDefault="00B77B3C" w:rsidP="00516771">
            <w:pPr>
              <w:pStyle w:val="LLNotextwhite"/>
              <w:keepNext/>
              <w:keepLines/>
            </w:pPr>
          </w:p>
        </w:tc>
        <w:tc>
          <w:tcPr>
            <w:tcW w:w="1890" w:type="dxa"/>
          </w:tcPr>
          <w:p w14:paraId="5650BD58" w14:textId="77777777" w:rsidR="00B77B3C" w:rsidRDefault="00B77B3C" w:rsidP="00516771">
            <w:pPr>
              <w:pStyle w:val="LLNotextwhite"/>
              <w:keepNext/>
              <w:keepLines/>
            </w:pPr>
          </w:p>
        </w:tc>
        <w:tc>
          <w:tcPr>
            <w:tcW w:w="1911" w:type="dxa"/>
          </w:tcPr>
          <w:p w14:paraId="727CD007" w14:textId="77777777" w:rsidR="00B77B3C" w:rsidRDefault="00B77B3C" w:rsidP="00516771">
            <w:pPr>
              <w:pStyle w:val="LLNotextwhite"/>
              <w:keepNext/>
              <w:keepLines/>
            </w:pPr>
          </w:p>
        </w:tc>
        <w:tc>
          <w:tcPr>
            <w:tcW w:w="1889" w:type="dxa"/>
          </w:tcPr>
          <w:p w14:paraId="39458E6F" w14:textId="77777777" w:rsidR="00B77B3C" w:rsidRDefault="00B77B3C" w:rsidP="00516771">
            <w:pPr>
              <w:pStyle w:val="LLNotextwhite"/>
              <w:keepNext/>
              <w:keepLines/>
            </w:pPr>
          </w:p>
        </w:tc>
        <w:tc>
          <w:tcPr>
            <w:tcW w:w="300" w:type="dxa"/>
            <w:tcBorders>
              <w:right w:val="nil"/>
            </w:tcBorders>
          </w:tcPr>
          <w:p w14:paraId="3C7615C3" w14:textId="77777777" w:rsidR="00B77B3C" w:rsidRDefault="00B77B3C" w:rsidP="00516771">
            <w:pPr>
              <w:pStyle w:val="LLNotextwhite"/>
              <w:keepNext/>
              <w:keepLines/>
            </w:pPr>
          </w:p>
        </w:tc>
      </w:tr>
      <w:tr w:rsidR="00B77B3C" w14:paraId="49127A01" w14:textId="77777777" w:rsidTr="00516771">
        <w:tc>
          <w:tcPr>
            <w:tcW w:w="403" w:type="dxa"/>
            <w:tcBorders>
              <w:left w:val="nil"/>
              <w:bottom w:val="single" w:sz="4" w:space="0" w:color="E66A1F"/>
            </w:tcBorders>
          </w:tcPr>
          <w:p w14:paraId="067BAC9B" w14:textId="77777777" w:rsidR="00B77B3C" w:rsidRDefault="00B77B3C" w:rsidP="00516771">
            <w:pPr>
              <w:pStyle w:val="LLNotextwhite"/>
              <w:keepNext/>
              <w:keepLines/>
            </w:pPr>
          </w:p>
        </w:tc>
        <w:tc>
          <w:tcPr>
            <w:tcW w:w="1888" w:type="dxa"/>
            <w:tcBorders>
              <w:bottom w:val="single" w:sz="4" w:space="0" w:color="E66A1F"/>
            </w:tcBorders>
          </w:tcPr>
          <w:p w14:paraId="51997027" w14:textId="77777777" w:rsidR="00B77B3C" w:rsidRDefault="00B77B3C" w:rsidP="00516771">
            <w:pPr>
              <w:pStyle w:val="LLNotextwhite"/>
              <w:keepNext/>
              <w:keepLines/>
            </w:pPr>
          </w:p>
        </w:tc>
        <w:tc>
          <w:tcPr>
            <w:tcW w:w="1922" w:type="dxa"/>
            <w:tcBorders>
              <w:bottom w:val="single" w:sz="4" w:space="0" w:color="E66A1F"/>
            </w:tcBorders>
          </w:tcPr>
          <w:p w14:paraId="06706AB4" w14:textId="77777777" w:rsidR="00B77B3C" w:rsidRDefault="00B77B3C" w:rsidP="00516771">
            <w:pPr>
              <w:pStyle w:val="LLNotextwhite"/>
              <w:keepNext/>
              <w:keepLines/>
            </w:pPr>
          </w:p>
        </w:tc>
        <w:tc>
          <w:tcPr>
            <w:tcW w:w="1890" w:type="dxa"/>
            <w:tcBorders>
              <w:bottom w:val="single" w:sz="4" w:space="0" w:color="E66A1F"/>
            </w:tcBorders>
          </w:tcPr>
          <w:p w14:paraId="21BA2966" w14:textId="77777777" w:rsidR="00B77B3C" w:rsidRDefault="00B77B3C" w:rsidP="00516771">
            <w:pPr>
              <w:pStyle w:val="LLNotextwhite"/>
              <w:keepNext/>
              <w:keepLines/>
            </w:pPr>
          </w:p>
        </w:tc>
        <w:tc>
          <w:tcPr>
            <w:tcW w:w="1911" w:type="dxa"/>
            <w:tcBorders>
              <w:bottom w:val="single" w:sz="4" w:space="0" w:color="E66A1F"/>
            </w:tcBorders>
          </w:tcPr>
          <w:p w14:paraId="7DD2F5C2" w14:textId="77777777" w:rsidR="00B77B3C" w:rsidRDefault="00B77B3C" w:rsidP="00516771">
            <w:pPr>
              <w:pStyle w:val="LLNotextwhite"/>
              <w:keepNext/>
              <w:keepLines/>
            </w:pPr>
          </w:p>
        </w:tc>
        <w:tc>
          <w:tcPr>
            <w:tcW w:w="1889" w:type="dxa"/>
            <w:tcBorders>
              <w:bottom w:val="single" w:sz="4" w:space="0" w:color="E66A1F"/>
            </w:tcBorders>
          </w:tcPr>
          <w:p w14:paraId="212B0D2A" w14:textId="77777777" w:rsidR="00B77B3C" w:rsidRDefault="00B77B3C" w:rsidP="00516771">
            <w:pPr>
              <w:pStyle w:val="LLNotextwhite"/>
              <w:keepNext/>
              <w:keepLines/>
            </w:pPr>
          </w:p>
        </w:tc>
        <w:tc>
          <w:tcPr>
            <w:tcW w:w="300" w:type="dxa"/>
            <w:tcBorders>
              <w:bottom w:val="single" w:sz="4" w:space="0" w:color="E66A1F"/>
              <w:right w:val="nil"/>
            </w:tcBorders>
          </w:tcPr>
          <w:p w14:paraId="0BA4B723" w14:textId="77777777" w:rsidR="00B77B3C" w:rsidRDefault="00B77B3C" w:rsidP="00516771">
            <w:pPr>
              <w:pStyle w:val="LLNotextwhite"/>
              <w:keepNext/>
              <w:keepLines/>
            </w:pPr>
          </w:p>
        </w:tc>
      </w:tr>
      <w:tr w:rsidR="00B77B3C" w14:paraId="081FB190" w14:textId="77777777" w:rsidTr="00516771">
        <w:tc>
          <w:tcPr>
            <w:tcW w:w="403" w:type="dxa"/>
            <w:tcBorders>
              <w:top w:val="single" w:sz="4" w:space="0" w:color="E66A1F"/>
              <w:left w:val="nil"/>
              <w:bottom w:val="nil"/>
            </w:tcBorders>
          </w:tcPr>
          <w:p w14:paraId="64DF4C5B" w14:textId="77777777" w:rsidR="00B77B3C" w:rsidRDefault="00B77B3C" w:rsidP="00516771">
            <w:pPr>
              <w:pStyle w:val="LLNotextwhite"/>
              <w:keepNext/>
              <w:keepLines/>
            </w:pPr>
          </w:p>
        </w:tc>
        <w:tc>
          <w:tcPr>
            <w:tcW w:w="1888" w:type="dxa"/>
            <w:tcBorders>
              <w:top w:val="single" w:sz="4" w:space="0" w:color="E66A1F"/>
              <w:bottom w:val="nil"/>
            </w:tcBorders>
          </w:tcPr>
          <w:p w14:paraId="658130A6" w14:textId="77777777" w:rsidR="00B77B3C" w:rsidRDefault="00B77B3C" w:rsidP="00516771">
            <w:pPr>
              <w:pStyle w:val="LLNotextwhite"/>
              <w:keepNext/>
              <w:keepLines/>
            </w:pPr>
          </w:p>
        </w:tc>
        <w:tc>
          <w:tcPr>
            <w:tcW w:w="1922" w:type="dxa"/>
            <w:tcBorders>
              <w:top w:val="single" w:sz="4" w:space="0" w:color="E66A1F"/>
              <w:bottom w:val="nil"/>
            </w:tcBorders>
          </w:tcPr>
          <w:p w14:paraId="2834383B" w14:textId="77777777" w:rsidR="00B77B3C" w:rsidRDefault="00B77B3C" w:rsidP="00516771">
            <w:pPr>
              <w:pStyle w:val="LLNotextwhite"/>
              <w:keepNext/>
              <w:keepLines/>
            </w:pPr>
          </w:p>
        </w:tc>
        <w:tc>
          <w:tcPr>
            <w:tcW w:w="1890" w:type="dxa"/>
            <w:tcBorders>
              <w:top w:val="single" w:sz="4" w:space="0" w:color="E66A1F"/>
              <w:bottom w:val="nil"/>
            </w:tcBorders>
          </w:tcPr>
          <w:p w14:paraId="765E06CC" w14:textId="77777777" w:rsidR="00B77B3C" w:rsidRDefault="00B77B3C" w:rsidP="00516771">
            <w:pPr>
              <w:pStyle w:val="LLNotextwhite"/>
              <w:keepNext/>
              <w:keepLines/>
            </w:pPr>
          </w:p>
        </w:tc>
        <w:tc>
          <w:tcPr>
            <w:tcW w:w="1911" w:type="dxa"/>
            <w:tcBorders>
              <w:top w:val="single" w:sz="4" w:space="0" w:color="E66A1F"/>
              <w:bottom w:val="nil"/>
            </w:tcBorders>
          </w:tcPr>
          <w:p w14:paraId="1037B85F" w14:textId="77777777" w:rsidR="00B77B3C" w:rsidRDefault="00B77B3C" w:rsidP="00516771">
            <w:pPr>
              <w:pStyle w:val="LLNotextwhite"/>
              <w:keepNext/>
              <w:keepLines/>
            </w:pPr>
          </w:p>
        </w:tc>
        <w:tc>
          <w:tcPr>
            <w:tcW w:w="1889" w:type="dxa"/>
            <w:tcBorders>
              <w:top w:val="single" w:sz="4" w:space="0" w:color="E66A1F"/>
              <w:bottom w:val="nil"/>
            </w:tcBorders>
          </w:tcPr>
          <w:p w14:paraId="44A8DC85" w14:textId="77777777" w:rsidR="00B77B3C" w:rsidRDefault="00B77B3C" w:rsidP="00516771">
            <w:pPr>
              <w:pStyle w:val="LLNotextwhite"/>
              <w:keepNext/>
              <w:keepLines/>
            </w:pPr>
          </w:p>
        </w:tc>
        <w:tc>
          <w:tcPr>
            <w:tcW w:w="300" w:type="dxa"/>
            <w:tcBorders>
              <w:top w:val="single" w:sz="4" w:space="0" w:color="E66A1F"/>
              <w:bottom w:val="nil"/>
              <w:right w:val="nil"/>
            </w:tcBorders>
          </w:tcPr>
          <w:p w14:paraId="1D20A326" w14:textId="77777777" w:rsidR="00B77B3C" w:rsidRDefault="00B77B3C" w:rsidP="00516771">
            <w:pPr>
              <w:pStyle w:val="LLNotextwhite"/>
              <w:keepNext/>
              <w:keepLines/>
            </w:pPr>
          </w:p>
        </w:tc>
      </w:tr>
    </w:tbl>
    <w:p w14:paraId="42EBA31A" w14:textId="77777777" w:rsidR="00B77B3C" w:rsidRDefault="00B77B3C" w:rsidP="00B77B3C">
      <w:pPr>
        <w:pStyle w:val="LLNotextwhite"/>
      </w:pPr>
    </w:p>
    <w:p w14:paraId="64DCE25A" w14:textId="77777777" w:rsidR="00B77B3C" w:rsidRDefault="00B77B3C" w:rsidP="00B77B3C">
      <w:pPr>
        <w:pStyle w:val="LLNotextwhite"/>
      </w:pPr>
    </w:p>
    <w:p w14:paraId="08E48299" w14:textId="77777777" w:rsidR="00B77B3C" w:rsidRDefault="00B77B3C" w:rsidP="00B77B3C">
      <w:pPr>
        <w:pStyle w:val="LLNotextwhite"/>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113"/>
        <w:gridCol w:w="183"/>
        <w:gridCol w:w="2228"/>
        <w:gridCol w:w="3798"/>
        <w:gridCol w:w="98"/>
        <w:gridCol w:w="1446"/>
        <w:gridCol w:w="31"/>
        <w:gridCol w:w="1517"/>
        <w:gridCol w:w="20"/>
        <w:gridCol w:w="257"/>
        <w:gridCol w:w="36"/>
      </w:tblGrid>
      <w:tr w:rsidR="00B77B3C" w:rsidRPr="003A5E33" w14:paraId="37260D8D" w14:textId="77777777" w:rsidTr="00516771">
        <w:trPr>
          <w:gridAfter w:val="1"/>
          <w:wAfter w:w="36" w:type="dxa"/>
          <w:trHeight w:val="227"/>
        </w:trPr>
        <w:tc>
          <w:tcPr>
            <w:tcW w:w="276" w:type="dxa"/>
            <w:tcBorders>
              <w:right w:val="single" w:sz="36" w:space="0" w:color="F7941E"/>
            </w:tcBorders>
            <w:shd w:val="clear" w:color="auto" w:fill="985006"/>
          </w:tcPr>
          <w:p w14:paraId="4172CA46" w14:textId="77777777" w:rsidR="00B77B3C" w:rsidRPr="006647F8" w:rsidRDefault="00B77B3C" w:rsidP="00516771">
            <w:pPr>
              <w:pStyle w:val="LLBrzParagraph"/>
              <w:spacing w:after="0" w:line="240" w:lineRule="auto"/>
              <w:rPr>
                <w:color w:val="985006"/>
              </w:rPr>
            </w:pPr>
          </w:p>
        </w:tc>
        <w:tc>
          <w:tcPr>
            <w:tcW w:w="9691" w:type="dxa"/>
            <w:gridSpan w:val="9"/>
            <w:tcBorders>
              <w:left w:val="single" w:sz="36" w:space="0" w:color="F7941E"/>
            </w:tcBorders>
          </w:tcPr>
          <w:p w14:paraId="6BC6BD16" w14:textId="77777777" w:rsidR="00B77B3C" w:rsidRPr="00135D6D" w:rsidRDefault="00B77B3C" w:rsidP="00516771">
            <w:pPr>
              <w:pStyle w:val="LLSubsection"/>
              <w:rPr>
                <w:color w:val="985006"/>
              </w:rPr>
            </w:pPr>
            <w:r w:rsidRPr="00135D6D">
              <w:rPr>
                <w:color w:val="985006"/>
              </w:rPr>
              <w:t>Stories</w:t>
            </w:r>
          </w:p>
        </w:tc>
        <w:tc>
          <w:tcPr>
            <w:tcW w:w="277" w:type="dxa"/>
            <w:gridSpan w:val="2"/>
          </w:tcPr>
          <w:p w14:paraId="4250F725" w14:textId="77777777" w:rsidR="00B77B3C" w:rsidRPr="008F4887" w:rsidRDefault="00B77B3C" w:rsidP="00516771">
            <w:pPr>
              <w:pStyle w:val="LLBrzParagraph"/>
              <w:spacing w:after="0" w:line="240" w:lineRule="auto"/>
              <w:rPr>
                <w:color w:val="FFFFFF" w:themeColor="background1"/>
              </w:rPr>
            </w:pPr>
          </w:p>
        </w:tc>
      </w:tr>
      <w:tr w:rsidR="00B77B3C" w:rsidRPr="003A5E33" w14:paraId="715F4F3A" w14:textId="77777777" w:rsidTr="00516771">
        <w:trPr>
          <w:gridAfter w:val="1"/>
          <w:wAfter w:w="36" w:type="dxa"/>
          <w:trHeight w:val="170"/>
        </w:trPr>
        <w:tc>
          <w:tcPr>
            <w:tcW w:w="276" w:type="dxa"/>
            <w:shd w:val="clear" w:color="auto" w:fill="auto"/>
          </w:tcPr>
          <w:p w14:paraId="49E29C29" w14:textId="77777777" w:rsidR="00B77B3C" w:rsidRPr="003A5E33" w:rsidRDefault="00B77B3C" w:rsidP="00516771">
            <w:pPr>
              <w:pStyle w:val="LLNotextwhite"/>
            </w:pPr>
          </w:p>
        </w:tc>
        <w:tc>
          <w:tcPr>
            <w:tcW w:w="9691" w:type="dxa"/>
            <w:gridSpan w:val="9"/>
            <w:shd w:val="clear" w:color="auto" w:fill="auto"/>
          </w:tcPr>
          <w:p w14:paraId="158DA4BE" w14:textId="77777777" w:rsidR="00B77B3C" w:rsidRPr="006647F8" w:rsidRDefault="00B77B3C" w:rsidP="00516771">
            <w:pPr>
              <w:pStyle w:val="LLNotextwhite"/>
            </w:pPr>
          </w:p>
        </w:tc>
        <w:tc>
          <w:tcPr>
            <w:tcW w:w="277" w:type="dxa"/>
            <w:gridSpan w:val="2"/>
            <w:shd w:val="clear" w:color="auto" w:fill="auto"/>
          </w:tcPr>
          <w:p w14:paraId="75F5CA50" w14:textId="77777777" w:rsidR="00B77B3C" w:rsidRPr="003A5E33" w:rsidRDefault="00B77B3C" w:rsidP="00516771">
            <w:pPr>
              <w:pStyle w:val="LLNotextwhite"/>
            </w:pPr>
          </w:p>
        </w:tc>
      </w:tr>
      <w:tr w:rsidR="00B77B3C" w:rsidRPr="000F142F" w14:paraId="538F9A63" w14:textId="77777777" w:rsidTr="00516771">
        <w:trPr>
          <w:gridAfter w:val="1"/>
          <w:wAfter w:w="36" w:type="dxa"/>
          <w:trHeight w:val="454"/>
        </w:trPr>
        <w:tc>
          <w:tcPr>
            <w:tcW w:w="276" w:type="dxa"/>
            <w:tcBorders>
              <w:left w:val="single" w:sz="24" w:space="0" w:color="F7941E"/>
            </w:tcBorders>
            <w:shd w:val="clear" w:color="auto" w:fill="FEF0DE"/>
            <w:vAlign w:val="center"/>
          </w:tcPr>
          <w:p w14:paraId="706F611F" w14:textId="77777777" w:rsidR="00B77B3C" w:rsidRPr="000F142F" w:rsidRDefault="00B77B3C" w:rsidP="00516771">
            <w:pPr>
              <w:pStyle w:val="LLNotextwhite"/>
            </w:pPr>
          </w:p>
        </w:tc>
        <w:tc>
          <w:tcPr>
            <w:tcW w:w="2801" w:type="dxa"/>
            <w:gridSpan w:val="4"/>
            <w:tcBorders>
              <w:left w:val="nil"/>
              <w:right w:val="single" w:sz="36" w:space="0" w:color="F7941E"/>
            </w:tcBorders>
            <w:shd w:val="clear" w:color="auto" w:fill="FEF0DE"/>
            <w:vAlign w:val="center"/>
          </w:tcPr>
          <w:p w14:paraId="7BEDE89B" w14:textId="77777777" w:rsidR="00B77B3C" w:rsidRPr="00017EFD" w:rsidRDefault="00B77B3C" w:rsidP="00516771">
            <w:pPr>
              <w:pStyle w:val="LLSubsection2"/>
              <w:ind w:left="170"/>
            </w:pPr>
            <w:r w:rsidRPr="00017EFD">
              <w:t>Story 1</w:t>
            </w:r>
          </w:p>
        </w:tc>
        <w:tc>
          <w:tcPr>
            <w:tcW w:w="6890" w:type="dxa"/>
            <w:gridSpan w:val="5"/>
            <w:tcBorders>
              <w:left w:val="single" w:sz="36" w:space="0" w:color="F7941E"/>
            </w:tcBorders>
            <w:vAlign w:val="center"/>
          </w:tcPr>
          <w:p w14:paraId="7101765F" w14:textId="77777777" w:rsidR="00B77B3C" w:rsidRPr="00B27D1B" w:rsidRDefault="00B77B3C" w:rsidP="00516771">
            <w:pPr>
              <w:pStyle w:val="LLNotextwhite"/>
            </w:pPr>
          </w:p>
        </w:tc>
        <w:tc>
          <w:tcPr>
            <w:tcW w:w="277" w:type="dxa"/>
            <w:gridSpan w:val="2"/>
            <w:vAlign w:val="center"/>
          </w:tcPr>
          <w:p w14:paraId="60270249" w14:textId="77777777" w:rsidR="00B77B3C" w:rsidRPr="000F142F" w:rsidRDefault="00B77B3C" w:rsidP="00516771">
            <w:pPr>
              <w:pStyle w:val="LLNotextwhite"/>
            </w:pPr>
          </w:p>
        </w:tc>
      </w:tr>
      <w:tr w:rsidR="00B77B3C" w:rsidRPr="00B27D1B" w14:paraId="0CF7B84C" w14:textId="77777777" w:rsidTr="00516771">
        <w:trPr>
          <w:gridAfter w:val="1"/>
          <w:wAfter w:w="36" w:type="dxa"/>
          <w:trHeight w:val="227"/>
        </w:trPr>
        <w:tc>
          <w:tcPr>
            <w:tcW w:w="276" w:type="dxa"/>
            <w:tcBorders>
              <w:left w:val="single" w:sz="24" w:space="0" w:color="F7941E"/>
            </w:tcBorders>
          </w:tcPr>
          <w:p w14:paraId="4722A912" w14:textId="77777777" w:rsidR="00B77B3C" w:rsidRPr="00B27D1B" w:rsidRDefault="00B77B3C" w:rsidP="00516771">
            <w:pPr>
              <w:pStyle w:val="LLNotextwhite"/>
            </w:pPr>
          </w:p>
        </w:tc>
        <w:tc>
          <w:tcPr>
            <w:tcW w:w="9691" w:type="dxa"/>
            <w:gridSpan w:val="9"/>
            <w:tcBorders>
              <w:left w:val="nil"/>
            </w:tcBorders>
          </w:tcPr>
          <w:p w14:paraId="17BD00F7" w14:textId="77777777" w:rsidR="00B77B3C" w:rsidRPr="00B27D1B" w:rsidRDefault="00B77B3C" w:rsidP="00516771">
            <w:pPr>
              <w:pStyle w:val="LLNotextwhite"/>
              <w:rPr>
                <w:rFonts w:ascii="Ubuntu" w:hAnsi="Ubuntu"/>
              </w:rPr>
            </w:pPr>
          </w:p>
        </w:tc>
        <w:tc>
          <w:tcPr>
            <w:tcW w:w="277" w:type="dxa"/>
            <w:gridSpan w:val="2"/>
          </w:tcPr>
          <w:p w14:paraId="48DACD03" w14:textId="77777777" w:rsidR="00B77B3C" w:rsidRPr="00B27D1B" w:rsidRDefault="00B77B3C" w:rsidP="00516771">
            <w:pPr>
              <w:pStyle w:val="LLNotextwhite"/>
            </w:pPr>
          </w:p>
        </w:tc>
      </w:tr>
      <w:tr w:rsidR="00B77B3C" w:rsidRPr="00B27D1B" w14:paraId="35A68AD9" w14:textId="77777777" w:rsidTr="00516771">
        <w:trPr>
          <w:gridAfter w:val="1"/>
          <w:wAfter w:w="36" w:type="dxa"/>
          <w:trHeight w:val="227"/>
        </w:trPr>
        <w:tc>
          <w:tcPr>
            <w:tcW w:w="276" w:type="dxa"/>
            <w:tcBorders>
              <w:left w:val="single" w:sz="24" w:space="0" w:color="F7941E"/>
            </w:tcBorders>
          </w:tcPr>
          <w:p w14:paraId="1665E4AC" w14:textId="77777777" w:rsidR="00B77B3C" w:rsidRPr="00B27D1B" w:rsidRDefault="00B77B3C" w:rsidP="00516771">
            <w:pPr>
              <w:pStyle w:val="LLNotextwhite"/>
            </w:pPr>
          </w:p>
        </w:tc>
        <w:tc>
          <w:tcPr>
            <w:tcW w:w="9691" w:type="dxa"/>
            <w:gridSpan w:val="9"/>
            <w:tcBorders>
              <w:left w:val="nil"/>
            </w:tcBorders>
          </w:tcPr>
          <w:p w14:paraId="5E0262A4" w14:textId="77777777" w:rsidR="00B77B3C" w:rsidRPr="00B27D1B" w:rsidRDefault="00B77B3C" w:rsidP="00516771">
            <w:pPr>
              <w:pStyle w:val="LLNotextwhite"/>
              <w:rPr>
                <w:rFonts w:ascii="Ubuntu" w:hAnsi="Ubuntu"/>
              </w:rPr>
            </w:pPr>
          </w:p>
        </w:tc>
        <w:tc>
          <w:tcPr>
            <w:tcW w:w="277" w:type="dxa"/>
            <w:gridSpan w:val="2"/>
          </w:tcPr>
          <w:p w14:paraId="1C8F0459" w14:textId="77777777" w:rsidR="00B77B3C" w:rsidRPr="00B27D1B" w:rsidRDefault="00B77B3C" w:rsidP="00516771">
            <w:pPr>
              <w:pStyle w:val="LLNotextwhite"/>
            </w:pPr>
          </w:p>
        </w:tc>
      </w:tr>
      <w:tr w:rsidR="00B77B3C" w:rsidRPr="00B27D1B" w14:paraId="7491AFE5" w14:textId="77777777" w:rsidTr="00516771">
        <w:trPr>
          <w:gridAfter w:val="1"/>
          <w:wAfter w:w="36" w:type="dxa"/>
          <w:trHeight w:val="227"/>
        </w:trPr>
        <w:tc>
          <w:tcPr>
            <w:tcW w:w="276" w:type="dxa"/>
            <w:tcBorders>
              <w:left w:val="single" w:sz="24" w:space="0" w:color="F7941E"/>
            </w:tcBorders>
          </w:tcPr>
          <w:p w14:paraId="5129695E" w14:textId="77777777" w:rsidR="00B77B3C" w:rsidRPr="00B27D1B" w:rsidRDefault="00B77B3C" w:rsidP="00516771">
            <w:pPr>
              <w:pStyle w:val="LLNotextwhite"/>
            </w:pPr>
          </w:p>
        </w:tc>
        <w:tc>
          <w:tcPr>
            <w:tcW w:w="9691" w:type="dxa"/>
            <w:gridSpan w:val="9"/>
            <w:tcBorders>
              <w:left w:val="nil"/>
            </w:tcBorders>
          </w:tcPr>
          <w:p w14:paraId="3CBC2061" w14:textId="77777777" w:rsidR="00B77B3C" w:rsidRPr="00B27D1B" w:rsidRDefault="00B77B3C" w:rsidP="00516771">
            <w:pPr>
              <w:pStyle w:val="LLBrzParagraph"/>
            </w:pPr>
            <w:r>
              <w:t>Let us check to see if Ben can remember the steps for having a conversation!</w:t>
            </w:r>
            <w:r w:rsidRPr="00D3274F">
              <w:rPr>
                <w:noProof/>
              </w:rPr>
              <w:t xml:space="preserve"> </w:t>
            </w:r>
          </w:p>
        </w:tc>
        <w:tc>
          <w:tcPr>
            <w:tcW w:w="277" w:type="dxa"/>
            <w:gridSpan w:val="2"/>
          </w:tcPr>
          <w:p w14:paraId="1832EBED" w14:textId="77777777" w:rsidR="00B77B3C" w:rsidRPr="00B27D1B" w:rsidRDefault="00B77B3C" w:rsidP="00516771">
            <w:pPr>
              <w:pStyle w:val="LLNotextwhite"/>
            </w:pPr>
          </w:p>
        </w:tc>
      </w:tr>
      <w:tr w:rsidR="00B77B3C" w:rsidRPr="00B27D1B" w14:paraId="0301BC6F" w14:textId="77777777" w:rsidTr="00516771">
        <w:trPr>
          <w:gridAfter w:val="1"/>
          <w:wAfter w:w="36" w:type="dxa"/>
          <w:trHeight w:val="6081"/>
        </w:trPr>
        <w:tc>
          <w:tcPr>
            <w:tcW w:w="276" w:type="dxa"/>
            <w:tcBorders>
              <w:left w:val="single" w:sz="24" w:space="0" w:color="F7941E"/>
            </w:tcBorders>
          </w:tcPr>
          <w:p w14:paraId="1415EB5D" w14:textId="77777777" w:rsidR="00B77B3C" w:rsidRPr="00B27D1B" w:rsidRDefault="00B77B3C" w:rsidP="00516771">
            <w:pPr>
              <w:pStyle w:val="LLNotextwhite"/>
            </w:pPr>
          </w:p>
        </w:tc>
        <w:tc>
          <w:tcPr>
            <w:tcW w:w="9691" w:type="dxa"/>
            <w:gridSpan w:val="9"/>
            <w:tcBorders>
              <w:left w:val="nil"/>
            </w:tcBorders>
          </w:tcPr>
          <w:p w14:paraId="27F31C56"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46304" behindDoc="0" locked="0" layoutInCell="1" allowOverlap="1" wp14:anchorId="5076E95E" wp14:editId="7BB9FFE1">
                      <wp:simplePos x="0" y="0"/>
                      <wp:positionH relativeFrom="column">
                        <wp:posOffset>-43135</wp:posOffset>
                      </wp:positionH>
                      <wp:positionV relativeFrom="paragraph">
                        <wp:posOffset>37885</wp:posOffset>
                      </wp:positionV>
                      <wp:extent cx="6171565" cy="3782060"/>
                      <wp:effectExtent l="0" t="0" r="635" b="8890"/>
                      <wp:wrapNone/>
                      <wp:docPr id="1561393236" name="Group 44" descr="A comic book style graphic showing two people and one dog. One person is standing and waving at another person who is a wheelchair user. The person standing in the orange shirt is named Ben and introduces himself to the other person named Jake. Ben asks Jake &quot;What is your dog's name?&quot; Jake says, &quot;This is Pip!&quot; Ben says &quot;That is a cool name! Can I pet her?&quot; Jake says &quot;Sure.&quot; Ben says &quot;Thank you for letting me pet Pip! Have a nice day.&quot;"/>
                      <wp:cNvGraphicFramePr/>
                      <a:graphic xmlns:a="http://schemas.openxmlformats.org/drawingml/2006/main">
                        <a:graphicData uri="http://schemas.microsoft.com/office/word/2010/wordprocessingGroup">
                          <wpg:wgp>
                            <wpg:cNvGrpSpPr/>
                            <wpg:grpSpPr>
                              <a:xfrm>
                                <a:off x="0" y="0"/>
                                <a:ext cx="6171565" cy="3782060"/>
                                <a:chOff x="0" y="0"/>
                                <a:chExt cx="6171565" cy="3782060"/>
                              </a:xfrm>
                            </wpg:grpSpPr>
                            <pic:pic xmlns:pic="http://schemas.openxmlformats.org/drawingml/2006/picture">
                              <pic:nvPicPr>
                                <pic:cNvPr id="391494356" name="Picture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71565" cy="3782060"/>
                                </a:xfrm>
                                <a:prstGeom prst="rect">
                                  <a:avLst/>
                                </a:prstGeom>
                              </pic:spPr>
                            </pic:pic>
                            <wps:wsp>
                              <wps:cNvPr id="217" name="Text Box 2"/>
                              <wps:cNvSpPr txBox="1">
                                <a:spLocks noChangeArrowheads="1"/>
                              </wps:cNvSpPr>
                              <wps:spPr bwMode="auto">
                                <a:xfrm>
                                  <a:off x="959476" y="682581"/>
                                  <a:ext cx="644525" cy="817245"/>
                                </a:xfrm>
                                <a:prstGeom prst="rect">
                                  <a:avLst/>
                                </a:prstGeom>
                                <a:noFill/>
                                <a:ln w="9525">
                                  <a:noFill/>
                                  <a:miter lim="800000"/>
                                  <a:headEnd/>
                                  <a:tailEnd/>
                                </a:ln>
                              </wps:spPr>
                              <wps:txbx>
                                <w:txbxContent>
                                  <w:p w14:paraId="38B1DF0D"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Hi! My name is Ben!</w:t>
                                    </w:r>
                                  </w:p>
                                </w:txbxContent>
                              </wps:txbx>
                              <wps:bodyPr rot="0" vert="horz" wrap="square" lIns="91440" tIns="45720" rIns="91440" bIns="45720" anchor="ctr" anchorCtr="0">
                                <a:noAutofit/>
                              </wps:bodyPr>
                            </wps:wsp>
                            <wps:wsp>
                              <wps:cNvPr id="1898850164" name="Text Box 2"/>
                              <wps:cNvSpPr txBox="1">
                                <a:spLocks noChangeArrowheads="1"/>
                              </wps:cNvSpPr>
                              <wps:spPr bwMode="auto">
                                <a:xfrm>
                                  <a:off x="2266681" y="379927"/>
                                  <a:ext cx="817809" cy="637004"/>
                                </a:xfrm>
                                <a:prstGeom prst="rect">
                                  <a:avLst/>
                                </a:prstGeom>
                                <a:noFill/>
                                <a:ln w="9525">
                                  <a:noFill/>
                                  <a:miter lim="800000"/>
                                  <a:headEnd/>
                                  <a:tailEnd/>
                                </a:ln>
                              </wps:spPr>
                              <wps:txbx>
                                <w:txbxContent>
                                  <w:p w14:paraId="549A8113" w14:textId="77777777" w:rsidR="00B77B3C" w:rsidRPr="00D86AE2" w:rsidRDefault="00B77B3C" w:rsidP="00B77B3C">
                                    <w:pPr>
                                      <w:pStyle w:val="LLSmallersingletexts"/>
                                      <w:jc w:val="center"/>
                                      <w:rPr>
                                        <w:sz w:val="21"/>
                                        <w:szCs w:val="21"/>
                                      </w:rPr>
                                    </w:pPr>
                                    <w:r w:rsidRPr="00D86AE2">
                                      <w:rPr>
                                        <w:sz w:val="21"/>
                                        <w:szCs w:val="21"/>
                                      </w:rPr>
                                      <w:t>Hello Ben! I am Jake.</w:t>
                                    </w:r>
                                  </w:p>
                                </w:txbxContent>
                              </wps:txbx>
                              <wps:bodyPr rot="0" vert="horz" wrap="square" lIns="91440" tIns="45720" rIns="91440" bIns="45720" anchor="ctr" anchorCtr="0">
                                <a:noAutofit/>
                              </wps:bodyPr>
                            </wps:wsp>
                            <wps:wsp>
                              <wps:cNvPr id="767355761" name="Text Box 2"/>
                              <wps:cNvSpPr txBox="1">
                                <a:spLocks noChangeArrowheads="1"/>
                              </wps:cNvSpPr>
                              <wps:spPr bwMode="auto">
                                <a:xfrm>
                                  <a:off x="4958366" y="309093"/>
                                  <a:ext cx="856445" cy="766159"/>
                                </a:xfrm>
                                <a:prstGeom prst="rect">
                                  <a:avLst/>
                                </a:prstGeom>
                                <a:noFill/>
                                <a:ln w="9525">
                                  <a:noFill/>
                                  <a:miter lim="800000"/>
                                  <a:headEnd/>
                                  <a:tailEnd/>
                                </a:ln>
                              </wps:spPr>
                              <wps:txbx>
                                <w:txbxContent>
                                  <w:p w14:paraId="037EAA8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What is your dog’s name?</w:t>
                                    </w:r>
                                  </w:p>
                                </w:txbxContent>
                              </wps:txbx>
                              <wps:bodyPr rot="0" vert="horz" wrap="square" lIns="91440" tIns="45720" rIns="91440" bIns="45720" anchor="ctr" anchorCtr="0">
                                <a:noAutofit/>
                              </wps:bodyPr>
                            </wps:wsp>
                            <wps:wsp>
                              <wps:cNvPr id="1899030275" name="Text Box 2"/>
                              <wps:cNvSpPr txBox="1">
                                <a:spLocks noChangeArrowheads="1"/>
                              </wps:cNvSpPr>
                              <wps:spPr bwMode="auto">
                                <a:xfrm>
                                  <a:off x="399245" y="2125014"/>
                                  <a:ext cx="791657" cy="636905"/>
                                </a:xfrm>
                                <a:prstGeom prst="rect">
                                  <a:avLst/>
                                </a:prstGeom>
                                <a:noFill/>
                                <a:ln w="9525">
                                  <a:noFill/>
                                  <a:miter lim="800000"/>
                                  <a:headEnd/>
                                  <a:tailEnd/>
                                </a:ln>
                              </wps:spPr>
                              <wps:txbx>
                                <w:txbxContent>
                                  <w:p w14:paraId="1FE2D853" w14:textId="77777777" w:rsidR="00B77B3C" w:rsidRPr="00D86AE2" w:rsidRDefault="00B77B3C" w:rsidP="00B77B3C">
                                    <w:pPr>
                                      <w:pStyle w:val="LLSmallersingletexts"/>
                                      <w:jc w:val="center"/>
                                      <w:rPr>
                                        <w:sz w:val="21"/>
                                        <w:szCs w:val="21"/>
                                      </w:rPr>
                                    </w:pPr>
                                    <w:r w:rsidRPr="00D86AE2">
                                      <w:rPr>
                                        <w:sz w:val="21"/>
                                        <w:szCs w:val="21"/>
                                      </w:rPr>
                                      <w:t>This is Pip!</w:t>
                                    </w:r>
                                  </w:p>
                                </w:txbxContent>
                              </wps:txbx>
                              <wps:bodyPr rot="0" vert="horz" wrap="square" lIns="91440" tIns="45720" rIns="91440" bIns="45720" anchor="ctr" anchorCtr="0">
                                <a:noAutofit/>
                              </wps:bodyPr>
                            </wps:wsp>
                            <wps:wsp>
                              <wps:cNvPr id="2064118200" name="Text Box 2"/>
                              <wps:cNvSpPr txBox="1">
                                <a:spLocks noChangeArrowheads="1"/>
                              </wps:cNvSpPr>
                              <wps:spPr bwMode="auto">
                                <a:xfrm>
                                  <a:off x="2157211" y="2170090"/>
                                  <a:ext cx="836930" cy="1113790"/>
                                </a:xfrm>
                                <a:custGeom>
                                  <a:avLst/>
                                  <a:gdLst>
                                    <a:gd name="connsiteX0" fmla="*/ 0 w 836930"/>
                                    <a:gd name="connsiteY0" fmla="*/ 0 h 1113790"/>
                                    <a:gd name="connsiteX1" fmla="*/ 836930 w 836930"/>
                                    <a:gd name="connsiteY1" fmla="*/ 0 h 1113790"/>
                                    <a:gd name="connsiteX2" fmla="*/ 836930 w 836930"/>
                                    <a:gd name="connsiteY2" fmla="*/ 1113790 h 1113790"/>
                                    <a:gd name="connsiteX3" fmla="*/ 0 w 836930"/>
                                    <a:gd name="connsiteY3" fmla="*/ 1113790 h 1113790"/>
                                    <a:gd name="connsiteX4" fmla="*/ 0 w 836930"/>
                                    <a:gd name="connsiteY4" fmla="*/ 0 h 1113790"/>
                                    <a:gd name="connsiteX0" fmla="*/ 0 w 836930"/>
                                    <a:gd name="connsiteY0" fmla="*/ 0 h 1113790"/>
                                    <a:gd name="connsiteX1" fmla="*/ 836930 w 836930"/>
                                    <a:gd name="connsiteY1" fmla="*/ 0 h 1113790"/>
                                    <a:gd name="connsiteX2" fmla="*/ 740535 w 836930"/>
                                    <a:gd name="connsiteY2" fmla="*/ 367048 h 1113790"/>
                                    <a:gd name="connsiteX3" fmla="*/ 836930 w 836930"/>
                                    <a:gd name="connsiteY3" fmla="*/ 1113790 h 1113790"/>
                                    <a:gd name="connsiteX4" fmla="*/ 0 w 836930"/>
                                    <a:gd name="connsiteY4" fmla="*/ 1113790 h 1113790"/>
                                    <a:gd name="connsiteX5" fmla="*/ 0 w 836930"/>
                                    <a:gd name="connsiteY5" fmla="*/ 0 h 1113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6930" h="1113790">
                                      <a:moveTo>
                                        <a:pt x="0" y="0"/>
                                      </a:moveTo>
                                      <a:lnTo>
                                        <a:pt x="836930" y="0"/>
                                      </a:lnTo>
                                      <a:cubicBezTo>
                                        <a:pt x="834849" y="92299"/>
                                        <a:pt x="742616" y="274749"/>
                                        <a:pt x="740535" y="367048"/>
                                      </a:cubicBezTo>
                                      <a:lnTo>
                                        <a:pt x="836930" y="1113790"/>
                                      </a:lnTo>
                                      <a:lnTo>
                                        <a:pt x="0" y="1113790"/>
                                      </a:lnTo>
                                      <a:lnTo>
                                        <a:pt x="0" y="0"/>
                                      </a:lnTo>
                                      <a:close/>
                                    </a:path>
                                  </a:pathLst>
                                </a:custGeom>
                                <a:noFill/>
                                <a:ln w="9525">
                                  <a:noFill/>
                                  <a:miter lim="800000"/>
                                  <a:headEnd/>
                                  <a:tailEnd/>
                                </a:ln>
                              </wps:spPr>
                              <wps:txbx>
                                <w:txbxContent>
                                  <w:p w14:paraId="59513E0E"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t is a cool name! Can I pet her?</w:t>
                                    </w:r>
                                  </w:p>
                                </w:txbxContent>
                              </wps:txbx>
                              <wps:bodyPr rot="0" vert="horz" wrap="square" lIns="91440" tIns="45720" rIns="91440" bIns="45720" anchor="ctr" anchorCtr="0">
                                <a:noAutofit/>
                              </wps:bodyPr>
                            </wps:wsp>
                            <wps:wsp>
                              <wps:cNvPr id="1962432509" name="Text Box 2"/>
                              <wps:cNvSpPr txBox="1">
                                <a:spLocks noChangeArrowheads="1"/>
                              </wps:cNvSpPr>
                              <wps:spPr bwMode="auto">
                                <a:xfrm>
                                  <a:off x="3657600" y="2105696"/>
                                  <a:ext cx="528034" cy="637004"/>
                                </a:xfrm>
                                <a:prstGeom prst="rect">
                                  <a:avLst/>
                                </a:prstGeom>
                                <a:noFill/>
                                <a:ln w="9525">
                                  <a:noFill/>
                                  <a:miter lim="800000"/>
                                  <a:headEnd/>
                                  <a:tailEnd/>
                                </a:ln>
                              </wps:spPr>
                              <wps:txbx>
                                <w:txbxContent>
                                  <w:p w14:paraId="0775929D" w14:textId="77777777" w:rsidR="00B77B3C" w:rsidRPr="00D86AE2" w:rsidRDefault="00B77B3C" w:rsidP="00B77B3C">
                                    <w:pPr>
                                      <w:pStyle w:val="LLSmallersingletexts"/>
                                      <w:jc w:val="center"/>
                                      <w:rPr>
                                        <w:sz w:val="21"/>
                                        <w:szCs w:val="21"/>
                                      </w:rPr>
                                    </w:pPr>
                                    <w:r w:rsidRPr="00D86AE2">
                                      <w:rPr>
                                        <w:sz w:val="21"/>
                                        <w:szCs w:val="21"/>
                                      </w:rPr>
                                      <w:t>Sure!</w:t>
                                    </w:r>
                                  </w:p>
                                </w:txbxContent>
                              </wps:txbx>
                              <wps:bodyPr rot="0" vert="horz" wrap="square" lIns="91440" tIns="45720" rIns="91440" bIns="45720" anchor="ctr" anchorCtr="0">
                                <a:noAutofit/>
                              </wps:bodyPr>
                            </wps:wsp>
                            <wps:wsp>
                              <wps:cNvPr id="176486715" name="Text Box 2"/>
                              <wps:cNvSpPr txBox="1">
                                <a:spLocks noChangeArrowheads="1"/>
                              </wps:cNvSpPr>
                              <wps:spPr bwMode="auto">
                                <a:xfrm>
                                  <a:off x="4893972" y="2047741"/>
                                  <a:ext cx="882015" cy="1235710"/>
                                </a:xfrm>
                                <a:custGeom>
                                  <a:avLst/>
                                  <a:gdLst>
                                    <a:gd name="connsiteX0" fmla="*/ 0 w 882015"/>
                                    <a:gd name="connsiteY0" fmla="*/ 0 h 1235710"/>
                                    <a:gd name="connsiteX1" fmla="*/ 882015 w 882015"/>
                                    <a:gd name="connsiteY1" fmla="*/ 0 h 1235710"/>
                                    <a:gd name="connsiteX2" fmla="*/ 882015 w 882015"/>
                                    <a:gd name="connsiteY2" fmla="*/ 1235710 h 1235710"/>
                                    <a:gd name="connsiteX3" fmla="*/ 0 w 882015"/>
                                    <a:gd name="connsiteY3" fmla="*/ 1235710 h 1235710"/>
                                    <a:gd name="connsiteX4" fmla="*/ 0 w 882015"/>
                                    <a:gd name="connsiteY4"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0 w 882015"/>
                                    <a:gd name="connsiteY4"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09470 w 882015"/>
                                    <a:gd name="connsiteY4" fmla="*/ 714178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28788 w 882015"/>
                                    <a:gd name="connsiteY4" fmla="*/ 765693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64394 w 882015"/>
                                    <a:gd name="connsiteY4" fmla="*/ 817208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64394 w 882015"/>
                                    <a:gd name="connsiteY4" fmla="*/ 817208 h 1235710"/>
                                    <a:gd name="connsiteX5" fmla="*/ 0 w 882015"/>
                                    <a:gd name="connsiteY5" fmla="*/ 0 h 1235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2015" h="1235710">
                                      <a:moveTo>
                                        <a:pt x="0" y="0"/>
                                      </a:moveTo>
                                      <a:lnTo>
                                        <a:pt x="882015" y="0"/>
                                      </a:lnTo>
                                      <a:lnTo>
                                        <a:pt x="882015" y="1235710"/>
                                      </a:lnTo>
                                      <a:lnTo>
                                        <a:pt x="115910" y="1235710"/>
                                      </a:lnTo>
                                      <a:cubicBezTo>
                                        <a:pt x="96591" y="1059919"/>
                                        <a:pt x="57955" y="1025196"/>
                                        <a:pt x="64394" y="817208"/>
                                      </a:cubicBezTo>
                                      <a:cubicBezTo>
                                        <a:pt x="6440" y="549098"/>
                                        <a:pt x="51515" y="268110"/>
                                        <a:pt x="0" y="0"/>
                                      </a:cubicBezTo>
                                      <a:close/>
                                    </a:path>
                                  </a:pathLst>
                                </a:custGeom>
                                <a:noFill/>
                                <a:ln w="9525">
                                  <a:noFill/>
                                  <a:miter lim="800000"/>
                                  <a:headEnd/>
                                  <a:tailEnd/>
                                </a:ln>
                              </wps:spPr>
                              <wps:txbx>
                                <w:txbxContent>
                                  <w:p w14:paraId="70778AC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nk you for letting me pet Pip! Have a nice day</w:t>
                                    </w:r>
                                    <w:r>
                                      <w:rPr>
                                        <w:rFonts w:ascii="Ubuntu" w:hAnsi="Ubuntu"/>
                                        <w:sz w:val="21"/>
                                        <w:szCs w:val="21"/>
                                      </w:rPr>
                                      <w:t>.</w:t>
                                    </w:r>
                                  </w:p>
                                </w:txbxContent>
                              </wps:txbx>
                              <wps:bodyPr rot="0" vert="horz" wrap="square" lIns="91440" tIns="45720" rIns="91440" bIns="45720" anchor="ctr" anchorCtr="0">
                                <a:noAutofit/>
                              </wps:bodyPr>
                            </wps:wsp>
                          </wpg:wgp>
                        </a:graphicData>
                      </a:graphic>
                    </wp:anchor>
                  </w:drawing>
                </mc:Choice>
                <mc:Fallback>
                  <w:pict>
                    <v:group w14:anchorId="5076E95E" id="Group 44" o:spid="_x0000_s1032" alt="A comic book style graphic showing two people and one dog. One person is standing and waving at another person who is a wheelchair user. The person standing in the orange shirt is named Ben and introduces himself to the other person named Jake. Ben asks Jake &quot;What is your dog's name?&quot; Jake says, &quot;This is Pip!&quot; Ben says &quot;That is a cool name! Can I pet her?&quot; Jake says &quot;Sure.&quot; Ben says &quot;Thank you for letting me pet Pip! Have a nice day.&quot;" style="position:absolute;margin-left:-3.4pt;margin-top:3pt;width:485.95pt;height:297.8pt;z-index:251746304" coordsize="61715,3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p/4OKP8AlDN8c/8A&#10;sW7f/wBLbetj/ggX/wAocv2fv+xDj/8AR8tY/wDwcUf8oZvjn/2Ldv8A+ltvWx/wQL/5Q5fs/f8A&#10;Yhx/+j5aAPi//g71/wCRM/Zf/wCyzH/0XDX7Eab/AMg63/64r/IV+O//AAd6/wDImfsv/wDZZj/6&#10;Lhr9iNN/5B1v/wBcV/kKAJqKKKACiiigAor451D/AIOAv+COOlajcaXf/t8eDVmtpmimVYrxwGU4&#10;I3LAQeR1BIPao/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P8AiIR/4Iy/9H9+D/8AwFvf/kegD7Kor41/4iEf+CMv/R/f&#10;g/8A8Bb3/wCR6P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P8AiIR/4Iy/9H9+D/8AwFvf/kegD7Kor41/4iEf+CMv/R/f&#10;g/8A8Bb3/wCR6P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">
                      <v:shape id="Picture 3" o:spid="_x0000_s1033" type="#_x0000_t75" style="position:absolute;width:61715;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">
                        <v:imagedata r:id="rId117" o:title=""/>
                      </v:shape>
                      <v:shape id="_x0000_s1034" type="#_x0000_t202" style="position:absolute;left:9594;top:6825;width:644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8B1DF0D"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Hi! My name is Ben!</w:t>
                              </w:r>
                            </w:p>
                          </w:txbxContent>
                        </v:textbox>
                      </v:shape>
                      <v:shape id="_x0000_s1035" type="#_x0000_t202" style="position:absolute;left:22666;top:3799;width:8178;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" filled="f" stroked="f">
                        <v:textbox>
                          <w:txbxContent>
                            <w:p w14:paraId="549A8113" w14:textId="77777777" w:rsidR="00B77B3C" w:rsidRPr="00D86AE2" w:rsidRDefault="00B77B3C" w:rsidP="00B77B3C">
                              <w:pPr>
                                <w:pStyle w:val="LLSmallersingletexts"/>
                                <w:jc w:val="center"/>
                                <w:rPr>
                                  <w:sz w:val="21"/>
                                  <w:szCs w:val="21"/>
                                </w:rPr>
                              </w:pPr>
                              <w:r w:rsidRPr="00D86AE2">
                                <w:rPr>
                                  <w:sz w:val="21"/>
                                  <w:szCs w:val="21"/>
                                </w:rPr>
                                <w:t>Hello Ben! I am Jake.</w:t>
                              </w:r>
                            </w:p>
                          </w:txbxContent>
                        </v:textbox>
                      </v:shape>
                      <v:shape id="_x0000_s1036" type="#_x0000_t202" style="position:absolute;left:49583;top:3090;width:8565;height: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" filled="f" stroked="f">
                        <v:textbox>
                          <w:txbxContent>
                            <w:p w14:paraId="037EAA8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What is your dog’s name?</w:t>
                              </w:r>
                            </w:p>
                          </w:txbxContent>
                        </v:textbox>
                      </v:shape>
                      <v:shape id="_x0000_s1037" type="#_x0000_t202" style="position:absolute;left:3992;top:21250;width:7917;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" filled="f" stroked="f">
                        <v:textbox>
                          <w:txbxContent>
                            <w:p w14:paraId="1FE2D853" w14:textId="77777777" w:rsidR="00B77B3C" w:rsidRPr="00D86AE2" w:rsidRDefault="00B77B3C" w:rsidP="00B77B3C">
                              <w:pPr>
                                <w:pStyle w:val="LLSmallersingletexts"/>
                                <w:jc w:val="center"/>
                                <w:rPr>
                                  <w:sz w:val="21"/>
                                  <w:szCs w:val="21"/>
                                </w:rPr>
                              </w:pPr>
                              <w:r w:rsidRPr="00D86AE2">
                                <w:rPr>
                                  <w:sz w:val="21"/>
                                  <w:szCs w:val="21"/>
                                </w:rPr>
                                <w:t>This is Pip!</w:t>
                              </w:r>
                            </w:p>
                          </w:txbxContent>
                        </v:textbox>
                      </v:shape>
                      <v:shape id="_x0000_s1038" style="position:absolute;left:21572;top:21700;width:8369;height:11138;visibility:visible;mso-wrap-style:square;v-text-anchor:middle" coordsize="836930,1113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" adj="-11796480,,5400" path="m,l836930,v-2081,92299,-94314,274749,-96395,367048l836930,1113790,,1113790,,xe" filled="f" stroked="f">
                        <v:stroke joinstyle="miter"/>
                        <v:formulas/>
                        <v:path arrowok="t" o:connecttype="custom" o:connectlocs="0,0;836930,0;740535,367048;836930,1113790;0,1113790;0,0" o:connectangles="0,0,0,0,0,0" textboxrect="0,0,836930,1113790"/>
                        <v:textbox>
                          <w:txbxContent>
                            <w:p w14:paraId="59513E0E"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t is a cool name! Can I pet her?</w:t>
                              </w:r>
                            </w:p>
                          </w:txbxContent>
                        </v:textbox>
                      </v:shape>
                      <v:shape id="_x0000_s1039" type="#_x0000_t202" style="position:absolute;left:36576;top:21056;width:5280;height: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" filled="f" stroked="f">
                        <v:textbox>
                          <w:txbxContent>
                            <w:p w14:paraId="0775929D" w14:textId="77777777" w:rsidR="00B77B3C" w:rsidRPr="00D86AE2" w:rsidRDefault="00B77B3C" w:rsidP="00B77B3C">
                              <w:pPr>
                                <w:pStyle w:val="LLSmallersingletexts"/>
                                <w:jc w:val="center"/>
                                <w:rPr>
                                  <w:sz w:val="21"/>
                                  <w:szCs w:val="21"/>
                                </w:rPr>
                              </w:pPr>
                              <w:r w:rsidRPr="00D86AE2">
                                <w:rPr>
                                  <w:sz w:val="21"/>
                                  <w:szCs w:val="21"/>
                                </w:rPr>
                                <w:t>Sure!</w:t>
                              </w:r>
                            </w:p>
                          </w:txbxContent>
                        </v:textbox>
                      </v:shape>
                      <v:shape id="_x0000_s1040" style="position:absolute;left:48939;top:20477;width:8820;height:12357;visibility:visible;mso-wrap-style:square;v-text-anchor:middle" coordsize="882015,1235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" adj="-11796480,,5400" path="m,l882015,r,1235710l115910,1235710c96591,1059919,57955,1025196,64394,817208,6440,549098,51515,268110,,xe" filled="f" stroked="f">
                        <v:stroke joinstyle="miter"/>
                        <v:formulas/>
                        <v:path arrowok="t" o:connecttype="custom" o:connectlocs="0,0;882015,0;882015,1235710;115910,1235710;64394,817208;0,0" o:connectangles="0,0,0,0,0,0" textboxrect="0,0,882015,1235710"/>
                        <v:textbox>
                          <w:txbxContent>
                            <w:p w14:paraId="70778AC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nk you for letting me pet Pip! Have a nice day</w:t>
                              </w:r>
                              <w:r>
                                <w:rPr>
                                  <w:rFonts w:ascii="Ubuntu" w:hAnsi="Ubuntu"/>
                                  <w:sz w:val="21"/>
                                  <w:szCs w:val="21"/>
                                </w:rPr>
                                <w:t>.</w:t>
                              </w:r>
                            </w:p>
                          </w:txbxContent>
                        </v:textbox>
                      </v:shape>
                    </v:group>
                  </w:pict>
                </mc:Fallback>
              </mc:AlternateContent>
            </w:r>
          </w:p>
        </w:tc>
        <w:tc>
          <w:tcPr>
            <w:tcW w:w="277" w:type="dxa"/>
            <w:gridSpan w:val="2"/>
          </w:tcPr>
          <w:p w14:paraId="3492E902" w14:textId="77777777" w:rsidR="00B77B3C" w:rsidRPr="00B27D1B" w:rsidRDefault="00B77B3C" w:rsidP="00516771">
            <w:pPr>
              <w:pStyle w:val="LLNotextwhite"/>
            </w:pPr>
          </w:p>
        </w:tc>
      </w:tr>
      <w:tr w:rsidR="00B77B3C" w:rsidRPr="00B27D1B" w14:paraId="68DB5ED6" w14:textId="77777777" w:rsidTr="00516771">
        <w:trPr>
          <w:gridAfter w:val="1"/>
          <w:wAfter w:w="36" w:type="dxa"/>
          <w:trHeight w:val="227"/>
        </w:trPr>
        <w:tc>
          <w:tcPr>
            <w:tcW w:w="276" w:type="dxa"/>
            <w:tcBorders>
              <w:left w:val="single" w:sz="24" w:space="0" w:color="F7941E"/>
            </w:tcBorders>
          </w:tcPr>
          <w:p w14:paraId="74A6A578" w14:textId="77777777" w:rsidR="00B77B3C" w:rsidRPr="00B27D1B" w:rsidRDefault="00B77B3C" w:rsidP="00516771">
            <w:pPr>
              <w:pStyle w:val="LLNotextwhite"/>
            </w:pPr>
          </w:p>
        </w:tc>
        <w:tc>
          <w:tcPr>
            <w:tcW w:w="9691" w:type="dxa"/>
            <w:gridSpan w:val="9"/>
            <w:tcBorders>
              <w:left w:val="nil"/>
            </w:tcBorders>
          </w:tcPr>
          <w:p w14:paraId="3826E0D0" w14:textId="77777777" w:rsidR="00B77B3C" w:rsidRPr="00B27D1B" w:rsidRDefault="00B77B3C" w:rsidP="00516771">
            <w:pPr>
              <w:pStyle w:val="LLNotextwhite"/>
              <w:rPr>
                <w:rFonts w:ascii="Ubuntu" w:hAnsi="Ubuntu"/>
              </w:rPr>
            </w:pPr>
          </w:p>
        </w:tc>
        <w:tc>
          <w:tcPr>
            <w:tcW w:w="277" w:type="dxa"/>
            <w:gridSpan w:val="2"/>
          </w:tcPr>
          <w:p w14:paraId="468B4B7A" w14:textId="77777777" w:rsidR="00B77B3C" w:rsidRPr="00B27D1B" w:rsidRDefault="00B77B3C" w:rsidP="00516771">
            <w:pPr>
              <w:pStyle w:val="LLNotextwhite"/>
            </w:pPr>
          </w:p>
        </w:tc>
      </w:tr>
      <w:tr w:rsidR="00B77B3C" w:rsidRPr="00B27D1B" w14:paraId="43AC0BBB" w14:textId="77777777" w:rsidTr="00516771">
        <w:trPr>
          <w:gridAfter w:val="1"/>
          <w:wAfter w:w="36" w:type="dxa"/>
          <w:trHeight w:val="227"/>
        </w:trPr>
        <w:tc>
          <w:tcPr>
            <w:tcW w:w="276" w:type="dxa"/>
            <w:tcBorders>
              <w:left w:val="single" w:sz="24" w:space="0" w:color="F7941E"/>
            </w:tcBorders>
          </w:tcPr>
          <w:p w14:paraId="42D21793" w14:textId="77777777" w:rsidR="00B77B3C" w:rsidRPr="00B27D1B" w:rsidRDefault="00B77B3C" w:rsidP="00516771">
            <w:pPr>
              <w:pStyle w:val="LLNotextwhite"/>
              <w:keepNext/>
              <w:keepLines/>
            </w:pPr>
            <w:bookmarkStart w:id="3" w:name="_Hlk143943528"/>
          </w:p>
        </w:tc>
        <w:tc>
          <w:tcPr>
            <w:tcW w:w="9691" w:type="dxa"/>
            <w:gridSpan w:val="9"/>
            <w:tcBorders>
              <w:left w:val="nil"/>
            </w:tcBorders>
          </w:tcPr>
          <w:p w14:paraId="10DF4875" w14:textId="77777777" w:rsidR="00B77B3C" w:rsidRPr="00B27D1B" w:rsidRDefault="00B77B3C" w:rsidP="00516771">
            <w:pPr>
              <w:pStyle w:val="LLNotextwhite"/>
              <w:keepNext/>
              <w:keepLines/>
              <w:rPr>
                <w:rFonts w:ascii="Ubuntu" w:hAnsi="Ubuntu"/>
              </w:rPr>
            </w:pPr>
            <w:r w:rsidRPr="008F4887">
              <w:rPr>
                <w:noProof/>
                <w:color w:val="985006"/>
              </w:rPr>
              <w:drawing>
                <wp:anchor distT="0" distB="0" distL="114300" distR="114300" simplePos="0" relativeHeight="251723776" behindDoc="0" locked="0" layoutInCell="1" allowOverlap="1" wp14:anchorId="428C976F" wp14:editId="4D5F987B">
                  <wp:simplePos x="0" y="0"/>
                  <wp:positionH relativeFrom="column">
                    <wp:posOffset>-44450</wp:posOffset>
                  </wp:positionH>
                  <wp:positionV relativeFrom="paragraph">
                    <wp:posOffset>105410</wp:posOffset>
                  </wp:positionV>
                  <wp:extent cx="320040" cy="320040"/>
                  <wp:effectExtent l="0" t="0" r="3810" b="3810"/>
                  <wp:wrapNone/>
                  <wp:docPr id="2110776336" name="Graphic 2110776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6336" name="Graphic 211077633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gridSpan w:val="2"/>
          </w:tcPr>
          <w:p w14:paraId="60EB731D" w14:textId="77777777" w:rsidR="00B77B3C" w:rsidRPr="00B27D1B" w:rsidRDefault="00B77B3C" w:rsidP="00516771">
            <w:pPr>
              <w:pStyle w:val="LLNotextwhite"/>
              <w:keepNext/>
              <w:keepLines/>
            </w:pPr>
          </w:p>
        </w:tc>
      </w:tr>
      <w:tr w:rsidR="00B77B3C" w:rsidRPr="00212DFB" w14:paraId="5F00C097" w14:textId="77777777" w:rsidTr="00516771">
        <w:tblPrEx>
          <w:tblLook w:val="0480" w:firstRow="0" w:lastRow="0" w:firstColumn="1" w:lastColumn="0" w:noHBand="0" w:noVBand="1"/>
        </w:tblPrEx>
        <w:trPr>
          <w:gridAfter w:val="1"/>
          <w:wAfter w:w="36" w:type="dxa"/>
          <w:trHeight w:val="624"/>
        </w:trPr>
        <w:tc>
          <w:tcPr>
            <w:tcW w:w="276" w:type="dxa"/>
            <w:tcBorders>
              <w:left w:val="single" w:sz="24" w:space="0" w:color="F7941E"/>
            </w:tcBorders>
          </w:tcPr>
          <w:p w14:paraId="3A4AE9DD" w14:textId="77777777" w:rsidR="00B77B3C" w:rsidRPr="00212DFB" w:rsidRDefault="00B77B3C" w:rsidP="00516771">
            <w:pPr>
              <w:pStyle w:val="LLNotextwhite"/>
              <w:keepNext/>
              <w:keepLines/>
            </w:pPr>
          </w:p>
        </w:tc>
        <w:tc>
          <w:tcPr>
            <w:tcW w:w="573" w:type="dxa"/>
            <w:gridSpan w:val="3"/>
          </w:tcPr>
          <w:p w14:paraId="66FA9076" w14:textId="77777777" w:rsidR="00B77B3C" w:rsidRPr="00212DFB" w:rsidRDefault="00B77B3C" w:rsidP="00516771">
            <w:pPr>
              <w:pStyle w:val="LLNotextwhite"/>
              <w:keepNext/>
              <w:keepLines/>
            </w:pPr>
          </w:p>
        </w:tc>
        <w:tc>
          <w:tcPr>
            <w:tcW w:w="6124" w:type="dxa"/>
            <w:gridSpan w:val="3"/>
            <w:tcBorders>
              <w:right w:val="dotted" w:sz="12" w:space="0" w:color="E66A1F"/>
            </w:tcBorders>
          </w:tcPr>
          <w:p w14:paraId="3584DC27" w14:textId="77777777" w:rsidR="00B77B3C" w:rsidRPr="00B82946" w:rsidRDefault="00B77B3C" w:rsidP="00516771">
            <w:pPr>
              <w:pStyle w:val="LLActionInstruction"/>
              <w:keepNext/>
              <w:keepLines/>
              <w:rPr>
                <w:color w:val="985006"/>
              </w:rPr>
            </w:pPr>
            <w:r w:rsidRPr="00B82946">
              <w:rPr>
                <w:color w:val="985006"/>
              </w:rPr>
              <w:t>Circle YES or NO.</w:t>
            </w:r>
          </w:p>
        </w:tc>
        <w:tc>
          <w:tcPr>
            <w:tcW w:w="1477"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44FEA37A" w14:textId="77777777" w:rsidR="00B77B3C" w:rsidRPr="00212DFB" w:rsidRDefault="00B77B3C" w:rsidP="00516771">
            <w:pPr>
              <w:pStyle w:val="LLNotextwhite"/>
              <w:keepNext/>
              <w:keepLines/>
            </w:pPr>
            <w:r w:rsidRPr="00212DFB">
              <w:rPr>
                <w:noProof/>
              </w:rPr>
              <w:drawing>
                <wp:anchor distT="0" distB="0" distL="114300" distR="114300" simplePos="0" relativeHeight="251713536" behindDoc="0" locked="0" layoutInCell="1" allowOverlap="1" wp14:anchorId="0B566931" wp14:editId="3209ED05">
                  <wp:simplePos x="0" y="0"/>
                  <wp:positionH relativeFrom="column">
                    <wp:posOffset>180340</wp:posOffset>
                  </wp:positionH>
                  <wp:positionV relativeFrom="paragraph">
                    <wp:posOffset>-52705</wp:posOffset>
                  </wp:positionV>
                  <wp:extent cx="422910" cy="422910"/>
                  <wp:effectExtent l="0" t="0" r="0" b="0"/>
                  <wp:wrapNone/>
                  <wp:docPr id="1589372452" name="Graphic 158937245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17"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77D25AF4" w14:textId="77777777" w:rsidR="00B77B3C" w:rsidRPr="00212DFB" w:rsidRDefault="00B77B3C" w:rsidP="00516771">
            <w:pPr>
              <w:pStyle w:val="LLNotextwhite"/>
              <w:keepNext/>
              <w:keepLines/>
            </w:pPr>
            <w:r w:rsidRPr="00212DFB">
              <w:rPr>
                <w:noProof/>
              </w:rPr>
              <w:drawing>
                <wp:anchor distT="0" distB="0" distL="114300" distR="114300" simplePos="0" relativeHeight="251719680" behindDoc="0" locked="0" layoutInCell="1" allowOverlap="1" wp14:anchorId="72E37688" wp14:editId="62744104">
                  <wp:simplePos x="0" y="0"/>
                  <wp:positionH relativeFrom="column">
                    <wp:posOffset>178435</wp:posOffset>
                  </wp:positionH>
                  <wp:positionV relativeFrom="paragraph">
                    <wp:posOffset>1905</wp:posOffset>
                  </wp:positionV>
                  <wp:extent cx="424180" cy="424180"/>
                  <wp:effectExtent l="0" t="0" r="0" b="0"/>
                  <wp:wrapNone/>
                  <wp:docPr id="1135111" name="Graphic 1135111"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gridSpan w:val="2"/>
            <w:tcBorders>
              <w:left w:val="dotted" w:sz="12" w:space="0" w:color="E66A1F"/>
            </w:tcBorders>
          </w:tcPr>
          <w:p w14:paraId="5BF84876" w14:textId="77777777" w:rsidR="00B77B3C" w:rsidRPr="00212DFB" w:rsidRDefault="00B77B3C" w:rsidP="00516771">
            <w:pPr>
              <w:pStyle w:val="LLNotextwhite"/>
              <w:keepNext/>
              <w:keepLines/>
            </w:pPr>
          </w:p>
        </w:tc>
      </w:tr>
      <w:tr w:rsidR="00B77B3C" w:rsidRPr="00212DFB" w14:paraId="5C01BAF3" w14:textId="77777777" w:rsidTr="00516771">
        <w:tblPrEx>
          <w:tblLook w:val="0480" w:firstRow="0" w:lastRow="0" w:firstColumn="1" w:lastColumn="0" w:noHBand="0" w:noVBand="1"/>
        </w:tblPrEx>
        <w:trPr>
          <w:gridAfter w:val="1"/>
          <w:wAfter w:w="36" w:type="dxa"/>
          <w:trHeight w:val="737"/>
        </w:trPr>
        <w:tc>
          <w:tcPr>
            <w:tcW w:w="276" w:type="dxa"/>
            <w:tcBorders>
              <w:left w:val="single" w:sz="24" w:space="0" w:color="F7941E"/>
            </w:tcBorders>
          </w:tcPr>
          <w:p w14:paraId="3AE94602" w14:textId="77777777" w:rsidR="00B77B3C" w:rsidRPr="00212DFB" w:rsidRDefault="00B77B3C" w:rsidP="00516771">
            <w:pPr>
              <w:pStyle w:val="LLNotextwhite"/>
              <w:keepNext/>
              <w:keepLines/>
            </w:pPr>
          </w:p>
        </w:tc>
        <w:tc>
          <w:tcPr>
            <w:tcW w:w="390" w:type="dxa"/>
            <w:gridSpan w:val="2"/>
          </w:tcPr>
          <w:p w14:paraId="222F9CCF"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179F8220"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GREET</w:t>
            </w:r>
            <w:r>
              <w:t xml:space="preserve"> Jake?</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5D4FBFB1"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5779E0BC" w14:textId="77777777" w:rsidR="00B77B3C" w:rsidRPr="00012958" w:rsidRDefault="00B77B3C" w:rsidP="00516771">
            <w:pPr>
              <w:pStyle w:val="LLBrzParagraph"/>
              <w:keepNext/>
              <w:keepLines/>
              <w:spacing w:after="0" w:line="240" w:lineRule="auto"/>
              <w:jc w:val="center"/>
            </w:pPr>
            <w:r>
              <w:t>NO</w:t>
            </w:r>
          </w:p>
        </w:tc>
        <w:tc>
          <w:tcPr>
            <w:tcW w:w="277" w:type="dxa"/>
            <w:gridSpan w:val="2"/>
            <w:tcBorders>
              <w:left w:val="dotted" w:sz="12" w:space="0" w:color="E66A1F"/>
            </w:tcBorders>
          </w:tcPr>
          <w:p w14:paraId="79AF7AAA" w14:textId="77777777" w:rsidR="00B77B3C" w:rsidRPr="00212DFB" w:rsidRDefault="00B77B3C" w:rsidP="00516771">
            <w:pPr>
              <w:pStyle w:val="LLNotextwhite"/>
              <w:keepNext/>
              <w:keepLines/>
            </w:pPr>
          </w:p>
        </w:tc>
      </w:tr>
      <w:tr w:rsidR="00B77B3C" w:rsidRPr="00212DFB" w14:paraId="46207D0B" w14:textId="77777777" w:rsidTr="00516771">
        <w:tblPrEx>
          <w:tblLook w:val="0480" w:firstRow="0" w:lastRow="0" w:firstColumn="1" w:lastColumn="0" w:noHBand="0" w:noVBand="1"/>
        </w:tblPrEx>
        <w:trPr>
          <w:gridAfter w:val="1"/>
          <w:wAfter w:w="36" w:type="dxa"/>
          <w:trHeight w:val="737"/>
        </w:trPr>
        <w:tc>
          <w:tcPr>
            <w:tcW w:w="276" w:type="dxa"/>
            <w:tcBorders>
              <w:left w:val="single" w:sz="24" w:space="0" w:color="F7941E"/>
            </w:tcBorders>
          </w:tcPr>
          <w:p w14:paraId="496DEB65" w14:textId="77777777" w:rsidR="00B77B3C" w:rsidRPr="00212DFB" w:rsidRDefault="00B77B3C" w:rsidP="00516771">
            <w:pPr>
              <w:pStyle w:val="LLNotextwhite"/>
              <w:keepNext/>
              <w:keepLines/>
            </w:pPr>
          </w:p>
        </w:tc>
        <w:tc>
          <w:tcPr>
            <w:tcW w:w="390" w:type="dxa"/>
            <w:gridSpan w:val="2"/>
          </w:tcPr>
          <w:p w14:paraId="18EC69D8"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40A54961" w14:textId="77777777" w:rsidR="00B77B3C" w:rsidRPr="00012958" w:rsidRDefault="00B77B3C" w:rsidP="00516771">
            <w:pPr>
              <w:pStyle w:val="LLBrzParagraph"/>
              <w:keepNext/>
              <w:keepLines/>
              <w:spacing w:after="0" w:line="240" w:lineRule="auto"/>
            </w:pPr>
            <w:r>
              <w:t xml:space="preserve">Did Ben </w:t>
            </w:r>
            <w:r w:rsidRPr="009972D0">
              <w:rPr>
                <w:b/>
                <w:bCs/>
                <w:color w:val="E66A1F"/>
              </w:rPr>
              <w:t>START A TOPIC</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1FFCD3C6"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41551BFC" w14:textId="77777777" w:rsidR="00B77B3C" w:rsidRPr="00012958" w:rsidRDefault="00B77B3C" w:rsidP="00516771">
            <w:pPr>
              <w:pStyle w:val="LLBrzParagraph"/>
              <w:keepNext/>
              <w:keepLines/>
              <w:spacing w:after="0" w:line="240" w:lineRule="auto"/>
              <w:jc w:val="center"/>
            </w:pPr>
            <w:r>
              <w:t>NO</w:t>
            </w:r>
          </w:p>
        </w:tc>
        <w:tc>
          <w:tcPr>
            <w:tcW w:w="277" w:type="dxa"/>
            <w:gridSpan w:val="2"/>
            <w:tcBorders>
              <w:left w:val="dotted" w:sz="12" w:space="0" w:color="E66A1F"/>
            </w:tcBorders>
          </w:tcPr>
          <w:p w14:paraId="791F7034" w14:textId="77777777" w:rsidR="00B77B3C" w:rsidRPr="00212DFB" w:rsidRDefault="00B77B3C" w:rsidP="00516771">
            <w:pPr>
              <w:pStyle w:val="LLNotextwhite"/>
              <w:keepNext/>
              <w:keepLines/>
            </w:pPr>
          </w:p>
        </w:tc>
      </w:tr>
      <w:tr w:rsidR="00B77B3C" w:rsidRPr="00212DFB" w14:paraId="7BCFD24F" w14:textId="77777777" w:rsidTr="00516771">
        <w:tblPrEx>
          <w:tblLook w:val="0480" w:firstRow="0" w:lastRow="0" w:firstColumn="1" w:lastColumn="0" w:noHBand="0" w:noVBand="1"/>
        </w:tblPrEx>
        <w:trPr>
          <w:gridAfter w:val="1"/>
          <w:wAfter w:w="36" w:type="dxa"/>
          <w:trHeight w:val="737"/>
        </w:trPr>
        <w:tc>
          <w:tcPr>
            <w:tcW w:w="276" w:type="dxa"/>
            <w:tcBorders>
              <w:left w:val="single" w:sz="24" w:space="0" w:color="F7941E"/>
            </w:tcBorders>
          </w:tcPr>
          <w:p w14:paraId="6769D61A" w14:textId="77777777" w:rsidR="00B77B3C" w:rsidRPr="00212DFB" w:rsidRDefault="00B77B3C" w:rsidP="00516771">
            <w:pPr>
              <w:pStyle w:val="LLNotextwhite"/>
              <w:keepNext/>
              <w:keepLines/>
            </w:pPr>
          </w:p>
        </w:tc>
        <w:tc>
          <w:tcPr>
            <w:tcW w:w="390" w:type="dxa"/>
            <w:gridSpan w:val="2"/>
          </w:tcPr>
          <w:p w14:paraId="62478BBE"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6DC8F23B" w14:textId="77777777" w:rsidR="00B77B3C" w:rsidRDefault="00B77B3C" w:rsidP="00516771">
            <w:pPr>
              <w:pStyle w:val="LLBrzParagraph"/>
              <w:keepNext/>
              <w:keepLines/>
              <w:spacing w:after="0" w:line="240" w:lineRule="auto"/>
            </w:pPr>
            <w:r>
              <w:t xml:space="preserve">Did Ben </w:t>
            </w:r>
            <w:r w:rsidRPr="009972D0">
              <w:rPr>
                <w:b/>
                <w:bCs/>
                <w:color w:val="E66A1F"/>
              </w:rPr>
              <w:t xml:space="preserve">LISTEN </w:t>
            </w:r>
            <w:r w:rsidRPr="002839FC">
              <w:rPr>
                <w:color w:val="auto"/>
              </w:rPr>
              <w:t>and</w:t>
            </w:r>
            <w:r w:rsidRPr="009972D0">
              <w:rPr>
                <w:b/>
                <w:bCs/>
                <w:color w:val="E66A1F"/>
              </w:rPr>
              <w:t xml:space="preserve"> RESPOND</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5101A516" w14:textId="77777777" w:rsidR="00B77B3C"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47272D4F" w14:textId="77777777" w:rsidR="00B77B3C" w:rsidRDefault="00B77B3C" w:rsidP="00516771">
            <w:pPr>
              <w:pStyle w:val="LLBrzParagraph"/>
              <w:keepNext/>
              <w:keepLines/>
              <w:spacing w:after="0" w:line="240" w:lineRule="auto"/>
              <w:jc w:val="center"/>
            </w:pPr>
            <w:r>
              <w:t>NO</w:t>
            </w:r>
          </w:p>
        </w:tc>
        <w:tc>
          <w:tcPr>
            <w:tcW w:w="277" w:type="dxa"/>
            <w:gridSpan w:val="2"/>
            <w:tcBorders>
              <w:left w:val="dotted" w:sz="12" w:space="0" w:color="E66A1F"/>
            </w:tcBorders>
          </w:tcPr>
          <w:p w14:paraId="45021441" w14:textId="77777777" w:rsidR="00B77B3C" w:rsidRPr="00212DFB" w:rsidRDefault="00B77B3C" w:rsidP="00516771">
            <w:pPr>
              <w:pStyle w:val="LLNotextwhite"/>
              <w:keepNext/>
              <w:keepLines/>
            </w:pPr>
          </w:p>
        </w:tc>
      </w:tr>
      <w:tr w:rsidR="00B77B3C" w:rsidRPr="00212DFB" w14:paraId="392AB8E0" w14:textId="77777777" w:rsidTr="00516771">
        <w:tblPrEx>
          <w:tblLook w:val="0480" w:firstRow="0" w:lastRow="0" w:firstColumn="1" w:lastColumn="0" w:noHBand="0" w:noVBand="1"/>
        </w:tblPrEx>
        <w:trPr>
          <w:gridAfter w:val="1"/>
          <w:wAfter w:w="36" w:type="dxa"/>
          <w:trHeight w:val="737"/>
        </w:trPr>
        <w:tc>
          <w:tcPr>
            <w:tcW w:w="276" w:type="dxa"/>
            <w:tcBorders>
              <w:left w:val="single" w:sz="24" w:space="0" w:color="F7941E"/>
            </w:tcBorders>
          </w:tcPr>
          <w:p w14:paraId="6EC41296" w14:textId="77777777" w:rsidR="00B77B3C" w:rsidRPr="00212DFB" w:rsidRDefault="00B77B3C" w:rsidP="00516771">
            <w:pPr>
              <w:pStyle w:val="LLNotextwhite"/>
              <w:keepNext/>
              <w:keepLines/>
            </w:pPr>
          </w:p>
        </w:tc>
        <w:tc>
          <w:tcPr>
            <w:tcW w:w="390" w:type="dxa"/>
            <w:gridSpan w:val="2"/>
          </w:tcPr>
          <w:p w14:paraId="730A084A"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62ECEC34"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 xml:space="preserve">END </w:t>
            </w:r>
            <w:r w:rsidRPr="002839FC">
              <w:rPr>
                <w:color w:val="auto"/>
              </w:rPr>
              <w:t>the conversation</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362E6154"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2C58B693" w14:textId="77777777" w:rsidR="00B77B3C" w:rsidRPr="00012958" w:rsidRDefault="00B77B3C" w:rsidP="00516771">
            <w:pPr>
              <w:pStyle w:val="LLBrzParagraph"/>
              <w:keepNext/>
              <w:keepLines/>
              <w:spacing w:after="0" w:line="240" w:lineRule="auto"/>
              <w:jc w:val="center"/>
            </w:pPr>
            <w:r>
              <w:t>NO</w:t>
            </w:r>
          </w:p>
        </w:tc>
        <w:tc>
          <w:tcPr>
            <w:tcW w:w="277" w:type="dxa"/>
            <w:gridSpan w:val="2"/>
            <w:tcBorders>
              <w:left w:val="dotted" w:sz="12" w:space="0" w:color="E66A1F"/>
            </w:tcBorders>
          </w:tcPr>
          <w:p w14:paraId="6260DDD2" w14:textId="77777777" w:rsidR="00B77B3C" w:rsidRPr="00212DFB" w:rsidRDefault="00B77B3C" w:rsidP="00516771">
            <w:pPr>
              <w:pStyle w:val="LLNotextwhite"/>
              <w:keepNext/>
              <w:keepLines/>
            </w:pPr>
          </w:p>
        </w:tc>
      </w:tr>
      <w:tr w:rsidR="00B77B3C" w:rsidRPr="00B27D1B" w14:paraId="44953921" w14:textId="77777777" w:rsidTr="00516771">
        <w:trPr>
          <w:gridAfter w:val="1"/>
          <w:wAfter w:w="36" w:type="dxa"/>
          <w:trHeight w:val="340"/>
        </w:trPr>
        <w:tc>
          <w:tcPr>
            <w:tcW w:w="276" w:type="dxa"/>
            <w:tcBorders>
              <w:left w:val="dashed" w:sz="24" w:space="0" w:color="F7941E"/>
            </w:tcBorders>
          </w:tcPr>
          <w:p w14:paraId="37033F52" w14:textId="77777777" w:rsidR="00B77B3C" w:rsidRPr="00B27D1B" w:rsidRDefault="00B77B3C" w:rsidP="00516771">
            <w:pPr>
              <w:pStyle w:val="LLNotextwhite"/>
            </w:pPr>
          </w:p>
        </w:tc>
        <w:tc>
          <w:tcPr>
            <w:tcW w:w="9691" w:type="dxa"/>
            <w:gridSpan w:val="9"/>
            <w:tcBorders>
              <w:left w:val="nil"/>
            </w:tcBorders>
          </w:tcPr>
          <w:p w14:paraId="12A0ED61" w14:textId="77777777" w:rsidR="00B77B3C" w:rsidRPr="00B27D1B" w:rsidRDefault="00B77B3C" w:rsidP="00516771">
            <w:pPr>
              <w:pStyle w:val="LLNotextwhite"/>
              <w:rPr>
                <w:rFonts w:ascii="Ubuntu" w:hAnsi="Ubuntu"/>
              </w:rPr>
            </w:pPr>
          </w:p>
        </w:tc>
        <w:tc>
          <w:tcPr>
            <w:tcW w:w="277" w:type="dxa"/>
            <w:gridSpan w:val="2"/>
          </w:tcPr>
          <w:p w14:paraId="42BF6BBE" w14:textId="77777777" w:rsidR="00B77B3C" w:rsidRPr="00B27D1B" w:rsidRDefault="00B77B3C" w:rsidP="00516771">
            <w:pPr>
              <w:pStyle w:val="LLNotextwhite"/>
            </w:pPr>
          </w:p>
        </w:tc>
      </w:tr>
      <w:tr w:rsidR="00B77B3C" w:rsidRPr="00B27D1B" w14:paraId="0A4389EB" w14:textId="77777777" w:rsidTr="00516771">
        <w:trPr>
          <w:gridAfter w:val="1"/>
          <w:wAfter w:w="36" w:type="dxa"/>
          <w:trHeight w:val="340"/>
        </w:trPr>
        <w:tc>
          <w:tcPr>
            <w:tcW w:w="276" w:type="dxa"/>
            <w:tcBorders>
              <w:left w:val="dashed" w:sz="24" w:space="0" w:color="F7941E"/>
            </w:tcBorders>
          </w:tcPr>
          <w:p w14:paraId="2BBD906A" w14:textId="77777777" w:rsidR="00B77B3C" w:rsidRPr="00B27D1B" w:rsidRDefault="00B77B3C" w:rsidP="00516771">
            <w:pPr>
              <w:pStyle w:val="LLNotextwhite"/>
            </w:pPr>
          </w:p>
        </w:tc>
        <w:tc>
          <w:tcPr>
            <w:tcW w:w="9691" w:type="dxa"/>
            <w:gridSpan w:val="9"/>
            <w:tcBorders>
              <w:left w:val="nil"/>
              <w:bottom w:val="single" w:sz="4" w:space="0" w:color="7F7F7F" w:themeColor="text1" w:themeTint="80"/>
            </w:tcBorders>
          </w:tcPr>
          <w:p w14:paraId="2259FBCA" w14:textId="77777777" w:rsidR="00B77B3C" w:rsidRPr="00B27D1B" w:rsidRDefault="00B77B3C" w:rsidP="00516771">
            <w:pPr>
              <w:pStyle w:val="LLNotextwhite"/>
              <w:rPr>
                <w:rFonts w:ascii="Ubuntu" w:hAnsi="Ubuntu"/>
              </w:rPr>
            </w:pPr>
          </w:p>
        </w:tc>
        <w:tc>
          <w:tcPr>
            <w:tcW w:w="277" w:type="dxa"/>
            <w:gridSpan w:val="2"/>
          </w:tcPr>
          <w:p w14:paraId="711D4095" w14:textId="77777777" w:rsidR="00B77B3C" w:rsidRPr="00B27D1B" w:rsidRDefault="00B77B3C" w:rsidP="00516771">
            <w:pPr>
              <w:pStyle w:val="LLNotextwhite"/>
            </w:pPr>
          </w:p>
        </w:tc>
      </w:tr>
      <w:tr w:rsidR="00B77B3C" w:rsidRPr="00B27D1B" w14:paraId="45F9AACD" w14:textId="77777777" w:rsidTr="00516771">
        <w:trPr>
          <w:gridAfter w:val="1"/>
          <w:wAfter w:w="36" w:type="dxa"/>
          <w:trHeight w:val="283"/>
        </w:trPr>
        <w:tc>
          <w:tcPr>
            <w:tcW w:w="276" w:type="dxa"/>
            <w:tcBorders>
              <w:left w:val="dashed" w:sz="24" w:space="0" w:color="F7941E"/>
            </w:tcBorders>
          </w:tcPr>
          <w:p w14:paraId="5C0EC487" w14:textId="77777777" w:rsidR="00B77B3C" w:rsidRPr="00B27D1B" w:rsidRDefault="00B77B3C" w:rsidP="00516771">
            <w:pPr>
              <w:pStyle w:val="LLNotextwhite"/>
            </w:pPr>
          </w:p>
        </w:tc>
        <w:tc>
          <w:tcPr>
            <w:tcW w:w="9691" w:type="dxa"/>
            <w:gridSpan w:val="9"/>
            <w:tcBorders>
              <w:top w:val="single" w:sz="4" w:space="0" w:color="7F7F7F" w:themeColor="text1" w:themeTint="80"/>
              <w:left w:val="nil"/>
            </w:tcBorders>
          </w:tcPr>
          <w:p w14:paraId="3D9645CF" w14:textId="77777777" w:rsidR="00B77B3C" w:rsidRPr="00B27D1B" w:rsidRDefault="00B77B3C" w:rsidP="00516771">
            <w:pPr>
              <w:pStyle w:val="LLNotextwhite"/>
              <w:rPr>
                <w:rFonts w:ascii="Ubuntu" w:hAnsi="Ubuntu"/>
              </w:rPr>
            </w:pPr>
          </w:p>
        </w:tc>
        <w:tc>
          <w:tcPr>
            <w:tcW w:w="277" w:type="dxa"/>
            <w:gridSpan w:val="2"/>
          </w:tcPr>
          <w:p w14:paraId="4900FD13" w14:textId="77777777" w:rsidR="00B77B3C" w:rsidRPr="00B27D1B" w:rsidRDefault="00B77B3C" w:rsidP="00516771">
            <w:pPr>
              <w:pStyle w:val="LLNotextwhite"/>
            </w:pPr>
          </w:p>
        </w:tc>
      </w:tr>
      <w:tr w:rsidR="00B77B3C" w:rsidRPr="00B27D1B" w14:paraId="09CEFFFD" w14:textId="77777777" w:rsidTr="00516771">
        <w:trPr>
          <w:gridAfter w:val="1"/>
          <w:wAfter w:w="36" w:type="dxa"/>
          <w:trHeight w:val="283"/>
        </w:trPr>
        <w:tc>
          <w:tcPr>
            <w:tcW w:w="276" w:type="dxa"/>
            <w:tcBorders>
              <w:left w:val="dashed" w:sz="24" w:space="0" w:color="F7941E"/>
            </w:tcBorders>
          </w:tcPr>
          <w:p w14:paraId="161A5FB4" w14:textId="77777777" w:rsidR="00B77B3C" w:rsidRPr="00B27D1B" w:rsidRDefault="00B77B3C" w:rsidP="00516771">
            <w:pPr>
              <w:pStyle w:val="LLNotextwhite"/>
            </w:pPr>
          </w:p>
        </w:tc>
        <w:tc>
          <w:tcPr>
            <w:tcW w:w="9691" w:type="dxa"/>
            <w:gridSpan w:val="9"/>
            <w:tcBorders>
              <w:left w:val="nil"/>
            </w:tcBorders>
          </w:tcPr>
          <w:p w14:paraId="0CD63F15" w14:textId="77777777" w:rsidR="00B77B3C" w:rsidRPr="00B27D1B" w:rsidRDefault="00B77B3C" w:rsidP="00516771">
            <w:pPr>
              <w:pStyle w:val="LLNotextwhite"/>
              <w:rPr>
                <w:rFonts w:ascii="Ubuntu" w:hAnsi="Ubuntu"/>
              </w:rPr>
            </w:pPr>
          </w:p>
        </w:tc>
        <w:tc>
          <w:tcPr>
            <w:tcW w:w="277" w:type="dxa"/>
            <w:gridSpan w:val="2"/>
          </w:tcPr>
          <w:p w14:paraId="123EAF12" w14:textId="77777777" w:rsidR="00B77B3C" w:rsidRPr="00B27D1B" w:rsidRDefault="00B77B3C" w:rsidP="00516771">
            <w:pPr>
              <w:pStyle w:val="LLNotextwhite"/>
            </w:pPr>
          </w:p>
        </w:tc>
      </w:tr>
      <w:bookmarkEnd w:id="3"/>
      <w:tr w:rsidR="00B77B3C" w:rsidRPr="00B27D1B" w14:paraId="536C7447" w14:textId="77777777" w:rsidTr="00516771">
        <w:trPr>
          <w:trHeight w:val="227"/>
        </w:trPr>
        <w:tc>
          <w:tcPr>
            <w:tcW w:w="276" w:type="dxa"/>
            <w:tcBorders>
              <w:left w:val="dashed" w:sz="24" w:space="0" w:color="F7941E"/>
            </w:tcBorders>
          </w:tcPr>
          <w:p w14:paraId="653F3419" w14:textId="77777777" w:rsidR="00B77B3C" w:rsidRPr="00B27D1B" w:rsidRDefault="00B77B3C" w:rsidP="00516771">
            <w:pPr>
              <w:pStyle w:val="LLNotextwhite"/>
              <w:keepNext/>
              <w:keepLines/>
            </w:pPr>
          </w:p>
        </w:tc>
        <w:tc>
          <w:tcPr>
            <w:tcW w:w="9711" w:type="dxa"/>
            <w:gridSpan w:val="10"/>
            <w:tcBorders>
              <w:left w:val="nil"/>
            </w:tcBorders>
          </w:tcPr>
          <w:p w14:paraId="44BE7CD9" w14:textId="77777777" w:rsidR="00B77B3C" w:rsidRPr="00B27D1B" w:rsidRDefault="00B77B3C" w:rsidP="00516771">
            <w:pPr>
              <w:pStyle w:val="LLNotextwhite"/>
              <w:keepNext/>
              <w:keepLines/>
              <w:rPr>
                <w:rFonts w:ascii="Ubuntu" w:hAnsi="Ubuntu"/>
              </w:rPr>
            </w:pPr>
          </w:p>
        </w:tc>
        <w:tc>
          <w:tcPr>
            <w:tcW w:w="293" w:type="dxa"/>
            <w:gridSpan w:val="2"/>
          </w:tcPr>
          <w:p w14:paraId="5AC85B89" w14:textId="77777777" w:rsidR="00B77B3C" w:rsidRPr="00B27D1B" w:rsidRDefault="00B77B3C" w:rsidP="00516771">
            <w:pPr>
              <w:pStyle w:val="LLNotextwhite"/>
              <w:keepNext/>
              <w:keepLines/>
            </w:pPr>
          </w:p>
        </w:tc>
      </w:tr>
      <w:tr w:rsidR="00B77B3C" w:rsidRPr="00212DFB" w14:paraId="33603F93"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02B5BC03" w14:textId="77777777" w:rsidR="00B77B3C" w:rsidRPr="00212DFB" w:rsidRDefault="00B77B3C" w:rsidP="00516771">
            <w:pPr>
              <w:pStyle w:val="LLNotextwhite"/>
              <w:keepNext/>
              <w:keepLines/>
            </w:pPr>
          </w:p>
        </w:tc>
        <w:tc>
          <w:tcPr>
            <w:tcW w:w="277" w:type="dxa"/>
          </w:tcPr>
          <w:p w14:paraId="10FA6801" w14:textId="77777777" w:rsidR="00B77B3C" w:rsidRPr="00212DFB" w:rsidRDefault="00B77B3C" w:rsidP="00516771">
            <w:pPr>
              <w:pStyle w:val="LLNotextwhite"/>
              <w:keepNext/>
              <w:keepLines/>
            </w:pPr>
          </w:p>
        </w:tc>
        <w:tc>
          <w:tcPr>
            <w:tcW w:w="6322" w:type="dxa"/>
            <w:gridSpan w:val="4"/>
            <w:tcBorders>
              <w:right w:val="dotted" w:sz="12" w:space="0" w:color="E66A1F"/>
            </w:tcBorders>
          </w:tcPr>
          <w:p w14:paraId="7174A895" w14:textId="77777777" w:rsidR="00B77B3C" w:rsidRPr="00E85285" w:rsidRDefault="00B77B3C" w:rsidP="00516771">
            <w:pPr>
              <w:pStyle w:val="LLBrzParagraph"/>
              <w:keepNext/>
              <w:keepLines/>
              <w:rPr>
                <w:b/>
                <w:bCs/>
                <w:color w:val="E66A1F"/>
                <w:sz w:val="28"/>
                <w:szCs w:val="26"/>
              </w:rPr>
            </w:pPr>
            <w:r w:rsidRPr="00E85285">
              <w:rPr>
                <w:b/>
                <w:bCs/>
                <w:color w:val="F7941E"/>
                <w:sz w:val="28"/>
                <w:szCs w:val="26"/>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23745225" w14:textId="77777777" w:rsidR="00B77B3C" w:rsidRPr="00212DFB" w:rsidRDefault="00B77B3C" w:rsidP="00516771">
            <w:pPr>
              <w:pStyle w:val="LLNotextwhite"/>
              <w:keepNext/>
              <w:keepLines/>
            </w:pPr>
            <w:r w:rsidRPr="00212DFB">
              <w:rPr>
                <w:noProof/>
              </w:rPr>
              <w:drawing>
                <wp:anchor distT="0" distB="0" distL="114300" distR="114300" simplePos="0" relativeHeight="251724800" behindDoc="0" locked="0" layoutInCell="1" allowOverlap="1" wp14:anchorId="18574A4D" wp14:editId="6769981F">
                  <wp:simplePos x="0" y="0"/>
                  <wp:positionH relativeFrom="column">
                    <wp:posOffset>207645</wp:posOffset>
                  </wp:positionH>
                  <wp:positionV relativeFrom="paragraph">
                    <wp:posOffset>-55245</wp:posOffset>
                  </wp:positionV>
                  <wp:extent cx="422910" cy="422910"/>
                  <wp:effectExtent l="0" t="0" r="0" b="0"/>
                  <wp:wrapNone/>
                  <wp:docPr id="995636928" name="Graphic 99563692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3"/>
            <w:tcBorders>
              <w:top w:val="dotted" w:sz="12" w:space="0" w:color="E66A1F"/>
              <w:left w:val="dotted" w:sz="12" w:space="0" w:color="E66A1F"/>
              <w:bottom w:val="dotted" w:sz="12" w:space="0" w:color="E66A1F"/>
              <w:right w:val="dotted" w:sz="12" w:space="0" w:color="E66A1F"/>
            </w:tcBorders>
            <w:shd w:val="clear" w:color="auto" w:fill="FEF0DE"/>
            <w:vAlign w:val="center"/>
          </w:tcPr>
          <w:p w14:paraId="40800C37" w14:textId="77777777" w:rsidR="00B77B3C" w:rsidRPr="00212DFB" w:rsidRDefault="00B77B3C" w:rsidP="00516771">
            <w:pPr>
              <w:pStyle w:val="LLNotextwhite"/>
              <w:keepNext/>
              <w:keepLines/>
            </w:pPr>
            <w:r w:rsidRPr="00212DFB">
              <w:rPr>
                <w:noProof/>
              </w:rPr>
              <w:drawing>
                <wp:anchor distT="0" distB="0" distL="114300" distR="114300" simplePos="0" relativeHeight="251727872" behindDoc="0" locked="0" layoutInCell="1" allowOverlap="1" wp14:anchorId="4FC0B4FA" wp14:editId="0CFE1E18">
                  <wp:simplePos x="0" y="0"/>
                  <wp:positionH relativeFrom="column">
                    <wp:posOffset>208915</wp:posOffset>
                  </wp:positionH>
                  <wp:positionV relativeFrom="paragraph">
                    <wp:posOffset>-635</wp:posOffset>
                  </wp:positionV>
                  <wp:extent cx="424180" cy="424180"/>
                  <wp:effectExtent l="0" t="0" r="0" b="0"/>
                  <wp:wrapNone/>
                  <wp:docPr id="1209016899" name="Graphic 1209016899"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gridSpan w:val="2"/>
            <w:tcBorders>
              <w:left w:val="dotted" w:sz="12" w:space="0" w:color="E66A1F"/>
            </w:tcBorders>
          </w:tcPr>
          <w:p w14:paraId="0B616B5B" w14:textId="77777777" w:rsidR="00B77B3C" w:rsidRPr="00212DFB" w:rsidRDefault="00B77B3C" w:rsidP="00516771">
            <w:pPr>
              <w:pStyle w:val="LLNotextwhite"/>
              <w:keepNext/>
              <w:keepLines/>
            </w:pPr>
          </w:p>
        </w:tc>
      </w:tr>
      <w:tr w:rsidR="00B77B3C" w:rsidRPr="00212DFB" w14:paraId="410E5C57" w14:textId="77777777" w:rsidTr="00516771">
        <w:tblPrEx>
          <w:tblLook w:val="0480" w:firstRow="0" w:lastRow="0" w:firstColumn="1" w:lastColumn="0" w:noHBand="0" w:noVBand="1"/>
        </w:tblPrEx>
        <w:trPr>
          <w:trHeight w:val="737"/>
        </w:trPr>
        <w:tc>
          <w:tcPr>
            <w:tcW w:w="276" w:type="dxa"/>
            <w:tcBorders>
              <w:left w:val="dashed" w:sz="24" w:space="0" w:color="F7941E"/>
            </w:tcBorders>
          </w:tcPr>
          <w:p w14:paraId="0E73C91D" w14:textId="77777777" w:rsidR="00B77B3C" w:rsidRPr="00212DFB" w:rsidRDefault="00B77B3C" w:rsidP="00516771">
            <w:pPr>
              <w:pStyle w:val="LLNotextwhite"/>
              <w:keepNext/>
              <w:keepLines/>
            </w:pPr>
          </w:p>
        </w:tc>
        <w:tc>
          <w:tcPr>
            <w:tcW w:w="277" w:type="dxa"/>
          </w:tcPr>
          <w:p w14:paraId="0AF727CB"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46BE4A72"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GREET</w:t>
            </w:r>
            <w:r>
              <w:t xml:space="preserve"> Jake?</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D3ADDFF"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663264D" w14:textId="77777777" w:rsidR="00B77B3C" w:rsidRPr="00012958" w:rsidRDefault="00B77B3C" w:rsidP="00516771">
            <w:pPr>
              <w:pStyle w:val="LLBrzParagraph"/>
              <w:keepNext/>
              <w:keepLines/>
              <w:spacing w:after="0" w:line="240" w:lineRule="auto"/>
              <w:jc w:val="center"/>
            </w:pPr>
            <w:r>
              <w:t>NO</w:t>
            </w:r>
          </w:p>
        </w:tc>
        <w:tc>
          <w:tcPr>
            <w:tcW w:w="293" w:type="dxa"/>
            <w:gridSpan w:val="2"/>
            <w:tcBorders>
              <w:left w:val="dotted" w:sz="12" w:space="0" w:color="E66A1F"/>
            </w:tcBorders>
          </w:tcPr>
          <w:p w14:paraId="44C12752" w14:textId="77777777" w:rsidR="00B77B3C" w:rsidRPr="00212DFB" w:rsidRDefault="00B77B3C" w:rsidP="00516771">
            <w:pPr>
              <w:pStyle w:val="LLNotextwhite"/>
              <w:keepNext/>
              <w:keepLines/>
            </w:pPr>
          </w:p>
        </w:tc>
      </w:tr>
      <w:tr w:rsidR="00B77B3C" w:rsidRPr="00212DFB" w14:paraId="38A4A032" w14:textId="77777777" w:rsidTr="00516771">
        <w:tblPrEx>
          <w:tblLook w:val="0480" w:firstRow="0" w:lastRow="0" w:firstColumn="1" w:lastColumn="0" w:noHBand="0" w:noVBand="1"/>
        </w:tblPrEx>
        <w:trPr>
          <w:trHeight w:val="737"/>
        </w:trPr>
        <w:tc>
          <w:tcPr>
            <w:tcW w:w="276" w:type="dxa"/>
            <w:tcBorders>
              <w:left w:val="dashed" w:sz="24" w:space="0" w:color="F7941E"/>
            </w:tcBorders>
          </w:tcPr>
          <w:p w14:paraId="5EF9507E" w14:textId="77777777" w:rsidR="00B77B3C" w:rsidRPr="00212DFB" w:rsidRDefault="00B77B3C" w:rsidP="00516771">
            <w:pPr>
              <w:pStyle w:val="LLNotextwhite"/>
              <w:keepNext/>
              <w:keepLines/>
            </w:pPr>
          </w:p>
        </w:tc>
        <w:tc>
          <w:tcPr>
            <w:tcW w:w="277" w:type="dxa"/>
          </w:tcPr>
          <w:p w14:paraId="1D91D847"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7F22E1D9" w14:textId="77777777" w:rsidR="00B77B3C" w:rsidRPr="00012958" w:rsidRDefault="00B77B3C" w:rsidP="00516771">
            <w:pPr>
              <w:pStyle w:val="LLBrzParagraph"/>
              <w:keepNext/>
              <w:keepLines/>
              <w:spacing w:after="0" w:line="240" w:lineRule="auto"/>
            </w:pPr>
            <w:r>
              <w:t xml:space="preserve">Did Ben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783F3BAA"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CE0D016" w14:textId="77777777" w:rsidR="00B77B3C" w:rsidRPr="00012958" w:rsidRDefault="00B77B3C" w:rsidP="00516771">
            <w:pPr>
              <w:pStyle w:val="LLBrzParagraph"/>
              <w:keepNext/>
              <w:keepLines/>
              <w:spacing w:after="0" w:line="240" w:lineRule="auto"/>
              <w:jc w:val="center"/>
            </w:pPr>
            <w:r>
              <w:t>NO</w:t>
            </w:r>
          </w:p>
        </w:tc>
        <w:tc>
          <w:tcPr>
            <w:tcW w:w="293" w:type="dxa"/>
            <w:gridSpan w:val="2"/>
            <w:tcBorders>
              <w:left w:val="dotted" w:sz="12" w:space="0" w:color="E66A1F"/>
            </w:tcBorders>
          </w:tcPr>
          <w:p w14:paraId="479BA20D" w14:textId="77777777" w:rsidR="00B77B3C" w:rsidRPr="00212DFB" w:rsidRDefault="00B77B3C" w:rsidP="00516771">
            <w:pPr>
              <w:pStyle w:val="LLNotextwhite"/>
              <w:keepNext/>
              <w:keepLines/>
            </w:pPr>
          </w:p>
        </w:tc>
      </w:tr>
      <w:tr w:rsidR="00B77B3C" w:rsidRPr="00212DFB" w14:paraId="3AA3DCC1" w14:textId="77777777" w:rsidTr="00516771">
        <w:tblPrEx>
          <w:tblLook w:val="0480" w:firstRow="0" w:lastRow="0" w:firstColumn="1" w:lastColumn="0" w:noHBand="0" w:noVBand="1"/>
        </w:tblPrEx>
        <w:trPr>
          <w:trHeight w:val="737"/>
        </w:trPr>
        <w:tc>
          <w:tcPr>
            <w:tcW w:w="276" w:type="dxa"/>
            <w:tcBorders>
              <w:left w:val="dashed" w:sz="24" w:space="0" w:color="F7941E"/>
            </w:tcBorders>
          </w:tcPr>
          <w:p w14:paraId="1EA25EFB" w14:textId="77777777" w:rsidR="00B77B3C" w:rsidRPr="00212DFB" w:rsidRDefault="00B77B3C" w:rsidP="00516771">
            <w:pPr>
              <w:pStyle w:val="LLNotextwhite"/>
              <w:keepNext/>
              <w:keepLines/>
            </w:pPr>
          </w:p>
        </w:tc>
        <w:tc>
          <w:tcPr>
            <w:tcW w:w="277" w:type="dxa"/>
          </w:tcPr>
          <w:p w14:paraId="56227B3B"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03DE5B2E" w14:textId="77777777" w:rsidR="00B77B3C" w:rsidRDefault="00B77B3C" w:rsidP="00516771">
            <w:pPr>
              <w:pStyle w:val="LLBrzParagraph"/>
              <w:keepNext/>
              <w:keepLines/>
              <w:spacing w:after="0" w:line="240" w:lineRule="auto"/>
            </w:pPr>
            <w:r>
              <w:t xml:space="preserve">Did Be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45CB7E6" w14:textId="77777777" w:rsidR="00B77B3C"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7407B144" w14:textId="77777777" w:rsidR="00B77B3C" w:rsidRDefault="00B77B3C" w:rsidP="00516771">
            <w:pPr>
              <w:pStyle w:val="LLBrzParagraph"/>
              <w:keepNext/>
              <w:keepLines/>
              <w:spacing w:after="0" w:line="240" w:lineRule="auto"/>
              <w:jc w:val="center"/>
            </w:pPr>
            <w:r>
              <w:t>NO</w:t>
            </w:r>
          </w:p>
        </w:tc>
        <w:tc>
          <w:tcPr>
            <w:tcW w:w="293" w:type="dxa"/>
            <w:gridSpan w:val="2"/>
            <w:tcBorders>
              <w:left w:val="dotted" w:sz="12" w:space="0" w:color="E66A1F"/>
            </w:tcBorders>
          </w:tcPr>
          <w:p w14:paraId="66287F2D" w14:textId="77777777" w:rsidR="00B77B3C" w:rsidRPr="00212DFB" w:rsidRDefault="00B77B3C" w:rsidP="00516771">
            <w:pPr>
              <w:pStyle w:val="LLNotextwhite"/>
              <w:keepNext/>
              <w:keepLines/>
            </w:pPr>
          </w:p>
        </w:tc>
      </w:tr>
      <w:tr w:rsidR="00B77B3C" w:rsidRPr="00212DFB" w14:paraId="5396B5A3" w14:textId="77777777" w:rsidTr="00516771">
        <w:tblPrEx>
          <w:tblLook w:val="0480" w:firstRow="0" w:lastRow="0" w:firstColumn="1" w:lastColumn="0" w:noHBand="0" w:noVBand="1"/>
        </w:tblPrEx>
        <w:trPr>
          <w:trHeight w:val="737"/>
        </w:trPr>
        <w:tc>
          <w:tcPr>
            <w:tcW w:w="276" w:type="dxa"/>
            <w:tcBorders>
              <w:left w:val="dashed" w:sz="24" w:space="0" w:color="F7941E"/>
            </w:tcBorders>
          </w:tcPr>
          <w:p w14:paraId="3B58B82C" w14:textId="77777777" w:rsidR="00B77B3C" w:rsidRPr="00212DFB" w:rsidRDefault="00B77B3C" w:rsidP="00516771">
            <w:pPr>
              <w:pStyle w:val="LLNotextwhite"/>
              <w:keepNext/>
              <w:keepLines/>
            </w:pPr>
          </w:p>
        </w:tc>
        <w:tc>
          <w:tcPr>
            <w:tcW w:w="277" w:type="dxa"/>
          </w:tcPr>
          <w:p w14:paraId="559E4494"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33B9BE61"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77C95631"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01FC9688" w14:textId="77777777" w:rsidR="00B77B3C" w:rsidRPr="00012958" w:rsidRDefault="00B77B3C" w:rsidP="00516771">
            <w:pPr>
              <w:pStyle w:val="LLBrzParagraph"/>
              <w:keepNext/>
              <w:keepLines/>
              <w:spacing w:after="0" w:line="240" w:lineRule="auto"/>
              <w:jc w:val="center"/>
            </w:pPr>
            <w:r>
              <w:t>NO</w:t>
            </w:r>
          </w:p>
        </w:tc>
        <w:tc>
          <w:tcPr>
            <w:tcW w:w="293" w:type="dxa"/>
            <w:gridSpan w:val="2"/>
            <w:tcBorders>
              <w:left w:val="dotted" w:sz="12" w:space="0" w:color="E66A1F"/>
            </w:tcBorders>
          </w:tcPr>
          <w:p w14:paraId="52279547" w14:textId="77777777" w:rsidR="00B77B3C" w:rsidRPr="00212DFB" w:rsidRDefault="00B77B3C" w:rsidP="00516771">
            <w:pPr>
              <w:pStyle w:val="LLNotextwhite"/>
              <w:keepNext/>
              <w:keepLines/>
            </w:pPr>
          </w:p>
        </w:tc>
      </w:tr>
      <w:tr w:rsidR="00B77B3C" w:rsidRPr="00B27D1B" w14:paraId="34C573A3" w14:textId="77777777" w:rsidTr="00516771">
        <w:trPr>
          <w:trHeight w:val="454"/>
        </w:trPr>
        <w:tc>
          <w:tcPr>
            <w:tcW w:w="276" w:type="dxa"/>
          </w:tcPr>
          <w:p w14:paraId="57C30DD2" w14:textId="77777777" w:rsidR="00B77B3C" w:rsidRPr="00B27D1B" w:rsidRDefault="00B77B3C" w:rsidP="00516771">
            <w:pPr>
              <w:pStyle w:val="LLNotextwhite"/>
              <w:keepNext/>
              <w:keepLines/>
            </w:pPr>
          </w:p>
        </w:tc>
        <w:tc>
          <w:tcPr>
            <w:tcW w:w="9711" w:type="dxa"/>
            <w:gridSpan w:val="10"/>
            <w:tcBorders>
              <w:left w:val="nil"/>
            </w:tcBorders>
          </w:tcPr>
          <w:p w14:paraId="70F628CC" w14:textId="77777777" w:rsidR="00B77B3C" w:rsidRPr="00B27D1B" w:rsidRDefault="00B77B3C" w:rsidP="00516771">
            <w:pPr>
              <w:pStyle w:val="LLNotextwhite"/>
              <w:keepNext/>
              <w:keepLines/>
              <w:rPr>
                <w:rFonts w:ascii="Ubuntu" w:hAnsi="Ubuntu"/>
              </w:rPr>
            </w:pPr>
          </w:p>
        </w:tc>
        <w:tc>
          <w:tcPr>
            <w:tcW w:w="293" w:type="dxa"/>
            <w:gridSpan w:val="2"/>
          </w:tcPr>
          <w:p w14:paraId="2E880F73" w14:textId="77777777" w:rsidR="00B77B3C" w:rsidRPr="00B27D1B" w:rsidRDefault="00B77B3C" w:rsidP="00516771">
            <w:pPr>
              <w:pStyle w:val="LLNotextwhite"/>
              <w:keepNext/>
              <w:keepLines/>
            </w:pPr>
          </w:p>
        </w:tc>
      </w:tr>
      <w:tr w:rsidR="00B77B3C" w:rsidRPr="00B27D1B" w14:paraId="2264DA60" w14:textId="77777777" w:rsidTr="00516771">
        <w:trPr>
          <w:trHeight w:val="454"/>
        </w:trPr>
        <w:tc>
          <w:tcPr>
            <w:tcW w:w="276" w:type="dxa"/>
            <w:tcBorders>
              <w:bottom w:val="dotted" w:sz="4" w:space="0" w:color="F7941E"/>
            </w:tcBorders>
          </w:tcPr>
          <w:p w14:paraId="15F20B49" w14:textId="77777777" w:rsidR="00B77B3C" w:rsidRPr="00B27D1B" w:rsidRDefault="00B77B3C" w:rsidP="00516771">
            <w:pPr>
              <w:pStyle w:val="LLNotextwhite"/>
              <w:keepNext/>
              <w:keepLines/>
            </w:pPr>
          </w:p>
        </w:tc>
        <w:tc>
          <w:tcPr>
            <w:tcW w:w="9711" w:type="dxa"/>
            <w:gridSpan w:val="10"/>
            <w:tcBorders>
              <w:left w:val="nil"/>
              <w:bottom w:val="dotted" w:sz="4" w:space="0" w:color="F7941E"/>
            </w:tcBorders>
          </w:tcPr>
          <w:p w14:paraId="01A7A58C" w14:textId="77777777" w:rsidR="00B77B3C" w:rsidRPr="00B27D1B" w:rsidRDefault="00B77B3C" w:rsidP="00516771">
            <w:pPr>
              <w:pStyle w:val="LLNotextwhite"/>
              <w:keepNext/>
              <w:keepLines/>
              <w:rPr>
                <w:rFonts w:ascii="Ubuntu" w:hAnsi="Ubuntu"/>
              </w:rPr>
            </w:pPr>
          </w:p>
        </w:tc>
        <w:tc>
          <w:tcPr>
            <w:tcW w:w="293" w:type="dxa"/>
            <w:gridSpan w:val="2"/>
            <w:tcBorders>
              <w:bottom w:val="dotted" w:sz="4" w:space="0" w:color="F7941E"/>
            </w:tcBorders>
          </w:tcPr>
          <w:p w14:paraId="17869DEA" w14:textId="77777777" w:rsidR="00B77B3C" w:rsidRPr="00B27D1B" w:rsidRDefault="00B77B3C" w:rsidP="00516771">
            <w:pPr>
              <w:pStyle w:val="LLNotextwhite"/>
              <w:keepNext/>
              <w:keepLines/>
            </w:pPr>
          </w:p>
        </w:tc>
      </w:tr>
    </w:tbl>
    <w:p w14:paraId="121A54FB" w14:textId="77777777" w:rsidR="00B77B3C" w:rsidRDefault="00B77B3C" w:rsidP="00B77B3C"/>
    <w:p w14:paraId="173AD094" w14:textId="77777777" w:rsidR="00B77B3C" w:rsidRPr="00C07E47" w:rsidRDefault="00B77B3C" w:rsidP="00B77B3C">
      <w:pPr>
        <w:pStyle w:val="LLBrzParagraph"/>
        <w:rPr>
          <w:color w:val="E66A1F"/>
        </w:rPr>
      </w:pPr>
      <w:r w:rsidRPr="00C07E47">
        <w:rPr>
          <w:color w:val="E66A1F"/>
        </w:rPr>
        <w:t>Let us see Story 2 on the next page!</w:t>
      </w:r>
    </w:p>
    <w:p w14:paraId="4660801D" w14:textId="77777777" w:rsidR="00B77B3C" w:rsidRDefault="00B77B3C" w:rsidP="00B77B3C">
      <w:pPr>
        <w:rPr>
          <w:rFonts w:ascii="Ubuntu" w:hAnsi="Ubuntu" w:cs="Canva Sans"/>
          <w:color w:val="000000"/>
          <w:kern w:val="0"/>
          <w:sz w:val="24"/>
          <w:szCs w:val="24"/>
        </w:rPr>
      </w:pPr>
      <w:r>
        <w:br w:type="page"/>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140"/>
        <w:gridCol w:w="156"/>
        <w:gridCol w:w="1887"/>
        <w:gridCol w:w="864"/>
        <w:gridCol w:w="546"/>
        <w:gridCol w:w="1491"/>
        <w:gridCol w:w="1238"/>
        <w:gridCol w:w="254"/>
        <w:gridCol w:w="1290"/>
        <w:gridCol w:w="206"/>
        <w:gridCol w:w="1362"/>
        <w:gridCol w:w="293"/>
      </w:tblGrid>
      <w:tr w:rsidR="00B77B3C" w:rsidRPr="00B27D1B" w14:paraId="543AE802" w14:textId="77777777" w:rsidTr="00516771">
        <w:trPr>
          <w:trHeight w:val="227"/>
        </w:trPr>
        <w:tc>
          <w:tcPr>
            <w:tcW w:w="276" w:type="dxa"/>
          </w:tcPr>
          <w:p w14:paraId="7F1FBF85" w14:textId="77777777" w:rsidR="00B77B3C" w:rsidRPr="00B27D1B" w:rsidRDefault="00B77B3C" w:rsidP="00516771">
            <w:pPr>
              <w:pStyle w:val="LLNotextwhite"/>
              <w:keepNext/>
              <w:keepLines/>
            </w:pPr>
          </w:p>
        </w:tc>
        <w:tc>
          <w:tcPr>
            <w:tcW w:w="9711" w:type="dxa"/>
            <w:gridSpan w:val="12"/>
            <w:tcBorders>
              <w:left w:val="nil"/>
            </w:tcBorders>
          </w:tcPr>
          <w:p w14:paraId="000357E4" w14:textId="77777777" w:rsidR="00B77B3C" w:rsidRPr="00B27D1B" w:rsidRDefault="00B77B3C" w:rsidP="00516771">
            <w:pPr>
              <w:pStyle w:val="LLNotextwhite"/>
              <w:keepNext/>
              <w:keepLines/>
              <w:rPr>
                <w:rFonts w:ascii="Ubuntu" w:hAnsi="Ubuntu"/>
              </w:rPr>
            </w:pPr>
          </w:p>
        </w:tc>
        <w:tc>
          <w:tcPr>
            <w:tcW w:w="293" w:type="dxa"/>
          </w:tcPr>
          <w:p w14:paraId="1B4F8200" w14:textId="77777777" w:rsidR="00B77B3C" w:rsidRPr="00B27D1B" w:rsidRDefault="00B77B3C" w:rsidP="00516771">
            <w:pPr>
              <w:pStyle w:val="LLNotextwhite"/>
              <w:keepNext/>
              <w:keepLines/>
            </w:pPr>
          </w:p>
        </w:tc>
      </w:tr>
      <w:tr w:rsidR="00B77B3C" w:rsidRPr="000F142F" w14:paraId="3DE4360B" w14:textId="77777777" w:rsidTr="00516771">
        <w:trPr>
          <w:trHeight w:val="454"/>
        </w:trPr>
        <w:tc>
          <w:tcPr>
            <w:tcW w:w="276" w:type="dxa"/>
            <w:tcBorders>
              <w:left w:val="single" w:sz="24" w:space="0" w:color="F7941E"/>
            </w:tcBorders>
            <w:shd w:val="clear" w:color="auto" w:fill="FEF0DE"/>
            <w:vAlign w:val="center"/>
          </w:tcPr>
          <w:p w14:paraId="72E36A41" w14:textId="77777777" w:rsidR="00B77B3C" w:rsidRPr="000F142F" w:rsidRDefault="00B77B3C" w:rsidP="00516771">
            <w:pPr>
              <w:pStyle w:val="LLNotextwhite"/>
            </w:pPr>
          </w:p>
        </w:tc>
        <w:tc>
          <w:tcPr>
            <w:tcW w:w="2460" w:type="dxa"/>
            <w:gridSpan w:val="4"/>
            <w:tcBorders>
              <w:left w:val="nil"/>
              <w:right w:val="single" w:sz="36" w:space="0" w:color="F7941E"/>
            </w:tcBorders>
            <w:shd w:val="clear" w:color="auto" w:fill="FEF0DE"/>
            <w:vAlign w:val="center"/>
          </w:tcPr>
          <w:p w14:paraId="197039C0" w14:textId="77777777" w:rsidR="00B77B3C" w:rsidRPr="00017EFD" w:rsidRDefault="00B77B3C" w:rsidP="00516771">
            <w:pPr>
              <w:pStyle w:val="LLSubsection2"/>
              <w:ind w:left="170"/>
            </w:pPr>
            <w:r w:rsidRPr="00017EFD">
              <w:t xml:space="preserve">Story </w:t>
            </w:r>
            <w:r>
              <w:t>2</w:t>
            </w:r>
          </w:p>
        </w:tc>
        <w:tc>
          <w:tcPr>
            <w:tcW w:w="7251" w:type="dxa"/>
            <w:gridSpan w:val="8"/>
            <w:tcBorders>
              <w:left w:val="single" w:sz="36" w:space="0" w:color="F7941E"/>
            </w:tcBorders>
            <w:vAlign w:val="center"/>
          </w:tcPr>
          <w:p w14:paraId="0164313A" w14:textId="77777777" w:rsidR="00B77B3C" w:rsidRPr="00B27D1B" w:rsidRDefault="00B77B3C" w:rsidP="00516771">
            <w:pPr>
              <w:pStyle w:val="LLNotextwhite"/>
            </w:pPr>
          </w:p>
        </w:tc>
        <w:tc>
          <w:tcPr>
            <w:tcW w:w="293" w:type="dxa"/>
            <w:vAlign w:val="center"/>
          </w:tcPr>
          <w:p w14:paraId="7BC13391" w14:textId="77777777" w:rsidR="00B77B3C" w:rsidRPr="000F142F" w:rsidRDefault="00B77B3C" w:rsidP="00516771">
            <w:pPr>
              <w:pStyle w:val="LLNotextwhite"/>
            </w:pPr>
          </w:p>
        </w:tc>
      </w:tr>
      <w:tr w:rsidR="00B77B3C" w:rsidRPr="00B27D1B" w14:paraId="2AC50156" w14:textId="77777777" w:rsidTr="00516771">
        <w:trPr>
          <w:trHeight w:val="227"/>
        </w:trPr>
        <w:tc>
          <w:tcPr>
            <w:tcW w:w="276" w:type="dxa"/>
            <w:tcBorders>
              <w:left w:val="single" w:sz="24" w:space="0" w:color="F7941E"/>
            </w:tcBorders>
          </w:tcPr>
          <w:p w14:paraId="76FA0674" w14:textId="77777777" w:rsidR="00B77B3C" w:rsidRPr="00B27D1B" w:rsidRDefault="00B77B3C" w:rsidP="00516771">
            <w:pPr>
              <w:pStyle w:val="LLNotextwhite"/>
            </w:pPr>
          </w:p>
        </w:tc>
        <w:tc>
          <w:tcPr>
            <w:tcW w:w="9711" w:type="dxa"/>
            <w:gridSpan w:val="12"/>
            <w:tcBorders>
              <w:left w:val="nil"/>
            </w:tcBorders>
          </w:tcPr>
          <w:p w14:paraId="70D694C3" w14:textId="77777777" w:rsidR="00B77B3C" w:rsidRPr="00B27D1B" w:rsidRDefault="00B77B3C" w:rsidP="00516771">
            <w:pPr>
              <w:pStyle w:val="LLNotextwhite"/>
              <w:rPr>
                <w:rFonts w:ascii="Ubuntu" w:hAnsi="Ubuntu"/>
              </w:rPr>
            </w:pPr>
          </w:p>
        </w:tc>
        <w:tc>
          <w:tcPr>
            <w:tcW w:w="293" w:type="dxa"/>
          </w:tcPr>
          <w:p w14:paraId="7315EA28" w14:textId="77777777" w:rsidR="00B77B3C" w:rsidRPr="00B27D1B" w:rsidRDefault="00B77B3C" w:rsidP="00516771">
            <w:pPr>
              <w:pStyle w:val="LLNotextwhite"/>
            </w:pPr>
          </w:p>
        </w:tc>
      </w:tr>
      <w:tr w:rsidR="00B77B3C" w:rsidRPr="00B27D1B" w14:paraId="1C489757" w14:textId="77777777" w:rsidTr="00516771">
        <w:trPr>
          <w:trHeight w:val="227"/>
        </w:trPr>
        <w:tc>
          <w:tcPr>
            <w:tcW w:w="276" w:type="dxa"/>
            <w:tcBorders>
              <w:left w:val="single" w:sz="24" w:space="0" w:color="F7941E"/>
            </w:tcBorders>
          </w:tcPr>
          <w:p w14:paraId="62D0FD02" w14:textId="77777777" w:rsidR="00B77B3C" w:rsidRPr="00B27D1B" w:rsidRDefault="00B77B3C" w:rsidP="00516771">
            <w:pPr>
              <w:pStyle w:val="LLNotextwhite"/>
            </w:pPr>
          </w:p>
        </w:tc>
        <w:tc>
          <w:tcPr>
            <w:tcW w:w="9711" w:type="dxa"/>
            <w:gridSpan w:val="12"/>
            <w:tcBorders>
              <w:left w:val="nil"/>
            </w:tcBorders>
          </w:tcPr>
          <w:p w14:paraId="06871B7C" w14:textId="77777777" w:rsidR="00B77B3C" w:rsidRPr="00B27D1B" w:rsidRDefault="00B77B3C" w:rsidP="00516771">
            <w:pPr>
              <w:pStyle w:val="LLBrzParagraph"/>
            </w:pPr>
            <w:r>
              <w:t>Sara sees her friend Marco after the track meet and wants to talk to him!</w:t>
            </w:r>
            <w:r w:rsidRPr="00D3274F">
              <w:rPr>
                <w:noProof/>
              </w:rPr>
              <w:t xml:space="preserve"> </w:t>
            </w:r>
          </w:p>
        </w:tc>
        <w:tc>
          <w:tcPr>
            <w:tcW w:w="293" w:type="dxa"/>
          </w:tcPr>
          <w:p w14:paraId="08360ACA" w14:textId="77777777" w:rsidR="00B77B3C" w:rsidRPr="00B27D1B" w:rsidRDefault="00B77B3C" w:rsidP="00516771">
            <w:pPr>
              <w:pStyle w:val="LLNotextwhite"/>
            </w:pPr>
          </w:p>
        </w:tc>
      </w:tr>
      <w:tr w:rsidR="00B77B3C" w:rsidRPr="00B27D1B" w14:paraId="1FE1B5F7" w14:textId="77777777" w:rsidTr="00516771">
        <w:trPr>
          <w:trHeight w:val="5839"/>
        </w:trPr>
        <w:tc>
          <w:tcPr>
            <w:tcW w:w="276" w:type="dxa"/>
            <w:tcBorders>
              <w:left w:val="single" w:sz="24" w:space="0" w:color="F7941E"/>
            </w:tcBorders>
          </w:tcPr>
          <w:p w14:paraId="27E2A1AC" w14:textId="77777777" w:rsidR="00B77B3C" w:rsidRPr="00B27D1B" w:rsidRDefault="00B77B3C" w:rsidP="00516771">
            <w:pPr>
              <w:pStyle w:val="LLNotextwhite"/>
            </w:pPr>
          </w:p>
        </w:tc>
        <w:tc>
          <w:tcPr>
            <w:tcW w:w="9711" w:type="dxa"/>
            <w:gridSpan w:val="12"/>
            <w:tcBorders>
              <w:left w:val="nil"/>
            </w:tcBorders>
          </w:tcPr>
          <w:p w14:paraId="3C611EBF"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47328" behindDoc="0" locked="0" layoutInCell="1" allowOverlap="1" wp14:anchorId="220BB9C0" wp14:editId="299A50AD">
                      <wp:simplePos x="0" y="0"/>
                      <wp:positionH relativeFrom="column">
                        <wp:posOffset>-63634</wp:posOffset>
                      </wp:positionH>
                      <wp:positionV relativeFrom="paragraph">
                        <wp:posOffset>27699</wp:posOffset>
                      </wp:positionV>
                      <wp:extent cx="6188710" cy="3677920"/>
                      <wp:effectExtent l="0" t="0" r="2540" b="0"/>
                      <wp:wrapNone/>
                      <wp:docPr id="990454793" name="Group 43" descr="A comic book style graphic showing two people are standing on a track. Sara is in orange wearing a headdress. Marco is in blue wearing a track suit. They introduce themselves to each other. Sara says &quot;You did a great job in the race!&quot; Marco says &quot;Thank you. You did great too!&quot; Sara says &quot;Next time we should race each other.&quot; Marco says &quot;I would enjoy that! I think it would be a really close race.&quot; Sara says &quot;I agree! See you tomorrow, Marco!&quot;"/>
                      <wp:cNvGraphicFramePr/>
                      <a:graphic xmlns:a="http://schemas.openxmlformats.org/drawingml/2006/main">
                        <a:graphicData uri="http://schemas.microsoft.com/office/word/2010/wordprocessingGroup">
                          <wpg:wgp>
                            <wpg:cNvGrpSpPr/>
                            <wpg:grpSpPr>
                              <a:xfrm>
                                <a:off x="0" y="0"/>
                                <a:ext cx="6188710" cy="3677920"/>
                                <a:chOff x="0" y="0"/>
                                <a:chExt cx="6188710" cy="3677920"/>
                              </a:xfrm>
                            </wpg:grpSpPr>
                            <pic:pic xmlns:pic="http://schemas.openxmlformats.org/drawingml/2006/picture">
                              <pic:nvPicPr>
                                <pic:cNvPr id="1233019776" name="Picture 123301977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8710" cy="3677920"/>
                                </a:xfrm>
                                <a:prstGeom prst="rect">
                                  <a:avLst/>
                                </a:prstGeom>
                              </pic:spPr>
                            </pic:pic>
                            <wps:wsp>
                              <wps:cNvPr id="518777996" name="Text Box 2"/>
                              <wps:cNvSpPr txBox="1">
                                <a:spLocks noChangeArrowheads="1"/>
                              </wps:cNvSpPr>
                              <wps:spPr bwMode="auto">
                                <a:xfrm>
                                  <a:off x="386366" y="341290"/>
                                  <a:ext cx="991208" cy="373487"/>
                                </a:xfrm>
                                <a:prstGeom prst="rect">
                                  <a:avLst/>
                                </a:prstGeom>
                                <a:noFill/>
                                <a:ln w="9525">
                                  <a:noFill/>
                                  <a:miter lim="800000"/>
                                  <a:headEnd/>
                                  <a:tailEnd/>
                                </a:ln>
                              </wps:spPr>
                              <wps:txbx>
                                <w:txbxContent>
                                  <w:p w14:paraId="03E0D6D9"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Hi Marco!</w:t>
                                    </w:r>
                                  </w:p>
                                </w:txbxContent>
                              </wps:txbx>
                              <wps:bodyPr rot="0" vert="horz" wrap="square" lIns="91440" tIns="45720" rIns="91440" bIns="45720" anchor="ctr" anchorCtr="0">
                                <a:noAutofit/>
                              </wps:bodyPr>
                            </wps:wsp>
                            <wps:wsp>
                              <wps:cNvPr id="1544465282" name="Text Box 2"/>
                              <wps:cNvSpPr txBox="1">
                                <a:spLocks noChangeArrowheads="1"/>
                              </wps:cNvSpPr>
                              <wps:spPr bwMode="auto">
                                <a:xfrm>
                                  <a:off x="1004552" y="714777"/>
                                  <a:ext cx="972355" cy="411954"/>
                                </a:xfrm>
                                <a:prstGeom prst="rect">
                                  <a:avLst/>
                                </a:prstGeom>
                                <a:noFill/>
                                <a:ln w="9525">
                                  <a:noFill/>
                                  <a:miter lim="800000"/>
                                  <a:headEnd/>
                                  <a:tailEnd/>
                                </a:ln>
                              </wps:spPr>
                              <wps:txbx>
                                <w:txbxContent>
                                  <w:p w14:paraId="622B7F96" w14:textId="77777777" w:rsidR="00B77B3C" w:rsidRPr="00127DE9" w:rsidRDefault="00B77B3C" w:rsidP="00B77B3C">
                                    <w:pPr>
                                      <w:pStyle w:val="LLSmallersingletexts"/>
                                      <w:jc w:val="center"/>
                                      <w:rPr>
                                        <w:sz w:val="20"/>
                                        <w:szCs w:val="20"/>
                                      </w:rPr>
                                    </w:pPr>
                                    <w:r w:rsidRPr="00127DE9">
                                      <w:rPr>
                                        <w:sz w:val="20"/>
                                        <w:szCs w:val="20"/>
                                      </w:rPr>
                                      <w:t>Hi Sara!</w:t>
                                    </w:r>
                                  </w:p>
                                </w:txbxContent>
                              </wps:txbx>
                              <wps:bodyPr rot="0" vert="horz" wrap="square" lIns="91440" tIns="45720" rIns="91440" bIns="45720" anchor="ctr" anchorCtr="0">
                                <a:noAutofit/>
                              </wps:bodyPr>
                            </wps:wsp>
                            <wps:wsp>
                              <wps:cNvPr id="1700295265" name="Text Box 2"/>
                              <wps:cNvSpPr txBox="1">
                                <a:spLocks noChangeArrowheads="1"/>
                              </wps:cNvSpPr>
                              <wps:spPr bwMode="auto">
                                <a:xfrm>
                                  <a:off x="2279560" y="315532"/>
                                  <a:ext cx="644525" cy="1159098"/>
                                </a:xfrm>
                                <a:prstGeom prst="rect">
                                  <a:avLst/>
                                </a:prstGeom>
                                <a:noFill/>
                                <a:ln w="9525">
                                  <a:noFill/>
                                  <a:miter lim="800000"/>
                                  <a:headEnd/>
                                  <a:tailEnd/>
                                </a:ln>
                              </wps:spPr>
                              <wps:txbx>
                                <w:txbxContent>
                                  <w:p w14:paraId="2CB1AB9B"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You did a great job in the race!</w:t>
                                    </w:r>
                                  </w:p>
                                </w:txbxContent>
                              </wps:txbx>
                              <wps:bodyPr rot="0" vert="horz" wrap="square" lIns="91440" tIns="45720" rIns="91440" bIns="45720" anchor="ctr" anchorCtr="0">
                                <a:noAutofit/>
                              </wps:bodyPr>
                            </wps:wsp>
                            <wps:wsp>
                              <wps:cNvPr id="754516086" name="Text Box 2"/>
                              <wps:cNvSpPr txBox="1">
                                <a:spLocks noChangeArrowheads="1"/>
                              </wps:cNvSpPr>
                              <wps:spPr bwMode="auto">
                                <a:xfrm>
                                  <a:off x="3136005" y="270456"/>
                                  <a:ext cx="850006" cy="598867"/>
                                </a:xfrm>
                                <a:prstGeom prst="rect">
                                  <a:avLst/>
                                </a:prstGeom>
                                <a:noFill/>
                                <a:ln w="9525">
                                  <a:noFill/>
                                  <a:miter lim="800000"/>
                                  <a:headEnd/>
                                  <a:tailEnd/>
                                </a:ln>
                              </wps:spPr>
                              <wps:txbx>
                                <w:txbxContent>
                                  <w:p w14:paraId="27350963" w14:textId="77777777" w:rsidR="00B77B3C" w:rsidRPr="00127DE9" w:rsidRDefault="00B77B3C" w:rsidP="00B77B3C">
                                    <w:pPr>
                                      <w:pStyle w:val="LLSmallersingletexts"/>
                                      <w:jc w:val="center"/>
                                      <w:rPr>
                                        <w:sz w:val="20"/>
                                        <w:szCs w:val="20"/>
                                      </w:rPr>
                                    </w:pPr>
                                    <w:r w:rsidRPr="00127DE9">
                                      <w:rPr>
                                        <w:sz w:val="20"/>
                                        <w:szCs w:val="20"/>
                                      </w:rPr>
                                      <w:t>Thank you! You did great too!</w:t>
                                    </w:r>
                                  </w:p>
                                </w:txbxContent>
                              </wps:txbx>
                              <wps:bodyPr rot="0" vert="horz" wrap="square" lIns="91440" tIns="45720" rIns="91440" bIns="45720" anchor="ctr" anchorCtr="0">
                                <a:noAutofit/>
                              </wps:bodyPr>
                            </wps:wsp>
                            <wps:wsp>
                              <wps:cNvPr id="225051177" name="Text Box 2"/>
                              <wps:cNvSpPr txBox="1">
                                <a:spLocks noChangeArrowheads="1"/>
                              </wps:cNvSpPr>
                              <wps:spPr bwMode="auto">
                                <a:xfrm>
                                  <a:off x="4881093" y="334850"/>
                                  <a:ext cx="990600" cy="784860"/>
                                </a:xfrm>
                                <a:prstGeom prst="rect">
                                  <a:avLst/>
                                </a:prstGeom>
                                <a:noFill/>
                                <a:ln w="9525">
                                  <a:noFill/>
                                  <a:miter lim="800000"/>
                                  <a:headEnd/>
                                  <a:tailEnd/>
                                </a:ln>
                              </wps:spPr>
                              <wps:txbx>
                                <w:txbxContent>
                                  <w:p w14:paraId="358C0AE2"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Next time we should race each other!</w:t>
                                    </w:r>
                                  </w:p>
                                </w:txbxContent>
                              </wps:txbx>
                              <wps:bodyPr rot="0" vert="horz" wrap="square" lIns="91440" tIns="45720" rIns="91440" bIns="45720" anchor="ctr" anchorCtr="0">
                                <a:noAutofit/>
                              </wps:bodyPr>
                            </wps:wsp>
                            <wps:wsp>
                              <wps:cNvPr id="1653065505" name="Text Box 2"/>
                              <wps:cNvSpPr txBox="1">
                                <a:spLocks noChangeArrowheads="1"/>
                              </wps:cNvSpPr>
                              <wps:spPr bwMode="auto">
                                <a:xfrm>
                                  <a:off x="2279560" y="2034861"/>
                                  <a:ext cx="811262" cy="1152606"/>
                                </a:xfrm>
                                <a:prstGeom prst="rect">
                                  <a:avLst/>
                                </a:prstGeom>
                                <a:noFill/>
                                <a:ln w="9525">
                                  <a:noFill/>
                                  <a:miter lim="800000"/>
                                  <a:headEnd/>
                                  <a:tailEnd/>
                                </a:ln>
                              </wps:spPr>
                              <wps:txbx>
                                <w:txbxContent>
                                  <w:p w14:paraId="4C33C08B" w14:textId="77777777" w:rsidR="00B77B3C" w:rsidRPr="00127DE9" w:rsidRDefault="00B77B3C" w:rsidP="00B77B3C">
                                    <w:pPr>
                                      <w:pStyle w:val="LLSmallersingletexts"/>
                                      <w:jc w:val="center"/>
                                      <w:rPr>
                                        <w:sz w:val="20"/>
                                        <w:szCs w:val="20"/>
                                      </w:rPr>
                                    </w:pPr>
                                    <w:r w:rsidRPr="00127DE9">
                                      <w:rPr>
                                        <w:sz w:val="20"/>
                                        <w:szCs w:val="20"/>
                                      </w:rPr>
                                      <w:t>I would enjoy that! I think it would be a really close race!</w:t>
                                    </w:r>
                                  </w:p>
                                </w:txbxContent>
                              </wps:txbx>
                              <wps:bodyPr rot="0" vert="horz" wrap="square" lIns="91440" tIns="45720" rIns="91440" bIns="45720" anchor="ctr" anchorCtr="0">
                                <a:noAutofit/>
                              </wps:bodyPr>
                            </wps:wsp>
                            <wps:wsp>
                              <wps:cNvPr id="1645235389" name="Text Box 2"/>
                              <wps:cNvSpPr txBox="1">
                                <a:spLocks noChangeArrowheads="1"/>
                              </wps:cNvSpPr>
                              <wps:spPr bwMode="auto">
                                <a:xfrm>
                                  <a:off x="4848896" y="1976907"/>
                                  <a:ext cx="990600" cy="817057"/>
                                </a:xfrm>
                                <a:prstGeom prst="rect">
                                  <a:avLst/>
                                </a:prstGeom>
                                <a:noFill/>
                                <a:ln w="9525">
                                  <a:noFill/>
                                  <a:miter lim="800000"/>
                                  <a:headEnd/>
                                  <a:tailEnd/>
                                </a:ln>
                              </wps:spPr>
                              <wps:txbx>
                                <w:txbxContent>
                                  <w:p w14:paraId="427FA8E7" w14:textId="77777777" w:rsidR="00B77B3C" w:rsidRDefault="00B77B3C" w:rsidP="00B77B3C">
                                    <w:pPr>
                                      <w:pStyle w:val="LLSmallersingletexts"/>
                                      <w:jc w:val="center"/>
                                      <w:rPr>
                                        <w:rFonts w:ascii="Ubuntu" w:hAnsi="Ubuntu"/>
                                        <w:sz w:val="20"/>
                                        <w:szCs w:val="20"/>
                                      </w:rPr>
                                    </w:pPr>
                                    <w:r w:rsidRPr="00127DE9">
                                      <w:rPr>
                                        <w:rFonts w:ascii="Ubuntu" w:hAnsi="Ubuntu"/>
                                        <w:sz w:val="20"/>
                                        <w:szCs w:val="20"/>
                                      </w:rPr>
                                      <w:t>I agree!</w:t>
                                    </w:r>
                                  </w:p>
                                  <w:p w14:paraId="367F75B8"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See you tomorrow, Marco!</w:t>
                                    </w:r>
                                  </w:p>
                                </w:txbxContent>
                              </wps:txbx>
                              <wps:bodyPr rot="0" vert="horz" wrap="square" lIns="91440" tIns="45720" rIns="91440" bIns="45720" anchor="ctr" anchorCtr="0">
                                <a:noAutofit/>
                              </wps:bodyPr>
                            </wps:wsp>
                          </wpg:wgp>
                        </a:graphicData>
                      </a:graphic>
                    </wp:anchor>
                  </w:drawing>
                </mc:Choice>
                <mc:Fallback>
                  <w:pict>
                    <v:group w14:anchorId="220BB9C0" id="Group 43" o:spid="_x0000_s1041" alt="A comic book style graphic showing two people are standing on a track. Sara is in orange wearing a headdress. Marco is in blue wearing a track suit. They introduce themselves to each other. Sara says &quot;You did a great job in the race!&quot; Marco says &quot;Thank you. You did great too!&quot; Sara says &quot;Next time we should race each other.&quot; Marco says &quot;I would enjoy that! I think it would be a really close race.&quot; Sara says &quot;I agree! See you tomorrow, Marco!&quot;" style="position:absolute;margin-left:-5pt;margin-top:2.2pt;width:487.3pt;height:289.6pt;z-index:251747328" coordsize="61887,36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">
                      <v:shape id="Picture 1233019776" o:spid="_x0000_s1042" type="#_x0000_t75" style="position:absolute;width:61887;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">
                        <v:imagedata r:id="rId123" o:title=""/>
                      </v:shape>
                      <v:shape id="_x0000_s1043" type="#_x0000_t202" style="position:absolute;left:3863;top:3412;width:9912;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" filled="f" stroked="f">
                        <v:textbox>
                          <w:txbxContent>
                            <w:p w14:paraId="03E0D6D9"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Hi Marco!</w:t>
                              </w:r>
                            </w:p>
                          </w:txbxContent>
                        </v:textbox>
                      </v:shape>
                      <v:shape id="_x0000_s1044" type="#_x0000_t202" style="position:absolute;left:10045;top:7147;width:9724;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" filled="f" stroked="f">
                        <v:textbox>
                          <w:txbxContent>
                            <w:p w14:paraId="622B7F96" w14:textId="77777777" w:rsidR="00B77B3C" w:rsidRPr="00127DE9" w:rsidRDefault="00B77B3C" w:rsidP="00B77B3C">
                              <w:pPr>
                                <w:pStyle w:val="LLSmallersingletexts"/>
                                <w:jc w:val="center"/>
                                <w:rPr>
                                  <w:sz w:val="20"/>
                                  <w:szCs w:val="20"/>
                                </w:rPr>
                              </w:pPr>
                              <w:r w:rsidRPr="00127DE9">
                                <w:rPr>
                                  <w:sz w:val="20"/>
                                  <w:szCs w:val="20"/>
                                </w:rPr>
                                <w:t>Hi Sara!</w:t>
                              </w:r>
                            </w:p>
                          </w:txbxContent>
                        </v:textbox>
                      </v:shape>
                      <v:shape id="_x0000_s1045" type="#_x0000_t202" style="position:absolute;left:22795;top:3155;width:6445;height:1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" filled="f" stroked="f">
                        <v:textbox>
                          <w:txbxContent>
                            <w:p w14:paraId="2CB1AB9B"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You did a great job in the race!</w:t>
                              </w:r>
                            </w:p>
                          </w:txbxContent>
                        </v:textbox>
                      </v:shape>
                      <v:shape id="_x0000_s1046" type="#_x0000_t202" style="position:absolute;left:31360;top:2704;width:8500;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" filled="f" stroked="f">
                        <v:textbox>
                          <w:txbxContent>
                            <w:p w14:paraId="27350963" w14:textId="77777777" w:rsidR="00B77B3C" w:rsidRPr="00127DE9" w:rsidRDefault="00B77B3C" w:rsidP="00B77B3C">
                              <w:pPr>
                                <w:pStyle w:val="LLSmallersingletexts"/>
                                <w:jc w:val="center"/>
                                <w:rPr>
                                  <w:sz w:val="20"/>
                                  <w:szCs w:val="20"/>
                                </w:rPr>
                              </w:pPr>
                              <w:r w:rsidRPr="00127DE9">
                                <w:rPr>
                                  <w:sz w:val="20"/>
                                  <w:szCs w:val="20"/>
                                </w:rPr>
                                <w:t>Thank you! You did great too!</w:t>
                              </w:r>
                            </w:p>
                          </w:txbxContent>
                        </v:textbox>
                      </v:shape>
                      <v:shape id="_x0000_s1047" type="#_x0000_t202" style="position:absolute;left:48810;top:3348;width:9906;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" filled="f" stroked="f">
                        <v:textbox>
                          <w:txbxContent>
                            <w:p w14:paraId="358C0AE2"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Next time we should race each other!</w:t>
                              </w:r>
                            </w:p>
                          </w:txbxContent>
                        </v:textbox>
                      </v:shape>
                      <v:shape id="_x0000_s1048" type="#_x0000_t202" style="position:absolute;left:22795;top:20348;width:811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" filled="f" stroked="f">
                        <v:textbox>
                          <w:txbxContent>
                            <w:p w14:paraId="4C33C08B" w14:textId="77777777" w:rsidR="00B77B3C" w:rsidRPr="00127DE9" w:rsidRDefault="00B77B3C" w:rsidP="00B77B3C">
                              <w:pPr>
                                <w:pStyle w:val="LLSmallersingletexts"/>
                                <w:jc w:val="center"/>
                                <w:rPr>
                                  <w:sz w:val="20"/>
                                  <w:szCs w:val="20"/>
                                </w:rPr>
                              </w:pPr>
                              <w:r w:rsidRPr="00127DE9">
                                <w:rPr>
                                  <w:sz w:val="20"/>
                                  <w:szCs w:val="20"/>
                                </w:rPr>
                                <w:t>I would enjoy that! I think it would be a really close race!</w:t>
                              </w:r>
                            </w:p>
                          </w:txbxContent>
                        </v:textbox>
                      </v:shape>
                      <v:shape id="_x0000_s1049" type="#_x0000_t202" style="position:absolute;left:48488;top:19769;width:9906;height: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" filled="f" stroked="f">
                        <v:textbox>
                          <w:txbxContent>
                            <w:p w14:paraId="427FA8E7" w14:textId="77777777" w:rsidR="00B77B3C" w:rsidRDefault="00B77B3C" w:rsidP="00B77B3C">
                              <w:pPr>
                                <w:pStyle w:val="LLSmallersingletexts"/>
                                <w:jc w:val="center"/>
                                <w:rPr>
                                  <w:rFonts w:ascii="Ubuntu" w:hAnsi="Ubuntu"/>
                                  <w:sz w:val="20"/>
                                  <w:szCs w:val="20"/>
                                </w:rPr>
                              </w:pPr>
                              <w:r w:rsidRPr="00127DE9">
                                <w:rPr>
                                  <w:rFonts w:ascii="Ubuntu" w:hAnsi="Ubuntu"/>
                                  <w:sz w:val="20"/>
                                  <w:szCs w:val="20"/>
                                </w:rPr>
                                <w:t>I agree!</w:t>
                              </w:r>
                            </w:p>
                            <w:p w14:paraId="367F75B8"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See you tomorrow, Marco!</w:t>
                              </w:r>
                            </w:p>
                          </w:txbxContent>
                        </v:textbox>
                      </v:shape>
                    </v:group>
                  </w:pict>
                </mc:Fallback>
              </mc:AlternateContent>
            </w:r>
          </w:p>
        </w:tc>
        <w:tc>
          <w:tcPr>
            <w:tcW w:w="293" w:type="dxa"/>
          </w:tcPr>
          <w:p w14:paraId="74E5685D" w14:textId="77777777" w:rsidR="00B77B3C" w:rsidRPr="00B27D1B" w:rsidRDefault="00B77B3C" w:rsidP="00516771">
            <w:pPr>
              <w:pStyle w:val="LLNotextwhite"/>
            </w:pPr>
          </w:p>
        </w:tc>
      </w:tr>
      <w:tr w:rsidR="00B77B3C" w:rsidRPr="00B27D1B" w14:paraId="7BCB9848" w14:textId="77777777" w:rsidTr="00516771">
        <w:trPr>
          <w:trHeight w:val="454"/>
        </w:trPr>
        <w:tc>
          <w:tcPr>
            <w:tcW w:w="276" w:type="dxa"/>
            <w:tcBorders>
              <w:left w:val="single" w:sz="24" w:space="0" w:color="F7941E"/>
            </w:tcBorders>
          </w:tcPr>
          <w:p w14:paraId="310E9A13" w14:textId="77777777" w:rsidR="00B77B3C" w:rsidRPr="00B27D1B" w:rsidRDefault="00B77B3C" w:rsidP="00516771">
            <w:pPr>
              <w:pStyle w:val="LLNotextwhite"/>
            </w:pPr>
          </w:p>
        </w:tc>
        <w:tc>
          <w:tcPr>
            <w:tcW w:w="9711" w:type="dxa"/>
            <w:gridSpan w:val="12"/>
            <w:tcBorders>
              <w:left w:val="nil"/>
            </w:tcBorders>
          </w:tcPr>
          <w:p w14:paraId="1839A079" w14:textId="77777777" w:rsidR="00B77B3C" w:rsidRPr="00B27D1B" w:rsidRDefault="00B77B3C" w:rsidP="00516771">
            <w:pPr>
              <w:pStyle w:val="LLNotextwhite"/>
              <w:rPr>
                <w:rFonts w:ascii="Ubuntu" w:hAnsi="Ubuntu"/>
              </w:rPr>
            </w:pPr>
          </w:p>
        </w:tc>
        <w:tc>
          <w:tcPr>
            <w:tcW w:w="293" w:type="dxa"/>
          </w:tcPr>
          <w:p w14:paraId="75CE0610" w14:textId="77777777" w:rsidR="00B77B3C" w:rsidRPr="00B27D1B" w:rsidRDefault="00B77B3C" w:rsidP="00516771">
            <w:pPr>
              <w:pStyle w:val="LLNotextwhite"/>
            </w:pPr>
          </w:p>
        </w:tc>
      </w:tr>
      <w:tr w:rsidR="00B77B3C" w:rsidRPr="00B27D1B" w14:paraId="71D1637E" w14:textId="77777777" w:rsidTr="00516771">
        <w:trPr>
          <w:trHeight w:val="227"/>
        </w:trPr>
        <w:tc>
          <w:tcPr>
            <w:tcW w:w="276" w:type="dxa"/>
            <w:tcBorders>
              <w:left w:val="single" w:sz="24" w:space="0" w:color="F7941E"/>
            </w:tcBorders>
          </w:tcPr>
          <w:p w14:paraId="4C9E07C1" w14:textId="77777777" w:rsidR="00B77B3C" w:rsidRPr="00B27D1B" w:rsidRDefault="00B77B3C" w:rsidP="00516771">
            <w:pPr>
              <w:pStyle w:val="LLNotextwhite"/>
            </w:pPr>
          </w:p>
        </w:tc>
        <w:tc>
          <w:tcPr>
            <w:tcW w:w="417" w:type="dxa"/>
            <w:gridSpan w:val="2"/>
            <w:tcBorders>
              <w:left w:val="nil"/>
            </w:tcBorders>
          </w:tcPr>
          <w:p w14:paraId="659C4BDB" w14:textId="77777777" w:rsidR="00B77B3C" w:rsidRPr="00B27D1B" w:rsidRDefault="00B77B3C" w:rsidP="00516771">
            <w:pPr>
              <w:pStyle w:val="LLNotextwhite"/>
            </w:pPr>
          </w:p>
        </w:tc>
        <w:tc>
          <w:tcPr>
            <w:tcW w:w="2043" w:type="dxa"/>
            <w:gridSpan w:val="2"/>
          </w:tcPr>
          <w:p w14:paraId="3816FB1C" w14:textId="77777777" w:rsidR="00B77B3C" w:rsidRPr="00B27D1B" w:rsidRDefault="00B77B3C" w:rsidP="00516771">
            <w:pPr>
              <w:pStyle w:val="LLNotextwhite"/>
              <w:rPr>
                <w:rFonts w:ascii="Ubuntu" w:hAnsi="Ubuntu"/>
              </w:rPr>
            </w:pPr>
          </w:p>
        </w:tc>
        <w:tc>
          <w:tcPr>
            <w:tcW w:w="1410" w:type="dxa"/>
            <w:gridSpan w:val="2"/>
          </w:tcPr>
          <w:p w14:paraId="64AC1FE3" w14:textId="77777777" w:rsidR="00B77B3C" w:rsidRPr="00B27D1B" w:rsidRDefault="00B77B3C" w:rsidP="00516771">
            <w:pPr>
              <w:pStyle w:val="LLNotextwhite"/>
              <w:rPr>
                <w:rFonts w:ascii="Ubuntu" w:hAnsi="Ubuntu"/>
              </w:rPr>
            </w:pPr>
          </w:p>
        </w:tc>
        <w:tc>
          <w:tcPr>
            <w:tcW w:w="1491" w:type="dxa"/>
          </w:tcPr>
          <w:p w14:paraId="3A502294" w14:textId="77777777" w:rsidR="00B77B3C" w:rsidRPr="00B27D1B" w:rsidRDefault="00B77B3C" w:rsidP="00516771">
            <w:pPr>
              <w:pStyle w:val="LLNotextwhite"/>
              <w:rPr>
                <w:rFonts w:ascii="Ubuntu" w:hAnsi="Ubuntu"/>
              </w:rPr>
            </w:pPr>
          </w:p>
        </w:tc>
        <w:tc>
          <w:tcPr>
            <w:tcW w:w="1492" w:type="dxa"/>
            <w:gridSpan w:val="2"/>
          </w:tcPr>
          <w:p w14:paraId="2F4B5CD0" w14:textId="77777777" w:rsidR="00B77B3C" w:rsidRPr="00B27D1B" w:rsidRDefault="00B77B3C" w:rsidP="00516771">
            <w:pPr>
              <w:pStyle w:val="LLNotextwhite"/>
              <w:rPr>
                <w:rFonts w:ascii="Ubuntu" w:hAnsi="Ubuntu"/>
              </w:rPr>
            </w:pPr>
          </w:p>
        </w:tc>
        <w:tc>
          <w:tcPr>
            <w:tcW w:w="1496" w:type="dxa"/>
            <w:gridSpan w:val="2"/>
          </w:tcPr>
          <w:p w14:paraId="79345141" w14:textId="77777777" w:rsidR="00B77B3C" w:rsidRPr="00B27D1B" w:rsidRDefault="00B77B3C" w:rsidP="00516771">
            <w:pPr>
              <w:pStyle w:val="LLNotextwhite"/>
              <w:rPr>
                <w:rFonts w:ascii="Ubuntu" w:hAnsi="Ubuntu"/>
              </w:rPr>
            </w:pPr>
          </w:p>
        </w:tc>
        <w:tc>
          <w:tcPr>
            <w:tcW w:w="1362" w:type="dxa"/>
          </w:tcPr>
          <w:p w14:paraId="671E2592" w14:textId="77777777" w:rsidR="00B77B3C" w:rsidRPr="00B27D1B" w:rsidRDefault="00B77B3C" w:rsidP="00516771">
            <w:pPr>
              <w:pStyle w:val="LLNotextwhite"/>
              <w:rPr>
                <w:rFonts w:ascii="Ubuntu" w:hAnsi="Ubuntu"/>
              </w:rPr>
            </w:pPr>
          </w:p>
        </w:tc>
        <w:tc>
          <w:tcPr>
            <w:tcW w:w="293" w:type="dxa"/>
          </w:tcPr>
          <w:p w14:paraId="0A942EBB" w14:textId="77777777" w:rsidR="00B77B3C" w:rsidRPr="00B27D1B" w:rsidRDefault="00B77B3C" w:rsidP="00516771">
            <w:pPr>
              <w:pStyle w:val="LLNotextwhite"/>
            </w:pPr>
          </w:p>
        </w:tc>
      </w:tr>
      <w:tr w:rsidR="00B77B3C" w:rsidRPr="00212DFB" w14:paraId="68BEDD6C" w14:textId="77777777" w:rsidTr="00516771">
        <w:tblPrEx>
          <w:tblLook w:val="0480" w:firstRow="0" w:lastRow="0" w:firstColumn="1" w:lastColumn="0" w:noHBand="0" w:noVBand="1"/>
        </w:tblPrEx>
        <w:trPr>
          <w:trHeight w:val="510"/>
        </w:trPr>
        <w:tc>
          <w:tcPr>
            <w:tcW w:w="276" w:type="dxa"/>
            <w:tcBorders>
              <w:left w:val="single" w:sz="24" w:space="0" w:color="F7941E"/>
            </w:tcBorders>
          </w:tcPr>
          <w:p w14:paraId="08E2D562" w14:textId="77777777" w:rsidR="00B77B3C" w:rsidRPr="00212DFB" w:rsidRDefault="00B77B3C" w:rsidP="00516771">
            <w:pPr>
              <w:pStyle w:val="LLNotextwhite"/>
              <w:keepNext/>
              <w:keepLines/>
            </w:pPr>
          </w:p>
        </w:tc>
        <w:tc>
          <w:tcPr>
            <w:tcW w:w="573" w:type="dxa"/>
            <w:gridSpan w:val="3"/>
          </w:tcPr>
          <w:p w14:paraId="0120C6C7" w14:textId="77777777" w:rsidR="00B77B3C" w:rsidRPr="00212DFB" w:rsidRDefault="00B77B3C" w:rsidP="00516771">
            <w:pPr>
              <w:pStyle w:val="LLNotextwhite"/>
              <w:keepNext/>
              <w:keepLines/>
            </w:pPr>
            <w:r w:rsidRPr="00395982">
              <w:rPr>
                <w:noProof/>
                <w:color w:val="985006"/>
              </w:rPr>
              <w:drawing>
                <wp:anchor distT="0" distB="0" distL="114300" distR="114300" simplePos="0" relativeHeight="251729920" behindDoc="0" locked="0" layoutInCell="1" allowOverlap="1" wp14:anchorId="0FC260BF" wp14:editId="0B52AC97">
                  <wp:simplePos x="0" y="0"/>
                  <wp:positionH relativeFrom="column">
                    <wp:posOffset>-44450</wp:posOffset>
                  </wp:positionH>
                  <wp:positionV relativeFrom="paragraph">
                    <wp:posOffset>-65405</wp:posOffset>
                  </wp:positionV>
                  <wp:extent cx="320040" cy="320040"/>
                  <wp:effectExtent l="0" t="0" r="3810" b="3810"/>
                  <wp:wrapNone/>
                  <wp:docPr id="1364448303" name="Graphic 1364448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8303" name="Graphic 136444830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5"/>
            <w:tcBorders>
              <w:right w:val="dotted" w:sz="12" w:space="0" w:color="E66A1F"/>
            </w:tcBorders>
          </w:tcPr>
          <w:p w14:paraId="61768048" w14:textId="77777777" w:rsidR="00B77B3C" w:rsidRPr="000D098F" w:rsidRDefault="00B77B3C" w:rsidP="00516771">
            <w:pPr>
              <w:pStyle w:val="LLActionInstruction"/>
              <w:rPr>
                <w:color w:val="985006"/>
              </w:rPr>
            </w:pPr>
            <w:r w:rsidRPr="000D098F">
              <w:rPr>
                <w:color w:val="985006"/>
              </w:rPr>
              <w:t>Circle YES or NO.</w:t>
            </w:r>
          </w:p>
        </w:tc>
        <w:tc>
          <w:tcPr>
            <w:tcW w:w="1544"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1A2428A5" w14:textId="77777777" w:rsidR="00B77B3C" w:rsidRPr="00212DFB" w:rsidRDefault="00B77B3C" w:rsidP="00516771">
            <w:pPr>
              <w:pStyle w:val="LLNotextwhite"/>
              <w:keepNext/>
              <w:keepLines/>
            </w:pPr>
            <w:r w:rsidRPr="00212DFB">
              <w:rPr>
                <w:noProof/>
              </w:rPr>
              <w:drawing>
                <wp:anchor distT="0" distB="0" distL="114300" distR="114300" simplePos="0" relativeHeight="251731968" behindDoc="0" locked="0" layoutInCell="1" allowOverlap="1" wp14:anchorId="1E949A88" wp14:editId="798AD92C">
                  <wp:simplePos x="0" y="0"/>
                  <wp:positionH relativeFrom="column">
                    <wp:posOffset>247015</wp:posOffset>
                  </wp:positionH>
                  <wp:positionV relativeFrom="paragraph">
                    <wp:posOffset>-13335</wp:posOffset>
                  </wp:positionV>
                  <wp:extent cx="359410" cy="359410"/>
                  <wp:effectExtent l="0" t="0" r="2540" b="2540"/>
                  <wp:wrapNone/>
                  <wp:docPr id="134575578" name="Graphic 13457557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783802C0" w14:textId="77777777" w:rsidR="00B77B3C" w:rsidRPr="00212DFB" w:rsidRDefault="00B77B3C" w:rsidP="00516771">
            <w:pPr>
              <w:pStyle w:val="LLNotextwhite"/>
              <w:keepNext/>
              <w:keepLines/>
            </w:pPr>
            <w:r w:rsidRPr="00212DFB">
              <w:rPr>
                <w:noProof/>
              </w:rPr>
              <w:drawing>
                <wp:anchor distT="0" distB="0" distL="114300" distR="114300" simplePos="0" relativeHeight="251732992" behindDoc="0" locked="0" layoutInCell="1" allowOverlap="1" wp14:anchorId="02A00331" wp14:editId="5EBA6B16">
                  <wp:simplePos x="0" y="0"/>
                  <wp:positionH relativeFrom="column">
                    <wp:posOffset>185420</wp:posOffset>
                  </wp:positionH>
                  <wp:positionV relativeFrom="paragraph">
                    <wp:posOffset>-8890</wp:posOffset>
                  </wp:positionV>
                  <wp:extent cx="359410" cy="359410"/>
                  <wp:effectExtent l="0" t="0" r="2540" b="2540"/>
                  <wp:wrapNone/>
                  <wp:docPr id="1179531938" name="Graphic 117953193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12" w:space="0" w:color="E66A1F"/>
            </w:tcBorders>
          </w:tcPr>
          <w:p w14:paraId="17CE8487" w14:textId="77777777" w:rsidR="00B77B3C" w:rsidRPr="00212DFB" w:rsidRDefault="00B77B3C" w:rsidP="00516771">
            <w:pPr>
              <w:pStyle w:val="LLNotextwhite"/>
              <w:keepNext/>
              <w:keepLines/>
            </w:pPr>
          </w:p>
        </w:tc>
      </w:tr>
      <w:tr w:rsidR="00B77B3C" w:rsidRPr="00212DFB" w14:paraId="7F76B60F"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7D4162C7" w14:textId="77777777" w:rsidR="00B77B3C" w:rsidRPr="00212DFB" w:rsidRDefault="00B77B3C" w:rsidP="00516771">
            <w:pPr>
              <w:pStyle w:val="LLNotextwhite"/>
              <w:keepNext/>
              <w:keepLines/>
            </w:pPr>
          </w:p>
        </w:tc>
        <w:tc>
          <w:tcPr>
            <w:tcW w:w="277" w:type="dxa"/>
          </w:tcPr>
          <w:p w14:paraId="507777B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239427D"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GREET</w:t>
            </w:r>
            <w:r>
              <w:t xml:space="preserve"> Marco?</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39B86B0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72EFFA62"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7B657CEE" w14:textId="77777777" w:rsidR="00B77B3C" w:rsidRPr="00212DFB" w:rsidRDefault="00B77B3C" w:rsidP="00516771">
            <w:pPr>
              <w:pStyle w:val="LLNotextwhite"/>
              <w:keepNext/>
              <w:keepLines/>
            </w:pPr>
          </w:p>
        </w:tc>
      </w:tr>
      <w:tr w:rsidR="00B77B3C" w:rsidRPr="00212DFB" w14:paraId="594FA4EB"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08336A8B" w14:textId="77777777" w:rsidR="00B77B3C" w:rsidRPr="00212DFB" w:rsidRDefault="00B77B3C" w:rsidP="00516771">
            <w:pPr>
              <w:pStyle w:val="LLNotextwhite"/>
              <w:keepNext/>
              <w:keepLines/>
            </w:pPr>
          </w:p>
        </w:tc>
        <w:tc>
          <w:tcPr>
            <w:tcW w:w="277" w:type="dxa"/>
          </w:tcPr>
          <w:p w14:paraId="378B0B2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6C38650F" w14:textId="77777777" w:rsidR="00B77B3C" w:rsidRPr="00012958" w:rsidRDefault="00B77B3C" w:rsidP="00516771">
            <w:pPr>
              <w:pStyle w:val="LLBrzParagraph"/>
              <w:keepNext/>
              <w:keepLines/>
              <w:spacing w:after="0" w:line="240" w:lineRule="auto"/>
            </w:pPr>
            <w:r>
              <w:t xml:space="preserve">Did Sara </w:t>
            </w:r>
            <w:r w:rsidRPr="009972D0">
              <w:rPr>
                <w:b/>
                <w:bCs/>
                <w:color w:val="E66A1F"/>
              </w:rPr>
              <w:t>START A TOPIC</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4A89D4A1"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24AEF8C9"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678AF7C1" w14:textId="77777777" w:rsidR="00B77B3C" w:rsidRPr="00212DFB" w:rsidRDefault="00B77B3C" w:rsidP="00516771">
            <w:pPr>
              <w:pStyle w:val="LLNotextwhite"/>
              <w:keepNext/>
              <w:keepLines/>
            </w:pPr>
          </w:p>
        </w:tc>
      </w:tr>
      <w:tr w:rsidR="00B77B3C" w:rsidRPr="00212DFB" w14:paraId="01AB0842"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5F76A43C" w14:textId="77777777" w:rsidR="00B77B3C" w:rsidRPr="00212DFB" w:rsidRDefault="00B77B3C" w:rsidP="00516771">
            <w:pPr>
              <w:pStyle w:val="LLNotextwhite"/>
              <w:keepNext/>
              <w:keepLines/>
            </w:pPr>
          </w:p>
        </w:tc>
        <w:tc>
          <w:tcPr>
            <w:tcW w:w="277" w:type="dxa"/>
          </w:tcPr>
          <w:p w14:paraId="65877BF8"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9ABC1B2" w14:textId="77777777" w:rsidR="00B77B3C" w:rsidRDefault="00B77B3C" w:rsidP="00516771">
            <w:pPr>
              <w:pStyle w:val="LLBrzParagraph"/>
              <w:keepNext/>
              <w:keepLines/>
              <w:spacing w:after="0" w:line="240" w:lineRule="auto"/>
            </w:pPr>
            <w:r>
              <w:t xml:space="preserve">Did Sara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D329304"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83EF9FD" w14:textId="77777777" w:rsidR="00B77B3C"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33092A5D" w14:textId="77777777" w:rsidR="00B77B3C" w:rsidRPr="00212DFB" w:rsidRDefault="00B77B3C" w:rsidP="00516771">
            <w:pPr>
              <w:pStyle w:val="LLNotextwhite"/>
              <w:keepNext/>
              <w:keepLines/>
            </w:pPr>
          </w:p>
        </w:tc>
      </w:tr>
      <w:tr w:rsidR="00B77B3C" w:rsidRPr="00212DFB" w14:paraId="78C04A79"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1968709F" w14:textId="77777777" w:rsidR="00B77B3C" w:rsidRPr="00212DFB" w:rsidRDefault="00B77B3C" w:rsidP="00516771">
            <w:pPr>
              <w:pStyle w:val="LLNotextwhite"/>
              <w:keepNext/>
              <w:keepLines/>
            </w:pPr>
          </w:p>
        </w:tc>
        <w:tc>
          <w:tcPr>
            <w:tcW w:w="277" w:type="dxa"/>
          </w:tcPr>
          <w:p w14:paraId="56B5306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000F739C"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 xml:space="preserve">END </w:t>
            </w:r>
            <w:r w:rsidRPr="002839FC">
              <w:rPr>
                <w:color w:val="auto"/>
              </w:rPr>
              <w:t>the conversation</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BD2C903"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107671C7"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2AF79FF5" w14:textId="77777777" w:rsidR="00B77B3C" w:rsidRPr="00212DFB" w:rsidRDefault="00B77B3C" w:rsidP="00516771">
            <w:pPr>
              <w:pStyle w:val="LLNotextwhite"/>
              <w:keepNext/>
              <w:keepLines/>
            </w:pPr>
          </w:p>
        </w:tc>
      </w:tr>
      <w:tr w:rsidR="00B77B3C" w:rsidRPr="00B27D1B" w14:paraId="6FD1EACE" w14:textId="77777777" w:rsidTr="00516771">
        <w:trPr>
          <w:trHeight w:val="340"/>
        </w:trPr>
        <w:tc>
          <w:tcPr>
            <w:tcW w:w="276" w:type="dxa"/>
            <w:tcBorders>
              <w:left w:val="dashed" w:sz="24" w:space="0" w:color="F7941E"/>
            </w:tcBorders>
          </w:tcPr>
          <w:p w14:paraId="03F6074F" w14:textId="77777777" w:rsidR="00B77B3C" w:rsidRPr="00B27D1B" w:rsidRDefault="00B77B3C" w:rsidP="00516771">
            <w:pPr>
              <w:pStyle w:val="LLNotextwhite"/>
            </w:pPr>
          </w:p>
        </w:tc>
        <w:tc>
          <w:tcPr>
            <w:tcW w:w="9711" w:type="dxa"/>
            <w:gridSpan w:val="12"/>
            <w:tcBorders>
              <w:left w:val="nil"/>
            </w:tcBorders>
          </w:tcPr>
          <w:p w14:paraId="10832536" w14:textId="77777777" w:rsidR="00B77B3C" w:rsidRPr="00B27D1B" w:rsidRDefault="00B77B3C" w:rsidP="00516771">
            <w:pPr>
              <w:pStyle w:val="LLNotextwhite"/>
              <w:rPr>
                <w:rFonts w:ascii="Ubuntu" w:hAnsi="Ubuntu"/>
              </w:rPr>
            </w:pPr>
          </w:p>
        </w:tc>
        <w:tc>
          <w:tcPr>
            <w:tcW w:w="293" w:type="dxa"/>
          </w:tcPr>
          <w:p w14:paraId="12375559" w14:textId="77777777" w:rsidR="00B77B3C" w:rsidRPr="00B27D1B" w:rsidRDefault="00B77B3C" w:rsidP="00516771">
            <w:pPr>
              <w:pStyle w:val="LLNotextwhite"/>
              <w:keepNext/>
              <w:keepLines/>
            </w:pPr>
          </w:p>
        </w:tc>
      </w:tr>
      <w:tr w:rsidR="00B77B3C" w:rsidRPr="00B27D1B" w14:paraId="396CFB0C" w14:textId="77777777" w:rsidTr="00516771">
        <w:trPr>
          <w:trHeight w:val="340"/>
        </w:trPr>
        <w:tc>
          <w:tcPr>
            <w:tcW w:w="276" w:type="dxa"/>
            <w:tcBorders>
              <w:left w:val="dashed" w:sz="24" w:space="0" w:color="F7941E"/>
            </w:tcBorders>
          </w:tcPr>
          <w:p w14:paraId="6329D8DF" w14:textId="77777777" w:rsidR="00B77B3C" w:rsidRPr="00B27D1B" w:rsidRDefault="00B77B3C" w:rsidP="00516771">
            <w:pPr>
              <w:pStyle w:val="LLNotextwhite"/>
            </w:pPr>
          </w:p>
        </w:tc>
        <w:tc>
          <w:tcPr>
            <w:tcW w:w="277" w:type="dxa"/>
            <w:tcBorders>
              <w:left w:val="nil"/>
            </w:tcBorders>
          </w:tcPr>
          <w:p w14:paraId="5771BC8D" w14:textId="77777777" w:rsidR="00B77B3C" w:rsidRPr="00B27D1B" w:rsidRDefault="00B77B3C" w:rsidP="00516771">
            <w:pPr>
              <w:pStyle w:val="LLNotextwhite"/>
              <w:rPr>
                <w:rFonts w:ascii="Ubuntu" w:hAnsi="Ubuntu"/>
              </w:rPr>
            </w:pPr>
          </w:p>
        </w:tc>
        <w:tc>
          <w:tcPr>
            <w:tcW w:w="9434" w:type="dxa"/>
            <w:gridSpan w:val="11"/>
            <w:tcBorders>
              <w:left w:val="nil"/>
              <w:bottom w:val="single" w:sz="4" w:space="0" w:color="7F7F7F" w:themeColor="text1" w:themeTint="80"/>
            </w:tcBorders>
          </w:tcPr>
          <w:p w14:paraId="415B4962" w14:textId="77777777" w:rsidR="00B77B3C" w:rsidRPr="00B27D1B" w:rsidRDefault="00B77B3C" w:rsidP="00516771">
            <w:pPr>
              <w:pStyle w:val="LLNotextwhite"/>
              <w:rPr>
                <w:rFonts w:ascii="Ubuntu" w:hAnsi="Ubuntu"/>
              </w:rPr>
            </w:pPr>
          </w:p>
        </w:tc>
        <w:tc>
          <w:tcPr>
            <w:tcW w:w="293" w:type="dxa"/>
          </w:tcPr>
          <w:p w14:paraId="661B1E79" w14:textId="77777777" w:rsidR="00B77B3C" w:rsidRPr="00B27D1B" w:rsidRDefault="00B77B3C" w:rsidP="00516771">
            <w:pPr>
              <w:pStyle w:val="LLNotextwhite"/>
              <w:keepNext/>
              <w:keepLines/>
            </w:pPr>
          </w:p>
        </w:tc>
      </w:tr>
      <w:tr w:rsidR="00B77B3C" w:rsidRPr="00B27D1B" w14:paraId="1043C235" w14:textId="77777777" w:rsidTr="00516771">
        <w:trPr>
          <w:trHeight w:val="340"/>
        </w:trPr>
        <w:tc>
          <w:tcPr>
            <w:tcW w:w="276" w:type="dxa"/>
            <w:tcBorders>
              <w:left w:val="dashed" w:sz="24" w:space="0" w:color="F7941E"/>
            </w:tcBorders>
          </w:tcPr>
          <w:p w14:paraId="24E7D533" w14:textId="77777777" w:rsidR="00B77B3C" w:rsidRPr="00B27D1B" w:rsidRDefault="00B77B3C" w:rsidP="00516771">
            <w:pPr>
              <w:pStyle w:val="LLNotextwhite"/>
              <w:keepNext/>
              <w:keepLines/>
            </w:pPr>
          </w:p>
        </w:tc>
        <w:tc>
          <w:tcPr>
            <w:tcW w:w="277" w:type="dxa"/>
            <w:tcBorders>
              <w:left w:val="nil"/>
            </w:tcBorders>
          </w:tcPr>
          <w:p w14:paraId="6CEAD732" w14:textId="77777777" w:rsidR="00B77B3C" w:rsidRPr="00B27D1B" w:rsidRDefault="00B77B3C" w:rsidP="00516771">
            <w:pPr>
              <w:pStyle w:val="LLNotextwhite"/>
              <w:rPr>
                <w:rFonts w:ascii="Ubuntu" w:hAnsi="Ubuntu"/>
              </w:rPr>
            </w:pPr>
          </w:p>
        </w:tc>
        <w:tc>
          <w:tcPr>
            <w:tcW w:w="9434" w:type="dxa"/>
            <w:gridSpan w:val="11"/>
            <w:tcBorders>
              <w:top w:val="single" w:sz="4" w:space="0" w:color="7F7F7F" w:themeColor="text1" w:themeTint="80"/>
              <w:left w:val="nil"/>
            </w:tcBorders>
          </w:tcPr>
          <w:p w14:paraId="084E98EC" w14:textId="77777777" w:rsidR="00B77B3C" w:rsidRPr="00B27D1B" w:rsidRDefault="00B77B3C" w:rsidP="00516771">
            <w:pPr>
              <w:pStyle w:val="LLNotextwhite"/>
              <w:rPr>
                <w:rFonts w:ascii="Ubuntu" w:hAnsi="Ubuntu"/>
              </w:rPr>
            </w:pPr>
          </w:p>
        </w:tc>
        <w:tc>
          <w:tcPr>
            <w:tcW w:w="293" w:type="dxa"/>
          </w:tcPr>
          <w:p w14:paraId="4A4D3DAC" w14:textId="77777777" w:rsidR="00B77B3C" w:rsidRPr="00B27D1B" w:rsidRDefault="00B77B3C" w:rsidP="00516771">
            <w:pPr>
              <w:pStyle w:val="LLNotextwhite"/>
              <w:keepNext/>
              <w:keepLines/>
            </w:pPr>
          </w:p>
        </w:tc>
      </w:tr>
      <w:tr w:rsidR="00B77B3C" w:rsidRPr="00B27D1B" w14:paraId="53DC2467" w14:textId="77777777" w:rsidTr="00516771">
        <w:trPr>
          <w:trHeight w:val="340"/>
        </w:trPr>
        <w:tc>
          <w:tcPr>
            <w:tcW w:w="276" w:type="dxa"/>
            <w:tcBorders>
              <w:left w:val="dashed" w:sz="24" w:space="0" w:color="F7941E"/>
            </w:tcBorders>
          </w:tcPr>
          <w:p w14:paraId="127E331D" w14:textId="77777777" w:rsidR="00B77B3C" w:rsidRPr="00B27D1B" w:rsidRDefault="00B77B3C" w:rsidP="00516771">
            <w:pPr>
              <w:pStyle w:val="LLNotextwhite"/>
              <w:keepNext/>
              <w:keepLines/>
            </w:pPr>
          </w:p>
        </w:tc>
        <w:tc>
          <w:tcPr>
            <w:tcW w:w="9711" w:type="dxa"/>
            <w:gridSpan w:val="12"/>
            <w:tcBorders>
              <w:left w:val="nil"/>
            </w:tcBorders>
          </w:tcPr>
          <w:p w14:paraId="0E7B9A6F" w14:textId="77777777" w:rsidR="00B77B3C" w:rsidRPr="00B27D1B" w:rsidRDefault="00B77B3C" w:rsidP="00516771">
            <w:pPr>
              <w:pStyle w:val="LLNotextwhite"/>
              <w:rPr>
                <w:rFonts w:ascii="Ubuntu" w:hAnsi="Ubuntu"/>
              </w:rPr>
            </w:pPr>
          </w:p>
        </w:tc>
        <w:tc>
          <w:tcPr>
            <w:tcW w:w="293" w:type="dxa"/>
          </w:tcPr>
          <w:p w14:paraId="36E03EF6" w14:textId="77777777" w:rsidR="00B77B3C" w:rsidRPr="00B27D1B" w:rsidRDefault="00B77B3C" w:rsidP="00516771">
            <w:pPr>
              <w:pStyle w:val="LLNotextwhite"/>
              <w:keepNext/>
              <w:keepLines/>
            </w:pPr>
          </w:p>
        </w:tc>
      </w:tr>
      <w:tr w:rsidR="00B77B3C" w:rsidRPr="00212DFB" w14:paraId="3C1FF835" w14:textId="77777777" w:rsidTr="00516771">
        <w:tblPrEx>
          <w:tblLook w:val="0480" w:firstRow="0" w:lastRow="0" w:firstColumn="1" w:lastColumn="0" w:noHBand="0" w:noVBand="1"/>
        </w:tblPrEx>
        <w:trPr>
          <w:trHeight w:val="510"/>
        </w:trPr>
        <w:tc>
          <w:tcPr>
            <w:tcW w:w="276" w:type="dxa"/>
            <w:tcBorders>
              <w:left w:val="dashed" w:sz="24" w:space="0" w:color="F7941E"/>
            </w:tcBorders>
          </w:tcPr>
          <w:p w14:paraId="3F6D76BC" w14:textId="77777777" w:rsidR="00B77B3C" w:rsidRPr="00212DFB" w:rsidRDefault="00B77B3C" w:rsidP="00516771">
            <w:pPr>
              <w:pStyle w:val="LLNotextwhite"/>
              <w:keepNext/>
              <w:keepLines/>
            </w:pPr>
          </w:p>
        </w:tc>
        <w:tc>
          <w:tcPr>
            <w:tcW w:w="277" w:type="dxa"/>
          </w:tcPr>
          <w:p w14:paraId="6570D2AD" w14:textId="77777777" w:rsidR="00B77B3C" w:rsidRPr="00212DFB" w:rsidRDefault="00B77B3C" w:rsidP="00516771">
            <w:pPr>
              <w:pStyle w:val="LLNotextwhite"/>
              <w:keepNext/>
              <w:keepLines/>
            </w:pPr>
          </w:p>
        </w:tc>
        <w:tc>
          <w:tcPr>
            <w:tcW w:w="6322" w:type="dxa"/>
            <w:gridSpan w:val="7"/>
            <w:tcBorders>
              <w:right w:val="dotted" w:sz="12" w:space="0" w:color="E66A1F"/>
            </w:tcBorders>
          </w:tcPr>
          <w:p w14:paraId="344F2285" w14:textId="77777777" w:rsidR="00B77B3C" w:rsidRPr="00F049C5" w:rsidRDefault="00B77B3C" w:rsidP="00516771">
            <w:pPr>
              <w:pStyle w:val="LLBrzParagraph"/>
              <w:keepNext/>
              <w:keepLines/>
              <w:rPr>
                <w:b/>
                <w:bCs/>
                <w:color w:val="E66A1F"/>
              </w:rPr>
            </w:pPr>
            <w:r w:rsidRPr="00F049C5">
              <w:rPr>
                <w:b/>
                <w:bCs/>
                <w:color w:val="F7941E"/>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5AEC22D4" w14:textId="77777777" w:rsidR="00B77B3C" w:rsidRPr="00212DFB" w:rsidRDefault="00B77B3C" w:rsidP="00516771">
            <w:pPr>
              <w:pStyle w:val="LLNotextwhite"/>
              <w:keepNext/>
              <w:keepLines/>
            </w:pPr>
            <w:r w:rsidRPr="00212DFB">
              <w:rPr>
                <w:noProof/>
              </w:rPr>
              <w:drawing>
                <wp:anchor distT="0" distB="0" distL="114300" distR="114300" simplePos="0" relativeHeight="251754496" behindDoc="0" locked="0" layoutInCell="1" allowOverlap="1" wp14:anchorId="5BBAD9DE" wp14:editId="5B2E8085">
                  <wp:simplePos x="0" y="0"/>
                  <wp:positionH relativeFrom="column">
                    <wp:posOffset>251460</wp:posOffset>
                  </wp:positionH>
                  <wp:positionV relativeFrom="paragraph">
                    <wp:posOffset>-15240</wp:posOffset>
                  </wp:positionV>
                  <wp:extent cx="359410" cy="359410"/>
                  <wp:effectExtent l="0" t="0" r="2540" b="2540"/>
                  <wp:wrapNone/>
                  <wp:docPr id="1373393171" name="Graphic 137339317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12DFB">
              <w:rPr>
                <w:noProof/>
              </w:rPr>
              <w:drawing>
                <wp:anchor distT="0" distB="0" distL="114300" distR="114300" simplePos="0" relativeHeight="251757568" behindDoc="0" locked="0" layoutInCell="1" allowOverlap="1" wp14:anchorId="35F82926" wp14:editId="40DB24F2">
                  <wp:simplePos x="0" y="0"/>
                  <wp:positionH relativeFrom="column">
                    <wp:posOffset>1169670</wp:posOffset>
                  </wp:positionH>
                  <wp:positionV relativeFrom="paragraph">
                    <wp:posOffset>3810</wp:posOffset>
                  </wp:positionV>
                  <wp:extent cx="359410" cy="359410"/>
                  <wp:effectExtent l="0" t="0" r="2540" b="2540"/>
                  <wp:wrapNone/>
                  <wp:docPr id="787972676" name="Graphic 78797267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3001090A" w14:textId="77777777" w:rsidR="00B77B3C" w:rsidRPr="00212DFB" w:rsidRDefault="00B77B3C" w:rsidP="00516771">
            <w:pPr>
              <w:pStyle w:val="LLNotextwhite"/>
              <w:keepNext/>
              <w:keepLines/>
            </w:pPr>
          </w:p>
        </w:tc>
        <w:tc>
          <w:tcPr>
            <w:tcW w:w="293" w:type="dxa"/>
            <w:tcBorders>
              <w:left w:val="dotted" w:sz="12" w:space="0" w:color="E66A1F"/>
            </w:tcBorders>
          </w:tcPr>
          <w:p w14:paraId="32C49F4C" w14:textId="77777777" w:rsidR="00B77B3C" w:rsidRPr="00212DFB" w:rsidRDefault="00B77B3C" w:rsidP="00516771">
            <w:pPr>
              <w:pStyle w:val="LLNotextwhite"/>
              <w:keepNext/>
              <w:keepLines/>
            </w:pPr>
          </w:p>
        </w:tc>
      </w:tr>
      <w:tr w:rsidR="00B77B3C" w:rsidRPr="00212DFB" w14:paraId="0C776660"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3181DBAD" w14:textId="77777777" w:rsidR="00B77B3C" w:rsidRPr="00212DFB" w:rsidRDefault="00B77B3C" w:rsidP="00516771">
            <w:pPr>
              <w:pStyle w:val="LLNotextwhite"/>
              <w:keepNext/>
              <w:keepLines/>
            </w:pPr>
          </w:p>
        </w:tc>
        <w:tc>
          <w:tcPr>
            <w:tcW w:w="277" w:type="dxa"/>
          </w:tcPr>
          <w:p w14:paraId="5DD54E31"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5B259F8A"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GREET</w:t>
            </w:r>
            <w:r>
              <w:t xml:space="preserve"> Marco?</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D6666F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C8A13C2"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0824F27D" w14:textId="77777777" w:rsidR="00B77B3C" w:rsidRPr="00212DFB" w:rsidRDefault="00B77B3C" w:rsidP="00516771">
            <w:pPr>
              <w:pStyle w:val="LLNotextwhite"/>
              <w:keepNext/>
              <w:keepLines/>
            </w:pPr>
          </w:p>
        </w:tc>
      </w:tr>
      <w:tr w:rsidR="00B77B3C" w:rsidRPr="00212DFB" w14:paraId="47AE1B30"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5B9F36DB" w14:textId="77777777" w:rsidR="00B77B3C" w:rsidRPr="00212DFB" w:rsidRDefault="00B77B3C" w:rsidP="00516771">
            <w:pPr>
              <w:pStyle w:val="LLNotextwhite"/>
              <w:keepNext/>
              <w:keepLines/>
            </w:pPr>
          </w:p>
        </w:tc>
        <w:tc>
          <w:tcPr>
            <w:tcW w:w="277" w:type="dxa"/>
          </w:tcPr>
          <w:p w14:paraId="0608626D"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0AB4B489" w14:textId="77777777" w:rsidR="00B77B3C" w:rsidRPr="00012958" w:rsidRDefault="00B77B3C" w:rsidP="00516771">
            <w:pPr>
              <w:pStyle w:val="LLBrzParagraph"/>
              <w:keepNext/>
              <w:keepLines/>
              <w:spacing w:after="0" w:line="240" w:lineRule="auto"/>
            </w:pPr>
            <w:r>
              <w:t xml:space="preserve">Did Sara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517EA371"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0250FE52"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78394236" w14:textId="77777777" w:rsidR="00B77B3C" w:rsidRPr="00212DFB" w:rsidRDefault="00B77B3C" w:rsidP="00516771">
            <w:pPr>
              <w:pStyle w:val="LLNotextwhite"/>
              <w:keepNext/>
              <w:keepLines/>
            </w:pPr>
          </w:p>
        </w:tc>
      </w:tr>
      <w:tr w:rsidR="00B77B3C" w:rsidRPr="00212DFB" w14:paraId="4697BF55"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7D55DDDF" w14:textId="77777777" w:rsidR="00B77B3C" w:rsidRPr="00212DFB" w:rsidRDefault="00B77B3C" w:rsidP="00516771">
            <w:pPr>
              <w:pStyle w:val="LLNotextwhite"/>
              <w:keepNext/>
              <w:keepLines/>
            </w:pPr>
          </w:p>
        </w:tc>
        <w:tc>
          <w:tcPr>
            <w:tcW w:w="277" w:type="dxa"/>
          </w:tcPr>
          <w:p w14:paraId="622DA141"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0B903486" w14:textId="77777777" w:rsidR="00B77B3C" w:rsidRDefault="00B77B3C" w:rsidP="00516771">
            <w:pPr>
              <w:pStyle w:val="LLBrzParagraph"/>
              <w:keepNext/>
              <w:keepLines/>
              <w:spacing w:after="0" w:line="240" w:lineRule="auto"/>
            </w:pPr>
            <w:r>
              <w:t xml:space="preserve">Did Sara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363BC076"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D534928" w14:textId="77777777" w:rsidR="00B77B3C"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6F2A58A6" w14:textId="77777777" w:rsidR="00B77B3C" w:rsidRPr="00212DFB" w:rsidRDefault="00B77B3C" w:rsidP="00516771">
            <w:pPr>
              <w:pStyle w:val="LLNotextwhite"/>
              <w:keepNext/>
              <w:keepLines/>
            </w:pPr>
          </w:p>
        </w:tc>
      </w:tr>
      <w:tr w:rsidR="00B77B3C" w:rsidRPr="00212DFB" w14:paraId="09B6D811"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4693F06D" w14:textId="77777777" w:rsidR="00B77B3C" w:rsidRPr="00212DFB" w:rsidRDefault="00B77B3C" w:rsidP="00516771">
            <w:pPr>
              <w:pStyle w:val="LLNotextwhite"/>
              <w:keepNext/>
              <w:keepLines/>
            </w:pPr>
          </w:p>
        </w:tc>
        <w:tc>
          <w:tcPr>
            <w:tcW w:w="277" w:type="dxa"/>
          </w:tcPr>
          <w:p w14:paraId="347B698E"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7D8D2BE6"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2BDA030D"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5B3E429"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4144DBF3" w14:textId="77777777" w:rsidR="00B77B3C" w:rsidRPr="00212DFB" w:rsidRDefault="00B77B3C" w:rsidP="00516771">
            <w:pPr>
              <w:pStyle w:val="LLNotextwhite"/>
              <w:keepNext/>
              <w:keepLines/>
            </w:pPr>
          </w:p>
        </w:tc>
      </w:tr>
      <w:tr w:rsidR="00B77B3C" w:rsidRPr="00B27D1B" w14:paraId="15BF42B2" w14:textId="77777777" w:rsidTr="00516771">
        <w:trPr>
          <w:trHeight w:val="454"/>
        </w:trPr>
        <w:tc>
          <w:tcPr>
            <w:tcW w:w="276" w:type="dxa"/>
          </w:tcPr>
          <w:p w14:paraId="468BAF09" w14:textId="77777777" w:rsidR="00B77B3C" w:rsidRPr="00B27D1B" w:rsidRDefault="00B77B3C" w:rsidP="00516771">
            <w:pPr>
              <w:pStyle w:val="LLNotextwhite"/>
              <w:keepNext/>
              <w:keepLines/>
            </w:pPr>
          </w:p>
        </w:tc>
        <w:tc>
          <w:tcPr>
            <w:tcW w:w="9711" w:type="dxa"/>
            <w:gridSpan w:val="12"/>
            <w:tcBorders>
              <w:left w:val="nil"/>
            </w:tcBorders>
          </w:tcPr>
          <w:p w14:paraId="77C6C236" w14:textId="77777777" w:rsidR="00B77B3C" w:rsidRPr="00B27D1B" w:rsidRDefault="00B77B3C" w:rsidP="00516771">
            <w:pPr>
              <w:pStyle w:val="LLNotextwhite"/>
              <w:keepNext/>
              <w:keepLines/>
              <w:rPr>
                <w:rFonts w:ascii="Ubuntu" w:hAnsi="Ubuntu"/>
              </w:rPr>
            </w:pPr>
          </w:p>
        </w:tc>
        <w:tc>
          <w:tcPr>
            <w:tcW w:w="293" w:type="dxa"/>
          </w:tcPr>
          <w:p w14:paraId="1F157892" w14:textId="77777777" w:rsidR="00B77B3C" w:rsidRPr="00B27D1B" w:rsidRDefault="00B77B3C" w:rsidP="00516771">
            <w:pPr>
              <w:pStyle w:val="LLNotextwhite"/>
              <w:keepNext/>
              <w:keepLines/>
            </w:pPr>
          </w:p>
        </w:tc>
      </w:tr>
      <w:tr w:rsidR="00B77B3C" w:rsidRPr="00B27D1B" w14:paraId="28C9C7B0" w14:textId="77777777" w:rsidTr="00516771">
        <w:trPr>
          <w:trHeight w:val="454"/>
        </w:trPr>
        <w:tc>
          <w:tcPr>
            <w:tcW w:w="276" w:type="dxa"/>
            <w:tcBorders>
              <w:bottom w:val="dotted" w:sz="4" w:space="0" w:color="F7941E"/>
            </w:tcBorders>
          </w:tcPr>
          <w:p w14:paraId="656E6F58" w14:textId="77777777" w:rsidR="00B77B3C" w:rsidRPr="00B27D1B" w:rsidRDefault="00B77B3C" w:rsidP="00516771">
            <w:pPr>
              <w:pStyle w:val="LLNotextwhite"/>
              <w:keepNext/>
              <w:keepLines/>
            </w:pPr>
          </w:p>
        </w:tc>
        <w:tc>
          <w:tcPr>
            <w:tcW w:w="9711" w:type="dxa"/>
            <w:gridSpan w:val="12"/>
            <w:tcBorders>
              <w:left w:val="nil"/>
              <w:bottom w:val="dotted" w:sz="4" w:space="0" w:color="F7941E"/>
            </w:tcBorders>
          </w:tcPr>
          <w:p w14:paraId="58B26426" w14:textId="77777777" w:rsidR="00B77B3C" w:rsidRPr="00B27D1B" w:rsidRDefault="00B77B3C" w:rsidP="00516771">
            <w:pPr>
              <w:pStyle w:val="LLNotextwhite"/>
              <w:keepNext/>
              <w:keepLines/>
              <w:rPr>
                <w:rFonts w:ascii="Ubuntu" w:hAnsi="Ubuntu"/>
              </w:rPr>
            </w:pPr>
          </w:p>
        </w:tc>
        <w:tc>
          <w:tcPr>
            <w:tcW w:w="293" w:type="dxa"/>
            <w:tcBorders>
              <w:bottom w:val="dotted" w:sz="4" w:space="0" w:color="F7941E"/>
            </w:tcBorders>
          </w:tcPr>
          <w:p w14:paraId="4EB8F632" w14:textId="77777777" w:rsidR="00B77B3C" w:rsidRPr="00B27D1B" w:rsidRDefault="00B77B3C" w:rsidP="00516771">
            <w:pPr>
              <w:pStyle w:val="LLNotextwhite"/>
              <w:keepNext/>
              <w:keepLines/>
            </w:pPr>
          </w:p>
        </w:tc>
      </w:tr>
      <w:tr w:rsidR="00B77B3C" w:rsidRPr="00B27D1B" w14:paraId="0A22D79A" w14:textId="77777777" w:rsidTr="00516771">
        <w:trPr>
          <w:trHeight w:val="567"/>
        </w:trPr>
        <w:tc>
          <w:tcPr>
            <w:tcW w:w="276" w:type="dxa"/>
            <w:tcBorders>
              <w:top w:val="dotted" w:sz="4" w:space="0" w:color="F7941E"/>
            </w:tcBorders>
          </w:tcPr>
          <w:p w14:paraId="5FFE7783" w14:textId="77777777" w:rsidR="00B77B3C" w:rsidRPr="00B27D1B" w:rsidRDefault="00B77B3C" w:rsidP="00516771">
            <w:pPr>
              <w:pStyle w:val="LLNotextwhite"/>
              <w:keepNext/>
              <w:keepLines/>
            </w:pPr>
          </w:p>
        </w:tc>
        <w:tc>
          <w:tcPr>
            <w:tcW w:w="9711" w:type="dxa"/>
            <w:gridSpan w:val="12"/>
            <w:tcBorders>
              <w:top w:val="dotted" w:sz="4" w:space="0" w:color="F7941E"/>
              <w:left w:val="nil"/>
            </w:tcBorders>
          </w:tcPr>
          <w:p w14:paraId="403BCEDB" w14:textId="77777777" w:rsidR="00B77B3C" w:rsidRPr="00B27D1B" w:rsidRDefault="00B77B3C" w:rsidP="00516771">
            <w:pPr>
              <w:pStyle w:val="LLNotextwhite"/>
              <w:keepNext/>
              <w:keepLines/>
              <w:rPr>
                <w:rFonts w:ascii="Ubuntu" w:hAnsi="Ubuntu"/>
              </w:rPr>
            </w:pPr>
          </w:p>
        </w:tc>
        <w:tc>
          <w:tcPr>
            <w:tcW w:w="293" w:type="dxa"/>
            <w:tcBorders>
              <w:top w:val="dotted" w:sz="4" w:space="0" w:color="F7941E"/>
            </w:tcBorders>
          </w:tcPr>
          <w:p w14:paraId="517B8179" w14:textId="77777777" w:rsidR="00B77B3C" w:rsidRPr="00B27D1B" w:rsidRDefault="00B77B3C" w:rsidP="00516771">
            <w:pPr>
              <w:pStyle w:val="LLNotextwhite"/>
              <w:keepNext/>
              <w:keepLines/>
            </w:pPr>
          </w:p>
        </w:tc>
      </w:tr>
      <w:tr w:rsidR="00B77B3C" w:rsidRPr="00B27D1B" w14:paraId="4D99D46A" w14:textId="77777777" w:rsidTr="00516771">
        <w:trPr>
          <w:trHeight w:val="567"/>
        </w:trPr>
        <w:tc>
          <w:tcPr>
            <w:tcW w:w="9987" w:type="dxa"/>
            <w:gridSpan w:val="13"/>
          </w:tcPr>
          <w:p w14:paraId="75B5DDD9" w14:textId="77777777" w:rsidR="00B77B3C" w:rsidRPr="00365A1D" w:rsidRDefault="00B77B3C" w:rsidP="00516771">
            <w:pPr>
              <w:pStyle w:val="LLBrzParagraph"/>
              <w:rPr>
                <w:color w:val="E66A1F"/>
              </w:rPr>
            </w:pPr>
            <w:r w:rsidRPr="00365A1D">
              <w:rPr>
                <w:color w:val="E66A1F"/>
              </w:rPr>
              <w:t>Now, to Story 3!</w:t>
            </w:r>
          </w:p>
        </w:tc>
        <w:tc>
          <w:tcPr>
            <w:tcW w:w="293" w:type="dxa"/>
          </w:tcPr>
          <w:p w14:paraId="5D0CC2CB" w14:textId="77777777" w:rsidR="00B77B3C" w:rsidRPr="00B27D1B" w:rsidRDefault="00B77B3C" w:rsidP="00516771">
            <w:pPr>
              <w:pStyle w:val="LLNotextwhite"/>
              <w:keepNext/>
              <w:keepLines/>
            </w:pPr>
          </w:p>
        </w:tc>
      </w:tr>
      <w:tr w:rsidR="00B77B3C" w:rsidRPr="00B27D1B" w14:paraId="5758F2BD" w14:textId="77777777" w:rsidTr="00516771">
        <w:trPr>
          <w:trHeight w:val="227"/>
        </w:trPr>
        <w:tc>
          <w:tcPr>
            <w:tcW w:w="276" w:type="dxa"/>
          </w:tcPr>
          <w:p w14:paraId="2176CB37" w14:textId="77777777" w:rsidR="00B77B3C" w:rsidRPr="00B27D1B" w:rsidRDefault="00B77B3C" w:rsidP="00516771">
            <w:pPr>
              <w:pStyle w:val="LLNotextwhite"/>
              <w:keepNext/>
              <w:keepLines/>
            </w:pPr>
          </w:p>
        </w:tc>
        <w:tc>
          <w:tcPr>
            <w:tcW w:w="9711" w:type="dxa"/>
            <w:gridSpan w:val="12"/>
            <w:tcBorders>
              <w:left w:val="nil"/>
            </w:tcBorders>
          </w:tcPr>
          <w:p w14:paraId="655EB540" w14:textId="77777777" w:rsidR="00B77B3C" w:rsidRPr="000D098F" w:rsidRDefault="00B77B3C" w:rsidP="00516771">
            <w:pPr>
              <w:pStyle w:val="LLNotextwhite"/>
            </w:pPr>
            <w:r>
              <w:t>See next page for more stories!</w:t>
            </w:r>
          </w:p>
        </w:tc>
        <w:tc>
          <w:tcPr>
            <w:tcW w:w="293" w:type="dxa"/>
          </w:tcPr>
          <w:p w14:paraId="7D5C41E5" w14:textId="77777777" w:rsidR="00B77B3C" w:rsidRPr="00B27D1B" w:rsidRDefault="00B77B3C" w:rsidP="00516771">
            <w:pPr>
              <w:pStyle w:val="LLNotextwhite"/>
              <w:keepNext/>
              <w:keepLines/>
            </w:pPr>
          </w:p>
        </w:tc>
      </w:tr>
      <w:tr w:rsidR="00B77B3C" w:rsidRPr="000F142F" w14:paraId="2534D49A" w14:textId="77777777" w:rsidTr="00516771">
        <w:trPr>
          <w:trHeight w:val="454"/>
        </w:trPr>
        <w:tc>
          <w:tcPr>
            <w:tcW w:w="276" w:type="dxa"/>
            <w:tcBorders>
              <w:left w:val="single" w:sz="24" w:space="0" w:color="F7941E"/>
            </w:tcBorders>
            <w:shd w:val="clear" w:color="auto" w:fill="FEF0DE"/>
            <w:vAlign w:val="center"/>
          </w:tcPr>
          <w:p w14:paraId="0A6522F1" w14:textId="77777777" w:rsidR="00B77B3C" w:rsidRPr="000F142F" w:rsidRDefault="00B77B3C" w:rsidP="00516771">
            <w:pPr>
              <w:pStyle w:val="LLNotextwhite"/>
            </w:pPr>
          </w:p>
        </w:tc>
        <w:tc>
          <w:tcPr>
            <w:tcW w:w="3324" w:type="dxa"/>
            <w:gridSpan w:val="5"/>
            <w:tcBorders>
              <w:left w:val="nil"/>
              <w:right w:val="single" w:sz="36" w:space="0" w:color="F7941E"/>
            </w:tcBorders>
            <w:shd w:val="clear" w:color="auto" w:fill="FEF0DE"/>
            <w:vAlign w:val="center"/>
          </w:tcPr>
          <w:p w14:paraId="64FA28B4" w14:textId="77777777" w:rsidR="00B77B3C" w:rsidRPr="00017EFD" w:rsidRDefault="00B77B3C" w:rsidP="00516771">
            <w:pPr>
              <w:pStyle w:val="LLSubsection2"/>
              <w:ind w:left="170"/>
            </w:pPr>
            <w:r w:rsidRPr="00017EFD">
              <w:t xml:space="preserve">Story </w:t>
            </w:r>
            <w:r>
              <w:t>3</w:t>
            </w:r>
          </w:p>
        </w:tc>
        <w:tc>
          <w:tcPr>
            <w:tcW w:w="6387" w:type="dxa"/>
            <w:gridSpan w:val="7"/>
            <w:tcBorders>
              <w:left w:val="single" w:sz="36" w:space="0" w:color="F7941E"/>
            </w:tcBorders>
            <w:vAlign w:val="center"/>
          </w:tcPr>
          <w:p w14:paraId="6BF86139" w14:textId="77777777" w:rsidR="00B77B3C" w:rsidRPr="00B27D1B" w:rsidRDefault="00B77B3C" w:rsidP="00516771">
            <w:pPr>
              <w:pStyle w:val="LLNotextwhite"/>
            </w:pPr>
          </w:p>
        </w:tc>
        <w:tc>
          <w:tcPr>
            <w:tcW w:w="293" w:type="dxa"/>
            <w:vAlign w:val="center"/>
          </w:tcPr>
          <w:p w14:paraId="32B6ADC3" w14:textId="77777777" w:rsidR="00B77B3C" w:rsidRPr="000F142F" w:rsidRDefault="00B77B3C" w:rsidP="00516771">
            <w:pPr>
              <w:pStyle w:val="LLNotextwhite"/>
            </w:pPr>
          </w:p>
        </w:tc>
      </w:tr>
      <w:tr w:rsidR="00B77B3C" w:rsidRPr="00B27D1B" w14:paraId="6E9B7BF8" w14:textId="77777777" w:rsidTr="00516771">
        <w:trPr>
          <w:trHeight w:val="227"/>
        </w:trPr>
        <w:tc>
          <w:tcPr>
            <w:tcW w:w="276" w:type="dxa"/>
            <w:tcBorders>
              <w:left w:val="single" w:sz="24" w:space="0" w:color="F7941E"/>
            </w:tcBorders>
          </w:tcPr>
          <w:p w14:paraId="76CCEBB6" w14:textId="77777777" w:rsidR="00B77B3C" w:rsidRPr="00B27D1B" w:rsidRDefault="00B77B3C" w:rsidP="00516771">
            <w:pPr>
              <w:pStyle w:val="LLNotextwhite"/>
            </w:pPr>
          </w:p>
        </w:tc>
        <w:tc>
          <w:tcPr>
            <w:tcW w:w="9711" w:type="dxa"/>
            <w:gridSpan w:val="12"/>
            <w:tcBorders>
              <w:left w:val="nil"/>
            </w:tcBorders>
          </w:tcPr>
          <w:p w14:paraId="2E7BA82B" w14:textId="77777777" w:rsidR="00B77B3C" w:rsidRPr="00B27D1B" w:rsidRDefault="00B77B3C" w:rsidP="00516771">
            <w:pPr>
              <w:pStyle w:val="LLNotextwhite"/>
              <w:rPr>
                <w:rFonts w:ascii="Ubuntu" w:hAnsi="Ubuntu"/>
              </w:rPr>
            </w:pPr>
          </w:p>
        </w:tc>
        <w:tc>
          <w:tcPr>
            <w:tcW w:w="293" w:type="dxa"/>
          </w:tcPr>
          <w:p w14:paraId="58EF479F" w14:textId="77777777" w:rsidR="00B77B3C" w:rsidRPr="00B27D1B" w:rsidRDefault="00B77B3C" w:rsidP="00516771">
            <w:pPr>
              <w:pStyle w:val="LLNotextwhite"/>
            </w:pPr>
          </w:p>
        </w:tc>
      </w:tr>
      <w:tr w:rsidR="00B77B3C" w:rsidRPr="00B27D1B" w14:paraId="6393FFEB" w14:textId="77777777" w:rsidTr="00516771">
        <w:trPr>
          <w:trHeight w:val="227"/>
        </w:trPr>
        <w:tc>
          <w:tcPr>
            <w:tcW w:w="276" w:type="dxa"/>
            <w:tcBorders>
              <w:left w:val="single" w:sz="24" w:space="0" w:color="F7941E"/>
            </w:tcBorders>
          </w:tcPr>
          <w:p w14:paraId="5DEFD7CC" w14:textId="77777777" w:rsidR="00B77B3C" w:rsidRPr="00B27D1B" w:rsidRDefault="00B77B3C" w:rsidP="00516771">
            <w:pPr>
              <w:pStyle w:val="LLNotextwhite"/>
            </w:pPr>
          </w:p>
        </w:tc>
        <w:tc>
          <w:tcPr>
            <w:tcW w:w="9711" w:type="dxa"/>
            <w:gridSpan w:val="12"/>
            <w:tcBorders>
              <w:left w:val="nil"/>
            </w:tcBorders>
          </w:tcPr>
          <w:p w14:paraId="55368CF1" w14:textId="77777777" w:rsidR="00B77B3C" w:rsidRPr="00156F58" w:rsidRDefault="00B77B3C" w:rsidP="00516771">
            <w:pPr>
              <w:pStyle w:val="LLBrzParagraph"/>
              <w:rPr>
                <w:highlight w:val="yellow"/>
              </w:rPr>
            </w:pPr>
            <w:r w:rsidRPr="001F015C">
              <w:rPr>
                <w:noProof/>
              </w:rPr>
              <mc:AlternateContent>
                <mc:Choice Requires="wpg">
                  <w:drawing>
                    <wp:anchor distT="0" distB="0" distL="114300" distR="114300" simplePos="0" relativeHeight="251748352" behindDoc="0" locked="0" layoutInCell="1" allowOverlap="1" wp14:anchorId="5ABEA85C" wp14:editId="2015D318">
                      <wp:simplePos x="0" y="0"/>
                      <wp:positionH relativeFrom="column">
                        <wp:posOffset>-42545</wp:posOffset>
                      </wp:positionH>
                      <wp:positionV relativeFrom="paragraph">
                        <wp:posOffset>317182</wp:posOffset>
                      </wp:positionV>
                      <wp:extent cx="6121400" cy="3674051"/>
                      <wp:effectExtent l="0" t="0" r="0" b="3175"/>
                      <wp:wrapNone/>
                      <wp:docPr id="329834542" name="Group 42" descr="A comic book style graphic showing two people in a basketball gym. Diego is wearing a green shirt and Tyson is wearing an orange shirt. Tyson says &quot;Hey Diego, good game today!&quot; Diego says &quot;Thanks, Tyson.&quot; Tyson says &quot;Can we talk?&quot; Diego says &quot;Sure.&quot; Tyson says &quot;I am a little disappointed you never passed me the ball.&quot; Diego says &quot;I am sorry, I did not see you.&quot; Tyson says &quot;Can you pass to me next game?&quot; Diego says &quot;Yes, I will pass next game.&quot; Tyson says &quot;Thank you, Diego. I will see you tomorrow.&quot;"/>
                      <wp:cNvGraphicFramePr/>
                      <a:graphic xmlns:a="http://schemas.openxmlformats.org/drawingml/2006/main">
                        <a:graphicData uri="http://schemas.microsoft.com/office/word/2010/wordprocessingGroup">
                          <wpg:wgp>
                            <wpg:cNvGrpSpPr/>
                            <wpg:grpSpPr>
                              <a:xfrm>
                                <a:off x="0" y="0"/>
                                <a:ext cx="6121400" cy="3674051"/>
                                <a:chOff x="0" y="91786"/>
                                <a:chExt cx="6121400" cy="3674051"/>
                              </a:xfrm>
                            </wpg:grpSpPr>
                            <pic:pic xmlns:pic="http://schemas.openxmlformats.org/drawingml/2006/picture">
                              <pic:nvPicPr>
                                <pic:cNvPr id="1098198071" name="Picture 1098198071"/>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0" y="91786"/>
                                  <a:ext cx="6121400" cy="3674051"/>
                                </a:xfrm>
                                <a:prstGeom prst="rect">
                                  <a:avLst/>
                                </a:prstGeom>
                              </pic:spPr>
                            </pic:pic>
                            <wps:wsp>
                              <wps:cNvPr id="1572976083" name="Text Box 2"/>
                              <wps:cNvSpPr txBox="1">
                                <a:spLocks noChangeArrowheads="1"/>
                              </wps:cNvSpPr>
                              <wps:spPr bwMode="auto">
                                <a:xfrm>
                                  <a:off x="450761" y="367048"/>
                                  <a:ext cx="1416676" cy="444321"/>
                                </a:xfrm>
                                <a:prstGeom prst="rect">
                                  <a:avLst/>
                                </a:prstGeom>
                                <a:noFill/>
                                <a:ln w="9525">
                                  <a:noFill/>
                                  <a:miter lim="800000"/>
                                  <a:headEnd/>
                                  <a:tailEnd/>
                                </a:ln>
                              </wps:spPr>
                              <wps:txbx>
                                <w:txbxContent>
                                  <w:p w14:paraId="2424A8D9"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Hey Diego, good game today!</w:t>
                                    </w:r>
                                  </w:p>
                                </w:txbxContent>
                              </wps:txbx>
                              <wps:bodyPr rot="0" vert="horz" wrap="square" lIns="91440" tIns="45720" rIns="91440" bIns="45720" anchor="ctr" anchorCtr="0">
                                <a:noAutofit/>
                              </wps:bodyPr>
                            </wps:wsp>
                            <wps:wsp>
                              <wps:cNvPr id="386826864" name="Text Box 2"/>
                              <wps:cNvSpPr txBox="1">
                                <a:spLocks noChangeArrowheads="1"/>
                              </wps:cNvSpPr>
                              <wps:spPr bwMode="auto">
                                <a:xfrm>
                                  <a:off x="927279" y="1229932"/>
                                  <a:ext cx="662940" cy="571948"/>
                                </a:xfrm>
                                <a:prstGeom prst="rect">
                                  <a:avLst/>
                                </a:prstGeom>
                                <a:noFill/>
                                <a:ln w="9525">
                                  <a:noFill/>
                                  <a:miter lim="800000"/>
                                  <a:headEnd/>
                                  <a:tailEnd/>
                                </a:ln>
                              </wps:spPr>
                              <wps:txbx>
                                <w:txbxContent>
                                  <w:p w14:paraId="7BE1EEA2" w14:textId="77777777" w:rsidR="00B77B3C" w:rsidRPr="00127DE9" w:rsidRDefault="00B77B3C" w:rsidP="00B77B3C">
                                    <w:pPr>
                                      <w:pStyle w:val="LLSmallersingletexts"/>
                                      <w:jc w:val="center"/>
                                      <w:rPr>
                                        <w:sz w:val="20"/>
                                        <w:szCs w:val="20"/>
                                      </w:rPr>
                                    </w:pPr>
                                    <w:r>
                                      <w:rPr>
                                        <w:sz w:val="20"/>
                                        <w:szCs w:val="20"/>
                                      </w:rPr>
                                      <w:t>Thanks Tyson!</w:t>
                                    </w:r>
                                  </w:p>
                                </w:txbxContent>
                              </wps:txbx>
                              <wps:bodyPr rot="0" vert="horz" wrap="square" lIns="91440" tIns="45720" rIns="91440" bIns="45720" anchor="ctr" anchorCtr="0">
                                <a:noAutofit/>
                              </wps:bodyPr>
                            </wps:wsp>
                            <wps:wsp>
                              <wps:cNvPr id="452982615" name="Text Box 2"/>
                              <wps:cNvSpPr txBox="1">
                                <a:spLocks noChangeArrowheads="1"/>
                              </wps:cNvSpPr>
                              <wps:spPr bwMode="auto">
                                <a:xfrm>
                                  <a:off x="2569335" y="482958"/>
                                  <a:ext cx="791765" cy="405130"/>
                                </a:xfrm>
                                <a:prstGeom prst="rect">
                                  <a:avLst/>
                                </a:prstGeom>
                                <a:noFill/>
                                <a:ln w="9525">
                                  <a:noFill/>
                                  <a:miter lim="800000"/>
                                  <a:headEnd/>
                                  <a:tailEnd/>
                                </a:ln>
                              </wps:spPr>
                              <wps:txbx>
                                <w:txbxContent>
                                  <w:p w14:paraId="21018D7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we talk?</w:t>
                                    </w:r>
                                  </w:p>
                                </w:txbxContent>
                              </wps:txbx>
                              <wps:bodyPr rot="0" vert="horz" wrap="square" lIns="91440" tIns="45720" rIns="91440" bIns="45720" anchor="ctr" anchorCtr="0">
                                <a:noAutofit/>
                              </wps:bodyPr>
                            </wps:wsp>
                            <wps:wsp>
                              <wps:cNvPr id="1827780770" name="Text Box 2"/>
                              <wps:cNvSpPr txBox="1">
                                <a:spLocks noChangeArrowheads="1"/>
                              </wps:cNvSpPr>
                              <wps:spPr bwMode="auto">
                                <a:xfrm>
                                  <a:off x="2891307" y="1017431"/>
                                  <a:ext cx="598868" cy="405685"/>
                                </a:xfrm>
                                <a:prstGeom prst="rect">
                                  <a:avLst/>
                                </a:prstGeom>
                                <a:noFill/>
                                <a:ln w="9525">
                                  <a:noFill/>
                                  <a:miter lim="800000"/>
                                  <a:headEnd/>
                                  <a:tailEnd/>
                                </a:ln>
                              </wps:spPr>
                              <wps:txbx>
                                <w:txbxContent>
                                  <w:p w14:paraId="6FD78485" w14:textId="77777777" w:rsidR="00B77B3C" w:rsidRPr="00127DE9" w:rsidRDefault="00B77B3C" w:rsidP="00B77B3C">
                                    <w:pPr>
                                      <w:pStyle w:val="LLSmallersingletexts"/>
                                      <w:jc w:val="center"/>
                                      <w:rPr>
                                        <w:sz w:val="20"/>
                                        <w:szCs w:val="20"/>
                                      </w:rPr>
                                    </w:pPr>
                                    <w:r>
                                      <w:rPr>
                                        <w:sz w:val="20"/>
                                        <w:szCs w:val="20"/>
                                      </w:rPr>
                                      <w:t>Sure!</w:t>
                                    </w:r>
                                  </w:p>
                                </w:txbxContent>
                              </wps:txbx>
                              <wps:bodyPr rot="0" vert="horz" wrap="square" lIns="91440" tIns="45720" rIns="91440" bIns="45720" anchor="ctr" anchorCtr="0">
                                <a:noAutofit/>
                              </wps:bodyPr>
                            </wps:wsp>
                            <wps:wsp>
                              <wps:cNvPr id="865633355" name="Text Box 2"/>
                              <wps:cNvSpPr txBox="1">
                                <a:spLocks noChangeArrowheads="1"/>
                              </wps:cNvSpPr>
                              <wps:spPr bwMode="auto">
                                <a:xfrm>
                                  <a:off x="4739426" y="289775"/>
                                  <a:ext cx="1068946" cy="1216472"/>
                                </a:xfrm>
                                <a:prstGeom prst="rect">
                                  <a:avLst/>
                                </a:prstGeom>
                                <a:noFill/>
                                <a:ln w="9525">
                                  <a:noFill/>
                                  <a:miter lim="800000"/>
                                  <a:headEnd/>
                                  <a:tailEnd/>
                                </a:ln>
                              </wps:spPr>
                              <wps:txbx>
                                <w:txbxContent>
                                  <w:p w14:paraId="41834096"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a little disappointed you never passed the ball to me.</w:t>
                                    </w:r>
                                  </w:p>
                                </w:txbxContent>
                              </wps:txbx>
                              <wps:bodyPr rot="0" vert="horz" wrap="square" lIns="91440" tIns="45720" rIns="91440" bIns="45720" anchor="ctr" anchorCtr="0">
                                <a:noAutofit/>
                              </wps:bodyPr>
                            </wps:wsp>
                            <wps:wsp>
                              <wps:cNvPr id="760743746" name="Text Box 2"/>
                              <wps:cNvSpPr txBox="1">
                                <a:spLocks noChangeArrowheads="1"/>
                              </wps:cNvSpPr>
                              <wps:spPr bwMode="auto">
                                <a:xfrm>
                                  <a:off x="283335" y="3020097"/>
                                  <a:ext cx="1171388" cy="475615"/>
                                </a:xfrm>
                                <a:prstGeom prst="rect">
                                  <a:avLst/>
                                </a:prstGeom>
                                <a:noFill/>
                                <a:ln w="9525">
                                  <a:noFill/>
                                  <a:miter lim="800000"/>
                                  <a:headEnd/>
                                  <a:tailEnd/>
                                </a:ln>
                              </wps:spPr>
                              <wps:txbx>
                                <w:txbxContent>
                                  <w:p w14:paraId="48A395DB" w14:textId="77777777" w:rsidR="00B77B3C" w:rsidRPr="00127DE9" w:rsidRDefault="00B77B3C" w:rsidP="00B77B3C">
                                    <w:pPr>
                                      <w:pStyle w:val="LLSmallersingletexts"/>
                                      <w:jc w:val="center"/>
                                      <w:rPr>
                                        <w:sz w:val="20"/>
                                        <w:szCs w:val="20"/>
                                      </w:rPr>
                                    </w:pPr>
                                    <w:r>
                                      <w:rPr>
                                        <w:sz w:val="20"/>
                                        <w:szCs w:val="20"/>
                                      </w:rPr>
                                      <w:t>I am sorry, I did not see you.</w:t>
                                    </w:r>
                                  </w:p>
                                </w:txbxContent>
                              </wps:txbx>
                              <wps:bodyPr rot="0" vert="horz" wrap="square" lIns="91440" tIns="45720" rIns="91440" bIns="45720" anchor="ctr" anchorCtr="0">
                                <a:noAutofit/>
                              </wps:bodyPr>
                            </wps:wsp>
                            <wps:wsp>
                              <wps:cNvPr id="1454609482" name="Text Box 2"/>
                              <wps:cNvSpPr txBox="1">
                                <a:spLocks noChangeArrowheads="1"/>
                              </wps:cNvSpPr>
                              <wps:spPr bwMode="auto">
                                <a:xfrm>
                                  <a:off x="1777285" y="2182969"/>
                                  <a:ext cx="830687" cy="1190714"/>
                                </a:xfrm>
                                <a:prstGeom prst="rect">
                                  <a:avLst/>
                                </a:prstGeom>
                                <a:noFill/>
                                <a:ln w="9525">
                                  <a:noFill/>
                                  <a:miter lim="800000"/>
                                  <a:headEnd/>
                                  <a:tailEnd/>
                                </a:ln>
                              </wps:spPr>
                              <wps:txbx>
                                <w:txbxContent>
                                  <w:p w14:paraId="3C5501E8"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you pass to me next game?</w:t>
                                    </w:r>
                                  </w:p>
                                </w:txbxContent>
                              </wps:txbx>
                              <wps:bodyPr rot="0" vert="horz" wrap="square" lIns="91440" tIns="45720" rIns="91440" bIns="45720" anchor="ctr" anchorCtr="0">
                                <a:noAutofit/>
                              </wps:bodyPr>
                            </wps:wsp>
                            <wps:wsp>
                              <wps:cNvPr id="1513009135" name="Text Box 2"/>
                              <wps:cNvSpPr txBox="1">
                                <a:spLocks noChangeArrowheads="1"/>
                              </wps:cNvSpPr>
                              <wps:spPr bwMode="auto">
                                <a:xfrm>
                                  <a:off x="3322749" y="2286000"/>
                                  <a:ext cx="772733" cy="1087594"/>
                                </a:xfrm>
                                <a:prstGeom prst="rect">
                                  <a:avLst/>
                                </a:prstGeom>
                                <a:noFill/>
                                <a:ln w="9525">
                                  <a:noFill/>
                                  <a:miter lim="800000"/>
                                  <a:headEnd/>
                                  <a:tailEnd/>
                                </a:ln>
                              </wps:spPr>
                              <wps:txbx>
                                <w:txbxContent>
                                  <w:p w14:paraId="6A895A3C" w14:textId="77777777" w:rsidR="00B77B3C" w:rsidRPr="00127DE9" w:rsidRDefault="00B77B3C" w:rsidP="00B77B3C">
                                    <w:pPr>
                                      <w:pStyle w:val="LLSmallersingletexts"/>
                                      <w:jc w:val="center"/>
                                      <w:rPr>
                                        <w:sz w:val="20"/>
                                        <w:szCs w:val="20"/>
                                      </w:rPr>
                                    </w:pPr>
                                    <w:r>
                                      <w:rPr>
                                        <w:sz w:val="20"/>
                                        <w:szCs w:val="20"/>
                                      </w:rPr>
                                      <w:t>Yes! I will pass next game.</w:t>
                                    </w:r>
                                  </w:p>
                                </w:txbxContent>
                              </wps:txbx>
                              <wps:bodyPr rot="0" vert="horz" wrap="square" lIns="91440" tIns="45720" rIns="91440" bIns="45720" anchor="ctr" anchorCtr="0">
                                <a:noAutofit/>
                              </wps:bodyPr>
                            </wps:wsp>
                            <wps:wsp>
                              <wps:cNvPr id="788602000" name="Text Box 2"/>
                              <wps:cNvSpPr txBox="1">
                                <a:spLocks noChangeArrowheads="1"/>
                              </wps:cNvSpPr>
                              <wps:spPr bwMode="auto">
                                <a:xfrm>
                                  <a:off x="4526924" y="2079938"/>
                                  <a:ext cx="1242695" cy="630546"/>
                                </a:xfrm>
                                <a:prstGeom prst="rect">
                                  <a:avLst/>
                                </a:prstGeom>
                                <a:noFill/>
                                <a:ln w="9525">
                                  <a:noFill/>
                                  <a:miter lim="800000"/>
                                  <a:headEnd/>
                                  <a:tailEnd/>
                                </a:ln>
                              </wps:spPr>
                              <wps:txbx>
                                <w:txbxContent>
                                  <w:p w14:paraId="68302B5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Thank you, Diego. I will see you tomorrow, bye!</w:t>
                                    </w:r>
                                  </w:p>
                                </w:txbxContent>
                              </wps:txbx>
                              <wps:bodyPr rot="0" vert="horz" wrap="square" lIns="91440" tIns="45720" rIns="91440" bIns="45720" anchor="ctr" anchorCtr="0">
                                <a:noAutofit/>
                              </wps:bodyPr>
                            </wps:wsp>
                            <wps:wsp>
                              <wps:cNvPr id="35431917" name="Text Box 2"/>
                              <wps:cNvSpPr txBox="1">
                                <a:spLocks noChangeArrowheads="1"/>
                              </wps:cNvSpPr>
                              <wps:spPr bwMode="auto">
                                <a:xfrm>
                                  <a:off x="5035640" y="3020096"/>
                                  <a:ext cx="521594" cy="309093"/>
                                </a:xfrm>
                                <a:prstGeom prst="rect">
                                  <a:avLst/>
                                </a:prstGeom>
                                <a:noFill/>
                                <a:ln w="9525">
                                  <a:noFill/>
                                  <a:miter lim="800000"/>
                                  <a:headEnd/>
                                  <a:tailEnd/>
                                </a:ln>
                              </wps:spPr>
                              <wps:txbx>
                                <w:txbxContent>
                                  <w:p w14:paraId="6C082C64" w14:textId="77777777" w:rsidR="00B77B3C" w:rsidRPr="00127DE9" w:rsidRDefault="00B77B3C" w:rsidP="00B77B3C">
                                    <w:pPr>
                                      <w:pStyle w:val="LLSmallersingletexts"/>
                                      <w:jc w:val="center"/>
                                      <w:rPr>
                                        <w:sz w:val="20"/>
                                        <w:szCs w:val="20"/>
                                      </w:rPr>
                                    </w:pPr>
                                    <w:r>
                                      <w:rPr>
                                        <w:sz w:val="20"/>
                                        <w:szCs w:val="20"/>
                                      </w:rPr>
                                      <w:t>By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BEA85C" id="Group 42" o:spid="_x0000_s1050" alt="A comic book style graphic showing two people in a basketball gym. Diego is wearing a green shirt and Tyson is wearing an orange shirt. Tyson says &quot;Hey Diego, good game today!&quot; Diego says &quot;Thanks, Tyson.&quot; Tyson says &quot;Can we talk?&quot; Diego says &quot;Sure.&quot; Tyson says &quot;I am a little disappointed you never passed me the ball.&quot; Diego says &quot;I am sorry, I did not see you.&quot; Tyson says &quot;Can you pass to me next game?&quot; Diego says &quot;Yes, I will pass next game.&quot; Tyson says &quot;Thank you, Diego. I will see you tomorrow.&quot;" style="position:absolute;margin-left:-3.35pt;margin-top:24.95pt;width:482pt;height:289.3pt;z-index:251748352;mso-width-relative:margin;mso-height-relative:margin" coordorigin=",917" coordsize="61214,36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u/YD/5WXf2r/8AsQYP/Q9Hr9Ua/K79gP8A5WXf2r/+xBg/9D0egBf+Cln/ACsQ&#10;/sd/9gO4/wDR17X6oV+V/wDwUs/5WIf2O/8AsB3H/o69r9UKY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">
                      <v:shape id="Picture 1098198071" o:spid="_x0000_s1051" type="#_x0000_t75" style="position:absolute;top:917;width:61214;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">
                        <v:imagedata r:id="rId125" o:title=""/>
                      </v:shape>
                      <v:shape id="_x0000_s1052" type="#_x0000_t202" style="position:absolute;left:4507;top:3670;width:1416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" filled="f" stroked="f">
                        <v:textbox>
                          <w:txbxContent>
                            <w:p w14:paraId="2424A8D9"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Hey Diego, good game today!</w:t>
                              </w:r>
                            </w:p>
                          </w:txbxContent>
                        </v:textbox>
                      </v:shape>
                      <v:shape id="_x0000_s1053" type="#_x0000_t202" style="position:absolute;left:9272;top:12299;width:663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" filled="f" stroked="f">
                        <v:textbox>
                          <w:txbxContent>
                            <w:p w14:paraId="7BE1EEA2" w14:textId="77777777" w:rsidR="00B77B3C" w:rsidRPr="00127DE9" w:rsidRDefault="00B77B3C" w:rsidP="00B77B3C">
                              <w:pPr>
                                <w:pStyle w:val="LLSmallersingletexts"/>
                                <w:jc w:val="center"/>
                                <w:rPr>
                                  <w:sz w:val="20"/>
                                  <w:szCs w:val="20"/>
                                </w:rPr>
                              </w:pPr>
                              <w:r>
                                <w:rPr>
                                  <w:sz w:val="20"/>
                                  <w:szCs w:val="20"/>
                                </w:rPr>
                                <w:t>Thanks Tyson!</w:t>
                              </w:r>
                            </w:p>
                          </w:txbxContent>
                        </v:textbox>
                      </v:shape>
                      <v:shape id="_x0000_s1054" type="#_x0000_t202" style="position:absolute;left:25693;top:4829;width:79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" filled="f" stroked="f">
                        <v:textbox>
                          <w:txbxContent>
                            <w:p w14:paraId="21018D7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we talk?</w:t>
                              </w:r>
                            </w:p>
                          </w:txbxContent>
                        </v:textbox>
                      </v:shape>
                      <v:shape id="_x0000_s1055" type="#_x0000_t202" style="position:absolute;left:28913;top:10174;width:5988;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" filled="f" stroked="f">
                        <v:textbox>
                          <w:txbxContent>
                            <w:p w14:paraId="6FD78485" w14:textId="77777777" w:rsidR="00B77B3C" w:rsidRPr="00127DE9" w:rsidRDefault="00B77B3C" w:rsidP="00B77B3C">
                              <w:pPr>
                                <w:pStyle w:val="LLSmallersingletexts"/>
                                <w:jc w:val="center"/>
                                <w:rPr>
                                  <w:sz w:val="20"/>
                                  <w:szCs w:val="20"/>
                                </w:rPr>
                              </w:pPr>
                              <w:r>
                                <w:rPr>
                                  <w:sz w:val="20"/>
                                  <w:szCs w:val="20"/>
                                </w:rPr>
                                <w:t>Sure!</w:t>
                              </w:r>
                            </w:p>
                          </w:txbxContent>
                        </v:textbox>
                      </v:shape>
                      <v:shape id="_x0000_s1056" type="#_x0000_t202" style="position:absolute;left:47394;top:2897;width:10689;height:1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" filled="f" stroked="f">
                        <v:textbox>
                          <w:txbxContent>
                            <w:p w14:paraId="41834096"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a little disappointed you never passed the ball to me.</w:t>
                              </w:r>
                            </w:p>
                          </w:txbxContent>
                        </v:textbox>
                      </v:shape>
                      <v:shape id="_x0000_s1057" type="#_x0000_t202" style="position:absolute;left:2833;top:30200;width:11714;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" filled="f" stroked="f">
                        <v:textbox>
                          <w:txbxContent>
                            <w:p w14:paraId="48A395DB" w14:textId="77777777" w:rsidR="00B77B3C" w:rsidRPr="00127DE9" w:rsidRDefault="00B77B3C" w:rsidP="00B77B3C">
                              <w:pPr>
                                <w:pStyle w:val="LLSmallersingletexts"/>
                                <w:jc w:val="center"/>
                                <w:rPr>
                                  <w:sz w:val="20"/>
                                  <w:szCs w:val="20"/>
                                </w:rPr>
                              </w:pPr>
                              <w:r>
                                <w:rPr>
                                  <w:sz w:val="20"/>
                                  <w:szCs w:val="20"/>
                                </w:rPr>
                                <w:t>I am sorry, I did not see you.</w:t>
                              </w:r>
                            </w:p>
                          </w:txbxContent>
                        </v:textbox>
                      </v:shape>
                      <v:shape id="_x0000_s1058" type="#_x0000_t202" style="position:absolute;left:17772;top:21829;width:8307;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" filled="f" stroked="f">
                        <v:textbox>
                          <w:txbxContent>
                            <w:p w14:paraId="3C5501E8"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you pass to me next game?</w:t>
                              </w:r>
                            </w:p>
                          </w:txbxContent>
                        </v:textbox>
                      </v:shape>
                      <v:shape id="_x0000_s1059" type="#_x0000_t202" style="position:absolute;left:33227;top:22860;width:7727;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" filled="f" stroked="f">
                        <v:textbox>
                          <w:txbxContent>
                            <w:p w14:paraId="6A895A3C" w14:textId="77777777" w:rsidR="00B77B3C" w:rsidRPr="00127DE9" w:rsidRDefault="00B77B3C" w:rsidP="00B77B3C">
                              <w:pPr>
                                <w:pStyle w:val="LLSmallersingletexts"/>
                                <w:jc w:val="center"/>
                                <w:rPr>
                                  <w:sz w:val="20"/>
                                  <w:szCs w:val="20"/>
                                </w:rPr>
                              </w:pPr>
                              <w:r>
                                <w:rPr>
                                  <w:sz w:val="20"/>
                                  <w:szCs w:val="20"/>
                                </w:rPr>
                                <w:t>Yes! I will pass next game.</w:t>
                              </w:r>
                            </w:p>
                          </w:txbxContent>
                        </v:textbox>
                      </v:shape>
                      <v:shape id="_x0000_s1060" type="#_x0000_t202" style="position:absolute;left:45269;top:20799;width:12427;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" filled="f" stroked="f">
                        <v:textbox>
                          <w:txbxContent>
                            <w:p w14:paraId="68302B5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Thank you, Diego. I will see you tomorrow, bye!</w:t>
                              </w:r>
                            </w:p>
                          </w:txbxContent>
                        </v:textbox>
                      </v:shape>
                      <v:shape id="_x0000_s1061" type="#_x0000_t202" style="position:absolute;left:50356;top:30200;width:5216;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" filled="f" stroked="f">
                        <v:textbox>
                          <w:txbxContent>
                            <w:p w14:paraId="6C082C64" w14:textId="77777777" w:rsidR="00B77B3C" w:rsidRPr="00127DE9" w:rsidRDefault="00B77B3C" w:rsidP="00B77B3C">
                              <w:pPr>
                                <w:pStyle w:val="LLSmallersingletexts"/>
                                <w:jc w:val="center"/>
                                <w:rPr>
                                  <w:sz w:val="20"/>
                                  <w:szCs w:val="20"/>
                                </w:rPr>
                              </w:pPr>
                              <w:r>
                                <w:rPr>
                                  <w:sz w:val="20"/>
                                  <w:szCs w:val="20"/>
                                </w:rPr>
                                <w:t>Bye!</w:t>
                              </w:r>
                            </w:p>
                          </w:txbxContent>
                        </v:textbox>
                      </v:shape>
                    </v:group>
                  </w:pict>
                </mc:Fallback>
              </mc:AlternateContent>
            </w:r>
            <w:r w:rsidRPr="001F015C">
              <w:t>Tyson is upset with his teammate and decides to talk with him after the game.</w:t>
            </w:r>
          </w:p>
        </w:tc>
        <w:tc>
          <w:tcPr>
            <w:tcW w:w="293" w:type="dxa"/>
            <w:vAlign w:val="center"/>
          </w:tcPr>
          <w:p w14:paraId="28C9DF9B" w14:textId="77777777" w:rsidR="00B77B3C" w:rsidRPr="00B27D1B" w:rsidRDefault="00B77B3C" w:rsidP="00516771">
            <w:pPr>
              <w:pStyle w:val="LLNotextwhite"/>
            </w:pPr>
          </w:p>
        </w:tc>
      </w:tr>
      <w:tr w:rsidR="00B77B3C" w:rsidRPr="00B27D1B" w14:paraId="0286B256" w14:textId="77777777" w:rsidTr="00516771">
        <w:trPr>
          <w:trHeight w:val="5669"/>
        </w:trPr>
        <w:tc>
          <w:tcPr>
            <w:tcW w:w="276" w:type="dxa"/>
            <w:tcBorders>
              <w:left w:val="single" w:sz="24" w:space="0" w:color="F7941E"/>
            </w:tcBorders>
          </w:tcPr>
          <w:p w14:paraId="3FCDC691" w14:textId="77777777" w:rsidR="00B77B3C" w:rsidRPr="00B27D1B" w:rsidRDefault="00B77B3C" w:rsidP="00516771">
            <w:pPr>
              <w:pStyle w:val="LLNotextwhite"/>
            </w:pPr>
          </w:p>
        </w:tc>
        <w:tc>
          <w:tcPr>
            <w:tcW w:w="9711" w:type="dxa"/>
            <w:gridSpan w:val="12"/>
            <w:tcBorders>
              <w:left w:val="nil"/>
            </w:tcBorders>
          </w:tcPr>
          <w:p w14:paraId="54478D9A" w14:textId="77777777" w:rsidR="00B77B3C" w:rsidRPr="00B27D1B" w:rsidRDefault="00B77B3C" w:rsidP="00516771">
            <w:pPr>
              <w:pStyle w:val="LLNotextwhite"/>
              <w:rPr>
                <w:rFonts w:ascii="Ubuntu" w:hAnsi="Ubuntu"/>
              </w:rPr>
            </w:pPr>
          </w:p>
        </w:tc>
        <w:tc>
          <w:tcPr>
            <w:tcW w:w="293" w:type="dxa"/>
          </w:tcPr>
          <w:p w14:paraId="5810407C" w14:textId="77777777" w:rsidR="00B77B3C" w:rsidRPr="00B27D1B" w:rsidRDefault="00B77B3C" w:rsidP="00516771">
            <w:pPr>
              <w:pStyle w:val="LLNotextwhite"/>
            </w:pPr>
          </w:p>
        </w:tc>
      </w:tr>
      <w:tr w:rsidR="00B77B3C" w:rsidRPr="00B27D1B" w14:paraId="2ADF3A5B" w14:textId="77777777" w:rsidTr="00516771">
        <w:trPr>
          <w:trHeight w:val="227"/>
        </w:trPr>
        <w:tc>
          <w:tcPr>
            <w:tcW w:w="276" w:type="dxa"/>
            <w:tcBorders>
              <w:left w:val="single" w:sz="24" w:space="0" w:color="F7941E"/>
            </w:tcBorders>
          </w:tcPr>
          <w:p w14:paraId="04744631" w14:textId="77777777" w:rsidR="00B77B3C" w:rsidRPr="00B27D1B" w:rsidRDefault="00B77B3C" w:rsidP="00516771">
            <w:pPr>
              <w:pStyle w:val="LLNotextwhite"/>
            </w:pPr>
          </w:p>
        </w:tc>
        <w:tc>
          <w:tcPr>
            <w:tcW w:w="9711" w:type="dxa"/>
            <w:gridSpan w:val="12"/>
            <w:tcBorders>
              <w:left w:val="nil"/>
            </w:tcBorders>
          </w:tcPr>
          <w:p w14:paraId="7BB57B13" w14:textId="77777777" w:rsidR="00B77B3C" w:rsidRPr="00B27D1B" w:rsidRDefault="00B77B3C" w:rsidP="00516771">
            <w:pPr>
              <w:pStyle w:val="LLNotextwhite"/>
              <w:rPr>
                <w:rFonts w:ascii="Ubuntu" w:hAnsi="Ubuntu"/>
              </w:rPr>
            </w:pPr>
          </w:p>
        </w:tc>
        <w:tc>
          <w:tcPr>
            <w:tcW w:w="293" w:type="dxa"/>
          </w:tcPr>
          <w:p w14:paraId="7C3F7E5A" w14:textId="77777777" w:rsidR="00B77B3C" w:rsidRPr="00B27D1B" w:rsidRDefault="00B77B3C" w:rsidP="00516771">
            <w:pPr>
              <w:pStyle w:val="LLNotextwhite"/>
            </w:pPr>
          </w:p>
        </w:tc>
      </w:tr>
      <w:tr w:rsidR="00B77B3C" w:rsidRPr="00212DFB" w14:paraId="778C36F9" w14:textId="77777777" w:rsidTr="00516771">
        <w:tblPrEx>
          <w:tblLook w:val="0480" w:firstRow="0" w:lastRow="0" w:firstColumn="1" w:lastColumn="0" w:noHBand="0" w:noVBand="1"/>
        </w:tblPrEx>
        <w:trPr>
          <w:trHeight w:val="624"/>
        </w:trPr>
        <w:tc>
          <w:tcPr>
            <w:tcW w:w="276" w:type="dxa"/>
            <w:tcBorders>
              <w:left w:val="single" w:sz="24" w:space="0" w:color="F7941E"/>
            </w:tcBorders>
          </w:tcPr>
          <w:p w14:paraId="50CE920B" w14:textId="77777777" w:rsidR="00B77B3C" w:rsidRPr="00212DFB" w:rsidRDefault="00B77B3C" w:rsidP="00516771">
            <w:pPr>
              <w:pStyle w:val="LLNotextwhite"/>
              <w:keepNext/>
              <w:keepLines/>
            </w:pPr>
          </w:p>
        </w:tc>
        <w:tc>
          <w:tcPr>
            <w:tcW w:w="573" w:type="dxa"/>
            <w:gridSpan w:val="3"/>
          </w:tcPr>
          <w:p w14:paraId="1FC599CC" w14:textId="77777777" w:rsidR="00B77B3C" w:rsidRPr="00212DFB" w:rsidRDefault="00B77B3C" w:rsidP="00516771">
            <w:pPr>
              <w:pStyle w:val="LLNotextwhite"/>
              <w:keepNext/>
              <w:keepLines/>
            </w:pPr>
            <w:r w:rsidRPr="00395982">
              <w:rPr>
                <w:noProof/>
                <w:color w:val="985006"/>
              </w:rPr>
              <w:drawing>
                <wp:anchor distT="0" distB="0" distL="114300" distR="114300" simplePos="0" relativeHeight="251758592" behindDoc="0" locked="0" layoutInCell="1" allowOverlap="1" wp14:anchorId="4295F0AA" wp14:editId="32253713">
                  <wp:simplePos x="0" y="0"/>
                  <wp:positionH relativeFrom="column">
                    <wp:posOffset>-63500</wp:posOffset>
                  </wp:positionH>
                  <wp:positionV relativeFrom="paragraph">
                    <wp:posOffset>-45720</wp:posOffset>
                  </wp:positionV>
                  <wp:extent cx="320040" cy="320040"/>
                  <wp:effectExtent l="0" t="0" r="3810" b="3810"/>
                  <wp:wrapNone/>
                  <wp:docPr id="1345597711" name="Graphic 1345597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7711" name="Graphic 134559771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5"/>
            <w:tcBorders>
              <w:right w:val="dotted" w:sz="12" w:space="0" w:color="E66A1F"/>
            </w:tcBorders>
          </w:tcPr>
          <w:p w14:paraId="7AA9ECDD" w14:textId="77777777" w:rsidR="00B77B3C" w:rsidRPr="00E070E5" w:rsidRDefault="00B77B3C" w:rsidP="00516771">
            <w:pPr>
              <w:pStyle w:val="LLActionInstruction"/>
              <w:rPr>
                <w:color w:val="985006"/>
              </w:rPr>
            </w:pPr>
            <w:r w:rsidRPr="00E070E5">
              <w:rPr>
                <w:color w:val="985006"/>
              </w:rPr>
              <w:t>Circle YES or NO.</w:t>
            </w:r>
          </w:p>
        </w:tc>
        <w:tc>
          <w:tcPr>
            <w:tcW w:w="1544"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63F0DE9B" w14:textId="77777777" w:rsidR="00B77B3C" w:rsidRPr="00212DFB" w:rsidRDefault="00B77B3C" w:rsidP="00516771">
            <w:pPr>
              <w:pStyle w:val="LLNotextwhite"/>
              <w:keepNext/>
              <w:keepLines/>
            </w:pPr>
            <w:r w:rsidRPr="00212DFB">
              <w:rPr>
                <w:noProof/>
              </w:rPr>
              <w:drawing>
                <wp:anchor distT="0" distB="0" distL="114300" distR="114300" simplePos="0" relativeHeight="251734016" behindDoc="0" locked="0" layoutInCell="1" allowOverlap="1" wp14:anchorId="348FFC22" wp14:editId="30AB1FCF">
                  <wp:simplePos x="0" y="0"/>
                  <wp:positionH relativeFrom="column">
                    <wp:posOffset>224155</wp:posOffset>
                  </wp:positionH>
                  <wp:positionV relativeFrom="paragraph">
                    <wp:posOffset>-62865</wp:posOffset>
                  </wp:positionV>
                  <wp:extent cx="422910" cy="422910"/>
                  <wp:effectExtent l="0" t="0" r="0" b="0"/>
                  <wp:wrapNone/>
                  <wp:docPr id="124367486" name="Graphic 124367486"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2A98D81F" w14:textId="77777777" w:rsidR="00B77B3C" w:rsidRPr="00212DFB" w:rsidRDefault="00B77B3C" w:rsidP="00516771">
            <w:pPr>
              <w:pStyle w:val="LLNotextwhite"/>
              <w:keepNext/>
              <w:keepLines/>
            </w:pPr>
            <w:r w:rsidRPr="00212DFB">
              <w:rPr>
                <w:noProof/>
              </w:rPr>
              <w:drawing>
                <wp:anchor distT="0" distB="0" distL="114300" distR="114300" simplePos="0" relativeHeight="251735040" behindDoc="0" locked="0" layoutInCell="1" allowOverlap="1" wp14:anchorId="2C879E8C" wp14:editId="2FF0027F">
                  <wp:simplePos x="0" y="0"/>
                  <wp:positionH relativeFrom="column">
                    <wp:posOffset>217170</wp:posOffset>
                  </wp:positionH>
                  <wp:positionV relativeFrom="paragraph">
                    <wp:posOffset>-3810</wp:posOffset>
                  </wp:positionV>
                  <wp:extent cx="424180" cy="424180"/>
                  <wp:effectExtent l="0" t="0" r="0" b="0"/>
                  <wp:wrapNone/>
                  <wp:docPr id="2072221170" name="Graphic 2072221170"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12" w:space="0" w:color="E66A1F"/>
            </w:tcBorders>
          </w:tcPr>
          <w:p w14:paraId="44A7E1BF" w14:textId="77777777" w:rsidR="00B77B3C" w:rsidRPr="00212DFB" w:rsidRDefault="00B77B3C" w:rsidP="00516771">
            <w:pPr>
              <w:pStyle w:val="LLNotextwhite"/>
              <w:keepNext/>
              <w:keepLines/>
            </w:pPr>
          </w:p>
        </w:tc>
      </w:tr>
      <w:tr w:rsidR="00B77B3C" w:rsidRPr="00212DFB" w14:paraId="42C94778"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5925DF73" w14:textId="77777777" w:rsidR="00B77B3C" w:rsidRPr="00212DFB" w:rsidRDefault="00B77B3C" w:rsidP="00516771">
            <w:pPr>
              <w:pStyle w:val="LLNotextwhite"/>
              <w:keepNext/>
              <w:keepLines/>
            </w:pPr>
          </w:p>
        </w:tc>
        <w:tc>
          <w:tcPr>
            <w:tcW w:w="277" w:type="dxa"/>
          </w:tcPr>
          <w:p w14:paraId="1CFA1552"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4110BCC3"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GREET</w:t>
            </w:r>
            <w:r>
              <w:t xml:space="preserve"> Diego?</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3A2653BD"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6B675DC3"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7784F573" w14:textId="77777777" w:rsidR="00B77B3C" w:rsidRPr="00212DFB" w:rsidRDefault="00B77B3C" w:rsidP="00516771">
            <w:pPr>
              <w:pStyle w:val="LLNotextwhite"/>
              <w:keepNext/>
              <w:keepLines/>
            </w:pPr>
          </w:p>
        </w:tc>
      </w:tr>
      <w:tr w:rsidR="00B77B3C" w:rsidRPr="00212DFB" w14:paraId="266AF463"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3EC7A8D3" w14:textId="77777777" w:rsidR="00B77B3C" w:rsidRPr="00212DFB" w:rsidRDefault="00B77B3C" w:rsidP="00516771">
            <w:pPr>
              <w:pStyle w:val="LLNotextwhite"/>
              <w:keepNext/>
              <w:keepLines/>
            </w:pPr>
          </w:p>
        </w:tc>
        <w:tc>
          <w:tcPr>
            <w:tcW w:w="277" w:type="dxa"/>
          </w:tcPr>
          <w:p w14:paraId="0CA48584"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EA2CAC8" w14:textId="77777777" w:rsidR="00B77B3C" w:rsidRPr="00012958" w:rsidRDefault="00B77B3C" w:rsidP="00516771">
            <w:pPr>
              <w:pStyle w:val="LLBrzParagraph"/>
              <w:keepNext/>
              <w:keepLines/>
              <w:spacing w:after="0" w:line="240" w:lineRule="auto"/>
            </w:pPr>
            <w:r>
              <w:t xml:space="preserve">Did Tyson </w:t>
            </w:r>
            <w:r w:rsidRPr="009972D0">
              <w:rPr>
                <w:b/>
                <w:bCs/>
                <w:color w:val="E66A1F"/>
              </w:rPr>
              <w:t>START A TOPIC</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64A2C7A"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6992BA5"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7D2C4549" w14:textId="77777777" w:rsidR="00B77B3C" w:rsidRPr="00212DFB" w:rsidRDefault="00B77B3C" w:rsidP="00516771">
            <w:pPr>
              <w:pStyle w:val="LLNotextwhite"/>
              <w:keepNext/>
              <w:keepLines/>
            </w:pPr>
          </w:p>
        </w:tc>
      </w:tr>
      <w:tr w:rsidR="00B77B3C" w:rsidRPr="00212DFB" w14:paraId="4DEDEC6C"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702E3EF9" w14:textId="77777777" w:rsidR="00B77B3C" w:rsidRPr="00212DFB" w:rsidRDefault="00B77B3C" w:rsidP="00516771">
            <w:pPr>
              <w:pStyle w:val="LLNotextwhite"/>
              <w:keepNext/>
              <w:keepLines/>
            </w:pPr>
          </w:p>
        </w:tc>
        <w:tc>
          <w:tcPr>
            <w:tcW w:w="277" w:type="dxa"/>
          </w:tcPr>
          <w:p w14:paraId="3932BB76"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6A4E7202" w14:textId="77777777" w:rsidR="00B77B3C" w:rsidRDefault="00B77B3C" w:rsidP="00516771">
            <w:pPr>
              <w:pStyle w:val="LLBrzParagraph"/>
              <w:keepNext/>
              <w:keepLines/>
              <w:spacing w:after="0" w:line="240" w:lineRule="auto"/>
            </w:pPr>
            <w:r>
              <w:t xml:space="preserve">Did Tyson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5E78B641"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57F4BB4C" w14:textId="77777777" w:rsidR="00B77B3C"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62C22AB9" w14:textId="77777777" w:rsidR="00B77B3C" w:rsidRPr="00212DFB" w:rsidRDefault="00B77B3C" w:rsidP="00516771">
            <w:pPr>
              <w:pStyle w:val="LLNotextwhite"/>
              <w:keepNext/>
              <w:keepLines/>
            </w:pPr>
          </w:p>
        </w:tc>
      </w:tr>
      <w:tr w:rsidR="00B77B3C" w:rsidRPr="00212DFB" w14:paraId="104C1B67" w14:textId="77777777" w:rsidTr="00516771">
        <w:tblPrEx>
          <w:tblLook w:val="0480" w:firstRow="0" w:lastRow="0" w:firstColumn="1" w:lastColumn="0" w:noHBand="0" w:noVBand="1"/>
        </w:tblPrEx>
        <w:trPr>
          <w:trHeight w:val="709"/>
        </w:trPr>
        <w:tc>
          <w:tcPr>
            <w:tcW w:w="276" w:type="dxa"/>
            <w:tcBorders>
              <w:left w:val="single" w:sz="24" w:space="0" w:color="F7941E"/>
            </w:tcBorders>
          </w:tcPr>
          <w:p w14:paraId="3B93D6AF" w14:textId="77777777" w:rsidR="00B77B3C" w:rsidRPr="00212DFB" w:rsidRDefault="00B77B3C" w:rsidP="00516771">
            <w:pPr>
              <w:pStyle w:val="LLNotextwhite"/>
              <w:keepNext/>
              <w:keepLines/>
            </w:pPr>
          </w:p>
        </w:tc>
        <w:tc>
          <w:tcPr>
            <w:tcW w:w="277" w:type="dxa"/>
          </w:tcPr>
          <w:p w14:paraId="319FBD2F"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58298419"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 xml:space="preserve">END </w:t>
            </w:r>
            <w:r w:rsidRPr="002839FC">
              <w:rPr>
                <w:color w:val="auto"/>
              </w:rPr>
              <w:t>the conversation</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4BBD8C9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1C88BEC"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45ACC69C" w14:textId="77777777" w:rsidR="00B77B3C" w:rsidRPr="00212DFB" w:rsidRDefault="00B77B3C" w:rsidP="00516771">
            <w:pPr>
              <w:pStyle w:val="LLNotextwhite"/>
              <w:keepNext/>
              <w:keepLines/>
            </w:pPr>
          </w:p>
        </w:tc>
      </w:tr>
      <w:tr w:rsidR="00B77B3C" w:rsidRPr="00B27D1B" w14:paraId="2FBFEDA8" w14:textId="77777777" w:rsidTr="00516771">
        <w:trPr>
          <w:trHeight w:val="340"/>
        </w:trPr>
        <w:tc>
          <w:tcPr>
            <w:tcW w:w="276" w:type="dxa"/>
            <w:tcBorders>
              <w:left w:val="dashed" w:sz="24" w:space="0" w:color="F7941E"/>
            </w:tcBorders>
          </w:tcPr>
          <w:p w14:paraId="52C3F1E5" w14:textId="77777777" w:rsidR="00B77B3C" w:rsidRPr="00B27D1B" w:rsidRDefault="00B77B3C" w:rsidP="00516771">
            <w:pPr>
              <w:pStyle w:val="LLNotextwhite"/>
              <w:keepNext/>
              <w:keepLines/>
            </w:pPr>
          </w:p>
        </w:tc>
        <w:tc>
          <w:tcPr>
            <w:tcW w:w="277" w:type="dxa"/>
            <w:tcBorders>
              <w:left w:val="nil"/>
            </w:tcBorders>
          </w:tcPr>
          <w:p w14:paraId="4223AFDD" w14:textId="77777777" w:rsidR="00B77B3C" w:rsidRPr="00B27D1B" w:rsidRDefault="00B77B3C" w:rsidP="00516771">
            <w:pPr>
              <w:pStyle w:val="LLNotextwhite"/>
              <w:keepNext/>
              <w:keepLines/>
              <w:rPr>
                <w:rFonts w:ascii="Ubuntu" w:hAnsi="Ubuntu"/>
              </w:rPr>
            </w:pPr>
          </w:p>
        </w:tc>
        <w:tc>
          <w:tcPr>
            <w:tcW w:w="9434" w:type="dxa"/>
            <w:gridSpan w:val="11"/>
            <w:tcBorders>
              <w:left w:val="nil"/>
            </w:tcBorders>
          </w:tcPr>
          <w:p w14:paraId="6E1E8AAC" w14:textId="77777777" w:rsidR="00B77B3C" w:rsidRPr="00B27D1B" w:rsidRDefault="00B77B3C" w:rsidP="00516771">
            <w:pPr>
              <w:pStyle w:val="LLNotextwhite"/>
              <w:keepNext/>
              <w:keepLines/>
              <w:rPr>
                <w:rFonts w:ascii="Ubuntu" w:hAnsi="Ubuntu"/>
              </w:rPr>
            </w:pPr>
          </w:p>
        </w:tc>
        <w:tc>
          <w:tcPr>
            <w:tcW w:w="293" w:type="dxa"/>
          </w:tcPr>
          <w:p w14:paraId="24BADD13" w14:textId="77777777" w:rsidR="00B77B3C" w:rsidRPr="00B27D1B" w:rsidRDefault="00B77B3C" w:rsidP="00516771">
            <w:pPr>
              <w:pStyle w:val="LLNotextwhite"/>
              <w:keepNext/>
              <w:keepLines/>
            </w:pPr>
          </w:p>
        </w:tc>
      </w:tr>
      <w:tr w:rsidR="00B77B3C" w:rsidRPr="00B27D1B" w14:paraId="2B48D362" w14:textId="77777777" w:rsidTr="00516771">
        <w:trPr>
          <w:trHeight w:val="340"/>
        </w:trPr>
        <w:tc>
          <w:tcPr>
            <w:tcW w:w="276" w:type="dxa"/>
            <w:tcBorders>
              <w:left w:val="dashed" w:sz="24" w:space="0" w:color="F7941E"/>
            </w:tcBorders>
          </w:tcPr>
          <w:p w14:paraId="710D1202" w14:textId="77777777" w:rsidR="00B77B3C" w:rsidRPr="00B27D1B" w:rsidRDefault="00B77B3C" w:rsidP="00516771">
            <w:pPr>
              <w:pStyle w:val="LLNotextwhite"/>
              <w:keepNext/>
              <w:keepLines/>
            </w:pPr>
          </w:p>
        </w:tc>
        <w:tc>
          <w:tcPr>
            <w:tcW w:w="277" w:type="dxa"/>
            <w:tcBorders>
              <w:left w:val="nil"/>
            </w:tcBorders>
          </w:tcPr>
          <w:p w14:paraId="1D78B79C" w14:textId="77777777" w:rsidR="00B77B3C" w:rsidRPr="00B27D1B" w:rsidRDefault="00B77B3C" w:rsidP="00516771">
            <w:pPr>
              <w:pStyle w:val="LLNotextwhite"/>
              <w:keepNext/>
              <w:keepLines/>
              <w:rPr>
                <w:rFonts w:ascii="Ubuntu" w:hAnsi="Ubuntu"/>
              </w:rPr>
            </w:pPr>
          </w:p>
        </w:tc>
        <w:tc>
          <w:tcPr>
            <w:tcW w:w="9434" w:type="dxa"/>
            <w:gridSpan w:val="11"/>
            <w:tcBorders>
              <w:left w:val="nil"/>
              <w:bottom w:val="single" w:sz="4" w:space="0" w:color="7F7F7F" w:themeColor="text1" w:themeTint="80"/>
            </w:tcBorders>
          </w:tcPr>
          <w:p w14:paraId="3B28B044" w14:textId="77777777" w:rsidR="00B77B3C" w:rsidRPr="00B27D1B" w:rsidRDefault="00B77B3C" w:rsidP="00516771">
            <w:pPr>
              <w:pStyle w:val="LLNotextwhite"/>
              <w:keepNext/>
              <w:keepLines/>
              <w:rPr>
                <w:rFonts w:ascii="Ubuntu" w:hAnsi="Ubuntu"/>
              </w:rPr>
            </w:pPr>
          </w:p>
        </w:tc>
        <w:tc>
          <w:tcPr>
            <w:tcW w:w="293" w:type="dxa"/>
          </w:tcPr>
          <w:p w14:paraId="22FEFD51" w14:textId="77777777" w:rsidR="00B77B3C" w:rsidRPr="00B27D1B" w:rsidRDefault="00B77B3C" w:rsidP="00516771">
            <w:pPr>
              <w:pStyle w:val="LLNotextwhite"/>
              <w:keepNext/>
              <w:keepLines/>
            </w:pPr>
          </w:p>
        </w:tc>
      </w:tr>
      <w:tr w:rsidR="00B77B3C" w:rsidRPr="00B27D1B" w14:paraId="7A813588" w14:textId="77777777" w:rsidTr="00516771">
        <w:trPr>
          <w:trHeight w:val="340"/>
        </w:trPr>
        <w:tc>
          <w:tcPr>
            <w:tcW w:w="276" w:type="dxa"/>
            <w:tcBorders>
              <w:left w:val="dashed" w:sz="24" w:space="0" w:color="F7941E"/>
            </w:tcBorders>
          </w:tcPr>
          <w:p w14:paraId="23E230F8" w14:textId="77777777" w:rsidR="00B77B3C" w:rsidRPr="00B27D1B" w:rsidRDefault="00B77B3C" w:rsidP="00516771">
            <w:pPr>
              <w:pStyle w:val="LLNotextwhite"/>
              <w:keepNext/>
              <w:keepLines/>
            </w:pPr>
          </w:p>
        </w:tc>
        <w:tc>
          <w:tcPr>
            <w:tcW w:w="277" w:type="dxa"/>
            <w:tcBorders>
              <w:left w:val="nil"/>
            </w:tcBorders>
          </w:tcPr>
          <w:p w14:paraId="377D4FD1" w14:textId="77777777" w:rsidR="00B77B3C" w:rsidRPr="00B27D1B" w:rsidRDefault="00B77B3C" w:rsidP="00516771">
            <w:pPr>
              <w:pStyle w:val="LLNotextwhite"/>
              <w:keepNext/>
              <w:keepLines/>
              <w:rPr>
                <w:rFonts w:ascii="Ubuntu" w:hAnsi="Ubuntu"/>
              </w:rPr>
            </w:pPr>
          </w:p>
        </w:tc>
        <w:tc>
          <w:tcPr>
            <w:tcW w:w="9434" w:type="dxa"/>
            <w:gridSpan w:val="11"/>
            <w:tcBorders>
              <w:top w:val="single" w:sz="4" w:space="0" w:color="7F7F7F" w:themeColor="text1" w:themeTint="80"/>
              <w:left w:val="nil"/>
            </w:tcBorders>
          </w:tcPr>
          <w:p w14:paraId="5D6BE7D4" w14:textId="77777777" w:rsidR="00B77B3C" w:rsidRPr="00B27D1B" w:rsidRDefault="00B77B3C" w:rsidP="00516771">
            <w:pPr>
              <w:pStyle w:val="LLNotextwhite"/>
              <w:keepNext/>
              <w:keepLines/>
              <w:rPr>
                <w:rFonts w:ascii="Ubuntu" w:hAnsi="Ubuntu"/>
              </w:rPr>
            </w:pPr>
          </w:p>
        </w:tc>
        <w:tc>
          <w:tcPr>
            <w:tcW w:w="293" w:type="dxa"/>
          </w:tcPr>
          <w:p w14:paraId="0FA9A73B" w14:textId="77777777" w:rsidR="00B77B3C" w:rsidRPr="00B27D1B" w:rsidRDefault="00B77B3C" w:rsidP="00516771">
            <w:pPr>
              <w:pStyle w:val="LLNotextwhite"/>
              <w:keepNext/>
              <w:keepLines/>
            </w:pPr>
          </w:p>
        </w:tc>
      </w:tr>
      <w:tr w:rsidR="00B77B3C" w:rsidRPr="00B27D1B" w14:paraId="113CFB76" w14:textId="77777777" w:rsidTr="00516771">
        <w:trPr>
          <w:trHeight w:val="340"/>
        </w:trPr>
        <w:tc>
          <w:tcPr>
            <w:tcW w:w="276" w:type="dxa"/>
            <w:tcBorders>
              <w:left w:val="dashed" w:sz="24" w:space="0" w:color="F7941E"/>
            </w:tcBorders>
          </w:tcPr>
          <w:p w14:paraId="49EF9DF6" w14:textId="77777777" w:rsidR="00B77B3C" w:rsidRPr="00B27D1B" w:rsidRDefault="00B77B3C" w:rsidP="00516771">
            <w:pPr>
              <w:pStyle w:val="LLNotextwhite"/>
              <w:keepNext/>
              <w:keepLines/>
            </w:pPr>
          </w:p>
        </w:tc>
        <w:tc>
          <w:tcPr>
            <w:tcW w:w="277" w:type="dxa"/>
            <w:tcBorders>
              <w:left w:val="nil"/>
            </w:tcBorders>
          </w:tcPr>
          <w:p w14:paraId="088BD471" w14:textId="77777777" w:rsidR="00B77B3C" w:rsidRPr="00B27D1B" w:rsidRDefault="00B77B3C" w:rsidP="00516771">
            <w:pPr>
              <w:pStyle w:val="LLNotextwhite"/>
              <w:keepNext/>
              <w:keepLines/>
              <w:rPr>
                <w:rFonts w:ascii="Ubuntu" w:hAnsi="Ubuntu"/>
              </w:rPr>
            </w:pPr>
          </w:p>
        </w:tc>
        <w:tc>
          <w:tcPr>
            <w:tcW w:w="9434" w:type="dxa"/>
            <w:gridSpan w:val="11"/>
            <w:tcBorders>
              <w:left w:val="nil"/>
            </w:tcBorders>
          </w:tcPr>
          <w:p w14:paraId="7761A001" w14:textId="77777777" w:rsidR="00B77B3C" w:rsidRPr="00B27D1B" w:rsidRDefault="00B77B3C" w:rsidP="00516771">
            <w:pPr>
              <w:pStyle w:val="LLNotextwhite"/>
              <w:keepNext/>
              <w:keepLines/>
              <w:rPr>
                <w:rFonts w:ascii="Ubuntu" w:hAnsi="Ubuntu"/>
              </w:rPr>
            </w:pPr>
          </w:p>
        </w:tc>
        <w:tc>
          <w:tcPr>
            <w:tcW w:w="293" w:type="dxa"/>
          </w:tcPr>
          <w:p w14:paraId="774445F7" w14:textId="77777777" w:rsidR="00B77B3C" w:rsidRPr="00B27D1B" w:rsidRDefault="00B77B3C" w:rsidP="00516771">
            <w:pPr>
              <w:pStyle w:val="LLNotextwhite"/>
              <w:keepNext/>
              <w:keepLines/>
            </w:pPr>
          </w:p>
        </w:tc>
      </w:tr>
      <w:tr w:rsidR="00B77B3C" w:rsidRPr="00212DFB" w14:paraId="33704AEC"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6B87928A" w14:textId="77777777" w:rsidR="00B77B3C" w:rsidRPr="00212DFB" w:rsidRDefault="00B77B3C" w:rsidP="00516771">
            <w:pPr>
              <w:pStyle w:val="LLNotextwhite"/>
              <w:keepNext/>
              <w:keepLines/>
            </w:pPr>
          </w:p>
        </w:tc>
        <w:tc>
          <w:tcPr>
            <w:tcW w:w="277" w:type="dxa"/>
          </w:tcPr>
          <w:p w14:paraId="4B0DAC92" w14:textId="77777777" w:rsidR="00B77B3C" w:rsidRPr="00212DFB" w:rsidRDefault="00B77B3C" w:rsidP="00516771">
            <w:pPr>
              <w:pStyle w:val="LLNotextwhite"/>
              <w:keepNext/>
              <w:keepLines/>
            </w:pPr>
          </w:p>
        </w:tc>
        <w:tc>
          <w:tcPr>
            <w:tcW w:w="6322" w:type="dxa"/>
            <w:gridSpan w:val="7"/>
            <w:tcBorders>
              <w:right w:val="dotted" w:sz="12" w:space="0" w:color="E66A1F"/>
            </w:tcBorders>
          </w:tcPr>
          <w:p w14:paraId="66A2415E" w14:textId="77777777" w:rsidR="00B77B3C" w:rsidRPr="00F049C5" w:rsidRDefault="00B77B3C" w:rsidP="00516771">
            <w:pPr>
              <w:pStyle w:val="LLBrzParagraph"/>
              <w:keepNext/>
              <w:keepLines/>
              <w:rPr>
                <w:b/>
                <w:bCs/>
                <w:color w:val="E66A1F"/>
              </w:rPr>
            </w:pPr>
            <w:r w:rsidRPr="00F049C5">
              <w:rPr>
                <w:b/>
                <w:bCs/>
                <w:color w:val="F7941E"/>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79B2954D" w14:textId="77777777" w:rsidR="00B77B3C" w:rsidRPr="00212DFB" w:rsidRDefault="00B77B3C" w:rsidP="00516771">
            <w:pPr>
              <w:pStyle w:val="LLNotextwhite"/>
              <w:keepNext/>
              <w:keepLines/>
            </w:pPr>
            <w:r w:rsidRPr="00212DFB">
              <w:rPr>
                <w:noProof/>
              </w:rPr>
              <w:drawing>
                <wp:anchor distT="0" distB="0" distL="114300" distR="114300" simplePos="0" relativeHeight="251736064" behindDoc="0" locked="0" layoutInCell="1" allowOverlap="1" wp14:anchorId="748EF0BF" wp14:editId="259C81C1">
                  <wp:simplePos x="0" y="0"/>
                  <wp:positionH relativeFrom="column">
                    <wp:posOffset>180340</wp:posOffset>
                  </wp:positionH>
                  <wp:positionV relativeFrom="paragraph">
                    <wp:posOffset>-52705</wp:posOffset>
                  </wp:positionV>
                  <wp:extent cx="422910" cy="422910"/>
                  <wp:effectExtent l="0" t="0" r="0" b="0"/>
                  <wp:wrapNone/>
                  <wp:docPr id="641634383" name="Graphic 64163438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5316A93A" w14:textId="77777777" w:rsidR="00B77B3C" w:rsidRPr="00212DFB" w:rsidRDefault="00B77B3C" w:rsidP="00516771">
            <w:pPr>
              <w:pStyle w:val="LLNotextwhite"/>
              <w:keepNext/>
              <w:keepLines/>
            </w:pPr>
            <w:r w:rsidRPr="00212DFB">
              <w:rPr>
                <w:noProof/>
              </w:rPr>
              <w:drawing>
                <wp:anchor distT="0" distB="0" distL="114300" distR="114300" simplePos="0" relativeHeight="251737088" behindDoc="0" locked="0" layoutInCell="1" allowOverlap="1" wp14:anchorId="428BA280" wp14:editId="002A84C3">
                  <wp:simplePos x="0" y="0"/>
                  <wp:positionH relativeFrom="column">
                    <wp:posOffset>178435</wp:posOffset>
                  </wp:positionH>
                  <wp:positionV relativeFrom="paragraph">
                    <wp:posOffset>1905</wp:posOffset>
                  </wp:positionV>
                  <wp:extent cx="424180" cy="424180"/>
                  <wp:effectExtent l="0" t="0" r="0" b="0"/>
                  <wp:wrapNone/>
                  <wp:docPr id="1044005003" name="Graphic 104400500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12" w:space="0" w:color="E66A1F"/>
            </w:tcBorders>
          </w:tcPr>
          <w:p w14:paraId="2766F275" w14:textId="77777777" w:rsidR="00B77B3C" w:rsidRPr="00212DFB" w:rsidRDefault="00B77B3C" w:rsidP="00516771">
            <w:pPr>
              <w:pStyle w:val="LLNotextwhite"/>
              <w:keepNext/>
              <w:keepLines/>
            </w:pPr>
          </w:p>
        </w:tc>
      </w:tr>
      <w:tr w:rsidR="00B77B3C" w:rsidRPr="00212DFB" w14:paraId="78CD71D2"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75F70018" w14:textId="77777777" w:rsidR="00B77B3C" w:rsidRPr="00212DFB" w:rsidRDefault="00B77B3C" w:rsidP="00516771">
            <w:pPr>
              <w:pStyle w:val="LLNotextwhite"/>
              <w:keepNext/>
              <w:keepLines/>
            </w:pPr>
          </w:p>
        </w:tc>
        <w:tc>
          <w:tcPr>
            <w:tcW w:w="277" w:type="dxa"/>
          </w:tcPr>
          <w:p w14:paraId="1FCB9A0C"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60E1859D"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GREET</w:t>
            </w:r>
            <w:r>
              <w:t xml:space="preserve"> Diego?</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6CFCE46"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D291F09"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1D985A50" w14:textId="77777777" w:rsidR="00B77B3C" w:rsidRPr="00212DFB" w:rsidRDefault="00B77B3C" w:rsidP="00516771">
            <w:pPr>
              <w:pStyle w:val="LLNotextwhite"/>
              <w:keepNext/>
              <w:keepLines/>
            </w:pPr>
          </w:p>
        </w:tc>
      </w:tr>
      <w:tr w:rsidR="00B77B3C" w:rsidRPr="00212DFB" w14:paraId="47A9D601"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7C947F6B" w14:textId="77777777" w:rsidR="00B77B3C" w:rsidRPr="00212DFB" w:rsidRDefault="00B77B3C" w:rsidP="00516771">
            <w:pPr>
              <w:pStyle w:val="LLNotextwhite"/>
              <w:keepNext/>
              <w:keepLines/>
            </w:pPr>
          </w:p>
        </w:tc>
        <w:tc>
          <w:tcPr>
            <w:tcW w:w="277" w:type="dxa"/>
          </w:tcPr>
          <w:p w14:paraId="67E92F12"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77BFA179" w14:textId="77777777" w:rsidR="00B77B3C" w:rsidRPr="00012958" w:rsidRDefault="00B77B3C" w:rsidP="00516771">
            <w:pPr>
              <w:pStyle w:val="LLBrzParagraph"/>
              <w:keepNext/>
              <w:keepLines/>
              <w:spacing w:after="0" w:line="240" w:lineRule="auto"/>
            </w:pPr>
            <w:r>
              <w:t xml:space="preserve">Did Tyson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DA29A4B"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3205E220"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26C0A5EA" w14:textId="77777777" w:rsidR="00B77B3C" w:rsidRPr="00212DFB" w:rsidRDefault="00B77B3C" w:rsidP="00516771">
            <w:pPr>
              <w:pStyle w:val="LLNotextwhite"/>
              <w:keepNext/>
              <w:keepLines/>
            </w:pPr>
          </w:p>
        </w:tc>
      </w:tr>
      <w:tr w:rsidR="00B77B3C" w:rsidRPr="00212DFB" w14:paraId="74707D34"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5983AF97" w14:textId="77777777" w:rsidR="00B77B3C" w:rsidRPr="00212DFB" w:rsidRDefault="00B77B3C" w:rsidP="00516771">
            <w:pPr>
              <w:pStyle w:val="LLNotextwhite"/>
              <w:keepNext/>
              <w:keepLines/>
            </w:pPr>
          </w:p>
        </w:tc>
        <w:tc>
          <w:tcPr>
            <w:tcW w:w="277" w:type="dxa"/>
          </w:tcPr>
          <w:p w14:paraId="2BF41BC8"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4EDA9F06" w14:textId="77777777" w:rsidR="00B77B3C" w:rsidRDefault="00B77B3C" w:rsidP="00516771">
            <w:pPr>
              <w:pStyle w:val="LLBrzParagraph"/>
              <w:keepNext/>
              <w:keepLines/>
              <w:spacing w:after="0" w:line="240" w:lineRule="auto"/>
            </w:pPr>
            <w:r>
              <w:t xml:space="preserve">Did Tyso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34137B14"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A657632" w14:textId="77777777" w:rsidR="00B77B3C"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51744463" w14:textId="77777777" w:rsidR="00B77B3C" w:rsidRPr="00212DFB" w:rsidRDefault="00B77B3C" w:rsidP="00516771">
            <w:pPr>
              <w:pStyle w:val="LLNotextwhite"/>
              <w:keepNext/>
              <w:keepLines/>
            </w:pPr>
          </w:p>
        </w:tc>
      </w:tr>
      <w:tr w:rsidR="00B77B3C" w:rsidRPr="00212DFB" w14:paraId="291D2F25"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1A801BAB" w14:textId="77777777" w:rsidR="00B77B3C" w:rsidRPr="00212DFB" w:rsidRDefault="00B77B3C" w:rsidP="00516771">
            <w:pPr>
              <w:pStyle w:val="LLNotextwhite"/>
              <w:keepNext/>
              <w:keepLines/>
            </w:pPr>
          </w:p>
        </w:tc>
        <w:tc>
          <w:tcPr>
            <w:tcW w:w="277" w:type="dxa"/>
          </w:tcPr>
          <w:p w14:paraId="3FB238A0"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3333333C"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E4147DB"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396E8C34"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61057317" w14:textId="77777777" w:rsidR="00B77B3C" w:rsidRPr="00212DFB" w:rsidRDefault="00B77B3C" w:rsidP="00516771">
            <w:pPr>
              <w:pStyle w:val="LLNotextwhite"/>
              <w:keepNext/>
              <w:keepLines/>
            </w:pPr>
          </w:p>
        </w:tc>
      </w:tr>
      <w:tr w:rsidR="00B77B3C" w:rsidRPr="00B27D1B" w14:paraId="3B63E527" w14:textId="77777777" w:rsidTr="00516771">
        <w:trPr>
          <w:trHeight w:val="454"/>
        </w:trPr>
        <w:tc>
          <w:tcPr>
            <w:tcW w:w="276" w:type="dxa"/>
          </w:tcPr>
          <w:p w14:paraId="5FA66699" w14:textId="77777777" w:rsidR="00B77B3C" w:rsidRPr="00B27D1B" w:rsidRDefault="00B77B3C" w:rsidP="00516771">
            <w:pPr>
              <w:pStyle w:val="LLNotextwhite"/>
              <w:keepNext/>
              <w:keepLines/>
            </w:pPr>
          </w:p>
        </w:tc>
        <w:tc>
          <w:tcPr>
            <w:tcW w:w="9711" w:type="dxa"/>
            <w:gridSpan w:val="12"/>
            <w:tcBorders>
              <w:left w:val="nil"/>
            </w:tcBorders>
          </w:tcPr>
          <w:p w14:paraId="0DBAD25A" w14:textId="77777777" w:rsidR="00B77B3C" w:rsidRPr="00B27D1B" w:rsidRDefault="00B77B3C" w:rsidP="00516771">
            <w:pPr>
              <w:pStyle w:val="LLNotextwhite"/>
              <w:keepNext/>
              <w:keepLines/>
              <w:rPr>
                <w:rFonts w:ascii="Ubuntu" w:hAnsi="Ubuntu"/>
              </w:rPr>
            </w:pPr>
          </w:p>
        </w:tc>
        <w:tc>
          <w:tcPr>
            <w:tcW w:w="293" w:type="dxa"/>
          </w:tcPr>
          <w:p w14:paraId="53248735" w14:textId="77777777" w:rsidR="00B77B3C" w:rsidRPr="00B27D1B" w:rsidRDefault="00B77B3C" w:rsidP="00516771">
            <w:pPr>
              <w:pStyle w:val="LLNotextwhite"/>
              <w:keepNext/>
              <w:keepLines/>
            </w:pPr>
          </w:p>
        </w:tc>
      </w:tr>
      <w:tr w:rsidR="00B77B3C" w:rsidRPr="00B27D1B" w14:paraId="0B42F077" w14:textId="77777777" w:rsidTr="00516771">
        <w:trPr>
          <w:trHeight w:val="454"/>
        </w:trPr>
        <w:tc>
          <w:tcPr>
            <w:tcW w:w="276" w:type="dxa"/>
            <w:tcBorders>
              <w:bottom w:val="dotted" w:sz="4" w:space="0" w:color="F7941E"/>
            </w:tcBorders>
          </w:tcPr>
          <w:p w14:paraId="025AEE66" w14:textId="77777777" w:rsidR="00B77B3C" w:rsidRPr="00B27D1B" w:rsidRDefault="00B77B3C" w:rsidP="00516771">
            <w:pPr>
              <w:pStyle w:val="LLNotextwhite"/>
              <w:keepNext/>
              <w:keepLines/>
            </w:pPr>
          </w:p>
        </w:tc>
        <w:tc>
          <w:tcPr>
            <w:tcW w:w="9711" w:type="dxa"/>
            <w:gridSpan w:val="12"/>
            <w:tcBorders>
              <w:left w:val="nil"/>
              <w:bottom w:val="dotted" w:sz="4" w:space="0" w:color="F7941E"/>
            </w:tcBorders>
          </w:tcPr>
          <w:p w14:paraId="757881BD" w14:textId="77777777" w:rsidR="00B77B3C" w:rsidRPr="00B27D1B" w:rsidRDefault="00B77B3C" w:rsidP="00516771">
            <w:pPr>
              <w:pStyle w:val="LLNotextwhite"/>
              <w:keepNext/>
              <w:keepLines/>
              <w:rPr>
                <w:rFonts w:ascii="Ubuntu" w:hAnsi="Ubuntu"/>
              </w:rPr>
            </w:pPr>
          </w:p>
        </w:tc>
        <w:tc>
          <w:tcPr>
            <w:tcW w:w="293" w:type="dxa"/>
            <w:tcBorders>
              <w:bottom w:val="dotted" w:sz="4" w:space="0" w:color="F7941E"/>
            </w:tcBorders>
          </w:tcPr>
          <w:p w14:paraId="2B1622D4" w14:textId="77777777" w:rsidR="00B77B3C" w:rsidRPr="00B27D1B" w:rsidRDefault="00B77B3C" w:rsidP="00516771">
            <w:pPr>
              <w:pStyle w:val="LLNotextwhite"/>
              <w:keepNext/>
              <w:keepLines/>
            </w:pPr>
          </w:p>
        </w:tc>
      </w:tr>
      <w:tr w:rsidR="00B77B3C" w:rsidRPr="00B27D1B" w14:paraId="6EA35D29" w14:textId="77777777" w:rsidTr="00516771">
        <w:trPr>
          <w:trHeight w:val="567"/>
        </w:trPr>
        <w:tc>
          <w:tcPr>
            <w:tcW w:w="276" w:type="dxa"/>
          </w:tcPr>
          <w:p w14:paraId="220FC9B8" w14:textId="77777777" w:rsidR="00B77B3C" w:rsidRPr="00B27D1B" w:rsidRDefault="00B77B3C" w:rsidP="00516771">
            <w:pPr>
              <w:pStyle w:val="LLNotextwhite"/>
              <w:keepNext/>
              <w:keepLines/>
            </w:pPr>
          </w:p>
        </w:tc>
        <w:tc>
          <w:tcPr>
            <w:tcW w:w="9711" w:type="dxa"/>
            <w:gridSpan w:val="12"/>
            <w:tcBorders>
              <w:left w:val="nil"/>
            </w:tcBorders>
          </w:tcPr>
          <w:p w14:paraId="52BA4C11" w14:textId="77777777" w:rsidR="00B77B3C" w:rsidRPr="00B27D1B" w:rsidRDefault="00B77B3C" w:rsidP="00516771">
            <w:pPr>
              <w:pStyle w:val="LLNotextwhite"/>
              <w:keepNext/>
              <w:keepLines/>
              <w:rPr>
                <w:rFonts w:ascii="Ubuntu" w:hAnsi="Ubuntu"/>
              </w:rPr>
            </w:pPr>
          </w:p>
        </w:tc>
        <w:tc>
          <w:tcPr>
            <w:tcW w:w="293" w:type="dxa"/>
          </w:tcPr>
          <w:p w14:paraId="5005192B" w14:textId="77777777" w:rsidR="00B77B3C" w:rsidRPr="00B27D1B" w:rsidRDefault="00B77B3C" w:rsidP="00516771">
            <w:pPr>
              <w:pStyle w:val="LLNotextwhite"/>
              <w:keepNext/>
              <w:keepLines/>
            </w:pPr>
          </w:p>
        </w:tc>
      </w:tr>
      <w:tr w:rsidR="00B77B3C" w:rsidRPr="00B27D1B" w14:paraId="1AE444BA" w14:textId="77777777" w:rsidTr="00516771">
        <w:trPr>
          <w:trHeight w:val="567"/>
        </w:trPr>
        <w:tc>
          <w:tcPr>
            <w:tcW w:w="9987" w:type="dxa"/>
            <w:gridSpan w:val="13"/>
          </w:tcPr>
          <w:p w14:paraId="0C39E63C" w14:textId="77777777" w:rsidR="00B77B3C" w:rsidRPr="00FB5D91" w:rsidRDefault="00B77B3C" w:rsidP="00516771">
            <w:pPr>
              <w:pStyle w:val="LLBrzParagraph"/>
              <w:rPr>
                <w:color w:val="E66A1F"/>
              </w:rPr>
            </w:pPr>
            <w:r w:rsidRPr="00FB5D91">
              <w:rPr>
                <w:color w:val="E66A1F"/>
              </w:rPr>
              <w:t>Try the last story next page!</w:t>
            </w:r>
          </w:p>
        </w:tc>
        <w:tc>
          <w:tcPr>
            <w:tcW w:w="293" w:type="dxa"/>
          </w:tcPr>
          <w:p w14:paraId="2442347C" w14:textId="77777777" w:rsidR="00B77B3C" w:rsidRPr="00B27D1B" w:rsidRDefault="00B77B3C" w:rsidP="00516771">
            <w:pPr>
              <w:pStyle w:val="LLNotextwhite"/>
              <w:keepNext/>
              <w:keepLines/>
            </w:pPr>
          </w:p>
        </w:tc>
      </w:tr>
    </w:tbl>
    <w:p w14:paraId="422D5894" w14:textId="77777777" w:rsidR="00B77B3C" w:rsidRDefault="00B77B3C" w:rsidP="00B77B3C"/>
    <w:p w14:paraId="60AC0AC4" w14:textId="77777777" w:rsidR="00B77B3C" w:rsidRDefault="00B77B3C" w:rsidP="00B77B3C">
      <w:r>
        <w:br w:type="page"/>
      </w:r>
    </w:p>
    <w:tbl>
      <w:tblPr>
        <w:tblStyle w:val="TableGrid"/>
        <w:tblW w:w="1028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296"/>
        <w:gridCol w:w="2976"/>
        <w:gridCol w:w="3050"/>
        <w:gridCol w:w="1544"/>
        <w:gridCol w:w="1568"/>
        <w:gridCol w:w="293"/>
      </w:tblGrid>
      <w:tr w:rsidR="00B77B3C" w:rsidRPr="000F142F" w14:paraId="662C5C8F" w14:textId="77777777" w:rsidTr="00516771">
        <w:trPr>
          <w:trHeight w:val="397"/>
        </w:trPr>
        <w:tc>
          <w:tcPr>
            <w:tcW w:w="276" w:type="dxa"/>
            <w:tcBorders>
              <w:left w:val="single" w:sz="24" w:space="0" w:color="F7941E"/>
            </w:tcBorders>
            <w:shd w:val="clear" w:color="auto" w:fill="FEF0DE"/>
            <w:vAlign w:val="center"/>
          </w:tcPr>
          <w:p w14:paraId="4325FBB6" w14:textId="77777777" w:rsidR="00B77B3C" w:rsidRPr="000F142F" w:rsidRDefault="00B77B3C" w:rsidP="00516771">
            <w:pPr>
              <w:pStyle w:val="LLNotextwhite"/>
            </w:pPr>
          </w:p>
        </w:tc>
        <w:tc>
          <w:tcPr>
            <w:tcW w:w="3549" w:type="dxa"/>
            <w:gridSpan w:val="3"/>
            <w:tcBorders>
              <w:left w:val="nil"/>
              <w:right w:val="single" w:sz="36" w:space="0" w:color="F7941E"/>
            </w:tcBorders>
            <w:shd w:val="clear" w:color="auto" w:fill="FEF0DE"/>
            <w:vAlign w:val="center"/>
          </w:tcPr>
          <w:p w14:paraId="23364E49" w14:textId="77777777" w:rsidR="00B77B3C" w:rsidRPr="00017EFD" w:rsidRDefault="00B77B3C" w:rsidP="00516771">
            <w:pPr>
              <w:pStyle w:val="LLSubsection2"/>
              <w:ind w:left="170"/>
            </w:pPr>
            <w:r w:rsidRPr="00017EFD">
              <w:t xml:space="preserve">Story </w:t>
            </w:r>
            <w:r>
              <w:t>4</w:t>
            </w:r>
          </w:p>
        </w:tc>
        <w:tc>
          <w:tcPr>
            <w:tcW w:w="6162" w:type="dxa"/>
            <w:gridSpan w:val="3"/>
            <w:tcBorders>
              <w:left w:val="single" w:sz="36" w:space="0" w:color="F7941E"/>
            </w:tcBorders>
            <w:vAlign w:val="center"/>
          </w:tcPr>
          <w:p w14:paraId="7565FFD6" w14:textId="77777777" w:rsidR="00B77B3C" w:rsidRPr="00B27D1B" w:rsidRDefault="00B77B3C" w:rsidP="00516771">
            <w:pPr>
              <w:pStyle w:val="LLNotextwhite"/>
            </w:pPr>
          </w:p>
        </w:tc>
        <w:tc>
          <w:tcPr>
            <w:tcW w:w="293" w:type="dxa"/>
            <w:vAlign w:val="center"/>
          </w:tcPr>
          <w:p w14:paraId="6514B338" w14:textId="77777777" w:rsidR="00B77B3C" w:rsidRPr="000F142F" w:rsidRDefault="00B77B3C" w:rsidP="00516771">
            <w:pPr>
              <w:pStyle w:val="LLNotextwhite"/>
            </w:pPr>
          </w:p>
        </w:tc>
      </w:tr>
      <w:tr w:rsidR="00B77B3C" w:rsidRPr="00B27D1B" w14:paraId="13B52E33" w14:textId="77777777" w:rsidTr="00516771">
        <w:trPr>
          <w:trHeight w:val="113"/>
        </w:trPr>
        <w:tc>
          <w:tcPr>
            <w:tcW w:w="276" w:type="dxa"/>
            <w:tcBorders>
              <w:left w:val="single" w:sz="24" w:space="0" w:color="F7941E"/>
            </w:tcBorders>
          </w:tcPr>
          <w:p w14:paraId="4EE7C565" w14:textId="77777777" w:rsidR="00B77B3C" w:rsidRPr="00B27D1B" w:rsidRDefault="00B77B3C" w:rsidP="00516771">
            <w:pPr>
              <w:pStyle w:val="LLNotextwhite"/>
            </w:pPr>
          </w:p>
        </w:tc>
        <w:tc>
          <w:tcPr>
            <w:tcW w:w="9711" w:type="dxa"/>
            <w:gridSpan w:val="6"/>
            <w:tcBorders>
              <w:left w:val="nil"/>
            </w:tcBorders>
          </w:tcPr>
          <w:p w14:paraId="2C8C9FAA" w14:textId="77777777" w:rsidR="00B77B3C" w:rsidRPr="00B27D1B" w:rsidRDefault="00B77B3C" w:rsidP="00516771">
            <w:pPr>
              <w:pStyle w:val="LLNotextwhite"/>
              <w:rPr>
                <w:rFonts w:ascii="Ubuntu" w:hAnsi="Ubuntu"/>
              </w:rPr>
            </w:pPr>
          </w:p>
        </w:tc>
        <w:tc>
          <w:tcPr>
            <w:tcW w:w="293" w:type="dxa"/>
          </w:tcPr>
          <w:p w14:paraId="29D60CC8" w14:textId="77777777" w:rsidR="00B77B3C" w:rsidRPr="00B27D1B" w:rsidRDefault="00B77B3C" w:rsidP="00516771">
            <w:pPr>
              <w:pStyle w:val="LLNotextwhite"/>
            </w:pPr>
          </w:p>
        </w:tc>
      </w:tr>
      <w:tr w:rsidR="00B77B3C" w:rsidRPr="00B27D1B" w14:paraId="79D0FFE7" w14:textId="77777777" w:rsidTr="00516771">
        <w:trPr>
          <w:trHeight w:val="57"/>
        </w:trPr>
        <w:tc>
          <w:tcPr>
            <w:tcW w:w="276" w:type="dxa"/>
            <w:tcBorders>
              <w:left w:val="single" w:sz="24" w:space="0" w:color="F7941E"/>
            </w:tcBorders>
          </w:tcPr>
          <w:p w14:paraId="28BA1054" w14:textId="77777777" w:rsidR="00B77B3C" w:rsidRPr="00B27D1B" w:rsidRDefault="00B77B3C" w:rsidP="00516771">
            <w:pPr>
              <w:pStyle w:val="LLNotextwhite"/>
            </w:pPr>
          </w:p>
        </w:tc>
        <w:tc>
          <w:tcPr>
            <w:tcW w:w="9711" w:type="dxa"/>
            <w:gridSpan w:val="6"/>
            <w:tcBorders>
              <w:left w:val="nil"/>
            </w:tcBorders>
          </w:tcPr>
          <w:p w14:paraId="05112A08" w14:textId="77777777" w:rsidR="00B77B3C" w:rsidRPr="00B27D1B" w:rsidRDefault="00B77B3C" w:rsidP="00516771">
            <w:pPr>
              <w:pStyle w:val="LLNotextwhite"/>
              <w:rPr>
                <w:rFonts w:ascii="Ubuntu" w:hAnsi="Ubuntu"/>
              </w:rPr>
            </w:pPr>
          </w:p>
        </w:tc>
        <w:tc>
          <w:tcPr>
            <w:tcW w:w="293" w:type="dxa"/>
          </w:tcPr>
          <w:p w14:paraId="7E861B44" w14:textId="77777777" w:rsidR="00B77B3C" w:rsidRPr="00B27D1B" w:rsidRDefault="00B77B3C" w:rsidP="00516771">
            <w:pPr>
              <w:pStyle w:val="LLNotextwhite"/>
            </w:pPr>
          </w:p>
        </w:tc>
      </w:tr>
      <w:tr w:rsidR="00B77B3C" w:rsidRPr="00B27D1B" w14:paraId="4D7E4D32" w14:textId="77777777" w:rsidTr="00516771">
        <w:trPr>
          <w:trHeight w:val="170"/>
        </w:trPr>
        <w:tc>
          <w:tcPr>
            <w:tcW w:w="276" w:type="dxa"/>
            <w:tcBorders>
              <w:left w:val="single" w:sz="24" w:space="0" w:color="F7941E"/>
            </w:tcBorders>
          </w:tcPr>
          <w:p w14:paraId="61F63907" w14:textId="77777777" w:rsidR="00B77B3C" w:rsidRPr="00B27D1B" w:rsidRDefault="00B77B3C" w:rsidP="00516771">
            <w:pPr>
              <w:pStyle w:val="LLNotextwhite"/>
            </w:pPr>
          </w:p>
        </w:tc>
        <w:tc>
          <w:tcPr>
            <w:tcW w:w="9711" w:type="dxa"/>
            <w:gridSpan w:val="6"/>
            <w:tcBorders>
              <w:left w:val="nil"/>
            </w:tcBorders>
          </w:tcPr>
          <w:p w14:paraId="3DF6A1FA" w14:textId="261BF914" w:rsidR="00B77B3C" w:rsidRPr="00B27D1B" w:rsidRDefault="00B77B3C" w:rsidP="00516771">
            <w:pPr>
              <w:pStyle w:val="LLBrzParagraph"/>
              <w:spacing w:after="60"/>
            </w:pPr>
            <w:r>
              <w:t>Ethan is mad at his coach because he did not get much playing time in the game.</w:t>
            </w:r>
          </w:p>
        </w:tc>
        <w:tc>
          <w:tcPr>
            <w:tcW w:w="293" w:type="dxa"/>
          </w:tcPr>
          <w:p w14:paraId="39B0C4E5" w14:textId="77777777" w:rsidR="00B77B3C" w:rsidRPr="00B27D1B" w:rsidRDefault="00B77B3C" w:rsidP="00516771">
            <w:pPr>
              <w:pStyle w:val="LLNotextwhite"/>
            </w:pPr>
          </w:p>
        </w:tc>
      </w:tr>
      <w:tr w:rsidR="00B77B3C" w:rsidRPr="00B27D1B" w14:paraId="3833EDE8" w14:textId="77777777" w:rsidTr="00516771">
        <w:trPr>
          <w:trHeight w:val="3855"/>
        </w:trPr>
        <w:tc>
          <w:tcPr>
            <w:tcW w:w="276" w:type="dxa"/>
            <w:tcBorders>
              <w:left w:val="single" w:sz="24" w:space="0" w:color="F7941E"/>
            </w:tcBorders>
          </w:tcPr>
          <w:p w14:paraId="0164665D" w14:textId="77777777" w:rsidR="00B77B3C" w:rsidRPr="00B27D1B" w:rsidRDefault="00B77B3C" w:rsidP="00516771">
            <w:pPr>
              <w:pStyle w:val="LLNotextwhite"/>
            </w:pPr>
          </w:p>
        </w:tc>
        <w:tc>
          <w:tcPr>
            <w:tcW w:w="9711" w:type="dxa"/>
            <w:gridSpan w:val="6"/>
            <w:tcBorders>
              <w:left w:val="nil"/>
            </w:tcBorders>
          </w:tcPr>
          <w:p w14:paraId="03B7A02E"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49376" behindDoc="0" locked="0" layoutInCell="1" allowOverlap="1" wp14:anchorId="68D0304E" wp14:editId="004FF5D2">
                      <wp:simplePos x="0" y="0"/>
                      <wp:positionH relativeFrom="column">
                        <wp:posOffset>-29210</wp:posOffset>
                      </wp:positionH>
                      <wp:positionV relativeFrom="paragraph">
                        <wp:posOffset>-6350</wp:posOffset>
                      </wp:positionV>
                      <wp:extent cx="6001703" cy="2464321"/>
                      <wp:effectExtent l="0" t="0" r="0" b="0"/>
                      <wp:wrapNone/>
                      <wp:docPr id="573848911" name="Group 41" descr="A comic book style graphic that shows two people on a volleyball court. Ethan is in an orange shirt and his coach is in a blue shirt. Ethan says to his coach &quot;I am so mad!&quot; His coach says &quot;Ethan, why are you mad?&quot; Then Ethan runs away without saying anything else."/>
                      <wp:cNvGraphicFramePr/>
                      <a:graphic xmlns:a="http://schemas.openxmlformats.org/drawingml/2006/main">
                        <a:graphicData uri="http://schemas.microsoft.com/office/word/2010/wordprocessingGroup">
                          <wpg:wgp>
                            <wpg:cNvGrpSpPr/>
                            <wpg:grpSpPr>
                              <a:xfrm>
                                <a:off x="0" y="0"/>
                                <a:ext cx="6001703" cy="2464321"/>
                                <a:chOff x="0" y="50859"/>
                                <a:chExt cx="6144260" cy="2523372"/>
                              </a:xfrm>
                            </wpg:grpSpPr>
                            <pic:pic xmlns:pic="http://schemas.openxmlformats.org/drawingml/2006/picture">
                              <pic:nvPicPr>
                                <pic:cNvPr id="2100368552" name="Picture 2100368552"/>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50859"/>
                                  <a:ext cx="6144260" cy="2523372"/>
                                </a:xfrm>
                                <a:prstGeom prst="rect">
                                  <a:avLst/>
                                </a:prstGeom>
                              </pic:spPr>
                            </pic:pic>
                            <wpg:grpSp>
                              <wpg:cNvPr id="911775629" name="Group 40"/>
                              <wpg:cNvGrpSpPr/>
                              <wpg:grpSpPr>
                                <a:xfrm>
                                  <a:off x="386366" y="377673"/>
                                  <a:ext cx="2981459" cy="736761"/>
                                  <a:chOff x="0" y="68580"/>
                                  <a:chExt cx="2981459" cy="736761"/>
                                </a:xfrm>
                              </wpg:grpSpPr>
                              <wps:wsp>
                                <wps:cNvPr id="1482460794" name="Text Box 2"/>
                                <wps:cNvSpPr txBox="1">
                                  <a:spLocks noChangeArrowheads="1"/>
                                </wps:cNvSpPr>
                                <wps:spPr bwMode="auto">
                                  <a:xfrm>
                                    <a:off x="0" y="68580"/>
                                    <a:ext cx="727656" cy="560231"/>
                                  </a:xfrm>
                                  <a:prstGeom prst="rect">
                                    <a:avLst/>
                                  </a:prstGeom>
                                  <a:noFill/>
                                  <a:ln w="9525">
                                    <a:noFill/>
                                    <a:miter lim="800000"/>
                                    <a:headEnd/>
                                    <a:tailEnd/>
                                  </a:ln>
                                </wps:spPr>
                                <wps:txbx>
                                  <w:txbxContent>
                                    <w:p w14:paraId="47D44B05"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SO MAD!</w:t>
                                      </w:r>
                                    </w:p>
                                  </w:txbxContent>
                                </wps:txbx>
                                <wps:bodyPr rot="0" vert="horz" wrap="square" lIns="91440" tIns="45720" rIns="91440" bIns="45720" anchor="ctr" anchorCtr="0">
                                  <a:noAutofit/>
                                </wps:bodyPr>
                              </wps:wsp>
                              <wps:wsp>
                                <wps:cNvPr id="2112682627" name="Text Box 2"/>
                                <wps:cNvSpPr txBox="1">
                                  <a:spLocks noChangeArrowheads="1"/>
                                </wps:cNvSpPr>
                                <wps:spPr bwMode="auto">
                                  <a:xfrm>
                                    <a:off x="1867436" y="116554"/>
                                    <a:ext cx="1114023" cy="688787"/>
                                  </a:xfrm>
                                  <a:prstGeom prst="rect">
                                    <a:avLst/>
                                  </a:prstGeom>
                                  <a:noFill/>
                                  <a:ln w="9525">
                                    <a:noFill/>
                                    <a:miter lim="800000"/>
                                    <a:headEnd/>
                                    <a:tailEnd/>
                                  </a:ln>
                                </wps:spPr>
                                <wps:txbx>
                                  <w:txbxContent>
                                    <w:p w14:paraId="0CD9F42D" w14:textId="77777777" w:rsidR="00B77B3C" w:rsidRPr="00127DE9" w:rsidRDefault="00B77B3C" w:rsidP="00B77B3C">
                                      <w:pPr>
                                        <w:pStyle w:val="LLSmallersingletexts"/>
                                        <w:jc w:val="center"/>
                                        <w:rPr>
                                          <w:sz w:val="20"/>
                                          <w:szCs w:val="20"/>
                                        </w:rPr>
                                      </w:pPr>
                                      <w:r>
                                        <w:rPr>
                                          <w:sz w:val="20"/>
                                          <w:szCs w:val="20"/>
                                        </w:rPr>
                                        <w:t>Ethan, why are you mad?</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D0304E" id="Group 41" o:spid="_x0000_s1062" alt="A comic book style graphic that shows two people on a volleyball court. Ethan is in an orange shirt and his coach is in a blue shirt. Ethan says to his coach &quot;I am so mad!&quot; His coach says &quot;Ethan, why are you mad?&quot; Then Ethan runs away without saying anything else." style="position:absolute;margin-left:-2.3pt;margin-top:-.5pt;width:472.6pt;height:194.05pt;z-index:251749376;mso-width-relative:margin;mso-height-relative:margin" coordorigin=",508" coordsize="61442,2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">
                      <v:shape id="Picture 2100368552" o:spid="_x0000_s1063" type="#_x0000_t75" style="position:absolute;top:508;width:61442;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">
                        <v:imagedata r:id="rId127" o:title=""/>
                      </v:shape>
                      <v:group id="Group 40" o:spid="_x0000_s1064" style="position:absolute;left:3863;top:3776;width:29815;height:7368" coordorigin=",685" coordsize="2981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">
                        <v:shape id="_x0000_s1065" type="#_x0000_t202" style="position:absolute;top:685;width:7276;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" filled="f" stroked="f">
                          <v:textbox>
                            <w:txbxContent>
                              <w:p w14:paraId="47D44B05"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SO MAD!</w:t>
                                </w:r>
                              </w:p>
                            </w:txbxContent>
                          </v:textbox>
                        </v:shape>
                        <v:shape id="_x0000_s1066" type="#_x0000_t202" style="position:absolute;left:18674;top:1165;width:11140;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" filled="f" stroked="f">
                          <v:textbox>
                            <w:txbxContent>
                              <w:p w14:paraId="0CD9F42D" w14:textId="77777777" w:rsidR="00B77B3C" w:rsidRPr="00127DE9" w:rsidRDefault="00B77B3C" w:rsidP="00B77B3C">
                                <w:pPr>
                                  <w:pStyle w:val="LLSmallersingletexts"/>
                                  <w:jc w:val="center"/>
                                  <w:rPr>
                                    <w:sz w:val="20"/>
                                    <w:szCs w:val="20"/>
                                  </w:rPr>
                                </w:pPr>
                                <w:r>
                                  <w:rPr>
                                    <w:sz w:val="20"/>
                                    <w:szCs w:val="20"/>
                                  </w:rPr>
                                  <w:t>Ethan, why are you mad?</w:t>
                                </w:r>
                              </w:p>
                            </w:txbxContent>
                          </v:textbox>
                        </v:shape>
                      </v:group>
                    </v:group>
                  </w:pict>
                </mc:Fallback>
              </mc:AlternateContent>
            </w:r>
          </w:p>
        </w:tc>
        <w:tc>
          <w:tcPr>
            <w:tcW w:w="293" w:type="dxa"/>
          </w:tcPr>
          <w:p w14:paraId="3688C680" w14:textId="77777777" w:rsidR="00B77B3C" w:rsidRPr="00B27D1B" w:rsidRDefault="00B77B3C" w:rsidP="00516771">
            <w:pPr>
              <w:pStyle w:val="LLNotextwhite"/>
            </w:pPr>
          </w:p>
        </w:tc>
      </w:tr>
      <w:tr w:rsidR="00B77B3C" w:rsidRPr="00B27D1B" w14:paraId="782C9350" w14:textId="77777777" w:rsidTr="00516771">
        <w:trPr>
          <w:trHeight w:val="227"/>
        </w:trPr>
        <w:tc>
          <w:tcPr>
            <w:tcW w:w="276" w:type="dxa"/>
            <w:tcBorders>
              <w:left w:val="single" w:sz="24" w:space="0" w:color="F7941E"/>
            </w:tcBorders>
          </w:tcPr>
          <w:p w14:paraId="3B3AA9DC" w14:textId="77777777" w:rsidR="00B77B3C" w:rsidRPr="00B27D1B" w:rsidRDefault="00B77B3C" w:rsidP="00516771">
            <w:pPr>
              <w:pStyle w:val="LLNotextwhite"/>
            </w:pPr>
          </w:p>
        </w:tc>
        <w:tc>
          <w:tcPr>
            <w:tcW w:w="9711" w:type="dxa"/>
            <w:gridSpan w:val="6"/>
            <w:tcBorders>
              <w:left w:val="nil"/>
            </w:tcBorders>
          </w:tcPr>
          <w:p w14:paraId="549328D3" w14:textId="77777777" w:rsidR="00B77B3C" w:rsidRPr="00B27D1B" w:rsidRDefault="00B77B3C" w:rsidP="00516771">
            <w:pPr>
              <w:pStyle w:val="LLNotextwhite"/>
              <w:rPr>
                <w:rFonts w:ascii="Ubuntu" w:hAnsi="Ubuntu"/>
              </w:rPr>
            </w:pPr>
          </w:p>
        </w:tc>
        <w:tc>
          <w:tcPr>
            <w:tcW w:w="293" w:type="dxa"/>
          </w:tcPr>
          <w:p w14:paraId="2C920091" w14:textId="77777777" w:rsidR="00B77B3C" w:rsidRPr="00B27D1B" w:rsidRDefault="00B77B3C" w:rsidP="00516771">
            <w:pPr>
              <w:pStyle w:val="LLNotextwhite"/>
            </w:pPr>
          </w:p>
        </w:tc>
      </w:tr>
      <w:tr w:rsidR="00B77B3C" w:rsidRPr="00B27D1B" w14:paraId="517A0857" w14:textId="77777777" w:rsidTr="00516771">
        <w:trPr>
          <w:trHeight w:val="227"/>
        </w:trPr>
        <w:tc>
          <w:tcPr>
            <w:tcW w:w="276" w:type="dxa"/>
            <w:tcBorders>
              <w:left w:val="single" w:sz="24" w:space="0" w:color="F7941E"/>
            </w:tcBorders>
          </w:tcPr>
          <w:p w14:paraId="611C5FB1" w14:textId="77777777" w:rsidR="00B77B3C" w:rsidRPr="00B27D1B" w:rsidRDefault="00B77B3C" w:rsidP="00516771">
            <w:pPr>
              <w:pStyle w:val="LLNotextwhite"/>
            </w:pPr>
          </w:p>
        </w:tc>
        <w:tc>
          <w:tcPr>
            <w:tcW w:w="9711" w:type="dxa"/>
            <w:gridSpan w:val="6"/>
            <w:tcBorders>
              <w:left w:val="nil"/>
            </w:tcBorders>
          </w:tcPr>
          <w:p w14:paraId="188FFE6B" w14:textId="77777777" w:rsidR="00B77B3C" w:rsidRPr="00B27D1B" w:rsidRDefault="00B77B3C" w:rsidP="00516771">
            <w:pPr>
              <w:pStyle w:val="LLNotextwhite"/>
              <w:rPr>
                <w:rFonts w:ascii="Ubuntu" w:hAnsi="Ubuntu"/>
              </w:rPr>
            </w:pPr>
          </w:p>
        </w:tc>
        <w:tc>
          <w:tcPr>
            <w:tcW w:w="293" w:type="dxa"/>
          </w:tcPr>
          <w:p w14:paraId="671FFEAC" w14:textId="77777777" w:rsidR="00B77B3C" w:rsidRPr="00B27D1B" w:rsidRDefault="00B77B3C" w:rsidP="00516771">
            <w:pPr>
              <w:pStyle w:val="LLNotextwhite"/>
              <w:keepNext/>
              <w:keepLines/>
            </w:pPr>
          </w:p>
        </w:tc>
      </w:tr>
      <w:tr w:rsidR="00B77B3C" w:rsidRPr="00212DFB" w14:paraId="39505A4E" w14:textId="77777777" w:rsidTr="00516771">
        <w:tblPrEx>
          <w:tblLook w:val="0480" w:firstRow="0" w:lastRow="0" w:firstColumn="1" w:lastColumn="0" w:noHBand="0" w:noVBand="1"/>
        </w:tblPrEx>
        <w:trPr>
          <w:trHeight w:val="567"/>
        </w:trPr>
        <w:tc>
          <w:tcPr>
            <w:tcW w:w="276" w:type="dxa"/>
            <w:tcBorders>
              <w:left w:val="single" w:sz="24" w:space="0" w:color="F7941E"/>
            </w:tcBorders>
          </w:tcPr>
          <w:p w14:paraId="519ED51C" w14:textId="77777777" w:rsidR="00B77B3C" w:rsidRPr="00212DFB" w:rsidRDefault="00B77B3C" w:rsidP="00516771">
            <w:pPr>
              <w:pStyle w:val="LLNotextwhite"/>
            </w:pPr>
          </w:p>
        </w:tc>
        <w:tc>
          <w:tcPr>
            <w:tcW w:w="573" w:type="dxa"/>
            <w:gridSpan w:val="2"/>
          </w:tcPr>
          <w:p w14:paraId="55627567" w14:textId="77777777" w:rsidR="00B77B3C" w:rsidRPr="00212DFB" w:rsidRDefault="00B77B3C" w:rsidP="00516771">
            <w:pPr>
              <w:pStyle w:val="LLNotextwhite"/>
            </w:pPr>
            <w:r w:rsidRPr="00395982">
              <w:rPr>
                <w:noProof/>
                <w:color w:val="985006"/>
              </w:rPr>
              <w:drawing>
                <wp:anchor distT="0" distB="0" distL="114300" distR="114300" simplePos="0" relativeHeight="251739136" behindDoc="0" locked="0" layoutInCell="1" allowOverlap="1" wp14:anchorId="68E63BEC" wp14:editId="30CFF084">
                  <wp:simplePos x="0" y="0"/>
                  <wp:positionH relativeFrom="column">
                    <wp:posOffset>-44450</wp:posOffset>
                  </wp:positionH>
                  <wp:positionV relativeFrom="paragraph">
                    <wp:posOffset>-73025</wp:posOffset>
                  </wp:positionV>
                  <wp:extent cx="320040" cy="320040"/>
                  <wp:effectExtent l="0" t="0" r="3810" b="3810"/>
                  <wp:wrapNone/>
                  <wp:docPr id="465491157" name="Graphic 46549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1157" name="Graphic 46549115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2"/>
            <w:tcBorders>
              <w:right w:val="dotted" w:sz="12" w:space="0" w:color="E66A1F"/>
            </w:tcBorders>
          </w:tcPr>
          <w:p w14:paraId="3D3ECF47" w14:textId="77777777" w:rsidR="00B77B3C" w:rsidRPr="00B82946" w:rsidRDefault="00B77B3C" w:rsidP="00516771">
            <w:pPr>
              <w:pStyle w:val="LLActionInstruction"/>
              <w:rPr>
                <w:color w:val="985006"/>
              </w:rPr>
            </w:pPr>
            <w:r w:rsidRPr="00B82946">
              <w:rPr>
                <w:color w:val="985006"/>
              </w:rPr>
              <w:t>Circle YES or NO.</w:t>
            </w:r>
          </w:p>
        </w:tc>
        <w:tc>
          <w:tcPr>
            <w:tcW w:w="1544"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2DA2AEFC" w14:textId="77777777" w:rsidR="00B77B3C" w:rsidRPr="00212DFB" w:rsidRDefault="00B77B3C" w:rsidP="00516771">
            <w:pPr>
              <w:pStyle w:val="LLNotextwhite"/>
              <w:keepNext/>
              <w:keepLines/>
            </w:pPr>
            <w:r w:rsidRPr="00212DFB">
              <w:rPr>
                <w:noProof/>
              </w:rPr>
              <w:drawing>
                <wp:anchor distT="0" distB="0" distL="114300" distR="114300" simplePos="0" relativeHeight="251742208" behindDoc="0" locked="0" layoutInCell="1" allowOverlap="1" wp14:anchorId="027CC08A" wp14:editId="462C189B">
                  <wp:simplePos x="0" y="0"/>
                  <wp:positionH relativeFrom="column">
                    <wp:posOffset>180340</wp:posOffset>
                  </wp:positionH>
                  <wp:positionV relativeFrom="paragraph">
                    <wp:posOffset>-52705</wp:posOffset>
                  </wp:positionV>
                  <wp:extent cx="422910" cy="422910"/>
                  <wp:effectExtent l="0" t="0" r="0" b="0"/>
                  <wp:wrapNone/>
                  <wp:docPr id="1496005123" name="Graphic 149600512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551FCB5E" w14:textId="77777777" w:rsidR="00B77B3C" w:rsidRPr="00212DFB" w:rsidRDefault="00B77B3C" w:rsidP="00516771">
            <w:pPr>
              <w:pStyle w:val="LLNotextwhite"/>
              <w:keepNext/>
              <w:keepLines/>
            </w:pPr>
            <w:r w:rsidRPr="00212DFB">
              <w:rPr>
                <w:noProof/>
              </w:rPr>
              <w:drawing>
                <wp:anchor distT="0" distB="0" distL="114300" distR="114300" simplePos="0" relativeHeight="251743232" behindDoc="0" locked="0" layoutInCell="1" allowOverlap="1" wp14:anchorId="383AB0E6" wp14:editId="24B8DAC3">
                  <wp:simplePos x="0" y="0"/>
                  <wp:positionH relativeFrom="column">
                    <wp:posOffset>178435</wp:posOffset>
                  </wp:positionH>
                  <wp:positionV relativeFrom="paragraph">
                    <wp:posOffset>1905</wp:posOffset>
                  </wp:positionV>
                  <wp:extent cx="424180" cy="424180"/>
                  <wp:effectExtent l="0" t="0" r="0" b="0"/>
                  <wp:wrapNone/>
                  <wp:docPr id="980538145" name="Graphic 98053814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12" w:space="0" w:color="E66A1F"/>
            </w:tcBorders>
          </w:tcPr>
          <w:p w14:paraId="3FC9BC7A" w14:textId="77777777" w:rsidR="00B77B3C" w:rsidRPr="00212DFB" w:rsidRDefault="00B77B3C" w:rsidP="00516771">
            <w:pPr>
              <w:pStyle w:val="LLNotextwhite"/>
              <w:keepNext/>
              <w:keepLines/>
            </w:pPr>
          </w:p>
        </w:tc>
      </w:tr>
      <w:tr w:rsidR="00B77B3C" w:rsidRPr="00212DFB" w14:paraId="51CDDD25" w14:textId="77777777" w:rsidTr="00516771">
        <w:tblPrEx>
          <w:tblLook w:val="0480" w:firstRow="0" w:lastRow="0" w:firstColumn="1" w:lastColumn="0" w:noHBand="0" w:noVBand="1"/>
        </w:tblPrEx>
        <w:trPr>
          <w:trHeight w:val="624"/>
        </w:trPr>
        <w:tc>
          <w:tcPr>
            <w:tcW w:w="276" w:type="dxa"/>
            <w:tcBorders>
              <w:left w:val="single" w:sz="24" w:space="0" w:color="F7941E"/>
            </w:tcBorders>
          </w:tcPr>
          <w:p w14:paraId="5AA52ED6" w14:textId="77777777" w:rsidR="00B77B3C" w:rsidRPr="00212DFB" w:rsidRDefault="00B77B3C" w:rsidP="00516771">
            <w:pPr>
              <w:pStyle w:val="LLNotextwhite"/>
            </w:pPr>
          </w:p>
        </w:tc>
        <w:tc>
          <w:tcPr>
            <w:tcW w:w="277" w:type="dxa"/>
          </w:tcPr>
          <w:p w14:paraId="0E02B30B"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189B64AC"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GREET</w:t>
            </w:r>
            <w:r>
              <w:t xml:space="preserve"> his coach?</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1C71CC64"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54BACAC1"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1D013152" w14:textId="77777777" w:rsidR="00B77B3C" w:rsidRPr="00212DFB" w:rsidRDefault="00B77B3C" w:rsidP="00516771">
            <w:pPr>
              <w:pStyle w:val="LLNotextwhite"/>
              <w:keepNext/>
              <w:keepLines/>
            </w:pPr>
          </w:p>
        </w:tc>
      </w:tr>
      <w:tr w:rsidR="00B77B3C" w:rsidRPr="00212DFB" w14:paraId="7AAAF99A" w14:textId="77777777" w:rsidTr="00516771">
        <w:tblPrEx>
          <w:tblLook w:val="0480" w:firstRow="0" w:lastRow="0" w:firstColumn="1" w:lastColumn="0" w:noHBand="0" w:noVBand="1"/>
        </w:tblPrEx>
        <w:trPr>
          <w:trHeight w:val="624"/>
        </w:trPr>
        <w:tc>
          <w:tcPr>
            <w:tcW w:w="276" w:type="dxa"/>
            <w:tcBorders>
              <w:left w:val="single" w:sz="24" w:space="0" w:color="F7941E"/>
            </w:tcBorders>
          </w:tcPr>
          <w:p w14:paraId="61A9C3C8" w14:textId="77777777" w:rsidR="00B77B3C" w:rsidRPr="00212DFB" w:rsidRDefault="00B77B3C" w:rsidP="00516771">
            <w:pPr>
              <w:pStyle w:val="LLNotextwhite"/>
            </w:pPr>
          </w:p>
        </w:tc>
        <w:tc>
          <w:tcPr>
            <w:tcW w:w="277" w:type="dxa"/>
          </w:tcPr>
          <w:p w14:paraId="48C8CCB6"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A624206" w14:textId="77777777" w:rsidR="00B77B3C" w:rsidRPr="00012958" w:rsidRDefault="00B77B3C" w:rsidP="00516771">
            <w:pPr>
              <w:pStyle w:val="LLBrzParagraph"/>
              <w:keepNext/>
              <w:keepLines/>
              <w:spacing w:after="0" w:line="240" w:lineRule="auto"/>
            </w:pPr>
            <w:r>
              <w:t xml:space="preserve">Did Ethan </w:t>
            </w:r>
            <w:r w:rsidRPr="009972D0">
              <w:rPr>
                <w:b/>
                <w:bCs/>
                <w:color w:val="E66A1F"/>
              </w:rPr>
              <w:t>START A TOPIC</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068BCD34"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3C4C0262"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4B042FCF" w14:textId="77777777" w:rsidR="00B77B3C" w:rsidRPr="00212DFB" w:rsidRDefault="00B77B3C" w:rsidP="00516771">
            <w:pPr>
              <w:pStyle w:val="LLNotextwhite"/>
              <w:keepNext/>
              <w:keepLines/>
            </w:pPr>
          </w:p>
        </w:tc>
      </w:tr>
      <w:tr w:rsidR="00B77B3C" w:rsidRPr="00212DFB" w14:paraId="2F3C9A5E" w14:textId="77777777" w:rsidTr="00516771">
        <w:tblPrEx>
          <w:tblLook w:val="0480" w:firstRow="0" w:lastRow="0" w:firstColumn="1" w:lastColumn="0" w:noHBand="0" w:noVBand="1"/>
        </w:tblPrEx>
        <w:trPr>
          <w:trHeight w:val="624"/>
        </w:trPr>
        <w:tc>
          <w:tcPr>
            <w:tcW w:w="276" w:type="dxa"/>
            <w:tcBorders>
              <w:left w:val="single" w:sz="24" w:space="0" w:color="F7941E"/>
            </w:tcBorders>
          </w:tcPr>
          <w:p w14:paraId="0C368E3F" w14:textId="77777777" w:rsidR="00B77B3C" w:rsidRPr="00212DFB" w:rsidRDefault="00B77B3C" w:rsidP="00516771">
            <w:pPr>
              <w:pStyle w:val="LLNotextwhite"/>
            </w:pPr>
          </w:p>
        </w:tc>
        <w:tc>
          <w:tcPr>
            <w:tcW w:w="277" w:type="dxa"/>
          </w:tcPr>
          <w:p w14:paraId="23FBBFC2"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0BF84A26" w14:textId="77777777" w:rsidR="00B77B3C" w:rsidRDefault="00B77B3C" w:rsidP="00516771">
            <w:pPr>
              <w:pStyle w:val="LLBrzParagraph"/>
              <w:keepNext/>
              <w:keepLines/>
              <w:spacing w:after="0" w:line="240" w:lineRule="auto"/>
            </w:pPr>
            <w:r>
              <w:t xml:space="preserve">Did Ethan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4F415105" w14:textId="77777777" w:rsidR="00B77B3C"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17CE1605" w14:textId="77777777" w:rsidR="00B77B3C"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582F7231" w14:textId="77777777" w:rsidR="00B77B3C" w:rsidRPr="00212DFB" w:rsidRDefault="00B77B3C" w:rsidP="00516771">
            <w:pPr>
              <w:pStyle w:val="LLNotextwhite"/>
              <w:keepNext/>
              <w:keepLines/>
            </w:pPr>
          </w:p>
        </w:tc>
      </w:tr>
      <w:tr w:rsidR="00B77B3C" w:rsidRPr="00212DFB" w14:paraId="07E6122C" w14:textId="77777777" w:rsidTr="00516771">
        <w:tblPrEx>
          <w:tblLook w:val="0480" w:firstRow="0" w:lastRow="0" w:firstColumn="1" w:lastColumn="0" w:noHBand="0" w:noVBand="1"/>
        </w:tblPrEx>
        <w:trPr>
          <w:trHeight w:val="624"/>
        </w:trPr>
        <w:tc>
          <w:tcPr>
            <w:tcW w:w="276" w:type="dxa"/>
            <w:tcBorders>
              <w:left w:val="single" w:sz="24" w:space="0" w:color="F7941E"/>
            </w:tcBorders>
          </w:tcPr>
          <w:p w14:paraId="42FAD673" w14:textId="77777777" w:rsidR="00B77B3C" w:rsidRPr="00212DFB" w:rsidRDefault="00B77B3C" w:rsidP="00516771">
            <w:pPr>
              <w:pStyle w:val="LLNotextwhite"/>
            </w:pPr>
          </w:p>
        </w:tc>
        <w:tc>
          <w:tcPr>
            <w:tcW w:w="277" w:type="dxa"/>
          </w:tcPr>
          <w:p w14:paraId="2C01CC80"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C0F125B"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 xml:space="preserve">END </w:t>
            </w:r>
            <w:r w:rsidRPr="002839FC">
              <w:rPr>
                <w:color w:val="auto"/>
              </w:rPr>
              <w:t>the conversation</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49400E51"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39720A6D" w14:textId="77777777" w:rsidR="00B77B3C" w:rsidRPr="00012958" w:rsidRDefault="00B77B3C" w:rsidP="00516771">
            <w:pPr>
              <w:pStyle w:val="LLBrzParagraph"/>
              <w:keepNext/>
              <w:keepLines/>
              <w:spacing w:after="0" w:line="240" w:lineRule="auto"/>
              <w:jc w:val="center"/>
            </w:pPr>
            <w:r>
              <w:t>NO</w:t>
            </w:r>
          </w:p>
        </w:tc>
        <w:tc>
          <w:tcPr>
            <w:tcW w:w="293" w:type="dxa"/>
            <w:tcBorders>
              <w:left w:val="dotted" w:sz="12" w:space="0" w:color="E66A1F"/>
            </w:tcBorders>
          </w:tcPr>
          <w:p w14:paraId="6706B8A2" w14:textId="77777777" w:rsidR="00B77B3C" w:rsidRPr="00212DFB" w:rsidRDefault="00B77B3C" w:rsidP="00516771">
            <w:pPr>
              <w:pStyle w:val="LLNotextwhite"/>
              <w:keepNext/>
              <w:keepLines/>
            </w:pPr>
          </w:p>
        </w:tc>
      </w:tr>
      <w:tr w:rsidR="00B77B3C" w:rsidRPr="00B27D1B" w14:paraId="3104090F" w14:textId="77777777" w:rsidTr="00516771">
        <w:trPr>
          <w:trHeight w:val="283"/>
        </w:trPr>
        <w:tc>
          <w:tcPr>
            <w:tcW w:w="276" w:type="dxa"/>
            <w:tcBorders>
              <w:left w:val="dashed" w:sz="24" w:space="0" w:color="F7941E"/>
            </w:tcBorders>
          </w:tcPr>
          <w:p w14:paraId="2053C401" w14:textId="77777777" w:rsidR="00B77B3C" w:rsidRPr="00B27D1B" w:rsidRDefault="00B77B3C" w:rsidP="00516771">
            <w:pPr>
              <w:pStyle w:val="LLNotextwhite"/>
            </w:pPr>
          </w:p>
        </w:tc>
        <w:tc>
          <w:tcPr>
            <w:tcW w:w="277" w:type="dxa"/>
            <w:tcBorders>
              <w:left w:val="nil"/>
            </w:tcBorders>
          </w:tcPr>
          <w:p w14:paraId="48931FAC" w14:textId="77777777" w:rsidR="00B77B3C" w:rsidRPr="00B27D1B" w:rsidRDefault="00B77B3C" w:rsidP="00516771">
            <w:pPr>
              <w:pStyle w:val="LLNotextwhite"/>
              <w:rPr>
                <w:rFonts w:ascii="Ubuntu" w:hAnsi="Ubuntu"/>
              </w:rPr>
            </w:pPr>
          </w:p>
        </w:tc>
        <w:tc>
          <w:tcPr>
            <w:tcW w:w="9434" w:type="dxa"/>
            <w:gridSpan w:val="5"/>
            <w:tcBorders>
              <w:left w:val="nil"/>
            </w:tcBorders>
          </w:tcPr>
          <w:p w14:paraId="4F32E3FF" w14:textId="77777777" w:rsidR="00B77B3C" w:rsidRPr="00B27D1B" w:rsidRDefault="00B77B3C" w:rsidP="00516771">
            <w:pPr>
              <w:pStyle w:val="LLNotextwhite"/>
              <w:keepNext/>
              <w:keepLines/>
              <w:rPr>
                <w:rFonts w:ascii="Ubuntu" w:hAnsi="Ubuntu"/>
              </w:rPr>
            </w:pPr>
          </w:p>
        </w:tc>
        <w:tc>
          <w:tcPr>
            <w:tcW w:w="293" w:type="dxa"/>
          </w:tcPr>
          <w:p w14:paraId="6E6197A8" w14:textId="77777777" w:rsidR="00B77B3C" w:rsidRPr="00B27D1B" w:rsidRDefault="00B77B3C" w:rsidP="00516771">
            <w:pPr>
              <w:pStyle w:val="LLNotextwhite"/>
              <w:keepNext/>
              <w:keepLines/>
            </w:pPr>
          </w:p>
        </w:tc>
      </w:tr>
      <w:tr w:rsidR="00B77B3C" w:rsidRPr="00B27D1B" w14:paraId="3604AB8F" w14:textId="77777777" w:rsidTr="00516771">
        <w:trPr>
          <w:trHeight w:val="283"/>
        </w:trPr>
        <w:tc>
          <w:tcPr>
            <w:tcW w:w="276" w:type="dxa"/>
            <w:tcBorders>
              <w:left w:val="dashed" w:sz="24" w:space="0" w:color="F7941E"/>
            </w:tcBorders>
          </w:tcPr>
          <w:p w14:paraId="02DC5633" w14:textId="77777777" w:rsidR="00B77B3C" w:rsidRPr="00B27D1B" w:rsidRDefault="00B77B3C" w:rsidP="00516771">
            <w:pPr>
              <w:pStyle w:val="LLNotextwhite"/>
            </w:pPr>
          </w:p>
        </w:tc>
        <w:tc>
          <w:tcPr>
            <w:tcW w:w="277" w:type="dxa"/>
            <w:tcBorders>
              <w:left w:val="nil"/>
            </w:tcBorders>
          </w:tcPr>
          <w:p w14:paraId="59E39C85" w14:textId="77777777" w:rsidR="00B77B3C" w:rsidRPr="00B27D1B" w:rsidRDefault="00B77B3C" w:rsidP="00516771">
            <w:pPr>
              <w:pStyle w:val="LLNotextwhite"/>
              <w:rPr>
                <w:rFonts w:ascii="Ubuntu" w:hAnsi="Ubuntu"/>
              </w:rPr>
            </w:pPr>
          </w:p>
        </w:tc>
        <w:tc>
          <w:tcPr>
            <w:tcW w:w="9434" w:type="dxa"/>
            <w:gridSpan w:val="5"/>
            <w:tcBorders>
              <w:left w:val="nil"/>
              <w:bottom w:val="single" w:sz="4" w:space="0" w:color="7F7F7F" w:themeColor="text1" w:themeTint="80"/>
            </w:tcBorders>
          </w:tcPr>
          <w:p w14:paraId="0BF88ACA" w14:textId="77777777" w:rsidR="00B77B3C" w:rsidRPr="00B27D1B" w:rsidRDefault="00B77B3C" w:rsidP="00516771">
            <w:pPr>
              <w:pStyle w:val="LLNotextwhite"/>
              <w:keepNext/>
              <w:keepLines/>
              <w:rPr>
                <w:rFonts w:ascii="Ubuntu" w:hAnsi="Ubuntu"/>
              </w:rPr>
            </w:pPr>
          </w:p>
        </w:tc>
        <w:tc>
          <w:tcPr>
            <w:tcW w:w="293" w:type="dxa"/>
          </w:tcPr>
          <w:p w14:paraId="58F12426" w14:textId="77777777" w:rsidR="00B77B3C" w:rsidRPr="00B27D1B" w:rsidRDefault="00B77B3C" w:rsidP="00516771">
            <w:pPr>
              <w:pStyle w:val="LLNotextwhite"/>
              <w:keepNext/>
              <w:keepLines/>
            </w:pPr>
          </w:p>
        </w:tc>
      </w:tr>
      <w:tr w:rsidR="00B77B3C" w:rsidRPr="00B27D1B" w14:paraId="238D5AC1" w14:textId="77777777" w:rsidTr="00516771">
        <w:trPr>
          <w:trHeight w:val="283"/>
        </w:trPr>
        <w:tc>
          <w:tcPr>
            <w:tcW w:w="276" w:type="dxa"/>
            <w:tcBorders>
              <w:left w:val="dashed" w:sz="24" w:space="0" w:color="F7941E"/>
            </w:tcBorders>
          </w:tcPr>
          <w:p w14:paraId="6C365A0C" w14:textId="77777777" w:rsidR="00B77B3C" w:rsidRPr="00B27D1B" w:rsidRDefault="00B77B3C" w:rsidP="00516771">
            <w:pPr>
              <w:pStyle w:val="LLNotextwhite"/>
            </w:pPr>
          </w:p>
        </w:tc>
        <w:tc>
          <w:tcPr>
            <w:tcW w:w="277" w:type="dxa"/>
            <w:tcBorders>
              <w:left w:val="nil"/>
            </w:tcBorders>
          </w:tcPr>
          <w:p w14:paraId="7C297B09" w14:textId="77777777" w:rsidR="00B77B3C" w:rsidRPr="00B27D1B" w:rsidRDefault="00B77B3C" w:rsidP="00516771">
            <w:pPr>
              <w:pStyle w:val="LLNotextwhite"/>
              <w:rPr>
                <w:rFonts w:ascii="Ubuntu" w:hAnsi="Ubuntu"/>
              </w:rPr>
            </w:pPr>
          </w:p>
        </w:tc>
        <w:tc>
          <w:tcPr>
            <w:tcW w:w="9434" w:type="dxa"/>
            <w:gridSpan w:val="5"/>
            <w:tcBorders>
              <w:top w:val="single" w:sz="4" w:space="0" w:color="7F7F7F" w:themeColor="text1" w:themeTint="80"/>
              <w:left w:val="nil"/>
            </w:tcBorders>
          </w:tcPr>
          <w:p w14:paraId="5E621210" w14:textId="77777777" w:rsidR="00B77B3C" w:rsidRPr="00B27D1B" w:rsidRDefault="00B77B3C" w:rsidP="00516771">
            <w:pPr>
              <w:pStyle w:val="LLNotextwhite"/>
              <w:keepNext/>
              <w:keepLines/>
              <w:rPr>
                <w:rFonts w:ascii="Ubuntu" w:hAnsi="Ubuntu"/>
              </w:rPr>
            </w:pPr>
          </w:p>
        </w:tc>
        <w:tc>
          <w:tcPr>
            <w:tcW w:w="293" w:type="dxa"/>
          </w:tcPr>
          <w:p w14:paraId="735BCB26" w14:textId="77777777" w:rsidR="00B77B3C" w:rsidRPr="00B27D1B" w:rsidRDefault="00B77B3C" w:rsidP="00516771">
            <w:pPr>
              <w:pStyle w:val="LLNotextwhite"/>
              <w:keepNext/>
              <w:keepLines/>
            </w:pPr>
          </w:p>
        </w:tc>
      </w:tr>
      <w:tr w:rsidR="00B77B3C" w:rsidRPr="00B27D1B" w14:paraId="07FE577F" w14:textId="77777777" w:rsidTr="00516771">
        <w:trPr>
          <w:trHeight w:val="283"/>
        </w:trPr>
        <w:tc>
          <w:tcPr>
            <w:tcW w:w="276" w:type="dxa"/>
            <w:tcBorders>
              <w:left w:val="dashed" w:sz="24" w:space="0" w:color="F7941E"/>
            </w:tcBorders>
          </w:tcPr>
          <w:p w14:paraId="00DF71F6" w14:textId="77777777" w:rsidR="00B77B3C" w:rsidRPr="00B27D1B" w:rsidRDefault="00B77B3C" w:rsidP="00516771">
            <w:pPr>
              <w:pStyle w:val="LLNotextwhite"/>
            </w:pPr>
          </w:p>
        </w:tc>
        <w:tc>
          <w:tcPr>
            <w:tcW w:w="277" w:type="dxa"/>
            <w:tcBorders>
              <w:left w:val="nil"/>
            </w:tcBorders>
          </w:tcPr>
          <w:p w14:paraId="1723A7A9" w14:textId="77777777" w:rsidR="00B77B3C" w:rsidRPr="00B27D1B" w:rsidRDefault="00B77B3C" w:rsidP="00516771">
            <w:pPr>
              <w:pStyle w:val="LLNotextwhite"/>
              <w:rPr>
                <w:rFonts w:ascii="Ubuntu" w:hAnsi="Ubuntu"/>
              </w:rPr>
            </w:pPr>
          </w:p>
        </w:tc>
        <w:tc>
          <w:tcPr>
            <w:tcW w:w="9434" w:type="dxa"/>
            <w:gridSpan w:val="5"/>
            <w:tcBorders>
              <w:left w:val="nil"/>
            </w:tcBorders>
          </w:tcPr>
          <w:p w14:paraId="4DE3C833" w14:textId="77777777" w:rsidR="00B77B3C" w:rsidRPr="00B27D1B" w:rsidRDefault="00B77B3C" w:rsidP="00516771">
            <w:pPr>
              <w:pStyle w:val="LLNotextwhite"/>
              <w:keepNext/>
              <w:keepLines/>
              <w:rPr>
                <w:rFonts w:ascii="Ubuntu" w:hAnsi="Ubuntu"/>
              </w:rPr>
            </w:pPr>
          </w:p>
        </w:tc>
        <w:tc>
          <w:tcPr>
            <w:tcW w:w="293" w:type="dxa"/>
          </w:tcPr>
          <w:p w14:paraId="36842EA6" w14:textId="77777777" w:rsidR="00B77B3C" w:rsidRPr="00B27D1B" w:rsidRDefault="00B77B3C" w:rsidP="00516771">
            <w:pPr>
              <w:pStyle w:val="LLNotextwhite"/>
              <w:keepNext/>
              <w:keepLines/>
            </w:pPr>
          </w:p>
        </w:tc>
      </w:tr>
      <w:tr w:rsidR="00B77B3C" w:rsidRPr="00212DFB" w14:paraId="0EC58FBE" w14:textId="77777777" w:rsidTr="00516771">
        <w:tblPrEx>
          <w:tblLook w:val="0480" w:firstRow="0" w:lastRow="0" w:firstColumn="1" w:lastColumn="0" w:noHBand="0" w:noVBand="1"/>
        </w:tblPrEx>
        <w:trPr>
          <w:trHeight w:val="624"/>
        </w:trPr>
        <w:tc>
          <w:tcPr>
            <w:tcW w:w="276" w:type="dxa"/>
            <w:tcBorders>
              <w:left w:val="dashed" w:sz="24" w:space="0" w:color="F7941E"/>
            </w:tcBorders>
          </w:tcPr>
          <w:p w14:paraId="436F57A9" w14:textId="77777777" w:rsidR="00B77B3C" w:rsidRPr="00212DFB" w:rsidRDefault="00B77B3C" w:rsidP="00516771">
            <w:pPr>
              <w:pStyle w:val="LLNotextwhite"/>
            </w:pPr>
          </w:p>
        </w:tc>
        <w:tc>
          <w:tcPr>
            <w:tcW w:w="277" w:type="dxa"/>
          </w:tcPr>
          <w:p w14:paraId="2182D4E6" w14:textId="77777777" w:rsidR="00B77B3C" w:rsidRPr="00212DFB" w:rsidRDefault="00B77B3C" w:rsidP="00516771">
            <w:pPr>
              <w:pStyle w:val="LLNotextwhite"/>
            </w:pPr>
          </w:p>
        </w:tc>
        <w:tc>
          <w:tcPr>
            <w:tcW w:w="6322" w:type="dxa"/>
            <w:gridSpan w:val="3"/>
            <w:tcBorders>
              <w:right w:val="dotted" w:sz="12" w:space="0" w:color="E66A1F"/>
            </w:tcBorders>
          </w:tcPr>
          <w:p w14:paraId="332E419D" w14:textId="77777777" w:rsidR="00B77B3C" w:rsidRPr="00F049C5" w:rsidRDefault="00B77B3C" w:rsidP="00516771">
            <w:pPr>
              <w:pStyle w:val="LLBrzParagraph"/>
              <w:keepNext/>
              <w:keepLines/>
              <w:rPr>
                <w:b/>
                <w:bCs/>
                <w:color w:val="E66A1F"/>
              </w:rPr>
            </w:pPr>
            <w:r w:rsidRPr="0071489C">
              <w:rPr>
                <w:b/>
                <w:bCs/>
                <w:color w:val="F7941E"/>
              </w:rPr>
              <w:t>Answers</w:t>
            </w:r>
          </w:p>
        </w:tc>
        <w:tc>
          <w:tcPr>
            <w:tcW w:w="1544"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1097F782" w14:textId="77777777" w:rsidR="00B77B3C" w:rsidRPr="00212DFB" w:rsidRDefault="00B77B3C" w:rsidP="00516771">
            <w:pPr>
              <w:pStyle w:val="LLNotextwhite"/>
              <w:keepNext/>
              <w:keepLines/>
            </w:pPr>
            <w:r w:rsidRPr="00212DFB">
              <w:rPr>
                <w:noProof/>
              </w:rPr>
              <w:drawing>
                <wp:anchor distT="0" distB="0" distL="114300" distR="114300" simplePos="0" relativeHeight="251744256" behindDoc="0" locked="0" layoutInCell="1" allowOverlap="1" wp14:anchorId="4AA11D80" wp14:editId="62AD2642">
                  <wp:simplePos x="0" y="0"/>
                  <wp:positionH relativeFrom="column">
                    <wp:posOffset>180340</wp:posOffset>
                  </wp:positionH>
                  <wp:positionV relativeFrom="paragraph">
                    <wp:posOffset>-52705</wp:posOffset>
                  </wp:positionV>
                  <wp:extent cx="422910" cy="422910"/>
                  <wp:effectExtent l="0" t="0" r="0" b="0"/>
                  <wp:wrapNone/>
                  <wp:docPr id="2005006262" name="Graphic 200500626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tcBorders>
              <w:top w:val="dotted" w:sz="12" w:space="0" w:color="E66A1F"/>
              <w:left w:val="dotted" w:sz="12" w:space="0" w:color="E66A1F"/>
              <w:bottom w:val="single" w:sz="18" w:space="0" w:color="FF0000"/>
              <w:right w:val="dotted" w:sz="12" w:space="0" w:color="E66A1F"/>
            </w:tcBorders>
            <w:shd w:val="clear" w:color="auto" w:fill="FEF0DE"/>
            <w:vAlign w:val="center"/>
          </w:tcPr>
          <w:p w14:paraId="30FEF70A" w14:textId="77777777" w:rsidR="00B77B3C" w:rsidRPr="00212DFB" w:rsidRDefault="00B77B3C" w:rsidP="00516771">
            <w:pPr>
              <w:pStyle w:val="LLNotextwhite"/>
              <w:keepNext/>
              <w:keepLines/>
            </w:pPr>
            <w:r w:rsidRPr="00212DFB">
              <w:rPr>
                <w:noProof/>
              </w:rPr>
              <w:drawing>
                <wp:anchor distT="0" distB="0" distL="114300" distR="114300" simplePos="0" relativeHeight="251745280" behindDoc="0" locked="0" layoutInCell="1" allowOverlap="1" wp14:anchorId="631DBC10" wp14:editId="27A18D64">
                  <wp:simplePos x="0" y="0"/>
                  <wp:positionH relativeFrom="column">
                    <wp:posOffset>178435</wp:posOffset>
                  </wp:positionH>
                  <wp:positionV relativeFrom="paragraph">
                    <wp:posOffset>1905</wp:posOffset>
                  </wp:positionV>
                  <wp:extent cx="424180" cy="424180"/>
                  <wp:effectExtent l="0" t="0" r="0" b="0"/>
                  <wp:wrapNone/>
                  <wp:docPr id="1402475532" name="Graphic 1402475532"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12" w:space="0" w:color="E66A1F"/>
            </w:tcBorders>
          </w:tcPr>
          <w:p w14:paraId="4058190B" w14:textId="77777777" w:rsidR="00B77B3C" w:rsidRPr="00212DFB" w:rsidRDefault="00B77B3C" w:rsidP="00516771">
            <w:pPr>
              <w:pStyle w:val="LLNotextwhite"/>
              <w:keepNext/>
              <w:keepLines/>
            </w:pPr>
          </w:p>
        </w:tc>
      </w:tr>
      <w:tr w:rsidR="00B77B3C" w:rsidRPr="00212DFB" w14:paraId="49E989A7" w14:textId="77777777" w:rsidTr="00516771">
        <w:tblPrEx>
          <w:tblLook w:val="0480" w:firstRow="0" w:lastRow="0" w:firstColumn="1" w:lastColumn="0" w:noHBand="0" w:noVBand="1"/>
        </w:tblPrEx>
        <w:trPr>
          <w:trHeight w:val="510"/>
        </w:trPr>
        <w:tc>
          <w:tcPr>
            <w:tcW w:w="276" w:type="dxa"/>
            <w:tcBorders>
              <w:left w:val="dashed" w:sz="24" w:space="0" w:color="F7941E"/>
            </w:tcBorders>
          </w:tcPr>
          <w:p w14:paraId="4C283035" w14:textId="77777777" w:rsidR="00B77B3C" w:rsidRPr="00212DFB" w:rsidRDefault="00B77B3C" w:rsidP="00516771">
            <w:pPr>
              <w:pStyle w:val="LLNotextwhite"/>
            </w:pPr>
          </w:p>
        </w:tc>
        <w:tc>
          <w:tcPr>
            <w:tcW w:w="277" w:type="dxa"/>
          </w:tcPr>
          <w:p w14:paraId="3CCE4655"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06D05FE"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GREET</w:t>
            </w:r>
            <w:r>
              <w:t xml:space="preserve"> his coach?</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018BB652"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67DE217B" w14:textId="77777777" w:rsidR="00B77B3C" w:rsidRPr="00012958" w:rsidRDefault="00B77B3C" w:rsidP="00516771">
            <w:pPr>
              <w:pStyle w:val="LLBrzParagraph"/>
              <w:keepNext/>
              <w:keepLines/>
              <w:spacing w:after="0" w:line="240" w:lineRule="auto"/>
              <w:jc w:val="center"/>
            </w:pPr>
            <w:r>
              <w:t>NO</w:t>
            </w:r>
          </w:p>
        </w:tc>
        <w:tc>
          <w:tcPr>
            <w:tcW w:w="293" w:type="dxa"/>
            <w:tcBorders>
              <w:left w:val="single" w:sz="18" w:space="0" w:color="FF0000"/>
            </w:tcBorders>
          </w:tcPr>
          <w:p w14:paraId="4FB766A4" w14:textId="77777777" w:rsidR="00B77B3C" w:rsidRPr="00212DFB" w:rsidRDefault="00B77B3C" w:rsidP="00516771">
            <w:pPr>
              <w:pStyle w:val="LLNotextwhite"/>
              <w:keepNext/>
              <w:keepLines/>
            </w:pPr>
          </w:p>
        </w:tc>
      </w:tr>
      <w:tr w:rsidR="00B77B3C" w:rsidRPr="00212DFB" w14:paraId="054FA994" w14:textId="77777777" w:rsidTr="00516771">
        <w:tblPrEx>
          <w:tblLook w:val="0480" w:firstRow="0" w:lastRow="0" w:firstColumn="1" w:lastColumn="0" w:noHBand="0" w:noVBand="1"/>
        </w:tblPrEx>
        <w:trPr>
          <w:trHeight w:val="510"/>
        </w:trPr>
        <w:tc>
          <w:tcPr>
            <w:tcW w:w="276" w:type="dxa"/>
            <w:tcBorders>
              <w:left w:val="dashed" w:sz="24" w:space="0" w:color="F7941E"/>
            </w:tcBorders>
          </w:tcPr>
          <w:p w14:paraId="1F52B0F9" w14:textId="77777777" w:rsidR="00B77B3C" w:rsidRPr="00212DFB" w:rsidRDefault="00B77B3C" w:rsidP="00516771">
            <w:pPr>
              <w:pStyle w:val="LLNotextwhite"/>
            </w:pPr>
          </w:p>
        </w:tc>
        <w:tc>
          <w:tcPr>
            <w:tcW w:w="277" w:type="dxa"/>
          </w:tcPr>
          <w:p w14:paraId="425C0A1D"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FFCC337" w14:textId="77777777" w:rsidR="00B77B3C" w:rsidRPr="00012958" w:rsidRDefault="00B77B3C" w:rsidP="00516771">
            <w:pPr>
              <w:pStyle w:val="LLBrzParagraph"/>
              <w:keepNext/>
              <w:keepLines/>
              <w:spacing w:after="0" w:line="240" w:lineRule="auto"/>
            </w:pPr>
            <w:r>
              <w:t xml:space="preserve">Did Ethan </w:t>
            </w:r>
            <w:r w:rsidRPr="009972D0">
              <w:rPr>
                <w:b/>
                <w:bCs/>
                <w:color w:val="E66A1F"/>
              </w:rPr>
              <w:t>START A TOPIC</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7ED9F629"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0AC5734A" w14:textId="77777777" w:rsidR="00B77B3C" w:rsidRPr="00012958" w:rsidRDefault="00B77B3C" w:rsidP="00516771">
            <w:pPr>
              <w:pStyle w:val="LLBrzParagraph"/>
              <w:keepNext/>
              <w:keepLines/>
              <w:spacing w:after="0" w:line="240" w:lineRule="auto"/>
              <w:jc w:val="center"/>
            </w:pPr>
            <w:r>
              <w:t>NO</w:t>
            </w:r>
          </w:p>
        </w:tc>
        <w:tc>
          <w:tcPr>
            <w:tcW w:w="293" w:type="dxa"/>
            <w:tcBorders>
              <w:left w:val="single" w:sz="18" w:space="0" w:color="FF0000"/>
            </w:tcBorders>
          </w:tcPr>
          <w:p w14:paraId="53E4A30A" w14:textId="77777777" w:rsidR="00B77B3C" w:rsidRPr="00212DFB" w:rsidRDefault="00B77B3C" w:rsidP="00516771">
            <w:pPr>
              <w:pStyle w:val="LLNotextwhite"/>
              <w:keepNext/>
              <w:keepLines/>
            </w:pPr>
          </w:p>
        </w:tc>
      </w:tr>
      <w:tr w:rsidR="00B77B3C" w:rsidRPr="00212DFB" w14:paraId="2E0FA793" w14:textId="77777777" w:rsidTr="00516771">
        <w:tblPrEx>
          <w:tblLook w:val="0480" w:firstRow="0" w:lastRow="0" w:firstColumn="1" w:lastColumn="0" w:noHBand="0" w:noVBand="1"/>
        </w:tblPrEx>
        <w:trPr>
          <w:trHeight w:val="510"/>
        </w:trPr>
        <w:tc>
          <w:tcPr>
            <w:tcW w:w="276" w:type="dxa"/>
            <w:tcBorders>
              <w:left w:val="dashed" w:sz="24" w:space="0" w:color="F7941E"/>
            </w:tcBorders>
          </w:tcPr>
          <w:p w14:paraId="5C29384E" w14:textId="77777777" w:rsidR="00B77B3C" w:rsidRPr="00212DFB" w:rsidRDefault="00B77B3C" w:rsidP="00516771">
            <w:pPr>
              <w:pStyle w:val="LLNotextwhite"/>
            </w:pPr>
          </w:p>
        </w:tc>
        <w:tc>
          <w:tcPr>
            <w:tcW w:w="277" w:type="dxa"/>
          </w:tcPr>
          <w:p w14:paraId="3461E240"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2A3189E4" w14:textId="77777777" w:rsidR="00B77B3C" w:rsidRDefault="00B77B3C" w:rsidP="00516771">
            <w:pPr>
              <w:pStyle w:val="LLBrzParagraph"/>
              <w:keepNext/>
              <w:keepLines/>
              <w:spacing w:after="0" w:line="240" w:lineRule="auto"/>
            </w:pPr>
            <w:r>
              <w:t xml:space="preserve">Did Etha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4983C519" w14:textId="77777777" w:rsidR="00B77B3C"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5F2D1EAE" w14:textId="77777777" w:rsidR="00B77B3C" w:rsidRDefault="00B77B3C" w:rsidP="00516771">
            <w:pPr>
              <w:pStyle w:val="LLBrzParagraph"/>
              <w:keepNext/>
              <w:keepLines/>
              <w:spacing w:after="0" w:line="240" w:lineRule="auto"/>
              <w:jc w:val="center"/>
            </w:pPr>
            <w:r>
              <w:t>NO</w:t>
            </w:r>
          </w:p>
        </w:tc>
        <w:tc>
          <w:tcPr>
            <w:tcW w:w="293" w:type="dxa"/>
            <w:tcBorders>
              <w:left w:val="single" w:sz="18" w:space="0" w:color="FF0000"/>
            </w:tcBorders>
          </w:tcPr>
          <w:p w14:paraId="60FEE7CE" w14:textId="77777777" w:rsidR="00B77B3C" w:rsidRPr="00212DFB" w:rsidRDefault="00B77B3C" w:rsidP="00516771">
            <w:pPr>
              <w:pStyle w:val="LLNotextwhite"/>
              <w:keepNext/>
              <w:keepLines/>
            </w:pPr>
          </w:p>
        </w:tc>
      </w:tr>
      <w:tr w:rsidR="00B77B3C" w:rsidRPr="00212DFB" w14:paraId="3F6A1D99" w14:textId="77777777" w:rsidTr="00516771">
        <w:tblPrEx>
          <w:tblLook w:val="0480" w:firstRow="0" w:lastRow="0" w:firstColumn="1" w:lastColumn="0" w:noHBand="0" w:noVBand="1"/>
        </w:tblPrEx>
        <w:trPr>
          <w:trHeight w:val="510"/>
        </w:trPr>
        <w:tc>
          <w:tcPr>
            <w:tcW w:w="276" w:type="dxa"/>
            <w:tcBorders>
              <w:left w:val="dashed" w:sz="24" w:space="0" w:color="F7941E"/>
            </w:tcBorders>
          </w:tcPr>
          <w:p w14:paraId="299C6ECC" w14:textId="77777777" w:rsidR="00B77B3C" w:rsidRPr="00212DFB" w:rsidRDefault="00B77B3C" w:rsidP="00516771">
            <w:pPr>
              <w:pStyle w:val="LLNotextwhite"/>
            </w:pPr>
          </w:p>
        </w:tc>
        <w:tc>
          <w:tcPr>
            <w:tcW w:w="277" w:type="dxa"/>
          </w:tcPr>
          <w:p w14:paraId="71534B05"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2371E086"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 xml:space="preserve">END </w:t>
            </w:r>
            <w:r w:rsidRPr="002839FC">
              <w:rPr>
                <w:color w:val="auto"/>
              </w:rPr>
              <w:t>the conversation</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62BF491F"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5F651F4C" w14:textId="77777777" w:rsidR="00B77B3C" w:rsidRPr="00012958" w:rsidRDefault="00B77B3C" w:rsidP="00516771">
            <w:pPr>
              <w:pStyle w:val="LLBrzParagraph"/>
              <w:keepNext/>
              <w:keepLines/>
              <w:spacing w:after="0" w:line="240" w:lineRule="auto"/>
              <w:jc w:val="center"/>
            </w:pPr>
            <w:r>
              <w:t>NO</w:t>
            </w:r>
          </w:p>
        </w:tc>
        <w:tc>
          <w:tcPr>
            <w:tcW w:w="293" w:type="dxa"/>
            <w:tcBorders>
              <w:left w:val="single" w:sz="18" w:space="0" w:color="FF0000"/>
            </w:tcBorders>
          </w:tcPr>
          <w:p w14:paraId="456E9C2C" w14:textId="77777777" w:rsidR="00B77B3C" w:rsidRPr="00212DFB" w:rsidRDefault="00B77B3C" w:rsidP="00516771">
            <w:pPr>
              <w:pStyle w:val="LLNotextwhite"/>
              <w:keepNext/>
              <w:keepLines/>
            </w:pPr>
          </w:p>
        </w:tc>
      </w:tr>
      <w:tr w:rsidR="00B77B3C" w:rsidRPr="00B27D1B" w14:paraId="6FF406DA" w14:textId="77777777" w:rsidTr="00516771">
        <w:trPr>
          <w:trHeight w:val="340"/>
        </w:trPr>
        <w:tc>
          <w:tcPr>
            <w:tcW w:w="276" w:type="dxa"/>
          </w:tcPr>
          <w:p w14:paraId="64FE59B6" w14:textId="77777777" w:rsidR="00B77B3C" w:rsidRPr="00B27D1B" w:rsidRDefault="00B77B3C" w:rsidP="00516771">
            <w:pPr>
              <w:pStyle w:val="LLNotextwhite"/>
            </w:pPr>
          </w:p>
        </w:tc>
        <w:tc>
          <w:tcPr>
            <w:tcW w:w="9711" w:type="dxa"/>
            <w:gridSpan w:val="6"/>
            <w:tcBorders>
              <w:left w:val="nil"/>
            </w:tcBorders>
          </w:tcPr>
          <w:p w14:paraId="0CC480E0" w14:textId="77777777" w:rsidR="00B77B3C" w:rsidRPr="00B27D1B" w:rsidRDefault="00B77B3C" w:rsidP="00516771">
            <w:pPr>
              <w:pStyle w:val="LLNotextwhite"/>
              <w:rPr>
                <w:rFonts w:ascii="Ubuntu" w:hAnsi="Ubuntu"/>
              </w:rPr>
            </w:pPr>
          </w:p>
        </w:tc>
        <w:tc>
          <w:tcPr>
            <w:tcW w:w="293" w:type="dxa"/>
          </w:tcPr>
          <w:p w14:paraId="6990B81C" w14:textId="77777777" w:rsidR="00B77B3C" w:rsidRPr="00B27D1B" w:rsidRDefault="00B77B3C" w:rsidP="00516771">
            <w:pPr>
              <w:pStyle w:val="LLNotextwhite"/>
              <w:keepNext/>
              <w:keepLines/>
            </w:pPr>
          </w:p>
        </w:tc>
      </w:tr>
      <w:tr w:rsidR="00B77B3C" w:rsidRPr="00B27D1B" w14:paraId="697F267D" w14:textId="77777777" w:rsidTr="00516771">
        <w:trPr>
          <w:trHeight w:val="227"/>
        </w:trPr>
        <w:tc>
          <w:tcPr>
            <w:tcW w:w="276" w:type="dxa"/>
          </w:tcPr>
          <w:p w14:paraId="7FB7BC9F" w14:textId="77777777" w:rsidR="00B77B3C" w:rsidRPr="00B27D1B" w:rsidRDefault="00B77B3C" w:rsidP="00516771">
            <w:pPr>
              <w:pStyle w:val="LLNotextwhite"/>
            </w:pPr>
          </w:p>
        </w:tc>
        <w:tc>
          <w:tcPr>
            <w:tcW w:w="9711" w:type="dxa"/>
            <w:gridSpan w:val="6"/>
            <w:tcBorders>
              <w:left w:val="nil"/>
            </w:tcBorders>
          </w:tcPr>
          <w:p w14:paraId="46CC2176" w14:textId="28E3F706" w:rsidR="00B77B3C" w:rsidRPr="00B27D1B" w:rsidRDefault="00B77B3C" w:rsidP="005C0376">
            <w:pPr>
              <w:pStyle w:val="LLBrzParagraph"/>
              <w:spacing w:line="288" w:lineRule="auto"/>
              <w:jc w:val="center"/>
            </w:pPr>
            <w:r w:rsidRPr="00156F58">
              <w:rPr>
                <w:color w:val="E66A1F"/>
              </w:rPr>
              <w:t>Ethan did not have a good conversation with his coach because he did not follow the steps. Ethan's coach might</w:t>
            </w:r>
            <w:r w:rsidR="00664603">
              <w:rPr>
                <w:color w:val="E66A1F"/>
              </w:rPr>
              <w:t xml:space="preserve"> not understand what happened or he could</w:t>
            </w:r>
            <w:r w:rsidRPr="00156F58">
              <w:rPr>
                <w:color w:val="E66A1F"/>
              </w:rPr>
              <w:t xml:space="preserve"> be confused.</w:t>
            </w:r>
          </w:p>
        </w:tc>
        <w:tc>
          <w:tcPr>
            <w:tcW w:w="293" w:type="dxa"/>
          </w:tcPr>
          <w:p w14:paraId="202C95E5" w14:textId="77777777" w:rsidR="00B77B3C" w:rsidRPr="00B27D1B" w:rsidRDefault="00B77B3C" w:rsidP="00516771">
            <w:pPr>
              <w:pStyle w:val="LLNotextwhite"/>
              <w:keepNext/>
              <w:keepLines/>
            </w:pPr>
          </w:p>
        </w:tc>
      </w:tr>
    </w:tbl>
    <w:p w14:paraId="4DF4815F" w14:textId="77777777" w:rsidR="00B77B3C" w:rsidRDefault="00B77B3C" w:rsidP="00B77B3C">
      <w:r>
        <w:br w:type="page"/>
      </w: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77"/>
        <w:gridCol w:w="2964"/>
        <w:gridCol w:w="3194"/>
        <w:gridCol w:w="2970"/>
        <w:gridCol w:w="277"/>
        <w:gridCol w:w="277"/>
      </w:tblGrid>
      <w:tr w:rsidR="00B77B3C" w:rsidRPr="00B27D1B" w14:paraId="6F4F022B" w14:textId="77777777" w:rsidTr="00516771">
        <w:trPr>
          <w:trHeight w:val="227"/>
        </w:trPr>
        <w:tc>
          <w:tcPr>
            <w:tcW w:w="10236" w:type="dxa"/>
            <w:gridSpan w:val="7"/>
          </w:tcPr>
          <w:p w14:paraId="3813EBEF" w14:textId="77777777" w:rsidR="00B77B3C" w:rsidRPr="00B27D1B" w:rsidRDefault="00B77B3C" w:rsidP="00516771">
            <w:pPr>
              <w:pStyle w:val="LLNotextwhite"/>
              <w:keepNext/>
              <w:keepLines/>
            </w:pPr>
          </w:p>
        </w:tc>
      </w:tr>
      <w:tr w:rsidR="00B77B3C" w:rsidRPr="000F142F" w14:paraId="0CB74B5F" w14:textId="77777777" w:rsidTr="00516771">
        <w:trPr>
          <w:trHeight w:val="454"/>
        </w:trPr>
        <w:tc>
          <w:tcPr>
            <w:tcW w:w="277" w:type="dxa"/>
            <w:vAlign w:val="center"/>
          </w:tcPr>
          <w:p w14:paraId="45131D5D" w14:textId="77777777" w:rsidR="00B77B3C" w:rsidRPr="000F142F" w:rsidRDefault="00B77B3C" w:rsidP="00516771">
            <w:pPr>
              <w:pStyle w:val="LLNotextwhite"/>
            </w:pPr>
          </w:p>
        </w:tc>
        <w:tc>
          <w:tcPr>
            <w:tcW w:w="9682" w:type="dxa"/>
            <w:gridSpan w:val="5"/>
            <w:tcBorders>
              <w:left w:val="nil"/>
            </w:tcBorders>
            <w:shd w:val="clear" w:color="auto" w:fill="auto"/>
            <w:vAlign w:val="center"/>
          </w:tcPr>
          <w:p w14:paraId="095A4870" w14:textId="77777777" w:rsidR="00B77B3C" w:rsidRPr="00982DB1" w:rsidRDefault="00B77B3C" w:rsidP="00516771">
            <w:pPr>
              <w:pStyle w:val="LLAttentionBr"/>
              <w:rPr>
                <w:color w:val="E66A1F"/>
              </w:rPr>
            </w:pPr>
            <w:r w:rsidRPr="00982DB1">
              <w:rPr>
                <w:color w:val="E66A1F"/>
              </w:rPr>
              <w:t>Your turn!</w:t>
            </w:r>
          </w:p>
        </w:tc>
        <w:tc>
          <w:tcPr>
            <w:tcW w:w="277" w:type="dxa"/>
            <w:vAlign w:val="center"/>
          </w:tcPr>
          <w:p w14:paraId="6799A762" w14:textId="77777777" w:rsidR="00B77B3C" w:rsidRPr="000F142F" w:rsidRDefault="00B77B3C" w:rsidP="00516771">
            <w:pPr>
              <w:pStyle w:val="LLNotextwhite"/>
            </w:pPr>
          </w:p>
        </w:tc>
      </w:tr>
      <w:tr w:rsidR="00B77B3C" w:rsidRPr="00B27D1B" w14:paraId="02E3E4BD" w14:textId="77777777" w:rsidTr="00516771">
        <w:trPr>
          <w:trHeight w:val="227"/>
        </w:trPr>
        <w:tc>
          <w:tcPr>
            <w:tcW w:w="277" w:type="dxa"/>
          </w:tcPr>
          <w:p w14:paraId="6ED33D25" w14:textId="77777777" w:rsidR="00B77B3C" w:rsidRPr="00B27D1B" w:rsidRDefault="00B77B3C" w:rsidP="00516771">
            <w:pPr>
              <w:pStyle w:val="LLNotextwhite"/>
            </w:pPr>
          </w:p>
        </w:tc>
        <w:tc>
          <w:tcPr>
            <w:tcW w:w="9682" w:type="dxa"/>
            <w:gridSpan w:val="5"/>
            <w:tcBorders>
              <w:left w:val="nil"/>
            </w:tcBorders>
          </w:tcPr>
          <w:p w14:paraId="38DDB924" w14:textId="77777777" w:rsidR="00B77B3C" w:rsidRPr="00B27D1B" w:rsidRDefault="00B77B3C" w:rsidP="00516771">
            <w:pPr>
              <w:pStyle w:val="LLNotextwhite"/>
              <w:rPr>
                <w:rFonts w:ascii="Ubuntu" w:hAnsi="Ubuntu"/>
              </w:rPr>
            </w:pPr>
          </w:p>
        </w:tc>
        <w:tc>
          <w:tcPr>
            <w:tcW w:w="277" w:type="dxa"/>
          </w:tcPr>
          <w:p w14:paraId="2D1467EE" w14:textId="77777777" w:rsidR="00B77B3C" w:rsidRPr="00B27D1B" w:rsidRDefault="00B77B3C" w:rsidP="00516771">
            <w:pPr>
              <w:pStyle w:val="LLNotextwhite"/>
            </w:pPr>
          </w:p>
        </w:tc>
      </w:tr>
      <w:tr w:rsidR="00B77B3C" w:rsidRPr="00B27D1B" w14:paraId="56B160B3" w14:textId="77777777" w:rsidTr="00516771">
        <w:trPr>
          <w:trHeight w:val="227"/>
        </w:trPr>
        <w:tc>
          <w:tcPr>
            <w:tcW w:w="277" w:type="dxa"/>
          </w:tcPr>
          <w:p w14:paraId="7BCAE0E0" w14:textId="77777777" w:rsidR="00B77B3C" w:rsidRPr="00B27D1B" w:rsidRDefault="00B77B3C" w:rsidP="00516771">
            <w:pPr>
              <w:pStyle w:val="LLNotextwhite"/>
            </w:pPr>
          </w:p>
        </w:tc>
        <w:tc>
          <w:tcPr>
            <w:tcW w:w="9682" w:type="dxa"/>
            <w:gridSpan w:val="5"/>
            <w:tcBorders>
              <w:left w:val="nil"/>
            </w:tcBorders>
          </w:tcPr>
          <w:p w14:paraId="3121F6C0" w14:textId="1AF26122" w:rsidR="00B77B3C" w:rsidRPr="00B27D1B" w:rsidRDefault="00B77B3C" w:rsidP="00516771">
            <w:pPr>
              <w:pStyle w:val="LLActionInstruction"/>
              <w:ind w:left="567"/>
            </w:pPr>
            <w:r>
              <w:rPr>
                <w:noProof/>
              </w:rPr>
              <w:drawing>
                <wp:anchor distT="0" distB="0" distL="114300" distR="114300" simplePos="0" relativeHeight="251753472" behindDoc="0" locked="0" layoutInCell="1" allowOverlap="1" wp14:anchorId="3F9E1B47" wp14:editId="25D799A8">
                  <wp:simplePos x="0" y="0"/>
                  <wp:positionH relativeFrom="column">
                    <wp:posOffset>-36195</wp:posOffset>
                  </wp:positionH>
                  <wp:positionV relativeFrom="paragraph">
                    <wp:posOffset>-78105</wp:posOffset>
                  </wp:positionV>
                  <wp:extent cx="320040" cy="320040"/>
                  <wp:effectExtent l="0" t="0" r="3810" b="3810"/>
                  <wp:wrapNone/>
                  <wp:docPr id="1125204940" name="Graphic 1125204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940" name="Graphic 112520494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395982">
              <w:rPr>
                <w:color w:val="985006"/>
              </w:rPr>
              <w:t xml:space="preserve">Write </w:t>
            </w:r>
            <w:r w:rsidR="00664603">
              <w:rPr>
                <w:color w:val="985006"/>
              </w:rPr>
              <w:t>or</w:t>
            </w:r>
            <w:r w:rsidRPr="00395982">
              <w:rPr>
                <w:color w:val="985006"/>
              </w:rPr>
              <w:t xml:space="preserve"> draw a new story and help fix the conversation Ethan had with his coach</w:t>
            </w:r>
            <w:r w:rsidR="00664603">
              <w:rPr>
                <w:color w:val="985006"/>
              </w:rPr>
              <w:t xml:space="preserve"> so that it is a good and productive conversation</w:t>
            </w:r>
            <w:r w:rsidRPr="00395982">
              <w:rPr>
                <w:color w:val="985006"/>
              </w:rPr>
              <w:t>!</w:t>
            </w:r>
          </w:p>
        </w:tc>
        <w:tc>
          <w:tcPr>
            <w:tcW w:w="277" w:type="dxa"/>
          </w:tcPr>
          <w:p w14:paraId="7F03FA97" w14:textId="77777777" w:rsidR="00B77B3C" w:rsidRPr="00B27D1B" w:rsidRDefault="00B77B3C" w:rsidP="00516771">
            <w:pPr>
              <w:pStyle w:val="LLNotextwhite"/>
            </w:pPr>
          </w:p>
        </w:tc>
      </w:tr>
      <w:tr w:rsidR="00B77B3C" w:rsidRPr="00B27D1B" w14:paraId="4C8E89B0" w14:textId="77777777" w:rsidTr="00516771">
        <w:trPr>
          <w:trHeight w:val="227"/>
        </w:trPr>
        <w:tc>
          <w:tcPr>
            <w:tcW w:w="277" w:type="dxa"/>
          </w:tcPr>
          <w:p w14:paraId="6DD797F4" w14:textId="77777777" w:rsidR="00B77B3C" w:rsidRPr="00B27D1B" w:rsidRDefault="00B77B3C" w:rsidP="00516771">
            <w:pPr>
              <w:pStyle w:val="LLNotextwhite"/>
            </w:pPr>
          </w:p>
        </w:tc>
        <w:tc>
          <w:tcPr>
            <w:tcW w:w="9682" w:type="dxa"/>
            <w:gridSpan w:val="5"/>
            <w:tcBorders>
              <w:left w:val="nil"/>
            </w:tcBorders>
          </w:tcPr>
          <w:p w14:paraId="02ED5F2F" w14:textId="77777777" w:rsidR="00B77B3C" w:rsidRDefault="00B77B3C" w:rsidP="00516771">
            <w:pPr>
              <w:pStyle w:val="LLNotextwhite"/>
            </w:pPr>
          </w:p>
        </w:tc>
        <w:tc>
          <w:tcPr>
            <w:tcW w:w="277" w:type="dxa"/>
          </w:tcPr>
          <w:p w14:paraId="67694525" w14:textId="77777777" w:rsidR="00B77B3C" w:rsidRPr="00B27D1B" w:rsidRDefault="00B77B3C" w:rsidP="00516771">
            <w:pPr>
              <w:pStyle w:val="LLNotextwhite"/>
            </w:pPr>
          </w:p>
        </w:tc>
      </w:tr>
      <w:tr w:rsidR="00B77B3C" w:rsidRPr="00B27D1B" w14:paraId="11DFB990" w14:textId="77777777" w:rsidTr="00516771">
        <w:trPr>
          <w:trHeight w:val="3118"/>
        </w:trPr>
        <w:tc>
          <w:tcPr>
            <w:tcW w:w="277" w:type="dxa"/>
            <w:vMerge w:val="restart"/>
            <w:tcBorders>
              <w:right w:val="dashed" w:sz="2" w:space="0" w:color="808080" w:themeColor="background1" w:themeShade="80"/>
            </w:tcBorders>
          </w:tcPr>
          <w:p w14:paraId="13450F57" w14:textId="77777777" w:rsidR="00B77B3C" w:rsidRPr="00B27D1B" w:rsidRDefault="00B77B3C" w:rsidP="00516771">
            <w:pPr>
              <w:pStyle w:val="LLNotextwhite"/>
            </w:pPr>
          </w:p>
        </w:tc>
        <w:tc>
          <w:tcPr>
            <w:tcW w:w="3241"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5B6A2D62" w14:textId="77777777" w:rsidR="00B77B3C" w:rsidRPr="00B27D1B" w:rsidRDefault="00B77B3C" w:rsidP="00516771">
            <w:pPr>
              <w:pStyle w:val="LLAnswersgray"/>
            </w:pPr>
          </w:p>
        </w:tc>
        <w:tc>
          <w:tcPr>
            <w:tcW w:w="3194"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135BEBF6" w14:textId="77777777" w:rsidR="00B77B3C" w:rsidRPr="00B27D1B" w:rsidRDefault="00B77B3C" w:rsidP="00516771">
            <w:pPr>
              <w:pStyle w:val="LLAnswersgray"/>
            </w:pPr>
          </w:p>
        </w:tc>
        <w:tc>
          <w:tcPr>
            <w:tcW w:w="3247"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877EA4C" w14:textId="77777777" w:rsidR="00B77B3C" w:rsidRPr="00B27D1B" w:rsidRDefault="00B77B3C" w:rsidP="00516771">
            <w:pPr>
              <w:pStyle w:val="LLAnswersgray"/>
            </w:pPr>
          </w:p>
        </w:tc>
        <w:tc>
          <w:tcPr>
            <w:tcW w:w="277" w:type="dxa"/>
            <w:vMerge w:val="restart"/>
            <w:tcBorders>
              <w:left w:val="dashed" w:sz="2" w:space="0" w:color="808080" w:themeColor="background1" w:themeShade="80"/>
            </w:tcBorders>
          </w:tcPr>
          <w:p w14:paraId="3B644CB6" w14:textId="77777777" w:rsidR="00B77B3C" w:rsidRPr="00CA41BC" w:rsidRDefault="00B77B3C" w:rsidP="00516771">
            <w:pPr>
              <w:pStyle w:val="LLNotextwhite"/>
            </w:pPr>
          </w:p>
        </w:tc>
      </w:tr>
      <w:tr w:rsidR="00B77B3C" w:rsidRPr="00B27D1B" w14:paraId="33174E1A" w14:textId="77777777" w:rsidTr="00516771">
        <w:trPr>
          <w:trHeight w:val="3118"/>
        </w:trPr>
        <w:tc>
          <w:tcPr>
            <w:tcW w:w="277" w:type="dxa"/>
            <w:vMerge/>
            <w:tcBorders>
              <w:right w:val="dashed" w:sz="2" w:space="0" w:color="808080" w:themeColor="background1" w:themeShade="80"/>
            </w:tcBorders>
          </w:tcPr>
          <w:p w14:paraId="4EDE7BD0" w14:textId="77777777" w:rsidR="00B77B3C" w:rsidRPr="00B27D1B" w:rsidRDefault="00B77B3C" w:rsidP="00516771">
            <w:pPr>
              <w:pStyle w:val="LLNotextwhite"/>
            </w:pPr>
          </w:p>
        </w:tc>
        <w:tc>
          <w:tcPr>
            <w:tcW w:w="3241"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840C4BC" w14:textId="77777777" w:rsidR="00B77B3C" w:rsidRPr="00B27D1B" w:rsidRDefault="00B77B3C" w:rsidP="00516771">
            <w:pPr>
              <w:pStyle w:val="LLAnswersgray"/>
            </w:pPr>
          </w:p>
        </w:tc>
        <w:tc>
          <w:tcPr>
            <w:tcW w:w="3194"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77C848E5" w14:textId="77777777" w:rsidR="00B77B3C" w:rsidRPr="00B27D1B" w:rsidRDefault="00B77B3C" w:rsidP="00516771">
            <w:pPr>
              <w:pStyle w:val="LLAnswersgray"/>
            </w:pPr>
          </w:p>
        </w:tc>
        <w:tc>
          <w:tcPr>
            <w:tcW w:w="3247"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59A168E9" w14:textId="77777777" w:rsidR="00B77B3C" w:rsidRPr="00B27D1B" w:rsidRDefault="00B77B3C" w:rsidP="00516771">
            <w:pPr>
              <w:pStyle w:val="LLAnswersgray"/>
            </w:pPr>
          </w:p>
        </w:tc>
        <w:tc>
          <w:tcPr>
            <w:tcW w:w="277" w:type="dxa"/>
            <w:vMerge/>
            <w:tcBorders>
              <w:left w:val="dashed" w:sz="2" w:space="0" w:color="808080" w:themeColor="background1" w:themeShade="80"/>
            </w:tcBorders>
          </w:tcPr>
          <w:p w14:paraId="204285E4" w14:textId="77777777" w:rsidR="00B77B3C" w:rsidRPr="00B27D1B" w:rsidRDefault="00B77B3C" w:rsidP="00516771">
            <w:pPr>
              <w:pStyle w:val="LLNotextwhite"/>
            </w:pPr>
          </w:p>
        </w:tc>
      </w:tr>
      <w:tr w:rsidR="00B77B3C" w:rsidRPr="00B27D1B" w14:paraId="2F44141C" w14:textId="77777777" w:rsidTr="00516771">
        <w:trPr>
          <w:trHeight w:val="227"/>
        </w:trPr>
        <w:tc>
          <w:tcPr>
            <w:tcW w:w="277" w:type="dxa"/>
          </w:tcPr>
          <w:p w14:paraId="201BFFDB" w14:textId="77777777" w:rsidR="00B77B3C" w:rsidRPr="00B27D1B" w:rsidRDefault="00B77B3C" w:rsidP="00516771">
            <w:pPr>
              <w:pStyle w:val="LLNotextwhite"/>
            </w:pPr>
          </w:p>
        </w:tc>
        <w:tc>
          <w:tcPr>
            <w:tcW w:w="9682" w:type="dxa"/>
            <w:gridSpan w:val="5"/>
            <w:tcBorders>
              <w:top w:val="dashed" w:sz="2" w:space="0" w:color="808080" w:themeColor="background1" w:themeShade="80"/>
              <w:left w:val="nil"/>
            </w:tcBorders>
          </w:tcPr>
          <w:p w14:paraId="6D33482D" w14:textId="77777777" w:rsidR="00B77B3C" w:rsidRPr="00B27D1B" w:rsidRDefault="00B77B3C" w:rsidP="00516771">
            <w:pPr>
              <w:pStyle w:val="LLNotextwhite"/>
              <w:rPr>
                <w:rFonts w:ascii="Ubuntu" w:hAnsi="Ubuntu"/>
              </w:rPr>
            </w:pPr>
          </w:p>
        </w:tc>
        <w:tc>
          <w:tcPr>
            <w:tcW w:w="277" w:type="dxa"/>
          </w:tcPr>
          <w:p w14:paraId="6364DB75" w14:textId="77777777" w:rsidR="00B77B3C" w:rsidRPr="00B27D1B" w:rsidRDefault="00B77B3C" w:rsidP="00516771">
            <w:pPr>
              <w:pStyle w:val="LLNotextwhite"/>
            </w:pPr>
          </w:p>
        </w:tc>
      </w:tr>
      <w:tr w:rsidR="00B77B3C" w:rsidRPr="00B27D1B" w14:paraId="276D1AC2" w14:textId="77777777" w:rsidTr="00516771">
        <w:trPr>
          <w:trHeight w:val="227"/>
        </w:trPr>
        <w:tc>
          <w:tcPr>
            <w:tcW w:w="277" w:type="dxa"/>
          </w:tcPr>
          <w:p w14:paraId="61C452A2" w14:textId="77777777" w:rsidR="00B77B3C" w:rsidRPr="00B27D1B" w:rsidRDefault="00B77B3C" w:rsidP="00516771">
            <w:pPr>
              <w:pStyle w:val="LLNotextwhite"/>
            </w:pPr>
          </w:p>
        </w:tc>
        <w:tc>
          <w:tcPr>
            <w:tcW w:w="9682" w:type="dxa"/>
            <w:gridSpan w:val="5"/>
            <w:tcBorders>
              <w:left w:val="nil"/>
            </w:tcBorders>
          </w:tcPr>
          <w:p w14:paraId="43A2F03C" w14:textId="77777777" w:rsidR="00B77B3C" w:rsidRPr="000C6FCB" w:rsidRDefault="00B77B3C" w:rsidP="00516771">
            <w:pPr>
              <w:pStyle w:val="LLActionInstruction"/>
              <w:spacing w:after="120"/>
              <w:rPr>
                <w:b/>
                <w:bCs/>
                <w:color w:val="E66A1F"/>
              </w:rPr>
            </w:pPr>
            <w:r w:rsidRPr="000C6FCB">
              <w:rPr>
                <w:b/>
                <w:bCs/>
                <w:color w:val="E66A1F"/>
              </w:rPr>
              <w:t>Be sure to include all of the steps!</w:t>
            </w:r>
          </w:p>
        </w:tc>
        <w:tc>
          <w:tcPr>
            <w:tcW w:w="277" w:type="dxa"/>
          </w:tcPr>
          <w:p w14:paraId="5CE71067" w14:textId="77777777" w:rsidR="00B77B3C" w:rsidRPr="00B27D1B" w:rsidRDefault="00B77B3C" w:rsidP="00516771">
            <w:pPr>
              <w:pStyle w:val="LLNotextwhite"/>
            </w:pPr>
          </w:p>
        </w:tc>
      </w:tr>
      <w:tr w:rsidR="00B77B3C" w:rsidRPr="00B27D1B" w14:paraId="7EE939C8" w14:textId="77777777" w:rsidTr="00516771">
        <w:trPr>
          <w:trHeight w:val="227"/>
        </w:trPr>
        <w:tc>
          <w:tcPr>
            <w:tcW w:w="277" w:type="dxa"/>
            <w:tcBorders>
              <w:right w:val="dotted" w:sz="4" w:space="0" w:color="F7941E"/>
            </w:tcBorders>
          </w:tcPr>
          <w:p w14:paraId="1FA84810" w14:textId="77777777" w:rsidR="00B77B3C" w:rsidRPr="00B27D1B" w:rsidRDefault="00B77B3C" w:rsidP="00516771">
            <w:pPr>
              <w:pStyle w:val="LLNotextwhite"/>
            </w:pPr>
          </w:p>
        </w:tc>
        <w:tc>
          <w:tcPr>
            <w:tcW w:w="277" w:type="dxa"/>
            <w:tcBorders>
              <w:top w:val="dotted" w:sz="4" w:space="0" w:color="F7941E"/>
              <w:left w:val="dotted" w:sz="4" w:space="0" w:color="F7941E"/>
            </w:tcBorders>
          </w:tcPr>
          <w:p w14:paraId="15E16183" w14:textId="77777777" w:rsidR="00B77B3C" w:rsidRPr="000C6FCB" w:rsidRDefault="00B77B3C" w:rsidP="00516771">
            <w:pPr>
              <w:pStyle w:val="LLNotextwhite"/>
            </w:pPr>
          </w:p>
        </w:tc>
        <w:tc>
          <w:tcPr>
            <w:tcW w:w="9128" w:type="dxa"/>
            <w:gridSpan w:val="3"/>
            <w:tcBorders>
              <w:top w:val="dotted" w:sz="4" w:space="0" w:color="F7941E"/>
              <w:left w:val="nil"/>
            </w:tcBorders>
          </w:tcPr>
          <w:p w14:paraId="02668DF3" w14:textId="77777777" w:rsidR="00B77B3C" w:rsidRPr="000C6FCB" w:rsidRDefault="00B77B3C" w:rsidP="00516771">
            <w:pPr>
              <w:pStyle w:val="LLNotextwhite"/>
            </w:pPr>
          </w:p>
        </w:tc>
        <w:tc>
          <w:tcPr>
            <w:tcW w:w="277" w:type="dxa"/>
            <w:tcBorders>
              <w:top w:val="dotted" w:sz="4" w:space="0" w:color="F7941E"/>
              <w:left w:val="nil"/>
              <w:right w:val="dotted" w:sz="4" w:space="0" w:color="F7941E"/>
            </w:tcBorders>
          </w:tcPr>
          <w:p w14:paraId="33604EF6" w14:textId="77777777" w:rsidR="00B77B3C" w:rsidRPr="000C6FCB" w:rsidRDefault="00B77B3C" w:rsidP="00516771">
            <w:pPr>
              <w:pStyle w:val="LLNotextwhite"/>
            </w:pPr>
          </w:p>
        </w:tc>
        <w:tc>
          <w:tcPr>
            <w:tcW w:w="277" w:type="dxa"/>
            <w:tcBorders>
              <w:left w:val="dotted" w:sz="4" w:space="0" w:color="F7941E"/>
            </w:tcBorders>
          </w:tcPr>
          <w:p w14:paraId="10C2093E" w14:textId="77777777" w:rsidR="00B77B3C" w:rsidRPr="00B27D1B" w:rsidRDefault="00B77B3C" w:rsidP="00516771">
            <w:pPr>
              <w:pStyle w:val="LLNotextwhite"/>
            </w:pPr>
          </w:p>
        </w:tc>
      </w:tr>
      <w:tr w:rsidR="00B77B3C" w:rsidRPr="00B27D1B" w14:paraId="49B3179E" w14:textId="77777777" w:rsidTr="00516771">
        <w:trPr>
          <w:trHeight w:val="850"/>
        </w:trPr>
        <w:tc>
          <w:tcPr>
            <w:tcW w:w="277" w:type="dxa"/>
            <w:tcBorders>
              <w:right w:val="dotted" w:sz="4" w:space="0" w:color="F7941E"/>
            </w:tcBorders>
          </w:tcPr>
          <w:p w14:paraId="545A9894" w14:textId="77777777" w:rsidR="00B77B3C" w:rsidRPr="00B27D1B" w:rsidRDefault="00B77B3C" w:rsidP="00516771">
            <w:pPr>
              <w:pStyle w:val="LLNotextwhite"/>
            </w:pPr>
          </w:p>
        </w:tc>
        <w:tc>
          <w:tcPr>
            <w:tcW w:w="277" w:type="dxa"/>
            <w:tcBorders>
              <w:left w:val="dotted" w:sz="4" w:space="0" w:color="F7941E"/>
            </w:tcBorders>
          </w:tcPr>
          <w:p w14:paraId="329C4766" w14:textId="77777777" w:rsidR="00B77B3C" w:rsidRPr="00EF0A4F" w:rsidRDefault="00B77B3C" w:rsidP="00516771">
            <w:pPr>
              <w:pStyle w:val="LLAttentionBr"/>
              <w:rPr>
                <w:color w:val="FFFFFF" w:themeColor="background1"/>
              </w:rPr>
            </w:pPr>
          </w:p>
        </w:tc>
        <w:tc>
          <w:tcPr>
            <w:tcW w:w="9128" w:type="dxa"/>
            <w:gridSpan w:val="3"/>
            <w:tcBorders>
              <w:left w:val="nil"/>
            </w:tcBorders>
          </w:tcPr>
          <w:p w14:paraId="306BE188" w14:textId="77777777" w:rsidR="00B77B3C" w:rsidRPr="00EF0A4F" w:rsidRDefault="00B77B3C" w:rsidP="00516771">
            <w:pPr>
              <w:pStyle w:val="LLAttentionBr"/>
              <w:rPr>
                <w:color w:val="FFFFFF" w:themeColor="background1"/>
              </w:rPr>
            </w:pPr>
            <w:r>
              <w:rPr>
                <w:noProof/>
                <w:color w:val="FFFFFF" w:themeColor="background1"/>
              </w:rPr>
              <w:drawing>
                <wp:anchor distT="0" distB="0" distL="114300" distR="114300" simplePos="0" relativeHeight="251806720" behindDoc="0" locked="0" layoutInCell="1" allowOverlap="1" wp14:anchorId="3F7369DD" wp14:editId="71BEA4EA">
                  <wp:simplePos x="0" y="0"/>
                  <wp:positionH relativeFrom="column">
                    <wp:posOffset>4405630</wp:posOffset>
                  </wp:positionH>
                  <wp:positionV relativeFrom="paragraph">
                    <wp:posOffset>99060</wp:posOffset>
                  </wp:positionV>
                  <wp:extent cx="703580" cy="431800"/>
                  <wp:effectExtent l="0" t="0" r="1270" b="6350"/>
                  <wp:wrapNone/>
                  <wp:docPr id="657728941" name="Picture 3" descr="Step 4: End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8941" name="Picture 3" descr="Step 4: End the conversation"/>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3580" cy="431800"/>
                          </a:xfrm>
                          <a:prstGeom prst="rect">
                            <a:avLst/>
                          </a:prstGeom>
                        </pic:spPr>
                      </pic:pic>
                    </a:graphicData>
                  </a:graphic>
                  <wp14:sizeRelH relativeFrom="margin">
                    <wp14:pctWidth>0</wp14:pctWidth>
                  </wp14:sizeRelH>
                </wp:anchor>
              </w:drawing>
            </w:r>
            <w:r>
              <w:rPr>
                <w:noProof/>
                <w:color w:val="FFFFFF" w:themeColor="background1"/>
              </w:rPr>
              <w:drawing>
                <wp:anchor distT="0" distB="0" distL="114300" distR="114300" simplePos="0" relativeHeight="251805696" behindDoc="0" locked="0" layoutInCell="1" allowOverlap="1" wp14:anchorId="2910994F" wp14:editId="3DB181A8">
                  <wp:simplePos x="0" y="0"/>
                  <wp:positionH relativeFrom="column">
                    <wp:posOffset>3263900</wp:posOffset>
                  </wp:positionH>
                  <wp:positionV relativeFrom="paragraph">
                    <wp:posOffset>113665</wp:posOffset>
                  </wp:positionV>
                  <wp:extent cx="418465" cy="415925"/>
                  <wp:effectExtent l="0" t="0" r="635" b="3175"/>
                  <wp:wrapNone/>
                  <wp:docPr id="1416524199" name="Picture 2" descr="Step 3: Listen and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4199" name="Picture 2" descr="Step 3: Listen and respon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8465" cy="415925"/>
                          </a:xfrm>
                          <a:prstGeom prst="rect">
                            <a:avLst/>
                          </a:prstGeom>
                        </pic:spPr>
                      </pic:pic>
                    </a:graphicData>
                  </a:graphic>
                </wp:anchor>
              </w:drawing>
            </w:r>
            <w:r>
              <w:rPr>
                <w:noProof/>
                <w:color w:val="FFFFFF" w:themeColor="background1"/>
              </w:rPr>
              <w:drawing>
                <wp:anchor distT="0" distB="0" distL="114300" distR="114300" simplePos="0" relativeHeight="251807744" behindDoc="0" locked="0" layoutInCell="1" allowOverlap="1" wp14:anchorId="41F1BF6B" wp14:editId="39C990C1">
                  <wp:simplePos x="0" y="0"/>
                  <wp:positionH relativeFrom="column">
                    <wp:posOffset>2013585</wp:posOffset>
                  </wp:positionH>
                  <wp:positionV relativeFrom="paragraph">
                    <wp:posOffset>68580</wp:posOffset>
                  </wp:positionV>
                  <wp:extent cx="512445" cy="449580"/>
                  <wp:effectExtent l="0" t="0" r="1905" b="7620"/>
                  <wp:wrapNone/>
                  <wp:docPr id="972482962" name="Picture 4" descr="Step 2: Start 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2962" name="Picture 4" descr="Step 2: Start a topic"/>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2445" cy="449580"/>
                          </a:xfrm>
                          <a:prstGeom prst="rect">
                            <a:avLst/>
                          </a:prstGeom>
                        </pic:spPr>
                      </pic:pic>
                    </a:graphicData>
                  </a:graphic>
                  <wp14:sizeRelH relativeFrom="margin">
                    <wp14:pctWidth>0</wp14:pctWidth>
                  </wp14:sizeRelH>
                </wp:anchor>
              </w:drawing>
            </w:r>
            <w:r>
              <w:rPr>
                <w:noProof/>
                <w:color w:val="FFFFFF" w:themeColor="background1"/>
              </w:rPr>
              <w:drawing>
                <wp:anchor distT="0" distB="0" distL="114300" distR="114300" simplePos="0" relativeHeight="251804672" behindDoc="0" locked="0" layoutInCell="1" allowOverlap="1" wp14:anchorId="00C1E042" wp14:editId="5432D8BC">
                  <wp:simplePos x="0" y="0"/>
                  <wp:positionH relativeFrom="column">
                    <wp:posOffset>764540</wp:posOffset>
                  </wp:positionH>
                  <wp:positionV relativeFrom="paragraph">
                    <wp:posOffset>72518</wp:posOffset>
                  </wp:positionV>
                  <wp:extent cx="532130" cy="447418"/>
                  <wp:effectExtent l="0" t="0" r="1270" b="0"/>
                  <wp:wrapNone/>
                  <wp:docPr id="1052176211" name="Picture 1" descr="Step 1: G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6211" name="Picture 1" descr="Step 1: Greet"/>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130" cy="447418"/>
                          </a:xfrm>
                          <a:prstGeom prst="rect">
                            <a:avLst/>
                          </a:prstGeom>
                        </pic:spPr>
                      </pic:pic>
                    </a:graphicData>
                  </a:graphic>
                  <wp14:sizeRelV relativeFrom="margin">
                    <wp14:pctHeight>0</wp14:pctHeight>
                  </wp14:sizeRelV>
                </wp:anchor>
              </w:drawing>
            </w:r>
          </w:p>
        </w:tc>
        <w:tc>
          <w:tcPr>
            <w:tcW w:w="277" w:type="dxa"/>
            <w:tcBorders>
              <w:left w:val="nil"/>
              <w:right w:val="dotted" w:sz="4" w:space="0" w:color="F7941E"/>
            </w:tcBorders>
          </w:tcPr>
          <w:p w14:paraId="35B7F134" w14:textId="77777777" w:rsidR="00B77B3C" w:rsidRPr="000C6FCB" w:rsidRDefault="00B77B3C" w:rsidP="00516771">
            <w:pPr>
              <w:pStyle w:val="LLNotextwhite"/>
            </w:pPr>
          </w:p>
        </w:tc>
        <w:tc>
          <w:tcPr>
            <w:tcW w:w="277" w:type="dxa"/>
            <w:tcBorders>
              <w:left w:val="dotted" w:sz="4" w:space="0" w:color="F7941E"/>
            </w:tcBorders>
          </w:tcPr>
          <w:p w14:paraId="6CAD26B6" w14:textId="77777777" w:rsidR="00B77B3C" w:rsidRPr="00B27D1B" w:rsidRDefault="00B77B3C" w:rsidP="00516771">
            <w:pPr>
              <w:pStyle w:val="LLNotextwhite"/>
            </w:pPr>
          </w:p>
        </w:tc>
      </w:tr>
      <w:tr w:rsidR="00B77B3C" w:rsidRPr="00B27D1B" w14:paraId="3BFC8E5D" w14:textId="77777777" w:rsidTr="00516771">
        <w:trPr>
          <w:trHeight w:val="227"/>
        </w:trPr>
        <w:tc>
          <w:tcPr>
            <w:tcW w:w="277" w:type="dxa"/>
            <w:tcBorders>
              <w:right w:val="dotted" w:sz="4" w:space="0" w:color="F7941E"/>
            </w:tcBorders>
          </w:tcPr>
          <w:p w14:paraId="769DD9D8" w14:textId="77777777" w:rsidR="00B77B3C" w:rsidRPr="00B27D1B" w:rsidRDefault="00B77B3C" w:rsidP="00516771">
            <w:pPr>
              <w:pStyle w:val="LLNotextwhite"/>
            </w:pPr>
          </w:p>
        </w:tc>
        <w:tc>
          <w:tcPr>
            <w:tcW w:w="277" w:type="dxa"/>
            <w:tcBorders>
              <w:left w:val="dotted" w:sz="4" w:space="0" w:color="F7941E"/>
              <w:bottom w:val="dotted" w:sz="4" w:space="0" w:color="F7941E"/>
            </w:tcBorders>
          </w:tcPr>
          <w:p w14:paraId="20BB1E52" w14:textId="77777777" w:rsidR="00B77B3C" w:rsidRPr="000C6FCB" w:rsidRDefault="00B77B3C" w:rsidP="00516771">
            <w:pPr>
              <w:pStyle w:val="LLNotextwhite"/>
            </w:pPr>
          </w:p>
        </w:tc>
        <w:tc>
          <w:tcPr>
            <w:tcW w:w="9128" w:type="dxa"/>
            <w:gridSpan w:val="3"/>
            <w:tcBorders>
              <w:left w:val="nil"/>
              <w:bottom w:val="dotted" w:sz="4" w:space="0" w:color="F7941E"/>
            </w:tcBorders>
          </w:tcPr>
          <w:p w14:paraId="4586E42A" w14:textId="77777777" w:rsidR="00B77B3C" w:rsidRPr="000C6FCB" w:rsidRDefault="00B77B3C" w:rsidP="00516771">
            <w:pPr>
              <w:pStyle w:val="LLNotextwhite"/>
            </w:pPr>
          </w:p>
        </w:tc>
        <w:tc>
          <w:tcPr>
            <w:tcW w:w="277" w:type="dxa"/>
            <w:tcBorders>
              <w:left w:val="nil"/>
              <w:bottom w:val="dotted" w:sz="4" w:space="0" w:color="F7941E"/>
              <w:right w:val="dotted" w:sz="4" w:space="0" w:color="F7941E"/>
            </w:tcBorders>
          </w:tcPr>
          <w:p w14:paraId="62EBF7D2" w14:textId="77777777" w:rsidR="00B77B3C" w:rsidRPr="000C6FCB" w:rsidRDefault="00B77B3C" w:rsidP="00516771">
            <w:pPr>
              <w:pStyle w:val="LLNotextwhite"/>
            </w:pPr>
          </w:p>
        </w:tc>
        <w:tc>
          <w:tcPr>
            <w:tcW w:w="277" w:type="dxa"/>
            <w:tcBorders>
              <w:left w:val="dotted" w:sz="4" w:space="0" w:color="F7941E"/>
            </w:tcBorders>
          </w:tcPr>
          <w:p w14:paraId="118F27F5" w14:textId="77777777" w:rsidR="00B77B3C" w:rsidRPr="00B27D1B" w:rsidRDefault="00B77B3C" w:rsidP="00516771">
            <w:pPr>
              <w:pStyle w:val="LLNotextwhite"/>
            </w:pPr>
          </w:p>
        </w:tc>
      </w:tr>
      <w:tr w:rsidR="00B77B3C" w:rsidRPr="00B27D1B" w14:paraId="38DEE923" w14:textId="77777777" w:rsidTr="00516771">
        <w:trPr>
          <w:trHeight w:val="227"/>
        </w:trPr>
        <w:tc>
          <w:tcPr>
            <w:tcW w:w="277" w:type="dxa"/>
          </w:tcPr>
          <w:p w14:paraId="62EE4DA4" w14:textId="77777777" w:rsidR="00B77B3C" w:rsidRPr="00B27D1B" w:rsidRDefault="00B77B3C" w:rsidP="00516771">
            <w:pPr>
              <w:pStyle w:val="LLNotextwhite"/>
            </w:pPr>
          </w:p>
        </w:tc>
        <w:tc>
          <w:tcPr>
            <w:tcW w:w="9682" w:type="dxa"/>
            <w:gridSpan w:val="5"/>
            <w:tcBorders>
              <w:left w:val="nil"/>
            </w:tcBorders>
          </w:tcPr>
          <w:p w14:paraId="6B256DD5" w14:textId="77777777" w:rsidR="00B77B3C" w:rsidRPr="00B27D1B" w:rsidRDefault="00B77B3C" w:rsidP="00516771">
            <w:pPr>
              <w:pStyle w:val="LLNotextwhite"/>
              <w:rPr>
                <w:rFonts w:ascii="Ubuntu" w:hAnsi="Ubuntu"/>
              </w:rPr>
            </w:pPr>
          </w:p>
        </w:tc>
        <w:tc>
          <w:tcPr>
            <w:tcW w:w="277" w:type="dxa"/>
          </w:tcPr>
          <w:p w14:paraId="15F37BBE" w14:textId="77777777" w:rsidR="00B77B3C" w:rsidRPr="00B27D1B" w:rsidRDefault="00B77B3C" w:rsidP="00516771">
            <w:pPr>
              <w:pStyle w:val="LLNotextwhite"/>
            </w:pPr>
          </w:p>
        </w:tc>
      </w:tr>
    </w:tbl>
    <w:p w14:paraId="5AA2B7A2" w14:textId="77777777" w:rsidR="00B77B3C" w:rsidRDefault="00B77B3C" w:rsidP="00B77B3C">
      <w:pPr>
        <w:pStyle w:val="LLBrzParagraph"/>
      </w:pPr>
    </w:p>
    <w:p w14:paraId="2F6BAC7A" w14:textId="77777777" w:rsidR="00B77B3C" w:rsidRDefault="00B77B3C" w:rsidP="00B77B3C">
      <w:pPr>
        <w:rPr>
          <w:rFonts w:ascii="Ubuntu" w:hAnsi="Ubuntu" w:cs="Canva Sans"/>
          <w:color w:val="000000"/>
          <w:kern w:val="0"/>
          <w:sz w:val="24"/>
          <w:szCs w:val="24"/>
        </w:rPr>
      </w:pPr>
      <w:r>
        <w:br w:type="page"/>
      </w: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936"/>
        <w:gridCol w:w="1940"/>
        <w:gridCol w:w="1943"/>
        <w:gridCol w:w="1936"/>
        <w:gridCol w:w="1935"/>
        <w:gridCol w:w="277"/>
      </w:tblGrid>
      <w:tr w:rsidR="00B77B3C" w:rsidRPr="003A5E33" w14:paraId="562F13DB" w14:textId="77777777" w:rsidTr="00516771">
        <w:trPr>
          <w:trHeight w:val="340"/>
        </w:trPr>
        <w:tc>
          <w:tcPr>
            <w:tcW w:w="277" w:type="dxa"/>
            <w:tcBorders>
              <w:right w:val="single" w:sz="36" w:space="0" w:color="F7941E"/>
            </w:tcBorders>
            <w:shd w:val="clear" w:color="auto" w:fill="985006"/>
          </w:tcPr>
          <w:p w14:paraId="50C48A01" w14:textId="77777777" w:rsidR="00B77B3C" w:rsidRPr="003A5E33" w:rsidRDefault="00B77B3C" w:rsidP="00516771">
            <w:pPr>
              <w:pStyle w:val="LLBrzParagraph"/>
              <w:spacing w:after="0" w:line="240" w:lineRule="auto"/>
            </w:pPr>
          </w:p>
        </w:tc>
        <w:tc>
          <w:tcPr>
            <w:tcW w:w="9690" w:type="dxa"/>
            <w:gridSpan w:val="5"/>
            <w:tcBorders>
              <w:left w:val="single" w:sz="36" w:space="0" w:color="F7941E"/>
            </w:tcBorders>
          </w:tcPr>
          <w:p w14:paraId="1EEF1F5B" w14:textId="77777777" w:rsidR="00B77B3C" w:rsidRPr="003A5E33" w:rsidRDefault="00B77B3C" w:rsidP="00516771">
            <w:pPr>
              <w:pStyle w:val="LLSubsection"/>
            </w:pPr>
            <w:r w:rsidRPr="007A457F">
              <w:rPr>
                <w:color w:val="985006"/>
              </w:rPr>
              <w:t>Activity</w:t>
            </w:r>
          </w:p>
        </w:tc>
        <w:tc>
          <w:tcPr>
            <w:tcW w:w="277" w:type="dxa"/>
          </w:tcPr>
          <w:p w14:paraId="5692BB7A" w14:textId="77777777" w:rsidR="00B77B3C" w:rsidRPr="003A5E33" w:rsidRDefault="00B77B3C" w:rsidP="00516771">
            <w:pPr>
              <w:pStyle w:val="LLNotextwhite"/>
            </w:pPr>
          </w:p>
        </w:tc>
      </w:tr>
      <w:tr w:rsidR="00B77B3C" w:rsidRPr="003A5E33" w14:paraId="6CE71974" w14:textId="77777777" w:rsidTr="00516771">
        <w:trPr>
          <w:trHeight w:val="170"/>
        </w:trPr>
        <w:tc>
          <w:tcPr>
            <w:tcW w:w="277" w:type="dxa"/>
          </w:tcPr>
          <w:p w14:paraId="67199EE9" w14:textId="77777777" w:rsidR="00B77B3C" w:rsidRPr="003A5E33" w:rsidRDefault="00B77B3C" w:rsidP="00516771">
            <w:pPr>
              <w:pStyle w:val="LLNotextwhite"/>
            </w:pPr>
          </w:p>
        </w:tc>
        <w:tc>
          <w:tcPr>
            <w:tcW w:w="9690" w:type="dxa"/>
            <w:gridSpan w:val="5"/>
          </w:tcPr>
          <w:p w14:paraId="5CF22F21" w14:textId="77777777" w:rsidR="00B77B3C" w:rsidRPr="00AA6DE7" w:rsidRDefault="00B77B3C" w:rsidP="00516771">
            <w:pPr>
              <w:pStyle w:val="LLNotextwhite"/>
              <w:rPr>
                <w:color w:val="985006"/>
              </w:rPr>
            </w:pPr>
          </w:p>
        </w:tc>
        <w:tc>
          <w:tcPr>
            <w:tcW w:w="277" w:type="dxa"/>
          </w:tcPr>
          <w:p w14:paraId="5206E0B3" w14:textId="77777777" w:rsidR="00B77B3C" w:rsidRPr="003A5E33" w:rsidRDefault="00B77B3C" w:rsidP="00516771">
            <w:pPr>
              <w:pStyle w:val="LLNotextwhite"/>
            </w:pPr>
          </w:p>
        </w:tc>
      </w:tr>
      <w:tr w:rsidR="00B77B3C" w:rsidRPr="003A5E33" w14:paraId="10002B96" w14:textId="77777777" w:rsidTr="00516771">
        <w:trPr>
          <w:trHeight w:val="170"/>
        </w:trPr>
        <w:tc>
          <w:tcPr>
            <w:tcW w:w="277" w:type="dxa"/>
          </w:tcPr>
          <w:p w14:paraId="78C85C97" w14:textId="77777777" w:rsidR="00B77B3C" w:rsidRPr="003A5E33" w:rsidRDefault="00B77B3C" w:rsidP="00516771">
            <w:pPr>
              <w:pStyle w:val="LLNotextwhite"/>
            </w:pPr>
          </w:p>
        </w:tc>
        <w:tc>
          <w:tcPr>
            <w:tcW w:w="9690" w:type="dxa"/>
            <w:gridSpan w:val="5"/>
          </w:tcPr>
          <w:p w14:paraId="39950AF6" w14:textId="77777777" w:rsidR="00B77B3C" w:rsidRDefault="00B77B3C" w:rsidP="00516771">
            <w:pPr>
              <w:pStyle w:val="LLNotextwhite"/>
              <w:rPr>
                <w:noProof/>
              </w:rPr>
            </w:pPr>
          </w:p>
        </w:tc>
        <w:tc>
          <w:tcPr>
            <w:tcW w:w="277" w:type="dxa"/>
          </w:tcPr>
          <w:p w14:paraId="25D24DD2" w14:textId="77777777" w:rsidR="00B77B3C" w:rsidRPr="003A5E33" w:rsidRDefault="00B77B3C" w:rsidP="00516771">
            <w:pPr>
              <w:pStyle w:val="LLNotextwhite"/>
            </w:pPr>
          </w:p>
        </w:tc>
      </w:tr>
      <w:tr w:rsidR="00B77B3C" w:rsidRPr="003A5E33" w14:paraId="74E9BD5D" w14:textId="77777777" w:rsidTr="00516771">
        <w:trPr>
          <w:trHeight w:val="340"/>
        </w:trPr>
        <w:tc>
          <w:tcPr>
            <w:tcW w:w="277" w:type="dxa"/>
          </w:tcPr>
          <w:p w14:paraId="7194D91B" w14:textId="77777777" w:rsidR="00B77B3C" w:rsidRPr="003A5E33" w:rsidRDefault="00B77B3C" w:rsidP="00516771">
            <w:pPr>
              <w:pStyle w:val="LLNotextwhite"/>
            </w:pPr>
          </w:p>
        </w:tc>
        <w:tc>
          <w:tcPr>
            <w:tcW w:w="9690" w:type="dxa"/>
            <w:gridSpan w:val="5"/>
          </w:tcPr>
          <w:p w14:paraId="7659C2D0" w14:textId="3AB2589B" w:rsidR="00B77B3C" w:rsidRDefault="00B77B3C" w:rsidP="00516771">
            <w:pPr>
              <w:pStyle w:val="LLBrzParagraph"/>
              <w:spacing w:line="288" w:lineRule="auto"/>
              <w:ind w:left="567"/>
            </w:pPr>
            <w:r>
              <w:rPr>
                <w:noProof/>
              </w:rPr>
              <w:drawing>
                <wp:anchor distT="0" distB="0" distL="114300" distR="114300" simplePos="0" relativeHeight="251755520" behindDoc="0" locked="0" layoutInCell="1" allowOverlap="1" wp14:anchorId="26C0758A" wp14:editId="22055AE4">
                  <wp:simplePos x="0" y="0"/>
                  <wp:positionH relativeFrom="column">
                    <wp:posOffset>-12065</wp:posOffset>
                  </wp:positionH>
                  <wp:positionV relativeFrom="paragraph">
                    <wp:posOffset>-79375</wp:posOffset>
                  </wp:positionV>
                  <wp:extent cx="320040" cy="320040"/>
                  <wp:effectExtent l="0" t="0" r="3810" b="3810"/>
                  <wp:wrapNone/>
                  <wp:docPr id="797522956" name="Graphic 797522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2956" name="Graphic 79752295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35D6D">
              <w:rPr>
                <w:color w:val="985006"/>
              </w:rPr>
              <w:t>Find someone</w:t>
            </w:r>
            <w:r w:rsidR="00664603">
              <w:rPr>
                <w:color w:val="985006"/>
              </w:rPr>
              <w:t xml:space="preserve"> (a family member, coach, or teammate)</w:t>
            </w:r>
            <w:r w:rsidRPr="00135D6D">
              <w:rPr>
                <w:color w:val="985006"/>
              </w:rPr>
              <w:t xml:space="preserve"> who matches the description in each box! Then write their name inside the box. Try to fill as many boxes you can!</w:t>
            </w:r>
          </w:p>
        </w:tc>
        <w:tc>
          <w:tcPr>
            <w:tcW w:w="277" w:type="dxa"/>
          </w:tcPr>
          <w:p w14:paraId="6C9395E1" w14:textId="77777777" w:rsidR="00B77B3C" w:rsidRPr="003A5E33" w:rsidRDefault="00B77B3C" w:rsidP="00516771">
            <w:pPr>
              <w:pStyle w:val="LLNotextwhite"/>
            </w:pPr>
          </w:p>
        </w:tc>
      </w:tr>
      <w:tr w:rsidR="00B77B3C" w:rsidRPr="003A5E33" w14:paraId="428484C1" w14:textId="77777777" w:rsidTr="00516771">
        <w:trPr>
          <w:trHeight w:val="510"/>
        </w:trPr>
        <w:tc>
          <w:tcPr>
            <w:tcW w:w="277" w:type="dxa"/>
          </w:tcPr>
          <w:p w14:paraId="461296E4" w14:textId="77777777" w:rsidR="00B77B3C" w:rsidRPr="003A5E33" w:rsidRDefault="00B77B3C" w:rsidP="00516771">
            <w:pPr>
              <w:pStyle w:val="LLNotextwhite"/>
            </w:pPr>
          </w:p>
        </w:tc>
        <w:tc>
          <w:tcPr>
            <w:tcW w:w="9690" w:type="dxa"/>
            <w:gridSpan w:val="5"/>
            <w:shd w:val="clear" w:color="auto" w:fill="E66A1F"/>
            <w:vAlign w:val="center"/>
          </w:tcPr>
          <w:p w14:paraId="52337747" w14:textId="77777777" w:rsidR="00B77B3C" w:rsidRPr="00A263A6" w:rsidRDefault="00B77B3C" w:rsidP="00516771">
            <w:pPr>
              <w:pStyle w:val="LLBrzParagraph"/>
              <w:spacing w:after="0" w:line="240" w:lineRule="auto"/>
              <w:rPr>
                <w:b/>
                <w:bCs/>
              </w:rPr>
            </w:pPr>
            <w:r w:rsidRPr="00A263A6">
              <w:rPr>
                <w:b/>
                <w:bCs/>
                <w:color w:val="FFFFFF" w:themeColor="background1"/>
              </w:rPr>
              <w:t>Someone who…</w:t>
            </w:r>
          </w:p>
        </w:tc>
        <w:tc>
          <w:tcPr>
            <w:tcW w:w="277" w:type="dxa"/>
          </w:tcPr>
          <w:p w14:paraId="1B73BF74" w14:textId="77777777" w:rsidR="00B77B3C" w:rsidRPr="003A5E33" w:rsidRDefault="00B77B3C" w:rsidP="00516771">
            <w:pPr>
              <w:pStyle w:val="LLNotextwhite"/>
            </w:pPr>
          </w:p>
        </w:tc>
      </w:tr>
      <w:tr w:rsidR="00B77B3C" w:rsidRPr="003A5E33" w14:paraId="1F8D8357" w14:textId="77777777" w:rsidTr="00516771">
        <w:trPr>
          <w:trHeight w:val="20"/>
        </w:trPr>
        <w:tc>
          <w:tcPr>
            <w:tcW w:w="277" w:type="dxa"/>
          </w:tcPr>
          <w:p w14:paraId="70E5C21E" w14:textId="77777777" w:rsidR="00B77B3C" w:rsidRPr="003A5E33" w:rsidRDefault="00B77B3C" w:rsidP="00516771">
            <w:pPr>
              <w:pStyle w:val="LLNotextwhite"/>
            </w:pPr>
          </w:p>
        </w:tc>
        <w:tc>
          <w:tcPr>
            <w:tcW w:w="9690" w:type="dxa"/>
            <w:gridSpan w:val="5"/>
            <w:tcBorders>
              <w:bottom w:val="dotted" w:sz="4" w:space="0" w:color="F7941E"/>
            </w:tcBorders>
            <w:shd w:val="clear" w:color="auto" w:fill="auto"/>
            <w:vAlign w:val="center"/>
          </w:tcPr>
          <w:p w14:paraId="3954E937" w14:textId="77777777" w:rsidR="00B77B3C" w:rsidRPr="00A263A6" w:rsidRDefault="00B77B3C" w:rsidP="00516771">
            <w:pPr>
              <w:pStyle w:val="LLNotextwhite"/>
            </w:pPr>
          </w:p>
        </w:tc>
        <w:tc>
          <w:tcPr>
            <w:tcW w:w="277" w:type="dxa"/>
          </w:tcPr>
          <w:p w14:paraId="0983C79D" w14:textId="77777777" w:rsidR="00B77B3C" w:rsidRPr="003A5E33" w:rsidRDefault="00B77B3C" w:rsidP="00516771">
            <w:pPr>
              <w:pStyle w:val="LLNotextwhite"/>
            </w:pPr>
          </w:p>
        </w:tc>
      </w:tr>
      <w:tr w:rsidR="00B77B3C" w:rsidRPr="00266D4A" w14:paraId="33B73BAD" w14:textId="77777777" w:rsidTr="00516771">
        <w:trPr>
          <w:trHeight w:val="624"/>
        </w:trPr>
        <w:tc>
          <w:tcPr>
            <w:tcW w:w="277" w:type="dxa"/>
            <w:vMerge w:val="restart"/>
            <w:tcBorders>
              <w:right w:val="dotted" w:sz="4" w:space="0" w:color="F7941E"/>
            </w:tcBorders>
          </w:tcPr>
          <w:p w14:paraId="12F46804" w14:textId="77777777" w:rsidR="00B77B3C" w:rsidRPr="003A5E33" w:rsidRDefault="00B77B3C" w:rsidP="00516771">
            <w:pPr>
              <w:pStyle w:val="LLNotextwhite"/>
            </w:pPr>
          </w:p>
        </w:tc>
        <w:tc>
          <w:tcPr>
            <w:tcW w:w="1936" w:type="dxa"/>
            <w:tcBorders>
              <w:top w:val="dotted" w:sz="4" w:space="0" w:color="F7941E"/>
              <w:left w:val="dotted" w:sz="4" w:space="0" w:color="F7941E"/>
              <w:right w:val="dotted" w:sz="4" w:space="0" w:color="F7941E"/>
            </w:tcBorders>
            <w:shd w:val="clear" w:color="auto" w:fill="auto"/>
            <w:vAlign w:val="center"/>
          </w:tcPr>
          <w:p w14:paraId="454718E6"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20032" behindDoc="0" locked="0" layoutInCell="1" allowOverlap="1" wp14:anchorId="3E2DA279" wp14:editId="1CE04E81">
                  <wp:simplePos x="0" y="0"/>
                  <wp:positionH relativeFrom="column">
                    <wp:posOffset>325120</wp:posOffset>
                  </wp:positionH>
                  <wp:positionV relativeFrom="paragraph">
                    <wp:posOffset>60325</wp:posOffset>
                  </wp:positionV>
                  <wp:extent cx="395605" cy="395605"/>
                  <wp:effectExtent l="0" t="0" r="0" b="4445"/>
                  <wp:wrapNone/>
                  <wp:docPr id="2019571551"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1551" name="Graphic 14">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0" w:type="dxa"/>
            <w:tcBorders>
              <w:top w:val="dotted" w:sz="4" w:space="0" w:color="F7941E"/>
              <w:left w:val="dotted" w:sz="4" w:space="0" w:color="F7941E"/>
              <w:right w:val="dotted" w:sz="4" w:space="0" w:color="F7941E"/>
            </w:tcBorders>
            <w:shd w:val="clear" w:color="auto" w:fill="auto"/>
            <w:vAlign w:val="center"/>
          </w:tcPr>
          <w:p w14:paraId="53931947"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19008" behindDoc="0" locked="0" layoutInCell="1" allowOverlap="1" wp14:anchorId="6BC14B73" wp14:editId="603CF06C">
                  <wp:simplePos x="0" y="0"/>
                  <wp:positionH relativeFrom="column">
                    <wp:posOffset>371475</wp:posOffset>
                  </wp:positionH>
                  <wp:positionV relativeFrom="paragraph">
                    <wp:posOffset>59690</wp:posOffset>
                  </wp:positionV>
                  <wp:extent cx="395605" cy="395605"/>
                  <wp:effectExtent l="0" t="0" r="0" b="4445"/>
                  <wp:wrapNone/>
                  <wp:docPr id="171681102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1029" name="Graphic 13">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3" w:type="dxa"/>
            <w:tcBorders>
              <w:top w:val="dotted" w:sz="4" w:space="0" w:color="F7941E"/>
              <w:left w:val="dotted" w:sz="4" w:space="0" w:color="F7941E"/>
              <w:right w:val="dotted" w:sz="4" w:space="0" w:color="F7941E"/>
            </w:tcBorders>
            <w:shd w:val="clear" w:color="auto" w:fill="auto"/>
            <w:vAlign w:val="center"/>
          </w:tcPr>
          <w:p w14:paraId="4D3D9DF2"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17984" behindDoc="0" locked="0" layoutInCell="1" allowOverlap="1" wp14:anchorId="30F3FBE7" wp14:editId="242FFE56">
                  <wp:simplePos x="0" y="0"/>
                  <wp:positionH relativeFrom="column">
                    <wp:posOffset>351155</wp:posOffset>
                  </wp:positionH>
                  <wp:positionV relativeFrom="paragraph">
                    <wp:posOffset>52705</wp:posOffset>
                  </wp:positionV>
                  <wp:extent cx="395605" cy="395605"/>
                  <wp:effectExtent l="0" t="0" r="4445" b="4445"/>
                  <wp:wrapNone/>
                  <wp:docPr id="1661584534"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4534" name="Graphic 12">
                            <a:extLst>
                              <a:ext uri="{C183D7F6-B498-43B3-948B-1728B52AA6E4}">
                                <adec:decorative xmlns:adec="http://schemas.microsoft.com/office/drawing/2017/decorative" val="1"/>
                              </a:ext>
                            </a:extLst>
                          </pic:cNvPr>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6" w:type="dxa"/>
            <w:tcBorders>
              <w:top w:val="dotted" w:sz="4" w:space="0" w:color="F7941E"/>
              <w:left w:val="dotted" w:sz="4" w:space="0" w:color="F7941E"/>
              <w:right w:val="dotted" w:sz="4" w:space="0" w:color="F7941E"/>
            </w:tcBorders>
            <w:shd w:val="clear" w:color="auto" w:fill="auto"/>
            <w:vAlign w:val="center"/>
          </w:tcPr>
          <w:p w14:paraId="4FE12EFF"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16960" behindDoc="0" locked="0" layoutInCell="1" allowOverlap="1" wp14:anchorId="5CD727CD" wp14:editId="1AD2CDDB">
                  <wp:simplePos x="0" y="0"/>
                  <wp:positionH relativeFrom="column">
                    <wp:posOffset>370840</wp:posOffset>
                  </wp:positionH>
                  <wp:positionV relativeFrom="paragraph">
                    <wp:posOffset>-635</wp:posOffset>
                  </wp:positionV>
                  <wp:extent cx="395605" cy="395605"/>
                  <wp:effectExtent l="0" t="0" r="0" b="4445"/>
                  <wp:wrapNone/>
                  <wp:docPr id="18553084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848" name="Graphic 11">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dotted" w:sz="4" w:space="0" w:color="F7941E"/>
              <w:left w:val="dotted" w:sz="4" w:space="0" w:color="F7941E"/>
              <w:right w:val="dotted" w:sz="4" w:space="0" w:color="F7941E"/>
            </w:tcBorders>
            <w:shd w:val="clear" w:color="auto" w:fill="auto"/>
            <w:vAlign w:val="center"/>
          </w:tcPr>
          <w:p w14:paraId="0CD4BD90"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15936" behindDoc="0" locked="0" layoutInCell="1" allowOverlap="1" wp14:anchorId="49961D9C" wp14:editId="7E15866C">
                  <wp:simplePos x="0" y="0"/>
                  <wp:positionH relativeFrom="column">
                    <wp:posOffset>382905</wp:posOffset>
                  </wp:positionH>
                  <wp:positionV relativeFrom="paragraph">
                    <wp:posOffset>62230</wp:posOffset>
                  </wp:positionV>
                  <wp:extent cx="335280" cy="335280"/>
                  <wp:effectExtent l="0" t="0" r="0" b="7620"/>
                  <wp:wrapNone/>
                  <wp:docPr id="115801083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837" name="Graphic 10">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vMerge w:val="restart"/>
            <w:tcBorders>
              <w:left w:val="dotted" w:sz="4" w:space="0" w:color="F7941E"/>
            </w:tcBorders>
          </w:tcPr>
          <w:p w14:paraId="5878F761" w14:textId="77777777" w:rsidR="00B77B3C" w:rsidRPr="00266D4A" w:rsidRDefault="00B77B3C" w:rsidP="00516771">
            <w:pPr>
              <w:pStyle w:val="LLNotextwhite"/>
              <w:rPr>
                <w:color w:val="985006"/>
              </w:rPr>
            </w:pPr>
          </w:p>
        </w:tc>
      </w:tr>
      <w:tr w:rsidR="00B77B3C" w:rsidRPr="00266D4A" w14:paraId="5C296AFB" w14:textId="77777777" w:rsidTr="00516771">
        <w:trPr>
          <w:trHeight w:val="454"/>
        </w:trPr>
        <w:tc>
          <w:tcPr>
            <w:tcW w:w="277" w:type="dxa"/>
            <w:vMerge/>
            <w:tcBorders>
              <w:right w:val="dotted" w:sz="4" w:space="0" w:color="F7941E"/>
            </w:tcBorders>
          </w:tcPr>
          <w:p w14:paraId="177923DB" w14:textId="77777777" w:rsidR="00B77B3C" w:rsidRPr="00266D4A" w:rsidRDefault="00B77B3C" w:rsidP="00516771">
            <w:pPr>
              <w:pStyle w:val="LLNotextwhite"/>
              <w:rPr>
                <w:color w:val="985006"/>
              </w:rPr>
            </w:pPr>
          </w:p>
        </w:tc>
        <w:tc>
          <w:tcPr>
            <w:tcW w:w="1936" w:type="dxa"/>
            <w:tcBorders>
              <w:left w:val="dotted" w:sz="4" w:space="0" w:color="F7941E"/>
              <w:bottom w:val="dotted" w:sz="4" w:space="0" w:color="F7941E"/>
              <w:right w:val="dotted" w:sz="4" w:space="0" w:color="F7941E"/>
            </w:tcBorders>
            <w:shd w:val="clear" w:color="auto" w:fill="auto"/>
            <w:vAlign w:val="center"/>
          </w:tcPr>
          <w:p w14:paraId="1D615164"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traveling</w:t>
            </w:r>
          </w:p>
        </w:tc>
        <w:tc>
          <w:tcPr>
            <w:tcW w:w="1940" w:type="dxa"/>
            <w:tcBorders>
              <w:left w:val="dotted" w:sz="4" w:space="0" w:color="F7941E"/>
              <w:bottom w:val="dotted" w:sz="4" w:space="0" w:color="F7941E"/>
              <w:right w:val="dotted" w:sz="4" w:space="0" w:color="F7941E"/>
            </w:tcBorders>
            <w:shd w:val="clear" w:color="auto" w:fill="auto"/>
            <w:vAlign w:val="center"/>
          </w:tcPr>
          <w:p w14:paraId="397C3216"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cake</w:t>
            </w:r>
          </w:p>
        </w:tc>
        <w:tc>
          <w:tcPr>
            <w:tcW w:w="1943" w:type="dxa"/>
            <w:tcBorders>
              <w:left w:val="dotted" w:sz="4" w:space="0" w:color="F7941E"/>
              <w:bottom w:val="dotted" w:sz="4" w:space="0" w:color="F7941E"/>
              <w:right w:val="dotted" w:sz="4" w:space="0" w:color="F7941E"/>
            </w:tcBorders>
            <w:shd w:val="clear" w:color="auto" w:fill="auto"/>
            <w:vAlign w:val="center"/>
          </w:tcPr>
          <w:p w14:paraId="6C9A37C7"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reading</w:t>
            </w:r>
          </w:p>
        </w:tc>
        <w:tc>
          <w:tcPr>
            <w:tcW w:w="1936" w:type="dxa"/>
            <w:tcBorders>
              <w:left w:val="dotted" w:sz="4" w:space="0" w:color="F7941E"/>
              <w:bottom w:val="dotted" w:sz="4" w:space="0" w:color="F7941E"/>
              <w:right w:val="dotted" w:sz="4" w:space="0" w:color="F7941E"/>
            </w:tcBorders>
            <w:shd w:val="clear" w:color="auto" w:fill="auto"/>
            <w:vAlign w:val="center"/>
          </w:tcPr>
          <w:p w14:paraId="735AB990"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is good at telling jokes</w:t>
            </w:r>
          </w:p>
        </w:tc>
        <w:tc>
          <w:tcPr>
            <w:tcW w:w="1935" w:type="dxa"/>
            <w:tcBorders>
              <w:left w:val="dotted" w:sz="4" w:space="0" w:color="F7941E"/>
              <w:bottom w:val="dotted" w:sz="4" w:space="0" w:color="F7941E"/>
              <w:right w:val="dotted" w:sz="4" w:space="0" w:color="F7941E"/>
            </w:tcBorders>
            <w:shd w:val="clear" w:color="auto" w:fill="auto"/>
            <w:vAlign w:val="center"/>
          </w:tcPr>
          <w:p w14:paraId="7A8DB548"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is an only child</w:t>
            </w:r>
          </w:p>
        </w:tc>
        <w:tc>
          <w:tcPr>
            <w:tcW w:w="277" w:type="dxa"/>
            <w:vMerge/>
            <w:tcBorders>
              <w:left w:val="dotted" w:sz="4" w:space="0" w:color="F7941E"/>
            </w:tcBorders>
          </w:tcPr>
          <w:p w14:paraId="2970819F" w14:textId="77777777" w:rsidR="00B77B3C" w:rsidRPr="00266D4A" w:rsidRDefault="00B77B3C" w:rsidP="00516771">
            <w:pPr>
              <w:pStyle w:val="LLNotextwhite"/>
              <w:rPr>
                <w:color w:val="985006"/>
              </w:rPr>
            </w:pPr>
          </w:p>
        </w:tc>
      </w:tr>
      <w:tr w:rsidR="00B77B3C" w:rsidRPr="00266D4A" w14:paraId="20A2F2C6" w14:textId="77777777" w:rsidTr="00516771">
        <w:trPr>
          <w:trHeight w:val="1361"/>
        </w:trPr>
        <w:tc>
          <w:tcPr>
            <w:tcW w:w="277" w:type="dxa"/>
            <w:vMerge/>
            <w:tcBorders>
              <w:right w:val="dotted" w:sz="4" w:space="0" w:color="F7941E"/>
            </w:tcBorders>
          </w:tcPr>
          <w:p w14:paraId="3BF9FE31"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bottom w:val="dotted" w:sz="4" w:space="0" w:color="F7941E"/>
              <w:right w:val="dotted" w:sz="4" w:space="0" w:color="F7941E"/>
            </w:tcBorders>
          </w:tcPr>
          <w:p w14:paraId="009983EF" w14:textId="77777777" w:rsidR="00B77B3C" w:rsidRPr="00266D4A" w:rsidRDefault="00B77B3C" w:rsidP="00516771">
            <w:pPr>
              <w:pStyle w:val="LLAnswersgray"/>
            </w:pPr>
          </w:p>
        </w:tc>
        <w:tc>
          <w:tcPr>
            <w:tcW w:w="1940" w:type="dxa"/>
            <w:tcBorders>
              <w:top w:val="dotted" w:sz="4" w:space="0" w:color="F7941E"/>
              <w:left w:val="dotted" w:sz="4" w:space="0" w:color="F7941E"/>
              <w:bottom w:val="dotted" w:sz="4" w:space="0" w:color="F7941E"/>
              <w:right w:val="dotted" w:sz="4" w:space="0" w:color="F7941E"/>
            </w:tcBorders>
          </w:tcPr>
          <w:p w14:paraId="1C670B0B" w14:textId="77777777" w:rsidR="00B77B3C" w:rsidRPr="00266D4A" w:rsidRDefault="00B77B3C" w:rsidP="00516771">
            <w:pPr>
              <w:pStyle w:val="LLAnswersgray"/>
            </w:pPr>
          </w:p>
        </w:tc>
        <w:tc>
          <w:tcPr>
            <w:tcW w:w="1943" w:type="dxa"/>
            <w:tcBorders>
              <w:top w:val="dotted" w:sz="4" w:space="0" w:color="F7941E"/>
              <w:left w:val="dotted" w:sz="4" w:space="0" w:color="F7941E"/>
              <w:bottom w:val="dotted" w:sz="4" w:space="0" w:color="F7941E"/>
              <w:right w:val="dotted" w:sz="4" w:space="0" w:color="F7941E"/>
            </w:tcBorders>
          </w:tcPr>
          <w:p w14:paraId="381F66B6" w14:textId="77777777" w:rsidR="00B77B3C" w:rsidRPr="00266D4A" w:rsidRDefault="00B77B3C" w:rsidP="00516771">
            <w:pPr>
              <w:pStyle w:val="LLAnswersgray"/>
            </w:pPr>
          </w:p>
        </w:tc>
        <w:tc>
          <w:tcPr>
            <w:tcW w:w="1936" w:type="dxa"/>
            <w:tcBorders>
              <w:top w:val="dotted" w:sz="4" w:space="0" w:color="F7941E"/>
              <w:left w:val="dotted" w:sz="4" w:space="0" w:color="F7941E"/>
              <w:bottom w:val="dotted" w:sz="4" w:space="0" w:color="F7941E"/>
              <w:right w:val="dotted" w:sz="4" w:space="0" w:color="F7941E"/>
            </w:tcBorders>
          </w:tcPr>
          <w:p w14:paraId="27B41E8F" w14:textId="77777777" w:rsidR="00B77B3C" w:rsidRPr="00266D4A" w:rsidRDefault="00B77B3C" w:rsidP="00516771">
            <w:pPr>
              <w:pStyle w:val="LLAnswersgray"/>
            </w:pPr>
          </w:p>
        </w:tc>
        <w:tc>
          <w:tcPr>
            <w:tcW w:w="1935" w:type="dxa"/>
            <w:tcBorders>
              <w:top w:val="dotted" w:sz="4" w:space="0" w:color="F7941E"/>
              <w:left w:val="dotted" w:sz="4" w:space="0" w:color="F7941E"/>
              <w:bottom w:val="dotted" w:sz="4" w:space="0" w:color="F7941E"/>
              <w:right w:val="dotted" w:sz="4" w:space="0" w:color="F7941E"/>
            </w:tcBorders>
          </w:tcPr>
          <w:p w14:paraId="44052C37" w14:textId="77777777" w:rsidR="00B77B3C" w:rsidRPr="00266D4A" w:rsidRDefault="00B77B3C" w:rsidP="00516771">
            <w:pPr>
              <w:pStyle w:val="LLAnswersgray"/>
            </w:pPr>
          </w:p>
        </w:tc>
        <w:tc>
          <w:tcPr>
            <w:tcW w:w="277" w:type="dxa"/>
            <w:vMerge/>
            <w:tcBorders>
              <w:left w:val="dotted" w:sz="4" w:space="0" w:color="F7941E"/>
            </w:tcBorders>
          </w:tcPr>
          <w:p w14:paraId="157E12C6" w14:textId="77777777" w:rsidR="00B77B3C" w:rsidRPr="00266D4A" w:rsidRDefault="00B77B3C" w:rsidP="00516771">
            <w:pPr>
              <w:pStyle w:val="LLNotextwhite"/>
              <w:rPr>
                <w:color w:val="985006"/>
              </w:rPr>
            </w:pPr>
          </w:p>
        </w:tc>
      </w:tr>
      <w:tr w:rsidR="00B77B3C" w:rsidRPr="00266D4A" w14:paraId="0BF383A3" w14:textId="77777777" w:rsidTr="00516771">
        <w:trPr>
          <w:trHeight w:val="170"/>
        </w:trPr>
        <w:tc>
          <w:tcPr>
            <w:tcW w:w="277" w:type="dxa"/>
          </w:tcPr>
          <w:p w14:paraId="26485C4A" w14:textId="77777777" w:rsidR="00B77B3C" w:rsidRPr="00266D4A" w:rsidRDefault="00B77B3C" w:rsidP="00516771">
            <w:pPr>
              <w:pStyle w:val="LLNotextwhite"/>
              <w:rPr>
                <w:color w:val="985006"/>
              </w:rPr>
            </w:pPr>
          </w:p>
        </w:tc>
        <w:tc>
          <w:tcPr>
            <w:tcW w:w="1936" w:type="dxa"/>
            <w:tcBorders>
              <w:top w:val="dotted" w:sz="4" w:space="0" w:color="F7941E"/>
              <w:left w:val="nil"/>
              <w:bottom w:val="dotted" w:sz="4" w:space="0" w:color="F7941E"/>
            </w:tcBorders>
          </w:tcPr>
          <w:p w14:paraId="41094BDD" w14:textId="77777777" w:rsidR="00B77B3C" w:rsidRPr="00266D4A" w:rsidRDefault="00B77B3C" w:rsidP="00516771">
            <w:pPr>
              <w:pStyle w:val="LLNotextwhite"/>
              <w:jc w:val="center"/>
              <w:rPr>
                <w:color w:val="985006"/>
              </w:rPr>
            </w:pPr>
          </w:p>
        </w:tc>
        <w:tc>
          <w:tcPr>
            <w:tcW w:w="1940" w:type="dxa"/>
            <w:tcBorders>
              <w:top w:val="dotted" w:sz="4" w:space="0" w:color="F7941E"/>
              <w:left w:val="nil"/>
              <w:bottom w:val="dotted" w:sz="4" w:space="0" w:color="F7941E"/>
            </w:tcBorders>
          </w:tcPr>
          <w:p w14:paraId="1CB033FB" w14:textId="77777777" w:rsidR="00B77B3C" w:rsidRPr="00266D4A" w:rsidRDefault="00B77B3C" w:rsidP="00516771">
            <w:pPr>
              <w:pStyle w:val="LLNotextwhite"/>
              <w:jc w:val="center"/>
              <w:rPr>
                <w:color w:val="985006"/>
              </w:rPr>
            </w:pPr>
          </w:p>
        </w:tc>
        <w:tc>
          <w:tcPr>
            <w:tcW w:w="1943" w:type="dxa"/>
            <w:tcBorders>
              <w:top w:val="dotted" w:sz="4" w:space="0" w:color="F7941E"/>
              <w:left w:val="nil"/>
              <w:bottom w:val="dotted" w:sz="4" w:space="0" w:color="F7941E"/>
            </w:tcBorders>
          </w:tcPr>
          <w:p w14:paraId="2EC6DDBB" w14:textId="77777777" w:rsidR="00B77B3C" w:rsidRPr="00266D4A" w:rsidRDefault="00B77B3C" w:rsidP="00516771">
            <w:pPr>
              <w:pStyle w:val="LLNotextwhite"/>
              <w:jc w:val="center"/>
              <w:rPr>
                <w:color w:val="985006"/>
              </w:rPr>
            </w:pPr>
          </w:p>
        </w:tc>
        <w:tc>
          <w:tcPr>
            <w:tcW w:w="1936" w:type="dxa"/>
            <w:tcBorders>
              <w:top w:val="dotted" w:sz="4" w:space="0" w:color="F7941E"/>
              <w:left w:val="nil"/>
              <w:bottom w:val="dotted" w:sz="4" w:space="0" w:color="F7941E"/>
            </w:tcBorders>
          </w:tcPr>
          <w:p w14:paraId="1E351598" w14:textId="77777777" w:rsidR="00B77B3C" w:rsidRPr="00266D4A" w:rsidRDefault="00B77B3C" w:rsidP="00516771">
            <w:pPr>
              <w:pStyle w:val="LLNotextwhite"/>
              <w:jc w:val="center"/>
              <w:rPr>
                <w:color w:val="985006"/>
              </w:rPr>
            </w:pPr>
          </w:p>
        </w:tc>
        <w:tc>
          <w:tcPr>
            <w:tcW w:w="1935" w:type="dxa"/>
            <w:tcBorders>
              <w:top w:val="dotted" w:sz="4" w:space="0" w:color="F7941E"/>
              <w:left w:val="nil"/>
              <w:bottom w:val="dotted" w:sz="4" w:space="0" w:color="F7941E"/>
            </w:tcBorders>
          </w:tcPr>
          <w:p w14:paraId="758A26B5" w14:textId="77777777" w:rsidR="00B77B3C" w:rsidRPr="00266D4A" w:rsidRDefault="00B77B3C" w:rsidP="00516771">
            <w:pPr>
              <w:pStyle w:val="LLNotextwhite"/>
              <w:jc w:val="center"/>
              <w:rPr>
                <w:color w:val="985006"/>
              </w:rPr>
            </w:pPr>
          </w:p>
        </w:tc>
        <w:tc>
          <w:tcPr>
            <w:tcW w:w="277" w:type="dxa"/>
            <w:tcBorders>
              <w:left w:val="nil"/>
            </w:tcBorders>
          </w:tcPr>
          <w:p w14:paraId="4FFBDA53" w14:textId="77777777" w:rsidR="00B77B3C" w:rsidRPr="00266D4A" w:rsidRDefault="00B77B3C" w:rsidP="00516771">
            <w:pPr>
              <w:pStyle w:val="LLNotextwhite"/>
              <w:rPr>
                <w:color w:val="985006"/>
              </w:rPr>
            </w:pPr>
          </w:p>
        </w:tc>
      </w:tr>
      <w:tr w:rsidR="00B77B3C" w:rsidRPr="00266D4A" w14:paraId="751B9E8B" w14:textId="77777777" w:rsidTr="00516771">
        <w:trPr>
          <w:trHeight w:val="624"/>
        </w:trPr>
        <w:tc>
          <w:tcPr>
            <w:tcW w:w="277" w:type="dxa"/>
            <w:vMerge w:val="restart"/>
            <w:tcBorders>
              <w:right w:val="dotted" w:sz="4" w:space="0" w:color="F7941E"/>
            </w:tcBorders>
          </w:tcPr>
          <w:p w14:paraId="180DC3C2"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right w:val="dotted" w:sz="4" w:space="0" w:color="F7941E"/>
            </w:tcBorders>
            <w:shd w:val="clear" w:color="auto" w:fill="auto"/>
            <w:vAlign w:val="center"/>
          </w:tcPr>
          <w:p w14:paraId="631B9E26"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11840" behindDoc="0" locked="0" layoutInCell="1" allowOverlap="1" wp14:anchorId="16D4B720" wp14:editId="363FDE74">
                  <wp:simplePos x="0" y="0"/>
                  <wp:positionH relativeFrom="column">
                    <wp:posOffset>393065</wp:posOffset>
                  </wp:positionH>
                  <wp:positionV relativeFrom="paragraph">
                    <wp:posOffset>19685</wp:posOffset>
                  </wp:positionV>
                  <wp:extent cx="395605" cy="395605"/>
                  <wp:effectExtent l="0" t="0" r="4445" b="4445"/>
                  <wp:wrapNone/>
                  <wp:docPr id="198375685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6856" name="Graphic 5">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0" w:type="dxa"/>
            <w:tcBorders>
              <w:top w:val="dotted" w:sz="4" w:space="0" w:color="F7941E"/>
              <w:left w:val="dotted" w:sz="4" w:space="0" w:color="F7941E"/>
              <w:right w:val="dotted" w:sz="4" w:space="0" w:color="F7941E"/>
            </w:tcBorders>
            <w:shd w:val="clear" w:color="auto" w:fill="auto"/>
            <w:vAlign w:val="center"/>
          </w:tcPr>
          <w:p w14:paraId="358F0C3F"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14912" behindDoc="0" locked="0" layoutInCell="1" allowOverlap="1" wp14:anchorId="0AE8C32C" wp14:editId="7CE87D22">
                  <wp:simplePos x="0" y="0"/>
                  <wp:positionH relativeFrom="column">
                    <wp:posOffset>371475</wp:posOffset>
                  </wp:positionH>
                  <wp:positionV relativeFrom="paragraph">
                    <wp:posOffset>13335</wp:posOffset>
                  </wp:positionV>
                  <wp:extent cx="395605" cy="395605"/>
                  <wp:effectExtent l="0" t="0" r="0" b="4445"/>
                  <wp:wrapNone/>
                  <wp:docPr id="52317127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1276" name="Graphic 9">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3" w:type="dxa"/>
            <w:tcBorders>
              <w:top w:val="dotted" w:sz="4" w:space="0" w:color="F7941E"/>
              <w:left w:val="dotted" w:sz="4" w:space="0" w:color="F7941E"/>
              <w:right w:val="dotted" w:sz="4" w:space="0" w:color="F7941E"/>
            </w:tcBorders>
            <w:shd w:val="clear" w:color="auto" w:fill="auto"/>
            <w:vAlign w:val="center"/>
          </w:tcPr>
          <w:p w14:paraId="4BD58AB4" w14:textId="77777777" w:rsidR="00B77B3C" w:rsidRPr="00266D4A" w:rsidRDefault="00B77B3C" w:rsidP="00516771">
            <w:pPr>
              <w:pStyle w:val="LLNotextwhite"/>
              <w:jc w:val="center"/>
              <w:rPr>
                <w:rFonts w:ascii="Ubuntu" w:hAnsi="Ubuntu"/>
                <w:color w:val="985006"/>
              </w:rPr>
            </w:pPr>
            <w:r>
              <w:rPr>
                <w:rFonts w:ascii="Ubuntu" w:hAnsi="Ubuntu"/>
                <w:noProof/>
                <w:color w:val="985006"/>
              </w:rPr>
              <mc:AlternateContent>
                <mc:Choice Requires="wpg">
                  <w:drawing>
                    <wp:anchor distT="0" distB="0" distL="114300" distR="114300" simplePos="0" relativeHeight="251829248" behindDoc="0" locked="0" layoutInCell="1" allowOverlap="1" wp14:anchorId="343FD770" wp14:editId="7622AAA9">
                      <wp:simplePos x="0" y="0"/>
                      <wp:positionH relativeFrom="column">
                        <wp:posOffset>302895</wp:posOffset>
                      </wp:positionH>
                      <wp:positionV relativeFrom="paragraph">
                        <wp:posOffset>12065</wp:posOffset>
                      </wp:positionV>
                      <wp:extent cx="642620" cy="447675"/>
                      <wp:effectExtent l="0" t="0" r="5080" b="0"/>
                      <wp:wrapNone/>
                      <wp:docPr id="1897891544"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620" cy="447675"/>
                                <a:chOff x="0" y="0"/>
                                <a:chExt cx="643230" cy="447691"/>
                              </a:xfrm>
                            </wpg:grpSpPr>
                            <pic:pic xmlns:pic="http://schemas.openxmlformats.org/drawingml/2006/picture">
                              <pic:nvPicPr>
                                <pic:cNvPr id="1004081114" name="Graphic 8" descr="Game controller with solid fill"/>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52086"/>
                                  <a:ext cx="395605" cy="395605"/>
                                </a:xfrm>
                                <a:prstGeom prst="rect">
                                  <a:avLst/>
                                </a:prstGeom>
                              </pic:spPr>
                            </pic:pic>
                            <pic:pic xmlns:pic="http://schemas.openxmlformats.org/drawingml/2006/picture">
                              <pic:nvPicPr>
                                <pic:cNvPr id="1713110092" name="Graphic 27" descr="Moon and stars with solid fill"/>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79070" y="0"/>
                                  <a:ext cx="264160" cy="26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F81F8" id="Group 28" o:spid="_x0000_s1026" alt="&quot;&quot;" style="position:absolute;margin-left:23.85pt;margin-top:.95pt;width:50.6pt;height:35.25pt;z-index:251829248;mso-width-relative:margin;mso-height-relative:margin" coordsize="6432,44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">
                      <v:shape id="Graphic 8" o:spid="_x0000_s1027" type="#_x0000_t75" alt="Game controller with solid fill" style="position:absolute;top:520;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">
                        <v:imagedata r:id="rId150" o:title="Game controller with solid fill"/>
                      </v:shape>
                      <v:shape id="Graphic 27" o:spid="_x0000_s1028" type="#_x0000_t75" alt="Moon and stars with solid fill" style="position:absolute;left:3790;width:2642;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">
                        <v:imagedata r:id="rId151" o:title="Moon and stars with solid fill"/>
                      </v:shape>
                    </v:group>
                  </w:pict>
                </mc:Fallback>
              </mc:AlternateContent>
            </w:r>
          </w:p>
        </w:tc>
        <w:tc>
          <w:tcPr>
            <w:tcW w:w="1936" w:type="dxa"/>
            <w:tcBorders>
              <w:top w:val="dotted" w:sz="4" w:space="0" w:color="F7941E"/>
              <w:left w:val="dotted" w:sz="4" w:space="0" w:color="F7941E"/>
              <w:right w:val="dotted" w:sz="4" w:space="0" w:color="F7941E"/>
            </w:tcBorders>
            <w:shd w:val="clear" w:color="auto" w:fill="auto"/>
            <w:vAlign w:val="center"/>
          </w:tcPr>
          <w:p w14:paraId="5A36EF9C"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13888" behindDoc="0" locked="0" layoutInCell="1" allowOverlap="1" wp14:anchorId="68679CC5" wp14:editId="5379A62A">
                  <wp:simplePos x="0" y="0"/>
                  <wp:positionH relativeFrom="column">
                    <wp:posOffset>371475</wp:posOffset>
                  </wp:positionH>
                  <wp:positionV relativeFrom="paragraph">
                    <wp:posOffset>53340</wp:posOffset>
                  </wp:positionV>
                  <wp:extent cx="395605" cy="395605"/>
                  <wp:effectExtent l="0" t="0" r="4445" b="4445"/>
                  <wp:wrapNone/>
                  <wp:docPr id="158009862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8622" name="Graphic 7">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dotted" w:sz="4" w:space="0" w:color="F7941E"/>
              <w:left w:val="dotted" w:sz="4" w:space="0" w:color="F7941E"/>
              <w:right w:val="dotted" w:sz="4" w:space="0" w:color="F7941E"/>
            </w:tcBorders>
            <w:shd w:val="clear" w:color="auto" w:fill="auto"/>
            <w:vAlign w:val="center"/>
          </w:tcPr>
          <w:p w14:paraId="089313CF"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12864" behindDoc="0" locked="0" layoutInCell="1" allowOverlap="1" wp14:anchorId="2198CA01" wp14:editId="4B45E547">
                  <wp:simplePos x="0" y="0"/>
                  <wp:positionH relativeFrom="column">
                    <wp:posOffset>381000</wp:posOffset>
                  </wp:positionH>
                  <wp:positionV relativeFrom="paragraph">
                    <wp:posOffset>1905</wp:posOffset>
                  </wp:positionV>
                  <wp:extent cx="395605" cy="395605"/>
                  <wp:effectExtent l="0" t="0" r="4445" b="4445"/>
                  <wp:wrapNone/>
                  <wp:docPr id="197608866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8666" name="Graphic 6">
                            <a:extLst>
                              <a:ext uri="{C183D7F6-B498-43B3-948B-1728B52AA6E4}">
                                <adec:decorative xmlns:adec="http://schemas.microsoft.com/office/drawing/2017/decorative" val="1"/>
                              </a:ext>
                            </a:extLst>
                          </pic:cNvPr>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vMerge w:val="restart"/>
            <w:tcBorders>
              <w:left w:val="dotted" w:sz="4" w:space="0" w:color="F7941E"/>
            </w:tcBorders>
          </w:tcPr>
          <w:p w14:paraId="0D6BA167" w14:textId="77777777" w:rsidR="00B77B3C" w:rsidRPr="00266D4A" w:rsidRDefault="00B77B3C" w:rsidP="00516771">
            <w:pPr>
              <w:pStyle w:val="LLNotextwhite"/>
              <w:rPr>
                <w:color w:val="985006"/>
              </w:rPr>
            </w:pPr>
          </w:p>
        </w:tc>
      </w:tr>
      <w:tr w:rsidR="00B77B3C" w:rsidRPr="00266D4A" w14:paraId="01B4B35D" w14:textId="77777777" w:rsidTr="00516771">
        <w:trPr>
          <w:trHeight w:val="454"/>
        </w:trPr>
        <w:tc>
          <w:tcPr>
            <w:tcW w:w="277" w:type="dxa"/>
            <w:vMerge/>
            <w:tcBorders>
              <w:right w:val="dotted" w:sz="4" w:space="0" w:color="F7941E"/>
            </w:tcBorders>
          </w:tcPr>
          <w:p w14:paraId="3F9E2831" w14:textId="77777777" w:rsidR="00B77B3C" w:rsidRPr="00266D4A" w:rsidRDefault="00B77B3C" w:rsidP="00516771">
            <w:pPr>
              <w:pStyle w:val="LLNotextwhite"/>
              <w:rPr>
                <w:color w:val="985006"/>
              </w:rPr>
            </w:pPr>
          </w:p>
        </w:tc>
        <w:tc>
          <w:tcPr>
            <w:tcW w:w="1936" w:type="dxa"/>
            <w:tcBorders>
              <w:left w:val="dotted" w:sz="4" w:space="0" w:color="F7941E"/>
              <w:bottom w:val="dotted" w:sz="4" w:space="0" w:color="F7941E"/>
              <w:right w:val="dotted" w:sz="4" w:space="0" w:color="F7941E"/>
            </w:tcBorders>
            <w:shd w:val="clear" w:color="auto" w:fill="auto"/>
            <w:vAlign w:val="center"/>
          </w:tcPr>
          <w:p w14:paraId="3178B6A5"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oves playing the guitar</w:t>
            </w:r>
          </w:p>
        </w:tc>
        <w:tc>
          <w:tcPr>
            <w:tcW w:w="1940" w:type="dxa"/>
            <w:tcBorders>
              <w:left w:val="dotted" w:sz="4" w:space="0" w:color="F7941E"/>
              <w:bottom w:val="dotted" w:sz="4" w:space="0" w:color="F7941E"/>
              <w:right w:val="dotted" w:sz="4" w:space="0" w:color="F7941E"/>
            </w:tcBorders>
            <w:shd w:val="clear" w:color="auto" w:fill="auto"/>
            <w:vAlign w:val="center"/>
          </w:tcPr>
          <w:p w14:paraId="7F039F6B"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has a cat as a pet</w:t>
            </w:r>
          </w:p>
        </w:tc>
        <w:tc>
          <w:tcPr>
            <w:tcW w:w="1943" w:type="dxa"/>
            <w:tcBorders>
              <w:left w:val="dotted" w:sz="4" w:space="0" w:color="F7941E"/>
              <w:bottom w:val="dotted" w:sz="4" w:space="0" w:color="F7941E"/>
              <w:right w:val="dotted" w:sz="4" w:space="0" w:color="F7941E"/>
            </w:tcBorders>
            <w:shd w:val="clear" w:color="auto" w:fill="auto"/>
            <w:vAlign w:val="center"/>
          </w:tcPr>
          <w:p w14:paraId="4907D703"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plays video games at night</w:t>
            </w:r>
          </w:p>
        </w:tc>
        <w:tc>
          <w:tcPr>
            <w:tcW w:w="1936" w:type="dxa"/>
            <w:tcBorders>
              <w:left w:val="dotted" w:sz="4" w:space="0" w:color="F7941E"/>
              <w:bottom w:val="dotted" w:sz="4" w:space="0" w:color="F7941E"/>
              <w:right w:val="dotted" w:sz="4" w:space="0" w:color="F7941E"/>
            </w:tcBorders>
            <w:shd w:val="clear" w:color="auto" w:fill="auto"/>
            <w:vAlign w:val="center"/>
          </w:tcPr>
          <w:p w14:paraId="4CD073C4"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hates spiders</w:t>
            </w:r>
          </w:p>
        </w:tc>
        <w:tc>
          <w:tcPr>
            <w:tcW w:w="1935" w:type="dxa"/>
            <w:tcBorders>
              <w:left w:val="dotted" w:sz="4" w:space="0" w:color="F7941E"/>
              <w:bottom w:val="dotted" w:sz="4" w:space="0" w:color="F7941E"/>
              <w:right w:val="dotted" w:sz="4" w:space="0" w:color="F7941E"/>
            </w:tcBorders>
            <w:shd w:val="clear" w:color="auto" w:fill="auto"/>
            <w:vAlign w:val="center"/>
          </w:tcPr>
          <w:p w14:paraId="73F612B2"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who loves music</w:t>
            </w:r>
          </w:p>
        </w:tc>
        <w:tc>
          <w:tcPr>
            <w:tcW w:w="277" w:type="dxa"/>
            <w:vMerge/>
            <w:tcBorders>
              <w:left w:val="dotted" w:sz="4" w:space="0" w:color="F7941E"/>
            </w:tcBorders>
          </w:tcPr>
          <w:p w14:paraId="42383777" w14:textId="77777777" w:rsidR="00B77B3C" w:rsidRPr="00266D4A" w:rsidRDefault="00B77B3C" w:rsidP="00516771">
            <w:pPr>
              <w:pStyle w:val="LLNotextwhite"/>
              <w:rPr>
                <w:color w:val="985006"/>
              </w:rPr>
            </w:pPr>
          </w:p>
        </w:tc>
      </w:tr>
      <w:tr w:rsidR="00B77B3C" w:rsidRPr="00266D4A" w14:paraId="12835BE7" w14:textId="77777777" w:rsidTr="00516771">
        <w:trPr>
          <w:trHeight w:val="1361"/>
        </w:trPr>
        <w:tc>
          <w:tcPr>
            <w:tcW w:w="277" w:type="dxa"/>
            <w:vMerge/>
            <w:tcBorders>
              <w:right w:val="dotted" w:sz="4" w:space="0" w:color="F7941E"/>
            </w:tcBorders>
          </w:tcPr>
          <w:p w14:paraId="0C51B62E"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bottom w:val="dotted" w:sz="4" w:space="0" w:color="F7941E"/>
              <w:right w:val="dotted" w:sz="4" w:space="0" w:color="F7941E"/>
            </w:tcBorders>
          </w:tcPr>
          <w:p w14:paraId="35C6A974" w14:textId="77777777" w:rsidR="00B77B3C" w:rsidRPr="00266D4A" w:rsidRDefault="00B77B3C" w:rsidP="00516771">
            <w:pPr>
              <w:pStyle w:val="LLAnswersgray"/>
            </w:pPr>
          </w:p>
        </w:tc>
        <w:tc>
          <w:tcPr>
            <w:tcW w:w="1940" w:type="dxa"/>
            <w:tcBorders>
              <w:top w:val="dotted" w:sz="4" w:space="0" w:color="F7941E"/>
              <w:left w:val="dotted" w:sz="4" w:space="0" w:color="F7941E"/>
              <w:bottom w:val="dotted" w:sz="4" w:space="0" w:color="F7941E"/>
              <w:right w:val="dotted" w:sz="4" w:space="0" w:color="F7941E"/>
            </w:tcBorders>
          </w:tcPr>
          <w:p w14:paraId="215F8E17" w14:textId="77777777" w:rsidR="00B77B3C" w:rsidRPr="00266D4A" w:rsidRDefault="00B77B3C" w:rsidP="00516771">
            <w:pPr>
              <w:pStyle w:val="LLAnswersgray"/>
            </w:pPr>
          </w:p>
        </w:tc>
        <w:tc>
          <w:tcPr>
            <w:tcW w:w="1943" w:type="dxa"/>
            <w:tcBorders>
              <w:top w:val="dotted" w:sz="4" w:space="0" w:color="F7941E"/>
              <w:left w:val="dotted" w:sz="4" w:space="0" w:color="F7941E"/>
              <w:bottom w:val="dotted" w:sz="4" w:space="0" w:color="F7941E"/>
              <w:right w:val="dotted" w:sz="4" w:space="0" w:color="F7941E"/>
            </w:tcBorders>
          </w:tcPr>
          <w:p w14:paraId="69DAD36E" w14:textId="77777777" w:rsidR="00B77B3C" w:rsidRPr="00266D4A" w:rsidRDefault="00B77B3C" w:rsidP="00516771">
            <w:pPr>
              <w:pStyle w:val="LLAnswersgray"/>
            </w:pPr>
          </w:p>
        </w:tc>
        <w:tc>
          <w:tcPr>
            <w:tcW w:w="1936" w:type="dxa"/>
            <w:tcBorders>
              <w:top w:val="dotted" w:sz="4" w:space="0" w:color="F7941E"/>
              <w:left w:val="dotted" w:sz="4" w:space="0" w:color="F7941E"/>
              <w:bottom w:val="dotted" w:sz="4" w:space="0" w:color="F7941E"/>
              <w:right w:val="dotted" w:sz="4" w:space="0" w:color="F7941E"/>
            </w:tcBorders>
          </w:tcPr>
          <w:p w14:paraId="0AEE2351" w14:textId="77777777" w:rsidR="00B77B3C" w:rsidRPr="00266D4A" w:rsidRDefault="00B77B3C" w:rsidP="00516771">
            <w:pPr>
              <w:pStyle w:val="LLAnswersgray"/>
            </w:pPr>
          </w:p>
        </w:tc>
        <w:tc>
          <w:tcPr>
            <w:tcW w:w="1935" w:type="dxa"/>
            <w:tcBorders>
              <w:top w:val="dotted" w:sz="4" w:space="0" w:color="F7941E"/>
              <w:left w:val="dotted" w:sz="4" w:space="0" w:color="F7941E"/>
              <w:bottom w:val="dotted" w:sz="4" w:space="0" w:color="F7941E"/>
              <w:right w:val="dotted" w:sz="4" w:space="0" w:color="F7941E"/>
            </w:tcBorders>
          </w:tcPr>
          <w:p w14:paraId="6CCD93AB" w14:textId="77777777" w:rsidR="00B77B3C" w:rsidRPr="00266D4A" w:rsidRDefault="00B77B3C" w:rsidP="00516771">
            <w:pPr>
              <w:pStyle w:val="LLAnswersgray"/>
            </w:pPr>
          </w:p>
        </w:tc>
        <w:tc>
          <w:tcPr>
            <w:tcW w:w="277" w:type="dxa"/>
            <w:vMerge/>
            <w:tcBorders>
              <w:left w:val="dotted" w:sz="4" w:space="0" w:color="F7941E"/>
            </w:tcBorders>
          </w:tcPr>
          <w:p w14:paraId="25A6FEA2" w14:textId="77777777" w:rsidR="00B77B3C" w:rsidRPr="00266D4A" w:rsidRDefault="00B77B3C" w:rsidP="00516771">
            <w:pPr>
              <w:pStyle w:val="LLNotextwhite"/>
              <w:rPr>
                <w:color w:val="985006"/>
              </w:rPr>
            </w:pPr>
          </w:p>
        </w:tc>
      </w:tr>
      <w:tr w:rsidR="00B77B3C" w:rsidRPr="00266D4A" w14:paraId="62E7BF0E" w14:textId="77777777" w:rsidTr="00516771">
        <w:trPr>
          <w:trHeight w:val="170"/>
        </w:trPr>
        <w:tc>
          <w:tcPr>
            <w:tcW w:w="277" w:type="dxa"/>
          </w:tcPr>
          <w:p w14:paraId="54697898" w14:textId="77777777" w:rsidR="00B77B3C" w:rsidRPr="00266D4A" w:rsidRDefault="00B77B3C" w:rsidP="00516771">
            <w:pPr>
              <w:pStyle w:val="LLNotextwhite"/>
              <w:rPr>
                <w:color w:val="985006"/>
              </w:rPr>
            </w:pPr>
          </w:p>
        </w:tc>
        <w:tc>
          <w:tcPr>
            <w:tcW w:w="1936" w:type="dxa"/>
            <w:tcBorders>
              <w:top w:val="dotted" w:sz="4" w:space="0" w:color="F7941E"/>
              <w:left w:val="nil"/>
              <w:bottom w:val="dotted" w:sz="4" w:space="0" w:color="F7941E"/>
            </w:tcBorders>
          </w:tcPr>
          <w:p w14:paraId="6D444A97" w14:textId="77777777" w:rsidR="00B77B3C" w:rsidRPr="00266D4A" w:rsidRDefault="00B77B3C" w:rsidP="00516771">
            <w:pPr>
              <w:pStyle w:val="LLNotextwhite"/>
              <w:jc w:val="center"/>
              <w:rPr>
                <w:color w:val="985006"/>
              </w:rPr>
            </w:pPr>
          </w:p>
        </w:tc>
        <w:tc>
          <w:tcPr>
            <w:tcW w:w="1940" w:type="dxa"/>
            <w:tcBorders>
              <w:top w:val="dotted" w:sz="4" w:space="0" w:color="F7941E"/>
              <w:left w:val="nil"/>
              <w:bottom w:val="dotted" w:sz="4" w:space="0" w:color="F7941E"/>
            </w:tcBorders>
          </w:tcPr>
          <w:p w14:paraId="6FEE67DB" w14:textId="77777777" w:rsidR="00B77B3C" w:rsidRPr="00266D4A" w:rsidRDefault="00B77B3C" w:rsidP="00516771">
            <w:pPr>
              <w:pStyle w:val="LLNotextwhite"/>
              <w:jc w:val="center"/>
              <w:rPr>
                <w:color w:val="985006"/>
              </w:rPr>
            </w:pPr>
            <w:r w:rsidRPr="00266D4A">
              <w:rPr>
                <w:noProof/>
                <w:color w:val="985006"/>
              </w:rPr>
              <mc:AlternateContent>
                <mc:Choice Requires="wpg">
                  <w:drawing>
                    <wp:anchor distT="0" distB="0" distL="114300" distR="114300" simplePos="0" relativeHeight="251809792" behindDoc="0" locked="0" layoutInCell="1" allowOverlap="1" wp14:anchorId="3D31A13E" wp14:editId="4C58F5DD">
                      <wp:simplePos x="0" y="0"/>
                      <wp:positionH relativeFrom="column">
                        <wp:posOffset>235585</wp:posOffset>
                      </wp:positionH>
                      <wp:positionV relativeFrom="paragraph">
                        <wp:posOffset>111760</wp:posOffset>
                      </wp:positionV>
                      <wp:extent cx="647700" cy="467995"/>
                      <wp:effectExtent l="0" t="0" r="0" b="0"/>
                      <wp:wrapNone/>
                      <wp:docPr id="4691918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00" cy="467995"/>
                                <a:chOff x="0" y="0"/>
                                <a:chExt cx="647065" cy="494665"/>
                              </a:xfrm>
                            </wpg:grpSpPr>
                            <pic:pic xmlns:pic="http://schemas.openxmlformats.org/drawingml/2006/picture">
                              <pic:nvPicPr>
                                <pic:cNvPr id="484945489" name="Graphic 2" descr="Chat bubble outline"/>
                                <pic:cNvPicPr>
                                  <a:picLocks noChangeAspect="1"/>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251460" y="99060"/>
                                  <a:ext cx="395605" cy="395605"/>
                                </a:xfrm>
                                <a:prstGeom prst="rect">
                                  <a:avLst/>
                                </a:prstGeom>
                              </pic:spPr>
                            </pic:pic>
                            <pic:pic xmlns:pic="http://schemas.openxmlformats.org/drawingml/2006/picture">
                              <pic:nvPicPr>
                                <pic:cNvPr id="87818344" name="Graphic 3" descr="Speech with solid fill"/>
                                <pic:cNvPicPr>
                                  <a:picLocks noChangeAspect="1"/>
                                </pic:cNvPicPr>
                              </pic:nvPicPr>
                              <pic:blipFill>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28949" id="Group 24" o:spid="_x0000_s1026" alt="&quot;&quot;" style="position:absolute;margin-left:18.55pt;margin-top:8.8pt;width:51pt;height:36.85pt;z-index:251809792;mso-width-relative:margin;mso-height-relative:margin" coordsize="6470,49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">
                      <v:shape id="Graphic 2" o:spid="_x0000_s1027" type="#_x0000_t75" alt="Chat bubble outline" style="position:absolute;left:2514;top:990;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">
                        <v:imagedata r:id="rId160" o:title="Chat bubble outline"/>
                      </v:shape>
                      <v:shape id="Graphic 3" o:spid="_x0000_s1028" type="#_x0000_t75" alt="Speech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">
                        <v:imagedata r:id="rId161" o:title="Speech with solid fill"/>
                      </v:shape>
                    </v:group>
                  </w:pict>
                </mc:Fallback>
              </mc:AlternateContent>
            </w:r>
          </w:p>
        </w:tc>
        <w:tc>
          <w:tcPr>
            <w:tcW w:w="1943" w:type="dxa"/>
            <w:tcBorders>
              <w:top w:val="dotted" w:sz="4" w:space="0" w:color="F7941E"/>
              <w:left w:val="nil"/>
              <w:bottom w:val="dotted" w:sz="4" w:space="0" w:color="F7941E"/>
            </w:tcBorders>
          </w:tcPr>
          <w:p w14:paraId="28133711" w14:textId="77777777" w:rsidR="00B77B3C" w:rsidRPr="00266D4A" w:rsidRDefault="00B77B3C" w:rsidP="00516771">
            <w:pPr>
              <w:pStyle w:val="LLNotextwhite"/>
              <w:jc w:val="center"/>
              <w:rPr>
                <w:color w:val="985006"/>
              </w:rPr>
            </w:pPr>
          </w:p>
        </w:tc>
        <w:tc>
          <w:tcPr>
            <w:tcW w:w="1936" w:type="dxa"/>
            <w:tcBorders>
              <w:top w:val="dotted" w:sz="4" w:space="0" w:color="F7941E"/>
              <w:left w:val="nil"/>
              <w:bottom w:val="dotted" w:sz="4" w:space="0" w:color="F7941E"/>
            </w:tcBorders>
          </w:tcPr>
          <w:p w14:paraId="0434606B" w14:textId="77777777" w:rsidR="00B77B3C" w:rsidRPr="00266D4A" w:rsidRDefault="00B77B3C" w:rsidP="00516771">
            <w:pPr>
              <w:pStyle w:val="LLNotextwhite"/>
              <w:jc w:val="center"/>
              <w:rPr>
                <w:color w:val="985006"/>
              </w:rPr>
            </w:pPr>
          </w:p>
        </w:tc>
        <w:tc>
          <w:tcPr>
            <w:tcW w:w="1935" w:type="dxa"/>
            <w:tcBorders>
              <w:top w:val="dotted" w:sz="4" w:space="0" w:color="F7941E"/>
              <w:left w:val="nil"/>
              <w:bottom w:val="dotted" w:sz="4" w:space="0" w:color="F7941E"/>
            </w:tcBorders>
          </w:tcPr>
          <w:p w14:paraId="6863A928" w14:textId="77777777" w:rsidR="00B77B3C" w:rsidRPr="00266D4A" w:rsidRDefault="00B77B3C" w:rsidP="00516771">
            <w:pPr>
              <w:pStyle w:val="LLNotextwhite"/>
              <w:jc w:val="center"/>
              <w:rPr>
                <w:color w:val="985006"/>
              </w:rPr>
            </w:pPr>
          </w:p>
        </w:tc>
        <w:tc>
          <w:tcPr>
            <w:tcW w:w="277" w:type="dxa"/>
            <w:tcBorders>
              <w:left w:val="nil"/>
            </w:tcBorders>
          </w:tcPr>
          <w:p w14:paraId="525D5DE3" w14:textId="77777777" w:rsidR="00B77B3C" w:rsidRPr="00266D4A" w:rsidRDefault="00B77B3C" w:rsidP="00516771">
            <w:pPr>
              <w:pStyle w:val="LLNotextwhite"/>
              <w:rPr>
                <w:color w:val="985006"/>
              </w:rPr>
            </w:pPr>
          </w:p>
        </w:tc>
      </w:tr>
      <w:tr w:rsidR="00B77B3C" w:rsidRPr="00266D4A" w14:paraId="6ED7E033" w14:textId="77777777" w:rsidTr="00516771">
        <w:trPr>
          <w:trHeight w:val="624"/>
        </w:trPr>
        <w:tc>
          <w:tcPr>
            <w:tcW w:w="277" w:type="dxa"/>
            <w:vMerge w:val="restart"/>
            <w:tcBorders>
              <w:right w:val="dotted" w:sz="4" w:space="0" w:color="F7941E"/>
            </w:tcBorders>
          </w:tcPr>
          <w:p w14:paraId="6F996402"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right w:val="dotted" w:sz="4" w:space="0" w:color="F7941E"/>
            </w:tcBorders>
            <w:shd w:val="clear" w:color="auto" w:fill="auto"/>
            <w:vAlign w:val="center"/>
          </w:tcPr>
          <w:p w14:paraId="6A9E9E74"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10816" behindDoc="0" locked="0" layoutInCell="1" allowOverlap="1" wp14:anchorId="071663B5" wp14:editId="0BDCF216">
                  <wp:simplePos x="0" y="0"/>
                  <wp:positionH relativeFrom="column">
                    <wp:posOffset>393700</wp:posOffset>
                  </wp:positionH>
                  <wp:positionV relativeFrom="paragraph">
                    <wp:posOffset>58420</wp:posOffset>
                  </wp:positionV>
                  <wp:extent cx="395605" cy="395605"/>
                  <wp:effectExtent l="0" t="0" r="0" b="4445"/>
                  <wp:wrapNone/>
                  <wp:docPr id="142236608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6081" name="Graphic 4">
                            <a:extLst>
                              <a:ext uri="{C183D7F6-B498-43B3-948B-1728B52AA6E4}">
                                <adec:decorative xmlns:adec="http://schemas.microsoft.com/office/drawing/2017/decorative" val="1"/>
                              </a:ext>
                            </a:extLst>
                          </pic:cNvPr>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0" w:type="dxa"/>
            <w:tcBorders>
              <w:top w:val="dotted" w:sz="4" w:space="0" w:color="F7941E"/>
              <w:left w:val="dotted" w:sz="4" w:space="0" w:color="F7941E"/>
              <w:right w:val="dotted" w:sz="4" w:space="0" w:color="F7941E"/>
            </w:tcBorders>
            <w:shd w:val="clear" w:color="auto" w:fill="auto"/>
            <w:vAlign w:val="center"/>
          </w:tcPr>
          <w:p w14:paraId="6231C08C" w14:textId="77777777" w:rsidR="00B77B3C" w:rsidRPr="00266D4A" w:rsidRDefault="00B77B3C" w:rsidP="00516771">
            <w:pPr>
              <w:pStyle w:val="LLNotextwhite"/>
              <w:jc w:val="center"/>
              <w:rPr>
                <w:rFonts w:ascii="Ubuntu" w:hAnsi="Ubuntu"/>
                <w:color w:val="985006"/>
              </w:rPr>
            </w:pPr>
          </w:p>
        </w:tc>
        <w:tc>
          <w:tcPr>
            <w:tcW w:w="1943" w:type="dxa"/>
            <w:tcBorders>
              <w:top w:val="dotted" w:sz="4" w:space="0" w:color="F7941E"/>
              <w:left w:val="dotted" w:sz="4" w:space="0" w:color="F7941E"/>
              <w:right w:val="dotted" w:sz="4" w:space="0" w:color="F7941E"/>
            </w:tcBorders>
            <w:shd w:val="clear" w:color="auto" w:fill="auto"/>
            <w:vAlign w:val="center"/>
          </w:tcPr>
          <w:p w14:paraId="29B4B718" w14:textId="77777777" w:rsidR="00B77B3C" w:rsidRPr="00266D4A" w:rsidRDefault="00B77B3C" w:rsidP="00516771">
            <w:pPr>
              <w:pStyle w:val="LLNotextwhite"/>
              <w:jc w:val="center"/>
              <w:rPr>
                <w:rFonts w:ascii="Ubuntu" w:hAnsi="Ubuntu"/>
                <w:color w:val="985006"/>
              </w:rPr>
            </w:pPr>
            <w:r w:rsidRPr="00266D4A">
              <w:rPr>
                <w:noProof/>
                <w:color w:val="985006"/>
              </w:rPr>
              <w:drawing>
                <wp:anchor distT="0" distB="0" distL="114300" distR="114300" simplePos="0" relativeHeight="251824128" behindDoc="0" locked="0" layoutInCell="1" allowOverlap="1" wp14:anchorId="561CD005" wp14:editId="45EA27BE">
                  <wp:simplePos x="0" y="0"/>
                  <wp:positionH relativeFrom="column">
                    <wp:posOffset>354330</wp:posOffset>
                  </wp:positionH>
                  <wp:positionV relativeFrom="paragraph">
                    <wp:posOffset>60960</wp:posOffset>
                  </wp:positionV>
                  <wp:extent cx="395605" cy="395605"/>
                  <wp:effectExtent l="0" t="0" r="4445" b="0"/>
                  <wp:wrapNone/>
                  <wp:docPr id="188614199"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199" name="Graphic 20">
                            <a:extLst>
                              <a:ext uri="{C183D7F6-B498-43B3-948B-1728B52AA6E4}">
                                <adec:decorative xmlns:adec="http://schemas.microsoft.com/office/drawing/2017/decorative" val="1"/>
                              </a:ext>
                            </a:extLst>
                          </pic:cNvPr>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6" w:type="dxa"/>
            <w:tcBorders>
              <w:top w:val="dotted" w:sz="4" w:space="0" w:color="F7941E"/>
              <w:left w:val="dotted" w:sz="4" w:space="0" w:color="F7941E"/>
              <w:right w:val="dotted" w:sz="4" w:space="0" w:color="F7941E"/>
            </w:tcBorders>
            <w:shd w:val="clear" w:color="auto" w:fill="auto"/>
            <w:vAlign w:val="center"/>
          </w:tcPr>
          <w:p w14:paraId="14E0CD57" w14:textId="77777777" w:rsidR="00B77B3C" w:rsidRPr="00266D4A" w:rsidRDefault="00B77B3C" w:rsidP="00516771">
            <w:pPr>
              <w:pStyle w:val="LLNotextwhite"/>
              <w:jc w:val="center"/>
              <w:rPr>
                <w:rFonts w:ascii="Ubuntu" w:hAnsi="Ubuntu"/>
                <w:color w:val="985006"/>
              </w:rPr>
            </w:pPr>
            <w:r w:rsidRPr="00266D4A">
              <w:rPr>
                <w:noProof/>
                <w:color w:val="985006"/>
              </w:rPr>
              <w:drawing>
                <wp:anchor distT="0" distB="0" distL="114300" distR="114300" simplePos="0" relativeHeight="251826176" behindDoc="0" locked="0" layoutInCell="1" allowOverlap="1" wp14:anchorId="06636A84" wp14:editId="7825B746">
                  <wp:simplePos x="0" y="0"/>
                  <wp:positionH relativeFrom="column">
                    <wp:posOffset>372745</wp:posOffset>
                  </wp:positionH>
                  <wp:positionV relativeFrom="paragraph">
                    <wp:posOffset>6350</wp:posOffset>
                  </wp:positionV>
                  <wp:extent cx="395605" cy="395605"/>
                  <wp:effectExtent l="0" t="0" r="0" b="0"/>
                  <wp:wrapNone/>
                  <wp:docPr id="121995433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4330" name="Graphic 22">
                            <a:extLst>
                              <a:ext uri="{C183D7F6-B498-43B3-948B-1728B52AA6E4}">
                                <adec:decorative xmlns:adec="http://schemas.microsoft.com/office/drawing/2017/decorative" val="1"/>
                              </a:ext>
                            </a:extLst>
                          </pic:cNvP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dotted" w:sz="4" w:space="0" w:color="F7941E"/>
              <w:left w:val="dotted" w:sz="4" w:space="0" w:color="F7941E"/>
              <w:right w:val="dotted" w:sz="4" w:space="0" w:color="F7941E"/>
            </w:tcBorders>
            <w:shd w:val="clear" w:color="auto" w:fill="auto"/>
            <w:vAlign w:val="center"/>
          </w:tcPr>
          <w:p w14:paraId="0F32503C"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08768" behindDoc="0" locked="0" layoutInCell="1" allowOverlap="1" wp14:anchorId="46FADC74" wp14:editId="04C31DC0">
                  <wp:simplePos x="0" y="0"/>
                  <wp:positionH relativeFrom="column">
                    <wp:posOffset>351155</wp:posOffset>
                  </wp:positionH>
                  <wp:positionV relativeFrom="paragraph">
                    <wp:posOffset>104140</wp:posOffset>
                  </wp:positionV>
                  <wp:extent cx="395605" cy="395605"/>
                  <wp:effectExtent l="0" t="0" r="4445" b="0"/>
                  <wp:wrapNone/>
                  <wp:docPr id="13047065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6534" name="Graphic 1">
                            <a:extLst>
                              <a:ext uri="{C183D7F6-B498-43B3-948B-1728B52AA6E4}">
                                <adec:decorative xmlns:adec="http://schemas.microsoft.com/office/drawing/2017/decorative" val="1"/>
                              </a:ext>
                            </a:extLst>
                          </pic:cNvPr>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vMerge w:val="restart"/>
            <w:tcBorders>
              <w:left w:val="dotted" w:sz="4" w:space="0" w:color="F7941E"/>
            </w:tcBorders>
          </w:tcPr>
          <w:p w14:paraId="183CC82B" w14:textId="77777777" w:rsidR="00B77B3C" w:rsidRPr="00266D4A" w:rsidRDefault="00B77B3C" w:rsidP="00516771">
            <w:pPr>
              <w:pStyle w:val="LLNotextwhite"/>
              <w:rPr>
                <w:color w:val="985006"/>
              </w:rPr>
            </w:pPr>
          </w:p>
        </w:tc>
      </w:tr>
      <w:tr w:rsidR="00B77B3C" w:rsidRPr="00266D4A" w14:paraId="5090F81E" w14:textId="77777777" w:rsidTr="00516771">
        <w:trPr>
          <w:trHeight w:val="454"/>
        </w:trPr>
        <w:tc>
          <w:tcPr>
            <w:tcW w:w="277" w:type="dxa"/>
            <w:vMerge/>
            <w:tcBorders>
              <w:right w:val="dotted" w:sz="4" w:space="0" w:color="F7941E"/>
            </w:tcBorders>
          </w:tcPr>
          <w:p w14:paraId="6AC108C6" w14:textId="77777777" w:rsidR="00B77B3C" w:rsidRPr="00266D4A" w:rsidRDefault="00B77B3C" w:rsidP="00516771">
            <w:pPr>
              <w:pStyle w:val="LLNotextwhite"/>
              <w:rPr>
                <w:color w:val="985006"/>
              </w:rPr>
            </w:pPr>
          </w:p>
        </w:tc>
        <w:tc>
          <w:tcPr>
            <w:tcW w:w="1936" w:type="dxa"/>
            <w:tcBorders>
              <w:left w:val="dotted" w:sz="4" w:space="0" w:color="F7941E"/>
              <w:bottom w:val="dotted" w:sz="4" w:space="0" w:color="F7941E"/>
              <w:right w:val="dotted" w:sz="4" w:space="0" w:color="F7941E"/>
            </w:tcBorders>
            <w:shd w:val="clear" w:color="auto" w:fill="auto"/>
            <w:vAlign w:val="center"/>
          </w:tcPr>
          <w:p w14:paraId="0A7A84B3"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ikes sports</w:t>
            </w:r>
          </w:p>
        </w:tc>
        <w:tc>
          <w:tcPr>
            <w:tcW w:w="1940" w:type="dxa"/>
            <w:tcBorders>
              <w:left w:val="dotted" w:sz="4" w:space="0" w:color="F7941E"/>
              <w:bottom w:val="dotted" w:sz="4" w:space="0" w:color="F7941E"/>
              <w:right w:val="dotted" w:sz="4" w:space="0" w:color="F7941E"/>
            </w:tcBorders>
            <w:shd w:val="clear" w:color="auto" w:fill="auto"/>
            <w:vAlign w:val="center"/>
          </w:tcPr>
          <w:p w14:paraId="194188AB"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speaks two languages</w:t>
            </w:r>
          </w:p>
        </w:tc>
        <w:tc>
          <w:tcPr>
            <w:tcW w:w="1943" w:type="dxa"/>
            <w:tcBorders>
              <w:left w:val="dotted" w:sz="4" w:space="0" w:color="F7941E"/>
              <w:bottom w:val="dotted" w:sz="4" w:space="0" w:color="F7941E"/>
              <w:right w:val="dotted" w:sz="4" w:space="0" w:color="F7941E"/>
            </w:tcBorders>
            <w:shd w:val="clear" w:color="auto" w:fill="auto"/>
            <w:vAlign w:val="center"/>
          </w:tcPr>
          <w:p w14:paraId="0224C019"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can skateboard</w:t>
            </w:r>
          </w:p>
        </w:tc>
        <w:tc>
          <w:tcPr>
            <w:tcW w:w="1936" w:type="dxa"/>
            <w:tcBorders>
              <w:left w:val="dotted" w:sz="4" w:space="0" w:color="F7941E"/>
              <w:bottom w:val="dotted" w:sz="4" w:space="0" w:color="F7941E"/>
              <w:right w:val="dotted" w:sz="4" w:space="0" w:color="F7941E"/>
            </w:tcBorders>
            <w:shd w:val="clear" w:color="auto" w:fill="auto"/>
            <w:vAlign w:val="center"/>
          </w:tcPr>
          <w:p w14:paraId="56EA267E"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whose favorite color is pink</w:t>
            </w:r>
          </w:p>
        </w:tc>
        <w:tc>
          <w:tcPr>
            <w:tcW w:w="1935" w:type="dxa"/>
            <w:tcBorders>
              <w:left w:val="dotted" w:sz="4" w:space="0" w:color="F7941E"/>
              <w:bottom w:val="dotted" w:sz="4" w:space="0" w:color="F7941E"/>
              <w:right w:val="dotted" w:sz="4" w:space="0" w:color="F7941E"/>
            </w:tcBorders>
            <w:shd w:val="clear" w:color="auto" w:fill="auto"/>
            <w:vAlign w:val="center"/>
          </w:tcPr>
          <w:p w14:paraId="6FD39E71"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oves summer</w:t>
            </w:r>
          </w:p>
        </w:tc>
        <w:tc>
          <w:tcPr>
            <w:tcW w:w="277" w:type="dxa"/>
            <w:vMerge/>
            <w:tcBorders>
              <w:left w:val="dotted" w:sz="4" w:space="0" w:color="F7941E"/>
            </w:tcBorders>
          </w:tcPr>
          <w:p w14:paraId="247250C2" w14:textId="77777777" w:rsidR="00B77B3C" w:rsidRPr="00266D4A" w:rsidRDefault="00B77B3C" w:rsidP="00516771">
            <w:pPr>
              <w:pStyle w:val="LLNotextwhite"/>
              <w:rPr>
                <w:color w:val="985006"/>
              </w:rPr>
            </w:pPr>
          </w:p>
        </w:tc>
      </w:tr>
      <w:tr w:rsidR="00B77B3C" w:rsidRPr="00266D4A" w14:paraId="20F486B1" w14:textId="77777777" w:rsidTr="00516771">
        <w:trPr>
          <w:trHeight w:val="1361"/>
        </w:trPr>
        <w:tc>
          <w:tcPr>
            <w:tcW w:w="277" w:type="dxa"/>
            <w:vMerge/>
            <w:tcBorders>
              <w:right w:val="dotted" w:sz="4" w:space="0" w:color="F7941E"/>
            </w:tcBorders>
          </w:tcPr>
          <w:p w14:paraId="648B8857"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bottom w:val="dotted" w:sz="4" w:space="0" w:color="F7941E"/>
              <w:right w:val="dotted" w:sz="4" w:space="0" w:color="F7941E"/>
            </w:tcBorders>
          </w:tcPr>
          <w:p w14:paraId="57FA4B98" w14:textId="77777777" w:rsidR="00B77B3C" w:rsidRPr="00266D4A" w:rsidRDefault="00B77B3C" w:rsidP="00516771">
            <w:pPr>
              <w:pStyle w:val="LLAnswersgray"/>
            </w:pPr>
          </w:p>
        </w:tc>
        <w:tc>
          <w:tcPr>
            <w:tcW w:w="1940" w:type="dxa"/>
            <w:tcBorders>
              <w:top w:val="dotted" w:sz="4" w:space="0" w:color="F7941E"/>
              <w:left w:val="dotted" w:sz="4" w:space="0" w:color="F7941E"/>
              <w:bottom w:val="dotted" w:sz="4" w:space="0" w:color="F7941E"/>
              <w:right w:val="dotted" w:sz="4" w:space="0" w:color="F7941E"/>
            </w:tcBorders>
          </w:tcPr>
          <w:p w14:paraId="3832E5D4" w14:textId="77777777" w:rsidR="00B77B3C" w:rsidRPr="00266D4A" w:rsidRDefault="00B77B3C" w:rsidP="00516771">
            <w:pPr>
              <w:pStyle w:val="LLAnswersgray"/>
            </w:pPr>
          </w:p>
        </w:tc>
        <w:tc>
          <w:tcPr>
            <w:tcW w:w="1943" w:type="dxa"/>
            <w:tcBorders>
              <w:top w:val="dotted" w:sz="4" w:space="0" w:color="F7941E"/>
              <w:left w:val="dotted" w:sz="4" w:space="0" w:color="F7941E"/>
              <w:bottom w:val="dotted" w:sz="4" w:space="0" w:color="F7941E"/>
              <w:right w:val="dotted" w:sz="4" w:space="0" w:color="F7941E"/>
            </w:tcBorders>
          </w:tcPr>
          <w:p w14:paraId="13A7C72A" w14:textId="77777777" w:rsidR="00B77B3C" w:rsidRPr="00266D4A" w:rsidRDefault="00B77B3C" w:rsidP="00516771">
            <w:pPr>
              <w:pStyle w:val="LLAnswersgray"/>
            </w:pPr>
            <w:r w:rsidRPr="00266D4A">
              <w:rPr>
                <w:noProof/>
              </w:rPr>
              <w:drawing>
                <wp:anchor distT="0" distB="0" distL="114300" distR="114300" simplePos="0" relativeHeight="251823104" behindDoc="0" locked="0" layoutInCell="1" allowOverlap="1" wp14:anchorId="044D05A1" wp14:editId="310FCAF7">
                  <wp:simplePos x="0" y="0"/>
                  <wp:positionH relativeFrom="column">
                    <wp:posOffset>3409315</wp:posOffset>
                  </wp:positionH>
                  <wp:positionV relativeFrom="paragraph">
                    <wp:posOffset>6972300</wp:posOffset>
                  </wp:positionV>
                  <wp:extent cx="914400" cy="914400"/>
                  <wp:effectExtent l="0" t="0" r="0" b="0"/>
                  <wp:wrapNone/>
                  <wp:docPr id="1581158466" name="Graphic 19"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8466" name="Graphic 1581158466" descr="Hand outlin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anchor>
              </w:drawing>
            </w:r>
          </w:p>
        </w:tc>
        <w:tc>
          <w:tcPr>
            <w:tcW w:w="1936" w:type="dxa"/>
            <w:tcBorders>
              <w:top w:val="dotted" w:sz="4" w:space="0" w:color="F7941E"/>
              <w:left w:val="dotted" w:sz="4" w:space="0" w:color="F7941E"/>
              <w:bottom w:val="dotted" w:sz="4" w:space="0" w:color="F7941E"/>
              <w:right w:val="dotted" w:sz="4" w:space="0" w:color="F7941E"/>
            </w:tcBorders>
          </w:tcPr>
          <w:p w14:paraId="2690653C" w14:textId="77777777" w:rsidR="00B77B3C" w:rsidRPr="00266D4A" w:rsidRDefault="00B77B3C" w:rsidP="00516771">
            <w:pPr>
              <w:pStyle w:val="LLAnswersgray"/>
            </w:pPr>
          </w:p>
        </w:tc>
        <w:tc>
          <w:tcPr>
            <w:tcW w:w="1935" w:type="dxa"/>
            <w:tcBorders>
              <w:top w:val="dotted" w:sz="4" w:space="0" w:color="F7941E"/>
              <w:left w:val="dotted" w:sz="4" w:space="0" w:color="F7941E"/>
              <w:bottom w:val="dotted" w:sz="4" w:space="0" w:color="F7941E"/>
              <w:right w:val="dotted" w:sz="4" w:space="0" w:color="F7941E"/>
            </w:tcBorders>
          </w:tcPr>
          <w:p w14:paraId="0C887382" w14:textId="77777777" w:rsidR="00B77B3C" w:rsidRPr="00266D4A" w:rsidRDefault="00B77B3C" w:rsidP="00516771">
            <w:pPr>
              <w:pStyle w:val="LLAnswersgray"/>
            </w:pPr>
          </w:p>
        </w:tc>
        <w:tc>
          <w:tcPr>
            <w:tcW w:w="277" w:type="dxa"/>
            <w:vMerge/>
            <w:tcBorders>
              <w:left w:val="dotted" w:sz="4" w:space="0" w:color="F7941E"/>
            </w:tcBorders>
          </w:tcPr>
          <w:p w14:paraId="69C40B5B" w14:textId="77777777" w:rsidR="00B77B3C" w:rsidRPr="00266D4A" w:rsidRDefault="00B77B3C" w:rsidP="00516771">
            <w:pPr>
              <w:pStyle w:val="LLNotextwhite"/>
              <w:rPr>
                <w:color w:val="985006"/>
              </w:rPr>
            </w:pPr>
          </w:p>
        </w:tc>
      </w:tr>
      <w:tr w:rsidR="00B77B3C" w:rsidRPr="00266D4A" w14:paraId="118E02F7" w14:textId="77777777" w:rsidTr="00516771">
        <w:trPr>
          <w:trHeight w:val="170"/>
        </w:trPr>
        <w:tc>
          <w:tcPr>
            <w:tcW w:w="277" w:type="dxa"/>
          </w:tcPr>
          <w:p w14:paraId="5FDFE59A" w14:textId="77777777" w:rsidR="00B77B3C" w:rsidRPr="00266D4A" w:rsidRDefault="00B77B3C" w:rsidP="00516771">
            <w:pPr>
              <w:pStyle w:val="LLNotextwhite"/>
              <w:rPr>
                <w:color w:val="985006"/>
              </w:rPr>
            </w:pPr>
          </w:p>
        </w:tc>
        <w:tc>
          <w:tcPr>
            <w:tcW w:w="1936" w:type="dxa"/>
            <w:tcBorders>
              <w:top w:val="dotted" w:sz="4" w:space="0" w:color="F7941E"/>
              <w:left w:val="nil"/>
              <w:bottom w:val="dotted" w:sz="4" w:space="0" w:color="F7941E"/>
            </w:tcBorders>
          </w:tcPr>
          <w:p w14:paraId="2B7832B8" w14:textId="77777777" w:rsidR="00B77B3C" w:rsidRPr="00266D4A" w:rsidRDefault="00B77B3C" w:rsidP="00516771">
            <w:pPr>
              <w:pStyle w:val="LLNotextwhite"/>
              <w:jc w:val="center"/>
              <w:rPr>
                <w:color w:val="985006"/>
              </w:rPr>
            </w:pPr>
          </w:p>
        </w:tc>
        <w:tc>
          <w:tcPr>
            <w:tcW w:w="1940" w:type="dxa"/>
            <w:tcBorders>
              <w:top w:val="dotted" w:sz="4" w:space="0" w:color="F7941E"/>
              <w:left w:val="nil"/>
              <w:bottom w:val="dotted" w:sz="4" w:space="0" w:color="F7941E"/>
            </w:tcBorders>
          </w:tcPr>
          <w:p w14:paraId="3D3E744B" w14:textId="77777777" w:rsidR="00B77B3C" w:rsidRPr="00266D4A" w:rsidRDefault="00B77B3C" w:rsidP="00516771">
            <w:pPr>
              <w:pStyle w:val="LLNotextwhite"/>
              <w:jc w:val="center"/>
              <w:rPr>
                <w:color w:val="985006"/>
              </w:rPr>
            </w:pPr>
          </w:p>
        </w:tc>
        <w:tc>
          <w:tcPr>
            <w:tcW w:w="1943" w:type="dxa"/>
            <w:tcBorders>
              <w:top w:val="dotted" w:sz="4" w:space="0" w:color="F7941E"/>
              <w:left w:val="nil"/>
              <w:bottom w:val="dotted" w:sz="4" w:space="0" w:color="F7941E"/>
            </w:tcBorders>
          </w:tcPr>
          <w:p w14:paraId="2000249C" w14:textId="77777777" w:rsidR="00B77B3C" w:rsidRPr="00266D4A" w:rsidRDefault="00B77B3C" w:rsidP="00516771">
            <w:pPr>
              <w:pStyle w:val="LLNotextwhite"/>
              <w:jc w:val="center"/>
              <w:rPr>
                <w:color w:val="985006"/>
              </w:rPr>
            </w:pPr>
          </w:p>
        </w:tc>
        <w:tc>
          <w:tcPr>
            <w:tcW w:w="1936" w:type="dxa"/>
            <w:tcBorders>
              <w:top w:val="dotted" w:sz="4" w:space="0" w:color="F7941E"/>
              <w:left w:val="nil"/>
              <w:bottom w:val="dotted" w:sz="4" w:space="0" w:color="F7941E"/>
            </w:tcBorders>
          </w:tcPr>
          <w:p w14:paraId="40893376" w14:textId="77777777" w:rsidR="00B77B3C" w:rsidRPr="00266D4A" w:rsidRDefault="00B77B3C" w:rsidP="00516771">
            <w:pPr>
              <w:pStyle w:val="LLNotextwhite"/>
              <w:jc w:val="center"/>
              <w:rPr>
                <w:color w:val="985006"/>
              </w:rPr>
            </w:pPr>
          </w:p>
        </w:tc>
        <w:tc>
          <w:tcPr>
            <w:tcW w:w="1935" w:type="dxa"/>
            <w:tcBorders>
              <w:top w:val="dotted" w:sz="4" w:space="0" w:color="F7941E"/>
              <w:left w:val="nil"/>
              <w:bottom w:val="dotted" w:sz="4" w:space="0" w:color="F7941E"/>
            </w:tcBorders>
          </w:tcPr>
          <w:p w14:paraId="6A8817F2" w14:textId="77777777" w:rsidR="00B77B3C" w:rsidRPr="00266D4A" w:rsidRDefault="00B77B3C" w:rsidP="00516771">
            <w:pPr>
              <w:pStyle w:val="LLNotextwhite"/>
              <w:jc w:val="center"/>
              <w:rPr>
                <w:color w:val="985006"/>
              </w:rPr>
            </w:pPr>
          </w:p>
        </w:tc>
        <w:tc>
          <w:tcPr>
            <w:tcW w:w="277" w:type="dxa"/>
            <w:tcBorders>
              <w:left w:val="nil"/>
            </w:tcBorders>
          </w:tcPr>
          <w:p w14:paraId="020B9634" w14:textId="77777777" w:rsidR="00B77B3C" w:rsidRPr="00266D4A" w:rsidRDefault="00B77B3C" w:rsidP="00516771">
            <w:pPr>
              <w:pStyle w:val="LLNotextwhite"/>
              <w:rPr>
                <w:color w:val="985006"/>
              </w:rPr>
            </w:pPr>
          </w:p>
        </w:tc>
      </w:tr>
      <w:tr w:rsidR="00B77B3C" w:rsidRPr="003A5E33" w14:paraId="64661089" w14:textId="77777777" w:rsidTr="00516771">
        <w:trPr>
          <w:trHeight w:val="624"/>
        </w:trPr>
        <w:tc>
          <w:tcPr>
            <w:tcW w:w="277" w:type="dxa"/>
            <w:vMerge w:val="restart"/>
            <w:tcBorders>
              <w:right w:val="dotted" w:sz="4" w:space="0" w:color="F7941E"/>
            </w:tcBorders>
          </w:tcPr>
          <w:p w14:paraId="10146872" w14:textId="77777777" w:rsidR="00B77B3C" w:rsidRPr="00266D4A" w:rsidRDefault="00B77B3C" w:rsidP="00516771">
            <w:pPr>
              <w:pStyle w:val="LLNotextwhite"/>
              <w:rPr>
                <w:color w:val="985006"/>
              </w:rPr>
            </w:pPr>
          </w:p>
        </w:tc>
        <w:tc>
          <w:tcPr>
            <w:tcW w:w="1936" w:type="dxa"/>
            <w:tcBorders>
              <w:top w:val="dotted" w:sz="4" w:space="0" w:color="F7941E"/>
              <w:left w:val="dotted" w:sz="4" w:space="0" w:color="F7941E"/>
              <w:right w:val="dotted" w:sz="4" w:space="0" w:color="F7941E"/>
            </w:tcBorders>
            <w:shd w:val="clear" w:color="auto" w:fill="auto"/>
            <w:vAlign w:val="center"/>
          </w:tcPr>
          <w:p w14:paraId="79F7960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noProof/>
                <w:color w:val="985006"/>
              </w:rPr>
              <mc:AlternateContent>
                <mc:Choice Requires="wpg">
                  <w:drawing>
                    <wp:anchor distT="0" distB="0" distL="114300" distR="114300" simplePos="0" relativeHeight="251825152" behindDoc="0" locked="0" layoutInCell="1" allowOverlap="1" wp14:anchorId="65B2990C" wp14:editId="43037ED6">
                      <wp:simplePos x="0" y="0"/>
                      <wp:positionH relativeFrom="column">
                        <wp:posOffset>273050</wp:posOffset>
                      </wp:positionH>
                      <wp:positionV relativeFrom="paragraph">
                        <wp:posOffset>60325</wp:posOffset>
                      </wp:positionV>
                      <wp:extent cx="692785" cy="395605"/>
                      <wp:effectExtent l="0" t="0" r="0" b="4445"/>
                      <wp:wrapNone/>
                      <wp:docPr id="1903612514"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785" cy="395605"/>
                                <a:chOff x="0" y="0"/>
                                <a:chExt cx="692785" cy="395605"/>
                              </a:xfrm>
                            </wpg:grpSpPr>
                            <pic:pic xmlns:pic="http://schemas.openxmlformats.org/drawingml/2006/picture">
                              <pic:nvPicPr>
                                <pic:cNvPr id="385844360" name="Graphic 18" descr="Raised hand with solid fill"/>
                                <pic:cNvPicPr>
                                  <a:picLocks noChangeAspect="1"/>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95605" cy="395605"/>
                                </a:xfrm>
                                <a:prstGeom prst="rect">
                                  <a:avLst/>
                                </a:prstGeom>
                              </pic:spPr>
                            </pic:pic>
                            <pic:pic xmlns:pic="http://schemas.openxmlformats.org/drawingml/2006/picture">
                              <pic:nvPicPr>
                                <pic:cNvPr id="372352755" name="Graphic 21" descr="Hand outline"/>
                                <pic:cNvPicPr>
                                  <a:picLocks noChangeAspect="1"/>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29718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12035" id="Group 23" o:spid="_x0000_s1026" alt="&quot;&quot;" style="position:absolute;margin-left:21.5pt;margin-top:4.75pt;width:54.55pt;height:31.15pt;z-index:251825152;mso-width-relative:margin;mso-height-relative:margin" coordsize="6927,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">
                      <v:shape id="Graphic 18" o:spid="_x0000_s1027" type="#_x0000_t75" alt="Raised hand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">
                        <v:imagedata r:id="rId176" o:title="Raised hand with solid fill"/>
                      </v:shape>
                      <v:shape id="Graphic 21" o:spid="_x0000_s1028" type="#_x0000_t75" alt="Hand outline" style="position:absolute;left:2971;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">
                        <v:imagedata r:id="rId177" o:title="Hand outline"/>
                      </v:shape>
                    </v:group>
                  </w:pict>
                </mc:Fallback>
              </mc:AlternateContent>
            </w:r>
          </w:p>
        </w:tc>
        <w:tc>
          <w:tcPr>
            <w:tcW w:w="1940" w:type="dxa"/>
            <w:tcBorders>
              <w:top w:val="dotted" w:sz="4" w:space="0" w:color="F7941E"/>
              <w:left w:val="dotted" w:sz="4" w:space="0" w:color="F7941E"/>
              <w:right w:val="dotted" w:sz="4" w:space="0" w:color="F7941E"/>
            </w:tcBorders>
            <w:shd w:val="clear" w:color="auto" w:fill="auto"/>
            <w:vAlign w:val="center"/>
          </w:tcPr>
          <w:p w14:paraId="2A44A394" w14:textId="77777777" w:rsidR="00B77B3C" w:rsidRPr="00266D4A" w:rsidRDefault="00B77B3C" w:rsidP="00516771">
            <w:pPr>
              <w:pStyle w:val="LLBrzParagraph"/>
              <w:keepNext/>
              <w:keepLines/>
              <w:spacing w:after="0" w:line="240" w:lineRule="auto"/>
              <w:jc w:val="center"/>
              <w:rPr>
                <w:color w:val="985006"/>
                <w:sz w:val="22"/>
                <w:szCs w:val="22"/>
              </w:rPr>
            </w:pPr>
            <w:r w:rsidRPr="00266D4A">
              <w:rPr>
                <w:noProof/>
                <w:color w:val="985006"/>
              </w:rPr>
              <w:drawing>
                <wp:anchor distT="0" distB="0" distL="114300" distR="114300" simplePos="0" relativeHeight="251821056" behindDoc="0" locked="0" layoutInCell="1" allowOverlap="1" wp14:anchorId="7CE583E3" wp14:editId="64307A96">
                  <wp:simplePos x="0" y="0"/>
                  <wp:positionH relativeFrom="column">
                    <wp:posOffset>370840</wp:posOffset>
                  </wp:positionH>
                  <wp:positionV relativeFrom="paragraph">
                    <wp:posOffset>2540</wp:posOffset>
                  </wp:positionV>
                  <wp:extent cx="395605" cy="395605"/>
                  <wp:effectExtent l="0" t="0" r="0" b="4445"/>
                  <wp:wrapNone/>
                  <wp:docPr id="1094170761"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0761" name="Graphic 15">
                            <a:extLst>
                              <a:ext uri="{C183D7F6-B498-43B3-948B-1728B52AA6E4}">
                                <adec:decorative xmlns:adec="http://schemas.microsoft.com/office/drawing/2017/decorative" val="1"/>
                              </a:ext>
                            </a:extLst>
                          </pic:cNvPr>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43" w:type="dxa"/>
            <w:tcBorders>
              <w:top w:val="dotted" w:sz="4" w:space="0" w:color="F7941E"/>
              <w:left w:val="dotted" w:sz="4" w:space="0" w:color="F7941E"/>
              <w:right w:val="dotted" w:sz="4" w:space="0" w:color="F7941E"/>
            </w:tcBorders>
            <w:shd w:val="clear" w:color="auto" w:fill="auto"/>
            <w:vAlign w:val="center"/>
          </w:tcPr>
          <w:p w14:paraId="26442E6C" w14:textId="77777777" w:rsidR="00B77B3C" w:rsidRPr="00266D4A" w:rsidRDefault="00B77B3C" w:rsidP="00516771">
            <w:pPr>
              <w:pStyle w:val="LLBrzParagraph"/>
              <w:keepNext/>
              <w:keepLines/>
              <w:spacing w:after="0" w:line="240" w:lineRule="auto"/>
              <w:jc w:val="center"/>
              <w:rPr>
                <w:color w:val="985006"/>
                <w:sz w:val="22"/>
                <w:szCs w:val="22"/>
              </w:rPr>
            </w:pPr>
            <w:r>
              <w:rPr>
                <w:noProof/>
                <w:color w:val="985006"/>
                <w:sz w:val="22"/>
                <w:szCs w:val="22"/>
              </w:rPr>
              <mc:AlternateContent>
                <mc:Choice Requires="wpg">
                  <w:drawing>
                    <wp:anchor distT="0" distB="0" distL="114300" distR="114300" simplePos="0" relativeHeight="251828224" behindDoc="0" locked="0" layoutInCell="1" allowOverlap="1" wp14:anchorId="333F7225" wp14:editId="239A6BB4">
                      <wp:simplePos x="0" y="0"/>
                      <wp:positionH relativeFrom="column">
                        <wp:posOffset>352458</wp:posOffset>
                      </wp:positionH>
                      <wp:positionV relativeFrom="paragraph">
                        <wp:posOffset>19251</wp:posOffset>
                      </wp:positionV>
                      <wp:extent cx="540653" cy="395605"/>
                      <wp:effectExtent l="0" t="0" r="0" b="4445"/>
                      <wp:wrapNone/>
                      <wp:docPr id="523262384"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653" cy="395605"/>
                                <a:chOff x="0" y="0"/>
                                <a:chExt cx="540653" cy="395605"/>
                              </a:xfrm>
                            </wpg:grpSpPr>
                            <pic:pic xmlns:pic="http://schemas.openxmlformats.org/drawingml/2006/picture">
                              <pic:nvPicPr>
                                <pic:cNvPr id="813628198" name="Graphic 17" descr="Kissing face outline with solid fill"/>
                                <pic:cNvPicPr>
                                  <a:picLocks noChangeAspect="1"/>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95605" cy="395605"/>
                                </a:xfrm>
                                <a:prstGeom prst="rect">
                                  <a:avLst/>
                                </a:prstGeom>
                              </pic:spPr>
                            </pic:pic>
                            <pic:pic xmlns:pic="http://schemas.openxmlformats.org/drawingml/2006/picture">
                              <pic:nvPicPr>
                                <pic:cNvPr id="1878512086" name="Graphic 25" descr="Music note with solid fill"/>
                                <pic:cNvPicPr>
                                  <a:picLocks noChangeAspect="1"/>
                                </pic:cNvPicPr>
                              </pic:nvPicPr>
                              <pic:blipFill>
                                <a:blip r:embed="rId182" cstate="print">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360948" y="32084"/>
                                  <a:ext cx="179705" cy="179705"/>
                                </a:xfrm>
                                <a:prstGeom prst="rect">
                                  <a:avLst/>
                                </a:prstGeom>
                              </pic:spPr>
                            </pic:pic>
                          </wpg:wgp>
                        </a:graphicData>
                      </a:graphic>
                    </wp:anchor>
                  </w:drawing>
                </mc:Choice>
                <mc:Fallback>
                  <w:pict>
                    <v:group w14:anchorId="0E053305" id="Group 26" o:spid="_x0000_s1026" alt="&quot;&quot;" style="position:absolute;margin-left:27.75pt;margin-top:1.5pt;width:42.55pt;height:31.15pt;z-index:251828224" coordsize="5406,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">
                      <v:shape id="Graphic 17" o:spid="_x0000_s1027" type="#_x0000_t75" alt="Kissing face outline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">
                        <v:imagedata r:id="rId184" o:title="Kissing face outline with solid fill"/>
                      </v:shape>
                      <v:shape id="Graphic 25" o:spid="_x0000_s1028" type="#_x0000_t75" alt="Music note with solid fill" style="position:absolute;left:3609;top:32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">
                        <v:imagedata r:id="rId185" o:title="Music note with solid fill"/>
                      </v:shape>
                    </v:group>
                  </w:pict>
                </mc:Fallback>
              </mc:AlternateContent>
            </w:r>
          </w:p>
        </w:tc>
        <w:tc>
          <w:tcPr>
            <w:tcW w:w="1936" w:type="dxa"/>
            <w:tcBorders>
              <w:top w:val="dotted" w:sz="4" w:space="0" w:color="F7941E"/>
              <w:left w:val="dotted" w:sz="4" w:space="0" w:color="F7941E"/>
              <w:right w:val="dotted" w:sz="4" w:space="0" w:color="F7941E"/>
            </w:tcBorders>
            <w:shd w:val="clear" w:color="auto" w:fill="auto"/>
            <w:vAlign w:val="center"/>
          </w:tcPr>
          <w:p w14:paraId="20B5ADEB" w14:textId="77777777" w:rsidR="00B77B3C" w:rsidRPr="00266D4A" w:rsidRDefault="00B77B3C" w:rsidP="00516771">
            <w:pPr>
              <w:pStyle w:val="LLBrzParagraph"/>
              <w:keepNext/>
              <w:keepLines/>
              <w:spacing w:after="0" w:line="240" w:lineRule="auto"/>
              <w:jc w:val="center"/>
              <w:rPr>
                <w:color w:val="985006"/>
                <w:sz w:val="22"/>
                <w:szCs w:val="22"/>
              </w:rPr>
            </w:pPr>
            <w:r>
              <w:rPr>
                <w:noProof/>
              </w:rPr>
              <w:drawing>
                <wp:anchor distT="0" distB="0" distL="114300" distR="114300" simplePos="0" relativeHeight="251827200" behindDoc="0" locked="0" layoutInCell="1" allowOverlap="1" wp14:anchorId="4BAB06C1" wp14:editId="59F4E8F9">
                  <wp:simplePos x="0" y="0"/>
                  <wp:positionH relativeFrom="column">
                    <wp:posOffset>385445</wp:posOffset>
                  </wp:positionH>
                  <wp:positionV relativeFrom="paragraph">
                    <wp:posOffset>52070</wp:posOffset>
                  </wp:positionV>
                  <wp:extent cx="388620" cy="395605"/>
                  <wp:effectExtent l="0" t="0" r="0" b="4445"/>
                  <wp:wrapNone/>
                  <wp:docPr id="9511587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8744" name="Graphic 1">
                            <a:extLst>
                              <a:ext uri="{C183D7F6-B498-43B3-948B-1728B52AA6E4}">
                                <adec:decorative xmlns:adec="http://schemas.microsoft.com/office/drawing/2017/decorative" val="1"/>
                              </a:ext>
                            </a:extLst>
                          </pic:cNvPr>
                          <pic:cNvPicPr/>
                        </pic:nvPicPr>
                        <pic:blipFill>
                          <a:blip r:embed="rId186">
                            <a:extLst>
                              <a:ext uri="{96DAC541-7B7A-43D3-8B79-37D633B846F1}">
                                <asvg:svgBlip xmlns:asvg="http://schemas.microsoft.com/office/drawing/2016/SVG/main" r:embed="rId187"/>
                              </a:ext>
                            </a:extLst>
                          </a:blip>
                          <a:stretch>
                            <a:fillRect/>
                          </a:stretch>
                        </pic:blipFill>
                        <pic:spPr>
                          <a:xfrm>
                            <a:off x="0" y="0"/>
                            <a:ext cx="388620" cy="395605"/>
                          </a:xfrm>
                          <a:prstGeom prst="rect">
                            <a:avLst/>
                          </a:prstGeom>
                        </pic:spPr>
                      </pic:pic>
                    </a:graphicData>
                  </a:graphic>
                  <wp14:sizeRelH relativeFrom="margin">
                    <wp14:pctWidth>0</wp14:pctWidth>
                  </wp14:sizeRelH>
                  <wp14:sizeRelV relativeFrom="margin">
                    <wp14:pctHeight>0</wp14:pctHeight>
                  </wp14:sizeRelV>
                </wp:anchor>
              </w:drawing>
            </w:r>
          </w:p>
        </w:tc>
        <w:tc>
          <w:tcPr>
            <w:tcW w:w="1935" w:type="dxa"/>
            <w:tcBorders>
              <w:top w:val="dotted" w:sz="4" w:space="0" w:color="F7941E"/>
              <w:left w:val="dotted" w:sz="4" w:space="0" w:color="F7941E"/>
              <w:right w:val="dotted" w:sz="4" w:space="0" w:color="F7941E"/>
            </w:tcBorders>
            <w:shd w:val="clear" w:color="auto" w:fill="auto"/>
            <w:vAlign w:val="center"/>
          </w:tcPr>
          <w:p w14:paraId="74DDCB30" w14:textId="77777777" w:rsidR="00B77B3C" w:rsidRPr="00A263A6" w:rsidRDefault="00B77B3C" w:rsidP="00516771">
            <w:pPr>
              <w:pStyle w:val="LLBrzParagraph"/>
              <w:keepNext/>
              <w:keepLines/>
              <w:spacing w:after="0" w:line="240" w:lineRule="auto"/>
              <w:jc w:val="center"/>
              <w:rPr>
                <w:color w:val="E66A1F"/>
                <w:sz w:val="22"/>
                <w:szCs w:val="22"/>
              </w:rPr>
            </w:pPr>
            <w:r w:rsidRPr="00266D4A">
              <w:rPr>
                <w:noProof/>
                <w:color w:val="985006"/>
              </w:rPr>
              <w:drawing>
                <wp:anchor distT="0" distB="0" distL="114300" distR="114300" simplePos="0" relativeHeight="251822080" behindDoc="0" locked="0" layoutInCell="1" allowOverlap="1" wp14:anchorId="5285927E" wp14:editId="32DBB086">
                  <wp:simplePos x="0" y="0"/>
                  <wp:positionH relativeFrom="column">
                    <wp:posOffset>353060</wp:posOffset>
                  </wp:positionH>
                  <wp:positionV relativeFrom="paragraph">
                    <wp:posOffset>43180</wp:posOffset>
                  </wp:positionV>
                  <wp:extent cx="395605" cy="395605"/>
                  <wp:effectExtent l="0" t="0" r="4445" b="4445"/>
                  <wp:wrapNone/>
                  <wp:docPr id="460092677"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2677" name="Graphic 16">
                            <a:extLst>
                              <a:ext uri="{C183D7F6-B498-43B3-948B-1728B52AA6E4}">
                                <adec:decorative xmlns:adec="http://schemas.microsoft.com/office/drawing/2017/decorative" val="1"/>
                              </a:ext>
                            </a:extLst>
                          </pic:cNvPr>
                          <pic:cNvPicPr/>
                        </pic:nvPicPr>
                        <pic:blipFill>
                          <a:blip r:embed="rId188" cstate="print">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vMerge w:val="restart"/>
            <w:tcBorders>
              <w:left w:val="dotted" w:sz="4" w:space="0" w:color="F7941E"/>
            </w:tcBorders>
          </w:tcPr>
          <w:p w14:paraId="7BC8E0D4" w14:textId="77777777" w:rsidR="00B77B3C" w:rsidRPr="003A5E33" w:rsidRDefault="00B77B3C" w:rsidP="00516771">
            <w:pPr>
              <w:pStyle w:val="LLNotextwhite"/>
            </w:pPr>
          </w:p>
        </w:tc>
      </w:tr>
      <w:tr w:rsidR="00B77B3C" w:rsidRPr="003A5E33" w14:paraId="010F595F" w14:textId="77777777" w:rsidTr="00516771">
        <w:trPr>
          <w:trHeight w:val="454"/>
        </w:trPr>
        <w:tc>
          <w:tcPr>
            <w:tcW w:w="277" w:type="dxa"/>
            <w:vMerge/>
            <w:tcBorders>
              <w:right w:val="dotted" w:sz="4" w:space="0" w:color="F7941E"/>
            </w:tcBorders>
          </w:tcPr>
          <w:p w14:paraId="3A954AC9" w14:textId="77777777" w:rsidR="00B77B3C" w:rsidRPr="003A5E33" w:rsidRDefault="00B77B3C" w:rsidP="00516771">
            <w:pPr>
              <w:pStyle w:val="LLNotextwhite"/>
            </w:pPr>
          </w:p>
        </w:tc>
        <w:tc>
          <w:tcPr>
            <w:tcW w:w="1936" w:type="dxa"/>
            <w:tcBorders>
              <w:left w:val="dotted" w:sz="4" w:space="0" w:color="F7941E"/>
              <w:bottom w:val="dotted" w:sz="4" w:space="0" w:color="F7941E"/>
              <w:right w:val="dotted" w:sz="4" w:space="0" w:color="F7941E"/>
            </w:tcBorders>
            <w:shd w:val="clear" w:color="auto" w:fill="auto"/>
            <w:vAlign w:val="center"/>
          </w:tcPr>
          <w:p w14:paraId="0C62D3E5"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is left-handed</w:t>
            </w:r>
          </w:p>
        </w:tc>
        <w:tc>
          <w:tcPr>
            <w:tcW w:w="1940" w:type="dxa"/>
            <w:tcBorders>
              <w:left w:val="dotted" w:sz="4" w:space="0" w:color="F7941E"/>
              <w:bottom w:val="dotted" w:sz="4" w:space="0" w:color="F7941E"/>
              <w:right w:val="dotted" w:sz="4" w:space="0" w:color="F7941E"/>
            </w:tcBorders>
            <w:shd w:val="clear" w:color="auto" w:fill="auto"/>
            <w:vAlign w:val="center"/>
          </w:tcPr>
          <w:p w14:paraId="4667A79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who has one brother</w:t>
            </w:r>
          </w:p>
        </w:tc>
        <w:tc>
          <w:tcPr>
            <w:tcW w:w="1943" w:type="dxa"/>
            <w:tcBorders>
              <w:left w:val="dotted" w:sz="4" w:space="0" w:color="F7941E"/>
              <w:bottom w:val="dotted" w:sz="4" w:space="0" w:color="F7941E"/>
              <w:right w:val="dotted" w:sz="4" w:space="0" w:color="F7941E"/>
            </w:tcBorders>
            <w:shd w:val="clear" w:color="auto" w:fill="auto"/>
            <w:vAlign w:val="center"/>
          </w:tcPr>
          <w:p w14:paraId="119657C8"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who knows how to whistle</w:t>
            </w:r>
          </w:p>
        </w:tc>
        <w:tc>
          <w:tcPr>
            <w:tcW w:w="1936" w:type="dxa"/>
            <w:tcBorders>
              <w:left w:val="dotted" w:sz="4" w:space="0" w:color="F7941E"/>
              <w:bottom w:val="dotted" w:sz="4" w:space="0" w:color="F7941E"/>
              <w:right w:val="dotted" w:sz="4" w:space="0" w:color="F7941E"/>
            </w:tcBorders>
            <w:shd w:val="clear" w:color="auto" w:fill="auto"/>
            <w:vAlign w:val="center"/>
          </w:tcPr>
          <w:p w14:paraId="4FB23F0A"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has curly hair</w:t>
            </w:r>
          </w:p>
        </w:tc>
        <w:tc>
          <w:tcPr>
            <w:tcW w:w="1935" w:type="dxa"/>
            <w:tcBorders>
              <w:left w:val="dotted" w:sz="4" w:space="0" w:color="F7941E"/>
              <w:bottom w:val="dotted" w:sz="4" w:space="0" w:color="F7941E"/>
              <w:right w:val="dotted" w:sz="4" w:space="0" w:color="F7941E"/>
            </w:tcBorders>
            <w:shd w:val="clear" w:color="auto" w:fill="auto"/>
            <w:vAlign w:val="center"/>
          </w:tcPr>
          <w:p w14:paraId="042942F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likes cooking</w:t>
            </w:r>
          </w:p>
        </w:tc>
        <w:tc>
          <w:tcPr>
            <w:tcW w:w="277" w:type="dxa"/>
            <w:vMerge/>
            <w:tcBorders>
              <w:left w:val="dotted" w:sz="4" w:space="0" w:color="F7941E"/>
            </w:tcBorders>
          </w:tcPr>
          <w:p w14:paraId="3DFBD461" w14:textId="77777777" w:rsidR="00B77B3C" w:rsidRPr="003A5E33" w:rsidRDefault="00B77B3C" w:rsidP="00516771">
            <w:pPr>
              <w:pStyle w:val="LLNotextwhite"/>
            </w:pPr>
          </w:p>
        </w:tc>
      </w:tr>
      <w:tr w:rsidR="00B77B3C" w:rsidRPr="003A5E33" w14:paraId="33977EDB" w14:textId="77777777" w:rsidTr="00516771">
        <w:trPr>
          <w:trHeight w:val="1361"/>
        </w:trPr>
        <w:tc>
          <w:tcPr>
            <w:tcW w:w="277" w:type="dxa"/>
            <w:vMerge/>
            <w:tcBorders>
              <w:right w:val="dotted" w:sz="4" w:space="0" w:color="F7941E"/>
            </w:tcBorders>
          </w:tcPr>
          <w:p w14:paraId="44E4339B" w14:textId="77777777" w:rsidR="00B77B3C" w:rsidRPr="003A5E33" w:rsidRDefault="00B77B3C" w:rsidP="00516771">
            <w:pPr>
              <w:pStyle w:val="LLNotextwhite"/>
            </w:pPr>
          </w:p>
        </w:tc>
        <w:tc>
          <w:tcPr>
            <w:tcW w:w="1936" w:type="dxa"/>
            <w:tcBorders>
              <w:top w:val="dotted" w:sz="4" w:space="0" w:color="F7941E"/>
              <w:left w:val="dotted" w:sz="4" w:space="0" w:color="F7941E"/>
              <w:bottom w:val="dotted" w:sz="4" w:space="0" w:color="F7941E"/>
              <w:right w:val="dotted" w:sz="4" w:space="0" w:color="F7941E"/>
            </w:tcBorders>
          </w:tcPr>
          <w:p w14:paraId="019C8D97" w14:textId="77777777" w:rsidR="00B77B3C" w:rsidRDefault="00B77B3C" w:rsidP="00516771">
            <w:pPr>
              <w:pStyle w:val="LLAnswersgray"/>
            </w:pPr>
          </w:p>
        </w:tc>
        <w:tc>
          <w:tcPr>
            <w:tcW w:w="1940" w:type="dxa"/>
            <w:tcBorders>
              <w:top w:val="dotted" w:sz="4" w:space="0" w:color="F7941E"/>
              <w:left w:val="dotted" w:sz="4" w:space="0" w:color="F7941E"/>
              <w:bottom w:val="dotted" w:sz="4" w:space="0" w:color="F7941E"/>
              <w:right w:val="dotted" w:sz="4" w:space="0" w:color="F7941E"/>
            </w:tcBorders>
          </w:tcPr>
          <w:p w14:paraId="6DF09559" w14:textId="77777777" w:rsidR="00B77B3C" w:rsidRDefault="00B77B3C" w:rsidP="00516771">
            <w:pPr>
              <w:pStyle w:val="LLAnswersgray"/>
            </w:pPr>
          </w:p>
        </w:tc>
        <w:tc>
          <w:tcPr>
            <w:tcW w:w="1943" w:type="dxa"/>
            <w:tcBorders>
              <w:top w:val="dotted" w:sz="4" w:space="0" w:color="F7941E"/>
              <w:left w:val="dotted" w:sz="4" w:space="0" w:color="F7941E"/>
              <w:bottom w:val="dotted" w:sz="4" w:space="0" w:color="F7941E"/>
              <w:right w:val="dotted" w:sz="4" w:space="0" w:color="F7941E"/>
            </w:tcBorders>
          </w:tcPr>
          <w:p w14:paraId="419E59B7" w14:textId="77777777" w:rsidR="00B77B3C" w:rsidRDefault="00B77B3C" w:rsidP="00516771">
            <w:pPr>
              <w:pStyle w:val="LLAnswersgray"/>
            </w:pPr>
          </w:p>
        </w:tc>
        <w:tc>
          <w:tcPr>
            <w:tcW w:w="1936" w:type="dxa"/>
            <w:tcBorders>
              <w:top w:val="dotted" w:sz="4" w:space="0" w:color="F7941E"/>
              <w:left w:val="dotted" w:sz="4" w:space="0" w:color="F7941E"/>
              <w:bottom w:val="dotted" w:sz="4" w:space="0" w:color="F7941E"/>
              <w:right w:val="dotted" w:sz="4" w:space="0" w:color="F7941E"/>
            </w:tcBorders>
          </w:tcPr>
          <w:p w14:paraId="72E49386" w14:textId="77777777" w:rsidR="00B77B3C" w:rsidRDefault="00B77B3C" w:rsidP="00516771">
            <w:pPr>
              <w:pStyle w:val="LLAnswersgray"/>
            </w:pPr>
          </w:p>
        </w:tc>
        <w:tc>
          <w:tcPr>
            <w:tcW w:w="1935" w:type="dxa"/>
            <w:tcBorders>
              <w:top w:val="dotted" w:sz="4" w:space="0" w:color="F7941E"/>
              <w:left w:val="dotted" w:sz="4" w:space="0" w:color="F7941E"/>
              <w:bottom w:val="dotted" w:sz="4" w:space="0" w:color="F7941E"/>
              <w:right w:val="dotted" w:sz="4" w:space="0" w:color="F7941E"/>
            </w:tcBorders>
          </w:tcPr>
          <w:p w14:paraId="45FC77E9" w14:textId="77777777" w:rsidR="00B77B3C" w:rsidRDefault="00B77B3C" w:rsidP="00516771">
            <w:pPr>
              <w:pStyle w:val="LLAnswersgray"/>
            </w:pPr>
          </w:p>
        </w:tc>
        <w:tc>
          <w:tcPr>
            <w:tcW w:w="277" w:type="dxa"/>
            <w:vMerge/>
            <w:tcBorders>
              <w:left w:val="dotted" w:sz="4" w:space="0" w:color="F7941E"/>
            </w:tcBorders>
          </w:tcPr>
          <w:p w14:paraId="019105C8" w14:textId="77777777" w:rsidR="00B77B3C" w:rsidRPr="003A5E33" w:rsidRDefault="00B77B3C" w:rsidP="00516771">
            <w:pPr>
              <w:pStyle w:val="LLNotextwhite"/>
            </w:pPr>
          </w:p>
        </w:tc>
      </w:tr>
      <w:tr w:rsidR="00B77B3C" w:rsidRPr="00B27D1B" w14:paraId="4F448D39" w14:textId="77777777" w:rsidTr="00516771">
        <w:trPr>
          <w:trHeight w:val="227"/>
        </w:trPr>
        <w:tc>
          <w:tcPr>
            <w:tcW w:w="277" w:type="dxa"/>
          </w:tcPr>
          <w:p w14:paraId="55EA700D" w14:textId="77777777" w:rsidR="00B77B3C" w:rsidRPr="00B27D1B" w:rsidRDefault="00B77B3C" w:rsidP="00516771">
            <w:pPr>
              <w:pStyle w:val="LLNotextwhite"/>
            </w:pPr>
          </w:p>
        </w:tc>
        <w:tc>
          <w:tcPr>
            <w:tcW w:w="9690" w:type="dxa"/>
            <w:gridSpan w:val="5"/>
            <w:tcBorders>
              <w:top w:val="dotted" w:sz="4" w:space="0" w:color="F7941E"/>
              <w:left w:val="nil"/>
            </w:tcBorders>
          </w:tcPr>
          <w:p w14:paraId="1DD9758F" w14:textId="77777777" w:rsidR="00B77B3C" w:rsidRPr="00B27D1B" w:rsidRDefault="00B77B3C" w:rsidP="00516771">
            <w:pPr>
              <w:pStyle w:val="LLNotextwhite"/>
              <w:rPr>
                <w:rFonts w:ascii="Ubuntu" w:hAnsi="Ubuntu"/>
              </w:rPr>
            </w:pPr>
          </w:p>
        </w:tc>
        <w:tc>
          <w:tcPr>
            <w:tcW w:w="277" w:type="dxa"/>
          </w:tcPr>
          <w:p w14:paraId="3A7FAE0A" w14:textId="77777777" w:rsidR="00B77B3C" w:rsidRPr="00B27D1B" w:rsidRDefault="00B77B3C" w:rsidP="00516771">
            <w:pPr>
              <w:pStyle w:val="LLNotextwhite"/>
            </w:pPr>
          </w:p>
        </w:tc>
      </w:tr>
    </w:tbl>
    <w:p w14:paraId="13EAAA83" w14:textId="77777777" w:rsidR="00B77B3C" w:rsidRDefault="00B77B3C" w:rsidP="00B77B3C">
      <w:pPr>
        <w:rPr>
          <w:rFonts w:ascii="Ubuntu" w:hAnsi="Ubuntu" w:cs="Canva Sans"/>
          <w:color w:val="000000"/>
          <w:kern w:val="0"/>
          <w:sz w:val="24"/>
          <w:szCs w:val="24"/>
        </w:rPr>
      </w:pPr>
      <w:r>
        <w:rPr>
          <w:rFonts w:ascii="Ubuntu" w:hAnsi="Ubuntu" w:cs="Canva Sans"/>
          <w:color w:val="000000"/>
          <w:kern w:val="0"/>
          <w:sz w:val="24"/>
          <w:szCs w:val="24"/>
        </w:rPr>
        <w:br w:type="page"/>
      </w:r>
    </w:p>
    <w:p w14:paraId="2C9C1F29" w14:textId="77777777" w:rsidR="00B77B3C" w:rsidRDefault="00B77B3C" w:rsidP="00B77B3C">
      <w:pPr>
        <w:rPr>
          <w:rFonts w:ascii="Ubuntu" w:hAnsi="Ubuntu" w:cs="Canva Sans"/>
          <w:color w:val="000000"/>
          <w:kern w:val="0"/>
          <w:sz w:val="24"/>
          <w:szCs w:val="24"/>
        </w:rPr>
      </w:pP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3976"/>
        <w:gridCol w:w="283"/>
        <w:gridCol w:w="5431"/>
        <w:gridCol w:w="277"/>
      </w:tblGrid>
      <w:tr w:rsidR="00B77B3C" w:rsidRPr="003A5E33" w14:paraId="2788B64D" w14:textId="77777777" w:rsidTr="00516771">
        <w:trPr>
          <w:trHeight w:val="340"/>
        </w:trPr>
        <w:tc>
          <w:tcPr>
            <w:tcW w:w="277" w:type="dxa"/>
          </w:tcPr>
          <w:p w14:paraId="7C642AE1" w14:textId="77777777" w:rsidR="00B77B3C" w:rsidRPr="003A5E33" w:rsidRDefault="00B77B3C" w:rsidP="00516771">
            <w:pPr>
              <w:pStyle w:val="LLNotextwhite"/>
            </w:pPr>
          </w:p>
        </w:tc>
        <w:tc>
          <w:tcPr>
            <w:tcW w:w="9690" w:type="dxa"/>
            <w:gridSpan w:val="3"/>
          </w:tcPr>
          <w:p w14:paraId="29CDE26A" w14:textId="77777777" w:rsidR="00B77B3C" w:rsidRPr="003A5E33" w:rsidRDefault="00B77B3C" w:rsidP="00516771">
            <w:pPr>
              <w:pStyle w:val="LLAttentionBr"/>
              <w:spacing w:line="360" w:lineRule="auto"/>
            </w:pPr>
            <w:r w:rsidRPr="000062CE">
              <w:rPr>
                <w:color w:val="E66A1F"/>
              </w:rPr>
              <w:t>Having conversations with people is a great way to get to know them! Practicing will help you get better. Here are a few more ways to practice.</w:t>
            </w:r>
          </w:p>
        </w:tc>
        <w:tc>
          <w:tcPr>
            <w:tcW w:w="277" w:type="dxa"/>
          </w:tcPr>
          <w:p w14:paraId="5A73CCE8" w14:textId="77777777" w:rsidR="00B77B3C" w:rsidRPr="003A5E33" w:rsidRDefault="00B77B3C" w:rsidP="00516771">
            <w:pPr>
              <w:pStyle w:val="LLNotextwhite"/>
            </w:pPr>
          </w:p>
        </w:tc>
      </w:tr>
      <w:tr w:rsidR="00B77B3C" w:rsidRPr="003A5E33" w14:paraId="532BD330" w14:textId="77777777" w:rsidTr="00516771">
        <w:trPr>
          <w:trHeight w:val="340"/>
        </w:trPr>
        <w:tc>
          <w:tcPr>
            <w:tcW w:w="277" w:type="dxa"/>
          </w:tcPr>
          <w:p w14:paraId="42C66F88" w14:textId="77777777" w:rsidR="00B77B3C" w:rsidRPr="003A5E33" w:rsidRDefault="00B77B3C" w:rsidP="00516771">
            <w:pPr>
              <w:pStyle w:val="LLNotextwhite"/>
            </w:pPr>
          </w:p>
        </w:tc>
        <w:tc>
          <w:tcPr>
            <w:tcW w:w="9690" w:type="dxa"/>
            <w:gridSpan w:val="3"/>
          </w:tcPr>
          <w:p w14:paraId="51B179CA" w14:textId="77777777" w:rsidR="00B77B3C" w:rsidRPr="003A5E33" w:rsidRDefault="00B77B3C" w:rsidP="00516771">
            <w:pPr>
              <w:pStyle w:val="LLNotextwhite"/>
            </w:pPr>
          </w:p>
        </w:tc>
        <w:tc>
          <w:tcPr>
            <w:tcW w:w="277" w:type="dxa"/>
          </w:tcPr>
          <w:p w14:paraId="209A1BDE" w14:textId="77777777" w:rsidR="00B77B3C" w:rsidRPr="003A5E33" w:rsidRDefault="00B77B3C" w:rsidP="00516771">
            <w:pPr>
              <w:pStyle w:val="LLNotextwhite"/>
            </w:pPr>
          </w:p>
        </w:tc>
      </w:tr>
      <w:tr w:rsidR="00B77B3C" w:rsidRPr="003A5E33" w14:paraId="4357323C" w14:textId="77777777" w:rsidTr="00516771">
        <w:trPr>
          <w:trHeight w:val="340"/>
        </w:trPr>
        <w:tc>
          <w:tcPr>
            <w:tcW w:w="277" w:type="dxa"/>
            <w:tcBorders>
              <w:right w:val="single" w:sz="36" w:space="0" w:color="F7941E"/>
            </w:tcBorders>
            <w:shd w:val="clear" w:color="auto" w:fill="985006"/>
          </w:tcPr>
          <w:p w14:paraId="5351B379" w14:textId="77777777" w:rsidR="00B77B3C" w:rsidRPr="003A5E33" w:rsidRDefault="00B77B3C" w:rsidP="00516771">
            <w:pPr>
              <w:pStyle w:val="LLBrzParagraph"/>
              <w:spacing w:after="0" w:line="240" w:lineRule="auto"/>
            </w:pPr>
          </w:p>
        </w:tc>
        <w:tc>
          <w:tcPr>
            <w:tcW w:w="9690" w:type="dxa"/>
            <w:gridSpan w:val="3"/>
            <w:tcBorders>
              <w:left w:val="single" w:sz="36" w:space="0" w:color="F7941E"/>
            </w:tcBorders>
          </w:tcPr>
          <w:p w14:paraId="005F1D66" w14:textId="77777777" w:rsidR="00B77B3C" w:rsidRPr="003A5E33" w:rsidRDefault="00B77B3C" w:rsidP="00516771">
            <w:pPr>
              <w:pStyle w:val="LLSubsection"/>
            </w:pPr>
            <w:r>
              <w:rPr>
                <w:color w:val="985006"/>
              </w:rPr>
              <w:t>Role Play</w:t>
            </w:r>
          </w:p>
        </w:tc>
        <w:tc>
          <w:tcPr>
            <w:tcW w:w="277" w:type="dxa"/>
          </w:tcPr>
          <w:p w14:paraId="5BF78FDF" w14:textId="77777777" w:rsidR="00B77B3C" w:rsidRPr="003A5E33" w:rsidRDefault="00B77B3C" w:rsidP="00516771">
            <w:pPr>
              <w:pStyle w:val="LLNotextwhite"/>
            </w:pPr>
          </w:p>
        </w:tc>
      </w:tr>
      <w:tr w:rsidR="00B77B3C" w:rsidRPr="003A5E33" w14:paraId="125EC2F0" w14:textId="77777777" w:rsidTr="00516771">
        <w:trPr>
          <w:trHeight w:val="170"/>
        </w:trPr>
        <w:tc>
          <w:tcPr>
            <w:tcW w:w="277" w:type="dxa"/>
            <w:tcBorders>
              <w:bottom w:val="dotted" w:sz="4" w:space="0" w:color="F7941E"/>
            </w:tcBorders>
          </w:tcPr>
          <w:p w14:paraId="032EEFF5" w14:textId="77777777" w:rsidR="00B77B3C" w:rsidRPr="003A5E33" w:rsidRDefault="00B77B3C" w:rsidP="00516771">
            <w:pPr>
              <w:pStyle w:val="LLNotextwhite"/>
            </w:pPr>
          </w:p>
        </w:tc>
        <w:tc>
          <w:tcPr>
            <w:tcW w:w="9690" w:type="dxa"/>
            <w:gridSpan w:val="3"/>
            <w:tcBorders>
              <w:bottom w:val="dotted" w:sz="4" w:space="0" w:color="F7941E"/>
            </w:tcBorders>
          </w:tcPr>
          <w:p w14:paraId="3AB83A69" w14:textId="77777777" w:rsidR="00B77B3C" w:rsidRPr="00B71454" w:rsidRDefault="00B77B3C" w:rsidP="00516771">
            <w:pPr>
              <w:pStyle w:val="LLNotextwhite"/>
            </w:pPr>
          </w:p>
        </w:tc>
        <w:tc>
          <w:tcPr>
            <w:tcW w:w="277" w:type="dxa"/>
          </w:tcPr>
          <w:p w14:paraId="48A58EA9" w14:textId="77777777" w:rsidR="00B77B3C" w:rsidRPr="003A5E33" w:rsidRDefault="00B77B3C" w:rsidP="00516771">
            <w:pPr>
              <w:pStyle w:val="LLNotextwhite"/>
            </w:pPr>
          </w:p>
        </w:tc>
      </w:tr>
      <w:tr w:rsidR="00B77B3C" w:rsidRPr="003A5E33" w14:paraId="478DD87D" w14:textId="77777777" w:rsidTr="00516771">
        <w:trPr>
          <w:trHeight w:val="3118"/>
        </w:trPr>
        <w:tc>
          <w:tcPr>
            <w:tcW w:w="277" w:type="dxa"/>
            <w:tcBorders>
              <w:top w:val="dotted" w:sz="4" w:space="0" w:color="F7941E"/>
              <w:left w:val="dotted" w:sz="4" w:space="0" w:color="F7941E"/>
              <w:bottom w:val="dotted" w:sz="4" w:space="0" w:color="F7941E"/>
            </w:tcBorders>
          </w:tcPr>
          <w:p w14:paraId="586926FC" w14:textId="77777777" w:rsidR="00B77B3C" w:rsidRPr="003A5E33" w:rsidRDefault="00B77B3C" w:rsidP="00516771">
            <w:pPr>
              <w:pStyle w:val="LLNotextwhite"/>
            </w:pPr>
          </w:p>
        </w:tc>
        <w:tc>
          <w:tcPr>
            <w:tcW w:w="3976" w:type="dxa"/>
            <w:tcBorders>
              <w:top w:val="dotted" w:sz="4" w:space="0" w:color="F7941E"/>
              <w:bottom w:val="dotted" w:sz="4" w:space="0" w:color="F7941E"/>
            </w:tcBorders>
          </w:tcPr>
          <w:p w14:paraId="55097B6B" w14:textId="77777777" w:rsidR="00B77B3C" w:rsidRPr="00B71454" w:rsidRDefault="00B77B3C" w:rsidP="00516771">
            <w:pPr>
              <w:pStyle w:val="LLNotextwhite"/>
            </w:pPr>
            <w:r>
              <w:rPr>
                <w:noProof/>
              </w:rPr>
              <w:drawing>
                <wp:anchor distT="0" distB="0" distL="114300" distR="114300" simplePos="0" relativeHeight="251841536" behindDoc="0" locked="0" layoutInCell="1" allowOverlap="1" wp14:anchorId="04A340D8" wp14:editId="778077D2">
                  <wp:simplePos x="0" y="0"/>
                  <wp:positionH relativeFrom="column">
                    <wp:posOffset>-102416</wp:posOffset>
                  </wp:positionH>
                  <wp:positionV relativeFrom="paragraph">
                    <wp:posOffset>121195</wp:posOffset>
                  </wp:positionV>
                  <wp:extent cx="2522401" cy="1752776"/>
                  <wp:effectExtent l="0" t="0" r="0" b="0"/>
                  <wp:wrapNone/>
                  <wp:docPr id="834883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3978" name="Picture 1">
                            <a:extLst>
                              <a:ext uri="{C183D7F6-B498-43B3-948B-1728B52AA6E4}">
                                <adec:decorative xmlns:adec="http://schemas.microsoft.com/office/drawing/2017/decorative" val="1"/>
                              </a:ext>
                            </a:extLst>
                          </pic:cNvPr>
                          <pic:cNvPicPr/>
                        </pic:nvPicPr>
                        <pic:blipFill rotWithShape="1">
                          <a:blip r:embed="rId190" cstate="print">
                            <a:extLst>
                              <a:ext uri="{28A0092B-C50C-407E-A947-70E740481C1C}">
                                <a14:useLocalDpi xmlns:a14="http://schemas.microsoft.com/office/drawing/2010/main" val="0"/>
                              </a:ext>
                            </a:extLst>
                          </a:blip>
                          <a:srcRect b="42597"/>
                          <a:stretch/>
                        </pic:blipFill>
                        <pic:spPr bwMode="auto">
                          <a:xfrm>
                            <a:off x="0" y="0"/>
                            <a:ext cx="2524920" cy="1754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F7941E"/>
              <w:bottom w:val="dotted" w:sz="4" w:space="0" w:color="F7941E"/>
            </w:tcBorders>
          </w:tcPr>
          <w:p w14:paraId="67D0AAF5" w14:textId="77777777" w:rsidR="00B77B3C" w:rsidRPr="007C2E34" w:rsidRDefault="00B77B3C" w:rsidP="00516771">
            <w:pPr>
              <w:pStyle w:val="LLNotextwhite"/>
            </w:pPr>
          </w:p>
        </w:tc>
        <w:tc>
          <w:tcPr>
            <w:tcW w:w="5431" w:type="dxa"/>
            <w:tcBorders>
              <w:top w:val="dotted" w:sz="4" w:space="0" w:color="F7941E"/>
              <w:bottom w:val="dotted" w:sz="4" w:space="0" w:color="F7941E"/>
              <w:right w:val="dotted" w:sz="4" w:space="0" w:color="F7941E"/>
            </w:tcBorders>
            <w:tcMar>
              <w:left w:w="284" w:type="dxa"/>
              <w:right w:w="284" w:type="dxa"/>
            </w:tcMar>
            <w:vAlign w:val="center"/>
          </w:tcPr>
          <w:p w14:paraId="4B3B7935" w14:textId="77777777" w:rsidR="00B77B3C" w:rsidRPr="007C2E34" w:rsidRDefault="00B77B3C" w:rsidP="00516771">
            <w:pPr>
              <w:pStyle w:val="LLSlvGldParagraphdarker"/>
            </w:pPr>
            <w:r w:rsidRPr="007C2E34">
              <w:t>Practice using the steps with a mentor or friend by acting out different situations!</w:t>
            </w:r>
          </w:p>
        </w:tc>
        <w:tc>
          <w:tcPr>
            <w:tcW w:w="277" w:type="dxa"/>
            <w:tcBorders>
              <w:left w:val="dotted" w:sz="4" w:space="0" w:color="F7941E"/>
            </w:tcBorders>
          </w:tcPr>
          <w:p w14:paraId="43A5B7ED" w14:textId="77777777" w:rsidR="00B77B3C" w:rsidRPr="003A5E33" w:rsidRDefault="00B77B3C" w:rsidP="00516771">
            <w:pPr>
              <w:pStyle w:val="LLNotextwhite"/>
            </w:pPr>
          </w:p>
        </w:tc>
      </w:tr>
      <w:tr w:rsidR="00B77B3C" w:rsidRPr="003A5E33" w14:paraId="0BA5EE6D" w14:textId="77777777" w:rsidTr="00516771">
        <w:trPr>
          <w:trHeight w:val="567"/>
        </w:trPr>
        <w:tc>
          <w:tcPr>
            <w:tcW w:w="277" w:type="dxa"/>
            <w:tcBorders>
              <w:top w:val="dotted" w:sz="4" w:space="0" w:color="F7941E"/>
            </w:tcBorders>
          </w:tcPr>
          <w:p w14:paraId="27B701A3" w14:textId="77777777" w:rsidR="00B77B3C" w:rsidRPr="003A5E33" w:rsidRDefault="00B77B3C" w:rsidP="00516771">
            <w:pPr>
              <w:pStyle w:val="LLNotextwhite"/>
            </w:pPr>
          </w:p>
        </w:tc>
        <w:tc>
          <w:tcPr>
            <w:tcW w:w="9690" w:type="dxa"/>
            <w:gridSpan w:val="3"/>
            <w:tcBorders>
              <w:top w:val="dotted" w:sz="4" w:space="0" w:color="F7941E"/>
            </w:tcBorders>
          </w:tcPr>
          <w:p w14:paraId="32C695F8" w14:textId="77777777" w:rsidR="00B77B3C" w:rsidRDefault="00B77B3C" w:rsidP="00516771">
            <w:pPr>
              <w:pStyle w:val="LLNotextwhite"/>
            </w:pPr>
          </w:p>
        </w:tc>
        <w:tc>
          <w:tcPr>
            <w:tcW w:w="277" w:type="dxa"/>
          </w:tcPr>
          <w:p w14:paraId="07741713" w14:textId="77777777" w:rsidR="00B77B3C" w:rsidRPr="003A5E33" w:rsidRDefault="00B77B3C" w:rsidP="00516771">
            <w:pPr>
              <w:pStyle w:val="LLNotextwhite"/>
            </w:pPr>
          </w:p>
        </w:tc>
      </w:tr>
      <w:tr w:rsidR="00B77B3C" w:rsidRPr="003A5E33" w14:paraId="06903086" w14:textId="77777777" w:rsidTr="00516771">
        <w:trPr>
          <w:trHeight w:val="340"/>
        </w:trPr>
        <w:tc>
          <w:tcPr>
            <w:tcW w:w="277" w:type="dxa"/>
            <w:tcBorders>
              <w:right w:val="single" w:sz="36" w:space="0" w:color="F7941E"/>
            </w:tcBorders>
            <w:shd w:val="clear" w:color="auto" w:fill="985006"/>
          </w:tcPr>
          <w:p w14:paraId="77B879C0" w14:textId="77777777" w:rsidR="00B77B3C" w:rsidRPr="003A5E33" w:rsidRDefault="00B77B3C" w:rsidP="00516771">
            <w:pPr>
              <w:pStyle w:val="LLBrzParagraph"/>
              <w:spacing w:after="0" w:line="240" w:lineRule="auto"/>
            </w:pPr>
          </w:p>
        </w:tc>
        <w:tc>
          <w:tcPr>
            <w:tcW w:w="9690" w:type="dxa"/>
            <w:gridSpan w:val="3"/>
            <w:tcBorders>
              <w:left w:val="single" w:sz="36" w:space="0" w:color="F7941E"/>
            </w:tcBorders>
          </w:tcPr>
          <w:p w14:paraId="7B23B6C1" w14:textId="77777777" w:rsidR="00B77B3C" w:rsidRPr="003A5E33" w:rsidRDefault="00B77B3C" w:rsidP="00516771">
            <w:pPr>
              <w:pStyle w:val="LLSubsection"/>
            </w:pPr>
            <w:r>
              <w:rPr>
                <w:color w:val="985006"/>
              </w:rPr>
              <w:t>Interview</w:t>
            </w:r>
          </w:p>
        </w:tc>
        <w:tc>
          <w:tcPr>
            <w:tcW w:w="277" w:type="dxa"/>
          </w:tcPr>
          <w:p w14:paraId="2426FBA2" w14:textId="77777777" w:rsidR="00B77B3C" w:rsidRPr="003A5E33" w:rsidRDefault="00B77B3C" w:rsidP="00516771">
            <w:pPr>
              <w:pStyle w:val="LLNotextwhite"/>
            </w:pPr>
          </w:p>
        </w:tc>
      </w:tr>
      <w:tr w:rsidR="00B77B3C" w:rsidRPr="003A5E33" w14:paraId="2D779BB3" w14:textId="77777777" w:rsidTr="00516771">
        <w:trPr>
          <w:trHeight w:val="170"/>
        </w:trPr>
        <w:tc>
          <w:tcPr>
            <w:tcW w:w="277" w:type="dxa"/>
          </w:tcPr>
          <w:p w14:paraId="64A240C5" w14:textId="77777777" w:rsidR="00B77B3C" w:rsidRPr="003A5E33" w:rsidRDefault="00B77B3C" w:rsidP="00516771">
            <w:pPr>
              <w:pStyle w:val="LLNotextwhite"/>
            </w:pPr>
          </w:p>
        </w:tc>
        <w:tc>
          <w:tcPr>
            <w:tcW w:w="9690" w:type="dxa"/>
            <w:gridSpan w:val="3"/>
            <w:tcBorders>
              <w:bottom w:val="dotted" w:sz="4" w:space="0" w:color="F7941E"/>
            </w:tcBorders>
          </w:tcPr>
          <w:p w14:paraId="3F9BB955" w14:textId="77777777" w:rsidR="00B77B3C" w:rsidRPr="00B71454" w:rsidRDefault="00B77B3C" w:rsidP="00516771">
            <w:pPr>
              <w:pStyle w:val="LLNotextwhite"/>
            </w:pPr>
          </w:p>
        </w:tc>
        <w:tc>
          <w:tcPr>
            <w:tcW w:w="277" w:type="dxa"/>
          </w:tcPr>
          <w:p w14:paraId="5421BDB5" w14:textId="77777777" w:rsidR="00B77B3C" w:rsidRPr="003A5E33" w:rsidRDefault="00B77B3C" w:rsidP="00516771">
            <w:pPr>
              <w:pStyle w:val="LLNotextwhite"/>
            </w:pPr>
          </w:p>
        </w:tc>
      </w:tr>
      <w:tr w:rsidR="00B77B3C" w:rsidRPr="003A5E33" w14:paraId="3192D32D" w14:textId="77777777" w:rsidTr="00516771">
        <w:trPr>
          <w:trHeight w:val="2324"/>
        </w:trPr>
        <w:tc>
          <w:tcPr>
            <w:tcW w:w="277" w:type="dxa"/>
            <w:tcBorders>
              <w:right w:val="dotted" w:sz="4" w:space="0" w:color="F7941E"/>
            </w:tcBorders>
          </w:tcPr>
          <w:p w14:paraId="609CFEC9" w14:textId="77777777" w:rsidR="00B77B3C" w:rsidRPr="003A5E33" w:rsidRDefault="00B77B3C" w:rsidP="00516771">
            <w:pPr>
              <w:pStyle w:val="LLNotextwhite"/>
            </w:pPr>
          </w:p>
        </w:tc>
        <w:tc>
          <w:tcPr>
            <w:tcW w:w="3976" w:type="dxa"/>
            <w:tcBorders>
              <w:top w:val="dotted" w:sz="4" w:space="0" w:color="F7941E"/>
              <w:left w:val="dotted" w:sz="4" w:space="0" w:color="F7941E"/>
              <w:bottom w:val="dotted" w:sz="4" w:space="0" w:color="F7941E"/>
            </w:tcBorders>
          </w:tcPr>
          <w:p w14:paraId="01E76048" w14:textId="77777777" w:rsidR="00B77B3C" w:rsidRPr="00B71454" w:rsidRDefault="00B77B3C" w:rsidP="00516771">
            <w:pPr>
              <w:pStyle w:val="LLNotextwhite"/>
            </w:pPr>
            <w:r>
              <w:rPr>
                <w:noProof/>
              </w:rPr>
              <w:drawing>
                <wp:anchor distT="0" distB="0" distL="114300" distR="114300" simplePos="0" relativeHeight="251842560" behindDoc="0" locked="0" layoutInCell="1" allowOverlap="1" wp14:anchorId="15C2BFBE" wp14:editId="1681B8F7">
                  <wp:simplePos x="0" y="0"/>
                  <wp:positionH relativeFrom="column">
                    <wp:posOffset>-4445</wp:posOffset>
                  </wp:positionH>
                  <wp:positionV relativeFrom="paragraph">
                    <wp:posOffset>100330</wp:posOffset>
                  </wp:positionV>
                  <wp:extent cx="2424430" cy="1327785"/>
                  <wp:effectExtent l="0" t="0" r="0" b="5715"/>
                  <wp:wrapNone/>
                  <wp:docPr id="11199397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9796" name="Picture 2">
                            <a:extLst>
                              <a:ext uri="{C183D7F6-B498-43B3-948B-1728B52AA6E4}">
                                <adec:decorative xmlns:adec="http://schemas.microsoft.com/office/drawing/2017/decorative" val="1"/>
                              </a:ext>
                            </a:extLst>
                          </pic:cNvPr>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2443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F7941E"/>
              <w:bottom w:val="dotted" w:sz="4" w:space="0" w:color="F7941E"/>
            </w:tcBorders>
          </w:tcPr>
          <w:p w14:paraId="246555EB" w14:textId="77777777" w:rsidR="00B77B3C" w:rsidRPr="00B71454" w:rsidRDefault="00B77B3C" w:rsidP="00516771">
            <w:pPr>
              <w:pStyle w:val="LLNotextwhite"/>
            </w:pPr>
          </w:p>
        </w:tc>
        <w:tc>
          <w:tcPr>
            <w:tcW w:w="5431" w:type="dxa"/>
            <w:tcBorders>
              <w:top w:val="dotted" w:sz="4" w:space="0" w:color="F7941E"/>
              <w:bottom w:val="dotted" w:sz="4" w:space="0" w:color="F7941E"/>
              <w:right w:val="dotted" w:sz="4" w:space="0" w:color="F7941E"/>
            </w:tcBorders>
            <w:tcMar>
              <w:left w:w="284" w:type="dxa"/>
              <w:right w:w="284" w:type="dxa"/>
            </w:tcMar>
            <w:vAlign w:val="center"/>
          </w:tcPr>
          <w:p w14:paraId="5E9DCED8" w14:textId="77777777" w:rsidR="00B77B3C" w:rsidRPr="00B71454" w:rsidRDefault="00B77B3C" w:rsidP="00516771">
            <w:pPr>
              <w:pStyle w:val="LLSlvGldParagraphdarker"/>
            </w:pPr>
            <w:r w:rsidRPr="007C2E34">
              <w:t>Find someone new that you do not know very well yet. Ask them if you can interview them (ask questions) to find out more about them!</w:t>
            </w:r>
          </w:p>
        </w:tc>
        <w:tc>
          <w:tcPr>
            <w:tcW w:w="277" w:type="dxa"/>
            <w:tcBorders>
              <w:left w:val="dotted" w:sz="4" w:space="0" w:color="F7941E"/>
            </w:tcBorders>
          </w:tcPr>
          <w:p w14:paraId="67152755" w14:textId="77777777" w:rsidR="00B77B3C" w:rsidRPr="003A5E33" w:rsidRDefault="00B77B3C" w:rsidP="00516771">
            <w:pPr>
              <w:pStyle w:val="LLNotextwhite"/>
            </w:pPr>
          </w:p>
        </w:tc>
      </w:tr>
      <w:tr w:rsidR="00B77B3C" w:rsidRPr="003A5E33" w14:paraId="007982E6" w14:textId="77777777" w:rsidTr="00516771">
        <w:trPr>
          <w:trHeight w:val="170"/>
        </w:trPr>
        <w:tc>
          <w:tcPr>
            <w:tcW w:w="277" w:type="dxa"/>
          </w:tcPr>
          <w:p w14:paraId="68BC4361" w14:textId="77777777" w:rsidR="00B77B3C" w:rsidRPr="003A5E33" w:rsidRDefault="00B77B3C" w:rsidP="00516771">
            <w:pPr>
              <w:pStyle w:val="LLNotextwhite"/>
            </w:pPr>
          </w:p>
        </w:tc>
        <w:tc>
          <w:tcPr>
            <w:tcW w:w="9690" w:type="dxa"/>
            <w:gridSpan w:val="3"/>
            <w:tcBorders>
              <w:top w:val="dotted" w:sz="4" w:space="0" w:color="F7941E"/>
            </w:tcBorders>
          </w:tcPr>
          <w:p w14:paraId="1971DEDF" w14:textId="77777777" w:rsidR="00B77B3C" w:rsidRPr="00B71454" w:rsidRDefault="00B77B3C" w:rsidP="00516771">
            <w:pPr>
              <w:pStyle w:val="LLNotextwhite"/>
            </w:pPr>
          </w:p>
        </w:tc>
        <w:tc>
          <w:tcPr>
            <w:tcW w:w="277" w:type="dxa"/>
          </w:tcPr>
          <w:p w14:paraId="407FC370" w14:textId="77777777" w:rsidR="00B77B3C" w:rsidRPr="003A5E33" w:rsidRDefault="00B77B3C" w:rsidP="00516771">
            <w:pPr>
              <w:pStyle w:val="LLNotextwhite"/>
            </w:pPr>
          </w:p>
        </w:tc>
      </w:tr>
      <w:tr w:rsidR="00B77B3C" w:rsidRPr="003A5E33" w14:paraId="3E06CC40" w14:textId="77777777" w:rsidTr="00516771">
        <w:trPr>
          <w:trHeight w:val="340"/>
        </w:trPr>
        <w:tc>
          <w:tcPr>
            <w:tcW w:w="277" w:type="dxa"/>
          </w:tcPr>
          <w:p w14:paraId="509F518C" w14:textId="77777777" w:rsidR="00B77B3C" w:rsidRPr="003A5E33" w:rsidRDefault="00B77B3C" w:rsidP="00516771">
            <w:pPr>
              <w:pStyle w:val="LLNotextwhite"/>
            </w:pPr>
          </w:p>
        </w:tc>
        <w:tc>
          <w:tcPr>
            <w:tcW w:w="9690" w:type="dxa"/>
            <w:gridSpan w:val="3"/>
          </w:tcPr>
          <w:p w14:paraId="0B085735" w14:textId="77777777" w:rsidR="00B77B3C" w:rsidRDefault="00B77B3C" w:rsidP="00516771">
            <w:pPr>
              <w:pStyle w:val="LLNotextwhite"/>
            </w:pPr>
          </w:p>
        </w:tc>
        <w:tc>
          <w:tcPr>
            <w:tcW w:w="277" w:type="dxa"/>
          </w:tcPr>
          <w:p w14:paraId="5A06480C" w14:textId="77777777" w:rsidR="00B77B3C" w:rsidRPr="003A5E33" w:rsidRDefault="00B77B3C" w:rsidP="00516771">
            <w:pPr>
              <w:pStyle w:val="LLNotextwhite"/>
            </w:pPr>
          </w:p>
        </w:tc>
      </w:tr>
      <w:tr w:rsidR="00B77B3C" w:rsidRPr="003A5E33" w14:paraId="119923C2" w14:textId="77777777" w:rsidTr="00516771">
        <w:trPr>
          <w:trHeight w:val="340"/>
        </w:trPr>
        <w:tc>
          <w:tcPr>
            <w:tcW w:w="277" w:type="dxa"/>
          </w:tcPr>
          <w:p w14:paraId="25D68F90" w14:textId="77777777" w:rsidR="00B77B3C" w:rsidRPr="003A5E33" w:rsidRDefault="00B77B3C" w:rsidP="00516771">
            <w:pPr>
              <w:pStyle w:val="LLNotextwhite"/>
            </w:pPr>
          </w:p>
        </w:tc>
        <w:tc>
          <w:tcPr>
            <w:tcW w:w="9690" w:type="dxa"/>
            <w:gridSpan w:val="3"/>
          </w:tcPr>
          <w:p w14:paraId="334E58C3" w14:textId="77777777" w:rsidR="00B77B3C" w:rsidRPr="00B82946" w:rsidRDefault="00B77B3C" w:rsidP="00516771">
            <w:pPr>
              <w:pStyle w:val="LLBrzParagraph"/>
              <w:rPr>
                <w:rFonts w:ascii="Ubuntu Light" w:hAnsi="Ubuntu Light"/>
                <w:b/>
                <w:bCs/>
              </w:rPr>
            </w:pPr>
            <w:r w:rsidRPr="00B82946">
              <w:rPr>
                <w:rFonts w:ascii="Ubuntu Light" w:hAnsi="Ubuntu Light"/>
                <w:b/>
                <w:bCs/>
              </w:rPr>
              <w:t>Possible questions to ask:</w:t>
            </w:r>
          </w:p>
          <w:p w14:paraId="5FAFF553" w14:textId="390BF0C9" w:rsidR="00B77B3C" w:rsidRDefault="00664603" w:rsidP="00120B3D">
            <w:pPr>
              <w:pStyle w:val="LLListparagraphorangeBRZ"/>
              <w:numPr>
                <w:ilvl w:val="0"/>
                <w:numId w:val="9"/>
              </w:numPr>
              <w:ind w:left="470" w:hanging="357"/>
            </w:pPr>
            <w:r>
              <w:t>What is your f</w:t>
            </w:r>
            <w:r w:rsidR="00B77B3C">
              <w:t>avorite sport</w:t>
            </w:r>
            <w:r>
              <w:t>?</w:t>
            </w:r>
          </w:p>
          <w:p w14:paraId="7C634BBD" w14:textId="01DEADE7" w:rsidR="00B77B3C" w:rsidRDefault="00664603" w:rsidP="00120B3D">
            <w:pPr>
              <w:pStyle w:val="LLListparagraphorangeBRZ"/>
              <w:numPr>
                <w:ilvl w:val="0"/>
                <w:numId w:val="9"/>
              </w:numPr>
              <w:ind w:left="470" w:hanging="357"/>
            </w:pPr>
            <w:r>
              <w:t>What is your f</w:t>
            </w:r>
            <w:r w:rsidR="00B77B3C">
              <w:t>avorite animal</w:t>
            </w:r>
            <w:r>
              <w:t>?</w:t>
            </w:r>
          </w:p>
          <w:p w14:paraId="085D82A8" w14:textId="56C22081" w:rsidR="00B77B3C" w:rsidRDefault="00B77B3C" w:rsidP="00120B3D">
            <w:pPr>
              <w:pStyle w:val="LLListparagraphorangeBRZ"/>
              <w:numPr>
                <w:ilvl w:val="0"/>
                <w:numId w:val="9"/>
              </w:numPr>
              <w:ind w:left="470" w:hanging="357"/>
            </w:pPr>
            <w:r>
              <w:t>What do you like to do for fun</w:t>
            </w:r>
            <w:r w:rsidR="00664603">
              <w:t>?</w:t>
            </w:r>
          </w:p>
          <w:p w14:paraId="066A1737" w14:textId="7065C76F" w:rsidR="00B77B3C" w:rsidRDefault="00B77B3C" w:rsidP="00120B3D">
            <w:pPr>
              <w:pStyle w:val="LLListparagraphorangeBRZ"/>
              <w:numPr>
                <w:ilvl w:val="0"/>
                <w:numId w:val="9"/>
              </w:numPr>
              <w:ind w:left="470" w:hanging="357"/>
            </w:pPr>
            <w:r>
              <w:t>What kind of movies do you like</w:t>
            </w:r>
            <w:r w:rsidR="00664603">
              <w:t>?</w:t>
            </w:r>
          </w:p>
        </w:tc>
        <w:tc>
          <w:tcPr>
            <w:tcW w:w="277" w:type="dxa"/>
          </w:tcPr>
          <w:p w14:paraId="2F094497" w14:textId="77777777" w:rsidR="00B77B3C" w:rsidRPr="003A5E33" w:rsidRDefault="00B77B3C" w:rsidP="00516771">
            <w:pPr>
              <w:pStyle w:val="LLNotextwhite"/>
            </w:pPr>
          </w:p>
        </w:tc>
      </w:tr>
      <w:tr w:rsidR="00B77B3C" w:rsidRPr="003A5E33" w14:paraId="37B23825" w14:textId="77777777" w:rsidTr="00516771">
        <w:trPr>
          <w:trHeight w:val="340"/>
        </w:trPr>
        <w:tc>
          <w:tcPr>
            <w:tcW w:w="277" w:type="dxa"/>
          </w:tcPr>
          <w:p w14:paraId="3AFD8738" w14:textId="77777777" w:rsidR="00B77B3C" w:rsidRPr="003A5E33" w:rsidRDefault="00B77B3C" w:rsidP="00516771">
            <w:pPr>
              <w:pStyle w:val="LLNotextwhite"/>
            </w:pPr>
          </w:p>
        </w:tc>
        <w:tc>
          <w:tcPr>
            <w:tcW w:w="9690" w:type="dxa"/>
            <w:gridSpan w:val="3"/>
          </w:tcPr>
          <w:p w14:paraId="2B393C99" w14:textId="77777777" w:rsidR="00B77B3C" w:rsidRDefault="00B77B3C" w:rsidP="00516771">
            <w:pPr>
              <w:pStyle w:val="LLNotextwhite"/>
            </w:pPr>
          </w:p>
        </w:tc>
        <w:tc>
          <w:tcPr>
            <w:tcW w:w="277" w:type="dxa"/>
          </w:tcPr>
          <w:p w14:paraId="4DD67779" w14:textId="77777777" w:rsidR="00B77B3C" w:rsidRPr="003A5E33" w:rsidRDefault="00B77B3C" w:rsidP="00516771">
            <w:pPr>
              <w:pStyle w:val="LLNotextwhite"/>
            </w:pPr>
          </w:p>
        </w:tc>
      </w:tr>
    </w:tbl>
    <w:p w14:paraId="4B20BF74" w14:textId="77777777" w:rsidR="00B77B3C" w:rsidRDefault="00B77B3C" w:rsidP="00B77B3C">
      <w:pPr>
        <w:rPr>
          <w:rFonts w:ascii="Ubuntu" w:hAnsi="Ubuntu" w:cs="Canva Sans"/>
          <w:color w:val="000000"/>
          <w:kern w:val="0"/>
          <w:sz w:val="24"/>
          <w:szCs w:val="24"/>
        </w:rPr>
      </w:pPr>
      <w:r>
        <w:br w:type="page"/>
      </w:r>
    </w:p>
    <w:p w14:paraId="425DA114" w14:textId="77777777" w:rsidR="00B77B3C" w:rsidRPr="00891C8B" w:rsidRDefault="00B77B3C" w:rsidP="00B77B3C">
      <w:pPr>
        <w:pStyle w:val="LLNotextwhite"/>
        <w:rPr>
          <w:sz w:val="22"/>
          <w:szCs w:val="22"/>
        </w:rPr>
      </w:pPr>
      <w:r>
        <w:rPr>
          <w:noProof/>
        </w:rPr>
        <w:drawing>
          <wp:anchor distT="0" distB="0" distL="114300" distR="114300" simplePos="0" relativeHeight="251752448" behindDoc="0" locked="0" layoutInCell="1" allowOverlap="1" wp14:anchorId="771FC9C9" wp14:editId="0B61110B">
            <wp:simplePos x="0" y="0"/>
            <wp:positionH relativeFrom="column">
              <wp:posOffset>-41910</wp:posOffset>
            </wp:positionH>
            <wp:positionV relativeFrom="paragraph">
              <wp:posOffset>82550</wp:posOffset>
            </wp:positionV>
            <wp:extent cx="476250" cy="476250"/>
            <wp:effectExtent l="0" t="0" r="0" b="0"/>
            <wp:wrapTopAndBottom/>
            <wp:docPr id="15934571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7129" name="Graphic 1">
                      <a:extLst>
                        <a:ext uri="{C183D7F6-B498-43B3-948B-1728B52AA6E4}">
                          <adec:decorative xmlns:adec="http://schemas.microsoft.com/office/drawing/2017/decorative" val="1"/>
                        </a:ext>
                      </a:extLst>
                    </pic:cNvPr>
                    <pic:cNvPicPr/>
                  </pic:nvPicPr>
                  <pic:blipFill>
                    <a:blip r:embed="rId192">
                      <a:extLst>
                        <a:ext uri="{96DAC541-7B7A-43D3-8B79-37D633B846F1}">
                          <asvg:svgBlip xmlns:asvg="http://schemas.microsoft.com/office/drawing/2016/SVG/main" r:embed="rId193"/>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750400" behindDoc="0" locked="0" layoutInCell="1" allowOverlap="1" wp14:anchorId="548009CD" wp14:editId="16963250">
                <wp:simplePos x="0" y="0"/>
                <wp:positionH relativeFrom="column">
                  <wp:posOffset>253654</wp:posOffset>
                </wp:positionH>
                <wp:positionV relativeFrom="paragraph">
                  <wp:posOffset>136352</wp:posOffset>
                </wp:positionV>
                <wp:extent cx="1487517" cy="380664"/>
                <wp:effectExtent l="0" t="0" r="0" b="635"/>
                <wp:wrapTopAndBottom/>
                <wp:docPr id="1721429476" name="Rectangle: Rounded Corners 3" descr="Header that says &quot;Reflect&quot;"/>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A5D05" w14:textId="77777777" w:rsidR="00B77B3C" w:rsidRPr="0097480C" w:rsidRDefault="00B77B3C" w:rsidP="00B77B3C">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009CD" id="Rectangle: Rounded Corners 3" o:spid="_x0000_s1067" alt="Header that says &quot;Reflect&quot;" style="position:absolute;margin-left:19.95pt;margin-top:10.75pt;width:117.15pt;height:29.9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" fillcolor="#985006" stroked="f" strokeweight="1pt">
                <v:stroke joinstyle="miter"/>
                <v:textbox>
                  <w:txbxContent>
                    <w:p w14:paraId="620A5D05" w14:textId="77777777" w:rsidR="00B77B3C" w:rsidRPr="0097480C" w:rsidRDefault="00B77B3C" w:rsidP="00B77B3C">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v:textbox>
                <w10:wrap type="topAndBotto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846"/>
        <w:gridCol w:w="4845"/>
        <w:gridCol w:w="278"/>
      </w:tblGrid>
      <w:tr w:rsidR="00B77B3C" w14:paraId="4391C8D5" w14:textId="77777777" w:rsidTr="00516771">
        <w:trPr>
          <w:trHeight w:val="397"/>
        </w:trPr>
        <w:tc>
          <w:tcPr>
            <w:tcW w:w="264" w:type="dxa"/>
          </w:tcPr>
          <w:p w14:paraId="1CF9513D" w14:textId="77777777" w:rsidR="00B77B3C" w:rsidRPr="00891C8B" w:rsidRDefault="00B77B3C" w:rsidP="00516771">
            <w:pPr>
              <w:pStyle w:val="LLNotextwhite"/>
            </w:pPr>
          </w:p>
        </w:tc>
        <w:tc>
          <w:tcPr>
            <w:tcW w:w="4846" w:type="dxa"/>
          </w:tcPr>
          <w:p w14:paraId="23AE43E3" w14:textId="77777777" w:rsidR="00B77B3C" w:rsidRPr="00891C8B" w:rsidRDefault="00B77B3C" w:rsidP="00516771">
            <w:pPr>
              <w:pStyle w:val="LLNotextwhite"/>
            </w:pPr>
            <w:r>
              <w:rPr>
                <w:noProof/>
              </w:rPr>
              <w:drawing>
                <wp:anchor distT="0" distB="0" distL="114300" distR="114300" simplePos="0" relativeHeight="251751424" behindDoc="0" locked="0" layoutInCell="1" allowOverlap="1" wp14:anchorId="090F7ADE" wp14:editId="1B14E34F">
                  <wp:simplePos x="0" y="0"/>
                  <wp:positionH relativeFrom="column">
                    <wp:posOffset>-27305</wp:posOffset>
                  </wp:positionH>
                  <wp:positionV relativeFrom="paragraph">
                    <wp:posOffset>178435</wp:posOffset>
                  </wp:positionV>
                  <wp:extent cx="320040" cy="320040"/>
                  <wp:effectExtent l="0" t="0" r="3810" b="3810"/>
                  <wp:wrapNone/>
                  <wp:docPr id="156044439" name="Graphic 15604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439" name="Graphic 15604443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4845" w:type="dxa"/>
          </w:tcPr>
          <w:p w14:paraId="6F6F342D" w14:textId="77777777" w:rsidR="00B77B3C" w:rsidRPr="00891C8B" w:rsidRDefault="00B77B3C" w:rsidP="00516771">
            <w:pPr>
              <w:pStyle w:val="LLNotextwhite"/>
            </w:pPr>
          </w:p>
        </w:tc>
        <w:tc>
          <w:tcPr>
            <w:tcW w:w="278" w:type="dxa"/>
          </w:tcPr>
          <w:p w14:paraId="1831A4F3" w14:textId="77777777" w:rsidR="00B77B3C" w:rsidRPr="00891C8B" w:rsidRDefault="00B77B3C" w:rsidP="00516771">
            <w:pPr>
              <w:pStyle w:val="LLNotextwhite"/>
            </w:pPr>
          </w:p>
        </w:tc>
      </w:tr>
      <w:tr w:rsidR="00B77B3C" w14:paraId="12EE31EB" w14:textId="77777777" w:rsidTr="00516771">
        <w:tc>
          <w:tcPr>
            <w:tcW w:w="264" w:type="dxa"/>
          </w:tcPr>
          <w:p w14:paraId="4AD262F4" w14:textId="77777777" w:rsidR="00B77B3C" w:rsidRPr="00D80E7A" w:rsidRDefault="00B77B3C" w:rsidP="00516771">
            <w:pPr>
              <w:pStyle w:val="LLNotextwhite"/>
              <w:rPr>
                <w:rFonts w:ascii="Ubuntu" w:hAnsi="Ubuntu"/>
                <w:sz w:val="24"/>
                <w:szCs w:val="24"/>
              </w:rPr>
            </w:pPr>
          </w:p>
        </w:tc>
        <w:tc>
          <w:tcPr>
            <w:tcW w:w="9691" w:type="dxa"/>
            <w:gridSpan w:val="2"/>
            <w:tcBorders>
              <w:bottom w:val="single" w:sz="12" w:space="0" w:color="auto"/>
            </w:tcBorders>
          </w:tcPr>
          <w:p w14:paraId="042B00BD" w14:textId="77777777" w:rsidR="00B77B3C" w:rsidRPr="0097480C" w:rsidRDefault="00B77B3C" w:rsidP="00516771">
            <w:pPr>
              <w:pStyle w:val="LLActionInstruction"/>
              <w:spacing w:after="120" w:line="360" w:lineRule="auto"/>
              <w:ind w:left="567"/>
              <w:rPr>
                <w:color w:val="E66A1F"/>
              </w:rPr>
            </w:pPr>
            <w:r w:rsidRPr="000062CE">
              <w:rPr>
                <w:color w:val="985006"/>
              </w:rPr>
              <w:t>Write or draw what you have learned about in this lesson!</w:t>
            </w:r>
          </w:p>
        </w:tc>
        <w:tc>
          <w:tcPr>
            <w:tcW w:w="278" w:type="dxa"/>
          </w:tcPr>
          <w:p w14:paraId="00C7FAD3" w14:textId="77777777" w:rsidR="00B77B3C" w:rsidRPr="00D80E7A" w:rsidRDefault="00B77B3C" w:rsidP="00516771">
            <w:pPr>
              <w:pStyle w:val="LLNotextwhite"/>
            </w:pPr>
          </w:p>
        </w:tc>
      </w:tr>
      <w:tr w:rsidR="00B77B3C" w14:paraId="74BDCEAF" w14:textId="77777777" w:rsidTr="00516771">
        <w:trPr>
          <w:trHeight w:val="5329"/>
        </w:trPr>
        <w:tc>
          <w:tcPr>
            <w:tcW w:w="264" w:type="dxa"/>
            <w:tcBorders>
              <w:right w:val="single" w:sz="12" w:space="0" w:color="auto"/>
            </w:tcBorders>
          </w:tcPr>
          <w:p w14:paraId="56FDBFDD" w14:textId="77777777" w:rsidR="00B77B3C" w:rsidRPr="00D80E7A" w:rsidRDefault="00B77B3C" w:rsidP="00516771">
            <w:pPr>
              <w:pStyle w:val="LLNotextwhite"/>
              <w:rPr>
                <w:rFonts w:ascii="Ubuntu" w:hAnsi="Ubuntu"/>
                <w:sz w:val="24"/>
                <w:szCs w:val="24"/>
              </w:rPr>
            </w:pPr>
          </w:p>
        </w:tc>
        <w:tc>
          <w:tcPr>
            <w:tcW w:w="9691" w:type="dxa"/>
            <w:gridSpan w:val="2"/>
            <w:tcBorders>
              <w:top w:val="single" w:sz="12" w:space="0" w:color="auto"/>
              <w:left w:val="single" w:sz="12" w:space="0" w:color="auto"/>
              <w:bottom w:val="single" w:sz="12" w:space="0" w:color="auto"/>
              <w:right w:val="single" w:sz="12" w:space="0" w:color="auto"/>
            </w:tcBorders>
          </w:tcPr>
          <w:p w14:paraId="5FB66F2A" w14:textId="77777777" w:rsidR="00B77B3C" w:rsidRPr="00504BD8" w:rsidRDefault="00B77B3C" w:rsidP="00516771">
            <w:pPr>
              <w:pStyle w:val="LLAnswersgray"/>
            </w:pPr>
          </w:p>
        </w:tc>
        <w:tc>
          <w:tcPr>
            <w:tcW w:w="278" w:type="dxa"/>
            <w:tcBorders>
              <w:left w:val="single" w:sz="12" w:space="0" w:color="auto"/>
            </w:tcBorders>
          </w:tcPr>
          <w:p w14:paraId="74D399BD" w14:textId="77777777" w:rsidR="00B77B3C" w:rsidRPr="00D80E7A" w:rsidRDefault="00B77B3C" w:rsidP="00516771">
            <w:pPr>
              <w:pStyle w:val="LLNotextwhite"/>
            </w:pPr>
          </w:p>
        </w:tc>
      </w:tr>
    </w:tbl>
    <w:p w14:paraId="30AF067D" w14:textId="77777777" w:rsidR="00B77B3C" w:rsidRPr="002117F9" w:rsidRDefault="00B77B3C" w:rsidP="00B77B3C">
      <w:pPr>
        <w:pStyle w:val="LLSlvGldDefaultParagraph"/>
      </w:pPr>
    </w:p>
    <w:p w14:paraId="4598A713" w14:textId="77777777" w:rsidR="00B77B3C" w:rsidRPr="002117F9" w:rsidRDefault="00B77B3C" w:rsidP="00B77B3C">
      <w:pPr>
        <w:pStyle w:val="LLSlvGldDefaultParagraph"/>
      </w:pPr>
    </w:p>
    <w:p w14:paraId="0C4E708D" w14:textId="77777777" w:rsidR="00B77B3C" w:rsidRPr="0097480C" w:rsidRDefault="00B77B3C" w:rsidP="00B77B3C">
      <w:pPr>
        <w:pStyle w:val="LLSectionMain"/>
        <w:rPr>
          <w:color w:val="E66A1F"/>
          <w:sz w:val="28"/>
          <w:szCs w:val="28"/>
        </w:rPr>
      </w:pPr>
      <w:bookmarkStart w:id="4" w:name="_Hlk141905465"/>
      <w:r w:rsidRPr="0097480C">
        <w:rPr>
          <w:color w:val="E66A1F"/>
          <w:sz w:val="28"/>
          <w:szCs w:val="28"/>
        </w:rPr>
        <w:t>Lesson Summary</w:t>
      </w:r>
    </w:p>
    <w:bookmarkEnd w:id="4"/>
    <w:p w14:paraId="3840933C" w14:textId="77777777" w:rsidR="00B77B3C" w:rsidRPr="00AA6DE7" w:rsidRDefault="00B77B3C" w:rsidP="00B77B3C">
      <w:pPr>
        <w:pStyle w:val="LLChecklistsstepsquestions"/>
        <w:spacing w:line="360" w:lineRule="auto"/>
        <w:ind w:left="527" w:hanging="357"/>
        <w:rPr>
          <w:rFonts w:ascii="Ubuntu" w:hAnsi="Ubuntu"/>
        </w:rPr>
      </w:pPr>
      <w:r w:rsidRPr="00AA6DE7">
        <w:rPr>
          <w:rFonts w:ascii="Ubuntu" w:hAnsi="Ubuntu"/>
        </w:rPr>
        <w:t>There are steps to remember when you want to start a</w:t>
      </w:r>
      <w:r>
        <w:rPr>
          <w:rFonts w:ascii="Ubuntu" w:hAnsi="Ubuntu"/>
        </w:rPr>
        <w:t xml:space="preserve"> </w:t>
      </w:r>
      <w:r w:rsidRPr="00AA6DE7">
        <w:rPr>
          <w:rFonts w:ascii="Ubuntu" w:hAnsi="Ubuntu"/>
        </w:rPr>
        <w:t>conversation! Greeting, start a topic, listen and respond, and end the conversation</w:t>
      </w:r>
      <w:r>
        <w:rPr>
          <w:rFonts w:ascii="Ubuntu" w:hAnsi="Ubuntu"/>
        </w:rPr>
        <w:t>.</w:t>
      </w:r>
    </w:p>
    <w:p w14:paraId="205D3F9D" w14:textId="5FF36934" w:rsidR="00B77B3C" w:rsidRPr="00AA6DE7" w:rsidRDefault="00B77B3C" w:rsidP="00B77B3C">
      <w:pPr>
        <w:pStyle w:val="LLChecklistsstepsquestions"/>
        <w:spacing w:line="360" w:lineRule="auto"/>
        <w:ind w:left="527" w:hanging="357"/>
        <w:rPr>
          <w:rFonts w:ascii="Ubuntu" w:hAnsi="Ubuntu"/>
        </w:rPr>
      </w:pPr>
      <w:r w:rsidRPr="00AA6DE7">
        <w:rPr>
          <w:rFonts w:ascii="Ubuntu" w:hAnsi="Ubuntu"/>
        </w:rPr>
        <w:t xml:space="preserve">You can start a </w:t>
      </w:r>
      <w:r w:rsidR="00664603">
        <w:rPr>
          <w:rFonts w:ascii="Ubuntu" w:hAnsi="Ubuntu"/>
        </w:rPr>
        <w:t>conversation</w:t>
      </w:r>
      <w:r w:rsidRPr="00AA6DE7">
        <w:rPr>
          <w:rFonts w:ascii="Ubuntu" w:hAnsi="Ubuntu"/>
        </w:rPr>
        <w:t xml:space="preserve"> by asking a question, saying a compliment,</w:t>
      </w:r>
      <w:r>
        <w:rPr>
          <w:rFonts w:ascii="Ubuntu" w:hAnsi="Ubuntu"/>
        </w:rPr>
        <w:t xml:space="preserve"> </w:t>
      </w:r>
      <w:r w:rsidRPr="00AA6DE7">
        <w:rPr>
          <w:rFonts w:ascii="Ubuntu" w:hAnsi="Ubuntu"/>
        </w:rPr>
        <w:t>or sharing a fact</w:t>
      </w:r>
      <w:r>
        <w:rPr>
          <w:rFonts w:ascii="Ubuntu" w:hAnsi="Ubuntu"/>
        </w:rPr>
        <w:t>.</w:t>
      </w:r>
    </w:p>
    <w:p w14:paraId="71C03D61" w14:textId="33F5BC0E" w:rsidR="009E0C1A" w:rsidRDefault="009E0C1A" w:rsidP="009E0C1A">
      <w:pPr>
        <w:pStyle w:val="LLSlvGldDefaultParagraph"/>
      </w:pPr>
    </w:p>
    <w:p w14:paraId="22469E1F" w14:textId="77777777" w:rsidR="00190D1E" w:rsidRDefault="00190D1E" w:rsidP="009E0C1A">
      <w:pPr>
        <w:pStyle w:val="LLSlvGldDefaultParagraph"/>
        <w:sectPr w:rsidR="00190D1E" w:rsidSect="009015E4">
          <w:headerReference w:type="default" r:id="rId194"/>
          <w:footerReference w:type="default" r:id="rId195"/>
          <w:headerReference w:type="first" r:id="rId196"/>
          <w:footerReference w:type="first" r:id="rId197"/>
          <w:pgSz w:w="11906" w:h="16838" w:code="9"/>
          <w:pgMar w:top="1418" w:right="851" w:bottom="873" w:left="822" w:header="720" w:footer="720" w:gutter="0"/>
          <w:cols w:space="720"/>
          <w:titlePg/>
          <w:docGrid w:linePitch="360"/>
        </w:sectPr>
      </w:pPr>
    </w:p>
    <w:p w14:paraId="73C4071F" w14:textId="77777777" w:rsidR="00120B3D" w:rsidRDefault="00120B3D" w:rsidP="00120B3D"/>
    <w:p w14:paraId="42522D18" w14:textId="77777777" w:rsidR="00120B3D" w:rsidRDefault="00120B3D" w:rsidP="00120B3D"/>
    <w:p w14:paraId="6598BCDF" w14:textId="77777777" w:rsidR="00120B3D" w:rsidRDefault="00120B3D" w:rsidP="00120B3D"/>
    <w:p w14:paraId="2F9297F8" w14:textId="77777777" w:rsidR="00120B3D" w:rsidRDefault="00120B3D" w:rsidP="00120B3D"/>
    <w:p w14:paraId="25DCE095" w14:textId="77777777" w:rsidR="00120B3D" w:rsidRDefault="00120B3D" w:rsidP="00120B3D"/>
    <w:p w14:paraId="25A085A7" w14:textId="1A76C630" w:rsidR="00120B3D" w:rsidRDefault="009638AB" w:rsidP="00120B3D">
      <w:r w:rsidRPr="00A523F8">
        <w:rPr>
          <w:rFonts w:ascii="Ubuntu Light" w:hAnsi="Ubuntu Light"/>
          <w:noProof/>
        </w:rPr>
        <mc:AlternateContent>
          <mc:Choice Requires="wps">
            <w:drawing>
              <wp:anchor distT="45720" distB="45720" distL="114300" distR="114300" simplePos="0" relativeHeight="252609536" behindDoc="0" locked="0" layoutInCell="1" allowOverlap="1" wp14:anchorId="43BABEE5" wp14:editId="530776ED">
                <wp:simplePos x="0" y="0"/>
                <wp:positionH relativeFrom="margin">
                  <wp:posOffset>1905</wp:posOffset>
                </wp:positionH>
                <wp:positionV relativeFrom="page">
                  <wp:posOffset>6617335</wp:posOffset>
                </wp:positionV>
                <wp:extent cx="5791200" cy="2228215"/>
                <wp:effectExtent l="0" t="0" r="0" b="3175"/>
                <wp:wrapSquare wrapText="bothSides"/>
                <wp:docPr id="102285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58358DA" w14:textId="77777777" w:rsidR="00A4762F" w:rsidRPr="00A4762F" w:rsidRDefault="00A4762F" w:rsidP="00A4762F">
                            <w:pPr>
                              <w:pStyle w:val="LLLessonHeadline"/>
                              <w:spacing w:after="360"/>
                              <w:rPr>
                                <w:color w:val="E66A1F"/>
                                <w:sz w:val="72"/>
                                <w:szCs w:val="72"/>
                              </w:rPr>
                            </w:pPr>
                            <w:r w:rsidRPr="00A4762F">
                              <w:rPr>
                                <w:color w:val="E66A1F"/>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ABEE5" id="_x0000_s1068" type="#_x0000_t202" style="position:absolute;margin-left:.15pt;margin-top:521.05pt;width:456pt;height:175.45pt;z-index:25260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" filled="f" stroked="f">
                <v:textbox style="mso-fit-shape-to-text:t">
                  <w:txbxContent>
                    <w:p w14:paraId="458358DA" w14:textId="77777777" w:rsidR="00A4762F" w:rsidRPr="00A4762F" w:rsidRDefault="00A4762F" w:rsidP="00A4762F">
                      <w:pPr>
                        <w:pStyle w:val="LLLessonHeadline"/>
                        <w:spacing w:after="360"/>
                        <w:rPr>
                          <w:color w:val="E66A1F"/>
                          <w:sz w:val="72"/>
                          <w:szCs w:val="72"/>
                        </w:rPr>
                      </w:pPr>
                      <w:r w:rsidRPr="00A4762F">
                        <w:rPr>
                          <w:color w:val="E66A1F"/>
                          <w:sz w:val="72"/>
                          <w:szCs w:val="72"/>
                        </w:rPr>
                        <w:t>Communica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0560" behindDoc="0" locked="0" layoutInCell="1" allowOverlap="1" wp14:anchorId="47138D20" wp14:editId="6365CA1C">
                <wp:simplePos x="0" y="0"/>
                <wp:positionH relativeFrom="margin">
                  <wp:posOffset>0</wp:posOffset>
                </wp:positionH>
                <wp:positionV relativeFrom="page">
                  <wp:posOffset>6301105</wp:posOffset>
                </wp:positionV>
                <wp:extent cx="5543550" cy="2228215"/>
                <wp:effectExtent l="0" t="0" r="0" b="6350"/>
                <wp:wrapSquare wrapText="bothSides"/>
                <wp:docPr id="1602613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5AF46DBF" w14:textId="77777777" w:rsidR="00A4762F" w:rsidRPr="0070417A" w:rsidRDefault="00A4762F" w:rsidP="00A4762F">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8D20" id="_x0000_s1069" type="#_x0000_t202" style="position:absolute;margin-left:0;margin-top:496.15pt;width:436.5pt;height:175.45pt;z-index:25261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" filled="f" stroked="f">
                <v:textbox style="mso-fit-shape-to-text:t">
                  <w:txbxContent>
                    <w:p w14:paraId="5AF46DBF" w14:textId="77777777" w:rsidR="00A4762F" w:rsidRPr="0070417A" w:rsidRDefault="00A4762F" w:rsidP="00A4762F">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1584" behindDoc="0" locked="0" layoutInCell="1" allowOverlap="1" wp14:anchorId="7EBA956F" wp14:editId="618917E0">
                <wp:simplePos x="0" y="0"/>
                <wp:positionH relativeFrom="margin">
                  <wp:posOffset>0</wp:posOffset>
                </wp:positionH>
                <wp:positionV relativeFrom="page">
                  <wp:posOffset>8180705</wp:posOffset>
                </wp:positionV>
                <wp:extent cx="4107180" cy="2228215"/>
                <wp:effectExtent l="0" t="0" r="0" b="0"/>
                <wp:wrapSquare wrapText="bothSides"/>
                <wp:docPr id="49572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228215"/>
                        </a:xfrm>
                        <a:prstGeom prst="rect">
                          <a:avLst/>
                        </a:prstGeom>
                        <a:noFill/>
                        <a:ln w="9525">
                          <a:noFill/>
                          <a:miter lim="800000"/>
                          <a:headEnd/>
                          <a:tailEnd/>
                        </a:ln>
                      </wps:spPr>
                      <wps:txbx>
                        <w:txbxContent>
                          <w:p w14:paraId="6E232E52" w14:textId="58429C90" w:rsidR="00A4762F" w:rsidRPr="005B3CBC" w:rsidRDefault="00A4762F" w:rsidP="00A4762F">
                            <w:pPr>
                              <w:pStyle w:val="LLLessonHeadline"/>
                              <w:rPr>
                                <w:color w:val="E66A1F"/>
                              </w:rPr>
                            </w:pPr>
                            <w:r w:rsidRPr="005B3CBC">
                              <w:rPr>
                                <w:color w:val="E66A1F"/>
                              </w:rPr>
                              <w:t>Level 2:</w:t>
                            </w:r>
                          </w:p>
                          <w:p w14:paraId="56B4FC3E" w14:textId="3880FDA6" w:rsidR="00A4762F" w:rsidRPr="005B3CBC" w:rsidRDefault="00A4762F" w:rsidP="00A4762F">
                            <w:pPr>
                              <w:pStyle w:val="LLLessonHeadline"/>
                              <w:spacing w:after="120"/>
                              <w:rPr>
                                <w:b w:val="0"/>
                                <w:bCs w:val="0"/>
                                <w:color w:val="E66A1F"/>
                              </w:rPr>
                            </w:pPr>
                            <w:r w:rsidRPr="005B3CBC">
                              <w:rPr>
                                <w:b w:val="0"/>
                                <w:bCs w:val="0"/>
                                <w:color w:val="E66A1F"/>
                              </w:rPr>
                              <w:t xml:space="preserve">Appropriate and </w:t>
                            </w:r>
                            <w:r w:rsidR="00C81520">
                              <w:rPr>
                                <w:b w:val="0"/>
                                <w:bCs w:val="0"/>
                                <w:color w:val="E66A1F"/>
                              </w:rPr>
                              <w:t>N</w:t>
                            </w:r>
                            <w:r w:rsidRPr="005B3CBC">
                              <w:rPr>
                                <w:b w:val="0"/>
                                <w:bCs w:val="0"/>
                                <w:color w:val="E66A1F"/>
                              </w:rPr>
                              <w:t xml:space="preserve">ot </w:t>
                            </w:r>
                            <w:r w:rsidR="00C81520">
                              <w:rPr>
                                <w:b w:val="0"/>
                                <w:bCs w:val="0"/>
                                <w:color w:val="E66A1F"/>
                              </w:rPr>
                              <w:t>A</w:t>
                            </w:r>
                            <w:r w:rsidRPr="005B3CBC">
                              <w:rPr>
                                <w:b w:val="0"/>
                                <w:bCs w:val="0"/>
                                <w:color w:val="E66A1F"/>
                              </w:rPr>
                              <w:t xml:space="preserve">ppropriate </w:t>
                            </w:r>
                            <w:r w:rsidR="00C81520">
                              <w:rPr>
                                <w:b w:val="0"/>
                                <w:bCs w:val="0"/>
                                <w:color w:val="E66A1F"/>
                              </w:rPr>
                              <w:t>C</w:t>
                            </w:r>
                            <w:r w:rsidRPr="005B3CBC">
                              <w:rPr>
                                <w:b w:val="0"/>
                                <w:bCs w:val="0"/>
                                <w:color w:val="E66A1F"/>
                              </w:rPr>
                              <w:t>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956F" id="_x0000_s1070" type="#_x0000_t202" style="position:absolute;margin-left:0;margin-top:644.15pt;width:323.4pt;height:175.45pt;z-index:25261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" filled="f" stroked="f">
                <v:textbox style="mso-fit-shape-to-text:t">
                  <w:txbxContent>
                    <w:p w14:paraId="6E232E52" w14:textId="58429C90" w:rsidR="00A4762F" w:rsidRPr="005B3CBC" w:rsidRDefault="00A4762F" w:rsidP="00A4762F">
                      <w:pPr>
                        <w:pStyle w:val="LLLessonHeadline"/>
                        <w:rPr>
                          <w:color w:val="E66A1F"/>
                        </w:rPr>
                      </w:pPr>
                      <w:r w:rsidRPr="005B3CBC">
                        <w:rPr>
                          <w:color w:val="E66A1F"/>
                        </w:rPr>
                        <w:t>Level 2:</w:t>
                      </w:r>
                    </w:p>
                    <w:p w14:paraId="56B4FC3E" w14:textId="3880FDA6" w:rsidR="00A4762F" w:rsidRPr="005B3CBC" w:rsidRDefault="00A4762F" w:rsidP="00A4762F">
                      <w:pPr>
                        <w:pStyle w:val="LLLessonHeadline"/>
                        <w:spacing w:after="120"/>
                        <w:rPr>
                          <w:b w:val="0"/>
                          <w:bCs w:val="0"/>
                          <w:color w:val="E66A1F"/>
                        </w:rPr>
                      </w:pPr>
                      <w:r w:rsidRPr="005B3CBC">
                        <w:rPr>
                          <w:b w:val="0"/>
                          <w:bCs w:val="0"/>
                          <w:color w:val="E66A1F"/>
                        </w:rPr>
                        <w:t xml:space="preserve">Appropriate and </w:t>
                      </w:r>
                      <w:r w:rsidR="00C81520">
                        <w:rPr>
                          <w:b w:val="0"/>
                          <w:bCs w:val="0"/>
                          <w:color w:val="E66A1F"/>
                        </w:rPr>
                        <w:t>N</w:t>
                      </w:r>
                      <w:r w:rsidRPr="005B3CBC">
                        <w:rPr>
                          <w:b w:val="0"/>
                          <w:bCs w:val="0"/>
                          <w:color w:val="E66A1F"/>
                        </w:rPr>
                        <w:t xml:space="preserve">ot </w:t>
                      </w:r>
                      <w:r w:rsidR="00C81520">
                        <w:rPr>
                          <w:b w:val="0"/>
                          <w:bCs w:val="0"/>
                          <w:color w:val="E66A1F"/>
                        </w:rPr>
                        <w:t>A</w:t>
                      </w:r>
                      <w:r w:rsidRPr="005B3CBC">
                        <w:rPr>
                          <w:b w:val="0"/>
                          <w:bCs w:val="0"/>
                          <w:color w:val="E66A1F"/>
                        </w:rPr>
                        <w:t xml:space="preserve">ppropriate </w:t>
                      </w:r>
                      <w:r w:rsidR="00C81520">
                        <w:rPr>
                          <w:b w:val="0"/>
                          <w:bCs w:val="0"/>
                          <w:color w:val="E66A1F"/>
                        </w:rPr>
                        <w:t>C</w:t>
                      </w:r>
                      <w:r w:rsidRPr="005B3CBC">
                        <w:rPr>
                          <w:b w:val="0"/>
                          <w:bCs w:val="0"/>
                          <w:color w:val="E66A1F"/>
                        </w:rPr>
                        <w:t>onversation</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1857920" behindDoc="0" locked="0" layoutInCell="1" allowOverlap="1" wp14:anchorId="784EE9D3" wp14:editId="6F0FDF5E">
                <wp:simplePos x="0" y="0"/>
                <wp:positionH relativeFrom="column">
                  <wp:posOffset>127635</wp:posOffset>
                </wp:positionH>
                <wp:positionV relativeFrom="paragraph">
                  <wp:posOffset>5442585</wp:posOffset>
                </wp:positionV>
                <wp:extent cx="1126490" cy="387985"/>
                <wp:effectExtent l="0" t="0" r="0" b="0"/>
                <wp:wrapNone/>
                <wp:docPr id="147338841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837677761" name="Oval 1"/>
                        <wps:cNvSpPr/>
                        <wps:spPr>
                          <a:xfrm rot="16200000">
                            <a:off x="773430" y="68580"/>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021537" name="Oval 1"/>
                        <wps:cNvSpPr/>
                        <wps:spPr>
                          <a:xfrm rot="16200000">
                            <a:off x="316230" y="0"/>
                            <a:ext cx="334800" cy="3348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69081" name="Oval 1"/>
                        <wps:cNvSpPr/>
                        <wps:spPr>
                          <a:xfrm rot="16200000">
                            <a:off x="0" y="64770"/>
                            <a:ext cx="201600" cy="2016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78113" id="Group 1" o:spid="_x0000_s1026" alt="&quot;&quot;" style="position:absolute;margin-left:10.05pt;margin-top:428.55pt;width:88.7pt;height:30.55pt;z-index:251857920;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" fillcolor="#985006"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" fillcolor="#e66a1f"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" fillcolor="#f7941e" stroked="f" strokeweight="1pt">
                  <v:stroke joinstyle="miter"/>
                </v:oval>
              </v:group>
            </w:pict>
          </mc:Fallback>
        </mc:AlternateContent>
      </w:r>
      <w:r w:rsidR="00120B3D">
        <w:br w:type="page"/>
      </w:r>
    </w:p>
    <w:p w14:paraId="1A342320" w14:textId="77777777" w:rsidR="00120B3D" w:rsidRPr="00236EE6" w:rsidRDefault="00120B3D" w:rsidP="00120B3D">
      <w:pPr>
        <w:spacing w:after="0" w:line="240" w:lineRule="auto"/>
        <w:rPr>
          <w:rFonts w:ascii="Ubuntu" w:hAnsi="Ubuntu"/>
          <w:b/>
          <w:bCs/>
          <w:color w:val="28752B"/>
          <w:sz w:val="32"/>
          <w:szCs w:val="32"/>
        </w:rPr>
      </w:pP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4784"/>
      </w:tblGrid>
      <w:tr w:rsidR="00120B3D" w14:paraId="0CC99C36" w14:textId="77777777" w:rsidTr="008D636D">
        <w:tc>
          <w:tcPr>
            <w:tcW w:w="412" w:type="dxa"/>
            <w:tcBorders>
              <w:top w:val="dashSmallGap" w:sz="12" w:space="0" w:color="F7941E"/>
              <w:left w:val="dashSmallGap" w:sz="12" w:space="0" w:color="F7941E"/>
            </w:tcBorders>
            <w:shd w:val="clear" w:color="auto" w:fill="FEF0DE"/>
          </w:tcPr>
          <w:p w14:paraId="5D3432BA" w14:textId="77777777" w:rsidR="00120B3D" w:rsidRPr="00764247" w:rsidRDefault="00120B3D"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3"/>
            <w:tcBorders>
              <w:top w:val="dashSmallGap" w:sz="12" w:space="0" w:color="F7941E"/>
              <w:right w:val="dashSmallGap" w:sz="12" w:space="0" w:color="F7941E"/>
            </w:tcBorders>
            <w:shd w:val="clear" w:color="auto" w:fill="FEF0DE"/>
            <w:vAlign w:val="center"/>
          </w:tcPr>
          <w:p w14:paraId="368AFAF0" w14:textId="75849854" w:rsidR="00120B3D" w:rsidRPr="000231E8" w:rsidRDefault="00120B3D" w:rsidP="008D636D">
            <w:pPr>
              <w:pStyle w:val="LLAttentionBr"/>
              <w:ind w:left="227"/>
              <w:rPr>
                <w:color w:val="985006"/>
              </w:rPr>
            </w:pPr>
            <w:r w:rsidRPr="00667467">
              <w:rPr>
                <w:noProof/>
                <w:color w:val="985006"/>
              </w:rPr>
              <w:drawing>
                <wp:anchor distT="0" distB="0" distL="114300" distR="114300" simplePos="0" relativeHeight="251858944" behindDoc="0" locked="0" layoutInCell="1" allowOverlap="1" wp14:anchorId="3EB7B570" wp14:editId="536350F2">
                  <wp:simplePos x="0" y="0"/>
                  <wp:positionH relativeFrom="column">
                    <wp:posOffset>-482600</wp:posOffset>
                  </wp:positionH>
                  <wp:positionV relativeFrom="paragraph">
                    <wp:posOffset>-482600</wp:posOffset>
                  </wp:positionV>
                  <wp:extent cx="629920" cy="629920"/>
                  <wp:effectExtent l="0" t="0" r="0" b="0"/>
                  <wp:wrapNone/>
                  <wp:docPr id="4672489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8906" name="Graphic 1">
                            <a:extLst>
                              <a:ext uri="{C183D7F6-B498-43B3-948B-1728B52AA6E4}">
                                <adec:decorative xmlns:adec="http://schemas.microsoft.com/office/drawing/2017/decorative" val="1"/>
                              </a:ext>
                            </a:extLst>
                          </pic:cNvPr>
                          <pic:cNvPicPr/>
                        </pic:nvPicPr>
                        <pic:blipFill>
                          <a:blip r:embed="rId198">
                            <a:extLst>
                              <a:ext uri="{96DAC541-7B7A-43D3-8B79-37D633B846F1}">
                                <asvg:svgBlip xmlns:asvg="http://schemas.microsoft.com/office/drawing/2016/SVG/main" r:embed="rId199"/>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sidRPr="00667467">
              <w:rPr>
                <w:color w:val="985006"/>
              </w:rPr>
              <w:t>Check</w:t>
            </w:r>
            <w:r w:rsidRPr="000231E8">
              <w:rPr>
                <w:color w:val="985006"/>
              </w:rPr>
              <w:t xml:space="preserve">-in </w:t>
            </w:r>
            <w:r w:rsidR="00DD5FE2">
              <w:rPr>
                <w:color w:val="985006"/>
              </w:rPr>
              <w:t>or review</w:t>
            </w:r>
          </w:p>
        </w:tc>
      </w:tr>
      <w:tr w:rsidR="00120B3D" w14:paraId="241F604A" w14:textId="77777777" w:rsidTr="008D636D">
        <w:tc>
          <w:tcPr>
            <w:tcW w:w="412" w:type="dxa"/>
            <w:tcBorders>
              <w:left w:val="dashSmallGap" w:sz="12" w:space="0" w:color="F7941E"/>
            </w:tcBorders>
            <w:shd w:val="clear" w:color="auto" w:fill="FEF0DE"/>
          </w:tcPr>
          <w:p w14:paraId="2D7A80FC" w14:textId="77777777" w:rsidR="00120B3D" w:rsidRPr="00764247" w:rsidRDefault="00120B3D"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3"/>
            <w:tcBorders>
              <w:left w:val="nil"/>
              <w:right w:val="dashSmallGap" w:sz="12" w:space="0" w:color="F7941E"/>
            </w:tcBorders>
            <w:shd w:val="clear" w:color="auto" w:fill="FEF0DE"/>
            <w:vAlign w:val="center"/>
          </w:tcPr>
          <w:p w14:paraId="4FB31452" w14:textId="79F683C5" w:rsidR="000D59B3" w:rsidRDefault="00120B3D" w:rsidP="000D59B3">
            <w:pPr>
              <w:pStyle w:val="LLBrzParagraph"/>
              <w:spacing w:after="0" w:line="288" w:lineRule="auto"/>
              <w:ind w:left="57"/>
              <w:rPr>
                <w:sz w:val="26"/>
                <w:szCs w:val="26"/>
              </w:rPr>
            </w:pPr>
            <w:r w:rsidRPr="008C6CFC">
              <w:t xml:space="preserve">Welcome to Level 2! </w:t>
            </w:r>
            <w:r w:rsidR="000D59B3" w:rsidRPr="008C6CFC">
              <w:t xml:space="preserve">Before you begin this lesson, see if you can answer a few of </w:t>
            </w:r>
            <w:r w:rsidR="000D59B3">
              <w:t>the questions below</w:t>
            </w:r>
            <w:r w:rsidR="000D59B3" w:rsidRPr="008C6CFC">
              <w:t>. If these questions are challenging, go to Level 1</w:t>
            </w:r>
            <w:r w:rsidR="000D59B3">
              <w:t xml:space="preserve"> </w:t>
            </w:r>
            <w:r w:rsidR="000D59B3" w:rsidRPr="008C6CFC">
              <w:t xml:space="preserve">and complete </w:t>
            </w:r>
            <w:r w:rsidR="000D59B3">
              <w:t>that level</w:t>
            </w:r>
            <w:r w:rsidR="000D59B3" w:rsidRPr="008C6CFC">
              <w:t xml:space="preserve"> before starting this level.</w:t>
            </w:r>
            <w:r w:rsidR="000D59B3">
              <w:t xml:space="preserve"> If you already completed Level 1 and still do not know the answers below, it may be a good idea to go back and review them before continuing with Level 2.</w:t>
            </w:r>
          </w:p>
        </w:tc>
      </w:tr>
      <w:tr w:rsidR="00120B3D" w14:paraId="463C55E0" w14:textId="77777777" w:rsidTr="008D636D">
        <w:trPr>
          <w:trHeight w:val="340"/>
        </w:trPr>
        <w:tc>
          <w:tcPr>
            <w:tcW w:w="412" w:type="dxa"/>
            <w:tcBorders>
              <w:left w:val="dashSmallGap" w:sz="12" w:space="0" w:color="F7941E"/>
              <w:bottom w:val="dashSmallGap" w:sz="12" w:space="0" w:color="F7941E"/>
            </w:tcBorders>
            <w:shd w:val="clear" w:color="auto" w:fill="FEF0DE"/>
            <w:vAlign w:val="center"/>
          </w:tcPr>
          <w:p w14:paraId="62BDA9D5" w14:textId="77777777" w:rsidR="00120B3D" w:rsidRPr="002B3F81" w:rsidRDefault="00120B3D" w:rsidP="008D636D">
            <w:pPr>
              <w:pStyle w:val="LLNotextwhite"/>
            </w:pPr>
          </w:p>
        </w:tc>
        <w:tc>
          <w:tcPr>
            <w:tcW w:w="9809" w:type="dxa"/>
            <w:gridSpan w:val="3"/>
            <w:tcBorders>
              <w:left w:val="nil"/>
              <w:bottom w:val="dashSmallGap" w:sz="12" w:space="0" w:color="F7941E"/>
              <w:right w:val="dashSmallGap" w:sz="12" w:space="0" w:color="F7941E"/>
            </w:tcBorders>
            <w:shd w:val="clear" w:color="auto" w:fill="FEF0DE"/>
            <w:vAlign w:val="center"/>
          </w:tcPr>
          <w:p w14:paraId="21293E00" w14:textId="77777777" w:rsidR="00120B3D" w:rsidRPr="002B3F81" w:rsidRDefault="00120B3D" w:rsidP="008D636D">
            <w:pPr>
              <w:pStyle w:val="LLNotextwhite"/>
            </w:pPr>
          </w:p>
        </w:tc>
      </w:tr>
      <w:tr w:rsidR="00120B3D" w14:paraId="5EFE2A39" w14:textId="77777777" w:rsidTr="008D636D">
        <w:trPr>
          <w:trHeight w:val="290"/>
        </w:trPr>
        <w:tc>
          <w:tcPr>
            <w:tcW w:w="412" w:type="dxa"/>
            <w:tcBorders>
              <w:top w:val="dashSmallGap" w:sz="12" w:space="0" w:color="F7941E"/>
            </w:tcBorders>
            <w:shd w:val="clear" w:color="auto" w:fill="auto"/>
          </w:tcPr>
          <w:p w14:paraId="13B73DFB" w14:textId="77777777" w:rsidR="00120B3D" w:rsidRPr="002B3F81" w:rsidRDefault="00120B3D" w:rsidP="008D636D">
            <w:pPr>
              <w:pStyle w:val="LLNotextwhite"/>
            </w:pPr>
          </w:p>
        </w:tc>
        <w:tc>
          <w:tcPr>
            <w:tcW w:w="5025" w:type="dxa"/>
            <w:gridSpan w:val="2"/>
            <w:tcBorders>
              <w:top w:val="dashSmallGap" w:sz="12" w:space="0" w:color="F7941E"/>
              <w:left w:val="nil"/>
            </w:tcBorders>
            <w:shd w:val="clear" w:color="auto" w:fill="auto"/>
          </w:tcPr>
          <w:p w14:paraId="77D18439" w14:textId="77777777" w:rsidR="00120B3D" w:rsidRPr="002B3F81" w:rsidRDefault="00120B3D" w:rsidP="008D636D">
            <w:pPr>
              <w:pStyle w:val="LLNotextwhite"/>
            </w:pPr>
          </w:p>
        </w:tc>
        <w:tc>
          <w:tcPr>
            <w:tcW w:w="4784" w:type="dxa"/>
            <w:tcBorders>
              <w:top w:val="dashSmallGap" w:sz="12" w:space="0" w:color="F7941E"/>
            </w:tcBorders>
            <w:shd w:val="clear" w:color="auto" w:fill="auto"/>
          </w:tcPr>
          <w:p w14:paraId="3BCA67D5" w14:textId="77777777" w:rsidR="00120B3D" w:rsidRPr="002B3F81" w:rsidRDefault="00120B3D" w:rsidP="008D636D">
            <w:pPr>
              <w:pStyle w:val="LLNotextwhite"/>
            </w:pPr>
          </w:p>
        </w:tc>
      </w:tr>
      <w:tr w:rsidR="00120B3D" w14:paraId="1D1EDC7A" w14:textId="77777777" w:rsidTr="008D636D">
        <w:tc>
          <w:tcPr>
            <w:tcW w:w="412" w:type="dxa"/>
            <w:shd w:val="clear" w:color="auto" w:fill="auto"/>
          </w:tcPr>
          <w:p w14:paraId="57A6B05C" w14:textId="77777777" w:rsidR="00120B3D" w:rsidRPr="004A310E" w:rsidRDefault="00120B3D" w:rsidP="008D636D">
            <w:pPr>
              <w:pStyle w:val="LLNotextwhite"/>
            </w:pPr>
          </w:p>
        </w:tc>
        <w:tc>
          <w:tcPr>
            <w:tcW w:w="9809" w:type="dxa"/>
            <w:gridSpan w:val="3"/>
            <w:tcBorders>
              <w:bottom w:val="dotted" w:sz="4" w:space="0" w:color="F7941E"/>
            </w:tcBorders>
            <w:shd w:val="clear" w:color="auto" w:fill="auto"/>
          </w:tcPr>
          <w:p w14:paraId="30C8A997" w14:textId="77777777" w:rsidR="00120B3D" w:rsidRPr="00667467" w:rsidRDefault="00120B3D" w:rsidP="008D636D">
            <w:pPr>
              <w:pStyle w:val="LLSlvGldParagraphdarker"/>
              <w:spacing w:line="240" w:lineRule="auto"/>
              <w:rPr>
                <w:color w:val="985006"/>
              </w:rPr>
            </w:pPr>
            <w:r w:rsidRPr="00667467">
              <w:rPr>
                <w:color w:val="985006"/>
              </w:rPr>
              <w:t>What are 2 questions you could ask someone in a conversation?</w:t>
            </w:r>
          </w:p>
        </w:tc>
      </w:tr>
      <w:tr w:rsidR="00120B3D" w14:paraId="34C56027" w14:textId="77777777" w:rsidTr="008D636D">
        <w:trPr>
          <w:trHeight w:val="1134"/>
        </w:trPr>
        <w:tc>
          <w:tcPr>
            <w:tcW w:w="412" w:type="dxa"/>
            <w:vMerge w:val="restart"/>
            <w:tcBorders>
              <w:right w:val="dotted" w:sz="4" w:space="0" w:color="F7941E"/>
            </w:tcBorders>
          </w:tcPr>
          <w:p w14:paraId="43FCE6E6"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5832D055"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F7941E"/>
              <w:left w:val="dotted" w:sz="4" w:space="0" w:color="F7941E"/>
              <w:bottom w:val="dotted" w:sz="4" w:space="0" w:color="F7941E"/>
              <w:right w:val="dotted" w:sz="4" w:space="0" w:color="F7941E"/>
            </w:tcBorders>
          </w:tcPr>
          <w:p w14:paraId="306F315C" w14:textId="77777777" w:rsidR="00120B3D" w:rsidRPr="005702DD" w:rsidRDefault="00120B3D" w:rsidP="008D636D">
            <w:pPr>
              <w:pStyle w:val="LLAnswersgray"/>
              <w:ind w:left="113"/>
            </w:pPr>
          </w:p>
        </w:tc>
      </w:tr>
      <w:tr w:rsidR="00120B3D" w14:paraId="067B0A24" w14:textId="77777777" w:rsidTr="008D636D">
        <w:trPr>
          <w:trHeight w:val="1134"/>
        </w:trPr>
        <w:tc>
          <w:tcPr>
            <w:tcW w:w="412" w:type="dxa"/>
            <w:vMerge/>
            <w:tcBorders>
              <w:right w:val="dotted" w:sz="4" w:space="0" w:color="F7941E"/>
            </w:tcBorders>
          </w:tcPr>
          <w:p w14:paraId="130687D2"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7C9539FC"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F7941E"/>
              <w:left w:val="dotted" w:sz="4" w:space="0" w:color="F7941E"/>
              <w:bottom w:val="dotted" w:sz="4" w:space="0" w:color="F7941E"/>
              <w:right w:val="dotted" w:sz="4" w:space="0" w:color="F7941E"/>
            </w:tcBorders>
          </w:tcPr>
          <w:p w14:paraId="03DE6951" w14:textId="77777777" w:rsidR="00120B3D" w:rsidRPr="005702DD" w:rsidRDefault="00120B3D" w:rsidP="008D636D">
            <w:pPr>
              <w:pStyle w:val="LLAnswersgray"/>
              <w:ind w:left="113"/>
            </w:pPr>
          </w:p>
        </w:tc>
      </w:tr>
      <w:tr w:rsidR="00120B3D" w14:paraId="716925A3" w14:textId="77777777" w:rsidTr="008D636D">
        <w:trPr>
          <w:trHeight w:val="567"/>
        </w:trPr>
        <w:tc>
          <w:tcPr>
            <w:tcW w:w="412" w:type="dxa"/>
          </w:tcPr>
          <w:p w14:paraId="3940C605" w14:textId="77777777" w:rsidR="00120B3D" w:rsidRPr="004A310E" w:rsidRDefault="00120B3D" w:rsidP="008D636D">
            <w:pPr>
              <w:pStyle w:val="LLNotextwhite"/>
            </w:pPr>
          </w:p>
        </w:tc>
        <w:tc>
          <w:tcPr>
            <w:tcW w:w="9809" w:type="dxa"/>
            <w:gridSpan w:val="3"/>
            <w:tcBorders>
              <w:top w:val="dotted" w:sz="4" w:space="0" w:color="F7941E"/>
            </w:tcBorders>
          </w:tcPr>
          <w:p w14:paraId="04F9777A" w14:textId="77777777" w:rsidR="00120B3D" w:rsidRPr="00764247" w:rsidRDefault="00120B3D" w:rsidP="008D636D">
            <w:pPr>
              <w:pStyle w:val="LLNotextwhite"/>
            </w:pPr>
          </w:p>
        </w:tc>
      </w:tr>
      <w:tr w:rsidR="00120B3D" w14:paraId="06EDCF07" w14:textId="77777777" w:rsidTr="008D636D">
        <w:tc>
          <w:tcPr>
            <w:tcW w:w="412" w:type="dxa"/>
          </w:tcPr>
          <w:p w14:paraId="69D5BF65" w14:textId="77777777" w:rsidR="00120B3D" w:rsidRPr="004A310E" w:rsidRDefault="00120B3D" w:rsidP="008D636D">
            <w:pPr>
              <w:pStyle w:val="LLNotextwhite"/>
            </w:pPr>
          </w:p>
        </w:tc>
        <w:tc>
          <w:tcPr>
            <w:tcW w:w="9809" w:type="dxa"/>
            <w:gridSpan w:val="3"/>
            <w:tcBorders>
              <w:bottom w:val="dotted" w:sz="4" w:space="0" w:color="F7941E"/>
            </w:tcBorders>
          </w:tcPr>
          <w:p w14:paraId="481C7629" w14:textId="77777777" w:rsidR="00120B3D" w:rsidRPr="00667467" w:rsidRDefault="00120B3D" w:rsidP="008D636D">
            <w:pPr>
              <w:pStyle w:val="LLSlvGldParagraphdarker"/>
              <w:spacing w:line="240" w:lineRule="auto"/>
              <w:rPr>
                <w:rFonts w:cstheme="minorBidi"/>
                <w:color w:val="985006"/>
              </w:rPr>
            </w:pPr>
            <w:r w:rsidRPr="00667467">
              <w:rPr>
                <w:color w:val="985006"/>
              </w:rPr>
              <w:t>What are 3 important parts to communicating?</w:t>
            </w:r>
          </w:p>
        </w:tc>
      </w:tr>
      <w:tr w:rsidR="00120B3D" w14:paraId="54E0F365" w14:textId="77777777" w:rsidTr="008D636D">
        <w:trPr>
          <w:trHeight w:val="1134"/>
        </w:trPr>
        <w:tc>
          <w:tcPr>
            <w:tcW w:w="412" w:type="dxa"/>
            <w:vMerge w:val="restart"/>
            <w:tcBorders>
              <w:right w:val="dotted" w:sz="4" w:space="0" w:color="F7941E"/>
            </w:tcBorders>
          </w:tcPr>
          <w:p w14:paraId="6C2BE1A2"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6A7BF67D"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F7941E"/>
              <w:left w:val="dotted" w:sz="4" w:space="0" w:color="F7941E"/>
              <w:bottom w:val="dotted" w:sz="4" w:space="0" w:color="F7941E"/>
              <w:right w:val="dotted" w:sz="4" w:space="0" w:color="88AC2E"/>
            </w:tcBorders>
          </w:tcPr>
          <w:p w14:paraId="30AC1651" w14:textId="77777777" w:rsidR="00120B3D" w:rsidRPr="005702DD" w:rsidRDefault="00120B3D" w:rsidP="008D636D">
            <w:pPr>
              <w:pStyle w:val="LLAnswersgray"/>
              <w:ind w:left="113"/>
            </w:pPr>
          </w:p>
        </w:tc>
      </w:tr>
      <w:tr w:rsidR="00120B3D" w14:paraId="23A17779" w14:textId="77777777" w:rsidTr="008D636D">
        <w:trPr>
          <w:trHeight w:val="1134"/>
        </w:trPr>
        <w:tc>
          <w:tcPr>
            <w:tcW w:w="412" w:type="dxa"/>
            <w:vMerge/>
            <w:tcBorders>
              <w:right w:val="dotted" w:sz="4" w:space="0" w:color="F7941E"/>
            </w:tcBorders>
          </w:tcPr>
          <w:p w14:paraId="54E65EF4"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24D59ABF"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F7941E"/>
              <w:left w:val="dotted" w:sz="4" w:space="0" w:color="F7941E"/>
              <w:bottom w:val="dotted" w:sz="4" w:space="0" w:color="F7941E"/>
              <w:right w:val="dotted" w:sz="4" w:space="0" w:color="F7941E"/>
            </w:tcBorders>
          </w:tcPr>
          <w:p w14:paraId="319E5EA4" w14:textId="77777777" w:rsidR="00120B3D" w:rsidRPr="005702DD" w:rsidRDefault="00120B3D" w:rsidP="008D636D">
            <w:pPr>
              <w:pStyle w:val="LLAnswersgray"/>
              <w:ind w:left="113"/>
            </w:pPr>
          </w:p>
        </w:tc>
      </w:tr>
      <w:tr w:rsidR="00120B3D" w14:paraId="3C13E96B" w14:textId="77777777" w:rsidTr="008D636D">
        <w:trPr>
          <w:trHeight w:val="1134"/>
        </w:trPr>
        <w:tc>
          <w:tcPr>
            <w:tcW w:w="412" w:type="dxa"/>
            <w:vMerge/>
            <w:tcBorders>
              <w:right w:val="dotted" w:sz="4" w:space="0" w:color="F7941E"/>
            </w:tcBorders>
          </w:tcPr>
          <w:p w14:paraId="047111C9"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00C401AC"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3</w:t>
            </w:r>
          </w:p>
        </w:tc>
        <w:tc>
          <w:tcPr>
            <w:tcW w:w="9385" w:type="dxa"/>
            <w:gridSpan w:val="2"/>
            <w:tcBorders>
              <w:top w:val="dotted" w:sz="4" w:space="0" w:color="F7941E"/>
              <w:left w:val="dotted" w:sz="4" w:space="0" w:color="F7941E"/>
              <w:bottom w:val="dotted" w:sz="4" w:space="0" w:color="F7941E"/>
              <w:right w:val="dotted" w:sz="4" w:space="0" w:color="F7941E"/>
            </w:tcBorders>
          </w:tcPr>
          <w:p w14:paraId="7A80D90E" w14:textId="77777777" w:rsidR="00120B3D" w:rsidRPr="005702DD" w:rsidRDefault="00120B3D" w:rsidP="008D636D">
            <w:pPr>
              <w:pStyle w:val="LLAnswersgray"/>
              <w:ind w:left="113"/>
            </w:pPr>
          </w:p>
        </w:tc>
      </w:tr>
      <w:tr w:rsidR="00120B3D" w14:paraId="73B40906" w14:textId="77777777" w:rsidTr="008D636D">
        <w:tc>
          <w:tcPr>
            <w:tcW w:w="412" w:type="dxa"/>
          </w:tcPr>
          <w:p w14:paraId="62EE927F" w14:textId="77777777" w:rsidR="00120B3D" w:rsidRPr="004A310E" w:rsidRDefault="00120B3D" w:rsidP="008D636D">
            <w:pPr>
              <w:pStyle w:val="LLNotextwhite"/>
            </w:pPr>
          </w:p>
        </w:tc>
        <w:tc>
          <w:tcPr>
            <w:tcW w:w="9809" w:type="dxa"/>
            <w:gridSpan w:val="3"/>
            <w:tcBorders>
              <w:top w:val="dotted" w:sz="4" w:space="0" w:color="F7941E"/>
            </w:tcBorders>
          </w:tcPr>
          <w:p w14:paraId="7577102A" w14:textId="77777777" w:rsidR="00120B3D" w:rsidRPr="00764247" w:rsidRDefault="00120B3D" w:rsidP="008D636D">
            <w:pPr>
              <w:pStyle w:val="Default"/>
              <w:spacing w:after="120"/>
              <w:rPr>
                <w:rFonts w:ascii="Ubuntu" w:hAnsi="Ubuntu"/>
                <w:color w:val="FFFFFF" w:themeColor="background1"/>
                <w:sz w:val="22"/>
                <w:szCs w:val="22"/>
              </w:rPr>
            </w:pPr>
          </w:p>
        </w:tc>
      </w:tr>
    </w:tbl>
    <w:p w14:paraId="5CCB2F6D" w14:textId="77777777" w:rsidR="00120B3D" w:rsidRDefault="00120B3D" w:rsidP="00120B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0"/>
        <w:gridCol w:w="279"/>
        <w:gridCol w:w="9080"/>
        <w:gridCol w:w="315"/>
      </w:tblGrid>
      <w:tr w:rsidR="00120B3D" w14:paraId="241E0B0D" w14:textId="77777777" w:rsidTr="008D636D">
        <w:tc>
          <w:tcPr>
            <w:tcW w:w="279" w:type="dxa"/>
          </w:tcPr>
          <w:p w14:paraId="79E7595D" w14:textId="77777777" w:rsidR="00120B3D" w:rsidRPr="00764247" w:rsidRDefault="00120B3D" w:rsidP="008D636D">
            <w:pPr>
              <w:pStyle w:val="LLNotextwhite"/>
            </w:pPr>
          </w:p>
        </w:tc>
        <w:tc>
          <w:tcPr>
            <w:tcW w:w="280" w:type="dxa"/>
          </w:tcPr>
          <w:p w14:paraId="3B5C2CC9" w14:textId="77777777" w:rsidR="00120B3D" w:rsidRPr="00764247" w:rsidRDefault="00120B3D" w:rsidP="008D636D">
            <w:pPr>
              <w:pStyle w:val="LLNotextwhite"/>
            </w:pPr>
          </w:p>
        </w:tc>
        <w:tc>
          <w:tcPr>
            <w:tcW w:w="9359" w:type="dxa"/>
            <w:gridSpan w:val="2"/>
          </w:tcPr>
          <w:p w14:paraId="5A2EF95A" w14:textId="77777777" w:rsidR="00120B3D" w:rsidRPr="002C4CAA" w:rsidRDefault="00120B3D" w:rsidP="008D636D">
            <w:pPr>
              <w:pStyle w:val="Marker"/>
              <w:rPr>
                <w:rFonts w:ascii="Ubuntu Light" w:hAnsi="Ubuntu Light"/>
                <w:sz w:val="24"/>
                <w:szCs w:val="24"/>
              </w:rPr>
            </w:pPr>
            <w:r w:rsidRPr="002C4CAA">
              <w:t>Check in</w:t>
            </w:r>
          </w:p>
        </w:tc>
        <w:tc>
          <w:tcPr>
            <w:tcW w:w="315" w:type="dxa"/>
          </w:tcPr>
          <w:p w14:paraId="5720E5D5" w14:textId="77777777" w:rsidR="00120B3D" w:rsidRPr="00764247" w:rsidRDefault="00120B3D" w:rsidP="008D636D">
            <w:pPr>
              <w:pStyle w:val="LLNotextwhite"/>
            </w:pPr>
          </w:p>
        </w:tc>
      </w:tr>
      <w:tr w:rsidR="00120B3D" w14:paraId="7F06AED6" w14:textId="77777777" w:rsidTr="008D636D">
        <w:trPr>
          <w:trHeight w:val="340"/>
        </w:trPr>
        <w:tc>
          <w:tcPr>
            <w:tcW w:w="279" w:type="dxa"/>
          </w:tcPr>
          <w:p w14:paraId="2F9AB010" w14:textId="77777777" w:rsidR="00120B3D" w:rsidRPr="00764247" w:rsidRDefault="00120B3D" w:rsidP="008D636D">
            <w:pPr>
              <w:pStyle w:val="LLNotextwhite"/>
            </w:pPr>
          </w:p>
        </w:tc>
        <w:tc>
          <w:tcPr>
            <w:tcW w:w="280" w:type="dxa"/>
          </w:tcPr>
          <w:p w14:paraId="5C613472" w14:textId="77777777" w:rsidR="00120B3D" w:rsidRPr="00764247" w:rsidRDefault="00120B3D" w:rsidP="008D636D">
            <w:pPr>
              <w:pStyle w:val="LLNotextwhite"/>
            </w:pPr>
          </w:p>
        </w:tc>
        <w:tc>
          <w:tcPr>
            <w:tcW w:w="9359" w:type="dxa"/>
            <w:gridSpan w:val="2"/>
          </w:tcPr>
          <w:p w14:paraId="1825E311" w14:textId="77777777" w:rsidR="00120B3D" w:rsidRPr="00D91354" w:rsidRDefault="00120B3D" w:rsidP="008D636D">
            <w:pPr>
              <w:pStyle w:val="LLNotextwhite"/>
            </w:pPr>
          </w:p>
        </w:tc>
        <w:tc>
          <w:tcPr>
            <w:tcW w:w="315" w:type="dxa"/>
          </w:tcPr>
          <w:p w14:paraId="0084BB00" w14:textId="77777777" w:rsidR="00120B3D" w:rsidRPr="00764247" w:rsidRDefault="00120B3D" w:rsidP="008D636D">
            <w:pPr>
              <w:pStyle w:val="LLNotextwhite"/>
            </w:pPr>
          </w:p>
        </w:tc>
      </w:tr>
      <w:tr w:rsidR="00120B3D" w14:paraId="67DBA6F0" w14:textId="77777777" w:rsidTr="008D636D">
        <w:tc>
          <w:tcPr>
            <w:tcW w:w="279" w:type="dxa"/>
          </w:tcPr>
          <w:p w14:paraId="3E6E3EA8" w14:textId="77777777" w:rsidR="00120B3D" w:rsidRPr="00764247" w:rsidRDefault="00120B3D" w:rsidP="008D636D">
            <w:pPr>
              <w:pStyle w:val="LLNotextwhite"/>
              <w:rPr>
                <w:sz w:val="16"/>
                <w:szCs w:val="16"/>
              </w:rPr>
            </w:pPr>
          </w:p>
        </w:tc>
        <w:tc>
          <w:tcPr>
            <w:tcW w:w="280" w:type="dxa"/>
            <w:tcBorders>
              <w:left w:val="nil"/>
            </w:tcBorders>
          </w:tcPr>
          <w:p w14:paraId="26667C3D" w14:textId="77777777" w:rsidR="00120B3D" w:rsidRPr="00764247" w:rsidRDefault="00120B3D" w:rsidP="008D636D">
            <w:pPr>
              <w:pStyle w:val="LLNotextwhite"/>
              <w:rPr>
                <w:sz w:val="16"/>
                <w:szCs w:val="16"/>
              </w:rPr>
            </w:pPr>
          </w:p>
        </w:tc>
        <w:tc>
          <w:tcPr>
            <w:tcW w:w="9359" w:type="dxa"/>
            <w:gridSpan w:val="2"/>
          </w:tcPr>
          <w:p w14:paraId="44B8F565" w14:textId="77777777" w:rsidR="00120B3D" w:rsidRPr="00F72AE0" w:rsidRDefault="00120B3D" w:rsidP="008D636D">
            <w:pPr>
              <w:rPr>
                <w:rFonts w:ascii="Ubuntu Light" w:hAnsi="Ubuntu Light"/>
                <w:color w:val="FFFFFF" w:themeColor="background1"/>
                <w:sz w:val="16"/>
                <w:szCs w:val="16"/>
              </w:rPr>
            </w:pPr>
          </w:p>
        </w:tc>
        <w:tc>
          <w:tcPr>
            <w:tcW w:w="315" w:type="dxa"/>
          </w:tcPr>
          <w:p w14:paraId="06AAF73E" w14:textId="77777777" w:rsidR="00120B3D" w:rsidRPr="00764247" w:rsidRDefault="00120B3D" w:rsidP="008D636D">
            <w:pPr>
              <w:pStyle w:val="LLNotextwhite"/>
              <w:rPr>
                <w:sz w:val="16"/>
                <w:szCs w:val="16"/>
              </w:rPr>
            </w:pPr>
          </w:p>
        </w:tc>
      </w:tr>
      <w:tr w:rsidR="00120B3D" w14:paraId="755D3D8D" w14:textId="77777777" w:rsidTr="008D636D">
        <w:trPr>
          <w:trHeight w:val="454"/>
        </w:trPr>
        <w:tc>
          <w:tcPr>
            <w:tcW w:w="279" w:type="dxa"/>
          </w:tcPr>
          <w:p w14:paraId="70A045D6" w14:textId="77777777" w:rsidR="00120B3D" w:rsidRPr="00764247" w:rsidRDefault="00120B3D" w:rsidP="008D636D">
            <w:pPr>
              <w:pStyle w:val="LLNotextwhite"/>
            </w:pPr>
          </w:p>
        </w:tc>
        <w:tc>
          <w:tcPr>
            <w:tcW w:w="280" w:type="dxa"/>
            <w:tcBorders>
              <w:left w:val="nil"/>
            </w:tcBorders>
          </w:tcPr>
          <w:p w14:paraId="4FA41E39" w14:textId="77777777" w:rsidR="00120B3D" w:rsidRPr="00764247" w:rsidRDefault="00120B3D" w:rsidP="008D636D">
            <w:pPr>
              <w:pStyle w:val="LLNotextwhite"/>
            </w:pPr>
          </w:p>
        </w:tc>
        <w:tc>
          <w:tcPr>
            <w:tcW w:w="9359" w:type="dxa"/>
            <w:gridSpan w:val="2"/>
            <w:shd w:val="clear" w:color="auto" w:fill="FEF0DE"/>
            <w:vAlign w:val="center"/>
          </w:tcPr>
          <w:p w14:paraId="662857BB" w14:textId="77777777" w:rsidR="00120B3D" w:rsidRPr="000231E8" w:rsidRDefault="00120B3D" w:rsidP="008D636D">
            <w:pPr>
              <w:pStyle w:val="LLBOBoxHeadline"/>
              <w:spacing w:after="0"/>
              <w:rPr>
                <w:color w:val="985006"/>
              </w:rPr>
            </w:pPr>
            <w:r w:rsidRPr="000231E8">
              <w:rPr>
                <w:color w:val="985006"/>
              </w:rPr>
              <w:t>Check your answers</w:t>
            </w:r>
          </w:p>
        </w:tc>
        <w:tc>
          <w:tcPr>
            <w:tcW w:w="315" w:type="dxa"/>
          </w:tcPr>
          <w:p w14:paraId="34BA97C5" w14:textId="77777777" w:rsidR="00120B3D" w:rsidRPr="00764247" w:rsidRDefault="00120B3D" w:rsidP="008D636D">
            <w:pPr>
              <w:pStyle w:val="LLNotextwhite"/>
              <w:rPr>
                <w:sz w:val="24"/>
                <w:szCs w:val="24"/>
              </w:rPr>
            </w:pPr>
          </w:p>
        </w:tc>
      </w:tr>
      <w:tr w:rsidR="00120B3D" w14:paraId="77067859" w14:textId="77777777" w:rsidTr="008D636D">
        <w:tc>
          <w:tcPr>
            <w:tcW w:w="279" w:type="dxa"/>
          </w:tcPr>
          <w:p w14:paraId="150F3406" w14:textId="77777777" w:rsidR="00120B3D" w:rsidRPr="003738DC" w:rsidRDefault="00120B3D" w:rsidP="008D636D">
            <w:pPr>
              <w:pStyle w:val="LLNotextwhite"/>
            </w:pPr>
          </w:p>
        </w:tc>
        <w:tc>
          <w:tcPr>
            <w:tcW w:w="280" w:type="dxa"/>
            <w:tcBorders>
              <w:left w:val="nil"/>
            </w:tcBorders>
          </w:tcPr>
          <w:p w14:paraId="034B8FF1" w14:textId="77777777" w:rsidR="00120B3D" w:rsidRPr="003738DC" w:rsidRDefault="00120B3D" w:rsidP="008D636D">
            <w:pPr>
              <w:pStyle w:val="LLNotextwhite"/>
            </w:pPr>
          </w:p>
        </w:tc>
        <w:tc>
          <w:tcPr>
            <w:tcW w:w="9359" w:type="dxa"/>
            <w:gridSpan w:val="2"/>
          </w:tcPr>
          <w:p w14:paraId="04DDC827" w14:textId="77777777" w:rsidR="00120B3D" w:rsidRPr="00F72AE0" w:rsidRDefault="00120B3D" w:rsidP="008D636D">
            <w:pPr>
              <w:rPr>
                <w:rFonts w:ascii="Ubuntu Light" w:hAnsi="Ubuntu Light"/>
                <w:color w:val="FFFFFF" w:themeColor="background1"/>
                <w:sz w:val="16"/>
                <w:szCs w:val="16"/>
              </w:rPr>
            </w:pPr>
          </w:p>
        </w:tc>
        <w:tc>
          <w:tcPr>
            <w:tcW w:w="315" w:type="dxa"/>
          </w:tcPr>
          <w:p w14:paraId="4B542B1B" w14:textId="77777777" w:rsidR="00120B3D" w:rsidRPr="00764247" w:rsidRDefault="00120B3D" w:rsidP="008D636D">
            <w:pPr>
              <w:pStyle w:val="LLNotextwhite"/>
            </w:pPr>
          </w:p>
        </w:tc>
      </w:tr>
      <w:tr w:rsidR="00120B3D" w14:paraId="002F5550" w14:textId="77777777" w:rsidTr="008D636D">
        <w:trPr>
          <w:trHeight w:val="397"/>
        </w:trPr>
        <w:tc>
          <w:tcPr>
            <w:tcW w:w="279" w:type="dxa"/>
          </w:tcPr>
          <w:p w14:paraId="4E43DF2C" w14:textId="77777777" w:rsidR="00120B3D" w:rsidRPr="003738DC" w:rsidRDefault="00120B3D" w:rsidP="008D636D">
            <w:pPr>
              <w:pStyle w:val="LLNotextwhite"/>
            </w:pPr>
          </w:p>
        </w:tc>
        <w:tc>
          <w:tcPr>
            <w:tcW w:w="280" w:type="dxa"/>
            <w:tcBorders>
              <w:left w:val="nil"/>
            </w:tcBorders>
          </w:tcPr>
          <w:p w14:paraId="1CD58A1B" w14:textId="77777777" w:rsidR="00120B3D" w:rsidRPr="003738DC" w:rsidRDefault="00120B3D" w:rsidP="008D636D">
            <w:pPr>
              <w:pStyle w:val="LLNotextwhite"/>
            </w:pPr>
          </w:p>
        </w:tc>
        <w:tc>
          <w:tcPr>
            <w:tcW w:w="9359" w:type="dxa"/>
            <w:gridSpan w:val="2"/>
            <w:tcBorders>
              <w:bottom w:val="dotted" w:sz="4" w:space="0" w:color="7F7F7F" w:themeColor="text1" w:themeTint="80"/>
            </w:tcBorders>
          </w:tcPr>
          <w:p w14:paraId="471FEF98" w14:textId="77777777" w:rsidR="00120B3D" w:rsidRPr="00667467" w:rsidRDefault="00120B3D" w:rsidP="008D636D">
            <w:pPr>
              <w:pStyle w:val="LLSlvGldParagraphdarker"/>
              <w:spacing w:after="0"/>
              <w:rPr>
                <w:color w:val="985006"/>
              </w:rPr>
            </w:pPr>
            <w:r w:rsidRPr="00667467">
              <w:rPr>
                <w:color w:val="985006"/>
              </w:rPr>
              <w:t>What are 2 questions you could ask someone in conversation?</w:t>
            </w:r>
          </w:p>
        </w:tc>
        <w:tc>
          <w:tcPr>
            <w:tcW w:w="315" w:type="dxa"/>
          </w:tcPr>
          <w:p w14:paraId="2F37867E" w14:textId="77777777" w:rsidR="00120B3D" w:rsidRPr="00764247" w:rsidRDefault="00120B3D" w:rsidP="008D636D">
            <w:pPr>
              <w:pStyle w:val="LLNotextwhite"/>
              <w:rPr>
                <w:sz w:val="24"/>
                <w:szCs w:val="24"/>
              </w:rPr>
            </w:pPr>
          </w:p>
        </w:tc>
      </w:tr>
      <w:tr w:rsidR="00120B3D" w14:paraId="7A5BC727" w14:textId="77777777" w:rsidTr="008D636D">
        <w:trPr>
          <w:trHeight w:val="1134"/>
        </w:trPr>
        <w:tc>
          <w:tcPr>
            <w:tcW w:w="279" w:type="dxa"/>
          </w:tcPr>
          <w:p w14:paraId="32E880C1" w14:textId="77777777" w:rsidR="00120B3D" w:rsidRPr="003738DC" w:rsidRDefault="00120B3D" w:rsidP="008D636D">
            <w:pPr>
              <w:pStyle w:val="LLNotextwhite"/>
            </w:pPr>
          </w:p>
        </w:tc>
        <w:tc>
          <w:tcPr>
            <w:tcW w:w="280" w:type="dxa"/>
            <w:tcBorders>
              <w:left w:val="nil"/>
              <w:right w:val="dotted" w:sz="4" w:space="0" w:color="7F7F7F" w:themeColor="text1" w:themeTint="80"/>
            </w:tcBorders>
          </w:tcPr>
          <w:p w14:paraId="1CA049C7" w14:textId="77777777" w:rsidR="00120B3D" w:rsidRPr="003738DC" w:rsidRDefault="00120B3D" w:rsidP="008D636D">
            <w:pPr>
              <w:pStyle w:val="LLNotextwhite"/>
            </w:pPr>
          </w:p>
        </w:tc>
        <w:tc>
          <w:tcPr>
            <w:tcW w:w="935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C3B1B1A" w14:textId="77777777" w:rsidR="00120B3D" w:rsidRDefault="00120B3D" w:rsidP="008D636D">
            <w:pPr>
              <w:pStyle w:val="LLSlvGldParagraphdarker"/>
              <w:spacing w:before="120" w:after="60"/>
              <w:ind w:left="183"/>
            </w:pPr>
            <w:r w:rsidRPr="004B608E">
              <w:t>Answers could include:</w:t>
            </w:r>
          </w:p>
          <w:p w14:paraId="128B9D0C" w14:textId="77777777" w:rsidR="00120B3D" w:rsidRDefault="00120B3D" w:rsidP="00120B3D">
            <w:pPr>
              <w:pStyle w:val="LLChecklistsstepsquestions"/>
              <w:numPr>
                <w:ilvl w:val="0"/>
                <w:numId w:val="4"/>
              </w:numPr>
              <w:ind w:left="608"/>
            </w:pPr>
            <w:r>
              <w:t>What is your favorite movie?</w:t>
            </w:r>
          </w:p>
          <w:p w14:paraId="11149EB8" w14:textId="77777777" w:rsidR="00120B3D" w:rsidRDefault="00120B3D" w:rsidP="00120B3D">
            <w:pPr>
              <w:pStyle w:val="LLChecklistsstepsquestions"/>
              <w:numPr>
                <w:ilvl w:val="0"/>
                <w:numId w:val="4"/>
              </w:numPr>
              <w:ind w:left="608"/>
            </w:pPr>
            <w:r>
              <w:t>What did you have for lunch?</w:t>
            </w:r>
          </w:p>
          <w:p w14:paraId="5F19A5A6" w14:textId="77777777" w:rsidR="00120B3D" w:rsidRDefault="00120B3D" w:rsidP="00120B3D">
            <w:pPr>
              <w:pStyle w:val="LLChecklistsstepsquestions"/>
              <w:numPr>
                <w:ilvl w:val="0"/>
                <w:numId w:val="4"/>
              </w:numPr>
              <w:ind w:left="608"/>
            </w:pPr>
            <w:r>
              <w:t>How do you like to spend your time?</w:t>
            </w:r>
          </w:p>
          <w:p w14:paraId="75F4C2F8" w14:textId="77777777" w:rsidR="00120B3D" w:rsidRPr="00D91354" w:rsidRDefault="00120B3D" w:rsidP="00120B3D">
            <w:pPr>
              <w:pStyle w:val="LLChecklistsstepsquestions"/>
              <w:numPr>
                <w:ilvl w:val="0"/>
                <w:numId w:val="4"/>
              </w:numPr>
              <w:ind w:left="608"/>
            </w:pPr>
            <w:r>
              <w:t>Do you play any sports?</w:t>
            </w:r>
          </w:p>
        </w:tc>
        <w:tc>
          <w:tcPr>
            <w:tcW w:w="315" w:type="dxa"/>
            <w:tcBorders>
              <w:left w:val="dotted" w:sz="4" w:space="0" w:color="7F7F7F" w:themeColor="text1" w:themeTint="80"/>
            </w:tcBorders>
          </w:tcPr>
          <w:p w14:paraId="49E892FD" w14:textId="77777777" w:rsidR="00120B3D" w:rsidRPr="00764247" w:rsidRDefault="00120B3D" w:rsidP="008D636D">
            <w:pPr>
              <w:pStyle w:val="LLNotextwhite"/>
              <w:rPr>
                <w:sz w:val="24"/>
                <w:szCs w:val="24"/>
              </w:rPr>
            </w:pPr>
          </w:p>
        </w:tc>
      </w:tr>
      <w:tr w:rsidR="00120B3D" w14:paraId="58D5C124" w14:textId="77777777" w:rsidTr="008D636D">
        <w:trPr>
          <w:trHeight w:val="397"/>
        </w:trPr>
        <w:tc>
          <w:tcPr>
            <w:tcW w:w="279" w:type="dxa"/>
          </w:tcPr>
          <w:p w14:paraId="2DF41BCE" w14:textId="77777777" w:rsidR="00120B3D" w:rsidRPr="003738DC" w:rsidRDefault="00120B3D" w:rsidP="008D636D">
            <w:pPr>
              <w:pStyle w:val="LLNotextwhite"/>
            </w:pPr>
          </w:p>
        </w:tc>
        <w:tc>
          <w:tcPr>
            <w:tcW w:w="280" w:type="dxa"/>
            <w:tcBorders>
              <w:left w:val="nil"/>
            </w:tcBorders>
          </w:tcPr>
          <w:p w14:paraId="08DB7266" w14:textId="77777777" w:rsidR="00120B3D" w:rsidRPr="003738DC" w:rsidRDefault="00120B3D" w:rsidP="008D636D">
            <w:pPr>
              <w:pStyle w:val="LLNotextwhite"/>
            </w:pPr>
          </w:p>
        </w:tc>
        <w:tc>
          <w:tcPr>
            <w:tcW w:w="279" w:type="dxa"/>
            <w:tcBorders>
              <w:top w:val="dotted" w:sz="4" w:space="0" w:color="7F7F7F" w:themeColor="text1" w:themeTint="80"/>
            </w:tcBorders>
          </w:tcPr>
          <w:p w14:paraId="65C06E3F" w14:textId="77777777" w:rsidR="00120B3D" w:rsidRPr="003738DC" w:rsidRDefault="00120B3D" w:rsidP="008D636D">
            <w:pPr>
              <w:pStyle w:val="LLNotextwhite"/>
            </w:pPr>
          </w:p>
        </w:tc>
        <w:tc>
          <w:tcPr>
            <w:tcW w:w="9080" w:type="dxa"/>
            <w:tcBorders>
              <w:top w:val="dotted" w:sz="4" w:space="0" w:color="7F7F7F" w:themeColor="text1" w:themeTint="80"/>
            </w:tcBorders>
          </w:tcPr>
          <w:p w14:paraId="225253C2" w14:textId="77777777" w:rsidR="00120B3D" w:rsidRPr="003738DC" w:rsidRDefault="00120B3D" w:rsidP="008D636D">
            <w:pPr>
              <w:pStyle w:val="LLNotextwhite"/>
            </w:pPr>
          </w:p>
        </w:tc>
        <w:tc>
          <w:tcPr>
            <w:tcW w:w="315" w:type="dxa"/>
          </w:tcPr>
          <w:p w14:paraId="4B641065" w14:textId="77777777" w:rsidR="00120B3D" w:rsidRPr="003738DC" w:rsidRDefault="00120B3D" w:rsidP="008D636D">
            <w:pPr>
              <w:pStyle w:val="LLNotextwhite"/>
            </w:pPr>
          </w:p>
        </w:tc>
      </w:tr>
      <w:tr w:rsidR="00120B3D" w14:paraId="2D367522" w14:textId="77777777" w:rsidTr="008D636D">
        <w:trPr>
          <w:trHeight w:val="397"/>
        </w:trPr>
        <w:tc>
          <w:tcPr>
            <w:tcW w:w="279" w:type="dxa"/>
          </w:tcPr>
          <w:p w14:paraId="1B5F62BD" w14:textId="77777777" w:rsidR="00120B3D" w:rsidRPr="003738DC" w:rsidRDefault="00120B3D" w:rsidP="008D636D">
            <w:pPr>
              <w:pStyle w:val="LLNotextwhite"/>
            </w:pPr>
          </w:p>
        </w:tc>
        <w:tc>
          <w:tcPr>
            <w:tcW w:w="280" w:type="dxa"/>
            <w:tcBorders>
              <w:left w:val="nil"/>
            </w:tcBorders>
          </w:tcPr>
          <w:p w14:paraId="355BAC46" w14:textId="77777777" w:rsidR="00120B3D" w:rsidRPr="003738DC" w:rsidRDefault="00120B3D" w:rsidP="008D636D">
            <w:pPr>
              <w:pStyle w:val="LLNotextwhite"/>
            </w:pPr>
          </w:p>
        </w:tc>
        <w:tc>
          <w:tcPr>
            <w:tcW w:w="9359" w:type="dxa"/>
            <w:gridSpan w:val="2"/>
            <w:tcBorders>
              <w:bottom w:val="dotted" w:sz="4" w:space="0" w:color="7F7F7F" w:themeColor="text1" w:themeTint="80"/>
            </w:tcBorders>
          </w:tcPr>
          <w:p w14:paraId="18ECDB70" w14:textId="77777777" w:rsidR="00120B3D" w:rsidRPr="00667467" w:rsidRDefault="00120B3D" w:rsidP="008D636D">
            <w:pPr>
              <w:pStyle w:val="LLSlvGldParagraphdarker"/>
              <w:spacing w:after="0"/>
              <w:rPr>
                <w:color w:val="985006"/>
              </w:rPr>
            </w:pPr>
            <w:r w:rsidRPr="00667467">
              <w:rPr>
                <w:color w:val="985006"/>
              </w:rPr>
              <w:t>What are 3 important parts to communicating?</w:t>
            </w:r>
          </w:p>
        </w:tc>
        <w:tc>
          <w:tcPr>
            <w:tcW w:w="315" w:type="dxa"/>
          </w:tcPr>
          <w:p w14:paraId="51AB21A4" w14:textId="77777777" w:rsidR="00120B3D" w:rsidRPr="00764247" w:rsidRDefault="00120B3D" w:rsidP="008D636D">
            <w:pPr>
              <w:pStyle w:val="LLNotextwhite"/>
              <w:rPr>
                <w:sz w:val="24"/>
                <w:szCs w:val="24"/>
              </w:rPr>
            </w:pPr>
          </w:p>
        </w:tc>
      </w:tr>
      <w:tr w:rsidR="00120B3D" w14:paraId="212F399B" w14:textId="77777777" w:rsidTr="008D636D">
        <w:trPr>
          <w:trHeight w:val="1928"/>
        </w:trPr>
        <w:tc>
          <w:tcPr>
            <w:tcW w:w="279" w:type="dxa"/>
          </w:tcPr>
          <w:p w14:paraId="1D386A0D" w14:textId="77777777" w:rsidR="00120B3D" w:rsidRPr="003738DC" w:rsidRDefault="00120B3D" w:rsidP="008D636D">
            <w:pPr>
              <w:pStyle w:val="LLNotextwhite"/>
            </w:pPr>
          </w:p>
        </w:tc>
        <w:tc>
          <w:tcPr>
            <w:tcW w:w="280" w:type="dxa"/>
            <w:tcBorders>
              <w:left w:val="nil"/>
              <w:right w:val="dotted" w:sz="4" w:space="0" w:color="7F7F7F" w:themeColor="text1" w:themeTint="80"/>
            </w:tcBorders>
          </w:tcPr>
          <w:p w14:paraId="18494041" w14:textId="77777777" w:rsidR="00120B3D" w:rsidRPr="003738DC" w:rsidRDefault="00120B3D" w:rsidP="008D636D">
            <w:pPr>
              <w:pStyle w:val="LLNotextwhite"/>
            </w:pPr>
          </w:p>
        </w:tc>
        <w:tc>
          <w:tcPr>
            <w:tcW w:w="935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32B4AF" w14:textId="77777777" w:rsidR="00120B3D" w:rsidRDefault="00120B3D" w:rsidP="008D636D">
            <w:pPr>
              <w:spacing w:before="120" w:after="60" w:line="288" w:lineRule="auto"/>
              <w:ind w:left="183"/>
              <w:rPr>
                <w:rFonts w:ascii="Ubuntu" w:hAnsi="Ubuntu"/>
                <w:sz w:val="24"/>
                <w:szCs w:val="24"/>
              </w:rPr>
            </w:pPr>
            <w:r w:rsidRPr="004B608E">
              <w:rPr>
                <w:rFonts w:ascii="Ubuntu" w:hAnsi="Ubuntu"/>
                <w:sz w:val="24"/>
                <w:szCs w:val="24"/>
              </w:rPr>
              <w:t>Answers could include:</w:t>
            </w:r>
          </w:p>
          <w:p w14:paraId="2D4A8AD2" w14:textId="77777777" w:rsidR="00120B3D" w:rsidRDefault="00120B3D" w:rsidP="00120B3D">
            <w:pPr>
              <w:pStyle w:val="LLChecklistsstepsquestions"/>
              <w:numPr>
                <w:ilvl w:val="0"/>
                <w:numId w:val="4"/>
              </w:numPr>
              <w:ind w:left="750"/>
            </w:pPr>
            <w:r>
              <w:t>Saying hi or waving and sharing your name.</w:t>
            </w:r>
          </w:p>
          <w:p w14:paraId="1FBC6DB0" w14:textId="77777777" w:rsidR="00120B3D" w:rsidRDefault="00120B3D" w:rsidP="00120B3D">
            <w:pPr>
              <w:pStyle w:val="LLChecklistsstepsquestions"/>
              <w:numPr>
                <w:ilvl w:val="0"/>
                <w:numId w:val="4"/>
              </w:numPr>
              <w:ind w:left="750"/>
            </w:pPr>
            <w:r>
              <w:t>Asking the other person a question.</w:t>
            </w:r>
          </w:p>
          <w:p w14:paraId="1AC8B2C9" w14:textId="77777777" w:rsidR="00120B3D" w:rsidRDefault="00120B3D" w:rsidP="00120B3D">
            <w:pPr>
              <w:pStyle w:val="LLChecklistsstepsquestions"/>
              <w:numPr>
                <w:ilvl w:val="0"/>
                <w:numId w:val="4"/>
              </w:numPr>
              <w:ind w:left="750"/>
            </w:pPr>
            <w:r>
              <w:t>Sharing something about yourself.</w:t>
            </w:r>
          </w:p>
          <w:p w14:paraId="207F8530" w14:textId="77777777" w:rsidR="00120B3D" w:rsidRDefault="00120B3D" w:rsidP="00120B3D">
            <w:pPr>
              <w:pStyle w:val="LLChecklistsstepsquestions"/>
              <w:numPr>
                <w:ilvl w:val="0"/>
                <w:numId w:val="4"/>
              </w:numPr>
              <w:ind w:left="750"/>
            </w:pPr>
            <w:r>
              <w:t>Saying something nice.</w:t>
            </w:r>
          </w:p>
          <w:p w14:paraId="572556CE" w14:textId="77777777" w:rsidR="00120B3D" w:rsidRPr="004B608E" w:rsidRDefault="00120B3D" w:rsidP="00120B3D">
            <w:pPr>
              <w:pStyle w:val="LLChecklistsstepsquestions"/>
              <w:numPr>
                <w:ilvl w:val="0"/>
                <w:numId w:val="4"/>
              </w:numPr>
              <w:ind w:left="750"/>
            </w:pPr>
            <w:r>
              <w:t>Listening and responding.</w:t>
            </w:r>
          </w:p>
        </w:tc>
        <w:tc>
          <w:tcPr>
            <w:tcW w:w="315" w:type="dxa"/>
            <w:tcBorders>
              <w:left w:val="dotted" w:sz="4" w:space="0" w:color="7F7F7F" w:themeColor="text1" w:themeTint="80"/>
            </w:tcBorders>
          </w:tcPr>
          <w:p w14:paraId="4E800AE8" w14:textId="77777777" w:rsidR="00120B3D" w:rsidRPr="00764247" w:rsidRDefault="00120B3D" w:rsidP="008D636D">
            <w:pPr>
              <w:pStyle w:val="LLNotextwhite"/>
              <w:rPr>
                <w:sz w:val="24"/>
                <w:szCs w:val="24"/>
              </w:rPr>
            </w:pPr>
          </w:p>
        </w:tc>
      </w:tr>
      <w:tr w:rsidR="00120B3D" w14:paraId="7D972DE8" w14:textId="77777777" w:rsidTr="008D636D">
        <w:trPr>
          <w:trHeight w:val="340"/>
        </w:trPr>
        <w:tc>
          <w:tcPr>
            <w:tcW w:w="279" w:type="dxa"/>
          </w:tcPr>
          <w:p w14:paraId="2BC1A230" w14:textId="77777777" w:rsidR="00120B3D" w:rsidRPr="003738DC" w:rsidRDefault="00120B3D" w:rsidP="008D636D">
            <w:pPr>
              <w:pStyle w:val="LLNotextwhite"/>
            </w:pPr>
          </w:p>
        </w:tc>
        <w:tc>
          <w:tcPr>
            <w:tcW w:w="280" w:type="dxa"/>
            <w:tcBorders>
              <w:left w:val="nil"/>
            </w:tcBorders>
          </w:tcPr>
          <w:p w14:paraId="3E77CBBA" w14:textId="77777777" w:rsidR="00120B3D" w:rsidRPr="003738DC" w:rsidRDefault="00120B3D" w:rsidP="008D636D">
            <w:pPr>
              <w:pStyle w:val="LLNotextwhite"/>
            </w:pPr>
          </w:p>
        </w:tc>
        <w:tc>
          <w:tcPr>
            <w:tcW w:w="279" w:type="dxa"/>
            <w:tcBorders>
              <w:top w:val="dotted" w:sz="4" w:space="0" w:color="7F7F7F" w:themeColor="text1" w:themeTint="80"/>
            </w:tcBorders>
          </w:tcPr>
          <w:p w14:paraId="14CF7291" w14:textId="77777777" w:rsidR="00120B3D" w:rsidRPr="002B3F81" w:rsidRDefault="00120B3D" w:rsidP="008D636D">
            <w:pPr>
              <w:pStyle w:val="LLNotextwhite"/>
            </w:pPr>
          </w:p>
        </w:tc>
        <w:tc>
          <w:tcPr>
            <w:tcW w:w="9080" w:type="dxa"/>
            <w:tcBorders>
              <w:top w:val="dotted" w:sz="4" w:space="0" w:color="7F7F7F" w:themeColor="text1" w:themeTint="80"/>
            </w:tcBorders>
          </w:tcPr>
          <w:p w14:paraId="756AEFE7" w14:textId="77777777" w:rsidR="00120B3D" w:rsidRPr="002B3F81" w:rsidRDefault="00120B3D" w:rsidP="008D636D">
            <w:pPr>
              <w:pStyle w:val="LLNotextwhite"/>
            </w:pPr>
          </w:p>
        </w:tc>
        <w:tc>
          <w:tcPr>
            <w:tcW w:w="315" w:type="dxa"/>
          </w:tcPr>
          <w:p w14:paraId="228258D8" w14:textId="77777777" w:rsidR="00120B3D" w:rsidRPr="002B3F81" w:rsidRDefault="00120B3D" w:rsidP="008D636D">
            <w:pPr>
              <w:pStyle w:val="LLNotextwhite"/>
            </w:pPr>
          </w:p>
        </w:tc>
      </w:tr>
      <w:tr w:rsidR="00120B3D" w14:paraId="7E8B99C1" w14:textId="77777777" w:rsidTr="008D636D">
        <w:trPr>
          <w:trHeight w:val="340"/>
        </w:trPr>
        <w:tc>
          <w:tcPr>
            <w:tcW w:w="279" w:type="dxa"/>
          </w:tcPr>
          <w:p w14:paraId="2BC91C83" w14:textId="77777777" w:rsidR="00120B3D" w:rsidRPr="003738DC" w:rsidRDefault="00120B3D" w:rsidP="008D636D">
            <w:pPr>
              <w:pStyle w:val="LLNotextwhite"/>
            </w:pPr>
          </w:p>
        </w:tc>
        <w:tc>
          <w:tcPr>
            <w:tcW w:w="280" w:type="dxa"/>
          </w:tcPr>
          <w:p w14:paraId="5D57918C" w14:textId="77777777" w:rsidR="00120B3D" w:rsidRPr="003738DC" w:rsidRDefault="00120B3D" w:rsidP="008D636D">
            <w:pPr>
              <w:pStyle w:val="LLNotextwhite"/>
            </w:pPr>
          </w:p>
        </w:tc>
        <w:tc>
          <w:tcPr>
            <w:tcW w:w="279" w:type="dxa"/>
          </w:tcPr>
          <w:p w14:paraId="03779E66" w14:textId="77777777" w:rsidR="00120B3D" w:rsidRPr="002B3F81" w:rsidRDefault="00120B3D" w:rsidP="008D636D">
            <w:pPr>
              <w:pStyle w:val="LLNotextwhite"/>
            </w:pPr>
          </w:p>
        </w:tc>
        <w:tc>
          <w:tcPr>
            <w:tcW w:w="9080" w:type="dxa"/>
          </w:tcPr>
          <w:p w14:paraId="1F04702B" w14:textId="77777777" w:rsidR="00120B3D" w:rsidRPr="002B3F81" w:rsidRDefault="00120B3D" w:rsidP="008D636D">
            <w:pPr>
              <w:pStyle w:val="LLNotextwhite"/>
            </w:pPr>
          </w:p>
        </w:tc>
        <w:tc>
          <w:tcPr>
            <w:tcW w:w="315" w:type="dxa"/>
          </w:tcPr>
          <w:p w14:paraId="084FF58B" w14:textId="77777777" w:rsidR="00120B3D" w:rsidRPr="002B3F81" w:rsidRDefault="00120B3D" w:rsidP="008D636D">
            <w:pPr>
              <w:pStyle w:val="LLNotextwhite"/>
            </w:pPr>
          </w:p>
        </w:tc>
      </w:tr>
      <w:tr w:rsidR="00120B3D" w14:paraId="2F71CAF9" w14:textId="77777777" w:rsidTr="008D636D">
        <w:tc>
          <w:tcPr>
            <w:tcW w:w="279" w:type="dxa"/>
          </w:tcPr>
          <w:p w14:paraId="4C966D29" w14:textId="77777777" w:rsidR="00120B3D" w:rsidRPr="003738DC" w:rsidRDefault="00120B3D" w:rsidP="008D636D">
            <w:pPr>
              <w:pStyle w:val="LLNotextwhite"/>
            </w:pPr>
          </w:p>
        </w:tc>
        <w:tc>
          <w:tcPr>
            <w:tcW w:w="280" w:type="dxa"/>
          </w:tcPr>
          <w:p w14:paraId="41E69509" w14:textId="77777777" w:rsidR="00120B3D" w:rsidRPr="003738DC" w:rsidRDefault="00120B3D" w:rsidP="008D636D">
            <w:pPr>
              <w:pStyle w:val="LLNotextwhite"/>
            </w:pPr>
          </w:p>
        </w:tc>
        <w:tc>
          <w:tcPr>
            <w:tcW w:w="9359" w:type="dxa"/>
            <w:gridSpan w:val="2"/>
          </w:tcPr>
          <w:p w14:paraId="45F05DA0" w14:textId="77777777" w:rsidR="00120B3D" w:rsidRPr="00BB20C4" w:rsidRDefault="00120B3D" w:rsidP="008D636D">
            <w:pPr>
              <w:pStyle w:val="LLSlvGldParagraphdarker"/>
            </w:pPr>
            <w:r w:rsidRPr="00C966D6">
              <w:t xml:space="preserve">If you could answer these three questions, continue with Level 2. If you did not know how to answer them, go to Level 1 to learn all about </w:t>
            </w:r>
            <w:r>
              <w:t>how to start a conversation</w:t>
            </w:r>
            <w:r w:rsidRPr="00C966D6">
              <w:t>!</w:t>
            </w:r>
          </w:p>
        </w:tc>
        <w:tc>
          <w:tcPr>
            <w:tcW w:w="315" w:type="dxa"/>
          </w:tcPr>
          <w:p w14:paraId="3144976C" w14:textId="77777777" w:rsidR="00120B3D" w:rsidRPr="00764247" w:rsidRDefault="00120B3D" w:rsidP="008D636D">
            <w:pPr>
              <w:pStyle w:val="LLNotextwhite"/>
              <w:rPr>
                <w:sz w:val="24"/>
                <w:szCs w:val="24"/>
              </w:rPr>
            </w:pPr>
          </w:p>
        </w:tc>
      </w:tr>
      <w:tr w:rsidR="00120B3D" w14:paraId="68F94A5B" w14:textId="77777777" w:rsidTr="008D636D">
        <w:tc>
          <w:tcPr>
            <w:tcW w:w="279" w:type="dxa"/>
          </w:tcPr>
          <w:p w14:paraId="3B8489E6" w14:textId="77777777" w:rsidR="00120B3D" w:rsidRPr="003738DC" w:rsidRDefault="00120B3D" w:rsidP="008D636D">
            <w:pPr>
              <w:pStyle w:val="LLNotextwhite"/>
            </w:pPr>
          </w:p>
        </w:tc>
        <w:tc>
          <w:tcPr>
            <w:tcW w:w="280" w:type="dxa"/>
          </w:tcPr>
          <w:p w14:paraId="66AB156B" w14:textId="77777777" w:rsidR="00120B3D" w:rsidRPr="003738DC" w:rsidRDefault="00120B3D" w:rsidP="008D636D">
            <w:pPr>
              <w:pStyle w:val="LLNotextwhite"/>
            </w:pPr>
          </w:p>
        </w:tc>
        <w:tc>
          <w:tcPr>
            <w:tcW w:w="279" w:type="dxa"/>
          </w:tcPr>
          <w:p w14:paraId="4C61940B" w14:textId="77777777" w:rsidR="00120B3D" w:rsidRPr="002B3F81" w:rsidRDefault="00120B3D" w:rsidP="008D636D">
            <w:pPr>
              <w:pStyle w:val="LLNotextwhite"/>
            </w:pPr>
          </w:p>
        </w:tc>
        <w:tc>
          <w:tcPr>
            <w:tcW w:w="9080" w:type="dxa"/>
          </w:tcPr>
          <w:p w14:paraId="56795298" w14:textId="77777777" w:rsidR="00120B3D" w:rsidRPr="002B3F81" w:rsidRDefault="00120B3D" w:rsidP="008D636D">
            <w:pPr>
              <w:pStyle w:val="LLNotextwhite"/>
            </w:pPr>
          </w:p>
        </w:tc>
        <w:tc>
          <w:tcPr>
            <w:tcW w:w="315" w:type="dxa"/>
          </w:tcPr>
          <w:p w14:paraId="076280F1" w14:textId="77777777" w:rsidR="00120B3D" w:rsidRPr="002B3F81" w:rsidRDefault="00120B3D" w:rsidP="008D636D">
            <w:pPr>
              <w:pStyle w:val="LLNotextwhite"/>
            </w:pPr>
          </w:p>
        </w:tc>
      </w:tr>
    </w:tbl>
    <w:p w14:paraId="3EA676BA" w14:textId="77777777" w:rsidR="00120B3D" w:rsidRPr="00D51C1C" w:rsidRDefault="00120B3D" w:rsidP="00120B3D">
      <w:pPr>
        <w:rPr>
          <w:rFonts w:ascii="Ubuntu" w:hAnsi="Ubuntu"/>
        </w:rPr>
      </w:pPr>
    </w:p>
    <w:p w14:paraId="1325861B" w14:textId="77777777" w:rsidR="00120B3D" w:rsidRDefault="00120B3D" w:rsidP="00120B3D">
      <w:pPr>
        <w:rPr>
          <w:rFonts w:ascii="Ubuntu" w:hAnsi="Ubuntu"/>
        </w:rPr>
      </w:pPr>
      <w:r>
        <w:rPr>
          <w:rFonts w:ascii="Ubuntu" w:hAnsi="Ubuntu"/>
        </w:rPr>
        <w:br w:type="page"/>
      </w:r>
    </w:p>
    <w:p w14:paraId="219666B1" w14:textId="77777777" w:rsidR="00120B3D" w:rsidRPr="002C4CAA" w:rsidRDefault="00120B3D" w:rsidP="00120B3D">
      <w:pPr>
        <w:pStyle w:val="LLLevelkicker"/>
        <w:rPr>
          <w:color w:val="808080"/>
        </w:rPr>
      </w:pPr>
      <w:r w:rsidRPr="002C4CAA">
        <w:rPr>
          <w:color w:val="808080"/>
        </w:rPr>
        <w:t>Level 2</w:t>
      </w:r>
    </w:p>
    <w:p w14:paraId="21EE6693" w14:textId="77777777" w:rsidR="00120B3D" w:rsidRPr="00FB5D09" w:rsidRDefault="00120B3D" w:rsidP="00120B3D">
      <w:pPr>
        <w:spacing w:after="0" w:line="240" w:lineRule="auto"/>
        <w:rPr>
          <w:rFonts w:ascii="Ubuntu" w:hAnsi="Ubuntu"/>
          <w:b/>
          <w:bCs/>
          <w:color w:val="985006"/>
          <w:sz w:val="48"/>
          <w:szCs w:val="48"/>
        </w:rPr>
      </w:pPr>
      <w:r w:rsidRPr="00FB5D09">
        <w:rPr>
          <w:rFonts w:ascii="Ubuntu" w:hAnsi="Ubuntu"/>
          <w:b/>
          <w:bCs/>
          <w:color w:val="985006"/>
          <w:sz w:val="48"/>
          <w:szCs w:val="48"/>
        </w:rPr>
        <w:t>Communication</w:t>
      </w:r>
    </w:p>
    <w:p w14:paraId="51E1D9D0" w14:textId="77777777" w:rsidR="00120B3D" w:rsidRPr="00FB5D09" w:rsidRDefault="00120B3D" w:rsidP="00120B3D">
      <w:pPr>
        <w:pStyle w:val="LLLevelkicker"/>
        <w:spacing w:after="480"/>
        <w:rPr>
          <w:color w:val="985006"/>
        </w:rPr>
      </w:pPr>
      <w:r>
        <w:rPr>
          <w:color w:val="985006"/>
        </w:rPr>
        <w:t>Appropriate and not appropriate conversation</w:t>
      </w:r>
    </w:p>
    <w:p w14:paraId="606DD42E" w14:textId="77777777" w:rsidR="00120B3D" w:rsidRDefault="00120B3D" w:rsidP="00120B3D">
      <w:pPr>
        <w:pStyle w:val="LLSlvGldDefaultParagraph"/>
        <w:spacing w:after="240"/>
      </w:pPr>
      <w:r w:rsidRPr="00FB5D09">
        <w:t xml:space="preserve">It is important to know what is </w:t>
      </w:r>
      <w:r w:rsidRPr="00FB5D09">
        <w:rPr>
          <w:b/>
          <w:bCs/>
        </w:rPr>
        <w:t>okay</w:t>
      </w:r>
      <w:r w:rsidRPr="00FB5D09">
        <w:t xml:space="preserve"> or </w:t>
      </w:r>
      <w:r w:rsidRPr="00FB5D09">
        <w:rPr>
          <w:b/>
          <w:bCs/>
        </w:rPr>
        <w:t>“appropriate”</w:t>
      </w:r>
      <w:r w:rsidRPr="00FB5D09">
        <w:t xml:space="preserve"> and what is </w:t>
      </w:r>
      <w:r w:rsidRPr="00FB5D09">
        <w:rPr>
          <w:b/>
          <w:bCs/>
        </w:rPr>
        <w:t>not okay</w:t>
      </w:r>
      <w:r w:rsidRPr="00FB5D09">
        <w:t xml:space="preserve"> or </w:t>
      </w:r>
      <w:r w:rsidRPr="00FB5D09">
        <w:rPr>
          <w:b/>
          <w:bCs/>
        </w:rPr>
        <w:t>“inappropriate”</w:t>
      </w:r>
      <w:r w:rsidRPr="00FB5D09">
        <w:t xml:space="preserve"> when having conversations with others. During these lessons, you will learn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33"/>
        <w:gridCol w:w="323"/>
      </w:tblGrid>
      <w:tr w:rsidR="00120B3D" w14:paraId="0F22F9E8" w14:textId="77777777" w:rsidTr="008D636D">
        <w:trPr>
          <w:trHeight w:val="340"/>
        </w:trPr>
        <w:tc>
          <w:tcPr>
            <w:tcW w:w="279" w:type="dxa"/>
            <w:tcBorders>
              <w:right w:val="dashSmallGap" w:sz="12" w:space="0" w:color="F7941E"/>
            </w:tcBorders>
          </w:tcPr>
          <w:p w14:paraId="7071DDD2" w14:textId="77777777" w:rsidR="00120B3D" w:rsidRPr="00236EE6" w:rsidRDefault="00120B3D" w:rsidP="008D636D">
            <w:pPr>
              <w:pStyle w:val="LLNotextwhite"/>
            </w:pPr>
          </w:p>
        </w:tc>
        <w:tc>
          <w:tcPr>
            <w:tcW w:w="9922" w:type="dxa"/>
            <w:tcBorders>
              <w:top w:val="dashSmallGap" w:sz="12" w:space="0" w:color="F7941E"/>
              <w:left w:val="dashSmallGap" w:sz="12" w:space="0" w:color="F7941E"/>
              <w:right w:val="dashSmallGap" w:sz="12" w:space="0" w:color="F7941E"/>
            </w:tcBorders>
            <w:shd w:val="clear" w:color="auto" w:fill="FEF0DE"/>
          </w:tcPr>
          <w:p w14:paraId="5B57BDD2" w14:textId="77777777" w:rsidR="00120B3D" w:rsidRPr="00764247" w:rsidRDefault="00120B3D" w:rsidP="008D636D">
            <w:pPr>
              <w:pStyle w:val="LLNotextwhite"/>
            </w:pPr>
          </w:p>
        </w:tc>
        <w:tc>
          <w:tcPr>
            <w:tcW w:w="327" w:type="dxa"/>
            <w:tcBorders>
              <w:left w:val="dashSmallGap" w:sz="12" w:space="0" w:color="F7941E"/>
            </w:tcBorders>
          </w:tcPr>
          <w:p w14:paraId="5019F6EE" w14:textId="77777777" w:rsidR="00120B3D" w:rsidRPr="00236EE6" w:rsidRDefault="00120B3D" w:rsidP="008D636D">
            <w:pPr>
              <w:pStyle w:val="LLNotextwhite"/>
            </w:pPr>
          </w:p>
        </w:tc>
      </w:tr>
      <w:tr w:rsidR="00120B3D" w14:paraId="62159AB7" w14:textId="77777777" w:rsidTr="008D636D">
        <w:tc>
          <w:tcPr>
            <w:tcW w:w="279" w:type="dxa"/>
            <w:tcBorders>
              <w:right w:val="dashSmallGap" w:sz="12" w:space="0" w:color="F7941E"/>
            </w:tcBorders>
          </w:tcPr>
          <w:p w14:paraId="4BD9ECE8" w14:textId="77777777" w:rsidR="00120B3D" w:rsidRDefault="00120B3D" w:rsidP="008D636D">
            <w:pPr>
              <w:pStyle w:val="LLNotextwhite"/>
            </w:pPr>
          </w:p>
        </w:tc>
        <w:tc>
          <w:tcPr>
            <w:tcW w:w="9922" w:type="dxa"/>
            <w:tcBorders>
              <w:left w:val="dashSmallGap" w:sz="12" w:space="0" w:color="F7941E"/>
              <w:bottom w:val="dashSmallGap" w:sz="12" w:space="0" w:color="F7941E"/>
              <w:right w:val="dashSmallGap" w:sz="12" w:space="0" w:color="F7941E"/>
            </w:tcBorders>
            <w:shd w:val="clear" w:color="auto" w:fill="FEF0DE"/>
          </w:tcPr>
          <w:p w14:paraId="02625FE5" w14:textId="77777777" w:rsidR="00120B3D" w:rsidRPr="00FB5D09" w:rsidRDefault="00120B3D" w:rsidP="00120B3D">
            <w:pPr>
              <w:pStyle w:val="LLSlvGldDefaultParagraph"/>
              <w:numPr>
                <w:ilvl w:val="0"/>
                <w:numId w:val="30"/>
              </w:numPr>
              <w:spacing w:after="240"/>
              <w:rPr>
                <w:b/>
                <w:bCs/>
                <w:color w:val="985006"/>
              </w:rPr>
            </w:pPr>
            <w:r w:rsidRPr="00FB5D09">
              <w:rPr>
                <w:b/>
                <w:bCs/>
                <w:color w:val="985006"/>
              </w:rPr>
              <w:t>When to start a conversation and when to wait</w:t>
            </w:r>
            <w:r>
              <w:rPr>
                <w:b/>
                <w:bCs/>
                <w:color w:val="985006"/>
              </w:rPr>
              <w:t>.</w:t>
            </w:r>
          </w:p>
          <w:p w14:paraId="13057EFB" w14:textId="77777777" w:rsidR="00120B3D" w:rsidRPr="000231E8" w:rsidRDefault="00120B3D" w:rsidP="00120B3D">
            <w:pPr>
              <w:pStyle w:val="LLSlvGldDefaultParagraph"/>
              <w:numPr>
                <w:ilvl w:val="0"/>
                <w:numId w:val="30"/>
              </w:numPr>
              <w:spacing w:after="240"/>
              <w:rPr>
                <w:b/>
                <w:bCs/>
                <w:color w:val="985006"/>
              </w:rPr>
            </w:pPr>
            <w:r w:rsidRPr="00FB5D09">
              <w:rPr>
                <w:b/>
                <w:bCs/>
                <w:color w:val="985006"/>
              </w:rPr>
              <w:t xml:space="preserve">When to say something and when you should </w:t>
            </w:r>
            <w:r w:rsidRPr="000231E8">
              <w:rPr>
                <w:b/>
                <w:bCs/>
                <w:color w:val="985006"/>
              </w:rPr>
              <w:t>only think it</w:t>
            </w:r>
            <w:r>
              <w:rPr>
                <w:b/>
                <w:bCs/>
                <w:color w:val="985006"/>
              </w:rPr>
              <w:t>.</w:t>
            </w:r>
          </w:p>
          <w:p w14:paraId="54E50BCC" w14:textId="77777777" w:rsidR="00120B3D" w:rsidRPr="00FB5D09" w:rsidRDefault="00120B3D" w:rsidP="00120B3D">
            <w:pPr>
              <w:pStyle w:val="LLSlvGldDefaultParagraph"/>
              <w:numPr>
                <w:ilvl w:val="0"/>
                <w:numId w:val="30"/>
              </w:numPr>
              <w:spacing w:after="240"/>
              <w:rPr>
                <w:color w:val="28752B"/>
              </w:rPr>
            </w:pPr>
            <w:r w:rsidRPr="000231E8">
              <w:rPr>
                <w:b/>
                <w:bCs/>
                <w:color w:val="985006"/>
              </w:rPr>
              <w:t>What are appropriate topics for work or school</w:t>
            </w:r>
            <w:r>
              <w:rPr>
                <w:b/>
                <w:bCs/>
                <w:color w:val="985006"/>
              </w:rPr>
              <w:t>.</w:t>
            </w:r>
          </w:p>
        </w:tc>
        <w:tc>
          <w:tcPr>
            <w:tcW w:w="327" w:type="dxa"/>
            <w:tcBorders>
              <w:left w:val="dashSmallGap" w:sz="12" w:space="0" w:color="F7941E"/>
            </w:tcBorders>
          </w:tcPr>
          <w:p w14:paraId="72026CD2" w14:textId="77777777" w:rsidR="00120B3D" w:rsidRDefault="00120B3D" w:rsidP="008D636D">
            <w:pPr>
              <w:pStyle w:val="LLNotextwhite"/>
            </w:pPr>
          </w:p>
        </w:tc>
      </w:tr>
    </w:tbl>
    <w:p w14:paraId="71DD4401" w14:textId="77777777" w:rsidR="00120B3D" w:rsidRPr="00CE507C" w:rsidRDefault="00120B3D" w:rsidP="00120B3D">
      <w:pPr>
        <w:spacing w:after="120" w:line="288" w:lineRule="auto"/>
        <w:rPr>
          <w:rFonts w:ascii="Ubuntu Light" w:hAnsi="Ubuntu Light"/>
          <w:sz w:val="24"/>
          <w:szCs w:val="24"/>
        </w:rPr>
      </w:pPr>
    </w:p>
    <w:p w14:paraId="5086DF49" w14:textId="77777777" w:rsidR="00120B3D" w:rsidRPr="00EF4656" w:rsidRDefault="00120B3D" w:rsidP="00120B3D">
      <w:pPr>
        <w:spacing w:after="120" w:line="288" w:lineRule="auto"/>
        <w:rPr>
          <w:rFonts w:ascii="Ubuntu" w:hAnsi="Ubuntu"/>
          <w:sz w:val="24"/>
          <w:szCs w:val="24"/>
        </w:rPr>
      </w:pPr>
      <w:r w:rsidRPr="00C966D6">
        <w:rPr>
          <w:rFonts w:ascii="Ubuntu Light" w:hAnsi="Ubuntu Light"/>
          <w:sz w:val="24"/>
          <w:szCs w:val="24"/>
        </w:rPr>
        <w:t xml:space="preserve">Work through these lessons to learn </w:t>
      </w:r>
      <w:r>
        <w:rPr>
          <w:rFonts w:ascii="Ubuntu Light" w:hAnsi="Ubuntu Light"/>
          <w:sz w:val="24"/>
          <w:szCs w:val="24"/>
        </w:rPr>
        <w:t>and practice your conversation skills</w:t>
      </w:r>
      <w:r w:rsidRPr="00C966D6">
        <w:rPr>
          <w:rFonts w:ascii="Ubuntu Light" w:hAnsi="Ubuntu Light"/>
          <w:sz w:val="24"/>
          <w:szCs w:val="24"/>
        </w:rPr>
        <w:t>.</w:t>
      </w:r>
    </w:p>
    <w:p w14:paraId="6130D659" w14:textId="77777777" w:rsidR="00120B3D" w:rsidRPr="00EF4656" w:rsidRDefault="00120B3D" w:rsidP="00120B3D">
      <w:pPr>
        <w:spacing w:after="120" w:line="288" w:lineRule="auto"/>
        <w:rPr>
          <w:rFonts w:ascii="Ubuntu" w:hAnsi="Ubuntu"/>
          <w:sz w:val="24"/>
          <w:szCs w:val="24"/>
        </w:rPr>
      </w:pPr>
      <w:r w:rsidRPr="00EF4656">
        <w:rPr>
          <w:rFonts w:ascii="Ubuntu" w:hAnsi="Ubuntu"/>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3"/>
        <w:gridCol w:w="296"/>
        <w:gridCol w:w="310"/>
      </w:tblGrid>
      <w:tr w:rsidR="00120B3D" w:rsidRPr="009E4C62" w14:paraId="7B2AB6BA" w14:textId="77777777" w:rsidTr="009638AB">
        <w:trPr>
          <w:trHeight w:val="510"/>
        </w:trPr>
        <w:tc>
          <w:tcPr>
            <w:tcW w:w="284" w:type="dxa"/>
            <w:shd w:val="clear" w:color="auto" w:fill="E66A1F"/>
            <w:vAlign w:val="center"/>
          </w:tcPr>
          <w:p w14:paraId="299C0494" w14:textId="77777777" w:rsidR="00120B3D" w:rsidRPr="00A357E4" w:rsidRDefault="00120B3D" w:rsidP="008D636D">
            <w:pPr>
              <w:pStyle w:val="LLSectionMain"/>
              <w:rPr>
                <w:color w:val="E66A1F"/>
              </w:rPr>
            </w:pPr>
          </w:p>
        </w:tc>
        <w:tc>
          <w:tcPr>
            <w:tcW w:w="9949" w:type="dxa"/>
            <w:gridSpan w:val="3"/>
            <w:shd w:val="clear" w:color="auto" w:fill="auto"/>
            <w:vAlign w:val="center"/>
          </w:tcPr>
          <w:p w14:paraId="616858FC" w14:textId="77777777" w:rsidR="00120B3D" w:rsidRPr="009E4C62" w:rsidRDefault="00120B3D" w:rsidP="008D636D">
            <w:pPr>
              <w:pStyle w:val="LLSectionMain"/>
              <w:rPr>
                <w:color w:val="985006"/>
                <w:sz w:val="42"/>
                <w:szCs w:val="42"/>
              </w:rPr>
            </w:pPr>
            <w:r w:rsidRPr="009E4C62">
              <w:rPr>
                <w:color w:val="985006"/>
                <w:sz w:val="42"/>
                <w:szCs w:val="42"/>
              </w:rPr>
              <w:t xml:space="preserve">Part 1: </w:t>
            </w:r>
            <w:r>
              <w:rPr>
                <w:color w:val="985006"/>
                <w:sz w:val="42"/>
                <w:szCs w:val="42"/>
              </w:rPr>
              <w:t>Start or wait</w:t>
            </w:r>
          </w:p>
        </w:tc>
      </w:tr>
      <w:tr w:rsidR="00120B3D" w:rsidRPr="00793F8C" w14:paraId="32D5933B" w14:textId="77777777" w:rsidTr="008D636D">
        <w:trPr>
          <w:trHeight w:val="227"/>
        </w:trPr>
        <w:tc>
          <w:tcPr>
            <w:tcW w:w="284" w:type="dxa"/>
          </w:tcPr>
          <w:p w14:paraId="30B0EF17" w14:textId="77777777" w:rsidR="00120B3D" w:rsidRPr="00793F8C" w:rsidRDefault="00120B3D" w:rsidP="008D636D">
            <w:pPr>
              <w:pStyle w:val="LLNotextwhite"/>
            </w:pPr>
          </w:p>
        </w:tc>
        <w:tc>
          <w:tcPr>
            <w:tcW w:w="9343" w:type="dxa"/>
          </w:tcPr>
          <w:p w14:paraId="0ED10007" w14:textId="77777777" w:rsidR="00120B3D" w:rsidRPr="00793F8C" w:rsidRDefault="00120B3D" w:rsidP="008D636D">
            <w:pPr>
              <w:pStyle w:val="LLNotextwhite"/>
            </w:pPr>
          </w:p>
        </w:tc>
        <w:tc>
          <w:tcPr>
            <w:tcW w:w="296" w:type="dxa"/>
          </w:tcPr>
          <w:p w14:paraId="02FAC8A4" w14:textId="77777777" w:rsidR="00120B3D" w:rsidRPr="00793F8C" w:rsidRDefault="00120B3D" w:rsidP="008D636D">
            <w:pPr>
              <w:pStyle w:val="LLNotextwhite"/>
            </w:pPr>
          </w:p>
        </w:tc>
        <w:tc>
          <w:tcPr>
            <w:tcW w:w="310" w:type="dxa"/>
          </w:tcPr>
          <w:p w14:paraId="69EFE29D" w14:textId="77777777" w:rsidR="00120B3D" w:rsidRPr="00793F8C" w:rsidRDefault="00120B3D" w:rsidP="008D636D">
            <w:pPr>
              <w:pStyle w:val="LLNotextwhite"/>
            </w:pPr>
          </w:p>
        </w:tc>
      </w:tr>
    </w:tbl>
    <w:p w14:paraId="467E0205" w14:textId="77777777" w:rsidR="00120B3D" w:rsidRPr="00FB5D09" w:rsidRDefault="00120B3D" w:rsidP="00120B3D">
      <w:pPr>
        <w:spacing w:before="120" w:after="120" w:line="288" w:lineRule="auto"/>
        <w:rPr>
          <w:rFonts w:ascii="Ubuntu Light" w:hAnsi="Ubuntu Light"/>
          <w:sz w:val="24"/>
          <w:szCs w:val="24"/>
        </w:rPr>
      </w:pPr>
      <w:r w:rsidRPr="00FB5D09">
        <w:rPr>
          <w:rFonts w:ascii="Ubuntu Light" w:hAnsi="Ubuntu Light"/>
          <w:sz w:val="24"/>
          <w:szCs w:val="24"/>
        </w:rPr>
        <w:t xml:space="preserve">When starting a conversation with someone, there are times that are </w:t>
      </w:r>
      <w:r w:rsidRPr="00FB5D09">
        <w:rPr>
          <w:rFonts w:ascii="Ubuntu Light" w:hAnsi="Ubuntu Light"/>
          <w:b/>
          <w:bCs/>
          <w:sz w:val="24"/>
          <w:szCs w:val="24"/>
        </w:rPr>
        <w:t>appropriate</w:t>
      </w:r>
      <w:r w:rsidRPr="00FB5D09">
        <w:rPr>
          <w:rFonts w:ascii="Ubuntu Light" w:hAnsi="Ubuntu Light"/>
          <w:sz w:val="24"/>
          <w:szCs w:val="24"/>
        </w:rPr>
        <w:t xml:space="preserve"> to talk and there are times that are </w:t>
      </w:r>
      <w:r w:rsidRPr="00FB5D09">
        <w:rPr>
          <w:rFonts w:ascii="Ubuntu Light" w:hAnsi="Ubuntu Light"/>
          <w:b/>
          <w:bCs/>
          <w:sz w:val="24"/>
          <w:szCs w:val="24"/>
        </w:rPr>
        <w:t>inappropriate</w:t>
      </w:r>
      <w:r w:rsidRPr="00FB5D09">
        <w:rPr>
          <w:rFonts w:ascii="Ubuntu Light" w:hAnsi="Ubuntu Light"/>
          <w:sz w:val="24"/>
          <w:szCs w:val="24"/>
        </w:rPr>
        <w:t xml:space="preserve"> to talk. </w:t>
      </w:r>
    </w:p>
    <w:p w14:paraId="6B204D82" w14:textId="77777777" w:rsidR="00120B3D" w:rsidRPr="001264C2" w:rsidRDefault="00120B3D" w:rsidP="00120B3D">
      <w:pPr>
        <w:spacing w:after="120" w:line="288" w:lineRule="auto"/>
        <w:rPr>
          <w:rFonts w:ascii="Ubuntu Light" w:hAnsi="Ubuntu Light"/>
          <w:sz w:val="24"/>
          <w:szCs w:val="24"/>
        </w:rPr>
      </w:pPr>
      <w:r w:rsidRPr="001264C2">
        <w:rPr>
          <w:rFonts w:ascii="Ubuntu Light" w:hAnsi="Ubuntu Light"/>
          <w:sz w:val="24"/>
          <w:szCs w:val="24"/>
        </w:rPr>
        <w:t>Learn how to decide when to start a conversation and when to wait to talk.</w:t>
      </w:r>
    </w:p>
    <w:p w14:paraId="514A704F" w14:textId="77777777" w:rsidR="00120B3D" w:rsidRPr="004B77C1" w:rsidRDefault="00120B3D" w:rsidP="00120B3D">
      <w:pPr>
        <w:spacing w:after="240" w:line="288" w:lineRule="auto"/>
        <w:rPr>
          <w:rFonts w:ascii="Ubuntu Light" w:hAnsi="Ubuntu Light"/>
          <w:b/>
          <w:bCs/>
          <w:sz w:val="24"/>
          <w:szCs w:val="24"/>
        </w:rPr>
      </w:pPr>
      <w:r w:rsidRPr="004B77C1">
        <w:rPr>
          <w:rFonts w:ascii="Ubuntu Light" w:hAnsi="Ubuntu Light"/>
          <w:b/>
          <w:bCs/>
          <w:sz w:val="24"/>
          <w:szCs w:val="24"/>
        </w:rPr>
        <w:t>Look at the situations under “okay to start” and “wait to start”. Think about why it is important to know the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1092"/>
        <w:gridCol w:w="3456"/>
        <w:gridCol w:w="280"/>
        <w:gridCol w:w="280"/>
        <w:gridCol w:w="1092"/>
        <w:gridCol w:w="3456"/>
        <w:gridCol w:w="296"/>
      </w:tblGrid>
      <w:tr w:rsidR="00120B3D" w14:paraId="6B671F37" w14:textId="77777777" w:rsidTr="008D636D">
        <w:trPr>
          <w:trHeight w:val="907"/>
        </w:trPr>
        <w:tc>
          <w:tcPr>
            <w:tcW w:w="281" w:type="dxa"/>
            <w:tcBorders>
              <w:right w:val="dotted" w:sz="4" w:space="0" w:color="88AC2E"/>
            </w:tcBorders>
          </w:tcPr>
          <w:p w14:paraId="2FC358BF" w14:textId="77777777" w:rsidR="00120B3D" w:rsidRPr="003738DC" w:rsidRDefault="00120B3D" w:rsidP="008D636D">
            <w:pPr>
              <w:pStyle w:val="LLNotextwhite"/>
            </w:pPr>
          </w:p>
        </w:tc>
        <w:tc>
          <w:tcPr>
            <w:tcW w:w="1092" w:type="dxa"/>
            <w:tcBorders>
              <w:top w:val="dotted" w:sz="4" w:space="0" w:color="88AC2E"/>
              <w:left w:val="dotted" w:sz="4" w:space="0" w:color="88AC2E"/>
              <w:bottom w:val="dotted" w:sz="4" w:space="0" w:color="88AC2E"/>
            </w:tcBorders>
            <w:vAlign w:val="center"/>
          </w:tcPr>
          <w:p w14:paraId="74306D40" w14:textId="77777777" w:rsidR="00120B3D" w:rsidRDefault="00120B3D" w:rsidP="008D636D">
            <w:pPr>
              <w:pStyle w:val="LLNotextwhite"/>
            </w:pPr>
          </w:p>
        </w:tc>
        <w:tc>
          <w:tcPr>
            <w:tcW w:w="3456" w:type="dxa"/>
            <w:tcBorders>
              <w:top w:val="dotted" w:sz="4" w:space="0" w:color="88AC2E"/>
              <w:bottom w:val="dotted" w:sz="4" w:space="0" w:color="88AC2E"/>
              <w:right w:val="dotted" w:sz="4" w:space="0" w:color="88AC2E"/>
            </w:tcBorders>
            <w:vAlign w:val="center"/>
          </w:tcPr>
          <w:p w14:paraId="00DC369A" w14:textId="77777777" w:rsidR="00120B3D" w:rsidRPr="00F51586" w:rsidRDefault="00120B3D" w:rsidP="008D636D">
            <w:pPr>
              <w:pStyle w:val="LLBOBoxHeadline"/>
              <w:spacing w:after="0"/>
            </w:pPr>
            <w:r w:rsidRPr="00F51586">
              <w:t>OKAY to start conversation</w:t>
            </w:r>
          </w:p>
        </w:tc>
        <w:tc>
          <w:tcPr>
            <w:tcW w:w="280" w:type="dxa"/>
            <w:tcBorders>
              <w:left w:val="dotted" w:sz="4" w:space="0" w:color="88AC2E"/>
              <w:right w:val="dotted" w:sz="4" w:space="0" w:color="F7941E"/>
            </w:tcBorders>
          </w:tcPr>
          <w:p w14:paraId="1B275949" w14:textId="77777777" w:rsidR="00120B3D" w:rsidRPr="003738DC" w:rsidRDefault="00120B3D" w:rsidP="008D636D">
            <w:pPr>
              <w:pStyle w:val="LLNotextwhite"/>
            </w:pPr>
          </w:p>
        </w:tc>
        <w:tc>
          <w:tcPr>
            <w:tcW w:w="280" w:type="dxa"/>
            <w:tcBorders>
              <w:left w:val="dotted" w:sz="4" w:space="0" w:color="F7941E"/>
              <w:right w:val="dotted" w:sz="4" w:space="0" w:color="C4161C"/>
            </w:tcBorders>
          </w:tcPr>
          <w:p w14:paraId="4F9906DC" w14:textId="77777777" w:rsidR="00120B3D" w:rsidRPr="003738DC" w:rsidRDefault="00120B3D" w:rsidP="008D636D">
            <w:pPr>
              <w:pStyle w:val="LLNotextwhite"/>
            </w:pPr>
          </w:p>
        </w:tc>
        <w:tc>
          <w:tcPr>
            <w:tcW w:w="1092" w:type="dxa"/>
            <w:tcBorders>
              <w:top w:val="dotted" w:sz="4" w:space="0" w:color="C4161C"/>
              <w:left w:val="dotted" w:sz="4" w:space="0" w:color="C4161C"/>
              <w:bottom w:val="dotted" w:sz="4" w:space="0" w:color="C4161C"/>
            </w:tcBorders>
            <w:vAlign w:val="center"/>
          </w:tcPr>
          <w:p w14:paraId="3CA8F3E3" w14:textId="77777777" w:rsidR="00120B3D" w:rsidRDefault="00120B3D" w:rsidP="008D636D">
            <w:pPr>
              <w:spacing w:after="120" w:line="288" w:lineRule="auto"/>
              <w:rPr>
                <w:rFonts w:ascii="Ubuntu Light" w:hAnsi="Ubuntu Light"/>
                <w:sz w:val="24"/>
                <w:szCs w:val="24"/>
              </w:rPr>
            </w:pPr>
            <w:r>
              <w:rPr>
                <w:noProof/>
              </w:rPr>
              <w:drawing>
                <wp:anchor distT="0" distB="0" distL="114300" distR="114300" simplePos="0" relativeHeight="251894784" behindDoc="0" locked="0" layoutInCell="1" allowOverlap="1" wp14:anchorId="4156CBAD" wp14:editId="1B7281B9">
                  <wp:simplePos x="0" y="0"/>
                  <wp:positionH relativeFrom="column">
                    <wp:posOffset>-3178175</wp:posOffset>
                  </wp:positionH>
                  <wp:positionV relativeFrom="paragraph">
                    <wp:posOffset>7620</wp:posOffset>
                  </wp:positionV>
                  <wp:extent cx="472440" cy="472440"/>
                  <wp:effectExtent l="0" t="0" r="3810" b="3810"/>
                  <wp:wrapNone/>
                  <wp:docPr id="832886911" name="Graphic 83288691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911" name="Graphic 832886911"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10B0D696" wp14:editId="12E7524D">
                  <wp:simplePos x="0" y="0"/>
                  <wp:positionH relativeFrom="column">
                    <wp:posOffset>2540</wp:posOffset>
                  </wp:positionH>
                  <wp:positionV relativeFrom="paragraph">
                    <wp:posOffset>6985</wp:posOffset>
                  </wp:positionV>
                  <wp:extent cx="543560" cy="471170"/>
                  <wp:effectExtent l="0" t="0" r="8890" b="5080"/>
                  <wp:wrapNone/>
                  <wp:docPr id="1511628815" name="Graphic 1511628815"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8815" name="Graphic 1511628815"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3456" w:type="dxa"/>
            <w:tcBorders>
              <w:top w:val="dotted" w:sz="4" w:space="0" w:color="C4161C"/>
              <w:bottom w:val="dotted" w:sz="4" w:space="0" w:color="C4161C"/>
              <w:right w:val="dotted" w:sz="4" w:space="0" w:color="C4161C"/>
            </w:tcBorders>
            <w:vAlign w:val="center"/>
          </w:tcPr>
          <w:p w14:paraId="38A1120C" w14:textId="77777777" w:rsidR="00120B3D" w:rsidRPr="00F51586" w:rsidRDefault="00120B3D" w:rsidP="008D636D">
            <w:pPr>
              <w:pStyle w:val="LLBOBoxHeadline"/>
              <w:spacing w:after="0"/>
              <w:rPr>
                <w:color w:val="C4161C"/>
              </w:rPr>
            </w:pPr>
            <w:r w:rsidRPr="00F51586">
              <w:rPr>
                <w:color w:val="C4161C"/>
              </w:rPr>
              <w:t>WAIT to start conversation</w:t>
            </w:r>
          </w:p>
        </w:tc>
        <w:tc>
          <w:tcPr>
            <w:tcW w:w="296" w:type="dxa"/>
            <w:tcBorders>
              <w:left w:val="dotted" w:sz="4" w:space="0" w:color="C4161C"/>
            </w:tcBorders>
          </w:tcPr>
          <w:p w14:paraId="163E343F" w14:textId="77777777" w:rsidR="00120B3D" w:rsidRPr="003738DC" w:rsidRDefault="00120B3D" w:rsidP="008D636D">
            <w:pPr>
              <w:pStyle w:val="LLNotextwhite"/>
            </w:pPr>
          </w:p>
        </w:tc>
      </w:tr>
      <w:tr w:rsidR="00120B3D" w14:paraId="452CAFDB" w14:textId="77777777" w:rsidTr="008D636D">
        <w:trPr>
          <w:trHeight w:val="283"/>
        </w:trPr>
        <w:tc>
          <w:tcPr>
            <w:tcW w:w="281" w:type="dxa"/>
          </w:tcPr>
          <w:p w14:paraId="6E256203" w14:textId="77777777" w:rsidR="00120B3D" w:rsidRPr="003738DC" w:rsidRDefault="00120B3D" w:rsidP="008D636D">
            <w:pPr>
              <w:pStyle w:val="LLNotextwhite"/>
            </w:pPr>
          </w:p>
        </w:tc>
        <w:tc>
          <w:tcPr>
            <w:tcW w:w="4548" w:type="dxa"/>
            <w:gridSpan w:val="2"/>
            <w:tcBorders>
              <w:top w:val="dotted" w:sz="4" w:space="0" w:color="88AC2E"/>
            </w:tcBorders>
          </w:tcPr>
          <w:p w14:paraId="2B2DEF9F" w14:textId="77777777" w:rsidR="00120B3D" w:rsidRPr="003738DC" w:rsidRDefault="00120B3D" w:rsidP="008D636D">
            <w:pPr>
              <w:pStyle w:val="LLNotextwhite"/>
            </w:pPr>
          </w:p>
        </w:tc>
        <w:tc>
          <w:tcPr>
            <w:tcW w:w="280" w:type="dxa"/>
            <w:tcBorders>
              <w:right w:val="dotted" w:sz="4" w:space="0" w:color="F7941E"/>
            </w:tcBorders>
          </w:tcPr>
          <w:p w14:paraId="1C4E7B35" w14:textId="77777777" w:rsidR="00120B3D" w:rsidRPr="003738DC" w:rsidRDefault="00120B3D" w:rsidP="008D636D">
            <w:pPr>
              <w:pStyle w:val="LLNotextwhite"/>
            </w:pPr>
          </w:p>
        </w:tc>
        <w:tc>
          <w:tcPr>
            <w:tcW w:w="280" w:type="dxa"/>
            <w:tcBorders>
              <w:left w:val="dotted" w:sz="4" w:space="0" w:color="F7941E"/>
            </w:tcBorders>
          </w:tcPr>
          <w:p w14:paraId="09D96EEF" w14:textId="77777777" w:rsidR="00120B3D" w:rsidRPr="003738DC" w:rsidRDefault="00120B3D" w:rsidP="008D636D">
            <w:pPr>
              <w:pStyle w:val="LLNotextwhite"/>
            </w:pPr>
          </w:p>
        </w:tc>
        <w:tc>
          <w:tcPr>
            <w:tcW w:w="4548" w:type="dxa"/>
            <w:gridSpan w:val="2"/>
            <w:tcBorders>
              <w:top w:val="dotted" w:sz="4" w:space="0" w:color="C4161C"/>
            </w:tcBorders>
          </w:tcPr>
          <w:p w14:paraId="75816FA8" w14:textId="77777777" w:rsidR="00120B3D" w:rsidRPr="003738DC" w:rsidRDefault="00120B3D" w:rsidP="008D636D">
            <w:pPr>
              <w:pStyle w:val="LLNotextwhite"/>
            </w:pPr>
          </w:p>
        </w:tc>
        <w:tc>
          <w:tcPr>
            <w:tcW w:w="296" w:type="dxa"/>
          </w:tcPr>
          <w:p w14:paraId="01A58003" w14:textId="77777777" w:rsidR="00120B3D" w:rsidRPr="003738DC" w:rsidRDefault="00120B3D" w:rsidP="008D636D">
            <w:pPr>
              <w:pStyle w:val="LLNotextwhite"/>
            </w:pPr>
          </w:p>
        </w:tc>
      </w:tr>
      <w:tr w:rsidR="00120B3D" w14:paraId="5671EB8C" w14:textId="77777777" w:rsidTr="008D636D">
        <w:tc>
          <w:tcPr>
            <w:tcW w:w="281" w:type="dxa"/>
          </w:tcPr>
          <w:p w14:paraId="5E634A50" w14:textId="77777777" w:rsidR="00120B3D" w:rsidRPr="003738DC" w:rsidRDefault="00120B3D" w:rsidP="008D636D">
            <w:pPr>
              <w:pStyle w:val="LLNotextwhite"/>
            </w:pPr>
          </w:p>
        </w:tc>
        <w:tc>
          <w:tcPr>
            <w:tcW w:w="4548" w:type="dxa"/>
            <w:gridSpan w:val="2"/>
          </w:tcPr>
          <w:p w14:paraId="2226B7A1" w14:textId="77777777" w:rsidR="00120B3D" w:rsidRDefault="00120B3D" w:rsidP="00120B3D">
            <w:pPr>
              <w:pStyle w:val="LLSlvGldListparagraphorange"/>
              <w:numPr>
                <w:ilvl w:val="0"/>
                <w:numId w:val="9"/>
              </w:numPr>
              <w:ind w:left="317" w:hanging="357"/>
            </w:pPr>
            <w:r>
              <w:t>Eating dinner with your family.</w:t>
            </w:r>
          </w:p>
          <w:p w14:paraId="425F69CA" w14:textId="77777777" w:rsidR="00120B3D" w:rsidRDefault="00120B3D" w:rsidP="00120B3D">
            <w:pPr>
              <w:pStyle w:val="LLSlvGldListparagraphorange"/>
              <w:numPr>
                <w:ilvl w:val="0"/>
                <w:numId w:val="9"/>
              </w:numPr>
              <w:ind w:left="317" w:hanging="357"/>
            </w:pPr>
            <w:r w:rsidRPr="005548D0">
              <w:t>While waiting in line for a ride at an amusement park with friends</w:t>
            </w:r>
            <w:r>
              <w:t>.</w:t>
            </w:r>
          </w:p>
          <w:p w14:paraId="616A3D1A" w14:textId="77777777" w:rsidR="00120B3D" w:rsidRDefault="00120B3D" w:rsidP="00120B3D">
            <w:pPr>
              <w:pStyle w:val="LLSlvGldListparagraphorange"/>
              <w:numPr>
                <w:ilvl w:val="0"/>
                <w:numId w:val="9"/>
              </w:numPr>
              <w:ind w:left="317" w:hanging="357"/>
            </w:pPr>
            <w:r w:rsidRPr="005548D0">
              <w:t>After your friend is done with their soccer game</w:t>
            </w:r>
            <w:r>
              <w:t>.</w:t>
            </w:r>
          </w:p>
          <w:p w14:paraId="43B6FCAA" w14:textId="77777777" w:rsidR="00120B3D" w:rsidRDefault="00120B3D" w:rsidP="00120B3D">
            <w:pPr>
              <w:pStyle w:val="LLSlvGldListparagraphorange"/>
              <w:numPr>
                <w:ilvl w:val="0"/>
                <w:numId w:val="9"/>
              </w:numPr>
              <w:ind w:left="317" w:hanging="357"/>
            </w:pPr>
            <w:r w:rsidRPr="005548D0">
              <w:t>Free time after school is done</w:t>
            </w:r>
            <w:r>
              <w:t>.</w:t>
            </w:r>
            <w:r>
              <w:rPr>
                <w:noProof/>
              </w:rPr>
              <w:t xml:space="preserve"> </w:t>
            </w:r>
          </w:p>
        </w:tc>
        <w:tc>
          <w:tcPr>
            <w:tcW w:w="280" w:type="dxa"/>
            <w:tcBorders>
              <w:right w:val="dotted" w:sz="4" w:space="0" w:color="F7941E"/>
            </w:tcBorders>
          </w:tcPr>
          <w:p w14:paraId="5E07E703" w14:textId="77777777" w:rsidR="00120B3D" w:rsidRPr="003738DC" w:rsidRDefault="00120B3D" w:rsidP="008D636D">
            <w:pPr>
              <w:pStyle w:val="LLNotextwhite"/>
            </w:pPr>
          </w:p>
        </w:tc>
        <w:tc>
          <w:tcPr>
            <w:tcW w:w="280" w:type="dxa"/>
            <w:tcBorders>
              <w:left w:val="dotted" w:sz="4" w:space="0" w:color="F7941E"/>
            </w:tcBorders>
          </w:tcPr>
          <w:p w14:paraId="70365573" w14:textId="77777777" w:rsidR="00120B3D" w:rsidRPr="003738DC" w:rsidRDefault="00120B3D" w:rsidP="008D636D">
            <w:pPr>
              <w:pStyle w:val="LLNotextwhite"/>
            </w:pPr>
          </w:p>
        </w:tc>
        <w:tc>
          <w:tcPr>
            <w:tcW w:w="4548" w:type="dxa"/>
            <w:gridSpan w:val="2"/>
          </w:tcPr>
          <w:p w14:paraId="6F79042D" w14:textId="77777777" w:rsidR="00120B3D" w:rsidRPr="00716EF8" w:rsidRDefault="00120B3D" w:rsidP="00120B3D">
            <w:pPr>
              <w:pStyle w:val="LLSlvGldListparagraphorange"/>
              <w:numPr>
                <w:ilvl w:val="0"/>
                <w:numId w:val="9"/>
              </w:numPr>
              <w:ind w:left="317" w:hanging="357"/>
            </w:pPr>
            <w:r w:rsidRPr="00716EF8">
              <w:t>During the singing of your national anthem.</w:t>
            </w:r>
          </w:p>
          <w:p w14:paraId="10A225AA" w14:textId="77777777" w:rsidR="00120B3D" w:rsidRPr="00716EF8" w:rsidRDefault="00120B3D" w:rsidP="00120B3D">
            <w:pPr>
              <w:pStyle w:val="LLSlvGldListparagraphorange"/>
              <w:numPr>
                <w:ilvl w:val="0"/>
                <w:numId w:val="9"/>
              </w:numPr>
              <w:ind w:left="317" w:hanging="357"/>
            </w:pPr>
            <w:r w:rsidRPr="00716EF8">
              <w:t>While a teacher or coach is talking to everyone.</w:t>
            </w:r>
          </w:p>
          <w:p w14:paraId="378BB337" w14:textId="77777777" w:rsidR="00120B3D" w:rsidRPr="00716EF8" w:rsidRDefault="00120B3D" w:rsidP="00120B3D">
            <w:pPr>
              <w:pStyle w:val="LLSlvGldListparagraphorange"/>
              <w:numPr>
                <w:ilvl w:val="0"/>
                <w:numId w:val="9"/>
              </w:numPr>
              <w:ind w:left="317" w:hanging="357"/>
            </w:pPr>
            <w:r w:rsidRPr="00716EF8">
              <w:t>If someone is busy working on a project.</w:t>
            </w:r>
          </w:p>
          <w:p w14:paraId="05671143" w14:textId="77777777" w:rsidR="00120B3D" w:rsidRDefault="00120B3D" w:rsidP="00120B3D">
            <w:pPr>
              <w:pStyle w:val="LLSlvGldListparagraphorange"/>
              <w:numPr>
                <w:ilvl w:val="0"/>
                <w:numId w:val="9"/>
              </w:numPr>
              <w:ind w:left="317" w:hanging="357"/>
            </w:pPr>
            <w:r w:rsidRPr="00716EF8">
              <w:t>Watching a movie at the theater.</w:t>
            </w:r>
          </w:p>
        </w:tc>
        <w:tc>
          <w:tcPr>
            <w:tcW w:w="296" w:type="dxa"/>
          </w:tcPr>
          <w:p w14:paraId="5E0DE75E" w14:textId="77777777" w:rsidR="00120B3D" w:rsidRPr="003738DC" w:rsidRDefault="00120B3D" w:rsidP="008D636D">
            <w:pPr>
              <w:pStyle w:val="LLNotextwhite"/>
            </w:pPr>
          </w:p>
        </w:tc>
      </w:tr>
      <w:tr w:rsidR="00120B3D" w14:paraId="71252DE7" w14:textId="77777777" w:rsidTr="008D636D">
        <w:trPr>
          <w:trHeight w:val="227"/>
        </w:trPr>
        <w:tc>
          <w:tcPr>
            <w:tcW w:w="281" w:type="dxa"/>
          </w:tcPr>
          <w:p w14:paraId="6B663100" w14:textId="77777777" w:rsidR="00120B3D" w:rsidRPr="003738DC" w:rsidRDefault="00120B3D" w:rsidP="008D636D">
            <w:pPr>
              <w:pStyle w:val="LLNotextwhite"/>
            </w:pPr>
          </w:p>
        </w:tc>
        <w:tc>
          <w:tcPr>
            <w:tcW w:w="4548" w:type="dxa"/>
            <w:gridSpan w:val="2"/>
          </w:tcPr>
          <w:p w14:paraId="4A72B05B" w14:textId="77777777" w:rsidR="00120B3D" w:rsidRPr="003738DC" w:rsidRDefault="00120B3D" w:rsidP="008D636D">
            <w:pPr>
              <w:pStyle w:val="LLNotextwhite"/>
            </w:pPr>
          </w:p>
        </w:tc>
        <w:tc>
          <w:tcPr>
            <w:tcW w:w="280" w:type="dxa"/>
          </w:tcPr>
          <w:p w14:paraId="2CE46781" w14:textId="77777777" w:rsidR="00120B3D" w:rsidRPr="003738DC" w:rsidRDefault="00120B3D" w:rsidP="008D636D">
            <w:pPr>
              <w:pStyle w:val="LLNotextwhite"/>
            </w:pPr>
          </w:p>
        </w:tc>
        <w:tc>
          <w:tcPr>
            <w:tcW w:w="280" w:type="dxa"/>
          </w:tcPr>
          <w:p w14:paraId="51638E8A" w14:textId="77777777" w:rsidR="00120B3D" w:rsidRPr="003738DC" w:rsidRDefault="00120B3D" w:rsidP="008D636D">
            <w:pPr>
              <w:pStyle w:val="LLNotextwhite"/>
            </w:pPr>
          </w:p>
        </w:tc>
        <w:tc>
          <w:tcPr>
            <w:tcW w:w="4548" w:type="dxa"/>
            <w:gridSpan w:val="2"/>
          </w:tcPr>
          <w:p w14:paraId="73601354" w14:textId="77777777" w:rsidR="00120B3D" w:rsidRPr="003738DC" w:rsidRDefault="00120B3D" w:rsidP="008D636D">
            <w:pPr>
              <w:pStyle w:val="LLNotextwhite"/>
            </w:pPr>
          </w:p>
        </w:tc>
        <w:tc>
          <w:tcPr>
            <w:tcW w:w="296" w:type="dxa"/>
          </w:tcPr>
          <w:p w14:paraId="47D27D7E" w14:textId="77777777" w:rsidR="00120B3D" w:rsidRPr="003738DC" w:rsidRDefault="00120B3D" w:rsidP="008D636D">
            <w:pPr>
              <w:pStyle w:val="LLNotextwhite"/>
            </w:pPr>
          </w:p>
        </w:tc>
      </w:tr>
    </w:tbl>
    <w:p w14:paraId="3A5EDCAC" w14:textId="77777777" w:rsidR="00120B3D" w:rsidRDefault="00120B3D" w:rsidP="00120B3D">
      <w:pPr>
        <w:spacing w:after="120" w:line="288" w:lineRule="auto"/>
        <w:rPr>
          <w:rFonts w:ascii="Ubuntu Light" w:hAnsi="Ubuntu Light"/>
          <w:sz w:val="24"/>
          <w:szCs w:val="24"/>
        </w:rPr>
      </w:pPr>
      <w:r>
        <w:rPr>
          <w:noProof/>
        </w:rPr>
        <w:drawing>
          <wp:anchor distT="0" distB="0" distL="114300" distR="114300" simplePos="0" relativeHeight="251859968" behindDoc="0" locked="0" layoutInCell="1" allowOverlap="1" wp14:anchorId="027A7AE6" wp14:editId="24252387">
            <wp:simplePos x="0" y="0"/>
            <wp:positionH relativeFrom="column">
              <wp:posOffset>-8255</wp:posOffset>
            </wp:positionH>
            <wp:positionV relativeFrom="paragraph">
              <wp:posOffset>235585</wp:posOffset>
            </wp:positionV>
            <wp:extent cx="320040" cy="320040"/>
            <wp:effectExtent l="0" t="0" r="3810" b="3810"/>
            <wp:wrapNone/>
            <wp:docPr id="1878858730" name="Graphic 18788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14:paraId="64447FBC" w14:textId="77777777" w:rsidR="00120B3D" w:rsidRPr="006309D8" w:rsidRDefault="00120B3D" w:rsidP="00120B3D">
      <w:pPr>
        <w:pStyle w:val="LLSubsection"/>
        <w:spacing w:after="0"/>
        <w:ind w:left="624"/>
        <w:rPr>
          <w:rFonts w:ascii="Ubuntu Light" w:hAnsi="Ubuntu Light"/>
          <w:color w:val="985006"/>
        </w:rPr>
      </w:pPr>
      <w:r w:rsidRPr="006309D8">
        <w:rPr>
          <w:color w:val="985006"/>
        </w:rPr>
        <w:t>Your turn!</w:t>
      </w:r>
      <w:r w:rsidRPr="006309D8">
        <w:rPr>
          <w:rFonts w:ascii="Ubuntu Light" w:hAnsi="Ubuntu Light"/>
          <w:color w:val="985006"/>
        </w:rPr>
        <w:t xml:space="preserve"> </w:t>
      </w:r>
    </w:p>
    <w:p w14:paraId="32E5338D" w14:textId="77777777" w:rsidR="00120B3D" w:rsidRDefault="00120B3D" w:rsidP="00120B3D">
      <w:pPr>
        <w:spacing w:after="120" w:line="288" w:lineRule="auto"/>
        <w:ind w:left="624"/>
        <w:rPr>
          <w:rFonts w:ascii="Ubuntu" w:hAnsi="Ubuntu"/>
          <w:color w:val="985006"/>
          <w:sz w:val="26"/>
          <w:szCs w:val="26"/>
        </w:rPr>
      </w:pPr>
      <w:r w:rsidRPr="006309D8">
        <w:rPr>
          <w:rFonts w:ascii="Ubuntu" w:hAnsi="Ubuntu"/>
          <w:color w:val="985006"/>
          <w:sz w:val="26"/>
          <w:szCs w:val="26"/>
        </w:rPr>
        <w:t>Draw a line from the situation to the correct box. Look above to help you check your answers!</w:t>
      </w:r>
      <w:r w:rsidRPr="00394FF4">
        <w:rPr>
          <w:noProo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410"/>
        <w:gridCol w:w="992"/>
        <w:gridCol w:w="5103"/>
        <w:gridCol w:w="300"/>
      </w:tblGrid>
      <w:tr w:rsidR="00120B3D" w14:paraId="3B792F28" w14:textId="77777777" w:rsidTr="008D636D">
        <w:trPr>
          <w:trHeight w:val="73"/>
        </w:trPr>
        <w:tc>
          <w:tcPr>
            <w:tcW w:w="10223" w:type="dxa"/>
            <w:gridSpan w:val="6"/>
          </w:tcPr>
          <w:p w14:paraId="1DF7836A" w14:textId="77777777" w:rsidR="00120B3D" w:rsidRDefault="00120B3D" w:rsidP="008D636D">
            <w:pPr>
              <w:pStyle w:val="LLNotextwhite"/>
            </w:pPr>
          </w:p>
        </w:tc>
      </w:tr>
      <w:tr w:rsidR="00120B3D" w:rsidRPr="001F50C7" w14:paraId="5B99C1C0" w14:textId="77777777" w:rsidTr="008D636D">
        <w:trPr>
          <w:trHeight w:val="454"/>
        </w:trPr>
        <w:tc>
          <w:tcPr>
            <w:tcW w:w="284" w:type="dxa"/>
          </w:tcPr>
          <w:p w14:paraId="3312ED78" w14:textId="77777777" w:rsidR="00120B3D" w:rsidRDefault="00120B3D" w:rsidP="008D636D">
            <w:pPr>
              <w:pStyle w:val="LLNotextwhite"/>
            </w:pPr>
          </w:p>
        </w:tc>
        <w:tc>
          <w:tcPr>
            <w:tcW w:w="4536" w:type="dxa"/>
            <w:gridSpan w:val="3"/>
          </w:tcPr>
          <w:p w14:paraId="782CE98F" w14:textId="77777777" w:rsidR="00120B3D" w:rsidRDefault="00120B3D" w:rsidP="008D636D">
            <w:pPr>
              <w:pStyle w:val="LLNotextwhite"/>
            </w:pPr>
          </w:p>
        </w:tc>
        <w:tc>
          <w:tcPr>
            <w:tcW w:w="5103" w:type="dxa"/>
            <w:vMerge w:val="restart"/>
            <w:tcMar>
              <w:top w:w="142" w:type="dxa"/>
            </w:tcMar>
            <w:vAlign w:val="center"/>
          </w:tcPr>
          <w:p w14:paraId="6E091266" w14:textId="77777777" w:rsidR="00120B3D" w:rsidRDefault="00120B3D" w:rsidP="00120B3D">
            <w:pPr>
              <w:pStyle w:val="LLSlvGldMatchinglist"/>
              <w:spacing w:after="200"/>
            </w:pPr>
            <w:r>
              <w:t>Watching a movie at the theater.</w:t>
            </w:r>
          </w:p>
          <w:p w14:paraId="6D13D235" w14:textId="77777777" w:rsidR="00120B3D" w:rsidRDefault="00120B3D" w:rsidP="00120B3D">
            <w:pPr>
              <w:pStyle w:val="LLSlvGldMatchinglist"/>
              <w:spacing w:after="200"/>
            </w:pPr>
            <w:r>
              <w:t>If someone is busy working on a project.</w:t>
            </w:r>
          </w:p>
          <w:p w14:paraId="2C741E89" w14:textId="77777777" w:rsidR="00120B3D" w:rsidRDefault="00120B3D" w:rsidP="00120B3D">
            <w:pPr>
              <w:pStyle w:val="LLSlvGldMatchinglist"/>
              <w:spacing w:after="200"/>
            </w:pPr>
            <w:r>
              <w:t>Free time after school is done.</w:t>
            </w:r>
          </w:p>
          <w:p w14:paraId="7DC43B2B" w14:textId="77777777" w:rsidR="00120B3D" w:rsidRDefault="00120B3D" w:rsidP="00120B3D">
            <w:pPr>
              <w:pStyle w:val="LLSlvGldMatchinglist"/>
              <w:spacing w:after="200"/>
            </w:pPr>
            <w:r>
              <w:t>After your friend is done with their soccer game.</w:t>
            </w:r>
          </w:p>
          <w:p w14:paraId="6C1ED2CF" w14:textId="77777777" w:rsidR="00120B3D" w:rsidRDefault="00120B3D" w:rsidP="00120B3D">
            <w:pPr>
              <w:pStyle w:val="LLSlvGldMatchinglist"/>
              <w:spacing w:after="200"/>
            </w:pPr>
            <w:r>
              <w:t>Eating dinner with your family.</w:t>
            </w:r>
          </w:p>
          <w:p w14:paraId="758A4881" w14:textId="77777777" w:rsidR="00120B3D" w:rsidRDefault="00120B3D" w:rsidP="00120B3D">
            <w:pPr>
              <w:pStyle w:val="LLSlvGldMatchinglist"/>
              <w:spacing w:after="200"/>
            </w:pPr>
            <w:r>
              <w:t>While a teacher or coach is talking to everyone.</w:t>
            </w:r>
          </w:p>
        </w:tc>
        <w:tc>
          <w:tcPr>
            <w:tcW w:w="300" w:type="dxa"/>
          </w:tcPr>
          <w:p w14:paraId="550C8010" w14:textId="77777777" w:rsidR="00120B3D" w:rsidRPr="00F406D8" w:rsidRDefault="00120B3D" w:rsidP="008D636D">
            <w:pPr>
              <w:pStyle w:val="LLNotextwhite"/>
            </w:pPr>
          </w:p>
        </w:tc>
      </w:tr>
      <w:tr w:rsidR="00120B3D" w:rsidRPr="001F50C7" w14:paraId="17EE18B2" w14:textId="77777777" w:rsidTr="008D636D">
        <w:trPr>
          <w:trHeight w:val="227"/>
        </w:trPr>
        <w:tc>
          <w:tcPr>
            <w:tcW w:w="284" w:type="dxa"/>
            <w:tcBorders>
              <w:right w:val="dotted" w:sz="4" w:space="0" w:color="88AC2E"/>
            </w:tcBorders>
            <w:noWrap/>
          </w:tcPr>
          <w:p w14:paraId="34AAB7B8"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1456E6F0" w14:textId="77777777" w:rsidR="00120B3D" w:rsidRPr="00F406D8" w:rsidRDefault="00120B3D" w:rsidP="008D636D">
            <w:pPr>
              <w:pStyle w:val="LLNotextwhite"/>
            </w:pPr>
          </w:p>
        </w:tc>
        <w:tc>
          <w:tcPr>
            <w:tcW w:w="2410" w:type="dxa"/>
            <w:tcBorders>
              <w:top w:val="dotted" w:sz="4" w:space="0" w:color="88AC2E"/>
              <w:right w:val="dotted" w:sz="4" w:space="0" w:color="88AC2E"/>
            </w:tcBorders>
            <w:shd w:val="clear" w:color="auto" w:fill="E1EEC0"/>
            <w:noWrap/>
          </w:tcPr>
          <w:p w14:paraId="64E6378A" w14:textId="77777777" w:rsidR="00120B3D" w:rsidRPr="00F406D8" w:rsidRDefault="00120B3D" w:rsidP="008D636D">
            <w:pPr>
              <w:pStyle w:val="LLNotextwhite"/>
            </w:pPr>
          </w:p>
        </w:tc>
        <w:tc>
          <w:tcPr>
            <w:tcW w:w="992" w:type="dxa"/>
            <w:tcBorders>
              <w:left w:val="dotted" w:sz="4" w:space="0" w:color="88AC2E"/>
            </w:tcBorders>
            <w:noWrap/>
          </w:tcPr>
          <w:p w14:paraId="6EED855E" w14:textId="77777777" w:rsidR="00120B3D" w:rsidRPr="003738DC" w:rsidRDefault="00120B3D" w:rsidP="008D636D">
            <w:pPr>
              <w:pStyle w:val="LLNotextwhite"/>
            </w:pPr>
          </w:p>
        </w:tc>
        <w:tc>
          <w:tcPr>
            <w:tcW w:w="5103" w:type="dxa"/>
            <w:vMerge/>
          </w:tcPr>
          <w:p w14:paraId="292257FE" w14:textId="77777777" w:rsidR="00120B3D" w:rsidRDefault="00120B3D" w:rsidP="008D636D">
            <w:pPr>
              <w:pStyle w:val="LLNotextwhite"/>
            </w:pPr>
          </w:p>
        </w:tc>
        <w:tc>
          <w:tcPr>
            <w:tcW w:w="300" w:type="dxa"/>
            <w:noWrap/>
          </w:tcPr>
          <w:p w14:paraId="25967408" w14:textId="77777777" w:rsidR="00120B3D" w:rsidRPr="00F406D8" w:rsidRDefault="00120B3D" w:rsidP="008D636D">
            <w:pPr>
              <w:pStyle w:val="LLNotextwhite"/>
            </w:pPr>
          </w:p>
        </w:tc>
      </w:tr>
      <w:tr w:rsidR="00120B3D" w:rsidRPr="001F50C7" w14:paraId="295D49C2" w14:textId="77777777" w:rsidTr="008D636D">
        <w:trPr>
          <w:trHeight w:val="397"/>
        </w:trPr>
        <w:tc>
          <w:tcPr>
            <w:tcW w:w="284" w:type="dxa"/>
            <w:tcBorders>
              <w:right w:val="dotted" w:sz="4" w:space="0" w:color="88AC2E"/>
            </w:tcBorders>
          </w:tcPr>
          <w:p w14:paraId="24362A93" w14:textId="77777777" w:rsidR="00120B3D" w:rsidRDefault="00120B3D" w:rsidP="008D636D">
            <w:pPr>
              <w:pStyle w:val="LLNotextwhite"/>
            </w:pPr>
          </w:p>
        </w:tc>
        <w:tc>
          <w:tcPr>
            <w:tcW w:w="1134" w:type="dxa"/>
            <w:tcBorders>
              <w:left w:val="dotted" w:sz="4" w:space="0" w:color="88AC2E"/>
            </w:tcBorders>
            <w:shd w:val="clear" w:color="auto" w:fill="E1EEC0"/>
          </w:tcPr>
          <w:p w14:paraId="4D0C0EEF" w14:textId="77777777" w:rsidR="00120B3D" w:rsidRDefault="00120B3D" w:rsidP="008D636D">
            <w:pPr>
              <w:pStyle w:val="LLNotextwhite"/>
            </w:pPr>
            <w:r>
              <w:rPr>
                <w:noProof/>
              </w:rPr>
              <w:drawing>
                <wp:anchor distT="0" distB="0" distL="114300" distR="114300" simplePos="0" relativeHeight="251888640" behindDoc="0" locked="0" layoutInCell="1" allowOverlap="1" wp14:anchorId="605E271D" wp14:editId="7964274B">
                  <wp:simplePos x="0" y="0"/>
                  <wp:positionH relativeFrom="column">
                    <wp:posOffset>157480</wp:posOffset>
                  </wp:positionH>
                  <wp:positionV relativeFrom="paragraph">
                    <wp:posOffset>-64770</wp:posOffset>
                  </wp:positionV>
                  <wp:extent cx="472440" cy="472440"/>
                  <wp:effectExtent l="0" t="0" r="3810" b="3810"/>
                  <wp:wrapNone/>
                  <wp:docPr id="2124811335" name="Graphic 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1335" name="Graphic 1"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right w:val="dotted" w:sz="4" w:space="0" w:color="88AC2E"/>
            </w:tcBorders>
            <w:shd w:val="clear" w:color="auto" w:fill="E1EEC0"/>
          </w:tcPr>
          <w:p w14:paraId="62A5D63E" w14:textId="77777777" w:rsidR="00120B3D" w:rsidRPr="001F50C7" w:rsidRDefault="00120B3D" w:rsidP="008D636D">
            <w:pPr>
              <w:pStyle w:val="LLBOBoxHeadline"/>
              <w:spacing w:after="0"/>
              <w:rPr>
                <w:color w:val="E66A1F"/>
              </w:rPr>
            </w:pPr>
            <w:r w:rsidRPr="00D04A63">
              <w:t>OKAY to start conversation</w:t>
            </w:r>
          </w:p>
        </w:tc>
        <w:tc>
          <w:tcPr>
            <w:tcW w:w="992" w:type="dxa"/>
            <w:tcBorders>
              <w:left w:val="dotted" w:sz="4" w:space="0" w:color="88AC2E"/>
            </w:tcBorders>
          </w:tcPr>
          <w:p w14:paraId="0F18E630" w14:textId="77777777" w:rsidR="00120B3D" w:rsidRPr="003738DC" w:rsidRDefault="00120B3D" w:rsidP="008D636D">
            <w:pPr>
              <w:pStyle w:val="LLNotextwhite"/>
            </w:pPr>
          </w:p>
        </w:tc>
        <w:tc>
          <w:tcPr>
            <w:tcW w:w="5103" w:type="dxa"/>
            <w:vMerge/>
          </w:tcPr>
          <w:p w14:paraId="494374DC" w14:textId="77777777" w:rsidR="00120B3D" w:rsidRDefault="00120B3D" w:rsidP="008D636D">
            <w:pPr>
              <w:pStyle w:val="LLNotextwhite"/>
            </w:pPr>
          </w:p>
        </w:tc>
        <w:tc>
          <w:tcPr>
            <w:tcW w:w="300" w:type="dxa"/>
          </w:tcPr>
          <w:p w14:paraId="3BE70951" w14:textId="77777777" w:rsidR="00120B3D" w:rsidRPr="00F406D8" w:rsidRDefault="00120B3D" w:rsidP="008D636D">
            <w:pPr>
              <w:pStyle w:val="LLNotextwhite"/>
            </w:pPr>
          </w:p>
        </w:tc>
      </w:tr>
      <w:tr w:rsidR="00120B3D" w:rsidRPr="001F50C7" w14:paraId="233AF919" w14:textId="77777777" w:rsidTr="008D636D">
        <w:trPr>
          <w:trHeight w:val="227"/>
        </w:trPr>
        <w:tc>
          <w:tcPr>
            <w:tcW w:w="284" w:type="dxa"/>
            <w:tcBorders>
              <w:right w:val="dotted" w:sz="4" w:space="0" w:color="88AC2E"/>
            </w:tcBorders>
          </w:tcPr>
          <w:p w14:paraId="7AE36F70"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02372556" w14:textId="77777777" w:rsidR="00120B3D" w:rsidRDefault="00120B3D" w:rsidP="008D636D">
            <w:pPr>
              <w:pStyle w:val="LLNotextwhite"/>
            </w:pPr>
          </w:p>
        </w:tc>
        <w:tc>
          <w:tcPr>
            <w:tcW w:w="2410" w:type="dxa"/>
            <w:tcBorders>
              <w:bottom w:val="dotted" w:sz="4" w:space="0" w:color="88AC2E"/>
              <w:right w:val="dotted" w:sz="4" w:space="0" w:color="88AC2E"/>
            </w:tcBorders>
            <w:shd w:val="clear" w:color="auto" w:fill="E1EEC0"/>
          </w:tcPr>
          <w:p w14:paraId="189FFB48" w14:textId="77777777" w:rsidR="00120B3D" w:rsidRDefault="00120B3D" w:rsidP="008D636D">
            <w:pPr>
              <w:pStyle w:val="LLNotextwhite"/>
            </w:pPr>
          </w:p>
        </w:tc>
        <w:tc>
          <w:tcPr>
            <w:tcW w:w="992" w:type="dxa"/>
            <w:tcBorders>
              <w:left w:val="dotted" w:sz="4" w:space="0" w:color="88AC2E"/>
            </w:tcBorders>
          </w:tcPr>
          <w:p w14:paraId="4C77C4FC" w14:textId="77777777" w:rsidR="00120B3D" w:rsidRPr="003738DC" w:rsidRDefault="00120B3D" w:rsidP="008D636D">
            <w:pPr>
              <w:pStyle w:val="LLNotextwhite"/>
            </w:pPr>
          </w:p>
        </w:tc>
        <w:tc>
          <w:tcPr>
            <w:tcW w:w="5103" w:type="dxa"/>
            <w:vMerge/>
          </w:tcPr>
          <w:p w14:paraId="29CCE17F" w14:textId="77777777" w:rsidR="00120B3D" w:rsidRDefault="00120B3D" w:rsidP="008D636D">
            <w:pPr>
              <w:pStyle w:val="LLNotextwhite"/>
            </w:pPr>
          </w:p>
        </w:tc>
        <w:tc>
          <w:tcPr>
            <w:tcW w:w="300" w:type="dxa"/>
          </w:tcPr>
          <w:p w14:paraId="33F398D5" w14:textId="77777777" w:rsidR="00120B3D" w:rsidRPr="00F406D8" w:rsidRDefault="00120B3D" w:rsidP="008D636D">
            <w:pPr>
              <w:pStyle w:val="LLNotextwhite"/>
            </w:pPr>
          </w:p>
        </w:tc>
      </w:tr>
      <w:tr w:rsidR="00120B3D" w:rsidRPr="001F50C7" w14:paraId="658D143A" w14:textId="77777777" w:rsidTr="008D636D">
        <w:trPr>
          <w:trHeight w:val="283"/>
        </w:trPr>
        <w:tc>
          <w:tcPr>
            <w:tcW w:w="284" w:type="dxa"/>
          </w:tcPr>
          <w:p w14:paraId="28730621" w14:textId="77777777" w:rsidR="00120B3D" w:rsidRDefault="00120B3D" w:rsidP="008D636D">
            <w:pPr>
              <w:pStyle w:val="LLNotextwhite"/>
            </w:pPr>
          </w:p>
        </w:tc>
        <w:tc>
          <w:tcPr>
            <w:tcW w:w="1134" w:type="dxa"/>
            <w:tcBorders>
              <w:top w:val="dotted" w:sz="4" w:space="0" w:color="88AC2E"/>
              <w:bottom w:val="dashSmallGap" w:sz="12" w:space="0" w:color="F7941E"/>
            </w:tcBorders>
          </w:tcPr>
          <w:p w14:paraId="5FBEF5DB" w14:textId="77777777" w:rsidR="00120B3D" w:rsidRDefault="00120B3D" w:rsidP="008D636D">
            <w:pPr>
              <w:pStyle w:val="LLNotextwhite"/>
            </w:pPr>
          </w:p>
        </w:tc>
        <w:tc>
          <w:tcPr>
            <w:tcW w:w="2410" w:type="dxa"/>
            <w:tcBorders>
              <w:top w:val="dotted" w:sz="4" w:space="0" w:color="88AC2E"/>
              <w:bottom w:val="dashSmallGap" w:sz="12" w:space="0" w:color="F7941E"/>
            </w:tcBorders>
          </w:tcPr>
          <w:p w14:paraId="3BEAB28B" w14:textId="77777777" w:rsidR="00120B3D" w:rsidRDefault="00120B3D" w:rsidP="008D636D">
            <w:pPr>
              <w:pStyle w:val="LLNotextwhite"/>
            </w:pPr>
          </w:p>
        </w:tc>
        <w:tc>
          <w:tcPr>
            <w:tcW w:w="992" w:type="dxa"/>
          </w:tcPr>
          <w:p w14:paraId="35D04C1F" w14:textId="77777777" w:rsidR="00120B3D" w:rsidRPr="003738DC" w:rsidRDefault="00120B3D" w:rsidP="008D636D">
            <w:pPr>
              <w:pStyle w:val="LLNotextwhite"/>
            </w:pPr>
          </w:p>
        </w:tc>
        <w:tc>
          <w:tcPr>
            <w:tcW w:w="5103" w:type="dxa"/>
            <w:vMerge/>
          </w:tcPr>
          <w:p w14:paraId="130521FF" w14:textId="77777777" w:rsidR="00120B3D" w:rsidRDefault="00120B3D" w:rsidP="008D636D">
            <w:pPr>
              <w:pStyle w:val="LLNotextwhite"/>
            </w:pPr>
          </w:p>
        </w:tc>
        <w:tc>
          <w:tcPr>
            <w:tcW w:w="300" w:type="dxa"/>
          </w:tcPr>
          <w:p w14:paraId="46F5FA38" w14:textId="77777777" w:rsidR="00120B3D" w:rsidRPr="00F406D8" w:rsidRDefault="00120B3D" w:rsidP="008D636D">
            <w:pPr>
              <w:pStyle w:val="LLNotextwhite"/>
            </w:pPr>
          </w:p>
        </w:tc>
      </w:tr>
      <w:tr w:rsidR="00120B3D" w:rsidRPr="001F50C7" w14:paraId="343CA3AF" w14:textId="77777777" w:rsidTr="008D636D">
        <w:trPr>
          <w:trHeight w:val="283"/>
        </w:trPr>
        <w:tc>
          <w:tcPr>
            <w:tcW w:w="284" w:type="dxa"/>
          </w:tcPr>
          <w:p w14:paraId="704DE5C3" w14:textId="77777777" w:rsidR="00120B3D" w:rsidRDefault="00120B3D" w:rsidP="008D636D">
            <w:pPr>
              <w:pStyle w:val="LLNotextwhite"/>
            </w:pPr>
          </w:p>
        </w:tc>
        <w:tc>
          <w:tcPr>
            <w:tcW w:w="1134" w:type="dxa"/>
            <w:tcBorders>
              <w:top w:val="dashSmallGap" w:sz="12" w:space="0" w:color="F7941E"/>
              <w:bottom w:val="dotted" w:sz="4" w:space="0" w:color="C4161C"/>
            </w:tcBorders>
          </w:tcPr>
          <w:p w14:paraId="77744ADE" w14:textId="77777777" w:rsidR="00120B3D" w:rsidRDefault="00120B3D" w:rsidP="008D636D">
            <w:pPr>
              <w:pStyle w:val="LLNotextwhite"/>
            </w:pPr>
          </w:p>
        </w:tc>
        <w:tc>
          <w:tcPr>
            <w:tcW w:w="2410" w:type="dxa"/>
            <w:tcBorders>
              <w:top w:val="dashSmallGap" w:sz="12" w:space="0" w:color="F7941E"/>
              <w:bottom w:val="dotted" w:sz="4" w:space="0" w:color="C4161C"/>
            </w:tcBorders>
          </w:tcPr>
          <w:p w14:paraId="43692F8B" w14:textId="77777777" w:rsidR="00120B3D" w:rsidRDefault="00120B3D" w:rsidP="008D636D">
            <w:pPr>
              <w:pStyle w:val="LLNotextwhite"/>
            </w:pPr>
          </w:p>
        </w:tc>
        <w:tc>
          <w:tcPr>
            <w:tcW w:w="992" w:type="dxa"/>
          </w:tcPr>
          <w:p w14:paraId="3551BBF1" w14:textId="77777777" w:rsidR="00120B3D" w:rsidRPr="003738DC" w:rsidRDefault="00120B3D" w:rsidP="008D636D">
            <w:pPr>
              <w:pStyle w:val="LLNotextwhite"/>
            </w:pPr>
          </w:p>
        </w:tc>
        <w:tc>
          <w:tcPr>
            <w:tcW w:w="5103" w:type="dxa"/>
            <w:vMerge/>
          </w:tcPr>
          <w:p w14:paraId="1BA3DB3A" w14:textId="77777777" w:rsidR="00120B3D" w:rsidRDefault="00120B3D" w:rsidP="008D636D">
            <w:pPr>
              <w:pStyle w:val="LLNotextwhite"/>
            </w:pPr>
          </w:p>
        </w:tc>
        <w:tc>
          <w:tcPr>
            <w:tcW w:w="300" w:type="dxa"/>
          </w:tcPr>
          <w:p w14:paraId="781E0F44" w14:textId="77777777" w:rsidR="00120B3D" w:rsidRPr="00F406D8" w:rsidRDefault="00120B3D" w:rsidP="008D636D">
            <w:pPr>
              <w:pStyle w:val="LLNotextwhite"/>
            </w:pPr>
          </w:p>
        </w:tc>
      </w:tr>
      <w:tr w:rsidR="00120B3D" w:rsidRPr="001F50C7" w14:paraId="144F30AC" w14:textId="77777777" w:rsidTr="008D636D">
        <w:trPr>
          <w:trHeight w:val="227"/>
        </w:trPr>
        <w:tc>
          <w:tcPr>
            <w:tcW w:w="284" w:type="dxa"/>
            <w:tcBorders>
              <w:right w:val="dotted" w:sz="4" w:space="0" w:color="C4161C"/>
            </w:tcBorders>
          </w:tcPr>
          <w:p w14:paraId="15602D58"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25B8485C" w14:textId="77777777" w:rsidR="00120B3D" w:rsidRDefault="00120B3D" w:rsidP="008D636D">
            <w:pPr>
              <w:pStyle w:val="LLNotextwhite"/>
            </w:pPr>
            <w:r>
              <w:rPr>
                <w:noProof/>
              </w:rPr>
              <w:drawing>
                <wp:anchor distT="0" distB="0" distL="114300" distR="114300" simplePos="0" relativeHeight="251889664" behindDoc="0" locked="0" layoutInCell="1" allowOverlap="1" wp14:anchorId="44BD0F31" wp14:editId="12445C3D">
                  <wp:simplePos x="0" y="0"/>
                  <wp:positionH relativeFrom="column">
                    <wp:posOffset>123825</wp:posOffset>
                  </wp:positionH>
                  <wp:positionV relativeFrom="paragraph">
                    <wp:posOffset>86360</wp:posOffset>
                  </wp:positionV>
                  <wp:extent cx="543560" cy="471170"/>
                  <wp:effectExtent l="0" t="0" r="8890" b="5080"/>
                  <wp:wrapNone/>
                  <wp:docPr id="73654792" name="Graphic 1"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792" name="Graphic 1"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top w:val="dotted" w:sz="4" w:space="0" w:color="C4161C"/>
              <w:right w:val="dotted" w:sz="4" w:space="0" w:color="C4161C"/>
            </w:tcBorders>
            <w:shd w:val="clear" w:color="auto" w:fill="FFD1D1"/>
          </w:tcPr>
          <w:p w14:paraId="29BCBE86" w14:textId="77777777" w:rsidR="00120B3D" w:rsidRDefault="00120B3D" w:rsidP="008D636D">
            <w:pPr>
              <w:pStyle w:val="LLNotextwhite"/>
            </w:pPr>
          </w:p>
        </w:tc>
        <w:tc>
          <w:tcPr>
            <w:tcW w:w="992" w:type="dxa"/>
            <w:tcBorders>
              <w:left w:val="dotted" w:sz="4" w:space="0" w:color="C4161C"/>
            </w:tcBorders>
          </w:tcPr>
          <w:p w14:paraId="48E5F0FF" w14:textId="77777777" w:rsidR="00120B3D" w:rsidRPr="003738DC" w:rsidRDefault="00120B3D" w:rsidP="008D636D">
            <w:pPr>
              <w:pStyle w:val="LLNotextwhite"/>
            </w:pPr>
          </w:p>
        </w:tc>
        <w:tc>
          <w:tcPr>
            <w:tcW w:w="5103" w:type="dxa"/>
            <w:vMerge/>
          </w:tcPr>
          <w:p w14:paraId="385B4A11" w14:textId="77777777" w:rsidR="00120B3D" w:rsidRDefault="00120B3D" w:rsidP="008D636D">
            <w:pPr>
              <w:pStyle w:val="LLNotextwhite"/>
            </w:pPr>
          </w:p>
        </w:tc>
        <w:tc>
          <w:tcPr>
            <w:tcW w:w="300" w:type="dxa"/>
          </w:tcPr>
          <w:p w14:paraId="21354971" w14:textId="77777777" w:rsidR="00120B3D" w:rsidRPr="00F406D8" w:rsidRDefault="00120B3D" w:rsidP="008D636D">
            <w:pPr>
              <w:pStyle w:val="LLNotextwhite"/>
            </w:pPr>
          </w:p>
        </w:tc>
      </w:tr>
      <w:tr w:rsidR="00120B3D" w:rsidRPr="001F50C7" w14:paraId="19997D2D" w14:textId="77777777" w:rsidTr="008D636D">
        <w:trPr>
          <w:trHeight w:val="397"/>
        </w:trPr>
        <w:tc>
          <w:tcPr>
            <w:tcW w:w="284" w:type="dxa"/>
            <w:tcBorders>
              <w:right w:val="dotted" w:sz="4" w:space="0" w:color="C4161C"/>
            </w:tcBorders>
          </w:tcPr>
          <w:p w14:paraId="3D0AE7F0" w14:textId="77777777" w:rsidR="00120B3D" w:rsidRDefault="00120B3D" w:rsidP="008D636D">
            <w:pPr>
              <w:pStyle w:val="LLNotextwhite"/>
            </w:pPr>
          </w:p>
        </w:tc>
        <w:tc>
          <w:tcPr>
            <w:tcW w:w="1134" w:type="dxa"/>
            <w:tcBorders>
              <w:left w:val="dotted" w:sz="4" w:space="0" w:color="C4161C"/>
            </w:tcBorders>
            <w:shd w:val="clear" w:color="auto" w:fill="FFD1D1"/>
          </w:tcPr>
          <w:p w14:paraId="6670B787" w14:textId="77777777" w:rsidR="00120B3D" w:rsidRDefault="00120B3D" w:rsidP="008D636D">
            <w:pPr>
              <w:pStyle w:val="LLNotextwhite"/>
            </w:pPr>
          </w:p>
        </w:tc>
        <w:tc>
          <w:tcPr>
            <w:tcW w:w="2410" w:type="dxa"/>
            <w:tcBorders>
              <w:right w:val="dotted" w:sz="4" w:space="0" w:color="C4161C"/>
            </w:tcBorders>
            <w:shd w:val="clear" w:color="auto" w:fill="FFD1D1"/>
          </w:tcPr>
          <w:p w14:paraId="0D3DB1FA" w14:textId="77777777" w:rsidR="00120B3D" w:rsidRPr="001F50C7" w:rsidRDefault="00120B3D" w:rsidP="008D636D">
            <w:pPr>
              <w:pStyle w:val="LLBOBoxHeadline"/>
              <w:spacing w:after="0"/>
              <w:rPr>
                <w:color w:val="E66A1F"/>
              </w:rPr>
            </w:pPr>
            <w:r w:rsidRPr="00D04A63">
              <w:rPr>
                <w:color w:val="C4161C"/>
              </w:rPr>
              <w:t>WAIT to start conversation</w:t>
            </w:r>
          </w:p>
        </w:tc>
        <w:tc>
          <w:tcPr>
            <w:tcW w:w="992" w:type="dxa"/>
            <w:tcBorders>
              <w:left w:val="dotted" w:sz="4" w:space="0" w:color="C4161C"/>
            </w:tcBorders>
          </w:tcPr>
          <w:p w14:paraId="12E187EF" w14:textId="77777777" w:rsidR="00120B3D" w:rsidRPr="003738DC" w:rsidRDefault="00120B3D" w:rsidP="008D636D">
            <w:pPr>
              <w:pStyle w:val="LLNotextwhite"/>
            </w:pPr>
          </w:p>
        </w:tc>
        <w:tc>
          <w:tcPr>
            <w:tcW w:w="5103" w:type="dxa"/>
            <w:vMerge/>
          </w:tcPr>
          <w:p w14:paraId="71289391" w14:textId="77777777" w:rsidR="00120B3D" w:rsidRDefault="00120B3D" w:rsidP="008D636D">
            <w:pPr>
              <w:pStyle w:val="LLNotextwhite"/>
            </w:pPr>
          </w:p>
        </w:tc>
        <w:tc>
          <w:tcPr>
            <w:tcW w:w="300" w:type="dxa"/>
          </w:tcPr>
          <w:p w14:paraId="3CB22746" w14:textId="77777777" w:rsidR="00120B3D" w:rsidRPr="00F406D8" w:rsidRDefault="00120B3D" w:rsidP="008D636D">
            <w:pPr>
              <w:pStyle w:val="LLNotextwhite"/>
            </w:pPr>
          </w:p>
        </w:tc>
      </w:tr>
      <w:tr w:rsidR="00120B3D" w:rsidRPr="001F50C7" w14:paraId="0057A331" w14:textId="77777777" w:rsidTr="008D636D">
        <w:trPr>
          <w:trHeight w:val="227"/>
        </w:trPr>
        <w:tc>
          <w:tcPr>
            <w:tcW w:w="284" w:type="dxa"/>
            <w:tcBorders>
              <w:right w:val="dotted" w:sz="4" w:space="0" w:color="C4161C"/>
            </w:tcBorders>
          </w:tcPr>
          <w:p w14:paraId="3063EB89"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044FA57D" w14:textId="77777777" w:rsidR="00120B3D" w:rsidRDefault="00120B3D" w:rsidP="008D636D">
            <w:pPr>
              <w:pStyle w:val="LLNotextwhite"/>
            </w:pPr>
          </w:p>
        </w:tc>
        <w:tc>
          <w:tcPr>
            <w:tcW w:w="2410" w:type="dxa"/>
            <w:tcBorders>
              <w:bottom w:val="dotted" w:sz="4" w:space="0" w:color="C4161C"/>
              <w:right w:val="dotted" w:sz="4" w:space="0" w:color="C4161C"/>
            </w:tcBorders>
            <w:shd w:val="clear" w:color="auto" w:fill="FFD1D1"/>
          </w:tcPr>
          <w:p w14:paraId="7E8C6128" w14:textId="77777777" w:rsidR="00120B3D" w:rsidRDefault="00120B3D" w:rsidP="008D636D">
            <w:pPr>
              <w:pStyle w:val="LLNotextwhite"/>
            </w:pPr>
          </w:p>
        </w:tc>
        <w:tc>
          <w:tcPr>
            <w:tcW w:w="992" w:type="dxa"/>
            <w:tcBorders>
              <w:left w:val="dotted" w:sz="4" w:space="0" w:color="C4161C"/>
            </w:tcBorders>
          </w:tcPr>
          <w:p w14:paraId="6A7836F0" w14:textId="77777777" w:rsidR="00120B3D" w:rsidRPr="003738DC" w:rsidRDefault="00120B3D" w:rsidP="008D636D">
            <w:pPr>
              <w:pStyle w:val="LLNotextwhite"/>
            </w:pPr>
          </w:p>
        </w:tc>
        <w:tc>
          <w:tcPr>
            <w:tcW w:w="5103" w:type="dxa"/>
            <w:vMerge/>
          </w:tcPr>
          <w:p w14:paraId="20E07553" w14:textId="77777777" w:rsidR="00120B3D" w:rsidRDefault="00120B3D" w:rsidP="008D636D">
            <w:pPr>
              <w:pStyle w:val="LLNotextwhite"/>
            </w:pPr>
          </w:p>
        </w:tc>
        <w:tc>
          <w:tcPr>
            <w:tcW w:w="300" w:type="dxa"/>
          </w:tcPr>
          <w:p w14:paraId="5E01A65A" w14:textId="77777777" w:rsidR="00120B3D" w:rsidRPr="00F406D8" w:rsidRDefault="00120B3D" w:rsidP="008D636D">
            <w:pPr>
              <w:pStyle w:val="LLNotextwhite"/>
            </w:pPr>
          </w:p>
        </w:tc>
      </w:tr>
      <w:tr w:rsidR="00120B3D" w:rsidRPr="001F50C7" w14:paraId="5A86F248" w14:textId="77777777" w:rsidTr="008D636D">
        <w:trPr>
          <w:trHeight w:val="567"/>
        </w:trPr>
        <w:tc>
          <w:tcPr>
            <w:tcW w:w="284" w:type="dxa"/>
          </w:tcPr>
          <w:p w14:paraId="3D1C2FC5" w14:textId="77777777" w:rsidR="00120B3D" w:rsidRDefault="00120B3D" w:rsidP="008D636D">
            <w:pPr>
              <w:pStyle w:val="LLNotextwhite"/>
            </w:pPr>
          </w:p>
        </w:tc>
        <w:tc>
          <w:tcPr>
            <w:tcW w:w="1134" w:type="dxa"/>
            <w:tcBorders>
              <w:top w:val="dotted" w:sz="4" w:space="0" w:color="C4161C"/>
            </w:tcBorders>
          </w:tcPr>
          <w:p w14:paraId="7D616F68" w14:textId="77777777" w:rsidR="00120B3D" w:rsidRDefault="00120B3D" w:rsidP="008D636D">
            <w:pPr>
              <w:pStyle w:val="LLNotextwhite"/>
            </w:pPr>
          </w:p>
        </w:tc>
        <w:tc>
          <w:tcPr>
            <w:tcW w:w="2410" w:type="dxa"/>
            <w:tcBorders>
              <w:top w:val="dotted" w:sz="4" w:space="0" w:color="C4161C"/>
            </w:tcBorders>
          </w:tcPr>
          <w:p w14:paraId="1DFBE504" w14:textId="77777777" w:rsidR="00120B3D" w:rsidRDefault="00120B3D" w:rsidP="008D636D">
            <w:pPr>
              <w:pStyle w:val="LLNotextwhite"/>
            </w:pPr>
          </w:p>
        </w:tc>
        <w:tc>
          <w:tcPr>
            <w:tcW w:w="992" w:type="dxa"/>
          </w:tcPr>
          <w:p w14:paraId="638D8439" w14:textId="77777777" w:rsidR="00120B3D" w:rsidRPr="003738DC" w:rsidRDefault="00120B3D" w:rsidP="008D636D">
            <w:pPr>
              <w:pStyle w:val="LLNotextwhite"/>
            </w:pPr>
          </w:p>
        </w:tc>
        <w:tc>
          <w:tcPr>
            <w:tcW w:w="5103" w:type="dxa"/>
            <w:vMerge/>
          </w:tcPr>
          <w:p w14:paraId="47165A45" w14:textId="77777777" w:rsidR="00120B3D" w:rsidRDefault="00120B3D" w:rsidP="008D636D">
            <w:pPr>
              <w:pStyle w:val="LLNotextwhite"/>
            </w:pPr>
          </w:p>
        </w:tc>
        <w:tc>
          <w:tcPr>
            <w:tcW w:w="300" w:type="dxa"/>
          </w:tcPr>
          <w:p w14:paraId="3F91E18F" w14:textId="77777777" w:rsidR="00120B3D" w:rsidRPr="00F406D8" w:rsidRDefault="00120B3D" w:rsidP="008D636D">
            <w:pPr>
              <w:pStyle w:val="LLNotextwhite"/>
            </w:pPr>
          </w:p>
        </w:tc>
      </w:tr>
      <w:tr w:rsidR="00120B3D" w14:paraId="445E0FF8" w14:textId="77777777" w:rsidTr="008D636D">
        <w:trPr>
          <w:trHeight w:val="73"/>
        </w:trPr>
        <w:tc>
          <w:tcPr>
            <w:tcW w:w="284" w:type="dxa"/>
          </w:tcPr>
          <w:p w14:paraId="06098B01" w14:textId="77777777" w:rsidR="00120B3D" w:rsidRDefault="00120B3D" w:rsidP="008D636D">
            <w:pPr>
              <w:pStyle w:val="LLNotextwhite"/>
            </w:pPr>
          </w:p>
        </w:tc>
        <w:tc>
          <w:tcPr>
            <w:tcW w:w="1134" w:type="dxa"/>
          </w:tcPr>
          <w:p w14:paraId="3726467C" w14:textId="77777777" w:rsidR="00120B3D" w:rsidRDefault="00120B3D" w:rsidP="008D636D">
            <w:pPr>
              <w:pStyle w:val="LLNotextwhite"/>
            </w:pPr>
          </w:p>
        </w:tc>
        <w:tc>
          <w:tcPr>
            <w:tcW w:w="2410" w:type="dxa"/>
          </w:tcPr>
          <w:p w14:paraId="526AC176" w14:textId="77777777" w:rsidR="00120B3D" w:rsidRDefault="00120B3D" w:rsidP="008D636D">
            <w:pPr>
              <w:pStyle w:val="LLNotextwhite"/>
            </w:pPr>
          </w:p>
        </w:tc>
        <w:tc>
          <w:tcPr>
            <w:tcW w:w="992" w:type="dxa"/>
          </w:tcPr>
          <w:p w14:paraId="648CB178" w14:textId="77777777" w:rsidR="00120B3D" w:rsidRPr="003738DC" w:rsidRDefault="00120B3D" w:rsidP="008D636D">
            <w:pPr>
              <w:pStyle w:val="LLNotextwhite"/>
            </w:pPr>
          </w:p>
        </w:tc>
        <w:tc>
          <w:tcPr>
            <w:tcW w:w="5103" w:type="dxa"/>
          </w:tcPr>
          <w:p w14:paraId="04812E20" w14:textId="77777777" w:rsidR="00120B3D" w:rsidRDefault="00120B3D" w:rsidP="008D636D">
            <w:pPr>
              <w:pStyle w:val="LLNotextwhite"/>
            </w:pPr>
          </w:p>
        </w:tc>
        <w:tc>
          <w:tcPr>
            <w:tcW w:w="300" w:type="dxa"/>
          </w:tcPr>
          <w:p w14:paraId="6AD339D2" w14:textId="77777777" w:rsidR="00120B3D" w:rsidRPr="00F406D8" w:rsidRDefault="00120B3D" w:rsidP="008D636D">
            <w:pPr>
              <w:pStyle w:val="LLNotextwhite"/>
            </w:pPr>
          </w:p>
        </w:tc>
      </w:tr>
    </w:tbl>
    <w:p w14:paraId="67977F79" w14:textId="77777777" w:rsidR="00120B3D" w:rsidRDefault="00120B3D" w:rsidP="00CC692E">
      <w:pPr>
        <w:pStyle w:val="LLSimplelistparagraph"/>
        <w:numPr>
          <w:ilvl w:val="0"/>
          <w:numId w:val="0"/>
        </w:numPr>
        <w:ind w:left="720"/>
      </w:pPr>
    </w:p>
    <w:p w14:paraId="3A0231C1" w14:textId="77777777" w:rsidR="00120B3D" w:rsidRDefault="00120B3D" w:rsidP="00120B3D">
      <w:pPr>
        <w:rPr>
          <w:rFonts w:ascii="Ubuntu Light" w:hAnsi="Ubuntu Light"/>
          <w:sz w:val="24"/>
          <w:szCs w:val="24"/>
        </w:rPr>
      </w:pPr>
      <w:r>
        <w:br w:type="page"/>
      </w:r>
    </w:p>
    <w:p w14:paraId="013B8911" w14:textId="77777777" w:rsidR="00120B3D" w:rsidRPr="00253CD3" w:rsidRDefault="00120B3D" w:rsidP="00120B3D">
      <w:pPr>
        <w:spacing w:after="120" w:line="288" w:lineRule="auto"/>
        <w:ind w:left="624"/>
        <w:rPr>
          <w:rFonts w:ascii="Ubuntu Light" w:hAnsi="Ubuntu Light"/>
          <w:color w:val="985006"/>
          <w:sz w:val="24"/>
          <w:szCs w:val="24"/>
        </w:rPr>
      </w:pPr>
      <w:r>
        <w:rPr>
          <w:noProof/>
        </w:rPr>
        <w:drawing>
          <wp:anchor distT="0" distB="0" distL="114300" distR="114300" simplePos="0" relativeHeight="251860992" behindDoc="0" locked="0" layoutInCell="1" allowOverlap="1" wp14:anchorId="2EA3D4FC" wp14:editId="3FD0B87A">
            <wp:simplePos x="0" y="0"/>
            <wp:positionH relativeFrom="column">
              <wp:posOffset>0</wp:posOffset>
            </wp:positionH>
            <wp:positionV relativeFrom="paragraph">
              <wp:posOffset>-59902</wp:posOffset>
            </wp:positionV>
            <wp:extent cx="320040" cy="320040"/>
            <wp:effectExtent l="0" t="0" r="3810" b="3810"/>
            <wp:wrapNone/>
            <wp:docPr id="291644538" name="Graphic 2916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43104">
        <w:rPr>
          <w:rFonts w:ascii="Ubuntu" w:hAnsi="Ubuntu"/>
          <w:color w:val="985006"/>
          <w:sz w:val="26"/>
          <w:szCs w:val="26"/>
        </w:rPr>
        <w:t xml:space="preserve">Now read through some new </w:t>
      </w:r>
      <w:r w:rsidRPr="00D6057B">
        <w:rPr>
          <w:rFonts w:ascii="Ubuntu" w:hAnsi="Ubuntu"/>
          <w:color w:val="985006"/>
          <w:sz w:val="26"/>
          <w:szCs w:val="26"/>
        </w:rPr>
        <w:t>situations</w:t>
      </w:r>
      <w:r w:rsidRPr="00743104">
        <w:rPr>
          <w:rFonts w:ascii="Ubuntu" w:hAnsi="Ubuntu"/>
          <w:color w:val="985006"/>
          <w:sz w:val="26"/>
          <w:szCs w:val="26"/>
        </w:rPr>
        <w:t xml:space="preserve"> and see if you can match them to “okay to start” or “wait to star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410"/>
        <w:gridCol w:w="992"/>
        <w:gridCol w:w="5103"/>
        <w:gridCol w:w="300"/>
      </w:tblGrid>
      <w:tr w:rsidR="00120B3D" w14:paraId="54D678E2" w14:textId="77777777" w:rsidTr="008D636D">
        <w:trPr>
          <w:trHeight w:val="73"/>
        </w:trPr>
        <w:tc>
          <w:tcPr>
            <w:tcW w:w="10223" w:type="dxa"/>
            <w:gridSpan w:val="6"/>
          </w:tcPr>
          <w:p w14:paraId="6405FD62" w14:textId="77777777" w:rsidR="00120B3D" w:rsidRDefault="00120B3D" w:rsidP="008D636D">
            <w:pPr>
              <w:pStyle w:val="LLNotextwhite"/>
            </w:pPr>
          </w:p>
        </w:tc>
      </w:tr>
      <w:tr w:rsidR="00120B3D" w:rsidRPr="001F50C7" w14:paraId="2B9B0B3B" w14:textId="77777777" w:rsidTr="008D636D">
        <w:trPr>
          <w:trHeight w:val="20"/>
        </w:trPr>
        <w:tc>
          <w:tcPr>
            <w:tcW w:w="284" w:type="dxa"/>
          </w:tcPr>
          <w:p w14:paraId="42E86B11" w14:textId="77777777" w:rsidR="00120B3D" w:rsidRDefault="00120B3D" w:rsidP="008D636D">
            <w:pPr>
              <w:pStyle w:val="LLNotextwhite"/>
            </w:pPr>
          </w:p>
        </w:tc>
        <w:tc>
          <w:tcPr>
            <w:tcW w:w="4536" w:type="dxa"/>
            <w:gridSpan w:val="3"/>
          </w:tcPr>
          <w:p w14:paraId="69603368" w14:textId="77777777" w:rsidR="00120B3D" w:rsidRDefault="00120B3D" w:rsidP="008D636D">
            <w:pPr>
              <w:pStyle w:val="LLNotextwhite"/>
            </w:pPr>
          </w:p>
        </w:tc>
        <w:tc>
          <w:tcPr>
            <w:tcW w:w="5103" w:type="dxa"/>
            <w:vMerge w:val="restart"/>
            <w:tcMar>
              <w:top w:w="0" w:type="dxa"/>
            </w:tcMar>
            <w:vAlign w:val="center"/>
          </w:tcPr>
          <w:p w14:paraId="2AA0FA85" w14:textId="77777777" w:rsidR="00120B3D" w:rsidRDefault="00120B3D" w:rsidP="00120B3D">
            <w:pPr>
              <w:pStyle w:val="LLSlvGldMatchinglist"/>
            </w:pPr>
            <w:r>
              <w:t>Shopping with a friend.</w:t>
            </w:r>
          </w:p>
          <w:p w14:paraId="7CB77CB5" w14:textId="77777777" w:rsidR="00120B3D" w:rsidRDefault="00120B3D" w:rsidP="00120B3D">
            <w:pPr>
              <w:pStyle w:val="LLSlvGldMatchinglist"/>
            </w:pPr>
            <w:r>
              <w:t>Two friends are talking about something important.</w:t>
            </w:r>
          </w:p>
          <w:p w14:paraId="26381508" w14:textId="77777777" w:rsidR="00120B3D" w:rsidRDefault="00120B3D" w:rsidP="00120B3D">
            <w:pPr>
              <w:pStyle w:val="LLSlvGldMatchinglist"/>
            </w:pPr>
            <w:r>
              <w:t>Your parent is talking on the phone.</w:t>
            </w:r>
          </w:p>
          <w:p w14:paraId="508B8F53" w14:textId="77777777" w:rsidR="00120B3D" w:rsidRDefault="00120B3D" w:rsidP="00120B3D">
            <w:pPr>
              <w:pStyle w:val="LLSlvGldMatchinglist"/>
            </w:pPr>
            <w:r>
              <w:t>Watching a football game.</w:t>
            </w:r>
          </w:p>
        </w:tc>
        <w:tc>
          <w:tcPr>
            <w:tcW w:w="300" w:type="dxa"/>
          </w:tcPr>
          <w:p w14:paraId="15063E91" w14:textId="77777777" w:rsidR="00120B3D" w:rsidRPr="00F406D8" w:rsidRDefault="00120B3D" w:rsidP="008D636D">
            <w:pPr>
              <w:pStyle w:val="LLNotextwhite"/>
            </w:pPr>
          </w:p>
        </w:tc>
      </w:tr>
      <w:tr w:rsidR="00120B3D" w:rsidRPr="001F50C7" w14:paraId="66FB214A" w14:textId="77777777" w:rsidTr="008D636D">
        <w:trPr>
          <w:trHeight w:val="227"/>
        </w:trPr>
        <w:tc>
          <w:tcPr>
            <w:tcW w:w="284" w:type="dxa"/>
            <w:tcBorders>
              <w:right w:val="dotted" w:sz="4" w:space="0" w:color="88AC2E"/>
            </w:tcBorders>
            <w:noWrap/>
          </w:tcPr>
          <w:p w14:paraId="760AA601"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118F70D3" w14:textId="77777777" w:rsidR="00120B3D" w:rsidRPr="00F406D8" w:rsidRDefault="00120B3D" w:rsidP="008D636D">
            <w:pPr>
              <w:pStyle w:val="LLNotextwhite"/>
            </w:pPr>
          </w:p>
        </w:tc>
        <w:tc>
          <w:tcPr>
            <w:tcW w:w="2410" w:type="dxa"/>
            <w:tcBorders>
              <w:top w:val="dotted" w:sz="4" w:space="0" w:color="88AC2E"/>
              <w:right w:val="dotted" w:sz="4" w:space="0" w:color="88AC2E"/>
            </w:tcBorders>
            <w:shd w:val="clear" w:color="auto" w:fill="E1EEC0"/>
            <w:noWrap/>
          </w:tcPr>
          <w:p w14:paraId="46E7F6E4" w14:textId="77777777" w:rsidR="00120B3D" w:rsidRPr="00F406D8" w:rsidRDefault="00120B3D" w:rsidP="008D636D">
            <w:pPr>
              <w:pStyle w:val="LLNotextwhite"/>
            </w:pPr>
          </w:p>
        </w:tc>
        <w:tc>
          <w:tcPr>
            <w:tcW w:w="992" w:type="dxa"/>
            <w:tcBorders>
              <w:left w:val="dotted" w:sz="4" w:space="0" w:color="88AC2E"/>
            </w:tcBorders>
            <w:noWrap/>
          </w:tcPr>
          <w:p w14:paraId="4BF7510F" w14:textId="77777777" w:rsidR="00120B3D" w:rsidRPr="00F406D8" w:rsidRDefault="00120B3D" w:rsidP="008D636D">
            <w:pPr>
              <w:pStyle w:val="LLNotextwhite"/>
            </w:pPr>
          </w:p>
        </w:tc>
        <w:tc>
          <w:tcPr>
            <w:tcW w:w="5103" w:type="dxa"/>
            <w:vMerge/>
          </w:tcPr>
          <w:p w14:paraId="69ED8A2F" w14:textId="77777777" w:rsidR="00120B3D" w:rsidRDefault="00120B3D" w:rsidP="008D636D">
            <w:pPr>
              <w:pStyle w:val="LLNotextwhite"/>
            </w:pPr>
          </w:p>
        </w:tc>
        <w:tc>
          <w:tcPr>
            <w:tcW w:w="300" w:type="dxa"/>
            <w:noWrap/>
          </w:tcPr>
          <w:p w14:paraId="58DB0FD4" w14:textId="77777777" w:rsidR="00120B3D" w:rsidRPr="00F406D8" w:rsidRDefault="00120B3D" w:rsidP="008D636D">
            <w:pPr>
              <w:pStyle w:val="LLNotextwhite"/>
            </w:pPr>
          </w:p>
        </w:tc>
      </w:tr>
      <w:tr w:rsidR="00120B3D" w:rsidRPr="001F50C7" w14:paraId="2E285F88" w14:textId="77777777" w:rsidTr="008D636D">
        <w:trPr>
          <w:trHeight w:val="397"/>
        </w:trPr>
        <w:tc>
          <w:tcPr>
            <w:tcW w:w="284" w:type="dxa"/>
            <w:tcBorders>
              <w:right w:val="dotted" w:sz="4" w:space="0" w:color="88AC2E"/>
            </w:tcBorders>
          </w:tcPr>
          <w:p w14:paraId="4B38F597" w14:textId="77777777" w:rsidR="00120B3D" w:rsidRDefault="00120B3D" w:rsidP="008D636D">
            <w:pPr>
              <w:pStyle w:val="LLNotextwhite"/>
            </w:pPr>
          </w:p>
        </w:tc>
        <w:tc>
          <w:tcPr>
            <w:tcW w:w="1134" w:type="dxa"/>
            <w:tcBorders>
              <w:left w:val="dotted" w:sz="4" w:space="0" w:color="88AC2E"/>
            </w:tcBorders>
            <w:shd w:val="clear" w:color="auto" w:fill="E1EEC0"/>
          </w:tcPr>
          <w:p w14:paraId="6332764C" w14:textId="77777777" w:rsidR="00120B3D" w:rsidRDefault="00120B3D" w:rsidP="008D636D">
            <w:pPr>
              <w:pStyle w:val="LLNotextwhite"/>
            </w:pPr>
            <w:r>
              <w:rPr>
                <w:noProof/>
              </w:rPr>
              <w:drawing>
                <wp:anchor distT="0" distB="0" distL="114300" distR="114300" simplePos="0" relativeHeight="251890688" behindDoc="0" locked="0" layoutInCell="1" allowOverlap="1" wp14:anchorId="3ABEE97F" wp14:editId="63934A87">
                  <wp:simplePos x="0" y="0"/>
                  <wp:positionH relativeFrom="column">
                    <wp:posOffset>111760</wp:posOffset>
                  </wp:positionH>
                  <wp:positionV relativeFrom="paragraph">
                    <wp:posOffset>-54610</wp:posOffset>
                  </wp:positionV>
                  <wp:extent cx="472440" cy="472440"/>
                  <wp:effectExtent l="0" t="0" r="3810" b="3810"/>
                  <wp:wrapNone/>
                  <wp:docPr id="1868891921" name="Graphic 186889192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1921" name="Graphic 1868891921"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right w:val="dotted" w:sz="4" w:space="0" w:color="88AC2E"/>
            </w:tcBorders>
            <w:shd w:val="clear" w:color="auto" w:fill="E1EEC0"/>
          </w:tcPr>
          <w:p w14:paraId="21F136A6" w14:textId="77777777" w:rsidR="00120B3D" w:rsidRPr="001F50C7" w:rsidRDefault="00120B3D" w:rsidP="008D636D">
            <w:pPr>
              <w:pStyle w:val="LLBOBoxHeadline"/>
              <w:spacing w:after="0"/>
              <w:rPr>
                <w:color w:val="E66A1F"/>
              </w:rPr>
            </w:pPr>
            <w:r w:rsidRPr="00D04A63">
              <w:t>OKAY to start conversation</w:t>
            </w:r>
          </w:p>
        </w:tc>
        <w:tc>
          <w:tcPr>
            <w:tcW w:w="992" w:type="dxa"/>
            <w:tcBorders>
              <w:left w:val="dotted" w:sz="4" w:space="0" w:color="88AC2E"/>
            </w:tcBorders>
          </w:tcPr>
          <w:p w14:paraId="3DCA4D81" w14:textId="77777777" w:rsidR="00120B3D" w:rsidRDefault="00120B3D" w:rsidP="008D636D">
            <w:pPr>
              <w:pStyle w:val="LLNotextwhite"/>
            </w:pPr>
          </w:p>
        </w:tc>
        <w:tc>
          <w:tcPr>
            <w:tcW w:w="5103" w:type="dxa"/>
            <w:vMerge/>
          </w:tcPr>
          <w:p w14:paraId="150C277B" w14:textId="77777777" w:rsidR="00120B3D" w:rsidRDefault="00120B3D" w:rsidP="008D636D">
            <w:pPr>
              <w:pStyle w:val="LLNotextwhite"/>
            </w:pPr>
          </w:p>
        </w:tc>
        <w:tc>
          <w:tcPr>
            <w:tcW w:w="300" w:type="dxa"/>
          </w:tcPr>
          <w:p w14:paraId="0E535674" w14:textId="77777777" w:rsidR="00120B3D" w:rsidRPr="00F406D8" w:rsidRDefault="00120B3D" w:rsidP="008D636D">
            <w:pPr>
              <w:pStyle w:val="LLNotextwhite"/>
            </w:pPr>
          </w:p>
        </w:tc>
      </w:tr>
      <w:tr w:rsidR="00120B3D" w:rsidRPr="001F50C7" w14:paraId="50C93224" w14:textId="77777777" w:rsidTr="008D636D">
        <w:trPr>
          <w:trHeight w:val="227"/>
        </w:trPr>
        <w:tc>
          <w:tcPr>
            <w:tcW w:w="284" w:type="dxa"/>
            <w:tcBorders>
              <w:right w:val="dotted" w:sz="4" w:space="0" w:color="88AC2E"/>
            </w:tcBorders>
          </w:tcPr>
          <w:p w14:paraId="5DE5B182"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4FD79E8B" w14:textId="77777777" w:rsidR="00120B3D" w:rsidRDefault="00120B3D" w:rsidP="008D636D">
            <w:pPr>
              <w:pStyle w:val="LLNotextwhite"/>
            </w:pPr>
          </w:p>
        </w:tc>
        <w:tc>
          <w:tcPr>
            <w:tcW w:w="2410" w:type="dxa"/>
            <w:tcBorders>
              <w:bottom w:val="dotted" w:sz="4" w:space="0" w:color="88AC2E"/>
              <w:right w:val="dotted" w:sz="4" w:space="0" w:color="88AC2E"/>
            </w:tcBorders>
            <w:shd w:val="clear" w:color="auto" w:fill="E1EEC0"/>
          </w:tcPr>
          <w:p w14:paraId="1DEA1DEE" w14:textId="77777777" w:rsidR="00120B3D" w:rsidRDefault="00120B3D" w:rsidP="008D636D">
            <w:pPr>
              <w:pStyle w:val="LLNotextwhite"/>
            </w:pPr>
          </w:p>
        </w:tc>
        <w:tc>
          <w:tcPr>
            <w:tcW w:w="992" w:type="dxa"/>
            <w:tcBorders>
              <w:left w:val="dotted" w:sz="4" w:space="0" w:color="88AC2E"/>
            </w:tcBorders>
          </w:tcPr>
          <w:p w14:paraId="398AE85C" w14:textId="77777777" w:rsidR="00120B3D" w:rsidRDefault="00120B3D" w:rsidP="008D636D">
            <w:pPr>
              <w:pStyle w:val="LLNotextwhite"/>
            </w:pPr>
          </w:p>
        </w:tc>
        <w:tc>
          <w:tcPr>
            <w:tcW w:w="5103" w:type="dxa"/>
            <w:vMerge/>
          </w:tcPr>
          <w:p w14:paraId="2100F468" w14:textId="77777777" w:rsidR="00120B3D" w:rsidRDefault="00120B3D" w:rsidP="008D636D">
            <w:pPr>
              <w:pStyle w:val="LLNotextwhite"/>
            </w:pPr>
          </w:p>
        </w:tc>
        <w:tc>
          <w:tcPr>
            <w:tcW w:w="300" w:type="dxa"/>
          </w:tcPr>
          <w:p w14:paraId="3CACEB3C" w14:textId="77777777" w:rsidR="00120B3D" w:rsidRPr="00F406D8" w:rsidRDefault="00120B3D" w:rsidP="008D636D">
            <w:pPr>
              <w:pStyle w:val="LLNotextwhite"/>
            </w:pPr>
          </w:p>
        </w:tc>
      </w:tr>
      <w:tr w:rsidR="00120B3D" w:rsidRPr="001F50C7" w14:paraId="6A93E6AF" w14:textId="77777777" w:rsidTr="008D636D">
        <w:trPr>
          <w:trHeight w:val="283"/>
        </w:trPr>
        <w:tc>
          <w:tcPr>
            <w:tcW w:w="284" w:type="dxa"/>
          </w:tcPr>
          <w:p w14:paraId="519564A5" w14:textId="77777777" w:rsidR="00120B3D" w:rsidRDefault="00120B3D" w:rsidP="008D636D">
            <w:pPr>
              <w:pStyle w:val="LLNotextwhite"/>
            </w:pPr>
          </w:p>
        </w:tc>
        <w:tc>
          <w:tcPr>
            <w:tcW w:w="1134" w:type="dxa"/>
            <w:tcBorders>
              <w:top w:val="dotted" w:sz="4" w:space="0" w:color="88AC2E"/>
              <w:bottom w:val="dashSmallGap" w:sz="12" w:space="0" w:color="F7941E"/>
            </w:tcBorders>
          </w:tcPr>
          <w:p w14:paraId="6B42F86A" w14:textId="77777777" w:rsidR="00120B3D" w:rsidRDefault="00120B3D" w:rsidP="008D636D">
            <w:pPr>
              <w:pStyle w:val="LLNotextwhite"/>
            </w:pPr>
          </w:p>
        </w:tc>
        <w:tc>
          <w:tcPr>
            <w:tcW w:w="2410" w:type="dxa"/>
            <w:tcBorders>
              <w:top w:val="dotted" w:sz="4" w:space="0" w:color="88AC2E"/>
              <w:bottom w:val="dashSmallGap" w:sz="12" w:space="0" w:color="F7941E"/>
            </w:tcBorders>
          </w:tcPr>
          <w:p w14:paraId="0340D89F" w14:textId="77777777" w:rsidR="00120B3D" w:rsidRDefault="00120B3D" w:rsidP="008D636D">
            <w:pPr>
              <w:pStyle w:val="LLNotextwhite"/>
            </w:pPr>
          </w:p>
        </w:tc>
        <w:tc>
          <w:tcPr>
            <w:tcW w:w="992" w:type="dxa"/>
          </w:tcPr>
          <w:p w14:paraId="69C304A1" w14:textId="77777777" w:rsidR="00120B3D" w:rsidRDefault="00120B3D" w:rsidP="008D636D">
            <w:pPr>
              <w:pStyle w:val="LLNotextwhite"/>
            </w:pPr>
          </w:p>
        </w:tc>
        <w:tc>
          <w:tcPr>
            <w:tcW w:w="5103" w:type="dxa"/>
            <w:vMerge/>
          </w:tcPr>
          <w:p w14:paraId="79958F85" w14:textId="77777777" w:rsidR="00120B3D" w:rsidRDefault="00120B3D" w:rsidP="008D636D">
            <w:pPr>
              <w:pStyle w:val="LLNotextwhite"/>
            </w:pPr>
          </w:p>
        </w:tc>
        <w:tc>
          <w:tcPr>
            <w:tcW w:w="300" w:type="dxa"/>
          </w:tcPr>
          <w:p w14:paraId="79AFDBE5" w14:textId="77777777" w:rsidR="00120B3D" w:rsidRPr="00F406D8" w:rsidRDefault="00120B3D" w:rsidP="008D636D">
            <w:pPr>
              <w:pStyle w:val="LLNotextwhite"/>
            </w:pPr>
          </w:p>
        </w:tc>
      </w:tr>
      <w:tr w:rsidR="00120B3D" w:rsidRPr="001F50C7" w14:paraId="360A3E63" w14:textId="77777777" w:rsidTr="008D636D">
        <w:trPr>
          <w:trHeight w:val="283"/>
        </w:trPr>
        <w:tc>
          <w:tcPr>
            <w:tcW w:w="284" w:type="dxa"/>
          </w:tcPr>
          <w:p w14:paraId="4705C993" w14:textId="77777777" w:rsidR="00120B3D" w:rsidRDefault="00120B3D" w:rsidP="008D636D">
            <w:pPr>
              <w:pStyle w:val="LLNotextwhite"/>
            </w:pPr>
          </w:p>
        </w:tc>
        <w:tc>
          <w:tcPr>
            <w:tcW w:w="1134" w:type="dxa"/>
            <w:tcBorders>
              <w:top w:val="dashSmallGap" w:sz="12" w:space="0" w:color="F7941E"/>
              <w:bottom w:val="dotted" w:sz="4" w:space="0" w:color="C4161C"/>
            </w:tcBorders>
          </w:tcPr>
          <w:p w14:paraId="4412EBDC" w14:textId="77777777" w:rsidR="00120B3D" w:rsidRDefault="00120B3D" w:rsidP="008D636D">
            <w:pPr>
              <w:pStyle w:val="LLNotextwhite"/>
            </w:pPr>
          </w:p>
        </w:tc>
        <w:tc>
          <w:tcPr>
            <w:tcW w:w="2410" w:type="dxa"/>
            <w:tcBorders>
              <w:top w:val="dashSmallGap" w:sz="12" w:space="0" w:color="F7941E"/>
              <w:bottom w:val="dotted" w:sz="4" w:space="0" w:color="C4161C"/>
            </w:tcBorders>
          </w:tcPr>
          <w:p w14:paraId="24EF407F" w14:textId="77777777" w:rsidR="00120B3D" w:rsidRDefault="00120B3D" w:rsidP="008D636D">
            <w:pPr>
              <w:pStyle w:val="LLNotextwhite"/>
            </w:pPr>
          </w:p>
        </w:tc>
        <w:tc>
          <w:tcPr>
            <w:tcW w:w="992" w:type="dxa"/>
          </w:tcPr>
          <w:p w14:paraId="098A1F5B" w14:textId="77777777" w:rsidR="00120B3D" w:rsidRDefault="00120B3D" w:rsidP="008D636D">
            <w:pPr>
              <w:pStyle w:val="LLNotextwhite"/>
            </w:pPr>
          </w:p>
        </w:tc>
        <w:tc>
          <w:tcPr>
            <w:tcW w:w="5103" w:type="dxa"/>
            <w:vMerge/>
          </w:tcPr>
          <w:p w14:paraId="12E1AA06" w14:textId="77777777" w:rsidR="00120B3D" w:rsidRDefault="00120B3D" w:rsidP="008D636D">
            <w:pPr>
              <w:pStyle w:val="LLNotextwhite"/>
            </w:pPr>
          </w:p>
        </w:tc>
        <w:tc>
          <w:tcPr>
            <w:tcW w:w="300" w:type="dxa"/>
          </w:tcPr>
          <w:p w14:paraId="764451FD" w14:textId="77777777" w:rsidR="00120B3D" w:rsidRPr="00F406D8" w:rsidRDefault="00120B3D" w:rsidP="008D636D">
            <w:pPr>
              <w:pStyle w:val="LLNotextwhite"/>
            </w:pPr>
          </w:p>
        </w:tc>
      </w:tr>
      <w:tr w:rsidR="00120B3D" w:rsidRPr="001F50C7" w14:paraId="660B1D50" w14:textId="77777777" w:rsidTr="008D636D">
        <w:trPr>
          <w:trHeight w:val="227"/>
        </w:trPr>
        <w:tc>
          <w:tcPr>
            <w:tcW w:w="284" w:type="dxa"/>
            <w:tcBorders>
              <w:right w:val="dotted" w:sz="4" w:space="0" w:color="C4161C"/>
            </w:tcBorders>
          </w:tcPr>
          <w:p w14:paraId="42082FF6"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4F24BB98" w14:textId="77777777" w:rsidR="00120B3D" w:rsidRDefault="00120B3D" w:rsidP="008D636D">
            <w:pPr>
              <w:pStyle w:val="LLNotextwhite"/>
            </w:pPr>
          </w:p>
        </w:tc>
        <w:tc>
          <w:tcPr>
            <w:tcW w:w="2410" w:type="dxa"/>
            <w:tcBorders>
              <w:top w:val="dotted" w:sz="4" w:space="0" w:color="C4161C"/>
              <w:right w:val="dotted" w:sz="4" w:space="0" w:color="C4161C"/>
            </w:tcBorders>
            <w:shd w:val="clear" w:color="auto" w:fill="FFD1D1"/>
          </w:tcPr>
          <w:p w14:paraId="4F3D9E25" w14:textId="77777777" w:rsidR="00120B3D" w:rsidRDefault="00120B3D" w:rsidP="008D636D">
            <w:pPr>
              <w:pStyle w:val="LLNotextwhite"/>
            </w:pPr>
          </w:p>
        </w:tc>
        <w:tc>
          <w:tcPr>
            <w:tcW w:w="992" w:type="dxa"/>
            <w:tcBorders>
              <w:left w:val="dotted" w:sz="4" w:space="0" w:color="C4161C"/>
            </w:tcBorders>
          </w:tcPr>
          <w:p w14:paraId="09E8C8D0" w14:textId="77777777" w:rsidR="00120B3D" w:rsidRDefault="00120B3D" w:rsidP="008D636D">
            <w:pPr>
              <w:pStyle w:val="LLNotextwhite"/>
            </w:pPr>
          </w:p>
        </w:tc>
        <w:tc>
          <w:tcPr>
            <w:tcW w:w="5103" w:type="dxa"/>
            <w:vMerge/>
          </w:tcPr>
          <w:p w14:paraId="426C7F19" w14:textId="77777777" w:rsidR="00120B3D" w:rsidRDefault="00120B3D" w:rsidP="008D636D">
            <w:pPr>
              <w:pStyle w:val="LLNotextwhite"/>
            </w:pPr>
          </w:p>
        </w:tc>
        <w:tc>
          <w:tcPr>
            <w:tcW w:w="300" w:type="dxa"/>
          </w:tcPr>
          <w:p w14:paraId="5754AA03" w14:textId="77777777" w:rsidR="00120B3D" w:rsidRPr="00F406D8" w:rsidRDefault="00120B3D" w:rsidP="008D636D">
            <w:pPr>
              <w:pStyle w:val="LLNotextwhite"/>
            </w:pPr>
          </w:p>
        </w:tc>
      </w:tr>
      <w:tr w:rsidR="00120B3D" w:rsidRPr="001F50C7" w14:paraId="033B49E9" w14:textId="77777777" w:rsidTr="008D636D">
        <w:trPr>
          <w:trHeight w:val="397"/>
        </w:trPr>
        <w:tc>
          <w:tcPr>
            <w:tcW w:w="284" w:type="dxa"/>
            <w:tcBorders>
              <w:right w:val="dotted" w:sz="4" w:space="0" w:color="C4161C"/>
            </w:tcBorders>
          </w:tcPr>
          <w:p w14:paraId="5370794D" w14:textId="77777777" w:rsidR="00120B3D" w:rsidRDefault="00120B3D" w:rsidP="008D636D">
            <w:pPr>
              <w:pStyle w:val="LLNotextwhite"/>
            </w:pPr>
          </w:p>
        </w:tc>
        <w:tc>
          <w:tcPr>
            <w:tcW w:w="1134" w:type="dxa"/>
            <w:tcBorders>
              <w:left w:val="dotted" w:sz="4" w:space="0" w:color="C4161C"/>
            </w:tcBorders>
            <w:shd w:val="clear" w:color="auto" w:fill="FFD1D1"/>
          </w:tcPr>
          <w:p w14:paraId="1CEA66C0" w14:textId="77777777" w:rsidR="00120B3D" w:rsidRDefault="00120B3D" w:rsidP="008D636D">
            <w:pPr>
              <w:pStyle w:val="LLNotextwhite"/>
            </w:pPr>
            <w:r>
              <w:rPr>
                <w:noProof/>
              </w:rPr>
              <w:drawing>
                <wp:anchor distT="0" distB="0" distL="114300" distR="114300" simplePos="0" relativeHeight="251891712" behindDoc="0" locked="0" layoutInCell="1" allowOverlap="1" wp14:anchorId="17CF70C0" wp14:editId="249F09FE">
                  <wp:simplePos x="0" y="0"/>
                  <wp:positionH relativeFrom="column">
                    <wp:posOffset>75565</wp:posOffset>
                  </wp:positionH>
                  <wp:positionV relativeFrom="paragraph">
                    <wp:posOffset>-31750</wp:posOffset>
                  </wp:positionV>
                  <wp:extent cx="543560" cy="471170"/>
                  <wp:effectExtent l="0" t="0" r="8890" b="5080"/>
                  <wp:wrapNone/>
                  <wp:docPr id="2106104466" name="Graphic 2106104466"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466" name="Graphic 2106104466"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right w:val="dotted" w:sz="4" w:space="0" w:color="C4161C"/>
            </w:tcBorders>
            <w:shd w:val="clear" w:color="auto" w:fill="FFD1D1"/>
          </w:tcPr>
          <w:p w14:paraId="67749D2D" w14:textId="77777777" w:rsidR="00120B3D" w:rsidRPr="001F50C7" w:rsidRDefault="00120B3D" w:rsidP="008D636D">
            <w:pPr>
              <w:pStyle w:val="LLBOBoxHeadline"/>
              <w:spacing w:after="0"/>
              <w:rPr>
                <w:color w:val="E66A1F"/>
              </w:rPr>
            </w:pPr>
            <w:r w:rsidRPr="00D04A63">
              <w:rPr>
                <w:color w:val="C4161C"/>
              </w:rPr>
              <w:t>WAIT to start conversation</w:t>
            </w:r>
          </w:p>
        </w:tc>
        <w:tc>
          <w:tcPr>
            <w:tcW w:w="992" w:type="dxa"/>
            <w:tcBorders>
              <w:left w:val="dotted" w:sz="4" w:space="0" w:color="C4161C"/>
            </w:tcBorders>
          </w:tcPr>
          <w:p w14:paraId="7FBEC7D9" w14:textId="77777777" w:rsidR="00120B3D" w:rsidRDefault="00120B3D" w:rsidP="008D636D">
            <w:pPr>
              <w:pStyle w:val="LLNotextwhite"/>
            </w:pPr>
          </w:p>
        </w:tc>
        <w:tc>
          <w:tcPr>
            <w:tcW w:w="5103" w:type="dxa"/>
            <w:vMerge/>
          </w:tcPr>
          <w:p w14:paraId="5505BD60" w14:textId="77777777" w:rsidR="00120B3D" w:rsidRDefault="00120B3D" w:rsidP="008D636D">
            <w:pPr>
              <w:pStyle w:val="LLNotextwhite"/>
            </w:pPr>
          </w:p>
        </w:tc>
        <w:tc>
          <w:tcPr>
            <w:tcW w:w="300" w:type="dxa"/>
          </w:tcPr>
          <w:p w14:paraId="583EFB4B" w14:textId="77777777" w:rsidR="00120B3D" w:rsidRPr="00F406D8" w:rsidRDefault="00120B3D" w:rsidP="008D636D">
            <w:pPr>
              <w:pStyle w:val="LLNotextwhite"/>
            </w:pPr>
          </w:p>
        </w:tc>
      </w:tr>
      <w:tr w:rsidR="00120B3D" w:rsidRPr="001F50C7" w14:paraId="606F7092" w14:textId="77777777" w:rsidTr="008D636D">
        <w:trPr>
          <w:trHeight w:val="227"/>
        </w:trPr>
        <w:tc>
          <w:tcPr>
            <w:tcW w:w="284" w:type="dxa"/>
            <w:tcBorders>
              <w:right w:val="dotted" w:sz="4" w:space="0" w:color="C4161C"/>
            </w:tcBorders>
          </w:tcPr>
          <w:p w14:paraId="148F2512"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528DEA93" w14:textId="77777777" w:rsidR="00120B3D" w:rsidRDefault="00120B3D" w:rsidP="008D636D">
            <w:pPr>
              <w:pStyle w:val="LLNotextwhite"/>
            </w:pPr>
          </w:p>
        </w:tc>
        <w:tc>
          <w:tcPr>
            <w:tcW w:w="2410" w:type="dxa"/>
            <w:tcBorders>
              <w:bottom w:val="dotted" w:sz="4" w:space="0" w:color="C4161C"/>
              <w:right w:val="dotted" w:sz="4" w:space="0" w:color="C4161C"/>
            </w:tcBorders>
            <w:shd w:val="clear" w:color="auto" w:fill="FFD1D1"/>
          </w:tcPr>
          <w:p w14:paraId="296CDB60" w14:textId="77777777" w:rsidR="00120B3D" w:rsidRDefault="00120B3D" w:rsidP="008D636D">
            <w:pPr>
              <w:pStyle w:val="LLNotextwhite"/>
            </w:pPr>
          </w:p>
        </w:tc>
        <w:tc>
          <w:tcPr>
            <w:tcW w:w="992" w:type="dxa"/>
            <w:tcBorders>
              <w:left w:val="dotted" w:sz="4" w:space="0" w:color="C4161C"/>
            </w:tcBorders>
          </w:tcPr>
          <w:p w14:paraId="5028C0C6" w14:textId="77777777" w:rsidR="00120B3D" w:rsidRDefault="00120B3D" w:rsidP="008D636D">
            <w:pPr>
              <w:pStyle w:val="LLNotextwhite"/>
            </w:pPr>
          </w:p>
        </w:tc>
        <w:tc>
          <w:tcPr>
            <w:tcW w:w="5103" w:type="dxa"/>
            <w:vMerge/>
          </w:tcPr>
          <w:p w14:paraId="46785009" w14:textId="77777777" w:rsidR="00120B3D" w:rsidRDefault="00120B3D" w:rsidP="008D636D">
            <w:pPr>
              <w:pStyle w:val="LLNotextwhite"/>
            </w:pPr>
          </w:p>
        </w:tc>
        <w:tc>
          <w:tcPr>
            <w:tcW w:w="300" w:type="dxa"/>
          </w:tcPr>
          <w:p w14:paraId="10A33686" w14:textId="77777777" w:rsidR="00120B3D" w:rsidRPr="00F406D8" w:rsidRDefault="00120B3D" w:rsidP="008D636D">
            <w:pPr>
              <w:pStyle w:val="LLNotextwhite"/>
            </w:pPr>
          </w:p>
        </w:tc>
      </w:tr>
      <w:tr w:rsidR="00120B3D" w:rsidRPr="001F50C7" w14:paraId="611CCAFF" w14:textId="77777777" w:rsidTr="008D636D">
        <w:trPr>
          <w:trHeight w:val="113"/>
        </w:trPr>
        <w:tc>
          <w:tcPr>
            <w:tcW w:w="284" w:type="dxa"/>
          </w:tcPr>
          <w:p w14:paraId="2E3E6C3A" w14:textId="77777777" w:rsidR="00120B3D" w:rsidRDefault="00120B3D" w:rsidP="008D636D">
            <w:pPr>
              <w:pStyle w:val="LLNotextwhite"/>
            </w:pPr>
          </w:p>
        </w:tc>
        <w:tc>
          <w:tcPr>
            <w:tcW w:w="1134" w:type="dxa"/>
            <w:tcBorders>
              <w:top w:val="dotted" w:sz="4" w:space="0" w:color="C4161C"/>
            </w:tcBorders>
          </w:tcPr>
          <w:p w14:paraId="2BCAC915" w14:textId="77777777" w:rsidR="00120B3D" w:rsidRDefault="00120B3D" w:rsidP="008D636D">
            <w:pPr>
              <w:pStyle w:val="LLNotextwhite"/>
            </w:pPr>
          </w:p>
        </w:tc>
        <w:tc>
          <w:tcPr>
            <w:tcW w:w="2410" w:type="dxa"/>
            <w:tcBorders>
              <w:top w:val="dotted" w:sz="4" w:space="0" w:color="C4161C"/>
            </w:tcBorders>
          </w:tcPr>
          <w:p w14:paraId="1D910691" w14:textId="77777777" w:rsidR="00120B3D" w:rsidRDefault="00120B3D" w:rsidP="008D636D">
            <w:pPr>
              <w:pStyle w:val="LLNotextwhite"/>
            </w:pPr>
          </w:p>
        </w:tc>
        <w:tc>
          <w:tcPr>
            <w:tcW w:w="992" w:type="dxa"/>
          </w:tcPr>
          <w:p w14:paraId="5FB5BDA5" w14:textId="77777777" w:rsidR="00120B3D" w:rsidRDefault="00120B3D" w:rsidP="008D636D">
            <w:pPr>
              <w:pStyle w:val="LLNotextwhite"/>
            </w:pPr>
          </w:p>
        </w:tc>
        <w:tc>
          <w:tcPr>
            <w:tcW w:w="5103" w:type="dxa"/>
            <w:vMerge/>
          </w:tcPr>
          <w:p w14:paraId="5A393C08" w14:textId="77777777" w:rsidR="00120B3D" w:rsidRDefault="00120B3D" w:rsidP="008D636D">
            <w:pPr>
              <w:pStyle w:val="LLNotextwhite"/>
            </w:pPr>
          </w:p>
        </w:tc>
        <w:tc>
          <w:tcPr>
            <w:tcW w:w="300" w:type="dxa"/>
          </w:tcPr>
          <w:p w14:paraId="60C0D79F" w14:textId="77777777" w:rsidR="00120B3D" w:rsidRPr="00F406D8" w:rsidRDefault="00120B3D" w:rsidP="008D636D">
            <w:pPr>
              <w:pStyle w:val="LLNotextwhite"/>
            </w:pPr>
          </w:p>
        </w:tc>
      </w:tr>
      <w:tr w:rsidR="00120B3D" w:rsidRPr="001F50C7" w14:paraId="0C29C595" w14:textId="77777777" w:rsidTr="008D636D">
        <w:trPr>
          <w:trHeight w:val="73"/>
        </w:trPr>
        <w:tc>
          <w:tcPr>
            <w:tcW w:w="284" w:type="dxa"/>
          </w:tcPr>
          <w:p w14:paraId="28A4897B" w14:textId="77777777" w:rsidR="00120B3D" w:rsidRDefault="00120B3D" w:rsidP="008D636D">
            <w:pPr>
              <w:pStyle w:val="LLNotextwhite"/>
            </w:pPr>
          </w:p>
        </w:tc>
        <w:tc>
          <w:tcPr>
            <w:tcW w:w="1134" w:type="dxa"/>
          </w:tcPr>
          <w:p w14:paraId="4B3AFC4A" w14:textId="77777777" w:rsidR="00120B3D" w:rsidRDefault="00120B3D" w:rsidP="008D636D">
            <w:pPr>
              <w:pStyle w:val="LLNotextwhite"/>
            </w:pPr>
          </w:p>
        </w:tc>
        <w:tc>
          <w:tcPr>
            <w:tcW w:w="2410" w:type="dxa"/>
          </w:tcPr>
          <w:p w14:paraId="30ED7D19" w14:textId="77777777" w:rsidR="00120B3D" w:rsidRDefault="00120B3D" w:rsidP="008D636D">
            <w:pPr>
              <w:pStyle w:val="LLNotextwhite"/>
            </w:pPr>
          </w:p>
        </w:tc>
        <w:tc>
          <w:tcPr>
            <w:tcW w:w="992" w:type="dxa"/>
          </w:tcPr>
          <w:p w14:paraId="21E4F63C" w14:textId="77777777" w:rsidR="00120B3D" w:rsidRDefault="00120B3D" w:rsidP="008D636D">
            <w:pPr>
              <w:pStyle w:val="LLNotextwhite"/>
            </w:pPr>
          </w:p>
        </w:tc>
        <w:tc>
          <w:tcPr>
            <w:tcW w:w="5103" w:type="dxa"/>
          </w:tcPr>
          <w:p w14:paraId="67C72094" w14:textId="77777777" w:rsidR="00120B3D" w:rsidRDefault="00120B3D" w:rsidP="008D636D">
            <w:pPr>
              <w:pStyle w:val="LLNotextwhite"/>
            </w:pPr>
          </w:p>
        </w:tc>
        <w:tc>
          <w:tcPr>
            <w:tcW w:w="300" w:type="dxa"/>
          </w:tcPr>
          <w:p w14:paraId="5D39C43A" w14:textId="77777777" w:rsidR="00120B3D" w:rsidRPr="00F406D8" w:rsidRDefault="00120B3D" w:rsidP="008D636D">
            <w:pPr>
              <w:pStyle w:val="LLNotextwhite"/>
            </w:pPr>
          </w:p>
        </w:tc>
      </w:tr>
    </w:tbl>
    <w:p w14:paraId="398D96CF" w14:textId="77777777" w:rsidR="00120B3D" w:rsidRPr="00253CD3" w:rsidRDefault="00120B3D" w:rsidP="00120B3D">
      <w:pPr>
        <w:pStyle w:val="LLSlvGldDefaultParagraph"/>
      </w:pPr>
    </w:p>
    <w:p w14:paraId="07DF4717" w14:textId="77777777" w:rsidR="00120B3D" w:rsidRPr="001F377C" w:rsidRDefault="00120B3D" w:rsidP="00120B3D">
      <w:pPr>
        <w:pStyle w:val="LLSlvGldDefaultParagraph"/>
        <w:spacing w:after="0"/>
        <w:rPr>
          <w:rFonts w:ascii="Ubuntu" w:hAnsi="Ubuntu"/>
          <w:b/>
          <w:bCs/>
          <w:color w:val="E66A1F"/>
        </w:rPr>
      </w:pPr>
      <w:r w:rsidRPr="001F377C">
        <w:rPr>
          <w:rFonts w:ascii="Ubuntu" w:hAnsi="Ubuntu"/>
          <w:b/>
          <w:bCs/>
          <w:color w:val="E66A1F"/>
        </w:rPr>
        <w:t>Answers</w:t>
      </w:r>
    </w:p>
    <w:p w14:paraId="1BB6E033" w14:textId="77777777" w:rsidR="00120B3D" w:rsidRDefault="00120B3D" w:rsidP="00120B3D">
      <w:pPr>
        <w:pStyle w:val="LLSlvGldDefaultParagraph"/>
      </w:pPr>
      <w:r w:rsidRPr="00743104">
        <w:t>Check and see if you matched them correctl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410"/>
        <w:gridCol w:w="992"/>
        <w:gridCol w:w="5103"/>
        <w:gridCol w:w="300"/>
      </w:tblGrid>
      <w:tr w:rsidR="00120B3D" w14:paraId="5F201162" w14:textId="77777777" w:rsidTr="008D636D">
        <w:trPr>
          <w:trHeight w:val="73"/>
        </w:trPr>
        <w:tc>
          <w:tcPr>
            <w:tcW w:w="10223" w:type="dxa"/>
            <w:gridSpan w:val="6"/>
          </w:tcPr>
          <w:p w14:paraId="51C3C9C3" w14:textId="77777777" w:rsidR="00120B3D" w:rsidRDefault="00120B3D" w:rsidP="008D636D">
            <w:pPr>
              <w:pStyle w:val="LLNotextwhite"/>
            </w:pPr>
          </w:p>
        </w:tc>
      </w:tr>
      <w:tr w:rsidR="00120B3D" w:rsidRPr="001F50C7" w14:paraId="6CA3147B" w14:textId="77777777" w:rsidTr="008D636D">
        <w:trPr>
          <w:trHeight w:val="20"/>
        </w:trPr>
        <w:tc>
          <w:tcPr>
            <w:tcW w:w="284" w:type="dxa"/>
          </w:tcPr>
          <w:p w14:paraId="6C47CABE" w14:textId="77777777" w:rsidR="00120B3D" w:rsidRDefault="00120B3D" w:rsidP="008D636D">
            <w:pPr>
              <w:pStyle w:val="LLNotextwhite"/>
            </w:pPr>
          </w:p>
        </w:tc>
        <w:tc>
          <w:tcPr>
            <w:tcW w:w="4536" w:type="dxa"/>
            <w:gridSpan w:val="3"/>
          </w:tcPr>
          <w:p w14:paraId="1939DBAE" w14:textId="77777777" w:rsidR="00120B3D" w:rsidRDefault="00120B3D" w:rsidP="008D636D">
            <w:pPr>
              <w:pStyle w:val="LLNotextwhite"/>
            </w:pPr>
          </w:p>
        </w:tc>
        <w:tc>
          <w:tcPr>
            <w:tcW w:w="5103" w:type="dxa"/>
            <w:vMerge w:val="restart"/>
            <w:tcMar>
              <w:top w:w="0" w:type="dxa"/>
            </w:tcMar>
            <w:vAlign w:val="center"/>
          </w:tcPr>
          <w:p w14:paraId="5BAD510A" w14:textId="77777777" w:rsidR="00120B3D" w:rsidRPr="00065628" w:rsidRDefault="00120B3D" w:rsidP="00120B3D">
            <w:pPr>
              <w:pStyle w:val="LLSlvGldDefaultParagraph"/>
              <w:numPr>
                <w:ilvl w:val="0"/>
                <w:numId w:val="35"/>
              </w:numPr>
              <w:spacing w:after="160"/>
              <w:ind w:left="455"/>
              <w:rPr>
                <w:color w:val="28752B"/>
              </w:rPr>
            </w:pPr>
            <w:r w:rsidRPr="00065628">
              <w:rPr>
                <w:color w:val="28752B"/>
              </w:rPr>
              <w:t>Shopping with a friend.</w:t>
            </w:r>
          </w:p>
          <w:p w14:paraId="230ADAA1" w14:textId="77777777" w:rsidR="00120B3D" w:rsidRPr="00065628" w:rsidRDefault="00120B3D" w:rsidP="00120B3D">
            <w:pPr>
              <w:pStyle w:val="LLSlvGldDefaultParagraph"/>
              <w:numPr>
                <w:ilvl w:val="0"/>
                <w:numId w:val="36"/>
              </w:numPr>
              <w:spacing w:after="160"/>
              <w:ind w:left="455"/>
              <w:rPr>
                <w:color w:val="C4161C"/>
              </w:rPr>
            </w:pPr>
            <w:r w:rsidRPr="00065628">
              <w:rPr>
                <w:color w:val="C4161C"/>
              </w:rPr>
              <w:t>Two friends are talking about something important.</w:t>
            </w:r>
          </w:p>
          <w:p w14:paraId="72721ED6" w14:textId="77777777" w:rsidR="00120B3D" w:rsidRPr="00065628" w:rsidRDefault="00120B3D" w:rsidP="00120B3D">
            <w:pPr>
              <w:pStyle w:val="LLSlvGldDefaultParagraph"/>
              <w:numPr>
                <w:ilvl w:val="0"/>
                <w:numId w:val="36"/>
              </w:numPr>
              <w:spacing w:after="160"/>
              <w:ind w:left="455"/>
              <w:rPr>
                <w:color w:val="C4161C"/>
              </w:rPr>
            </w:pPr>
            <w:r w:rsidRPr="00065628">
              <w:rPr>
                <w:color w:val="C4161C"/>
              </w:rPr>
              <w:t>Your parent is talking on the phone.</w:t>
            </w:r>
          </w:p>
          <w:p w14:paraId="1F15FB78" w14:textId="77777777" w:rsidR="00120B3D" w:rsidRDefault="00120B3D" w:rsidP="00120B3D">
            <w:pPr>
              <w:pStyle w:val="LLSlvGldDefaultParagraph"/>
              <w:numPr>
                <w:ilvl w:val="0"/>
                <w:numId w:val="35"/>
              </w:numPr>
              <w:spacing w:after="160"/>
              <w:ind w:left="455"/>
            </w:pPr>
            <w:r w:rsidRPr="00065628">
              <w:rPr>
                <w:color w:val="28752B"/>
              </w:rPr>
              <w:t>Watching a football game.</w:t>
            </w:r>
          </w:p>
        </w:tc>
        <w:tc>
          <w:tcPr>
            <w:tcW w:w="300" w:type="dxa"/>
          </w:tcPr>
          <w:p w14:paraId="295CEAA9" w14:textId="77777777" w:rsidR="00120B3D" w:rsidRPr="00F406D8" w:rsidRDefault="00120B3D" w:rsidP="008D636D">
            <w:pPr>
              <w:pStyle w:val="LLNotextwhite"/>
            </w:pPr>
          </w:p>
        </w:tc>
      </w:tr>
      <w:tr w:rsidR="00120B3D" w:rsidRPr="001F50C7" w14:paraId="7470AEAF" w14:textId="77777777" w:rsidTr="008D636D">
        <w:trPr>
          <w:trHeight w:val="227"/>
        </w:trPr>
        <w:tc>
          <w:tcPr>
            <w:tcW w:w="284" w:type="dxa"/>
            <w:tcBorders>
              <w:right w:val="dotted" w:sz="4" w:space="0" w:color="88AC2E"/>
            </w:tcBorders>
            <w:noWrap/>
          </w:tcPr>
          <w:p w14:paraId="4755B0A3"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3D664418" w14:textId="77777777" w:rsidR="00120B3D" w:rsidRPr="00F406D8" w:rsidRDefault="00120B3D" w:rsidP="008D636D">
            <w:pPr>
              <w:pStyle w:val="LLNotextwhite"/>
            </w:pPr>
          </w:p>
        </w:tc>
        <w:tc>
          <w:tcPr>
            <w:tcW w:w="2410" w:type="dxa"/>
            <w:tcBorders>
              <w:top w:val="dotted" w:sz="4" w:space="0" w:color="88AC2E"/>
              <w:right w:val="dotted" w:sz="4" w:space="0" w:color="88AC2E"/>
            </w:tcBorders>
            <w:shd w:val="clear" w:color="auto" w:fill="E1EEC0"/>
            <w:noWrap/>
          </w:tcPr>
          <w:p w14:paraId="174F0F42" w14:textId="77777777" w:rsidR="00120B3D" w:rsidRPr="00F406D8" w:rsidRDefault="00120B3D" w:rsidP="008D636D">
            <w:pPr>
              <w:pStyle w:val="LLNotextwhite"/>
            </w:pPr>
          </w:p>
        </w:tc>
        <w:tc>
          <w:tcPr>
            <w:tcW w:w="992" w:type="dxa"/>
            <w:tcBorders>
              <w:left w:val="dotted" w:sz="4" w:space="0" w:color="88AC2E"/>
            </w:tcBorders>
            <w:noWrap/>
          </w:tcPr>
          <w:p w14:paraId="4F0915D7" w14:textId="77777777" w:rsidR="00120B3D" w:rsidRPr="00F406D8" w:rsidRDefault="00120B3D" w:rsidP="008D636D">
            <w:pPr>
              <w:pStyle w:val="LLNotextwhite"/>
            </w:pPr>
          </w:p>
        </w:tc>
        <w:tc>
          <w:tcPr>
            <w:tcW w:w="5103" w:type="dxa"/>
            <w:vMerge/>
          </w:tcPr>
          <w:p w14:paraId="2A97C228" w14:textId="77777777" w:rsidR="00120B3D" w:rsidRDefault="00120B3D" w:rsidP="008D636D">
            <w:pPr>
              <w:pStyle w:val="LLNotextwhite"/>
            </w:pPr>
          </w:p>
        </w:tc>
        <w:tc>
          <w:tcPr>
            <w:tcW w:w="300" w:type="dxa"/>
            <w:noWrap/>
          </w:tcPr>
          <w:p w14:paraId="1B004556" w14:textId="77777777" w:rsidR="00120B3D" w:rsidRPr="00F406D8" w:rsidRDefault="00120B3D" w:rsidP="008D636D">
            <w:pPr>
              <w:pStyle w:val="LLNotextwhite"/>
            </w:pPr>
          </w:p>
        </w:tc>
      </w:tr>
      <w:tr w:rsidR="00120B3D" w:rsidRPr="001F50C7" w14:paraId="0C07CC55" w14:textId="77777777" w:rsidTr="008D636D">
        <w:trPr>
          <w:trHeight w:val="397"/>
        </w:trPr>
        <w:tc>
          <w:tcPr>
            <w:tcW w:w="284" w:type="dxa"/>
            <w:tcBorders>
              <w:right w:val="dotted" w:sz="4" w:space="0" w:color="88AC2E"/>
            </w:tcBorders>
          </w:tcPr>
          <w:p w14:paraId="21EA637E" w14:textId="77777777" w:rsidR="00120B3D" w:rsidRDefault="00120B3D" w:rsidP="008D636D">
            <w:pPr>
              <w:pStyle w:val="LLNotextwhite"/>
            </w:pPr>
          </w:p>
        </w:tc>
        <w:tc>
          <w:tcPr>
            <w:tcW w:w="1134" w:type="dxa"/>
            <w:tcBorders>
              <w:left w:val="dotted" w:sz="4" w:space="0" w:color="88AC2E"/>
            </w:tcBorders>
            <w:shd w:val="clear" w:color="auto" w:fill="E1EEC0"/>
          </w:tcPr>
          <w:p w14:paraId="37F78C40" w14:textId="77777777" w:rsidR="00120B3D" w:rsidRDefault="00120B3D" w:rsidP="008D636D">
            <w:pPr>
              <w:pStyle w:val="LLNotextwhite"/>
            </w:pPr>
            <w:r>
              <w:rPr>
                <w:noProof/>
              </w:rPr>
              <w:drawing>
                <wp:anchor distT="0" distB="0" distL="114300" distR="114300" simplePos="0" relativeHeight="251900928" behindDoc="0" locked="0" layoutInCell="1" allowOverlap="1" wp14:anchorId="077D9553" wp14:editId="4179BE42">
                  <wp:simplePos x="0" y="0"/>
                  <wp:positionH relativeFrom="column">
                    <wp:posOffset>111760</wp:posOffset>
                  </wp:positionH>
                  <wp:positionV relativeFrom="paragraph">
                    <wp:posOffset>-54610</wp:posOffset>
                  </wp:positionV>
                  <wp:extent cx="472440" cy="472440"/>
                  <wp:effectExtent l="0" t="0" r="3810" b="3810"/>
                  <wp:wrapNone/>
                  <wp:docPr id="677633930" name="Graphic 677633930"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3930" name="Graphic 677633930"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right w:val="dotted" w:sz="4" w:space="0" w:color="88AC2E"/>
            </w:tcBorders>
            <w:shd w:val="clear" w:color="auto" w:fill="E1EEC0"/>
          </w:tcPr>
          <w:p w14:paraId="2ECC44EC" w14:textId="77777777" w:rsidR="00120B3D" w:rsidRPr="001F50C7" w:rsidRDefault="00120B3D" w:rsidP="008D636D">
            <w:pPr>
              <w:pStyle w:val="LLBOBoxHeadline"/>
              <w:spacing w:after="0"/>
              <w:rPr>
                <w:color w:val="E66A1F"/>
              </w:rPr>
            </w:pPr>
            <w:r w:rsidRPr="00D04A63">
              <w:t>OKAY to start conversation</w:t>
            </w:r>
          </w:p>
        </w:tc>
        <w:tc>
          <w:tcPr>
            <w:tcW w:w="992" w:type="dxa"/>
            <w:tcBorders>
              <w:left w:val="dotted" w:sz="4" w:space="0" w:color="88AC2E"/>
            </w:tcBorders>
          </w:tcPr>
          <w:p w14:paraId="6D7CEB1F" w14:textId="77777777" w:rsidR="00120B3D" w:rsidRDefault="00120B3D" w:rsidP="008D636D">
            <w:pPr>
              <w:pStyle w:val="LLNotextwhite"/>
            </w:pPr>
          </w:p>
        </w:tc>
        <w:tc>
          <w:tcPr>
            <w:tcW w:w="5103" w:type="dxa"/>
            <w:vMerge/>
          </w:tcPr>
          <w:p w14:paraId="6C54F8D9" w14:textId="77777777" w:rsidR="00120B3D" w:rsidRDefault="00120B3D" w:rsidP="008D636D">
            <w:pPr>
              <w:pStyle w:val="LLNotextwhite"/>
            </w:pPr>
          </w:p>
        </w:tc>
        <w:tc>
          <w:tcPr>
            <w:tcW w:w="300" w:type="dxa"/>
          </w:tcPr>
          <w:p w14:paraId="12DB8EF3" w14:textId="77777777" w:rsidR="00120B3D" w:rsidRPr="00F406D8" w:rsidRDefault="00120B3D" w:rsidP="008D636D">
            <w:pPr>
              <w:pStyle w:val="LLNotextwhite"/>
            </w:pPr>
          </w:p>
        </w:tc>
      </w:tr>
      <w:tr w:rsidR="00120B3D" w:rsidRPr="001F50C7" w14:paraId="2CA5C9C2" w14:textId="77777777" w:rsidTr="008D636D">
        <w:trPr>
          <w:trHeight w:val="227"/>
        </w:trPr>
        <w:tc>
          <w:tcPr>
            <w:tcW w:w="284" w:type="dxa"/>
            <w:tcBorders>
              <w:right w:val="dotted" w:sz="4" w:space="0" w:color="88AC2E"/>
            </w:tcBorders>
          </w:tcPr>
          <w:p w14:paraId="22369A5E"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23CCD88C" w14:textId="77777777" w:rsidR="00120B3D" w:rsidRDefault="00120B3D" w:rsidP="008D636D">
            <w:pPr>
              <w:pStyle w:val="LLNotextwhite"/>
            </w:pPr>
          </w:p>
        </w:tc>
        <w:tc>
          <w:tcPr>
            <w:tcW w:w="2410" w:type="dxa"/>
            <w:tcBorders>
              <w:bottom w:val="dotted" w:sz="4" w:space="0" w:color="88AC2E"/>
              <w:right w:val="dotted" w:sz="4" w:space="0" w:color="88AC2E"/>
            </w:tcBorders>
            <w:shd w:val="clear" w:color="auto" w:fill="E1EEC0"/>
          </w:tcPr>
          <w:p w14:paraId="049C48E2" w14:textId="77777777" w:rsidR="00120B3D" w:rsidRDefault="00120B3D" w:rsidP="008D636D">
            <w:pPr>
              <w:pStyle w:val="LLNotextwhite"/>
            </w:pPr>
          </w:p>
        </w:tc>
        <w:tc>
          <w:tcPr>
            <w:tcW w:w="992" w:type="dxa"/>
            <w:tcBorders>
              <w:left w:val="dotted" w:sz="4" w:space="0" w:color="88AC2E"/>
            </w:tcBorders>
          </w:tcPr>
          <w:p w14:paraId="7AA4A74B" w14:textId="77777777" w:rsidR="00120B3D" w:rsidRDefault="00120B3D" w:rsidP="008D636D">
            <w:pPr>
              <w:pStyle w:val="LLNotextwhite"/>
            </w:pPr>
          </w:p>
        </w:tc>
        <w:tc>
          <w:tcPr>
            <w:tcW w:w="5103" w:type="dxa"/>
            <w:vMerge/>
          </w:tcPr>
          <w:p w14:paraId="19B2D3FF" w14:textId="77777777" w:rsidR="00120B3D" w:rsidRDefault="00120B3D" w:rsidP="008D636D">
            <w:pPr>
              <w:pStyle w:val="LLNotextwhite"/>
            </w:pPr>
          </w:p>
        </w:tc>
        <w:tc>
          <w:tcPr>
            <w:tcW w:w="300" w:type="dxa"/>
          </w:tcPr>
          <w:p w14:paraId="7C7B98E7" w14:textId="77777777" w:rsidR="00120B3D" w:rsidRPr="00F406D8" w:rsidRDefault="00120B3D" w:rsidP="008D636D">
            <w:pPr>
              <w:pStyle w:val="LLNotextwhite"/>
            </w:pPr>
          </w:p>
        </w:tc>
      </w:tr>
      <w:tr w:rsidR="00120B3D" w:rsidRPr="001F50C7" w14:paraId="35FBDD77" w14:textId="77777777" w:rsidTr="008D636D">
        <w:trPr>
          <w:trHeight w:val="283"/>
        </w:trPr>
        <w:tc>
          <w:tcPr>
            <w:tcW w:w="284" w:type="dxa"/>
          </w:tcPr>
          <w:p w14:paraId="6F39EA6B" w14:textId="77777777" w:rsidR="00120B3D" w:rsidRDefault="00120B3D" w:rsidP="008D636D">
            <w:pPr>
              <w:pStyle w:val="LLNotextwhite"/>
            </w:pPr>
          </w:p>
        </w:tc>
        <w:tc>
          <w:tcPr>
            <w:tcW w:w="1134" w:type="dxa"/>
            <w:tcBorders>
              <w:top w:val="dotted" w:sz="4" w:space="0" w:color="88AC2E"/>
              <w:bottom w:val="dashSmallGap" w:sz="12" w:space="0" w:color="F7941E"/>
            </w:tcBorders>
          </w:tcPr>
          <w:p w14:paraId="1BE30E00" w14:textId="77777777" w:rsidR="00120B3D" w:rsidRDefault="00120B3D" w:rsidP="008D636D">
            <w:pPr>
              <w:pStyle w:val="LLNotextwhite"/>
            </w:pPr>
          </w:p>
        </w:tc>
        <w:tc>
          <w:tcPr>
            <w:tcW w:w="2410" w:type="dxa"/>
            <w:tcBorders>
              <w:top w:val="dotted" w:sz="4" w:space="0" w:color="88AC2E"/>
              <w:bottom w:val="dashSmallGap" w:sz="12" w:space="0" w:color="F7941E"/>
            </w:tcBorders>
          </w:tcPr>
          <w:p w14:paraId="709CC4AD" w14:textId="77777777" w:rsidR="00120B3D" w:rsidRDefault="00120B3D" w:rsidP="008D636D">
            <w:pPr>
              <w:pStyle w:val="LLNotextwhite"/>
            </w:pPr>
          </w:p>
        </w:tc>
        <w:tc>
          <w:tcPr>
            <w:tcW w:w="992" w:type="dxa"/>
          </w:tcPr>
          <w:p w14:paraId="49322745" w14:textId="77777777" w:rsidR="00120B3D" w:rsidRDefault="00120B3D" w:rsidP="008D636D">
            <w:pPr>
              <w:pStyle w:val="LLNotextwhite"/>
            </w:pPr>
          </w:p>
        </w:tc>
        <w:tc>
          <w:tcPr>
            <w:tcW w:w="5103" w:type="dxa"/>
            <w:vMerge/>
          </w:tcPr>
          <w:p w14:paraId="241956D0" w14:textId="77777777" w:rsidR="00120B3D" w:rsidRDefault="00120B3D" w:rsidP="008D636D">
            <w:pPr>
              <w:pStyle w:val="LLNotextwhite"/>
            </w:pPr>
          </w:p>
        </w:tc>
        <w:tc>
          <w:tcPr>
            <w:tcW w:w="300" w:type="dxa"/>
          </w:tcPr>
          <w:p w14:paraId="7B242DBE" w14:textId="77777777" w:rsidR="00120B3D" w:rsidRPr="00F406D8" w:rsidRDefault="00120B3D" w:rsidP="008D636D">
            <w:pPr>
              <w:pStyle w:val="LLNotextwhite"/>
            </w:pPr>
          </w:p>
        </w:tc>
      </w:tr>
      <w:tr w:rsidR="00120B3D" w:rsidRPr="001F50C7" w14:paraId="37493891" w14:textId="77777777" w:rsidTr="008D636D">
        <w:trPr>
          <w:trHeight w:val="283"/>
        </w:trPr>
        <w:tc>
          <w:tcPr>
            <w:tcW w:w="284" w:type="dxa"/>
          </w:tcPr>
          <w:p w14:paraId="1A6BF96C" w14:textId="77777777" w:rsidR="00120B3D" w:rsidRDefault="00120B3D" w:rsidP="008D636D">
            <w:pPr>
              <w:pStyle w:val="LLNotextwhite"/>
            </w:pPr>
          </w:p>
        </w:tc>
        <w:tc>
          <w:tcPr>
            <w:tcW w:w="1134" w:type="dxa"/>
            <w:tcBorders>
              <w:top w:val="dashSmallGap" w:sz="12" w:space="0" w:color="F7941E"/>
              <w:bottom w:val="dotted" w:sz="4" w:space="0" w:color="C4161C"/>
            </w:tcBorders>
          </w:tcPr>
          <w:p w14:paraId="3B4C59E2" w14:textId="77777777" w:rsidR="00120B3D" w:rsidRDefault="00120B3D" w:rsidP="008D636D">
            <w:pPr>
              <w:pStyle w:val="LLNotextwhite"/>
            </w:pPr>
          </w:p>
        </w:tc>
        <w:tc>
          <w:tcPr>
            <w:tcW w:w="2410" w:type="dxa"/>
            <w:tcBorders>
              <w:top w:val="dashSmallGap" w:sz="12" w:space="0" w:color="F7941E"/>
              <w:bottom w:val="dotted" w:sz="4" w:space="0" w:color="C4161C"/>
            </w:tcBorders>
          </w:tcPr>
          <w:p w14:paraId="7B210F09" w14:textId="77777777" w:rsidR="00120B3D" w:rsidRDefault="00120B3D" w:rsidP="008D636D">
            <w:pPr>
              <w:pStyle w:val="LLNotextwhite"/>
            </w:pPr>
          </w:p>
        </w:tc>
        <w:tc>
          <w:tcPr>
            <w:tcW w:w="992" w:type="dxa"/>
          </w:tcPr>
          <w:p w14:paraId="3E4AC79A" w14:textId="77777777" w:rsidR="00120B3D" w:rsidRDefault="00120B3D" w:rsidP="008D636D">
            <w:pPr>
              <w:pStyle w:val="LLNotextwhite"/>
            </w:pPr>
          </w:p>
        </w:tc>
        <w:tc>
          <w:tcPr>
            <w:tcW w:w="5103" w:type="dxa"/>
            <w:vMerge/>
          </w:tcPr>
          <w:p w14:paraId="55D8382F" w14:textId="77777777" w:rsidR="00120B3D" w:rsidRDefault="00120B3D" w:rsidP="008D636D">
            <w:pPr>
              <w:pStyle w:val="LLNotextwhite"/>
            </w:pPr>
          </w:p>
        </w:tc>
        <w:tc>
          <w:tcPr>
            <w:tcW w:w="300" w:type="dxa"/>
          </w:tcPr>
          <w:p w14:paraId="62F049B9" w14:textId="77777777" w:rsidR="00120B3D" w:rsidRPr="00F406D8" w:rsidRDefault="00120B3D" w:rsidP="008D636D">
            <w:pPr>
              <w:pStyle w:val="LLNotextwhite"/>
            </w:pPr>
          </w:p>
        </w:tc>
      </w:tr>
      <w:tr w:rsidR="00120B3D" w:rsidRPr="001F50C7" w14:paraId="12346CE9" w14:textId="77777777" w:rsidTr="008D636D">
        <w:trPr>
          <w:trHeight w:val="227"/>
        </w:trPr>
        <w:tc>
          <w:tcPr>
            <w:tcW w:w="284" w:type="dxa"/>
            <w:tcBorders>
              <w:right w:val="dotted" w:sz="4" w:space="0" w:color="C4161C"/>
            </w:tcBorders>
          </w:tcPr>
          <w:p w14:paraId="0F0BDDE8"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554CCED8" w14:textId="77777777" w:rsidR="00120B3D" w:rsidRDefault="00120B3D" w:rsidP="008D636D">
            <w:pPr>
              <w:pStyle w:val="LLNotextwhite"/>
            </w:pPr>
          </w:p>
        </w:tc>
        <w:tc>
          <w:tcPr>
            <w:tcW w:w="2410" w:type="dxa"/>
            <w:tcBorders>
              <w:top w:val="dotted" w:sz="4" w:space="0" w:color="C4161C"/>
              <w:right w:val="dotted" w:sz="4" w:space="0" w:color="C4161C"/>
            </w:tcBorders>
            <w:shd w:val="clear" w:color="auto" w:fill="FFD1D1"/>
          </w:tcPr>
          <w:p w14:paraId="7EA80BD5" w14:textId="77777777" w:rsidR="00120B3D" w:rsidRDefault="00120B3D" w:rsidP="008D636D">
            <w:pPr>
              <w:pStyle w:val="LLNotextwhite"/>
            </w:pPr>
          </w:p>
        </w:tc>
        <w:tc>
          <w:tcPr>
            <w:tcW w:w="992" w:type="dxa"/>
            <w:tcBorders>
              <w:left w:val="dotted" w:sz="4" w:space="0" w:color="C4161C"/>
            </w:tcBorders>
          </w:tcPr>
          <w:p w14:paraId="0FDAE2A4" w14:textId="77777777" w:rsidR="00120B3D" w:rsidRDefault="00120B3D" w:rsidP="008D636D">
            <w:pPr>
              <w:pStyle w:val="LLNotextwhite"/>
            </w:pPr>
          </w:p>
        </w:tc>
        <w:tc>
          <w:tcPr>
            <w:tcW w:w="5103" w:type="dxa"/>
            <w:vMerge/>
          </w:tcPr>
          <w:p w14:paraId="5B357595" w14:textId="77777777" w:rsidR="00120B3D" w:rsidRDefault="00120B3D" w:rsidP="008D636D">
            <w:pPr>
              <w:pStyle w:val="LLNotextwhite"/>
            </w:pPr>
          </w:p>
        </w:tc>
        <w:tc>
          <w:tcPr>
            <w:tcW w:w="300" w:type="dxa"/>
          </w:tcPr>
          <w:p w14:paraId="2CECC453" w14:textId="77777777" w:rsidR="00120B3D" w:rsidRPr="00F406D8" w:rsidRDefault="00120B3D" w:rsidP="008D636D">
            <w:pPr>
              <w:pStyle w:val="LLNotextwhite"/>
            </w:pPr>
          </w:p>
        </w:tc>
      </w:tr>
      <w:tr w:rsidR="00120B3D" w:rsidRPr="001F50C7" w14:paraId="576609C7" w14:textId="77777777" w:rsidTr="008D636D">
        <w:trPr>
          <w:trHeight w:val="397"/>
        </w:trPr>
        <w:tc>
          <w:tcPr>
            <w:tcW w:w="284" w:type="dxa"/>
            <w:tcBorders>
              <w:right w:val="dotted" w:sz="4" w:space="0" w:color="C4161C"/>
            </w:tcBorders>
          </w:tcPr>
          <w:p w14:paraId="0042E870" w14:textId="77777777" w:rsidR="00120B3D" w:rsidRDefault="00120B3D" w:rsidP="008D636D">
            <w:pPr>
              <w:pStyle w:val="LLNotextwhite"/>
            </w:pPr>
          </w:p>
        </w:tc>
        <w:tc>
          <w:tcPr>
            <w:tcW w:w="1134" w:type="dxa"/>
            <w:tcBorders>
              <w:left w:val="dotted" w:sz="4" w:space="0" w:color="C4161C"/>
            </w:tcBorders>
            <w:shd w:val="clear" w:color="auto" w:fill="FFD1D1"/>
          </w:tcPr>
          <w:p w14:paraId="21DBB03C" w14:textId="77777777" w:rsidR="00120B3D" w:rsidRDefault="00120B3D" w:rsidP="008D636D">
            <w:pPr>
              <w:pStyle w:val="LLNotextwhite"/>
            </w:pPr>
            <w:r>
              <w:rPr>
                <w:noProof/>
              </w:rPr>
              <w:drawing>
                <wp:anchor distT="0" distB="0" distL="114300" distR="114300" simplePos="0" relativeHeight="251901952" behindDoc="0" locked="0" layoutInCell="1" allowOverlap="1" wp14:anchorId="739D7471" wp14:editId="7684BC18">
                  <wp:simplePos x="0" y="0"/>
                  <wp:positionH relativeFrom="column">
                    <wp:posOffset>75565</wp:posOffset>
                  </wp:positionH>
                  <wp:positionV relativeFrom="paragraph">
                    <wp:posOffset>-31750</wp:posOffset>
                  </wp:positionV>
                  <wp:extent cx="543560" cy="471170"/>
                  <wp:effectExtent l="0" t="0" r="8890" b="5080"/>
                  <wp:wrapNone/>
                  <wp:docPr id="1779731153" name="Graphic 1779731153"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1153" name="Graphic 1779731153"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right w:val="dotted" w:sz="4" w:space="0" w:color="C4161C"/>
            </w:tcBorders>
            <w:shd w:val="clear" w:color="auto" w:fill="FFD1D1"/>
          </w:tcPr>
          <w:p w14:paraId="0404B356" w14:textId="77777777" w:rsidR="00120B3D" w:rsidRPr="001F50C7" w:rsidRDefault="00120B3D" w:rsidP="008D636D">
            <w:pPr>
              <w:pStyle w:val="LLBOBoxHeadline"/>
              <w:spacing w:after="0"/>
              <w:rPr>
                <w:color w:val="E66A1F"/>
              </w:rPr>
            </w:pPr>
            <w:r w:rsidRPr="00D04A63">
              <w:rPr>
                <w:color w:val="C4161C"/>
              </w:rPr>
              <w:t>WAIT to start conversation</w:t>
            </w:r>
          </w:p>
        </w:tc>
        <w:tc>
          <w:tcPr>
            <w:tcW w:w="992" w:type="dxa"/>
            <w:tcBorders>
              <w:left w:val="dotted" w:sz="4" w:space="0" w:color="C4161C"/>
            </w:tcBorders>
          </w:tcPr>
          <w:p w14:paraId="43609B52" w14:textId="77777777" w:rsidR="00120B3D" w:rsidRDefault="00120B3D" w:rsidP="008D636D">
            <w:pPr>
              <w:pStyle w:val="LLNotextwhite"/>
            </w:pPr>
          </w:p>
        </w:tc>
        <w:tc>
          <w:tcPr>
            <w:tcW w:w="5103" w:type="dxa"/>
            <w:vMerge/>
          </w:tcPr>
          <w:p w14:paraId="6C3371A7" w14:textId="77777777" w:rsidR="00120B3D" w:rsidRDefault="00120B3D" w:rsidP="008D636D">
            <w:pPr>
              <w:pStyle w:val="LLNotextwhite"/>
            </w:pPr>
          </w:p>
        </w:tc>
        <w:tc>
          <w:tcPr>
            <w:tcW w:w="300" w:type="dxa"/>
          </w:tcPr>
          <w:p w14:paraId="0C9BFDD8" w14:textId="77777777" w:rsidR="00120B3D" w:rsidRPr="00F406D8" w:rsidRDefault="00120B3D" w:rsidP="008D636D">
            <w:pPr>
              <w:pStyle w:val="LLNotextwhite"/>
            </w:pPr>
          </w:p>
        </w:tc>
      </w:tr>
      <w:tr w:rsidR="00120B3D" w:rsidRPr="001F50C7" w14:paraId="310CD926" w14:textId="77777777" w:rsidTr="008D636D">
        <w:trPr>
          <w:trHeight w:val="227"/>
        </w:trPr>
        <w:tc>
          <w:tcPr>
            <w:tcW w:w="284" w:type="dxa"/>
            <w:tcBorders>
              <w:right w:val="dotted" w:sz="4" w:space="0" w:color="C4161C"/>
            </w:tcBorders>
          </w:tcPr>
          <w:p w14:paraId="00920DFC"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7E2F253B" w14:textId="77777777" w:rsidR="00120B3D" w:rsidRDefault="00120B3D" w:rsidP="008D636D">
            <w:pPr>
              <w:pStyle w:val="LLNotextwhite"/>
            </w:pPr>
          </w:p>
        </w:tc>
        <w:tc>
          <w:tcPr>
            <w:tcW w:w="2410" w:type="dxa"/>
            <w:tcBorders>
              <w:bottom w:val="dotted" w:sz="4" w:space="0" w:color="C4161C"/>
              <w:right w:val="dotted" w:sz="4" w:space="0" w:color="C4161C"/>
            </w:tcBorders>
            <w:shd w:val="clear" w:color="auto" w:fill="FFD1D1"/>
          </w:tcPr>
          <w:p w14:paraId="71B43A79" w14:textId="77777777" w:rsidR="00120B3D" w:rsidRDefault="00120B3D" w:rsidP="008D636D">
            <w:pPr>
              <w:pStyle w:val="LLNotextwhite"/>
            </w:pPr>
          </w:p>
        </w:tc>
        <w:tc>
          <w:tcPr>
            <w:tcW w:w="992" w:type="dxa"/>
            <w:tcBorders>
              <w:left w:val="dotted" w:sz="4" w:space="0" w:color="C4161C"/>
            </w:tcBorders>
          </w:tcPr>
          <w:p w14:paraId="2A342ADF" w14:textId="77777777" w:rsidR="00120B3D" w:rsidRDefault="00120B3D" w:rsidP="008D636D">
            <w:pPr>
              <w:pStyle w:val="LLNotextwhite"/>
            </w:pPr>
          </w:p>
        </w:tc>
        <w:tc>
          <w:tcPr>
            <w:tcW w:w="5103" w:type="dxa"/>
            <w:vMerge/>
          </w:tcPr>
          <w:p w14:paraId="2E5D6AAE" w14:textId="77777777" w:rsidR="00120B3D" w:rsidRDefault="00120B3D" w:rsidP="008D636D">
            <w:pPr>
              <w:pStyle w:val="LLNotextwhite"/>
            </w:pPr>
          </w:p>
        </w:tc>
        <w:tc>
          <w:tcPr>
            <w:tcW w:w="300" w:type="dxa"/>
          </w:tcPr>
          <w:p w14:paraId="50D25B7E" w14:textId="77777777" w:rsidR="00120B3D" w:rsidRPr="00F406D8" w:rsidRDefault="00120B3D" w:rsidP="008D636D">
            <w:pPr>
              <w:pStyle w:val="LLNotextwhite"/>
            </w:pPr>
          </w:p>
        </w:tc>
      </w:tr>
      <w:tr w:rsidR="00120B3D" w:rsidRPr="001F50C7" w14:paraId="27E44A5E" w14:textId="77777777" w:rsidTr="008D636D">
        <w:trPr>
          <w:trHeight w:val="113"/>
        </w:trPr>
        <w:tc>
          <w:tcPr>
            <w:tcW w:w="284" w:type="dxa"/>
          </w:tcPr>
          <w:p w14:paraId="54F3619E" w14:textId="77777777" w:rsidR="00120B3D" w:rsidRDefault="00120B3D" w:rsidP="008D636D">
            <w:pPr>
              <w:pStyle w:val="LLNotextwhite"/>
            </w:pPr>
          </w:p>
        </w:tc>
        <w:tc>
          <w:tcPr>
            <w:tcW w:w="1134" w:type="dxa"/>
            <w:tcBorders>
              <w:top w:val="dotted" w:sz="4" w:space="0" w:color="C4161C"/>
            </w:tcBorders>
          </w:tcPr>
          <w:p w14:paraId="17F4C9EF" w14:textId="77777777" w:rsidR="00120B3D" w:rsidRDefault="00120B3D" w:rsidP="008D636D">
            <w:pPr>
              <w:pStyle w:val="LLNotextwhite"/>
            </w:pPr>
          </w:p>
        </w:tc>
        <w:tc>
          <w:tcPr>
            <w:tcW w:w="2410" w:type="dxa"/>
            <w:tcBorders>
              <w:top w:val="dotted" w:sz="4" w:space="0" w:color="C4161C"/>
            </w:tcBorders>
          </w:tcPr>
          <w:p w14:paraId="24F3A001" w14:textId="77777777" w:rsidR="00120B3D" w:rsidRDefault="00120B3D" w:rsidP="008D636D">
            <w:pPr>
              <w:pStyle w:val="LLNotextwhite"/>
            </w:pPr>
          </w:p>
        </w:tc>
        <w:tc>
          <w:tcPr>
            <w:tcW w:w="992" w:type="dxa"/>
          </w:tcPr>
          <w:p w14:paraId="314E1976" w14:textId="77777777" w:rsidR="00120B3D" w:rsidRDefault="00120B3D" w:rsidP="008D636D">
            <w:pPr>
              <w:pStyle w:val="LLNotextwhite"/>
            </w:pPr>
          </w:p>
        </w:tc>
        <w:tc>
          <w:tcPr>
            <w:tcW w:w="5103" w:type="dxa"/>
            <w:vMerge/>
          </w:tcPr>
          <w:p w14:paraId="1C338834" w14:textId="77777777" w:rsidR="00120B3D" w:rsidRDefault="00120B3D" w:rsidP="008D636D">
            <w:pPr>
              <w:pStyle w:val="LLNotextwhite"/>
            </w:pPr>
          </w:p>
        </w:tc>
        <w:tc>
          <w:tcPr>
            <w:tcW w:w="300" w:type="dxa"/>
          </w:tcPr>
          <w:p w14:paraId="7FFCFF8A" w14:textId="77777777" w:rsidR="00120B3D" w:rsidRPr="00F406D8" w:rsidRDefault="00120B3D" w:rsidP="008D636D">
            <w:pPr>
              <w:pStyle w:val="LLNotextwhite"/>
            </w:pPr>
          </w:p>
        </w:tc>
      </w:tr>
      <w:tr w:rsidR="00120B3D" w:rsidRPr="001F50C7" w14:paraId="447DC0A9" w14:textId="77777777" w:rsidTr="008D636D">
        <w:trPr>
          <w:trHeight w:val="73"/>
        </w:trPr>
        <w:tc>
          <w:tcPr>
            <w:tcW w:w="284" w:type="dxa"/>
          </w:tcPr>
          <w:p w14:paraId="7C05CE16" w14:textId="77777777" w:rsidR="00120B3D" w:rsidRDefault="00120B3D" w:rsidP="008D636D">
            <w:pPr>
              <w:pStyle w:val="LLNotextwhite"/>
            </w:pPr>
          </w:p>
        </w:tc>
        <w:tc>
          <w:tcPr>
            <w:tcW w:w="1134" w:type="dxa"/>
          </w:tcPr>
          <w:p w14:paraId="05C02F50" w14:textId="77777777" w:rsidR="00120B3D" w:rsidRDefault="00120B3D" w:rsidP="008D636D">
            <w:pPr>
              <w:pStyle w:val="LLNotextwhite"/>
            </w:pPr>
          </w:p>
        </w:tc>
        <w:tc>
          <w:tcPr>
            <w:tcW w:w="2410" w:type="dxa"/>
          </w:tcPr>
          <w:p w14:paraId="38E3B35B" w14:textId="77777777" w:rsidR="00120B3D" w:rsidRDefault="00120B3D" w:rsidP="008D636D">
            <w:pPr>
              <w:pStyle w:val="LLNotextwhite"/>
            </w:pPr>
          </w:p>
        </w:tc>
        <w:tc>
          <w:tcPr>
            <w:tcW w:w="992" w:type="dxa"/>
          </w:tcPr>
          <w:p w14:paraId="126472BE" w14:textId="77777777" w:rsidR="00120B3D" w:rsidRDefault="00120B3D" w:rsidP="008D636D">
            <w:pPr>
              <w:pStyle w:val="LLNotextwhite"/>
            </w:pPr>
          </w:p>
        </w:tc>
        <w:tc>
          <w:tcPr>
            <w:tcW w:w="5103" w:type="dxa"/>
          </w:tcPr>
          <w:p w14:paraId="32929DD8" w14:textId="77777777" w:rsidR="00120B3D" w:rsidRDefault="00120B3D" w:rsidP="008D636D">
            <w:pPr>
              <w:pStyle w:val="LLNotextwhite"/>
            </w:pPr>
          </w:p>
        </w:tc>
        <w:tc>
          <w:tcPr>
            <w:tcW w:w="300" w:type="dxa"/>
          </w:tcPr>
          <w:p w14:paraId="3DBE3180" w14:textId="77777777" w:rsidR="00120B3D" w:rsidRPr="00F406D8" w:rsidRDefault="00120B3D" w:rsidP="008D636D">
            <w:pPr>
              <w:pStyle w:val="LLNotextwhite"/>
            </w:pPr>
          </w:p>
        </w:tc>
      </w:tr>
    </w:tbl>
    <w:p w14:paraId="2754DFF9" w14:textId="77777777" w:rsidR="00120B3D" w:rsidRDefault="00120B3D" w:rsidP="00120B3D">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95"/>
        <w:gridCol w:w="992"/>
        <w:gridCol w:w="2561"/>
        <w:gridCol w:w="280"/>
        <w:gridCol w:w="280"/>
        <w:gridCol w:w="990"/>
        <w:gridCol w:w="1559"/>
        <w:gridCol w:w="1999"/>
        <w:gridCol w:w="296"/>
      </w:tblGrid>
      <w:tr w:rsidR="00120B3D" w14:paraId="3868385F" w14:textId="77777777" w:rsidTr="008D636D">
        <w:trPr>
          <w:trHeight w:val="680"/>
        </w:trPr>
        <w:tc>
          <w:tcPr>
            <w:tcW w:w="281" w:type="dxa"/>
          </w:tcPr>
          <w:p w14:paraId="7E211F5B" w14:textId="77777777" w:rsidR="00120B3D" w:rsidRPr="003738DC" w:rsidRDefault="00120B3D" w:rsidP="008D636D">
            <w:pPr>
              <w:pStyle w:val="LLNotextwhite"/>
            </w:pPr>
          </w:p>
        </w:tc>
        <w:tc>
          <w:tcPr>
            <w:tcW w:w="9656" w:type="dxa"/>
            <w:gridSpan w:val="8"/>
            <w:shd w:val="clear" w:color="auto" w:fill="FEF0DE"/>
            <w:vAlign w:val="center"/>
          </w:tcPr>
          <w:p w14:paraId="57BCE656" w14:textId="77777777" w:rsidR="00120B3D" w:rsidRPr="00615BC7" w:rsidRDefault="00120B3D" w:rsidP="008D636D">
            <w:pPr>
              <w:pStyle w:val="LLBOBoxHeadline"/>
              <w:keepNext/>
              <w:keepLines/>
              <w:spacing w:after="0"/>
              <w:jc w:val="center"/>
              <w:rPr>
                <w:color w:val="985006"/>
              </w:rPr>
            </w:pPr>
            <w:r w:rsidRPr="00615BC7">
              <w:rPr>
                <w:color w:val="985006"/>
              </w:rPr>
              <w:t>But why? See below for reasoning:</w:t>
            </w:r>
          </w:p>
        </w:tc>
        <w:tc>
          <w:tcPr>
            <w:tcW w:w="296" w:type="dxa"/>
            <w:tcBorders>
              <w:left w:val="nil"/>
            </w:tcBorders>
          </w:tcPr>
          <w:p w14:paraId="04DD49E3" w14:textId="77777777" w:rsidR="00120B3D" w:rsidRDefault="00120B3D" w:rsidP="008D636D">
            <w:pPr>
              <w:pStyle w:val="LLNotextwhite"/>
            </w:pPr>
          </w:p>
        </w:tc>
      </w:tr>
      <w:tr w:rsidR="00120B3D" w14:paraId="2F0E6C40" w14:textId="77777777" w:rsidTr="008D636D">
        <w:trPr>
          <w:trHeight w:val="170"/>
        </w:trPr>
        <w:tc>
          <w:tcPr>
            <w:tcW w:w="281" w:type="dxa"/>
            <w:shd w:val="clear" w:color="auto" w:fill="auto"/>
          </w:tcPr>
          <w:p w14:paraId="1147631D" w14:textId="77777777" w:rsidR="00120B3D" w:rsidRPr="003738DC" w:rsidRDefault="00120B3D" w:rsidP="008D636D">
            <w:pPr>
              <w:pStyle w:val="LLNotextwhite"/>
            </w:pPr>
          </w:p>
        </w:tc>
        <w:tc>
          <w:tcPr>
            <w:tcW w:w="1987" w:type="dxa"/>
            <w:gridSpan w:val="2"/>
            <w:shd w:val="clear" w:color="auto" w:fill="auto"/>
            <w:vAlign w:val="center"/>
          </w:tcPr>
          <w:p w14:paraId="7AB217C3" w14:textId="77777777" w:rsidR="00120B3D" w:rsidRDefault="00120B3D" w:rsidP="008D636D">
            <w:pPr>
              <w:pStyle w:val="LLNotextwhite"/>
              <w:keepNext/>
              <w:keepLines/>
            </w:pPr>
          </w:p>
        </w:tc>
        <w:tc>
          <w:tcPr>
            <w:tcW w:w="5670" w:type="dxa"/>
            <w:gridSpan w:val="5"/>
            <w:shd w:val="clear" w:color="auto" w:fill="auto"/>
            <w:vAlign w:val="center"/>
          </w:tcPr>
          <w:p w14:paraId="1D4697F1" w14:textId="77777777" w:rsidR="00120B3D" w:rsidRPr="00D6057B" w:rsidRDefault="00120B3D" w:rsidP="008D636D">
            <w:pPr>
              <w:pStyle w:val="LLNotextwhite"/>
              <w:keepNext/>
              <w:keepLines/>
              <w:rPr>
                <w:color w:val="985006"/>
              </w:rPr>
            </w:pPr>
          </w:p>
        </w:tc>
        <w:tc>
          <w:tcPr>
            <w:tcW w:w="1999" w:type="dxa"/>
            <w:shd w:val="clear" w:color="auto" w:fill="auto"/>
            <w:vAlign w:val="center"/>
          </w:tcPr>
          <w:p w14:paraId="383FB505" w14:textId="77777777" w:rsidR="00120B3D" w:rsidRPr="000231E8" w:rsidRDefault="00120B3D" w:rsidP="008D636D">
            <w:pPr>
              <w:pStyle w:val="LLNotextwhite"/>
              <w:keepNext/>
              <w:keepLines/>
              <w:rPr>
                <w:color w:val="E66A1F"/>
              </w:rPr>
            </w:pPr>
          </w:p>
        </w:tc>
        <w:tc>
          <w:tcPr>
            <w:tcW w:w="296" w:type="dxa"/>
            <w:shd w:val="clear" w:color="auto" w:fill="auto"/>
          </w:tcPr>
          <w:p w14:paraId="7F104AB1" w14:textId="77777777" w:rsidR="00120B3D" w:rsidRDefault="00120B3D" w:rsidP="008D636D">
            <w:pPr>
              <w:pStyle w:val="LLNotextwhite"/>
            </w:pPr>
          </w:p>
        </w:tc>
      </w:tr>
      <w:tr w:rsidR="00120B3D" w14:paraId="1D767608" w14:textId="77777777" w:rsidTr="008D636D">
        <w:trPr>
          <w:trHeight w:val="737"/>
        </w:trPr>
        <w:tc>
          <w:tcPr>
            <w:tcW w:w="281" w:type="dxa"/>
            <w:tcBorders>
              <w:right w:val="dotted" w:sz="4" w:space="0" w:color="88AC2E"/>
            </w:tcBorders>
          </w:tcPr>
          <w:p w14:paraId="575BA825" w14:textId="77777777" w:rsidR="00120B3D" w:rsidRPr="003738DC" w:rsidRDefault="00120B3D" w:rsidP="008D636D">
            <w:pPr>
              <w:pStyle w:val="LLNotextwhite"/>
            </w:pPr>
          </w:p>
        </w:tc>
        <w:tc>
          <w:tcPr>
            <w:tcW w:w="995" w:type="dxa"/>
            <w:tcBorders>
              <w:top w:val="dotted" w:sz="4" w:space="0" w:color="88AC2E"/>
              <w:left w:val="dotted" w:sz="4" w:space="0" w:color="88AC2E"/>
              <w:bottom w:val="dotted" w:sz="4" w:space="0" w:color="88AC2E"/>
            </w:tcBorders>
            <w:vAlign w:val="center"/>
          </w:tcPr>
          <w:p w14:paraId="724E658F" w14:textId="77777777" w:rsidR="00120B3D" w:rsidRDefault="00120B3D" w:rsidP="008D636D">
            <w:pPr>
              <w:pStyle w:val="LLNotextwhite"/>
              <w:keepNext/>
              <w:keepLines/>
            </w:pPr>
            <w:r>
              <w:rPr>
                <w:noProof/>
              </w:rPr>
              <w:drawing>
                <wp:anchor distT="0" distB="0" distL="114300" distR="114300" simplePos="0" relativeHeight="251892736" behindDoc="0" locked="0" layoutInCell="1" allowOverlap="1" wp14:anchorId="73872677" wp14:editId="044F0CCD">
                  <wp:simplePos x="0" y="0"/>
                  <wp:positionH relativeFrom="column">
                    <wp:posOffset>172085</wp:posOffset>
                  </wp:positionH>
                  <wp:positionV relativeFrom="paragraph">
                    <wp:posOffset>-19050</wp:posOffset>
                  </wp:positionV>
                  <wp:extent cx="358140" cy="358140"/>
                  <wp:effectExtent l="0" t="0" r="3810" b="3810"/>
                  <wp:wrapNone/>
                  <wp:docPr id="514616434" name="Graphic 514616434"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6434" name="Graphic 514616434"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3553" w:type="dxa"/>
            <w:gridSpan w:val="2"/>
            <w:tcBorders>
              <w:top w:val="dotted" w:sz="4" w:space="0" w:color="88AC2E"/>
              <w:bottom w:val="dotted" w:sz="4" w:space="0" w:color="88AC2E"/>
              <w:right w:val="dotted" w:sz="4" w:space="0" w:color="88AC2E"/>
            </w:tcBorders>
            <w:vAlign w:val="center"/>
          </w:tcPr>
          <w:p w14:paraId="449B2226" w14:textId="77777777" w:rsidR="00120B3D" w:rsidRPr="009436C2" w:rsidRDefault="00120B3D" w:rsidP="008D636D">
            <w:pPr>
              <w:pStyle w:val="LLBOBoxHeadline"/>
              <w:keepNext/>
              <w:keepLines/>
              <w:spacing w:after="0"/>
            </w:pPr>
            <w:r w:rsidRPr="009436C2">
              <w:t>OKAY to start conversation</w:t>
            </w:r>
          </w:p>
        </w:tc>
        <w:tc>
          <w:tcPr>
            <w:tcW w:w="280" w:type="dxa"/>
            <w:tcBorders>
              <w:left w:val="dotted" w:sz="4" w:space="0" w:color="88AC2E"/>
              <w:right w:val="dashSmallGap" w:sz="12" w:space="0" w:color="F7941E"/>
            </w:tcBorders>
            <w:vAlign w:val="center"/>
          </w:tcPr>
          <w:p w14:paraId="0E79E7BF" w14:textId="77777777" w:rsidR="00120B3D" w:rsidRPr="003738DC" w:rsidRDefault="00120B3D" w:rsidP="008D636D">
            <w:pPr>
              <w:pStyle w:val="LLNotextwhite"/>
            </w:pPr>
          </w:p>
        </w:tc>
        <w:tc>
          <w:tcPr>
            <w:tcW w:w="280" w:type="dxa"/>
            <w:tcBorders>
              <w:left w:val="dashSmallGap" w:sz="12" w:space="0" w:color="F7941E"/>
              <w:right w:val="dotted" w:sz="4" w:space="0" w:color="C4161C"/>
            </w:tcBorders>
            <w:vAlign w:val="center"/>
          </w:tcPr>
          <w:p w14:paraId="75BC38FD" w14:textId="77777777" w:rsidR="00120B3D" w:rsidRPr="003738DC" w:rsidRDefault="00120B3D" w:rsidP="008D636D">
            <w:pPr>
              <w:pStyle w:val="LLNotextwhite"/>
            </w:pPr>
          </w:p>
        </w:tc>
        <w:tc>
          <w:tcPr>
            <w:tcW w:w="990" w:type="dxa"/>
            <w:tcBorders>
              <w:top w:val="dotted" w:sz="4" w:space="0" w:color="C4161C"/>
              <w:left w:val="dotted" w:sz="4" w:space="0" w:color="C4161C"/>
              <w:bottom w:val="dotted" w:sz="4" w:space="0" w:color="C4161C"/>
            </w:tcBorders>
            <w:vAlign w:val="center"/>
          </w:tcPr>
          <w:p w14:paraId="50E3415D" w14:textId="77777777" w:rsidR="00120B3D" w:rsidRDefault="00120B3D" w:rsidP="008D636D">
            <w:pPr>
              <w:pStyle w:val="LLNotextwhite"/>
              <w:keepNext/>
              <w:keepLines/>
            </w:pPr>
            <w:r>
              <w:rPr>
                <w:noProof/>
              </w:rPr>
              <w:drawing>
                <wp:anchor distT="0" distB="0" distL="114300" distR="114300" simplePos="0" relativeHeight="251893760" behindDoc="0" locked="0" layoutInCell="1" allowOverlap="1" wp14:anchorId="5FDD2246" wp14:editId="67AAB870">
                  <wp:simplePos x="0" y="0"/>
                  <wp:positionH relativeFrom="column">
                    <wp:posOffset>143510</wp:posOffset>
                  </wp:positionH>
                  <wp:positionV relativeFrom="paragraph">
                    <wp:posOffset>12065</wp:posOffset>
                  </wp:positionV>
                  <wp:extent cx="395605" cy="342265"/>
                  <wp:effectExtent l="0" t="0" r="4445" b="635"/>
                  <wp:wrapNone/>
                  <wp:docPr id="860809440" name="Graphic 860809440"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9440" name="Graphic 860809440"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395605" cy="342265"/>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gridSpan w:val="2"/>
            <w:tcBorders>
              <w:top w:val="dotted" w:sz="4" w:space="0" w:color="C4161C"/>
              <w:bottom w:val="dotted" w:sz="4" w:space="0" w:color="C4161C"/>
              <w:right w:val="dotted" w:sz="4" w:space="0" w:color="C4161C"/>
            </w:tcBorders>
            <w:vAlign w:val="center"/>
          </w:tcPr>
          <w:p w14:paraId="394F6593" w14:textId="77777777" w:rsidR="00120B3D" w:rsidRPr="00D04A63" w:rsidRDefault="00120B3D" w:rsidP="008D636D">
            <w:pPr>
              <w:pStyle w:val="LLBOBoxHeadline"/>
              <w:keepNext/>
              <w:keepLines/>
              <w:spacing w:after="0"/>
              <w:rPr>
                <w:color w:val="C4161C"/>
              </w:rPr>
            </w:pPr>
            <w:r w:rsidRPr="00D04A63">
              <w:rPr>
                <w:color w:val="C4161C"/>
              </w:rPr>
              <w:t>WAIT to start conversation</w:t>
            </w:r>
          </w:p>
        </w:tc>
        <w:tc>
          <w:tcPr>
            <w:tcW w:w="296" w:type="dxa"/>
            <w:tcBorders>
              <w:left w:val="dotted" w:sz="4" w:space="0" w:color="C4161C"/>
            </w:tcBorders>
          </w:tcPr>
          <w:p w14:paraId="35F89B9C" w14:textId="77777777" w:rsidR="00120B3D" w:rsidRDefault="00120B3D" w:rsidP="008D636D">
            <w:pPr>
              <w:pStyle w:val="LLNotextwhite"/>
            </w:pPr>
          </w:p>
        </w:tc>
      </w:tr>
      <w:tr w:rsidR="00120B3D" w14:paraId="59AD4225" w14:textId="77777777" w:rsidTr="008D636D">
        <w:tc>
          <w:tcPr>
            <w:tcW w:w="281" w:type="dxa"/>
          </w:tcPr>
          <w:p w14:paraId="649AD9E2" w14:textId="77777777" w:rsidR="00120B3D" w:rsidRPr="003738DC" w:rsidRDefault="00120B3D" w:rsidP="008D636D">
            <w:pPr>
              <w:pStyle w:val="LLNotextwhite"/>
            </w:pPr>
          </w:p>
        </w:tc>
        <w:tc>
          <w:tcPr>
            <w:tcW w:w="4548" w:type="dxa"/>
            <w:gridSpan w:val="3"/>
            <w:tcBorders>
              <w:top w:val="dotted" w:sz="4" w:space="0" w:color="88AC2E"/>
            </w:tcBorders>
          </w:tcPr>
          <w:p w14:paraId="23A5B029" w14:textId="77777777" w:rsidR="00120B3D" w:rsidRPr="00E718E1" w:rsidRDefault="00120B3D" w:rsidP="008D636D">
            <w:pPr>
              <w:pStyle w:val="LLNotextwhite"/>
              <w:keepNext/>
              <w:keepLines/>
            </w:pPr>
          </w:p>
        </w:tc>
        <w:tc>
          <w:tcPr>
            <w:tcW w:w="280" w:type="dxa"/>
          </w:tcPr>
          <w:p w14:paraId="2663CE71" w14:textId="77777777" w:rsidR="00120B3D" w:rsidRPr="003738DC" w:rsidRDefault="00120B3D" w:rsidP="008D636D">
            <w:pPr>
              <w:pStyle w:val="LLNotextwhite"/>
            </w:pPr>
          </w:p>
        </w:tc>
        <w:tc>
          <w:tcPr>
            <w:tcW w:w="280" w:type="dxa"/>
            <w:tcBorders>
              <w:left w:val="nil"/>
            </w:tcBorders>
          </w:tcPr>
          <w:p w14:paraId="5DF38BB5" w14:textId="77777777" w:rsidR="00120B3D" w:rsidRPr="003738DC" w:rsidRDefault="00120B3D" w:rsidP="008D636D">
            <w:pPr>
              <w:pStyle w:val="LLNotextwhite"/>
            </w:pPr>
          </w:p>
        </w:tc>
        <w:tc>
          <w:tcPr>
            <w:tcW w:w="4548" w:type="dxa"/>
            <w:gridSpan w:val="3"/>
            <w:tcBorders>
              <w:top w:val="dotted" w:sz="4" w:space="0" w:color="C4161C"/>
            </w:tcBorders>
          </w:tcPr>
          <w:p w14:paraId="6343839B" w14:textId="77777777" w:rsidR="00120B3D" w:rsidRPr="00E718E1" w:rsidRDefault="00120B3D" w:rsidP="008D636D">
            <w:pPr>
              <w:pStyle w:val="LLNotextwhite"/>
              <w:keepNext/>
              <w:keepLines/>
            </w:pPr>
          </w:p>
        </w:tc>
        <w:tc>
          <w:tcPr>
            <w:tcW w:w="296" w:type="dxa"/>
          </w:tcPr>
          <w:p w14:paraId="301CBDE2" w14:textId="77777777" w:rsidR="00120B3D" w:rsidRPr="00E718E1" w:rsidRDefault="00120B3D" w:rsidP="008D636D">
            <w:pPr>
              <w:pStyle w:val="LLNotextwhite"/>
            </w:pPr>
          </w:p>
        </w:tc>
      </w:tr>
      <w:tr w:rsidR="00120B3D" w:rsidRPr="00615BC7" w14:paraId="2D3BCB00" w14:textId="77777777" w:rsidTr="008D636D">
        <w:tc>
          <w:tcPr>
            <w:tcW w:w="281" w:type="dxa"/>
          </w:tcPr>
          <w:p w14:paraId="66CF6460" w14:textId="77777777" w:rsidR="00120B3D" w:rsidRPr="003738DC" w:rsidRDefault="00120B3D" w:rsidP="008D636D">
            <w:pPr>
              <w:pStyle w:val="LLNotextwhite"/>
            </w:pPr>
          </w:p>
        </w:tc>
        <w:tc>
          <w:tcPr>
            <w:tcW w:w="4548" w:type="dxa"/>
            <w:gridSpan w:val="3"/>
          </w:tcPr>
          <w:p w14:paraId="3D4A9609" w14:textId="77777777" w:rsidR="00120B3D" w:rsidRPr="00620F84" w:rsidRDefault="00120B3D" w:rsidP="00120B3D">
            <w:pPr>
              <w:pStyle w:val="LLSlvGldDefaultParagraph"/>
              <w:keepNext/>
              <w:keepLines/>
              <w:numPr>
                <w:ilvl w:val="0"/>
                <w:numId w:val="31"/>
              </w:numPr>
              <w:spacing w:after="0"/>
              <w:ind w:left="180" w:hanging="284"/>
              <w:rPr>
                <w:b/>
                <w:bCs/>
              </w:rPr>
            </w:pPr>
            <w:r w:rsidRPr="00620F84">
              <w:rPr>
                <w:b/>
                <w:bCs/>
              </w:rPr>
              <w:t>Shopping with a friend</w:t>
            </w:r>
          </w:p>
          <w:p w14:paraId="716AA4F8" w14:textId="77777777" w:rsidR="00120B3D" w:rsidRDefault="00120B3D" w:rsidP="008D636D">
            <w:pPr>
              <w:pStyle w:val="LLSlvGldDefaultParagraph"/>
              <w:keepNext/>
              <w:keepLines/>
              <w:ind w:left="180"/>
            </w:pPr>
            <w:r w:rsidRPr="006F3813">
              <w:t>Casually hanging out with friends is a great time to start a conversation!</w:t>
            </w:r>
          </w:p>
          <w:p w14:paraId="2347A5CC" w14:textId="77777777" w:rsidR="00120B3D" w:rsidRPr="00620F84" w:rsidRDefault="00120B3D" w:rsidP="00120B3D">
            <w:pPr>
              <w:pStyle w:val="LLSlvGldDefaultParagraph"/>
              <w:keepNext/>
              <w:keepLines/>
              <w:numPr>
                <w:ilvl w:val="0"/>
                <w:numId w:val="31"/>
              </w:numPr>
              <w:spacing w:after="0"/>
              <w:ind w:left="180" w:hanging="255"/>
              <w:rPr>
                <w:b/>
                <w:bCs/>
              </w:rPr>
            </w:pPr>
            <w:r w:rsidRPr="00620F84">
              <w:rPr>
                <w:b/>
                <w:bCs/>
              </w:rPr>
              <w:t xml:space="preserve">Watching a football game </w:t>
            </w:r>
          </w:p>
          <w:p w14:paraId="0EB04593" w14:textId="77777777" w:rsidR="00120B3D" w:rsidRDefault="00120B3D" w:rsidP="008D636D">
            <w:pPr>
              <w:pStyle w:val="LLSlvGldDefaultParagraph"/>
              <w:keepNext/>
              <w:keepLines/>
              <w:ind w:left="180"/>
            </w:pPr>
            <w:r w:rsidRPr="001F377C">
              <w:t>Making conversation during a sporting event can be a fun way to connect with a friend</w:t>
            </w:r>
            <w:r>
              <w:t>.</w:t>
            </w:r>
          </w:p>
          <w:p w14:paraId="1B69D04D" w14:textId="77777777" w:rsidR="00120B3D" w:rsidRDefault="00120B3D" w:rsidP="008D636D">
            <w:pPr>
              <w:pStyle w:val="LLSlvGldListparagraphorange"/>
              <w:keepNext/>
              <w:keepLines/>
              <w:numPr>
                <w:ilvl w:val="0"/>
                <w:numId w:val="0"/>
              </w:numPr>
              <w:ind w:left="317" w:hanging="317"/>
            </w:pPr>
          </w:p>
        </w:tc>
        <w:tc>
          <w:tcPr>
            <w:tcW w:w="280" w:type="dxa"/>
          </w:tcPr>
          <w:p w14:paraId="4568E0C8" w14:textId="77777777" w:rsidR="00120B3D" w:rsidRPr="003738DC" w:rsidRDefault="00120B3D" w:rsidP="008D636D">
            <w:pPr>
              <w:pStyle w:val="LLNotextwhite"/>
            </w:pPr>
          </w:p>
        </w:tc>
        <w:tc>
          <w:tcPr>
            <w:tcW w:w="280" w:type="dxa"/>
            <w:tcBorders>
              <w:left w:val="nil"/>
            </w:tcBorders>
          </w:tcPr>
          <w:p w14:paraId="63842515" w14:textId="77777777" w:rsidR="00120B3D" w:rsidRPr="003738DC" w:rsidRDefault="00120B3D" w:rsidP="008D636D">
            <w:pPr>
              <w:pStyle w:val="LLNotextwhite"/>
            </w:pPr>
          </w:p>
        </w:tc>
        <w:tc>
          <w:tcPr>
            <w:tcW w:w="4548" w:type="dxa"/>
            <w:gridSpan w:val="3"/>
          </w:tcPr>
          <w:p w14:paraId="5F8F7AF5" w14:textId="77777777" w:rsidR="00120B3D" w:rsidRPr="00620F84" w:rsidRDefault="00120B3D" w:rsidP="00120B3D">
            <w:pPr>
              <w:pStyle w:val="LLSlvGldDefaultParagraph"/>
              <w:keepNext/>
              <w:keepLines/>
              <w:numPr>
                <w:ilvl w:val="0"/>
                <w:numId w:val="31"/>
              </w:numPr>
              <w:spacing w:after="0"/>
              <w:ind w:left="176" w:hanging="261"/>
              <w:rPr>
                <w:b/>
                <w:bCs/>
              </w:rPr>
            </w:pPr>
            <w:r w:rsidRPr="00620F84">
              <w:rPr>
                <w:b/>
                <w:bCs/>
              </w:rPr>
              <w:t>Two friends are talking about something important</w:t>
            </w:r>
            <w:r>
              <w:rPr>
                <w:b/>
                <w:bCs/>
              </w:rPr>
              <w:t>.</w:t>
            </w:r>
          </w:p>
          <w:p w14:paraId="1E6CEB2A" w14:textId="7D576620" w:rsidR="00120B3D" w:rsidRDefault="00120B3D" w:rsidP="008D636D">
            <w:pPr>
              <w:pStyle w:val="LLSlvGldDefaultParagraph"/>
              <w:keepNext/>
              <w:keepLines/>
              <w:ind w:left="176"/>
            </w:pPr>
            <w:r w:rsidRPr="006F3813">
              <w:t>It is better to wait while two people are talking so you do</w:t>
            </w:r>
            <w:r w:rsidR="00CC692E">
              <w:t xml:space="preserve"> </w:t>
            </w:r>
            <w:r w:rsidRPr="006F3813">
              <w:t>n</w:t>
            </w:r>
            <w:r w:rsidR="00CC692E">
              <w:t>o</w:t>
            </w:r>
            <w:r w:rsidRPr="006F3813">
              <w:t>t interrupt them</w:t>
            </w:r>
            <w:r>
              <w:t>.</w:t>
            </w:r>
          </w:p>
          <w:p w14:paraId="53865BC9" w14:textId="77777777" w:rsidR="00120B3D" w:rsidRPr="00620F84" w:rsidRDefault="00120B3D" w:rsidP="00120B3D">
            <w:pPr>
              <w:pStyle w:val="LLSlvGldDefaultParagraph"/>
              <w:keepNext/>
              <w:keepLines/>
              <w:numPr>
                <w:ilvl w:val="0"/>
                <w:numId w:val="31"/>
              </w:numPr>
              <w:spacing w:after="0"/>
              <w:ind w:left="176" w:hanging="261"/>
              <w:rPr>
                <w:b/>
                <w:bCs/>
              </w:rPr>
            </w:pPr>
            <w:r w:rsidRPr="00620F84">
              <w:rPr>
                <w:b/>
                <w:bCs/>
              </w:rPr>
              <w:t>Your parent is talking on the phone</w:t>
            </w:r>
            <w:r>
              <w:rPr>
                <w:b/>
                <w:bCs/>
              </w:rPr>
              <w:t>.</w:t>
            </w:r>
          </w:p>
          <w:p w14:paraId="647C0A54" w14:textId="1CF5CC31" w:rsidR="00120B3D" w:rsidRDefault="00120B3D" w:rsidP="008D636D">
            <w:pPr>
              <w:pStyle w:val="LLSlvGldDefaultParagraph"/>
              <w:keepNext/>
              <w:keepLines/>
              <w:ind w:left="176"/>
            </w:pPr>
            <w:r w:rsidRPr="001F377C">
              <w:t>Only interrupt someone on the phone if it is an emergency</w:t>
            </w:r>
            <w:r w:rsidR="00CC692E">
              <w:t>.</w:t>
            </w:r>
          </w:p>
        </w:tc>
        <w:tc>
          <w:tcPr>
            <w:tcW w:w="296" w:type="dxa"/>
          </w:tcPr>
          <w:p w14:paraId="05A53054" w14:textId="77777777" w:rsidR="00120B3D" w:rsidRPr="00881B8B" w:rsidRDefault="00120B3D" w:rsidP="008D636D">
            <w:pPr>
              <w:pStyle w:val="LLNotextwhite"/>
            </w:pPr>
          </w:p>
        </w:tc>
      </w:tr>
    </w:tbl>
    <w:p w14:paraId="69E79996" w14:textId="77777777" w:rsidR="00120B3D" w:rsidRPr="00881B8B" w:rsidRDefault="00120B3D" w:rsidP="00120B3D">
      <w:r w:rsidRPr="00881B8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6"/>
        <w:gridCol w:w="826"/>
        <w:gridCol w:w="7241"/>
        <w:gridCol w:w="288"/>
        <w:gridCol w:w="8"/>
        <w:gridCol w:w="310"/>
      </w:tblGrid>
      <w:tr w:rsidR="00120B3D" w:rsidRPr="009E4C62" w14:paraId="054B51E8" w14:textId="77777777" w:rsidTr="009638AB">
        <w:trPr>
          <w:trHeight w:val="510"/>
        </w:trPr>
        <w:tc>
          <w:tcPr>
            <w:tcW w:w="284" w:type="dxa"/>
            <w:shd w:val="clear" w:color="auto" w:fill="E66A1F"/>
            <w:vAlign w:val="center"/>
          </w:tcPr>
          <w:p w14:paraId="74FC007B" w14:textId="77777777" w:rsidR="00120B3D" w:rsidRPr="00A357E4" w:rsidRDefault="00120B3D" w:rsidP="008D636D">
            <w:pPr>
              <w:pStyle w:val="LLSectionMain"/>
              <w:rPr>
                <w:color w:val="E66A1F"/>
              </w:rPr>
            </w:pPr>
          </w:p>
        </w:tc>
        <w:tc>
          <w:tcPr>
            <w:tcW w:w="9949" w:type="dxa"/>
            <w:gridSpan w:val="6"/>
            <w:shd w:val="clear" w:color="auto" w:fill="auto"/>
            <w:vAlign w:val="center"/>
          </w:tcPr>
          <w:p w14:paraId="02AB6B98" w14:textId="77777777" w:rsidR="00120B3D" w:rsidRPr="009E4C62" w:rsidRDefault="00120B3D" w:rsidP="008D636D">
            <w:pPr>
              <w:pStyle w:val="LLSectionMain"/>
              <w:rPr>
                <w:color w:val="985006"/>
                <w:sz w:val="42"/>
                <w:szCs w:val="42"/>
              </w:rPr>
            </w:pPr>
            <w:r w:rsidRPr="009E4C62">
              <w:rPr>
                <w:color w:val="985006"/>
                <w:sz w:val="42"/>
                <w:szCs w:val="42"/>
              </w:rPr>
              <w:t xml:space="preserve">Part </w:t>
            </w:r>
            <w:r>
              <w:rPr>
                <w:color w:val="985006"/>
                <w:sz w:val="42"/>
                <w:szCs w:val="42"/>
              </w:rPr>
              <w:t>2</w:t>
            </w:r>
            <w:r w:rsidRPr="009E4C62">
              <w:rPr>
                <w:color w:val="985006"/>
                <w:sz w:val="42"/>
                <w:szCs w:val="42"/>
              </w:rPr>
              <w:t xml:space="preserve">: </w:t>
            </w:r>
            <w:r>
              <w:rPr>
                <w:color w:val="985006"/>
                <w:sz w:val="42"/>
                <w:szCs w:val="42"/>
              </w:rPr>
              <w:t>Think it or say it</w:t>
            </w:r>
          </w:p>
        </w:tc>
      </w:tr>
      <w:tr w:rsidR="00120B3D" w:rsidRPr="00793F8C" w14:paraId="542DC50A" w14:textId="77777777" w:rsidTr="008D636D">
        <w:trPr>
          <w:trHeight w:val="340"/>
        </w:trPr>
        <w:tc>
          <w:tcPr>
            <w:tcW w:w="284" w:type="dxa"/>
          </w:tcPr>
          <w:p w14:paraId="3591E0CA" w14:textId="77777777" w:rsidR="00120B3D" w:rsidRPr="00793F8C" w:rsidRDefault="00120B3D" w:rsidP="008D636D">
            <w:pPr>
              <w:pStyle w:val="LLNotextwhite"/>
            </w:pPr>
          </w:p>
        </w:tc>
        <w:tc>
          <w:tcPr>
            <w:tcW w:w="9343" w:type="dxa"/>
            <w:gridSpan w:val="3"/>
          </w:tcPr>
          <w:p w14:paraId="386975FF" w14:textId="77777777" w:rsidR="00120B3D" w:rsidRPr="00793F8C" w:rsidRDefault="00120B3D" w:rsidP="008D636D">
            <w:pPr>
              <w:pStyle w:val="LLNotextwhite"/>
            </w:pPr>
          </w:p>
        </w:tc>
        <w:tc>
          <w:tcPr>
            <w:tcW w:w="296" w:type="dxa"/>
            <w:gridSpan w:val="2"/>
          </w:tcPr>
          <w:p w14:paraId="40E09346" w14:textId="77777777" w:rsidR="00120B3D" w:rsidRPr="00793F8C" w:rsidRDefault="00120B3D" w:rsidP="008D636D">
            <w:pPr>
              <w:pStyle w:val="LLNotextwhite"/>
            </w:pPr>
          </w:p>
        </w:tc>
        <w:tc>
          <w:tcPr>
            <w:tcW w:w="310" w:type="dxa"/>
          </w:tcPr>
          <w:p w14:paraId="027EC3E4" w14:textId="77777777" w:rsidR="00120B3D" w:rsidRPr="00793F8C" w:rsidRDefault="00120B3D" w:rsidP="008D636D">
            <w:pPr>
              <w:pStyle w:val="LLNotextwhite"/>
            </w:pPr>
          </w:p>
        </w:tc>
      </w:tr>
      <w:tr w:rsidR="00120B3D" w:rsidRPr="0075108D" w14:paraId="000CF928" w14:textId="77777777" w:rsidTr="008D636D">
        <w:tblPrEx>
          <w:shd w:val="clear" w:color="auto" w:fill="28752B"/>
        </w:tblPrEx>
        <w:trPr>
          <w:trHeight w:val="340"/>
        </w:trPr>
        <w:tc>
          <w:tcPr>
            <w:tcW w:w="10233" w:type="dxa"/>
            <w:gridSpan w:val="7"/>
            <w:shd w:val="clear" w:color="auto" w:fill="auto"/>
            <w:vAlign w:val="center"/>
          </w:tcPr>
          <w:p w14:paraId="7AECE7D9" w14:textId="77777777" w:rsidR="00120B3D" w:rsidRPr="00E840A1" w:rsidRDefault="00120B3D" w:rsidP="008D636D">
            <w:pPr>
              <w:pStyle w:val="LLSlvGldDefaultParagraph"/>
            </w:pPr>
            <w:r w:rsidRPr="00E840A1">
              <w:t xml:space="preserve">When talking with friends, there are some things that are </w:t>
            </w:r>
            <w:r w:rsidRPr="00E840A1">
              <w:rPr>
                <w:b/>
                <w:bCs/>
              </w:rPr>
              <w:t>appropriate</w:t>
            </w:r>
            <w:r w:rsidRPr="00E840A1">
              <w:t xml:space="preserve"> to talk about and some things that are </w:t>
            </w:r>
            <w:r w:rsidRPr="00E840A1">
              <w:rPr>
                <w:b/>
                <w:bCs/>
              </w:rPr>
              <w:t>inappropriate</w:t>
            </w:r>
            <w:r w:rsidRPr="00E840A1">
              <w:t xml:space="preserve"> to talk about with friends. </w:t>
            </w:r>
          </w:p>
          <w:p w14:paraId="6D877128" w14:textId="191C4747" w:rsidR="00120B3D" w:rsidRPr="0075108D" w:rsidRDefault="00120B3D" w:rsidP="008D636D">
            <w:pPr>
              <w:pStyle w:val="LLSlvGldDefaultParagraph"/>
            </w:pPr>
            <w:r w:rsidRPr="00E840A1">
              <w:t xml:space="preserve">Learn how to decide when to just </w:t>
            </w:r>
            <w:r w:rsidRPr="00E840A1">
              <w:rPr>
                <w:b/>
                <w:bCs/>
                <w:color w:val="E66A1F"/>
              </w:rPr>
              <w:t>think it</w:t>
            </w:r>
            <w:r w:rsidRPr="00E840A1">
              <w:rPr>
                <w:color w:val="E66A1F"/>
              </w:rPr>
              <w:t xml:space="preserve"> </w:t>
            </w:r>
            <w:r w:rsidRPr="00E840A1">
              <w:t xml:space="preserve">and when </w:t>
            </w:r>
            <w:r w:rsidR="00CC692E">
              <w:t>it is okay</w:t>
            </w:r>
            <w:r w:rsidRPr="00E840A1">
              <w:t xml:space="preserve"> </w:t>
            </w:r>
            <w:r w:rsidRPr="00E840A1">
              <w:rPr>
                <w:b/>
                <w:bCs/>
                <w:color w:val="E66A1F"/>
              </w:rPr>
              <w:t>say it</w:t>
            </w:r>
            <w:r w:rsidRPr="00E840A1">
              <w:rPr>
                <w:color w:val="E66A1F"/>
              </w:rPr>
              <w:t xml:space="preserve"> </w:t>
            </w:r>
            <w:r w:rsidRPr="00E840A1">
              <w:t>in this lesson.</w:t>
            </w:r>
          </w:p>
        </w:tc>
      </w:tr>
      <w:tr w:rsidR="00120B3D" w:rsidRPr="0075108D" w14:paraId="1ACCDA79" w14:textId="77777777" w:rsidTr="008D636D">
        <w:tblPrEx>
          <w:shd w:val="clear" w:color="auto" w:fill="28752B"/>
        </w:tblPrEx>
        <w:trPr>
          <w:trHeight w:val="340"/>
        </w:trPr>
        <w:tc>
          <w:tcPr>
            <w:tcW w:w="10233" w:type="dxa"/>
            <w:gridSpan w:val="7"/>
            <w:tcBorders>
              <w:bottom w:val="dotted" w:sz="12" w:space="0" w:color="F7941D"/>
            </w:tcBorders>
            <w:shd w:val="clear" w:color="auto" w:fill="auto"/>
            <w:vAlign w:val="center"/>
          </w:tcPr>
          <w:p w14:paraId="0CBF1D1F" w14:textId="77777777" w:rsidR="00120B3D" w:rsidRPr="00E840A1" w:rsidRDefault="00120B3D" w:rsidP="008D636D">
            <w:pPr>
              <w:pStyle w:val="LLNotextwhite"/>
            </w:pPr>
          </w:p>
        </w:tc>
      </w:tr>
      <w:tr w:rsidR="00120B3D" w:rsidRPr="008F4C9C" w14:paraId="76B4A200" w14:textId="77777777" w:rsidTr="008D636D">
        <w:trPr>
          <w:trHeight w:val="227"/>
        </w:trPr>
        <w:tc>
          <w:tcPr>
            <w:tcW w:w="284" w:type="dxa"/>
            <w:tcBorders>
              <w:top w:val="dotted" w:sz="12" w:space="0" w:color="F7941D"/>
              <w:left w:val="dotted" w:sz="12" w:space="0" w:color="F7941D"/>
            </w:tcBorders>
            <w:shd w:val="clear" w:color="auto" w:fill="F7941D"/>
          </w:tcPr>
          <w:p w14:paraId="3FE61B88" w14:textId="77777777" w:rsidR="00120B3D" w:rsidRPr="00764247" w:rsidRDefault="00120B3D" w:rsidP="008D636D">
            <w:pPr>
              <w:pStyle w:val="LLNotextwhite"/>
              <w:keepNext/>
              <w:keepLines/>
            </w:pPr>
          </w:p>
        </w:tc>
        <w:tc>
          <w:tcPr>
            <w:tcW w:w="2102" w:type="dxa"/>
            <w:gridSpan w:val="2"/>
            <w:tcBorders>
              <w:top w:val="dotted" w:sz="12" w:space="0" w:color="F7941D"/>
            </w:tcBorders>
          </w:tcPr>
          <w:p w14:paraId="79BB1448" w14:textId="77777777" w:rsidR="00120B3D" w:rsidRPr="00CD5AF5" w:rsidRDefault="00120B3D" w:rsidP="008D636D">
            <w:pPr>
              <w:pStyle w:val="LLNotextwhite"/>
            </w:pPr>
          </w:p>
        </w:tc>
        <w:tc>
          <w:tcPr>
            <w:tcW w:w="7529" w:type="dxa"/>
            <w:gridSpan w:val="2"/>
            <w:tcBorders>
              <w:top w:val="dotted" w:sz="12" w:space="0" w:color="F7941D"/>
            </w:tcBorders>
          </w:tcPr>
          <w:p w14:paraId="1906133B" w14:textId="77777777" w:rsidR="00120B3D" w:rsidRPr="00CD5AF5" w:rsidRDefault="00120B3D" w:rsidP="008D636D">
            <w:pPr>
              <w:pStyle w:val="LLNotextwhite"/>
            </w:pPr>
          </w:p>
        </w:tc>
        <w:tc>
          <w:tcPr>
            <w:tcW w:w="318" w:type="dxa"/>
            <w:gridSpan w:val="2"/>
            <w:tcBorders>
              <w:top w:val="dotted" w:sz="12" w:space="0" w:color="F7941D"/>
              <w:right w:val="dotted" w:sz="12" w:space="0" w:color="F7941D"/>
            </w:tcBorders>
          </w:tcPr>
          <w:p w14:paraId="191C88B1" w14:textId="77777777" w:rsidR="00120B3D" w:rsidRPr="00CD5AF5" w:rsidRDefault="00120B3D" w:rsidP="008D636D">
            <w:pPr>
              <w:pStyle w:val="LLNotextwhite"/>
            </w:pPr>
          </w:p>
        </w:tc>
      </w:tr>
      <w:tr w:rsidR="00120B3D" w:rsidRPr="008F4C9C" w14:paraId="7D6C6328" w14:textId="77777777" w:rsidTr="008D636D">
        <w:tc>
          <w:tcPr>
            <w:tcW w:w="284" w:type="dxa"/>
            <w:tcBorders>
              <w:left w:val="dotted" w:sz="12" w:space="0" w:color="F7941D"/>
            </w:tcBorders>
            <w:shd w:val="clear" w:color="auto" w:fill="F7941D"/>
          </w:tcPr>
          <w:p w14:paraId="0AB7C095" w14:textId="77777777" w:rsidR="00120B3D" w:rsidRPr="00764247" w:rsidRDefault="00120B3D" w:rsidP="008D636D">
            <w:pPr>
              <w:pStyle w:val="LLNotextwhite"/>
              <w:keepNext/>
              <w:keepLines/>
              <w:rPr>
                <w:color w:val="B2D235"/>
                <w:sz w:val="24"/>
                <w:szCs w:val="24"/>
              </w:rPr>
            </w:pPr>
          </w:p>
        </w:tc>
        <w:tc>
          <w:tcPr>
            <w:tcW w:w="9631" w:type="dxa"/>
            <w:gridSpan w:val="4"/>
          </w:tcPr>
          <w:p w14:paraId="4663BADE" w14:textId="77777777" w:rsidR="00120B3D" w:rsidRPr="00FB617F" w:rsidRDefault="00120B3D" w:rsidP="008D636D">
            <w:pPr>
              <w:pStyle w:val="LLSlvGldDefaultParagraph"/>
              <w:keepNext/>
              <w:keepLines/>
              <w:spacing w:after="0"/>
              <w:rPr>
                <w:b/>
                <w:bCs/>
              </w:rPr>
            </w:pPr>
            <w:r w:rsidRPr="00CD5AF5">
              <w:rPr>
                <w:b/>
                <w:bCs/>
                <w:color w:val="985006"/>
              </w:rPr>
              <w:t>Example 1</w:t>
            </w:r>
          </w:p>
        </w:tc>
        <w:tc>
          <w:tcPr>
            <w:tcW w:w="318" w:type="dxa"/>
            <w:gridSpan w:val="2"/>
            <w:tcBorders>
              <w:right w:val="dotted" w:sz="12" w:space="0" w:color="F7941D"/>
            </w:tcBorders>
          </w:tcPr>
          <w:p w14:paraId="7B04ACF6" w14:textId="77777777" w:rsidR="00120B3D" w:rsidRPr="00CD5AF5" w:rsidRDefault="00120B3D" w:rsidP="008D636D">
            <w:pPr>
              <w:pStyle w:val="LLNotextwhite"/>
            </w:pPr>
          </w:p>
        </w:tc>
      </w:tr>
      <w:tr w:rsidR="00120B3D" w:rsidRPr="008F4C9C" w14:paraId="0B119639" w14:textId="77777777" w:rsidTr="008D636D">
        <w:tc>
          <w:tcPr>
            <w:tcW w:w="284" w:type="dxa"/>
            <w:tcBorders>
              <w:left w:val="dotted" w:sz="12" w:space="0" w:color="F7941D"/>
            </w:tcBorders>
            <w:shd w:val="clear" w:color="auto" w:fill="F7941D"/>
          </w:tcPr>
          <w:p w14:paraId="4224F73B" w14:textId="77777777" w:rsidR="00120B3D" w:rsidRPr="00764247" w:rsidRDefault="00120B3D" w:rsidP="008D636D">
            <w:pPr>
              <w:pStyle w:val="LLNotextwhite"/>
              <w:keepNext/>
              <w:keepLines/>
              <w:rPr>
                <w:color w:val="B2D235"/>
                <w:sz w:val="24"/>
                <w:szCs w:val="24"/>
              </w:rPr>
            </w:pPr>
          </w:p>
        </w:tc>
        <w:tc>
          <w:tcPr>
            <w:tcW w:w="9631" w:type="dxa"/>
            <w:gridSpan w:val="4"/>
          </w:tcPr>
          <w:p w14:paraId="1F2D7C76" w14:textId="77777777" w:rsidR="00120B3D" w:rsidRPr="00417673" w:rsidRDefault="00120B3D" w:rsidP="008D636D">
            <w:pPr>
              <w:pStyle w:val="LLSlvGldParagraphdarker"/>
              <w:keepNext/>
              <w:keepLines/>
              <w:spacing w:after="0"/>
            </w:pPr>
            <w:r w:rsidRPr="00CD5AF5">
              <w:t>Your friend gets a new haircut, and you think it looks kind of odd. You want to say, “Your haircut is kind of weird. I liked your hair before you cut it.”</w:t>
            </w:r>
          </w:p>
        </w:tc>
        <w:tc>
          <w:tcPr>
            <w:tcW w:w="318" w:type="dxa"/>
            <w:gridSpan w:val="2"/>
            <w:tcBorders>
              <w:right w:val="dotted" w:sz="12" w:space="0" w:color="F7941D"/>
            </w:tcBorders>
          </w:tcPr>
          <w:p w14:paraId="2F0C6F2B" w14:textId="77777777" w:rsidR="00120B3D" w:rsidRPr="00CD5AF5" w:rsidRDefault="00120B3D" w:rsidP="008D636D">
            <w:pPr>
              <w:pStyle w:val="LLNotextwhite"/>
            </w:pPr>
          </w:p>
        </w:tc>
      </w:tr>
      <w:tr w:rsidR="00120B3D" w:rsidRPr="008F4C9C" w14:paraId="1B4D908A" w14:textId="77777777" w:rsidTr="008D636D">
        <w:trPr>
          <w:trHeight w:val="227"/>
        </w:trPr>
        <w:tc>
          <w:tcPr>
            <w:tcW w:w="284" w:type="dxa"/>
            <w:tcBorders>
              <w:left w:val="dotted" w:sz="12" w:space="0" w:color="F7941D"/>
              <w:bottom w:val="dotted" w:sz="12" w:space="0" w:color="F7941D"/>
            </w:tcBorders>
            <w:shd w:val="clear" w:color="auto" w:fill="F7941D"/>
          </w:tcPr>
          <w:p w14:paraId="3CBCB4C4" w14:textId="77777777" w:rsidR="00120B3D" w:rsidRPr="00764247" w:rsidRDefault="00120B3D" w:rsidP="008D636D">
            <w:pPr>
              <w:pStyle w:val="LLNotextwhite"/>
              <w:keepNext/>
              <w:keepLines/>
              <w:rPr>
                <w:color w:val="B2D235"/>
              </w:rPr>
            </w:pPr>
          </w:p>
        </w:tc>
        <w:tc>
          <w:tcPr>
            <w:tcW w:w="2102" w:type="dxa"/>
            <w:gridSpan w:val="2"/>
            <w:tcBorders>
              <w:bottom w:val="dotted" w:sz="12" w:space="0" w:color="F7941D"/>
            </w:tcBorders>
          </w:tcPr>
          <w:p w14:paraId="2E6F958D" w14:textId="77777777" w:rsidR="00120B3D" w:rsidRPr="00CD5AF5" w:rsidRDefault="00120B3D" w:rsidP="008D636D">
            <w:pPr>
              <w:pStyle w:val="LLNotextwhite"/>
            </w:pPr>
          </w:p>
        </w:tc>
        <w:tc>
          <w:tcPr>
            <w:tcW w:w="7529" w:type="dxa"/>
            <w:gridSpan w:val="2"/>
            <w:tcBorders>
              <w:bottom w:val="dotted" w:sz="12" w:space="0" w:color="F7941D"/>
            </w:tcBorders>
          </w:tcPr>
          <w:p w14:paraId="09C90D9B" w14:textId="77777777" w:rsidR="00120B3D" w:rsidRPr="00CD5AF5" w:rsidRDefault="00120B3D" w:rsidP="008D636D">
            <w:pPr>
              <w:pStyle w:val="LLNotextwhite"/>
            </w:pPr>
          </w:p>
        </w:tc>
        <w:tc>
          <w:tcPr>
            <w:tcW w:w="318" w:type="dxa"/>
            <w:gridSpan w:val="2"/>
            <w:tcBorders>
              <w:bottom w:val="dotted" w:sz="12" w:space="0" w:color="F7941D"/>
              <w:right w:val="dotted" w:sz="12" w:space="0" w:color="F7941D"/>
            </w:tcBorders>
          </w:tcPr>
          <w:p w14:paraId="011B9C73" w14:textId="77777777" w:rsidR="00120B3D" w:rsidRPr="00CD5AF5" w:rsidRDefault="00120B3D" w:rsidP="008D636D">
            <w:pPr>
              <w:pStyle w:val="LLNotextwhite"/>
            </w:pPr>
          </w:p>
        </w:tc>
      </w:tr>
      <w:tr w:rsidR="00120B3D" w:rsidRPr="0075108D" w14:paraId="128C550C" w14:textId="77777777" w:rsidTr="008D636D">
        <w:tblPrEx>
          <w:shd w:val="clear" w:color="auto" w:fill="28752B"/>
        </w:tblPrEx>
        <w:trPr>
          <w:trHeight w:val="340"/>
        </w:trPr>
        <w:tc>
          <w:tcPr>
            <w:tcW w:w="10233" w:type="dxa"/>
            <w:gridSpan w:val="7"/>
            <w:tcBorders>
              <w:top w:val="dotted" w:sz="12" w:space="0" w:color="F7941D"/>
            </w:tcBorders>
            <w:shd w:val="clear" w:color="auto" w:fill="auto"/>
            <w:vAlign w:val="center"/>
          </w:tcPr>
          <w:p w14:paraId="09AED0C9" w14:textId="77777777" w:rsidR="00120B3D" w:rsidRPr="00E840A1" w:rsidRDefault="00120B3D" w:rsidP="008D636D">
            <w:pPr>
              <w:pStyle w:val="LLNotextwhite"/>
            </w:pPr>
          </w:p>
        </w:tc>
      </w:tr>
      <w:tr w:rsidR="00120B3D" w:rsidRPr="0075108D" w14:paraId="30276637" w14:textId="77777777" w:rsidTr="008D636D">
        <w:tblPrEx>
          <w:shd w:val="clear" w:color="auto" w:fill="28752B"/>
        </w:tblPrEx>
        <w:trPr>
          <w:trHeight w:val="340"/>
        </w:trPr>
        <w:tc>
          <w:tcPr>
            <w:tcW w:w="10233" w:type="dxa"/>
            <w:gridSpan w:val="7"/>
            <w:shd w:val="clear" w:color="auto" w:fill="auto"/>
            <w:vAlign w:val="center"/>
          </w:tcPr>
          <w:p w14:paraId="2CA77B06"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62016" behindDoc="0" locked="0" layoutInCell="1" allowOverlap="1" wp14:anchorId="532EDC72" wp14:editId="4541F045">
                      <wp:simplePos x="0" y="0"/>
                      <wp:positionH relativeFrom="column">
                        <wp:posOffset>-2927350</wp:posOffset>
                      </wp:positionH>
                      <wp:positionV relativeFrom="paragraph">
                        <wp:posOffset>-1059180</wp:posOffset>
                      </wp:positionV>
                      <wp:extent cx="6362700" cy="4108450"/>
                      <wp:effectExtent l="0" t="0" r="0" b="6350"/>
                      <wp:wrapTight wrapText="bothSides">
                        <wp:wrapPolygon edited="0">
                          <wp:start x="9830" y="401"/>
                          <wp:lineTo x="8795" y="2203"/>
                          <wp:lineTo x="8795" y="4407"/>
                          <wp:lineTo x="8989" y="5408"/>
                          <wp:lineTo x="9119" y="5809"/>
                          <wp:lineTo x="10347" y="7011"/>
                          <wp:lineTo x="10735" y="7011"/>
                          <wp:lineTo x="6596" y="7612"/>
                          <wp:lineTo x="6338" y="7712"/>
                          <wp:lineTo x="6338" y="9615"/>
                          <wp:lineTo x="8084" y="10216"/>
                          <wp:lineTo x="10671" y="10216"/>
                          <wp:lineTo x="8084" y="10817"/>
                          <wp:lineTo x="7631" y="11017"/>
                          <wp:lineTo x="7631" y="11818"/>
                          <wp:lineTo x="6855" y="12419"/>
                          <wp:lineTo x="6726" y="12619"/>
                          <wp:lineTo x="6726" y="13621"/>
                          <wp:lineTo x="7502" y="15023"/>
                          <wp:lineTo x="6338" y="16626"/>
                          <wp:lineTo x="5497" y="18228"/>
                          <wp:lineTo x="5497" y="18829"/>
                          <wp:lineTo x="5885" y="19831"/>
                          <wp:lineTo x="8407" y="21333"/>
                          <wp:lineTo x="8472" y="21533"/>
                          <wp:lineTo x="8925" y="21533"/>
                          <wp:lineTo x="11835" y="21333"/>
                          <wp:lineTo x="15521" y="20532"/>
                          <wp:lineTo x="15521" y="19831"/>
                          <wp:lineTo x="15780" y="18028"/>
                          <wp:lineTo x="15133" y="17026"/>
                          <wp:lineTo x="14680" y="16626"/>
                          <wp:lineTo x="14098" y="15023"/>
                          <wp:lineTo x="14486" y="13421"/>
                          <wp:lineTo x="14422" y="12519"/>
                          <wp:lineTo x="14163" y="11117"/>
                          <wp:lineTo x="13840" y="10917"/>
                          <wp:lineTo x="10994" y="10216"/>
                          <wp:lineTo x="13451" y="10216"/>
                          <wp:lineTo x="15456" y="9515"/>
                          <wp:lineTo x="15521" y="7712"/>
                          <wp:lineTo x="14874" y="7512"/>
                          <wp:lineTo x="11253" y="7011"/>
                          <wp:lineTo x="12481" y="5609"/>
                          <wp:lineTo x="12611" y="5408"/>
                          <wp:lineTo x="12869" y="4307"/>
                          <wp:lineTo x="12805" y="2203"/>
                          <wp:lineTo x="11770" y="401"/>
                          <wp:lineTo x="9830" y="401"/>
                        </wp:wrapPolygon>
                      </wp:wrapTight>
                      <wp:docPr id="11829882" name="Canvas 11829882"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42040994"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4DF9BE7"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016CC590"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44E3D438"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25708" name="Text Box 1998625708"/>
                              <wps:cNvSpPr txBox="1"/>
                              <wps:spPr>
                                <a:xfrm>
                                  <a:off x="1906220" y="1467401"/>
                                  <a:ext cx="2582507" cy="342900"/>
                                </a:xfrm>
                                <a:prstGeom prst="rect">
                                  <a:avLst/>
                                </a:prstGeom>
                                <a:noFill/>
                                <a:ln w="19050">
                                  <a:solidFill>
                                    <a:srgbClr val="F7941E"/>
                                  </a:solidFill>
                                  <a:prstDash val="dash"/>
                                </a:ln>
                              </wps:spPr>
                              <wps:txbx>
                                <w:txbxContent>
                                  <w:p w14:paraId="0DB5B59D"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546022" name="Text Box 2"/>
                              <wps:cNvSpPr txBox="1">
                                <a:spLocks noChangeArrowheads="1"/>
                              </wps:cNvSpPr>
                              <wps:spPr bwMode="auto">
                                <a:xfrm>
                                  <a:off x="3796919" y="2384743"/>
                                  <a:ext cx="633684" cy="226694"/>
                                </a:xfrm>
                                <a:prstGeom prst="rect">
                                  <a:avLst/>
                                </a:prstGeom>
                                <a:noFill/>
                                <a:ln w="9525">
                                  <a:noFill/>
                                  <a:miter lim="800000"/>
                                  <a:headEnd/>
                                  <a:tailEnd/>
                                </a:ln>
                              </wps:spPr>
                              <wps:txbx>
                                <w:txbxContent>
                                  <w:p w14:paraId="4C96693F" w14:textId="77777777" w:rsidR="00120B3D" w:rsidRPr="004C4BDD" w:rsidRDefault="00120B3D" w:rsidP="00120B3D">
                                    <w:pPr>
                                      <w:pStyle w:val="LLStep"/>
                                      <w:jc w:val="center"/>
                                      <w:rPr>
                                        <w:color w:val="AEAAAA" w:themeColor="background2" w:themeShade="BF"/>
                                        <w:kern w:val="2"/>
                                        <w:sz w:val="22"/>
                                        <w:szCs w:val="22"/>
                                        <w14:ligatures w14:val="none"/>
                                      </w:rPr>
                                    </w:pPr>
                                    <w:r>
                                      <w:rPr>
                                        <w:color w:val="AEAAAA" w:themeColor="background2" w:themeShade="BF"/>
                                      </w:rPr>
                                      <w:t>Yes</w:t>
                                    </w:r>
                                  </w:p>
                                </w:txbxContent>
                              </wps:txbx>
                              <wps:bodyPr rot="0" vert="horz" wrap="none" lIns="180000" tIns="0" rIns="180000" bIns="0" anchor="ctr" anchorCtr="0">
                                <a:noAutofit/>
                              </wps:bodyPr>
                            </wps:wsp>
                            <wps:wsp>
                              <wps:cNvPr id="587872039" name="Graphic 1"/>
                              <wps:cNvSpPr/>
                              <wps:spPr>
                                <a:xfrm>
                                  <a:off x="3577559"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solidFill>
                                  <a:schemeClr val="bg1">
                                    <a:lumMod val="95000"/>
                                  </a:schemeClr>
                                </a:solidFill>
                                <a:ln w="22225" cap="flat">
                                  <a:solidFill>
                                    <a:schemeClr val="bg2">
                                      <a:lumMod val="90000"/>
                                    </a:schemeClr>
                                  </a:solidFill>
                                  <a:prstDash val="sysDot"/>
                                  <a:miter/>
                                </a:ln>
                              </wps:spPr>
                              <wps:txbx>
                                <w:txbxContent>
                                  <w:p w14:paraId="44A49236" w14:textId="77777777" w:rsidR="00120B3D" w:rsidRPr="004C4BDD" w:rsidRDefault="00120B3D" w:rsidP="00120B3D">
                                    <w:pPr>
                                      <w:pStyle w:val="LLStep"/>
                                      <w:jc w:val="center"/>
                                      <w:rPr>
                                        <w:color w:val="AEAAAA" w:themeColor="background2" w:themeShade="BF"/>
                                      </w:rPr>
                                    </w:pPr>
                                    <w:r w:rsidRPr="00CC692E">
                                      <w:rPr>
                                        <w:rStyle w:val="LLStepChar"/>
                                        <w:b/>
                                        <w:bCs/>
                                        <w:color w:val="AEAAAA" w:themeColor="background2" w:themeShade="BF"/>
                                      </w:rPr>
                                      <w:t>Say</w:t>
                                    </w:r>
                                    <w:r w:rsidRPr="004C4BDD">
                                      <w:rPr>
                                        <w:color w:val="AEAAAA" w:themeColor="background2" w:themeShade="BF"/>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0499746" name="Group 160499746"/>
                              <wpg:cNvGrpSpPr/>
                              <wpg:grpSpPr>
                                <a:xfrm>
                                  <a:off x="1658662" y="3089524"/>
                                  <a:ext cx="1170967" cy="971622"/>
                                  <a:chOff x="1309998" y="2961164"/>
                                  <a:chExt cx="1192002" cy="971622"/>
                                </a:xfrm>
                              </wpg:grpSpPr>
                              <wps:wsp>
                                <wps:cNvPr id="21230887" name="Freeform: Shape 21230887"/>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solidFill>
                                    <a:srgbClr val="E1EEC0"/>
                                  </a:solidFill>
                                  <a:ln w="25400" cap="flat">
                                    <a:solidFill>
                                      <a:srgbClr val="88AC2E"/>
                                    </a:solidFill>
                                    <a:prstDash val="sysDot"/>
                                    <a:miter/>
                                  </a:ln>
                                </wps:spPr>
                                <wps:txbx>
                                  <w:txbxContent>
                                    <w:p w14:paraId="5E24E455" w14:textId="77777777" w:rsidR="00120B3D" w:rsidRPr="004C4BDD" w:rsidRDefault="00120B3D" w:rsidP="00120B3D">
                                      <w:pPr>
                                        <w:pStyle w:val="LLStep"/>
                                        <w:jc w:val="center"/>
                                        <w:rPr>
                                          <w:color w:val="28752B"/>
                                          <w14:ligatures w14:val="none"/>
                                        </w:rPr>
                                      </w:pPr>
                                      <w:r w:rsidRPr="004C4BDD">
                                        <w:rPr>
                                          <w:color w:val="28752B"/>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0563" name="Freeform: Shape 284300563"/>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solidFill>
                                    <a:srgbClr val="E1EEC0"/>
                                  </a:solidFill>
                                  <a:ln w="24419" cap="flat">
                                    <a:solidFill>
                                      <a:srgbClr val="88AC2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345910" name="Freeform: Shape 1133345910"/>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solidFill>
                                    <a:srgbClr val="E1EEC0"/>
                                  </a:solidFill>
                                  <a:ln w="24419" cap="flat">
                                    <a:solidFill>
                                      <a:srgbClr val="88AC2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59526698" name="Text Box 2"/>
                              <wps:cNvSpPr txBox="1">
                                <a:spLocks noChangeArrowheads="1"/>
                              </wps:cNvSpPr>
                              <wps:spPr bwMode="auto">
                                <a:xfrm>
                                  <a:off x="2013064" y="2381804"/>
                                  <a:ext cx="521680" cy="228600"/>
                                </a:xfrm>
                                <a:prstGeom prst="rect">
                                  <a:avLst/>
                                </a:prstGeom>
                                <a:solidFill>
                                  <a:srgbClr val="E1EEC0"/>
                                </a:solidFill>
                                <a:ln w="25400">
                                  <a:solidFill>
                                    <a:srgbClr val="88AC2E"/>
                                  </a:solidFill>
                                  <a:prstDash val="sysDot"/>
                                  <a:miter lim="800000"/>
                                  <a:headEnd/>
                                  <a:tailEnd/>
                                </a:ln>
                              </wps:spPr>
                              <wps:txbx>
                                <w:txbxContent>
                                  <w:p w14:paraId="0627C24F" w14:textId="77777777" w:rsidR="00120B3D" w:rsidRPr="004C4BDD" w:rsidRDefault="00120B3D" w:rsidP="00120B3D">
                                    <w:pPr>
                                      <w:pStyle w:val="LLStep"/>
                                      <w:jc w:val="center"/>
                                      <w:rPr>
                                        <w:color w:val="28752B"/>
                                        <w14:ligatures w14:val="none"/>
                                      </w:rPr>
                                    </w:pPr>
                                    <w:r>
                                      <w:rPr>
                                        <w:color w:val="28752B"/>
                                      </w:rPr>
                                      <w:t>No</w:t>
                                    </w:r>
                                  </w:p>
                                </w:txbxContent>
                              </wps:txbx>
                              <wps:bodyPr rot="0" vert="horz" wrap="none" lIns="144000" tIns="0" rIns="144000" bIns="0" anchor="ctr" anchorCtr="0">
                                <a:noAutofit/>
                              </wps:bodyPr>
                            </wps:wsp>
                            <wps:wsp>
                              <wps:cNvPr id="149840455" name="Straight Connector 1448639428"/>
                              <wps:cNvCnPr/>
                              <wps:spPr>
                                <a:xfrm rot="16200000" flipH="1">
                                  <a:off x="3351876" y="1655899"/>
                                  <a:ext cx="574442" cy="883250"/>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709188191" name="Straight Connector 1185601344"/>
                              <wps:cNvCnPr/>
                              <wps:spPr>
                                <a:xfrm rot="5400000">
                                  <a:off x="2457462" y="1641790"/>
                                  <a:ext cx="571500" cy="908523"/>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2002265572" name="Straight Connector 1291669663"/>
                              <wps:cNvCnPr/>
                              <wps:spPr>
                                <a:xfrm flipH="1">
                                  <a:off x="4079730" y="2611437"/>
                                  <a:ext cx="994"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519600023" name="Straight Connector 1044215379"/>
                              <wps:cNvCnPr>
                                <a:endCxn id="21230887" idx="2"/>
                              </wps:cNvCnPr>
                              <wps:spPr>
                                <a:xfrm flipH="1">
                                  <a:off x="2287414" y="2610400"/>
                                  <a:ext cx="1537" cy="567518"/>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229074564" name="Straight Connector 1229074564"/>
                              <wps:cNvCnPr/>
                              <wps:spPr>
                                <a:xfrm flipH="1">
                                  <a:off x="3197471" y="1249193"/>
                                  <a:ext cx="323" cy="218208"/>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32EDC72" id="Canvas 11829882" o:spid="_x0000_s1071"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style="position:absolute;margin-left:-230.5pt;margin-top:-83.4pt;width:501pt;height:323.5pt;z-index:251862016;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">
                      <v:shape id="_x0000_s1072"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style="position:absolute;width:63627;height:41084;visibility:visible;mso-wrap-style:square" strokeweight="6pt">
                        <v:fill o:detectmouseclick="t"/>
                        <v:path o:connecttype="none"/>
                      </v:shape>
                      <v:shape id="Octagon 591078210" o:spid="_x0000_s1073"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34DF9BE7"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016CC590"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44E3D438"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998625708" o:spid="_x0000_s1074"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" filled="f" strokecolor="#f7941e" strokeweight="1.5pt">
                        <v:stroke dashstyle="dash"/>
                        <v:textbox>
                          <w:txbxContent>
                            <w:p w14:paraId="0DB5B59D"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075" type="#_x0000_t202" style="position:absolute;left:37969;top:23847;width:6337;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" filled="f" stroked="f">
                        <v:textbox inset="5mm,0,5mm,0">
                          <w:txbxContent>
                            <w:p w14:paraId="4C96693F" w14:textId="77777777" w:rsidR="00120B3D" w:rsidRPr="004C4BDD" w:rsidRDefault="00120B3D" w:rsidP="00120B3D">
                              <w:pPr>
                                <w:pStyle w:val="LLStep"/>
                                <w:jc w:val="center"/>
                                <w:rPr>
                                  <w:color w:val="AEAAAA" w:themeColor="background2" w:themeShade="BF"/>
                                  <w:kern w:val="2"/>
                                  <w:sz w:val="22"/>
                                  <w:szCs w:val="22"/>
                                  <w14:ligatures w14:val="none"/>
                                </w:rPr>
                              </w:pPr>
                              <w:r>
                                <w:rPr>
                                  <w:color w:val="AEAAAA" w:themeColor="background2" w:themeShade="BF"/>
                                </w:rPr>
                                <w:t>Yes</w:t>
                              </w:r>
                            </w:p>
                          </w:txbxContent>
                        </v:textbox>
                      </v:shape>
                      <v:shape id="Graphic 1" o:spid="_x0000_s1076" style="position:absolute;left:35775;top:31474;width:10053;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" adj="-11796480,,5400" path="m613166,-288c273828,-288,-244,200956,-244,449320v,128845,73609,245419,192856,326898c174701,811804,140350,868496,92013,894019,38033,922979,211751,868250,305725,838064v97606,40714,202425,61428,308177,60864c953241,898928,1227312,697684,1227312,449320,1227312,200956,952505,-288,613166,-288xe" fillcolor="#f2f2f2 [3052]" strokecolor="#cfcdcd [2894]"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44A49236" w14:textId="77777777" w:rsidR="00120B3D" w:rsidRPr="004C4BDD" w:rsidRDefault="00120B3D" w:rsidP="00120B3D">
                              <w:pPr>
                                <w:pStyle w:val="LLStep"/>
                                <w:jc w:val="center"/>
                                <w:rPr>
                                  <w:color w:val="AEAAAA" w:themeColor="background2" w:themeShade="BF"/>
                                </w:rPr>
                              </w:pPr>
                              <w:r w:rsidRPr="00CC692E">
                                <w:rPr>
                                  <w:rStyle w:val="LLStepChar"/>
                                  <w:b/>
                                  <w:bCs/>
                                  <w:color w:val="AEAAAA" w:themeColor="background2" w:themeShade="BF"/>
                                </w:rPr>
                                <w:t>Say</w:t>
                              </w:r>
                              <w:r w:rsidRPr="004C4BDD">
                                <w:rPr>
                                  <w:color w:val="AEAAAA" w:themeColor="background2" w:themeShade="BF"/>
                                </w:rPr>
                                <w:t xml:space="preserve"> it</w:t>
                              </w:r>
                            </w:p>
                          </w:txbxContent>
                        </v:textbox>
                      </v:shape>
                      <v:group id="Group 160499746" o:spid="_x0000_s1077" style="position:absolute;left:16586;top:30895;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">
                        <v:shape id="Freeform: Shape 21230887" o:spid="_x0000_s1078"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color="#e1eec0" strokecolor="#88ac2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5E24E455" w14:textId="77777777" w:rsidR="00120B3D" w:rsidRPr="004C4BDD" w:rsidRDefault="00120B3D" w:rsidP="00120B3D">
                                <w:pPr>
                                  <w:pStyle w:val="LLStep"/>
                                  <w:jc w:val="center"/>
                                  <w:rPr>
                                    <w:color w:val="28752B"/>
                                    <w14:ligatures w14:val="none"/>
                                  </w:rPr>
                                </w:pPr>
                                <w:r w:rsidRPr="004C4BDD">
                                  <w:rPr>
                                    <w:color w:val="28752B"/>
                                  </w:rPr>
                                  <w:t>Think it</w:t>
                                </w:r>
                              </w:p>
                            </w:txbxContent>
                          </v:textbox>
                        </v:shape>
                        <v:shape id="Freeform: Shape 284300563" o:spid="_x0000_s1079"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" path="m136478,68239v,37687,-30552,68239,-68239,68239c30552,136478,,105926,,68239,,30552,30552,,68239,v37687,,68239,30552,68239,68239xe" fillcolor="#e1eec0" strokecolor="#88ac2e" strokeweight=".67831mm">
                          <v:stroke dashstyle="1 1" joinstyle="miter"/>
                          <v:path arrowok="t" o:connecttype="custom" o:connectlocs="120305,60163;60152,120326;0,60163;60152,0;120305,60163" o:connectangles="0,0,0,0,0"/>
                        </v:shape>
                        <v:shape id="Freeform: Shape 1133345910" o:spid="_x0000_s1080"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" path="m103586,51793v,28604,-23189,51793,-51793,51793c23188,103586,,80397,,51793,,23188,23188,,51793,v28604,,51793,23188,51793,51793xe" fillcolor="#e1eec0" strokecolor="#88ac2e" strokeweight=".67831mm">
                          <v:stroke dashstyle="1 1" joinstyle="miter"/>
                          <v:path arrowok="t" o:connecttype="custom" o:connectlocs="91311,45663;45655,91327;0,45663;45655,0;91311,45663" o:connectangles="0,0,0,0,0"/>
                        </v:shape>
                      </v:group>
                      <v:shape id="_x0000_s1081" type="#_x0000_t202" style="position:absolute;left:20130;top:23818;width:5217;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" fillcolor="#e1eec0" strokecolor="#88ac2e" strokeweight="2pt">
                        <v:stroke dashstyle="1 1"/>
                        <v:textbox inset="4mm,0,4mm,0">
                          <w:txbxContent>
                            <w:p w14:paraId="0627C24F" w14:textId="77777777" w:rsidR="00120B3D" w:rsidRPr="004C4BDD" w:rsidRDefault="00120B3D" w:rsidP="00120B3D">
                              <w:pPr>
                                <w:pStyle w:val="LLStep"/>
                                <w:jc w:val="center"/>
                                <w:rPr>
                                  <w:color w:val="28752B"/>
                                  <w14:ligatures w14:val="none"/>
                                </w:rPr>
                              </w:pPr>
                              <w:r>
                                <w:rPr>
                                  <w:color w:val="28752B"/>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448639428" o:spid="_x0000_s1082" type="#_x0000_t34" style="position:absolute;left:33519;top:16558;width:5744;height:8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" strokecolor="#f7941e" strokeweight="1.5pt">
                        <v:stroke joinstyle="round" endcap="round"/>
                      </v:shape>
                      <v:shape id="Straight Connector 1185601344" o:spid="_x0000_s1083" type="#_x0000_t34" style="position:absolute;left:24574;top:16418;width:5715;height:9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" strokecolor="#f7941e" strokeweight="1.5pt">
                        <v:stroke joinstyle="round" endcap="round"/>
                      </v:shape>
                      <v:shapetype id="_x0000_t32" coordsize="21600,21600" o:spt="32" o:oned="t" path="m,l21600,21600e" filled="f">
                        <v:path arrowok="t" fillok="f" o:connecttype="none"/>
                        <o:lock v:ext="edit" shapetype="t"/>
                      </v:shapetype>
                      <v:shape id="Straight Connector 1291669663" o:spid="_x0000_s1084" type="#_x0000_t32" style="position:absolute;left:40797;top:26114;width:10;height: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" strokecolor="#f7941e" strokeweight="1.5pt">
                        <v:stroke endarrow="open" endarrowwidth="narrow" endarrowlength="short" endcap="round"/>
                      </v:shape>
                      <v:shape id="Straight Connector 1044215379" o:spid="_x0000_s1085" type="#_x0000_t32" style="position:absolute;left:22874;top:26104;width:15;height:5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" strokecolor="#f7941e" strokeweight="1.5pt">
                        <v:stroke endarrow="open" endarrowwidth="narrow" endarrowlength="short" endcap="round"/>
                      </v:shape>
                      <v:line id="Straight Connector 1229074564" o:spid="_x0000_s1086"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" strokecolor="#f7941e" strokeweight="1.5pt">
                        <v:stroke joinstyle="miter"/>
                      </v:line>
                      <w10:wrap type="tight"/>
                    </v:group>
                  </w:pict>
                </mc:Fallback>
              </mc:AlternateContent>
            </w:r>
          </w:p>
        </w:tc>
      </w:tr>
      <w:tr w:rsidR="00120B3D" w:rsidRPr="0075108D" w14:paraId="122ACEA6" w14:textId="77777777" w:rsidTr="008D636D">
        <w:tblPrEx>
          <w:shd w:val="clear" w:color="auto" w:fill="28752B"/>
        </w:tblPrEx>
        <w:trPr>
          <w:trHeight w:val="340"/>
        </w:trPr>
        <w:tc>
          <w:tcPr>
            <w:tcW w:w="10233" w:type="dxa"/>
            <w:gridSpan w:val="7"/>
            <w:tcBorders>
              <w:bottom w:val="dotted" w:sz="4" w:space="0" w:color="F7941E"/>
            </w:tcBorders>
            <w:shd w:val="clear" w:color="auto" w:fill="auto"/>
            <w:vAlign w:val="center"/>
          </w:tcPr>
          <w:p w14:paraId="728923AE" w14:textId="77777777" w:rsidR="00120B3D" w:rsidRPr="00393CC5" w:rsidRDefault="00120B3D" w:rsidP="008D636D">
            <w:pPr>
              <w:pStyle w:val="LLNotextwhite"/>
              <w:rPr>
                <w:noProof/>
              </w:rPr>
            </w:pPr>
          </w:p>
        </w:tc>
      </w:tr>
      <w:tr w:rsidR="00120B3D" w:rsidRPr="0075108D" w14:paraId="1DFEE813" w14:textId="77777777" w:rsidTr="008D636D">
        <w:tblPrEx>
          <w:shd w:val="clear" w:color="auto" w:fill="28752B"/>
        </w:tblPrEx>
        <w:trPr>
          <w:trHeight w:val="2041"/>
        </w:trPr>
        <w:tc>
          <w:tcPr>
            <w:tcW w:w="1560" w:type="dxa"/>
            <w:gridSpan w:val="2"/>
            <w:tcBorders>
              <w:top w:val="dotted" w:sz="4" w:space="0" w:color="F7941E"/>
              <w:left w:val="dotted" w:sz="4" w:space="0" w:color="F7941E"/>
              <w:bottom w:val="dotted" w:sz="4" w:space="0" w:color="F7941E"/>
            </w:tcBorders>
            <w:shd w:val="clear" w:color="auto" w:fill="auto"/>
            <w:vAlign w:val="center"/>
          </w:tcPr>
          <w:p w14:paraId="0F467EEA" w14:textId="77777777" w:rsidR="00120B3D" w:rsidRPr="00E840A1" w:rsidRDefault="00120B3D" w:rsidP="008D636D">
            <w:pPr>
              <w:pStyle w:val="LLNotextwhite"/>
            </w:pPr>
            <w:r>
              <w:rPr>
                <w:noProof/>
              </w:rPr>
              <mc:AlternateContent>
                <mc:Choice Requires="wpg">
                  <w:drawing>
                    <wp:anchor distT="0" distB="0" distL="114300" distR="114300" simplePos="0" relativeHeight="251863040" behindDoc="0" locked="0" layoutInCell="1" allowOverlap="1" wp14:anchorId="74F463C5" wp14:editId="0DAB59A4">
                      <wp:simplePos x="0" y="0"/>
                      <wp:positionH relativeFrom="column">
                        <wp:posOffset>67945</wp:posOffset>
                      </wp:positionH>
                      <wp:positionV relativeFrom="paragraph">
                        <wp:posOffset>-160655</wp:posOffset>
                      </wp:positionV>
                      <wp:extent cx="727710" cy="727710"/>
                      <wp:effectExtent l="0" t="0" r="0" b="0"/>
                      <wp:wrapNone/>
                      <wp:docPr id="1036972519"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710" cy="727710"/>
                                <a:chOff x="0" y="0"/>
                                <a:chExt cx="1237593" cy="1237593"/>
                              </a:xfrm>
                            </wpg:grpSpPr>
                            <wps:wsp>
                              <wps:cNvPr id="434430926" name="Oval 20"/>
                              <wps:cNvSpPr/>
                              <wps:spPr>
                                <a:xfrm>
                                  <a:off x="0" y="0"/>
                                  <a:ext cx="1237593" cy="1237593"/>
                                </a:xfrm>
                                <a:prstGeom prst="ellipse">
                                  <a:avLst/>
                                </a:prstGeom>
                                <a:solidFill>
                                  <a:srgbClr val="FDE1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75168" name="Group 19"/>
                              <wpg:cNvGrpSpPr/>
                              <wpg:grpSpPr>
                                <a:xfrm>
                                  <a:off x="255533" y="326478"/>
                                  <a:ext cx="725805" cy="587375"/>
                                  <a:chOff x="0" y="0"/>
                                  <a:chExt cx="2016222" cy="1633084"/>
                                </a:xfrm>
                                <a:solidFill>
                                  <a:srgbClr val="F7941E"/>
                                </a:solidFill>
                              </wpg:grpSpPr>
                              <wps:wsp>
                                <wps:cNvPr id="948416183"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646864"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29039"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A71AC1" id="Group 21" o:spid="_x0000_s1026" alt="&quot;&quot;" style="position:absolute;margin-left:5.35pt;margin-top:-12.65pt;width:57.3pt;height:57.3pt;z-index:251863040;mso-width-relative:margin;mso-height-relative:margin" coordsize="1237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">
                      <v:oval id="Oval 20" o:spid="_x0000_s1027" style="position:absolute;width:12375;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" fillcolor="#fde1bf" stroked="f" strokeweight="1pt">
                        <v:stroke joinstyle="miter"/>
                      </v:oval>
                      <v:group id="Group 19" o:spid="_x0000_s1028" style="position:absolute;left:2555;top:3264;width:7258;height:5874"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">
                        <v:shape id="Freeform: Shape 16" o:spid="_x0000_s1029"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30"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1"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group>
                  </w:pict>
                </mc:Fallback>
              </mc:AlternateContent>
            </w:r>
          </w:p>
        </w:tc>
        <w:tc>
          <w:tcPr>
            <w:tcW w:w="8673" w:type="dxa"/>
            <w:gridSpan w:val="5"/>
            <w:tcBorders>
              <w:top w:val="dotted" w:sz="4" w:space="0" w:color="F7941E"/>
              <w:bottom w:val="dotted" w:sz="4" w:space="0" w:color="F7941E"/>
              <w:right w:val="dotted" w:sz="4" w:space="0" w:color="F7941E"/>
            </w:tcBorders>
            <w:shd w:val="clear" w:color="auto" w:fill="auto"/>
            <w:vAlign w:val="center"/>
          </w:tcPr>
          <w:p w14:paraId="1E7F8ADC" w14:textId="77777777" w:rsidR="00120B3D" w:rsidRPr="00E840A1" w:rsidRDefault="00120B3D" w:rsidP="008D636D">
            <w:pPr>
              <w:pStyle w:val="LLSlvGldParagraphdarker"/>
            </w:pPr>
            <w:r w:rsidRPr="004B77C1">
              <w:rPr>
                <w:color w:val="auto"/>
              </w:rPr>
              <w:t>This is something that you should just think instead of sharing. By saying this, you could hurt your friend’s feelings because it isn’t a kind thing to say. The best way to help you think if you should say something or not is to stop and think about how it would make you feel if someone said that to you.</w:t>
            </w:r>
          </w:p>
        </w:tc>
      </w:tr>
      <w:tr w:rsidR="00120B3D" w:rsidRPr="0075108D" w14:paraId="178D610A" w14:textId="77777777" w:rsidTr="008D636D">
        <w:tblPrEx>
          <w:shd w:val="clear" w:color="auto" w:fill="28752B"/>
        </w:tblPrEx>
        <w:trPr>
          <w:trHeight w:val="340"/>
        </w:trPr>
        <w:tc>
          <w:tcPr>
            <w:tcW w:w="10233" w:type="dxa"/>
            <w:gridSpan w:val="7"/>
            <w:tcBorders>
              <w:top w:val="dotted" w:sz="4" w:space="0" w:color="F7941E"/>
            </w:tcBorders>
            <w:shd w:val="clear" w:color="auto" w:fill="auto"/>
            <w:vAlign w:val="center"/>
          </w:tcPr>
          <w:p w14:paraId="5719E5AF" w14:textId="77777777" w:rsidR="00120B3D" w:rsidRPr="00E840A1" w:rsidRDefault="00120B3D" w:rsidP="008D636D">
            <w:pPr>
              <w:pStyle w:val="LLNotextwhite"/>
            </w:pPr>
          </w:p>
        </w:tc>
      </w:tr>
    </w:tbl>
    <w:p w14:paraId="25D076C7" w14:textId="77777777" w:rsidR="00120B3D" w:rsidRDefault="00120B3D" w:rsidP="00120B3D">
      <w:pPr>
        <w:pStyle w:val="LLSlvGldDefaul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3"/>
        <w:gridCol w:w="1276"/>
        <w:gridCol w:w="826"/>
        <w:gridCol w:w="7530"/>
        <w:gridCol w:w="318"/>
      </w:tblGrid>
      <w:tr w:rsidR="00120B3D" w:rsidRPr="0075108D" w14:paraId="70A00F20" w14:textId="77777777" w:rsidTr="008D636D">
        <w:trPr>
          <w:trHeight w:val="340"/>
        </w:trPr>
        <w:tc>
          <w:tcPr>
            <w:tcW w:w="10233" w:type="dxa"/>
            <w:gridSpan w:val="5"/>
            <w:tcBorders>
              <w:bottom w:val="dotted" w:sz="12" w:space="0" w:color="F7941D"/>
            </w:tcBorders>
            <w:shd w:val="clear" w:color="auto" w:fill="auto"/>
            <w:vAlign w:val="center"/>
          </w:tcPr>
          <w:p w14:paraId="49698855" w14:textId="77777777" w:rsidR="00120B3D" w:rsidRPr="00E840A1" w:rsidRDefault="00120B3D" w:rsidP="009638AB">
            <w:pPr>
              <w:pStyle w:val="LLNotextwhite"/>
              <w:keepNext/>
              <w:keepLines/>
            </w:pPr>
          </w:p>
        </w:tc>
      </w:tr>
      <w:tr w:rsidR="00120B3D" w:rsidRPr="00CD5AF5" w14:paraId="6C617222" w14:textId="77777777" w:rsidTr="008D636D">
        <w:tblPrEx>
          <w:shd w:val="clear" w:color="auto" w:fill="auto"/>
        </w:tblPrEx>
        <w:trPr>
          <w:trHeight w:val="227"/>
        </w:trPr>
        <w:tc>
          <w:tcPr>
            <w:tcW w:w="283" w:type="dxa"/>
            <w:tcBorders>
              <w:top w:val="dotted" w:sz="12" w:space="0" w:color="F7941D"/>
              <w:left w:val="dotted" w:sz="12" w:space="0" w:color="F7941D"/>
            </w:tcBorders>
            <w:shd w:val="clear" w:color="auto" w:fill="E66A1F"/>
          </w:tcPr>
          <w:p w14:paraId="47712E31" w14:textId="77777777" w:rsidR="00120B3D" w:rsidRPr="00764247" w:rsidRDefault="00120B3D" w:rsidP="009638AB">
            <w:pPr>
              <w:pStyle w:val="LLNotextwhite"/>
              <w:keepNext/>
              <w:keepLines/>
            </w:pPr>
          </w:p>
        </w:tc>
        <w:tc>
          <w:tcPr>
            <w:tcW w:w="2102" w:type="dxa"/>
            <w:gridSpan w:val="2"/>
            <w:tcBorders>
              <w:top w:val="dotted" w:sz="12" w:space="0" w:color="F7941D"/>
            </w:tcBorders>
          </w:tcPr>
          <w:p w14:paraId="5C05F979" w14:textId="77777777" w:rsidR="00120B3D" w:rsidRPr="00CD5AF5" w:rsidRDefault="00120B3D" w:rsidP="009638AB">
            <w:pPr>
              <w:pStyle w:val="LLNotextwhite"/>
              <w:keepNext/>
              <w:keepLines/>
            </w:pPr>
          </w:p>
        </w:tc>
        <w:tc>
          <w:tcPr>
            <w:tcW w:w="7530" w:type="dxa"/>
            <w:tcBorders>
              <w:top w:val="dotted" w:sz="12" w:space="0" w:color="F7941D"/>
            </w:tcBorders>
          </w:tcPr>
          <w:p w14:paraId="6C407178" w14:textId="77777777" w:rsidR="00120B3D" w:rsidRPr="00CD5AF5" w:rsidRDefault="00120B3D" w:rsidP="009638AB">
            <w:pPr>
              <w:pStyle w:val="LLNotextwhite"/>
              <w:keepNext/>
              <w:keepLines/>
            </w:pPr>
          </w:p>
        </w:tc>
        <w:tc>
          <w:tcPr>
            <w:tcW w:w="318" w:type="dxa"/>
            <w:tcBorders>
              <w:top w:val="dotted" w:sz="12" w:space="0" w:color="F7941D"/>
              <w:right w:val="dotted" w:sz="12" w:space="0" w:color="F7941D"/>
            </w:tcBorders>
          </w:tcPr>
          <w:p w14:paraId="7F4DF29D" w14:textId="77777777" w:rsidR="00120B3D" w:rsidRPr="00CD5AF5" w:rsidRDefault="00120B3D" w:rsidP="009638AB">
            <w:pPr>
              <w:pStyle w:val="LLNotextwhite"/>
              <w:keepNext/>
              <w:keepLines/>
            </w:pPr>
          </w:p>
        </w:tc>
      </w:tr>
      <w:tr w:rsidR="00120B3D" w:rsidRPr="00CD5AF5" w14:paraId="0FB0FEE5" w14:textId="77777777" w:rsidTr="008D636D">
        <w:tblPrEx>
          <w:shd w:val="clear" w:color="auto" w:fill="auto"/>
        </w:tblPrEx>
        <w:tc>
          <w:tcPr>
            <w:tcW w:w="283" w:type="dxa"/>
            <w:tcBorders>
              <w:left w:val="dotted" w:sz="12" w:space="0" w:color="F7941D"/>
            </w:tcBorders>
            <w:shd w:val="clear" w:color="auto" w:fill="E66A1F"/>
          </w:tcPr>
          <w:p w14:paraId="7164815A" w14:textId="77777777" w:rsidR="00120B3D" w:rsidRPr="00764247" w:rsidRDefault="00120B3D" w:rsidP="009638AB">
            <w:pPr>
              <w:pStyle w:val="LLNotextwhite"/>
              <w:keepNext/>
              <w:keepLines/>
              <w:rPr>
                <w:color w:val="B2D235"/>
                <w:sz w:val="24"/>
                <w:szCs w:val="24"/>
              </w:rPr>
            </w:pPr>
          </w:p>
        </w:tc>
        <w:tc>
          <w:tcPr>
            <w:tcW w:w="9632" w:type="dxa"/>
            <w:gridSpan w:val="3"/>
          </w:tcPr>
          <w:p w14:paraId="37C35567" w14:textId="77777777" w:rsidR="00120B3D" w:rsidRPr="00FB617F" w:rsidRDefault="00120B3D" w:rsidP="009638AB">
            <w:pPr>
              <w:pStyle w:val="LLSlvGldDefaultParagraph"/>
              <w:keepNext/>
              <w:keepLines/>
              <w:spacing w:after="0"/>
              <w:rPr>
                <w:b/>
                <w:bCs/>
              </w:rPr>
            </w:pPr>
            <w:r w:rsidRPr="00CD5AF5">
              <w:rPr>
                <w:b/>
                <w:bCs/>
                <w:color w:val="985006"/>
              </w:rPr>
              <w:t xml:space="preserve">Example </w:t>
            </w:r>
            <w:r>
              <w:rPr>
                <w:b/>
                <w:bCs/>
                <w:color w:val="985006"/>
              </w:rPr>
              <w:t>2</w:t>
            </w:r>
          </w:p>
        </w:tc>
        <w:tc>
          <w:tcPr>
            <w:tcW w:w="318" w:type="dxa"/>
            <w:tcBorders>
              <w:right w:val="dotted" w:sz="12" w:space="0" w:color="F7941D"/>
            </w:tcBorders>
          </w:tcPr>
          <w:p w14:paraId="5BB0260F" w14:textId="77777777" w:rsidR="00120B3D" w:rsidRPr="00CD5AF5" w:rsidRDefault="00120B3D" w:rsidP="009638AB">
            <w:pPr>
              <w:pStyle w:val="LLNotextwhite"/>
              <w:keepNext/>
              <w:keepLines/>
            </w:pPr>
          </w:p>
        </w:tc>
      </w:tr>
      <w:tr w:rsidR="00120B3D" w:rsidRPr="00CD5AF5" w14:paraId="42F8E96C" w14:textId="77777777" w:rsidTr="008D636D">
        <w:tblPrEx>
          <w:shd w:val="clear" w:color="auto" w:fill="auto"/>
        </w:tblPrEx>
        <w:tc>
          <w:tcPr>
            <w:tcW w:w="283" w:type="dxa"/>
            <w:tcBorders>
              <w:left w:val="dotted" w:sz="12" w:space="0" w:color="F7941D"/>
            </w:tcBorders>
            <w:shd w:val="clear" w:color="auto" w:fill="E66A1F"/>
          </w:tcPr>
          <w:p w14:paraId="142F4AD2" w14:textId="77777777" w:rsidR="00120B3D" w:rsidRPr="00764247" w:rsidRDefault="00120B3D" w:rsidP="009638AB">
            <w:pPr>
              <w:pStyle w:val="LLNotextwhite"/>
              <w:keepNext/>
              <w:keepLines/>
              <w:rPr>
                <w:color w:val="B2D235"/>
                <w:sz w:val="24"/>
                <w:szCs w:val="24"/>
              </w:rPr>
            </w:pPr>
          </w:p>
        </w:tc>
        <w:tc>
          <w:tcPr>
            <w:tcW w:w="9632" w:type="dxa"/>
            <w:gridSpan w:val="3"/>
          </w:tcPr>
          <w:p w14:paraId="75561388" w14:textId="77777777" w:rsidR="00120B3D" w:rsidRPr="00417673" w:rsidRDefault="00120B3D" w:rsidP="009638AB">
            <w:pPr>
              <w:pStyle w:val="LLSlvGldParagraphdarker"/>
              <w:keepNext/>
              <w:keepLines/>
              <w:spacing w:after="0"/>
            </w:pPr>
            <w:r w:rsidRPr="00CD5AF5">
              <w:t>Your friend helps you spell a few challenging words on a paper you are writing. You want to say, “Thank you for helping me. You are good at spelling!”</w:t>
            </w:r>
          </w:p>
        </w:tc>
        <w:tc>
          <w:tcPr>
            <w:tcW w:w="318" w:type="dxa"/>
            <w:tcBorders>
              <w:right w:val="dotted" w:sz="12" w:space="0" w:color="F7941D"/>
            </w:tcBorders>
          </w:tcPr>
          <w:p w14:paraId="02383FEC" w14:textId="77777777" w:rsidR="00120B3D" w:rsidRPr="00CD5AF5" w:rsidRDefault="00120B3D" w:rsidP="009638AB">
            <w:pPr>
              <w:pStyle w:val="LLNotextwhite"/>
              <w:keepNext/>
              <w:keepLines/>
            </w:pPr>
          </w:p>
        </w:tc>
      </w:tr>
      <w:tr w:rsidR="00120B3D" w:rsidRPr="00CD5AF5" w14:paraId="1EE31E97" w14:textId="77777777" w:rsidTr="008D636D">
        <w:tblPrEx>
          <w:shd w:val="clear" w:color="auto" w:fill="auto"/>
        </w:tblPrEx>
        <w:trPr>
          <w:trHeight w:val="227"/>
        </w:trPr>
        <w:tc>
          <w:tcPr>
            <w:tcW w:w="283" w:type="dxa"/>
            <w:tcBorders>
              <w:left w:val="dotted" w:sz="12" w:space="0" w:color="F7941D"/>
              <w:bottom w:val="dotted" w:sz="12" w:space="0" w:color="F7941D"/>
            </w:tcBorders>
            <w:shd w:val="clear" w:color="auto" w:fill="E66A1F"/>
          </w:tcPr>
          <w:p w14:paraId="621F9FEA" w14:textId="77777777" w:rsidR="00120B3D" w:rsidRPr="00764247" w:rsidRDefault="00120B3D" w:rsidP="009638AB">
            <w:pPr>
              <w:pStyle w:val="LLNotextwhite"/>
              <w:keepNext/>
              <w:keepLines/>
              <w:rPr>
                <w:color w:val="B2D235"/>
              </w:rPr>
            </w:pPr>
          </w:p>
        </w:tc>
        <w:tc>
          <w:tcPr>
            <w:tcW w:w="2102" w:type="dxa"/>
            <w:gridSpan w:val="2"/>
            <w:tcBorders>
              <w:bottom w:val="dotted" w:sz="12" w:space="0" w:color="F7941D"/>
            </w:tcBorders>
          </w:tcPr>
          <w:p w14:paraId="7246B004" w14:textId="77777777" w:rsidR="00120B3D" w:rsidRPr="00CD5AF5" w:rsidRDefault="00120B3D" w:rsidP="009638AB">
            <w:pPr>
              <w:pStyle w:val="LLNotextwhite"/>
              <w:keepNext/>
              <w:keepLines/>
            </w:pPr>
          </w:p>
        </w:tc>
        <w:tc>
          <w:tcPr>
            <w:tcW w:w="7530" w:type="dxa"/>
            <w:tcBorders>
              <w:bottom w:val="dotted" w:sz="12" w:space="0" w:color="F7941D"/>
            </w:tcBorders>
          </w:tcPr>
          <w:p w14:paraId="1CDB8BC2" w14:textId="77777777" w:rsidR="00120B3D" w:rsidRPr="00CD5AF5" w:rsidRDefault="00120B3D" w:rsidP="009638AB">
            <w:pPr>
              <w:pStyle w:val="LLNotextwhite"/>
              <w:keepNext/>
              <w:keepLines/>
            </w:pPr>
          </w:p>
        </w:tc>
        <w:tc>
          <w:tcPr>
            <w:tcW w:w="318" w:type="dxa"/>
            <w:tcBorders>
              <w:bottom w:val="dotted" w:sz="12" w:space="0" w:color="F7941D"/>
              <w:right w:val="dotted" w:sz="12" w:space="0" w:color="F7941D"/>
            </w:tcBorders>
          </w:tcPr>
          <w:p w14:paraId="2D8D4029" w14:textId="77777777" w:rsidR="00120B3D" w:rsidRPr="00CD5AF5" w:rsidRDefault="00120B3D" w:rsidP="009638AB">
            <w:pPr>
              <w:pStyle w:val="LLNotextwhite"/>
              <w:keepNext/>
              <w:keepLines/>
            </w:pPr>
          </w:p>
        </w:tc>
      </w:tr>
      <w:tr w:rsidR="00120B3D" w:rsidRPr="0075108D" w14:paraId="000F40E3" w14:textId="77777777" w:rsidTr="008D636D">
        <w:trPr>
          <w:trHeight w:val="340"/>
        </w:trPr>
        <w:tc>
          <w:tcPr>
            <w:tcW w:w="283" w:type="dxa"/>
            <w:tcBorders>
              <w:top w:val="dotted" w:sz="12" w:space="0" w:color="F7941D"/>
            </w:tcBorders>
            <w:shd w:val="clear" w:color="auto" w:fill="auto"/>
            <w:vAlign w:val="center"/>
          </w:tcPr>
          <w:p w14:paraId="0A195B74" w14:textId="77777777" w:rsidR="00120B3D" w:rsidRPr="00E840A1" w:rsidRDefault="00120B3D" w:rsidP="008D636D">
            <w:pPr>
              <w:pStyle w:val="LLNotextwhite"/>
            </w:pPr>
          </w:p>
        </w:tc>
        <w:tc>
          <w:tcPr>
            <w:tcW w:w="9632" w:type="dxa"/>
            <w:gridSpan w:val="3"/>
            <w:tcBorders>
              <w:top w:val="dotted" w:sz="12" w:space="0" w:color="F7941D"/>
            </w:tcBorders>
            <w:shd w:val="clear" w:color="auto" w:fill="auto"/>
            <w:vAlign w:val="center"/>
          </w:tcPr>
          <w:p w14:paraId="09D62764" w14:textId="77777777" w:rsidR="00120B3D" w:rsidRPr="00E840A1" w:rsidRDefault="00120B3D" w:rsidP="008D636D">
            <w:pPr>
              <w:pStyle w:val="LLNotextwhite"/>
            </w:pPr>
          </w:p>
        </w:tc>
        <w:tc>
          <w:tcPr>
            <w:tcW w:w="318" w:type="dxa"/>
            <w:tcBorders>
              <w:top w:val="dotted" w:sz="12" w:space="0" w:color="F7941D"/>
            </w:tcBorders>
            <w:shd w:val="clear" w:color="auto" w:fill="auto"/>
            <w:vAlign w:val="center"/>
          </w:tcPr>
          <w:p w14:paraId="77B1EE48" w14:textId="77777777" w:rsidR="00120B3D" w:rsidRPr="00E840A1" w:rsidRDefault="00120B3D" w:rsidP="008D636D">
            <w:pPr>
              <w:pStyle w:val="LLNotextwhite"/>
            </w:pPr>
          </w:p>
        </w:tc>
      </w:tr>
      <w:tr w:rsidR="00120B3D" w:rsidRPr="0075108D" w14:paraId="78E8A615" w14:textId="77777777" w:rsidTr="008D636D">
        <w:trPr>
          <w:trHeight w:val="340"/>
        </w:trPr>
        <w:tc>
          <w:tcPr>
            <w:tcW w:w="10233" w:type="dxa"/>
            <w:gridSpan w:val="5"/>
            <w:shd w:val="clear" w:color="auto" w:fill="auto"/>
            <w:vAlign w:val="center"/>
          </w:tcPr>
          <w:p w14:paraId="6438FA56" w14:textId="77777777" w:rsidR="00120B3D" w:rsidRPr="00E840A1" w:rsidRDefault="00120B3D" w:rsidP="008D636D">
            <w:pPr>
              <w:pStyle w:val="LLNotextwhite"/>
            </w:pPr>
          </w:p>
        </w:tc>
      </w:tr>
      <w:tr w:rsidR="00120B3D" w:rsidRPr="0075108D" w14:paraId="60368A55" w14:textId="77777777" w:rsidTr="008D636D">
        <w:trPr>
          <w:trHeight w:val="340"/>
        </w:trPr>
        <w:tc>
          <w:tcPr>
            <w:tcW w:w="10233" w:type="dxa"/>
            <w:gridSpan w:val="5"/>
            <w:shd w:val="clear" w:color="auto" w:fill="auto"/>
            <w:vAlign w:val="center"/>
          </w:tcPr>
          <w:p w14:paraId="1038703D"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64064" behindDoc="0" locked="0" layoutInCell="1" allowOverlap="1" wp14:anchorId="67228596" wp14:editId="019AA280">
                      <wp:simplePos x="0" y="0"/>
                      <wp:positionH relativeFrom="column">
                        <wp:posOffset>-2927350</wp:posOffset>
                      </wp:positionH>
                      <wp:positionV relativeFrom="paragraph">
                        <wp:posOffset>-1059180</wp:posOffset>
                      </wp:positionV>
                      <wp:extent cx="6362700" cy="4108450"/>
                      <wp:effectExtent l="0" t="0" r="0" b="0"/>
                      <wp:wrapTight wrapText="bothSides">
                        <wp:wrapPolygon edited="0">
                          <wp:start x="9830" y="401"/>
                          <wp:lineTo x="8795" y="2203"/>
                          <wp:lineTo x="8795" y="4407"/>
                          <wp:lineTo x="8989" y="5408"/>
                          <wp:lineTo x="9119" y="5809"/>
                          <wp:lineTo x="10347" y="7011"/>
                          <wp:lineTo x="10735" y="7011"/>
                          <wp:lineTo x="6596" y="7612"/>
                          <wp:lineTo x="6338" y="7712"/>
                          <wp:lineTo x="6338" y="9615"/>
                          <wp:lineTo x="8084" y="10216"/>
                          <wp:lineTo x="10671" y="10216"/>
                          <wp:lineTo x="8019" y="10817"/>
                          <wp:lineTo x="7566" y="11017"/>
                          <wp:lineTo x="7566" y="11818"/>
                          <wp:lineTo x="7308" y="12519"/>
                          <wp:lineTo x="7243" y="13421"/>
                          <wp:lineTo x="7566" y="15023"/>
                          <wp:lineTo x="6984" y="15624"/>
                          <wp:lineTo x="6208" y="16626"/>
                          <wp:lineTo x="5691" y="17627"/>
                          <wp:lineTo x="5497" y="18128"/>
                          <wp:lineTo x="5497" y="18929"/>
                          <wp:lineTo x="6273" y="19831"/>
                          <wp:lineTo x="6855" y="19831"/>
                          <wp:lineTo x="8472" y="21233"/>
                          <wp:lineTo x="8537" y="21433"/>
                          <wp:lineTo x="8860" y="21433"/>
                          <wp:lineTo x="12223" y="21233"/>
                          <wp:lineTo x="15650" y="20532"/>
                          <wp:lineTo x="15650" y="19831"/>
                          <wp:lineTo x="15909" y="18028"/>
                          <wp:lineTo x="15262" y="17026"/>
                          <wp:lineTo x="14810" y="16626"/>
                          <wp:lineTo x="14292" y="15023"/>
                          <wp:lineTo x="15198" y="13621"/>
                          <wp:lineTo x="15327" y="12820"/>
                          <wp:lineTo x="15068" y="12419"/>
                          <wp:lineTo x="14163" y="11818"/>
                          <wp:lineTo x="14292" y="11117"/>
                          <wp:lineTo x="13969" y="10917"/>
                          <wp:lineTo x="10994" y="10216"/>
                          <wp:lineTo x="13451" y="10216"/>
                          <wp:lineTo x="15456" y="9515"/>
                          <wp:lineTo x="15521" y="7712"/>
                          <wp:lineTo x="14874" y="7512"/>
                          <wp:lineTo x="11253" y="7011"/>
                          <wp:lineTo x="12481" y="5609"/>
                          <wp:lineTo x="12611" y="5408"/>
                          <wp:lineTo x="12869" y="4307"/>
                          <wp:lineTo x="12805" y="2203"/>
                          <wp:lineTo x="11770" y="401"/>
                          <wp:lineTo x="9830" y="401"/>
                        </wp:wrapPolygon>
                      </wp:wrapTight>
                      <wp:docPr id="1109945252" name="Canvas 1109945252"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221797506"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466C9F9"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765F063B"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67F0F27"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64217" name="Text Box 725964217"/>
                              <wps:cNvSpPr txBox="1"/>
                              <wps:spPr>
                                <a:xfrm>
                                  <a:off x="1906220" y="1467401"/>
                                  <a:ext cx="2582507" cy="342900"/>
                                </a:xfrm>
                                <a:prstGeom prst="rect">
                                  <a:avLst/>
                                </a:prstGeom>
                                <a:noFill/>
                                <a:ln w="19050">
                                  <a:solidFill>
                                    <a:srgbClr val="F7941E"/>
                                  </a:solidFill>
                                  <a:prstDash val="dash"/>
                                </a:ln>
                              </wps:spPr>
                              <wps:txbx>
                                <w:txbxContent>
                                  <w:p w14:paraId="7F4A98B5"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06249" name="Text Box 2"/>
                              <wps:cNvSpPr txBox="1">
                                <a:spLocks noChangeArrowheads="1"/>
                              </wps:cNvSpPr>
                              <wps:spPr bwMode="auto">
                                <a:xfrm>
                                  <a:off x="3796919" y="2384743"/>
                                  <a:ext cx="646384" cy="226694"/>
                                </a:xfrm>
                                <a:prstGeom prst="rect">
                                  <a:avLst/>
                                </a:prstGeom>
                                <a:solidFill>
                                  <a:srgbClr val="E1EEC0"/>
                                </a:solidFill>
                                <a:ln w="22225">
                                  <a:solidFill>
                                    <a:srgbClr val="88AC2E"/>
                                  </a:solidFill>
                                  <a:prstDash val="sysDot"/>
                                  <a:miter lim="800000"/>
                                  <a:headEnd/>
                                  <a:tailEnd/>
                                </a:ln>
                              </wps:spPr>
                              <wps:txbx>
                                <w:txbxContent>
                                  <w:p w14:paraId="578FF61D" w14:textId="77777777" w:rsidR="00120B3D" w:rsidRPr="00BD17D0" w:rsidRDefault="00120B3D" w:rsidP="00120B3D">
                                    <w:pPr>
                                      <w:pStyle w:val="LLStep"/>
                                      <w:jc w:val="center"/>
                                      <w:rPr>
                                        <w:color w:val="28752B"/>
                                        <w:kern w:val="2"/>
                                        <w:sz w:val="22"/>
                                        <w:szCs w:val="22"/>
                                        <w14:ligatures w14:val="none"/>
                                      </w:rPr>
                                    </w:pPr>
                                    <w:r w:rsidRPr="00BD17D0">
                                      <w:rPr>
                                        <w:color w:val="28752B"/>
                                      </w:rPr>
                                      <w:t>Yes</w:t>
                                    </w:r>
                                  </w:p>
                                </w:txbxContent>
                              </wps:txbx>
                              <wps:bodyPr rot="0" vert="horz" wrap="none" lIns="180000" tIns="0" rIns="180000" bIns="0" anchor="ctr" anchorCtr="0">
                                <a:noAutofit/>
                              </wps:bodyPr>
                            </wps:wsp>
                            <wps:wsp>
                              <wps:cNvPr id="1307014786" name="Graphic 1"/>
                              <wps:cNvSpPr/>
                              <wps:spPr>
                                <a:xfrm>
                                  <a:off x="3620691"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solidFill>
                                  <a:srgbClr val="E1EEC0"/>
                                </a:solidFill>
                                <a:ln w="22225" cap="flat">
                                  <a:solidFill>
                                    <a:srgbClr val="88AC2E"/>
                                  </a:solidFill>
                                  <a:prstDash val="sysDot"/>
                                  <a:miter/>
                                </a:ln>
                              </wps:spPr>
                              <wps:txbx>
                                <w:txbxContent>
                                  <w:p w14:paraId="12DF285B" w14:textId="77777777" w:rsidR="00120B3D" w:rsidRPr="00BD17D0" w:rsidRDefault="00120B3D" w:rsidP="00120B3D">
                                    <w:pPr>
                                      <w:pStyle w:val="LLStep"/>
                                      <w:jc w:val="center"/>
                                      <w:rPr>
                                        <w:color w:val="28752B"/>
                                      </w:rPr>
                                    </w:pPr>
                                    <w:r w:rsidRPr="00CC692E">
                                      <w:rPr>
                                        <w:rStyle w:val="LLStepChar"/>
                                        <w:b/>
                                        <w:bCs/>
                                        <w:color w:val="28752B"/>
                                      </w:rPr>
                                      <w:t>Say</w:t>
                                    </w:r>
                                    <w:r w:rsidRPr="00BD17D0">
                                      <w:rPr>
                                        <w:color w:val="28752B"/>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746430249" name="Group 1746430249"/>
                              <wpg:cNvGrpSpPr/>
                              <wpg:grpSpPr>
                                <a:xfrm>
                                  <a:off x="1650036" y="3041330"/>
                                  <a:ext cx="1170967" cy="971622"/>
                                  <a:chOff x="1309998" y="2961164"/>
                                  <a:chExt cx="1192002" cy="971622"/>
                                </a:xfrm>
                              </wpg:grpSpPr>
                              <wps:wsp>
                                <wps:cNvPr id="1451071146" name="Freeform: Shape 1451071146"/>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solidFill>
                                    <a:schemeClr val="bg1">
                                      <a:lumMod val="95000"/>
                                    </a:schemeClr>
                                  </a:solidFill>
                                  <a:ln w="25400" cap="flat">
                                    <a:solidFill>
                                      <a:schemeClr val="bg2">
                                        <a:lumMod val="90000"/>
                                      </a:schemeClr>
                                    </a:solidFill>
                                    <a:prstDash val="sysDot"/>
                                    <a:miter/>
                                  </a:ln>
                                </wps:spPr>
                                <wps:txbx>
                                  <w:txbxContent>
                                    <w:p w14:paraId="497C59AE"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89252" name="Freeform: Shape 116889252"/>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solidFill>
                                    <a:schemeClr val="bg1">
                                      <a:lumMod val="95000"/>
                                    </a:schemeClr>
                                  </a:solidFill>
                                  <a:ln w="24419" cap="flat">
                                    <a:solidFill>
                                      <a:schemeClr val="bg2">
                                        <a:lumMod val="90000"/>
                                      </a:schemeClr>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69293" name="Freeform: Shape 1655569293"/>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solidFill>
                                    <a:schemeClr val="bg1">
                                      <a:lumMod val="95000"/>
                                    </a:schemeClr>
                                  </a:solidFill>
                                  <a:ln w="24419" cap="flat">
                                    <a:solidFill>
                                      <a:schemeClr val="bg2">
                                        <a:lumMod val="90000"/>
                                      </a:schemeClr>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02288674" name="Text Box 2"/>
                              <wps:cNvSpPr txBox="1">
                                <a:spLocks noChangeArrowheads="1"/>
                              </wps:cNvSpPr>
                              <wps:spPr bwMode="auto">
                                <a:xfrm>
                                  <a:off x="2013064" y="2381804"/>
                                  <a:ext cx="521680" cy="228600"/>
                                </a:xfrm>
                                <a:prstGeom prst="rect">
                                  <a:avLst/>
                                </a:prstGeom>
                                <a:noFill/>
                                <a:ln w="25400">
                                  <a:noFill/>
                                  <a:prstDash val="sysDot"/>
                                  <a:miter lim="800000"/>
                                  <a:headEnd/>
                                  <a:tailEnd/>
                                </a:ln>
                              </wps:spPr>
                              <wps:txbx>
                                <w:txbxContent>
                                  <w:p w14:paraId="248A177C"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No</w:t>
                                    </w:r>
                                  </w:p>
                                </w:txbxContent>
                              </wps:txbx>
                              <wps:bodyPr rot="0" vert="horz" wrap="none" lIns="144000" tIns="0" rIns="144000" bIns="0" anchor="ctr" anchorCtr="0">
                                <a:noAutofit/>
                              </wps:bodyPr>
                            </wps:wsp>
                            <wps:wsp>
                              <wps:cNvPr id="1527047297" name="Straight Connector 1448639428"/>
                              <wps:cNvCnPr>
                                <a:stCxn id="725964217" idx="2"/>
                                <a:endCxn id="479406249" idx="0"/>
                              </wps:cNvCnPr>
                              <wps:spPr>
                                <a:xfrm rot="16200000" flipH="1">
                                  <a:off x="3371571" y="1636203"/>
                                  <a:ext cx="574442" cy="922637"/>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194585123" name="Straight Connector 1185601344"/>
                              <wps:cNvCnPr>
                                <a:stCxn id="725964217" idx="2"/>
                                <a:endCxn id="102288674" idx="0"/>
                              </wps:cNvCnPr>
                              <wps:spPr>
                                <a:xfrm rot="5400000">
                                  <a:off x="2449938" y="1634267"/>
                                  <a:ext cx="571503" cy="923570"/>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2007189128" name="Straight Connector 1291669663"/>
                              <wps:cNvCnPr>
                                <a:stCxn id="479406249" idx="2"/>
                                <a:endCxn id="1307014786" idx="0"/>
                              </wps:cNvCnPr>
                              <wps:spPr>
                                <a:xfrm>
                                  <a:off x="4120111" y="2611437"/>
                                  <a:ext cx="2749"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83103122" name="Straight Connector 1044215379"/>
                              <wps:cNvCnPr>
                                <a:stCxn id="102288674" idx="2"/>
                                <a:endCxn id="1451071146" idx="2"/>
                              </wps:cNvCnPr>
                              <wps:spPr>
                                <a:xfrm>
                                  <a:off x="2273904" y="2610404"/>
                                  <a:ext cx="4884" cy="51932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464229512" name="Straight Connector 1464229512"/>
                              <wps:cNvCnPr>
                                <a:stCxn id="221797506" idx="6"/>
                                <a:endCxn id="725964217" idx="0"/>
                              </wps:cNvCnPr>
                              <wps:spPr>
                                <a:xfrm flipH="1">
                                  <a:off x="3197474" y="1249196"/>
                                  <a:ext cx="321" cy="218205"/>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228596" id="Canvas 1109945252" o:spid="_x0000_s1087"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style="position:absolute;margin-left:-230.5pt;margin-top:-83.4pt;width:501pt;height:323.5pt;z-index:251864064;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">
                      <v:shape id="_x0000_s1088"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style="position:absolute;width:63627;height:41084;visibility:visible;mso-wrap-style:square" strokeweight="6pt">
                        <v:fill o:detectmouseclick="t"/>
                        <v:path o:connecttype="none"/>
                      </v:shape>
                      <v:shape id="Octagon 591078210" o:spid="_x0000_s1089"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0466C9F9"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765F063B"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67F0F27"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725964217" o:spid="_x0000_s1090"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" filled="f" strokecolor="#f7941e" strokeweight="1.5pt">
                        <v:stroke dashstyle="dash"/>
                        <v:textbox>
                          <w:txbxContent>
                            <w:p w14:paraId="7F4A98B5"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091" type="#_x0000_t202" style="position:absolute;left:37969;top:23847;width:646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" fillcolor="#e1eec0" strokecolor="#88ac2e" strokeweight="1.75pt">
                        <v:stroke dashstyle="1 1"/>
                        <v:textbox inset="5mm,0,5mm,0">
                          <w:txbxContent>
                            <w:p w14:paraId="578FF61D" w14:textId="77777777" w:rsidR="00120B3D" w:rsidRPr="00BD17D0" w:rsidRDefault="00120B3D" w:rsidP="00120B3D">
                              <w:pPr>
                                <w:pStyle w:val="LLStep"/>
                                <w:jc w:val="center"/>
                                <w:rPr>
                                  <w:color w:val="28752B"/>
                                  <w:kern w:val="2"/>
                                  <w:sz w:val="22"/>
                                  <w:szCs w:val="22"/>
                                  <w14:ligatures w14:val="none"/>
                                </w:rPr>
                              </w:pPr>
                              <w:r w:rsidRPr="00BD17D0">
                                <w:rPr>
                                  <w:color w:val="28752B"/>
                                </w:rPr>
                                <w:t>Yes</w:t>
                              </w:r>
                            </w:p>
                          </w:txbxContent>
                        </v:textbox>
                      </v:shape>
                      <v:shape id="Graphic 1" o:spid="_x0000_s1092" style="position:absolute;left:36206;top:31474;width:10054;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" adj="-11796480,,5400" path="m613166,-288c273828,-288,-244,200956,-244,449320v,128845,73609,245419,192856,326898c174701,811804,140350,868496,92013,894019,38033,922979,211751,868250,305725,838064v97606,40714,202425,61428,308177,60864c953241,898928,1227312,697684,1227312,449320,1227312,200956,952505,-288,613166,-288xe" fillcolor="#e1eec0" strokecolor="#88ac2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12DF285B" w14:textId="77777777" w:rsidR="00120B3D" w:rsidRPr="00BD17D0" w:rsidRDefault="00120B3D" w:rsidP="00120B3D">
                              <w:pPr>
                                <w:pStyle w:val="LLStep"/>
                                <w:jc w:val="center"/>
                                <w:rPr>
                                  <w:color w:val="28752B"/>
                                </w:rPr>
                              </w:pPr>
                              <w:r w:rsidRPr="00CC692E">
                                <w:rPr>
                                  <w:rStyle w:val="LLStepChar"/>
                                  <w:b/>
                                  <w:bCs/>
                                  <w:color w:val="28752B"/>
                                </w:rPr>
                                <w:t>Say</w:t>
                              </w:r>
                              <w:r w:rsidRPr="00BD17D0">
                                <w:rPr>
                                  <w:color w:val="28752B"/>
                                </w:rPr>
                                <w:t xml:space="preserve"> it</w:t>
                              </w:r>
                            </w:p>
                          </w:txbxContent>
                        </v:textbox>
                      </v:shape>
                      <v:group id="Group 1746430249" o:spid="_x0000_s1093" style="position:absolute;left:16500;top:30413;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">
                        <v:shape id="Freeform: Shape 1451071146" o:spid="_x0000_s1094"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color="#f2f2f2 [3052]" strokecolor="#cfcdcd [2894]"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497C59AE"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Think it</w:t>
                                </w:r>
                              </w:p>
                            </w:txbxContent>
                          </v:textbox>
                        </v:shape>
                        <v:shape id="Freeform: Shape 116889252" o:spid="_x0000_s1095"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" path="m136478,68239v,37687,-30552,68239,-68239,68239c30552,136478,,105926,,68239,,30552,30552,,68239,v37687,,68239,30552,68239,68239xe" fillcolor="#f2f2f2 [3052]" strokecolor="#cfcdcd [2894]" strokeweight=".67831mm">
                          <v:stroke dashstyle="1 1" joinstyle="miter"/>
                          <v:path arrowok="t" o:connecttype="custom" o:connectlocs="120305,60163;60152,120326;0,60163;60152,0;120305,60163" o:connectangles="0,0,0,0,0"/>
                        </v:shape>
                        <v:shape id="Freeform: Shape 1655569293" o:spid="_x0000_s1096"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" path="m103586,51793v,28604,-23189,51793,-51793,51793c23188,103586,,80397,,51793,,23188,23188,,51793,v28604,,51793,23188,51793,51793xe" fillcolor="#f2f2f2 [3052]" strokecolor="#cfcdcd [2894]" strokeweight=".67831mm">
                          <v:stroke dashstyle="1 1" joinstyle="miter"/>
                          <v:path arrowok="t" o:connecttype="custom" o:connectlocs="91311,45663;45655,91327;0,45663;45655,0;91311,45663" o:connectangles="0,0,0,0,0"/>
                        </v:shape>
                      </v:group>
                      <v:shape id="_x0000_s1097" type="#_x0000_t202" style="position:absolute;left:20130;top:23818;width:5217;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" filled="f" stroked="f" strokeweight="2pt">
                        <v:stroke dashstyle="1 1"/>
                        <v:textbox inset="4mm,0,4mm,0">
                          <w:txbxContent>
                            <w:p w14:paraId="248A177C"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No</w:t>
                              </w:r>
                            </w:p>
                          </w:txbxContent>
                        </v:textbox>
                      </v:shape>
                      <v:shape id="Straight Connector 1448639428" o:spid="_x0000_s1098" type="#_x0000_t34" style="position:absolute;left:33716;top:16361;width:5744;height:9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" strokecolor="#f7941e" strokeweight="1.5pt">
                        <v:stroke joinstyle="round" endcap="round"/>
                      </v:shape>
                      <v:shape id="Straight Connector 1185601344" o:spid="_x0000_s1099" type="#_x0000_t34" style="position:absolute;left:24499;top:16343;width:5715;height:9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" strokecolor="#f7941e" strokeweight="1.5pt">
                        <v:stroke joinstyle="round" endcap="round"/>
                      </v:shape>
                      <v:shape id="Straight Connector 1291669663" o:spid="_x0000_s1100" type="#_x0000_t32" style="position:absolute;left:41201;top:26114;width:27;height:5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" strokecolor="#f7941e" strokeweight="1.5pt">
                        <v:stroke endarrow="open" endarrowwidth="narrow" endarrowlength="short" endcap="round"/>
                      </v:shape>
                      <v:shape id="Straight Connector 1044215379" o:spid="_x0000_s1101" type="#_x0000_t32" style="position:absolute;left:22739;top:26104;width:48;height:5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" strokecolor="#f7941e" strokeweight="1.5pt">
                        <v:stroke endarrow="open" endarrowwidth="narrow" endarrowlength="short" endcap="round"/>
                      </v:shape>
                      <v:line id="Straight Connector 1464229512" o:spid="_x0000_s1102"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" strokecolor="#f7941e" strokeweight="1.5pt">
                        <v:stroke joinstyle="miter"/>
                      </v:line>
                      <w10:wrap type="tight"/>
                    </v:group>
                  </w:pict>
                </mc:Fallback>
              </mc:AlternateContent>
            </w:r>
          </w:p>
        </w:tc>
      </w:tr>
      <w:tr w:rsidR="00120B3D" w:rsidRPr="0075108D" w14:paraId="064C46EC" w14:textId="77777777" w:rsidTr="008D636D">
        <w:trPr>
          <w:trHeight w:val="340"/>
        </w:trPr>
        <w:tc>
          <w:tcPr>
            <w:tcW w:w="10233" w:type="dxa"/>
            <w:gridSpan w:val="5"/>
            <w:tcBorders>
              <w:bottom w:val="dotted" w:sz="4" w:space="0" w:color="F7941E"/>
            </w:tcBorders>
            <w:shd w:val="clear" w:color="auto" w:fill="auto"/>
            <w:vAlign w:val="center"/>
          </w:tcPr>
          <w:p w14:paraId="2765C53C" w14:textId="77777777" w:rsidR="00120B3D" w:rsidRPr="00393CC5" w:rsidRDefault="00120B3D" w:rsidP="008D636D">
            <w:pPr>
              <w:pStyle w:val="LLNotextwhite"/>
              <w:rPr>
                <w:noProof/>
              </w:rPr>
            </w:pPr>
          </w:p>
        </w:tc>
      </w:tr>
      <w:tr w:rsidR="00120B3D" w:rsidRPr="0075108D" w14:paraId="3D9EA38A" w14:textId="77777777" w:rsidTr="008D636D">
        <w:trPr>
          <w:trHeight w:val="1814"/>
        </w:trPr>
        <w:tc>
          <w:tcPr>
            <w:tcW w:w="1559" w:type="dxa"/>
            <w:gridSpan w:val="2"/>
            <w:tcBorders>
              <w:top w:val="dotted" w:sz="4" w:space="0" w:color="F7941E"/>
              <w:left w:val="dotted" w:sz="4" w:space="0" w:color="F7941E"/>
              <w:bottom w:val="dotted" w:sz="4" w:space="0" w:color="F7941E"/>
            </w:tcBorders>
            <w:shd w:val="clear" w:color="auto" w:fill="auto"/>
            <w:vAlign w:val="center"/>
          </w:tcPr>
          <w:p w14:paraId="37498116" w14:textId="77777777" w:rsidR="00120B3D" w:rsidRPr="00E840A1" w:rsidRDefault="00120B3D" w:rsidP="008D636D">
            <w:pPr>
              <w:pStyle w:val="LLNotextwhite"/>
            </w:pPr>
            <w:r>
              <w:rPr>
                <w:noProof/>
              </w:rPr>
              <mc:AlternateContent>
                <mc:Choice Requires="wpg">
                  <w:drawing>
                    <wp:anchor distT="0" distB="0" distL="114300" distR="114300" simplePos="0" relativeHeight="251865088" behindDoc="0" locked="0" layoutInCell="1" allowOverlap="1" wp14:anchorId="67B813C8" wp14:editId="2458CBA3">
                      <wp:simplePos x="0" y="0"/>
                      <wp:positionH relativeFrom="column">
                        <wp:posOffset>66675</wp:posOffset>
                      </wp:positionH>
                      <wp:positionV relativeFrom="paragraph">
                        <wp:posOffset>-175895</wp:posOffset>
                      </wp:positionV>
                      <wp:extent cx="727710" cy="727710"/>
                      <wp:effectExtent l="0" t="0" r="0" b="0"/>
                      <wp:wrapNone/>
                      <wp:docPr id="1938443429"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710" cy="727710"/>
                                <a:chOff x="0" y="0"/>
                                <a:chExt cx="727710" cy="727710"/>
                              </a:xfrm>
                            </wpg:grpSpPr>
                            <wps:wsp>
                              <wps:cNvPr id="1244881301" name="Oval 20"/>
                              <wps:cNvSpPr/>
                              <wps:spPr>
                                <a:xfrm>
                                  <a:off x="0" y="0"/>
                                  <a:ext cx="727710" cy="727710"/>
                                </a:xfrm>
                                <a:prstGeom prst="ellipse">
                                  <a:avLst/>
                                </a:prstGeom>
                                <a:solidFill>
                                  <a:srgbClr val="FDE1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518090" name="Graphic 1"/>
                              <wps:cNvSpPr/>
                              <wps:spPr>
                                <a:xfrm>
                                  <a:off x="160940" y="208236"/>
                                  <a:ext cx="413385" cy="303530"/>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B0E1E" id="Group 23" o:spid="_x0000_s1026" alt="&quot;&quot;" style="position:absolute;margin-left:5.25pt;margin-top:-13.85pt;width:57.3pt;height:57.3pt;z-index:251865088;mso-width-relative:margin;mso-height-relative:margin" coordsize="727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">
                      <v:oval id="Oval 20" o:spid="_x0000_s1027" style="position:absolute;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" fillcolor="#fde1bf" stroked="f" strokeweight="1pt">
                        <v:stroke joinstyle="miter"/>
                      </v:oval>
                      <v:shape id="Graphic 1" o:spid="_x0000_s1028" style="position:absolute;left:1609;top:2082;width:4134;height:3035;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06357,-250;-212,150962;64734,260905;30856,300523;102825,281704;206605,302175;413174,150962;206357,-250" o:connectangles="0,0,0,0,0,0,0,0"/>
                      </v:shape>
                    </v:group>
                  </w:pict>
                </mc:Fallback>
              </mc:AlternateContent>
            </w:r>
          </w:p>
        </w:tc>
        <w:tc>
          <w:tcPr>
            <w:tcW w:w="8674" w:type="dxa"/>
            <w:gridSpan w:val="3"/>
            <w:tcBorders>
              <w:top w:val="dotted" w:sz="4" w:space="0" w:color="F7941E"/>
              <w:bottom w:val="dotted" w:sz="4" w:space="0" w:color="F7941E"/>
              <w:right w:val="dotted" w:sz="4" w:space="0" w:color="F7941E"/>
            </w:tcBorders>
            <w:shd w:val="clear" w:color="auto" w:fill="auto"/>
            <w:vAlign w:val="center"/>
          </w:tcPr>
          <w:p w14:paraId="19E9E90F" w14:textId="7D66BD4A" w:rsidR="00120B3D" w:rsidRPr="00CD5AF5" w:rsidRDefault="00120B3D" w:rsidP="008D636D">
            <w:pPr>
              <w:pStyle w:val="LLSlvGldParagraphdarker"/>
              <w:rPr>
                <w:color w:val="E66A1F"/>
              </w:rPr>
            </w:pPr>
            <w:r w:rsidRPr="00CD5AF5">
              <w:rPr>
                <w:color w:val="auto"/>
              </w:rPr>
              <w:t xml:space="preserve">Giving your friend a compliment or saying something nice to them is a great thing to say! It shows that you appreciate them and are thankful they took the time to help </w:t>
            </w:r>
            <w:r w:rsidR="00CC692E">
              <w:rPr>
                <w:color w:val="auto"/>
              </w:rPr>
              <w:t>you</w:t>
            </w:r>
            <w:r w:rsidRPr="00CD5AF5">
              <w:rPr>
                <w:color w:val="auto"/>
              </w:rPr>
              <w:t>. It feels good to receive a compliment, so it is okay for you to “say it” to them!</w:t>
            </w:r>
          </w:p>
        </w:tc>
      </w:tr>
      <w:tr w:rsidR="00120B3D" w:rsidRPr="0075108D" w14:paraId="0CF8EC03" w14:textId="77777777" w:rsidTr="008D636D">
        <w:trPr>
          <w:trHeight w:val="340"/>
        </w:trPr>
        <w:tc>
          <w:tcPr>
            <w:tcW w:w="10233" w:type="dxa"/>
            <w:gridSpan w:val="5"/>
            <w:tcBorders>
              <w:top w:val="dotted" w:sz="4" w:space="0" w:color="F7941E"/>
            </w:tcBorders>
            <w:shd w:val="clear" w:color="auto" w:fill="auto"/>
            <w:vAlign w:val="center"/>
          </w:tcPr>
          <w:p w14:paraId="09F4BCBA" w14:textId="77777777" w:rsidR="00120B3D" w:rsidRPr="00E840A1" w:rsidRDefault="00120B3D" w:rsidP="008D636D">
            <w:pPr>
              <w:pStyle w:val="LLNotextwhite"/>
            </w:pPr>
          </w:p>
        </w:tc>
      </w:tr>
    </w:tbl>
    <w:p w14:paraId="4482EAA8" w14:textId="77777777" w:rsidR="00120B3D" w:rsidRDefault="00120B3D" w:rsidP="00120B3D">
      <w:r w:rsidRPr="00E840A1">
        <w:br w:type="page"/>
      </w:r>
    </w:p>
    <w:p w14:paraId="6D711861" w14:textId="77777777" w:rsidR="00120B3D" w:rsidRDefault="00120B3D" w:rsidP="00120B3D">
      <w:pPr>
        <w:pStyle w:val="LLActionInstruction"/>
        <w:spacing w:after="0" w:line="288" w:lineRule="auto"/>
        <w:ind w:left="624"/>
        <w:rPr>
          <w:rFonts w:ascii="Ubuntu Light" w:hAnsi="Ubuntu Light"/>
          <w:color w:val="985006"/>
        </w:rPr>
      </w:pPr>
      <w:r>
        <w:rPr>
          <w:noProof/>
        </w:rPr>
        <w:drawing>
          <wp:anchor distT="0" distB="0" distL="114300" distR="114300" simplePos="0" relativeHeight="251874304" behindDoc="0" locked="0" layoutInCell="1" allowOverlap="1" wp14:anchorId="58A160B6" wp14:editId="0BA32B53">
            <wp:simplePos x="0" y="0"/>
            <wp:positionH relativeFrom="column">
              <wp:posOffset>0</wp:posOffset>
            </wp:positionH>
            <wp:positionV relativeFrom="paragraph">
              <wp:posOffset>-57150</wp:posOffset>
            </wp:positionV>
            <wp:extent cx="320040" cy="320040"/>
            <wp:effectExtent l="0" t="0" r="3810" b="3810"/>
            <wp:wrapNone/>
            <wp:docPr id="959596055" name="Graphic 95959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655EF">
        <w:rPr>
          <w:rFonts w:ascii="Ubuntu Light" w:hAnsi="Ubuntu Light"/>
          <w:color w:val="985006"/>
        </w:rPr>
        <w:t>Read through each situation below</w:t>
      </w:r>
      <w:r>
        <w:rPr>
          <w:rFonts w:ascii="Ubuntu Light" w:hAnsi="Ubuntu Light"/>
          <w:color w:val="985006"/>
        </w:rPr>
        <w:t>.</w:t>
      </w:r>
    </w:p>
    <w:p w14:paraId="26C129EA" w14:textId="367CCE26" w:rsidR="00120B3D" w:rsidRPr="00C655EF" w:rsidRDefault="00120B3D" w:rsidP="00120B3D">
      <w:pPr>
        <w:pStyle w:val="LLActionInstruction"/>
        <w:spacing w:line="288" w:lineRule="auto"/>
        <w:ind w:left="624"/>
        <w:rPr>
          <w:rFonts w:ascii="Ubuntu Light" w:hAnsi="Ubuntu Light"/>
          <w:color w:val="985006"/>
        </w:rPr>
      </w:pPr>
      <w:r w:rsidRPr="00C655EF">
        <w:rPr>
          <w:rFonts w:ascii="Ubuntu Light" w:hAnsi="Ubuntu Light"/>
          <w:b/>
          <w:bCs/>
          <w:color w:val="985006"/>
        </w:rPr>
        <w:t>Draw a check mark over the thought bubble</w:t>
      </w:r>
      <w:r w:rsidR="00CC692E">
        <w:rPr>
          <w:rFonts w:ascii="Ubuntu Light" w:hAnsi="Ubuntu Light"/>
          <w:b/>
          <w:bCs/>
          <w:color w:val="985006"/>
        </w:rPr>
        <w:t xml:space="preserve"> if you should just “think it”</w:t>
      </w:r>
      <w:r w:rsidRPr="00C655EF">
        <w:rPr>
          <w:rFonts w:ascii="Ubuntu Light" w:hAnsi="Ubuntu Light"/>
          <w:b/>
          <w:bCs/>
          <w:color w:val="985006"/>
        </w:rPr>
        <w:t xml:space="preserve"> or</w:t>
      </w:r>
      <w:r w:rsidR="00CC692E">
        <w:rPr>
          <w:rFonts w:ascii="Ubuntu Light" w:hAnsi="Ubuntu Light"/>
          <w:b/>
          <w:bCs/>
          <w:color w:val="985006"/>
        </w:rPr>
        <w:t xml:space="preserve"> over the</w:t>
      </w:r>
      <w:r w:rsidRPr="00C655EF">
        <w:rPr>
          <w:rFonts w:ascii="Ubuntu Light" w:hAnsi="Ubuntu Light"/>
          <w:b/>
          <w:bCs/>
          <w:color w:val="985006"/>
        </w:rPr>
        <w:t xml:space="preserve"> word bubble</w:t>
      </w:r>
      <w:r w:rsidR="00CC692E">
        <w:rPr>
          <w:rFonts w:ascii="Ubuntu Light" w:hAnsi="Ubuntu Light"/>
          <w:b/>
          <w:bCs/>
          <w:color w:val="985006"/>
        </w:rPr>
        <w:t xml:space="preserve"> if you can “say it.”</w:t>
      </w:r>
      <w:r w:rsidRPr="00C655EF">
        <w:rPr>
          <w:rFonts w:ascii="Ubuntu Light" w:hAnsi="Ubuntu Light"/>
          <w:b/>
          <w:bCs/>
          <w:color w:val="98500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2"/>
        <w:gridCol w:w="1488"/>
        <w:gridCol w:w="1489"/>
        <w:gridCol w:w="305"/>
      </w:tblGrid>
      <w:tr w:rsidR="00120B3D" w:rsidRPr="009A34F0" w14:paraId="5685CEB0" w14:textId="77777777" w:rsidTr="008D636D">
        <w:trPr>
          <w:trHeight w:val="170"/>
        </w:trPr>
        <w:tc>
          <w:tcPr>
            <w:tcW w:w="279" w:type="dxa"/>
            <w:shd w:val="clear" w:color="auto" w:fill="auto"/>
          </w:tcPr>
          <w:p w14:paraId="5B71C668" w14:textId="77777777" w:rsidR="00120B3D" w:rsidRPr="009A34F0" w:rsidRDefault="00120B3D" w:rsidP="008D636D">
            <w:pPr>
              <w:pStyle w:val="LLNotextwhite"/>
            </w:pPr>
          </w:p>
        </w:tc>
        <w:tc>
          <w:tcPr>
            <w:tcW w:w="6662" w:type="dxa"/>
            <w:shd w:val="clear" w:color="auto" w:fill="auto"/>
            <w:vAlign w:val="center"/>
          </w:tcPr>
          <w:p w14:paraId="36D559CD" w14:textId="77777777" w:rsidR="00120B3D" w:rsidRPr="009A34F0" w:rsidRDefault="00120B3D" w:rsidP="008D636D">
            <w:pPr>
              <w:pStyle w:val="LLNotextwhite"/>
            </w:pPr>
          </w:p>
        </w:tc>
        <w:tc>
          <w:tcPr>
            <w:tcW w:w="1488" w:type="dxa"/>
            <w:tcBorders>
              <w:left w:val="nil"/>
            </w:tcBorders>
            <w:shd w:val="clear" w:color="auto" w:fill="auto"/>
            <w:vAlign w:val="center"/>
          </w:tcPr>
          <w:p w14:paraId="31E2D508" w14:textId="77777777" w:rsidR="00120B3D" w:rsidRPr="009A34F0" w:rsidRDefault="00120B3D" w:rsidP="008D636D">
            <w:pPr>
              <w:pStyle w:val="LLNotextwhite"/>
            </w:pPr>
          </w:p>
        </w:tc>
        <w:tc>
          <w:tcPr>
            <w:tcW w:w="1489" w:type="dxa"/>
            <w:shd w:val="clear" w:color="auto" w:fill="auto"/>
            <w:vAlign w:val="center"/>
          </w:tcPr>
          <w:p w14:paraId="6613594A" w14:textId="77777777" w:rsidR="00120B3D" w:rsidRPr="009A34F0" w:rsidRDefault="00120B3D" w:rsidP="008D636D">
            <w:pPr>
              <w:pStyle w:val="LLNotextwhite"/>
            </w:pPr>
          </w:p>
        </w:tc>
        <w:tc>
          <w:tcPr>
            <w:tcW w:w="305" w:type="dxa"/>
            <w:shd w:val="clear" w:color="auto" w:fill="auto"/>
          </w:tcPr>
          <w:p w14:paraId="0F554D5E" w14:textId="77777777" w:rsidR="00120B3D" w:rsidRPr="009A34F0" w:rsidRDefault="00120B3D" w:rsidP="008D636D">
            <w:pPr>
              <w:pStyle w:val="LLNotextwhite"/>
            </w:pPr>
          </w:p>
        </w:tc>
      </w:tr>
      <w:tr w:rsidR="00120B3D" w:rsidRPr="009A34F0" w14:paraId="5231E2BD" w14:textId="77777777" w:rsidTr="008D636D">
        <w:trPr>
          <w:trHeight w:val="510"/>
        </w:trPr>
        <w:tc>
          <w:tcPr>
            <w:tcW w:w="279" w:type="dxa"/>
          </w:tcPr>
          <w:p w14:paraId="665710F9" w14:textId="77777777" w:rsidR="00120B3D" w:rsidRDefault="00120B3D" w:rsidP="008D636D">
            <w:pPr>
              <w:pStyle w:val="LLNotextwhite"/>
            </w:pPr>
          </w:p>
        </w:tc>
        <w:tc>
          <w:tcPr>
            <w:tcW w:w="6662" w:type="dxa"/>
            <w:tcBorders>
              <w:bottom w:val="single" w:sz="18" w:space="0" w:color="F7941D"/>
              <w:right w:val="single" w:sz="18" w:space="0" w:color="FFFFFF" w:themeColor="background1"/>
            </w:tcBorders>
            <w:shd w:val="clear" w:color="auto" w:fill="E66A1F"/>
            <w:vAlign w:val="center"/>
          </w:tcPr>
          <w:p w14:paraId="353314E6"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ituation</w:t>
            </w:r>
          </w:p>
        </w:tc>
        <w:tc>
          <w:tcPr>
            <w:tcW w:w="1488" w:type="dxa"/>
            <w:tcBorders>
              <w:left w:val="single" w:sz="18" w:space="0" w:color="FFFFFF" w:themeColor="background1"/>
              <w:bottom w:val="single" w:sz="18" w:space="0" w:color="F7941D"/>
              <w:right w:val="single" w:sz="18" w:space="0" w:color="FFFFFF" w:themeColor="background1"/>
            </w:tcBorders>
            <w:shd w:val="clear" w:color="auto" w:fill="E66A1F"/>
            <w:vAlign w:val="center"/>
          </w:tcPr>
          <w:p w14:paraId="03B57960"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Think it</w:t>
            </w:r>
          </w:p>
        </w:tc>
        <w:tc>
          <w:tcPr>
            <w:tcW w:w="1489" w:type="dxa"/>
            <w:tcBorders>
              <w:left w:val="single" w:sz="18" w:space="0" w:color="FFFFFF" w:themeColor="background1"/>
              <w:bottom w:val="single" w:sz="18" w:space="0" w:color="F7941D"/>
            </w:tcBorders>
            <w:shd w:val="clear" w:color="auto" w:fill="E66A1F"/>
            <w:vAlign w:val="center"/>
          </w:tcPr>
          <w:p w14:paraId="63FE05BB"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ay it</w:t>
            </w:r>
          </w:p>
        </w:tc>
        <w:tc>
          <w:tcPr>
            <w:tcW w:w="305" w:type="dxa"/>
          </w:tcPr>
          <w:p w14:paraId="232EB712" w14:textId="77777777" w:rsidR="00120B3D" w:rsidRPr="009A34F0" w:rsidRDefault="00120B3D" w:rsidP="008D636D">
            <w:pPr>
              <w:pStyle w:val="LLNotextwhite"/>
            </w:pPr>
          </w:p>
        </w:tc>
      </w:tr>
      <w:tr w:rsidR="00120B3D" w:rsidRPr="009A34F0" w14:paraId="5F768530" w14:textId="77777777" w:rsidTr="008D636D">
        <w:trPr>
          <w:trHeight w:val="170"/>
        </w:trPr>
        <w:tc>
          <w:tcPr>
            <w:tcW w:w="279" w:type="dxa"/>
          </w:tcPr>
          <w:p w14:paraId="5ED44526" w14:textId="77777777" w:rsidR="00120B3D" w:rsidRPr="009A34F0" w:rsidRDefault="00120B3D" w:rsidP="008D636D">
            <w:pPr>
              <w:pStyle w:val="LLNotextwhite"/>
            </w:pPr>
          </w:p>
        </w:tc>
        <w:tc>
          <w:tcPr>
            <w:tcW w:w="6662" w:type="dxa"/>
            <w:tcBorders>
              <w:top w:val="dotted" w:sz="4" w:space="0" w:color="F7941E"/>
              <w:right w:val="dotted" w:sz="4" w:space="0" w:color="F7941E"/>
            </w:tcBorders>
            <w:vAlign w:val="center"/>
          </w:tcPr>
          <w:p w14:paraId="106DB081" w14:textId="77777777" w:rsidR="00120B3D" w:rsidRPr="009A34F0" w:rsidRDefault="00120B3D" w:rsidP="008D636D">
            <w:pPr>
              <w:pStyle w:val="LLNotextwhite"/>
            </w:pPr>
          </w:p>
        </w:tc>
        <w:tc>
          <w:tcPr>
            <w:tcW w:w="1488" w:type="dxa"/>
            <w:tcBorders>
              <w:top w:val="dotted" w:sz="4" w:space="0" w:color="F7941E"/>
              <w:left w:val="dotted" w:sz="4" w:space="0" w:color="F7941E"/>
              <w:right w:val="dotted" w:sz="4" w:space="0" w:color="F7941E"/>
            </w:tcBorders>
            <w:vAlign w:val="center"/>
          </w:tcPr>
          <w:p w14:paraId="5B18F557" w14:textId="77777777" w:rsidR="00120B3D" w:rsidRPr="009A34F0" w:rsidRDefault="00120B3D" w:rsidP="008D636D">
            <w:pPr>
              <w:pStyle w:val="LLNotextwhite"/>
            </w:pPr>
          </w:p>
        </w:tc>
        <w:tc>
          <w:tcPr>
            <w:tcW w:w="1489" w:type="dxa"/>
            <w:tcBorders>
              <w:top w:val="single" w:sz="18" w:space="0" w:color="F7941D"/>
              <w:left w:val="dotted" w:sz="4" w:space="0" w:color="F7941E"/>
              <w:right w:val="dotted" w:sz="4" w:space="0" w:color="F7941E"/>
            </w:tcBorders>
            <w:vAlign w:val="center"/>
          </w:tcPr>
          <w:p w14:paraId="6788F873" w14:textId="77777777" w:rsidR="00120B3D" w:rsidRPr="009A34F0" w:rsidRDefault="00120B3D" w:rsidP="008D636D">
            <w:pPr>
              <w:pStyle w:val="LLNotextwhite"/>
            </w:pPr>
          </w:p>
        </w:tc>
        <w:tc>
          <w:tcPr>
            <w:tcW w:w="305" w:type="dxa"/>
            <w:tcBorders>
              <w:left w:val="dotted" w:sz="4" w:space="0" w:color="F7941E"/>
            </w:tcBorders>
          </w:tcPr>
          <w:p w14:paraId="0CB0388F" w14:textId="77777777" w:rsidR="00120B3D" w:rsidRPr="009A34F0" w:rsidRDefault="00120B3D" w:rsidP="008D636D">
            <w:pPr>
              <w:pStyle w:val="LLNotextwhite"/>
            </w:pPr>
          </w:p>
        </w:tc>
      </w:tr>
      <w:tr w:rsidR="00120B3D" w:rsidRPr="009A34F0" w14:paraId="723DD346" w14:textId="77777777" w:rsidTr="008D636D">
        <w:trPr>
          <w:trHeight w:val="737"/>
        </w:trPr>
        <w:tc>
          <w:tcPr>
            <w:tcW w:w="279" w:type="dxa"/>
          </w:tcPr>
          <w:p w14:paraId="60E067F7" w14:textId="77777777" w:rsidR="00120B3D" w:rsidRDefault="00120B3D" w:rsidP="008D636D">
            <w:pPr>
              <w:pStyle w:val="LLNotextwhite"/>
            </w:pPr>
          </w:p>
        </w:tc>
        <w:tc>
          <w:tcPr>
            <w:tcW w:w="6662" w:type="dxa"/>
            <w:tcBorders>
              <w:right w:val="dotted" w:sz="4" w:space="0" w:color="F7941E"/>
            </w:tcBorders>
            <w:tcMar>
              <w:top w:w="85" w:type="dxa"/>
              <w:bottom w:w="85" w:type="dxa"/>
            </w:tcMar>
            <w:vAlign w:val="center"/>
          </w:tcPr>
          <w:p w14:paraId="1C014D4B" w14:textId="77777777" w:rsidR="00120B3D" w:rsidRDefault="00120B3D" w:rsidP="00120B3D">
            <w:pPr>
              <w:pStyle w:val="LLSlvGldDefaultParagraph"/>
              <w:numPr>
                <w:ilvl w:val="0"/>
                <w:numId w:val="33"/>
              </w:numPr>
              <w:spacing w:after="0"/>
              <w:ind w:left="324"/>
            </w:pPr>
            <w:r w:rsidRPr="00C655EF">
              <w:t>You receive a gift from a friend that is not what you wanted.</w:t>
            </w:r>
            <w:r>
              <w:t xml:space="preserve"> </w:t>
            </w:r>
            <w:r w:rsidRPr="00C655EF">
              <w:t>You want to say</w:t>
            </w:r>
            <w:r>
              <w:t>:</w:t>
            </w:r>
          </w:p>
          <w:p w14:paraId="78FEF28F" w14:textId="77777777" w:rsidR="00120B3D" w:rsidRPr="00A0482F" w:rsidRDefault="00120B3D" w:rsidP="008D636D">
            <w:pPr>
              <w:pStyle w:val="LLSlvGldDefaultParagraph"/>
              <w:spacing w:after="0"/>
              <w:ind w:left="324"/>
              <w:rPr>
                <w:b/>
                <w:bCs/>
              </w:rPr>
            </w:pPr>
            <w:r w:rsidRPr="00A0482F">
              <w:rPr>
                <w:b/>
                <w:bCs/>
              </w:rPr>
              <w:t>“Why did you get me this? It’s not what I wanted!”</w:t>
            </w:r>
          </w:p>
        </w:tc>
        <w:tc>
          <w:tcPr>
            <w:tcW w:w="1488" w:type="dxa"/>
            <w:tcBorders>
              <w:left w:val="dotted" w:sz="4" w:space="0" w:color="F7941E"/>
              <w:bottom w:val="dotted" w:sz="4" w:space="0" w:color="F7941E"/>
              <w:right w:val="dotted" w:sz="4" w:space="0" w:color="F7941E"/>
            </w:tcBorders>
          </w:tcPr>
          <w:p w14:paraId="67AC609E" w14:textId="77777777" w:rsidR="00120B3D" w:rsidRDefault="00120B3D" w:rsidP="008D636D">
            <w:pPr>
              <w:pStyle w:val="LLNotextwhite"/>
            </w:pPr>
            <w:r>
              <w:rPr>
                <w:noProof/>
              </w:rPr>
              <mc:AlternateContent>
                <mc:Choice Requires="wpg">
                  <w:drawing>
                    <wp:anchor distT="0" distB="0" distL="114300" distR="114300" simplePos="0" relativeHeight="251866112" behindDoc="0" locked="0" layoutInCell="1" allowOverlap="1" wp14:anchorId="498E392F" wp14:editId="7D88FC76">
                      <wp:simplePos x="0" y="0"/>
                      <wp:positionH relativeFrom="column">
                        <wp:posOffset>191135</wp:posOffset>
                      </wp:positionH>
                      <wp:positionV relativeFrom="paragraph">
                        <wp:posOffset>88265</wp:posOffset>
                      </wp:positionV>
                      <wp:extent cx="454025" cy="367030"/>
                      <wp:effectExtent l="19050" t="19050" r="3175" b="33020"/>
                      <wp:wrapNone/>
                      <wp:docPr id="1407118825"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1206567885"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171595"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432362"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1A134" id="Group 19" o:spid="_x0000_s1026" alt="&quot;&quot;" style="position:absolute;margin-left:15.05pt;margin-top:6.95pt;width:35.75pt;height:28.9pt;z-index:251866112"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r>
              <w:rPr>
                <w:noProof/>
              </w:rPr>
              <mc:AlternateContent>
                <mc:Choice Requires="wps">
                  <w:drawing>
                    <wp:anchor distT="0" distB="0" distL="114300" distR="114300" simplePos="0" relativeHeight="251867136" behindDoc="0" locked="0" layoutInCell="1" allowOverlap="1" wp14:anchorId="2ADC7062" wp14:editId="0B4A34D1">
                      <wp:simplePos x="0" y="0"/>
                      <wp:positionH relativeFrom="column">
                        <wp:posOffset>1137285</wp:posOffset>
                      </wp:positionH>
                      <wp:positionV relativeFrom="paragraph">
                        <wp:posOffset>88265</wp:posOffset>
                      </wp:positionV>
                      <wp:extent cx="440055" cy="323215"/>
                      <wp:effectExtent l="19050" t="19050" r="17145" b="19685"/>
                      <wp:wrapNone/>
                      <wp:docPr id="157771016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solidFill>
                                  <a:srgbClr val="F7941D"/>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4250A" id="Graphic 1" o:spid="_x0000_s1026" alt="&quot;&quot;" style="position:absolute;margin-left:89.55pt;margin-top:6.95pt;width:34.65pt;height:25.4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color="#f7941d">
                      <v:stroke joinstyle="miter"/>
                      <v:path arrowok="t" o:connecttype="custom" o:connectlocs="219671,-266;-225,160753;68910,277826;32847,320013;109459,299974;219935,321772;439831,160753;219671,-266" o:connectangles="0,0,0,0,0,0,0,0"/>
                    </v:shape>
                  </w:pict>
                </mc:Fallback>
              </mc:AlternateContent>
            </w:r>
          </w:p>
        </w:tc>
        <w:tc>
          <w:tcPr>
            <w:tcW w:w="1489" w:type="dxa"/>
            <w:tcBorders>
              <w:left w:val="dotted" w:sz="4" w:space="0" w:color="F7941E"/>
              <w:bottom w:val="dotted" w:sz="4" w:space="0" w:color="F7941E"/>
              <w:right w:val="dotted" w:sz="4" w:space="0" w:color="F7941E"/>
            </w:tcBorders>
          </w:tcPr>
          <w:p w14:paraId="5B03733A" w14:textId="77777777" w:rsidR="00120B3D" w:rsidRDefault="00120B3D" w:rsidP="008D636D">
            <w:pPr>
              <w:pStyle w:val="LLNotextwhite"/>
            </w:pPr>
          </w:p>
        </w:tc>
        <w:tc>
          <w:tcPr>
            <w:tcW w:w="305" w:type="dxa"/>
            <w:tcBorders>
              <w:left w:val="dotted" w:sz="4" w:space="0" w:color="F7941E"/>
            </w:tcBorders>
          </w:tcPr>
          <w:p w14:paraId="2E684C24" w14:textId="77777777" w:rsidR="00120B3D" w:rsidRPr="009A34F0" w:rsidRDefault="00120B3D" w:rsidP="008D636D">
            <w:pPr>
              <w:pStyle w:val="LLNotextwhite"/>
            </w:pPr>
          </w:p>
        </w:tc>
      </w:tr>
      <w:tr w:rsidR="00120B3D" w:rsidRPr="009A34F0" w14:paraId="0B8EC972" w14:textId="77777777" w:rsidTr="008D636D">
        <w:trPr>
          <w:trHeight w:val="170"/>
        </w:trPr>
        <w:tc>
          <w:tcPr>
            <w:tcW w:w="279" w:type="dxa"/>
          </w:tcPr>
          <w:p w14:paraId="48DF083C" w14:textId="77777777" w:rsidR="00120B3D" w:rsidRDefault="00120B3D" w:rsidP="008D636D">
            <w:pPr>
              <w:pStyle w:val="LLNotextwhite"/>
            </w:pPr>
          </w:p>
        </w:tc>
        <w:tc>
          <w:tcPr>
            <w:tcW w:w="6662" w:type="dxa"/>
            <w:tcBorders>
              <w:bottom w:val="single" w:sz="18" w:space="0" w:color="F7941D"/>
            </w:tcBorders>
            <w:tcMar>
              <w:top w:w="85" w:type="dxa"/>
              <w:bottom w:w="85" w:type="dxa"/>
            </w:tcMar>
            <w:vAlign w:val="center"/>
          </w:tcPr>
          <w:p w14:paraId="2F4BBD8A" w14:textId="77777777" w:rsidR="00120B3D" w:rsidRPr="00C655EF" w:rsidRDefault="00120B3D" w:rsidP="008D636D">
            <w:pPr>
              <w:pStyle w:val="LLNotextwhite"/>
            </w:pPr>
          </w:p>
        </w:tc>
        <w:tc>
          <w:tcPr>
            <w:tcW w:w="1488" w:type="dxa"/>
            <w:tcBorders>
              <w:top w:val="dotted" w:sz="4" w:space="0" w:color="F7941E"/>
              <w:bottom w:val="single" w:sz="18" w:space="0" w:color="F7941D"/>
            </w:tcBorders>
          </w:tcPr>
          <w:p w14:paraId="07B32583" w14:textId="77777777" w:rsidR="00120B3D" w:rsidRDefault="00120B3D" w:rsidP="008D636D">
            <w:pPr>
              <w:pStyle w:val="LLNotextwhite"/>
              <w:rPr>
                <w:noProof/>
              </w:rPr>
            </w:pPr>
          </w:p>
        </w:tc>
        <w:tc>
          <w:tcPr>
            <w:tcW w:w="1489" w:type="dxa"/>
            <w:tcBorders>
              <w:top w:val="dotted" w:sz="4" w:space="0" w:color="F7941E"/>
              <w:bottom w:val="single" w:sz="18" w:space="0" w:color="F7941D"/>
            </w:tcBorders>
          </w:tcPr>
          <w:p w14:paraId="7EB2C5EA" w14:textId="77777777" w:rsidR="00120B3D" w:rsidRDefault="00120B3D" w:rsidP="008D636D">
            <w:pPr>
              <w:pStyle w:val="LLNotextwhite"/>
            </w:pPr>
          </w:p>
        </w:tc>
        <w:tc>
          <w:tcPr>
            <w:tcW w:w="305" w:type="dxa"/>
          </w:tcPr>
          <w:p w14:paraId="2B5F8C1C" w14:textId="77777777" w:rsidR="00120B3D" w:rsidRPr="009A34F0" w:rsidRDefault="00120B3D" w:rsidP="008D636D">
            <w:pPr>
              <w:pStyle w:val="LLNotextwhite"/>
            </w:pPr>
          </w:p>
        </w:tc>
      </w:tr>
      <w:tr w:rsidR="00120B3D" w:rsidRPr="009A34F0" w14:paraId="48676165" w14:textId="77777777" w:rsidTr="008D636D">
        <w:trPr>
          <w:trHeight w:val="737"/>
        </w:trPr>
        <w:tc>
          <w:tcPr>
            <w:tcW w:w="279" w:type="dxa"/>
          </w:tcPr>
          <w:p w14:paraId="7FD2C186" w14:textId="77777777" w:rsidR="00120B3D" w:rsidRDefault="00120B3D" w:rsidP="008D636D">
            <w:pPr>
              <w:pStyle w:val="LLNotextwhite"/>
            </w:pPr>
          </w:p>
        </w:tc>
        <w:tc>
          <w:tcPr>
            <w:tcW w:w="6662" w:type="dxa"/>
            <w:tcBorders>
              <w:top w:val="single" w:sz="18" w:space="0" w:color="F7941D"/>
              <w:right w:val="dotted" w:sz="4" w:space="0" w:color="F7941E"/>
            </w:tcBorders>
            <w:tcMar>
              <w:top w:w="85" w:type="dxa"/>
              <w:bottom w:w="85" w:type="dxa"/>
            </w:tcMar>
            <w:vAlign w:val="center"/>
          </w:tcPr>
          <w:p w14:paraId="53572AD6" w14:textId="77777777" w:rsidR="00120B3D" w:rsidRDefault="00120B3D" w:rsidP="00120B3D">
            <w:pPr>
              <w:pStyle w:val="LLSlvGldDefaultParagraph"/>
              <w:numPr>
                <w:ilvl w:val="0"/>
                <w:numId w:val="33"/>
              </w:numPr>
              <w:spacing w:after="0"/>
              <w:ind w:left="324"/>
            </w:pPr>
            <w:r w:rsidRPr="00C655EF">
              <w:t>You are shopping with a friend and they try on a pair of sunglasses that you think look great on them.</w:t>
            </w:r>
            <w:r>
              <w:t xml:space="preserve"> </w:t>
            </w:r>
            <w:r w:rsidRPr="00C655EF">
              <w:t>You want to say</w:t>
            </w:r>
            <w:r>
              <w:t>:</w:t>
            </w:r>
          </w:p>
          <w:p w14:paraId="52134901" w14:textId="77777777" w:rsidR="00120B3D" w:rsidRPr="00A0482F" w:rsidRDefault="00120B3D" w:rsidP="008D636D">
            <w:pPr>
              <w:pStyle w:val="LLSlvGldDefaultParagraph"/>
              <w:spacing w:after="0"/>
              <w:ind w:left="324"/>
              <w:rPr>
                <w:b/>
                <w:bCs/>
              </w:rPr>
            </w:pPr>
            <w:r w:rsidRPr="00A0482F">
              <w:rPr>
                <w:b/>
                <w:bCs/>
              </w:rPr>
              <w:t>“Those sunglasses look really good on you. You should buy them!”</w:t>
            </w:r>
          </w:p>
        </w:tc>
        <w:tc>
          <w:tcPr>
            <w:tcW w:w="1488" w:type="dxa"/>
            <w:tcBorders>
              <w:top w:val="single" w:sz="18" w:space="0" w:color="F7941D"/>
              <w:left w:val="dotted" w:sz="4" w:space="0" w:color="F7941E"/>
              <w:bottom w:val="dotted" w:sz="4" w:space="0" w:color="F7941E"/>
              <w:right w:val="dotted" w:sz="4" w:space="0" w:color="F7941E"/>
            </w:tcBorders>
          </w:tcPr>
          <w:p w14:paraId="48E48F78" w14:textId="77777777" w:rsidR="00120B3D" w:rsidRDefault="00120B3D" w:rsidP="008D636D">
            <w:pPr>
              <w:pStyle w:val="LLNotextwhite"/>
            </w:pPr>
          </w:p>
        </w:tc>
        <w:tc>
          <w:tcPr>
            <w:tcW w:w="1489" w:type="dxa"/>
            <w:tcBorders>
              <w:top w:val="single" w:sz="18" w:space="0" w:color="F7941D"/>
              <w:left w:val="dotted" w:sz="4" w:space="0" w:color="F7941E"/>
              <w:bottom w:val="dotted" w:sz="4" w:space="0" w:color="F7941E"/>
              <w:right w:val="dotted" w:sz="4" w:space="0" w:color="F7941E"/>
            </w:tcBorders>
          </w:tcPr>
          <w:p w14:paraId="0360BBD9" w14:textId="77777777" w:rsidR="00120B3D" w:rsidRDefault="00120B3D" w:rsidP="008D636D">
            <w:pPr>
              <w:pStyle w:val="LLNotextwhite"/>
            </w:pPr>
            <w:r>
              <w:rPr>
                <w:noProof/>
              </w:rPr>
              <mc:AlternateContent>
                <mc:Choice Requires="wpg">
                  <w:drawing>
                    <wp:anchor distT="0" distB="0" distL="114300" distR="114300" simplePos="0" relativeHeight="251868160" behindDoc="0" locked="0" layoutInCell="1" allowOverlap="1" wp14:anchorId="7D64164F" wp14:editId="38D8EE0C">
                      <wp:simplePos x="0" y="0"/>
                      <wp:positionH relativeFrom="column">
                        <wp:posOffset>-753110</wp:posOffset>
                      </wp:positionH>
                      <wp:positionV relativeFrom="paragraph">
                        <wp:posOffset>331985</wp:posOffset>
                      </wp:positionV>
                      <wp:extent cx="1385986" cy="367030"/>
                      <wp:effectExtent l="19050" t="19050" r="5080" b="33020"/>
                      <wp:wrapNone/>
                      <wp:docPr id="119347078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5986" cy="367030"/>
                                <a:chOff x="0" y="0"/>
                                <a:chExt cx="1385986" cy="367030"/>
                              </a:xfrm>
                            </wpg:grpSpPr>
                            <wpg:grpSp>
                              <wpg:cNvPr id="135917235" name="Group 19"/>
                              <wpg:cNvGrpSpPr/>
                              <wpg:grpSpPr>
                                <a:xfrm>
                                  <a:off x="0" y="0"/>
                                  <a:ext cx="454025" cy="367030"/>
                                  <a:chOff x="0" y="0"/>
                                  <a:chExt cx="2016222" cy="1633084"/>
                                </a:xfrm>
                                <a:solidFill>
                                  <a:srgbClr val="F7941E"/>
                                </a:solidFill>
                              </wpg:grpSpPr>
                              <wps:wsp>
                                <wps:cNvPr id="31537699"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2919773"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53362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8562946" name="Graphic 1"/>
                              <wps:cNvSpPr/>
                              <wps:spPr>
                                <a:xfrm>
                                  <a:off x="945931"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C40D5" id="Group 2" o:spid="_x0000_s1026" alt="&quot;&quot;" style="position:absolute;margin-left:-59.3pt;margin-top:26.15pt;width:109.15pt;height:28.9pt;z-index:251868160" coordsize="1385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">
                      <v:group id="Group 19" o:spid="_x0000_s1027" style="position:absolute;width:4540;height:3670"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0;height:3232;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v:group>
                  </w:pict>
                </mc:Fallback>
              </mc:AlternateContent>
            </w:r>
          </w:p>
        </w:tc>
        <w:tc>
          <w:tcPr>
            <w:tcW w:w="305" w:type="dxa"/>
            <w:tcBorders>
              <w:left w:val="dotted" w:sz="4" w:space="0" w:color="F7941E"/>
            </w:tcBorders>
          </w:tcPr>
          <w:p w14:paraId="311331B9" w14:textId="77777777" w:rsidR="00120B3D" w:rsidRPr="009A34F0" w:rsidRDefault="00120B3D" w:rsidP="008D636D">
            <w:pPr>
              <w:pStyle w:val="LLNotextwhite"/>
            </w:pPr>
          </w:p>
        </w:tc>
      </w:tr>
      <w:tr w:rsidR="00120B3D" w:rsidRPr="009A34F0" w14:paraId="59A98C24" w14:textId="77777777" w:rsidTr="008D636D">
        <w:trPr>
          <w:trHeight w:val="170"/>
        </w:trPr>
        <w:tc>
          <w:tcPr>
            <w:tcW w:w="279" w:type="dxa"/>
          </w:tcPr>
          <w:p w14:paraId="41103BB4" w14:textId="77777777" w:rsidR="00120B3D" w:rsidRDefault="00120B3D" w:rsidP="008D636D">
            <w:pPr>
              <w:pStyle w:val="LLNotextwhite"/>
            </w:pPr>
          </w:p>
        </w:tc>
        <w:tc>
          <w:tcPr>
            <w:tcW w:w="6662" w:type="dxa"/>
            <w:tcBorders>
              <w:bottom w:val="single" w:sz="18" w:space="0" w:color="F7941D"/>
            </w:tcBorders>
            <w:tcMar>
              <w:top w:w="85" w:type="dxa"/>
              <w:bottom w:w="85" w:type="dxa"/>
            </w:tcMar>
            <w:vAlign w:val="center"/>
          </w:tcPr>
          <w:p w14:paraId="26CF4454" w14:textId="77777777" w:rsidR="00120B3D" w:rsidRPr="00C655EF" w:rsidRDefault="00120B3D" w:rsidP="008D636D">
            <w:pPr>
              <w:pStyle w:val="LLNotextwhite"/>
            </w:pPr>
          </w:p>
        </w:tc>
        <w:tc>
          <w:tcPr>
            <w:tcW w:w="1488" w:type="dxa"/>
            <w:tcBorders>
              <w:top w:val="dotted" w:sz="4" w:space="0" w:color="F7941E"/>
              <w:bottom w:val="single" w:sz="18" w:space="0" w:color="F7941D"/>
            </w:tcBorders>
          </w:tcPr>
          <w:p w14:paraId="787D1F7B" w14:textId="77777777" w:rsidR="00120B3D" w:rsidRDefault="00120B3D" w:rsidP="008D636D">
            <w:pPr>
              <w:pStyle w:val="LLNotextwhite"/>
              <w:rPr>
                <w:noProof/>
              </w:rPr>
            </w:pPr>
          </w:p>
        </w:tc>
        <w:tc>
          <w:tcPr>
            <w:tcW w:w="1489" w:type="dxa"/>
            <w:tcBorders>
              <w:top w:val="dotted" w:sz="4" w:space="0" w:color="F7941E"/>
              <w:bottom w:val="single" w:sz="18" w:space="0" w:color="F7941D"/>
            </w:tcBorders>
          </w:tcPr>
          <w:p w14:paraId="732DB122" w14:textId="77777777" w:rsidR="00120B3D" w:rsidRDefault="00120B3D" w:rsidP="008D636D">
            <w:pPr>
              <w:pStyle w:val="LLNotextwhite"/>
            </w:pPr>
          </w:p>
        </w:tc>
        <w:tc>
          <w:tcPr>
            <w:tcW w:w="305" w:type="dxa"/>
          </w:tcPr>
          <w:p w14:paraId="3AF16481" w14:textId="77777777" w:rsidR="00120B3D" w:rsidRPr="009A34F0" w:rsidRDefault="00120B3D" w:rsidP="008D636D">
            <w:pPr>
              <w:pStyle w:val="LLNotextwhite"/>
            </w:pPr>
          </w:p>
        </w:tc>
      </w:tr>
      <w:tr w:rsidR="00120B3D" w:rsidRPr="009A34F0" w14:paraId="23E48E7C" w14:textId="77777777" w:rsidTr="008D636D">
        <w:trPr>
          <w:trHeight w:val="737"/>
        </w:trPr>
        <w:tc>
          <w:tcPr>
            <w:tcW w:w="279" w:type="dxa"/>
          </w:tcPr>
          <w:p w14:paraId="587234C4" w14:textId="77777777" w:rsidR="00120B3D" w:rsidRDefault="00120B3D" w:rsidP="008D636D">
            <w:pPr>
              <w:pStyle w:val="LLNotextwhite"/>
            </w:pPr>
          </w:p>
        </w:tc>
        <w:tc>
          <w:tcPr>
            <w:tcW w:w="6662" w:type="dxa"/>
            <w:tcBorders>
              <w:top w:val="single" w:sz="18" w:space="0" w:color="F7941D"/>
              <w:right w:val="dotted" w:sz="4" w:space="0" w:color="F7941E"/>
            </w:tcBorders>
            <w:tcMar>
              <w:top w:w="85" w:type="dxa"/>
              <w:bottom w:w="85" w:type="dxa"/>
            </w:tcMar>
            <w:vAlign w:val="center"/>
          </w:tcPr>
          <w:p w14:paraId="305F2E6D" w14:textId="77777777" w:rsidR="00120B3D" w:rsidRDefault="00120B3D" w:rsidP="00120B3D">
            <w:pPr>
              <w:pStyle w:val="LLSlvGldDefaultParagraph"/>
              <w:numPr>
                <w:ilvl w:val="0"/>
                <w:numId w:val="33"/>
              </w:numPr>
              <w:spacing w:after="0"/>
              <w:ind w:left="324"/>
            </w:pPr>
            <w:r w:rsidRPr="00C655EF">
              <w:t>Your teammate won the award for best sportsmanship and you think you should have won it instead.</w:t>
            </w:r>
            <w:r>
              <w:t xml:space="preserve"> </w:t>
            </w:r>
            <w:r w:rsidRPr="00C655EF">
              <w:t>You want to say</w:t>
            </w:r>
            <w:r>
              <w:t>:</w:t>
            </w:r>
          </w:p>
          <w:p w14:paraId="4E84E2AA" w14:textId="5E2EF0BC" w:rsidR="00120B3D" w:rsidRPr="00A0482F" w:rsidRDefault="00CC692E" w:rsidP="008D636D">
            <w:pPr>
              <w:pStyle w:val="LLSlvGldDefaultParagraph"/>
              <w:spacing w:after="0"/>
              <w:ind w:left="324"/>
              <w:rPr>
                <w:b/>
                <w:bCs/>
              </w:rPr>
            </w:pPr>
            <w:r>
              <w:rPr>
                <w:b/>
                <w:bCs/>
              </w:rPr>
              <w:t>“You are a good teammate, but I think I’m better!”</w:t>
            </w:r>
          </w:p>
        </w:tc>
        <w:tc>
          <w:tcPr>
            <w:tcW w:w="1488" w:type="dxa"/>
            <w:tcBorders>
              <w:top w:val="single" w:sz="18" w:space="0" w:color="F7941D"/>
              <w:left w:val="dotted" w:sz="4" w:space="0" w:color="F7941E"/>
              <w:bottom w:val="dotted" w:sz="4" w:space="0" w:color="F7941E"/>
              <w:right w:val="dotted" w:sz="4" w:space="0" w:color="F7941E"/>
            </w:tcBorders>
          </w:tcPr>
          <w:p w14:paraId="5AF87025" w14:textId="10670BFD" w:rsidR="00120B3D" w:rsidRDefault="00CC3F0D" w:rsidP="008D636D">
            <w:pPr>
              <w:pStyle w:val="LLNotextwhite"/>
            </w:pPr>
            <w:r>
              <w:rPr>
                <w:noProof/>
              </w:rPr>
              <mc:AlternateContent>
                <mc:Choice Requires="wpg">
                  <w:drawing>
                    <wp:anchor distT="0" distB="0" distL="114300" distR="114300" simplePos="0" relativeHeight="251870208" behindDoc="0" locked="0" layoutInCell="1" allowOverlap="1" wp14:anchorId="5C4399C3" wp14:editId="75311E12">
                      <wp:simplePos x="0" y="0"/>
                      <wp:positionH relativeFrom="column">
                        <wp:posOffset>200127</wp:posOffset>
                      </wp:positionH>
                      <wp:positionV relativeFrom="paragraph">
                        <wp:posOffset>232334</wp:posOffset>
                      </wp:positionV>
                      <wp:extent cx="454025" cy="367030"/>
                      <wp:effectExtent l="19050" t="19050" r="3175" b="33020"/>
                      <wp:wrapNone/>
                      <wp:docPr id="1310886401"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1292437886"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434367"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921706"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B374" id="Group 19" o:spid="_x0000_s1026" alt="&quot;&quot;" style="position:absolute;margin-left:15.75pt;margin-top:18.3pt;width:35.75pt;height:28.9pt;z-index:251870208"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&#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489" w:type="dxa"/>
            <w:tcBorders>
              <w:top w:val="single" w:sz="18" w:space="0" w:color="F7941D"/>
              <w:left w:val="dotted" w:sz="4" w:space="0" w:color="F7941E"/>
              <w:bottom w:val="dotted" w:sz="4" w:space="0" w:color="F7941E"/>
              <w:right w:val="dotted" w:sz="4" w:space="0" w:color="F7941E"/>
            </w:tcBorders>
          </w:tcPr>
          <w:p w14:paraId="07F313DC" w14:textId="612FB102" w:rsidR="00120B3D" w:rsidRDefault="00CC3F0D" w:rsidP="008D636D">
            <w:pPr>
              <w:pStyle w:val="LLNotextwhite"/>
            </w:pPr>
            <w:r>
              <w:rPr>
                <w:noProof/>
              </w:rPr>
              <mc:AlternateContent>
                <mc:Choice Requires="wps">
                  <w:drawing>
                    <wp:anchor distT="0" distB="0" distL="114300" distR="114300" simplePos="0" relativeHeight="251871232" behindDoc="0" locked="0" layoutInCell="1" allowOverlap="1" wp14:anchorId="7DA6768F" wp14:editId="785B7EF7">
                      <wp:simplePos x="0" y="0"/>
                      <wp:positionH relativeFrom="column">
                        <wp:posOffset>201178</wp:posOffset>
                      </wp:positionH>
                      <wp:positionV relativeFrom="paragraph">
                        <wp:posOffset>232334</wp:posOffset>
                      </wp:positionV>
                      <wp:extent cx="440055" cy="323215"/>
                      <wp:effectExtent l="19050" t="19050" r="0" b="635"/>
                      <wp:wrapNone/>
                      <wp:docPr id="63256151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7751E" id="Graphic 1" o:spid="_x0000_s1026" alt="&quot;&quot;" style="position:absolute;margin-left:15.85pt;margin-top:18.3pt;width:34.65pt;height:25.4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305" w:type="dxa"/>
            <w:tcBorders>
              <w:left w:val="dotted" w:sz="4" w:space="0" w:color="F7941E"/>
            </w:tcBorders>
          </w:tcPr>
          <w:p w14:paraId="134D9F4A" w14:textId="77777777" w:rsidR="00120B3D" w:rsidRPr="009A34F0" w:rsidRDefault="00120B3D" w:rsidP="008D636D">
            <w:pPr>
              <w:pStyle w:val="LLNotextwhite"/>
            </w:pPr>
          </w:p>
        </w:tc>
      </w:tr>
      <w:tr w:rsidR="00120B3D" w:rsidRPr="009A34F0" w14:paraId="45494270" w14:textId="77777777" w:rsidTr="008D636D">
        <w:trPr>
          <w:trHeight w:val="170"/>
        </w:trPr>
        <w:tc>
          <w:tcPr>
            <w:tcW w:w="279" w:type="dxa"/>
          </w:tcPr>
          <w:p w14:paraId="123AF228" w14:textId="77777777" w:rsidR="00120B3D" w:rsidRDefault="00120B3D" w:rsidP="008D636D">
            <w:pPr>
              <w:pStyle w:val="LLNotextwhite"/>
            </w:pPr>
          </w:p>
        </w:tc>
        <w:tc>
          <w:tcPr>
            <w:tcW w:w="6662" w:type="dxa"/>
            <w:tcBorders>
              <w:bottom w:val="single" w:sz="18" w:space="0" w:color="F7941D"/>
            </w:tcBorders>
            <w:tcMar>
              <w:top w:w="85" w:type="dxa"/>
              <w:bottom w:w="85" w:type="dxa"/>
            </w:tcMar>
            <w:vAlign w:val="center"/>
          </w:tcPr>
          <w:p w14:paraId="7A68AA77" w14:textId="77777777" w:rsidR="00120B3D" w:rsidRPr="00C655EF" w:rsidRDefault="00120B3D" w:rsidP="008D636D">
            <w:pPr>
              <w:pStyle w:val="LLNotextwhite"/>
            </w:pPr>
          </w:p>
        </w:tc>
        <w:tc>
          <w:tcPr>
            <w:tcW w:w="1488" w:type="dxa"/>
            <w:tcBorders>
              <w:top w:val="dotted" w:sz="4" w:space="0" w:color="F7941E"/>
              <w:bottom w:val="single" w:sz="18" w:space="0" w:color="F7941D"/>
            </w:tcBorders>
          </w:tcPr>
          <w:p w14:paraId="1C609171" w14:textId="77777777" w:rsidR="00120B3D" w:rsidRDefault="00120B3D" w:rsidP="008D636D">
            <w:pPr>
              <w:pStyle w:val="LLNotextwhite"/>
              <w:rPr>
                <w:noProof/>
              </w:rPr>
            </w:pPr>
          </w:p>
        </w:tc>
        <w:tc>
          <w:tcPr>
            <w:tcW w:w="1489" w:type="dxa"/>
            <w:tcBorders>
              <w:top w:val="dotted" w:sz="4" w:space="0" w:color="F7941E"/>
              <w:bottom w:val="single" w:sz="18" w:space="0" w:color="F7941D"/>
            </w:tcBorders>
          </w:tcPr>
          <w:p w14:paraId="3FB8596B" w14:textId="77777777" w:rsidR="00120B3D" w:rsidRDefault="00120B3D" w:rsidP="008D636D">
            <w:pPr>
              <w:pStyle w:val="LLNotextwhite"/>
            </w:pPr>
          </w:p>
        </w:tc>
        <w:tc>
          <w:tcPr>
            <w:tcW w:w="305" w:type="dxa"/>
          </w:tcPr>
          <w:p w14:paraId="1E4B2EA5" w14:textId="77777777" w:rsidR="00120B3D" w:rsidRPr="009A34F0" w:rsidRDefault="00120B3D" w:rsidP="008D636D">
            <w:pPr>
              <w:pStyle w:val="LLNotextwhite"/>
            </w:pPr>
          </w:p>
        </w:tc>
      </w:tr>
      <w:tr w:rsidR="00120B3D" w:rsidRPr="009A34F0" w14:paraId="56B7CBD9" w14:textId="77777777" w:rsidTr="008D636D">
        <w:trPr>
          <w:trHeight w:val="737"/>
        </w:trPr>
        <w:tc>
          <w:tcPr>
            <w:tcW w:w="279" w:type="dxa"/>
          </w:tcPr>
          <w:p w14:paraId="26869C01" w14:textId="77777777" w:rsidR="00120B3D" w:rsidRDefault="00120B3D" w:rsidP="008D636D">
            <w:pPr>
              <w:pStyle w:val="LLNotextwhite"/>
            </w:pPr>
          </w:p>
        </w:tc>
        <w:tc>
          <w:tcPr>
            <w:tcW w:w="6662" w:type="dxa"/>
            <w:tcBorders>
              <w:top w:val="single" w:sz="18" w:space="0" w:color="F7941D"/>
              <w:right w:val="dotted" w:sz="4" w:space="0" w:color="F7941E"/>
            </w:tcBorders>
            <w:tcMar>
              <w:top w:w="85" w:type="dxa"/>
              <w:bottom w:w="85" w:type="dxa"/>
            </w:tcMar>
            <w:vAlign w:val="center"/>
          </w:tcPr>
          <w:p w14:paraId="151B999F" w14:textId="77777777" w:rsidR="00120B3D" w:rsidRDefault="00120B3D" w:rsidP="00120B3D">
            <w:pPr>
              <w:pStyle w:val="LLSlvGldDefaultParagraph"/>
              <w:numPr>
                <w:ilvl w:val="0"/>
                <w:numId w:val="33"/>
              </w:numPr>
              <w:spacing w:after="0"/>
              <w:ind w:left="324"/>
            </w:pPr>
            <w:r w:rsidRPr="00C655EF">
              <w:t>Your friend does not swim very fast in her race and looks tired.</w:t>
            </w:r>
            <w:r>
              <w:t xml:space="preserve"> Y</w:t>
            </w:r>
            <w:r w:rsidRPr="00C655EF">
              <w:t>ou want to say</w:t>
            </w:r>
            <w:r>
              <w:t>:</w:t>
            </w:r>
          </w:p>
          <w:p w14:paraId="5EE138A2" w14:textId="77777777" w:rsidR="00120B3D" w:rsidRPr="00A0482F" w:rsidRDefault="00120B3D" w:rsidP="008D636D">
            <w:pPr>
              <w:pStyle w:val="LLSlvGldDefaultParagraph"/>
              <w:spacing w:after="0"/>
              <w:ind w:left="324"/>
              <w:rPr>
                <w:b/>
                <w:bCs/>
              </w:rPr>
            </w:pPr>
            <w:r w:rsidRPr="00A0482F">
              <w:rPr>
                <w:b/>
                <w:bCs/>
              </w:rPr>
              <w:t>“I’m sorry you didn’t do well. You look tired, are you okay?”</w:t>
            </w:r>
          </w:p>
        </w:tc>
        <w:tc>
          <w:tcPr>
            <w:tcW w:w="1488" w:type="dxa"/>
            <w:tcBorders>
              <w:top w:val="single" w:sz="18" w:space="0" w:color="F7941D"/>
              <w:left w:val="dotted" w:sz="4" w:space="0" w:color="F7941E"/>
              <w:bottom w:val="dotted" w:sz="4" w:space="0" w:color="F7941E"/>
              <w:right w:val="dotted" w:sz="4" w:space="0" w:color="F7941E"/>
            </w:tcBorders>
          </w:tcPr>
          <w:p w14:paraId="014690D2" w14:textId="77777777" w:rsidR="00120B3D" w:rsidRDefault="00120B3D" w:rsidP="008D636D">
            <w:pPr>
              <w:pStyle w:val="LLNotextwhite"/>
            </w:pPr>
          </w:p>
        </w:tc>
        <w:tc>
          <w:tcPr>
            <w:tcW w:w="1489" w:type="dxa"/>
            <w:tcBorders>
              <w:top w:val="single" w:sz="18" w:space="0" w:color="F7941D"/>
              <w:left w:val="dotted" w:sz="4" w:space="0" w:color="F7941E"/>
              <w:bottom w:val="dotted" w:sz="4" w:space="0" w:color="F7941E"/>
              <w:right w:val="dotted" w:sz="4" w:space="0" w:color="F7941E"/>
            </w:tcBorders>
          </w:tcPr>
          <w:p w14:paraId="0B2E8655" w14:textId="77777777" w:rsidR="00120B3D" w:rsidRDefault="00120B3D" w:rsidP="008D636D">
            <w:pPr>
              <w:pStyle w:val="LLNotextwhite"/>
            </w:pPr>
            <w:r>
              <w:rPr>
                <w:noProof/>
              </w:rPr>
              <mc:AlternateContent>
                <mc:Choice Requires="wpg">
                  <w:drawing>
                    <wp:anchor distT="0" distB="0" distL="114300" distR="114300" simplePos="0" relativeHeight="251872256" behindDoc="0" locked="0" layoutInCell="1" allowOverlap="1" wp14:anchorId="6EBAAC15" wp14:editId="6922AF42">
                      <wp:simplePos x="0" y="0"/>
                      <wp:positionH relativeFrom="column">
                        <wp:posOffset>-753110</wp:posOffset>
                      </wp:positionH>
                      <wp:positionV relativeFrom="paragraph">
                        <wp:posOffset>229457</wp:posOffset>
                      </wp:positionV>
                      <wp:extent cx="1385986" cy="367030"/>
                      <wp:effectExtent l="19050" t="19050" r="5080" b="33020"/>
                      <wp:wrapNone/>
                      <wp:docPr id="212887762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5986" cy="367030"/>
                                <a:chOff x="0" y="0"/>
                                <a:chExt cx="1385986" cy="367030"/>
                              </a:xfrm>
                            </wpg:grpSpPr>
                            <wpg:grpSp>
                              <wpg:cNvPr id="1593796068" name="Group 19"/>
                              <wpg:cNvGrpSpPr/>
                              <wpg:grpSpPr>
                                <a:xfrm>
                                  <a:off x="0" y="0"/>
                                  <a:ext cx="454025" cy="367030"/>
                                  <a:chOff x="0" y="0"/>
                                  <a:chExt cx="2016222" cy="1633084"/>
                                </a:xfrm>
                                <a:solidFill>
                                  <a:srgbClr val="F7941E"/>
                                </a:solidFill>
                              </wpg:grpSpPr>
                              <wps:wsp>
                                <wps:cNvPr id="399743712"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445276"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526653"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88994648" name="Graphic 1"/>
                              <wps:cNvSpPr/>
                              <wps:spPr>
                                <a:xfrm>
                                  <a:off x="945931"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5A2A6" id="Group 4" o:spid="_x0000_s1026" alt="&quot;&quot;" style="position:absolute;margin-left:-59.3pt;margin-top:18.05pt;width:109.15pt;height:28.9pt;z-index:251872256" coordsize="1385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">
                      <v:group id="Group 19" o:spid="_x0000_s1027" style="position:absolute;width:4540;height:3670"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0;height:3232;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v:group>
                  </w:pict>
                </mc:Fallback>
              </mc:AlternateContent>
            </w:r>
          </w:p>
        </w:tc>
        <w:tc>
          <w:tcPr>
            <w:tcW w:w="305" w:type="dxa"/>
            <w:tcBorders>
              <w:left w:val="dotted" w:sz="4" w:space="0" w:color="F7941E"/>
            </w:tcBorders>
          </w:tcPr>
          <w:p w14:paraId="12E42DA5" w14:textId="77777777" w:rsidR="00120B3D" w:rsidRPr="009A34F0" w:rsidRDefault="00120B3D" w:rsidP="008D636D">
            <w:pPr>
              <w:pStyle w:val="LLNotextwhite"/>
            </w:pPr>
          </w:p>
        </w:tc>
      </w:tr>
      <w:tr w:rsidR="00120B3D" w:rsidRPr="009A34F0" w14:paraId="1B8A9978" w14:textId="77777777" w:rsidTr="008D636D">
        <w:trPr>
          <w:trHeight w:val="170"/>
        </w:trPr>
        <w:tc>
          <w:tcPr>
            <w:tcW w:w="279" w:type="dxa"/>
          </w:tcPr>
          <w:p w14:paraId="64142F2A" w14:textId="77777777" w:rsidR="00120B3D" w:rsidRDefault="00120B3D" w:rsidP="008D636D">
            <w:pPr>
              <w:pStyle w:val="LLNotextwhite"/>
            </w:pPr>
          </w:p>
        </w:tc>
        <w:tc>
          <w:tcPr>
            <w:tcW w:w="6662" w:type="dxa"/>
            <w:tcBorders>
              <w:bottom w:val="single" w:sz="18" w:space="0" w:color="F7941D"/>
            </w:tcBorders>
            <w:tcMar>
              <w:top w:w="85" w:type="dxa"/>
              <w:bottom w:w="85" w:type="dxa"/>
            </w:tcMar>
            <w:vAlign w:val="center"/>
          </w:tcPr>
          <w:p w14:paraId="756252FE" w14:textId="77777777" w:rsidR="00120B3D" w:rsidRPr="00C655EF" w:rsidRDefault="00120B3D" w:rsidP="008D636D">
            <w:pPr>
              <w:pStyle w:val="LLNotextwhite"/>
            </w:pPr>
          </w:p>
        </w:tc>
        <w:tc>
          <w:tcPr>
            <w:tcW w:w="1488" w:type="dxa"/>
            <w:tcBorders>
              <w:top w:val="dotted" w:sz="4" w:space="0" w:color="F7941E"/>
              <w:bottom w:val="single" w:sz="18" w:space="0" w:color="F7941D"/>
            </w:tcBorders>
          </w:tcPr>
          <w:p w14:paraId="5816DA53" w14:textId="77777777" w:rsidR="00120B3D" w:rsidRDefault="00120B3D" w:rsidP="008D636D">
            <w:pPr>
              <w:pStyle w:val="LLNotextwhite"/>
              <w:rPr>
                <w:noProof/>
              </w:rPr>
            </w:pPr>
          </w:p>
        </w:tc>
        <w:tc>
          <w:tcPr>
            <w:tcW w:w="1489" w:type="dxa"/>
            <w:tcBorders>
              <w:top w:val="dotted" w:sz="4" w:space="0" w:color="F7941E"/>
              <w:bottom w:val="single" w:sz="18" w:space="0" w:color="F7941D"/>
            </w:tcBorders>
          </w:tcPr>
          <w:p w14:paraId="7FC28C52" w14:textId="77777777" w:rsidR="00120B3D" w:rsidRDefault="00120B3D" w:rsidP="008D636D">
            <w:pPr>
              <w:pStyle w:val="LLNotextwhite"/>
            </w:pPr>
          </w:p>
        </w:tc>
        <w:tc>
          <w:tcPr>
            <w:tcW w:w="305" w:type="dxa"/>
          </w:tcPr>
          <w:p w14:paraId="658E34C0" w14:textId="77777777" w:rsidR="00120B3D" w:rsidRPr="009A34F0" w:rsidRDefault="00120B3D" w:rsidP="008D636D">
            <w:pPr>
              <w:pStyle w:val="LLNotextwhite"/>
            </w:pPr>
          </w:p>
        </w:tc>
      </w:tr>
      <w:tr w:rsidR="00120B3D" w:rsidRPr="009A34F0" w14:paraId="7349CF69" w14:textId="77777777" w:rsidTr="008D636D">
        <w:trPr>
          <w:trHeight w:val="737"/>
        </w:trPr>
        <w:tc>
          <w:tcPr>
            <w:tcW w:w="279" w:type="dxa"/>
          </w:tcPr>
          <w:p w14:paraId="2F2E63C4" w14:textId="77777777" w:rsidR="00120B3D" w:rsidRDefault="00120B3D" w:rsidP="008D636D">
            <w:pPr>
              <w:pStyle w:val="LLNotextwhite"/>
            </w:pPr>
          </w:p>
        </w:tc>
        <w:tc>
          <w:tcPr>
            <w:tcW w:w="6662" w:type="dxa"/>
            <w:tcBorders>
              <w:top w:val="single" w:sz="18" w:space="0" w:color="F7941D"/>
              <w:right w:val="dotted" w:sz="4" w:space="0" w:color="F7941E"/>
            </w:tcBorders>
            <w:tcMar>
              <w:top w:w="85" w:type="dxa"/>
              <w:bottom w:w="85" w:type="dxa"/>
            </w:tcMar>
            <w:vAlign w:val="center"/>
          </w:tcPr>
          <w:p w14:paraId="21B62182" w14:textId="77777777" w:rsidR="00120B3D" w:rsidRDefault="00120B3D" w:rsidP="00120B3D">
            <w:pPr>
              <w:pStyle w:val="LLSlvGldDefaultParagraph"/>
              <w:numPr>
                <w:ilvl w:val="0"/>
                <w:numId w:val="33"/>
              </w:numPr>
              <w:spacing w:after="0"/>
              <w:ind w:left="324"/>
            </w:pPr>
            <w:r w:rsidRPr="00C655EF">
              <w:t>Your friend has a lot of zits on his face.</w:t>
            </w:r>
            <w:r>
              <w:t xml:space="preserve"> </w:t>
            </w:r>
            <w:r w:rsidRPr="00C655EF">
              <w:t>You want to say</w:t>
            </w:r>
            <w:r>
              <w:t>:</w:t>
            </w:r>
          </w:p>
          <w:p w14:paraId="633040C1" w14:textId="77777777" w:rsidR="00120B3D" w:rsidRDefault="00120B3D" w:rsidP="008D636D">
            <w:pPr>
              <w:pStyle w:val="LLSlvGldDefaultParagraph"/>
              <w:spacing w:after="0"/>
              <w:ind w:left="324"/>
            </w:pPr>
            <w:r w:rsidRPr="00C655EF">
              <w:t>“</w:t>
            </w:r>
            <w:r w:rsidRPr="00A0482F">
              <w:rPr>
                <w:b/>
                <w:bCs/>
              </w:rPr>
              <w:t>Why does your face look like that? You have zits all over it.”</w:t>
            </w:r>
          </w:p>
        </w:tc>
        <w:tc>
          <w:tcPr>
            <w:tcW w:w="1488" w:type="dxa"/>
            <w:tcBorders>
              <w:top w:val="single" w:sz="18" w:space="0" w:color="F7941D"/>
              <w:left w:val="dotted" w:sz="4" w:space="0" w:color="F7941E"/>
              <w:bottom w:val="dotted" w:sz="4" w:space="0" w:color="F7941E"/>
              <w:right w:val="dotted" w:sz="4" w:space="0" w:color="F7941E"/>
            </w:tcBorders>
          </w:tcPr>
          <w:p w14:paraId="4D3125B9" w14:textId="77777777" w:rsidR="00120B3D" w:rsidRDefault="00120B3D" w:rsidP="008D636D">
            <w:pPr>
              <w:pStyle w:val="LLNotextwhite"/>
            </w:pPr>
          </w:p>
        </w:tc>
        <w:tc>
          <w:tcPr>
            <w:tcW w:w="1489" w:type="dxa"/>
            <w:tcBorders>
              <w:top w:val="single" w:sz="18" w:space="0" w:color="F7941D"/>
              <w:left w:val="dotted" w:sz="4" w:space="0" w:color="F7941E"/>
              <w:bottom w:val="dotted" w:sz="4" w:space="0" w:color="F7941E"/>
              <w:right w:val="dotted" w:sz="4" w:space="0" w:color="F7941E"/>
            </w:tcBorders>
          </w:tcPr>
          <w:p w14:paraId="7180FC7A" w14:textId="77777777" w:rsidR="00120B3D" w:rsidRDefault="00120B3D" w:rsidP="008D636D">
            <w:pPr>
              <w:pStyle w:val="LLNotextwhite"/>
            </w:pPr>
            <w:r>
              <w:rPr>
                <w:noProof/>
              </w:rPr>
              <mc:AlternateContent>
                <mc:Choice Requires="wpg">
                  <w:drawing>
                    <wp:anchor distT="0" distB="0" distL="114300" distR="114300" simplePos="0" relativeHeight="251873280" behindDoc="0" locked="0" layoutInCell="1" allowOverlap="1" wp14:anchorId="6A74415E" wp14:editId="72AA559C">
                      <wp:simplePos x="0" y="0"/>
                      <wp:positionH relativeFrom="column">
                        <wp:posOffset>-753110</wp:posOffset>
                      </wp:positionH>
                      <wp:positionV relativeFrom="paragraph">
                        <wp:posOffset>121375</wp:posOffset>
                      </wp:positionV>
                      <wp:extent cx="1386364" cy="375026"/>
                      <wp:effectExtent l="19050" t="19050" r="4445" b="44450"/>
                      <wp:wrapNone/>
                      <wp:docPr id="100835618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6364" cy="375026"/>
                                <a:chOff x="0" y="0"/>
                                <a:chExt cx="1386364" cy="375026"/>
                              </a:xfrm>
                            </wpg:grpSpPr>
                            <wpg:grpSp>
                              <wpg:cNvPr id="577645404" name="Group 19"/>
                              <wpg:cNvGrpSpPr/>
                              <wpg:grpSpPr>
                                <a:xfrm>
                                  <a:off x="0" y="7883"/>
                                  <a:ext cx="454494" cy="367143"/>
                                  <a:chOff x="0" y="0"/>
                                  <a:chExt cx="2016222" cy="1633084"/>
                                </a:xfrm>
                                <a:solidFill>
                                  <a:srgbClr val="F7941E"/>
                                </a:solidFill>
                              </wpg:grpSpPr>
                              <wps:wsp>
                                <wps:cNvPr id="133814012"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046841"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82001"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0514661" name="Graphic 1"/>
                              <wps:cNvSpPr/>
                              <wps:spPr>
                                <a:xfrm>
                                  <a:off x="945931" y="0"/>
                                  <a:ext cx="440433" cy="323317"/>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DCCD2" id="Group 5" o:spid="_x0000_s1026" alt="&quot;&quot;" style="position:absolute;margin-left:-59.3pt;margin-top:9.55pt;width:109.15pt;height:29.55pt;z-index:251873280" coordsize="1386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">
                      <v:group id="Group 19" o:spid="_x0000_s1027" style="position:absolute;top:78;width:4544;height:3672"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4;height:3233;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859,-266;-226,160803;68970,277913;32875,320114;109553,300068;220124,321873;440208,160803;219859,-266" o:connectangles="0,0,0,0,0,0,0,0"/>
                      </v:shape>
                    </v:group>
                  </w:pict>
                </mc:Fallback>
              </mc:AlternateContent>
            </w:r>
          </w:p>
        </w:tc>
        <w:tc>
          <w:tcPr>
            <w:tcW w:w="305" w:type="dxa"/>
            <w:tcBorders>
              <w:left w:val="dotted" w:sz="4" w:space="0" w:color="F7941E"/>
            </w:tcBorders>
          </w:tcPr>
          <w:p w14:paraId="7C62BF17" w14:textId="77777777" w:rsidR="00120B3D" w:rsidRPr="009A34F0" w:rsidRDefault="00120B3D" w:rsidP="008D636D">
            <w:pPr>
              <w:pStyle w:val="LLNotextwhite"/>
            </w:pPr>
          </w:p>
        </w:tc>
      </w:tr>
    </w:tbl>
    <w:p w14:paraId="71A6EB4C" w14:textId="77777777" w:rsidR="00120B3D" w:rsidRDefault="00120B3D" w:rsidP="00120B3D">
      <w:pPr>
        <w:spacing w:after="120" w:line="288" w:lineRule="auto"/>
        <w:rPr>
          <w:rFonts w:ascii="Ubuntu Light" w:hAnsi="Ubuntu Light"/>
          <w:sz w:val="24"/>
          <w:szCs w:val="24"/>
        </w:rPr>
      </w:pPr>
    </w:p>
    <w:p w14:paraId="2B9DC210" w14:textId="77777777" w:rsidR="00120B3D" w:rsidRDefault="00120B3D" w:rsidP="00120B3D">
      <w:pPr>
        <w:spacing w:after="120" w:line="288" w:lineRule="auto"/>
        <w:rPr>
          <w:rFonts w:ascii="Ubuntu Light" w:hAnsi="Ubuntu Light"/>
          <w:sz w:val="24"/>
          <w:szCs w:val="24"/>
        </w:rPr>
      </w:pPr>
      <w:r w:rsidRPr="00CE507C">
        <w:rPr>
          <w:rFonts w:ascii="Ubuntu Light" w:hAnsi="Ubuntu Light"/>
          <w:sz w:val="24"/>
          <w:szCs w:val="24"/>
        </w:rPr>
        <w:br w:type="page"/>
      </w:r>
    </w:p>
    <w:p w14:paraId="5E2AB89A" w14:textId="77777777" w:rsidR="00120B3D" w:rsidRPr="001F677F" w:rsidRDefault="00120B3D" w:rsidP="00120B3D">
      <w:pPr>
        <w:pStyle w:val="LLBOBoxHeadline"/>
        <w:spacing w:after="0"/>
        <w:rPr>
          <w:color w:val="E66A1F"/>
        </w:rPr>
      </w:pPr>
      <w:r w:rsidRPr="001F677F">
        <w:rPr>
          <w:color w:val="E66A1F"/>
        </w:rPr>
        <w:t>Answers</w:t>
      </w:r>
    </w:p>
    <w:p w14:paraId="27F8CF27" w14:textId="77777777" w:rsidR="00120B3D" w:rsidRDefault="00120B3D" w:rsidP="00120B3D">
      <w:pPr>
        <w:pStyle w:val="LLSlvGldDefaultParagraph"/>
      </w:pPr>
      <w:r>
        <w:t>Check your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30"/>
        <w:gridCol w:w="6232"/>
        <w:gridCol w:w="1488"/>
        <w:gridCol w:w="1489"/>
        <w:gridCol w:w="305"/>
      </w:tblGrid>
      <w:tr w:rsidR="00120B3D" w:rsidRPr="009A34F0" w14:paraId="3A607C2F" w14:textId="77777777" w:rsidTr="008D636D">
        <w:trPr>
          <w:trHeight w:val="170"/>
        </w:trPr>
        <w:tc>
          <w:tcPr>
            <w:tcW w:w="279" w:type="dxa"/>
            <w:shd w:val="clear" w:color="auto" w:fill="auto"/>
          </w:tcPr>
          <w:p w14:paraId="0F2FD187" w14:textId="77777777" w:rsidR="00120B3D" w:rsidRPr="009A34F0" w:rsidRDefault="00120B3D" w:rsidP="008D636D">
            <w:pPr>
              <w:pStyle w:val="LLNotextwhite"/>
            </w:pPr>
          </w:p>
        </w:tc>
        <w:tc>
          <w:tcPr>
            <w:tcW w:w="6662" w:type="dxa"/>
            <w:gridSpan w:val="2"/>
            <w:shd w:val="clear" w:color="auto" w:fill="auto"/>
            <w:vAlign w:val="center"/>
          </w:tcPr>
          <w:p w14:paraId="3885F106" w14:textId="77777777" w:rsidR="00120B3D" w:rsidRPr="009A34F0" w:rsidRDefault="00120B3D" w:rsidP="008D636D">
            <w:pPr>
              <w:pStyle w:val="LLNotextwhite"/>
            </w:pPr>
          </w:p>
        </w:tc>
        <w:tc>
          <w:tcPr>
            <w:tcW w:w="1488" w:type="dxa"/>
            <w:shd w:val="clear" w:color="auto" w:fill="auto"/>
            <w:vAlign w:val="center"/>
          </w:tcPr>
          <w:p w14:paraId="057C49E0" w14:textId="77777777" w:rsidR="00120B3D" w:rsidRPr="009A34F0" w:rsidRDefault="00120B3D" w:rsidP="008D636D">
            <w:pPr>
              <w:pStyle w:val="LLNotextwhite"/>
            </w:pPr>
          </w:p>
        </w:tc>
        <w:tc>
          <w:tcPr>
            <w:tcW w:w="1489" w:type="dxa"/>
            <w:shd w:val="clear" w:color="auto" w:fill="auto"/>
            <w:vAlign w:val="center"/>
          </w:tcPr>
          <w:p w14:paraId="0C2ACFEC" w14:textId="77777777" w:rsidR="00120B3D" w:rsidRPr="009A34F0" w:rsidRDefault="00120B3D" w:rsidP="008D636D">
            <w:pPr>
              <w:pStyle w:val="LLNotextwhite"/>
            </w:pPr>
          </w:p>
        </w:tc>
        <w:tc>
          <w:tcPr>
            <w:tcW w:w="305" w:type="dxa"/>
            <w:shd w:val="clear" w:color="auto" w:fill="auto"/>
          </w:tcPr>
          <w:p w14:paraId="61775764" w14:textId="77777777" w:rsidR="00120B3D" w:rsidRPr="009A34F0" w:rsidRDefault="00120B3D" w:rsidP="008D636D">
            <w:pPr>
              <w:pStyle w:val="LLNotextwhite"/>
            </w:pPr>
          </w:p>
        </w:tc>
      </w:tr>
      <w:tr w:rsidR="00120B3D" w:rsidRPr="009A34F0" w14:paraId="65B8DD0B" w14:textId="77777777" w:rsidTr="008D636D">
        <w:trPr>
          <w:trHeight w:val="510"/>
        </w:trPr>
        <w:tc>
          <w:tcPr>
            <w:tcW w:w="279" w:type="dxa"/>
          </w:tcPr>
          <w:p w14:paraId="2288DD49" w14:textId="77777777" w:rsidR="00120B3D" w:rsidRDefault="00120B3D" w:rsidP="008D636D">
            <w:pPr>
              <w:pStyle w:val="LLNotextwhite"/>
            </w:pPr>
          </w:p>
        </w:tc>
        <w:tc>
          <w:tcPr>
            <w:tcW w:w="6662" w:type="dxa"/>
            <w:gridSpan w:val="2"/>
            <w:tcBorders>
              <w:bottom w:val="single" w:sz="18" w:space="0" w:color="F7941D"/>
              <w:right w:val="single" w:sz="18" w:space="0" w:color="FFFFFF" w:themeColor="background1"/>
            </w:tcBorders>
            <w:shd w:val="clear" w:color="auto" w:fill="E66A1F"/>
            <w:vAlign w:val="center"/>
          </w:tcPr>
          <w:p w14:paraId="779DF48F"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ituation</w:t>
            </w:r>
          </w:p>
        </w:tc>
        <w:tc>
          <w:tcPr>
            <w:tcW w:w="1488" w:type="dxa"/>
            <w:tcBorders>
              <w:left w:val="single" w:sz="18" w:space="0" w:color="FFFFFF" w:themeColor="background1"/>
              <w:bottom w:val="single" w:sz="18" w:space="0" w:color="F7941D"/>
              <w:right w:val="single" w:sz="18" w:space="0" w:color="FFFFFF" w:themeColor="background1"/>
            </w:tcBorders>
            <w:shd w:val="clear" w:color="auto" w:fill="E66A1F"/>
            <w:vAlign w:val="center"/>
          </w:tcPr>
          <w:p w14:paraId="01BC1740"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Think it</w:t>
            </w:r>
          </w:p>
        </w:tc>
        <w:tc>
          <w:tcPr>
            <w:tcW w:w="1489" w:type="dxa"/>
            <w:tcBorders>
              <w:left w:val="single" w:sz="18" w:space="0" w:color="FFFFFF" w:themeColor="background1"/>
              <w:bottom w:val="dotted" w:sz="4" w:space="0" w:color="F7941E"/>
            </w:tcBorders>
            <w:shd w:val="clear" w:color="auto" w:fill="E66A1F"/>
            <w:vAlign w:val="center"/>
          </w:tcPr>
          <w:p w14:paraId="27D4AB1F"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ay it</w:t>
            </w:r>
          </w:p>
        </w:tc>
        <w:tc>
          <w:tcPr>
            <w:tcW w:w="305" w:type="dxa"/>
          </w:tcPr>
          <w:p w14:paraId="24B598EF" w14:textId="77777777" w:rsidR="00120B3D" w:rsidRPr="009A34F0" w:rsidRDefault="00120B3D" w:rsidP="008D636D">
            <w:pPr>
              <w:pStyle w:val="LLNotextwhite"/>
            </w:pPr>
          </w:p>
        </w:tc>
      </w:tr>
      <w:tr w:rsidR="00120B3D" w:rsidRPr="009A34F0" w14:paraId="2F2B8509" w14:textId="77777777" w:rsidTr="008D636D">
        <w:trPr>
          <w:trHeight w:val="170"/>
        </w:trPr>
        <w:tc>
          <w:tcPr>
            <w:tcW w:w="279" w:type="dxa"/>
          </w:tcPr>
          <w:p w14:paraId="0004CF22" w14:textId="77777777" w:rsidR="00120B3D" w:rsidRPr="009A34F0" w:rsidRDefault="00120B3D" w:rsidP="008D636D">
            <w:pPr>
              <w:pStyle w:val="LLNotextwhite"/>
            </w:pPr>
          </w:p>
        </w:tc>
        <w:tc>
          <w:tcPr>
            <w:tcW w:w="6662" w:type="dxa"/>
            <w:gridSpan w:val="2"/>
            <w:tcBorders>
              <w:top w:val="dotted" w:sz="4" w:space="0" w:color="F7941E"/>
              <w:right w:val="single" w:sz="18" w:space="0" w:color="FF0000"/>
            </w:tcBorders>
            <w:vAlign w:val="center"/>
          </w:tcPr>
          <w:p w14:paraId="538B008D" w14:textId="77777777" w:rsidR="00120B3D" w:rsidRPr="009A34F0" w:rsidRDefault="00120B3D" w:rsidP="008D636D">
            <w:pPr>
              <w:pStyle w:val="LLNotextwhite"/>
            </w:pPr>
          </w:p>
        </w:tc>
        <w:tc>
          <w:tcPr>
            <w:tcW w:w="1488" w:type="dxa"/>
            <w:tcBorders>
              <w:top w:val="dotted" w:sz="4" w:space="0" w:color="F7941E"/>
              <w:left w:val="single" w:sz="18" w:space="0" w:color="FF0000"/>
              <w:right w:val="single" w:sz="18" w:space="0" w:color="FF0000"/>
            </w:tcBorders>
            <w:vAlign w:val="center"/>
          </w:tcPr>
          <w:p w14:paraId="16A0F9B8" w14:textId="77777777" w:rsidR="00120B3D" w:rsidRPr="009A34F0" w:rsidRDefault="00120B3D" w:rsidP="008D636D">
            <w:pPr>
              <w:pStyle w:val="LLNotextwhite"/>
            </w:pPr>
          </w:p>
        </w:tc>
        <w:tc>
          <w:tcPr>
            <w:tcW w:w="1489" w:type="dxa"/>
            <w:tcBorders>
              <w:top w:val="dotted" w:sz="4" w:space="0" w:color="F7941E"/>
              <w:left w:val="single" w:sz="18" w:space="0" w:color="FF0000"/>
              <w:right w:val="dotted" w:sz="4" w:space="0" w:color="F7941E"/>
            </w:tcBorders>
            <w:vAlign w:val="center"/>
          </w:tcPr>
          <w:p w14:paraId="3898B6AD" w14:textId="77777777" w:rsidR="00120B3D" w:rsidRPr="009A34F0" w:rsidRDefault="00120B3D" w:rsidP="008D636D">
            <w:pPr>
              <w:pStyle w:val="LLNotextwhite"/>
            </w:pPr>
          </w:p>
        </w:tc>
        <w:tc>
          <w:tcPr>
            <w:tcW w:w="305" w:type="dxa"/>
            <w:tcBorders>
              <w:left w:val="dotted" w:sz="4" w:space="0" w:color="F7941E"/>
            </w:tcBorders>
          </w:tcPr>
          <w:p w14:paraId="55A4D27A" w14:textId="77777777" w:rsidR="00120B3D" w:rsidRPr="009A34F0" w:rsidRDefault="00120B3D" w:rsidP="008D636D">
            <w:pPr>
              <w:pStyle w:val="LLNotextwhite"/>
            </w:pPr>
          </w:p>
        </w:tc>
      </w:tr>
      <w:tr w:rsidR="00120B3D" w:rsidRPr="009A34F0" w14:paraId="1CB4F63E" w14:textId="77777777" w:rsidTr="008D636D">
        <w:trPr>
          <w:trHeight w:val="737"/>
        </w:trPr>
        <w:tc>
          <w:tcPr>
            <w:tcW w:w="279" w:type="dxa"/>
          </w:tcPr>
          <w:p w14:paraId="339B87A2" w14:textId="77777777" w:rsidR="00120B3D" w:rsidRDefault="00120B3D" w:rsidP="008D636D">
            <w:pPr>
              <w:pStyle w:val="LLNotextwhite"/>
            </w:pPr>
          </w:p>
        </w:tc>
        <w:tc>
          <w:tcPr>
            <w:tcW w:w="6662" w:type="dxa"/>
            <w:gridSpan w:val="2"/>
            <w:tcBorders>
              <w:right w:val="single" w:sz="18" w:space="0" w:color="FF0000"/>
            </w:tcBorders>
            <w:tcMar>
              <w:top w:w="85" w:type="dxa"/>
              <w:bottom w:w="85" w:type="dxa"/>
            </w:tcMar>
            <w:vAlign w:val="center"/>
          </w:tcPr>
          <w:p w14:paraId="70AF11C3" w14:textId="77777777" w:rsidR="00120B3D" w:rsidRDefault="00120B3D" w:rsidP="00120B3D">
            <w:pPr>
              <w:pStyle w:val="LLSlvGldDefaultParagraph"/>
              <w:numPr>
                <w:ilvl w:val="0"/>
                <w:numId w:val="34"/>
              </w:numPr>
              <w:spacing w:after="0"/>
              <w:ind w:left="315"/>
            </w:pPr>
            <w:r w:rsidRPr="00C655EF">
              <w:t>You receive a gift from a friend that is not what you wanted.</w:t>
            </w:r>
            <w:r>
              <w:t xml:space="preserve"> </w:t>
            </w:r>
            <w:r w:rsidRPr="00C655EF">
              <w:t>You want to say</w:t>
            </w:r>
            <w:r>
              <w:t>:</w:t>
            </w:r>
          </w:p>
          <w:p w14:paraId="074963B9" w14:textId="77777777" w:rsidR="00120B3D" w:rsidRPr="00A0482F" w:rsidRDefault="00120B3D" w:rsidP="008D636D">
            <w:pPr>
              <w:pStyle w:val="LLSlvGldDefaultParagraph"/>
              <w:spacing w:after="0"/>
              <w:ind w:left="324"/>
              <w:rPr>
                <w:b/>
                <w:bCs/>
              </w:rPr>
            </w:pPr>
            <w:r w:rsidRPr="00A0482F">
              <w:rPr>
                <w:b/>
                <w:bCs/>
              </w:rPr>
              <w:t>“Why did you get me this? It’s not what I wanted!”</w:t>
            </w:r>
          </w:p>
        </w:tc>
        <w:tc>
          <w:tcPr>
            <w:tcW w:w="1488" w:type="dxa"/>
            <w:tcBorders>
              <w:left w:val="single" w:sz="18" w:space="0" w:color="FF0000"/>
              <w:bottom w:val="single" w:sz="18" w:space="0" w:color="FF0000"/>
              <w:right w:val="single" w:sz="18" w:space="0" w:color="FF0000"/>
            </w:tcBorders>
          </w:tcPr>
          <w:p w14:paraId="258369AE" w14:textId="77777777" w:rsidR="00120B3D" w:rsidRDefault="00120B3D" w:rsidP="008D636D">
            <w:pPr>
              <w:pStyle w:val="LLNotextwhite"/>
            </w:pPr>
            <w:r>
              <w:rPr>
                <w:noProof/>
              </w:rPr>
              <mc:AlternateContent>
                <mc:Choice Requires="wpg">
                  <w:drawing>
                    <wp:anchor distT="0" distB="0" distL="114300" distR="114300" simplePos="0" relativeHeight="251850752" behindDoc="1" locked="0" layoutInCell="1" allowOverlap="1" wp14:anchorId="5CCAAB4B" wp14:editId="0D701822">
                      <wp:simplePos x="0" y="0"/>
                      <wp:positionH relativeFrom="column">
                        <wp:posOffset>189230</wp:posOffset>
                      </wp:positionH>
                      <wp:positionV relativeFrom="paragraph">
                        <wp:posOffset>92075</wp:posOffset>
                      </wp:positionV>
                      <wp:extent cx="454025" cy="367030"/>
                      <wp:effectExtent l="19050" t="19050" r="3175" b="33020"/>
                      <wp:wrapNone/>
                      <wp:docPr id="933637234"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997915015"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582687"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355828"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9EAB0" id="Group 19" o:spid="_x0000_s1026" alt="&quot;&quot;" style="position:absolute;margin-left:14.9pt;margin-top:7.25pt;width:35.75pt;height:28.9pt;z-index:-251465728"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r>
              <w:rPr>
                <w:noProof/>
              </w:rPr>
              <mc:AlternateContent>
                <mc:Choice Requires="wps">
                  <w:drawing>
                    <wp:anchor distT="0" distB="0" distL="114300" distR="114300" simplePos="0" relativeHeight="251851776" behindDoc="1" locked="0" layoutInCell="1" allowOverlap="1" wp14:anchorId="1B1A67CF" wp14:editId="205A7DEA">
                      <wp:simplePos x="0" y="0"/>
                      <wp:positionH relativeFrom="column">
                        <wp:posOffset>1141730</wp:posOffset>
                      </wp:positionH>
                      <wp:positionV relativeFrom="paragraph">
                        <wp:posOffset>92075</wp:posOffset>
                      </wp:positionV>
                      <wp:extent cx="440055" cy="323215"/>
                      <wp:effectExtent l="19050" t="19050" r="17145" b="19685"/>
                      <wp:wrapNone/>
                      <wp:docPr id="223733258"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solidFill>
                                  <a:srgbClr val="F7941D"/>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BBBDB" id="Graphic 1" o:spid="_x0000_s1026" alt="&quot;&quot;" style="position:absolute;margin-left:89.9pt;margin-top:7.25pt;width:34.65pt;height:25.45pt;z-index:-251464704;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color="#f7941d">
                      <v:stroke joinstyle="miter"/>
                      <v:path arrowok="t" o:connecttype="custom" o:connectlocs="219671,-266;-225,160753;68910,277826;32847,320013;109459,299974;219935,321772;439831,160753;219671,-266" o:connectangles="0,0,0,0,0,0,0,0"/>
                    </v:shape>
                  </w:pict>
                </mc:Fallback>
              </mc:AlternateContent>
            </w:r>
          </w:p>
        </w:tc>
        <w:tc>
          <w:tcPr>
            <w:tcW w:w="1489" w:type="dxa"/>
            <w:tcBorders>
              <w:left w:val="single" w:sz="18" w:space="0" w:color="FF0000"/>
              <w:bottom w:val="dotted" w:sz="4" w:space="0" w:color="F7941E"/>
              <w:right w:val="dotted" w:sz="4" w:space="0" w:color="F7941E"/>
              <w:tr2bl w:val="single" w:sz="18" w:space="0" w:color="FF0000"/>
            </w:tcBorders>
          </w:tcPr>
          <w:p w14:paraId="3D79F7E7" w14:textId="77777777" w:rsidR="00120B3D" w:rsidRDefault="00120B3D" w:rsidP="008D636D">
            <w:pPr>
              <w:pStyle w:val="LLNotextwhite"/>
            </w:pPr>
          </w:p>
        </w:tc>
        <w:tc>
          <w:tcPr>
            <w:tcW w:w="305" w:type="dxa"/>
            <w:tcBorders>
              <w:left w:val="dotted" w:sz="4" w:space="0" w:color="F7941E"/>
            </w:tcBorders>
          </w:tcPr>
          <w:p w14:paraId="0B281B88" w14:textId="77777777" w:rsidR="00120B3D" w:rsidRPr="009A34F0" w:rsidRDefault="00120B3D" w:rsidP="008D636D">
            <w:pPr>
              <w:pStyle w:val="LLNotextwhite"/>
            </w:pPr>
          </w:p>
        </w:tc>
      </w:tr>
      <w:tr w:rsidR="00120B3D" w:rsidRPr="00890CCB" w14:paraId="39EACF29" w14:textId="77777777" w:rsidTr="008D636D">
        <w:trPr>
          <w:trHeight w:val="170"/>
        </w:trPr>
        <w:tc>
          <w:tcPr>
            <w:tcW w:w="279" w:type="dxa"/>
          </w:tcPr>
          <w:p w14:paraId="65576716" w14:textId="77777777" w:rsidR="00120B3D" w:rsidRPr="00890CCB" w:rsidRDefault="00120B3D" w:rsidP="008D636D">
            <w:pPr>
              <w:pStyle w:val="LLNotextwhite"/>
            </w:pPr>
          </w:p>
        </w:tc>
        <w:tc>
          <w:tcPr>
            <w:tcW w:w="6662" w:type="dxa"/>
            <w:gridSpan w:val="2"/>
            <w:tcMar>
              <w:top w:w="85" w:type="dxa"/>
              <w:bottom w:w="85" w:type="dxa"/>
            </w:tcMar>
            <w:vAlign w:val="center"/>
          </w:tcPr>
          <w:p w14:paraId="651AAA88" w14:textId="77777777" w:rsidR="00120B3D" w:rsidRPr="00890CCB" w:rsidRDefault="00120B3D" w:rsidP="008D636D">
            <w:pPr>
              <w:pStyle w:val="LLNotextwhite"/>
            </w:pPr>
          </w:p>
        </w:tc>
        <w:tc>
          <w:tcPr>
            <w:tcW w:w="1488" w:type="dxa"/>
            <w:tcBorders>
              <w:top w:val="single" w:sz="18" w:space="0" w:color="FF0000"/>
            </w:tcBorders>
          </w:tcPr>
          <w:p w14:paraId="4B0D00B1" w14:textId="77777777" w:rsidR="00120B3D" w:rsidRPr="00890CCB" w:rsidRDefault="00120B3D" w:rsidP="008D636D">
            <w:pPr>
              <w:pStyle w:val="LLNotextwhite"/>
            </w:pPr>
          </w:p>
        </w:tc>
        <w:tc>
          <w:tcPr>
            <w:tcW w:w="1489" w:type="dxa"/>
            <w:tcBorders>
              <w:top w:val="dotted" w:sz="4" w:space="0" w:color="F7941E"/>
            </w:tcBorders>
          </w:tcPr>
          <w:p w14:paraId="4CE0659C" w14:textId="77777777" w:rsidR="00120B3D" w:rsidRPr="00890CCB" w:rsidRDefault="00120B3D" w:rsidP="008D636D">
            <w:pPr>
              <w:pStyle w:val="LLNotextwhite"/>
            </w:pPr>
          </w:p>
        </w:tc>
        <w:tc>
          <w:tcPr>
            <w:tcW w:w="305" w:type="dxa"/>
          </w:tcPr>
          <w:p w14:paraId="57A6ED4F" w14:textId="77777777" w:rsidR="00120B3D" w:rsidRPr="00890CCB" w:rsidRDefault="00120B3D" w:rsidP="008D636D">
            <w:pPr>
              <w:pStyle w:val="LLNotextwhite"/>
            </w:pPr>
          </w:p>
        </w:tc>
      </w:tr>
      <w:tr w:rsidR="00120B3D" w:rsidRPr="009A34F0" w14:paraId="25A2D90C" w14:textId="77777777" w:rsidTr="008D636D">
        <w:trPr>
          <w:trHeight w:val="737"/>
        </w:trPr>
        <w:tc>
          <w:tcPr>
            <w:tcW w:w="279" w:type="dxa"/>
            <w:vAlign w:val="center"/>
          </w:tcPr>
          <w:p w14:paraId="001A1B1C" w14:textId="77777777" w:rsidR="00120B3D" w:rsidRDefault="00120B3D" w:rsidP="008D636D">
            <w:pPr>
              <w:pStyle w:val="LLNotextwhite"/>
            </w:pPr>
          </w:p>
        </w:tc>
        <w:tc>
          <w:tcPr>
            <w:tcW w:w="430" w:type="dxa"/>
            <w:tcMar>
              <w:top w:w="85" w:type="dxa"/>
              <w:bottom w:w="85" w:type="dxa"/>
            </w:tcMar>
            <w:vAlign w:val="center"/>
          </w:tcPr>
          <w:p w14:paraId="048EB207" w14:textId="77777777" w:rsidR="00120B3D" w:rsidRDefault="00120B3D" w:rsidP="008D636D">
            <w:pPr>
              <w:pStyle w:val="LLNotextwhite"/>
            </w:pPr>
          </w:p>
        </w:tc>
        <w:tc>
          <w:tcPr>
            <w:tcW w:w="9209" w:type="dxa"/>
            <w:gridSpan w:val="3"/>
            <w:shd w:val="clear" w:color="auto" w:fill="FEF0DE"/>
            <w:tcMar>
              <w:top w:w="142" w:type="dxa"/>
              <w:bottom w:w="142" w:type="dxa"/>
            </w:tcMar>
            <w:vAlign w:val="center"/>
          </w:tcPr>
          <w:p w14:paraId="71507A80" w14:textId="48D2708C" w:rsidR="00120B3D" w:rsidRDefault="00120B3D" w:rsidP="008D636D">
            <w:pPr>
              <w:pStyle w:val="LLSlvGldDefaultParagraph"/>
              <w:spacing w:after="0"/>
            </w:pPr>
            <w:r w:rsidRPr="007E122D">
              <w:rPr>
                <w:b/>
                <w:bCs/>
              </w:rPr>
              <w:t>Reason:</w:t>
            </w:r>
            <w:r>
              <w:t xml:space="preserve"> </w:t>
            </w:r>
            <w:r w:rsidRPr="007E122D">
              <w:t xml:space="preserve">Saying this could make your friend feel sad and bad. You </w:t>
            </w:r>
            <w:r w:rsidR="00CC692E">
              <w:t>should</w:t>
            </w:r>
            <w:r w:rsidRPr="007E122D">
              <w:t xml:space="preserve"> </w:t>
            </w:r>
            <w:r w:rsidR="00CC692E">
              <w:t>say “T</w:t>
            </w:r>
            <w:r w:rsidRPr="007E122D">
              <w:t>hank you for the gif</w:t>
            </w:r>
            <w:r w:rsidR="00CC692E">
              <w:t>t, I appreciate your thoughtfulness.”</w:t>
            </w:r>
          </w:p>
        </w:tc>
        <w:tc>
          <w:tcPr>
            <w:tcW w:w="305" w:type="dxa"/>
            <w:tcBorders>
              <w:left w:val="nil"/>
            </w:tcBorders>
          </w:tcPr>
          <w:p w14:paraId="37788569" w14:textId="77777777" w:rsidR="00120B3D" w:rsidRPr="009A34F0" w:rsidRDefault="00120B3D" w:rsidP="008D636D">
            <w:pPr>
              <w:pStyle w:val="LLNotextwhite"/>
            </w:pPr>
          </w:p>
        </w:tc>
      </w:tr>
      <w:tr w:rsidR="00120B3D" w:rsidRPr="009A34F0" w14:paraId="1B8D0A55" w14:textId="77777777" w:rsidTr="008D636D">
        <w:trPr>
          <w:trHeight w:val="170"/>
        </w:trPr>
        <w:tc>
          <w:tcPr>
            <w:tcW w:w="279" w:type="dxa"/>
          </w:tcPr>
          <w:p w14:paraId="736D7B45" w14:textId="77777777" w:rsidR="00120B3D" w:rsidRDefault="00120B3D" w:rsidP="008D636D">
            <w:pPr>
              <w:pStyle w:val="LLNotextwhite"/>
            </w:pPr>
          </w:p>
        </w:tc>
        <w:tc>
          <w:tcPr>
            <w:tcW w:w="6662" w:type="dxa"/>
            <w:gridSpan w:val="2"/>
            <w:tcBorders>
              <w:bottom w:val="single" w:sz="18" w:space="0" w:color="F7941D"/>
            </w:tcBorders>
            <w:tcMar>
              <w:top w:w="85" w:type="dxa"/>
              <w:bottom w:w="85" w:type="dxa"/>
            </w:tcMar>
            <w:vAlign w:val="center"/>
          </w:tcPr>
          <w:p w14:paraId="4A1F0512" w14:textId="77777777" w:rsidR="00120B3D" w:rsidRPr="00C655EF" w:rsidRDefault="00120B3D" w:rsidP="008D636D">
            <w:pPr>
              <w:pStyle w:val="LLNotextwhite"/>
            </w:pPr>
          </w:p>
        </w:tc>
        <w:tc>
          <w:tcPr>
            <w:tcW w:w="1488" w:type="dxa"/>
            <w:tcBorders>
              <w:bottom w:val="single" w:sz="18" w:space="0" w:color="F7941D"/>
            </w:tcBorders>
          </w:tcPr>
          <w:p w14:paraId="231258E2" w14:textId="77777777" w:rsidR="00120B3D" w:rsidRDefault="00120B3D" w:rsidP="008D636D">
            <w:pPr>
              <w:pStyle w:val="LLNotextwhite"/>
              <w:rPr>
                <w:noProof/>
              </w:rPr>
            </w:pPr>
          </w:p>
        </w:tc>
        <w:tc>
          <w:tcPr>
            <w:tcW w:w="1489" w:type="dxa"/>
            <w:tcBorders>
              <w:bottom w:val="single" w:sz="18" w:space="0" w:color="F7941D"/>
            </w:tcBorders>
          </w:tcPr>
          <w:p w14:paraId="11E8ABAC" w14:textId="77777777" w:rsidR="00120B3D" w:rsidRDefault="00120B3D" w:rsidP="008D636D">
            <w:pPr>
              <w:pStyle w:val="LLNotextwhite"/>
            </w:pPr>
          </w:p>
        </w:tc>
        <w:tc>
          <w:tcPr>
            <w:tcW w:w="305" w:type="dxa"/>
          </w:tcPr>
          <w:p w14:paraId="260EA999" w14:textId="77777777" w:rsidR="00120B3D" w:rsidRPr="009A34F0" w:rsidRDefault="00120B3D" w:rsidP="008D636D">
            <w:pPr>
              <w:pStyle w:val="LLNotextwhite"/>
            </w:pPr>
          </w:p>
        </w:tc>
      </w:tr>
      <w:tr w:rsidR="00120B3D" w:rsidRPr="009A34F0" w14:paraId="37F08859" w14:textId="77777777" w:rsidTr="008D636D">
        <w:trPr>
          <w:trHeight w:val="737"/>
        </w:trPr>
        <w:tc>
          <w:tcPr>
            <w:tcW w:w="279" w:type="dxa"/>
          </w:tcPr>
          <w:p w14:paraId="0CD217C1" w14:textId="77777777" w:rsidR="00120B3D" w:rsidRDefault="00120B3D" w:rsidP="008D636D">
            <w:pPr>
              <w:pStyle w:val="LLNotextwhite"/>
            </w:pPr>
          </w:p>
        </w:tc>
        <w:tc>
          <w:tcPr>
            <w:tcW w:w="6662" w:type="dxa"/>
            <w:gridSpan w:val="2"/>
            <w:tcBorders>
              <w:top w:val="single" w:sz="18" w:space="0" w:color="F7941D"/>
              <w:right w:val="dotted" w:sz="4" w:space="0" w:color="F7941E"/>
            </w:tcBorders>
            <w:tcMar>
              <w:top w:w="85" w:type="dxa"/>
              <w:bottom w:w="85" w:type="dxa"/>
            </w:tcMar>
            <w:vAlign w:val="center"/>
          </w:tcPr>
          <w:p w14:paraId="72E5F56B" w14:textId="77777777" w:rsidR="00120B3D" w:rsidRDefault="00120B3D" w:rsidP="00120B3D">
            <w:pPr>
              <w:pStyle w:val="LLSlvGldDefaultParagraph"/>
              <w:numPr>
                <w:ilvl w:val="0"/>
                <w:numId w:val="34"/>
              </w:numPr>
              <w:spacing w:after="0"/>
              <w:ind w:left="324"/>
            </w:pPr>
            <w:r w:rsidRPr="00C655EF">
              <w:t>You are shopping with a friend and they try on a pair of sunglasses that you think look great on them.</w:t>
            </w:r>
            <w:r>
              <w:t xml:space="preserve"> </w:t>
            </w:r>
            <w:r w:rsidRPr="00C655EF">
              <w:t>You want to say</w:t>
            </w:r>
            <w:r>
              <w:t>:</w:t>
            </w:r>
          </w:p>
          <w:p w14:paraId="7B04ED73" w14:textId="77777777" w:rsidR="00120B3D" w:rsidRPr="00A0482F" w:rsidRDefault="00120B3D" w:rsidP="008D636D">
            <w:pPr>
              <w:pStyle w:val="LLSlvGldDefaultParagraph"/>
              <w:spacing w:after="0"/>
              <w:ind w:left="324"/>
              <w:rPr>
                <w:b/>
                <w:bCs/>
              </w:rPr>
            </w:pPr>
            <w:r w:rsidRPr="00A0482F">
              <w:rPr>
                <w:b/>
                <w:bCs/>
              </w:rPr>
              <w:t>“Those sunglasses look really good on you. You should buy them!”</w:t>
            </w:r>
          </w:p>
        </w:tc>
        <w:tc>
          <w:tcPr>
            <w:tcW w:w="1488" w:type="dxa"/>
            <w:tcBorders>
              <w:top w:val="single" w:sz="18" w:space="0" w:color="F7941D"/>
              <w:left w:val="dotted" w:sz="4" w:space="0" w:color="F7941E"/>
              <w:bottom w:val="dotted" w:sz="4" w:space="0" w:color="F7941E"/>
              <w:right w:val="single" w:sz="18" w:space="0" w:color="FF0000"/>
              <w:tr2bl w:val="single" w:sz="18" w:space="0" w:color="FF0000"/>
            </w:tcBorders>
          </w:tcPr>
          <w:p w14:paraId="07163E0E" w14:textId="77777777" w:rsidR="00120B3D" w:rsidRDefault="00120B3D" w:rsidP="008D636D">
            <w:pPr>
              <w:pStyle w:val="LLNotextwhite"/>
            </w:pPr>
          </w:p>
        </w:tc>
        <w:tc>
          <w:tcPr>
            <w:tcW w:w="1489" w:type="dxa"/>
            <w:tcBorders>
              <w:top w:val="single" w:sz="18" w:space="0" w:color="F7941D"/>
              <w:left w:val="single" w:sz="18" w:space="0" w:color="FF0000"/>
              <w:bottom w:val="single" w:sz="18" w:space="0" w:color="FF0000"/>
              <w:right w:val="single" w:sz="18" w:space="0" w:color="FF0000"/>
            </w:tcBorders>
          </w:tcPr>
          <w:p w14:paraId="7B575A80" w14:textId="77777777" w:rsidR="00120B3D" w:rsidRDefault="00120B3D" w:rsidP="008D636D">
            <w:pPr>
              <w:pStyle w:val="LLNotextwhite"/>
            </w:pPr>
            <w:r>
              <w:rPr>
                <w:noProof/>
              </w:rPr>
              <mc:AlternateContent>
                <mc:Choice Requires="wpg">
                  <w:drawing>
                    <wp:anchor distT="0" distB="0" distL="114300" distR="114300" simplePos="0" relativeHeight="251852800" behindDoc="1" locked="0" layoutInCell="1" allowOverlap="1" wp14:anchorId="159D1B58" wp14:editId="4A9D2EE8">
                      <wp:simplePos x="0" y="0"/>
                      <wp:positionH relativeFrom="column">
                        <wp:posOffset>-755650</wp:posOffset>
                      </wp:positionH>
                      <wp:positionV relativeFrom="paragraph">
                        <wp:posOffset>334010</wp:posOffset>
                      </wp:positionV>
                      <wp:extent cx="1385986" cy="367030"/>
                      <wp:effectExtent l="19050" t="19050" r="5080" b="33020"/>
                      <wp:wrapNone/>
                      <wp:docPr id="205166829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5986" cy="367030"/>
                                <a:chOff x="0" y="0"/>
                                <a:chExt cx="1385986" cy="367030"/>
                              </a:xfrm>
                            </wpg:grpSpPr>
                            <wpg:grpSp>
                              <wpg:cNvPr id="2040995575" name="Group 19"/>
                              <wpg:cNvGrpSpPr/>
                              <wpg:grpSpPr>
                                <a:xfrm>
                                  <a:off x="0" y="0"/>
                                  <a:ext cx="454025" cy="367030"/>
                                  <a:chOff x="0" y="0"/>
                                  <a:chExt cx="2016222" cy="1633084"/>
                                </a:xfrm>
                                <a:solidFill>
                                  <a:srgbClr val="F7941E"/>
                                </a:solidFill>
                              </wpg:grpSpPr>
                              <wps:wsp>
                                <wps:cNvPr id="249136428"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730485"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414781"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95373287" name="Graphic 1"/>
                              <wps:cNvSpPr/>
                              <wps:spPr>
                                <a:xfrm>
                                  <a:off x="945931"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5820F" id="Group 2" o:spid="_x0000_s1026" alt="&quot;&quot;" style="position:absolute;margin-left:-59.5pt;margin-top:26.3pt;width:109.15pt;height:28.9pt;z-index:-251463680" coordsize="1385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">
                      <v:group id="Group 19" o:spid="_x0000_s1027" style="position:absolute;width:4540;height:3670"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0;height:3232;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v:group>
                  </w:pict>
                </mc:Fallback>
              </mc:AlternateContent>
            </w:r>
          </w:p>
        </w:tc>
        <w:tc>
          <w:tcPr>
            <w:tcW w:w="305" w:type="dxa"/>
            <w:tcBorders>
              <w:left w:val="single" w:sz="18" w:space="0" w:color="FF0000"/>
            </w:tcBorders>
          </w:tcPr>
          <w:p w14:paraId="6137E246" w14:textId="77777777" w:rsidR="00120B3D" w:rsidRPr="009A34F0" w:rsidRDefault="00120B3D" w:rsidP="008D636D">
            <w:pPr>
              <w:pStyle w:val="LLNotextwhite"/>
            </w:pPr>
          </w:p>
        </w:tc>
      </w:tr>
      <w:tr w:rsidR="00120B3D" w:rsidRPr="009A34F0" w14:paraId="6826578E" w14:textId="77777777" w:rsidTr="008D636D">
        <w:trPr>
          <w:trHeight w:val="170"/>
        </w:trPr>
        <w:tc>
          <w:tcPr>
            <w:tcW w:w="279" w:type="dxa"/>
          </w:tcPr>
          <w:p w14:paraId="21AB8DE8" w14:textId="77777777" w:rsidR="00120B3D" w:rsidRDefault="00120B3D" w:rsidP="008D636D">
            <w:pPr>
              <w:pStyle w:val="LLNotextwhite"/>
            </w:pPr>
          </w:p>
        </w:tc>
        <w:tc>
          <w:tcPr>
            <w:tcW w:w="6662" w:type="dxa"/>
            <w:gridSpan w:val="2"/>
            <w:tcMar>
              <w:top w:w="85" w:type="dxa"/>
              <w:bottom w:w="85" w:type="dxa"/>
            </w:tcMar>
            <w:vAlign w:val="center"/>
          </w:tcPr>
          <w:p w14:paraId="4D6FD360" w14:textId="77777777" w:rsidR="00120B3D" w:rsidRPr="00C655EF" w:rsidRDefault="00120B3D" w:rsidP="008D636D">
            <w:pPr>
              <w:pStyle w:val="LLNotextwhite"/>
            </w:pPr>
          </w:p>
        </w:tc>
        <w:tc>
          <w:tcPr>
            <w:tcW w:w="1488" w:type="dxa"/>
            <w:tcBorders>
              <w:top w:val="dotted" w:sz="4" w:space="0" w:color="F7941E"/>
              <w:bottom w:val="dotted" w:sz="4" w:space="0" w:color="F7941E"/>
            </w:tcBorders>
          </w:tcPr>
          <w:p w14:paraId="560CD866" w14:textId="77777777" w:rsidR="00120B3D" w:rsidRDefault="00120B3D" w:rsidP="008D636D">
            <w:pPr>
              <w:pStyle w:val="LLNotextwhite"/>
            </w:pPr>
          </w:p>
        </w:tc>
        <w:tc>
          <w:tcPr>
            <w:tcW w:w="1489" w:type="dxa"/>
            <w:tcBorders>
              <w:top w:val="single" w:sz="18" w:space="0" w:color="FF0000"/>
            </w:tcBorders>
          </w:tcPr>
          <w:p w14:paraId="45D6A8AE" w14:textId="77777777" w:rsidR="00120B3D" w:rsidRDefault="00120B3D" w:rsidP="008D636D">
            <w:pPr>
              <w:pStyle w:val="LLNotextwhite"/>
              <w:rPr>
                <w:noProof/>
              </w:rPr>
            </w:pPr>
          </w:p>
        </w:tc>
        <w:tc>
          <w:tcPr>
            <w:tcW w:w="305" w:type="dxa"/>
            <w:tcBorders>
              <w:left w:val="nil"/>
            </w:tcBorders>
          </w:tcPr>
          <w:p w14:paraId="5711FD11" w14:textId="77777777" w:rsidR="00120B3D" w:rsidRPr="009A34F0" w:rsidRDefault="00120B3D" w:rsidP="008D636D">
            <w:pPr>
              <w:pStyle w:val="LLNotextwhite"/>
            </w:pPr>
          </w:p>
        </w:tc>
      </w:tr>
      <w:tr w:rsidR="00120B3D" w:rsidRPr="009A34F0" w14:paraId="611BD70A" w14:textId="77777777" w:rsidTr="008D636D">
        <w:trPr>
          <w:trHeight w:val="737"/>
        </w:trPr>
        <w:tc>
          <w:tcPr>
            <w:tcW w:w="279" w:type="dxa"/>
            <w:vAlign w:val="center"/>
          </w:tcPr>
          <w:p w14:paraId="21F9CF62" w14:textId="77777777" w:rsidR="00120B3D" w:rsidRDefault="00120B3D" w:rsidP="008D636D">
            <w:pPr>
              <w:pStyle w:val="LLNotextwhite"/>
            </w:pPr>
          </w:p>
        </w:tc>
        <w:tc>
          <w:tcPr>
            <w:tcW w:w="430" w:type="dxa"/>
            <w:tcMar>
              <w:top w:w="85" w:type="dxa"/>
              <w:bottom w:w="85" w:type="dxa"/>
            </w:tcMar>
            <w:vAlign w:val="center"/>
          </w:tcPr>
          <w:p w14:paraId="0795B28E" w14:textId="77777777" w:rsidR="00120B3D" w:rsidRDefault="00120B3D" w:rsidP="008D636D">
            <w:pPr>
              <w:pStyle w:val="LLNotextwhite"/>
              <w:rPr>
                <w:noProof/>
              </w:rPr>
            </w:pPr>
          </w:p>
        </w:tc>
        <w:tc>
          <w:tcPr>
            <w:tcW w:w="9209" w:type="dxa"/>
            <w:gridSpan w:val="3"/>
            <w:shd w:val="clear" w:color="auto" w:fill="FEF0DE"/>
            <w:tcMar>
              <w:top w:w="142" w:type="dxa"/>
              <w:bottom w:w="142" w:type="dxa"/>
            </w:tcMar>
            <w:vAlign w:val="center"/>
          </w:tcPr>
          <w:p w14:paraId="14EF9DCC" w14:textId="77777777" w:rsidR="00120B3D" w:rsidRDefault="00120B3D" w:rsidP="008D636D">
            <w:pPr>
              <w:pStyle w:val="LLSlvGldDefaultParagraph"/>
              <w:spacing w:after="0"/>
              <w:rPr>
                <w:noProof/>
              </w:rPr>
            </w:pPr>
            <w:r w:rsidRPr="007E122D">
              <w:rPr>
                <w:b/>
                <w:bCs/>
                <w:noProof/>
              </w:rPr>
              <w:t>Reason:</w:t>
            </w:r>
            <w:r w:rsidRPr="007E122D">
              <w:rPr>
                <w:noProof/>
              </w:rPr>
              <w:t xml:space="preserve"> If you think something nice about your friend, you should share it! It will make them feel good.</w:t>
            </w:r>
          </w:p>
        </w:tc>
        <w:tc>
          <w:tcPr>
            <w:tcW w:w="305" w:type="dxa"/>
            <w:tcBorders>
              <w:left w:val="nil"/>
            </w:tcBorders>
          </w:tcPr>
          <w:p w14:paraId="47855507" w14:textId="77777777" w:rsidR="00120B3D" w:rsidRPr="009A34F0" w:rsidRDefault="00120B3D" w:rsidP="008D636D">
            <w:pPr>
              <w:pStyle w:val="LLNotextwhite"/>
            </w:pPr>
          </w:p>
        </w:tc>
      </w:tr>
      <w:tr w:rsidR="00120B3D" w:rsidRPr="009A34F0" w14:paraId="63640118" w14:textId="77777777" w:rsidTr="008D636D">
        <w:trPr>
          <w:trHeight w:val="170"/>
        </w:trPr>
        <w:tc>
          <w:tcPr>
            <w:tcW w:w="279" w:type="dxa"/>
          </w:tcPr>
          <w:p w14:paraId="04159140" w14:textId="77777777" w:rsidR="00120B3D" w:rsidRDefault="00120B3D" w:rsidP="008D636D">
            <w:pPr>
              <w:pStyle w:val="LLNotextwhite"/>
            </w:pPr>
          </w:p>
        </w:tc>
        <w:tc>
          <w:tcPr>
            <w:tcW w:w="6662" w:type="dxa"/>
            <w:gridSpan w:val="2"/>
            <w:tcBorders>
              <w:bottom w:val="single" w:sz="18" w:space="0" w:color="F7941D"/>
            </w:tcBorders>
            <w:tcMar>
              <w:top w:w="85" w:type="dxa"/>
              <w:bottom w:w="85" w:type="dxa"/>
            </w:tcMar>
            <w:vAlign w:val="center"/>
          </w:tcPr>
          <w:p w14:paraId="4A71E5F8" w14:textId="77777777" w:rsidR="00120B3D" w:rsidRPr="00C655EF" w:rsidRDefault="00120B3D" w:rsidP="008D636D">
            <w:pPr>
              <w:pStyle w:val="LLNotextwhite"/>
            </w:pPr>
          </w:p>
        </w:tc>
        <w:tc>
          <w:tcPr>
            <w:tcW w:w="1488" w:type="dxa"/>
            <w:tcBorders>
              <w:bottom w:val="single" w:sz="18" w:space="0" w:color="F7941D"/>
            </w:tcBorders>
          </w:tcPr>
          <w:p w14:paraId="0E902AE5" w14:textId="77777777" w:rsidR="00120B3D" w:rsidRDefault="00120B3D" w:rsidP="008D636D">
            <w:pPr>
              <w:pStyle w:val="LLNotextwhite"/>
              <w:rPr>
                <w:noProof/>
              </w:rPr>
            </w:pPr>
          </w:p>
        </w:tc>
        <w:tc>
          <w:tcPr>
            <w:tcW w:w="1489" w:type="dxa"/>
            <w:tcBorders>
              <w:bottom w:val="single" w:sz="18" w:space="0" w:color="F7941D"/>
            </w:tcBorders>
          </w:tcPr>
          <w:p w14:paraId="4BCA57D3" w14:textId="77777777" w:rsidR="00120B3D" w:rsidRDefault="00120B3D" w:rsidP="008D636D">
            <w:pPr>
              <w:pStyle w:val="LLNotextwhite"/>
            </w:pPr>
          </w:p>
        </w:tc>
        <w:tc>
          <w:tcPr>
            <w:tcW w:w="305" w:type="dxa"/>
          </w:tcPr>
          <w:p w14:paraId="2C98222E" w14:textId="77777777" w:rsidR="00120B3D" w:rsidRPr="009A34F0" w:rsidRDefault="00120B3D" w:rsidP="008D636D">
            <w:pPr>
              <w:pStyle w:val="LLNotextwhite"/>
            </w:pPr>
          </w:p>
        </w:tc>
      </w:tr>
      <w:tr w:rsidR="00120B3D" w:rsidRPr="009A34F0" w14:paraId="7A0F556D" w14:textId="77777777" w:rsidTr="008D636D">
        <w:trPr>
          <w:trHeight w:val="737"/>
        </w:trPr>
        <w:tc>
          <w:tcPr>
            <w:tcW w:w="279" w:type="dxa"/>
          </w:tcPr>
          <w:p w14:paraId="0E8AF360" w14:textId="77777777" w:rsidR="00120B3D" w:rsidRDefault="00120B3D" w:rsidP="008D636D">
            <w:pPr>
              <w:pStyle w:val="LLNotextwhite"/>
            </w:pPr>
          </w:p>
        </w:tc>
        <w:tc>
          <w:tcPr>
            <w:tcW w:w="6662" w:type="dxa"/>
            <w:gridSpan w:val="2"/>
            <w:tcBorders>
              <w:top w:val="single" w:sz="18" w:space="0" w:color="F7941D"/>
              <w:right w:val="single" w:sz="18" w:space="0" w:color="FF0000"/>
            </w:tcBorders>
            <w:tcMar>
              <w:top w:w="85" w:type="dxa"/>
              <w:bottom w:w="85" w:type="dxa"/>
            </w:tcMar>
            <w:vAlign w:val="center"/>
          </w:tcPr>
          <w:p w14:paraId="03A774CF" w14:textId="77777777" w:rsidR="00120B3D" w:rsidRDefault="00120B3D" w:rsidP="00120B3D">
            <w:pPr>
              <w:pStyle w:val="LLSlvGldDefaultParagraph"/>
              <w:numPr>
                <w:ilvl w:val="0"/>
                <w:numId w:val="34"/>
              </w:numPr>
              <w:spacing w:after="0"/>
              <w:ind w:left="324"/>
            </w:pPr>
            <w:r w:rsidRPr="00C655EF">
              <w:t>Your teammate won the award for best sportsmanship and you think you should have won it instead.</w:t>
            </w:r>
            <w:r>
              <w:t xml:space="preserve"> </w:t>
            </w:r>
            <w:r w:rsidRPr="00C655EF">
              <w:t>You want to say</w:t>
            </w:r>
            <w:r>
              <w:t>:</w:t>
            </w:r>
          </w:p>
          <w:p w14:paraId="4A38CEE3" w14:textId="389B59F6" w:rsidR="00120B3D" w:rsidRPr="00A0482F" w:rsidRDefault="00CC692E" w:rsidP="008D636D">
            <w:pPr>
              <w:pStyle w:val="LLSlvGldDefaultParagraph"/>
              <w:spacing w:after="0"/>
              <w:ind w:left="324"/>
              <w:rPr>
                <w:b/>
                <w:bCs/>
              </w:rPr>
            </w:pPr>
            <w:r>
              <w:rPr>
                <w:b/>
                <w:bCs/>
              </w:rPr>
              <w:t>“You are a good teammate, but I think I’m better!”</w:t>
            </w:r>
          </w:p>
        </w:tc>
        <w:tc>
          <w:tcPr>
            <w:tcW w:w="1488" w:type="dxa"/>
            <w:tcBorders>
              <w:top w:val="single" w:sz="18" w:space="0" w:color="F7941D"/>
              <w:left w:val="single" w:sz="18" w:space="0" w:color="FF0000"/>
              <w:bottom w:val="single" w:sz="18" w:space="0" w:color="FF0000"/>
              <w:right w:val="single" w:sz="18" w:space="0" w:color="FF0000"/>
            </w:tcBorders>
          </w:tcPr>
          <w:p w14:paraId="0065C252" w14:textId="77777777" w:rsidR="00120B3D" w:rsidRDefault="00120B3D" w:rsidP="008D636D">
            <w:pPr>
              <w:pStyle w:val="LLNotextwhite"/>
            </w:pPr>
          </w:p>
        </w:tc>
        <w:tc>
          <w:tcPr>
            <w:tcW w:w="1489" w:type="dxa"/>
            <w:tcBorders>
              <w:top w:val="single" w:sz="18" w:space="0" w:color="F7941D"/>
              <w:left w:val="single" w:sz="18" w:space="0" w:color="FF0000"/>
              <w:bottom w:val="dotted" w:sz="4" w:space="0" w:color="F7941E"/>
              <w:right w:val="dotted" w:sz="4" w:space="0" w:color="F7941E"/>
              <w:tr2bl w:val="single" w:sz="18" w:space="0" w:color="FF0000"/>
            </w:tcBorders>
          </w:tcPr>
          <w:p w14:paraId="5ADC6DD3" w14:textId="77777777" w:rsidR="00120B3D" w:rsidRDefault="00120B3D" w:rsidP="008D636D">
            <w:pPr>
              <w:pStyle w:val="LLNotextwhite"/>
            </w:pPr>
            <w:r>
              <w:rPr>
                <w:noProof/>
              </w:rPr>
              <mc:AlternateContent>
                <mc:Choice Requires="wpg">
                  <w:drawing>
                    <wp:anchor distT="0" distB="0" distL="114300" distR="114300" simplePos="0" relativeHeight="251853824" behindDoc="1" locked="0" layoutInCell="1" allowOverlap="1" wp14:anchorId="647AFCDA" wp14:editId="0B1D5D44">
                      <wp:simplePos x="0" y="0"/>
                      <wp:positionH relativeFrom="column">
                        <wp:posOffset>-742950</wp:posOffset>
                      </wp:positionH>
                      <wp:positionV relativeFrom="paragraph">
                        <wp:posOffset>234950</wp:posOffset>
                      </wp:positionV>
                      <wp:extent cx="1385986" cy="367030"/>
                      <wp:effectExtent l="19050" t="19050" r="5080" b="33020"/>
                      <wp:wrapNone/>
                      <wp:docPr id="162134073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5986" cy="367030"/>
                                <a:chOff x="0" y="0"/>
                                <a:chExt cx="1385986" cy="367030"/>
                              </a:xfrm>
                            </wpg:grpSpPr>
                            <wpg:grpSp>
                              <wpg:cNvPr id="1793682868" name="Group 19"/>
                              <wpg:cNvGrpSpPr/>
                              <wpg:grpSpPr>
                                <a:xfrm>
                                  <a:off x="0" y="0"/>
                                  <a:ext cx="454025" cy="367030"/>
                                  <a:chOff x="0" y="0"/>
                                  <a:chExt cx="2016222" cy="1633084"/>
                                </a:xfrm>
                                <a:solidFill>
                                  <a:srgbClr val="F7941E"/>
                                </a:solidFill>
                              </wpg:grpSpPr>
                              <wps:wsp>
                                <wps:cNvPr id="1576526809"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80302"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616695"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29502499" name="Graphic 1"/>
                              <wps:cNvSpPr/>
                              <wps:spPr>
                                <a:xfrm>
                                  <a:off x="945931"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6CCBB" id="Group 3" o:spid="_x0000_s1026" alt="&quot;&quot;" style="position:absolute;margin-left:-58.5pt;margin-top:18.5pt;width:109.15pt;height:28.9pt;z-index:-251462656" coordsize="1385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">
                      <v:group id="Group 19" o:spid="_x0000_s1027" style="position:absolute;width:4540;height:3670"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0;height:3232;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v:group>
                  </w:pict>
                </mc:Fallback>
              </mc:AlternateContent>
            </w:r>
          </w:p>
        </w:tc>
        <w:tc>
          <w:tcPr>
            <w:tcW w:w="305" w:type="dxa"/>
            <w:tcBorders>
              <w:left w:val="dotted" w:sz="4" w:space="0" w:color="F7941E"/>
            </w:tcBorders>
          </w:tcPr>
          <w:p w14:paraId="556E0DAC" w14:textId="77777777" w:rsidR="00120B3D" w:rsidRPr="009A34F0" w:rsidRDefault="00120B3D" w:rsidP="008D636D">
            <w:pPr>
              <w:pStyle w:val="LLNotextwhite"/>
            </w:pPr>
          </w:p>
        </w:tc>
      </w:tr>
      <w:tr w:rsidR="00120B3D" w:rsidRPr="009A34F0" w14:paraId="290FD80F" w14:textId="77777777" w:rsidTr="008D636D">
        <w:trPr>
          <w:trHeight w:val="170"/>
        </w:trPr>
        <w:tc>
          <w:tcPr>
            <w:tcW w:w="279" w:type="dxa"/>
          </w:tcPr>
          <w:p w14:paraId="394D1D8D" w14:textId="77777777" w:rsidR="00120B3D" w:rsidRPr="00EE570C" w:rsidRDefault="00120B3D" w:rsidP="008D636D">
            <w:pPr>
              <w:pStyle w:val="LLNotextwhite"/>
            </w:pPr>
          </w:p>
        </w:tc>
        <w:tc>
          <w:tcPr>
            <w:tcW w:w="6662" w:type="dxa"/>
            <w:gridSpan w:val="2"/>
            <w:tcMar>
              <w:top w:w="85" w:type="dxa"/>
              <w:bottom w:w="85" w:type="dxa"/>
            </w:tcMar>
            <w:vAlign w:val="center"/>
          </w:tcPr>
          <w:p w14:paraId="5E7373E0" w14:textId="77777777" w:rsidR="00120B3D" w:rsidRPr="00EE570C" w:rsidRDefault="00120B3D" w:rsidP="008D636D">
            <w:pPr>
              <w:pStyle w:val="LLNotextwhite"/>
            </w:pPr>
          </w:p>
        </w:tc>
        <w:tc>
          <w:tcPr>
            <w:tcW w:w="1488" w:type="dxa"/>
            <w:tcBorders>
              <w:top w:val="single" w:sz="18" w:space="0" w:color="FF0000"/>
              <w:bottom w:val="dotted" w:sz="4" w:space="0" w:color="F7941E"/>
            </w:tcBorders>
          </w:tcPr>
          <w:p w14:paraId="0E31476C" w14:textId="77777777" w:rsidR="00120B3D" w:rsidRPr="00EE570C" w:rsidRDefault="00120B3D" w:rsidP="008D636D">
            <w:pPr>
              <w:pStyle w:val="LLNotextwhite"/>
            </w:pPr>
          </w:p>
        </w:tc>
        <w:tc>
          <w:tcPr>
            <w:tcW w:w="1489" w:type="dxa"/>
            <w:tcBorders>
              <w:top w:val="dotted" w:sz="4" w:space="0" w:color="F7941E"/>
              <w:left w:val="nil"/>
            </w:tcBorders>
          </w:tcPr>
          <w:p w14:paraId="138DB50E" w14:textId="77777777" w:rsidR="00120B3D" w:rsidRPr="00EE570C" w:rsidRDefault="00120B3D" w:rsidP="008D636D">
            <w:pPr>
              <w:pStyle w:val="LLNotextwhite"/>
            </w:pPr>
          </w:p>
        </w:tc>
        <w:tc>
          <w:tcPr>
            <w:tcW w:w="305" w:type="dxa"/>
            <w:tcBorders>
              <w:left w:val="nil"/>
            </w:tcBorders>
          </w:tcPr>
          <w:p w14:paraId="3E67A41E" w14:textId="77777777" w:rsidR="00120B3D" w:rsidRPr="00EE570C" w:rsidRDefault="00120B3D" w:rsidP="008D636D">
            <w:pPr>
              <w:pStyle w:val="LLNotextwhite"/>
            </w:pPr>
          </w:p>
        </w:tc>
      </w:tr>
      <w:tr w:rsidR="00120B3D" w:rsidRPr="009A34F0" w14:paraId="6A2AC9CD" w14:textId="77777777" w:rsidTr="008D636D">
        <w:trPr>
          <w:trHeight w:val="737"/>
        </w:trPr>
        <w:tc>
          <w:tcPr>
            <w:tcW w:w="279" w:type="dxa"/>
            <w:vAlign w:val="center"/>
          </w:tcPr>
          <w:p w14:paraId="5FE08406" w14:textId="77777777" w:rsidR="00120B3D" w:rsidRDefault="00120B3D" w:rsidP="008D636D">
            <w:pPr>
              <w:pStyle w:val="LLNotextwhite"/>
            </w:pPr>
          </w:p>
        </w:tc>
        <w:tc>
          <w:tcPr>
            <w:tcW w:w="430" w:type="dxa"/>
            <w:tcMar>
              <w:top w:w="85" w:type="dxa"/>
              <w:bottom w:w="85" w:type="dxa"/>
            </w:tcMar>
            <w:vAlign w:val="center"/>
          </w:tcPr>
          <w:p w14:paraId="4335CC72" w14:textId="77777777" w:rsidR="00120B3D" w:rsidRDefault="00120B3D" w:rsidP="008D636D">
            <w:pPr>
              <w:pStyle w:val="LLNotextwhite"/>
              <w:rPr>
                <w:noProof/>
              </w:rPr>
            </w:pPr>
          </w:p>
        </w:tc>
        <w:tc>
          <w:tcPr>
            <w:tcW w:w="9209" w:type="dxa"/>
            <w:gridSpan w:val="3"/>
            <w:shd w:val="clear" w:color="auto" w:fill="FEF0DE"/>
            <w:tcMar>
              <w:top w:w="142" w:type="dxa"/>
              <w:bottom w:w="142" w:type="dxa"/>
            </w:tcMar>
            <w:vAlign w:val="center"/>
          </w:tcPr>
          <w:p w14:paraId="01F10B55" w14:textId="77777777" w:rsidR="00120B3D" w:rsidRDefault="00120B3D" w:rsidP="008D636D">
            <w:pPr>
              <w:pStyle w:val="LLSlvGldDefaultParagraph"/>
              <w:spacing w:after="0"/>
              <w:ind w:left="32"/>
              <w:rPr>
                <w:noProof/>
              </w:rPr>
            </w:pPr>
            <w:r w:rsidRPr="007E122D">
              <w:rPr>
                <w:b/>
                <w:bCs/>
                <w:noProof/>
              </w:rPr>
              <w:t>Reason:</w:t>
            </w:r>
            <w:r w:rsidRPr="007E122D">
              <w:rPr>
                <w:noProof/>
              </w:rPr>
              <w:t xml:space="preserve"> Even if you think you should have won, it is important to still support your friend. Thinking this instead of saying it will be a kind way to support your friend. If you had won, you probably would have wanted your friend to be happy for you!</w:t>
            </w:r>
          </w:p>
        </w:tc>
        <w:tc>
          <w:tcPr>
            <w:tcW w:w="305" w:type="dxa"/>
            <w:tcBorders>
              <w:left w:val="nil"/>
            </w:tcBorders>
          </w:tcPr>
          <w:p w14:paraId="174C6E29" w14:textId="77777777" w:rsidR="00120B3D" w:rsidRPr="009A34F0" w:rsidRDefault="00120B3D" w:rsidP="008D636D">
            <w:pPr>
              <w:pStyle w:val="LLNotextwhite"/>
            </w:pPr>
          </w:p>
        </w:tc>
      </w:tr>
      <w:tr w:rsidR="00120B3D" w:rsidRPr="009A34F0" w14:paraId="3BB9D261" w14:textId="77777777" w:rsidTr="008D636D">
        <w:trPr>
          <w:trHeight w:val="170"/>
        </w:trPr>
        <w:tc>
          <w:tcPr>
            <w:tcW w:w="279" w:type="dxa"/>
          </w:tcPr>
          <w:p w14:paraId="068CA314" w14:textId="77777777" w:rsidR="00120B3D" w:rsidRDefault="00120B3D" w:rsidP="008D636D">
            <w:pPr>
              <w:pStyle w:val="LLNotextwhite"/>
            </w:pPr>
          </w:p>
        </w:tc>
        <w:tc>
          <w:tcPr>
            <w:tcW w:w="6662" w:type="dxa"/>
            <w:gridSpan w:val="2"/>
            <w:tcBorders>
              <w:bottom w:val="single" w:sz="18" w:space="0" w:color="F7941D"/>
            </w:tcBorders>
            <w:tcMar>
              <w:top w:w="85" w:type="dxa"/>
              <w:bottom w:w="85" w:type="dxa"/>
            </w:tcMar>
            <w:vAlign w:val="center"/>
          </w:tcPr>
          <w:p w14:paraId="5C58F56E" w14:textId="77777777" w:rsidR="00120B3D" w:rsidRPr="00C655EF" w:rsidRDefault="00120B3D" w:rsidP="008D636D">
            <w:pPr>
              <w:pStyle w:val="LLNotextwhite"/>
            </w:pPr>
          </w:p>
        </w:tc>
        <w:tc>
          <w:tcPr>
            <w:tcW w:w="1488" w:type="dxa"/>
            <w:tcBorders>
              <w:bottom w:val="single" w:sz="18" w:space="0" w:color="F7941D"/>
            </w:tcBorders>
          </w:tcPr>
          <w:p w14:paraId="5BCC5B85" w14:textId="77777777" w:rsidR="00120B3D" w:rsidRDefault="00120B3D" w:rsidP="008D636D">
            <w:pPr>
              <w:pStyle w:val="LLNotextwhite"/>
              <w:rPr>
                <w:noProof/>
              </w:rPr>
            </w:pPr>
          </w:p>
        </w:tc>
        <w:tc>
          <w:tcPr>
            <w:tcW w:w="1489" w:type="dxa"/>
            <w:tcBorders>
              <w:bottom w:val="single" w:sz="18" w:space="0" w:color="F7941D"/>
            </w:tcBorders>
          </w:tcPr>
          <w:p w14:paraId="49DFDFFF" w14:textId="77777777" w:rsidR="00120B3D" w:rsidRDefault="00120B3D" w:rsidP="008D636D">
            <w:pPr>
              <w:pStyle w:val="LLNotextwhite"/>
            </w:pPr>
          </w:p>
        </w:tc>
        <w:tc>
          <w:tcPr>
            <w:tcW w:w="305" w:type="dxa"/>
          </w:tcPr>
          <w:p w14:paraId="2CA11BF2" w14:textId="77777777" w:rsidR="00120B3D" w:rsidRPr="009A34F0" w:rsidRDefault="00120B3D" w:rsidP="008D636D">
            <w:pPr>
              <w:pStyle w:val="LLNotextwhite"/>
            </w:pPr>
          </w:p>
        </w:tc>
      </w:tr>
      <w:tr w:rsidR="00120B3D" w:rsidRPr="009A34F0" w14:paraId="3432634E" w14:textId="77777777" w:rsidTr="008D636D">
        <w:trPr>
          <w:trHeight w:val="737"/>
        </w:trPr>
        <w:tc>
          <w:tcPr>
            <w:tcW w:w="279" w:type="dxa"/>
          </w:tcPr>
          <w:p w14:paraId="62C8A74E" w14:textId="77777777" w:rsidR="00120B3D" w:rsidRDefault="00120B3D" w:rsidP="008D636D">
            <w:pPr>
              <w:pStyle w:val="LLNotextwhite"/>
            </w:pPr>
          </w:p>
        </w:tc>
        <w:tc>
          <w:tcPr>
            <w:tcW w:w="6662" w:type="dxa"/>
            <w:gridSpan w:val="2"/>
            <w:tcBorders>
              <w:top w:val="single" w:sz="18" w:space="0" w:color="F7941D"/>
              <w:right w:val="dotted" w:sz="4" w:space="0" w:color="F7941E"/>
            </w:tcBorders>
            <w:tcMar>
              <w:top w:w="85" w:type="dxa"/>
              <w:bottom w:w="85" w:type="dxa"/>
            </w:tcMar>
            <w:vAlign w:val="center"/>
          </w:tcPr>
          <w:p w14:paraId="46C753E5" w14:textId="77777777" w:rsidR="00120B3D" w:rsidRDefault="00120B3D" w:rsidP="00120B3D">
            <w:pPr>
              <w:pStyle w:val="LLSlvGldDefaultParagraph"/>
              <w:numPr>
                <w:ilvl w:val="0"/>
                <w:numId w:val="34"/>
              </w:numPr>
              <w:spacing w:after="0"/>
              <w:ind w:left="324"/>
            </w:pPr>
            <w:r w:rsidRPr="00C655EF">
              <w:t>Your friend does not swim very fast in her race and looks tired.</w:t>
            </w:r>
            <w:r>
              <w:t xml:space="preserve"> Y</w:t>
            </w:r>
            <w:r w:rsidRPr="00C655EF">
              <w:t>ou want to say</w:t>
            </w:r>
            <w:r>
              <w:t>:</w:t>
            </w:r>
          </w:p>
          <w:p w14:paraId="67EA5BFE" w14:textId="77777777" w:rsidR="00120B3D" w:rsidRPr="00A0482F" w:rsidRDefault="00120B3D" w:rsidP="008D636D">
            <w:pPr>
              <w:pStyle w:val="LLSlvGldDefaultParagraph"/>
              <w:spacing w:after="0"/>
              <w:ind w:left="324"/>
              <w:rPr>
                <w:b/>
                <w:bCs/>
              </w:rPr>
            </w:pPr>
            <w:r w:rsidRPr="00A0482F">
              <w:rPr>
                <w:b/>
                <w:bCs/>
              </w:rPr>
              <w:t>“I’m sorry you didn’t do well. You look tired, are you okay?”</w:t>
            </w:r>
          </w:p>
        </w:tc>
        <w:tc>
          <w:tcPr>
            <w:tcW w:w="1488" w:type="dxa"/>
            <w:tcBorders>
              <w:top w:val="single" w:sz="18" w:space="0" w:color="F7941D"/>
              <w:left w:val="dotted" w:sz="4" w:space="0" w:color="F7941E"/>
              <w:bottom w:val="dotted" w:sz="4" w:space="0" w:color="F7941E"/>
              <w:right w:val="single" w:sz="18" w:space="0" w:color="FF0000"/>
              <w:tr2bl w:val="single" w:sz="18" w:space="0" w:color="FF0000"/>
            </w:tcBorders>
          </w:tcPr>
          <w:p w14:paraId="24D81D61" w14:textId="77777777" w:rsidR="00120B3D" w:rsidRDefault="00120B3D" w:rsidP="008D636D">
            <w:pPr>
              <w:pStyle w:val="LLNotextwhite"/>
            </w:pPr>
          </w:p>
        </w:tc>
        <w:tc>
          <w:tcPr>
            <w:tcW w:w="1489" w:type="dxa"/>
            <w:tcBorders>
              <w:top w:val="single" w:sz="18" w:space="0" w:color="F7941D"/>
              <w:left w:val="single" w:sz="18" w:space="0" w:color="FF0000"/>
              <w:bottom w:val="single" w:sz="18" w:space="0" w:color="FF0000"/>
              <w:right w:val="single" w:sz="18" w:space="0" w:color="FF0000"/>
            </w:tcBorders>
          </w:tcPr>
          <w:p w14:paraId="11EBE09E" w14:textId="77777777" w:rsidR="00120B3D" w:rsidRDefault="00120B3D" w:rsidP="008D636D">
            <w:pPr>
              <w:pStyle w:val="LLNotextwhite"/>
            </w:pPr>
            <w:r>
              <w:rPr>
                <w:noProof/>
              </w:rPr>
              <mc:AlternateContent>
                <mc:Choice Requires="wpg">
                  <w:drawing>
                    <wp:anchor distT="0" distB="0" distL="114300" distR="114300" simplePos="0" relativeHeight="251854848" behindDoc="1" locked="0" layoutInCell="1" allowOverlap="1" wp14:anchorId="7555455F" wp14:editId="008FAB29">
                      <wp:simplePos x="0" y="0"/>
                      <wp:positionH relativeFrom="column">
                        <wp:posOffset>-755650</wp:posOffset>
                      </wp:positionH>
                      <wp:positionV relativeFrom="paragraph">
                        <wp:posOffset>234950</wp:posOffset>
                      </wp:positionV>
                      <wp:extent cx="1385986" cy="367030"/>
                      <wp:effectExtent l="19050" t="19050" r="5080" b="33020"/>
                      <wp:wrapNone/>
                      <wp:docPr id="70397320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5986" cy="367030"/>
                                <a:chOff x="0" y="0"/>
                                <a:chExt cx="1385986" cy="367030"/>
                              </a:xfrm>
                            </wpg:grpSpPr>
                            <wpg:grpSp>
                              <wpg:cNvPr id="127198019" name="Group 19"/>
                              <wpg:cNvGrpSpPr/>
                              <wpg:grpSpPr>
                                <a:xfrm>
                                  <a:off x="0" y="0"/>
                                  <a:ext cx="454025" cy="367030"/>
                                  <a:chOff x="0" y="0"/>
                                  <a:chExt cx="2016222" cy="1633084"/>
                                </a:xfrm>
                                <a:solidFill>
                                  <a:srgbClr val="F7941E"/>
                                </a:solidFill>
                              </wpg:grpSpPr>
                              <wps:wsp>
                                <wps:cNvPr id="707669288"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078580"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96764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29740097" name="Graphic 1"/>
                              <wps:cNvSpPr/>
                              <wps:spPr>
                                <a:xfrm>
                                  <a:off x="945931"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8713D" id="Group 4" o:spid="_x0000_s1026" alt="&quot;&quot;" style="position:absolute;margin-left:-59.5pt;margin-top:18.5pt;width:109.15pt;height:28.9pt;z-index:-251461632" coordsize="1385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">
                      <v:group id="Group 19" o:spid="_x0000_s1027" style="position:absolute;width:4540;height:3670"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0;height:3232;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v:group>
                  </w:pict>
                </mc:Fallback>
              </mc:AlternateContent>
            </w:r>
          </w:p>
        </w:tc>
        <w:tc>
          <w:tcPr>
            <w:tcW w:w="305" w:type="dxa"/>
            <w:tcBorders>
              <w:left w:val="single" w:sz="18" w:space="0" w:color="FF0000"/>
            </w:tcBorders>
          </w:tcPr>
          <w:p w14:paraId="2114C0BA" w14:textId="77777777" w:rsidR="00120B3D" w:rsidRPr="009A34F0" w:rsidRDefault="00120B3D" w:rsidP="008D636D">
            <w:pPr>
              <w:pStyle w:val="LLNotextwhite"/>
            </w:pPr>
          </w:p>
        </w:tc>
      </w:tr>
      <w:tr w:rsidR="00120B3D" w:rsidRPr="009A34F0" w14:paraId="3209C5F0" w14:textId="77777777" w:rsidTr="008D636D">
        <w:trPr>
          <w:trHeight w:val="170"/>
        </w:trPr>
        <w:tc>
          <w:tcPr>
            <w:tcW w:w="279" w:type="dxa"/>
          </w:tcPr>
          <w:p w14:paraId="0C1888F9" w14:textId="77777777" w:rsidR="00120B3D" w:rsidRDefault="00120B3D" w:rsidP="008D636D">
            <w:pPr>
              <w:pStyle w:val="LLNotextwhite"/>
            </w:pPr>
          </w:p>
        </w:tc>
        <w:tc>
          <w:tcPr>
            <w:tcW w:w="6662" w:type="dxa"/>
            <w:gridSpan w:val="2"/>
            <w:tcMar>
              <w:top w:w="85" w:type="dxa"/>
              <w:bottom w:w="85" w:type="dxa"/>
            </w:tcMar>
            <w:vAlign w:val="center"/>
          </w:tcPr>
          <w:p w14:paraId="244B5F92" w14:textId="77777777" w:rsidR="00120B3D" w:rsidRPr="00C655EF" w:rsidRDefault="00120B3D" w:rsidP="008D636D">
            <w:pPr>
              <w:pStyle w:val="LLNotextwhite"/>
            </w:pPr>
          </w:p>
        </w:tc>
        <w:tc>
          <w:tcPr>
            <w:tcW w:w="1488" w:type="dxa"/>
            <w:tcBorders>
              <w:top w:val="dotted" w:sz="4" w:space="0" w:color="F7941E"/>
            </w:tcBorders>
          </w:tcPr>
          <w:p w14:paraId="7A9E36D5" w14:textId="77777777" w:rsidR="00120B3D" w:rsidRDefault="00120B3D" w:rsidP="008D636D">
            <w:pPr>
              <w:pStyle w:val="LLNotextwhite"/>
            </w:pPr>
          </w:p>
        </w:tc>
        <w:tc>
          <w:tcPr>
            <w:tcW w:w="1489" w:type="dxa"/>
            <w:tcBorders>
              <w:top w:val="single" w:sz="18" w:space="0" w:color="FF0000"/>
            </w:tcBorders>
          </w:tcPr>
          <w:p w14:paraId="22AA7E92" w14:textId="77777777" w:rsidR="00120B3D" w:rsidRDefault="00120B3D" w:rsidP="008D636D">
            <w:pPr>
              <w:pStyle w:val="LLNotextwhite"/>
              <w:rPr>
                <w:noProof/>
              </w:rPr>
            </w:pPr>
          </w:p>
        </w:tc>
        <w:tc>
          <w:tcPr>
            <w:tcW w:w="305" w:type="dxa"/>
            <w:tcBorders>
              <w:left w:val="nil"/>
            </w:tcBorders>
          </w:tcPr>
          <w:p w14:paraId="01C65DD1" w14:textId="77777777" w:rsidR="00120B3D" w:rsidRPr="009A34F0" w:rsidRDefault="00120B3D" w:rsidP="008D636D">
            <w:pPr>
              <w:pStyle w:val="LLNotextwhite"/>
            </w:pPr>
          </w:p>
        </w:tc>
      </w:tr>
      <w:tr w:rsidR="00120B3D" w:rsidRPr="009A34F0" w14:paraId="54665441" w14:textId="77777777" w:rsidTr="008D636D">
        <w:trPr>
          <w:trHeight w:val="737"/>
        </w:trPr>
        <w:tc>
          <w:tcPr>
            <w:tcW w:w="279" w:type="dxa"/>
            <w:vAlign w:val="center"/>
          </w:tcPr>
          <w:p w14:paraId="3BFB45B5" w14:textId="77777777" w:rsidR="00120B3D" w:rsidRDefault="00120B3D" w:rsidP="008D636D">
            <w:pPr>
              <w:pStyle w:val="LLNotextwhite"/>
            </w:pPr>
          </w:p>
        </w:tc>
        <w:tc>
          <w:tcPr>
            <w:tcW w:w="430" w:type="dxa"/>
            <w:tcMar>
              <w:top w:w="85" w:type="dxa"/>
              <w:bottom w:w="85" w:type="dxa"/>
            </w:tcMar>
            <w:vAlign w:val="center"/>
          </w:tcPr>
          <w:p w14:paraId="31AE001B" w14:textId="77777777" w:rsidR="00120B3D" w:rsidRDefault="00120B3D" w:rsidP="008D636D">
            <w:pPr>
              <w:pStyle w:val="LLNotextwhite"/>
              <w:rPr>
                <w:noProof/>
              </w:rPr>
            </w:pPr>
          </w:p>
        </w:tc>
        <w:tc>
          <w:tcPr>
            <w:tcW w:w="9209" w:type="dxa"/>
            <w:gridSpan w:val="3"/>
            <w:shd w:val="clear" w:color="auto" w:fill="FEF0DE"/>
            <w:tcMar>
              <w:top w:w="142" w:type="dxa"/>
              <w:bottom w:w="142" w:type="dxa"/>
            </w:tcMar>
            <w:vAlign w:val="center"/>
          </w:tcPr>
          <w:p w14:paraId="7B46CCFE" w14:textId="77777777" w:rsidR="00120B3D" w:rsidRDefault="00120B3D" w:rsidP="008D636D">
            <w:pPr>
              <w:pStyle w:val="LLSlvGldDefaultParagraph"/>
              <w:spacing w:after="0"/>
              <w:ind w:left="32"/>
              <w:rPr>
                <w:noProof/>
              </w:rPr>
            </w:pPr>
            <w:r w:rsidRPr="007E122D">
              <w:rPr>
                <w:b/>
                <w:bCs/>
                <w:noProof/>
              </w:rPr>
              <w:t>Reason:</w:t>
            </w:r>
            <w:r w:rsidRPr="007E122D">
              <w:rPr>
                <w:noProof/>
              </w:rPr>
              <w:t xml:space="preserve"> It’s okay to say that your friend looks tired and ask if they are okay. That shows that you notice them and care about how they are doing. This is appropriate to say out loud, especially to a friend!</w:t>
            </w:r>
          </w:p>
        </w:tc>
        <w:tc>
          <w:tcPr>
            <w:tcW w:w="305" w:type="dxa"/>
            <w:tcBorders>
              <w:left w:val="nil"/>
            </w:tcBorders>
          </w:tcPr>
          <w:p w14:paraId="66332D86" w14:textId="77777777" w:rsidR="00120B3D" w:rsidRPr="009A34F0" w:rsidRDefault="00120B3D" w:rsidP="008D636D">
            <w:pPr>
              <w:pStyle w:val="LLNotextwhite"/>
            </w:pPr>
          </w:p>
        </w:tc>
      </w:tr>
      <w:tr w:rsidR="00120B3D" w:rsidRPr="009A34F0" w14:paraId="6718FEB1" w14:textId="77777777" w:rsidTr="008D636D">
        <w:trPr>
          <w:trHeight w:val="170"/>
        </w:trPr>
        <w:tc>
          <w:tcPr>
            <w:tcW w:w="279" w:type="dxa"/>
          </w:tcPr>
          <w:p w14:paraId="74BB3500" w14:textId="77777777" w:rsidR="00120B3D" w:rsidRDefault="00120B3D" w:rsidP="008D636D">
            <w:pPr>
              <w:pStyle w:val="LLNotextwhite"/>
            </w:pPr>
          </w:p>
        </w:tc>
        <w:tc>
          <w:tcPr>
            <w:tcW w:w="6662" w:type="dxa"/>
            <w:gridSpan w:val="2"/>
            <w:tcBorders>
              <w:bottom w:val="single" w:sz="18" w:space="0" w:color="F7941D"/>
            </w:tcBorders>
            <w:tcMar>
              <w:top w:w="85" w:type="dxa"/>
              <w:bottom w:w="85" w:type="dxa"/>
            </w:tcMar>
            <w:vAlign w:val="center"/>
          </w:tcPr>
          <w:p w14:paraId="4CED36B6" w14:textId="77777777" w:rsidR="00120B3D" w:rsidRPr="00C655EF" w:rsidRDefault="00120B3D" w:rsidP="008D636D">
            <w:pPr>
              <w:pStyle w:val="LLNotextwhite"/>
            </w:pPr>
          </w:p>
        </w:tc>
        <w:tc>
          <w:tcPr>
            <w:tcW w:w="1488" w:type="dxa"/>
            <w:tcBorders>
              <w:bottom w:val="single" w:sz="18" w:space="0" w:color="F7941D"/>
            </w:tcBorders>
          </w:tcPr>
          <w:p w14:paraId="4358CBBE" w14:textId="77777777" w:rsidR="00120B3D" w:rsidRDefault="00120B3D" w:rsidP="008D636D">
            <w:pPr>
              <w:pStyle w:val="LLNotextwhite"/>
              <w:rPr>
                <w:noProof/>
              </w:rPr>
            </w:pPr>
          </w:p>
        </w:tc>
        <w:tc>
          <w:tcPr>
            <w:tcW w:w="1489" w:type="dxa"/>
            <w:tcBorders>
              <w:bottom w:val="single" w:sz="18" w:space="0" w:color="F7941D"/>
            </w:tcBorders>
          </w:tcPr>
          <w:p w14:paraId="408D19E1" w14:textId="77777777" w:rsidR="00120B3D" w:rsidRDefault="00120B3D" w:rsidP="008D636D">
            <w:pPr>
              <w:pStyle w:val="LLNotextwhite"/>
            </w:pPr>
          </w:p>
        </w:tc>
        <w:tc>
          <w:tcPr>
            <w:tcW w:w="305" w:type="dxa"/>
          </w:tcPr>
          <w:p w14:paraId="0026AF20" w14:textId="77777777" w:rsidR="00120B3D" w:rsidRPr="009A34F0" w:rsidRDefault="00120B3D" w:rsidP="008D636D">
            <w:pPr>
              <w:pStyle w:val="LLNotextwhite"/>
            </w:pPr>
          </w:p>
        </w:tc>
      </w:tr>
      <w:tr w:rsidR="00120B3D" w:rsidRPr="009A34F0" w14:paraId="1E6AEA7E" w14:textId="77777777" w:rsidTr="008D636D">
        <w:trPr>
          <w:trHeight w:val="737"/>
        </w:trPr>
        <w:tc>
          <w:tcPr>
            <w:tcW w:w="279" w:type="dxa"/>
          </w:tcPr>
          <w:p w14:paraId="44EFC29D" w14:textId="77777777" w:rsidR="00120B3D" w:rsidRDefault="00120B3D" w:rsidP="008D636D">
            <w:pPr>
              <w:pStyle w:val="LLNotextwhite"/>
            </w:pPr>
          </w:p>
        </w:tc>
        <w:tc>
          <w:tcPr>
            <w:tcW w:w="6662" w:type="dxa"/>
            <w:gridSpan w:val="2"/>
            <w:tcBorders>
              <w:top w:val="single" w:sz="18" w:space="0" w:color="F7941D"/>
              <w:right w:val="single" w:sz="18" w:space="0" w:color="FF0000"/>
            </w:tcBorders>
            <w:tcMar>
              <w:top w:w="85" w:type="dxa"/>
              <w:bottom w:w="85" w:type="dxa"/>
            </w:tcMar>
            <w:vAlign w:val="center"/>
          </w:tcPr>
          <w:p w14:paraId="3D09E1FE" w14:textId="77777777" w:rsidR="00120B3D" w:rsidRDefault="00120B3D" w:rsidP="00120B3D">
            <w:pPr>
              <w:pStyle w:val="LLSlvGldDefaultParagraph"/>
              <w:numPr>
                <w:ilvl w:val="0"/>
                <w:numId w:val="34"/>
              </w:numPr>
              <w:spacing w:after="0"/>
              <w:ind w:left="324"/>
            </w:pPr>
            <w:r w:rsidRPr="00C655EF">
              <w:t>Your friend has a lot of zits on his face.</w:t>
            </w:r>
            <w:r>
              <w:t xml:space="preserve"> </w:t>
            </w:r>
            <w:r w:rsidRPr="00C655EF">
              <w:t>You want to say</w:t>
            </w:r>
            <w:r>
              <w:t>:</w:t>
            </w:r>
          </w:p>
          <w:p w14:paraId="3F2FA8C3" w14:textId="77777777" w:rsidR="00120B3D" w:rsidRDefault="00120B3D" w:rsidP="008D636D">
            <w:pPr>
              <w:pStyle w:val="LLSlvGldDefaultParagraph"/>
              <w:spacing w:after="0"/>
              <w:ind w:left="324"/>
            </w:pPr>
            <w:r w:rsidRPr="00C655EF">
              <w:t>“</w:t>
            </w:r>
            <w:r w:rsidRPr="00A0482F">
              <w:rPr>
                <w:b/>
                <w:bCs/>
              </w:rPr>
              <w:t>Why does your face look like that? You have zits all over it.”</w:t>
            </w:r>
          </w:p>
        </w:tc>
        <w:tc>
          <w:tcPr>
            <w:tcW w:w="1488" w:type="dxa"/>
            <w:tcBorders>
              <w:top w:val="single" w:sz="18" w:space="0" w:color="F7941D"/>
              <w:left w:val="single" w:sz="18" w:space="0" w:color="FF0000"/>
              <w:bottom w:val="single" w:sz="18" w:space="0" w:color="FF0000"/>
              <w:right w:val="single" w:sz="18" w:space="0" w:color="FF0000"/>
            </w:tcBorders>
          </w:tcPr>
          <w:p w14:paraId="226A125D" w14:textId="77777777" w:rsidR="00120B3D" w:rsidRDefault="00120B3D" w:rsidP="008D636D">
            <w:pPr>
              <w:pStyle w:val="LLNotextwhite"/>
            </w:pPr>
          </w:p>
        </w:tc>
        <w:tc>
          <w:tcPr>
            <w:tcW w:w="1489" w:type="dxa"/>
            <w:tcBorders>
              <w:top w:val="single" w:sz="18" w:space="0" w:color="F7941D"/>
              <w:left w:val="single" w:sz="18" w:space="0" w:color="FF0000"/>
              <w:bottom w:val="dotted" w:sz="4" w:space="0" w:color="F7941E"/>
              <w:right w:val="dotted" w:sz="4" w:space="0" w:color="F7941E"/>
            </w:tcBorders>
          </w:tcPr>
          <w:p w14:paraId="5A4F453D" w14:textId="77777777" w:rsidR="00120B3D" w:rsidRDefault="00120B3D" w:rsidP="008D636D">
            <w:pPr>
              <w:pStyle w:val="LLNotextwhite"/>
            </w:pPr>
            <w:r>
              <w:rPr>
                <w:noProof/>
              </w:rPr>
              <mc:AlternateContent>
                <mc:Choice Requires="wpg">
                  <w:drawing>
                    <wp:anchor distT="0" distB="0" distL="114300" distR="114300" simplePos="0" relativeHeight="251875328" behindDoc="0" locked="0" layoutInCell="1" allowOverlap="1" wp14:anchorId="0DC51810" wp14:editId="0DC1C721">
                      <wp:simplePos x="0" y="0"/>
                      <wp:positionH relativeFrom="column">
                        <wp:posOffset>-753110</wp:posOffset>
                      </wp:positionH>
                      <wp:positionV relativeFrom="paragraph">
                        <wp:posOffset>121375</wp:posOffset>
                      </wp:positionV>
                      <wp:extent cx="1386364" cy="375026"/>
                      <wp:effectExtent l="19050" t="19050" r="4445" b="44450"/>
                      <wp:wrapNone/>
                      <wp:docPr id="151884743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6364" cy="375026"/>
                                <a:chOff x="0" y="0"/>
                                <a:chExt cx="1386364" cy="375026"/>
                              </a:xfrm>
                            </wpg:grpSpPr>
                            <wpg:grpSp>
                              <wpg:cNvPr id="174775372" name="Group 19"/>
                              <wpg:cNvGrpSpPr/>
                              <wpg:grpSpPr>
                                <a:xfrm>
                                  <a:off x="0" y="7883"/>
                                  <a:ext cx="454494" cy="367143"/>
                                  <a:chOff x="0" y="0"/>
                                  <a:chExt cx="2016222" cy="1633084"/>
                                </a:xfrm>
                                <a:solidFill>
                                  <a:srgbClr val="F7941E"/>
                                </a:solidFill>
                              </wpg:grpSpPr>
                              <wps:wsp>
                                <wps:cNvPr id="1039852627"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6466"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49053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3316541" name="Graphic 1"/>
                              <wps:cNvSpPr/>
                              <wps:spPr>
                                <a:xfrm>
                                  <a:off x="945931" y="0"/>
                                  <a:ext cx="440433" cy="323317"/>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71D8B" id="Group 5" o:spid="_x0000_s1026" alt="&quot;&quot;" style="position:absolute;margin-left:-59.3pt;margin-top:9.55pt;width:109.15pt;height:29.55pt;z-index:251875328" coordsize="1386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">
                      <v:group id="Group 19" o:spid="_x0000_s1027" style="position:absolute;top:78;width:4544;height:3672"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">
                        <v:shape id="Freeform: Shape 16" o:spid="_x0000_s1028"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9"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0"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shape id="Graphic 1" o:spid="_x0000_s1031" style="position:absolute;left:9459;width:4404;height:3233;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859,-266;-226,160803;68970,277913;32875,320114;109553,300068;220124,321873;440208,160803;219859,-266" o:connectangles="0,0,0,0,0,0,0,0"/>
                      </v:shape>
                    </v:group>
                  </w:pict>
                </mc:Fallback>
              </mc:AlternateContent>
            </w:r>
          </w:p>
        </w:tc>
        <w:tc>
          <w:tcPr>
            <w:tcW w:w="305" w:type="dxa"/>
            <w:tcBorders>
              <w:left w:val="dotted" w:sz="4" w:space="0" w:color="F7941E"/>
            </w:tcBorders>
          </w:tcPr>
          <w:p w14:paraId="2E200BA1" w14:textId="77777777" w:rsidR="00120B3D" w:rsidRPr="009A34F0" w:rsidRDefault="00120B3D" w:rsidP="008D636D">
            <w:pPr>
              <w:pStyle w:val="LLNotextwhite"/>
            </w:pPr>
          </w:p>
        </w:tc>
      </w:tr>
      <w:tr w:rsidR="00120B3D" w:rsidRPr="009A34F0" w14:paraId="557102DD" w14:textId="77777777" w:rsidTr="008D636D">
        <w:trPr>
          <w:trHeight w:val="170"/>
        </w:trPr>
        <w:tc>
          <w:tcPr>
            <w:tcW w:w="279" w:type="dxa"/>
          </w:tcPr>
          <w:p w14:paraId="06B2B6CC" w14:textId="77777777" w:rsidR="00120B3D" w:rsidRDefault="00120B3D" w:rsidP="008D636D">
            <w:pPr>
              <w:pStyle w:val="LLNotextwhite"/>
            </w:pPr>
          </w:p>
        </w:tc>
        <w:tc>
          <w:tcPr>
            <w:tcW w:w="6662" w:type="dxa"/>
            <w:gridSpan w:val="2"/>
            <w:tcMar>
              <w:top w:w="85" w:type="dxa"/>
              <w:bottom w:w="85" w:type="dxa"/>
            </w:tcMar>
            <w:vAlign w:val="center"/>
          </w:tcPr>
          <w:p w14:paraId="111B6D7B" w14:textId="77777777" w:rsidR="00120B3D" w:rsidRPr="00C655EF" w:rsidRDefault="00120B3D" w:rsidP="008D636D">
            <w:pPr>
              <w:pStyle w:val="LLNotextwhite"/>
            </w:pPr>
          </w:p>
        </w:tc>
        <w:tc>
          <w:tcPr>
            <w:tcW w:w="1488" w:type="dxa"/>
            <w:tcBorders>
              <w:top w:val="single" w:sz="18" w:space="0" w:color="FF0000"/>
            </w:tcBorders>
          </w:tcPr>
          <w:p w14:paraId="6443B217" w14:textId="77777777" w:rsidR="00120B3D" w:rsidRDefault="00120B3D" w:rsidP="008D636D">
            <w:pPr>
              <w:pStyle w:val="LLNotextwhite"/>
            </w:pPr>
          </w:p>
        </w:tc>
        <w:tc>
          <w:tcPr>
            <w:tcW w:w="1489" w:type="dxa"/>
            <w:tcBorders>
              <w:top w:val="dotted" w:sz="4" w:space="0" w:color="F7941E"/>
            </w:tcBorders>
          </w:tcPr>
          <w:p w14:paraId="14141538" w14:textId="77777777" w:rsidR="00120B3D" w:rsidRDefault="00120B3D" w:rsidP="008D636D">
            <w:pPr>
              <w:pStyle w:val="LLNotextwhite"/>
              <w:rPr>
                <w:noProof/>
              </w:rPr>
            </w:pPr>
          </w:p>
        </w:tc>
        <w:tc>
          <w:tcPr>
            <w:tcW w:w="305" w:type="dxa"/>
            <w:tcBorders>
              <w:left w:val="nil"/>
            </w:tcBorders>
          </w:tcPr>
          <w:p w14:paraId="617EB84B" w14:textId="77777777" w:rsidR="00120B3D" w:rsidRPr="009A34F0" w:rsidRDefault="00120B3D" w:rsidP="008D636D">
            <w:pPr>
              <w:pStyle w:val="LLNotextwhite"/>
            </w:pPr>
          </w:p>
        </w:tc>
      </w:tr>
      <w:tr w:rsidR="00120B3D" w:rsidRPr="009A34F0" w14:paraId="152CDD91" w14:textId="77777777" w:rsidTr="008D636D">
        <w:trPr>
          <w:trHeight w:val="737"/>
        </w:trPr>
        <w:tc>
          <w:tcPr>
            <w:tcW w:w="279" w:type="dxa"/>
            <w:vAlign w:val="center"/>
          </w:tcPr>
          <w:p w14:paraId="6B87CE85" w14:textId="77777777" w:rsidR="00120B3D" w:rsidRDefault="00120B3D" w:rsidP="008D636D">
            <w:pPr>
              <w:pStyle w:val="LLNotextwhite"/>
            </w:pPr>
          </w:p>
        </w:tc>
        <w:tc>
          <w:tcPr>
            <w:tcW w:w="430" w:type="dxa"/>
            <w:tcMar>
              <w:top w:w="85" w:type="dxa"/>
              <w:bottom w:w="85" w:type="dxa"/>
            </w:tcMar>
            <w:vAlign w:val="center"/>
          </w:tcPr>
          <w:p w14:paraId="540AB648" w14:textId="77777777" w:rsidR="00120B3D" w:rsidRDefault="00120B3D" w:rsidP="008D636D">
            <w:pPr>
              <w:pStyle w:val="LLNotextwhite"/>
              <w:rPr>
                <w:noProof/>
              </w:rPr>
            </w:pPr>
          </w:p>
        </w:tc>
        <w:tc>
          <w:tcPr>
            <w:tcW w:w="9209" w:type="dxa"/>
            <w:gridSpan w:val="3"/>
            <w:shd w:val="clear" w:color="auto" w:fill="FEF0DE"/>
            <w:tcMar>
              <w:top w:w="142" w:type="dxa"/>
              <w:bottom w:w="142" w:type="dxa"/>
            </w:tcMar>
            <w:vAlign w:val="center"/>
          </w:tcPr>
          <w:p w14:paraId="39FFCCA3" w14:textId="77777777" w:rsidR="00120B3D" w:rsidRDefault="00120B3D" w:rsidP="008D636D">
            <w:pPr>
              <w:pStyle w:val="LLSlvGldDefaultParagraph"/>
              <w:rPr>
                <w:noProof/>
              </w:rPr>
            </w:pPr>
            <w:r w:rsidRPr="007E122D">
              <w:rPr>
                <w:b/>
                <w:bCs/>
                <w:noProof/>
              </w:rPr>
              <w:t>Reason:</w:t>
            </w:r>
            <w:r w:rsidRPr="007E122D">
              <w:rPr>
                <w:noProof/>
              </w:rPr>
              <w:t xml:space="preserve"> Your friend probably already knows they have zits and calling attention to it can make them feel embarrassed or uncomfortable. This is something to keep to yourself.</w:t>
            </w:r>
          </w:p>
        </w:tc>
        <w:tc>
          <w:tcPr>
            <w:tcW w:w="305" w:type="dxa"/>
            <w:tcBorders>
              <w:left w:val="nil"/>
            </w:tcBorders>
          </w:tcPr>
          <w:p w14:paraId="255A52F2" w14:textId="77777777" w:rsidR="00120B3D" w:rsidRPr="009A34F0" w:rsidRDefault="00120B3D" w:rsidP="008D636D">
            <w:pPr>
              <w:pStyle w:val="LLNotextwhite"/>
            </w:pPr>
          </w:p>
        </w:tc>
      </w:tr>
      <w:tr w:rsidR="00120B3D" w:rsidRPr="009A34F0" w14:paraId="70411D4B" w14:textId="77777777" w:rsidTr="008D636D">
        <w:trPr>
          <w:trHeight w:val="113"/>
        </w:trPr>
        <w:tc>
          <w:tcPr>
            <w:tcW w:w="279" w:type="dxa"/>
            <w:shd w:val="clear" w:color="auto" w:fill="auto"/>
            <w:vAlign w:val="center"/>
          </w:tcPr>
          <w:p w14:paraId="753CBA5F" w14:textId="77777777" w:rsidR="00120B3D" w:rsidRPr="00ED0731" w:rsidRDefault="00120B3D" w:rsidP="008D636D">
            <w:pPr>
              <w:pStyle w:val="LLNotextwhite"/>
            </w:pPr>
          </w:p>
        </w:tc>
        <w:tc>
          <w:tcPr>
            <w:tcW w:w="430" w:type="dxa"/>
            <w:shd w:val="clear" w:color="auto" w:fill="auto"/>
            <w:tcMar>
              <w:top w:w="85" w:type="dxa"/>
              <w:bottom w:w="85" w:type="dxa"/>
            </w:tcMar>
            <w:vAlign w:val="center"/>
          </w:tcPr>
          <w:p w14:paraId="35C6BF48" w14:textId="77777777" w:rsidR="00120B3D" w:rsidRPr="00ED0731" w:rsidRDefault="00120B3D" w:rsidP="008D636D">
            <w:pPr>
              <w:pStyle w:val="LLNotextwhite"/>
            </w:pPr>
          </w:p>
        </w:tc>
        <w:tc>
          <w:tcPr>
            <w:tcW w:w="9209" w:type="dxa"/>
            <w:gridSpan w:val="3"/>
            <w:shd w:val="clear" w:color="auto" w:fill="auto"/>
            <w:tcMar>
              <w:top w:w="142" w:type="dxa"/>
              <w:bottom w:w="142" w:type="dxa"/>
            </w:tcMar>
            <w:vAlign w:val="center"/>
          </w:tcPr>
          <w:p w14:paraId="24A4EEDF" w14:textId="77777777" w:rsidR="00120B3D" w:rsidRPr="00ED0731" w:rsidRDefault="00120B3D" w:rsidP="008D636D">
            <w:pPr>
              <w:pStyle w:val="LLNotextwhite"/>
            </w:pPr>
          </w:p>
        </w:tc>
        <w:tc>
          <w:tcPr>
            <w:tcW w:w="305" w:type="dxa"/>
            <w:tcBorders>
              <w:left w:val="nil"/>
            </w:tcBorders>
            <w:shd w:val="clear" w:color="auto" w:fill="auto"/>
          </w:tcPr>
          <w:p w14:paraId="666C9FF3" w14:textId="77777777" w:rsidR="00120B3D" w:rsidRPr="00ED0731" w:rsidRDefault="00120B3D" w:rsidP="008D636D">
            <w:pPr>
              <w:pStyle w:val="LLNotextwhite"/>
            </w:pPr>
          </w:p>
        </w:tc>
      </w:tr>
    </w:tbl>
    <w:p w14:paraId="0D0DB54B" w14:textId="77777777" w:rsidR="00120B3D" w:rsidRDefault="00120B3D" w:rsidP="00120B3D">
      <w:pPr>
        <w:rPr>
          <w:rFonts w:ascii="Ubuntu Light" w:hAnsi="Ubuntu Light"/>
          <w:sz w:val="24"/>
          <w:szCs w:val="24"/>
        </w:rPr>
      </w:pPr>
    </w:p>
    <w:p w14:paraId="61F0B937" w14:textId="42DE4727" w:rsidR="00120B3D" w:rsidRDefault="00120B3D" w:rsidP="00120B3D">
      <w:pPr>
        <w:pStyle w:val="LLAccomplishment"/>
        <w:rPr>
          <w:color w:val="985006"/>
        </w:rPr>
      </w:pPr>
      <w:r w:rsidRPr="00ED0731">
        <w:rPr>
          <w:color w:val="985006"/>
        </w:rPr>
        <w:t xml:space="preserve">As you think through these, think about how you would feel or how you would </w:t>
      </w:r>
      <w:r w:rsidR="00CC3F0D">
        <w:rPr>
          <w:color w:val="985006"/>
        </w:rPr>
        <w:br/>
      </w:r>
      <w:r w:rsidRPr="00ED0731">
        <w:rPr>
          <w:color w:val="985006"/>
        </w:rPr>
        <w:t xml:space="preserve">want someone to talk to you. If you wouldn’t like to hear someone say it to you, </w:t>
      </w:r>
      <w:r w:rsidR="00CC3F0D">
        <w:rPr>
          <w:color w:val="985006"/>
        </w:rPr>
        <w:br/>
      </w:r>
      <w:r w:rsidRPr="00ED0731">
        <w:rPr>
          <w:color w:val="985006"/>
        </w:rPr>
        <w:t>you should probably just think it!</w:t>
      </w:r>
    </w:p>
    <w:p w14:paraId="6AFE4AF2" w14:textId="77777777" w:rsidR="00120B3D" w:rsidRDefault="00120B3D" w:rsidP="00120B3D">
      <w:pPr>
        <w:pStyle w:val="LLAccomplishment"/>
        <w:rPr>
          <w:color w:val="985006"/>
        </w:rPr>
      </w:pPr>
    </w:p>
    <w:p w14:paraId="528B610A" w14:textId="77777777" w:rsidR="005C0376" w:rsidRDefault="005C0376" w:rsidP="00120B3D">
      <w:pPr>
        <w:pStyle w:val="LLAccomplishment"/>
        <w:rPr>
          <w:color w:val="985006"/>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120B3D" w14:paraId="46AAE5CF" w14:textId="77777777" w:rsidTr="008D636D">
        <w:tc>
          <w:tcPr>
            <w:tcW w:w="403" w:type="dxa"/>
            <w:tcBorders>
              <w:top w:val="single" w:sz="24" w:space="0" w:color="C00000"/>
            </w:tcBorders>
            <w:shd w:val="clear" w:color="auto" w:fill="FFEFEF"/>
          </w:tcPr>
          <w:p w14:paraId="388E0932" w14:textId="77777777" w:rsidR="00120B3D" w:rsidRDefault="00120B3D" w:rsidP="008D636D">
            <w:pPr>
              <w:pStyle w:val="LLNotextwhite"/>
              <w:keepNext/>
              <w:keepLines/>
              <w:rPr>
                <w:noProof/>
              </w:rPr>
            </w:pPr>
          </w:p>
        </w:tc>
        <w:tc>
          <w:tcPr>
            <w:tcW w:w="9500" w:type="dxa"/>
            <w:gridSpan w:val="5"/>
            <w:tcBorders>
              <w:top w:val="single" w:sz="24" w:space="0" w:color="C00000"/>
            </w:tcBorders>
            <w:shd w:val="clear" w:color="auto" w:fill="FFEFEF"/>
          </w:tcPr>
          <w:p w14:paraId="3C039091" w14:textId="77777777" w:rsidR="00120B3D" w:rsidRDefault="00120B3D"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FCDD680" w14:textId="77777777" w:rsidR="00120B3D" w:rsidRDefault="00120B3D" w:rsidP="008D636D">
            <w:pPr>
              <w:pStyle w:val="LLNotextwhite"/>
              <w:keepNext/>
              <w:keepLines/>
            </w:pPr>
          </w:p>
        </w:tc>
      </w:tr>
      <w:tr w:rsidR="00120B3D" w14:paraId="091AE3FC" w14:textId="77777777" w:rsidTr="008D636D">
        <w:tc>
          <w:tcPr>
            <w:tcW w:w="403" w:type="dxa"/>
            <w:tcBorders>
              <w:left w:val="dotted" w:sz="4" w:space="0" w:color="7F7F7F" w:themeColor="text1" w:themeTint="80"/>
            </w:tcBorders>
            <w:shd w:val="clear" w:color="auto" w:fill="FFEFEF"/>
          </w:tcPr>
          <w:p w14:paraId="253F130A" w14:textId="77777777" w:rsidR="00120B3D" w:rsidRDefault="00120B3D" w:rsidP="008D636D">
            <w:pPr>
              <w:pStyle w:val="LLNotextwhite"/>
              <w:keepNext/>
              <w:keepLines/>
            </w:pPr>
          </w:p>
        </w:tc>
        <w:tc>
          <w:tcPr>
            <w:tcW w:w="9500" w:type="dxa"/>
            <w:gridSpan w:val="5"/>
            <w:shd w:val="clear" w:color="auto" w:fill="FFEFEF"/>
          </w:tcPr>
          <w:p w14:paraId="7FCA1C21" w14:textId="77777777" w:rsidR="00120B3D" w:rsidRDefault="00120B3D" w:rsidP="008D636D">
            <w:pPr>
              <w:pStyle w:val="LLSubsection"/>
              <w:keepNext/>
              <w:keepLines/>
              <w:ind w:left="227"/>
            </w:pPr>
            <w:r w:rsidRPr="00804496">
              <w:rPr>
                <w:noProof/>
                <w:color w:val="C00000"/>
              </w:rPr>
              <w:drawing>
                <wp:anchor distT="0" distB="0" distL="114300" distR="114300" simplePos="0" relativeHeight="251906048" behindDoc="0" locked="0" layoutInCell="1" allowOverlap="1" wp14:anchorId="664386C1" wp14:editId="0BB10637">
                  <wp:simplePos x="0" y="0"/>
                  <wp:positionH relativeFrom="column">
                    <wp:posOffset>-363855</wp:posOffset>
                  </wp:positionH>
                  <wp:positionV relativeFrom="paragraph">
                    <wp:posOffset>-313690</wp:posOffset>
                  </wp:positionV>
                  <wp:extent cx="467360" cy="700405"/>
                  <wp:effectExtent l="0" t="0" r="8890" b="4445"/>
                  <wp:wrapNone/>
                  <wp:docPr id="299160545" name="Graphic 2991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07A6125B" w14:textId="77777777" w:rsidR="00120B3D" w:rsidRDefault="00120B3D" w:rsidP="008D636D">
            <w:pPr>
              <w:pStyle w:val="LLNotextwhite"/>
              <w:keepNext/>
              <w:keepLines/>
            </w:pPr>
          </w:p>
        </w:tc>
      </w:tr>
      <w:tr w:rsidR="00120B3D" w14:paraId="3E237085" w14:textId="77777777" w:rsidTr="008D636D">
        <w:tc>
          <w:tcPr>
            <w:tcW w:w="403" w:type="dxa"/>
            <w:tcBorders>
              <w:left w:val="dotted" w:sz="4" w:space="0" w:color="7F7F7F" w:themeColor="text1" w:themeTint="80"/>
            </w:tcBorders>
            <w:shd w:val="clear" w:color="auto" w:fill="FFEFEF"/>
          </w:tcPr>
          <w:p w14:paraId="67A8F37E" w14:textId="77777777" w:rsidR="00120B3D" w:rsidRDefault="00120B3D" w:rsidP="008D636D">
            <w:pPr>
              <w:pStyle w:val="LLNotextwhite"/>
              <w:keepNext/>
              <w:keepLines/>
            </w:pPr>
          </w:p>
        </w:tc>
        <w:tc>
          <w:tcPr>
            <w:tcW w:w="9500" w:type="dxa"/>
            <w:gridSpan w:val="5"/>
            <w:shd w:val="clear" w:color="auto" w:fill="FFEFEF"/>
          </w:tcPr>
          <w:p w14:paraId="57920469" w14:textId="77777777" w:rsidR="00120B3D" w:rsidRPr="00804496" w:rsidRDefault="00120B3D"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17C00F9B" w14:textId="77777777" w:rsidR="00120B3D" w:rsidRDefault="00120B3D" w:rsidP="008D636D">
            <w:pPr>
              <w:pStyle w:val="LLNotextwhite"/>
              <w:keepNext/>
              <w:keepLines/>
            </w:pPr>
          </w:p>
        </w:tc>
      </w:tr>
      <w:tr w:rsidR="00120B3D" w14:paraId="5CBABD27" w14:textId="77777777" w:rsidTr="008D636D">
        <w:tc>
          <w:tcPr>
            <w:tcW w:w="403" w:type="dxa"/>
            <w:tcBorders>
              <w:left w:val="dotted" w:sz="4" w:space="0" w:color="7F7F7F" w:themeColor="text1" w:themeTint="80"/>
            </w:tcBorders>
            <w:shd w:val="clear" w:color="auto" w:fill="FFEFEF"/>
          </w:tcPr>
          <w:p w14:paraId="70A07588" w14:textId="77777777" w:rsidR="00120B3D" w:rsidRDefault="00120B3D" w:rsidP="008D636D">
            <w:pPr>
              <w:pStyle w:val="LLNotextwhite"/>
              <w:keepNext/>
              <w:keepLines/>
            </w:pPr>
          </w:p>
        </w:tc>
        <w:tc>
          <w:tcPr>
            <w:tcW w:w="9500" w:type="dxa"/>
            <w:gridSpan w:val="5"/>
            <w:shd w:val="clear" w:color="auto" w:fill="FFEFEF"/>
          </w:tcPr>
          <w:p w14:paraId="56C9CCBA" w14:textId="77777777" w:rsidR="00120B3D" w:rsidRDefault="00120B3D" w:rsidP="008D636D">
            <w:pPr>
              <w:pStyle w:val="LLNotextwhite"/>
              <w:keepNext/>
              <w:keepLines/>
            </w:pPr>
          </w:p>
        </w:tc>
        <w:tc>
          <w:tcPr>
            <w:tcW w:w="300" w:type="dxa"/>
            <w:tcBorders>
              <w:right w:val="dotted" w:sz="4" w:space="0" w:color="7F7F7F" w:themeColor="text1" w:themeTint="80"/>
            </w:tcBorders>
            <w:shd w:val="clear" w:color="auto" w:fill="FFEFEF"/>
          </w:tcPr>
          <w:p w14:paraId="16BFF22F" w14:textId="77777777" w:rsidR="00120B3D" w:rsidRDefault="00120B3D" w:rsidP="008D636D">
            <w:pPr>
              <w:pStyle w:val="LLNotextwhite"/>
              <w:keepNext/>
              <w:keepLines/>
            </w:pPr>
          </w:p>
        </w:tc>
      </w:tr>
      <w:tr w:rsidR="00120B3D" w14:paraId="1D70164A" w14:textId="77777777" w:rsidTr="008D636D">
        <w:tc>
          <w:tcPr>
            <w:tcW w:w="403" w:type="dxa"/>
            <w:tcBorders>
              <w:left w:val="dotted" w:sz="4" w:space="0" w:color="7F7F7F" w:themeColor="text1" w:themeTint="80"/>
            </w:tcBorders>
            <w:shd w:val="clear" w:color="auto" w:fill="auto"/>
          </w:tcPr>
          <w:p w14:paraId="02F77755" w14:textId="77777777" w:rsidR="00120B3D" w:rsidRDefault="00120B3D" w:rsidP="008D636D">
            <w:pPr>
              <w:pStyle w:val="LLNotextwhite"/>
              <w:keepNext/>
              <w:keepLines/>
            </w:pPr>
          </w:p>
        </w:tc>
        <w:tc>
          <w:tcPr>
            <w:tcW w:w="9500" w:type="dxa"/>
            <w:gridSpan w:val="5"/>
            <w:shd w:val="clear" w:color="auto" w:fill="auto"/>
          </w:tcPr>
          <w:p w14:paraId="6AA9BC83" w14:textId="77777777" w:rsidR="00120B3D" w:rsidRDefault="00120B3D" w:rsidP="008D636D">
            <w:pPr>
              <w:pStyle w:val="LLNotextwhite"/>
              <w:keepNext/>
              <w:keepLines/>
            </w:pPr>
          </w:p>
        </w:tc>
        <w:tc>
          <w:tcPr>
            <w:tcW w:w="300" w:type="dxa"/>
            <w:tcBorders>
              <w:right w:val="dotted" w:sz="4" w:space="0" w:color="7F7F7F" w:themeColor="text1" w:themeTint="80"/>
            </w:tcBorders>
            <w:shd w:val="clear" w:color="auto" w:fill="auto"/>
          </w:tcPr>
          <w:p w14:paraId="0CB1D61F" w14:textId="77777777" w:rsidR="00120B3D" w:rsidRDefault="00120B3D" w:rsidP="008D636D">
            <w:pPr>
              <w:pStyle w:val="LLNotextwhite"/>
              <w:keepNext/>
              <w:keepLines/>
            </w:pPr>
          </w:p>
        </w:tc>
      </w:tr>
      <w:tr w:rsidR="00120B3D" w14:paraId="1C2AA66F" w14:textId="77777777" w:rsidTr="008D636D">
        <w:tc>
          <w:tcPr>
            <w:tcW w:w="403" w:type="dxa"/>
            <w:tcBorders>
              <w:left w:val="dotted" w:sz="4" w:space="0" w:color="7F7F7F" w:themeColor="text1" w:themeTint="80"/>
            </w:tcBorders>
          </w:tcPr>
          <w:p w14:paraId="7013E31B" w14:textId="77777777" w:rsidR="00120B3D" w:rsidRDefault="00120B3D" w:rsidP="008D636D">
            <w:pPr>
              <w:pStyle w:val="LLNotextwhite"/>
              <w:keepNext/>
              <w:keepLines/>
            </w:pPr>
          </w:p>
        </w:tc>
        <w:tc>
          <w:tcPr>
            <w:tcW w:w="9500" w:type="dxa"/>
            <w:gridSpan w:val="5"/>
          </w:tcPr>
          <w:p w14:paraId="45FC74ED" w14:textId="77777777" w:rsidR="00120B3D" w:rsidRDefault="00120B3D" w:rsidP="00120B3D">
            <w:pPr>
              <w:pStyle w:val="LLSlvGldDefaultParagraph"/>
              <w:keepNext/>
              <w:keepLines/>
              <w:numPr>
                <w:ilvl w:val="0"/>
                <w:numId w:val="29"/>
              </w:numPr>
              <w:spacing w:after="0"/>
              <w:ind w:left="603" w:hanging="284"/>
            </w:pPr>
            <w:r>
              <w:t xml:space="preserve">Any of these choices are okay! It is healthy to make a choice that is best for YOU! </w:t>
            </w:r>
          </w:p>
          <w:p w14:paraId="011E7427" w14:textId="77777777" w:rsidR="00120B3D" w:rsidRDefault="00120B3D" w:rsidP="00120B3D">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085ABDA9" w14:textId="77777777" w:rsidR="00120B3D" w:rsidRDefault="00120B3D" w:rsidP="008D636D">
            <w:pPr>
              <w:pStyle w:val="LLNotextwhite"/>
              <w:keepNext/>
              <w:keepLines/>
            </w:pPr>
          </w:p>
        </w:tc>
      </w:tr>
      <w:tr w:rsidR="00120B3D" w14:paraId="0FAB3129" w14:textId="77777777" w:rsidTr="008D636D">
        <w:tc>
          <w:tcPr>
            <w:tcW w:w="403" w:type="dxa"/>
            <w:tcBorders>
              <w:left w:val="dotted" w:sz="4" w:space="0" w:color="7F7F7F" w:themeColor="text1" w:themeTint="80"/>
            </w:tcBorders>
          </w:tcPr>
          <w:p w14:paraId="2B3FAB7B" w14:textId="77777777" w:rsidR="00120B3D" w:rsidRDefault="00120B3D" w:rsidP="008D636D">
            <w:pPr>
              <w:pStyle w:val="LLNotextwhite"/>
              <w:keepNext/>
              <w:keepLines/>
            </w:pPr>
          </w:p>
        </w:tc>
        <w:tc>
          <w:tcPr>
            <w:tcW w:w="1888" w:type="dxa"/>
          </w:tcPr>
          <w:p w14:paraId="44A263E3" w14:textId="77777777" w:rsidR="00120B3D" w:rsidRDefault="00120B3D" w:rsidP="008D636D">
            <w:pPr>
              <w:pStyle w:val="LLNotextwhite"/>
              <w:keepNext/>
              <w:keepLines/>
            </w:pPr>
          </w:p>
        </w:tc>
        <w:tc>
          <w:tcPr>
            <w:tcW w:w="1922" w:type="dxa"/>
          </w:tcPr>
          <w:p w14:paraId="24DEE7A0" w14:textId="77777777" w:rsidR="00120B3D" w:rsidRDefault="00120B3D" w:rsidP="008D636D">
            <w:pPr>
              <w:pStyle w:val="LLNotextwhite"/>
              <w:keepNext/>
              <w:keepLines/>
            </w:pPr>
          </w:p>
        </w:tc>
        <w:tc>
          <w:tcPr>
            <w:tcW w:w="1890" w:type="dxa"/>
          </w:tcPr>
          <w:p w14:paraId="1668B35A" w14:textId="77777777" w:rsidR="00120B3D" w:rsidRDefault="00120B3D" w:rsidP="008D636D">
            <w:pPr>
              <w:pStyle w:val="LLNotextwhite"/>
              <w:keepNext/>
              <w:keepLines/>
            </w:pPr>
          </w:p>
        </w:tc>
        <w:tc>
          <w:tcPr>
            <w:tcW w:w="1911" w:type="dxa"/>
          </w:tcPr>
          <w:p w14:paraId="49B54F73" w14:textId="77777777" w:rsidR="00120B3D" w:rsidRDefault="00120B3D" w:rsidP="008D636D">
            <w:pPr>
              <w:pStyle w:val="LLNotextwhite"/>
              <w:keepNext/>
              <w:keepLines/>
            </w:pPr>
          </w:p>
        </w:tc>
        <w:tc>
          <w:tcPr>
            <w:tcW w:w="1889" w:type="dxa"/>
          </w:tcPr>
          <w:p w14:paraId="4BB5BAC1" w14:textId="77777777" w:rsidR="00120B3D" w:rsidRDefault="00120B3D" w:rsidP="008D636D">
            <w:pPr>
              <w:pStyle w:val="LLNotextwhite"/>
              <w:keepNext/>
              <w:keepLines/>
            </w:pPr>
          </w:p>
        </w:tc>
        <w:tc>
          <w:tcPr>
            <w:tcW w:w="300" w:type="dxa"/>
            <w:tcBorders>
              <w:right w:val="dotted" w:sz="4" w:space="0" w:color="7F7F7F" w:themeColor="text1" w:themeTint="80"/>
            </w:tcBorders>
          </w:tcPr>
          <w:p w14:paraId="15CA5F00" w14:textId="77777777" w:rsidR="00120B3D" w:rsidRDefault="00120B3D" w:rsidP="008D636D">
            <w:pPr>
              <w:pStyle w:val="LLNotextwhite"/>
              <w:keepNext/>
              <w:keepLines/>
            </w:pPr>
          </w:p>
        </w:tc>
      </w:tr>
      <w:tr w:rsidR="00120B3D" w14:paraId="39F612E0" w14:textId="77777777" w:rsidTr="008D636D">
        <w:trPr>
          <w:trHeight w:val="1134"/>
        </w:trPr>
        <w:tc>
          <w:tcPr>
            <w:tcW w:w="403" w:type="dxa"/>
            <w:tcBorders>
              <w:left w:val="dotted" w:sz="4" w:space="0" w:color="7F7F7F" w:themeColor="text1" w:themeTint="80"/>
            </w:tcBorders>
          </w:tcPr>
          <w:p w14:paraId="3589A12D" w14:textId="77777777" w:rsidR="00120B3D" w:rsidRDefault="00120B3D" w:rsidP="008D636D">
            <w:pPr>
              <w:pStyle w:val="LLNotextwhite"/>
              <w:keepNext/>
              <w:keepLines/>
            </w:pPr>
          </w:p>
        </w:tc>
        <w:tc>
          <w:tcPr>
            <w:tcW w:w="1888" w:type="dxa"/>
          </w:tcPr>
          <w:p w14:paraId="7BF9066C" w14:textId="77777777" w:rsidR="00120B3D" w:rsidRDefault="00120B3D" w:rsidP="008D636D">
            <w:pPr>
              <w:pStyle w:val="LLNotextwhite"/>
              <w:keepNext/>
              <w:keepLines/>
            </w:pPr>
            <w:r>
              <w:rPr>
                <w:noProof/>
              </w:rPr>
              <w:drawing>
                <wp:anchor distT="0" distB="0" distL="114300" distR="114300" simplePos="0" relativeHeight="251907072" behindDoc="0" locked="0" layoutInCell="1" allowOverlap="1" wp14:anchorId="4D237714" wp14:editId="21481E56">
                  <wp:simplePos x="0" y="0"/>
                  <wp:positionH relativeFrom="column">
                    <wp:posOffset>260985</wp:posOffset>
                  </wp:positionH>
                  <wp:positionV relativeFrom="paragraph">
                    <wp:posOffset>68943</wp:posOffset>
                  </wp:positionV>
                  <wp:extent cx="540000" cy="540000"/>
                  <wp:effectExtent l="0" t="0" r="0" b="0"/>
                  <wp:wrapNone/>
                  <wp:docPr id="1842916824" name="Graphic 1842916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6824" name="Graphic 1842916824">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1B785D97" w14:textId="77777777" w:rsidR="00120B3D" w:rsidRDefault="00120B3D" w:rsidP="008D636D">
            <w:pPr>
              <w:pStyle w:val="LLNotextwhite"/>
              <w:keepNext/>
              <w:keepLines/>
            </w:pPr>
            <w:r>
              <w:rPr>
                <w:noProof/>
              </w:rPr>
              <w:drawing>
                <wp:anchor distT="0" distB="0" distL="114300" distR="114300" simplePos="0" relativeHeight="251908096" behindDoc="0" locked="0" layoutInCell="1" allowOverlap="1" wp14:anchorId="51D34BF4" wp14:editId="66C07F1D">
                  <wp:simplePos x="0" y="0"/>
                  <wp:positionH relativeFrom="column">
                    <wp:posOffset>168275</wp:posOffset>
                  </wp:positionH>
                  <wp:positionV relativeFrom="paragraph">
                    <wp:posOffset>68943</wp:posOffset>
                  </wp:positionV>
                  <wp:extent cx="705600" cy="540000"/>
                  <wp:effectExtent l="0" t="0" r="0" b="0"/>
                  <wp:wrapNone/>
                  <wp:docPr id="1153590230" name="Graphic 115359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0230" name="Graphic 1153590230">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73AB232C" w14:textId="77777777" w:rsidR="00120B3D" w:rsidRDefault="00120B3D" w:rsidP="008D636D">
            <w:pPr>
              <w:pStyle w:val="LLNotextwhite"/>
              <w:keepNext/>
              <w:keepLines/>
            </w:pPr>
            <w:r>
              <w:rPr>
                <w:noProof/>
              </w:rPr>
              <w:drawing>
                <wp:anchor distT="0" distB="0" distL="114300" distR="114300" simplePos="0" relativeHeight="251909120" behindDoc="0" locked="0" layoutInCell="1" allowOverlap="1" wp14:anchorId="080A57B5" wp14:editId="01D96C62">
                  <wp:simplePos x="0" y="0"/>
                  <wp:positionH relativeFrom="column">
                    <wp:posOffset>234315</wp:posOffset>
                  </wp:positionH>
                  <wp:positionV relativeFrom="paragraph">
                    <wp:posOffset>68943</wp:posOffset>
                  </wp:positionV>
                  <wp:extent cx="531563" cy="540000"/>
                  <wp:effectExtent l="0" t="0" r="1905" b="0"/>
                  <wp:wrapNone/>
                  <wp:docPr id="832663366" name="Graphic 832663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3366" name="Graphic 832663366">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07714D78" w14:textId="77777777" w:rsidR="00120B3D" w:rsidRDefault="00120B3D" w:rsidP="008D636D">
            <w:pPr>
              <w:pStyle w:val="LLNotextwhite"/>
              <w:keepNext/>
              <w:keepLines/>
            </w:pPr>
            <w:r>
              <w:rPr>
                <w:noProof/>
              </w:rPr>
              <w:drawing>
                <wp:anchor distT="0" distB="0" distL="114300" distR="114300" simplePos="0" relativeHeight="251910144" behindDoc="0" locked="0" layoutInCell="1" allowOverlap="1" wp14:anchorId="3D9D3A94" wp14:editId="0D1F8DD9">
                  <wp:simplePos x="0" y="0"/>
                  <wp:positionH relativeFrom="column">
                    <wp:posOffset>247650</wp:posOffset>
                  </wp:positionH>
                  <wp:positionV relativeFrom="paragraph">
                    <wp:posOffset>28448</wp:posOffset>
                  </wp:positionV>
                  <wp:extent cx="462857" cy="648000"/>
                  <wp:effectExtent l="0" t="0" r="0" b="0"/>
                  <wp:wrapNone/>
                  <wp:docPr id="547930348" name="Graphic 547930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0348" name="Graphic 547930348">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20B59916" w14:textId="77777777" w:rsidR="00120B3D" w:rsidRDefault="00120B3D" w:rsidP="008D636D">
            <w:pPr>
              <w:pStyle w:val="LLNotextwhite"/>
              <w:keepNext/>
              <w:keepLines/>
            </w:pPr>
            <w:r>
              <w:rPr>
                <w:noProof/>
              </w:rPr>
              <w:drawing>
                <wp:anchor distT="0" distB="0" distL="114300" distR="114300" simplePos="0" relativeHeight="251911168" behindDoc="0" locked="0" layoutInCell="1" allowOverlap="1" wp14:anchorId="657C71D9" wp14:editId="0E9171B0">
                  <wp:simplePos x="0" y="0"/>
                  <wp:positionH relativeFrom="column">
                    <wp:posOffset>332740</wp:posOffset>
                  </wp:positionH>
                  <wp:positionV relativeFrom="paragraph">
                    <wp:posOffset>43906</wp:posOffset>
                  </wp:positionV>
                  <wp:extent cx="395370" cy="609258"/>
                  <wp:effectExtent l="0" t="0" r="5080" b="635"/>
                  <wp:wrapNone/>
                  <wp:docPr id="330538760" name="Graphic 330538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8760" name="Graphic 330538760">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71BEA613" w14:textId="77777777" w:rsidR="00120B3D" w:rsidRDefault="00120B3D" w:rsidP="008D636D">
            <w:pPr>
              <w:pStyle w:val="LLNotextwhite"/>
              <w:keepNext/>
              <w:keepLines/>
            </w:pPr>
          </w:p>
        </w:tc>
      </w:tr>
      <w:tr w:rsidR="00120B3D" w14:paraId="6C7E1F10" w14:textId="77777777" w:rsidTr="008D636D">
        <w:trPr>
          <w:trHeight w:val="510"/>
        </w:trPr>
        <w:tc>
          <w:tcPr>
            <w:tcW w:w="403" w:type="dxa"/>
            <w:tcBorders>
              <w:left w:val="dotted" w:sz="4" w:space="0" w:color="7F7F7F" w:themeColor="text1" w:themeTint="80"/>
            </w:tcBorders>
          </w:tcPr>
          <w:p w14:paraId="303EEB7A" w14:textId="77777777" w:rsidR="00120B3D" w:rsidRDefault="00120B3D" w:rsidP="008D636D">
            <w:pPr>
              <w:pStyle w:val="LLNotextwhite"/>
              <w:keepNext/>
              <w:keepLines/>
            </w:pPr>
          </w:p>
        </w:tc>
        <w:tc>
          <w:tcPr>
            <w:tcW w:w="1888" w:type="dxa"/>
          </w:tcPr>
          <w:p w14:paraId="78DC6176"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Take a break</w:t>
            </w:r>
          </w:p>
        </w:tc>
        <w:tc>
          <w:tcPr>
            <w:tcW w:w="1922" w:type="dxa"/>
          </w:tcPr>
          <w:p w14:paraId="3993EA46"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Ask for help</w:t>
            </w:r>
          </w:p>
        </w:tc>
        <w:tc>
          <w:tcPr>
            <w:tcW w:w="1890" w:type="dxa"/>
          </w:tcPr>
          <w:p w14:paraId="7A8F4363"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Come back to this another day</w:t>
            </w:r>
          </w:p>
        </w:tc>
        <w:tc>
          <w:tcPr>
            <w:tcW w:w="1911" w:type="dxa"/>
          </w:tcPr>
          <w:p w14:paraId="65192380"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Try another level</w:t>
            </w:r>
          </w:p>
        </w:tc>
        <w:tc>
          <w:tcPr>
            <w:tcW w:w="1889" w:type="dxa"/>
          </w:tcPr>
          <w:p w14:paraId="1073CD21"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Keep going</w:t>
            </w:r>
          </w:p>
        </w:tc>
        <w:tc>
          <w:tcPr>
            <w:tcW w:w="300" w:type="dxa"/>
            <w:tcBorders>
              <w:right w:val="dotted" w:sz="4" w:space="0" w:color="7F7F7F" w:themeColor="text1" w:themeTint="80"/>
            </w:tcBorders>
          </w:tcPr>
          <w:p w14:paraId="4591267B" w14:textId="77777777" w:rsidR="00120B3D" w:rsidRDefault="00120B3D" w:rsidP="008D636D">
            <w:pPr>
              <w:pStyle w:val="LLNotextwhite"/>
              <w:keepNext/>
              <w:keepLines/>
            </w:pPr>
          </w:p>
        </w:tc>
      </w:tr>
      <w:tr w:rsidR="00120B3D" w14:paraId="05B4842A" w14:textId="77777777" w:rsidTr="008D636D">
        <w:trPr>
          <w:trHeight w:val="340"/>
        </w:trPr>
        <w:tc>
          <w:tcPr>
            <w:tcW w:w="403" w:type="dxa"/>
            <w:tcBorders>
              <w:left w:val="dotted" w:sz="4" w:space="0" w:color="7F7F7F" w:themeColor="text1" w:themeTint="80"/>
            </w:tcBorders>
          </w:tcPr>
          <w:p w14:paraId="3D7A959C" w14:textId="77777777" w:rsidR="00120B3D" w:rsidRDefault="00120B3D" w:rsidP="008D636D">
            <w:pPr>
              <w:pStyle w:val="LLNotextwhite"/>
              <w:keepNext/>
              <w:keepLines/>
            </w:pPr>
          </w:p>
        </w:tc>
        <w:tc>
          <w:tcPr>
            <w:tcW w:w="9500" w:type="dxa"/>
            <w:gridSpan w:val="5"/>
          </w:tcPr>
          <w:p w14:paraId="22CA519F" w14:textId="77777777" w:rsidR="00120B3D" w:rsidRDefault="00120B3D" w:rsidP="008D636D">
            <w:pPr>
              <w:pStyle w:val="LLNotextwhite"/>
              <w:keepNext/>
              <w:keepLines/>
            </w:pPr>
          </w:p>
        </w:tc>
        <w:tc>
          <w:tcPr>
            <w:tcW w:w="300" w:type="dxa"/>
            <w:tcBorders>
              <w:right w:val="dotted" w:sz="4" w:space="0" w:color="7F7F7F" w:themeColor="text1" w:themeTint="80"/>
            </w:tcBorders>
          </w:tcPr>
          <w:p w14:paraId="46AA1355" w14:textId="77777777" w:rsidR="00120B3D" w:rsidRDefault="00120B3D" w:rsidP="008D636D">
            <w:pPr>
              <w:pStyle w:val="LLNotextwhite"/>
              <w:keepNext/>
              <w:keepLines/>
            </w:pPr>
          </w:p>
        </w:tc>
      </w:tr>
      <w:tr w:rsidR="00120B3D" w14:paraId="744F3385" w14:textId="77777777" w:rsidTr="008D636D">
        <w:trPr>
          <w:trHeight w:val="340"/>
        </w:trPr>
        <w:tc>
          <w:tcPr>
            <w:tcW w:w="403" w:type="dxa"/>
            <w:tcBorders>
              <w:left w:val="dotted" w:sz="4" w:space="0" w:color="7F7F7F" w:themeColor="text1" w:themeTint="80"/>
            </w:tcBorders>
          </w:tcPr>
          <w:p w14:paraId="793F0264" w14:textId="77777777" w:rsidR="00120B3D" w:rsidRDefault="00120B3D" w:rsidP="008D636D">
            <w:pPr>
              <w:pStyle w:val="LLNotextwhite"/>
              <w:keepNext/>
              <w:keepLines/>
            </w:pPr>
          </w:p>
        </w:tc>
        <w:tc>
          <w:tcPr>
            <w:tcW w:w="9500" w:type="dxa"/>
            <w:gridSpan w:val="5"/>
          </w:tcPr>
          <w:p w14:paraId="014BACF2" w14:textId="77777777" w:rsidR="00120B3D" w:rsidRPr="00DA3270" w:rsidRDefault="00120B3D"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4F3661B5" w14:textId="77777777" w:rsidR="00120B3D" w:rsidRDefault="00120B3D" w:rsidP="008D636D">
            <w:pPr>
              <w:pStyle w:val="LLNotextwhite"/>
              <w:keepNext/>
              <w:keepLines/>
            </w:pPr>
          </w:p>
        </w:tc>
      </w:tr>
      <w:tr w:rsidR="00120B3D" w14:paraId="3BB7B621" w14:textId="77777777" w:rsidTr="008D636D">
        <w:tc>
          <w:tcPr>
            <w:tcW w:w="403" w:type="dxa"/>
            <w:tcBorders>
              <w:left w:val="dotted" w:sz="4" w:space="0" w:color="7F7F7F" w:themeColor="text1" w:themeTint="80"/>
              <w:bottom w:val="dotted" w:sz="4" w:space="0" w:color="7F7F7F" w:themeColor="text1" w:themeTint="80"/>
            </w:tcBorders>
          </w:tcPr>
          <w:p w14:paraId="1D7867A9" w14:textId="77777777" w:rsidR="00120B3D" w:rsidRDefault="00120B3D" w:rsidP="008D636D">
            <w:pPr>
              <w:pStyle w:val="LLNotextwhite"/>
              <w:keepNext/>
              <w:keepLines/>
            </w:pPr>
          </w:p>
        </w:tc>
        <w:tc>
          <w:tcPr>
            <w:tcW w:w="1888" w:type="dxa"/>
            <w:tcBorders>
              <w:bottom w:val="dotted" w:sz="4" w:space="0" w:color="7F7F7F" w:themeColor="text1" w:themeTint="80"/>
            </w:tcBorders>
          </w:tcPr>
          <w:p w14:paraId="2F2D7911" w14:textId="77777777" w:rsidR="00120B3D" w:rsidRDefault="00120B3D" w:rsidP="008D636D">
            <w:pPr>
              <w:pStyle w:val="LLNotextwhite"/>
              <w:keepNext/>
              <w:keepLines/>
            </w:pPr>
          </w:p>
        </w:tc>
        <w:tc>
          <w:tcPr>
            <w:tcW w:w="1922" w:type="dxa"/>
            <w:tcBorders>
              <w:bottom w:val="dotted" w:sz="4" w:space="0" w:color="7F7F7F" w:themeColor="text1" w:themeTint="80"/>
            </w:tcBorders>
          </w:tcPr>
          <w:p w14:paraId="7E8A3D44" w14:textId="77777777" w:rsidR="00120B3D" w:rsidRDefault="00120B3D" w:rsidP="008D636D">
            <w:pPr>
              <w:pStyle w:val="LLNotextwhite"/>
              <w:keepNext/>
              <w:keepLines/>
            </w:pPr>
          </w:p>
        </w:tc>
        <w:tc>
          <w:tcPr>
            <w:tcW w:w="1890" w:type="dxa"/>
            <w:tcBorders>
              <w:bottom w:val="dotted" w:sz="4" w:space="0" w:color="7F7F7F" w:themeColor="text1" w:themeTint="80"/>
            </w:tcBorders>
          </w:tcPr>
          <w:p w14:paraId="185D4D78" w14:textId="77777777" w:rsidR="00120B3D" w:rsidRDefault="00120B3D" w:rsidP="008D636D">
            <w:pPr>
              <w:pStyle w:val="LLNotextwhite"/>
              <w:keepNext/>
              <w:keepLines/>
            </w:pPr>
          </w:p>
        </w:tc>
        <w:tc>
          <w:tcPr>
            <w:tcW w:w="1911" w:type="dxa"/>
            <w:tcBorders>
              <w:bottom w:val="dotted" w:sz="4" w:space="0" w:color="7F7F7F" w:themeColor="text1" w:themeTint="80"/>
            </w:tcBorders>
          </w:tcPr>
          <w:p w14:paraId="4E71C07F" w14:textId="77777777" w:rsidR="00120B3D" w:rsidRDefault="00120B3D" w:rsidP="008D636D">
            <w:pPr>
              <w:pStyle w:val="LLNotextwhite"/>
              <w:keepNext/>
              <w:keepLines/>
            </w:pPr>
          </w:p>
        </w:tc>
        <w:tc>
          <w:tcPr>
            <w:tcW w:w="1889" w:type="dxa"/>
            <w:tcBorders>
              <w:bottom w:val="dotted" w:sz="4" w:space="0" w:color="7F7F7F" w:themeColor="text1" w:themeTint="80"/>
            </w:tcBorders>
          </w:tcPr>
          <w:p w14:paraId="7CF2A20C" w14:textId="77777777" w:rsidR="00120B3D" w:rsidRDefault="00120B3D"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033FA55E" w14:textId="77777777" w:rsidR="00120B3D" w:rsidRDefault="00120B3D" w:rsidP="008D636D">
            <w:pPr>
              <w:pStyle w:val="LLNotextwhite"/>
              <w:keepNext/>
              <w:keepLines/>
            </w:pPr>
          </w:p>
        </w:tc>
      </w:tr>
    </w:tbl>
    <w:p w14:paraId="11D2E590" w14:textId="77777777" w:rsidR="00120B3D" w:rsidRDefault="00120B3D" w:rsidP="00120B3D">
      <w:pPr>
        <w:pStyle w:val="LLSlvGldDefaultParagraph"/>
        <w:rPr>
          <w:rFonts w:ascii="Ubuntu" w:hAnsi="Ubuntu"/>
        </w:rPr>
      </w:pPr>
      <w:r>
        <w:br w:type="page"/>
      </w:r>
    </w:p>
    <w:p w14:paraId="62BD7A0F" w14:textId="77777777" w:rsidR="00120B3D" w:rsidRPr="00C655EF" w:rsidRDefault="00120B3D" w:rsidP="00120B3D">
      <w:pPr>
        <w:pStyle w:val="LLSlvGldParagraphdarker"/>
      </w:pPr>
      <w:r w:rsidRPr="00ED0731">
        <w:t>Now that you’ve read through different examples, create your own scenario either from your life or make up an example to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9666"/>
      </w:tblGrid>
      <w:tr w:rsidR="00120B3D" w:rsidRPr="00E840A1" w14:paraId="22288D9E" w14:textId="77777777" w:rsidTr="008D636D">
        <w:trPr>
          <w:trHeight w:val="340"/>
        </w:trPr>
        <w:tc>
          <w:tcPr>
            <w:tcW w:w="10233" w:type="dxa"/>
            <w:gridSpan w:val="2"/>
            <w:shd w:val="clear" w:color="auto" w:fill="auto"/>
            <w:vAlign w:val="center"/>
          </w:tcPr>
          <w:p w14:paraId="1A008CDC" w14:textId="77777777" w:rsidR="00120B3D" w:rsidRPr="00E840A1" w:rsidRDefault="00120B3D" w:rsidP="008D636D">
            <w:pPr>
              <w:pStyle w:val="LLNotextwhite"/>
            </w:pPr>
            <w:r>
              <w:rPr>
                <w:noProof/>
              </w:rPr>
              <w:drawing>
                <wp:anchor distT="0" distB="0" distL="114300" distR="114300" simplePos="0" relativeHeight="251876352" behindDoc="0" locked="0" layoutInCell="1" allowOverlap="1" wp14:anchorId="16217B5B" wp14:editId="5E00E466">
                  <wp:simplePos x="0" y="0"/>
                  <wp:positionH relativeFrom="column">
                    <wp:posOffset>-57785</wp:posOffset>
                  </wp:positionH>
                  <wp:positionV relativeFrom="paragraph">
                    <wp:posOffset>154940</wp:posOffset>
                  </wp:positionV>
                  <wp:extent cx="320040" cy="320040"/>
                  <wp:effectExtent l="0" t="0" r="3810" b="3810"/>
                  <wp:wrapNone/>
                  <wp:docPr id="2090820098" name="Graphic 209082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0098" name="Graphic 209082009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20B3D" w:rsidRPr="00E840A1" w14:paraId="1D8F916D" w14:textId="77777777" w:rsidTr="008D636D">
        <w:trPr>
          <w:trHeight w:val="340"/>
        </w:trPr>
        <w:tc>
          <w:tcPr>
            <w:tcW w:w="567" w:type="dxa"/>
            <w:shd w:val="clear" w:color="auto" w:fill="auto"/>
            <w:vAlign w:val="center"/>
          </w:tcPr>
          <w:p w14:paraId="08CDBAFF" w14:textId="77777777" w:rsidR="00120B3D" w:rsidRPr="00E840A1" w:rsidRDefault="00120B3D" w:rsidP="008D636D">
            <w:pPr>
              <w:pStyle w:val="LLNotextwhite"/>
            </w:pPr>
          </w:p>
        </w:tc>
        <w:tc>
          <w:tcPr>
            <w:tcW w:w="9666" w:type="dxa"/>
            <w:shd w:val="clear" w:color="auto" w:fill="auto"/>
            <w:vAlign w:val="center"/>
          </w:tcPr>
          <w:p w14:paraId="578B7EE2" w14:textId="77777777" w:rsidR="00120B3D" w:rsidRPr="007278B1" w:rsidRDefault="00120B3D" w:rsidP="008D636D">
            <w:pPr>
              <w:pStyle w:val="LLActionInstruction"/>
              <w:rPr>
                <w:color w:val="985006"/>
              </w:rPr>
            </w:pPr>
            <w:r w:rsidRPr="007278B1">
              <w:rPr>
                <w:color w:val="985006"/>
              </w:rPr>
              <w:t>Write or draw your example here</w:t>
            </w:r>
            <w:r>
              <w:rPr>
                <w:color w:val="985006"/>
              </w:rPr>
              <w:t>:</w:t>
            </w:r>
          </w:p>
        </w:tc>
      </w:tr>
      <w:tr w:rsidR="00120B3D" w:rsidRPr="00E840A1" w14:paraId="26CBE7AC" w14:textId="77777777" w:rsidTr="008D636D">
        <w:trPr>
          <w:trHeight w:val="340"/>
        </w:trPr>
        <w:tc>
          <w:tcPr>
            <w:tcW w:w="10233" w:type="dxa"/>
            <w:gridSpan w:val="2"/>
            <w:tcBorders>
              <w:bottom w:val="dashSmallGap" w:sz="12" w:space="0" w:color="F7941E"/>
            </w:tcBorders>
            <w:shd w:val="clear" w:color="auto" w:fill="auto"/>
            <w:vAlign w:val="center"/>
          </w:tcPr>
          <w:p w14:paraId="27CAB69A" w14:textId="77777777" w:rsidR="00120B3D" w:rsidRPr="00E840A1" w:rsidRDefault="00120B3D" w:rsidP="008D636D">
            <w:pPr>
              <w:pStyle w:val="LLNotextwhite"/>
            </w:pPr>
          </w:p>
        </w:tc>
      </w:tr>
      <w:tr w:rsidR="00120B3D" w:rsidRPr="00E840A1" w14:paraId="0820D365" w14:textId="77777777" w:rsidTr="008D636D">
        <w:trPr>
          <w:trHeight w:val="3969"/>
        </w:trPr>
        <w:tc>
          <w:tcPr>
            <w:tcW w:w="10233" w:type="dxa"/>
            <w:gridSpan w:val="2"/>
            <w:tcBorders>
              <w:left w:val="dashSmallGap" w:sz="12" w:space="0" w:color="F7941E"/>
              <w:right w:val="dashSmallGap" w:sz="12" w:space="0" w:color="F7941E"/>
            </w:tcBorders>
            <w:shd w:val="clear" w:color="auto" w:fill="auto"/>
            <w:tcMar>
              <w:left w:w="198" w:type="dxa"/>
              <w:right w:w="198" w:type="dxa"/>
            </w:tcMar>
          </w:tcPr>
          <w:p w14:paraId="77836E06" w14:textId="77777777" w:rsidR="00120B3D" w:rsidRPr="001A0307" w:rsidRDefault="00120B3D" w:rsidP="008D636D">
            <w:pPr>
              <w:pStyle w:val="LLAnswersgray"/>
            </w:pPr>
          </w:p>
        </w:tc>
      </w:tr>
      <w:tr w:rsidR="00120B3D" w:rsidRPr="00E840A1" w14:paraId="20752CD0" w14:textId="77777777" w:rsidTr="008D636D">
        <w:trPr>
          <w:trHeight w:val="340"/>
        </w:trPr>
        <w:tc>
          <w:tcPr>
            <w:tcW w:w="10233" w:type="dxa"/>
            <w:gridSpan w:val="2"/>
            <w:tcBorders>
              <w:top w:val="dashSmallGap" w:sz="12" w:space="0" w:color="F7941E"/>
            </w:tcBorders>
            <w:shd w:val="clear" w:color="auto" w:fill="auto"/>
            <w:vAlign w:val="center"/>
          </w:tcPr>
          <w:p w14:paraId="6E5A7CDD" w14:textId="77777777" w:rsidR="00120B3D" w:rsidRPr="00E840A1" w:rsidRDefault="00120B3D" w:rsidP="008D636D">
            <w:pPr>
              <w:pStyle w:val="LLNotextwhite"/>
            </w:pPr>
          </w:p>
        </w:tc>
      </w:tr>
      <w:tr w:rsidR="00120B3D" w:rsidRPr="00E840A1" w14:paraId="5100C45F" w14:textId="77777777" w:rsidTr="008D636D">
        <w:trPr>
          <w:trHeight w:val="6633"/>
        </w:trPr>
        <w:tc>
          <w:tcPr>
            <w:tcW w:w="10233" w:type="dxa"/>
            <w:gridSpan w:val="2"/>
            <w:shd w:val="clear" w:color="auto" w:fill="auto"/>
            <w:vAlign w:val="center"/>
          </w:tcPr>
          <w:p w14:paraId="4A44EB39"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77376" behindDoc="0" locked="0" layoutInCell="1" allowOverlap="1" wp14:anchorId="38F3F16D" wp14:editId="63470BB9">
                      <wp:simplePos x="0" y="0"/>
                      <wp:positionH relativeFrom="column">
                        <wp:posOffset>-38100</wp:posOffset>
                      </wp:positionH>
                      <wp:positionV relativeFrom="paragraph">
                        <wp:posOffset>3175</wp:posOffset>
                      </wp:positionV>
                      <wp:extent cx="6362700" cy="4108450"/>
                      <wp:effectExtent l="0" t="0" r="0" b="6350"/>
                      <wp:wrapNone/>
                      <wp:docPr id="560117807" name="Canvas 560117807"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1184448497"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B57E684"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263340BA"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1746F345"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23109" name="Text Box 1109023109"/>
                              <wps:cNvSpPr txBox="1"/>
                              <wps:spPr>
                                <a:xfrm>
                                  <a:off x="1906220" y="1467401"/>
                                  <a:ext cx="2582507" cy="342900"/>
                                </a:xfrm>
                                <a:prstGeom prst="rect">
                                  <a:avLst/>
                                </a:prstGeom>
                                <a:noFill/>
                                <a:ln w="19050">
                                  <a:solidFill>
                                    <a:srgbClr val="F7941E"/>
                                  </a:solidFill>
                                  <a:prstDash val="dash"/>
                                </a:ln>
                              </wps:spPr>
                              <wps:txbx>
                                <w:txbxContent>
                                  <w:p w14:paraId="5279FA48"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268363" name="Text Box 2"/>
                              <wps:cNvSpPr txBox="1">
                                <a:spLocks noChangeArrowheads="1"/>
                              </wps:cNvSpPr>
                              <wps:spPr bwMode="auto">
                                <a:xfrm>
                                  <a:off x="3796919" y="2384743"/>
                                  <a:ext cx="633684" cy="226694"/>
                                </a:xfrm>
                                <a:prstGeom prst="rect">
                                  <a:avLst/>
                                </a:prstGeom>
                                <a:noFill/>
                                <a:ln w="9525">
                                  <a:noFill/>
                                  <a:miter lim="800000"/>
                                  <a:headEnd/>
                                  <a:tailEnd/>
                                </a:ln>
                              </wps:spPr>
                              <wps:txbx>
                                <w:txbxContent>
                                  <w:p w14:paraId="49BA302A" w14:textId="77777777" w:rsidR="00120B3D" w:rsidRPr="001D1DAB" w:rsidRDefault="00120B3D" w:rsidP="00120B3D">
                                    <w:pPr>
                                      <w:pStyle w:val="LLStep"/>
                                      <w:jc w:val="center"/>
                                      <w:rPr>
                                        <w:color w:val="985006"/>
                                        <w:kern w:val="2"/>
                                        <w:sz w:val="22"/>
                                        <w:szCs w:val="22"/>
                                        <w14:ligatures w14:val="none"/>
                                      </w:rPr>
                                    </w:pPr>
                                    <w:r>
                                      <w:rPr>
                                        <w:color w:val="985006"/>
                                      </w:rPr>
                                      <w:t>Yes</w:t>
                                    </w:r>
                                  </w:p>
                                </w:txbxContent>
                              </wps:txbx>
                              <wps:bodyPr rot="0" vert="horz" wrap="none" lIns="180000" tIns="0" rIns="180000" bIns="0" anchor="ctr" anchorCtr="0">
                                <a:noAutofit/>
                              </wps:bodyPr>
                            </wps:wsp>
                            <wps:wsp>
                              <wps:cNvPr id="633824752" name="Graphic 1"/>
                              <wps:cNvSpPr/>
                              <wps:spPr>
                                <a:xfrm>
                                  <a:off x="3577559"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noFill/>
                                <a:ln w="22225" cap="flat">
                                  <a:solidFill>
                                    <a:srgbClr val="F7941E"/>
                                  </a:solidFill>
                                  <a:prstDash val="sysDot"/>
                                  <a:miter/>
                                </a:ln>
                              </wps:spPr>
                              <wps:txbx>
                                <w:txbxContent>
                                  <w:p w14:paraId="6F4E26D5" w14:textId="77777777" w:rsidR="00120B3D" w:rsidRPr="00292951" w:rsidRDefault="00120B3D" w:rsidP="00120B3D">
                                    <w:pPr>
                                      <w:pStyle w:val="LLStep"/>
                                      <w:jc w:val="center"/>
                                      <w:rPr>
                                        <w:color w:val="985006"/>
                                      </w:rPr>
                                    </w:pPr>
                                    <w:r w:rsidRPr="00703828">
                                      <w:rPr>
                                        <w:rStyle w:val="LLStepChar"/>
                                        <w:b/>
                                        <w:bCs/>
                                        <w:color w:val="985006"/>
                                      </w:rPr>
                                      <w:t>Say</w:t>
                                    </w:r>
                                    <w:r w:rsidRPr="00292951">
                                      <w:rPr>
                                        <w:color w:val="985006"/>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17030941" name="Group 417030941"/>
                              <wpg:cNvGrpSpPr/>
                              <wpg:grpSpPr>
                                <a:xfrm>
                                  <a:off x="1658662" y="3132656"/>
                                  <a:ext cx="1170967" cy="971622"/>
                                  <a:chOff x="1309998" y="2961164"/>
                                  <a:chExt cx="1192002" cy="971622"/>
                                </a:xfrm>
                              </wpg:grpSpPr>
                              <wps:wsp>
                                <wps:cNvPr id="1079015998" name="Freeform: Shape 1079015998"/>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noFill/>
                                  <a:ln w="25400" cap="flat">
                                    <a:solidFill>
                                      <a:srgbClr val="F7941E"/>
                                    </a:solidFill>
                                    <a:prstDash val="sysDot"/>
                                    <a:miter/>
                                  </a:ln>
                                </wps:spPr>
                                <wps:txbx>
                                  <w:txbxContent>
                                    <w:p w14:paraId="12DD9C31" w14:textId="77777777" w:rsidR="00120B3D" w:rsidRPr="00292951" w:rsidRDefault="00120B3D" w:rsidP="00120B3D">
                                      <w:pPr>
                                        <w:pStyle w:val="LLStep"/>
                                        <w:jc w:val="center"/>
                                        <w:rPr>
                                          <w:color w:val="985006"/>
                                          <w14:ligatures w14:val="none"/>
                                        </w:rPr>
                                      </w:pPr>
                                      <w:r w:rsidRPr="00292951">
                                        <w:rPr>
                                          <w:color w:val="985006"/>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957227" name="Freeform: Shape 996957227"/>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149418" name="Freeform: Shape 625149418"/>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555702676" name="Text Box 2"/>
                              <wps:cNvSpPr txBox="1">
                                <a:spLocks noChangeArrowheads="1"/>
                              </wps:cNvSpPr>
                              <wps:spPr bwMode="auto">
                                <a:xfrm>
                                  <a:off x="2013064" y="2381804"/>
                                  <a:ext cx="505804" cy="228599"/>
                                </a:xfrm>
                                <a:prstGeom prst="rect">
                                  <a:avLst/>
                                </a:prstGeom>
                                <a:noFill/>
                                <a:ln w="9525">
                                  <a:noFill/>
                                  <a:miter lim="800000"/>
                                  <a:headEnd/>
                                  <a:tailEnd/>
                                </a:ln>
                              </wps:spPr>
                              <wps:txbx>
                                <w:txbxContent>
                                  <w:p w14:paraId="3AF0932E" w14:textId="77777777" w:rsidR="00120B3D" w:rsidRPr="001D1DAB" w:rsidRDefault="00120B3D" w:rsidP="00120B3D">
                                    <w:pPr>
                                      <w:pStyle w:val="LLStep"/>
                                      <w:jc w:val="center"/>
                                      <w:rPr>
                                        <w:color w:val="985006"/>
                                        <w14:ligatures w14:val="none"/>
                                      </w:rPr>
                                    </w:pPr>
                                    <w:r>
                                      <w:rPr>
                                        <w:color w:val="985006"/>
                                      </w:rPr>
                                      <w:t>No</w:t>
                                    </w:r>
                                  </w:p>
                                </w:txbxContent>
                              </wps:txbx>
                              <wps:bodyPr rot="0" vert="horz" wrap="none" lIns="144000" tIns="0" rIns="144000" bIns="0" anchor="ctr" anchorCtr="0">
                                <a:noAutofit/>
                              </wps:bodyPr>
                            </wps:wsp>
                            <wps:wsp>
                              <wps:cNvPr id="155622205" name="Straight Connector 1448639428"/>
                              <wps:cNvCnPr/>
                              <wps:spPr>
                                <a:xfrm rot="16200000" flipH="1">
                                  <a:off x="3351876" y="1655899"/>
                                  <a:ext cx="574442" cy="883250"/>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216847265" name="Straight Connector 1185601344"/>
                              <wps:cNvCnPr/>
                              <wps:spPr>
                                <a:xfrm rot="5400000">
                                  <a:off x="2457462" y="1641790"/>
                                  <a:ext cx="571500" cy="908523"/>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010466259" name="Straight Connector 1291669663"/>
                              <wps:cNvCnPr/>
                              <wps:spPr>
                                <a:xfrm flipH="1">
                                  <a:off x="4079730" y="2611437"/>
                                  <a:ext cx="994"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2113803802" name="Straight Connector 1044215379"/>
                              <wps:cNvCnPr/>
                              <wps:spPr>
                                <a:xfrm flipH="1">
                                  <a:off x="2287415" y="2610400"/>
                                  <a:ext cx="1536" cy="61065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65115326" name="Straight Connector 65115326"/>
                              <wps:cNvCnPr/>
                              <wps:spPr>
                                <a:xfrm flipH="1">
                                  <a:off x="3197471" y="1249193"/>
                                  <a:ext cx="323" cy="218208"/>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8F3F16D" id="Canvas 560117807" o:spid="_x0000_s1103"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style="position:absolute;margin-left:-3pt;margin-top:.25pt;width:501pt;height:323.5pt;z-index:251877376;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">
                      <v:shape id="_x0000_s1104"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style="position:absolute;width:63627;height:41084;visibility:visible;mso-wrap-style:square" strokeweight="6pt">
                        <v:fill o:detectmouseclick="t"/>
                        <v:path o:connecttype="none"/>
                      </v:shape>
                      <v:shape id="Octagon 591078210" o:spid="_x0000_s1105"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6B57E684"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263340BA"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1746F345"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109023109" o:spid="_x0000_s1106"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" filled="f" strokecolor="#f7941e" strokeweight="1.5pt">
                        <v:stroke dashstyle="dash"/>
                        <v:textbox>
                          <w:txbxContent>
                            <w:p w14:paraId="5279FA48"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107" type="#_x0000_t202" style="position:absolute;left:37969;top:23847;width:6337;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" filled="f" stroked="f">
                        <v:textbox inset="5mm,0,5mm,0">
                          <w:txbxContent>
                            <w:p w14:paraId="49BA302A" w14:textId="77777777" w:rsidR="00120B3D" w:rsidRPr="001D1DAB" w:rsidRDefault="00120B3D" w:rsidP="00120B3D">
                              <w:pPr>
                                <w:pStyle w:val="LLStep"/>
                                <w:jc w:val="center"/>
                                <w:rPr>
                                  <w:color w:val="985006"/>
                                  <w:kern w:val="2"/>
                                  <w:sz w:val="22"/>
                                  <w:szCs w:val="22"/>
                                  <w14:ligatures w14:val="none"/>
                                </w:rPr>
                              </w:pPr>
                              <w:r>
                                <w:rPr>
                                  <w:color w:val="985006"/>
                                </w:rPr>
                                <w:t>Yes</w:t>
                              </w:r>
                            </w:p>
                          </w:txbxContent>
                        </v:textbox>
                      </v:shape>
                      <v:shape id="Graphic 1" o:spid="_x0000_s1108" style="position:absolute;left:35775;top:31474;width:10053;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" adj="-11796480,,5400" path="m613166,-288c273828,-288,-244,200956,-244,449320v,128845,73609,245419,192856,326898c174701,811804,140350,868496,92013,894019,38033,922979,211751,868250,305725,838064v97606,40714,202425,61428,308177,60864c953241,898928,1227312,697684,1227312,449320,1227312,200956,952505,-288,613166,-288xe" filled="f" strokecolor="#f7941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6F4E26D5" w14:textId="77777777" w:rsidR="00120B3D" w:rsidRPr="00292951" w:rsidRDefault="00120B3D" w:rsidP="00120B3D">
                              <w:pPr>
                                <w:pStyle w:val="LLStep"/>
                                <w:jc w:val="center"/>
                                <w:rPr>
                                  <w:color w:val="985006"/>
                                </w:rPr>
                              </w:pPr>
                              <w:r w:rsidRPr="00703828">
                                <w:rPr>
                                  <w:rStyle w:val="LLStepChar"/>
                                  <w:b/>
                                  <w:bCs/>
                                  <w:color w:val="985006"/>
                                </w:rPr>
                                <w:t>Say</w:t>
                              </w:r>
                              <w:r w:rsidRPr="00292951">
                                <w:rPr>
                                  <w:color w:val="985006"/>
                                </w:rPr>
                                <w:t xml:space="preserve"> it</w:t>
                              </w:r>
                            </w:p>
                          </w:txbxContent>
                        </v:textbox>
                      </v:shape>
                      <v:group id="Group 417030941" o:spid="_x0000_s1109" style="position:absolute;left:16586;top:31326;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">
                        <v:shape id="Freeform: Shape 1079015998" o:spid="_x0000_s1110"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ed="f" strokecolor="#f7941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12DD9C31" w14:textId="77777777" w:rsidR="00120B3D" w:rsidRPr="00292951" w:rsidRDefault="00120B3D" w:rsidP="00120B3D">
                                <w:pPr>
                                  <w:pStyle w:val="LLStep"/>
                                  <w:jc w:val="center"/>
                                  <w:rPr>
                                    <w:color w:val="985006"/>
                                    <w14:ligatures w14:val="none"/>
                                  </w:rPr>
                                </w:pPr>
                                <w:r w:rsidRPr="00292951">
                                  <w:rPr>
                                    <w:color w:val="985006"/>
                                  </w:rPr>
                                  <w:t>Think it</w:t>
                                </w:r>
                              </w:p>
                            </w:txbxContent>
                          </v:textbox>
                        </v:shape>
                        <v:shape id="Freeform: Shape 996957227" o:spid="_x0000_s1111"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" path="m136478,68239v,37687,-30552,68239,-68239,68239c30552,136478,,105926,,68239,,30552,30552,,68239,v37687,,68239,30552,68239,68239xe" filled="f" strokecolor="#f7941e" strokeweight=".67831mm">
                          <v:stroke dashstyle="1 1" joinstyle="miter"/>
                          <v:path arrowok="t" o:connecttype="custom" o:connectlocs="120305,60163;60152,120326;0,60163;60152,0;120305,60163" o:connectangles="0,0,0,0,0"/>
                        </v:shape>
                        <v:shape id="Freeform: Shape 625149418" o:spid="_x0000_s1112"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" path="m103586,51793v,28604,-23189,51793,-51793,51793c23188,103586,,80397,,51793,,23188,23188,,51793,v28604,,51793,23188,51793,51793xe" filled="f" strokecolor="#f7941e" strokeweight=".67831mm">
                          <v:stroke dashstyle="1 1" joinstyle="miter"/>
                          <v:path arrowok="t" o:connecttype="custom" o:connectlocs="91311,45663;45655,91327;0,45663;45655,0;91311,45663" o:connectangles="0,0,0,0,0"/>
                        </v:shape>
                      </v:group>
                      <v:shape id="_x0000_s1113" type="#_x0000_t202" style="position:absolute;left:20130;top:23818;width:5058;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" filled="f" stroked="f">
                        <v:textbox inset="4mm,0,4mm,0">
                          <w:txbxContent>
                            <w:p w14:paraId="3AF0932E" w14:textId="77777777" w:rsidR="00120B3D" w:rsidRPr="001D1DAB" w:rsidRDefault="00120B3D" w:rsidP="00120B3D">
                              <w:pPr>
                                <w:pStyle w:val="LLStep"/>
                                <w:jc w:val="center"/>
                                <w:rPr>
                                  <w:color w:val="985006"/>
                                  <w14:ligatures w14:val="none"/>
                                </w:rPr>
                              </w:pPr>
                              <w:r>
                                <w:rPr>
                                  <w:color w:val="985006"/>
                                </w:rPr>
                                <w:t>No</w:t>
                              </w:r>
                            </w:p>
                          </w:txbxContent>
                        </v:textbox>
                      </v:shape>
                      <v:shape id="Straight Connector 1448639428" o:spid="_x0000_s1114" type="#_x0000_t34" style="position:absolute;left:33519;top:16558;width:5744;height:8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" strokecolor="#f7941e" strokeweight="1.5pt">
                        <v:stroke joinstyle="round" endcap="round"/>
                      </v:shape>
                      <v:shape id="Straight Connector 1185601344" o:spid="_x0000_s1115" type="#_x0000_t34" style="position:absolute;left:24574;top:16418;width:5715;height:9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" strokecolor="#f7941e" strokeweight="1.5pt">
                        <v:stroke joinstyle="round" endcap="round"/>
                      </v:shape>
                      <v:shape id="Straight Connector 1291669663" o:spid="_x0000_s1116" type="#_x0000_t32" style="position:absolute;left:40797;top:26114;width:10;height: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" strokecolor="#f7941e" strokeweight="1.5pt">
                        <v:stroke endarrow="open" endarrowwidth="narrow" endarrowlength="short" endcap="round"/>
                      </v:shape>
                      <v:shape id="Straight Connector 1044215379" o:spid="_x0000_s1117" type="#_x0000_t32" style="position:absolute;left:22874;top:26104;width:15;height:6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" strokecolor="#f7941e" strokeweight="1.5pt">
                        <v:stroke endarrow="open" endarrowwidth="narrow" endarrowlength="short" endcap="round"/>
                      </v:shape>
                      <v:line id="Straight Connector 65115326" o:spid="_x0000_s1118"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" strokecolor="#f7941e" strokeweight="1.5pt">
                        <v:stroke joinstyle="miter"/>
                      </v:line>
                    </v:group>
                  </w:pict>
                </mc:Fallback>
              </mc:AlternateContent>
            </w:r>
          </w:p>
        </w:tc>
      </w:tr>
      <w:tr w:rsidR="00120B3D" w:rsidRPr="00E840A1" w14:paraId="5E46FE97" w14:textId="77777777" w:rsidTr="008D636D">
        <w:trPr>
          <w:trHeight w:val="340"/>
        </w:trPr>
        <w:tc>
          <w:tcPr>
            <w:tcW w:w="10233" w:type="dxa"/>
            <w:gridSpan w:val="2"/>
            <w:shd w:val="clear" w:color="auto" w:fill="auto"/>
            <w:vAlign w:val="center"/>
          </w:tcPr>
          <w:p w14:paraId="257A421C" w14:textId="77777777" w:rsidR="00120B3D" w:rsidRPr="00E840A1" w:rsidRDefault="00120B3D" w:rsidP="008D636D">
            <w:pPr>
              <w:pStyle w:val="LLNotextwhite"/>
            </w:pPr>
          </w:p>
        </w:tc>
      </w:tr>
    </w:tbl>
    <w:p w14:paraId="64A1DF90" w14:textId="77777777" w:rsidR="00120B3D" w:rsidRDefault="00120B3D" w:rsidP="00120B3D">
      <w:pPr>
        <w:pStyle w:val="LLSlvGldDefaultParagraph"/>
      </w:pPr>
      <w:r>
        <w:br w:type="page"/>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3"/>
        <w:gridCol w:w="296"/>
        <w:gridCol w:w="310"/>
        <w:gridCol w:w="28"/>
      </w:tblGrid>
      <w:tr w:rsidR="00120B3D" w:rsidRPr="009E4C62" w14:paraId="2568229E" w14:textId="77777777" w:rsidTr="009638AB">
        <w:trPr>
          <w:gridAfter w:val="1"/>
          <w:wAfter w:w="28" w:type="dxa"/>
          <w:trHeight w:val="510"/>
        </w:trPr>
        <w:tc>
          <w:tcPr>
            <w:tcW w:w="284" w:type="dxa"/>
            <w:shd w:val="clear" w:color="auto" w:fill="E66A1F"/>
            <w:vAlign w:val="center"/>
          </w:tcPr>
          <w:p w14:paraId="310A890E" w14:textId="77777777" w:rsidR="00120B3D" w:rsidRPr="00A357E4" w:rsidRDefault="00120B3D" w:rsidP="008D636D">
            <w:pPr>
              <w:pStyle w:val="LLSectionMain"/>
              <w:rPr>
                <w:color w:val="E66A1F"/>
              </w:rPr>
            </w:pPr>
          </w:p>
        </w:tc>
        <w:tc>
          <w:tcPr>
            <w:tcW w:w="9949" w:type="dxa"/>
            <w:gridSpan w:val="3"/>
            <w:shd w:val="clear" w:color="auto" w:fill="auto"/>
            <w:vAlign w:val="center"/>
          </w:tcPr>
          <w:p w14:paraId="7C38AD95" w14:textId="77777777" w:rsidR="00120B3D" w:rsidRPr="009E4C62" w:rsidRDefault="00120B3D" w:rsidP="008D636D">
            <w:pPr>
              <w:pStyle w:val="LLSectionMain"/>
              <w:rPr>
                <w:color w:val="985006"/>
                <w:sz w:val="42"/>
                <w:szCs w:val="42"/>
              </w:rPr>
            </w:pPr>
            <w:r w:rsidRPr="009E4C62">
              <w:rPr>
                <w:color w:val="985006"/>
                <w:sz w:val="42"/>
                <w:szCs w:val="42"/>
              </w:rPr>
              <w:t xml:space="preserve">Part </w:t>
            </w:r>
            <w:r>
              <w:rPr>
                <w:color w:val="985006"/>
                <w:sz w:val="42"/>
                <w:szCs w:val="42"/>
              </w:rPr>
              <w:t>3</w:t>
            </w:r>
            <w:r w:rsidRPr="009E4C62">
              <w:rPr>
                <w:color w:val="985006"/>
                <w:sz w:val="42"/>
                <w:szCs w:val="42"/>
              </w:rPr>
              <w:t xml:space="preserve">: </w:t>
            </w:r>
            <w:r>
              <w:rPr>
                <w:color w:val="985006"/>
                <w:sz w:val="42"/>
                <w:szCs w:val="42"/>
              </w:rPr>
              <w:t>Appropriate conversations</w:t>
            </w:r>
          </w:p>
        </w:tc>
      </w:tr>
      <w:tr w:rsidR="00120B3D" w:rsidRPr="00793F8C" w14:paraId="73BF0775" w14:textId="77777777" w:rsidTr="008D636D">
        <w:trPr>
          <w:gridAfter w:val="1"/>
          <w:wAfter w:w="28" w:type="dxa"/>
          <w:trHeight w:val="340"/>
        </w:trPr>
        <w:tc>
          <w:tcPr>
            <w:tcW w:w="284" w:type="dxa"/>
          </w:tcPr>
          <w:p w14:paraId="2704DA0C" w14:textId="77777777" w:rsidR="00120B3D" w:rsidRPr="00793F8C" w:rsidRDefault="00120B3D" w:rsidP="008D636D">
            <w:pPr>
              <w:pStyle w:val="LLNotextwhite"/>
            </w:pPr>
          </w:p>
        </w:tc>
        <w:tc>
          <w:tcPr>
            <w:tcW w:w="9343" w:type="dxa"/>
          </w:tcPr>
          <w:p w14:paraId="002DBF40" w14:textId="77777777" w:rsidR="00120B3D" w:rsidRPr="00793F8C" w:rsidRDefault="00120B3D" w:rsidP="008D636D">
            <w:pPr>
              <w:pStyle w:val="LLNotextwhite"/>
            </w:pPr>
          </w:p>
        </w:tc>
        <w:tc>
          <w:tcPr>
            <w:tcW w:w="296" w:type="dxa"/>
          </w:tcPr>
          <w:p w14:paraId="760EB943" w14:textId="77777777" w:rsidR="00120B3D" w:rsidRPr="00793F8C" w:rsidRDefault="00120B3D" w:rsidP="008D636D">
            <w:pPr>
              <w:pStyle w:val="LLNotextwhite"/>
            </w:pPr>
          </w:p>
        </w:tc>
        <w:tc>
          <w:tcPr>
            <w:tcW w:w="310" w:type="dxa"/>
          </w:tcPr>
          <w:p w14:paraId="2DE63654" w14:textId="77777777" w:rsidR="00120B3D" w:rsidRPr="00793F8C" w:rsidRDefault="00120B3D" w:rsidP="008D636D">
            <w:pPr>
              <w:pStyle w:val="LLNotextwhite"/>
            </w:pPr>
          </w:p>
        </w:tc>
      </w:tr>
      <w:tr w:rsidR="00120B3D" w:rsidRPr="0075108D" w14:paraId="2006F389" w14:textId="77777777" w:rsidTr="008D636D">
        <w:tblPrEx>
          <w:shd w:val="clear" w:color="auto" w:fill="28752B"/>
        </w:tblPrEx>
        <w:trPr>
          <w:trHeight w:val="340"/>
        </w:trPr>
        <w:tc>
          <w:tcPr>
            <w:tcW w:w="10261" w:type="dxa"/>
            <w:gridSpan w:val="5"/>
            <w:shd w:val="clear" w:color="auto" w:fill="auto"/>
            <w:vAlign w:val="center"/>
          </w:tcPr>
          <w:p w14:paraId="028E16A2" w14:textId="77777777" w:rsidR="00120B3D" w:rsidRPr="0075108D" w:rsidRDefault="00120B3D" w:rsidP="008D636D">
            <w:pPr>
              <w:pStyle w:val="LLSlvGldDefaultParagraph"/>
              <w:spacing w:after="0"/>
            </w:pPr>
            <w:r>
              <w:t xml:space="preserve">When you are at work or school, it is important to have conversations that are appropriate. An inappropriate conversation might make someone feel uncomfortable. Topics that you talk about with close friends or family will be different from topics that you talk about with strangers or people you do not know that well. </w:t>
            </w:r>
          </w:p>
        </w:tc>
      </w:tr>
      <w:tr w:rsidR="00120B3D" w:rsidRPr="0075108D" w14:paraId="79B528D3" w14:textId="77777777" w:rsidTr="008D636D">
        <w:tblPrEx>
          <w:shd w:val="clear" w:color="auto" w:fill="28752B"/>
        </w:tblPrEx>
        <w:trPr>
          <w:trHeight w:val="340"/>
        </w:trPr>
        <w:tc>
          <w:tcPr>
            <w:tcW w:w="10261" w:type="dxa"/>
            <w:gridSpan w:val="5"/>
            <w:tcBorders>
              <w:bottom w:val="dotted" w:sz="12" w:space="0" w:color="E66A1F"/>
            </w:tcBorders>
            <w:shd w:val="clear" w:color="auto" w:fill="auto"/>
            <w:vAlign w:val="center"/>
          </w:tcPr>
          <w:p w14:paraId="45B98877" w14:textId="77777777" w:rsidR="00120B3D" w:rsidRPr="00C26930" w:rsidRDefault="00120B3D" w:rsidP="008D636D">
            <w:pPr>
              <w:pStyle w:val="LLNotextwhite"/>
            </w:pPr>
          </w:p>
        </w:tc>
      </w:tr>
      <w:tr w:rsidR="00120B3D" w:rsidRPr="0075108D" w14:paraId="3EA9FC2B" w14:textId="77777777" w:rsidTr="008D636D">
        <w:tblPrEx>
          <w:shd w:val="clear" w:color="auto" w:fill="28752B"/>
        </w:tblPrEx>
        <w:trPr>
          <w:trHeight w:val="113"/>
        </w:trPr>
        <w:tc>
          <w:tcPr>
            <w:tcW w:w="10261" w:type="dxa"/>
            <w:gridSpan w:val="5"/>
            <w:tcBorders>
              <w:top w:val="dotted" w:sz="12" w:space="0" w:color="E66A1F"/>
              <w:left w:val="dotted" w:sz="12" w:space="0" w:color="E66A1F"/>
              <w:right w:val="dotted" w:sz="12" w:space="0" w:color="E66A1F"/>
            </w:tcBorders>
            <w:shd w:val="clear" w:color="auto" w:fill="auto"/>
            <w:tcMar>
              <w:right w:w="198" w:type="dxa"/>
            </w:tcMar>
            <w:vAlign w:val="center"/>
          </w:tcPr>
          <w:p w14:paraId="35EC2090" w14:textId="77777777" w:rsidR="00120B3D" w:rsidRPr="0075108D" w:rsidRDefault="00120B3D" w:rsidP="008D636D">
            <w:pPr>
              <w:pStyle w:val="LLNotextwhite"/>
              <w:keepNext/>
              <w:keepLines/>
              <w:rPr>
                <w:sz w:val="18"/>
                <w:szCs w:val="18"/>
              </w:rPr>
            </w:pPr>
          </w:p>
        </w:tc>
      </w:tr>
      <w:tr w:rsidR="00120B3D" w:rsidRPr="0075108D" w14:paraId="05E22EBD" w14:textId="77777777" w:rsidTr="008D636D">
        <w:tblPrEx>
          <w:shd w:val="clear" w:color="auto" w:fill="28752B"/>
        </w:tblPrEx>
        <w:trPr>
          <w:trHeight w:val="340"/>
        </w:trPr>
        <w:tc>
          <w:tcPr>
            <w:tcW w:w="10261" w:type="dxa"/>
            <w:gridSpan w:val="5"/>
            <w:tcBorders>
              <w:left w:val="dotted" w:sz="12" w:space="0" w:color="E66A1F"/>
              <w:right w:val="dotted" w:sz="12" w:space="0" w:color="E66A1F"/>
            </w:tcBorders>
            <w:shd w:val="clear" w:color="auto" w:fill="auto"/>
            <w:tcMar>
              <w:right w:w="198" w:type="dxa"/>
            </w:tcMar>
          </w:tcPr>
          <w:p w14:paraId="1A3BDEE1" w14:textId="77777777" w:rsidR="00120B3D" w:rsidRPr="0075108D" w:rsidRDefault="00120B3D" w:rsidP="008D636D">
            <w:pPr>
              <w:pStyle w:val="LLBOBoxHeadline"/>
              <w:keepNext/>
              <w:keepLines/>
              <w:ind w:left="227"/>
            </w:pPr>
            <w:r w:rsidRPr="005522AD">
              <w:rPr>
                <w:color w:val="E66A1F"/>
              </w:rPr>
              <w:t>Important</w:t>
            </w:r>
          </w:p>
        </w:tc>
      </w:tr>
      <w:tr w:rsidR="00120B3D" w:rsidRPr="0075108D" w14:paraId="7E71A4FA" w14:textId="77777777" w:rsidTr="008D636D">
        <w:tblPrEx>
          <w:shd w:val="clear" w:color="auto" w:fill="28752B"/>
        </w:tblPrEx>
        <w:trPr>
          <w:trHeight w:val="340"/>
        </w:trPr>
        <w:tc>
          <w:tcPr>
            <w:tcW w:w="10261" w:type="dxa"/>
            <w:gridSpan w:val="5"/>
            <w:tcBorders>
              <w:left w:val="dotted" w:sz="12" w:space="0" w:color="E66A1F"/>
              <w:right w:val="dotted" w:sz="12" w:space="0" w:color="E66A1F"/>
            </w:tcBorders>
            <w:shd w:val="clear" w:color="auto" w:fill="auto"/>
            <w:tcMar>
              <w:right w:w="198" w:type="dxa"/>
            </w:tcMar>
          </w:tcPr>
          <w:p w14:paraId="5127C9B2" w14:textId="77777777" w:rsidR="00120B3D" w:rsidRPr="0075108D" w:rsidRDefault="00120B3D" w:rsidP="008D636D">
            <w:pPr>
              <w:pStyle w:val="LLSlvGldParagraphdarker"/>
              <w:keepNext/>
              <w:keepLines/>
              <w:spacing w:after="0"/>
              <w:ind w:left="227"/>
            </w:pPr>
            <w:r w:rsidRPr="003E0354">
              <w:t>In the situations listed below, think about coworkers or people you know at school but are not really close friends with.</w:t>
            </w:r>
          </w:p>
        </w:tc>
      </w:tr>
      <w:tr w:rsidR="00120B3D" w:rsidRPr="0075108D" w14:paraId="00BCF523" w14:textId="77777777" w:rsidTr="008D636D">
        <w:tblPrEx>
          <w:shd w:val="clear" w:color="auto" w:fill="28752B"/>
        </w:tblPrEx>
        <w:trPr>
          <w:trHeight w:val="170"/>
        </w:trPr>
        <w:tc>
          <w:tcPr>
            <w:tcW w:w="10261" w:type="dxa"/>
            <w:gridSpan w:val="5"/>
            <w:tcBorders>
              <w:left w:val="dotted" w:sz="12" w:space="0" w:color="E66A1F"/>
              <w:bottom w:val="dotted" w:sz="12" w:space="0" w:color="E66A1F"/>
              <w:right w:val="dotted" w:sz="12" w:space="0" w:color="E66A1F"/>
            </w:tcBorders>
            <w:shd w:val="clear" w:color="auto" w:fill="auto"/>
            <w:tcMar>
              <w:right w:w="198" w:type="dxa"/>
            </w:tcMar>
            <w:vAlign w:val="center"/>
          </w:tcPr>
          <w:p w14:paraId="68D2F990" w14:textId="77777777" w:rsidR="00120B3D" w:rsidRPr="00764247" w:rsidRDefault="00120B3D" w:rsidP="008D636D">
            <w:pPr>
              <w:pStyle w:val="LLNotextwhite"/>
              <w:keepNext/>
              <w:keepLines/>
            </w:pPr>
          </w:p>
        </w:tc>
      </w:tr>
      <w:tr w:rsidR="00120B3D" w:rsidRPr="0075108D" w14:paraId="7CF2F740" w14:textId="77777777" w:rsidTr="008D636D">
        <w:tblPrEx>
          <w:shd w:val="clear" w:color="auto" w:fill="28752B"/>
        </w:tblPrEx>
        <w:trPr>
          <w:trHeight w:val="340"/>
        </w:trPr>
        <w:tc>
          <w:tcPr>
            <w:tcW w:w="10261" w:type="dxa"/>
            <w:gridSpan w:val="5"/>
            <w:tcBorders>
              <w:top w:val="dotted" w:sz="12" w:space="0" w:color="E66A1F"/>
            </w:tcBorders>
            <w:shd w:val="clear" w:color="auto" w:fill="auto"/>
            <w:vAlign w:val="center"/>
          </w:tcPr>
          <w:p w14:paraId="6C1501CD" w14:textId="77777777" w:rsidR="00120B3D" w:rsidRPr="00764247" w:rsidRDefault="00120B3D" w:rsidP="008D636D">
            <w:pPr>
              <w:pStyle w:val="LLNotextwhite"/>
              <w:rPr>
                <w:sz w:val="24"/>
                <w:szCs w:val="24"/>
              </w:rPr>
            </w:pPr>
          </w:p>
        </w:tc>
      </w:tr>
      <w:tr w:rsidR="00120B3D" w:rsidRPr="0075108D" w14:paraId="12D5E721" w14:textId="77777777" w:rsidTr="008D636D">
        <w:tblPrEx>
          <w:shd w:val="clear" w:color="auto" w:fill="28752B"/>
        </w:tblPrEx>
        <w:trPr>
          <w:trHeight w:val="340"/>
        </w:trPr>
        <w:tc>
          <w:tcPr>
            <w:tcW w:w="10261" w:type="dxa"/>
            <w:gridSpan w:val="5"/>
            <w:shd w:val="clear" w:color="auto" w:fill="auto"/>
            <w:vAlign w:val="center"/>
          </w:tcPr>
          <w:p w14:paraId="10045FA5" w14:textId="77777777" w:rsidR="00120B3D" w:rsidRPr="001A0307" w:rsidRDefault="00120B3D" w:rsidP="008D636D">
            <w:pPr>
              <w:pStyle w:val="LLNotextwhite"/>
            </w:pPr>
          </w:p>
        </w:tc>
      </w:tr>
    </w:tbl>
    <w:tbl>
      <w:tblPr>
        <w:tblStyle w:val="TableGridLight"/>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308"/>
        <w:gridCol w:w="4386"/>
        <w:gridCol w:w="425"/>
        <w:gridCol w:w="4868"/>
      </w:tblGrid>
      <w:tr w:rsidR="00120B3D" w14:paraId="6C2BB3BD" w14:textId="77777777" w:rsidTr="008D636D">
        <w:trPr>
          <w:trHeight w:val="850"/>
        </w:trPr>
        <w:tc>
          <w:tcPr>
            <w:tcW w:w="277" w:type="dxa"/>
          </w:tcPr>
          <w:p w14:paraId="33109A95" w14:textId="77777777" w:rsidR="00120B3D" w:rsidRPr="00764247" w:rsidRDefault="00120B3D" w:rsidP="008D636D">
            <w:pPr>
              <w:pStyle w:val="LLNotextwhite"/>
            </w:pPr>
          </w:p>
        </w:tc>
        <w:tc>
          <w:tcPr>
            <w:tcW w:w="4694" w:type="dxa"/>
            <w:gridSpan w:val="2"/>
            <w:shd w:val="clear" w:color="auto" w:fill="28752B"/>
            <w:vAlign w:val="center"/>
          </w:tcPr>
          <w:p w14:paraId="1F070572" w14:textId="77777777" w:rsidR="00120B3D" w:rsidRPr="008350E8" w:rsidRDefault="00120B3D" w:rsidP="008D636D">
            <w:pPr>
              <w:jc w:val="center"/>
              <w:rPr>
                <w:rFonts w:ascii="Ubuntu" w:hAnsi="Ubuntu"/>
                <w:b/>
                <w:bCs/>
                <w:color w:val="FFFFFF" w:themeColor="background1"/>
                <w:sz w:val="24"/>
                <w:szCs w:val="24"/>
              </w:rPr>
            </w:pPr>
            <w:r>
              <w:rPr>
                <w:noProof/>
              </w:rPr>
              <w:drawing>
                <wp:anchor distT="0" distB="0" distL="114300" distR="114300" simplePos="0" relativeHeight="251878400" behindDoc="0" locked="0" layoutInCell="1" allowOverlap="1" wp14:anchorId="67F07453" wp14:editId="37999CE9">
                  <wp:simplePos x="0" y="0"/>
                  <wp:positionH relativeFrom="column">
                    <wp:posOffset>-266065</wp:posOffset>
                  </wp:positionH>
                  <wp:positionV relativeFrom="paragraph">
                    <wp:posOffset>-377190</wp:posOffset>
                  </wp:positionV>
                  <wp:extent cx="395605" cy="395605"/>
                  <wp:effectExtent l="0" t="0" r="4445" b="4445"/>
                  <wp:wrapNone/>
                  <wp:docPr id="1500870509" name="Graphic 1500870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0509" name="Graphic 1500870509">
                            <a:extLst>
                              <a:ext uri="{C183D7F6-B498-43B3-948B-1728B52AA6E4}">
                                <adec:decorative xmlns:adec="http://schemas.microsoft.com/office/drawing/2017/decorative" val="1"/>
                              </a:ext>
                            </a:extLst>
                          </pic:cNvPr>
                          <pic:cNvPicPr/>
                        </pic:nvPicPr>
                        <pic:blipFill>
                          <a:blip r:embed="rId204">
                            <a:extLst>
                              <a:ext uri="{96DAC541-7B7A-43D3-8B79-37D633B846F1}">
                                <asvg:svgBlip xmlns:asvg="http://schemas.microsoft.com/office/drawing/2016/SVG/main" r:embed="rId20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color w:val="FFFFFF" w:themeColor="background1"/>
                <w:sz w:val="24"/>
                <w:szCs w:val="24"/>
              </w:rPr>
              <w:t>Topics OK for work or school</w:t>
            </w:r>
          </w:p>
        </w:tc>
        <w:tc>
          <w:tcPr>
            <w:tcW w:w="425" w:type="dxa"/>
          </w:tcPr>
          <w:p w14:paraId="6B68AC8B" w14:textId="77777777" w:rsidR="00120B3D" w:rsidRPr="00764247" w:rsidRDefault="00120B3D" w:rsidP="008D636D">
            <w:pPr>
              <w:pStyle w:val="LLNotextwhite"/>
            </w:pPr>
          </w:p>
        </w:tc>
        <w:tc>
          <w:tcPr>
            <w:tcW w:w="4868" w:type="dxa"/>
            <w:shd w:val="clear" w:color="auto" w:fill="820000"/>
            <w:vAlign w:val="center"/>
          </w:tcPr>
          <w:p w14:paraId="29B0514D" w14:textId="77777777" w:rsidR="00120B3D" w:rsidRPr="008350E8" w:rsidRDefault="00120B3D" w:rsidP="008D636D">
            <w:pPr>
              <w:jc w:val="center"/>
              <w:rPr>
                <w:rFonts w:ascii="Ubuntu" w:hAnsi="Ubuntu"/>
                <w:b/>
                <w:bCs/>
                <w:color w:val="FFFFFF" w:themeColor="background1"/>
                <w:sz w:val="24"/>
                <w:szCs w:val="24"/>
              </w:rPr>
            </w:pPr>
            <w:r>
              <w:rPr>
                <w:noProof/>
              </w:rPr>
              <w:drawing>
                <wp:anchor distT="0" distB="0" distL="114300" distR="114300" simplePos="0" relativeHeight="251879424" behindDoc="0" locked="0" layoutInCell="1" allowOverlap="1" wp14:anchorId="650B9F5A" wp14:editId="1B257548">
                  <wp:simplePos x="0" y="0"/>
                  <wp:positionH relativeFrom="column">
                    <wp:posOffset>-236220</wp:posOffset>
                  </wp:positionH>
                  <wp:positionV relativeFrom="paragraph">
                    <wp:posOffset>-247015</wp:posOffset>
                  </wp:positionV>
                  <wp:extent cx="395605" cy="395605"/>
                  <wp:effectExtent l="0" t="0" r="4445" b="4445"/>
                  <wp:wrapNone/>
                  <wp:docPr id="1480363340" name="Graphic 1480363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3340" name="Graphic 1480363340">
                            <a:extLst>
                              <a:ext uri="{C183D7F6-B498-43B3-948B-1728B52AA6E4}">
                                <adec:decorative xmlns:adec="http://schemas.microsoft.com/office/drawing/2017/decorative" val="1"/>
                              </a:ext>
                            </a:extLst>
                          </pic:cNvPr>
                          <pic:cNvPicPr/>
                        </pic:nvPicPr>
                        <pic:blipFill>
                          <a:blip r:embed="rId206">
                            <a:extLst>
                              <a:ext uri="{96DAC541-7B7A-43D3-8B79-37D633B846F1}">
                                <asvg:svgBlip xmlns:asvg="http://schemas.microsoft.com/office/drawing/2016/SVG/main" r:embed="rId20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color w:val="FFFFFF" w:themeColor="background1"/>
                <w:sz w:val="24"/>
                <w:szCs w:val="24"/>
              </w:rPr>
              <w:t>Topics that are not OK for work or school</w:t>
            </w:r>
          </w:p>
        </w:tc>
      </w:tr>
      <w:tr w:rsidR="00120B3D" w14:paraId="4BAF4729" w14:textId="77777777" w:rsidTr="008D636D">
        <w:trPr>
          <w:trHeight w:val="1247"/>
        </w:trPr>
        <w:tc>
          <w:tcPr>
            <w:tcW w:w="277" w:type="dxa"/>
          </w:tcPr>
          <w:p w14:paraId="639B3F69" w14:textId="77777777" w:rsidR="00120B3D" w:rsidRPr="00764247" w:rsidRDefault="00120B3D" w:rsidP="008D636D">
            <w:pPr>
              <w:pStyle w:val="LLNotextwhite"/>
            </w:pPr>
          </w:p>
        </w:tc>
        <w:tc>
          <w:tcPr>
            <w:tcW w:w="4694" w:type="dxa"/>
            <w:gridSpan w:val="2"/>
            <w:tcMar>
              <w:top w:w="198" w:type="dxa"/>
            </w:tcMar>
          </w:tcPr>
          <w:p w14:paraId="55DC92C2" w14:textId="77777777" w:rsidR="00120B3D" w:rsidRDefault="00120B3D" w:rsidP="00120B3D">
            <w:pPr>
              <w:pStyle w:val="LLChecklistsstepsquestions"/>
              <w:numPr>
                <w:ilvl w:val="0"/>
                <w:numId w:val="4"/>
              </w:numPr>
              <w:ind w:left="346" w:hanging="357"/>
            </w:pPr>
            <w:r w:rsidRPr="004B2CFC">
              <w:t>I want to run faster.</w:t>
            </w:r>
          </w:p>
          <w:p w14:paraId="09F700BC" w14:textId="77777777" w:rsidR="00120B3D" w:rsidRDefault="00120B3D" w:rsidP="00120B3D">
            <w:pPr>
              <w:pStyle w:val="LLChecklistsstepsquestions"/>
              <w:numPr>
                <w:ilvl w:val="0"/>
                <w:numId w:val="4"/>
              </w:numPr>
              <w:ind w:left="346" w:hanging="357"/>
            </w:pPr>
            <w:r>
              <w:t>Asking how their weekend was.</w:t>
            </w:r>
          </w:p>
          <w:p w14:paraId="63E3E11F" w14:textId="77777777" w:rsidR="00120B3D" w:rsidRDefault="00120B3D" w:rsidP="00120B3D">
            <w:pPr>
              <w:pStyle w:val="LLChecklistsstepsquestions"/>
              <w:numPr>
                <w:ilvl w:val="0"/>
                <w:numId w:val="4"/>
              </w:numPr>
              <w:ind w:left="346" w:hanging="357"/>
            </w:pPr>
            <w:r>
              <w:t>Sharing what you had for dinner last night.</w:t>
            </w:r>
          </w:p>
          <w:p w14:paraId="38403E46" w14:textId="1482ABE9" w:rsidR="00120B3D" w:rsidRDefault="00120B3D" w:rsidP="00120B3D">
            <w:pPr>
              <w:pStyle w:val="LLChecklistsstepsquestions"/>
              <w:numPr>
                <w:ilvl w:val="0"/>
                <w:numId w:val="4"/>
              </w:numPr>
              <w:ind w:left="346" w:hanging="357"/>
            </w:pPr>
            <w:r>
              <w:t xml:space="preserve">Greeting your teacher or boss with </w:t>
            </w:r>
            <w:r>
              <w:rPr>
                <w:rFonts w:cs="Ubuntu Light"/>
              </w:rPr>
              <w:t>“</w:t>
            </w:r>
            <w:r>
              <w:t xml:space="preserve">Hello, </w:t>
            </w:r>
            <w:r w:rsidR="00703828">
              <w:t>i</w:t>
            </w:r>
            <w:r>
              <w:t>t is nice to see you today!</w:t>
            </w:r>
            <w:r>
              <w:rPr>
                <w:rFonts w:cs="Ubuntu Light"/>
              </w:rPr>
              <w:t>”</w:t>
            </w:r>
          </w:p>
          <w:p w14:paraId="13A1DF5F" w14:textId="77777777" w:rsidR="00120B3D" w:rsidRDefault="00120B3D" w:rsidP="00120B3D">
            <w:pPr>
              <w:pStyle w:val="LLChecklistsstepsquestions"/>
              <w:numPr>
                <w:ilvl w:val="0"/>
                <w:numId w:val="4"/>
              </w:numPr>
              <w:ind w:left="346" w:hanging="357"/>
            </w:pPr>
            <w:r>
              <w:t>Sharing about your favorite movie.</w:t>
            </w:r>
          </w:p>
          <w:p w14:paraId="4402EE1E" w14:textId="77777777" w:rsidR="00120B3D" w:rsidRDefault="00120B3D" w:rsidP="00120B3D">
            <w:pPr>
              <w:pStyle w:val="LLChecklistsstepsquestions"/>
              <w:numPr>
                <w:ilvl w:val="0"/>
                <w:numId w:val="4"/>
              </w:numPr>
              <w:ind w:left="346" w:hanging="357"/>
            </w:pPr>
            <w:r>
              <w:t>Asking about what kind of food they like.</w:t>
            </w:r>
          </w:p>
        </w:tc>
        <w:tc>
          <w:tcPr>
            <w:tcW w:w="425" w:type="dxa"/>
            <w:tcMar>
              <w:top w:w="198" w:type="dxa"/>
            </w:tcMar>
          </w:tcPr>
          <w:p w14:paraId="3F75CDFD" w14:textId="77777777" w:rsidR="00120B3D" w:rsidRPr="00764247" w:rsidRDefault="00120B3D" w:rsidP="008D636D">
            <w:pPr>
              <w:pStyle w:val="LLNotextwhite"/>
            </w:pPr>
          </w:p>
        </w:tc>
        <w:tc>
          <w:tcPr>
            <w:tcW w:w="4868" w:type="dxa"/>
            <w:tcMar>
              <w:top w:w="198" w:type="dxa"/>
            </w:tcMar>
          </w:tcPr>
          <w:p w14:paraId="256C3BA1" w14:textId="77777777" w:rsidR="00120B3D" w:rsidRDefault="00120B3D" w:rsidP="00120B3D">
            <w:pPr>
              <w:pStyle w:val="LLChecklistsstepsquestions"/>
              <w:numPr>
                <w:ilvl w:val="0"/>
                <w:numId w:val="4"/>
              </w:numPr>
              <w:ind w:left="306" w:hanging="357"/>
            </w:pPr>
            <w:r>
              <w:t>Telling your boss, coworker, or teacher that you think they are attractive.</w:t>
            </w:r>
          </w:p>
          <w:p w14:paraId="4438455D" w14:textId="77777777" w:rsidR="00120B3D" w:rsidRDefault="00120B3D" w:rsidP="00120B3D">
            <w:pPr>
              <w:pStyle w:val="LLChecklistsstepsquestions"/>
              <w:numPr>
                <w:ilvl w:val="0"/>
                <w:numId w:val="4"/>
              </w:numPr>
              <w:ind w:left="306" w:hanging="357"/>
            </w:pPr>
            <w:r>
              <w:t>Sharing about a fight you got in with your parents.</w:t>
            </w:r>
          </w:p>
          <w:p w14:paraId="3DC9CB44" w14:textId="77777777" w:rsidR="00120B3D" w:rsidRDefault="00120B3D" w:rsidP="00120B3D">
            <w:pPr>
              <w:pStyle w:val="LLChecklistsstepsquestions"/>
              <w:numPr>
                <w:ilvl w:val="0"/>
                <w:numId w:val="4"/>
              </w:numPr>
              <w:ind w:left="306" w:hanging="357"/>
            </w:pPr>
            <w:r>
              <w:t>Using swear words.</w:t>
            </w:r>
          </w:p>
          <w:p w14:paraId="0187B850" w14:textId="77777777" w:rsidR="00120B3D" w:rsidRDefault="00120B3D" w:rsidP="00120B3D">
            <w:pPr>
              <w:pStyle w:val="LLChecklistsstepsquestions"/>
              <w:numPr>
                <w:ilvl w:val="0"/>
                <w:numId w:val="4"/>
              </w:numPr>
              <w:ind w:left="306" w:hanging="357"/>
            </w:pPr>
            <w:r>
              <w:t>Asking who someone is voting for.</w:t>
            </w:r>
          </w:p>
          <w:p w14:paraId="4EB688EA" w14:textId="77777777" w:rsidR="00120B3D" w:rsidRDefault="00120B3D" w:rsidP="00120B3D">
            <w:pPr>
              <w:pStyle w:val="LLChecklistsstepsquestions"/>
              <w:numPr>
                <w:ilvl w:val="0"/>
                <w:numId w:val="4"/>
              </w:numPr>
              <w:ind w:left="306" w:hanging="357"/>
            </w:pPr>
            <w:r>
              <w:t>Telling someone that it looks like they gained weight.</w:t>
            </w:r>
          </w:p>
        </w:tc>
      </w:tr>
      <w:tr w:rsidR="00120B3D" w:rsidRPr="00617951" w14:paraId="6FD0F5F3" w14:textId="77777777" w:rsidTr="008D636D">
        <w:trPr>
          <w:trHeight w:val="283"/>
        </w:trPr>
        <w:tc>
          <w:tcPr>
            <w:tcW w:w="277" w:type="dxa"/>
          </w:tcPr>
          <w:p w14:paraId="1E49C025" w14:textId="77777777" w:rsidR="00120B3D" w:rsidRPr="00F905F7" w:rsidRDefault="00120B3D" w:rsidP="008D636D">
            <w:pPr>
              <w:pStyle w:val="LLNotextwhite"/>
            </w:pPr>
          </w:p>
        </w:tc>
        <w:tc>
          <w:tcPr>
            <w:tcW w:w="4694" w:type="dxa"/>
            <w:gridSpan w:val="2"/>
          </w:tcPr>
          <w:p w14:paraId="0E5D1387" w14:textId="77777777" w:rsidR="00120B3D" w:rsidRPr="00F905F7" w:rsidRDefault="00120B3D" w:rsidP="008D636D">
            <w:pPr>
              <w:pStyle w:val="LLNotextwhite"/>
            </w:pPr>
          </w:p>
        </w:tc>
        <w:tc>
          <w:tcPr>
            <w:tcW w:w="425" w:type="dxa"/>
          </w:tcPr>
          <w:p w14:paraId="23C2CB7B" w14:textId="77777777" w:rsidR="00120B3D" w:rsidRPr="00F905F7" w:rsidRDefault="00120B3D" w:rsidP="008D636D">
            <w:pPr>
              <w:pStyle w:val="LLNotextwhite"/>
            </w:pPr>
          </w:p>
        </w:tc>
        <w:tc>
          <w:tcPr>
            <w:tcW w:w="4868" w:type="dxa"/>
          </w:tcPr>
          <w:p w14:paraId="0304F252" w14:textId="77777777" w:rsidR="00120B3D" w:rsidRPr="00F905F7" w:rsidRDefault="00120B3D" w:rsidP="008D636D">
            <w:pPr>
              <w:pStyle w:val="LLNotextwhite"/>
            </w:pPr>
          </w:p>
        </w:tc>
      </w:tr>
      <w:tr w:rsidR="00120B3D" w:rsidRPr="00617951" w14:paraId="10DD9FD7" w14:textId="77777777" w:rsidTr="008D636D">
        <w:trPr>
          <w:trHeight w:val="340"/>
        </w:trPr>
        <w:tc>
          <w:tcPr>
            <w:tcW w:w="585" w:type="dxa"/>
            <w:gridSpan w:val="2"/>
          </w:tcPr>
          <w:p w14:paraId="3E785408" w14:textId="77777777" w:rsidR="00120B3D" w:rsidRPr="00F905F7" w:rsidRDefault="00120B3D" w:rsidP="008D636D">
            <w:pPr>
              <w:pStyle w:val="LLActionInstruction"/>
            </w:pPr>
            <w:r>
              <w:rPr>
                <w:noProof/>
              </w:rPr>
              <w:drawing>
                <wp:anchor distT="0" distB="0" distL="114300" distR="114300" simplePos="0" relativeHeight="251880448" behindDoc="0" locked="0" layoutInCell="1" allowOverlap="1" wp14:anchorId="69EAB811" wp14:editId="07110E72">
                  <wp:simplePos x="0" y="0"/>
                  <wp:positionH relativeFrom="column">
                    <wp:posOffset>-22225</wp:posOffset>
                  </wp:positionH>
                  <wp:positionV relativeFrom="paragraph">
                    <wp:posOffset>14152</wp:posOffset>
                  </wp:positionV>
                  <wp:extent cx="320040" cy="320040"/>
                  <wp:effectExtent l="0" t="0" r="3810" b="3810"/>
                  <wp:wrapNone/>
                  <wp:docPr id="1605755205" name="Graphic 1605755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205" name="Graphic 16057552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79" w:type="dxa"/>
            <w:gridSpan w:val="3"/>
          </w:tcPr>
          <w:p w14:paraId="293C7EEA" w14:textId="77777777" w:rsidR="00120B3D" w:rsidRPr="00C8091D" w:rsidRDefault="00120B3D" w:rsidP="008D636D">
            <w:pPr>
              <w:pStyle w:val="LLActionInstruction"/>
            </w:pPr>
            <w:r w:rsidRPr="005522AD">
              <w:rPr>
                <w:color w:val="985006"/>
              </w:rPr>
              <w:t>Write or draw an idea for a topic that would be appropriate to talk about at work or school.</w:t>
            </w:r>
          </w:p>
        </w:tc>
      </w:tr>
      <w:tr w:rsidR="00120B3D" w:rsidRPr="00617951" w14:paraId="6248B623" w14:textId="77777777" w:rsidTr="008D636D">
        <w:trPr>
          <w:trHeight w:val="28"/>
        </w:trPr>
        <w:tc>
          <w:tcPr>
            <w:tcW w:w="277" w:type="dxa"/>
          </w:tcPr>
          <w:p w14:paraId="2149C3DD" w14:textId="77777777" w:rsidR="00120B3D" w:rsidRPr="00F905F7" w:rsidRDefault="00120B3D" w:rsidP="008D636D">
            <w:pPr>
              <w:pStyle w:val="LLNotextwhite"/>
            </w:pPr>
          </w:p>
        </w:tc>
        <w:tc>
          <w:tcPr>
            <w:tcW w:w="4694" w:type="dxa"/>
            <w:gridSpan w:val="2"/>
            <w:tcBorders>
              <w:bottom w:val="single" w:sz="12" w:space="0" w:color="auto"/>
            </w:tcBorders>
          </w:tcPr>
          <w:p w14:paraId="25EBB713" w14:textId="77777777" w:rsidR="00120B3D" w:rsidRPr="00F905F7" w:rsidRDefault="00120B3D" w:rsidP="008D636D">
            <w:pPr>
              <w:pStyle w:val="LLNotextwhite"/>
            </w:pPr>
          </w:p>
        </w:tc>
        <w:tc>
          <w:tcPr>
            <w:tcW w:w="425" w:type="dxa"/>
            <w:tcBorders>
              <w:bottom w:val="single" w:sz="12" w:space="0" w:color="auto"/>
            </w:tcBorders>
          </w:tcPr>
          <w:p w14:paraId="5EDB19CF" w14:textId="77777777" w:rsidR="00120B3D" w:rsidRPr="00F905F7" w:rsidRDefault="00120B3D" w:rsidP="008D636D">
            <w:pPr>
              <w:pStyle w:val="LLNotextwhite"/>
            </w:pPr>
          </w:p>
        </w:tc>
        <w:tc>
          <w:tcPr>
            <w:tcW w:w="4868" w:type="dxa"/>
            <w:tcBorders>
              <w:bottom w:val="single" w:sz="12" w:space="0" w:color="auto"/>
            </w:tcBorders>
          </w:tcPr>
          <w:p w14:paraId="167A0619" w14:textId="77777777" w:rsidR="00120B3D" w:rsidRPr="00F905F7" w:rsidRDefault="00120B3D" w:rsidP="008D636D">
            <w:pPr>
              <w:pStyle w:val="LLNotextwhite"/>
            </w:pPr>
          </w:p>
        </w:tc>
      </w:tr>
      <w:tr w:rsidR="00120B3D" w:rsidRPr="00617951" w14:paraId="3EBF50CA" w14:textId="77777777" w:rsidTr="008D636D">
        <w:trPr>
          <w:trHeight w:val="3402"/>
        </w:trPr>
        <w:tc>
          <w:tcPr>
            <w:tcW w:w="277" w:type="dxa"/>
            <w:tcBorders>
              <w:right w:val="single" w:sz="12" w:space="0" w:color="auto"/>
            </w:tcBorders>
          </w:tcPr>
          <w:p w14:paraId="1A803A61" w14:textId="77777777" w:rsidR="00120B3D" w:rsidRPr="00F905F7" w:rsidRDefault="00120B3D" w:rsidP="008D636D">
            <w:pPr>
              <w:pStyle w:val="LLNotextwhite"/>
            </w:pPr>
          </w:p>
        </w:tc>
        <w:tc>
          <w:tcPr>
            <w:tcW w:w="9987" w:type="dxa"/>
            <w:gridSpan w:val="4"/>
            <w:tcBorders>
              <w:top w:val="single" w:sz="12" w:space="0" w:color="auto"/>
              <w:left w:val="single" w:sz="12" w:space="0" w:color="auto"/>
              <w:bottom w:val="single" w:sz="12" w:space="0" w:color="auto"/>
              <w:right w:val="single" w:sz="12" w:space="0" w:color="auto"/>
            </w:tcBorders>
          </w:tcPr>
          <w:p w14:paraId="444C50AA" w14:textId="77777777" w:rsidR="00120B3D" w:rsidRPr="00F905F7" w:rsidRDefault="00120B3D" w:rsidP="008D636D">
            <w:pPr>
              <w:pStyle w:val="LLAnswersgray"/>
            </w:pPr>
          </w:p>
        </w:tc>
      </w:tr>
    </w:tbl>
    <w:p w14:paraId="4C8B36B7" w14:textId="77777777" w:rsidR="00120B3D" w:rsidRDefault="00120B3D" w:rsidP="00120B3D">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83"/>
        <w:gridCol w:w="2977"/>
        <w:gridCol w:w="709"/>
        <w:gridCol w:w="283"/>
        <w:gridCol w:w="426"/>
        <w:gridCol w:w="283"/>
        <w:gridCol w:w="4678"/>
        <w:gridCol w:w="310"/>
      </w:tblGrid>
      <w:tr w:rsidR="00120B3D" w:rsidRPr="00E840A1" w14:paraId="1D0212B2" w14:textId="77777777" w:rsidTr="008D636D">
        <w:trPr>
          <w:trHeight w:val="340"/>
        </w:trPr>
        <w:tc>
          <w:tcPr>
            <w:tcW w:w="10233" w:type="dxa"/>
            <w:gridSpan w:val="9"/>
            <w:shd w:val="clear" w:color="auto" w:fill="auto"/>
            <w:vAlign w:val="center"/>
          </w:tcPr>
          <w:p w14:paraId="13BEE273" w14:textId="77777777" w:rsidR="00120B3D" w:rsidRPr="00E840A1" w:rsidRDefault="00120B3D" w:rsidP="008D636D">
            <w:pPr>
              <w:pStyle w:val="LLNotextwhite"/>
              <w:keepNext/>
              <w:keepLines/>
            </w:pPr>
            <w:r>
              <w:rPr>
                <w:noProof/>
              </w:rPr>
              <w:drawing>
                <wp:anchor distT="0" distB="0" distL="114300" distR="114300" simplePos="0" relativeHeight="251881472" behindDoc="0" locked="0" layoutInCell="1" allowOverlap="1" wp14:anchorId="763EF65A" wp14:editId="3463E33D">
                  <wp:simplePos x="0" y="0"/>
                  <wp:positionH relativeFrom="column">
                    <wp:posOffset>-57785</wp:posOffset>
                  </wp:positionH>
                  <wp:positionV relativeFrom="paragraph">
                    <wp:posOffset>154940</wp:posOffset>
                  </wp:positionV>
                  <wp:extent cx="320040" cy="320040"/>
                  <wp:effectExtent l="0" t="0" r="3810" b="3810"/>
                  <wp:wrapNone/>
                  <wp:docPr id="41793682" name="Graphic 41793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682" name="Graphic 417936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20B3D" w:rsidRPr="00E840A1" w14:paraId="4A94AB7E" w14:textId="77777777" w:rsidTr="008D636D">
        <w:trPr>
          <w:trHeight w:val="340"/>
        </w:trPr>
        <w:tc>
          <w:tcPr>
            <w:tcW w:w="567" w:type="dxa"/>
            <w:gridSpan w:val="2"/>
            <w:shd w:val="clear" w:color="auto" w:fill="auto"/>
            <w:vAlign w:val="center"/>
          </w:tcPr>
          <w:p w14:paraId="739403FD" w14:textId="77777777" w:rsidR="00120B3D" w:rsidRPr="00E840A1" w:rsidRDefault="00120B3D" w:rsidP="008D636D">
            <w:pPr>
              <w:pStyle w:val="LLNotextwhite"/>
              <w:keepNext/>
              <w:keepLines/>
            </w:pPr>
          </w:p>
        </w:tc>
        <w:tc>
          <w:tcPr>
            <w:tcW w:w="9666" w:type="dxa"/>
            <w:gridSpan w:val="7"/>
            <w:shd w:val="clear" w:color="auto" w:fill="auto"/>
            <w:vAlign w:val="center"/>
          </w:tcPr>
          <w:p w14:paraId="1069EC23" w14:textId="77777777" w:rsidR="00120B3D" w:rsidRPr="007278B1" w:rsidRDefault="00120B3D" w:rsidP="008D636D">
            <w:pPr>
              <w:pStyle w:val="LLActionInstruction"/>
              <w:keepNext/>
              <w:keepLines/>
              <w:rPr>
                <w:color w:val="985006"/>
              </w:rPr>
            </w:pPr>
            <w:r w:rsidRPr="000F3DB3">
              <w:rPr>
                <w:color w:val="985006"/>
              </w:rPr>
              <w:t>Help the person complete an appropriate conversation for work or school.</w:t>
            </w:r>
          </w:p>
        </w:tc>
      </w:tr>
      <w:tr w:rsidR="00120B3D" w:rsidRPr="00E840A1" w14:paraId="12D39A49" w14:textId="77777777" w:rsidTr="008D636D">
        <w:trPr>
          <w:trHeight w:val="340"/>
        </w:trPr>
        <w:tc>
          <w:tcPr>
            <w:tcW w:w="10233" w:type="dxa"/>
            <w:gridSpan w:val="9"/>
            <w:shd w:val="clear" w:color="auto" w:fill="auto"/>
            <w:vAlign w:val="center"/>
          </w:tcPr>
          <w:p w14:paraId="4483E421" w14:textId="77777777" w:rsidR="00120B3D" w:rsidRPr="00E840A1" w:rsidRDefault="00120B3D" w:rsidP="008D636D">
            <w:pPr>
              <w:pStyle w:val="LLNotextwhite"/>
              <w:keepNext/>
              <w:keepLines/>
            </w:pPr>
          </w:p>
        </w:tc>
      </w:tr>
      <w:tr w:rsidR="00120B3D" w:rsidRPr="00E840A1" w14:paraId="40D9CBBC" w14:textId="77777777" w:rsidTr="008D636D">
        <w:trPr>
          <w:trHeight w:val="624"/>
        </w:trPr>
        <w:tc>
          <w:tcPr>
            <w:tcW w:w="3544" w:type="dxa"/>
            <w:gridSpan w:val="3"/>
            <w:tcBorders>
              <w:left w:val="single" w:sz="24" w:space="0" w:color="985006"/>
            </w:tcBorders>
            <w:shd w:val="clear" w:color="auto" w:fill="FEF0DE"/>
            <w:vAlign w:val="center"/>
          </w:tcPr>
          <w:p w14:paraId="5AD2A342" w14:textId="77777777" w:rsidR="00120B3D" w:rsidRPr="00E840A1" w:rsidRDefault="00120B3D" w:rsidP="008D636D">
            <w:pPr>
              <w:pStyle w:val="LLBOBoxHeadline"/>
              <w:spacing w:after="0"/>
              <w:ind w:left="113"/>
            </w:pPr>
            <w:r w:rsidRPr="00C27C08">
              <w:rPr>
                <w:color w:val="985006"/>
              </w:rPr>
              <w:t>Let’s try!</w:t>
            </w:r>
          </w:p>
        </w:tc>
        <w:tc>
          <w:tcPr>
            <w:tcW w:w="6689" w:type="dxa"/>
            <w:gridSpan w:val="6"/>
            <w:shd w:val="clear" w:color="auto" w:fill="FFFFFF" w:themeFill="background1"/>
            <w:vAlign w:val="center"/>
          </w:tcPr>
          <w:p w14:paraId="5DCDF26B" w14:textId="77777777" w:rsidR="00120B3D" w:rsidRPr="00E840A1" w:rsidRDefault="00120B3D" w:rsidP="008D636D">
            <w:pPr>
              <w:pStyle w:val="LLBOBoxHeadline"/>
            </w:pPr>
          </w:p>
        </w:tc>
      </w:tr>
      <w:tr w:rsidR="00120B3D" w:rsidRPr="00E840A1" w14:paraId="3D2F4532" w14:textId="77777777" w:rsidTr="008D636D">
        <w:trPr>
          <w:trHeight w:val="4876"/>
        </w:trPr>
        <w:tc>
          <w:tcPr>
            <w:tcW w:w="10233" w:type="dxa"/>
            <w:gridSpan w:val="9"/>
            <w:tcBorders>
              <w:left w:val="single" w:sz="24" w:space="0" w:color="985006"/>
            </w:tcBorders>
            <w:shd w:val="clear" w:color="auto" w:fill="auto"/>
            <w:vAlign w:val="center"/>
          </w:tcPr>
          <w:p w14:paraId="7E69D577" w14:textId="77777777" w:rsidR="00120B3D" w:rsidRPr="00E840A1" w:rsidRDefault="00120B3D" w:rsidP="008D636D">
            <w:pPr>
              <w:pStyle w:val="LLNotextwhite"/>
              <w:keepNext/>
              <w:keepLines/>
            </w:pPr>
            <w:r>
              <w:rPr>
                <w:noProof/>
                <w:color w:val="985006"/>
              </w:rPr>
              <mc:AlternateContent>
                <mc:Choice Requires="wpg">
                  <w:drawing>
                    <wp:anchor distT="0" distB="0" distL="114300" distR="114300" simplePos="0" relativeHeight="251882496" behindDoc="0" locked="0" layoutInCell="1" allowOverlap="1" wp14:anchorId="3DD94B99" wp14:editId="323C73CA">
                      <wp:simplePos x="0" y="0"/>
                      <wp:positionH relativeFrom="column">
                        <wp:posOffset>584835</wp:posOffset>
                      </wp:positionH>
                      <wp:positionV relativeFrom="paragraph">
                        <wp:posOffset>-68580</wp:posOffset>
                      </wp:positionV>
                      <wp:extent cx="5224145" cy="2724785"/>
                      <wp:effectExtent l="0" t="0" r="0" b="0"/>
                      <wp:wrapNone/>
                      <wp:docPr id="1835305755" name="Group 8" descr="A graphic of two people talking. Laura wearing an orange shirt says &quot;Hi, Sam.&quot; Sam in a yellow shirt says &quot;Hi, Laura.&quot; There is an empty word bubble at the bottom for you to choose what Laura says to Sam next."/>
                      <wp:cNvGraphicFramePr/>
                      <a:graphic xmlns:a="http://schemas.openxmlformats.org/drawingml/2006/main">
                        <a:graphicData uri="http://schemas.microsoft.com/office/word/2010/wordprocessingGroup">
                          <wpg:wgp>
                            <wpg:cNvGrpSpPr/>
                            <wpg:grpSpPr>
                              <a:xfrm>
                                <a:off x="0" y="0"/>
                                <a:ext cx="5224145" cy="2724785"/>
                                <a:chOff x="0" y="0"/>
                                <a:chExt cx="5224145" cy="2724785"/>
                              </a:xfrm>
                            </wpg:grpSpPr>
                            <pic:pic xmlns:pic="http://schemas.openxmlformats.org/drawingml/2006/picture">
                              <pic:nvPicPr>
                                <pic:cNvPr id="1473764948" name="Picture 7" descr="A group of people talking&#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24145" cy="2724785"/>
                                </a:xfrm>
                                <a:prstGeom prst="rect">
                                  <a:avLst/>
                                </a:prstGeom>
                              </pic:spPr>
                            </pic:pic>
                            <wps:wsp>
                              <wps:cNvPr id="72596154" name="Text Box 2"/>
                              <wps:cNvSpPr txBox="1">
                                <a:spLocks noChangeArrowheads="1"/>
                              </wps:cNvSpPr>
                              <wps:spPr bwMode="auto">
                                <a:xfrm>
                                  <a:off x="2013857" y="195943"/>
                                  <a:ext cx="848995" cy="304800"/>
                                </a:xfrm>
                                <a:prstGeom prst="rect">
                                  <a:avLst/>
                                </a:prstGeom>
                                <a:noFill/>
                                <a:ln w="9525">
                                  <a:noFill/>
                                  <a:miter lim="800000"/>
                                  <a:headEnd/>
                                  <a:tailEnd/>
                                </a:ln>
                              </wps:spPr>
                              <wps:txbx>
                                <w:txbxContent>
                                  <w:p w14:paraId="7153B3BA" w14:textId="77777777" w:rsidR="00120B3D" w:rsidRPr="003D71FD" w:rsidRDefault="00120B3D" w:rsidP="00120B3D">
                                    <w:pPr>
                                      <w:pStyle w:val="LLSlvGldParagraphdarker"/>
                                      <w:rPr>
                                        <w:color w:val="E66A1F"/>
                                      </w:rPr>
                                    </w:pPr>
                                    <w:r w:rsidRPr="003D71FD">
                                      <w:rPr>
                                        <w:color w:val="E66A1F"/>
                                      </w:rPr>
                                      <w:t>Hi Sam!</w:t>
                                    </w:r>
                                  </w:p>
                                </w:txbxContent>
                              </wps:txbx>
                              <wps:bodyPr rot="0" vert="horz" wrap="square" lIns="91440" tIns="45720" rIns="91440" bIns="45720" anchor="ctr" anchorCtr="0">
                                <a:noAutofit/>
                              </wps:bodyPr>
                            </wps:wsp>
                            <wps:wsp>
                              <wps:cNvPr id="1331902764" name="Text Box 2"/>
                              <wps:cNvSpPr txBox="1">
                                <a:spLocks noChangeArrowheads="1"/>
                              </wps:cNvSpPr>
                              <wps:spPr bwMode="auto">
                                <a:xfrm>
                                  <a:off x="2503714" y="870857"/>
                                  <a:ext cx="848995" cy="304800"/>
                                </a:xfrm>
                                <a:prstGeom prst="rect">
                                  <a:avLst/>
                                </a:prstGeom>
                                <a:noFill/>
                                <a:ln w="9525">
                                  <a:noFill/>
                                  <a:miter lim="800000"/>
                                  <a:headEnd/>
                                  <a:tailEnd/>
                                </a:ln>
                              </wps:spPr>
                              <wps:txbx>
                                <w:txbxContent>
                                  <w:p w14:paraId="5A7548D9" w14:textId="77777777" w:rsidR="00120B3D" w:rsidRPr="003D71FD" w:rsidRDefault="00120B3D" w:rsidP="00120B3D">
                                    <w:pPr>
                                      <w:pStyle w:val="LLSlvGldParagraphdarker"/>
                                      <w:rPr>
                                        <w:color w:val="E66A1F"/>
                                      </w:rPr>
                                    </w:pPr>
                                    <w:r w:rsidRPr="003D71FD">
                                      <w:rPr>
                                        <w:color w:val="E66A1F"/>
                                      </w:rPr>
                                      <w:t>Hi Laur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D94B99" id="Group 8" o:spid="_x0000_s1119" alt="A graphic of two people talking. Laura wearing an orange shirt says &quot;Hi, Sam.&quot; Sam in a yellow shirt says &quot;Hi, Laura.&quot; There is an empty word bubble at the bottom for you to choose what Laura says to Sam next." style="position:absolute;margin-left:46.05pt;margin-top:-5.4pt;width:411.35pt;height:214.55pt;z-index:251882496;mso-width-relative:margin;mso-height-relative:margin" coordsize="5224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">
                      <v:shape id="Picture 7" o:spid="_x0000_s1120" type="#_x0000_t75" alt="A group of people talking&#10;&#10;Description automatically generated" style="position:absolute;width:5224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">
                        <v:imagedata r:id="rId209" o:title="A group of people talking&#10;&#10;Description automatically generated"/>
                      </v:shape>
                      <v:shape id="_x0000_s1121" type="#_x0000_t202" style="position:absolute;left:20138;top:1959;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" filled="f" stroked="f">
                        <v:textbox>
                          <w:txbxContent>
                            <w:p w14:paraId="7153B3BA" w14:textId="77777777" w:rsidR="00120B3D" w:rsidRPr="003D71FD" w:rsidRDefault="00120B3D" w:rsidP="00120B3D">
                              <w:pPr>
                                <w:pStyle w:val="LLSlvGldParagraphdarker"/>
                                <w:rPr>
                                  <w:color w:val="E66A1F"/>
                                </w:rPr>
                              </w:pPr>
                              <w:r w:rsidRPr="003D71FD">
                                <w:rPr>
                                  <w:color w:val="E66A1F"/>
                                </w:rPr>
                                <w:t>Hi Sam!</w:t>
                              </w:r>
                            </w:p>
                          </w:txbxContent>
                        </v:textbox>
                      </v:shape>
                      <v:shape id="_x0000_s1122" type="#_x0000_t202" style="position:absolute;left:25037;top:8708;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" filled="f" stroked="f">
                        <v:textbox>
                          <w:txbxContent>
                            <w:p w14:paraId="5A7548D9" w14:textId="77777777" w:rsidR="00120B3D" w:rsidRPr="003D71FD" w:rsidRDefault="00120B3D" w:rsidP="00120B3D">
                              <w:pPr>
                                <w:pStyle w:val="LLSlvGldParagraphdarker"/>
                                <w:rPr>
                                  <w:color w:val="E66A1F"/>
                                </w:rPr>
                              </w:pPr>
                              <w:r w:rsidRPr="003D71FD">
                                <w:rPr>
                                  <w:color w:val="E66A1F"/>
                                </w:rPr>
                                <w:t>Hi Laura!</w:t>
                              </w:r>
                            </w:p>
                          </w:txbxContent>
                        </v:textbox>
                      </v:shape>
                    </v:group>
                  </w:pict>
                </mc:Fallback>
              </mc:AlternateContent>
            </w:r>
          </w:p>
        </w:tc>
      </w:tr>
      <w:tr w:rsidR="00120B3D" w:rsidRPr="00E840A1" w14:paraId="5F16B97C" w14:textId="77777777" w:rsidTr="008D636D">
        <w:trPr>
          <w:trHeight w:val="454"/>
        </w:trPr>
        <w:tc>
          <w:tcPr>
            <w:tcW w:w="10233" w:type="dxa"/>
            <w:gridSpan w:val="9"/>
            <w:shd w:val="clear" w:color="auto" w:fill="auto"/>
            <w:vAlign w:val="center"/>
          </w:tcPr>
          <w:p w14:paraId="597E5885" w14:textId="77777777" w:rsidR="00120B3D" w:rsidRPr="005F7806" w:rsidRDefault="00120B3D" w:rsidP="008D636D">
            <w:pPr>
              <w:pStyle w:val="LLActionInstruction"/>
              <w:keepNext/>
              <w:keepLines/>
              <w:rPr>
                <w:noProof/>
                <w:color w:val="E66A1F"/>
              </w:rPr>
            </w:pPr>
            <w:r w:rsidRPr="005F7806">
              <w:rPr>
                <w:noProof/>
                <w:color w:val="E66A1F"/>
              </w:rPr>
              <w:t>Pick one to continue the conversation:</w:t>
            </w:r>
          </w:p>
        </w:tc>
      </w:tr>
      <w:tr w:rsidR="00120B3D" w:rsidRPr="00E840A1" w14:paraId="19EC2404" w14:textId="77777777" w:rsidTr="008D636D">
        <w:trPr>
          <w:trHeight w:val="170"/>
        </w:trPr>
        <w:tc>
          <w:tcPr>
            <w:tcW w:w="10233" w:type="dxa"/>
            <w:gridSpan w:val="9"/>
            <w:shd w:val="clear" w:color="auto" w:fill="auto"/>
            <w:vAlign w:val="center"/>
          </w:tcPr>
          <w:p w14:paraId="05D6BBB8" w14:textId="77777777" w:rsidR="00120B3D" w:rsidRPr="0012234F" w:rsidRDefault="00120B3D" w:rsidP="008D636D">
            <w:pPr>
              <w:pStyle w:val="LLNotextwhite"/>
              <w:keepNext/>
              <w:keepLines/>
              <w:rPr>
                <w:noProof/>
              </w:rPr>
            </w:pPr>
          </w:p>
        </w:tc>
      </w:tr>
      <w:tr w:rsidR="00120B3D" w:rsidRPr="00E840A1" w14:paraId="095DE378" w14:textId="77777777" w:rsidTr="008D636D">
        <w:trPr>
          <w:trHeight w:val="1134"/>
        </w:trPr>
        <w:tc>
          <w:tcPr>
            <w:tcW w:w="284" w:type="dxa"/>
            <w:tcBorders>
              <w:right w:val="dotted" w:sz="4" w:space="0" w:color="F7941E"/>
            </w:tcBorders>
            <w:shd w:val="clear" w:color="auto" w:fill="auto"/>
            <w:vAlign w:val="center"/>
          </w:tcPr>
          <w:p w14:paraId="132E5A57" w14:textId="77777777" w:rsidR="00120B3D" w:rsidRDefault="00120B3D" w:rsidP="008D636D">
            <w:pPr>
              <w:pStyle w:val="LLNotextwhite"/>
              <w:keepNext/>
              <w:keepLines/>
              <w:rPr>
                <w:noProof/>
              </w:rPr>
            </w:pPr>
          </w:p>
        </w:tc>
        <w:tc>
          <w:tcPr>
            <w:tcW w:w="4678" w:type="dxa"/>
            <w:gridSpan w:val="5"/>
            <w:tcBorders>
              <w:top w:val="dotted" w:sz="4" w:space="0" w:color="F7941E"/>
              <w:left w:val="dotted" w:sz="4" w:space="0" w:color="F7941E"/>
              <w:bottom w:val="dotted" w:sz="4" w:space="0" w:color="F7941E"/>
              <w:right w:val="dotted" w:sz="4" w:space="0" w:color="F7941E"/>
            </w:tcBorders>
            <w:shd w:val="clear" w:color="auto" w:fill="FFFFFF" w:themeFill="background1"/>
            <w:vAlign w:val="center"/>
          </w:tcPr>
          <w:p w14:paraId="744C6783" w14:textId="77777777" w:rsidR="00120B3D" w:rsidRPr="006C2665" w:rsidRDefault="00120B3D" w:rsidP="008D636D">
            <w:pPr>
              <w:pStyle w:val="LLBOBoxHeadline"/>
              <w:keepNext/>
              <w:keepLines/>
              <w:jc w:val="center"/>
              <w:rPr>
                <w:noProof/>
                <w:color w:val="985006"/>
              </w:rPr>
            </w:pPr>
            <w:r w:rsidRPr="006C2665">
              <w:rPr>
                <w:noProof/>
                <w:color w:val="985006"/>
              </w:rPr>
              <w:t>How much do you weigh?</w:t>
            </w:r>
          </w:p>
        </w:tc>
        <w:tc>
          <w:tcPr>
            <w:tcW w:w="283" w:type="dxa"/>
            <w:tcBorders>
              <w:left w:val="dotted" w:sz="4" w:space="0" w:color="F7941E"/>
              <w:right w:val="dotted" w:sz="4" w:space="0" w:color="F7941E"/>
            </w:tcBorders>
            <w:shd w:val="clear" w:color="auto" w:fill="auto"/>
            <w:vAlign w:val="center"/>
          </w:tcPr>
          <w:p w14:paraId="322BF75D" w14:textId="77777777" w:rsidR="00120B3D" w:rsidRDefault="00120B3D" w:rsidP="008D636D">
            <w:pPr>
              <w:pStyle w:val="LLNotextwhite"/>
              <w:keepNext/>
              <w:keepLines/>
              <w:jc w:val="center"/>
              <w:rPr>
                <w:noProof/>
              </w:rPr>
            </w:pPr>
          </w:p>
        </w:tc>
        <w:tc>
          <w:tcPr>
            <w:tcW w:w="4678" w:type="dxa"/>
            <w:tcBorders>
              <w:top w:val="dotted" w:sz="4" w:space="0" w:color="F7941E"/>
              <w:left w:val="dotted" w:sz="4" w:space="0" w:color="F7941E"/>
              <w:bottom w:val="dotted" w:sz="4" w:space="0" w:color="F7941E"/>
              <w:right w:val="dotted" w:sz="4" w:space="0" w:color="F7941E"/>
            </w:tcBorders>
            <w:shd w:val="clear" w:color="auto" w:fill="FFFFFF" w:themeFill="background1"/>
            <w:vAlign w:val="center"/>
          </w:tcPr>
          <w:p w14:paraId="5BBD7E7B" w14:textId="77777777" w:rsidR="00120B3D" w:rsidRPr="006C2665" w:rsidRDefault="00120B3D" w:rsidP="008D636D">
            <w:pPr>
              <w:pStyle w:val="LLBOBoxHeadline"/>
              <w:keepNext/>
              <w:keepLines/>
              <w:jc w:val="center"/>
              <w:rPr>
                <w:noProof/>
                <w:color w:val="985006"/>
              </w:rPr>
            </w:pPr>
            <w:r w:rsidRPr="006C2665">
              <w:rPr>
                <w:noProof/>
                <w:color w:val="985006"/>
              </w:rPr>
              <w:t>What did you do this weekend?</w:t>
            </w:r>
          </w:p>
        </w:tc>
        <w:tc>
          <w:tcPr>
            <w:tcW w:w="310" w:type="dxa"/>
            <w:tcBorders>
              <w:left w:val="dotted" w:sz="4" w:space="0" w:color="F7941E"/>
            </w:tcBorders>
            <w:shd w:val="clear" w:color="auto" w:fill="auto"/>
            <w:vAlign w:val="center"/>
          </w:tcPr>
          <w:p w14:paraId="0FAA0A68" w14:textId="77777777" w:rsidR="00120B3D" w:rsidRDefault="00120B3D" w:rsidP="008D636D">
            <w:pPr>
              <w:pStyle w:val="LLNotextwhite"/>
              <w:keepNext/>
              <w:keepLines/>
              <w:rPr>
                <w:noProof/>
              </w:rPr>
            </w:pPr>
          </w:p>
        </w:tc>
      </w:tr>
      <w:tr w:rsidR="00120B3D" w:rsidRPr="00E840A1" w14:paraId="0AE4F912" w14:textId="77777777" w:rsidTr="008D636D">
        <w:trPr>
          <w:trHeight w:val="1304"/>
        </w:trPr>
        <w:tc>
          <w:tcPr>
            <w:tcW w:w="10233" w:type="dxa"/>
            <w:gridSpan w:val="9"/>
            <w:shd w:val="clear" w:color="auto" w:fill="auto"/>
            <w:vAlign w:val="center"/>
          </w:tcPr>
          <w:p w14:paraId="71EC2218" w14:textId="77777777" w:rsidR="00120B3D" w:rsidRPr="00E840A1" w:rsidRDefault="00120B3D" w:rsidP="008D636D">
            <w:pPr>
              <w:pStyle w:val="LLNotextwhite"/>
              <w:keepNext/>
              <w:keepLines/>
            </w:pPr>
          </w:p>
        </w:tc>
      </w:tr>
      <w:tr w:rsidR="00120B3D" w:rsidRPr="00E840A1" w14:paraId="2FAA74BA" w14:textId="77777777" w:rsidTr="008D636D">
        <w:trPr>
          <w:trHeight w:val="340"/>
        </w:trPr>
        <w:tc>
          <w:tcPr>
            <w:tcW w:w="284" w:type="dxa"/>
            <w:shd w:val="clear" w:color="auto" w:fill="auto"/>
            <w:vAlign w:val="center"/>
          </w:tcPr>
          <w:p w14:paraId="0D33CEE1" w14:textId="77777777" w:rsidR="00120B3D" w:rsidRPr="006C2665" w:rsidRDefault="00120B3D" w:rsidP="008D636D">
            <w:pPr>
              <w:pStyle w:val="LLNotextwhite"/>
            </w:pPr>
          </w:p>
        </w:tc>
        <w:tc>
          <w:tcPr>
            <w:tcW w:w="9949" w:type="dxa"/>
            <w:gridSpan w:val="8"/>
            <w:shd w:val="clear" w:color="auto" w:fill="auto"/>
            <w:vAlign w:val="center"/>
          </w:tcPr>
          <w:p w14:paraId="17944F14" w14:textId="77777777" w:rsidR="00120B3D" w:rsidRPr="006C2665" w:rsidRDefault="00120B3D" w:rsidP="008D636D">
            <w:pPr>
              <w:pStyle w:val="LLSlvGldDefaultParagraph"/>
              <w:keepNext/>
              <w:keepLines/>
              <w:spacing w:after="0"/>
              <w:rPr>
                <w:b/>
                <w:bCs/>
              </w:rPr>
            </w:pPr>
            <w:r w:rsidRPr="006C2665">
              <w:rPr>
                <w:b/>
                <w:bCs/>
                <w:color w:val="E66A1F"/>
              </w:rPr>
              <w:t>Correct answer</w:t>
            </w:r>
          </w:p>
        </w:tc>
      </w:tr>
      <w:tr w:rsidR="00120B3D" w:rsidRPr="00E840A1" w14:paraId="320D76B1" w14:textId="77777777" w:rsidTr="008D636D">
        <w:trPr>
          <w:trHeight w:val="227"/>
        </w:trPr>
        <w:tc>
          <w:tcPr>
            <w:tcW w:w="284" w:type="dxa"/>
            <w:shd w:val="clear" w:color="auto" w:fill="auto"/>
            <w:vAlign w:val="center"/>
          </w:tcPr>
          <w:p w14:paraId="394CE1D5" w14:textId="77777777" w:rsidR="00120B3D" w:rsidRPr="00E840A1" w:rsidRDefault="00120B3D" w:rsidP="008D636D">
            <w:pPr>
              <w:pStyle w:val="LLNotextwhite"/>
              <w:keepNext/>
              <w:keepLines/>
            </w:pPr>
          </w:p>
        </w:tc>
        <w:tc>
          <w:tcPr>
            <w:tcW w:w="3969" w:type="dxa"/>
            <w:gridSpan w:val="3"/>
            <w:tcBorders>
              <w:bottom w:val="dotted" w:sz="4" w:space="0" w:color="F7941E"/>
            </w:tcBorders>
            <w:shd w:val="clear" w:color="auto" w:fill="auto"/>
            <w:vAlign w:val="center"/>
          </w:tcPr>
          <w:p w14:paraId="55806F2F" w14:textId="77777777" w:rsidR="00120B3D" w:rsidRPr="00E840A1" w:rsidRDefault="00120B3D" w:rsidP="008D636D">
            <w:pPr>
              <w:pStyle w:val="LLNotextwhite"/>
              <w:keepNext/>
              <w:keepLines/>
            </w:pPr>
          </w:p>
        </w:tc>
        <w:tc>
          <w:tcPr>
            <w:tcW w:w="283" w:type="dxa"/>
            <w:shd w:val="clear" w:color="auto" w:fill="auto"/>
            <w:vAlign w:val="center"/>
          </w:tcPr>
          <w:p w14:paraId="3B3650DD" w14:textId="77777777" w:rsidR="00120B3D" w:rsidRPr="00E840A1" w:rsidRDefault="00120B3D" w:rsidP="008D636D">
            <w:pPr>
              <w:pStyle w:val="LLNotextwhite"/>
              <w:keepNext/>
              <w:keepLines/>
            </w:pPr>
          </w:p>
        </w:tc>
        <w:tc>
          <w:tcPr>
            <w:tcW w:w="5387" w:type="dxa"/>
            <w:gridSpan w:val="3"/>
            <w:shd w:val="clear" w:color="auto" w:fill="auto"/>
            <w:vAlign w:val="center"/>
          </w:tcPr>
          <w:p w14:paraId="2DC9129E" w14:textId="77777777" w:rsidR="00120B3D" w:rsidRPr="00E840A1" w:rsidRDefault="00120B3D" w:rsidP="008D636D">
            <w:pPr>
              <w:pStyle w:val="LLNotextwhite"/>
              <w:keepNext/>
              <w:keepLines/>
            </w:pPr>
          </w:p>
        </w:tc>
        <w:tc>
          <w:tcPr>
            <w:tcW w:w="310" w:type="dxa"/>
            <w:shd w:val="clear" w:color="auto" w:fill="auto"/>
            <w:vAlign w:val="center"/>
          </w:tcPr>
          <w:p w14:paraId="15DBF332" w14:textId="77777777" w:rsidR="00120B3D" w:rsidRPr="00E840A1" w:rsidRDefault="00120B3D" w:rsidP="008D636D">
            <w:pPr>
              <w:pStyle w:val="LLNotextwhite"/>
              <w:keepNext/>
              <w:keepLines/>
            </w:pPr>
          </w:p>
        </w:tc>
      </w:tr>
      <w:tr w:rsidR="00120B3D" w:rsidRPr="00E840A1" w14:paraId="5E418C3F" w14:textId="77777777" w:rsidTr="008D636D">
        <w:trPr>
          <w:trHeight w:val="340"/>
        </w:trPr>
        <w:tc>
          <w:tcPr>
            <w:tcW w:w="284" w:type="dxa"/>
            <w:tcBorders>
              <w:right w:val="dotted" w:sz="4" w:space="0" w:color="F7941E"/>
            </w:tcBorders>
            <w:shd w:val="clear" w:color="auto" w:fill="auto"/>
            <w:vAlign w:val="center"/>
          </w:tcPr>
          <w:p w14:paraId="498F409D" w14:textId="77777777" w:rsidR="00120B3D" w:rsidRPr="00E840A1" w:rsidRDefault="00120B3D" w:rsidP="008D636D">
            <w:pPr>
              <w:pStyle w:val="LLNotextwhite"/>
              <w:keepNext/>
              <w:keepLines/>
            </w:pPr>
          </w:p>
        </w:tc>
        <w:tc>
          <w:tcPr>
            <w:tcW w:w="3969" w:type="dxa"/>
            <w:gridSpan w:val="3"/>
            <w:tcBorders>
              <w:top w:val="dotted" w:sz="4" w:space="0" w:color="F7941E"/>
              <w:left w:val="dotted" w:sz="4" w:space="0" w:color="F7941E"/>
              <w:bottom w:val="dotted" w:sz="4" w:space="0" w:color="F7941E"/>
              <w:right w:val="dotted" w:sz="4" w:space="0" w:color="F7941E"/>
            </w:tcBorders>
            <w:shd w:val="clear" w:color="auto" w:fill="FEF0DE"/>
            <w:vAlign w:val="center"/>
          </w:tcPr>
          <w:p w14:paraId="17AE987C" w14:textId="77777777" w:rsidR="00120B3D" w:rsidRPr="006C2665" w:rsidRDefault="00120B3D" w:rsidP="008D636D">
            <w:pPr>
              <w:pStyle w:val="LLSlvGldDefaultParagraph"/>
              <w:keepNext/>
              <w:keepLines/>
              <w:spacing w:after="0"/>
              <w:jc w:val="center"/>
              <w:rPr>
                <w:b/>
                <w:bCs/>
              </w:rPr>
            </w:pPr>
            <w:r w:rsidRPr="006C2665">
              <w:rPr>
                <w:b/>
                <w:bCs/>
                <w:noProof/>
                <w:color w:val="985006"/>
              </w:rPr>
              <w:t>What did you do this weekend?</w:t>
            </w:r>
          </w:p>
        </w:tc>
        <w:tc>
          <w:tcPr>
            <w:tcW w:w="283" w:type="dxa"/>
            <w:tcBorders>
              <w:left w:val="dotted" w:sz="4" w:space="0" w:color="F7941E"/>
            </w:tcBorders>
            <w:shd w:val="clear" w:color="auto" w:fill="auto"/>
            <w:vAlign w:val="center"/>
          </w:tcPr>
          <w:p w14:paraId="201C9189" w14:textId="77777777" w:rsidR="00120B3D" w:rsidRPr="00E840A1" w:rsidRDefault="00120B3D" w:rsidP="008D636D">
            <w:pPr>
              <w:pStyle w:val="LLSlvGldDefaultParagraph"/>
              <w:keepNext/>
              <w:keepLines/>
            </w:pPr>
          </w:p>
        </w:tc>
        <w:tc>
          <w:tcPr>
            <w:tcW w:w="5387" w:type="dxa"/>
            <w:gridSpan w:val="3"/>
            <w:shd w:val="clear" w:color="auto" w:fill="auto"/>
            <w:vAlign w:val="center"/>
          </w:tcPr>
          <w:p w14:paraId="0307E900" w14:textId="77777777" w:rsidR="00120B3D" w:rsidRPr="00E840A1" w:rsidRDefault="00120B3D" w:rsidP="008D636D">
            <w:pPr>
              <w:pStyle w:val="LLSlvGldDefaultParagraph"/>
              <w:keepNext/>
              <w:keepLines/>
              <w:spacing w:after="0"/>
            </w:pPr>
            <w:r w:rsidRPr="006C2665">
              <w:t>When you ask this question, it lets your coworker answer with what they are comfortable with and it helps you get to know them better!</w:t>
            </w:r>
          </w:p>
        </w:tc>
        <w:tc>
          <w:tcPr>
            <w:tcW w:w="310" w:type="dxa"/>
            <w:shd w:val="clear" w:color="auto" w:fill="auto"/>
            <w:vAlign w:val="center"/>
          </w:tcPr>
          <w:p w14:paraId="61824943" w14:textId="77777777" w:rsidR="00120B3D" w:rsidRPr="00E840A1" w:rsidRDefault="00120B3D" w:rsidP="008D636D">
            <w:pPr>
              <w:pStyle w:val="LLNotextwhite"/>
              <w:keepNext/>
              <w:keepLines/>
            </w:pPr>
          </w:p>
        </w:tc>
      </w:tr>
      <w:tr w:rsidR="00120B3D" w:rsidRPr="00E840A1" w14:paraId="2723324E" w14:textId="77777777" w:rsidTr="008D636D">
        <w:trPr>
          <w:trHeight w:val="340"/>
        </w:trPr>
        <w:tc>
          <w:tcPr>
            <w:tcW w:w="284" w:type="dxa"/>
            <w:shd w:val="clear" w:color="auto" w:fill="auto"/>
            <w:vAlign w:val="center"/>
          </w:tcPr>
          <w:p w14:paraId="13AE35DD" w14:textId="77777777" w:rsidR="00120B3D" w:rsidRPr="00E840A1" w:rsidRDefault="00120B3D" w:rsidP="008D636D">
            <w:pPr>
              <w:pStyle w:val="LLNotextwhite"/>
              <w:keepNext/>
              <w:keepLines/>
            </w:pPr>
          </w:p>
        </w:tc>
        <w:tc>
          <w:tcPr>
            <w:tcW w:w="3969" w:type="dxa"/>
            <w:gridSpan w:val="3"/>
            <w:tcBorders>
              <w:top w:val="dotted" w:sz="4" w:space="0" w:color="F7941E"/>
            </w:tcBorders>
            <w:shd w:val="clear" w:color="auto" w:fill="auto"/>
            <w:vAlign w:val="center"/>
          </w:tcPr>
          <w:p w14:paraId="1D55251F" w14:textId="77777777" w:rsidR="00120B3D" w:rsidRPr="00E840A1" w:rsidRDefault="00120B3D" w:rsidP="008D636D">
            <w:pPr>
              <w:pStyle w:val="LLNotextwhite"/>
              <w:keepNext/>
              <w:keepLines/>
            </w:pPr>
          </w:p>
        </w:tc>
        <w:tc>
          <w:tcPr>
            <w:tcW w:w="283" w:type="dxa"/>
            <w:shd w:val="clear" w:color="auto" w:fill="auto"/>
            <w:vAlign w:val="center"/>
          </w:tcPr>
          <w:p w14:paraId="667DD4D3" w14:textId="77777777" w:rsidR="00120B3D" w:rsidRPr="00E840A1" w:rsidRDefault="00120B3D" w:rsidP="008D636D">
            <w:pPr>
              <w:pStyle w:val="LLNotextwhite"/>
              <w:keepNext/>
              <w:keepLines/>
            </w:pPr>
          </w:p>
        </w:tc>
        <w:tc>
          <w:tcPr>
            <w:tcW w:w="5387" w:type="dxa"/>
            <w:gridSpan w:val="3"/>
            <w:shd w:val="clear" w:color="auto" w:fill="auto"/>
            <w:vAlign w:val="center"/>
          </w:tcPr>
          <w:p w14:paraId="045A9632" w14:textId="77777777" w:rsidR="00120B3D" w:rsidRPr="00E840A1" w:rsidRDefault="00120B3D" w:rsidP="008D636D">
            <w:pPr>
              <w:pStyle w:val="LLNotextwhite"/>
              <w:keepNext/>
              <w:keepLines/>
            </w:pPr>
          </w:p>
        </w:tc>
        <w:tc>
          <w:tcPr>
            <w:tcW w:w="310" w:type="dxa"/>
            <w:shd w:val="clear" w:color="auto" w:fill="auto"/>
            <w:vAlign w:val="center"/>
          </w:tcPr>
          <w:p w14:paraId="2240B317" w14:textId="77777777" w:rsidR="00120B3D" w:rsidRPr="00E840A1" w:rsidRDefault="00120B3D" w:rsidP="008D636D">
            <w:pPr>
              <w:pStyle w:val="LLNotextwhite"/>
              <w:keepNext/>
              <w:keepLines/>
            </w:pPr>
          </w:p>
        </w:tc>
      </w:tr>
    </w:tbl>
    <w:p w14:paraId="0C4D8F9D"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968"/>
        <w:gridCol w:w="988"/>
        <w:gridCol w:w="283"/>
        <w:gridCol w:w="424"/>
        <w:gridCol w:w="283"/>
        <w:gridCol w:w="4663"/>
        <w:gridCol w:w="310"/>
      </w:tblGrid>
      <w:tr w:rsidR="00120B3D" w:rsidRPr="00E840A1" w14:paraId="1C130588" w14:textId="77777777" w:rsidTr="008D636D">
        <w:trPr>
          <w:trHeight w:val="624"/>
        </w:trPr>
        <w:tc>
          <w:tcPr>
            <w:tcW w:w="3261" w:type="dxa"/>
            <w:gridSpan w:val="2"/>
            <w:tcBorders>
              <w:left w:val="single" w:sz="24" w:space="0" w:color="985006"/>
            </w:tcBorders>
            <w:shd w:val="clear" w:color="auto" w:fill="FEF0DE"/>
            <w:vAlign w:val="center"/>
          </w:tcPr>
          <w:p w14:paraId="168B3322" w14:textId="77777777" w:rsidR="00120B3D" w:rsidRPr="005F7806" w:rsidRDefault="00120B3D" w:rsidP="008D636D">
            <w:pPr>
              <w:pStyle w:val="LLBOBoxHeadline"/>
              <w:spacing w:after="0"/>
              <w:ind w:left="113"/>
              <w:rPr>
                <w:color w:val="985006"/>
              </w:rPr>
            </w:pPr>
            <w:r w:rsidRPr="005F7806">
              <w:rPr>
                <w:color w:val="985006"/>
              </w:rPr>
              <w:t>Let’s try another one!</w:t>
            </w:r>
          </w:p>
        </w:tc>
        <w:tc>
          <w:tcPr>
            <w:tcW w:w="6972" w:type="dxa"/>
            <w:gridSpan w:val="6"/>
            <w:shd w:val="clear" w:color="auto" w:fill="auto"/>
            <w:vAlign w:val="center"/>
          </w:tcPr>
          <w:p w14:paraId="7535628F" w14:textId="77777777" w:rsidR="00120B3D" w:rsidRPr="005F7806" w:rsidRDefault="00120B3D" w:rsidP="008D636D">
            <w:pPr>
              <w:pStyle w:val="LLBOBoxHeadline"/>
              <w:spacing w:after="0"/>
              <w:rPr>
                <w:color w:val="985006"/>
              </w:rPr>
            </w:pPr>
          </w:p>
        </w:tc>
      </w:tr>
      <w:tr w:rsidR="00120B3D" w:rsidRPr="00E840A1" w14:paraId="32434453" w14:textId="77777777" w:rsidTr="008D636D">
        <w:trPr>
          <w:trHeight w:val="340"/>
        </w:trPr>
        <w:tc>
          <w:tcPr>
            <w:tcW w:w="10233" w:type="dxa"/>
            <w:gridSpan w:val="8"/>
            <w:tcBorders>
              <w:left w:val="single" w:sz="24" w:space="0" w:color="985006"/>
            </w:tcBorders>
            <w:shd w:val="clear" w:color="auto" w:fill="auto"/>
            <w:vAlign w:val="center"/>
          </w:tcPr>
          <w:p w14:paraId="20C7F65E" w14:textId="77777777" w:rsidR="00120B3D" w:rsidRPr="00E840A1" w:rsidRDefault="00120B3D" w:rsidP="008D636D">
            <w:pPr>
              <w:pStyle w:val="LLNotextwhite"/>
            </w:pPr>
          </w:p>
        </w:tc>
      </w:tr>
      <w:tr w:rsidR="00120B3D" w:rsidRPr="00E840A1" w14:paraId="0C8835A0" w14:textId="77777777" w:rsidTr="008D636D">
        <w:trPr>
          <w:trHeight w:val="4876"/>
        </w:trPr>
        <w:tc>
          <w:tcPr>
            <w:tcW w:w="10233" w:type="dxa"/>
            <w:gridSpan w:val="8"/>
            <w:tcBorders>
              <w:left w:val="single" w:sz="24" w:space="0" w:color="985006"/>
            </w:tcBorders>
            <w:shd w:val="clear" w:color="auto" w:fill="auto"/>
            <w:vAlign w:val="center"/>
          </w:tcPr>
          <w:p w14:paraId="59A0E544" w14:textId="77777777" w:rsidR="00120B3D" w:rsidRPr="00E840A1" w:rsidRDefault="00120B3D" w:rsidP="008D636D">
            <w:pPr>
              <w:pStyle w:val="LLNotextwhite"/>
            </w:pPr>
            <w:r>
              <w:rPr>
                <w:noProof/>
              </w:rPr>
              <mc:AlternateContent>
                <mc:Choice Requires="wpg">
                  <w:drawing>
                    <wp:anchor distT="0" distB="0" distL="114300" distR="114300" simplePos="0" relativeHeight="251883520" behindDoc="0" locked="0" layoutInCell="1" allowOverlap="1" wp14:anchorId="35EF226F" wp14:editId="7C3C5958">
                      <wp:simplePos x="0" y="0"/>
                      <wp:positionH relativeFrom="column">
                        <wp:posOffset>539750</wp:posOffset>
                      </wp:positionH>
                      <wp:positionV relativeFrom="paragraph">
                        <wp:posOffset>-102235</wp:posOffset>
                      </wp:positionV>
                      <wp:extent cx="5443855" cy="2656840"/>
                      <wp:effectExtent l="0" t="0" r="0" b="0"/>
                      <wp:wrapNone/>
                      <wp:docPr id="2039225101" name="Group 2" descr="A graphic of two people talking. One on the left in an orange shirt says &quot;Good morning!&quot; The one on the right in a teal shirt says &quot;Hi, how was your weekend?&quot; There is an empty word bubble for you to answer their question."/>
                      <wp:cNvGraphicFramePr/>
                      <a:graphic xmlns:a="http://schemas.openxmlformats.org/drawingml/2006/main">
                        <a:graphicData uri="http://schemas.microsoft.com/office/word/2010/wordprocessingGroup">
                          <wpg:wgp>
                            <wpg:cNvGrpSpPr/>
                            <wpg:grpSpPr>
                              <a:xfrm>
                                <a:off x="0" y="0"/>
                                <a:ext cx="5443855" cy="2656840"/>
                                <a:chOff x="342" y="0"/>
                                <a:chExt cx="5444440" cy="2656840"/>
                              </a:xfrm>
                            </wpg:grpSpPr>
                            <pic:pic xmlns:pic="http://schemas.openxmlformats.org/drawingml/2006/picture">
                              <pic:nvPicPr>
                                <pic:cNvPr id="661382381" name="Picture 7"/>
                                <pic:cNvPicPr>
                                  <a:picLocks noChangeAspect="1"/>
                                </pic:cNvPicPr>
                              </pic:nvPicPr>
                              <pic:blipFill>
                                <a:blip r:embed="rId210" cstate="print">
                                  <a:extLst>
                                    <a:ext uri="{28A0092B-C50C-407E-A947-70E740481C1C}">
                                      <a14:useLocalDpi xmlns:a14="http://schemas.microsoft.com/office/drawing/2010/main" val="0"/>
                                    </a:ext>
                                  </a:extLst>
                                </a:blip>
                                <a:srcRect/>
                                <a:stretch/>
                              </pic:blipFill>
                              <pic:spPr>
                                <a:xfrm>
                                  <a:off x="342" y="0"/>
                                  <a:ext cx="5444440" cy="2656840"/>
                                </a:xfrm>
                                <a:prstGeom prst="rect">
                                  <a:avLst/>
                                </a:prstGeom>
                              </pic:spPr>
                            </pic:pic>
                            <wps:wsp>
                              <wps:cNvPr id="86528713" name="Text Box 2"/>
                              <wps:cNvSpPr txBox="1">
                                <a:spLocks noChangeArrowheads="1"/>
                              </wps:cNvSpPr>
                              <wps:spPr bwMode="auto">
                                <a:xfrm>
                                  <a:off x="1585105" y="204346"/>
                                  <a:ext cx="1502139" cy="303654"/>
                                </a:xfrm>
                                <a:prstGeom prst="rect">
                                  <a:avLst/>
                                </a:prstGeom>
                                <a:noFill/>
                                <a:ln w="9525">
                                  <a:noFill/>
                                  <a:miter lim="800000"/>
                                  <a:headEnd/>
                                  <a:tailEnd/>
                                </a:ln>
                              </wps:spPr>
                              <wps:txbx>
                                <w:txbxContent>
                                  <w:p w14:paraId="0DD2C3A1" w14:textId="77777777" w:rsidR="00120B3D" w:rsidRPr="003D71FD" w:rsidRDefault="00120B3D" w:rsidP="00120B3D">
                                    <w:pPr>
                                      <w:pStyle w:val="LLSlvGldParagraphdarker"/>
                                      <w:jc w:val="center"/>
                                      <w:rPr>
                                        <w:color w:val="E66A1F"/>
                                      </w:rPr>
                                    </w:pPr>
                                    <w:r>
                                      <w:rPr>
                                        <w:color w:val="E66A1F"/>
                                      </w:rPr>
                                      <w:t>Good morning!</w:t>
                                    </w:r>
                                  </w:p>
                                </w:txbxContent>
                              </wps:txbx>
                              <wps:bodyPr rot="0" vert="horz" wrap="square" lIns="91440" tIns="45720" rIns="91440" bIns="45720" anchor="ctr" anchorCtr="0">
                                <a:noAutofit/>
                              </wps:bodyPr>
                            </wps:wsp>
                            <wps:wsp>
                              <wps:cNvPr id="931733316" name="Text Box 2"/>
                              <wps:cNvSpPr txBox="1">
                                <a:spLocks noChangeArrowheads="1"/>
                              </wps:cNvSpPr>
                              <wps:spPr bwMode="auto">
                                <a:xfrm>
                                  <a:off x="2216103" y="849085"/>
                                  <a:ext cx="1273538" cy="489857"/>
                                </a:xfrm>
                                <a:prstGeom prst="rect">
                                  <a:avLst/>
                                </a:prstGeom>
                                <a:noFill/>
                                <a:ln w="9525">
                                  <a:noFill/>
                                  <a:miter lim="800000"/>
                                  <a:headEnd/>
                                  <a:tailEnd/>
                                </a:ln>
                              </wps:spPr>
                              <wps:txbx>
                                <w:txbxContent>
                                  <w:p w14:paraId="6219E319" w14:textId="77777777" w:rsidR="00120B3D" w:rsidRPr="00AA5030" w:rsidRDefault="00120B3D" w:rsidP="00120B3D">
                                    <w:pPr>
                                      <w:pStyle w:val="LLSlvGldParagraphdarker"/>
                                      <w:jc w:val="center"/>
                                      <w:rPr>
                                        <w:color w:val="E66A1F"/>
                                      </w:rPr>
                                    </w:pPr>
                                    <w:r>
                                      <w:rPr>
                                        <w:color w:val="E66A1F"/>
                                      </w:rPr>
                                      <w:t>Hi! How was your weeken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EF226F" id="Group 2" o:spid="_x0000_s1123" alt="A graphic of two people talking. One on the left in an orange shirt says &quot;Good morning!&quot; The one on the right in a teal shirt says &quot;Hi, how was your weekend?&quot; There is an empty word bubble for you to answer their question." style="position:absolute;margin-left:42.5pt;margin-top:-8.05pt;width:428.65pt;height:209.2pt;z-index:251883520;mso-width-relative:margin;mso-height-relative:margin" coordorigin="3" coordsize="54444,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">
                      <v:shape id="Picture 7" o:spid="_x0000_s1124" type="#_x0000_t75" style="position:absolute;left:3;width:54444;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">
                        <v:imagedata r:id="rId211" o:title=""/>
                      </v:shape>
                      <v:shape id="_x0000_s1125" type="#_x0000_t202" style="position:absolute;left:15851;top:2043;width:1502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" filled="f" stroked="f">
                        <v:textbox>
                          <w:txbxContent>
                            <w:p w14:paraId="0DD2C3A1" w14:textId="77777777" w:rsidR="00120B3D" w:rsidRPr="003D71FD" w:rsidRDefault="00120B3D" w:rsidP="00120B3D">
                              <w:pPr>
                                <w:pStyle w:val="LLSlvGldParagraphdarker"/>
                                <w:jc w:val="center"/>
                                <w:rPr>
                                  <w:color w:val="E66A1F"/>
                                </w:rPr>
                              </w:pPr>
                              <w:r>
                                <w:rPr>
                                  <w:color w:val="E66A1F"/>
                                </w:rPr>
                                <w:t>Good morning!</w:t>
                              </w:r>
                            </w:p>
                          </w:txbxContent>
                        </v:textbox>
                      </v:shape>
                      <v:shape id="_x0000_s1126" type="#_x0000_t202" style="position:absolute;left:22161;top:8490;width:1273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" filled="f" stroked="f">
                        <v:textbox>
                          <w:txbxContent>
                            <w:p w14:paraId="6219E319" w14:textId="77777777" w:rsidR="00120B3D" w:rsidRPr="00AA5030" w:rsidRDefault="00120B3D" w:rsidP="00120B3D">
                              <w:pPr>
                                <w:pStyle w:val="LLSlvGldParagraphdarker"/>
                                <w:jc w:val="center"/>
                                <w:rPr>
                                  <w:color w:val="E66A1F"/>
                                </w:rPr>
                              </w:pPr>
                              <w:r>
                                <w:rPr>
                                  <w:color w:val="E66A1F"/>
                                </w:rPr>
                                <w:t>Hi! How was your weekend?</w:t>
                              </w:r>
                            </w:p>
                          </w:txbxContent>
                        </v:textbox>
                      </v:shape>
                    </v:group>
                  </w:pict>
                </mc:Fallback>
              </mc:AlternateContent>
            </w:r>
          </w:p>
        </w:tc>
      </w:tr>
      <w:tr w:rsidR="00120B3D" w:rsidRPr="00E840A1" w14:paraId="5CBB3EA6" w14:textId="77777777" w:rsidTr="008D636D">
        <w:trPr>
          <w:trHeight w:val="454"/>
        </w:trPr>
        <w:tc>
          <w:tcPr>
            <w:tcW w:w="10233" w:type="dxa"/>
            <w:gridSpan w:val="8"/>
            <w:shd w:val="clear" w:color="auto" w:fill="auto"/>
            <w:vAlign w:val="center"/>
          </w:tcPr>
          <w:p w14:paraId="607DFF62" w14:textId="77777777" w:rsidR="00120B3D" w:rsidRPr="00AA5030" w:rsidRDefault="00120B3D" w:rsidP="008D636D">
            <w:pPr>
              <w:pStyle w:val="LLActionInstruction"/>
              <w:rPr>
                <w:noProof/>
              </w:rPr>
            </w:pPr>
            <w:r w:rsidRPr="005F7806">
              <w:rPr>
                <w:noProof/>
                <w:color w:val="E66A1F"/>
              </w:rPr>
              <w:t>Pick one to continue the conversation:</w:t>
            </w:r>
          </w:p>
        </w:tc>
      </w:tr>
      <w:tr w:rsidR="00120B3D" w:rsidRPr="00E840A1" w14:paraId="5EBF6207" w14:textId="77777777" w:rsidTr="008D636D">
        <w:trPr>
          <w:trHeight w:val="170"/>
        </w:trPr>
        <w:tc>
          <w:tcPr>
            <w:tcW w:w="10233" w:type="dxa"/>
            <w:gridSpan w:val="8"/>
            <w:shd w:val="clear" w:color="auto" w:fill="auto"/>
            <w:vAlign w:val="center"/>
          </w:tcPr>
          <w:p w14:paraId="165F3D4D" w14:textId="77777777" w:rsidR="00120B3D" w:rsidRPr="0012234F" w:rsidRDefault="00120B3D" w:rsidP="008D636D">
            <w:pPr>
              <w:pStyle w:val="LLNotextwhite"/>
              <w:rPr>
                <w:noProof/>
              </w:rPr>
            </w:pPr>
          </w:p>
        </w:tc>
      </w:tr>
      <w:tr w:rsidR="00120B3D" w:rsidRPr="00E840A1" w14:paraId="7650D0C4" w14:textId="77777777" w:rsidTr="008D636D">
        <w:trPr>
          <w:trHeight w:val="1134"/>
        </w:trPr>
        <w:tc>
          <w:tcPr>
            <w:tcW w:w="284" w:type="dxa"/>
            <w:tcBorders>
              <w:right w:val="dotted" w:sz="4" w:space="0" w:color="F7941E"/>
            </w:tcBorders>
            <w:shd w:val="clear" w:color="auto" w:fill="auto"/>
            <w:vAlign w:val="center"/>
          </w:tcPr>
          <w:p w14:paraId="6F208314" w14:textId="77777777" w:rsidR="00120B3D" w:rsidRDefault="00120B3D" w:rsidP="008D636D">
            <w:pPr>
              <w:pStyle w:val="LLNotextwhite"/>
              <w:rPr>
                <w:noProof/>
              </w:rPr>
            </w:pPr>
          </w:p>
        </w:tc>
        <w:tc>
          <w:tcPr>
            <w:tcW w:w="4678" w:type="dxa"/>
            <w:gridSpan w:val="4"/>
            <w:tcBorders>
              <w:top w:val="dotted" w:sz="4" w:space="0" w:color="F7941E"/>
              <w:left w:val="dotted" w:sz="4" w:space="0" w:color="F7941E"/>
              <w:bottom w:val="dotted" w:sz="4" w:space="0" w:color="F7941E"/>
              <w:right w:val="dotted" w:sz="4" w:space="0" w:color="F7941E"/>
            </w:tcBorders>
            <w:shd w:val="clear" w:color="auto" w:fill="auto"/>
            <w:tcMar>
              <w:left w:w="340" w:type="dxa"/>
              <w:right w:w="340" w:type="dxa"/>
            </w:tcMar>
            <w:vAlign w:val="center"/>
          </w:tcPr>
          <w:p w14:paraId="4D517C9E" w14:textId="77777777" w:rsidR="00120B3D" w:rsidRPr="006C2665" w:rsidRDefault="00120B3D" w:rsidP="008D636D">
            <w:pPr>
              <w:pStyle w:val="LLBOBoxHeadline"/>
              <w:jc w:val="center"/>
              <w:rPr>
                <w:noProof/>
                <w:color w:val="985006"/>
              </w:rPr>
            </w:pPr>
            <w:r w:rsidRPr="006D1592">
              <w:rPr>
                <w:noProof/>
                <w:color w:val="985006"/>
              </w:rPr>
              <w:t>Great! Have you seen the new Marvel movie?</w:t>
            </w:r>
          </w:p>
        </w:tc>
        <w:tc>
          <w:tcPr>
            <w:tcW w:w="283" w:type="dxa"/>
            <w:tcBorders>
              <w:left w:val="dotted" w:sz="4" w:space="0" w:color="F7941E"/>
              <w:right w:val="dotted" w:sz="4" w:space="0" w:color="F7941E"/>
            </w:tcBorders>
            <w:shd w:val="clear" w:color="auto" w:fill="auto"/>
            <w:vAlign w:val="center"/>
          </w:tcPr>
          <w:p w14:paraId="4A269808" w14:textId="77777777" w:rsidR="00120B3D" w:rsidRDefault="00120B3D" w:rsidP="008D636D">
            <w:pPr>
              <w:pStyle w:val="LLNotextwhite"/>
              <w:jc w:val="center"/>
              <w:rPr>
                <w:noProof/>
              </w:rPr>
            </w:pPr>
          </w:p>
        </w:tc>
        <w:tc>
          <w:tcPr>
            <w:tcW w:w="4678" w:type="dxa"/>
            <w:tcBorders>
              <w:top w:val="dotted" w:sz="4" w:space="0" w:color="F7941E"/>
              <w:left w:val="dotted" w:sz="4" w:space="0" w:color="F7941E"/>
              <w:bottom w:val="dotted" w:sz="4" w:space="0" w:color="F7941E"/>
              <w:right w:val="dotted" w:sz="4" w:space="0" w:color="F7941E"/>
            </w:tcBorders>
            <w:shd w:val="clear" w:color="auto" w:fill="auto"/>
            <w:tcMar>
              <w:top w:w="227" w:type="dxa"/>
              <w:left w:w="227" w:type="dxa"/>
              <w:bottom w:w="227" w:type="dxa"/>
              <w:right w:w="227" w:type="dxa"/>
            </w:tcMar>
            <w:vAlign w:val="center"/>
          </w:tcPr>
          <w:p w14:paraId="45A3548E" w14:textId="77777777" w:rsidR="00120B3D" w:rsidRPr="006C2665" w:rsidRDefault="00120B3D" w:rsidP="008D636D">
            <w:pPr>
              <w:pStyle w:val="LLBOBoxHeadline"/>
              <w:jc w:val="center"/>
              <w:rPr>
                <w:noProof/>
                <w:color w:val="985006"/>
              </w:rPr>
            </w:pPr>
            <w:r w:rsidRPr="006D1592">
              <w:rPr>
                <w:noProof/>
                <w:color w:val="985006"/>
              </w:rPr>
              <w:t>Bad. My parents got in a really bad fight and were yelling at each other.</w:t>
            </w:r>
          </w:p>
        </w:tc>
        <w:tc>
          <w:tcPr>
            <w:tcW w:w="310" w:type="dxa"/>
            <w:tcBorders>
              <w:left w:val="dotted" w:sz="4" w:space="0" w:color="F7941E"/>
            </w:tcBorders>
            <w:shd w:val="clear" w:color="auto" w:fill="auto"/>
            <w:vAlign w:val="center"/>
          </w:tcPr>
          <w:p w14:paraId="25EFA9C6" w14:textId="77777777" w:rsidR="00120B3D" w:rsidRDefault="00120B3D" w:rsidP="008D636D">
            <w:pPr>
              <w:pStyle w:val="LLNotextwhite"/>
              <w:rPr>
                <w:noProof/>
              </w:rPr>
            </w:pPr>
          </w:p>
        </w:tc>
      </w:tr>
      <w:tr w:rsidR="00120B3D" w:rsidRPr="00E840A1" w14:paraId="0139CA92" w14:textId="77777777" w:rsidTr="008D636D">
        <w:trPr>
          <w:trHeight w:val="1304"/>
        </w:trPr>
        <w:tc>
          <w:tcPr>
            <w:tcW w:w="10233" w:type="dxa"/>
            <w:gridSpan w:val="8"/>
            <w:shd w:val="clear" w:color="auto" w:fill="auto"/>
            <w:vAlign w:val="center"/>
          </w:tcPr>
          <w:p w14:paraId="1565E61E" w14:textId="77777777" w:rsidR="00120B3D" w:rsidRPr="00E840A1" w:rsidRDefault="00120B3D" w:rsidP="008D636D">
            <w:pPr>
              <w:pStyle w:val="LLNotextwhite"/>
            </w:pPr>
          </w:p>
        </w:tc>
      </w:tr>
      <w:tr w:rsidR="00120B3D" w:rsidRPr="00E840A1" w14:paraId="4A43A48D" w14:textId="77777777" w:rsidTr="008D636D">
        <w:trPr>
          <w:trHeight w:val="340"/>
        </w:trPr>
        <w:tc>
          <w:tcPr>
            <w:tcW w:w="284" w:type="dxa"/>
            <w:shd w:val="clear" w:color="auto" w:fill="auto"/>
            <w:vAlign w:val="center"/>
          </w:tcPr>
          <w:p w14:paraId="211CE2F6" w14:textId="77777777" w:rsidR="00120B3D" w:rsidRPr="006C2665" w:rsidRDefault="00120B3D" w:rsidP="008D636D">
            <w:pPr>
              <w:pStyle w:val="LLNotextwhite"/>
            </w:pPr>
          </w:p>
        </w:tc>
        <w:tc>
          <w:tcPr>
            <w:tcW w:w="9949" w:type="dxa"/>
            <w:gridSpan w:val="7"/>
            <w:shd w:val="clear" w:color="auto" w:fill="auto"/>
            <w:vAlign w:val="center"/>
          </w:tcPr>
          <w:p w14:paraId="6C3BB961" w14:textId="77777777" w:rsidR="00120B3D" w:rsidRPr="006C2665" w:rsidRDefault="00120B3D" w:rsidP="008D636D">
            <w:pPr>
              <w:pStyle w:val="LLSlvGldDefaultParagraph"/>
              <w:spacing w:after="0"/>
              <w:rPr>
                <w:b/>
                <w:bCs/>
              </w:rPr>
            </w:pPr>
            <w:r w:rsidRPr="006C2665">
              <w:rPr>
                <w:b/>
                <w:bCs/>
                <w:color w:val="E66A1F"/>
              </w:rPr>
              <w:t>Correct answer</w:t>
            </w:r>
          </w:p>
        </w:tc>
      </w:tr>
      <w:tr w:rsidR="00120B3D" w:rsidRPr="00E840A1" w14:paraId="7B933D71" w14:textId="77777777" w:rsidTr="008D636D">
        <w:trPr>
          <w:trHeight w:val="227"/>
        </w:trPr>
        <w:tc>
          <w:tcPr>
            <w:tcW w:w="284" w:type="dxa"/>
            <w:shd w:val="clear" w:color="auto" w:fill="auto"/>
            <w:vAlign w:val="center"/>
          </w:tcPr>
          <w:p w14:paraId="200CA372" w14:textId="77777777" w:rsidR="00120B3D" w:rsidRPr="00E840A1" w:rsidRDefault="00120B3D" w:rsidP="008D636D">
            <w:pPr>
              <w:pStyle w:val="LLNotextwhite"/>
            </w:pPr>
          </w:p>
        </w:tc>
        <w:tc>
          <w:tcPr>
            <w:tcW w:w="3969" w:type="dxa"/>
            <w:gridSpan w:val="2"/>
            <w:tcBorders>
              <w:bottom w:val="dotted" w:sz="4" w:space="0" w:color="F7941E"/>
            </w:tcBorders>
            <w:shd w:val="clear" w:color="auto" w:fill="auto"/>
            <w:vAlign w:val="center"/>
          </w:tcPr>
          <w:p w14:paraId="1FE7074F" w14:textId="77777777" w:rsidR="00120B3D" w:rsidRPr="00E840A1" w:rsidRDefault="00120B3D" w:rsidP="008D636D">
            <w:pPr>
              <w:pStyle w:val="LLNotextwhite"/>
            </w:pPr>
          </w:p>
        </w:tc>
        <w:tc>
          <w:tcPr>
            <w:tcW w:w="283" w:type="dxa"/>
            <w:shd w:val="clear" w:color="auto" w:fill="auto"/>
            <w:vAlign w:val="center"/>
          </w:tcPr>
          <w:p w14:paraId="7D1032B1" w14:textId="77777777" w:rsidR="00120B3D" w:rsidRPr="00E840A1" w:rsidRDefault="00120B3D" w:rsidP="008D636D">
            <w:pPr>
              <w:pStyle w:val="LLNotextwhite"/>
            </w:pPr>
          </w:p>
        </w:tc>
        <w:tc>
          <w:tcPr>
            <w:tcW w:w="5387" w:type="dxa"/>
            <w:gridSpan w:val="3"/>
            <w:shd w:val="clear" w:color="auto" w:fill="auto"/>
            <w:vAlign w:val="center"/>
          </w:tcPr>
          <w:p w14:paraId="7175BE10" w14:textId="77777777" w:rsidR="00120B3D" w:rsidRPr="00E840A1" w:rsidRDefault="00120B3D" w:rsidP="008D636D">
            <w:pPr>
              <w:pStyle w:val="LLNotextwhite"/>
            </w:pPr>
          </w:p>
        </w:tc>
        <w:tc>
          <w:tcPr>
            <w:tcW w:w="310" w:type="dxa"/>
            <w:shd w:val="clear" w:color="auto" w:fill="auto"/>
            <w:vAlign w:val="center"/>
          </w:tcPr>
          <w:p w14:paraId="4D095F20" w14:textId="77777777" w:rsidR="00120B3D" w:rsidRPr="00E840A1" w:rsidRDefault="00120B3D" w:rsidP="008D636D">
            <w:pPr>
              <w:pStyle w:val="LLNotextwhite"/>
            </w:pPr>
          </w:p>
        </w:tc>
      </w:tr>
      <w:tr w:rsidR="00120B3D" w:rsidRPr="00E840A1" w14:paraId="53D985DA" w14:textId="77777777" w:rsidTr="008D636D">
        <w:trPr>
          <w:trHeight w:val="2211"/>
        </w:trPr>
        <w:tc>
          <w:tcPr>
            <w:tcW w:w="284" w:type="dxa"/>
            <w:tcBorders>
              <w:right w:val="dotted" w:sz="4" w:space="0" w:color="F7941E"/>
            </w:tcBorders>
            <w:shd w:val="clear" w:color="auto" w:fill="auto"/>
            <w:vAlign w:val="center"/>
          </w:tcPr>
          <w:p w14:paraId="5AA90AB1" w14:textId="77777777" w:rsidR="00120B3D" w:rsidRPr="00E840A1" w:rsidRDefault="00120B3D" w:rsidP="008D636D">
            <w:pPr>
              <w:pStyle w:val="LLNotextwhite"/>
            </w:pPr>
          </w:p>
        </w:tc>
        <w:tc>
          <w:tcPr>
            <w:tcW w:w="3969" w:type="dxa"/>
            <w:gridSpan w:val="2"/>
            <w:tcBorders>
              <w:top w:val="dotted" w:sz="4" w:space="0" w:color="F7941E"/>
              <w:left w:val="dotted" w:sz="4" w:space="0" w:color="F7941E"/>
              <w:bottom w:val="dotted" w:sz="4" w:space="0" w:color="F7941E"/>
              <w:right w:val="dotted" w:sz="4" w:space="0" w:color="F7941E"/>
            </w:tcBorders>
            <w:shd w:val="clear" w:color="auto" w:fill="FEF0DE"/>
            <w:vAlign w:val="center"/>
          </w:tcPr>
          <w:p w14:paraId="220BFED8" w14:textId="77777777" w:rsidR="00120B3D" w:rsidRPr="006C2665" w:rsidRDefault="00120B3D" w:rsidP="008D636D">
            <w:pPr>
              <w:pStyle w:val="LLSlvGldDefaultParagraph"/>
              <w:spacing w:after="0"/>
              <w:jc w:val="center"/>
              <w:rPr>
                <w:b/>
                <w:bCs/>
              </w:rPr>
            </w:pPr>
            <w:r w:rsidRPr="006D1592">
              <w:rPr>
                <w:b/>
                <w:bCs/>
                <w:noProof/>
                <w:color w:val="985006"/>
              </w:rPr>
              <w:t>Great! Have you seen the new Marvel movie?</w:t>
            </w:r>
          </w:p>
        </w:tc>
        <w:tc>
          <w:tcPr>
            <w:tcW w:w="283" w:type="dxa"/>
            <w:tcBorders>
              <w:left w:val="dotted" w:sz="4" w:space="0" w:color="F7941E"/>
            </w:tcBorders>
            <w:shd w:val="clear" w:color="auto" w:fill="auto"/>
            <w:vAlign w:val="center"/>
          </w:tcPr>
          <w:p w14:paraId="413C7671" w14:textId="77777777" w:rsidR="00120B3D" w:rsidRPr="00E840A1" w:rsidRDefault="00120B3D" w:rsidP="008D636D">
            <w:pPr>
              <w:pStyle w:val="LLNotextwhite"/>
            </w:pPr>
          </w:p>
        </w:tc>
        <w:tc>
          <w:tcPr>
            <w:tcW w:w="5387" w:type="dxa"/>
            <w:gridSpan w:val="3"/>
            <w:shd w:val="clear" w:color="auto" w:fill="auto"/>
            <w:vAlign w:val="center"/>
          </w:tcPr>
          <w:p w14:paraId="47989BF3" w14:textId="77777777" w:rsidR="00120B3D" w:rsidRPr="00E840A1" w:rsidRDefault="00120B3D" w:rsidP="008D636D">
            <w:pPr>
              <w:pStyle w:val="LLSlvGldDefaultParagraph"/>
              <w:spacing w:after="0"/>
            </w:pPr>
            <w:r w:rsidRPr="006D1592">
              <w:t>It is best not to share information from your personal life with coworkers or people you are not close with. That information can be shared with close friends or family, but asking about a more common topic like a movie is appropriate for the workplace or school.</w:t>
            </w:r>
          </w:p>
        </w:tc>
        <w:tc>
          <w:tcPr>
            <w:tcW w:w="310" w:type="dxa"/>
            <w:shd w:val="clear" w:color="auto" w:fill="auto"/>
            <w:vAlign w:val="center"/>
          </w:tcPr>
          <w:p w14:paraId="44A39D62" w14:textId="77777777" w:rsidR="00120B3D" w:rsidRPr="00E840A1" w:rsidRDefault="00120B3D" w:rsidP="008D636D">
            <w:pPr>
              <w:pStyle w:val="LLNotextwhite"/>
            </w:pPr>
          </w:p>
        </w:tc>
      </w:tr>
      <w:tr w:rsidR="00120B3D" w:rsidRPr="00E840A1" w14:paraId="7E250B54" w14:textId="77777777" w:rsidTr="008D636D">
        <w:trPr>
          <w:trHeight w:val="340"/>
        </w:trPr>
        <w:tc>
          <w:tcPr>
            <w:tcW w:w="284" w:type="dxa"/>
            <w:shd w:val="clear" w:color="auto" w:fill="auto"/>
            <w:vAlign w:val="center"/>
          </w:tcPr>
          <w:p w14:paraId="5AF0E073" w14:textId="77777777" w:rsidR="00120B3D" w:rsidRPr="00E840A1" w:rsidRDefault="00120B3D" w:rsidP="008D636D">
            <w:pPr>
              <w:pStyle w:val="LLNotextwhite"/>
            </w:pPr>
          </w:p>
        </w:tc>
        <w:tc>
          <w:tcPr>
            <w:tcW w:w="3969" w:type="dxa"/>
            <w:gridSpan w:val="2"/>
            <w:tcBorders>
              <w:top w:val="dotted" w:sz="4" w:space="0" w:color="F7941E"/>
            </w:tcBorders>
            <w:shd w:val="clear" w:color="auto" w:fill="auto"/>
            <w:vAlign w:val="center"/>
          </w:tcPr>
          <w:p w14:paraId="65DF76F7" w14:textId="77777777" w:rsidR="00120B3D" w:rsidRPr="00E840A1" w:rsidRDefault="00120B3D" w:rsidP="008D636D">
            <w:pPr>
              <w:pStyle w:val="LLNotextwhite"/>
            </w:pPr>
          </w:p>
        </w:tc>
        <w:tc>
          <w:tcPr>
            <w:tcW w:w="283" w:type="dxa"/>
            <w:shd w:val="clear" w:color="auto" w:fill="auto"/>
            <w:vAlign w:val="center"/>
          </w:tcPr>
          <w:p w14:paraId="48E3BDBE" w14:textId="77777777" w:rsidR="00120B3D" w:rsidRPr="00E840A1" w:rsidRDefault="00120B3D" w:rsidP="008D636D">
            <w:pPr>
              <w:pStyle w:val="LLNotextwhite"/>
            </w:pPr>
          </w:p>
        </w:tc>
        <w:tc>
          <w:tcPr>
            <w:tcW w:w="5387" w:type="dxa"/>
            <w:gridSpan w:val="3"/>
            <w:shd w:val="clear" w:color="auto" w:fill="auto"/>
            <w:vAlign w:val="center"/>
          </w:tcPr>
          <w:p w14:paraId="63F2FDF5" w14:textId="77777777" w:rsidR="00120B3D" w:rsidRPr="00E840A1" w:rsidRDefault="00120B3D" w:rsidP="008D636D">
            <w:pPr>
              <w:pStyle w:val="LLNotextwhite"/>
            </w:pPr>
          </w:p>
        </w:tc>
        <w:tc>
          <w:tcPr>
            <w:tcW w:w="310" w:type="dxa"/>
            <w:shd w:val="clear" w:color="auto" w:fill="auto"/>
            <w:vAlign w:val="center"/>
          </w:tcPr>
          <w:p w14:paraId="7C059B55" w14:textId="77777777" w:rsidR="00120B3D" w:rsidRPr="00E840A1" w:rsidRDefault="00120B3D" w:rsidP="008D636D">
            <w:pPr>
              <w:pStyle w:val="LLNotextwhite"/>
            </w:pPr>
          </w:p>
        </w:tc>
      </w:tr>
    </w:tbl>
    <w:p w14:paraId="6E3094AB"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969"/>
        <w:gridCol w:w="988"/>
        <w:gridCol w:w="283"/>
        <w:gridCol w:w="424"/>
        <w:gridCol w:w="236"/>
        <w:gridCol w:w="4709"/>
        <w:gridCol w:w="310"/>
      </w:tblGrid>
      <w:tr w:rsidR="00120B3D" w:rsidRPr="00E840A1" w14:paraId="38DCCF1E" w14:textId="77777777" w:rsidTr="008D636D">
        <w:trPr>
          <w:trHeight w:val="624"/>
        </w:trPr>
        <w:tc>
          <w:tcPr>
            <w:tcW w:w="3261" w:type="dxa"/>
            <w:gridSpan w:val="2"/>
            <w:tcBorders>
              <w:left w:val="single" w:sz="24" w:space="0" w:color="985006"/>
            </w:tcBorders>
            <w:shd w:val="clear" w:color="auto" w:fill="FEF0DE"/>
            <w:vAlign w:val="center"/>
          </w:tcPr>
          <w:p w14:paraId="58C44766" w14:textId="77777777" w:rsidR="00120B3D" w:rsidRPr="005F7806" w:rsidRDefault="00120B3D" w:rsidP="008D636D">
            <w:pPr>
              <w:pStyle w:val="LLBOBoxHeadline"/>
              <w:spacing w:after="0"/>
              <w:ind w:left="113"/>
              <w:rPr>
                <w:color w:val="985006"/>
              </w:rPr>
            </w:pPr>
            <w:r w:rsidRPr="005F7806">
              <w:rPr>
                <w:color w:val="985006"/>
              </w:rPr>
              <w:t>Let’s try one more</w:t>
            </w:r>
            <w:r>
              <w:rPr>
                <w:color w:val="985006"/>
              </w:rPr>
              <w:t>!</w:t>
            </w:r>
          </w:p>
        </w:tc>
        <w:tc>
          <w:tcPr>
            <w:tcW w:w="6972" w:type="dxa"/>
            <w:gridSpan w:val="6"/>
            <w:shd w:val="clear" w:color="auto" w:fill="auto"/>
            <w:vAlign w:val="center"/>
          </w:tcPr>
          <w:p w14:paraId="7CF407D1" w14:textId="77777777" w:rsidR="00120B3D" w:rsidRPr="005F7806" w:rsidRDefault="00120B3D" w:rsidP="008D636D">
            <w:pPr>
              <w:pStyle w:val="LLBOBoxHeadline"/>
              <w:spacing w:after="0"/>
              <w:rPr>
                <w:color w:val="985006"/>
              </w:rPr>
            </w:pPr>
          </w:p>
        </w:tc>
      </w:tr>
      <w:tr w:rsidR="00120B3D" w:rsidRPr="00E840A1" w14:paraId="1DAF2F3B" w14:textId="77777777" w:rsidTr="008D636D">
        <w:trPr>
          <w:trHeight w:val="340"/>
        </w:trPr>
        <w:tc>
          <w:tcPr>
            <w:tcW w:w="10233" w:type="dxa"/>
            <w:gridSpan w:val="8"/>
            <w:tcBorders>
              <w:left w:val="single" w:sz="24" w:space="0" w:color="985006"/>
            </w:tcBorders>
            <w:shd w:val="clear" w:color="auto" w:fill="auto"/>
            <w:vAlign w:val="center"/>
          </w:tcPr>
          <w:p w14:paraId="0A0284D9" w14:textId="77777777" w:rsidR="00120B3D" w:rsidRPr="00E840A1" w:rsidRDefault="00120B3D" w:rsidP="008D636D">
            <w:pPr>
              <w:pStyle w:val="LLNotextwhite"/>
            </w:pPr>
          </w:p>
        </w:tc>
      </w:tr>
      <w:tr w:rsidR="00120B3D" w:rsidRPr="00E840A1" w14:paraId="5EBFCBA3" w14:textId="77777777" w:rsidTr="008D636D">
        <w:trPr>
          <w:trHeight w:val="4876"/>
        </w:trPr>
        <w:tc>
          <w:tcPr>
            <w:tcW w:w="10233" w:type="dxa"/>
            <w:gridSpan w:val="8"/>
            <w:tcBorders>
              <w:left w:val="single" w:sz="24" w:space="0" w:color="985006"/>
            </w:tcBorders>
            <w:shd w:val="clear" w:color="auto" w:fill="auto"/>
            <w:vAlign w:val="center"/>
          </w:tcPr>
          <w:p w14:paraId="64B3BF53" w14:textId="77777777" w:rsidR="00120B3D" w:rsidRPr="00E840A1" w:rsidRDefault="00120B3D" w:rsidP="008D636D">
            <w:pPr>
              <w:pStyle w:val="LLNotextwhite"/>
            </w:pPr>
            <w:r>
              <w:rPr>
                <w:noProof/>
              </w:rPr>
              <mc:AlternateContent>
                <mc:Choice Requires="wpg">
                  <w:drawing>
                    <wp:anchor distT="0" distB="0" distL="114300" distR="114300" simplePos="0" relativeHeight="251884544" behindDoc="0" locked="0" layoutInCell="1" allowOverlap="1" wp14:anchorId="19406D18" wp14:editId="55A37E97">
                      <wp:simplePos x="0" y="0"/>
                      <wp:positionH relativeFrom="column">
                        <wp:posOffset>730250</wp:posOffset>
                      </wp:positionH>
                      <wp:positionV relativeFrom="paragraph">
                        <wp:posOffset>50800</wp:posOffset>
                      </wp:positionV>
                      <wp:extent cx="5060950" cy="2656840"/>
                      <wp:effectExtent l="0" t="0" r="0" b="0"/>
                      <wp:wrapNone/>
                      <wp:docPr id="1149217625" name="Group 2" descr="Two people are having a conversation. One on the left wears a baseball cap and says &quot;Hi, Mrs. Smith!&quot; The person on the right in a yellow shirt says &quot;Hello!&quot; There is an empty word bubble for you put what the person in the ballcap should say next."/>
                      <wp:cNvGraphicFramePr/>
                      <a:graphic xmlns:a="http://schemas.openxmlformats.org/drawingml/2006/main">
                        <a:graphicData uri="http://schemas.microsoft.com/office/word/2010/wordprocessingGroup">
                          <wpg:wgp>
                            <wpg:cNvGrpSpPr/>
                            <wpg:grpSpPr>
                              <a:xfrm>
                                <a:off x="0" y="0"/>
                                <a:ext cx="5060950" cy="2656840"/>
                                <a:chOff x="192027" y="0"/>
                                <a:chExt cx="5061071" cy="2656840"/>
                              </a:xfrm>
                            </wpg:grpSpPr>
                            <pic:pic xmlns:pic="http://schemas.openxmlformats.org/drawingml/2006/picture">
                              <pic:nvPicPr>
                                <pic:cNvPr id="1495201066" name="Picture 7"/>
                                <pic:cNvPicPr>
                                  <a:picLocks noChangeAspect="1"/>
                                </pic:cNvPicPr>
                              </pic:nvPicPr>
                              <pic:blipFill>
                                <a:blip r:embed="rId212" cstate="print">
                                  <a:extLst>
                                    <a:ext uri="{28A0092B-C50C-407E-A947-70E740481C1C}">
                                      <a14:useLocalDpi xmlns:a14="http://schemas.microsoft.com/office/drawing/2010/main" val="0"/>
                                    </a:ext>
                                  </a:extLst>
                                </a:blip>
                                <a:srcRect/>
                                <a:stretch/>
                              </pic:blipFill>
                              <pic:spPr>
                                <a:xfrm>
                                  <a:off x="192027" y="0"/>
                                  <a:ext cx="5061071" cy="2656840"/>
                                </a:xfrm>
                                <a:prstGeom prst="rect">
                                  <a:avLst/>
                                </a:prstGeom>
                              </pic:spPr>
                            </pic:pic>
                            <wps:wsp>
                              <wps:cNvPr id="522534821" name="Text Box 2"/>
                              <wps:cNvSpPr txBox="1">
                                <a:spLocks noChangeArrowheads="1"/>
                              </wps:cNvSpPr>
                              <wps:spPr bwMode="auto">
                                <a:xfrm>
                                  <a:off x="1638300" y="185057"/>
                                  <a:ext cx="1423995" cy="304800"/>
                                </a:xfrm>
                                <a:prstGeom prst="rect">
                                  <a:avLst/>
                                </a:prstGeom>
                                <a:noFill/>
                                <a:ln w="9525">
                                  <a:noFill/>
                                  <a:miter lim="800000"/>
                                  <a:headEnd/>
                                  <a:tailEnd/>
                                </a:ln>
                              </wps:spPr>
                              <wps:txbx>
                                <w:txbxContent>
                                  <w:p w14:paraId="6766BA42" w14:textId="77777777" w:rsidR="00120B3D" w:rsidRPr="003D71FD" w:rsidRDefault="00120B3D" w:rsidP="00120B3D">
                                    <w:pPr>
                                      <w:pStyle w:val="LLSlvGldParagraphdarker"/>
                                      <w:jc w:val="center"/>
                                      <w:rPr>
                                        <w:color w:val="E66A1F"/>
                                      </w:rPr>
                                    </w:pPr>
                                    <w:r>
                                      <w:rPr>
                                        <w:color w:val="E66A1F"/>
                                      </w:rPr>
                                      <w:t>Hi, Mrs. Smith!</w:t>
                                    </w:r>
                                  </w:p>
                                </w:txbxContent>
                              </wps:txbx>
                              <wps:bodyPr rot="0" vert="horz" wrap="square" lIns="91440" tIns="45720" rIns="91440" bIns="45720" anchor="ctr" anchorCtr="0">
                                <a:noAutofit/>
                              </wps:bodyPr>
                            </wps:wsp>
                            <wps:wsp>
                              <wps:cNvPr id="1104102158" name="Text Box 2"/>
                              <wps:cNvSpPr txBox="1">
                                <a:spLocks noChangeArrowheads="1"/>
                              </wps:cNvSpPr>
                              <wps:spPr bwMode="auto">
                                <a:xfrm>
                                  <a:off x="2460172" y="823686"/>
                                  <a:ext cx="848995" cy="304800"/>
                                </a:xfrm>
                                <a:prstGeom prst="rect">
                                  <a:avLst/>
                                </a:prstGeom>
                                <a:noFill/>
                                <a:ln w="9525">
                                  <a:noFill/>
                                  <a:miter lim="800000"/>
                                  <a:headEnd/>
                                  <a:tailEnd/>
                                </a:ln>
                              </wps:spPr>
                              <wps:txbx>
                                <w:txbxContent>
                                  <w:p w14:paraId="20BBA7FC" w14:textId="77777777" w:rsidR="00120B3D" w:rsidRPr="003D71FD" w:rsidRDefault="00120B3D" w:rsidP="00120B3D">
                                    <w:pPr>
                                      <w:pStyle w:val="LLSlvGldParagraphdarker"/>
                                      <w:rPr>
                                        <w:color w:val="E66A1F"/>
                                      </w:rPr>
                                    </w:pPr>
                                    <w:r>
                                      <w:rPr>
                                        <w:color w:val="E66A1F"/>
                                      </w:rPr>
                                      <w:t>Hello!</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406D18" id="_x0000_s1127" alt="Two people are having a conversation. One on the left wears a baseball cap and says &quot;Hi, Mrs. Smith!&quot; The person on the right in a yellow shirt says &quot;Hello!&quot; There is an empty word bubble for you put what the person in the ballcap should say next." style="position:absolute;margin-left:57.5pt;margin-top:4pt;width:398.5pt;height:209.2pt;z-index:251884544;mso-width-relative:margin;mso-height-relative:margin" coordorigin="1920" coordsize="5061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">
                      <v:shape id="Picture 7" o:spid="_x0000_s1128" type="#_x0000_t75" style="position:absolute;left:1920;width:50610;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">
                        <v:imagedata r:id="rId213" o:title=""/>
                      </v:shape>
                      <v:shape id="_x0000_s1129" type="#_x0000_t202" style="position:absolute;left:16383;top:1850;width:14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" filled="f" stroked="f">
                        <v:textbox>
                          <w:txbxContent>
                            <w:p w14:paraId="6766BA42" w14:textId="77777777" w:rsidR="00120B3D" w:rsidRPr="003D71FD" w:rsidRDefault="00120B3D" w:rsidP="00120B3D">
                              <w:pPr>
                                <w:pStyle w:val="LLSlvGldParagraphdarker"/>
                                <w:jc w:val="center"/>
                                <w:rPr>
                                  <w:color w:val="E66A1F"/>
                                </w:rPr>
                              </w:pPr>
                              <w:r>
                                <w:rPr>
                                  <w:color w:val="E66A1F"/>
                                </w:rPr>
                                <w:t>Hi, Mrs. Smith!</w:t>
                              </w:r>
                            </w:p>
                          </w:txbxContent>
                        </v:textbox>
                      </v:shape>
                      <v:shape id="_x0000_s1130" type="#_x0000_t202" style="position:absolute;left:24601;top:8236;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" filled="f" stroked="f">
                        <v:textbox>
                          <w:txbxContent>
                            <w:p w14:paraId="20BBA7FC" w14:textId="77777777" w:rsidR="00120B3D" w:rsidRPr="003D71FD" w:rsidRDefault="00120B3D" w:rsidP="00120B3D">
                              <w:pPr>
                                <w:pStyle w:val="LLSlvGldParagraphdarker"/>
                                <w:rPr>
                                  <w:color w:val="E66A1F"/>
                                </w:rPr>
                              </w:pPr>
                              <w:r>
                                <w:rPr>
                                  <w:color w:val="E66A1F"/>
                                </w:rPr>
                                <w:t>Hello!</w:t>
                              </w:r>
                            </w:p>
                          </w:txbxContent>
                        </v:textbox>
                      </v:shape>
                    </v:group>
                  </w:pict>
                </mc:Fallback>
              </mc:AlternateContent>
            </w:r>
          </w:p>
        </w:tc>
      </w:tr>
      <w:tr w:rsidR="00120B3D" w:rsidRPr="00E840A1" w14:paraId="730C1395" w14:textId="77777777" w:rsidTr="008D636D">
        <w:trPr>
          <w:trHeight w:val="454"/>
        </w:trPr>
        <w:tc>
          <w:tcPr>
            <w:tcW w:w="10233" w:type="dxa"/>
            <w:gridSpan w:val="8"/>
            <w:shd w:val="clear" w:color="auto" w:fill="auto"/>
            <w:vAlign w:val="center"/>
          </w:tcPr>
          <w:p w14:paraId="7EF4090C" w14:textId="77777777" w:rsidR="00120B3D" w:rsidRPr="00AA5030" w:rsidRDefault="00120B3D" w:rsidP="008D636D">
            <w:pPr>
              <w:pStyle w:val="LLActionInstruction"/>
              <w:rPr>
                <w:noProof/>
              </w:rPr>
            </w:pPr>
            <w:r w:rsidRPr="005F7806">
              <w:rPr>
                <w:noProof/>
                <w:color w:val="E66A1F"/>
              </w:rPr>
              <w:t>Pick one to continue the conversation:</w:t>
            </w:r>
          </w:p>
        </w:tc>
      </w:tr>
      <w:tr w:rsidR="00120B3D" w:rsidRPr="00E840A1" w14:paraId="1F2891CE" w14:textId="77777777" w:rsidTr="008D636D">
        <w:trPr>
          <w:trHeight w:val="170"/>
        </w:trPr>
        <w:tc>
          <w:tcPr>
            <w:tcW w:w="10233" w:type="dxa"/>
            <w:gridSpan w:val="8"/>
            <w:shd w:val="clear" w:color="auto" w:fill="auto"/>
            <w:vAlign w:val="center"/>
          </w:tcPr>
          <w:p w14:paraId="31582FA5" w14:textId="77777777" w:rsidR="00120B3D" w:rsidRPr="0012234F" w:rsidRDefault="00120B3D" w:rsidP="008D636D">
            <w:pPr>
              <w:pStyle w:val="LLNotextwhite"/>
              <w:rPr>
                <w:noProof/>
              </w:rPr>
            </w:pPr>
          </w:p>
        </w:tc>
      </w:tr>
      <w:tr w:rsidR="00120B3D" w:rsidRPr="00E840A1" w14:paraId="28CFF6BC" w14:textId="77777777" w:rsidTr="008D636D">
        <w:trPr>
          <w:trHeight w:val="1134"/>
        </w:trPr>
        <w:tc>
          <w:tcPr>
            <w:tcW w:w="284" w:type="dxa"/>
            <w:tcBorders>
              <w:right w:val="dotted" w:sz="4" w:space="0" w:color="F7941E"/>
            </w:tcBorders>
            <w:shd w:val="clear" w:color="auto" w:fill="auto"/>
            <w:vAlign w:val="center"/>
          </w:tcPr>
          <w:p w14:paraId="726E3C89" w14:textId="77777777" w:rsidR="00120B3D" w:rsidRDefault="00120B3D" w:rsidP="008D636D">
            <w:pPr>
              <w:pStyle w:val="LLNotextwhite"/>
              <w:rPr>
                <w:noProof/>
              </w:rPr>
            </w:pPr>
          </w:p>
        </w:tc>
        <w:tc>
          <w:tcPr>
            <w:tcW w:w="4678" w:type="dxa"/>
            <w:gridSpan w:val="4"/>
            <w:tcBorders>
              <w:top w:val="dotted" w:sz="4" w:space="0" w:color="F7941E"/>
              <w:left w:val="dotted" w:sz="4" w:space="0" w:color="F7941E"/>
              <w:bottom w:val="dotted" w:sz="4" w:space="0" w:color="F7941E"/>
              <w:right w:val="dotted" w:sz="4" w:space="0" w:color="F7941E"/>
            </w:tcBorders>
            <w:shd w:val="clear" w:color="auto" w:fill="auto"/>
            <w:tcMar>
              <w:left w:w="340" w:type="dxa"/>
              <w:right w:w="340" w:type="dxa"/>
            </w:tcMar>
            <w:vAlign w:val="center"/>
          </w:tcPr>
          <w:p w14:paraId="0A155686" w14:textId="77777777" w:rsidR="00120B3D" w:rsidRPr="006C2665" w:rsidRDefault="00120B3D" w:rsidP="008D636D">
            <w:pPr>
              <w:pStyle w:val="LLBOBoxHeadline"/>
              <w:jc w:val="center"/>
              <w:rPr>
                <w:noProof/>
                <w:color w:val="985006"/>
              </w:rPr>
            </w:pPr>
            <w:r w:rsidRPr="00DB4ED2">
              <w:rPr>
                <w:noProof/>
                <w:color w:val="985006"/>
              </w:rPr>
              <w:t>I think you’re really good looking!</w:t>
            </w:r>
          </w:p>
        </w:tc>
        <w:tc>
          <w:tcPr>
            <w:tcW w:w="236" w:type="dxa"/>
            <w:tcBorders>
              <w:left w:val="dotted" w:sz="4" w:space="0" w:color="F7941E"/>
              <w:right w:val="dotted" w:sz="4" w:space="0" w:color="F7941E"/>
            </w:tcBorders>
            <w:shd w:val="clear" w:color="auto" w:fill="auto"/>
            <w:vAlign w:val="center"/>
          </w:tcPr>
          <w:p w14:paraId="6FA504CE" w14:textId="77777777" w:rsidR="00120B3D" w:rsidRDefault="00120B3D" w:rsidP="008D636D">
            <w:pPr>
              <w:pStyle w:val="LLNotextwhite"/>
              <w:jc w:val="center"/>
              <w:rPr>
                <w:noProof/>
              </w:rPr>
            </w:pPr>
          </w:p>
        </w:tc>
        <w:tc>
          <w:tcPr>
            <w:tcW w:w="4725" w:type="dxa"/>
            <w:tcBorders>
              <w:top w:val="dotted" w:sz="4" w:space="0" w:color="F7941E"/>
              <w:left w:val="dotted" w:sz="4" w:space="0" w:color="F7941E"/>
              <w:bottom w:val="dotted" w:sz="4" w:space="0" w:color="F7941E"/>
              <w:right w:val="dotted" w:sz="4" w:space="0" w:color="F7941E"/>
            </w:tcBorders>
            <w:shd w:val="clear" w:color="auto" w:fill="auto"/>
            <w:tcMar>
              <w:top w:w="227" w:type="dxa"/>
              <w:left w:w="227" w:type="dxa"/>
              <w:bottom w:w="227" w:type="dxa"/>
              <w:right w:w="227" w:type="dxa"/>
            </w:tcMar>
            <w:vAlign w:val="center"/>
          </w:tcPr>
          <w:p w14:paraId="28B64088" w14:textId="77777777" w:rsidR="00120B3D" w:rsidRPr="006C2665" w:rsidRDefault="00120B3D" w:rsidP="008D636D">
            <w:pPr>
              <w:pStyle w:val="LLBOBoxHeadline"/>
              <w:jc w:val="center"/>
              <w:rPr>
                <w:noProof/>
                <w:color w:val="985006"/>
              </w:rPr>
            </w:pPr>
            <w:r>
              <w:rPr>
                <w:noProof/>
                <w:color w:val="985006"/>
              </w:rPr>
              <w:t>I hope you have a great day!</w:t>
            </w:r>
          </w:p>
        </w:tc>
        <w:tc>
          <w:tcPr>
            <w:tcW w:w="310" w:type="dxa"/>
            <w:tcBorders>
              <w:left w:val="dotted" w:sz="4" w:space="0" w:color="F7941E"/>
            </w:tcBorders>
            <w:shd w:val="clear" w:color="auto" w:fill="auto"/>
            <w:vAlign w:val="center"/>
          </w:tcPr>
          <w:p w14:paraId="72D6783F" w14:textId="77777777" w:rsidR="00120B3D" w:rsidRDefault="00120B3D" w:rsidP="008D636D">
            <w:pPr>
              <w:pStyle w:val="LLNotextwhite"/>
              <w:rPr>
                <w:noProof/>
              </w:rPr>
            </w:pPr>
          </w:p>
        </w:tc>
      </w:tr>
      <w:tr w:rsidR="00120B3D" w:rsidRPr="00E840A1" w14:paraId="29AD1377" w14:textId="77777777" w:rsidTr="008D636D">
        <w:trPr>
          <w:trHeight w:val="1304"/>
        </w:trPr>
        <w:tc>
          <w:tcPr>
            <w:tcW w:w="10233" w:type="dxa"/>
            <w:gridSpan w:val="8"/>
            <w:shd w:val="clear" w:color="auto" w:fill="auto"/>
            <w:vAlign w:val="center"/>
          </w:tcPr>
          <w:p w14:paraId="4D3948DD" w14:textId="77777777" w:rsidR="00120B3D" w:rsidRPr="00E840A1" w:rsidRDefault="00120B3D" w:rsidP="008D636D">
            <w:pPr>
              <w:pStyle w:val="LLNotextwhite"/>
            </w:pPr>
          </w:p>
        </w:tc>
      </w:tr>
      <w:tr w:rsidR="00120B3D" w:rsidRPr="00E840A1" w14:paraId="34A6E9F5" w14:textId="77777777" w:rsidTr="008D636D">
        <w:trPr>
          <w:trHeight w:val="340"/>
        </w:trPr>
        <w:tc>
          <w:tcPr>
            <w:tcW w:w="284" w:type="dxa"/>
            <w:shd w:val="clear" w:color="auto" w:fill="auto"/>
            <w:vAlign w:val="center"/>
          </w:tcPr>
          <w:p w14:paraId="6FD07326" w14:textId="77777777" w:rsidR="00120B3D" w:rsidRPr="00617951" w:rsidRDefault="00120B3D" w:rsidP="008D636D">
            <w:pPr>
              <w:pStyle w:val="LLSlvGldDefaultParagraph"/>
              <w:spacing w:after="0"/>
              <w:rPr>
                <w:b/>
                <w:bCs/>
                <w:color w:val="E66A1F"/>
              </w:rPr>
            </w:pPr>
          </w:p>
        </w:tc>
        <w:tc>
          <w:tcPr>
            <w:tcW w:w="9949" w:type="dxa"/>
            <w:gridSpan w:val="7"/>
            <w:shd w:val="clear" w:color="auto" w:fill="auto"/>
            <w:vAlign w:val="center"/>
          </w:tcPr>
          <w:p w14:paraId="2ADE7E7A" w14:textId="77777777" w:rsidR="00120B3D" w:rsidRPr="00617951" w:rsidRDefault="00120B3D" w:rsidP="008D636D">
            <w:pPr>
              <w:pStyle w:val="LLSlvGldDefaultParagraph"/>
              <w:spacing w:after="0"/>
              <w:rPr>
                <w:b/>
                <w:bCs/>
                <w:color w:val="E66A1F"/>
              </w:rPr>
            </w:pPr>
            <w:r w:rsidRPr="00617951">
              <w:rPr>
                <w:b/>
                <w:bCs/>
                <w:color w:val="E66A1F"/>
              </w:rPr>
              <w:t>Correct answer</w:t>
            </w:r>
          </w:p>
        </w:tc>
      </w:tr>
      <w:tr w:rsidR="00120B3D" w:rsidRPr="00E840A1" w14:paraId="7E710463" w14:textId="77777777" w:rsidTr="008D636D">
        <w:trPr>
          <w:trHeight w:val="227"/>
        </w:trPr>
        <w:tc>
          <w:tcPr>
            <w:tcW w:w="284" w:type="dxa"/>
            <w:shd w:val="clear" w:color="auto" w:fill="auto"/>
            <w:vAlign w:val="center"/>
          </w:tcPr>
          <w:p w14:paraId="026A3B77" w14:textId="77777777" w:rsidR="00120B3D" w:rsidRPr="00E840A1" w:rsidRDefault="00120B3D" w:rsidP="008D636D">
            <w:pPr>
              <w:pStyle w:val="LLNotextwhite"/>
            </w:pPr>
          </w:p>
        </w:tc>
        <w:tc>
          <w:tcPr>
            <w:tcW w:w="3969" w:type="dxa"/>
            <w:gridSpan w:val="2"/>
            <w:tcBorders>
              <w:bottom w:val="dotted" w:sz="4" w:space="0" w:color="F7941E"/>
            </w:tcBorders>
            <w:shd w:val="clear" w:color="auto" w:fill="auto"/>
            <w:vAlign w:val="center"/>
          </w:tcPr>
          <w:p w14:paraId="40780771" w14:textId="77777777" w:rsidR="00120B3D" w:rsidRPr="00E840A1" w:rsidRDefault="00120B3D" w:rsidP="008D636D">
            <w:pPr>
              <w:pStyle w:val="LLNotextwhite"/>
            </w:pPr>
          </w:p>
        </w:tc>
        <w:tc>
          <w:tcPr>
            <w:tcW w:w="283" w:type="dxa"/>
            <w:shd w:val="clear" w:color="auto" w:fill="auto"/>
            <w:vAlign w:val="center"/>
          </w:tcPr>
          <w:p w14:paraId="57C25145" w14:textId="77777777" w:rsidR="00120B3D" w:rsidRPr="00E840A1" w:rsidRDefault="00120B3D" w:rsidP="008D636D">
            <w:pPr>
              <w:pStyle w:val="LLNotextwhite"/>
            </w:pPr>
          </w:p>
        </w:tc>
        <w:tc>
          <w:tcPr>
            <w:tcW w:w="5387" w:type="dxa"/>
            <w:gridSpan w:val="3"/>
            <w:shd w:val="clear" w:color="auto" w:fill="auto"/>
            <w:vAlign w:val="center"/>
          </w:tcPr>
          <w:p w14:paraId="54B49F07" w14:textId="77777777" w:rsidR="00120B3D" w:rsidRPr="00E840A1" w:rsidRDefault="00120B3D" w:rsidP="008D636D">
            <w:pPr>
              <w:pStyle w:val="LLNotextwhite"/>
            </w:pPr>
          </w:p>
        </w:tc>
        <w:tc>
          <w:tcPr>
            <w:tcW w:w="310" w:type="dxa"/>
            <w:shd w:val="clear" w:color="auto" w:fill="auto"/>
            <w:vAlign w:val="center"/>
          </w:tcPr>
          <w:p w14:paraId="3045BD04" w14:textId="77777777" w:rsidR="00120B3D" w:rsidRPr="00E840A1" w:rsidRDefault="00120B3D" w:rsidP="008D636D">
            <w:pPr>
              <w:pStyle w:val="LLNotextwhite"/>
            </w:pPr>
          </w:p>
        </w:tc>
      </w:tr>
      <w:tr w:rsidR="00120B3D" w:rsidRPr="00E840A1" w14:paraId="0A9821AC" w14:textId="77777777" w:rsidTr="008D636D">
        <w:trPr>
          <w:trHeight w:val="1531"/>
        </w:trPr>
        <w:tc>
          <w:tcPr>
            <w:tcW w:w="284" w:type="dxa"/>
            <w:tcBorders>
              <w:right w:val="dotted" w:sz="4" w:space="0" w:color="F7941E"/>
            </w:tcBorders>
            <w:shd w:val="clear" w:color="auto" w:fill="auto"/>
            <w:vAlign w:val="center"/>
          </w:tcPr>
          <w:p w14:paraId="50C2442C" w14:textId="77777777" w:rsidR="00120B3D" w:rsidRPr="00E840A1" w:rsidRDefault="00120B3D" w:rsidP="008D636D">
            <w:pPr>
              <w:pStyle w:val="LLNotextwhite"/>
            </w:pPr>
          </w:p>
        </w:tc>
        <w:tc>
          <w:tcPr>
            <w:tcW w:w="3969" w:type="dxa"/>
            <w:gridSpan w:val="2"/>
            <w:tcBorders>
              <w:top w:val="dotted" w:sz="4" w:space="0" w:color="F7941E"/>
              <w:left w:val="dotted" w:sz="4" w:space="0" w:color="F7941E"/>
              <w:bottom w:val="dotted" w:sz="4" w:space="0" w:color="F7941E"/>
              <w:right w:val="dotted" w:sz="4" w:space="0" w:color="F7941E"/>
            </w:tcBorders>
            <w:shd w:val="clear" w:color="auto" w:fill="FEF0DE"/>
            <w:vAlign w:val="center"/>
          </w:tcPr>
          <w:p w14:paraId="47BE2FB7" w14:textId="77777777" w:rsidR="00120B3D" w:rsidRPr="00617951" w:rsidRDefault="00120B3D" w:rsidP="008D636D">
            <w:pPr>
              <w:pStyle w:val="LLSlvGldDefaultParagraph"/>
              <w:spacing w:after="0"/>
              <w:jc w:val="center"/>
              <w:rPr>
                <w:b/>
                <w:bCs/>
                <w:color w:val="985006"/>
              </w:rPr>
            </w:pPr>
            <w:r w:rsidRPr="00617951">
              <w:rPr>
                <w:b/>
                <w:bCs/>
                <w:noProof/>
                <w:color w:val="985006"/>
              </w:rPr>
              <w:t>I hope you have a great day!</w:t>
            </w:r>
          </w:p>
        </w:tc>
        <w:tc>
          <w:tcPr>
            <w:tcW w:w="283" w:type="dxa"/>
            <w:tcBorders>
              <w:left w:val="dotted" w:sz="4" w:space="0" w:color="F7941E"/>
            </w:tcBorders>
            <w:shd w:val="clear" w:color="auto" w:fill="auto"/>
            <w:vAlign w:val="center"/>
          </w:tcPr>
          <w:p w14:paraId="66395040" w14:textId="77777777" w:rsidR="00120B3D" w:rsidRPr="00E840A1" w:rsidRDefault="00120B3D" w:rsidP="008D636D">
            <w:pPr>
              <w:pStyle w:val="LLNotextwhite"/>
            </w:pPr>
          </w:p>
        </w:tc>
        <w:tc>
          <w:tcPr>
            <w:tcW w:w="5387" w:type="dxa"/>
            <w:gridSpan w:val="3"/>
            <w:shd w:val="clear" w:color="auto" w:fill="auto"/>
            <w:vAlign w:val="center"/>
          </w:tcPr>
          <w:p w14:paraId="3FC8A01C" w14:textId="33839C8D" w:rsidR="00120B3D" w:rsidRPr="00E840A1" w:rsidRDefault="00120B3D" w:rsidP="008D636D">
            <w:pPr>
              <w:pStyle w:val="LLSlvGldDefaultParagraph"/>
              <w:spacing w:after="0"/>
            </w:pPr>
            <w:r w:rsidRPr="00DB4ED2">
              <w:t>It is never okay to tell a teacher</w:t>
            </w:r>
            <w:r w:rsidR="00703828">
              <w:t>, co-worker,</w:t>
            </w:r>
            <w:r w:rsidRPr="00DB4ED2">
              <w:t xml:space="preserve"> or boss that you think they are attractive. You can tell them to have a great day to show that you respect them and to be kind to them.</w:t>
            </w:r>
          </w:p>
        </w:tc>
        <w:tc>
          <w:tcPr>
            <w:tcW w:w="310" w:type="dxa"/>
            <w:shd w:val="clear" w:color="auto" w:fill="auto"/>
            <w:vAlign w:val="center"/>
          </w:tcPr>
          <w:p w14:paraId="0EB32B7D" w14:textId="77777777" w:rsidR="00120B3D" w:rsidRPr="00E840A1" w:rsidRDefault="00120B3D" w:rsidP="008D636D">
            <w:pPr>
              <w:pStyle w:val="LLNotextwhite"/>
            </w:pPr>
          </w:p>
        </w:tc>
      </w:tr>
      <w:tr w:rsidR="00120B3D" w:rsidRPr="00E840A1" w14:paraId="4849FC31" w14:textId="77777777" w:rsidTr="008D636D">
        <w:trPr>
          <w:trHeight w:val="340"/>
        </w:trPr>
        <w:tc>
          <w:tcPr>
            <w:tcW w:w="284" w:type="dxa"/>
            <w:shd w:val="clear" w:color="auto" w:fill="auto"/>
            <w:vAlign w:val="center"/>
          </w:tcPr>
          <w:p w14:paraId="09506D00" w14:textId="77777777" w:rsidR="00120B3D" w:rsidRPr="00E840A1" w:rsidRDefault="00120B3D" w:rsidP="008D636D">
            <w:pPr>
              <w:pStyle w:val="LLNotextwhite"/>
            </w:pPr>
          </w:p>
        </w:tc>
        <w:tc>
          <w:tcPr>
            <w:tcW w:w="3969" w:type="dxa"/>
            <w:gridSpan w:val="2"/>
            <w:tcBorders>
              <w:top w:val="dotted" w:sz="4" w:space="0" w:color="F7941E"/>
            </w:tcBorders>
            <w:shd w:val="clear" w:color="auto" w:fill="auto"/>
            <w:vAlign w:val="center"/>
          </w:tcPr>
          <w:p w14:paraId="6D723E3D" w14:textId="77777777" w:rsidR="00120B3D" w:rsidRPr="00E840A1" w:rsidRDefault="00120B3D" w:rsidP="008D636D">
            <w:pPr>
              <w:pStyle w:val="LLNotextwhite"/>
            </w:pPr>
          </w:p>
        </w:tc>
        <w:tc>
          <w:tcPr>
            <w:tcW w:w="283" w:type="dxa"/>
            <w:shd w:val="clear" w:color="auto" w:fill="auto"/>
            <w:vAlign w:val="center"/>
          </w:tcPr>
          <w:p w14:paraId="52CA8E90" w14:textId="77777777" w:rsidR="00120B3D" w:rsidRPr="00E840A1" w:rsidRDefault="00120B3D" w:rsidP="008D636D">
            <w:pPr>
              <w:pStyle w:val="LLNotextwhite"/>
            </w:pPr>
          </w:p>
        </w:tc>
        <w:tc>
          <w:tcPr>
            <w:tcW w:w="5387" w:type="dxa"/>
            <w:gridSpan w:val="3"/>
            <w:shd w:val="clear" w:color="auto" w:fill="auto"/>
            <w:vAlign w:val="center"/>
          </w:tcPr>
          <w:p w14:paraId="3FCC1370" w14:textId="77777777" w:rsidR="00120B3D" w:rsidRPr="00E840A1" w:rsidRDefault="00120B3D" w:rsidP="008D636D">
            <w:pPr>
              <w:pStyle w:val="LLNotextwhite"/>
            </w:pPr>
          </w:p>
        </w:tc>
        <w:tc>
          <w:tcPr>
            <w:tcW w:w="310" w:type="dxa"/>
            <w:shd w:val="clear" w:color="auto" w:fill="auto"/>
            <w:vAlign w:val="center"/>
          </w:tcPr>
          <w:p w14:paraId="13128376" w14:textId="77777777" w:rsidR="00120B3D" w:rsidRPr="00E840A1" w:rsidRDefault="00120B3D" w:rsidP="008D636D">
            <w:pPr>
              <w:pStyle w:val="LLNotextwhite"/>
            </w:pPr>
          </w:p>
        </w:tc>
      </w:tr>
      <w:tr w:rsidR="00120B3D" w:rsidRPr="00E840A1" w14:paraId="541B02D0" w14:textId="77777777" w:rsidTr="008D636D">
        <w:trPr>
          <w:trHeight w:val="340"/>
        </w:trPr>
        <w:tc>
          <w:tcPr>
            <w:tcW w:w="10233" w:type="dxa"/>
            <w:gridSpan w:val="8"/>
            <w:shd w:val="clear" w:color="auto" w:fill="auto"/>
            <w:vAlign w:val="center"/>
          </w:tcPr>
          <w:p w14:paraId="595CB1BA" w14:textId="77777777" w:rsidR="00120B3D" w:rsidRPr="00E840A1" w:rsidRDefault="00120B3D" w:rsidP="008D636D">
            <w:pPr>
              <w:pStyle w:val="LLNotextwhite"/>
            </w:pPr>
          </w:p>
        </w:tc>
      </w:tr>
    </w:tbl>
    <w:p w14:paraId="2B47C207" w14:textId="77777777" w:rsidR="00120B3D" w:rsidRDefault="00120B3D" w:rsidP="00120B3D">
      <w:pPr>
        <w:rPr>
          <w:rFonts w:ascii="Ubuntu Light" w:hAnsi="Ubuntu Light"/>
          <w:sz w:val="24"/>
          <w:szCs w:val="24"/>
        </w:rPr>
      </w:pPr>
    </w:p>
    <w:p w14:paraId="7AEB3F8F"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9666"/>
      </w:tblGrid>
      <w:tr w:rsidR="00120B3D" w:rsidRPr="00E840A1" w14:paraId="457067B5" w14:textId="77777777" w:rsidTr="008D636D">
        <w:trPr>
          <w:trHeight w:val="340"/>
        </w:trPr>
        <w:tc>
          <w:tcPr>
            <w:tcW w:w="10233" w:type="dxa"/>
            <w:gridSpan w:val="2"/>
            <w:shd w:val="clear" w:color="auto" w:fill="auto"/>
            <w:vAlign w:val="center"/>
          </w:tcPr>
          <w:p w14:paraId="2DF259EB" w14:textId="77777777" w:rsidR="00120B3D" w:rsidRPr="00E840A1" w:rsidRDefault="00120B3D" w:rsidP="008D636D">
            <w:pPr>
              <w:pStyle w:val="LLNotextwhite"/>
            </w:pPr>
          </w:p>
        </w:tc>
      </w:tr>
      <w:tr w:rsidR="00120B3D" w:rsidRPr="00E840A1" w14:paraId="09B1AEB7" w14:textId="77777777" w:rsidTr="008D636D">
        <w:trPr>
          <w:trHeight w:val="340"/>
        </w:trPr>
        <w:tc>
          <w:tcPr>
            <w:tcW w:w="567" w:type="dxa"/>
            <w:shd w:val="clear" w:color="auto" w:fill="auto"/>
            <w:vAlign w:val="center"/>
          </w:tcPr>
          <w:p w14:paraId="044774B5" w14:textId="77777777" w:rsidR="00120B3D" w:rsidRPr="00E840A1" w:rsidRDefault="00120B3D" w:rsidP="008D636D">
            <w:pPr>
              <w:pStyle w:val="LLNotextwhite"/>
            </w:pPr>
            <w:r>
              <w:rPr>
                <w:noProof/>
              </w:rPr>
              <w:drawing>
                <wp:anchor distT="0" distB="0" distL="114300" distR="114300" simplePos="0" relativeHeight="251885568" behindDoc="0" locked="0" layoutInCell="1" allowOverlap="1" wp14:anchorId="152DC01F" wp14:editId="437EAE30">
                  <wp:simplePos x="0" y="0"/>
                  <wp:positionH relativeFrom="column">
                    <wp:posOffset>-57785</wp:posOffset>
                  </wp:positionH>
                  <wp:positionV relativeFrom="paragraph">
                    <wp:posOffset>36195</wp:posOffset>
                  </wp:positionV>
                  <wp:extent cx="320040" cy="320040"/>
                  <wp:effectExtent l="0" t="0" r="3810" b="3810"/>
                  <wp:wrapNone/>
                  <wp:docPr id="980323694" name="Graphic 98032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3694" name="Graphic 98032369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6" w:type="dxa"/>
            <w:shd w:val="clear" w:color="auto" w:fill="auto"/>
            <w:vAlign w:val="center"/>
          </w:tcPr>
          <w:p w14:paraId="4454F116" w14:textId="267F6EC8" w:rsidR="00120B3D" w:rsidRPr="007278B1" w:rsidRDefault="00120B3D" w:rsidP="008D636D">
            <w:pPr>
              <w:pStyle w:val="LLActionInstruction"/>
              <w:rPr>
                <w:color w:val="985006"/>
              </w:rPr>
            </w:pPr>
            <w:r w:rsidRPr="00617951">
              <w:rPr>
                <w:color w:val="985006"/>
              </w:rPr>
              <w:t>Now pretend you are talking to your boss or teacher, fill in the speech bubbles to show an appropriate conversation.</w:t>
            </w:r>
            <w:r w:rsidR="00703828">
              <w:rPr>
                <w:noProof/>
              </w:rPr>
              <w:t xml:space="preserve"> </w:t>
            </w:r>
          </w:p>
        </w:tc>
      </w:tr>
      <w:tr w:rsidR="00120B3D" w:rsidRPr="00E840A1" w14:paraId="082B7721" w14:textId="77777777" w:rsidTr="008D636D">
        <w:trPr>
          <w:trHeight w:val="340"/>
        </w:trPr>
        <w:tc>
          <w:tcPr>
            <w:tcW w:w="10233" w:type="dxa"/>
            <w:gridSpan w:val="2"/>
            <w:tcBorders>
              <w:bottom w:val="dotted" w:sz="12" w:space="0" w:color="F7941D"/>
            </w:tcBorders>
            <w:shd w:val="clear" w:color="auto" w:fill="auto"/>
            <w:vAlign w:val="center"/>
          </w:tcPr>
          <w:p w14:paraId="00884E2B" w14:textId="77777777" w:rsidR="00120B3D" w:rsidRPr="00E840A1" w:rsidRDefault="00120B3D" w:rsidP="008D636D">
            <w:pPr>
              <w:pStyle w:val="LLNotextwhite"/>
            </w:pPr>
          </w:p>
        </w:tc>
      </w:tr>
      <w:tr w:rsidR="00120B3D" w:rsidRPr="00E840A1" w14:paraId="59ECC7CC" w14:textId="77777777" w:rsidTr="008D636D">
        <w:trPr>
          <w:trHeight w:val="4876"/>
        </w:trPr>
        <w:tc>
          <w:tcPr>
            <w:tcW w:w="10233" w:type="dxa"/>
            <w:gridSpan w:val="2"/>
            <w:tcBorders>
              <w:top w:val="dotted" w:sz="12" w:space="0" w:color="F7941D"/>
              <w:left w:val="dotted" w:sz="12" w:space="0" w:color="F7941D"/>
              <w:bottom w:val="dotted" w:sz="12" w:space="0" w:color="F7941D"/>
              <w:right w:val="dotted" w:sz="12" w:space="0" w:color="F7941D"/>
            </w:tcBorders>
            <w:shd w:val="clear" w:color="auto" w:fill="auto"/>
            <w:vAlign w:val="center"/>
          </w:tcPr>
          <w:p w14:paraId="0685E69D" w14:textId="511B87A5" w:rsidR="00120B3D" w:rsidRPr="00E840A1" w:rsidRDefault="00703828" w:rsidP="008D636D">
            <w:pPr>
              <w:pStyle w:val="LLNotextwhite"/>
            </w:pPr>
            <w:r>
              <w:rPr>
                <w:noProof/>
              </w:rPr>
              <mc:AlternateContent>
                <mc:Choice Requires="wps">
                  <w:drawing>
                    <wp:anchor distT="45720" distB="45720" distL="114300" distR="114300" simplePos="0" relativeHeight="252703744" behindDoc="0" locked="0" layoutInCell="1" allowOverlap="1" wp14:anchorId="282FA6E0" wp14:editId="6A2F131F">
                      <wp:simplePos x="0" y="0"/>
                      <wp:positionH relativeFrom="column">
                        <wp:posOffset>5430520</wp:posOffset>
                      </wp:positionH>
                      <wp:positionV relativeFrom="paragraph">
                        <wp:posOffset>946150</wp:posOffset>
                      </wp:positionV>
                      <wp:extent cx="784860" cy="1404620"/>
                      <wp:effectExtent l="0" t="0" r="0" b="0"/>
                      <wp:wrapSquare wrapText="bothSides"/>
                      <wp:docPr id="2060515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14:paraId="31B688FF" w14:textId="643CA57E" w:rsidR="00703828" w:rsidRPr="00703828" w:rsidRDefault="00703828" w:rsidP="00703828">
                                  <w:pPr>
                                    <w:rPr>
                                      <w:rFonts w:ascii="Ubuntu" w:hAnsi="Ubuntu"/>
                                      <w:b/>
                                      <w:bCs/>
                                      <w:color w:val="C45911" w:themeColor="accent2" w:themeShade="BF"/>
                                      <w:sz w:val="30"/>
                                      <w:szCs w:val="30"/>
                                    </w:rPr>
                                  </w:pPr>
                                  <w:r>
                                    <w:rPr>
                                      <w:rFonts w:ascii="Ubuntu" w:hAnsi="Ubuntu"/>
                                      <w:b/>
                                      <w:bCs/>
                                      <w:color w:val="C45911" w:themeColor="accent2" w:themeShade="BF"/>
                                      <w:sz w:val="30"/>
                                      <w:szCs w:val="30"/>
                                    </w:rPr>
                                    <w:t>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2FA6E0" id="_x0000_s1131" type="#_x0000_t202" style="position:absolute;margin-left:427.6pt;margin-top:74.5pt;width:61.8pt;height:110.6pt;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" stroked="f">
                      <v:textbox style="mso-fit-shape-to-text:t">
                        <w:txbxContent>
                          <w:p w14:paraId="31B688FF" w14:textId="643CA57E" w:rsidR="00703828" w:rsidRPr="00703828" w:rsidRDefault="00703828" w:rsidP="00703828">
                            <w:pPr>
                              <w:rPr>
                                <w:rFonts w:ascii="Ubuntu" w:hAnsi="Ubuntu"/>
                                <w:b/>
                                <w:bCs/>
                                <w:color w:val="C45911" w:themeColor="accent2" w:themeShade="BF"/>
                                <w:sz w:val="30"/>
                                <w:szCs w:val="30"/>
                              </w:rPr>
                            </w:pPr>
                            <w:r>
                              <w:rPr>
                                <w:rFonts w:ascii="Ubuntu" w:hAnsi="Ubuntu"/>
                                <w:b/>
                                <w:bCs/>
                                <w:color w:val="C45911" w:themeColor="accent2" w:themeShade="BF"/>
                                <w:sz w:val="30"/>
                                <w:szCs w:val="30"/>
                              </w:rPr>
                              <w:t>THEM</w:t>
                            </w:r>
                          </w:p>
                        </w:txbxContent>
                      </v:textbox>
                      <w10:wrap type="square"/>
                    </v:shape>
                  </w:pict>
                </mc:Fallback>
              </mc:AlternateContent>
            </w:r>
            <w:r>
              <w:rPr>
                <w:noProof/>
              </w:rPr>
              <mc:AlternateContent>
                <mc:Choice Requires="wps">
                  <w:drawing>
                    <wp:anchor distT="45720" distB="45720" distL="114300" distR="114300" simplePos="0" relativeHeight="252701696" behindDoc="0" locked="0" layoutInCell="1" allowOverlap="1" wp14:anchorId="73D2AB98" wp14:editId="0806065F">
                      <wp:simplePos x="0" y="0"/>
                      <wp:positionH relativeFrom="column">
                        <wp:posOffset>231775</wp:posOffset>
                      </wp:positionH>
                      <wp:positionV relativeFrom="paragraph">
                        <wp:posOffset>1881505</wp:posOffset>
                      </wp:positionV>
                      <wp:extent cx="603250" cy="1404620"/>
                      <wp:effectExtent l="0" t="0" r="6350" b="0"/>
                      <wp:wrapSquare wrapText="bothSides"/>
                      <wp:docPr id="144414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noFill/>
                                <a:miter lim="800000"/>
                                <a:headEnd/>
                                <a:tailEnd/>
                              </a:ln>
                            </wps:spPr>
                            <wps:txbx>
                              <w:txbxContent>
                                <w:p w14:paraId="7C2D8D90"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D2AB98" id="_x0000_s1132" type="#_x0000_t202" style="position:absolute;margin-left:18.25pt;margin-top:148.15pt;width:47.5pt;height:110.6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1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" stroked="f">
                      <v:textbox style="mso-fit-shape-to-text:t">
                        <w:txbxContent>
                          <w:p w14:paraId="7C2D8D90"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v:textbox>
                      <w10:wrap type="square"/>
                    </v:shape>
                  </w:pict>
                </mc:Fallback>
              </mc:AlternateContent>
            </w:r>
            <w:r>
              <w:rPr>
                <w:noProof/>
              </w:rPr>
              <mc:AlternateContent>
                <mc:Choice Requires="wps">
                  <w:drawing>
                    <wp:anchor distT="45720" distB="45720" distL="114300" distR="114300" simplePos="0" relativeHeight="252699648" behindDoc="0" locked="0" layoutInCell="1" allowOverlap="1" wp14:anchorId="7E66A447" wp14:editId="5BA94697">
                      <wp:simplePos x="0" y="0"/>
                      <wp:positionH relativeFrom="column">
                        <wp:posOffset>468630</wp:posOffset>
                      </wp:positionH>
                      <wp:positionV relativeFrom="paragraph">
                        <wp:posOffset>269875</wp:posOffset>
                      </wp:positionV>
                      <wp:extent cx="603250" cy="1404620"/>
                      <wp:effectExtent l="0" t="0" r="6350" b="0"/>
                      <wp:wrapSquare wrapText="bothSides"/>
                      <wp:docPr id="50658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noFill/>
                                <a:miter lim="800000"/>
                                <a:headEnd/>
                                <a:tailEnd/>
                              </a:ln>
                            </wps:spPr>
                            <wps:txbx>
                              <w:txbxContent>
                                <w:p w14:paraId="51695A0D"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6A447" id="_x0000_s1133" type="#_x0000_t202" style="position:absolute;margin-left:36.9pt;margin-top:21.25pt;width:47.5pt;height:110.6pt;z-index:2526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flEQ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" stroked="f">
                      <v:textbox style="mso-fit-shape-to-text:t">
                        <w:txbxContent>
                          <w:p w14:paraId="51695A0D"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v:textbox>
                      <w10:wrap type="square"/>
                    </v:shape>
                  </w:pict>
                </mc:Fallback>
              </mc:AlternateContent>
            </w:r>
            <w:r w:rsidR="00120B3D">
              <w:rPr>
                <w:noProof/>
              </w:rPr>
              <mc:AlternateContent>
                <mc:Choice Requires="wpg">
                  <w:drawing>
                    <wp:anchor distT="0" distB="0" distL="114300" distR="114300" simplePos="0" relativeHeight="251886592" behindDoc="0" locked="0" layoutInCell="1" allowOverlap="1" wp14:anchorId="2A1B08E1" wp14:editId="6DED306A">
                      <wp:simplePos x="0" y="0"/>
                      <wp:positionH relativeFrom="column">
                        <wp:posOffset>847725</wp:posOffset>
                      </wp:positionH>
                      <wp:positionV relativeFrom="paragraph">
                        <wp:posOffset>48895</wp:posOffset>
                      </wp:positionV>
                      <wp:extent cx="4543425" cy="2735580"/>
                      <wp:effectExtent l="19050" t="0" r="47625" b="45720"/>
                      <wp:wrapNone/>
                      <wp:docPr id="1361661556" name="Group 3"/>
                      <wp:cNvGraphicFramePr/>
                      <a:graphic xmlns:a="http://schemas.openxmlformats.org/drawingml/2006/main">
                        <a:graphicData uri="http://schemas.microsoft.com/office/word/2010/wordprocessingGroup">
                          <wpg:wgp>
                            <wpg:cNvGrpSpPr/>
                            <wpg:grpSpPr>
                              <a:xfrm>
                                <a:off x="0" y="0"/>
                                <a:ext cx="4543425" cy="2735580"/>
                                <a:chOff x="0" y="0"/>
                                <a:chExt cx="4543829" cy="2735926"/>
                              </a:xfrm>
                            </wpg:grpSpPr>
                            <wps:wsp>
                              <wps:cNvPr id="1533234024" name="Graphic 1"/>
                              <wps:cNvSpPr/>
                              <wps:spPr>
                                <a:xfrm>
                                  <a:off x="284018" y="0"/>
                                  <a:ext cx="2334895" cy="92075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7941D"/>
                                  </a:solidFill>
                                  <a:prstDash val="solid"/>
                                  <a:miter/>
                                </a:ln>
                              </wps:spPr>
                              <wps:txbx>
                                <w:txbxContent>
                                  <w:p w14:paraId="55935977"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277051" name="Graphic 1"/>
                              <wps:cNvSpPr/>
                              <wps:spPr>
                                <a:xfrm flipH="1">
                                  <a:off x="2370859" y="741218"/>
                                  <a:ext cx="2172970" cy="92075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DE0BF"/>
                                  </a:solidFill>
                                  <a:prstDash val="solid"/>
                                  <a:miter/>
                                </a:ln>
                              </wps:spPr>
                              <wps:txbx>
                                <w:txbxContent>
                                  <w:p w14:paraId="64752E1F"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643608" name="Graphic 1"/>
                              <wps:cNvSpPr/>
                              <wps:spPr>
                                <a:xfrm>
                                  <a:off x="0" y="1558636"/>
                                  <a:ext cx="2985770" cy="117729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7941D"/>
                                  </a:solidFill>
                                  <a:prstDash val="solid"/>
                                  <a:miter/>
                                </a:ln>
                              </wps:spPr>
                              <wps:txbx>
                                <w:txbxContent>
                                  <w:p w14:paraId="41BDCFC5"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B08E1" id="Group 3" o:spid="_x0000_s1134" style="position:absolute;margin-left:66.75pt;margin-top:3.85pt;width:357.75pt;height:215.4pt;z-index:251886592;mso-width-relative:margin;mso-height-relative:margin" coordsize="45438,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">
                      <v:shape id="Graphic 1" o:spid="_x0000_s1135" style="position:absolute;left:2840;width:23349;height:9207;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7941d" strokeweight=".33072mm">
                        <v:stroke joinstyle="miter"/>
                        <v:formulas/>
                        <v:path arrowok="t" o:connecttype="custom" o:connectlocs="1979028,53;354557,53;-546,354658;-546,354767;149080,643847;15410,920804;366033,709592;1979028,709592;2334350,354986;2334350,354767;1979137,53;1979028,53" o:connectangles="0,0,0,0,0,0,0,0,0,0,0,0" textboxrect="0,0,2034825,803052"/>
                        <v:textbox>
                          <w:txbxContent>
                            <w:p w14:paraId="55935977" w14:textId="77777777" w:rsidR="00120B3D" w:rsidRDefault="00120B3D" w:rsidP="00120B3D">
                              <w:pPr>
                                <w:pStyle w:val="LLAnswersgray"/>
                                <w:jc w:val="center"/>
                              </w:pPr>
                            </w:p>
                          </w:txbxContent>
                        </v:textbox>
                      </v:shape>
                      <v:shape id="Graphic 1" o:spid="_x0000_s1136" style="position:absolute;left:23708;top:7412;width:21730;height:9207;flip:x;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de0bf" strokeweight=".33072mm">
                        <v:stroke joinstyle="miter"/>
                        <v:formulas/>
                        <v:path arrowok="t" o:connecttype="custom" o:connectlocs="1841782,53;329969,53;-508,354658;-508,354767;138741,643847;14342,920804;340648,709592;1841782,709592;2172463,354986;2172463,354767;1841883,53;1841782,53" o:connectangles="0,0,0,0,0,0,0,0,0,0,0,0" textboxrect="0,0,2034825,803052"/>
                        <v:textbox>
                          <w:txbxContent>
                            <w:p w14:paraId="64752E1F" w14:textId="77777777" w:rsidR="00120B3D" w:rsidRDefault="00120B3D" w:rsidP="00120B3D">
                              <w:pPr>
                                <w:pStyle w:val="LLAnswersgray"/>
                                <w:jc w:val="center"/>
                              </w:pPr>
                            </w:p>
                          </w:txbxContent>
                        </v:textbox>
                      </v:shape>
                      <v:shape id="Graphic 1" o:spid="_x0000_s1137" style="position:absolute;top:15586;width:29857;height:11773;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7941d" strokeweight=".33072mm">
                        <v:stroke joinstyle="miter"/>
                        <v:formulas/>
                        <v:path arrowok="t" o:connecttype="custom" o:connectlocs="2530701,67;453393,67;-698,453474;-698,453613;190638,823236;19706,1177359;468068,907299;2530701,907299;2985073,453893;2985073,453613;2530840,67;2530701,67" o:connectangles="0,0,0,0,0,0,0,0,0,0,0,0" textboxrect="0,0,2034825,803052"/>
                        <v:textbox>
                          <w:txbxContent>
                            <w:p w14:paraId="41BDCFC5" w14:textId="77777777" w:rsidR="00120B3D" w:rsidRDefault="00120B3D" w:rsidP="00120B3D">
                              <w:pPr>
                                <w:pStyle w:val="LLAnswersgray"/>
                                <w:jc w:val="center"/>
                              </w:pPr>
                            </w:p>
                          </w:txbxContent>
                        </v:textbox>
                      </v:shape>
                    </v:group>
                  </w:pict>
                </mc:Fallback>
              </mc:AlternateContent>
            </w:r>
          </w:p>
        </w:tc>
      </w:tr>
      <w:tr w:rsidR="00120B3D" w:rsidRPr="00E840A1" w14:paraId="51E6C4CE" w14:textId="77777777" w:rsidTr="008D636D">
        <w:trPr>
          <w:trHeight w:val="285"/>
        </w:trPr>
        <w:tc>
          <w:tcPr>
            <w:tcW w:w="10233" w:type="dxa"/>
            <w:gridSpan w:val="2"/>
            <w:tcBorders>
              <w:top w:val="dotted" w:sz="12" w:space="0" w:color="F7941D"/>
            </w:tcBorders>
            <w:shd w:val="clear" w:color="auto" w:fill="auto"/>
            <w:vAlign w:val="center"/>
          </w:tcPr>
          <w:p w14:paraId="6BB9CC7D" w14:textId="77777777" w:rsidR="00120B3D" w:rsidRPr="00AA5030" w:rsidRDefault="00120B3D" w:rsidP="008D636D">
            <w:pPr>
              <w:pStyle w:val="LLNotextwhite"/>
              <w:rPr>
                <w:noProof/>
              </w:rPr>
            </w:pPr>
          </w:p>
        </w:tc>
      </w:tr>
    </w:tbl>
    <w:p w14:paraId="1D18F42C" w14:textId="77777777" w:rsidR="00120B3D" w:rsidRDefault="00120B3D" w:rsidP="00120B3D">
      <w:pPr>
        <w:rPr>
          <w:rFonts w:ascii="Ubuntu Light" w:hAnsi="Ubuntu Light"/>
          <w:sz w:val="24"/>
          <w:szCs w:val="24"/>
        </w:rPr>
      </w:pPr>
    </w:p>
    <w:p w14:paraId="615BED96" w14:textId="77777777" w:rsidR="00120B3D" w:rsidRDefault="00120B3D" w:rsidP="00120B3D">
      <w:pPr>
        <w:pStyle w:val="LLNotextwhite"/>
        <w:rPr>
          <w:sz w:val="24"/>
          <w:szCs w:val="24"/>
        </w:rPr>
      </w:pPr>
      <w:r>
        <w:rPr>
          <w:noProof/>
        </w:rPr>
        <mc:AlternateContent>
          <mc:Choice Requires="wpg">
            <w:drawing>
              <wp:anchor distT="0" distB="0" distL="114300" distR="114300" simplePos="0" relativeHeight="251887616" behindDoc="0" locked="0" layoutInCell="1" allowOverlap="1" wp14:anchorId="5D4DFB9F" wp14:editId="3F674F90">
                <wp:simplePos x="0" y="0"/>
                <wp:positionH relativeFrom="column">
                  <wp:posOffset>0</wp:posOffset>
                </wp:positionH>
                <wp:positionV relativeFrom="paragraph">
                  <wp:posOffset>0</wp:posOffset>
                </wp:positionV>
                <wp:extent cx="1777077" cy="476250"/>
                <wp:effectExtent l="0" t="0" r="0" b="0"/>
                <wp:wrapTopAndBottom/>
                <wp:docPr id="1680000302" name="Group 1" descr="Header that says &quot;Reflect&quot;"/>
                <wp:cNvGraphicFramePr/>
                <a:graphic xmlns:a="http://schemas.openxmlformats.org/drawingml/2006/main">
                  <a:graphicData uri="http://schemas.microsoft.com/office/word/2010/wordprocessingGroup">
                    <wpg:wgp>
                      <wpg:cNvGrpSpPr/>
                      <wpg:grpSpPr>
                        <a:xfrm>
                          <a:off x="0" y="0"/>
                          <a:ext cx="1777077" cy="476250"/>
                          <a:chOff x="0" y="0"/>
                          <a:chExt cx="1777077" cy="476250"/>
                        </a:xfrm>
                      </wpg:grpSpPr>
                      <wps:wsp>
                        <wps:cNvPr id="1529013847" name="Rectangle: Rounded Corners 3"/>
                        <wps:cNvSpPr/>
                        <wps:spPr>
                          <a:xfrm>
                            <a:off x="289560" y="6096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73141C" w14:textId="77777777" w:rsidR="00120B3D" w:rsidRPr="0097480C" w:rsidRDefault="00120B3D" w:rsidP="00120B3D">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8499069" name="Graphic 1"/>
                          <pic:cNvPicPr>
                            <a:picLocks noChangeAspect="1"/>
                          </pic:cNvPicPr>
                        </pic:nvPicPr>
                        <pic:blipFill>
                          <a:blip r:embed="rId192">
                            <a:extLst>
                              <a:ext uri="{96DAC541-7B7A-43D3-8B79-37D633B846F1}">
                                <asvg:svgBlip xmlns:asvg="http://schemas.microsoft.com/office/drawing/2016/SVG/main" r:embed="rId193"/>
                              </a:ext>
                            </a:extLst>
                          </a:blip>
                          <a:stretch>
                            <a:fillRect/>
                          </a:stretch>
                        </pic:blipFill>
                        <pic:spPr>
                          <a:xfrm>
                            <a:off x="0" y="0"/>
                            <a:ext cx="476250" cy="476250"/>
                          </a:xfrm>
                          <a:prstGeom prst="rect">
                            <a:avLst/>
                          </a:prstGeom>
                        </pic:spPr>
                      </pic:pic>
                    </wpg:wgp>
                  </a:graphicData>
                </a:graphic>
              </wp:anchor>
            </w:drawing>
          </mc:Choice>
          <mc:Fallback>
            <w:pict>
              <v:group w14:anchorId="5D4DFB9F" id="_x0000_s1138" alt="Header that says &quot;Reflect&quot;" style="position:absolute;margin-left:0;margin-top:0;width:139.95pt;height:37.5pt;z-index:251887616" coordsize="17770,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">
                <v:roundrect id="_x0000_s1139" style="position:absolute;left:2895;top:609;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" fillcolor="#985006" stroked="f" strokeweight="1pt">
                  <v:stroke joinstyle="miter"/>
                  <v:textbox>
                    <w:txbxContent>
                      <w:p w14:paraId="7173141C" w14:textId="77777777" w:rsidR="00120B3D" w:rsidRPr="0097480C" w:rsidRDefault="00120B3D" w:rsidP="00120B3D">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v:textbox>
                </v:roundrect>
                <v:shape id="Graphic 1" o:spid="_x0000_s1140"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">
                  <v:imagedata r:id="rId214" o:title=""/>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5"/>
        <w:gridCol w:w="702"/>
        <w:gridCol w:w="987"/>
        <w:gridCol w:w="2532"/>
        <w:gridCol w:w="277"/>
        <w:gridCol w:w="277"/>
        <w:gridCol w:w="1067"/>
        <w:gridCol w:w="1527"/>
        <w:gridCol w:w="1998"/>
        <w:gridCol w:w="300"/>
      </w:tblGrid>
      <w:tr w:rsidR="00120B3D" w14:paraId="58F75741" w14:textId="77777777" w:rsidTr="008D636D">
        <w:tc>
          <w:tcPr>
            <w:tcW w:w="10233" w:type="dxa"/>
            <w:gridSpan w:val="11"/>
          </w:tcPr>
          <w:p w14:paraId="1EB676C6" w14:textId="77777777" w:rsidR="00120B3D" w:rsidRDefault="00120B3D" w:rsidP="008D636D">
            <w:pPr>
              <w:pStyle w:val="LLNotextwhite"/>
            </w:pPr>
          </w:p>
        </w:tc>
      </w:tr>
      <w:tr w:rsidR="00120B3D" w14:paraId="2DC63FCF" w14:textId="77777777" w:rsidTr="008D636D">
        <w:tc>
          <w:tcPr>
            <w:tcW w:w="10233" w:type="dxa"/>
            <w:gridSpan w:val="11"/>
          </w:tcPr>
          <w:p w14:paraId="23DB43D6" w14:textId="77777777" w:rsidR="00120B3D" w:rsidRDefault="00120B3D" w:rsidP="008D636D">
            <w:pPr>
              <w:pStyle w:val="LLSlvGldDefaultParagraph"/>
            </w:pPr>
            <w:r w:rsidRPr="001A4058">
              <w:t>During these lessons, you learned about 3 different topics. Look back at the lesson to help you reflect on what you have learned!</w:t>
            </w:r>
          </w:p>
        </w:tc>
      </w:tr>
      <w:tr w:rsidR="00120B3D" w14:paraId="4BA486E8" w14:textId="77777777" w:rsidTr="008D636D">
        <w:tc>
          <w:tcPr>
            <w:tcW w:w="10233" w:type="dxa"/>
            <w:gridSpan w:val="11"/>
          </w:tcPr>
          <w:p w14:paraId="298AC496" w14:textId="77777777" w:rsidR="00120B3D" w:rsidRDefault="00120B3D" w:rsidP="008D636D">
            <w:pPr>
              <w:pStyle w:val="LLNotextwhite"/>
            </w:pPr>
          </w:p>
        </w:tc>
      </w:tr>
      <w:tr w:rsidR="00120B3D" w14:paraId="764B5968" w14:textId="77777777" w:rsidTr="008D636D">
        <w:tc>
          <w:tcPr>
            <w:tcW w:w="566" w:type="dxa"/>
            <w:gridSpan w:val="2"/>
          </w:tcPr>
          <w:p w14:paraId="01D85903" w14:textId="77777777" w:rsidR="00120B3D" w:rsidRDefault="00120B3D" w:rsidP="008D636D">
            <w:pPr>
              <w:pStyle w:val="LLActionInstruction"/>
            </w:pPr>
            <w:r>
              <w:rPr>
                <w:noProof/>
              </w:rPr>
              <w:drawing>
                <wp:anchor distT="0" distB="0" distL="114300" distR="114300" simplePos="0" relativeHeight="251898880" behindDoc="0" locked="0" layoutInCell="1" allowOverlap="1" wp14:anchorId="05C44E0E" wp14:editId="50C76B56">
                  <wp:simplePos x="0" y="0"/>
                  <wp:positionH relativeFrom="column">
                    <wp:posOffset>-59055</wp:posOffset>
                  </wp:positionH>
                  <wp:positionV relativeFrom="paragraph">
                    <wp:posOffset>-48260</wp:posOffset>
                  </wp:positionV>
                  <wp:extent cx="320040" cy="320040"/>
                  <wp:effectExtent l="0" t="0" r="3810" b="3810"/>
                  <wp:wrapNone/>
                  <wp:docPr id="484175061" name="Graphic 4841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7" w:type="dxa"/>
            <w:gridSpan w:val="9"/>
          </w:tcPr>
          <w:p w14:paraId="63DB7CB0" w14:textId="77777777" w:rsidR="00120B3D" w:rsidRDefault="00120B3D" w:rsidP="008D636D">
            <w:pPr>
              <w:pStyle w:val="LLActionInstruction"/>
            </w:pPr>
            <w:r w:rsidRPr="00B25866">
              <w:rPr>
                <w:color w:val="985006"/>
              </w:rPr>
              <w:t>Fill in the box with an example of when to start a conversation and when to wait.</w:t>
            </w:r>
          </w:p>
        </w:tc>
      </w:tr>
      <w:tr w:rsidR="00120B3D" w14:paraId="1B6E18D9" w14:textId="77777777" w:rsidTr="008D636D">
        <w:tc>
          <w:tcPr>
            <w:tcW w:w="10233" w:type="dxa"/>
            <w:gridSpan w:val="11"/>
          </w:tcPr>
          <w:p w14:paraId="43B1EA16" w14:textId="77777777" w:rsidR="00120B3D" w:rsidRDefault="00120B3D" w:rsidP="008D636D">
            <w:pPr>
              <w:pStyle w:val="LLNotextwhite"/>
            </w:pPr>
          </w:p>
        </w:tc>
      </w:tr>
      <w:tr w:rsidR="00120B3D" w14:paraId="1F64DD28" w14:textId="77777777" w:rsidTr="008D636D">
        <w:trPr>
          <w:trHeight w:val="170"/>
        </w:trPr>
        <w:tc>
          <w:tcPr>
            <w:tcW w:w="281" w:type="dxa"/>
            <w:shd w:val="clear" w:color="auto" w:fill="auto"/>
            <w:vAlign w:val="center"/>
          </w:tcPr>
          <w:p w14:paraId="69BC01EA" w14:textId="77777777" w:rsidR="00120B3D" w:rsidRPr="00E718E1" w:rsidRDefault="00120B3D" w:rsidP="008D636D">
            <w:pPr>
              <w:pStyle w:val="LLNotextwhite"/>
              <w:keepNext/>
              <w:keepLines/>
            </w:pPr>
          </w:p>
        </w:tc>
        <w:tc>
          <w:tcPr>
            <w:tcW w:w="1974" w:type="dxa"/>
            <w:gridSpan w:val="3"/>
            <w:shd w:val="clear" w:color="auto" w:fill="auto"/>
            <w:vAlign w:val="center"/>
          </w:tcPr>
          <w:p w14:paraId="6CA259FA" w14:textId="77777777" w:rsidR="00120B3D" w:rsidRDefault="00120B3D" w:rsidP="008D636D">
            <w:pPr>
              <w:pStyle w:val="LLNotextwhite"/>
              <w:keepNext/>
              <w:keepLines/>
            </w:pPr>
          </w:p>
        </w:tc>
        <w:tc>
          <w:tcPr>
            <w:tcW w:w="5680" w:type="dxa"/>
            <w:gridSpan w:val="5"/>
            <w:shd w:val="clear" w:color="auto" w:fill="auto"/>
            <w:vAlign w:val="center"/>
          </w:tcPr>
          <w:p w14:paraId="2B62C235" w14:textId="77777777" w:rsidR="00120B3D" w:rsidRPr="00D6057B" w:rsidRDefault="00120B3D" w:rsidP="008D636D">
            <w:pPr>
              <w:pStyle w:val="LLNotextwhite"/>
              <w:keepNext/>
              <w:keepLines/>
              <w:rPr>
                <w:color w:val="985006"/>
              </w:rPr>
            </w:pPr>
          </w:p>
        </w:tc>
        <w:tc>
          <w:tcPr>
            <w:tcW w:w="1998" w:type="dxa"/>
            <w:shd w:val="clear" w:color="auto" w:fill="auto"/>
            <w:vAlign w:val="center"/>
          </w:tcPr>
          <w:p w14:paraId="06C144CC" w14:textId="77777777" w:rsidR="00120B3D" w:rsidRPr="000231E8" w:rsidRDefault="00120B3D" w:rsidP="008D636D">
            <w:pPr>
              <w:pStyle w:val="LLNotextwhite"/>
              <w:keepNext/>
              <w:keepLines/>
              <w:rPr>
                <w:color w:val="E66A1F"/>
              </w:rPr>
            </w:pPr>
          </w:p>
        </w:tc>
        <w:tc>
          <w:tcPr>
            <w:tcW w:w="300" w:type="dxa"/>
            <w:shd w:val="clear" w:color="auto" w:fill="auto"/>
            <w:vAlign w:val="center"/>
          </w:tcPr>
          <w:p w14:paraId="3F78FBE9" w14:textId="77777777" w:rsidR="00120B3D" w:rsidRDefault="00120B3D" w:rsidP="008D636D">
            <w:pPr>
              <w:pStyle w:val="LLNotextwhite"/>
              <w:keepNext/>
              <w:keepLines/>
            </w:pPr>
          </w:p>
        </w:tc>
      </w:tr>
      <w:tr w:rsidR="00120B3D" w14:paraId="701591A5" w14:textId="77777777" w:rsidTr="008D636D">
        <w:trPr>
          <w:trHeight w:val="737"/>
        </w:trPr>
        <w:tc>
          <w:tcPr>
            <w:tcW w:w="281" w:type="dxa"/>
            <w:tcBorders>
              <w:right w:val="dotted" w:sz="4" w:space="0" w:color="88AC2E"/>
            </w:tcBorders>
            <w:vAlign w:val="center"/>
          </w:tcPr>
          <w:p w14:paraId="7B851441" w14:textId="77777777" w:rsidR="00120B3D" w:rsidRPr="00E718E1" w:rsidRDefault="00120B3D" w:rsidP="008D636D">
            <w:pPr>
              <w:pStyle w:val="LLNotextwhite"/>
              <w:keepNext/>
              <w:keepLines/>
            </w:pPr>
          </w:p>
        </w:tc>
        <w:tc>
          <w:tcPr>
            <w:tcW w:w="987" w:type="dxa"/>
            <w:gridSpan w:val="2"/>
            <w:tcBorders>
              <w:top w:val="dotted" w:sz="4" w:space="0" w:color="88AC2E"/>
              <w:left w:val="dotted" w:sz="4" w:space="0" w:color="88AC2E"/>
              <w:bottom w:val="dotted" w:sz="4" w:space="0" w:color="88AC2E"/>
            </w:tcBorders>
            <w:shd w:val="clear" w:color="auto" w:fill="E1EEC0"/>
            <w:vAlign w:val="center"/>
          </w:tcPr>
          <w:p w14:paraId="3B6701D1" w14:textId="77777777" w:rsidR="00120B3D" w:rsidRDefault="00120B3D" w:rsidP="008D636D">
            <w:pPr>
              <w:pStyle w:val="LLNotextwhite"/>
              <w:keepNext/>
              <w:keepLines/>
            </w:pPr>
            <w:r>
              <w:rPr>
                <w:noProof/>
              </w:rPr>
              <w:drawing>
                <wp:anchor distT="0" distB="0" distL="114300" distR="114300" simplePos="0" relativeHeight="251896832" behindDoc="0" locked="0" layoutInCell="1" allowOverlap="1" wp14:anchorId="4B14025E" wp14:editId="4F4D215F">
                  <wp:simplePos x="0" y="0"/>
                  <wp:positionH relativeFrom="column">
                    <wp:posOffset>172085</wp:posOffset>
                  </wp:positionH>
                  <wp:positionV relativeFrom="paragraph">
                    <wp:posOffset>-19050</wp:posOffset>
                  </wp:positionV>
                  <wp:extent cx="358140" cy="358140"/>
                  <wp:effectExtent l="0" t="0" r="3810" b="3810"/>
                  <wp:wrapNone/>
                  <wp:docPr id="675506316" name="Graphic 675506316"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6316" name="Graphic 675506316" descr="Green thumbs up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3519" w:type="dxa"/>
            <w:gridSpan w:val="2"/>
            <w:tcBorders>
              <w:top w:val="dotted" w:sz="4" w:space="0" w:color="88AC2E"/>
              <w:bottom w:val="dotted" w:sz="4" w:space="0" w:color="88AC2E"/>
              <w:right w:val="dotted" w:sz="4" w:space="0" w:color="88AC2E"/>
            </w:tcBorders>
            <w:shd w:val="clear" w:color="auto" w:fill="E1EEC0"/>
            <w:vAlign w:val="center"/>
          </w:tcPr>
          <w:p w14:paraId="79BD80AB" w14:textId="77777777" w:rsidR="00120B3D" w:rsidRPr="009436C2" w:rsidRDefault="00120B3D" w:rsidP="008D636D">
            <w:pPr>
              <w:pStyle w:val="LLBOBoxHeadline"/>
              <w:keepNext/>
              <w:keepLines/>
              <w:spacing w:after="0"/>
            </w:pPr>
            <w:r w:rsidRPr="009436C2">
              <w:t>OKAY to start conversation</w:t>
            </w:r>
          </w:p>
        </w:tc>
        <w:tc>
          <w:tcPr>
            <w:tcW w:w="277" w:type="dxa"/>
            <w:tcBorders>
              <w:left w:val="dotted" w:sz="4" w:space="0" w:color="88AC2E"/>
              <w:right w:val="dashSmallGap" w:sz="12" w:space="0" w:color="F7941E"/>
            </w:tcBorders>
            <w:vAlign w:val="center"/>
          </w:tcPr>
          <w:p w14:paraId="75FE26D7" w14:textId="77777777" w:rsidR="00120B3D" w:rsidRPr="00E718E1" w:rsidRDefault="00120B3D" w:rsidP="008D636D">
            <w:pPr>
              <w:pStyle w:val="LLNotextwhite"/>
              <w:keepNext/>
              <w:keepLines/>
            </w:pPr>
          </w:p>
        </w:tc>
        <w:tc>
          <w:tcPr>
            <w:tcW w:w="277" w:type="dxa"/>
            <w:tcBorders>
              <w:left w:val="dashSmallGap" w:sz="12" w:space="0" w:color="F7941E"/>
              <w:right w:val="dotted" w:sz="4" w:space="0" w:color="C4161C"/>
            </w:tcBorders>
            <w:vAlign w:val="center"/>
          </w:tcPr>
          <w:p w14:paraId="3224F6B9" w14:textId="77777777" w:rsidR="00120B3D" w:rsidRPr="00E718E1" w:rsidRDefault="00120B3D" w:rsidP="008D636D">
            <w:pPr>
              <w:pStyle w:val="LLNotextwhite"/>
              <w:keepNext/>
              <w:keepLines/>
            </w:pPr>
          </w:p>
        </w:tc>
        <w:tc>
          <w:tcPr>
            <w:tcW w:w="1067" w:type="dxa"/>
            <w:tcBorders>
              <w:top w:val="dotted" w:sz="4" w:space="0" w:color="C4161C"/>
              <w:left w:val="dotted" w:sz="4" w:space="0" w:color="C4161C"/>
              <w:bottom w:val="dotted" w:sz="4" w:space="0" w:color="C4161C"/>
            </w:tcBorders>
            <w:shd w:val="clear" w:color="auto" w:fill="FFD1D1"/>
            <w:vAlign w:val="center"/>
          </w:tcPr>
          <w:p w14:paraId="4F19F158" w14:textId="77777777" w:rsidR="00120B3D" w:rsidRDefault="00120B3D" w:rsidP="008D636D">
            <w:pPr>
              <w:pStyle w:val="LLNotextwhite"/>
              <w:keepNext/>
              <w:keepLines/>
            </w:pPr>
            <w:r>
              <w:rPr>
                <w:noProof/>
              </w:rPr>
              <w:drawing>
                <wp:anchor distT="0" distB="0" distL="114300" distR="114300" simplePos="0" relativeHeight="251897856" behindDoc="0" locked="0" layoutInCell="1" allowOverlap="1" wp14:anchorId="2BE126D9" wp14:editId="5D062BB3">
                  <wp:simplePos x="0" y="0"/>
                  <wp:positionH relativeFrom="column">
                    <wp:posOffset>143510</wp:posOffset>
                  </wp:positionH>
                  <wp:positionV relativeFrom="paragraph">
                    <wp:posOffset>12065</wp:posOffset>
                  </wp:positionV>
                  <wp:extent cx="395605" cy="342265"/>
                  <wp:effectExtent l="0" t="0" r="4445" b="635"/>
                  <wp:wrapNone/>
                  <wp:docPr id="1095459641" name="Graphic 1095459641"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9641" name="Graphic 1095459641" descr="Red stop sign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395605" cy="342265"/>
                          </a:xfrm>
                          <a:prstGeom prst="rect">
                            <a:avLst/>
                          </a:prstGeom>
                        </pic:spPr>
                      </pic:pic>
                    </a:graphicData>
                  </a:graphic>
                  <wp14:sizeRelH relativeFrom="margin">
                    <wp14:pctWidth>0</wp14:pctWidth>
                  </wp14:sizeRelH>
                  <wp14:sizeRelV relativeFrom="margin">
                    <wp14:pctHeight>0</wp14:pctHeight>
                  </wp14:sizeRelV>
                </wp:anchor>
              </w:drawing>
            </w:r>
          </w:p>
        </w:tc>
        <w:tc>
          <w:tcPr>
            <w:tcW w:w="3525" w:type="dxa"/>
            <w:gridSpan w:val="2"/>
            <w:tcBorders>
              <w:top w:val="dotted" w:sz="4" w:space="0" w:color="C4161C"/>
              <w:bottom w:val="dotted" w:sz="4" w:space="0" w:color="C4161C"/>
              <w:right w:val="dotted" w:sz="4" w:space="0" w:color="C4161C"/>
            </w:tcBorders>
            <w:shd w:val="clear" w:color="auto" w:fill="FFD1D1"/>
            <w:vAlign w:val="center"/>
          </w:tcPr>
          <w:p w14:paraId="314CAA84" w14:textId="77777777" w:rsidR="00120B3D" w:rsidRPr="00D04A63" w:rsidRDefault="00120B3D" w:rsidP="008D636D">
            <w:pPr>
              <w:pStyle w:val="LLBOBoxHeadline"/>
              <w:keepNext/>
              <w:keepLines/>
              <w:spacing w:after="0"/>
              <w:rPr>
                <w:color w:val="C4161C"/>
              </w:rPr>
            </w:pPr>
            <w:r w:rsidRPr="00D04A63">
              <w:rPr>
                <w:color w:val="C4161C"/>
              </w:rPr>
              <w:t>WAIT to start conversation</w:t>
            </w:r>
          </w:p>
        </w:tc>
        <w:tc>
          <w:tcPr>
            <w:tcW w:w="300" w:type="dxa"/>
            <w:tcBorders>
              <w:left w:val="dotted" w:sz="4" w:space="0" w:color="C4161C"/>
            </w:tcBorders>
            <w:vAlign w:val="center"/>
          </w:tcPr>
          <w:p w14:paraId="653652DB" w14:textId="77777777" w:rsidR="00120B3D" w:rsidRDefault="00120B3D" w:rsidP="008D636D">
            <w:pPr>
              <w:pStyle w:val="LLNotextwhite"/>
              <w:keepNext/>
              <w:keepLines/>
            </w:pPr>
          </w:p>
        </w:tc>
      </w:tr>
      <w:tr w:rsidR="00120B3D" w14:paraId="066933B1" w14:textId="77777777" w:rsidTr="008D636D">
        <w:tc>
          <w:tcPr>
            <w:tcW w:w="281" w:type="dxa"/>
          </w:tcPr>
          <w:p w14:paraId="06814AF9" w14:textId="77777777" w:rsidR="00120B3D" w:rsidRPr="00E718E1" w:rsidRDefault="00120B3D" w:rsidP="008D636D">
            <w:pPr>
              <w:pStyle w:val="LLNotextwhite"/>
              <w:keepNext/>
              <w:keepLines/>
            </w:pPr>
          </w:p>
        </w:tc>
        <w:tc>
          <w:tcPr>
            <w:tcW w:w="4506" w:type="dxa"/>
            <w:gridSpan w:val="4"/>
            <w:tcBorders>
              <w:top w:val="dotted" w:sz="4" w:space="0" w:color="88AC2E"/>
              <w:bottom w:val="single" w:sz="8" w:space="0" w:color="auto"/>
            </w:tcBorders>
          </w:tcPr>
          <w:p w14:paraId="2925F8D1" w14:textId="77777777" w:rsidR="00120B3D" w:rsidRPr="00E718E1" w:rsidRDefault="00120B3D" w:rsidP="008D636D">
            <w:pPr>
              <w:pStyle w:val="LLNotextwhite"/>
              <w:keepNext/>
              <w:keepLines/>
            </w:pPr>
          </w:p>
        </w:tc>
        <w:tc>
          <w:tcPr>
            <w:tcW w:w="277" w:type="dxa"/>
          </w:tcPr>
          <w:p w14:paraId="30C732E8" w14:textId="77777777" w:rsidR="00120B3D" w:rsidRPr="00E718E1" w:rsidRDefault="00120B3D" w:rsidP="008D636D">
            <w:pPr>
              <w:pStyle w:val="LLNotextwhite"/>
              <w:keepNext/>
              <w:keepLines/>
            </w:pPr>
          </w:p>
        </w:tc>
        <w:tc>
          <w:tcPr>
            <w:tcW w:w="277" w:type="dxa"/>
            <w:tcBorders>
              <w:left w:val="nil"/>
            </w:tcBorders>
          </w:tcPr>
          <w:p w14:paraId="64F8C4F9" w14:textId="77777777" w:rsidR="00120B3D" w:rsidRPr="00E718E1" w:rsidRDefault="00120B3D" w:rsidP="008D636D">
            <w:pPr>
              <w:pStyle w:val="LLNotextwhite"/>
              <w:keepNext/>
              <w:keepLines/>
            </w:pPr>
          </w:p>
        </w:tc>
        <w:tc>
          <w:tcPr>
            <w:tcW w:w="4592" w:type="dxa"/>
            <w:gridSpan w:val="3"/>
            <w:tcBorders>
              <w:top w:val="dotted" w:sz="4" w:space="0" w:color="C4161C"/>
              <w:bottom w:val="single" w:sz="8" w:space="0" w:color="auto"/>
            </w:tcBorders>
          </w:tcPr>
          <w:p w14:paraId="36A9645E" w14:textId="77777777" w:rsidR="00120B3D" w:rsidRPr="00E718E1" w:rsidRDefault="00120B3D" w:rsidP="008D636D">
            <w:pPr>
              <w:pStyle w:val="LLNotextwhite"/>
              <w:keepNext/>
              <w:keepLines/>
            </w:pPr>
          </w:p>
        </w:tc>
        <w:tc>
          <w:tcPr>
            <w:tcW w:w="300" w:type="dxa"/>
          </w:tcPr>
          <w:p w14:paraId="1B7C30CF" w14:textId="77777777" w:rsidR="00120B3D" w:rsidRPr="00E718E1" w:rsidRDefault="00120B3D" w:rsidP="008D636D">
            <w:pPr>
              <w:pStyle w:val="LLNotextwhite"/>
              <w:keepNext/>
              <w:keepLines/>
            </w:pPr>
          </w:p>
        </w:tc>
      </w:tr>
      <w:tr w:rsidR="00120B3D" w:rsidRPr="00615BC7" w14:paraId="799E324A" w14:textId="77777777" w:rsidTr="008D636D">
        <w:trPr>
          <w:trHeight w:val="2494"/>
        </w:trPr>
        <w:tc>
          <w:tcPr>
            <w:tcW w:w="281" w:type="dxa"/>
            <w:tcBorders>
              <w:right w:val="single" w:sz="8" w:space="0" w:color="auto"/>
            </w:tcBorders>
          </w:tcPr>
          <w:p w14:paraId="0CF0D383" w14:textId="77777777" w:rsidR="00120B3D" w:rsidRPr="00E718E1" w:rsidRDefault="00120B3D" w:rsidP="008D636D">
            <w:pPr>
              <w:pStyle w:val="LLNotextwhite"/>
              <w:keepNext/>
              <w:keepLines/>
            </w:pPr>
          </w:p>
        </w:tc>
        <w:tc>
          <w:tcPr>
            <w:tcW w:w="4506" w:type="dxa"/>
            <w:gridSpan w:val="4"/>
            <w:tcBorders>
              <w:top w:val="single" w:sz="8" w:space="0" w:color="auto"/>
              <w:left w:val="single" w:sz="8" w:space="0" w:color="auto"/>
              <w:bottom w:val="single" w:sz="8" w:space="0" w:color="auto"/>
              <w:right w:val="single" w:sz="8" w:space="0" w:color="auto"/>
            </w:tcBorders>
          </w:tcPr>
          <w:p w14:paraId="0DEF03A3" w14:textId="77777777" w:rsidR="00120B3D" w:rsidRDefault="00120B3D" w:rsidP="008D636D">
            <w:pPr>
              <w:pStyle w:val="LLSlvGldDefaultParagraph"/>
              <w:keepNext/>
              <w:keepLines/>
            </w:pPr>
          </w:p>
        </w:tc>
        <w:tc>
          <w:tcPr>
            <w:tcW w:w="277" w:type="dxa"/>
            <w:tcBorders>
              <w:left w:val="single" w:sz="8" w:space="0" w:color="auto"/>
            </w:tcBorders>
          </w:tcPr>
          <w:p w14:paraId="256B3CCA" w14:textId="77777777" w:rsidR="00120B3D" w:rsidRPr="00E718E1" w:rsidRDefault="00120B3D" w:rsidP="008D636D">
            <w:pPr>
              <w:pStyle w:val="LLNotextwhite"/>
              <w:keepNext/>
              <w:keepLines/>
            </w:pPr>
          </w:p>
        </w:tc>
        <w:tc>
          <w:tcPr>
            <w:tcW w:w="277" w:type="dxa"/>
            <w:tcBorders>
              <w:left w:val="nil"/>
              <w:right w:val="single" w:sz="8" w:space="0" w:color="auto"/>
            </w:tcBorders>
          </w:tcPr>
          <w:p w14:paraId="1E07CA2E" w14:textId="77777777" w:rsidR="00120B3D" w:rsidRPr="00E718E1" w:rsidRDefault="00120B3D" w:rsidP="008D636D">
            <w:pPr>
              <w:pStyle w:val="LLNotextwhite"/>
              <w:keepNext/>
              <w:keepLines/>
            </w:pPr>
          </w:p>
        </w:tc>
        <w:tc>
          <w:tcPr>
            <w:tcW w:w="4592" w:type="dxa"/>
            <w:gridSpan w:val="3"/>
            <w:tcBorders>
              <w:top w:val="single" w:sz="8" w:space="0" w:color="auto"/>
              <w:left w:val="single" w:sz="8" w:space="0" w:color="auto"/>
              <w:bottom w:val="single" w:sz="8" w:space="0" w:color="auto"/>
              <w:right w:val="single" w:sz="8" w:space="0" w:color="auto"/>
            </w:tcBorders>
          </w:tcPr>
          <w:p w14:paraId="2BE4146A" w14:textId="77777777" w:rsidR="00120B3D" w:rsidRDefault="00120B3D" w:rsidP="008D636D">
            <w:pPr>
              <w:pStyle w:val="LLSlvGldDefaultParagraph"/>
              <w:keepNext/>
              <w:keepLines/>
              <w:ind w:left="176"/>
            </w:pPr>
          </w:p>
        </w:tc>
        <w:tc>
          <w:tcPr>
            <w:tcW w:w="300" w:type="dxa"/>
            <w:tcBorders>
              <w:left w:val="single" w:sz="8" w:space="0" w:color="auto"/>
            </w:tcBorders>
          </w:tcPr>
          <w:p w14:paraId="67EFE7D8" w14:textId="77777777" w:rsidR="00120B3D" w:rsidRPr="00881B8B" w:rsidRDefault="00120B3D" w:rsidP="008D636D">
            <w:pPr>
              <w:pStyle w:val="LLNotextwhite"/>
              <w:keepNext/>
              <w:keepLines/>
            </w:pPr>
          </w:p>
        </w:tc>
      </w:tr>
      <w:tr w:rsidR="00120B3D" w14:paraId="1D035330" w14:textId="77777777" w:rsidTr="008D636D">
        <w:tc>
          <w:tcPr>
            <w:tcW w:w="10233" w:type="dxa"/>
            <w:gridSpan w:val="11"/>
          </w:tcPr>
          <w:p w14:paraId="68DC2683" w14:textId="77777777" w:rsidR="00120B3D" w:rsidRDefault="00120B3D" w:rsidP="008D636D">
            <w:pPr>
              <w:pStyle w:val="LLNotextwhite"/>
            </w:pPr>
          </w:p>
          <w:p w14:paraId="44FC4582" w14:textId="77777777" w:rsidR="00BA05E2" w:rsidRDefault="00BA05E2" w:rsidP="008D636D">
            <w:pPr>
              <w:pStyle w:val="LLNotextwhite"/>
            </w:pPr>
          </w:p>
        </w:tc>
      </w:tr>
      <w:tr w:rsidR="00120B3D" w14:paraId="0E3900C7" w14:textId="77777777" w:rsidTr="008D636D">
        <w:tc>
          <w:tcPr>
            <w:tcW w:w="10233" w:type="dxa"/>
            <w:gridSpan w:val="11"/>
          </w:tcPr>
          <w:p w14:paraId="239B0C71" w14:textId="77777777" w:rsidR="00120B3D" w:rsidRDefault="00120B3D" w:rsidP="008D636D">
            <w:pPr>
              <w:pStyle w:val="LLNotextwhite"/>
            </w:pPr>
          </w:p>
        </w:tc>
      </w:tr>
    </w:tbl>
    <w:p w14:paraId="3BDF8ED6" w14:textId="77777777" w:rsidR="00120B3D" w:rsidRDefault="00120B3D" w:rsidP="00120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1"/>
        <w:gridCol w:w="285"/>
        <w:gridCol w:w="68"/>
        <w:gridCol w:w="4707"/>
        <w:gridCol w:w="4892"/>
      </w:tblGrid>
      <w:tr w:rsidR="00120B3D" w:rsidRPr="00E840A1" w14:paraId="25C8932E" w14:textId="77777777" w:rsidTr="008D636D">
        <w:trPr>
          <w:trHeight w:val="340"/>
        </w:trPr>
        <w:tc>
          <w:tcPr>
            <w:tcW w:w="566" w:type="dxa"/>
            <w:gridSpan w:val="2"/>
            <w:shd w:val="clear" w:color="auto" w:fill="auto"/>
            <w:vAlign w:val="center"/>
          </w:tcPr>
          <w:p w14:paraId="0A777898" w14:textId="77777777" w:rsidR="00120B3D" w:rsidRPr="00E840A1" w:rsidRDefault="00120B3D" w:rsidP="008D636D">
            <w:pPr>
              <w:pStyle w:val="LLNotextwhite"/>
            </w:pPr>
            <w:r>
              <w:rPr>
                <w:noProof/>
              </w:rPr>
              <w:drawing>
                <wp:anchor distT="0" distB="0" distL="114300" distR="114300" simplePos="0" relativeHeight="251899904" behindDoc="0" locked="0" layoutInCell="1" allowOverlap="1" wp14:anchorId="3B2E8DE5" wp14:editId="0D6D9F02">
                  <wp:simplePos x="0" y="0"/>
                  <wp:positionH relativeFrom="column">
                    <wp:posOffset>-36195</wp:posOffset>
                  </wp:positionH>
                  <wp:positionV relativeFrom="paragraph">
                    <wp:posOffset>-222250</wp:posOffset>
                  </wp:positionV>
                  <wp:extent cx="320040" cy="320040"/>
                  <wp:effectExtent l="0" t="0" r="3810" b="3810"/>
                  <wp:wrapNone/>
                  <wp:docPr id="629780891" name="Graphic 629780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0891" name="Graphic 62978089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7" w:type="dxa"/>
            <w:gridSpan w:val="3"/>
            <w:shd w:val="clear" w:color="auto" w:fill="auto"/>
            <w:vAlign w:val="center"/>
          </w:tcPr>
          <w:p w14:paraId="2E7DA8FC" w14:textId="354ACB47" w:rsidR="00120B3D" w:rsidRPr="005F7806" w:rsidRDefault="00120B3D" w:rsidP="00522905">
            <w:pPr>
              <w:pStyle w:val="LLActionInstruction"/>
              <w:keepNext/>
              <w:keepLines/>
              <w:rPr>
                <w:b/>
                <w:bCs/>
                <w:color w:val="985006"/>
              </w:rPr>
            </w:pPr>
            <w:r w:rsidRPr="005F7806">
              <w:rPr>
                <w:b/>
                <w:bCs/>
                <w:color w:val="985006"/>
              </w:rPr>
              <w:t>Write or draw your own example.</w:t>
            </w:r>
          </w:p>
        </w:tc>
      </w:tr>
      <w:tr w:rsidR="00120B3D" w:rsidRPr="00E840A1" w14:paraId="497EFB2C" w14:textId="77777777" w:rsidTr="008D636D">
        <w:trPr>
          <w:trHeight w:val="340"/>
        </w:trPr>
        <w:tc>
          <w:tcPr>
            <w:tcW w:w="10233" w:type="dxa"/>
            <w:gridSpan w:val="5"/>
            <w:tcBorders>
              <w:bottom w:val="dashSmallGap" w:sz="12" w:space="0" w:color="F7941E"/>
            </w:tcBorders>
            <w:shd w:val="clear" w:color="auto" w:fill="auto"/>
            <w:vAlign w:val="center"/>
          </w:tcPr>
          <w:p w14:paraId="1AC31811" w14:textId="485BA123" w:rsidR="00120B3D" w:rsidRPr="00E840A1" w:rsidRDefault="00120B3D" w:rsidP="008D636D">
            <w:pPr>
              <w:pStyle w:val="LLNotextwhite"/>
            </w:pPr>
          </w:p>
        </w:tc>
      </w:tr>
      <w:tr w:rsidR="00120B3D" w:rsidRPr="00E840A1" w14:paraId="0EE1BADC" w14:textId="77777777" w:rsidTr="008D636D">
        <w:trPr>
          <w:trHeight w:val="2835"/>
        </w:trPr>
        <w:tc>
          <w:tcPr>
            <w:tcW w:w="10233" w:type="dxa"/>
            <w:gridSpan w:val="5"/>
            <w:tcBorders>
              <w:top w:val="dashSmallGap" w:sz="12" w:space="0" w:color="F7941E"/>
              <w:left w:val="dashSmallGap" w:sz="12" w:space="0" w:color="F7941E"/>
              <w:right w:val="dashSmallGap" w:sz="12" w:space="0" w:color="F7941E"/>
            </w:tcBorders>
            <w:shd w:val="clear" w:color="auto" w:fill="auto"/>
            <w:tcMar>
              <w:left w:w="198" w:type="dxa"/>
              <w:right w:w="198" w:type="dxa"/>
            </w:tcMar>
          </w:tcPr>
          <w:p w14:paraId="2776AD43" w14:textId="0A18DC72" w:rsidR="00120B3D" w:rsidRPr="00E840A1" w:rsidRDefault="00120B3D" w:rsidP="008D636D">
            <w:pPr>
              <w:pStyle w:val="LLAnswersgray"/>
            </w:pPr>
          </w:p>
        </w:tc>
      </w:tr>
      <w:tr w:rsidR="00120B3D" w:rsidRPr="00E840A1" w14:paraId="5E883961" w14:textId="77777777" w:rsidTr="008D636D">
        <w:trPr>
          <w:trHeight w:val="340"/>
        </w:trPr>
        <w:tc>
          <w:tcPr>
            <w:tcW w:w="10233" w:type="dxa"/>
            <w:gridSpan w:val="5"/>
            <w:tcBorders>
              <w:top w:val="dashSmallGap" w:sz="12" w:space="0" w:color="F7941E"/>
            </w:tcBorders>
            <w:shd w:val="clear" w:color="auto" w:fill="auto"/>
            <w:vAlign w:val="center"/>
          </w:tcPr>
          <w:p w14:paraId="04CA4365" w14:textId="77777777" w:rsidR="00120B3D" w:rsidRPr="00E840A1" w:rsidRDefault="00120B3D" w:rsidP="008D636D">
            <w:pPr>
              <w:pStyle w:val="LLNotextwhite"/>
            </w:pPr>
          </w:p>
        </w:tc>
      </w:tr>
      <w:tr w:rsidR="00120B3D" w:rsidRPr="00E840A1" w14:paraId="59032ED0" w14:textId="77777777" w:rsidTr="008D636D">
        <w:trPr>
          <w:trHeight w:val="5896"/>
        </w:trPr>
        <w:tc>
          <w:tcPr>
            <w:tcW w:w="10233" w:type="dxa"/>
            <w:gridSpan w:val="5"/>
            <w:shd w:val="clear" w:color="auto" w:fill="auto"/>
            <w:vAlign w:val="center"/>
          </w:tcPr>
          <w:p w14:paraId="2B0E2737" w14:textId="02B712DE" w:rsidR="00120B3D" w:rsidRPr="00E840A1" w:rsidRDefault="00120B3D" w:rsidP="008D636D">
            <w:pPr>
              <w:pStyle w:val="LLNotextwhite"/>
            </w:pPr>
            <w:r w:rsidRPr="00393CC5">
              <w:rPr>
                <w:noProof/>
              </w:rPr>
              <mc:AlternateContent>
                <mc:Choice Requires="wpc">
                  <w:drawing>
                    <wp:anchor distT="0" distB="0" distL="114300" distR="114300" simplePos="0" relativeHeight="251904000" behindDoc="0" locked="0" layoutInCell="1" allowOverlap="1" wp14:anchorId="0095027C" wp14:editId="383DFE4F">
                      <wp:simplePos x="0" y="0"/>
                      <wp:positionH relativeFrom="column">
                        <wp:posOffset>12700</wp:posOffset>
                      </wp:positionH>
                      <wp:positionV relativeFrom="paragraph">
                        <wp:posOffset>-22860</wp:posOffset>
                      </wp:positionV>
                      <wp:extent cx="6362700" cy="3683000"/>
                      <wp:effectExtent l="0" t="0" r="0" b="0"/>
                      <wp:wrapNone/>
                      <wp:docPr id="438102652" name="Canvas 438102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781111586"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19D615D"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3DAD1696"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4483E40"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02925" name="Text Box 1201302925"/>
                              <wps:cNvSpPr txBox="1"/>
                              <wps:spPr>
                                <a:xfrm>
                                  <a:off x="1906220" y="1403901"/>
                                  <a:ext cx="2582507" cy="342900"/>
                                </a:xfrm>
                                <a:prstGeom prst="rect">
                                  <a:avLst/>
                                </a:prstGeom>
                                <a:noFill/>
                                <a:ln w="19050">
                                  <a:solidFill>
                                    <a:srgbClr val="F7941E"/>
                                  </a:solidFill>
                                  <a:prstDash val="dash"/>
                                </a:ln>
                              </wps:spPr>
                              <wps:txbx>
                                <w:txbxContent>
                                  <w:p w14:paraId="6C1A17E9"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82886" name="Graphic 1"/>
                              <wps:cNvSpPr/>
                              <wps:spPr>
                                <a:xfrm>
                                  <a:off x="3577559" y="266593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noFill/>
                                <a:ln w="22225" cap="flat">
                                  <a:solidFill>
                                    <a:srgbClr val="F7941E"/>
                                  </a:solidFill>
                                  <a:prstDash val="sysDot"/>
                                  <a:miter/>
                                </a:ln>
                              </wps:spPr>
                              <wps:txbx>
                                <w:txbxContent>
                                  <w:p w14:paraId="653E4233" w14:textId="77777777" w:rsidR="00120B3D" w:rsidRPr="00292951" w:rsidRDefault="00120B3D" w:rsidP="00120B3D">
                                    <w:pPr>
                                      <w:pStyle w:val="LLStep"/>
                                      <w:jc w:val="center"/>
                                      <w:rPr>
                                        <w:color w:val="985006"/>
                                      </w:rPr>
                                    </w:pPr>
                                    <w:r w:rsidRPr="00BA05E2">
                                      <w:rPr>
                                        <w:rStyle w:val="LLStepChar"/>
                                        <w:b/>
                                        <w:bCs/>
                                        <w:color w:val="985006"/>
                                      </w:rPr>
                                      <w:t>Say</w:t>
                                    </w:r>
                                    <w:r w:rsidRPr="00292951">
                                      <w:rPr>
                                        <w:color w:val="985006"/>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4804096" name="Group 504804096"/>
                              <wpg:cNvGrpSpPr/>
                              <wpg:grpSpPr>
                                <a:xfrm>
                                  <a:off x="1633262" y="2651096"/>
                                  <a:ext cx="1170967" cy="971622"/>
                                  <a:chOff x="1309998" y="2961164"/>
                                  <a:chExt cx="1192002" cy="971622"/>
                                </a:xfrm>
                              </wpg:grpSpPr>
                              <wps:wsp>
                                <wps:cNvPr id="80561474" name="Freeform: Shape 80561474"/>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noFill/>
                                  <a:ln w="25400" cap="flat">
                                    <a:solidFill>
                                      <a:srgbClr val="F7941E"/>
                                    </a:solidFill>
                                    <a:prstDash val="sysDot"/>
                                    <a:miter/>
                                  </a:ln>
                                </wps:spPr>
                                <wps:txbx>
                                  <w:txbxContent>
                                    <w:p w14:paraId="3237F927" w14:textId="77777777" w:rsidR="00120B3D" w:rsidRPr="00292951" w:rsidRDefault="00120B3D" w:rsidP="00120B3D">
                                      <w:pPr>
                                        <w:pStyle w:val="LLStep"/>
                                        <w:jc w:val="center"/>
                                        <w:rPr>
                                          <w:color w:val="985006"/>
                                          <w14:ligatures w14:val="none"/>
                                        </w:rPr>
                                      </w:pPr>
                                      <w:r w:rsidRPr="00292951">
                                        <w:rPr>
                                          <w:color w:val="985006"/>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067364" name="Freeform: Shape 1054067364"/>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104481" name="Freeform: Shape 382104481"/>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980558650" name="Straight Connector 1448639428"/>
                              <wps:cNvCnPr>
                                <a:stCxn id="1201302925" idx="2"/>
                                <a:endCxn id="41167599" idx="0"/>
                              </wps:cNvCnPr>
                              <wps:spPr>
                                <a:xfrm rot="16200000" flipH="1">
                                  <a:off x="3409418" y="1534856"/>
                                  <a:ext cx="455086" cy="878975"/>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063249150" name="Straight Connector 1185601344"/>
                              <wps:cNvCnPr>
                                <a:stCxn id="1201302925" idx="2"/>
                                <a:endCxn id="635894911" idx="0"/>
                              </wps:cNvCnPr>
                              <wps:spPr>
                                <a:xfrm rot="5400000">
                                  <a:off x="2504177" y="1508590"/>
                                  <a:ext cx="455086" cy="931508"/>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664279709" name="Straight Connector 1291669663"/>
                              <wps:cNvCnPr>
                                <a:stCxn id="41167599" idx="2"/>
                                <a:endCxn id="430382886" idx="0"/>
                              </wps:cNvCnPr>
                              <wps:spPr>
                                <a:xfrm>
                                  <a:off x="4076449" y="2428581"/>
                                  <a:ext cx="3279" cy="23710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259208601" name="Straight Connector 1044215379"/>
                              <wps:cNvCnPr>
                                <a:stCxn id="635894911" idx="2"/>
                                <a:endCxn id="80561474" idx="2"/>
                              </wps:cNvCnPr>
                              <wps:spPr>
                                <a:xfrm flipH="1">
                                  <a:off x="2262014" y="2430486"/>
                                  <a:ext cx="3952" cy="3090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685431192" name="Straight Connector 1685431192"/>
                              <wps:cNvCnPr>
                                <a:stCxn id="781111586" idx="6"/>
                                <a:endCxn id="1201302925" idx="0"/>
                              </wps:cNvCnPr>
                              <wps:spPr>
                                <a:xfrm flipH="1">
                                  <a:off x="3197474" y="1249196"/>
                                  <a:ext cx="321" cy="154705"/>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s:wsp>
                              <wps:cNvPr id="41167599" name="Text Box 2"/>
                              <wps:cNvSpPr txBox="1">
                                <a:spLocks noChangeArrowheads="1"/>
                              </wps:cNvSpPr>
                              <wps:spPr bwMode="auto">
                                <a:xfrm>
                                  <a:off x="3759607" y="2201887"/>
                                  <a:ext cx="633684" cy="226694"/>
                                </a:xfrm>
                                <a:prstGeom prst="rect">
                                  <a:avLst/>
                                </a:prstGeom>
                                <a:solidFill>
                                  <a:schemeClr val="bg1"/>
                                </a:solidFill>
                                <a:ln w="9525">
                                  <a:noFill/>
                                  <a:miter lim="800000"/>
                                  <a:headEnd/>
                                  <a:tailEnd/>
                                </a:ln>
                              </wps:spPr>
                              <wps:txbx>
                                <w:txbxContent>
                                  <w:p w14:paraId="3E4AB210" w14:textId="77777777" w:rsidR="00120B3D" w:rsidRPr="001D1DAB" w:rsidRDefault="00120B3D" w:rsidP="00120B3D">
                                    <w:pPr>
                                      <w:pStyle w:val="LLStep"/>
                                      <w:jc w:val="center"/>
                                      <w:rPr>
                                        <w:color w:val="985006"/>
                                        <w:kern w:val="2"/>
                                        <w:sz w:val="22"/>
                                        <w:szCs w:val="22"/>
                                        <w14:ligatures w14:val="none"/>
                                      </w:rPr>
                                    </w:pPr>
                                    <w:r>
                                      <w:rPr>
                                        <w:color w:val="985006"/>
                                      </w:rPr>
                                      <w:t>Yes</w:t>
                                    </w:r>
                                  </w:p>
                                </w:txbxContent>
                              </wps:txbx>
                              <wps:bodyPr rot="0" vert="horz" wrap="none" lIns="180000" tIns="0" rIns="180000" bIns="0" anchor="ctr" anchorCtr="0">
                                <a:noAutofit/>
                              </wps:bodyPr>
                            </wps:wsp>
                            <wps:wsp>
                              <wps:cNvPr id="635894911" name="Text Box 2"/>
                              <wps:cNvSpPr txBox="1">
                                <a:spLocks noChangeArrowheads="1"/>
                              </wps:cNvSpPr>
                              <wps:spPr bwMode="auto">
                                <a:xfrm>
                                  <a:off x="2013064" y="2201887"/>
                                  <a:ext cx="505804" cy="228599"/>
                                </a:xfrm>
                                <a:prstGeom prst="rect">
                                  <a:avLst/>
                                </a:prstGeom>
                                <a:solidFill>
                                  <a:schemeClr val="bg1"/>
                                </a:solidFill>
                                <a:ln w="9525">
                                  <a:noFill/>
                                  <a:miter lim="800000"/>
                                  <a:headEnd/>
                                  <a:tailEnd/>
                                </a:ln>
                              </wps:spPr>
                              <wps:txbx>
                                <w:txbxContent>
                                  <w:p w14:paraId="102A910F" w14:textId="77777777" w:rsidR="00120B3D" w:rsidRPr="001D1DAB" w:rsidRDefault="00120B3D" w:rsidP="00120B3D">
                                    <w:pPr>
                                      <w:pStyle w:val="LLStep"/>
                                      <w:jc w:val="center"/>
                                      <w:rPr>
                                        <w:color w:val="985006"/>
                                        <w14:ligatures w14:val="none"/>
                                      </w:rPr>
                                    </w:pPr>
                                    <w:r>
                                      <w:rPr>
                                        <w:color w:val="985006"/>
                                      </w:rPr>
                                      <w:t>No</w:t>
                                    </w:r>
                                  </w:p>
                                </w:txbxContent>
                              </wps:txbx>
                              <wps:bodyPr rot="0" vert="horz" wrap="none" lIns="144000" tIns="0" rIns="144000" bIns="0" anchor="ctr" anchorCtr="0">
                                <a:noAutofit/>
                              </wps:bodyPr>
                            </wps:wsp>
                          </wpc:wpc>
                        </a:graphicData>
                      </a:graphic>
                      <wp14:sizeRelH relativeFrom="margin">
                        <wp14:pctWidth>0</wp14:pctWidth>
                      </wp14:sizeRelH>
                      <wp14:sizeRelV relativeFrom="margin">
                        <wp14:pctHeight>0</wp14:pctHeight>
                      </wp14:sizeRelV>
                    </wp:anchor>
                  </w:drawing>
                </mc:Choice>
                <mc:Fallback>
                  <w:pict>
                    <v:group w14:anchorId="0095027C" id="Canvas 438102652" o:spid="_x0000_s1141" editas="canvas" alt="&quot;&quot;" style="position:absolute;margin-left:1pt;margin-top:-1.8pt;width:501pt;height:290pt;z-index:251904000;mso-width-relative:margin;mso-height-relative:margin" coordsize="63627,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">
                      <v:shape id="_x0000_s1142" type="#_x0000_t75" alt="&quot;&quot;" style="position:absolute;width:63627;height:36830;visibility:visible;mso-wrap-style:square" strokeweight="6pt">
                        <v:fill o:detectmouseclick="t"/>
                        <v:path o:connecttype="none"/>
                      </v:shape>
                      <v:shape id="Octagon 591078210" o:spid="_x0000_s1143"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719D615D"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3DAD1696"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4483E40"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201302925" o:spid="_x0000_s1144" type="#_x0000_t202" style="position:absolute;left:19062;top:14039;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" filled="f" strokecolor="#f7941e" strokeweight="1.5pt">
                        <v:stroke dashstyle="dash"/>
                        <v:textbox>
                          <w:txbxContent>
                            <w:p w14:paraId="6C1A17E9" w14:textId="77777777" w:rsidR="00120B3D" w:rsidRPr="001B0EB0" w:rsidRDefault="00120B3D" w:rsidP="00120B3D">
                              <w:pPr>
                                <w:pStyle w:val="LLStep"/>
                                <w:jc w:val="center"/>
                                <w:rPr>
                                  <w:color w:val="985006"/>
                                </w:rPr>
                              </w:pPr>
                              <w:r w:rsidRPr="001B0EB0">
                                <w:rPr>
                                  <w:color w:val="985006"/>
                                </w:rPr>
                                <w:t>Is it kind and helpful?</w:t>
                              </w:r>
                            </w:p>
                          </w:txbxContent>
                        </v:textbox>
                      </v:shape>
                      <v:shape id="Graphic 1" o:spid="_x0000_s1145" style="position:absolute;left:35775;top:26659;width:10053;height:7868;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" adj="-11796480,,5400" path="m613166,-288c273828,-288,-244,200956,-244,449320v,128845,73609,245419,192856,326898c174701,811804,140350,868496,92013,894019,38033,922979,211751,868250,305725,838064v97606,40714,202425,61428,308177,60864c953241,898928,1227312,697684,1227312,449320,1227312,200956,952505,-288,613166,-288xe" filled="f" strokecolor="#f7941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653E4233" w14:textId="77777777" w:rsidR="00120B3D" w:rsidRPr="00292951" w:rsidRDefault="00120B3D" w:rsidP="00120B3D">
                              <w:pPr>
                                <w:pStyle w:val="LLStep"/>
                                <w:jc w:val="center"/>
                                <w:rPr>
                                  <w:color w:val="985006"/>
                                </w:rPr>
                              </w:pPr>
                              <w:r w:rsidRPr="00BA05E2">
                                <w:rPr>
                                  <w:rStyle w:val="LLStepChar"/>
                                  <w:b/>
                                  <w:bCs/>
                                  <w:color w:val="985006"/>
                                </w:rPr>
                                <w:t>Say</w:t>
                              </w:r>
                              <w:r w:rsidRPr="00292951">
                                <w:rPr>
                                  <w:color w:val="985006"/>
                                </w:rPr>
                                <w:t xml:space="preserve"> it</w:t>
                              </w:r>
                            </w:p>
                          </w:txbxContent>
                        </v:textbox>
                      </v:shape>
                      <v:group id="Group 504804096" o:spid="_x0000_s1146" style="position:absolute;left:16332;top:26510;width:11710;height:9717"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">
                        <v:shape id="Freeform: Shape 80561474" o:spid="_x0000_s1147"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ed="f" strokecolor="#f7941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3237F927" w14:textId="77777777" w:rsidR="00120B3D" w:rsidRPr="00292951" w:rsidRDefault="00120B3D" w:rsidP="00120B3D">
                                <w:pPr>
                                  <w:pStyle w:val="LLStep"/>
                                  <w:jc w:val="center"/>
                                  <w:rPr>
                                    <w:color w:val="985006"/>
                                    <w14:ligatures w14:val="none"/>
                                  </w:rPr>
                                </w:pPr>
                                <w:r w:rsidRPr="00292951">
                                  <w:rPr>
                                    <w:color w:val="985006"/>
                                  </w:rPr>
                                  <w:t>Think it</w:t>
                                </w:r>
                              </w:p>
                            </w:txbxContent>
                          </v:textbox>
                        </v:shape>
                        <v:shape id="Freeform: Shape 1054067364" o:spid="_x0000_s1148"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" path="m136478,68239v,37687,-30552,68239,-68239,68239c30552,136478,,105926,,68239,,30552,30552,,68239,v37687,,68239,30552,68239,68239xe" filled="f" strokecolor="#f7941e" strokeweight=".67831mm">
                          <v:stroke dashstyle="1 1" joinstyle="miter"/>
                          <v:path arrowok="t" o:connecttype="custom" o:connectlocs="120305,60163;60152,120326;0,60163;60152,0;120305,60163" o:connectangles="0,0,0,0,0"/>
                        </v:shape>
                        <v:shape id="Freeform: Shape 382104481" o:spid="_x0000_s1149"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" path="m103586,51793v,28604,-23189,51793,-51793,51793c23188,103586,,80397,,51793,,23188,23188,,51793,v28604,,51793,23188,51793,51793xe" filled="f" strokecolor="#f7941e" strokeweight=".67831mm">
                          <v:stroke dashstyle="1 1" joinstyle="miter"/>
                          <v:path arrowok="t" o:connecttype="custom" o:connectlocs="91311,45663;45655,91327;0,45663;45655,0;91311,45663" o:connectangles="0,0,0,0,0"/>
                        </v:shape>
                      </v:group>
                      <v:shape id="Straight Connector 1448639428" o:spid="_x0000_s1150" type="#_x0000_t34" style="position:absolute;left:34094;top:15348;width:4550;height:87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" strokecolor="#f7941e" strokeweight="1.5pt">
                        <v:stroke joinstyle="round" endcap="round"/>
                      </v:shape>
                      <v:shape id="Straight Connector 1185601344" o:spid="_x0000_s1151" type="#_x0000_t34" style="position:absolute;left:25042;top:15085;width:4550;height:93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" strokecolor="#f7941e" strokeweight="1.5pt">
                        <v:stroke joinstyle="round" endcap="round"/>
                      </v:shape>
                      <v:shape id="Straight Connector 1291669663" o:spid="_x0000_s1152" type="#_x0000_t32" style="position:absolute;left:40764;top:24285;width:33;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" strokecolor="#f7941e" strokeweight="1.5pt">
                        <v:stroke endarrow="open" endarrowwidth="narrow" endarrowlength="short" endcap="round"/>
                      </v:shape>
                      <v:shape id="Straight Connector 1044215379" o:spid="_x0000_s1153" type="#_x0000_t32" style="position:absolute;left:22620;top:24304;width:39;height:3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" strokecolor="#f7941e" strokeweight="1.5pt">
                        <v:stroke endarrow="open" endarrowwidth="narrow" endarrowlength="short" endcap="round"/>
                      </v:shape>
                      <v:line id="Straight Connector 1685431192" o:spid="_x0000_s1154" style="position:absolute;flip:x;visibility:visible;mso-wrap-style:square" from="31974,12491" to="31977,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" strokecolor="#f7941e" strokeweight="1.5pt">
                        <v:stroke joinstyle="miter"/>
                      </v:line>
                      <v:shape id="_x0000_s1155" type="#_x0000_t202" style="position:absolute;left:37596;top:22018;width:6336;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" fillcolor="white [3212]" stroked="f">
                        <v:textbox inset="5mm,0,5mm,0">
                          <w:txbxContent>
                            <w:p w14:paraId="3E4AB210" w14:textId="77777777" w:rsidR="00120B3D" w:rsidRPr="001D1DAB" w:rsidRDefault="00120B3D" w:rsidP="00120B3D">
                              <w:pPr>
                                <w:pStyle w:val="LLStep"/>
                                <w:jc w:val="center"/>
                                <w:rPr>
                                  <w:color w:val="985006"/>
                                  <w:kern w:val="2"/>
                                  <w:sz w:val="22"/>
                                  <w:szCs w:val="22"/>
                                  <w14:ligatures w14:val="none"/>
                                </w:rPr>
                              </w:pPr>
                              <w:r>
                                <w:rPr>
                                  <w:color w:val="985006"/>
                                </w:rPr>
                                <w:t>Yes</w:t>
                              </w:r>
                            </w:p>
                          </w:txbxContent>
                        </v:textbox>
                      </v:shape>
                      <v:shape id="_x0000_s1156" type="#_x0000_t202" style="position:absolute;left:20130;top:22018;width:5058;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" fillcolor="white [3212]" stroked="f">
                        <v:textbox inset="4mm,0,4mm,0">
                          <w:txbxContent>
                            <w:p w14:paraId="102A910F" w14:textId="77777777" w:rsidR="00120B3D" w:rsidRPr="001D1DAB" w:rsidRDefault="00120B3D" w:rsidP="00120B3D">
                              <w:pPr>
                                <w:pStyle w:val="LLStep"/>
                                <w:jc w:val="center"/>
                                <w:rPr>
                                  <w:color w:val="985006"/>
                                  <w14:ligatures w14:val="none"/>
                                </w:rPr>
                              </w:pPr>
                              <w:r>
                                <w:rPr>
                                  <w:color w:val="985006"/>
                                </w:rPr>
                                <w:t>No</w:t>
                              </w:r>
                            </w:p>
                          </w:txbxContent>
                        </v:textbox>
                      </v:shape>
                    </v:group>
                  </w:pict>
                </mc:Fallback>
              </mc:AlternateContent>
            </w:r>
          </w:p>
        </w:tc>
      </w:tr>
      <w:tr w:rsidR="00120B3D" w14:paraId="12F69CF4" w14:textId="77777777" w:rsidTr="008D636D">
        <w:tblPrEx>
          <w:shd w:val="clear" w:color="auto" w:fill="auto"/>
        </w:tblPrEx>
        <w:trPr>
          <w:trHeight w:val="397"/>
        </w:trPr>
        <w:tc>
          <w:tcPr>
            <w:tcW w:w="10233" w:type="dxa"/>
            <w:gridSpan w:val="5"/>
          </w:tcPr>
          <w:p w14:paraId="6A27C67D" w14:textId="7771339D" w:rsidR="00120B3D" w:rsidRDefault="00120B3D" w:rsidP="008D636D">
            <w:pPr>
              <w:pStyle w:val="LLNotextwhite"/>
            </w:pPr>
          </w:p>
        </w:tc>
      </w:tr>
      <w:tr w:rsidR="00120B3D" w14:paraId="255FBAA0" w14:textId="77777777" w:rsidTr="008D636D">
        <w:tblPrEx>
          <w:shd w:val="clear" w:color="auto" w:fill="auto"/>
        </w:tblPrEx>
        <w:tc>
          <w:tcPr>
            <w:tcW w:w="10233" w:type="dxa"/>
            <w:gridSpan w:val="5"/>
          </w:tcPr>
          <w:p w14:paraId="19EFF391" w14:textId="78311A9C" w:rsidR="00120B3D" w:rsidRDefault="00120B3D" w:rsidP="008D636D">
            <w:pPr>
              <w:pStyle w:val="LLNotextwhite"/>
            </w:pPr>
          </w:p>
        </w:tc>
      </w:tr>
      <w:tr w:rsidR="00120B3D" w:rsidRPr="00B656B6" w14:paraId="6A7A1C29" w14:textId="77777777" w:rsidTr="008D636D">
        <w:tblPrEx>
          <w:shd w:val="clear" w:color="auto" w:fill="auto"/>
        </w:tblPrEx>
        <w:trPr>
          <w:trHeight w:val="510"/>
        </w:trPr>
        <w:tc>
          <w:tcPr>
            <w:tcW w:w="566" w:type="dxa"/>
            <w:gridSpan w:val="2"/>
            <w:vAlign w:val="center"/>
          </w:tcPr>
          <w:p w14:paraId="64874166" w14:textId="77777777" w:rsidR="00120B3D" w:rsidRPr="00671066" w:rsidRDefault="00120B3D" w:rsidP="008D636D">
            <w:pPr>
              <w:rPr>
                <w:rFonts w:ascii="Ubuntu Light" w:hAnsi="Ubuntu Light"/>
                <w:b/>
                <w:bCs/>
                <w:color w:val="E66A1F"/>
                <w:sz w:val="24"/>
                <w:szCs w:val="24"/>
              </w:rPr>
            </w:pPr>
            <w:r>
              <w:rPr>
                <w:noProof/>
              </w:rPr>
              <w:drawing>
                <wp:anchor distT="0" distB="0" distL="114300" distR="114300" simplePos="0" relativeHeight="251902976" behindDoc="0" locked="0" layoutInCell="1" allowOverlap="1" wp14:anchorId="0E75EE11" wp14:editId="5D30E7EB">
                  <wp:simplePos x="0" y="0"/>
                  <wp:positionH relativeFrom="column">
                    <wp:posOffset>-38735</wp:posOffset>
                  </wp:positionH>
                  <wp:positionV relativeFrom="paragraph">
                    <wp:posOffset>12065</wp:posOffset>
                  </wp:positionV>
                  <wp:extent cx="320040" cy="320040"/>
                  <wp:effectExtent l="0" t="0" r="3810" b="3810"/>
                  <wp:wrapNone/>
                  <wp:docPr id="1759049754" name="Graphic 1759049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9754" name="Graphic 17590497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7" w:type="dxa"/>
            <w:gridSpan w:val="3"/>
            <w:vAlign w:val="center"/>
          </w:tcPr>
          <w:p w14:paraId="33E4C584" w14:textId="59393BD5" w:rsidR="00120B3D" w:rsidRPr="0053531B" w:rsidRDefault="00120B3D" w:rsidP="008D636D">
            <w:pPr>
              <w:pStyle w:val="LLActionInstruction"/>
              <w:rPr>
                <w:color w:val="985006"/>
              </w:rPr>
            </w:pPr>
            <w:r w:rsidRPr="0053531B">
              <w:rPr>
                <w:color w:val="985006"/>
              </w:rPr>
              <w:t>What are 2 topics that are appropriate for the workplace or school?</w:t>
            </w:r>
          </w:p>
        </w:tc>
      </w:tr>
      <w:tr w:rsidR="00120B3D" w:rsidRPr="00C26930" w14:paraId="5F893454" w14:textId="77777777" w:rsidTr="008D636D">
        <w:tblPrEx>
          <w:shd w:val="clear" w:color="auto" w:fill="auto"/>
        </w:tblPrEx>
        <w:trPr>
          <w:trHeight w:val="170"/>
        </w:trPr>
        <w:tc>
          <w:tcPr>
            <w:tcW w:w="5341" w:type="dxa"/>
            <w:gridSpan w:val="4"/>
            <w:vAlign w:val="center"/>
          </w:tcPr>
          <w:p w14:paraId="69974E79" w14:textId="77777777" w:rsidR="00120B3D" w:rsidRPr="00C26930" w:rsidRDefault="00120B3D" w:rsidP="008D636D">
            <w:pPr>
              <w:rPr>
                <w:rFonts w:ascii="Ubuntu Light" w:hAnsi="Ubuntu Light"/>
                <w:b/>
                <w:bCs/>
                <w:color w:val="FFFFFF" w:themeColor="background1"/>
                <w:sz w:val="16"/>
                <w:szCs w:val="16"/>
              </w:rPr>
            </w:pPr>
          </w:p>
        </w:tc>
        <w:tc>
          <w:tcPr>
            <w:tcW w:w="4892" w:type="dxa"/>
            <w:tcBorders>
              <w:bottom w:val="dotted" w:sz="4" w:space="0" w:color="F7941E"/>
            </w:tcBorders>
            <w:vAlign w:val="center"/>
          </w:tcPr>
          <w:p w14:paraId="6CAA6247" w14:textId="77777777" w:rsidR="00120B3D" w:rsidRPr="00C26930" w:rsidRDefault="00120B3D" w:rsidP="008D636D">
            <w:pPr>
              <w:rPr>
                <w:rFonts w:ascii="Ubuntu" w:hAnsi="Ubuntu"/>
                <w:color w:val="FFFFFF" w:themeColor="background1"/>
                <w:sz w:val="16"/>
                <w:szCs w:val="16"/>
              </w:rPr>
            </w:pPr>
          </w:p>
        </w:tc>
      </w:tr>
      <w:tr w:rsidR="00120B3D" w:rsidRPr="00742848" w14:paraId="2E3D9EB0" w14:textId="77777777" w:rsidTr="008D636D">
        <w:tblPrEx>
          <w:shd w:val="clear" w:color="auto" w:fill="auto"/>
        </w:tblPrEx>
        <w:trPr>
          <w:trHeight w:val="1134"/>
        </w:trPr>
        <w:tc>
          <w:tcPr>
            <w:tcW w:w="281" w:type="dxa"/>
            <w:vMerge w:val="restart"/>
          </w:tcPr>
          <w:p w14:paraId="2DA96225" w14:textId="77777777" w:rsidR="00120B3D" w:rsidRPr="00C26930" w:rsidRDefault="00120B3D" w:rsidP="008D636D">
            <w:pPr>
              <w:spacing w:line="288" w:lineRule="auto"/>
              <w:rPr>
                <w:rFonts w:ascii="Ubuntu Light" w:hAnsi="Ubuntu Light"/>
                <w:b/>
                <w:bCs/>
                <w:color w:val="FFFFFF" w:themeColor="background1"/>
                <w:sz w:val="24"/>
                <w:szCs w:val="24"/>
              </w:rPr>
            </w:pPr>
          </w:p>
        </w:tc>
        <w:tc>
          <w:tcPr>
            <w:tcW w:w="353" w:type="dxa"/>
            <w:gridSpan w:val="2"/>
            <w:tcBorders>
              <w:top w:val="dotted" w:sz="4" w:space="0" w:color="88AC2E"/>
              <w:bottom w:val="single" w:sz="8" w:space="0" w:color="FFFFFF" w:themeColor="background1"/>
            </w:tcBorders>
            <w:shd w:val="clear" w:color="auto" w:fill="E66A1F"/>
          </w:tcPr>
          <w:p w14:paraId="5626E0EF" w14:textId="77777777" w:rsidR="00120B3D" w:rsidRPr="00A26F9D" w:rsidRDefault="00120B3D"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599" w:type="dxa"/>
            <w:gridSpan w:val="2"/>
            <w:tcBorders>
              <w:top w:val="dotted" w:sz="4" w:space="0" w:color="F7941E"/>
              <w:bottom w:val="dotted" w:sz="4" w:space="0" w:color="F7941E"/>
            </w:tcBorders>
          </w:tcPr>
          <w:p w14:paraId="2C901335" w14:textId="77777777" w:rsidR="00120B3D" w:rsidRPr="001A0307" w:rsidRDefault="00120B3D" w:rsidP="008D636D">
            <w:pPr>
              <w:pStyle w:val="LLAnswersgray"/>
            </w:pPr>
          </w:p>
        </w:tc>
      </w:tr>
      <w:tr w:rsidR="00120B3D" w:rsidRPr="00742848" w14:paraId="0DA077CD" w14:textId="77777777" w:rsidTr="008D636D">
        <w:tblPrEx>
          <w:shd w:val="clear" w:color="auto" w:fill="auto"/>
        </w:tblPrEx>
        <w:trPr>
          <w:trHeight w:val="1134"/>
        </w:trPr>
        <w:tc>
          <w:tcPr>
            <w:tcW w:w="281" w:type="dxa"/>
            <w:vMerge/>
          </w:tcPr>
          <w:p w14:paraId="0CFD95E4" w14:textId="77777777" w:rsidR="00120B3D" w:rsidRPr="00742848" w:rsidRDefault="00120B3D" w:rsidP="008D636D">
            <w:pPr>
              <w:spacing w:line="288" w:lineRule="auto"/>
              <w:rPr>
                <w:rFonts w:ascii="Ubuntu Light" w:hAnsi="Ubuntu Light"/>
                <w:sz w:val="24"/>
                <w:szCs w:val="24"/>
              </w:rPr>
            </w:pPr>
          </w:p>
        </w:tc>
        <w:tc>
          <w:tcPr>
            <w:tcW w:w="353" w:type="dxa"/>
            <w:gridSpan w:val="2"/>
            <w:tcBorders>
              <w:top w:val="single" w:sz="8" w:space="0" w:color="FFFFFF" w:themeColor="background1"/>
              <w:bottom w:val="single" w:sz="8" w:space="0" w:color="FFFFFF" w:themeColor="background1"/>
            </w:tcBorders>
            <w:shd w:val="clear" w:color="auto" w:fill="E66A1F"/>
          </w:tcPr>
          <w:p w14:paraId="776BF808" w14:textId="77777777" w:rsidR="00120B3D" w:rsidRPr="00A26F9D" w:rsidRDefault="00120B3D"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599" w:type="dxa"/>
            <w:gridSpan w:val="2"/>
            <w:tcBorders>
              <w:top w:val="dotted" w:sz="4" w:space="0" w:color="F7941E"/>
              <w:bottom w:val="dotted" w:sz="4" w:space="0" w:color="F7941E"/>
            </w:tcBorders>
          </w:tcPr>
          <w:p w14:paraId="0417518E" w14:textId="77777777" w:rsidR="00120B3D" w:rsidRPr="001A0307" w:rsidRDefault="00120B3D" w:rsidP="008D636D">
            <w:pPr>
              <w:pStyle w:val="LLAnswersgray"/>
            </w:pPr>
          </w:p>
        </w:tc>
      </w:tr>
    </w:tbl>
    <w:p w14:paraId="6020A453" w14:textId="77777777" w:rsidR="00120B3D" w:rsidRDefault="00120B3D" w:rsidP="00120B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6122"/>
      </w:tblGrid>
      <w:tr w:rsidR="00120B3D" w14:paraId="44185F40" w14:textId="77777777" w:rsidTr="008D636D">
        <w:tc>
          <w:tcPr>
            <w:tcW w:w="10233" w:type="dxa"/>
            <w:gridSpan w:val="3"/>
          </w:tcPr>
          <w:p w14:paraId="25658E7F" w14:textId="77777777" w:rsidR="00120B3D" w:rsidRDefault="00120B3D" w:rsidP="008D636D">
            <w:pPr>
              <w:pStyle w:val="LLNotextwhite"/>
            </w:pPr>
          </w:p>
        </w:tc>
      </w:tr>
      <w:tr w:rsidR="00120B3D" w14:paraId="1C5FD23F" w14:textId="77777777" w:rsidTr="008D636D">
        <w:tc>
          <w:tcPr>
            <w:tcW w:w="10233" w:type="dxa"/>
            <w:gridSpan w:val="3"/>
          </w:tcPr>
          <w:p w14:paraId="760AEE2B" w14:textId="77777777" w:rsidR="00120B3D" w:rsidRPr="00927623" w:rsidRDefault="00120B3D" w:rsidP="008D636D">
            <w:pPr>
              <w:pStyle w:val="LLAccomplishment"/>
              <w:rPr>
                <w:b/>
                <w:bCs/>
                <w:color w:val="E66A1F"/>
              </w:rPr>
            </w:pPr>
            <w:r w:rsidRPr="00927623">
              <w:rPr>
                <w:b/>
                <w:bCs/>
                <w:color w:val="E66A1F"/>
              </w:rPr>
              <w:t>Congratulations! You have completed level 2 of communication.</w:t>
            </w:r>
          </w:p>
        </w:tc>
      </w:tr>
      <w:tr w:rsidR="00120B3D" w14:paraId="718117E6" w14:textId="77777777" w:rsidTr="008D636D">
        <w:trPr>
          <w:trHeight w:val="283"/>
        </w:trPr>
        <w:tc>
          <w:tcPr>
            <w:tcW w:w="10233" w:type="dxa"/>
            <w:gridSpan w:val="3"/>
          </w:tcPr>
          <w:p w14:paraId="231180A6" w14:textId="77777777" w:rsidR="00120B3D" w:rsidRPr="0053531B" w:rsidRDefault="00120B3D" w:rsidP="008D636D">
            <w:pPr>
              <w:pStyle w:val="LLNotextwhite"/>
            </w:pPr>
          </w:p>
        </w:tc>
      </w:tr>
      <w:tr w:rsidR="00120B3D" w14:paraId="4866F988" w14:textId="77777777" w:rsidTr="008D636D">
        <w:tc>
          <w:tcPr>
            <w:tcW w:w="10233" w:type="dxa"/>
            <w:gridSpan w:val="3"/>
          </w:tcPr>
          <w:p w14:paraId="007ECA38" w14:textId="77777777" w:rsidR="00120B3D" w:rsidRPr="008A35D2" w:rsidRDefault="00120B3D" w:rsidP="008D636D">
            <w:pPr>
              <w:pStyle w:val="LLAccomplishment"/>
              <w:keepNext/>
              <w:keepLines/>
              <w:jc w:val="left"/>
              <w:rPr>
                <w:b/>
                <w:bCs/>
              </w:rPr>
            </w:pPr>
            <w:r w:rsidRPr="008A35D2">
              <w:rPr>
                <w:b/>
                <w:bCs/>
              </w:rPr>
              <w:t>Here are a few challenges to help you practice what you have learned!</w:t>
            </w:r>
          </w:p>
          <w:p w14:paraId="1B207CF8" w14:textId="77777777" w:rsidR="00120B3D" w:rsidRPr="0053531B" w:rsidRDefault="00120B3D" w:rsidP="008D636D">
            <w:pPr>
              <w:pStyle w:val="LLAccomplishment"/>
              <w:keepNext/>
              <w:keepLines/>
              <w:jc w:val="left"/>
            </w:pPr>
            <w:r w:rsidRPr="0053531B">
              <w:t>Pick 2 to try in the next couple of weeks.</w:t>
            </w:r>
          </w:p>
        </w:tc>
      </w:tr>
      <w:tr w:rsidR="00120B3D" w14:paraId="09501168" w14:textId="77777777" w:rsidTr="008D636D">
        <w:tc>
          <w:tcPr>
            <w:tcW w:w="10233" w:type="dxa"/>
            <w:gridSpan w:val="3"/>
          </w:tcPr>
          <w:p w14:paraId="317FA7AB" w14:textId="77777777" w:rsidR="00120B3D" w:rsidRDefault="00120B3D" w:rsidP="008D636D">
            <w:pPr>
              <w:pStyle w:val="LLNotextwhite"/>
              <w:keepNext/>
              <w:keepLines/>
            </w:pPr>
          </w:p>
        </w:tc>
      </w:tr>
      <w:tr w:rsidR="00120B3D" w14:paraId="6165E239" w14:textId="77777777" w:rsidTr="008D636D">
        <w:trPr>
          <w:trHeight w:val="964"/>
        </w:trPr>
        <w:tc>
          <w:tcPr>
            <w:tcW w:w="3828" w:type="dxa"/>
            <w:vMerge w:val="restart"/>
          </w:tcPr>
          <w:p w14:paraId="5FB884CB" w14:textId="77777777" w:rsidR="00120B3D" w:rsidRDefault="00120B3D" w:rsidP="008D636D">
            <w:pPr>
              <w:pStyle w:val="LLNotextwhite"/>
            </w:pPr>
            <w:r>
              <w:rPr>
                <w:noProof/>
              </w:rPr>
              <w:drawing>
                <wp:anchor distT="0" distB="0" distL="114300" distR="114300" simplePos="0" relativeHeight="251905024" behindDoc="0" locked="0" layoutInCell="1" allowOverlap="1" wp14:anchorId="2E7A6ECF" wp14:editId="3D51F1AB">
                  <wp:simplePos x="0" y="0"/>
                  <wp:positionH relativeFrom="column">
                    <wp:posOffset>203653</wp:posOffset>
                  </wp:positionH>
                  <wp:positionV relativeFrom="paragraph">
                    <wp:posOffset>9525</wp:posOffset>
                  </wp:positionV>
                  <wp:extent cx="1956730" cy="2394857"/>
                  <wp:effectExtent l="0" t="0" r="5715" b="5715"/>
                  <wp:wrapNone/>
                  <wp:docPr id="889907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7894" name="Picture 1">
                            <a:extLst>
                              <a:ext uri="{C183D7F6-B498-43B3-948B-1728B52AA6E4}">
                                <adec:decorative xmlns:adec="http://schemas.microsoft.com/office/drawing/2017/decorative" val="1"/>
                              </a:ext>
                            </a:extLst>
                          </pic:cNvPr>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956730" cy="2394857"/>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44CB3A8F" w14:textId="77777777" w:rsidR="00120B3D" w:rsidRDefault="00120B3D" w:rsidP="008D636D">
            <w:pPr>
              <w:pStyle w:val="LLNotextwhite"/>
              <w:keepNext/>
              <w:keepLines/>
            </w:pPr>
          </w:p>
        </w:tc>
        <w:tc>
          <w:tcPr>
            <w:tcW w:w="6122" w:type="dxa"/>
          </w:tcPr>
          <w:p w14:paraId="43925F7C" w14:textId="3812FF8D" w:rsidR="00120B3D" w:rsidRDefault="00120B3D" w:rsidP="00120B3D">
            <w:pPr>
              <w:pStyle w:val="LLSlvGldListparagraphorange"/>
              <w:keepNext/>
              <w:keepLines/>
              <w:numPr>
                <w:ilvl w:val="0"/>
                <w:numId w:val="9"/>
              </w:numPr>
              <w:ind w:left="317" w:hanging="357"/>
            </w:pPr>
            <w:r w:rsidRPr="00484B1C">
              <w:t>Introduce yourself to a new co</w:t>
            </w:r>
            <w:r w:rsidR="00692471">
              <w:t>-</w:t>
            </w:r>
            <w:r w:rsidRPr="00484B1C">
              <w:t>worker or classmate and start up a conversation with them.</w:t>
            </w:r>
          </w:p>
        </w:tc>
      </w:tr>
      <w:tr w:rsidR="00120B3D" w14:paraId="357149FA" w14:textId="77777777" w:rsidTr="008D636D">
        <w:trPr>
          <w:trHeight w:val="964"/>
        </w:trPr>
        <w:tc>
          <w:tcPr>
            <w:tcW w:w="3828" w:type="dxa"/>
            <w:vMerge/>
          </w:tcPr>
          <w:p w14:paraId="1CA49E2B" w14:textId="77777777" w:rsidR="00120B3D" w:rsidRDefault="00120B3D" w:rsidP="008D636D">
            <w:pPr>
              <w:pStyle w:val="LLNotextwhite"/>
            </w:pPr>
          </w:p>
        </w:tc>
        <w:tc>
          <w:tcPr>
            <w:tcW w:w="283" w:type="dxa"/>
          </w:tcPr>
          <w:p w14:paraId="72549BF4" w14:textId="77777777" w:rsidR="00120B3D" w:rsidRDefault="00120B3D" w:rsidP="008D636D">
            <w:pPr>
              <w:pStyle w:val="LLNotextwhite"/>
              <w:keepNext/>
              <w:keepLines/>
            </w:pPr>
          </w:p>
        </w:tc>
        <w:tc>
          <w:tcPr>
            <w:tcW w:w="6122" w:type="dxa"/>
          </w:tcPr>
          <w:p w14:paraId="32EFD2A8" w14:textId="77777777" w:rsidR="00120B3D" w:rsidRDefault="00120B3D" w:rsidP="00120B3D">
            <w:pPr>
              <w:pStyle w:val="LLSlvGldListparagraphorange"/>
              <w:keepNext/>
              <w:keepLines/>
              <w:numPr>
                <w:ilvl w:val="0"/>
                <w:numId w:val="9"/>
              </w:numPr>
              <w:ind w:left="317" w:hanging="357"/>
            </w:pPr>
            <w:r w:rsidRPr="00484B1C">
              <w:t>Talk with a friend about times that are appropriate and not appropriate to start a conversation</w:t>
            </w:r>
          </w:p>
        </w:tc>
      </w:tr>
      <w:tr w:rsidR="00120B3D" w14:paraId="6AF3A7CE" w14:textId="77777777" w:rsidTr="008D636D">
        <w:trPr>
          <w:trHeight w:val="964"/>
        </w:trPr>
        <w:tc>
          <w:tcPr>
            <w:tcW w:w="3828" w:type="dxa"/>
            <w:vMerge/>
          </w:tcPr>
          <w:p w14:paraId="562FD895" w14:textId="77777777" w:rsidR="00120B3D" w:rsidRPr="00484B1C" w:rsidRDefault="00120B3D" w:rsidP="008D636D">
            <w:pPr>
              <w:pStyle w:val="LLNotextwhite"/>
            </w:pPr>
          </w:p>
        </w:tc>
        <w:tc>
          <w:tcPr>
            <w:tcW w:w="283" w:type="dxa"/>
          </w:tcPr>
          <w:p w14:paraId="0494A107" w14:textId="77777777" w:rsidR="00120B3D" w:rsidRDefault="00120B3D" w:rsidP="008D636D">
            <w:pPr>
              <w:pStyle w:val="LLNotextwhite"/>
              <w:keepNext/>
              <w:keepLines/>
            </w:pPr>
          </w:p>
        </w:tc>
        <w:tc>
          <w:tcPr>
            <w:tcW w:w="6122" w:type="dxa"/>
          </w:tcPr>
          <w:p w14:paraId="54F2354D" w14:textId="751664CC" w:rsidR="00120B3D" w:rsidRPr="00484B1C" w:rsidRDefault="00120B3D" w:rsidP="00120B3D">
            <w:pPr>
              <w:pStyle w:val="LLSlvGldListparagraphorange"/>
              <w:keepNext/>
              <w:keepLines/>
              <w:numPr>
                <w:ilvl w:val="0"/>
                <w:numId w:val="9"/>
              </w:numPr>
              <w:ind w:left="317" w:hanging="357"/>
            </w:pPr>
            <w:r w:rsidRPr="00484B1C">
              <w:t xml:space="preserve">Use </w:t>
            </w:r>
            <w:r w:rsidR="00692471">
              <w:t>“</w:t>
            </w:r>
            <w:r w:rsidRPr="00484B1C">
              <w:t>think it</w:t>
            </w:r>
            <w:r w:rsidR="00692471">
              <w:t>”</w:t>
            </w:r>
            <w:r w:rsidRPr="00484B1C">
              <w:t xml:space="preserve"> or </w:t>
            </w:r>
            <w:r w:rsidR="00692471">
              <w:t>“</w:t>
            </w:r>
            <w:r w:rsidRPr="00484B1C">
              <w:t>say it</w:t>
            </w:r>
            <w:r w:rsidR="00692471">
              <w:t>”</w:t>
            </w:r>
            <w:r w:rsidRPr="00484B1C">
              <w:t xml:space="preserve"> to help you decide what to do in a challenging situation with a friend.</w:t>
            </w:r>
          </w:p>
        </w:tc>
      </w:tr>
      <w:tr w:rsidR="00120B3D" w14:paraId="603C0733" w14:textId="77777777" w:rsidTr="008D636D">
        <w:trPr>
          <w:trHeight w:val="964"/>
        </w:trPr>
        <w:tc>
          <w:tcPr>
            <w:tcW w:w="3828" w:type="dxa"/>
            <w:vMerge/>
          </w:tcPr>
          <w:p w14:paraId="20798C10" w14:textId="77777777" w:rsidR="00120B3D" w:rsidRPr="00484B1C" w:rsidRDefault="00120B3D" w:rsidP="008D636D">
            <w:pPr>
              <w:pStyle w:val="LLNotextwhite"/>
            </w:pPr>
          </w:p>
        </w:tc>
        <w:tc>
          <w:tcPr>
            <w:tcW w:w="283" w:type="dxa"/>
          </w:tcPr>
          <w:p w14:paraId="71FF0FF6" w14:textId="77777777" w:rsidR="00120B3D" w:rsidRDefault="00120B3D" w:rsidP="008D636D">
            <w:pPr>
              <w:pStyle w:val="LLNotextwhite"/>
              <w:keepNext/>
              <w:keepLines/>
            </w:pPr>
          </w:p>
        </w:tc>
        <w:tc>
          <w:tcPr>
            <w:tcW w:w="6122" w:type="dxa"/>
          </w:tcPr>
          <w:p w14:paraId="61143B83" w14:textId="7725CEDB" w:rsidR="00120B3D" w:rsidRPr="00484B1C" w:rsidRDefault="00120B3D" w:rsidP="00120B3D">
            <w:pPr>
              <w:pStyle w:val="LLSlvGldListparagraphorange"/>
              <w:keepNext/>
              <w:keepLines/>
              <w:numPr>
                <w:ilvl w:val="0"/>
                <w:numId w:val="9"/>
              </w:numPr>
              <w:ind w:left="317" w:hanging="357"/>
            </w:pPr>
            <w:r w:rsidRPr="00484B1C">
              <w:t>List out 3 appropriate topics that you can talk about with co</w:t>
            </w:r>
            <w:r w:rsidR="00692471">
              <w:t>-</w:t>
            </w:r>
            <w:r w:rsidRPr="00484B1C">
              <w:t>workers or friends.</w:t>
            </w:r>
          </w:p>
        </w:tc>
      </w:tr>
      <w:tr w:rsidR="00120B3D" w14:paraId="18A3A942" w14:textId="77777777" w:rsidTr="008D636D">
        <w:tc>
          <w:tcPr>
            <w:tcW w:w="10233" w:type="dxa"/>
            <w:gridSpan w:val="3"/>
          </w:tcPr>
          <w:p w14:paraId="79ED1DF8" w14:textId="77777777" w:rsidR="00120B3D" w:rsidRDefault="00120B3D" w:rsidP="008D636D">
            <w:pPr>
              <w:pStyle w:val="LLNotextwhite"/>
            </w:pPr>
          </w:p>
        </w:tc>
      </w:tr>
    </w:tbl>
    <w:p w14:paraId="59A10DAF" w14:textId="77777777" w:rsidR="00120B3D" w:rsidRDefault="00120B3D" w:rsidP="00120B3D">
      <w:pPr>
        <w:pStyle w:val="LLNotextwhite"/>
      </w:pPr>
    </w:p>
    <w:p w14:paraId="1296E212" w14:textId="77777777" w:rsidR="00120B3D" w:rsidRPr="00927623" w:rsidRDefault="00120B3D" w:rsidP="00120B3D">
      <w:pPr>
        <w:pStyle w:val="LLSlvGldParagraphdarker"/>
        <w:rPr>
          <w:color w:val="FFFFFF" w:themeColor="background1"/>
        </w:rPr>
      </w:pPr>
    </w:p>
    <w:p w14:paraId="416B8ACE" w14:textId="77777777" w:rsidR="00120B3D" w:rsidRPr="00927623" w:rsidRDefault="00120B3D" w:rsidP="00120B3D">
      <w:pPr>
        <w:pStyle w:val="LLSlvGldParagraphdarker"/>
        <w:rPr>
          <w:color w:val="FFFFFF" w:themeColor="background1"/>
        </w:rPr>
      </w:pPr>
    </w:p>
    <w:p w14:paraId="55B8D880" w14:textId="77777777" w:rsidR="00120B3D" w:rsidRPr="00484B1C" w:rsidRDefault="00120B3D" w:rsidP="00120B3D">
      <w:pPr>
        <w:pStyle w:val="LLSectionMain"/>
        <w:keepNext/>
        <w:keepLines/>
        <w:rPr>
          <w:color w:val="E66A1F"/>
          <w:sz w:val="28"/>
          <w:szCs w:val="28"/>
        </w:rPr>
      </w:pPr>
      <w:r w:rsidRPr="00484B1C">
        <w:rPr>
          <w:color w:val="E66A1F"/>
          <w:sz w:val="28"/>
          <w:szCs w:val="28"/>
        </w:rPr>
        <w:t>Lesson Summary</w:t>
      </w:r>
    </w:p>
    <w:p w14:paraId="2F569445" w14:textId="36E4A724" w:rsidR="00120B3D" w:rsidRPr="0050233C" w:rsidRDefault="00120B3D" w:rsidP="00120B3D">
      <w:pPr>
        <w:pStyle w:val="LLSlvGldDefaultParagraph"/>
        <w:keepNext/>
        <w:keepLines/>
        <w:rPr>
          <w:b/>
          <w:bCs/>
          <w:color w:val="985006"/>
        </w:rPr>
      </w:pPr>
      <w:r w:rsidRPr="0050233C">
        <w:rPr>
          <w:b/>
          <w:bCs/>
          <w:color w:val="985006"/>
        </w:rPr>
        <w:t xml:space="preserve">It is important to know what is appropriate and what is inappropriate </w:t>
      </w:r>
      <w:r w:rsidR="000D59B3">
        <w:rPr>
          <w:b/>
          <w:bCs/>
          <w:color w:val="985006"/>
        </w:rPr>
        <w:t>to have</w:t>
      </w:r>
      <w:r w:rsidRPr="0050233C">
        <w:rPr>
          <w:b/>
          <w:bCs/>
          <w:color w:val="985006"/>
        </w:rPr>
        <w:t xml:space="preserve"> conversations with others.</w:t>
      </w:r>
    </w:p>
    <w:p w14:paraId="2782F8E1" w14:textId="77777777" w:rsidR="00120B3D" w:rsidRPr="003C1A03" w:rsidRDefault="00120B3D" w:rsidP="00120B3D">
      <w:pPr>
        <w:pStyle w:val="LLSlvGldParagraphdarker"/>
        <w:keepNext/>
        <w:keepLines/>
      </w:pPr>
      <w:r w:rsidRPr="003C1A03">
        <w:t>In this lesson we learned:</w:t>
      </w:r>
    </w:p>
    <w:p w14:paraId="66929319"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 xml:space="preserve">When to start a conversation and when to wait </w:t>
      </w:r>
    </w:p>
    <w:p w14:paraId="20220B3D"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 xml:space="preserve">When to </w:t>
      </w:r>
      <w:r w:rsidRPr="000D59B3">
        <w:rPr>
          <w:rFonts w:ascii="Ubuntu" w:hAnsi="Ubuntu"/>
          <w:b/>
          <w:bCs/>
        </w:rPr>
        <w:t>say</w:t>
      </w:r>
      <w:r w:rsidRPr="00484B1C">
        <w:rPr>
          <w:rFonts w:ascii="Ubuntu" w:hAnsi="Ubuntu"/>
        </w:rPr>
        <w:t xml:space="preserve"> something and when you should only </w:t>
      </w:r>
      <w:r w:rsidRPr="000D59B3">
        <w:rPr>
          <w:rFonts w:ascii="Ubuntu" w:hAnsi="Ubuntu"/>
          <w:b/>
          <w:bCs/>
        </w:rPr>
        <w:t>think</w:t>
      </w:r>
      <w:r w:rsidRPr="00484B1C">
        <w:rPr>
          <w:rFonts w:ascii="Ubuntu" w:hAnsi="Ubuntu"/>
        </w:rPr>
        <w:t xml:space="preserve"> it</w:t>
      </w:r>
    </w:p>
    <w:p w14:paraId="5515DEE1"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What are appropriate topics for work or school</w:t>
      </w:r>
    </w:p>
    <w:p w14:paraId="47B3F910" w14:textId="77777777" w:rsidR="00D55945" w:rsidRPr="00D55945" w:rsidRDefault="00D55945" w:rsidP="00D55945"/>
    <w:p w14:paraId="2305552C" w14:textId="77777777" w:rsidR="00D55945" w:rsidRPr="00D55945" w:rsidRDefault="00D55945" w:rsidP="00D55945"/>
    <w:p w14:paraId="2BBA13EF" w14:textId="4C1B56F1" w:rsidR="00D55945" w:rsidRPr="00D55945" w:rsidRDefault="00D55945" w:rsidP="00D55945">
      <w:pPr>
        <w:tabs>
          <w:tab w:val="left" w:pos="9336"/>
        </w:tabs>
      </w:pPr>
      <w:r>
        <w:tab/>
      </w:r>
    </w:p>
    <w:p w14:paraId="55C950CF" w14:textId="3671F045" w:rsidR="00D55945" w:rsidRPr="00D55945" w:rsidRDefault="00D55945" w:rsidP="00D55945">
      <w:pPr>
        <w:tabs>
          <w:tab w:val="left" w:pos="9336"/>
        </w:tabs>
        <w:sectPr w:rsidR="00D55945" w:rsidRPr="00D55945" w:rsidSect="009015E4">
          <w:headerReference w:type="default" r:id="rId216"/>
          <w:footerReference w:type="default" r:id="rId217"/>
          <w:footerReference w:type="first" r:id="rId218"/>
          <w:pgSz w:w="11906" w:h="16838" w:code="9"/>
          <w:pgMar w:top="1418" w:right="851" w:bottom="873" w:left="822" w:header="720" w:footer="720" w:gutter="0"/>
          <w:cols w:space="720"/>
          <w:titlePg/>
          <w:docGrid w:linePitch="360"/>
        </w:sectPr>
      </w:pPr>
      <w:r>
        <w:tab/>
      </w:r>
    </w:p>
    <w:p w14:paraId="10B662DC" w14:textId="77777777" w:rsidR="00F73C15" w:rsidRDefault="00F73C15" w:rsidP="00F73C15"/>
    <w:p w14:paraId="3FFB573B" w14:textId="050DFDB3" w:rsidR="00F73C15" w:rsidRDefault="009638AB" w:rsidP="00F73C15">
      <w:r w:rsidRPr="00A523F8">
        <w:rPr>
          <w:rFonts w:ascii="Ubuntu Light" w:hAnsi="Ubuntu Light"/>
          <w:noProof/>
        </w:rPr>
        <mc:AlternateContent>
          <mc:Choice Requires="wps">
            <w:drawing>
              <wp:anchor distT="45720" distB="45720" distL="114300" distR="114300" simplePos="0" relativeHeight="252618752" behindDoc="0" locked="0" layoutInCell="1" allowOverlap="1" wp14:anchorId="2DEEF1DD" wp14:editId="11B77342">
                <wp:simplePos x="0" y="0"/>
                <wp:positionH relativeFrom="margin">
                  <wp:posOffset>175260</wp:posOffset>
                </wp:positionH>
                <wp:positionV relativeFrom="page">
                  <wp:posOffset>8552815</wp:posOffset>
                </wp:positionV>
                <wp:extent cx="4107180" cy="2228215"/>
                <wp:effectExtent l="0" t="0" r="0" b="0"/>
                <wp:wrapSquare wrapText="bothSides"/>
                <wp:docPr id="70629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228215"/>
                        </a:xfrm>
                        <a:prstGeom prst="rect">
                          <a:avLst/>
                        </a:prstGeom>
                        <a:noFill/>
                        <a:ln w="9525">
                          <a:noFill/>
                          <a:miter lim="800000"/>
                          <a:headEnd/>
                          <a:tailEnd/>
                        </a:ln>
                      </wps:spPr>
                      <wps:txbx>
                        <w:txbxContent>
                          <w:p w14:paraId="324D4B64" w14:textId="191D1D55" w:rsidR="005B3CBC" w:rsidRPr="005B3CBC" w:rsidRDefault="005B3CBC" w:rsidP="005B3CBC">
                            <w:pPr>
                              <w:pStyle w:val="LLLessonHeadline"/>
                              <w:rPr>
                                <w:color w:val="985006"/>
                              </w:rPr>
                            </w:pPr>
                            <w:r w:rsidRPr="005B3CBC">
                              <w:rPr>
                                <w:color w:val="985006"/>
                              </w:rPr>
                              <w:t xml:space="preserve">Level </w:t>
                            </w:r>
                            <w:r>
                              <w:rPr>
                                <w:color w:val="985006"/>
                              </w:rPr>
                              <w:t>3</w:t>
                            </w:r>
                            <w:r w:rsidRPr="005B3CBC">
                              <w:rPr>
                                <w:color w:val="985006"/>
                              </w:rPr>
                              <w:t>:</w:t>
                            </w:r>
                          </w:p>
                          <w:p w14:paraId="5A52153E" w14:textId="5D32B47A" w:rsidR="005B3CBC" w:rsidRPr="005B3CBC" w:rsidRDefault="005B3CBC" w:rsidP="005B3CBC">
                            <w:pPr>
                              <w:pStyle w:val="LLLessonHeadline"/>
                              <w:spacing w:after="120"/>
                              <w:rPr>
                                <w:b w:val="0"/>
                                <w:bCs w:val="0"/>
                                <w:color w:val="985006"/>
                              </w:rPr>
                            </w:pPr>
                            <w:r>
                              <w:rPr>
                                <w:b w:val="0"/>
                                <w:bCs w:val="0"/>
                                <w:color w:val="985006"/>
                              </w:rPr>
                              <w:t>Active Listening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EF1DD" id="_x0000_s1157" type="#_x0000_t202" style="position:absolute;margin-left:13.8pt;margin-top:673.45pt;width:323.4pt;height:175.45pt;z-index:25261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" filled="f" stroked="f">
                <v:textbox style="mso-fit-shape-to-text:t">
                  <w:txbxContent>
                    <w:p w14:paraId="324D4B64" w14:textId="191D1D55" w:rsidR="005B3CBC" w:rsidRPr="005B3CBC" w:rsidRDefault="005B3CBC" w:rsidP="005B3CBC">
                      <w:pPr>
                        <w:pStyle w:val="LLLessonHeadline"/>
                        <w:rPr>
                          <w:color w:val="985006"/>
                        </w:rPr>
                      </w:pPr>
                      <w:r w:rsidRPr="005B3CBC">
                        <w:rPr>
                          <w:color w:val="985006"/>
                        </w:rPr>
                        <w:t xml:space="preserve">Level </w:t>
                      </w:r>
                      <w:r>
                        <w:rPr>
                          <w:color w:val="985006"/>
                        </w:rPr>
                        <w:t>3</w:t>
                      </w:r>
                      <w:r w:rsidRPr="005B3CBC">
                        <w:rPr>
                          <w:color w:val="985006"/>
                        </w:rPr>
                        <w:t>:</w:t>
                      </w:r>
                    </w:p>
                    <w:p w14:paraId="5A52153E" w14:textId="5D32B47A" w:rsidR="005B3CBC" w:rsidRPr="005B3CBC" w:rsidRDefault="005B3CBC" w:rsidP="005B3CBC">
                      <w:pPr>
                        <w:pStyle w:val="LLLessonHeadline"/>
                        <w:spacing w:after="120"/>
                        <w:rPr>
                          <w:b w:val="0"/>
                          <w:bCs w:val="0"/>
                          <w:color w:val="985006"/>
                        </w:rPr>
                      </w:pPr>
                      <w:r>
                        <w:rPr>
                          <w:b w:val="0"/>
                          <w:bCs w:val="0"/>
                          <w:color w:val="985006"/>
                        </w:rPr>
                        <w:t>Active Listening Skill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7728" behindDoc="0" locked="0" layoutInCell="1" allowOverlap="1" wp14:anchorId="401AE5BF" wp14:editId="3CAE9C85">
                <wp:simplePos x="0" y="0"/>
                <wp:positionH relativeFrom="margin">
                  <wp:posOffset>175260</wp:posOffset>
                </wp:positionH>
                <wp:positionV relativeFrom="page">
                  <wp:posOffset>6673215</wp:posOffset>
                </wp:positionV>
                <wp:extent cx="5543550" cy="2228215"/>
                <wp:effectExtent l="0" t="0" r="0" b="6350"/>
                <wp:wrapSquare wrapText="bothSides"/>
                <wp:docPr id="147948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2A5EBA2"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E5BF" id="_x0000_s1158" type="#_x0000_t202" style="position:absolute;margin-left:13.8pt;margin-top:525.45pt;width:436.5pt;height:175.45pt;z-index:25261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" filled="f" stroked="f">
                <v:textbox style="mso-fit-shape-to-text:t">
                  <w:txbxContent>
                    <w:p w14:paraId="02A5EBA2"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6704" behindDoc="0" locked="0" layoutInCell="1" allowOverlap="1" wp14:anchorId="21E0E96C" wp14:editId="2CB1D113">
                <wp:simplePos x="0" y="0"/>
                <wp:positionH relativeFrom="margin">
                  <wp:posOffset>177165</wp:posOffset>
                </wp:positionH>
                <wp:positionV relativeFrom="page">
                  <wp:posOffset>6989445</wp:posOffset>
                </wp:positionV>
                <wp:extent cx="5791200" cy="2228215"/>
                <wp:effectExtent l="0" t="0" r="0" b="3175"/>
                <wp:wrapSquare wrapText="bothSides"/>
                <wp:docPr id="715373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56C5F070" w14:textId="77777777" w:rsidR="005B3CBC" w:rsidRPr="005B3CBC" w:rsidRDefault="005B3CBC" w:rsidP="005B3CBC">
                            <w:pPr>
                              <w:pStyle w:val="LLLessonHeadline"/>
                              <w:spacing w:after="360"/>
                              <w:rPr>
                                <w:color w:val="985006"/>
                                <w:sz w:val="72"/>
                                <w:szCs w:val="72"/>
                              </w:rPr>
                            </w:pPr>
                            <w:r w:rsidRPr="005B3CBC">
                              <w:rPr>
                                <w:color w:val="985006"/>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0E96C" id="_x0000_s1159" type="#_x0000_t202" style="position:absolute;margin-left:13.95pt;margin-top:550.35pt;width:456pt;height:175.45pt;z-index:25261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" filled="f" stroked="f">
                <v:textbox style="mso-fit-shape-to-text:t">
                  <w:txbxContent>
                    <w:p w14:paraId="56C5F070" w14:textId="77777777" w:rsidR="005B3CBC" w:rsidRPr="005B3CBC" w:rsidRDefault="005B3CBC" w:rsidP="005B3CBC">
                      <w:pPr>
                        <w:pStyle w:val="LLLessonHeadline"/>
                        <w:spacing w:after="360"/>
                        <w:rPr>
                          <w:color w:val="985006"/>
                          <w:sz w:val="72"/>
                          <w:szCs w:val="72"/>
                        </w:rPr>
                      </w:pPr>
                      <w:r w:rsidRPr="005B3CBC">
                        <w:rPr>
                          <w:color w:val="985006"/>
                          <w:sz w:val="72"/>
                          <w:szCs w:val="72"/>
                        </w:rPr>
                        <w:t>Communication</w:t>
                      </w:r>
                    </w:p>
                  </w:txbxContent>
                </v:textbox>
                <w10:wrap type="square" anchorx="margin" anchory="page"/>
              </v:shape>
            </w:pict>
          </mc:Fallback>
        </mc:AlternateContent>
      </w:r>
      <w:r w:rsidR="000007F3">
        <w:rPr>
          <w:rFonts w:ascii="Ubuntu Light" w:hAnsi="Ubuntu Light"/>
          <w:noProof/>
        </w:rPr>
        <mc:AlternateContent>
          <mc:Choice Requires="wpg">
            <w:drawing>
              <wp:anchor distT="0" distB="0" distL="114300" distR="114300" simplePos="0" relativeHeight="251916288" behindDoc="0" locked="0" layoutInCell="1" allowOverlap="1" wp14:anchorId="453F2A10" wp14:editId="0E35F622">
                <wp:simplePos x="0" y="0"/>
                <wp:positionH relativeFrom="column">
                  <wp:posOffset>306070</wp:posOffset>
                </wp:positionH>
                <wp:positionV relativeFrom="paragraph">
                  <wp:posOffset>6983095</wp:posOffset>
                </wp:positionV>
                <wp:extent cx="1126490" cy="377825"/>
                <wp:effectExtent l="0" t="0" r="0" b="3175"/>
                <wp:wrapNone/>
                <wp:docPr id="95465186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215532303" name="Oval 1"/>
                        <wps:cNvSpPr/>
                        <wps:spPr>
                          <a:xfrm rot="16200000">
                            <a:off x="662940" y="0"/>
                            <a:ext cx="334645" cy="33464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424097" name="Oval 1"/>
                        <wps:cNvSpPr/>
                        <wps:spPr>
                          <a:xfrm rot="16200000">
                            <a:off x="338328" y="68580"/>
                            <a:ext cx="200025" cy="20002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2324" name="Oval 1"/>
                        <wps:cNvSpPr/>
                        <wps:spPr>
                          <a:xfrm rot="16200000">
                            <a:off x="0" y="68580"/>
                            <a:ext cx="201295" cy="201295"/>
                          </a:xfrm>
                          <a:prstGeom prst="ellipse">
                            <a:avLst/>
                          </a:prstGeom>
                          <a:solidFill>
                            <a:srgbClr val="F794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94232" id="Group 2" o:spid="_x0000_s1026" alt="&quot;&quot;" style="position:absolute;margin-left:24.1pt;margin-top:549.85pt;width:88.7pt;height:29.75pt;z-index:251916288;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" fillcolor="#985006"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" fillcolor="#e66a1f"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" fillcolor="#f7941d" stroked="f" strokeweight="1pt">
                  <v:stroke joinstyle="miter"/>
                </v:oval>
              </v:group>
            </w:pict>
          </mc:Fallback>
        </mc:AlternateContent>
      </w:r>
      <w:r w:rsidR="00F73C15">
        <w:br w:type="page"/>
      </w:r>
    </w:p>
    <w:p w14:paraId="284E4CF3" w14:textId="77777777" w:rsidR="00F73C15" w:rsidRPr="00236EE6" w:rsidRDefault="00F73C15" w:rsidP="00F73C15">
      <w:pPr>
        <w:spacing w:after="0" w:line="240" w:lineRule="auto"/>
        <w:rPr>
          <w:rFonts w:ascii="Ubuntu" w:hAnsi="Ubuntu"/>
          <w:b/>
          <w:bCs/>
          <w:color w:val="28752B"/>
          <w:sz w:val="32"/>
          <w:szCs w:val="32"/>
        </w:rPr>
      </w:pPr>
      <w:r w:rsidRPr="000231E8">
        <w:rPr>
          <w:noProof/>
          <w:color w:val="985006"/>
        </w:rPr>
        <w:drawing>
          <wp:anchor distT="0" distB="0" distL="114300" distR="114300" simplePos="0" relativeHeight="251917312" behindDoc="0" locked="0" layoutInCell="1" allowOverlap="1" wp14:anchorId="447B7486" wp14:editId="18CD4661">
            <wp:simplePos x="0" y="0"/>
            <wp:positionH relativeFrom="column">
              <wp:posOffset>-194310</wp:posOffset>
            </wp:positionH>
            <wp:positionV relativeFrom="paragraph">
              <wp:posOffset>-59962</wp:posOffset>
            </wp:positionV>
            <wp:extent cx="629920" cy="629920"/>
            <wp:effectExtent l="0" t="0" r="0" b="0"/>
            <wp:wrapNone/>
            <wp:docPr id="1038580371" name="Graphic 1038580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371" name="Graphic 1038580371">
                      <a:extLst>
                        <a:ext uri="{C183D7F6-B498-43B3-948B-1728B52AA6E4}">
                          <adec:decorative xmlns:adec="http://schemas.microsoft.com/office/drawing/2017/decorative" val="1"/>
                        </a:ext>
                      </a:extLst>
                    </pic:cNvPr>
                    <pic:cNvPicPr/>
                  </pic:nvPicPr>
                  <pic:blipFill>
                    <a:blip r:embed="rId198">
                      <a:extLst>
                        <a:ext uri="{96DAC541-7B7A-43D3-8B79-37D633B846F1}">
                          <asvg:svgBlip xmlns:asvg="http://schemas.microsoft.com/office/drawing/2016/SVG/main" r:embed="rId199"/>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4784"/>
      </w:tblGrid>
      <w:tr w:rsidR="00F73C15" w14:paraId="0EAC3ACC" w14:textId="77777777" w:rsidTr="008D636D">
        <w:tc>
          <w:tcPr>
            <w:tcW w:w="412" w:type="dxa"/>
            <w:tcBorders>
              <w:top w:val="dashSmallGap" w:sz="12" w:space="0" w:color="F7941D"/>
              <w:left w:val="dashSmallGap" w:sz="12" w:space="0" w:color="F7941D"/>
            </w:tcBorders>
            <w:shd w:val="clear" w:color="auto" w:fill="FEF0DE"/>
          </w:tcPr>
          <w:p w14:paraId="5EEAC9F0" w14:textId="77777777" w:rsidR="00F73C15" w:rsidRPr="00764247" w:rsidRDefault="00F73C15"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2"/>
            <w:tcBorders>
              <w:top w:val="dashSmallGap" w:sz="12" w:space="0" w:color="F7941D"/>
              <w:right w:val="dashSmallGap" w:sz="12" w:space="0" w:color="F7941D"/>
            </w:tcBorders>
            <w:shd w:val="clear" w:color="auto" w:fill="FEF0DE"/>
            <w:vAlign w:val="center"/>
          </w:tcPr>
          <w:p w14:paraId="7051D6D9" w14:textId="77777777" w:rsidR="00F73C15" w:rsidRPr="00181752" w:rsidRDefault="00F73C15" w:rsidP="008D636D">
            <w:pPr>
              <w:pStyle w:val="LLAttentionBr"/>
              <w:ind w:left="227"/>
              <w:rPr>
                <w:color w:val="985006"/>
              </w:rPr>
            </w:pPr>
            <w:r w:rsidRPr="00181752">
              <w:rPr>
                <w:color w:val="985006"/>
              </w:rPr>
              <w:t xml:space="preserve">Check-in </w:t>
            </w:r>
          </w:p>
        </w:tc>
      </w:tr>
      <w:tr w:rsidR="00F73C15" w14:paraId="3A069F2B" w14:textId="77777777" w:rsidTr="008D636D">
        <w:tc>
          <w:tcPr>
            <w:tcW w:w="412" w:type="dxa"/>
            <w:tcBorders>
              <w:left w:val="dashSmallGap" w:sz="12" w:space="0" w:color="F7941D"/>
            </w:tcBorders>
            <w:shd w:val="clear" w:color="auto" w:fill="FEF0DE"/>
          </w:tcPr>
          <w:p w14:paraId="0058503F" w14:textId="77777777" w:rsidR="00F73C15" w:rsidRPr="00764247" w:rsidRDefault="00F73C15"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2"/>
            <w:tcBorders>
              <w:left w:val="nil"/>
              <w:right w:val="dashSmallGap" w:sz="12" w:space="0" w:color="F7941D"/>
            </w:tcBorders>
            <w:shd w:val="clear" w:color="auto" w:fill="FEF0DE"/>
            <w:vAlign w:val="center"/>
          </w:tcPr>
          <w:p w14:paraId="6058B478" w14:textId="57CEA579" w:rsidR="000D59B3" w:rsidRDefault="00F73C15" w:rsidP="008D636D">
            <w:pPr>
              <w:pStyle w:val="LLBrzParagraph"/>
              <w:spacing w:after="0" w:line="288" w:lineRule="auto"/>
              <w:ind w:left="57"/>
            </w:pPr>
            <w:r>
              <w:t xml:space="preserve">Welcome to Level 3! </w:t>
            </w:r>
            <w:r w:rsidR="000D59B3" w:rsidRPr="008C6CFC">
              <w:t xml:space="preserve">Before you begin this lesson, see if you can answer a few of </w:t>
            </w:r>
            <w:r w:rsidR="000D59B3">
              <w:t>the questions below</w:t>
            </w:r>
            <w:r w:rsidR="000D59B3" w:rsidRPr="008C6CFC">
              <w:t>. If these questions are challenging, go to Level 1</w:t>
            </w:r>
            <w:r w:rsidR="000D59B3">
              <w:t xml:space="preserve"> or Level 2</w:t>
            </w:r>
            <w:r w:rsidR="000D59B3" w:rsidRPr="008C6CFC">
              <w:t xml:space="preserve"> and complete those lessons before starting this level.</w:t>
            </w:r>
            <w:r w:rsidR="000D59B3">
              <w:t xml:space="preserve"> If you already completed Level 1 and Level 2 and still do not know the answers below, it may be a good idea to go back and review them before continuing with Level 3.</w:t>
            </w:r>
          </w:p>
          <w:p w14:paraId="51BF7C0B" w14:textId="69CE3287" w:rsidR="000D59B3" w:rsidRDefault="000D59B3" w:rsidP="008D636D">
            <w:pPr>
              <w:pStyle w:val="LLBrzParagraph"/>
              <w:spacing w:after="0" w:line="288" w:lineRule="auto"/>
              <w:ind w:left="57"/>
              <w:rPr>
                <w:sz w:val="26"/>
                <w:szCs w:val="26"/>
              </w:rPr>
            </w:pPr>
          </w:p>
        </w:tc>
      </w:tr>
      <w:tr w:rsidR="00F73C15" w14:paraId="31D7FB18" w14:textId="77777777" w:rsidTr="008D636D">
        <w:trPr>
          <w:trHeight w:val="340"/>
        </w:trPr>
        <w:tc>
          <w:tcPr>
            <w:tcW w:w="412" w:type="dxa"/>
            <w:tcBorders>
              <w:left w:val="dashSmallGap" w:sz="12" w:space="0" w:color="F7941D"/>
              <w:bottom w:val="dashSmallGap" w:sz="12" w:space="0" w:color="F7941D"/>
            </w:tcBorders>
            <w:shd w:val="clear" w:color="auto" w:fill="FEF0DE"/>
            <w:vAlign w:val="center"/>
          </w:tcPr>
          <w:p w14:paraId="2B15010D" w14:textId="77777777" w:rsidR="00F73C15" w:rsidRPr="002B3F81" w:rsidRDefault="00F73C15" w:rsidP="008D636D">
            <w:pPr>
              <w:pStyle w:val="LLNotextwhite"/>
            </w:pPr>
          </w:p>
        </w:tc>
        <w:tc>
          <w:tcPr>
            <w:tcW w:w="9809" w:type="dxa"/>
            <w:gridSpan w:val="2"/>
            <w:tcBorders>
              <w:left w:val="nil"/>
              <w:bottom w:val="dashSmallGap" w:sz="12" w:space="0" w:color="F7941D"/>
              <w:right w:val="dashSmallGap" w:sz="12" w:space="0" w:color="F7941D"/>
            </w:tcBorders>
            <w:shd w:val="clear" w:color="auto" w:fill="FEF0DE"/>
            <w:vAlign w:val="center"/>
          </w:tcPr>
          <w:p w14:paraId="5FD60DB0" w14:textId="77777777" w:rsidR="00F73C15" w:rsidRPr="002B3F81" w:rsidRDefault="00F73C15" w:rsidP="008D636D">
            <w:pPr>
              <w:pStyle w:val="LLNotextwhite"/>
            </w:pPr>
          </w:p>
        </w:tc>
      </w:tr>
      <w:tr w:rsidR="00F73C15" w14:paraId="786CF61E" w14:textId="77777777" w:rsidTr="008D636D">
        <w:trPr>
          <w:trHeight w:val="290"/>
        </w:trPr>
        <w:tc>
          <w:tcPr>
            <w:tcW w:w="412" w:type="dxa"/>
            <w:tcBorders>
              <w:top w:val="dashSmallGap" w:sz="12" w:space="0" w:color="F7941D"/>
            </w:tcBorders>
            <w:shd w:val="clear" w:color="auto" w:fill="auto"/>
          </w:tcPr>
          <w:p w14:paraId="45C89F9C" w14:textId="77777777" w:rsidR="00F73C15" w:rsidRPr="002B3F81" w:rsidRDefault="00F73C15" w:rsidP="008D636D">
            <w:pPr>
              <w:pStyle w:val="LLNotextwhite"/>
            </w:pPr>
          </w:p>
        </w:tc>
        <w:tc>
          <w:tcPr>
            <w:tcW w:w="5025" w:type="dxa"/>
            <w:tcBorders>
              <w:top w:val="dashSmallGap" w:sz="12" w:space="0" w:color="F7941D"/>
              <w:left w:val="nil"/>
            </w:tcBorders>
            <w:shd w:val="clear" w:color="auto" w:fill="auto"/>
          </w:tcPr>
          <w:p w14:paraId="3C9FFFFC" w14:textId="77777777" w:rsidR="00F73C15" w:rsidRPr="002B3F81" w:rsidRDefault="00F73C15" w:rsidP="008D636D">
            <w:pPr>
              <w:pStyle w:val="LLNotextwhite"/>
            </w:pPr>
          </w:p>
        </w:tc>
        <w:tc>
          <w:tcPr>
            <w:tcW w:w="4784" w:type="dxa"/>
            <w:tcBorders>
              <w:top w:val="dashSmallGap" w:sz="12" w:space="0" w:color="F7941D"/>
            </w:tcBorders>
            <w:shd w:val="clear" w:color="auto" w:fill="auto"/>
          </w:tcPr>
          <w:p w14:paraId="612C37FE" w14:textId="77777777" w:rsidR="00F73C15" w:rsidRPr="002B3F81" w:rsidRDefault="00F73C15" w:rsidP="008D636D">
            <w:pPr>
              <w:pStyle w:val="LLNotextwhite"/>
            </w:pPr>
          </w:p>
        </w:tc>
      </w:tr>
      <w:tr w:rsidR="00F73C15" w14:paraId="62E15B10" w14:textId="77777777" w:rsidTr="008D636D">
        <w:tc>
          <w:tcPr>
            <w:tcW w:w="412" w:type="dxa"/>
            <w:shd w:val="clear" w:color="auto" w:fill="auto"/>
          </w:tcPr>
          <w:p w14:paraId="072ADDDB" w14:textId="77777777" w:rsidR="00F73C15" w:rsidRPr="004A310E" w:rsidRDefault="00F73C15" w:rsidP="008D636D">
            <w:pPr>
              <w:pStyle w:val="LLNotextwhite"/>
            </w:pPr>
          </w:p>
        </w:tc>
        <w:tc>
          <w:tcPr>
            <w:tcW w:w="9809" w:type="dxa"/>
            <w:gridSpan w:val="2"/>
            <w:tcBorders>
              <w:bottom w:val="dotted" w:sz="4" w:space="0" w:color="7F7F7F" w:themeColor="text1" w:themeTint="80"/>
            </w:tcBorders>
            <w:shd w:val="clear" w:color="auto" w:fill="auto"/>
          </w:tcPr>
          <w:p w14:paraId="128DBEE7" w14:textId="77777777" w:rsidR="00F73C15" w:rsidRPr="00774C60" w:rsidRDefault="00F73C15" w:rsidP="008D636D">
            <w:pPr>
              <w:pStyle w:val="LLSlvGldParagraphdarker"/>
              <w:spacing w:line="240" w:lineRule="auto"/>
              <w:rPr>
                <w:color w:val="985006"/>
              </w:rPr>
            </w:pPr>
            <w:r w:rsidRPr="00386AE5">
              <w:rPr>
                <w:color w:val="985006"/>
              </w:rPr>
              <w:t xml:space="preserve">When would be a good time to </w:t>
            </w:r>
            <w:r w:rsidRPr="00CB2389">
              <w:rPr>
                <w:b/>
                <w:bCs/>
                <w:color w:val="985006"/>
                <w:u w:val="single"/>
              </w:rPr>
              <w:t>start</w:t>
            </w:r>
            <w:r w:rsidRPr="00386AE5">
              <w:rPr>
                <w:color w:val="985006"/>
              </w:rPr>
              <w:t xml:space="preserve"> a conversation? When should you </w:t>
            </w:r>
            <w:r w:rsidRPr="00CB2389">
              <w:rPr>
                <w:b/>
                <w:bCs/>
                <w:color w:val="985006"/>
                <w:u w:val="single"/>
              </w:rPr>
              <w:t>wait</w:t>
            </w:r>
            <w:r w:rsidRPr="00386AE5">
              <w:rPr>
                <w:color w:val="985006"/>
              </w:rPr>
              <w:t xml:space="preserve"> to have a conversation?</w:t>
            </w:r>
          </w:p>
        </w:tc>
      </w:tr>
      <w:tr w:rsidR="00F73C15" w14:paraId="36B532A9" w14:textId="77777777" w:rsidTr="008D636D">
        <w:trPr>
          <w:trHeight w:val="2268"/>
        </w:trPr>
        <w:tc>
          <w:tcPr>
            <w:tcW w:w="412" w:type="dxa"/>
            <w:tcBorders>
              <w:right w:val="dotted" w:sz="4" w:space="0" w:color="7F7F7F" w:themeColor="text1" w:themeTint="80"/>
            </w:tcBorders>
          </w:tcPr>
          <w:p w14:paraId="7A6F6906" w14:textId="77777777" w:rsidR="00F73C15" w:rsidRPr="004A310E" w:rsidRDefault="00F73C1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1D00D2" w14:textId="77777777" w:rsidR="00F73C15" w:rsidRPr="00764247" w:rsidRDefault="00F73C15" w:rsidP="008D636D">
            <w:pPr>
              <w:pStyle w:val="LLAnswersgray"/>
            </w:pPr>
          </w:p>
        </w:tc>
      </w:tr>
      <w:tr w:rsidR="00F73C15" w14:paraId="63E10915" w14:textId="77777777" w:rsidTr="008D636D">
        <w:tc>
          <w:tcPr>
            <w:tcW w:w="412" w:type="dxa"/>
          </w:tcPr>
          <w:p w14:paraId="606543FA" w14:textId="77777777" w:rsidR="00F73C15" w:rsidRPr="004A310E" w:rsidRDefault="00F73C15" w:rsidP="008D636D">
            <w:pPr>
              <w:pStyle w:val="LLNotextwhite"/>
            </w:pPr>
          </w:p>
        </w:tc>
        <w:tc>
          <w:tcPr>
            <w:tcW w:w="9809" w:type="dxa"/>
            <w:gridSpan w:val="2"/>
            <w:tcBorders>
              <w:top w:val="dotted" w:sz="4" w:space="0" w:color="7F7F7F" w:themeColor="text1" w:themeTint="80"/>
            </w:tcBorders>
          </w:tcPr>
          <w:p w14:paraId="27EDABB5" w14:textId="77777777" w:rsidR="00F73C15" w:rsidRPr="00764247" w:rsidRDefault="00F73C15" w:rsidP="008D636D">
            <w:pPr>
              <w:pStyle w:val="Default"/>
              <w:spacing w:after="120"/>
              <w:rPr>
                <w:rFonts w:ascii="Ubuntu" w:hAnsi="Ubuntu" w:cstheme="minorBidi"/>
                <w:color w:val="FFFFFF" w:themeColor="background1"/>
                <w:sz w:val="22"/>
                <w:szCs w:val="22"/>
              </w:rPr>
            </w:pPr>
          </w:p>
        </w:tc>
      </w:tr>
      <w:tr w:rsidR="00F73C15" w14:paraId="5F5C9C98" w14:textId="77777777" w:rsidTr="008D636D">
        <w:tc>
          <w:tcPr>
            <w:tcW w:w="412" w:type="dxa"/>
          </w:tcPr>
          <w:p w14:paraId="4B264BA9" w14:textId="77777777" w:rsidR="00F73C15" w:rsidRPr="004A310E" w:rsidRDefault="00F73C15" w:rsidP="008D636D">
            <w:pPr>
              <w:pStyle w:val="LLNotextwhite"/>
            </w:pPr>
          </w:p>
        </w:tc>
        <w:tc>
          <w:tcPr>
            <w:tcW w:w="9809" w:type="dxa"/>
            <w:gridSpan w:val="2"/>
            <w:tcBorders>
              <w:bottom w:val="dotted" w:sz="4" w:space="0" w:color="7F7F7F" w:themeColor="text1" w:themeTint="80"/>
            </w:tcBorders>
          </w:tcPr>
          <w:p w14:paraId="173174DA" w14:textId="28DEC431" w:rsidR="00F73C15" w:rsidRPr="00386AE5" w:rsidRDefault="00F73C15" w:rsidP="008D636D">
            <w:pPr>
              <w:pStyle w:val="LLSlvGldParagraphdarker"/>
              <w:spacing w:line="240" w:lineRule="auto"/>
              <w:rPr>
                <w:rFonts w:cstheme="minorBidi"/>
                <w:color w:val="985006"/>
              </w:rPr>
            </w:pPr>
            <w:r w:rsidRPr="00386AE5">
              <w:rPr>
                <w:color w:val="985006"/>
              </w:rPr>
              <w:t xml:space="preserve">What is an example of a situation where it is ok to </w:t>
            </w:r>
            <w:r w:rsidRPr="00CB2389">
              <w:rPr>
                <w:b/>
                <w:bCs/>
                <w:color w:val="985006"/>
                <w:u w:val="single"/>
              </w:rPr>
              <w:t>think</w:t>
            </w:r>
            <w:r w:rsidRPr="00386AE5">
              <w:rPr>
                <w:color w:val="985006"/>
              </w:rPr>
              <w:t xml:space="preserve"> something but not </w:t>
            </w:r>
            <w:r w:rsidR="001E29DD">
              <w:rPr>
                <w:b/>
                <w:bCs/>
                <w:color w:val="985006"/>
                <w:u w:val="single"/>
              </w:rPr>
              <w:t>say</w:t>
            </w:r>
            <w:r w:rsidRPr="00386AE5">
              <w:rPr>
                <w:color w:val="985006"/>
              </w:rPr>
              <w:t xml:space="preserve"> it?</w:t>
            </w:r>
          </w:p>
        </w:tc>
      </w:tr>
      <w:tr w:rsidR="00F73C15" w14:paraId="31FA8F31" w14:textId="77777777" w:rsidTr="008D636D">
        <w:trPr>
          <w:trHeight w:val="2268"/>
        </w:trPr>
        <w:tc>
          <w:tcPr>
            <w:tcW w:w="412" w:type="dxa"/>
            <w:tcBorders>
              <w:right w:val="dotted" w:sz="4" w:space="0" w:color="7F7F7F" w:themeColor="text1" w:themeTint="80"/>
            </w:tcBorders>
          </w:tcPr>
          <w:p w14:paraId="7EF06568" w14:textId="77777777" w:rsidR="00F73C15" w:rsidRPr="004A310E" w:rsidRDefault="00F73C1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6F4017" w14:textId="77777777" w:rsidR="00F73C15" w:rsidRPr="00764247" w:rsidRDefault="00F73C15" w:rsidP="008D636D">
            <w:pPr>
              <w:pStyle w:val="LLAnswersgray"/>
            </w:pPr>
          </w:p>
        </w:tc>
      </w:tr>
      <w:tr w:rsidR="00F73C15" w14:paraId="76BB90C2" w14:textId="77777777" w:rsidTr="008D636D">
        <w:tc>
          <w:tcPr>
            <w:tcW w:w="412" w:type="dxa"/>
          </w:tcPr>
          <w:p w14:paraId="745426A9" w14:textId="77777777" w:rsidR="00F73C15" w:rsidRPr="004A310E" w:rsidRDefault="00F73C15" w:rsidP="008D636D">
            <w:pPr>
              <w:pStyle w:val="LLNotextwhite"/>
            </w:pPr>
          </w:p>
        </w:tc>
        <w:tc>
          <w:tcPr>
            <w:tcW w:w="9809" w:type="dxa"/>
            <w:gridSpan w:val="2"/>
            <w:tcBorders>
              <w:top w:val="dotted" w:sz="4" w:space="0" w:color="7F7F7F" w:themeColor="text1" w:themeTint="80"/>
            </w:tcBorders>
          </w:tcPr>
          <w:p w14:paraId="5B5C15C2" w14:textId="77777777" w:rsidR="00F73C15" w:rsidRPr="00764247" w:rsidRDefault="00F73C15" w:rsidP="008D636D">
            <w:pPr>
              <w:pStyle w:val="Default"/>
              <w:spacing w:after="120"/>
              <w:rPr>
                <w:rFonts w:ascii="Ubuntu" w:hAnsi="Ubuntu"/>
                <w:color w:val="FFFFFF" w:themeColor="background1"/>
                <w:sz w:val="22"/>
                <w:szCs w:val="22"/>
              </w:rPr>
            </w:pPr>
          </w:p>
        </w:tc>
      </w:tr>
      <w:tr w:rsidR="00F73C15" w14:paraId="0BB7AF83" w14:textId="77777777" w:rsidTr="008D636D">
        <w:tc>
          <w:tcPr>
            <w:tcW w:w="412" w:type="dxa"/>
          </w:tcPr>
          <w:p w14:paraId="14AD6827" w14:textId="77777777" w:rsidR="00F73C15" w:rsidRPr="004A310E" w:rsidRDefault="00F73C15" w:rsidP="008D636D">
            <w:pPr>
              <w:pStyle w:val="LLNotextwhite"/>
            </w:pPr>
          </w:p>
        </w:tc>
        <w:tc>
          <w:tcPr>
            <w:tcW w:w="9809" w:type="dxa"/>
            <w:gridSpan w:val="2"/>
            <w:tcBorders>
              <w:bottom w:val="dotted" w:sz="4" w:space="0" w:color="7F7F7F" w:themeColor="text1" w:themeTint="80"/>
            </w:tcBorders>
          </w:tcPr>
          <w:p w14:paraId="5B815571" w14:textId="349E8251" w:rsidR="00F73C15" w:rsidRPr="00474176" w:rsidRDefault="00F73C15" w:rsidP="008D636D">
            <w:pPr>
              <w:pStyle w:val="LLSlvGldParagraphdarker"/>
              <w:spacing w:line="240" w:lineRule="auto"/>
              <w:rPr>
                <w:color w:val="auto"/>
              </w:rPr>
            </w:pPr>
            <w:r w:rsidRPr="00386AE5">
              <w:rPr>
                <w:color w:val="985006"/>
              </w:rPr>
              <w:t>What is an example of an appropriate</w:t>
            </w:r>
            <w:r w:rsidR="001E29DD">
              <w:rPr>
                <w:color w:val="985006"/>
              </w:rPr>
              <w:t xml:space="preserve"> topic</w:t>
            </w:r>
            <w:r w:rsidRPr="00386AE5">
              <w:rPr>
                <w:color w:val="985006"/>
              </w:rPr>
              <w:t xml:space="preserve"> and</w:t>
            </w:r>
            <w:r w:rsidR="001E29DD">
              <w:rPr>
                <w:color w:val="985006"/>
              </w:rPr>
              <w:t xml:space="preserve"> an example of an</w:t>
            </w:r>
            <w:r w:rsidRPr="00386AE5">
              <w:rPr>
                <w:color w:val="985006"/>
              </w:rPr>
              <w:t xml:space="preserve"> inappropriate topic to talk about at work or school?</w:t>
            </w:r>
          </w:p>
        </w:tc>
      </w:tr>
      <w:tr w:rsidR="00F73C15" w14:paraId="3BC52C43" w14:textId="77777777" w:rsidTr="008D636D">
        <w:trPr>
          <w:trHeight w:val="2268"/>
        </w:trPr>
        <w:tc>
          <w:tcPr>
            <w:tcW w:w="412" w:type="dxa"/>
            <w:tcBorders>
              <w:right w:val="dotted" w:sz="4" w:space="0" w:color="7F7F7F" w:themeColor="text1" w:themeTint="80"/>
            </w:tcBorders>
          </w:tcPr>
          <w:p w14:paraId="20D4F7CE" w14:textId="77777777" w:rsidR="00F73C15" w:rsidRPr="004A310E" w:rsidRDefault="00F73C1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334AB1" w14:textId="77777777" w:rsidR="00F73C15" w:rsidRPr="00764247" w:rsidRDefault="00F73C15" w:rsidP="008D636D">
            <w:pPr>
              <w:pStyle w:val="LLAnswersgray"/>
            </w:pPr>
          </w:p>
        </w:tc>
      </w:tr>
      <w:tr w:rsidR="00F73C15" w14:paraId="0D542B19" w14:textId="77777777" w:rsidTr="008D636D">
        <w:tc>
          <w:tcPr>
            <w:tcW w:w="412" w:type="dxa"/>
          </w:tcPr>
          <w:p w14:paraId="163FD684" w14:textId="77777777" w:rsidR="00F73C15" w:rsidRPr="004A310E" w:rsidRDefault="00F73C15" w:rsidP="008D636D">
            <w:pPr>
              <w:pStyle w:val="LLNotextwhite"/>
            </w:pPr>
          </w:p>
        </w:tc>
        <w:tc>
          <w:tcPr>
            <w:tcW w:w="9809" w:type="dxa"/>
            <w:gridSpan w:val="2"/>
            <w:tcBorders>
              <w:top w:val="dotted" w:sz="4" w:space="0" w:color="7F7F7F" w:themeColor="text1" w:themeTint="80"/>
            </w:tcBorders>
          </w:tcPr>
          <w:p w14:paraId="2A154711" w14:textId="77777777" w:rsidR="00F73C15" w:rsidRPr="00764247" w:rsidRDefault="00F73C15" w:rsidP="008D636D">
            <w:pPr>
              <w:pStyle w:val="LLNotextwhite"/>
              <w:rPr>
                <w:rFonts w:ascii="Ubuntu" w:hAnsi="Ubuntu"/>
                <w:sz w:val="22"/>
                <w:szCs w:val="22"/>
              </w:rPr>
            </w:pPr>
          </w:p>
        </w:tc>
      </w:tr>
    </w:tbl>
    <w:p w14:paraId="71062257" w14:textId="77777777" w:rsidR="00F73C15" w:rsidRDefault="00F73C15" w:rsidP="00F73C15">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071"/>
        <w:gridCol w:w="317"/>
      </w:tblGrid>
      <w:tr w:rsidR="00F73C15" w14:paraId="132A2596" w14:textId="77777777" w:rsidTr="008D636D">
        <w:tc>
          <w:tcPr>
            <w:tcW w:w="282" w:type="dxa"/>
          </w:tcPr>
          <w:p w14:paraId="13604FA8" w14:textId="77777777" w:rsidR="00F73C15" w:rsidRPr="00764247" w:rsidRDefault="00F73C15" w:rsidP="008D636D">
            <w:pPr>
              <w:pStyle w:val="LLNotextwhite"/>
            </w:pPr>
          </w:p>
        </w:tc>
        <w:tc>
          <w:tcPr>
            <w:tcW w:w="282" w:type="dxa"/>
          </w:tcPr>
          <w:p w14:paraId="70DC90CF" w14:textId="77777777" w:rsidR="00F73C15" w:rsidRPr="00764247" w:rsidRDefault="00F73C15" w:rsidP="008D636D">
            <w:pPr>
              <w:pStyle w:val="LLNotextwhite"/>
            </w:pPr>
          </w:p>
        </w:tc>
        <w:tc>
          <w:tcPr>
            <w:tcW w:w="9352" w:type="dxa"/>
            <w:gridSpan w:val="2"/>
          </w:tcPr>
          <w:p w14:paraId="58AC388E" w14:textId="77777777" w:rsidR="00F73C15" w:rsidRPr="002C4CAA" w:rsidRDefault="00F73C15" w:rsidP="008D636D">
            <w:pPr>
              <w:pStyle w:val="Marker"/>
              <w:rPr>
                <w:rFonts w:ascii="Ubuntu Light" w:hAnsi="Ubuntu Light"/>
                <w:sz w:val="24"/>
                <w:szCs w:val="24"/>
              </w:rPr>
            </w:pPr>
            <w:r w:rsidRPr="002C4CAA">
              <w:t>Check in</w:t>
            </w:r>
          </w:p>
        </w:tc>
        <w:tc>
          <w:tcPr>
            <w:tcW w:w="317" w:type="dxa"/>
          </w:tcPr>
          <w:p w14:paraId="62027407" w14:textId="77777777" w:rsidR="00F73C15" w:rsidRPr="00764247" w:rsidRDefault="00F73C15" w:rsidP="008D636D">
            <w:pPr>
              <w:pStyle w:val="LLNotextwhite"/>
            </w:pPr>
          </w:p>
        </w:tc>
      </w:tr>
      <w:tr w:rsidR="00F73C15" w14:paraId="148748A5" w14:textId="77777777" w:rsidTr="008D636D">
        <w:trPr>
          <w:trHeight w:val="340"/>
        </w:trPr>
        <w:tc>
          <w:tcPr>
            <w:tcW w:w="282" w:type="dxa"/>
          </w:tcPr>
          <w:p w14:paraId="52F09454" w14:textId="77777777" w:rsidR="00F73C15" w:rsidRPr="00764247" w:rsidRDefault="00F73C15" w:rsidP="008D636D">
            <w:pPr>
              <w:pStyle w:val="LLNotextwhite"/>
            </w:pPr>
          </w:p>
        </w:tc>
        <w:tc>
          <w:tcPr>
            <w:tcW w:w="282" w:type="dxa"/>
          </w:tcPr>
          <w:p w14:paraId="72773421" w14:textId="77777777" w:rsidR="00F73C15" w:rsidRPr="00764247" w:rsidRDefault="00F73C15" w:rsidP="008D636D">
            <w:pPr>
              <w:pStyle w:val="LLNotextwhite"/>
            </w:pPr>
          </w:p>
        </w:tc>
        <w:tc>
          <w:tcPr>
            <w:tcW w:w="9352" w:type="dxa"/>
            <w:gridSpan w:val="2"/>
          </w:tcPr>
          <w:p w14:paraId="6217B91E" w14:textId="77777777" w:rsidR="00F73C15" w:rsidRPr="00D91354" w:rsidRDefault="00F73C15" w:rsidP="008D636D">
            <w:pPr>
              <w:pStyle w:val="LLNotextwhite"/>
            </w:pPr>
          </w:p>
        </w:tc>
        <w:tc>
          <w:tcPr>
            <w:tcW w:w="317" w:type="dxa"/>
          </w:tcPr>
          <w:p w14:paraId="432599BA" w14:textId="77777777" w:rsidR="00F73C15" w:rsidRPr="00764247" w:rsidRDefault="00F73C15" w:rsidP="008D636D">
            <w:pPr>
              <w:pStyle w:val="LLNotextwhite"/>
            </w:pPr>
          </w:p>
        </w:tc>
      </w:tr>
      <w:tr w:rsidR="00F73C15" w14:paraId="69D0886A" w14:textId="77777777" w:rsidTr="008D636D">
        <w:tc>
          <w:tcPr>
            <w:tcW w:w="282" w:type="dxa"/>
          </w:tcPr>
          <w:p w14:paraId="24FA8DC7" w14:textId="77777777" w:rsidR="00F73C15" w:rsidRPr="00764247" w:rsidRDefault="00F73C15" w:rsidP="008D636D">
            <w:pPr>
              <w:pStyle w:val="LLNotextwhite"/>
              <w:rPr>
                <w:sz w:val="16"/>
                <w:szCs w:val="16"/>
              </w:rPr>
            </w:pPr>
          </w:p>
        </w:tc>
        <w:tc>
          <w:tcPr>
            <w:tcW w:w="282" w:type="dxa"/>
            <w:tcBorders>
              <w:left w:val="nil"/>
            </w:tcBorders>
          </w:tcPr>
          <w:p w14:paraId="3B1DC8BC" w14:textId="77777777" w:rsidR="00F73C15" w:rsidRPr="00764247" w:rsidRDefault="00F73C15" w:rsidP="008D636D">
            <w:pPr>
              <w:pStyle w:val="LLNotextwhite"/>
              <w:rPr>
                <w:sz w:val="16"/>
                <w:szCs w:val="16"/>
              </w:rPr>
            </w:pPr>
          </w:p>
        </w:tc>
        <w:tc>
          <w:tcPr>
            <w:tcW w:w="9352" w:type="dxa"/>
            <w:gridSpan w:val="2"/>
          </w:tcPr>
          <w:p w14:paraId="00AAAC0B" w14:textId="77777777" w:rsidR="00F73C15" w:rsidRPr="00F72AE0" w:rsidRDefault="00F73C15" w:rsidP="008D636D">
            <w:pPr>
              <w:rPr>
                <w:rFonts w:ascii="Ubuntu Light" w:hAnsi="Ubuntu Light"/>
                <w:color w:val="FFFFFF" w:themeColor="background1"/>
                <w:sz w:val="16"/>
                <w:szCs w:val="16"/>
              </w:rPr>
            </w:pPr>
          </w:p>
        </w:tc>
        <w:tc>
          <w:tcPr>
            <w:tcW w:w="317" w:type="dxa"/>
          </w:tcPr>
          <w:p w14:paraId="2E96CA02" w14:textId="77777777" w:rsidR="00F73C15" w:rsidRPr="00764247" w:rsidRDefault="00F73C15" w:rsidP="008D636D">
            <w:pPr>
              <w:pStyle w:val="LLNotextwhite"/>
              <w:rPr>
                <w:sz w:val="16"/>
                <w:szCs w:val="16"/>
              </w:rPr>
            </w:pPr>
          </w:p>
        </w:tc>
      </w:tr>
      <w:tr w:rsidR="00F73C15" w14:paraId="444C7CEF" w14:textId="77777777" w:rsidTr="008D636D">
        <w:trPr>
          <w:trHeight w:val="454"/>
        </w:trPr>
        <w:tc>
          <w:tcPr>
            <w:tcW w:w="282" w:type="dxa"/>
          </w:tcPr>
          <w:p w14:paraId="000E401D" w14:textId="77777777" w:rsidR="00F73C15" w:rsidRPr="00764247" w:rsidRDefault="00F73C15" w:rsidP="008D636D">
            <w:pPr>
              <w:pStyle w:val="LLNotextwhite"/>
            </w:pPr>
          </w:p>
        </w:tc>
        <w:tc>
          <w:tcPr>
            <w:tcW w:w="282" w:type="dxa"/>
            <w:tcBorders>
              <w:left w:val="nil"/>
            </w:tcBorders>
          </w:tcPr>
          <w:p w14:paraId="3DBE3C0D" w14:textId="77777777" w:rsidR="00F73C15" w:rsidRPr="00764247" w:rsidRDefault="00F73C15" w:rsidP="008D636D">
            <w:pPr>
              <w:pStyle w:val="LLNotextwhite"/>
            </w:pPr>
          </w:p>
        </w:tc>
        <w:tc>
          <w:tcPr>
            <w:tcW w:w="9352" w:type="dxa"/>
            <w:gridSpan w:val="2"/>
            <w:shd w:val="clear" w:color="auto" w:fill="FEF0DE"/>
            <w:vAlign w:val="center"/>
          </w:tcPr>
          <w:p w14:paraId="46129C4F" w14:textId="77777777" w:rsidR="00F73C15" w:rsidRPr="00774C60" w:rsidRDefault="00F73C15" w:rsidP="008D636D">
            <w:pPr>
              <w:pStyle w:val="LLBOBoxHeadline"/>
              <w:spacing w:after="0"/>
              <w:rPr>
                <w:color w:val="985006"/>
              </w:rPr>
            </w:pPr>
            <w:r w:rsidRPr="00774C60">
              <w:rPr>
                <w:color w:val="985006"/>
              </w:rPr>
              <w:t>Check your answers</w:t>
            </w:r>
          </w:p>
        </w:tc>
        <w:tc>
          <w:tcPr>
            <w:tcW w:w="317" w:type="dxa"/>
          </w:tcPr>
          <w:p w14:paraId="53036527" w14:textId="77777777" w:rsidR="00F73C15" w:rsidRPr="00764247" w:rsidRDefault="00F73C15" w:rsidP="008D636D">
            <w:pPr>
              <w:pStyle w:val="LLNotextwhite"/>
              <w:rPr>
                <w:sz w:val="24"/>
                <w:szCs w:val="24"/>
              </w:rPr>
            </w:pPr>
          </w:p>
        </w:tc>
      </w:tr>
      <w:tr w:rsidR="00F73C15" w14:paraId="585B837C" w14:textId="77777777" w:rsidTr="008D636D">
        <w:tc>
          <w:tcPr>
            <w:tcW w:w="282" w:type="dxa"/>
          </w:tcPr>
          <w:p w14:paraId="4561A8A7" w14:textId="77777777" w:rsidR="00F73C15" w:rsidRPr="00764247" w:rsidRDefault="00F73C15" w:rsidP="008D636D">
            <w:pPr>
              <w:pStyle w:val="LLNotextwhite"/>
              <w:rPr>
                <w:sz w:val="16"/>
                <w:szCs w:val="16"/>
              </w:rPr>
            </w:pPr>
          </w:p>
        </w:tc>
        <w:tc>
          <w:tcPr>
            <w:tcW w:w="282" w:type="dxa"/>
            <w:tcBorders>
              <w:left w:val="nil"/>
            </w:tcBorders>
          </w:tcPr>
          <w:p w14:paraId="4E8FE19D" w14:textId="77777777" w:rsidR="00F73C15" w:rsidRPr="00764247" w:rsidRDefault="00F73C15" w:rsidP="008D636D">
            <w:pPr>
              <w:pStyle w:val="LLNotextwhite"/>
              <w:rPr>
                <w:sz w:val="16"/>
                <w:szCs w:val="16"/>
              </w:rPr>
            </w:pPr>
          </w:p>
        </w:tc>
        <w:tc>
          <w:tcPr>
            <w:tcW w:w="9352" w:type="dxa"/>
            <w:gridSpan w:val="2"/>
          </w:tcPr>
          <w:p w14:paraId="00CF20CD" w14:textId="77777777" w:rsidR="00F73C15" w:rsidRPr="00F72AE0" w:rsidRDefault="00F73C15" w:rsidP="008D636D">
            <w:pPr>
              <w:rPr>
                <w:rFonts w:ascii="Ubuntu Light" w:hAnsi="Ubuntu Light"/>
                <w:color w:val="FFFFFF" w:themeColor="background1"/>
                <w:sz w:val="16"/>
                <w:szCs w:val="16"/>
              </w:rPr>
            </w:pPr>
          </w:p>
        </w:tc>
        <w:tc>
          <w:tcPr>
            <w:tcW w:w="317" w:type="dxa"/>
          </w:tcPr>
          <w:p w14:paraId="252A0701" w14:textId="77777777" w:rsidR="00F73C15" w:rsidRPr="00764247" w:rsidRDefault="00F73C15" w:rsidP="008D636D">
            <w:pPr>
              <w:pStyle w:val="LLNotextwhite"/>
              <w:rPr>
                <w:sz w:val="16"/>
                <w:szCs w:val="16"/>
              </w:rPr>
            </w:pPr>
          </w:p>
        </w:tc>
      </w:tr>
      <w:tr w:rsidR="00F73C15" w14:paraId="4FA06406" w14:textId="77777777" w:rsidTr="008D636D">
        <w:trPr>
          <w:trHeight w:val="397"/>
        </w:trPr>
        <w:tc>
          <w:tcPr>
            <w:tcW w:w="282" w:type="dxa"/>
          </w:tcPr>
          <w:p w14:paraId="49D01462" w14:textId="77777777" w:rsidR="00F73C15" w:rsidRPr="00764247" w:rsidRDefault="00F73C15" w:rsidP="008D636D">
            <w:pPr>
              <w:pStyle w:val="LLNotextwhite"/>
            </w:pPr>
          </w:p>
        </w:tc>
        <w:tc>
          <w:tcPr>
            <w:tcW w:w="282" w:type="dxa"/>
            <w:tcBorders>
              <w:left w:val="nil"/>
            </w:tcBorders>
          </w:tcPr>
          <w:p w14:paraId="4EAADE26" w14:textId="77777777" w:rsidR="00F73C15" w:rsidRPr="00764247" w:rsidRDefault="00F73C15" w:rsidP="008D636D">
            <w:pPr>
              <w:pStyle w:val="LLNotextwhite"/>
            </w:pPr>
          </w:p>
        </w:tc>
        <w:tc>
          <w:tcPr>
            <w:tcW w:w="9352" w:type="dxa"/>
            <w:gridSpan w:val="2"/>
            <w:tcBorders>
              <w:bottom w:val="dotted" w:sz="4" w:space="0" w:color="7F7F7F" w:themeColor="text1" w:themeTint="80"/>
            </w:tcBorders>
          </w:tcPr>
          <w:p w14:paraId="0C193CE3" w14:textId="77777777" w:rsidR="00F73C15" w:rsidRPr="00474176" w:rsidRDefault="00F73C15" w:rsidP="008D636D">
            <w:pPr>
              <w:pStyle w:val="LLSlvGldParagraphdarker"/>
              <w:spacing w:after="0"/>
              <w:rPr>
                <w:color w:val="auto"/>
              </w:rPr>
            </w:pPr>
            <w:r w:rsidRPr="00386AE5">
              <w:rPr>
                <w:color w:val="985006"/>
              </w:rPr>
              <w:t xml:space="preserve">When would be a good time to </w:t>
            </w:r>
            <w:r w:rsidRPr="00CB2389">
              <w:rPr>
                <w:b/>
                <w:bCs/>
                <w:color w:val="985006"/>
                <w:u w:val="single"/>
              </w:rPr>
              <w:t>start</w:t>
            </w:r>
            <w:r w:rsidRPr="00386AE5">
              <w:rPr>
                <w:color w:val="985006"/>
              </w:rPr>
              <w:t xml:space="preserve"> a conversation? When should you </w:t>
            </w:r>
            <w:r w:rsidRPr="00CB2389">
              <w:rPr>
                <w:b/>
                <w:bCs/>
                <w:color w:val="985006"/>
                <w:u w:val="single"/>
              </w:rPr>
              <w:t>wait</w:t>
            </w:r>
            <w:r w:rsidRPr="00386AE5">
              <w:rPr>
                <w:color w:val="985006"/>
              </w:rPr>
              <w:t xml:space="preserve"> to have a conversation?</w:t>
            </w:r>
          </w:p>
        </w:tc>
        <w:tc>
          <w:tcPr>
            <w:tcW w:w="317" w:type="dxa"/>
          </w:tcPr>
          <w:p w14:paraId="3F418537" w14:textId="77777777" w:rsidR="00F73C15" w:rsidRPr="00764247" w:rsidRDefault="00F73C15" w:rsidP="008D636D">
            <w:pPr>
              <w:pStyle w:val="LLNotextwhite"/>
              <w:rPr>
                <w:sz w:val="24"/>
                <w:szCs w:val="24"/>
              </w:rPr>
            </w:pPr>
          </w:p>
        </w:tc>
      </w:tr>
      <w:tr w:rsidR="00F73C15" w14:paraId="4F91DADE" w14:textId="77777777" w:rsidTr="008D636D">
        <w:trPr>
          <w:trHeight w:val="1701"/>
        </w:trPr>
        <w:tc>
          <w:tcPr>
            <w:tcW w:w="282" w:type="dxa"/>
          </w:tcPr>
          <w:p w14:paraId="572A1A3D"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053D6AC2" w14:textId="77777777" w:rsidR="00F73C15" w:rsidRPr="00764247" w:rsidRDefault="00F73C1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354ABA" w14:textId="77777777" w:rsidR="00F73C15" w:rsidRDefault="00F73C15" w:rsidP="008D636D">
            <w:pPr>
              <w:pStyle w:val="LLSlvGldParagraphdarker"/>
              <w:spacing w:before="120" w:after="0"/>
              <w:ind w:left="183"/>
            </w:pPr>
            <w:r w:rsidRPr="004B608E">
              <w:t>Answers could include:</w:t>
            </w:r>
          </w:p>
          <w:p w14:paraId="37808887" w14:textId="77777777" w:rsidR="00F73C15" w:rsidRPr="00D91354" w:rsidRDefault="00F73C15" w:rsidP="008D636D">
            <w:pPr>
              <w:pStyle w:val="LLSlvGldDefaultParagraph"/>
              <w:ind w:left="183"/>
            </w:pPr>
            <w:r w:rsidRPr="00774C60">
              <w:t>You can start a conversation if the person is not busy and you both have free time. You should wait to have a conversation if someone is busy, speaking, performing or at the movies.</w:t>
            </w:r>
          </w:p>
        </w:tc>
        <w:tc>
          <w:tcPr>
            <w:tcW w:w="317" w:type="dxa"/>
            <w:tcBorders>
              <w:left w:val="dotted" w:sz="4" w:space="0" w:color="7F7F7F" w:themeColor="text1" w:themeTint="80"/>
            </w:tcBorders>
          </w:tcPr>
          <w:p w14:paraId="59027D68" w14:textId="77777777" w:rsidR="00F73C15" w:rsidRPr="00764247" w:rsidRDefault="00F73C15" w:rsidP="008D636D">
            <w:pPr>
              <w:pStyle w:val="LLNotextwhite"/>
              <w:rPr>
                <w:sz w:val="24"/>
                <w:szCs w:val="24"/>
              </w:rPr>
            </w:pPr>
          </w:p>
        </w:tc>
      </w:tr>
      <w:tr w:rsidR="00F73C15" w14:paraId="1C1BE469" w14:textId="77777777" w:rsidTr="008D636D">
        <w:trPr>
          <w:trHeight w:val="397"/>
        </w:trPr>
        <w:tc>
          <w:tcPr>
            <w:tcW w:w="282" w:type="dxa"/>
          </w:tcPr>
          <w:p w14:paraId="2986598E" w14:textId="77777777" w:rsidR="00F73C15" w:rsidRPr="00764247" w:rsidRDefault="00F73C15" w:rsidP="008D636D">
            <w:pPr>
              <w:pStyle w:val="LLNotextwhite"/>
            </w:pPr>
          </w:p>
        </w:tc>
        <w:tc>
          <w:tcPr>
            <w:tcW w:w="282" w:type="dxa"/>
            <w:tcBorders>
              <w:left w:val="nil"/>
            </w:tcBorders>
          </w:tcPr>
          <w:p w14:paraId="22266D70" w14:textId="77777777" w:rsidR="00F73C15" w:rsidRPr="00764247" w:rsidRDefault="00F73C15" w:rsidP="008D636D">
            <w:pPr>
              <w:pStyle w:val="LLNotextwhite"/>
            </w:pPr>
          </w:p>
        </w:tc>
        <w:tc>
          <w:tcPr>
            <w:tcW w:w="281" w:type="dxa"/>
            <w:tcBorders>
              <w:top w:val="dotted" w:sz="4" w:space="0" w:color="7F7F7F" w:themeColor="text1" w:themeTint="80"/>
            </w:tcBorders>
          </w:tcPr>
          <w:p w14:paraId="374114CA" w14:textId="77777777" w:rsidR="00F73C15" w:rsidRPr="00764247" w:rsidRDefault="00F73C15" w:rsidP="008D636D">
            <w:pPr>
              <w:pStyle w:val="LLNotextwhite"/>
              <w:rPr>
                <w:sz w:val="24"/>
                <w:szCs w:val="24"/>
              </w:rPr>
            </w:pPr>
          </w:p>
        </w:tc>
        <w:tc>
          <w:tcPr>
            <w:tcW w:w="9071" w:type="dxa"/>
            <w:tcBorders>
              <w:top w:val="dotted" w:sz="4" w:space="0" w:color="7F7F7F" w:themeColor="text1" w:themeTint="80"/>
            </w:tcBorders>
          </w:tcPr>
          <w:p w14:paraId="56C75E93" w14:textId="77777777" w:rsidR="00F73C15" w:rsidRPr="00764247" w:rsidRDefault="00F73C15" w:rsidP="008D636D">
            <w:pPr>
              <w:pStyle w:val="LLNotextwhite"/>
              <w:rPr>
                <w:sz w:val="24"/>
                <w:szCs w:val="24"/>
              </w:rPr>
            </w:pPr>
          </w:p>
        </w:tc>
        <w:tc>
          <w:tcPr>
            <w:tcW w:w="317" w:type="dxa"/>
          </w:tcPr>
          <w:p w14:paraId="39841B66" w14:textId="77777777" w:rsidR="00F73C15" w:rsidRPr="00764247" w:rsidRDefault="00F73C15" w:rsidP="008D636D">
            <w:pPr>
              <w:pStyle w:val="LLNotextwhite"/>
              <w:rPr>
                <w:sz w:val="24"/>
                <w:szCs w:val="24"/>
              </w:rPr>
            </w:pPr>
          </w:p>
        </w:tc>
      </w:tr>
      <w:tr w:rsidR="00F73C15" w14:paraId="7DE7509C" w14:textId="77777777" w:rsidTr="008D636D">
        <w:trPr>
          <w:trHeight w:val="397"/>
        </w:trPr>
        <w:tc>
          <w:tcPr>
            <w:tcW w:w="282" w:type="dxa"/>
          </w:tcPr>
          <w:p w14:paraId="75164724" w14:textId="77777777" w:rsidR="00F73C15" w:rsidRPr="00764247" w:rsidRDefault="00F73C15" w:rsidP="008D636D">
            <w:pPr>
              <w:pStyle w:val="LLNotextwhite"/>
            </w:pPr>
          </w:p>
        </w:tc>
        <w:tc>
          <w:tcPr>
            <w:tcW w:w="282" w:type="dxa"/>
            <w:tcBorders>
              <w:left w:val="nil"/>
            </w:tcBorders>
          </w:tcPr>
          <w:p w14:paraId="72B4165A" w14:textId="77777777" w:rsidR="00F73C15" w:rsidRPr="00764247" w:rsidRDefault="00F73C15" w:rsidP="008D636D">
            <w:pPr>
              <w:pStyle w:val="LLNotextwhite"/>
            </w:pPr>
          </w:p>
        </w:tc>
        <w:tc>
          <w:tcPr>
            <w:tcW w:w="9352" w:type="dxa"/>
            <w:gridSpan w:val="2"/>
            <w:tcBorders>
              <w:bottom w:val="dotted" w:sz="4" w:space="0" w:color="7F7F7F" w:themeColor="text1" w:themeTint="80"/>
            </w:tcBorders>
          </w:tcPr>
          <w:p w14:paraId="01CA78A7" w14:textId="77777777" w:rsidR="00F73C15" w:rsidRPr="00386AE5" w:rsidRDefault="00F73C15" w:rsidP="008D636D">
            <w:pPr>
              <w:pStyle w:val="LLSlvGldParagraphdarker"/>
              <w:spacing w:after="0"/>
              <w:rPr>
                <w:color w:val="985006"/>
              </w:rPr>
            </w:pPr>
            <w:r w:rsidRPr="00386AE5">
              <w:rPr>
                <w:color w:val="985006"/>
              </w:rPr>
              <w:t xml:space="preserve">What is an example of a situation where it is ok to </w:t>
            </w:r>
            <w:r w:rsidRPr="00CB2389">
              <w:rPr>
                <w:b/>
                <w:bCs/>
                <w:color w:val="985006"/>
                <w:u w:val="single"/>
              </w:rPr>
              <w:t>think</w:t>
            </w:r>
            <w:r w:rsidRPr="00386AE5">
              <w:rPr>
                <w:color w:val="985006"/>
              </w:rPr>
              <w:t xml:space="preserve"> something but not </w:t>
            </w:r>
            <w:r w:rsidRPr="00CB2389">
              <w:rPr>
                <w:b/>
                <w:bCs/>
                <w:color w:val="985006"/>
              </w:rPr>
              <w:t>say</w:t>
            </w:r>
            <w:r w:rsidRPr="00386AE5">
              <w:rPr>
                <w:color w:val="985006"/>
              </w:rPr>
              <w:t xml:space="preserve"> it?</w:t>
            </w:r>
          </w:p>
        </w:tc>
        <w:tc>
          <w:tcPr>
            <w:tcW w:w="317" w:type="dxa"/>
          </w:tcPr>
          <w:p w14:paraId="4F835F2E" w14:textId="77777777" w:rsidR="00F73C15" w:rsidRPr="00764247" w:rsidRDefault="00F73C15" w:rsidP="008D636D">
            <w:pPr>
              <w:pStyle w:val="LLNotextwhite"/>
              <w:rPr>
                <w:sz w:val="24"/>
                <w:szCs w:val="24"/>
              </w:rPr>
            </w:pPr>
          </w:p>
        </w:tc>
      </w:tr>
      <w:tr w:rsidR="00F73C15" w14:paraId="4A1DA8F2" w14:textId="77777777" w:rsidTr="008D636D">
        <w:trPr>
          <w:trHeight w:val="1701"/>
        </w:trPr>
        <w:tc>
          <w:tcPr>
            <w:tcW w:w="282" w:type="dxa"/>
          </w:tcPr>
          <w:p w14:paraId="2E0C6CE8"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2DBABA0D" w14:textId="77777777" w:rsidR="00F73C15" w:rsidRPr="00764247" w:rsidRDefault="00F73C1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806048" w14:textId="77777777" w:rsidR="00F73C15" w:rsidRDefault="00F73C15" w:rsidP="008D636D">
            <w:pPr>
              <w:spacing w:before="120" w:line="288" w:lineRule="auto"/>
              <w:ind w:left="183"/>
              <w:rPr>
                <w:rFonts w:ascii="Ubuntu" w:hAnsi="Ubuntu"/>
                <w:sz w:val="24"/>
                <w:szCs w:val="24"/>
              </w:rPr>
            </w:pPr>
            <w:r w:rsidRPr="004B608E">
              <w:rPr>
                <w:rFonts w:ascii="Ubuntu" w:hAnsi="Ubuntu"/>
                <w:sz w:val="24"/>
                <w:szCs w:val="24"/>
              </w:rPr>
              <w:t>Answers could include:</w:t>
            </w:r>
          </w:p>
          <w:p w14:paraId="2AFAA903" w14:textId="77777777" w:rsidR="00F73C15" w:rsidRPr="004B608E" w:rsidRDefault="00F73C15" w:rsidP="008D636D">
            <w:pPr>
              <w:pStyle w:val="LLSlvGldDefaultParagraph"/>
              <w:ind w:left="183"/>
            </w:pPr>
            <w:r w:rsidRPr="00774C60">
              <w:t>It would be ok to think that your friend's new shirt is ugly, but not ok to say that to your friend.</w:t>
            </w:r>
          </w:p>
        </w:tc>
        <w:tc>
          <w:tcPr>
            <w:tcW w:w="317" w:type="dxa"/>
            <w:tcBorders>
              <w:left w:val="dotted" w:sz="4" w:space="0" w:color="7F7F7F" w:themeColor="text1" w:themeTint="80"/>
            </w:tcBorders>
          </w:tcPr>
          <w:p w14:paraId="6D329F7E" w14:textId="77777777" w:rsidR="00F73C15" w:rsidRPr="00764247" w:rsidRDefault="00F73C15" w:rsidP="008D636D">
            <w:pPr>
              <w:pStyle w:val="LLNotextwhite"/>
              <w:rPr>
                <w:sz w:val="24"/>
                <w:szCs w:val="24"/>
              </w:rPr>
            </w:pPr>
          </w:p>
        </w:tc>
      </w:tr>
      <w:tr w:rsidR="00F73C15" w14:paraId="6E89AD53" w14:textId="77777777" w:rsidTr="008D636D">
        <w:trPr>
          <w:trHeight w:val="397"/>
        </w:trPr>
        <w:tc>
          <w:tcPr>
            <w:tcW w:w="282" w:type="dxa"/>
          </w:tcPr>
          <w:p w14:paraId="6EE735A3" w14:textId="77777777" w:rsidR="00F73C15" w:rsidRPr="002B3F81" w:rsidRDefault="00F73C15" w:rsidP="008D636D">
            <w:pPr>
              <w:pStyle w:val="LLNotextwhite"/>
            </w:pPr>
          </w:p>
        </w:tc>
        <w:tc>
          <w:tcPr>
            <w:tcW w:w="282" w:type="dxa"/>
            <w:tcBorders>
              <w:left w:val="nil"/>
            </w:tcBorders>
          </w:tcPr>
          <w:p w14:paraId="3701935E" w14:textId="77777777" w:rsidR="00F73C15" w:rsidRPr="002B3F81" w:rsidRDefault="00F73C15" w:rsidP="008D636D">
            <w:pPr>
              <w:pStyle w:val="LLNotextwhite"/>
            </w:pPr>
          </w:p>
        </w:tc>
        <w:tc>
          <w:tcPr>
            <w:tcW w:w="281" w:type="dxa"/>
            <w:tcBorders>
              <w:top w:val="dotted" w:sz="4" w:space="0" w:color="7F7F7F" w:themeColor="text1" w:themeTint="80"/>
            </w:tcBorders>
          </w:tcPr>
          <w:p w14:paraId="527F5F61" w14:textId="77777777" w:rsidR="00F73C15" w:rsidRPr="002B3F81" w:rsidRDefault="00F73C15" w:rsidP="008D636D">
            <w:pPr>
              <w:pStyle w:val="LLNotextwhite"/>
            </w:pPr>
          </w:p>
        </w:tc>
        <w:tc>
          <w:tcPr>
            <w:tcW w:w="9071" w:type="dxa"/>
            <w:tcBorders>
              <w:top w:val="dotted" w:sz="4" w:space="0" w:color="7F7F7F" w:themeColor="text1" w:themeTint="80"/>
            </w:tcBorders>
          </w:tcPr>
          <w:p w14:paraId="7B7AEB18" w14:textId="77777777" w:rsidR="00F73C15" w:rsidRPr="002B3F81" w:rsidRDefault="00F73C15" w:rsidP="008D636D">
            <w:pPr>
              <w:pStyle w:val="LLNotextwhite"/>
            </w:pPr>
          </w:p>
        </w:tc>
        <w:tc>
          <w:tcPr>
            <w:tcW w:w="317" w:type="dxa"/>
          </w:tcPr>
          <w:p w14:paraId="3599F646" w14:textId="77777777" w:rsidR="00F73C15" w:rsidRPr="002B3F81" w:rsidRDefault="00F73C15" w:rsidP="008D636D">
            <w:pPr>
              <w:pStyle w:val="LLNotextwhite"/>
            </w:pPr>
          </w:p>
        </w:tc>
      </w:tr>
      <w:tr w:rsidR="00F73C15" w14:paraId="1385BDCE" w14:textId="77777777" w:rsidTr="008D636D">
        <w:trPr>
          <w:trHeight w:val="397"/>
        </w:trPr>
        <w:tc>
          <w:tcPr>
            <w:tcW w:w="282" w:type="dxa"/>
          </w:tcPr>
          <w:p w14:paraId="32CB3773" w14:textId="77777777" w:rsidR="00F73C15" w:rsidRPr="00764247" w:rsidRDefault="00F73C15" w:rsidP="008D636D">
            <w:pPr>
              <w:pStyle w:val="LLNotextwhite"/>
              <w:rPr>
                <w:rFonts w:ascii="Ubuntu" w:hAnsi="Ubuntu"/>
              </w:rPr>
            </w:pPr>
          </w:p>
        </w:tc>
        <w:tc>
          <w:tcPr>
            <w:tcW w:w="282" w:type="dxa"/>
            <w:tcBorders>
              <w:left w:val="nil"/>
            </w:tcBorders>
          </w:tcPr>
          <w:p w14:paraId="391AF8A4" w14:textId="77777777" w:rsidR="00F73C15" w:rsidRPr="00764247" w:rsidRDefault="00F73C15" w:rsidP="008D636D">
            <w:pPr>
              <w:pStyle w:val="LLNotextwhite"/>
              <w:rPr>
                <w:rFonts w:ascii="Ubuntu" w:hAnsi="Ubuntu"/>
              </w:rPr>
            </w:pPr>
          </w:p>
        </w:tc>
        <w:tc>
          <w:tcPr>
            <w:tcW w:w="9352" w:type="dxa"/>
            <w:gridSpan w:val="2"/>
            <w:tcBorders>
              <w:bottom w:val="dotted" w:sz="4" w:space="0" w:color="7F7F7F" w:themeColor="text1" w:themeTint="80"/>
            </w:tcBorders>
          </w:tcPr>
          <w:p w14:paraId="5AC17874" w14:textId="4312050C" w:rsidR="00F73C15" w:rsidRPr="00474176" w:rsidRDefault="00F73C15" w:rsidP="008D636D">
            <w:pPr>
              <w:pStyle w:val="LLSlvGldParagraphdarker"/>
              <w:spacing w:after="0"/>
              <w:rPr>
                <w:color w:val="auto"/>
              </w:rPr>
            </w:pPr>
            <w:r w:rsidRPr="00386AE5">
              <w:rPr>
                <w:color w:val="985006"/>
              </w:rPr>
              <w:t>What is an example of an appropriate</w:t>
            </w:r>
            <w:r w:rsidR="001E29DD">
              <w:rPr>
                <w:color w:val="985006"/>
              </w:rPr>
              <w:t xml:space="preserve"> topic</w:t>
            </w:r>
            <w:r w:rsidRPr="00386AE5">
              <w:rPr>
                <w:color w:val="985006"/>
              </w:rPr>
              <w:t xml:space="preserve"> and</w:t>
            </w:r>
            <w:r w:rsidR="001E29DD">
              <w:rPr>
                <w:color w:val="985006"/>
              </w:rPr>
              <w:t xml:space="preserve"> an example of an</w:t>
            </w:r>
            <w:r w:rsidRPr="00386AE5">
              <w:rPr>
                <w:color w:val="985006"/>
              </w:rPr>
              <w:t xml:space="preserve"> inappropriate topic to talk about at work or school?</w:t>
            </w:r>
          </w:p>
        </w:tc>
        <w:tc>
          <w:tcPr>
            <w:tcW w:w="317" w:type="dxa"/>
          </w:tcPr>
          <w:p w14:paraId="4B36E1EA" w14:textId="77777777" w:rsidR="00F73C15" w:rsidRPr="00764247" w:rsidRDefault="00F73C15" w:rsidP="008D636D">
            <w:pPr>
              <w:pStyle w:val="LLNotextwhite"/>
              <w:rPr>
                <w:sz w:val="24"/>
                <w:szCs w:val="24"/>
              </w:rPr>
            </w:pPr>
          </w:p>
        </w:tc>
      </w:tr>
      <w:tr w:rsidR="00F73C15" w14:paraId="2ABDA9B2" w14:textId="77777777" w:rsidTr="008D636D">
        <w:trPr>
          <w:trHeight w:val="1701"/>
        </w:trPr>
        <w:tc>
          <w:tcPr>
            <w:tcW w:w="282" w:type="dxa"/>
          </w:tcPr>
          <w:p w14:paraId="0CCF3B9D"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052EBD39" w14:textId="77777777" w:rsidR="00F73C15" w:rsidRPr="00764247" w:rsidRDefault="00F73C1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1DD63F" w14:textId="77777777" w:rsidR="00F73C15" w:rsidRDefault="00F73C15" w:rsidP="008D636D">
            <w:pPr>
              <w:pStyle w:val="LLSlvGldParagraphdarker"/>
              <w:spacing w:before="120" w:after="0"/>
              <w:ind w:left="183"/>
            </w:pPr>
            <w:r w:rsidRPr="004B608E">
              <w:t>Answers could include:</w:t>
            </w:r>
          </w:p>
          <w:p w14:paraId="2CB124FA" w14:textId="501773DC" w:rsidR="00F73C15" w:rsidRPr="004B608E" w:rsidRDefault="00F73C15" w:rsidP="008D636D">
            <w:pPr>
              <w:pStyle w:val="LLSlvGldDefaultParagraph"/>
              <w:ind w:left="183"/>
            </w:pPr>
            <w:r w:rsidRPr="00774C60">
              <w:t xml:space="preserve">An appropriate topic could be about sports, books, or movies. An inappropriate topic would be talking about very personal things like </w:t>
            </w:r>
            <w:r w:rsidR="001E29DD">
              <w:t>body weight or appearances.</w:t>
            </w:r>
          </w:p>
        </w:tc>
        <w:tc>
          <w:tcPr>
            <w:tcW w:w="317" w:type="dxa"/>
            <w:tcBorders>
              <w:left w:val="dotted" w:sz="4" w:space="0" w:color="7F7F7F" w:themeColor="text1" w:themeTint="80"/>
            </w:tcBorders>
          </w:tcPr>
          <w:p w14:paraId="22E4487D" w14:textId="77777777" w:rsidR="00F73C15" w:rsidRPr="00764247" w:rsidRDefault="00F73C15" w:rsidP="008D636D">
            <w:pPr>
              <w:pStyle w:val="LLNotextwhite"/>
              <w:rPr>
                <w:sz w:val="24"/>
                <w:szCs w:val="24"/>
              </w:rPr>
            </w:pPr>
          </w:p>
        </w:tc>
      </w:tr>
      <w:tr w:rsidR="00F73C15" w14:paraId="467D0513" w14:textId="77777777" w:rsidTr="008D636D">
        <w:trPr>
          <w:trHeight w:val="340"/>
        </w:trPr>
        <w:tc>
          <w:tcPr>
            <w:tcW w:w="282" w:type="dxa"/>
          </w:tcPr>
          <w:p w14:paraId="4923D3AD" w14:textId="77777777" w:rsidR="00F73C15" w:rsidRPr="002B3F81" w:rsidRDefault="00F73C15" w:rsidP="008D636D">
            <w:pPr>
              <w:pStyle w:val="LLNotextwhite"/>
            </w:pPr>
          </w:p>
        </w:tc>
        <w:tc>
          <w:tcPr>
            <w:tcW w:w="282" w:type="dxa"/>
            <w:tcBorders>
              <w:left w:val="nil"/>
            </w:tcBorders>
          </w:tcPr>
          <w:p w14:paraId="7E7C6EA8" w14:textId="77777777" w:rsidR="00F73C15" w:rsidRPr="002B3F81" w:rsidRDefault="00F73C15" w:rsidP="008D636D">
            <w:pPr>
              <w:pStyle w:val="LLNotextwhite"/>
            </w:pPr>
          </w:p>
        </w:tc>
        <w:tc>
          <w:tcPr>
            <w:tcW w:w="281" w:type="dxa"/>
            <w:tcBorders>
              <w:top w:val="dotted" w:sz="4" w:space="0" w:color="7F7F7F" w:themeColor="text1" w:themeTint="80"/>
            </w:tcBorders>
          </w:tcPr>
          <w:p w14:paraId="06AE28EF" w14:textId="77777777" w:rsidR="00F73C15" w:rsidRPr="002B3F81" w:rsidRDefault="00F73C15" w:rsidP="008D636D">
            <w:pPr>
              <w:pStyle w:val="LLNotextwhite"/>
            </w:pPr>
          </w:p>
        </w:tc>
        <w:tc>
          <w:tcPr>
            <w:tcW w:w="9071" w:type="dxa"/>
            <w:tcBorders>
              <w:top w:val="dotted" w:sz="4" w:space="0" w:color="7F7F7F" w:themeColor="text1" w:themeTint="80"/>
            </w:tcBorders>
          </w:tcPr>
          <w:p w14:paraId="6264FCB7" w14:textId="77777777" w:rsidR="00F73C15" w:rsidRPr="002B3F81" w:rsidRDefault="00F73C15" w:rsidP="008D636D">
            <w:pPr>
              <w:pStyle w:val="LLNotextwhite"/>
            </w:pPr>
          </w:p>
        </w:tc>
        <w:tc>
          <w:tcPr>
            <w:tcW w:w="317" w:type="dxa"/>
          </w:tcPr>
          <w:p w14:paraId="573FD28B" w14:textId="77777777" w:rsidR="00F73C15" w:rsidRPr="002B3F81" w:rsidRDefault="00F73C15" w:rsidP="008D636D">
            <w:pPr>
              <w:pStyle w:val="LLNotextwhite"/>
            </w:pPr>
          </w:p>
        </w:tc>
      </w:tr>
      <w:tr w:rsidR="00F73C15" w14:paraId="6042C2E6" w14:textId="77777777" w:rsidTr="008D636D">
        <w:trPr>
          <w:trHeight w:val="340"/>
        </w:trPr>
        <w:tc>
          <w:tcPr>
            <w:tcW w:w="282" w:type="dxa"/>
          </w:tcPr>
          <w:p w14:paraId="453876EE" w14:textId="77777777" w:rsidR="00F73C15" w:rsidRPr="002B3F81" w:rsidRDefault="00F73C15" w:rsidP="008D636D">
            <w:pPr>
              <w:pStyle w:val="LLNotextwhite"/>
            </w:pPr>
          </w:p>
        </w:tc>
        <w:tc>
          <w:tcPr>
            <w:tcW w:w="282" w:type="dxa"/>
          </w:tcPr>
          <w:p w14:paraId="223757D0" w14:textId="77777777" w:rsidR="00F73C15" w:rsidRPr="002B3F81" w:rsidRDefault="00F73C15" w:rsidP="008D636D">
            <w:pPr>
              <w:pStyle w:val="LLNotextwhite"/>
            </w:pPr>
          </w:p>
        </w:tc>
        <w:tc>
          <w:tcPr>
            <w:tcW w:w="281" w:type="dxa"/>
          </w:tcPr>
          <w:p w14:paraId="403087C0" w14:textId="77777777" w:rsidR="00F73C15" w:rsidRPr="002B3F81" w:rsidRDefault="00F73C15" w:rsidP="008D636D">
            <w:pPr>
              <w:pStyle w:val="LLNotextwhite"/>
            </w:pPr>
          </w:p>
        </w:tc>
        <w:tc>
          <w:tcPr>
            <w:tcW w:w="9071" w:type="dxa"/>
          </w:tcPr>
          <w:p w14:paraId="20D4ABA4" w14:textId="77777777" w:rsidR="00F73C15" w:rsidRPr="002B3F81" w:rsidRDefault="00F73C15" w:rsidP="008D636D">
            <w:pPr>
              <w:pStyle w:val="LLNotextwhite"/>
            </w:pPr>
          </w:p>
        </w:tc>
        <w:tc>
          <w:tcPr>
            <w:tcW w:w="317" w:type="dxa"/>
          </w:tcPr>
          <w:p w14:paraId="19C972B8" w14:textId="77777777" w:rsidR="00F73C15" w:rsidRPr="002B3F81" w:rsidRDefault="00F73C15" w:rsidP="008D636D">
            <w:pPr>
              <w:pStyle w:val="LLNotextwhite"/>
            </w:pPr>
          </w:p>
        </w:tc>
      </w:tr>
      <w:tr w:rsidR="00F73C15" w14:paraId="2FA8A39C" w14:textId="77777777" w:rsidTr="008D636D">
        <w:tc>
          <w:tcPr>
            <w:tcW w:w="282" w:type="dxa"/>
          </w:tcPr>
          <w:p w14:paraId="7C3BEB62" w14:textId="77777777" w:rsidR="00F73C15" w:rsidRPr="00764247" w:rsidRDefault="00F73C15" w:rsidP="008D636D">
            <w:pPr>
              <w:pStyle w:val="LLNotextwhite"/>
            </w:pPr>
          </w:p>
        </w:tc>
        <w:tc>
          <w:tcPr>
            <w:tcW w:w="282" w:type="dxa"/>
          </w:tcPr>
          <w:p w14:paraId="21C21C25" w14:textId="77777777" w:rsidR="00F73C15" w:rsidRPr="00764247" w:rsidRDefault="00F73C15" w:rsidP="008D636D">
            <w:pPr>
              <w:pStyle w:val="LLNotextwhite"/>
            </w:pPr>
          </w:p>
        </w:tc>
        <w:tc>
          <w:tcPr>
            <w:tcW w:w="9352" w:type="dxa"/>
            <w:gridSpan w:val="2"/>
          </w:tcPr>
          <w:p w14:paraId="2EBE6F90" w14:textId="5B7E10E8" w:rsidR="00F73C15" w:rsidRPr="00BB20C4" w:rsidRDefault="00F73C15" w:rsidP="008D636D">
            <w:pPr>
              <w:pStyle w:val="LLSlvGldParagraphdarker"/>
            </w:pPr>
            <w:r w:rsidRPr="00BB20C4">
              <w:t xml:space="preserve">If you </w:t>
            </w:r>
            <w:r w:rsidR="001E29DD">
              <w:t>were able to</w:t>
            </w:r>
            <w:r w:rsidRPr="00BB20C4">
              <w:t xml:space="preserve">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rsidRPr="00774C60">
              <w:rPr>
                <w:b/>
                <w:bCs/>
              </w:rPr>
              <w:t>appropriate</w:t>
            </w:r>
            <w:r>
              <w:t xml:space="preserve"> and </w:t>
            </w:r>
            <w:r w:rsidRPr="00774C60">
              <w:rPr>
                <w:b/>
                <w:bCs/>
              </w:rPr>
              <w:t>inappropriate</w:t>
            </w:r>
            <w:r>
              <w:t xml:space="preserve"> things to say or do in a conversation</w:t>
            </w:r>
            <w:r w:rsidRPr="00A41C0B">
              <w:t>!</w:t>
            </w:r>
          </w:p>
        </w:tc>
        <w:tc>
          <w:tcPr>
            <w:tcW w:w="317" w:type="dxa"/>
          </w:tcPr>
          <w:p w14:paraId="5ACAC306" w14:textId="77777777" w:rsidR="00F73C15" w:rsidRPr="00764247" w:rsidRDefault="00F73C15" w:rsidP="008D636D">
            <w:pPr>
              <w:pStyle w:val="LLNotextwhite"/>
              <w:rPr>
                <w:sz w:val="24"/>
                <w:szCs w:val="24"/>
              </w:rPr>
            </w:pPr>
          </w:p>
        </w:tc>
      </w:tr>
      <w:tr w:rsidR="00F73C15" w14:paraId="088141E4" w14:textId="77777777" w:rsidTr="008D636D">
        <w:tc>
          <w:tcPr>
            <w:tcW w:w="282" w:type="dxa"/>
          </w:tcPr>
          <w:p w14:paraId="739956C2" w14:textId="77777777" w:rsidR="00F73C15" w:rsidRPr="002B3F81" w:rsidRDefault="00F73C15" w:rsidP="008D636D">
            <w:pPr>
              <w:pStyle w:val="LLNotextwhite"/>
            </w:pPr>
          </w:p>
        </w:tc>
        <w:tc>
          <w:tcPr>
            <w:tcW w:w="282" w:type="dxa"/>
          </w:tcPr>
          <w:p w14:paraId="5CA24E6E" w14:textId="77777777" w:rsidR="00F73C15" w:rsidRPr="002B3F81" w:rsidRDefault="00F73C15" w:rsidP="008D636D">
            <w:pPr>
              <w:pStyle w:val="LLNotextwhite"/>
            </w:pPr>
          </w:p>
        </w:tc>
        <w:tc>
          <w:tcPr>
            <w:tcW w:w="281" w:type="dxa"/>
          </w:tcPr>
          <w:p w14:paraId="59A7B8D6" w14:textId="77777777" w:rsidR="00F73C15" w:rsidRPr="002B3F81" w:rsidRDefault="00F73C15" w:rsidP="008D636D">
            <w:pPr>
              <w:pStyle w:val="LLNotextwhite"/>
            </w:pPr>
          </w:p>
        </w:tc>
        <w:tc>
          <w:tcPr>
            <w:tcW w:w="9071" w:type="dxa"/>
          </w:tcPr>
          <w:p w14:paraId="126AD2A5" w14:textId="77777777" w:rsidR="00F73C15" w:rsidRPr="002B3F81" w:rsidRDefault="00F73C15" w:rsidP="008D636D">
            <w:pPr>
              <w:pStyle w:val="LLNotextwhite"/>
            </w:pPr>
          </w:p>
        </w:tc>
        <w:tc>
          <w:tcPr>
            <w:tcW w:w="317" w:type="dxa"/>
          </w:tcPr>
          <w:p w14:paraId="271FC2CF" w14:textId="77777777" w:rsidR="00F73C15" w:rsidRPr="002B3F81" w:rsidRDefault="00F73C15" w:rsidP="008D636D">
            <w:pPr>
              <w:pStyle w:val="LLNotextwhite"/>
            </w:pPr>
          </w:p>
        </w:tc>
      </w:tr>
    </w:tbl>
    <w:p w14:paraId="61C96E44" w14:textId="77777777" w:rsidR="00F73C15" w:rsidRDefault="00F73C15" w:rsidP="00F73C15"/>
    <w:p w14:paraId="07980784" w14:textId="77777777" w:rsidR="00F73C15" w:rsidRDefault="00F73C15" w:rsidP="00F73C15">
      <w:pPr>
        <w:rPr>
          <w:rFonts w:ascii="Ubuntu Light" w:hAnsi="Ubuntu Light"/>
          <w:sz w:val="24"/>
          <w:szCs w:val="24"/>
        </w:rPr>
      </w:pPr>
      <w:r>
        <w:br w:type="page"/>
      </w:r>
    </w:p>
    <w:p w14:paraId="6E64FA23" w14:textId="77777777" w:rsidR="00F73C15" w:rsidRPr="005B32A1" w:rsidRDefault="00F73C15" w:rsidP="00F73C15">
      <w:pPr>
        <w:pStyle w:val="LLLevelkicker"/>
        <w:rPr>
          <w:color w:val="BF8F00"/>
        </w:rPr>
      </w:pPr>
      <w:r>
        <w:rPr>
          <w:color w:val="BF8F00"/>
        </w:rPr>
        <w:t>Level 3</w:t>
      </w:r>
    </w:p>
    <w:p w14:paraId="32DD10D8" w14:textId="77777777" w:rsidR="00F73C15" w:rsidRPr="00BA6317" w:rsidRDefault="00F73C15" w:rsidP="00F73C15">
      <w:pPr>
        <w:pStyle w:val="LLLessonHeadline"/>
        <w:rPr>
          <w:color w:val="985006"/>
        </w:rPr>
      </w:pPr>
      <w:r w:rsidRPr="00BA6317">
        <w:rPr>
          <w:color w:val="985006"/>
        </w:rPr>
        <w:t>Communication</w:t>
      </w:r>
    </w:p>
    <w:p w14:paraId="65DBF952" w14:textId="77777777" w:rsidR="00F73C15" w:rsidRPr="00BA6317" w:rsidRDefault="00F73C15" w:rsidP="00F73C15">
      <w:pPr>
        <w:pStyle w:val="LLLevelkicker"/>
        <w:spacing w:after="480" w:line="360" w:lineRule="auto"/>
        <w:rPr>
          <w:color w:val="985006"/>
        </w:rPr>
      </w:pPr>
      <w:r>
        <w:rPr>
          <w:noProof/>
        </w:rPr>
        <w:drawing>
          <wp:anchor distT="0" distB="0" distL="114300" distR="114300" simplePos="0" relativeHeight="251918336" behindDoc="0" locked="0" layoutInCell="1" allowOverlap="1" wp14:anchorId="5186ECC3" wp14:editId="1611AF70">
            <wp:simplePos x="0" y="0"/>
            <wp:positionH relativeFrom="column">
              <wp:posOffset>-156210</wp:posOffset>
            </wp:positionH>
            <wp:positionV relativeFrom="paragraph">
              <wp:posOffset>331742</wp:posOffset>
            </wp:positionV>
            <wp:extent cx="629920" cy="629920"/>
            <wp:effectExtent l="0" t="0" r="0" b="0"/>
            <wp:wrapNone/>
            <wp:docPr id="1451299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9729" name="Graphic 1">
                      <a:extLst>
                        <a:ext uri="{C183D7F6-B498-43B3-948B-1728B52AA6E4}">
                          <adec:decorative xmlns:adec="http://schemas.microsoft.com/office/drawing/2017/decorative" val="1"/>
                        </a:ext>
                      </a:extLst>
                    </pic:cNvPr>
                    <pic:cNvPicPr/>
                  </pic:nvPicPr>
                  <pic:blipFill>
                    <a:blip r:embed="rId219">
                      <a:extLst>
                        <a:ext uri="{96DAC541-7B7A-43D3-8B79-37D633B846F1}">
                          <asvg:svgBlip xmlns:asvg="http://schemas.microsoft.com/office/drawing/2016/SVG/main" r:embed="rId22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985006"/>
        </w:rPr>
        <w:t>Active Listening Skills</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2885"/>
      </w:tblGrid>
      <w:tr w:rsidR="00F73C15" w:rsidRPr="00851AC5" w14:paraId="33757497" w14:textId="77777777" w:rsidTr="008D636D">
        <w:trPr>
          <w:trHeight w:val="340"/>
        </w:trPr>
        <w:tc>
          <w:tcPr>
            <w:tcW w:w="736" w:type="dxa"/>
            <w:tcBorders>
              <w:top w:val="dashSmallGap" w:sz="12" w:space="0" w:color="F7941D"/>
              <w:left w:val="dashSmallGap" w:sz="12" w:space="0" w:color="F7941D"/>
            </w:tcBorders>
            <w:shd w:val="clear" w:color="auto" w:fill="FEF0DE"/>
          </w:tcPr>
          <w:p w14:paraId="42F8AA3D" w14:textId="77777777" w:rsidR="00F73C15" w:rsidRPr="00277BDB" w:rsidRDefault="00F73C15" w:rsidP="008D636D">
            <w:pPr>
              <w:pStyle w:val="LLNotextwhite"/>
              <w:rPr>
                <w:rFonts w:ascii="Ubuntu" w:hAnsi="Ubuntu"/>
                <w:color w:val="auto"/>
                <w:sz w:val="26"/>
                <w:szCs w:val="26"/>
              </w:rPr>
            </w:pPr>
          </w:p>
        </w:tc>
        <w:tc>
          <w:tcPr>
            <w:tcW w:w="9497" w:type="dxa"/>
            <w:gridSpan w:val="4"/>
            <w:tcBorders>
              <w:top w:val="dashSmallGap" w:sz="12" w:space="0" w:color="F7941D"/>
              <w:right w:val="dashSmallGap" w:sz="12" w:space="0" w:color="F7941D"/>
            </w:tcBorders>
            <w:shd w:val="clear" w:color="auto" w:fill="FEF0DE"/>
            <w:vAlign w:val="center"/>
          </w:tcPr>
          <w:p w14:paraId="58A7ABC4" w14:textId="77777777" w:rsidR="00F73C15" w:rsidRPr="00BA6317" w:rsidRDefault="00F73C15" w:rsidP="008D636D">
            <w:pPr>
              <w:pStyle w:val="LLNotextwhite"/>
            </w:pPr>
          </w:p>
        </w:tc>
      </w:tr>
      <w:tr w:rsidR="00F73C15" w14:paraId="396AA32C" w14:textId="77777777" w:rsidTr="008D636D">
        <w:trPr>
          <w:trHeight w:val="567"/>
        </w:trPr>
        <w:tc>
          <w:tcPr>
            <w:tcW w:w="736" w:type="dxa"/>
            <w:tcBorders>
              <w:left w:val="dashSmallGap" w:sz="12" w:space="0" w:color="F7941D"/>
            </w:tcBorders>
            <w:shd w:val="clear" w:color="auto" w:fill="FEF0DE"/>
            <w:vAlign w:val="center"/>
          </w:tcPr>
          <w:p w14:paraId="3C069E65" w14:textId="77777777" w:rsidR="00F73C15" w:rsidRPr="00C10A06" w:rsidRDefault="00F73C15" w:rsidP="008D636D">
            <w:pPr>
              <w:pStyle w:val="LLNotextwhite"/>
            </w:pPr>
          </w:p>
        </w:tc>
        <w:tc>
          <w:tcPr>
            <w:tcW w:w="1084" w:type="dxa"/>
            <w:tcBorders>
              <w:left w:val="nil"/>
            </w:tcBorders>
            <w:shd w:val="clear" w:color="auto" w:fill="FEF0DE"/>
            <w:vAlign w:val="center"/>
          </w:tcPr>
          <w:p w14:paraId="64F764DA" w14:textId="77777777" w:rsidR="00F73C15" w:rsidRPr="00C10A06" w:rsidRDefault="00F73C15" w:rsidP="008D636D">
            <w:pPr>
              <w:pStyle w:val="Default"/>
              <w:ind w:left="170"/>
              <w:rPr>
                <w:rFonts w:ascii="Ubuntu" w:hAnsi="Ubuntu" w:cstheme="minorBidi"/>
                <w:color w:val="28752B"/>
              </w:rPr>
            </w:pPr>
            <w:r>
              <w:rPr>
                <w:noProof/>
              </w:rPr>
              <w:drawing>
                <wp:anchor distT="0" distB="0" distL="114300" distR="114300" simplePos="0" relativeHeight="251919360" behindDoc="0" locked="0" layoutInCell="1" allowOverlap="1" wp14:anchorId="699D4E05" wp14:editId="3F841801">
                  <wp:simplePos x="0" y="0"/>
                  <wp:positionH relativeFrom="column">
                    <wp:posOffset>74295</wp:posOffset>
                  </wp:positionH>
                  <wp:positionV relativeFrom="paragraph">
                    <wp:posOffset>36195</wp:posOffset>
                  </wp:positionV>
                  <wp:extent cx="532765" cy="605155"/>
                  <wp:effectExtent l="0" t="0" r="635" b="4445"/>
                  <wp:wrapNone/>
                  <wp:docPr id="8002978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817" name="Graphic 1">
                            <a:extLst>
                              <a:ext uri="{C183D7F6-B498-43B3-948B-1728B52AA6E4}">
                                <adec:decorative xmlns:adec="http://schemas.microsoft.com/office/drawing/2017/decorative" val="1"/>
                              </a:ext>
                            </a:extLst>
                          </pic:cNvPr>
                          <pic:cNvPicPr/>
                        </pic:nvPicPr>
                        <pic:blipFill>
                          <a:blip r:embed="rId221">
                            <a:extLst>
                              <a:ext uri="{96DAC541-7B7A-43D3-8B79-37D633B846F1}">
                                <asvg:svgBlip xmlns:asvg="http://schemas.microsoft.com/office/drawing/2016/SVG/main" r:embed="rId222"/>
                              </a:ext>
                            </a:extLst>
                          </a:blip>
                          <a:stretch>
                            <a:fillRect/>
                          </a:stretch>
                        </pic:blipFill>
                        <pic:spPr>
                          <a:xfrm>
                            <a:off x="0" y="0"/>
                            <a:ext cx="532765" cy="605155"/>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right w:val="dashSmallGap" w:sz="12" w:space="0" w:color="F7941D"/>
            </w:tcBorders>
            <w:shd w:val="clear" w:color="auto" w:fill="FEF0DE"/>
            <w:vAlign w:val="center"/>
          </w:tcPr>
          <w:p w14:paraId="01E4E913" w14:textId="77777777" w:rsidR="00F73C15" w:rsidRPr="00BA6317" w:rsidRDefault="00F73C15" w:rsidP="008D636D">
            <w:pPr>
              <w:pStyle w:val="LLSlvGldParagraphdarker"/>
              <w:spacing w:after="0" w:line="240" w:lineRule="auto"/>
              <w:ind w:left="170"/>
              <w:rPr>
                <w:color w:val="985006"/>
              </w:rPr>
            </w:pPr>
            <w:r w:rsidRPr="00BA6317">
              <w:rPr>
                <w:color w:val="985006"/>
              </w:rPr>
              <w:t>Workbook Activity Time</w:t>
            </w:r>
          </w:p>
        </w:tc>
        <w:tc>
          <w:tcPr>
            <w:tcW w:w="1741" w:type="dxa"/>
            <w:tcBorders>
              <w:left w:val="dashSmallGap" w:sz="12" w:space="0" w:color="F7941D"/>
              <w:bottom w:val="single" w:sz="8" w:space="0" w:color="E1EEC0"/>
            </w:tcBorders>
            <w:shd w:val="clear" w:color="auto" w:fill="F7941D"/>
            <w:vAlign w:val="center"/>
          </w:tcPr>
          <w:p w14:paraId="45CE2444" w14:textId="77777777" w:rsidR="00F73C15" w:rsidRPr="005975CB" w:rsidRDefault="00F73C15"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2885" w:type="dxa"/>
            <w:tcBorders>
              <w:left w:val="nil"/>
              <w:right w:val="dashSmallGap" w:sz="12" w:space="0" w:color="88AC2E"/>
            </w:tcBorders>
            <w:shd w:val="clear" w:color="auto" w:fill="FEF0DE"/>
            <w:vAlign w:val="center"/>
          </w:tcPr>
          <w:p w14:paraId="10521E8C" w14:textId="77777777" w:rsidR="00F73C15" w:rsidRPr="00C10A06" w:rsidRDefault="00F73C15" w:rsidP="008D636D">
            <w:pPr>
              <w:pStyle w:val="LLNotextwhite"/>
            </w:pPr>
          </w:p>
        </w:tc>
      </w:tr>
      <w:tr w:rsidR="00F73C15" w14:paraId="2A7C033A" w14:textId="77777777" w:rsidTr="008D636D">
        <w:trPr>
          <w:trHeight w:val="567"/>
        </w:trPr>
        <w:tc>
          <w:tcPr>
            <w:tcW w:w="736" w:type="dxa"/>
            <w:tcBorders>
              <w:left w:val="dashSmallGap" w:sz="12" w:space="0" w:color="F7941D"/>
            </w:tcBorders>
            <w:shd w:val="clear" w:color="auto" w:fill="FEF0DE"/>
            <w:vAlign w:val="center"/>
          </w:tcPr>
          <w:p w14:paraId="4B029F4F" w14:textId="77777777" w:rsidR="00F73C15" w:rsidRPr="00C10A06" w:rsidRDefault="00F73C15" w:rsidP="008D636D">
            <w:pPr>
              <w:pStyle w:val="LLNotextwhite"/>
            </w:pPr>
          </w:p>
        </w:tc>
        <w:tc>
          <w:tcPr>
            <w:tcW w:w="1084" w:type="dxa"/>
            <w:tcBorders>
              <w:left w:val="nil"/>
            </w:tcBorders>
            <w:shd w:val="clear" w:color="auto" w:fill="FEF0DE"/>
            <w:vAlign w:val="center"/>
          </w:tcPr>
          <w:p w14:paraId="3EA668C0" w14:textId="77777777" w:rsidR="00F73C15" w:rsidRPr="00C10A06" w:rsidRDefault="00F73C15" w:rsidP="008D636D">
            <w:pPr>
              <w:pStyle w:val="Default"/>
              <w:ind w:left="170"/>
              <w:rPr>
                <w:rFonts w:ascii="Ubuntu" w:hAnsi="Ubuntu" w:cstheme="minorBidi"/>
                <w:color w:val="28752B"/>
              </w:rPr>
            </w:pPr>
          </w:p>
        </w:tc>
        <w:tc>
          <w:tcPr>
            <w:tcW w:w="3787" w:type="dxa"/>
            <w:tcBorders>
              <w:left w:val="nil"/>
              <w:right w:val="dashSmallGap" w:sz="12" w:space="0" w:color="F7941D"/>
            </w:tcBorders>
            <w:shd w:val="clear" w:color="auto" w:fill="FEF0DE"/>
            <w:vAlign w:val="center"/>
          </w:tcPr>
          <w:p w14:paraId="110D596E" w14:textId="77777777" w:rsidR="00F73C15" w:rsidRPr="00BA6317" w:rsidRDefault="00F73C15" w:rsidP="008D636D">
            <w:pPr>
              <w:pStyle w:val="LLSlvGldParagraphdarker"/>
              <w:spacing w:after="0" w:line="240" w:lineRule="auto"/>
              <w:ind w:left="113"/>
              <w:rPr>
                <w:color w:val="985006"/>
              </w:rPr>
            </w:pPr>
            <w:r w:rsidRPr="00BA6317">
              <w:rPr>
                <w:color w:val="985006"/>
              </w:rPr>
              <w:t>On Your Own Practice Time</w:t>
            </w:r>
          </w:p>
        </w:tc>
        <w:tc>
          <w:tcPr>
            <w:tcW w:w="1741" w:type="dxa"/>
            <w:tcBorders>
              <w:top w:val="single" w:sz="8" w:space="0" w:color="E1EEC0"/>
              <w:left w:val="dashSmallGap" w:sz="12" w:space="0" w:color="F7941D"/>
            </w:tcBorders>
            <w:shd w:val="clear" w:color="auto" w:fill="F7941D"/>
            <w:vAlign w:val="center"/>
          </w:tcPr>
          <w:p w14:paraId="482C95F8" w14:textId="77777777" w:rsidR="00F73C15" w:rsidRPr="005975CB" w:rsidRDefault="00F73C15"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88AC2E"/>
            </w:tcBorders>
            <w:shd w:val="clear" w:color="auto" w:fill="FEF0DE"/>
            <w:vAlign w:val="center"/>
          </w:tcPr>
          <w:p w14:paraId="71823018" w14:textId="77777777" w:rsidR="00F73C15" w:rsidRPr="00C10A06" w:rsidRDefault="00F73C15" w:rsidP="008D636D">
            <w:pPr>
              <w:pStyle w:val="LLNotextwhite"/>
            </w:pPr>
          </w:p>
        </w:tc>
      </w:tr>
      <w:tr w:rsidR="00F73C15" w14:paraId="4AFD3A5A" w14:textId="77777777" w:rsidTr="008D636D">
        <w:trPr>
          <w:trHeight w:val="397"/>
        </w:trPr>
        <w:tc>
          <w:tcPr>
            <w:tcW w:w="10233" w:type="dxa"/>
            <w:gridSpan w:val="5"/>
            <w:tcBorders>
              <w:left w:val="dashSmallGap" w:sz="12" w:space="0" w:color="F7941D"/>
              <w:bottom w:val="dashSmallGap" w:sz="12" w:space="0" w:color="F7941D"/>
              <w:right w:val="dashSmallGap" w:sz="12" w:space="0" w:color="F7941D"/>
            </w:tcBorders>
            <w:shd w:val="clear" w:color="auto" w:fill="FEF0DE"/>
          </w:tcPr>
          <w:p w14:paraId="7294A14F" w14:textId="77777777" w:rsidR="00F73C15" w:rsidRDefault="00F73C15" w:rsidP="008D636D">
            <w:pPr>
              <w:pStyle w:val="LLNotextwhite"/>
            </w:pPr>
          </w:p>
        </w:tc>
      </w:tr>
      <w:tr w:rsidR="00F73C15" w:rsidRPr="00C10A06" w14:paraId="10A73EAF" w14:textId="77777777" w:rsidTr="008D636D">
        <w:tc>
          <w:tcPr>
            <w:tcW w:w="736" w:type="dxa"/>
            <w:tcBorders>
              <w:top w:val="dashSmallGap" w:sz="12" w:space="0" w:color="F7941D"/>
            </w:tcBorders>
          </w:tcPr>
          <w:p w14:paraId="6FB462D6" w14:textId="77777777" w:rsidR="00F73C15" w:rsidRPr="00996665" w:rsidRDefault="00F73C15" w:rsidP="008D636D">
            <w:pPr>
              <w:pStyle w:val="LLNotextwhite"/>
            </w:pPr>
          </w:p>
        </w:tc>
        <w:tc>
          <w:tcPr>
            <w:tcW w:w="4871" w:type="dxa"/>
            <w:gridSpan w:val="2"/>
            <w:tcBorders>
              <w:top w:val="dashSmallGap" w:sz="12" w:space="0" w:color="F7941D"/>
            </w:tcBorders>
          </w:tcPr>
          <w:p w14:paraId="7640AB44" w14:textId="77777777" w:rsidR="00F73C15" w:rsidRPr="00996665" w:rsidRDefault="00F73C15" w:rsidP="008D636D">
            <w:pPr>
              <w:pStyle w:val="LLNotextwhite"/>
            </w:pPr>
          </w:p>
        </w:tc>
        <w:tc>
          <w:tcPr>
            <w:tcW w:w="4626" w:type="dxa"/>
            <w:gridSpan w:val="2"/>
            <w:tcBorders>
              <w:top w:val="dashSmallGap" w:sz="12" w:space="0" w:color="F7941D"/>
            </w:tcBorders>
          </w:tcPr>
          <w:p w14:paraId="29F755E7" w14:textId="77777777" w:rsidR="00F73C15" w:rsidRPr="00996665" w:rsidRDefault="00F73C15" w:rsidP="008D636D">
            <w:pPr>
              <w:pStyle w:val="LLNotextwhite"/>
            </w:pPr>
          </w:p>
        </w:tc>
      </w:tr>
    </w:tbl>
    <w:p w14:paraId="7B1C8927" w14:textId="77777777" w:rsidR="00F73C15" w:rsidRPr="00050123" w:rsidRDefault="00F73C15" w:rsidP="00F73C15">
      <w:pPr>
        <w:pStyle w:val="LLSlvGldDefaultParagraph"/>
      </w:pPr>
    </w:p>
    <w:p w14:paraId="10C6853F" w14:textId="77777777" w:rsidR="00F73C15" w:rsidRDefault="00F73C15" w:rsidP="00F73C15">
      <w:pPr>
        <w:pStyle w:val="LLSlvGldDefaultParagraph"/>
        <w:spacing w:after="240"/>
      </w:pPr>
      <w:r w:rsidRPr="00BA6317">
        <w:t>Effective communication involves both speaking and listening. If you do not practice</w:t>
      </w:r>
      <w:r>
        <w:t xml:space="preserve"> good</w:t>
      </w:r>
      <w:r w:rsidRPr="00BA6317">
        <w:t xml:space="preserve"> listening skills, it can lead to misunderstandings. This lesson will help you to learn and practice these communication skills.</w:t>
      </w:r>
    </w:p>
    <w:p w14:paraId="2AF280E7" w14:textId="77777777" w:rsidR="00F73C15" w:rsidRDefault="00F73C15" w:rsidP="00F73C15">
      <w:pPr>
        <w:pStyle w:val="LLSlvGldDefaultParagraph"/>
        <w:spacing w:after="240"/>
      </w:pPr>
      <w:r>
        <w:t>Here’s what you will learn in this lesson:</w:t>
      </w:r>
    </w:p>
    <w:tbl>
      <w:tblPr>
        <w:tblStyle w:val="TableGrid"/>
        <w:tblW w:w="10233" w:type="dxa"/>
        <w:tblBorders>
          <w:top w:val="dashSmallGap" w:sz="12" w:space="0" w:color="F7941D"/>
          <w:left w:val="dashSmallGap" w:sz="12" w:space="0" w:color="F7941D"/>
          <w:bottom w:val="dashSmallGap" w:sz="12" w:space="0" w:color="F7941D"/>
          <w:right w:val="dashSmallGap" w:sz="12" w:space="0" w:color="F7941D"/>
          <w:insideH w:val="none" w:sz="0" w:space="0" w:color="auto"/>
          <w:insideV w:val="none" w:sz="0" w:space="0" w:color="auto"/>
        </w:tblBorders>
        <w:tblLook w:val="04A0" w:firstRow="1" w:lastRow="0" w:firstColumn="1" w:lastColumn="0" w:noHBand="0" w:noVBand="1"/>
      </w:tblPr>
      <w:tblGrid>
        <w:gridCol w:w="276"/>
        <w:gridCol w:w="9604"/>
        <w:gridCol w:w="353"/>
      </w:tblGrid>
      <w:tr w:rsidR="00F73C15" w14:paraId="46970F0E" w14:textId="77777777" w:rsidTr="008D636D">
        <w:trPr>
          <w:trHeight w:val="283"/>
        </w:trPr>
        <w:tc>
          <w:tcPr>
            <w:tcW w:w="10233" w:type="dxa"/>
            <w:gridSpan w:val="3"/>
            <w:shd w:val="clear" w:color="auto" w:fill="FEF0DE"/>
          </w:tcPr>
          <w:p w14:paraId="3447EE8B" w14:textId="77777777" w:rsidR="00F73C15" w:rsidRPr="00236EE6" w:rsidRDefault="00F73C15" w:rsidP="008D636D">
            <w:pPr>
              <w:pStyle w:val="LLNotextwhite"/>
            </w:pPr>
          </w:p>
        </w:tc>
      </w:tr>
      <w:tr w:rsidR="00F73C15" w14:paraId="6CF98731" w14:textId="77777777" w:rsidTr="008D636D">
        <w:tc>
          <w:tcPr>
            <w:tcW w:w="276" w:type="dxa"/>
            <w:shd w:val="clear" w:color="auto" w:fill="FEF0DE"/>
          </w:tcPr>
          <w:p w14:paraId="2C296DA5" w14:textId="77777777" w:rsidR="00F73C15" w:rsidRDefault="00F73C15" w:rsidP="008D636D">
            <w:pPr>
              <w:pStyle w:val="LLNotextwhite"/>
            </w:pPr>
          </w:p>
        </w:tc>
        <w:tc>
          <w:tcPr>
            <w:tcW w:w="9604" w:type="dxa"/>
            <w:shd w:val="clear" w:color="auto" w:fill="FEF0DE"/>
          </w:tcPr>
          <w:p w14:paraId="4C601973" w14:textId="77777777" w:rsidR="00F73C15" w:rsidRPr="00FA7620" w:rsidRDefault="00F73C15" w:rsidP="00F73C15">
            <w:pPr>
              <w:pStyle w:val="LLSlvGldListparagraphorange"/>
              <w:ind w:left="318" w:hanging="360"/>
              <w:rPr>
                <w:b/>
                <w:bCs/>
                <w:color w:val="985006"/>
              </w:rPr>
            </w:pPr>
            <w:r w:rsidRPr="00FA7620">
              <w:rPr>
                <w:b/>
                <w:bCs/>
                <w:color w:val="985006"/>
              </w:rPr>
              <w:t>Why listening is a very important part of communicating</w:t>
            </w:r>
            <w:r>
              <w:rPr>
                <w:b/>
                <w:bCs/>
                <w:color w:val="985006"/>
              </w:rPr>
              <w:t>.</w:t>
            </w:r>
          </w:p>
          <w:p w14:paraId="1DBD27B2" w14:textId="12916D52" w:rsidR="00F73C15" w:rsidRPr="00236EE6" w:rsidRDefault="00F73C15" w:rsidP="008D636D">
            <w:pPr>
              <w:pStyle w:val="LLSlvGldListparagraphorange"/>
              <w:spacing w:after="240"/>
            </w:pPr>
            <w:r w:rsidRPr="00FA7620">
              <w:rPr>
                <w:b/>
                <w:bCs/>
                <w:color w:val="985006"/>
              </w:rPr>
              <w:t xml:space="preserve">3 </w:t>
            </w:r>
            <w:r w:rsidR="00A3097D">
              <w:rPr>
                <w:b/>
                <w:bCs/>
                <w:color w:val="985006"/>
              </w:rPr>
              <w:t>w</w:t>
            </w:r>
            <w:r w:rsidRPr="00FA7620">
              <w:rPr>
                <w:b/>
                <w:bCs/>
                <w:color w:val="985006"/>
              </w:rPr>
              <w:t>ays to practice active listening</w:t>
            </w:r>
            <w:r>
              <w:rPr>
                <w:b/>
                <w:bCs/>
                <w:color w:val="985006"/>
              </w:rPr>
              <w:t>.</w:t>
            </w:r>
          </w:p>
        </w:tc>
        <w:tc>
          <w:tcPr>
            <w:tcW w:w="351" w:type="dxa"/>
            <w:shd w:val="clear" w:color="auto" w:fill="FEF0DE"/>
          </w:tcPr>
          <w:p w14:paraId="7CA8A61C" w14:textId="77777777" w:rsidR="00F73C15" w:rsidRDefault="00F73C15" w:rsidP="008D636D">
            <w:pPr>
              <w:pStyle w:val="LLNotextwhite"/>
            </w:pPr>
          </w:p>
        </w:tc>
      </w:tr>
    </w:tbl>
    <w:p w14:paraId="3BC448EE" w14:textId="77777777" w:rsidR="00F73C15" w:rsidRDefault="00F73C15" w:rsidP="00F73C15">
      <w:pPr>
        <w:pStyle w:val="LLSlvGldDefaultParagraph"/>
      </w:pPr>
    </w:p>
    <w:p w14:paraId="742E9C1D" w14:textId="77777777" w:rsidR="00F73C15" w:rsidRDefault="00F73C15" w:rsidP="00F73C15">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03"/>
        <w:gridCol w:w="22"/>
        <w:gridCol w:w="143"/>
        <w:gridCol w:w="425"/>
        <w:gridCol w:w="284"/>
        <w:gridCol w:w="38"/>
        <w:gridCol w:w="2229"/>
        <w:gridCol w:w="283"/>
        <w:gridCol w:w="122"/>
        <w:gridCol w:w="277"/>
        <w:gridCol w:w="168"/>
        <w:gridCol w:w="284"/>
        <w:gridCol w:w="4665"/>
        <w:gridCol w:w="296"/>
        <w:gridCol w:w="310"/>
      </w:tblGrid>
      <w:tr w:rsidR="00F73C15" w:rsidRPr="005C1865" w14:paraId="68CBD50C" w14:textId="77777777" w:rsidTr="008D636D">
        <w:trPr>
          <w:trHeight w:val="567"/>
        </w:trPr>
        <w:tc>
          <w:tcPr>
            <w:tcW w:w="284" w:type="dxa"/>
            <w:shd w:val="clear" w:color="auto" w:fill="E66A1F"/>
            <w:vAlign w:val="center"/>
          </w:tcPr>
          <w:p w14:paraId="3B27F394" w14:textId="77777777" w:rsidR="00F73C15" w:rsidRPr="00A357E4" w:rsidRDefault="00F73C15" w:rsidP="008D636D">
            <w:pPr>
              <w:pStyle w:val="LLSectionMain"/>
              <w:rPr>
                <w:color w:val="E66A1F"/>
              </w:rPr>
            </w:pPr>
          </w:p>
        </w:tc>
        <w:tc>
          <w:tcPr>
            <w:tcW w:w="9949" w:type="dxa"/>
            <w:gridSpan w:val="15"/>
            <w:shd w:val="clear" w:color="auto" w:fill="auto"/>
            <w:vAlign w:val="center"/>
          </w:tcPr>
          <w:p w14:paraId="06B8561A" w14:textId="77777777" w:rsidR="00F73C15" w:rsidRPr="009E4C62" w:rsidRDefault="00F73C15" w:rsidP="008D636D">
            <w:pPr>
              <w:pStyle w:val="LLSectionMain"/>
              <w:rPr>
                <w:color w:val="985006"/>
                <w:sz w:val="42"/>
                <w:szCs w:val="42"/>
              </w:rPr>
            </w:pPr>
            <w:r w:rsidRPr="009E4C62">
              <w:rPr>
                <w:color w:val="985006"/>
                <w:sz w:val="42"/>
                <w:szCs w:val="42"/>
              </w:rPr>
              <w:t>Part 1: Having a conversation</w:t>
            </w:r>
          </w:p>
        </w:tc>
      </w:tr>
      <w:tr w:rsidR="00F73C15" w:rsidRPr="00C73442" w14:paraId="0252B4D5" w14:textId="77777777" w:rsidTr="008D636D">
        <w:trPr>
          <w:trHeight w:val="340"/>
        </w:trPr>
        <w:tc>
          <w:tcPr>
            <w:tcW w:w="284" w:type="dxa"/>
          </w:tcPr>
          <w:p w14:paraId="6EB910A3" w14:textId="77777777" w:rsidR="00F73C15" w:rsidRPr="00793F8C" w:rsidRDefault="00F73C15" w:rsidP="008D636D">
            <w:pPr>
              <w:pStyle w:val="LLNotextwhite"/>
            </w:pPr>
          </w:p>
        </w:tc>
        <w:tc>
          <w:tcPr>
            <w:tcW w:w="9343" w:type="dxa"/>
            <w:gridSpan w:val="13"/>
          </w:tcPr>
          <w:p w14:paraId="4CC030E7" w14:textId="77777777" w:rsidR="00F73C15" w:rsidRPr="00793F8C" w:rsidRDefault="00F73C15" w:rsidP="008D636D">
            <w:pPr>
              <w:pStyle w:val="LLNotextwhite"/>
            </w:pPr>
          </w:p>
        </w:tc>
        <w:tc>
          <w:tcPr>
            <w:tcW w:w="296" w:type="dxa"/>
          </w:tcPr>
          <w:p w14:paraId="0420F925" w14:textId="77777777" w:rsidR="00F73C15" w:rsidRPr="00793F8C" w:rsidRDefault="00F73C15" w:rsidP="008D636D">
            <w:pPr>
              <w:pStyle w:val="LLNotextwhite"/>
            </w:pPr>
          </w:p>
        </w:tc>
        <w:tc>
          <w:tcPr>
            <w:tcW w:w="310" w:type="dxa"/>
          </w:tcPr>
          <w:p w14:paraId="0002B126" w14:textId="77777777" w:rsidR="00F73C15" w:rsidRPr="00793F8C" w:rsidRDefault="00F73C15" w:rsidP="008D636D">
            <w:pPr>
              <w:pStyle w:val="LLNotextwhite"/>
            </w:pPr>
          </w:p>
        </w:tc>
      </w:tr>
      <w:tr w:rsidR="00F73C15" w:rsidRPr="00C73442" w14:paraId="4773CD86" w14:textId="77777777" w:rsidTr="008D636D">
        <w:trPr>
          <w:trHeight w:val="454"/>
        </w:trPr>
        <w:tc>
          <w:tcPr>
            <w:tcW w:w="10233" w:type="dxa"/>
            <w:gridSpan w:val="16"/>
          </w:tcPr>
          <w:p w14:paraId="39F0016F" w14:textId="77777777" w:rsidR="00F73C15" w:rsidRPr="00793F8C" w:rsidRDefault="00F73C15" w:rsidP="008D636D">
            <w:pPr>
              <w:pStyle w:val="LLSubsection"/>
            </w:pPr>
            <w:r w:rsidRPr="004C0EF7">
              <w:rPr>
                <w:color w:val="E66A1F"/>
              </w:rPr>
              <w:t xml:space="preserve">Maria and Leah have a </w:t>
            </w:r>
            <w:r w:rsidRPr="002B184C">
              <w:rPr>
                <w:color w:val="E66A1F"/>
              </w:rPr>
              <w:t>conversation</w:t>
            </w:r>
          </w:p>
        </w:tc>
      </w:tr>
      <w:tr w:rsidR="00F73C15" w:rsidRPr="00C73442" w14:paraId="64E9A866" w14:textId="77777777" w:rsidTr="008D636D">
        <w:trPr>
          <w:trHeight w:val="227"/>
        </w:trPr>
        <w:tc>
          <w:tcPr>
            <w:tcW w:w="10233" w:type="dxa"/>
            <w:gridSpan w:val="16"/>
          </w:tcPr>
          <w:p w14:paraId="40A06904" w14:textId="77777777" w:rsidR="00F73C15" w:rsidRPr="00793F8C" w:rsidRDefault="00F73C15" w:rsidP="008D636D">
            <w:pPr>
              <w:pStyle w:val="LLActionInstruction"/>
            </w:pPr>
            <w:r>
              <w:t>Read this in-person conversation between friends Maria and Leah:</w:t>
            </w:r>
          </w:p>
        </w:tc>
      </w:tr>
      <w:tr w:rsidR="00F73C15" w:rsidRPr="00C73442" w14:paraId="3AC46D41" w14:textId="77777777" w:rsidTr="008D636D">
        <w:trPr>
          <w:trHeight w:val="227"/>
        </w:trPr>
        <w:tc>
          <w:tcPr>
            <w:tcW w:w="10233" w:type="dxa"/>
            <w:gridSpan w:val="16"/>
          </w:tcPr>
          <w:p w14:paraId="72EE4B1C" w14:textId="77777777" w:rsidR="00F73C15" w:rsidRDefault="00F73C15" w:rsidP="008D636D">
            <w:pPr>
              <w:pStyle w:val="LLNotextwhite"/>
            </w:pPr>
          </w:p>
        </w:tc>
      </w:tr>
      <w:tr w:rsidR="00F73C15" w:rsidRPr="00C73442" w14:paraId="69C30B06" w14:textId="77777777" w:rsidTr="008D636D">
        <w:trPr>
          <w:trHeight w:val="227"/>
        </w:trPr>
        <w:tc>
          <w:tcPr>
            <w:tcW w:w="284" w:type="dxa"/>
            <w:tcBorders>
              <w:right w:val="single" w:sz="18" w:space="0" w:color="F7941D"/>
            </w:tcBorders>
          </w:tcPr>
          <w:p w14:paraId="1CA028AA" w14:textId="77777777" w:rsidR="00F73C15" w:rsidRPr="00793F8C" w:rsidRDefault="00F73C15" w:rsidP="008D636D">
            <w:pPr>
              <w:pStyle w:val="LLNotextwhite"/>
            </w:pPr>
          </w:p>
        </w:tc>
        <w:tc>
          <w:tcPr>
            <w:tcW w:w="993" w:type="dxa"/>
            <w:gridSpan w:val="4"/>
            <w:tcBorders>
              <w:left w:val="single" w:sz="18" w:space="0" w:color="F7941D"/>
            </w:tcBorders>
          </w:tcPr>
          <w:p w14:paraId="4744B143" w14:textId="77777777" w:rsidR="00F73C15" w:rsidRPr="004C0EF7" w:rsidRDefault="00F73C15" w:rsidP="008D636D">
            <w:pPr>
              <w:pStyle w:val="LLSlvGldDefaultParagraph"/>
              <w:rPr>
                <w:b/>
                <w:bCs/>
                <w:color w:val="985006"/>
              </w:rPr>
            </w:pPr>
            <w:r w:rsidRPr="00E43367">
              <w:rPr>
                <w:b/>
                <w:bCs/>
                <w:color w:val="F7941D"/>
              </w:rPr>
              <w:t>Leah:</w:t>
            </w:r>
          </w:p>
        </w:tc>
        <w:tc>
          <w:tcPr>
            <w:tcW w:w="8646" w:type="dxa"/>
            <w:gridSpan w:val="10"/>
            <w:tcBorders>
              <w:bottom w:val="dotted" w:sz="4" w:space="0" w:color="F7941E"/>
            </w:tcBorders>
            <w:tcMar>
              <w:top w:w="142" w:type="dxa"/>
            </w:tcMar>
            <w:vAlign w:val="center"/>
          </w:tcPr>
          <w:p w14:paraId="31513753" w14:textId="77777777" w:rsidR="00F73C15" w:rsidRPr="00793F8C" w:rsidRDefault="00F73C15" w:rsidP="008D636D">
            <w:pPr>
              <w:pStyle w:val="LLSlvGldDefaultParagraph"/>
            </w:pPr>
            <w:r>
              <w:t xml:space="preserve">Would you like to go see a movie tonight at </w:t>
            </w:r>
            <w:r w:rsidRPr="00497119">
              <w:rPr>
                <w:b/>
                <w:bCs/>
              </w:rPr>
              <w:t>7:30</w:t>
            </w:r>
            <w:r>
              <w:t>?</w:t>
            </w:r>
          </w:p>
        </w:tc>
        <w:tc>
          <w:tcPr>
            <w:tcW w:w="310" w:type="dxa"/>
          </w:tcPr>
          <w:p w14:paraId="13C438C8" w14:textId="77777777" w:rsidR="00F73C15" w:rsidRPr="00793F8C" w:rsidRDefault="00F73C15" w:rsidP="008D636D">
            <w:pPr>
              <w:pStyle w:val="LLNotextwhite"/>
            </w:pPr>
          </w:p>
        </w:tc>
      </w:tr>
      <w:tr w:rsidR="00F73C15" w:rsidRPr="00C73442" w14:paraId="621235C3" w14:textId="77777777" w:rsidTr="008D636D">
        <w:trPr>
          <w:trHeight w:val="227"/>
        </w:trPr>
        <w:tc>
          <w:tcPr>
            <w:tcW w:w="284" w:type="dxa"/>
            <w:tcBorders>
              <w:right w:val="single" w:sz="18" w:space="0" w:color="E66A1F"/>
            </w:tcBorders>
          </w:tcPr>
          <w:p w14:paraId="7A8AD21F" w14:textId="77777777" w:rsidR="00F73C15" w:rsidRPr="00793F8C" w:rsidRDefault="00F73C15" w:rsidP="008D636D">
            <w:pPr>
              <w:pStyle w:val="LLNotextwhite"/>
            </w:pPr>
          </w:p>
        </w:tc>
        <w:tc>
          <w:tcPr>
            <w:tcW w:w="993" w:type="dxa"/>
            <w:gridSpan w:val="4"/>
            <w:tcBorders>
              <w:left w:val="single" w:sz="18" w:space="0" w:color="E66A1F"/>
            </w:tcBorders>
          </w:tcPr>
          <w:p w14:paraId="3AABF383"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646" w:type="dxa"/>
            <w:gridSpan w:val="10"/>
            <w:tcBorders>
              <w:top w:val="dotted" w:sz="4" w:space="0" w:color="F7941E"/>
              <w:bottom w:val="dotted" w:sz="4" w:space="0" w:color="F7941E"/>
            </w:tcBorders>
            <w:tcMar>
              <w:top w:w="142" w:type="dxa"/>
            </w:tcMar>
            <w:vAlign w:val="center"/>
          </w:tcPr>
          <w:p w14:paraId="71A9B2FE" w14:textId="77777777" w:rsidR="00F73C15" w:rsidRPr="00793F8C" w:rsidRDefault="00F73C15" w:rsidP="008D636D">
            <w:pPr>
              <w:pStyle w:val="LLSlvGldDefaultParagraph"/>
            </w:pPr>
            <w:r>
              <w:t>Yes, that would be fun.</w:t>
            </w:r>
          </w:p>
        </w:tc>
        <w:tc>
          <w:tcPr>
            <w:tcW w:w="310" w:type="dxa"/>
          </w:tcPr>
          <w:p w14:paraId="1644A247" w14:textId="77777777" w:rsidR="00F73C15" w:rsidRPr="00793F8C" w:rsidRDefault="00F73C15" w:rsidP="008D636D">
            <w:pPr>
              <w:pStyle w:val="LLNotextwhite"/>
            </w:pPr>
          </w:p>
        </w:tc>
      </w:tr>
      <w:tr w:rsidR="00F73C15" w:rsidRPr="00C73442" w14:paraId="78A44173" w14:textId="77777777" w:rsidTr="008D636D">
        <w:trPr>
          <w:trHeight w:val="227"/>
        </w:trPr>
        <w:tc>
          <w:tcPr>
            <w:tcW w:w="284" w:type="dxa"/>
            <w:tcBorders>
              <w:right w:val="single" w:sz="18" w:space="0" w:color="F7941D"/>
            </w:tcBorders>
          </w:tcPr>
          <w:p w14:paraId="6FA56DFA" w14:textId="77777777" w:rsidR="00F73C15" w:rsidRPr="00793F8C" w:rsidRDefault="00F73C15" w:rsidP="008D636D">
            <w:pPr>
              <w:pStyle w:val="LLNotextwhite"/>
            </w:pPr>
          </w:p>
        </w:tc>
        <w:tc>
          <w:tcPr>
            <w:tcW w:w="993" w:type="dxa"/>
            <w:gridSpan w:val="4"/>
            <w:tcBorders>
              <w:left w:val="single" w:sz="18" w:space="0" w:color="F7941D"/>
            </w:tcBorders>
          </w:tcPr>
          <w:p w14:paraId="3878FE7D" w14:textId="77777777" w:rsidR="00F73C15" w:rsidRPr="004C0EF7" w:rsidRDefault="00F73C15" w:rsidP="008D636D">
            <w:pPr>
              <w:pStyle w:val="LLSlvGldDefaultParagraph"/>
              <w:rPr>
                <w:b/>
                <w:bCs/>
                <w:color w:val="985006"/>
              </w:rPr>
            </w:pPr>
            <w:r w:rsidRPr="00E43367">
              <w:rPr>
                <w:b/>
                <w:bCs/>
                <w:color w:val="F7941D"/>
              </w:rPr>
              <w:t>Leah:</w:t>
            </w:r>
          </w:p>
        </w:tc>
        <w:tc>
          <w:tcPr>
            <w:tcW w:w="8646" w:type="dxa"/>
            <w:gridSpan w:val="10"/>
            <w:tcBorders>
              <w:top w:val="dotted" w:sz="4" w:space="0" w:color="F7941E"/>
              <w:bottom w:val="dotted" w:sz="4" w:space="0" w:color="F7941E"/>
            </w:tcBorders>
            <w:tcMar>
              <w:top w:w="142" w:type="dxa"/>
            </w:tcMar>
            <w:vAlign w:val="center"/>
          </w:tcPr>
          <w:p w14:paraId="14C7E631" w14:textId="77777777" w:rsidR="00F73C15" w:rsidRDefault="00F73C15" w:rsidP="008D636D">
            <w:pPr>
              <w:pStyle w:val="LLSlvGldDefaultParagraph"/>
            </w:pPr>
            <w:r>
              <w:t>Want to get food, too?</w:t>
            </w:r>
          </w:p>
          <w:p w14:paraId="53D6A50A" w14:textId="77777777" w:rsidR="00F73C15" w:rsidRPr="00793F8C" w:rsidRDefault="00F73C15" w:rsidP="008D636D">
            <w:pPr>
              <w:pStyle w:val="LLSlvGldDefaultParagraph"/>
            </w:pPr>
            <w:r w:rsidRPr="004C0EF7">
              <w:rPr>
                <w:b/>
                <w:bCs/>
                <w:i/>
                <w:iCs/>
              </w:rPr>
              <w:t>(Leah looks down at her phone to read a text message from her mom, while Maria is talking.)</w:t>
            </w:r>
          </w:p>
        </w:tc>
        <w:tc>
          <w:tcPr>
            <w:tcW w:w="310" w:type="dxa"/>
          </w:tcPr>
          <w:p w14:paraId="6C865629" w14:textId="77777777" w:rsidR="00F73C15" w:rsidRPr="00793F8C" w:rsidRDefault="00F73C15" w:rsidP="008D636D">
            <w:pPr>
              <w:pStyle w:val="LLNotextwhite"/>
            </w:pPr>
          </w:p>
        </w:tc>
      </w:tr>
      <w:tr w:rsidR="00F73C15" w:rsidRPr="00C73442" w14:paraId="0F8874D8" w14:textId="77777777" w:rsidTr="008D636D">
        <w:trPr>
          <w:trHeight w:val="227"/>
        </w:trPr>
        <w:tc>
          <w:tcPr>
            <w:tcW w:w="284" w:type="dxa"/>
            <w:tcBorders>
              <w:right w:val="single" w:sz="18" w:space="0" w:color="E66A1F"/>
            </w:tcBorders>
          </w:tcPr>
          <w:p w14:paraId="506FE1F8" w14:textId="77777777" w:rsidR="00F73C15" w:rsidRPr="00793F8C" w:rsidRDefault="00F73C15" w:rsidP="008D636D">
            <w:pPr>
              <w:pStyle w:val="LLNotextwhite"/>
            </w:pPr>
          </w:p>
        </w:tc>
        <w:tc>
          <w:tcPr>
            <w:tcW w:w="993" w:type="dxa"/>
            <w:gridSpan w:val="4"/>
            <w:tcBorders>
              <w:left w:val="single" w:sz="18" w:space="0" w:color="E66A1F"/>
            </w:tcBorders>
          </w:tcPr>
          <w:p w14:paraId="6F3CD769"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646" w:type="dxa"/>
            <w:gridSpan w:val="10"/>
            <w:tcBorders>
              <w:top w:val="dotted" w:sz="4" w:space="0" w:color="F7941E"/>
              <w:bottom w:val="dotted" w:sz="4" w:space="0" w:color="F7941E"/>
            </w:tcBorders>
            <w:tcMar>
              <w:top w:w="142" w:type="dxa"/>
            </w:tcMar>
            <w:vAlign w:val="center"/>
          </w:tcPr>
          <w:p w14:paraId="0C20BBB4"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97119">
              <w:rPr>
                <w:b/>
                <w:bCs/>
              </w:rPr>
              <w:t>6:30</w:t>
            </w:r>
            <w:r>
              <w:t>.</w:t>
            </w:r>
          </w:p>
        </w:tc>
        <w:tc>
          <w:tcPr>
            <w:tcW w:w="310" w:type="dxa"/>
          </w:tcPr>
          <w:p w14:paraId="5ECD92E0" w14:textId="77777777" w:rsidR="00F73C15" w:rsidRPr="00793F8C" w:rsidRDefault="00F73C15" w:rsidP="008D636D">
            <w:pPr>
              <w:pStyle w:val="LLNotextwhite"/>
            </w:pPr>
          </w:p>
        </w:tc>
      </w:tr>
      <w:tr w:rsidR="00F73C15" w:rsidRPr="00C73442" w14:paraId="2EE0CA81" w14:textId="77777777" w:rsidTr="008D636D">
        <w:trPr>
          <w:trHeight w:val="227"/>
        </w:trPr>
        <w:tc>
          <w:tcPr>
            <w:tcW w:w="284" w:type="dxa"/>
            <w:tcBorders>
              <w:right w:val="single" w:sz="18" w:space="0" w:color="F7941D"/>
            </w:tcBorders>
          </w:tcPr>
          <w:p w14:paraId="00F7314E" w14:textId="77777777" w:rsidR="00F73C15" w:rsidRPr="00793F8C" w:rsidRDefault="00F73C15" w:rsidP="008D636D">
            <w:pPr>
              <w:pStyle w:val="LLNotextwhite"/>
            </w:pPr>
          </w:p>
        </w:tc>
        <w:tc>
          <w:tcPr>
            <w:tcW w:w="993" w:type="dxa"/>
            <w:gridSpan w:val="4"/>
            <w:tcBorders>
              <w:left w:val="single" w:sz="18" w:space="0" w:color="F7941D"/>
            </w:tcBorders>
          </w:tcPr>
          <w:p w14:paraId="262B1E9B" w14:textId="77777777" w:rsidR="00F73C15" w:rsidRPr="004C0EF7" w:rsidRDefault="00F73C15" w:rsidP="008D636D">
            <w:pPr>
              <w:pStyle w:val="LLSlvGldDefaultParagraph"/>
              <w:rPr>
                <w:b/>
                <w:bCs/>
                <w:color w:val="985006"/>
              </w:rPr>
            </w:pPr>
            <w:r w:rsidRPr="00E43367">
              <w:rPr>
                <w:b/>
                <w:bCs/>
                <w:color w:val="F7941D"/>
              </w:rPr>
              <w:t>Leah:</w:t>
            </w:r>
          </w:p>
        </w:tc>
        <w:tc>
          <w:tcPr>
            <w:tcW w:w="8646" w:type="dxa"/>
            <w:gridSpan w:val="10"/>
            <w:tcBorders>
              <w:top w:val="dotted" w:sz="4" w:space="0" w:color="F7941E"/>
            </w:tcBorders>
            <w:tcMar>
              <w:top w:w="142" w:type="dxa"/>
            </w:tcMar>
            <w:vAlign w:val="center"/>
          </w:tcPr>
          <w:p w14:paraId="5F41ECA9" w14:textId="77777777" w:rsidR="00F73C15" w:rsidRPr="00793F8C" w:rsidRDefault="00F73C15" w:rsidP="008D636D">
            <w:pPr>
              <w:pStyle w:val="LLSlvGldDefaultParagraph"/>
            </w:pPr>
            <w:r>
              <w:t>Great. See you later.</w:t>
            </w:r>
          </w:p>
        </w:tc>
        <w:tc>
          <w:tcPr>
            <w:tcW w:w="310" w:type="dxa"/>
          </w:tcPr>
          <w:p w14:paraId="7F20F841" w14:textId="77777777" w:rsidR="00F73C15" w:rsidRPr="00793F8C" w:rsidRDefault="00F73C15" w:rsidP="008D636D">
            <w:pPr>
              <w:pStyle w:val="LLNotextwhite"/>
            </w:pPr>
          </w:p>
        </w:tc>
      </w:tr>
      <w:tr w:rsidR="00F73C15" w:rsidRPr="00C73442" w14:paraId="1513507D" w14:textId="77777777" w:rsidTr="008D636D">
        <w:trPr>
          <w:trHeight w:val="283"/>
        </w:trPr>
        <w:tc>
          <w:tcPr>
            <w:tcW w:w="284" w:type="dxa"/>
          </w:tcPr>
          <w:p w14:paraId="00C57821" w14:textId="77777777" w:rsidR="00F73C15" w:rsidRPr="00793F8C" w:rsidRDefault="00F73C15" w:rsidP="008D636D">
            <w:pPr>
              <w:pStyle w:val="LLNotextwhite"/>
            </w:pPr>
          </w:p>
        </w:tc>
        <w:tc>
          <w:tcPr>
            <w:tcW w:w="1277" w:type="dxa"/>
            <w:gridSpan w:val="5"/>
          </w:tcPr>
          <w:p w14:paraId="329E457C" w14:textId="77777777" w:rsidR="00F73C15" w:rsidRPr="00793F8C" w:rsidRDefault="00F73C15" w:rsidP="008D636D">
            <w:pPr>
              <w:pStyle w:val="LLNotextwhite"/>
            </w:pPr>
          </w:p>
        </w:tc>
        <w:tc>
          <w:tcPr>
            <w:tcW w:w="8066" w:type="dxa"/>
            <w:gridSpan w:val="8"/>
          </w:tcPr>
          <w:p w14:paraId="7CDC6210" w14:textId="77777777" w:rsidR="00F73C15" w:rsidRPr="00793F8C" w:rsidRDefault="00F73C15" w:rsidP="008D636D">
            <w:pPr>
              <w:pStyle w:val="LLNotextwhite"/>
            </w:pPr>
          </w:p>
        </w:tc>
        <w:tc>
          <w:tcPr>
            <w:tcW w:w="296" w:type="dxa"/>
          </w:tcPr>
          <w:p w14:paraId="2DAAF81C" w14:textId="77777777" w:rsidR="00F73C15" w:rsidRPr="00793F8C" w:rsidRDefault="00F73C15" w:rsidP="008D636D">
            <w:pPr>
              <w:pStyle w:val="LLNotextwhite"/>
            </w:pPr>
          </w:p>
        </w:tc>
        <w:tc>
          <w:tcPr>
            <w:tcW w:w="310" w:type="dxa"/>
          </w:tcPr>
          <w:p w14:paraId="12FD28CF" w14:textId="77777777" w:rsidR="00F73C15" w:rsidRPr="00793F8C" w:rsidRDefault="00F73C15" w:rsidP="008D636D">
            <w:pPr>
              <w:pStyle w:val="LLNotextwhite"/>
            </w:pPr>
          </w:p>
        </w:tc>
      </w:tr>
      <w:tr w:rsidR="00F73C15" w:rsidRPr="00C73442" w14:paraId="128D0694" w14:textId="77777777" w:rsidTr="008D636D">
        <w:trPr>
          <w:trHeight w:val="227"/>
        </w:trPr>
        <w:tc>
          <w:tcPr>
            <w:tcW w:w="284" w:type="dxa"/>
          </w:tcPr>
          <w:p w14:paraId="2103833C" w14:textId="77777777" w:rsidR="00F73C15" w:rsidRPr="00793F8C" w:rsidRDefault="00F73C15" w:rsidP="008D636D">
            <w:pPr>
              <w:pStyle w:val="LLNotextwhite"/>
            </w:pPr>
          </w:p>
        </w:tc>
        <w:tc>
          <w:tcPr>
            <w:tcW w:w="9343" w:type="dxa"/>
            <w:gridSpan w:val="13"/>
          </w:tcPr>
          <w:p w14:paraId="1ECE54A3" w14:textId="77777777" w:rsidR="00F73C15" w:rsidRPr="00793F8C" w:rsidRDefault="00F73C15" w:rsidP="008D636D">
            <w:pPr>
              <w:pStyle w:val="LLActionInstruction"/>
            </w:pPr>
            <w:r w:rsidRPr="00E43367">
              <w:rPr>
                <w:color w:val="985006"/>
              </w:rPr>
              <w:t>This is what happened later:</w:t>
            </w:r>
          </w:p>
        </w:tc>
        <w:tc>
          <w:tcPr>
            <w:tcW w:w="296" w:type="dxa"/>
          </w:tcPr>
          <w:p w14:paraId="6C91C1C3" w14:textId="77777777" w:rsidR="00F73C15" w:rsidRPr="00793F8C" w:rsidRDefault="00F73C15" w:rsidP="008D636D">
            <w:pPr>
              <w:pStyle w:val="LLSlvGldDefaultParagraph"/>
            </w:pPr>
          </w:p>
        </w:tc>
        <w:tc>
          <w:tcPr>
            <w:tcW w:w="310" w:type="dxa"/>
          </w:tcPr>
          <w:p w14:paraId="2EC339CC" w14:textId="77777777" w:rsidR="00F73C15" w:rsidRPr="00793F8C" w:rsidRDefault="00F73C15" w:rsidP="008D636D">
            <w:pPr>
              <w:pStyle w:val="LLNotextwhite"/>
            </w:pPr>
          </w:p>
        </w:tc>
      </w:tr>
      <w:tr w:rsidR="00F73C15" w:rsidRPr="00C73442" w14:paraId="09E7834D" w14:textId="77777777" w:rsidTr="008D636D">
        <w:trPr>
          <w:trHeight w:val="227"/>
        </w:trPr>
        <w:tc>
          <w:tcPr>
            <w:tcW w:w="284" w:type="dxa"/>
          </w:tcPr>
          <w:p w14:paraId="47420979" w14:textId="77777777" w:rsidR="00F73C15" w:rsidRPr="00793F8C" w:rsidRDefault="00F73C15" w:rsidP="008D636D">
            <w:pPr>
              <w:pStyle w:val="LLNotextwhite"/>
            </w:pPr>
          </w:p>
        </w:tc>
        <w:tc>
          <w:tcPr>
            <w:tcW w:w="9343" w:type="dxa"/>
            <w:gridSpan w:val="13"/>
          </w:tcPr>
          <w:p w14:paraId="4B723927" w14:textId="77777777" w:rsidR="00F73C15" w:rsidRDefault="00F73C15" w:rsidP="008D636D">
            <w:pPr>
              <w:pStyle w:val="LLSimplelistparagraph"/>
              <w:spacing w:after="120"/>
              <w:ind w:left="454" w:hanging="261"/>
              <w:contextualSpacing w:val="0"/>
            </w:pPr>
            <w:r>
              <w:t>Leah meets Maria at her house at 7 PM to go to the movie.</w:t>
            </w:r>
          </w:p>
          <w:p w14:paraId="780770F8" w14:textId="77777777" w:rsidR="00F73C15" w:rsidRDefault="00F73C15" w:rsidP="008D636D">
            <w:pPr>
              <w:pStyle w:val="LLSimplelistparagraph"/>
              <w:spacing w:after="120"/>
              <w:ind w:left="454" w:hanging="261"/>
              <w:contextualSpacing w:val="0"/>
            </w:pPr>
            <w:r>
              <w:t>Leah tells Maria she just ate.</w:t>
            </w:r>
          </w:p>
          <w:p w14:paraId="5085D833" w14:textId="77777777" w:rsidR="00F73C15" w:rsidRPr="00793F8C" w:rsidRDefault="00F73C15" w:rsidP="008D636D">
            <w:pPr>
              <w:pStyle w:val="LLSimplelistparagraph"/>
              <w:spacing w:after="120"/>
              <w:ind w:left="454" w:hanging="261"/>
              <w:contextualSpacing w:val="0"/>
            </w:pPr>
            <w:r>
              <w:t>Maria is confused and upset.</w:t>
            </w:r>
          </w:p>
        </w:tc>
        <w:tc>
          <w:tcPr>
            <w:tcW w:w="296" w:type="dxa"/>
          </w:tcPr>
          <w:p w14:paraId="39C3EAFA" w14:textId="77777777" w:rsidR="00F73C15" w:rsidRPr="00793F8C" w:rsidRDefault="00F73C15" w:rsidP="008D636D">
            <w:pPr>
              <w:pStyle w:val="LLSlvGldDefaultParagraph"/>
            </w:pPr>
          </w:p>
        </w:tc>
        <w:tc>
          <w:tcPr>
            <w:tcW w:w="310" w:type="dxa"/>
          </w:tcPr>
          <w:p w14:paraId="2C1A597B" w14:textId="77777777" w:rsidR="00F73C15" w:rsidRPr="00793F8C" w:rsidRDefault="00F73C15" w:rsidP="008D636D">
            <w:pPr>
              <w:pStyle w:val="LLNotextwhite"/>
            </w:pPr>
          </w:p>
        </w:tc>
      </w:tr>
      <w:tr w:rsidR="00F73C15" w:rsidRPr="00C73442" w14:paraId="3BC1788C" w14:textId="77777777" w:rsidTr="008D636D">
        <w:trPr>
          <w:trHeight w:val="283"/>
        </w:trPr>
        <w:tc>
          <w:tcPr>
            <w:tcW w:w="284" w:type="dxa"/>
          </w:tcPr>
          <w:p w14:paraId="11A4DC9E" w14:textId="77777777" w:rsidR="00F73C15" w:rsidRPr="00793F8C" w:rsidRDefault="00F73C15" w:rsidP="008D636D">
            <w:pPr>
              <w:pStyle w:val="LLNotextwhite"/>
            </w:pPr>
          </w:p>
        </w:tc>
        <w:tc>
          <w:tcPr>
            <w:tcW w:w="9343" w:type="dxa"/>
            <w:gridSpan w:val="13"/>
          </w:tcPr>
          <w:p w14:paraId="7CB06359" w14:textId="77777777" w:rsidR="00F73C15" w:rsidRPr="00793F8C" w:rsidRDefault="00F73C15" w:rsidP="008D636D">
            <w:pPr>
              <w:pStyle w:val="LLNotextwhite"/>
            </w:pPr>
          </w:p>
        </w:tc>
        <w:tc>
          <w:tcPr>
            <w:tcW w:w="296" w:type="dxa"/>
          </w:tcPr>
          <w:p w14:paraId="15E05841" w14:textId="77777777" w:rsidR="00F73C15" w:rsidRPr="00793F8C" w:rsidRDefault="00F73C15" w:rsidP="008D636D">
            <w:pPr>
              <w:pStyle w:val="LLNotextwhite"/>
            </w:pPr>
          </w:p>
        </w:tc>
        <w:tc>
          <w:tcPr>
            <w:tcW w:w="310" w:type="dxa"/>
          </w:tcPr>
          <w:p w14:paraId="5AA66019" w14:textId="77777777" w:rsidR="00F73C15" w:rsidRPr="00793F8C" w:rsidRDefault="00F73C15" w:rsidP="008D636D">
            <w:pPr>
              <w:pStyle w:val="LLNotextwhite"/>
            </w:pPr>
          </w:p>
        </w:tc>
      </w:tr>
      <w:tr w:rsidR="00F73C15" w:rsidRPr="00C73442" w14:paraId="76AEE8F4" w14:textId="77777777" w:rsidTr="008D636D">
        <w:trPr>
          <w:trHeight w:val="227"/>
        </w:trPr>
        <w:tc>
          <w:tcPr>
            <w:tcW w:w="284" w:type="dxa"/>
          </w:tcPr>
          <w:p w14:paraId="083A680E" w14:textId="77777777" w:rsidR="00F73C15" w:rsidRPr="00793F8C" w:rsidRDefault="00F73C15" w:rsidP="008D636D">
            <w:pPr>
              <w:pStyle w:val="LLNotextwhite"/>
            </w:pPr>
          </w:p>
        </w:tc>
        <w:tc>
          <w:tcPr>
            <w:tcW w:w="9343" w:type="dxa"/>
            <w:gridSpan w:val="13"/>
            <w:shd w:val="clear" w:color="auto" w:fill="FEF0DE"/>
            <w:vAlign w:val="center"/>
          </w:tcPr>
          <w:p w14:paraId="43B6A8B8" w14:textId="77777777" w:rsidR="00F73C15" w:rsidRPr="00497119" w:rsidRDefault="00F73C15" w:rsidP="008D636D">
            <w:pPr>
              <w:pStyle w:val="LLSlvGldDefaultParagraph"/>
              <w:spacing w:after="0"/>
              <w:rPr>
                <w:b/>
                <w:bCs/>
                <w:color w:val="985006"/>
              </w:rPr>
            </w:pPr>
            <w:r w:rsidRPr="00497119">
              <w:rPr>
                <w:b/>
                <w:bCs/>
                <w:color w:val="985006"/>
              </w:rPr>
              <w:t xml:space="preserve">Question: </w:t>
            </w:r>
          </w:p>
        </w:tc>
        <w:tc>
          <w:tcPr>
            <w:tcW w:w="296" w:type="dxa"/>
          </w:tcPr>
          <w:p w14:paraId="51736732" w14:textId="77777777" w:rsidR="00F73C15" w:rsidRPr="00793F8C" w:rsidRDefault="00F73C15" w:rsidP="008D636D">
            <w:pPr>
              <w:pStyle w:val="LLSlvGldDefaultParagraph"/>
            </w:pPr>
          </w:p>
        </w:tc>
        <w:tc>
          <w:tcPr>
            <w:tcW w:w="310" w:type="dxa"/>
          </w:tcPr>
          <w:p w14:paraId="534AC686" w14:textId="77777777" w:rsidR="00F73C15" w:rsidRPr="00793F8C" w:rsidRDefault="00F73C15" w:rsidP="008D636D">
            <w:pPr>
              <w:pStyle w:val="LLNotextwhite"/>
            </w:pPr>
          </w:p>
        </w:tc>
      </w:tr>
      <w:tr w:rsidR="00F73C15" w:rsidRPr="00C73442" w14:paraId="40E52A9A" w14:textId="77777777" w:rsidTr="008D636D">
        <w:trPr>
          <w:trHeight w:val="227"/>
        </w:trPr>
        <w:tc>
          <w:tcPr>
            <w:tcW w:w="284" w:type="dxa"/>
            <w:tcBorders>
              <w:right w:val="dotted" w:sz="4" w:space="0" w:color="F7941E"/>
            </w:tcBorders>
          </w:tcPr>
          <w:p w14:paraId="2F2BD686" w14:textId="77777777" w:rsidR="00F73C15" w:rsidRPr="00793F8C" w:rsidRDefault="00F73C15" w:rsidP="008D636D">
            <w:pPr>
              <w:pStyle w:val="LLNotextwhite"/>
            </w:pPr>
          </w:p>
        </w:tc>
        <w:tc>
          <w:tcPr>
            <w:tcW w:w="9343" w:type="dxa"/>
            <w:gridSpan w:val="13"/>
            <w:tcBorders>
              <w:left w:val="dotted" w:sz="4" w:space="0" w:color="F7941E"/>
              <w:right w:val="dotted" w:sz="4" w:space="0" w:color="F7941E"/>
            </w:tcBorders>
            <w:vAlign w:val="center"/>
          </w:tcPr>
          <w:p w14:paraId="3FD18C26" w14:textId="77777777" w:rsidR="00F73C15" w:rsidRPr="00497119" w:rsidRDefault="00F73C15" w:rsidP="008D636D">
            <w:pPr>
              <w:pStyle w:val="LLSlvGldDefaultParagraph"/>
              <w:spacing w:after="0"/>
              <w:rPr>
                <w:color w:val="985006"/>
              </w:rPr>
            </w:pPr>
            <w:r w:rsidRPr="00497119">
              <w:rPr>
                <w:color w:val="985006"/>
              </w:rPr>
              <w:t>Why do you think Maria is confused and upset?</w:t>
            </w:r>
          </w:p>
        </w:tc>
        <w:tc>
          <w:tcPr>
            <w:tcW w:w="296" w:type="dxa"/>
            <w:tcBorders>
              <w:left w:val="dotted" w:sz="4" w:space="0" w:color="F7941E"/>
            </w:tcBorders>
          </w:tcPr>
          <w:p w14:paraId="64FA73DB" w14:textId="77777777" w:rsidR="00F73C15" w:rsidRPr="00793F8C" w:rsidRDefault="00F73C15" w:rsidP="008D636D">
            <w:pPr>
              <w:pStyle w:val="LLSlvGldDefaultParagraph"/>
            </w:pPr>
          </w:p>
        </w:tc>
        <w:tc>
          <w:tcPr>
            <w:tcW w:w="310" w:type="dxa"/>
          </w:tcPr>
          <w:p w14:paraId="773B8188" w14:textId="77777777" w:rsidR="00F73C15" w:rsidRPr="00793F8C" w:rsidRDefault="00F73C15" w:rsidP="008D636D">
            <w:pPr>
              <w:pStyle w:val="LLNotextwhite"/>
            </w:pPr>
          </w:p>
        </w:tc>
      </w:tr>
      <w:tr w:rsidR="00F73C15" w:rsidRPr="00C73442" w14:paraId="72F1B367" w14:textId="77777777" w:rsidTr="008D636D">
        <w:trPr>
          <w:trHeight w:val="113"/>
        </w:trPr>
        <w:tc>
          <w:tcPr>
            <w:tcW w:w="284" w:type="dxa"/>
            <w:tcBorders>
              <w:right w:val="dotted" w:sz="4" w:space="0" w:color="F7941E"/>
            </w:tcBorders>
          </w:tcPr>
          <w:p w14:paraId="32A03AE0" w14:textId="77777777" w:rsidR="00F73C15" w:rsidRPr="00793F8C" w:rsidRDefault="00F73C15" w:rsidP="008D636D">
            <w:pPr>
              <w:pStyle w:val="LLNotextwhite"/>
            </w:pPr>
          </w:p>
        </w:tc>
        <w:tc>
          <w:tcPr>
            <w:tcW w:w="9343" w:type="dxa"/>
            <w:gridSpan w:val="13"/>
            <w:tcBorders>
              <w:left w:val="dotted" w:sz="4" w:space="0" w:color="F7941E"/>
              <w:right w:val="dotted" w:sz="4" w:space="0" w:color="F7941E"/>
            </w:tcBorders>
            <w:vAlign w:val="center"/>
          </w:tcPr>
          <w:p w14:paraId="47FF708D" w14:textId="77777777" w:rsidR="00F73C15" w:rsidRPr="00497119" w:rsidRDefault="00F73C15" w:rsidP="008D636D">
            <w:pPr>
              <w:pStyle w:val="LLNotextwhite"/>
              <w:rPr>
                <w:color w:val="985006"/>
              </w:rPr>
            </w:pPr>
          </w:p>
        </w:tc>
        <w:tc>
          <w:tcPr>
            <w:tcW w:w="296" w:type="dxa"/>
            <w:tcBorders>
              <w:left w:val="dotted" w:sz="4" w:space="0" w:color="F7941E"/>
            </w:tcBorders>
          </w:tcPr>
          <w:p w14:paraId="2D8DAE83" w14:textId="77777777" w:rsidR="00F73C15" w:rsidRPr="00793F8C" w:rsidRDefault="00F73C15" w:rsidP="008D636D">
            <w:pPr>
              <w:pStyle w:val="LLNotextwhite"/>
            </w:pPr>
          </w:p>
        </w:tc>
        <w:tc>
          <w:tcPr>
            <w:tcW w:w="310" w:type="dxa"/>
          </w:tcPr>
          <w:p w14:paraId="2F6C9089" w14:textId="77777777" w:rsidR="00F73C15" w:rsidRPr="00793F8C" w:rsidRDefault="00F73C15" w:rsidP="008D636D">
            <w:pPr>
              <w:pStyle w:val="LLNotextwhite"/>
            </w:pPr>
          </w:p>
        </w:tc>
      </w:tr>
      <w:tr w:rsidR="00F73C15" w:rsidRPr="00C73442" w14:paraId="65D1B8EA" w14:textId="77777777" w:rsidTr="008D636D">
        <w:trPr>
          <w:trHeight w:val="227"/>
        </w:trPr>
        <w:tc>
          <w:tcPr>
            <w:tcW w:w="284" w:type="dxa"/>
            <w:tcBorders>
              <w:right w:val="dotted" w:sz="4" w:space="0" w:color="F7941E"/>
            </w:tcBorders>
          </w:tcPr>
          <w:p w14:paraId="3D7C7C3E" w14:textId="77777777" w:rsidR="00F73C15" w:rsidRPr="00793F8C" w:rsidRDefault="00F73C15" w:rsidP="008D636D">
            <w:pPr>
              <w:pStyle w:val="LLNotextwhite"/>
            </w:pPr>
          </w:p>
        </w:tc>
        <w:tc>
          <w:tcPr>
            <w:tcW w:w="9343" w:type="dxa"/>
            <w:gridSpan w:val="13"/>
            <w:tcBorders>
              <w:left w:val="dotted" w:sz="4" w:space="0" w:color="F7941E"/>
              <w:bottom w:val="dotted" w:sz="4" w:space="0" w:color="F7941E"/>
              <w:right w:val="dotted" w:sz="4" w:space="0" w:color="F7941E"/>
            </w:tcBorders>
          </w:tcPr>
          <w:p w14:paraId="6BB719E2" w14:textId="77777777" w:rsidR="00F73C15" w:rsidRPr="00497119" w:rsidRDefault="00F73C15" w:rsidP="008D636D">
            <w:pPr>
              <w:pStyle w:val="LLSlvGldDefaultParagraph"/>
              <w:rPr>
                <w:b/>
                <w:bCs/>
              </w:rPr>
            </w:pPr>
            <w:r w:rsidRPr="00497119">
              <w:rPr>
                <w:b/>
                <w:bCs/>
              </w:rPr>
              <w:t>Pick one</w:t>
            </w:r>
            <w:r>
              <w:rPr>
                <w:b/>
                <w:bCs/>
              </w:rPr>
              <w:t>:</w:t>
            </w:r>
          </w:p>
          <w:p w14:paraId="6A68D841" w14:textId="77777777" w:rsidR="00F73C15" w:rsidRDefault="00F73C15" w:rsidP="001843FA">
            <w:pPr>
              <w:pStyle w:val="LLSlvGldDefaultParagraph"/>
              <w:numPr>
                <w:ilvl w:val="0"/>
                <w:numId w:val="37"/>
              </w:numPr>
              <w:ind w:left="457"/>
            </w:pPr>
            <w:r>
              <w:t>Because Leah is late and she had already eaten, although they agreed to meet at 6:30 and have dinner together.</w:t>
            </w:r>
          </w:p>
          <w:p w14:paraId="533D17D8" w14:textId="77777777" w:rsidR="00F73C15" w:rsidRDefault="00F73C15" w:rsidP="001843FA">
            <w:pPr>
              <w:pStyle w:val="LLSlvGldDefaultParagraph"/>
              <w:numPr>
                <w:ilvl w:val="0"/>
                <w:numId w:val="37"/>
              </w:numPr>
              <w:ind w:left="457"/>
            </w:pPr>
            <w:r>
              <w:t>Because Maria does not want to go to the movie.</w:t>
            </w:r>
          </w:p>
          <w:p w14:paraId="69C89853" w14:textId="77777777" w:rsidR="00F73C15" w:rsidRDefault="00F73C15" w:rsidP="001843FA">
            <w:pPr>
              <w:pStyle w:val="LLSlvGldDefaultParagraph"/>
              <w:numPr>
                <w:ilvl w:val="0"/>
                <w:numId w:val="37"/>
              </w:numPr>
              <w:ind w:left="457"/>
            </w:pPr>
            <w:r>
              <w:t>Because Leah ate something that Maria likes and did not buy her any.</w:t>
            </w:r>
          </w:p>
          <w:p w14:paraId="4F88A6B5" w14:textId="77777777" w:rsidR="00F73C15" w:rsidRPr="00497119" w:rsidRDefault="00F73C15" w:rsidP="001843FA">
            <w:pPr>
              <w:pStyle w:val="LLSlvGldDefaultParagraph"/>
              <w:numPr>
                <w:ilvl w:val="0"/>
                <w:numId w:val="37"/>
              </w:numPr>
              <w:ind w:left="457"/>
            </w:pPr>
            <w:r>
              <w:t>All of the above.</w:t>
            </w:r>
          </w:p>
        </w:tc>
        <w:tc>
          <w:tcPr>
            <w:tcW w:w="296" w:type="dxa"/>
            <w:tcBorders>
              <w:left w:val="dotted" w:sz="4" w:space="0" w:color="F7941E"/>
            </w:tcBorders>
          </w:tcPr>
          <w:p w14:paraId="48703F93" w14:textId="77777777" w:rsidR="00F73C15" w:rsidRPr="00793F8C" w:rsidRDefault="00F73C15" w:rsidP="008D636D">
            <w:pPr>
              <w:pStyle w:val="LLSlvGldDefaultParagraph"/>
            </w:pPr>
          </w:p>
        </w:tc>
        <w:tc>
          <w:tcPr>
            <w:tcW w:w="310" w:type="dxa"/>
          </w:tcPr>
          <w:p w14:paraId="1543D1BB" w14:textId="77777777" w:rsidR="00F73C15" w:rsidRPr="00793F8C" w:rsidRDefault="00F73C15" w:rsidP="008D636D">
            <w:pPr>
              <w:pStyle w:val="LLNotextwhite"/>
            </w:pPr>
          </w:p>
        </w:tc>
      </w:tr>
      <w:tr w:rsidR="00F73C15" w:rsidRPr="00C73442" w14:paraId="35B0AE1A" w14:textId="77777777" w:rsidTr="008D636D">
        <w:trPr>
          <w:trHeight w:val="227"/>
        </w:trPr>
        <w:tc>
          <w:tcPr>
            <w:tcW w:w="284" w:type="dxa"/>
          </w:tcPr>
          <w:p w14:paraId="39AFDBE0" w14:textId="77777777" w:rsidR="00F73C15" w:rsidRPr="00793F8C" w:rsidRDefault="00F73C15" w:rsidP="008D636D">
            <w:pPr>
              <w:pStyle w:val="LLNotextwhite"/>
            </w:pPr>
          </w:p>
        </w:tc>
        <w:tc>
          <w:tcPr>
            <w:tcW w:w="9343" w:type="dxa"/>
            <w:gridSpan w:val="13"/>
          </w:tcPr>
          <w:p w14:paraId="2A92E550" w14:textId="77777777" w:rsidR="00F73C15" w:rsidRPr="00793F8C" w:rsidRDefault="00F73C15" w:rsidP="008D636D">
            <w:pPr>
              <w:pStyle w:val="LLNotextwhite"/>
            </w:pPr>
          </w:p>
        </w:tc>
        <w:tc>
          <w:tcPr>
            <w:tcW w:w="296" w:type="dxa"/>
          </w:tcPr>
          <w:p w14:paraId="6073E5BC" w14:textId="77777777" w:rsidR="00F73C15" w:rsidRPr="00793F8C" w:rsidRDefault="00F73C15" w:rsidP="008D636D">
            <w:pPr>
              <w:pStyle w:val="LLNotextwhite"/>
            </w:pPr>
          </w:p>
        </w:tc>
        <w:tc>
          <w:tcPr>
            <w:tcW w:w="310" w:type="dxa"/>
          </w:tcPr>
          <w:p w14:paraId="59413590" w14:textId="77777777" w:rsidR="00F73C15" w:rsidRPr="00793F8C" w:rsidRDefault="00F73C15" w:rsidP="008D636D">
            <w:pPr>
              <w:pStyle w:val="LLNotextwhite"/>
            </w:pPr>
          </w:p>
        </w:tc>
      </w:tr>
      <w:tr w:rsidR="00F73C15" w:rsidRPr="00C73442" w14:paraId="5079177F" w14:textId="77777777" w:rsidTr="008D636D">
        <w:trPr>
          <w:trHeight w:val="227"/>
        </w:trPr>
        <w:tc>
          <w:tcPr>
            <w:tcW w:w="284" w:type="dxa"/>
          </w:tcPr>
          <w:p w14:paraId="5613FEA6" w14:textId="77777777" w:rsidR="00F73C15" w:rsidRPr="00793F8C" w:rsidRDefault="00F73C15" w:rsidP="008D636D">
            <w:pPr>
              <w:pStyle w:val="LLNotextwhite"/>
            </w:pPr>
          </w:p>
        </w:tc>
        <w:tc>
          <w:tcPr>
            <w:tcW w:w="9343" w:type="dxa"/>
            <w:gridSpan w:val="13"/>
          </w:tcPr>
          <w:p w14:paraId="581D1306" w14:textId="77777777" w:rsidR="00F73C15" w:rsidRPr="00793F8C" w:rsidRDefault="00F73C15" w:rsidP="008D636D">
            <w:pPr>
              <w:pStyle w:val="LLNotextwhite"/>
            </w:pPr>
          </w:p>
        </w:tc>
        <w:tc>
          <w:tcPr>
            <w:tcW w:w="296" w:type="dxa"/>
          </w:tcPr>
          <w:p w14:paraId="6E6FBC85" w14:textId="77777777" w:rsidR="00F73C15" w:rsidRPr="00793F8C" w:rsidRDefault="00F73C15" w:rsidP="008D636D">
            <w:pPr>
              <w:pStyle w:val="LLNotextwhite"/>
            </w:pPr>
          </w:p>
        </w:tc>
        <w:tc>
          <w:tcPr>
            <w:tcW w:w="310" w:type="dxa"/>
          </w:tcPr>
          <w:p w14:paraId="4FA0375F" w14:textId="77777777" w:rsidR="00F73C15" w:rsidRPr="00793F8C" w:rsidRDefault="00F73C15" w:rsidP="008D636D">
            <w:pPr>
              <w:pStyle w:val="LLNotextwhite"/>
            </w:pPr>
          </w:p>
        </w:tc>
      </w:tr>
      <w:tr w:rsidR="00F73C15" w:rsidRPr="006C2665" w14:paraId="11B892FD" w14:textId="77777777" w:rsidTr="008D636D">
        <w:tblPrEx>
          <w:shd w:val="clear" w:color="auto" w:fill="28752B"/>
        </w:tblPrEx>
        <w:trPr>
          <w:trHeight w:val="340"/>
        </w:trPr>
        <w:tc>
          <w:tcPr>
            <w:tcW w:w="284" w:type="dxa"/>
            <w:shd w:val="clear" w:color="auto" w:fill="auto"/>
            <w:vAlign w:val="center"/>
          </w:tcPr>
          <w:p w14:paraId="508730C3" w14:textId="77777777" w:rsidR="00F73C15" w:rsidRPr="006C2665" w:rsidRDefault="00F73C15" w:rsidP="008D636D">
            <w:pPr>
              <w:pStyle w:val="LLNotextwhite"/>
              <w:keepNext/>
              <w:keepLines/>
            </w:pPr>
          </w:p>
        </w:tc>
        <w:tc>
          <w:tcPr>
            <w:tcW w:w="9949" w:type="dxa"/>
            <w:gridSpan w:val="15"/>
            <w:shd w:val="clear" w:color="auto" w:fill="auto"/>
            <w:vAlign w:val="center"/>
          </w:tcPr>
          <w:p w14:paraId="6D668992" w14:textId="77777777" w:rsidR="00F73C15" w:rsidRPr="006C2665" w:rsidRDefault="00F73C15" w:rsidP="008D636D">
            <w:pPr>
              <w:pStyle w:val="LLSlvGldDefaultParagraph"/>
              <w:keepNext/>
              <w:keepLines/>
              <w:spacing w:after="0"/>
              <w:rPr>
                <w:b/>
                <w:bCs/>
              </w:rPr>
            </w:pPr>
            <w:r w:rsidRPr="00E43367">
              <w:rPr>
                <w:b/>
                <w:bCs/>
                <w:color w:val="985006"/>
              </w:rPr>
              <w:t>Correct answer</w:t>
            </w:r>
          </w:p>
        </w:tc>
      </w:tr>
      <w:tr w:rsidR="00F73C15" w:rsidRPr="00E840A1" w14:paraId="3BB3E2E6" w14:textId="77777777" w:rsidTr="008D636D">
        <w:tblPrEx>
          <w:shd w:val="clear" w:color="auto" w:fill="28752B"/>
        </w:tblPrEx>
        <w:trPr>
          <w:trHeight w:val="227"/>
        </w:trPr>
        <w:tc>
          <w:tcPr>
            <w:tcW w:w="284" w:type="dxa"/>
            <w:shd w:val="clear" w:color="auto" w:fill="auto"/>
            <w:vAlign w:val="center"/>
          </w:tcPr>
          <w:p w14:paraId="70EBAB94" w14:textId="77777777" w:rsidR="00F73C15" w:rsidRPr="00E840A1" w:rsidRDefault="00F73C15" w:rsidP="008D636D">
            <w:pPr>
              <w:pStyle w:val="LLNotextwhite"/>
              <w:keepNext/>
              <w:keepLines/>
            </w:pPr>
          </w:p>
        </w:tc>
        <w:tc>
          <w:tcPr>
            <w:tcW w:w="4394" w:type="dxa"/>
            <w:gridSpan w:val="11"/>
            <w:tcBorders>
              <w:bottom w:val="dotted" w:sz="4" w:space="0" w:color="F7941E"/>
            </w:tcBorders>
            <w:shd w:val="clear" w:color="auto" w:fill="auto"/>
            <w:vAlign w:val="center"/>
          </w:tcPr>
          <w:p w14:paraId="1C224B66" w14:textId="77777777" w:rsidR="00F73C15" w:rsidRPr="00E840A1" w:rsidRDefault="00F73C15" w:rsidP="008D636D">
            <w:pPr>
              <w:pStyle w:val="LLNotextwhite"/>
              <w:keepNext/>
              <w:keepLines/>
            </w:pPr>
          </w:p>
        </w:tc>
        <w:tc>
          <w:tcPr>
            <w:tcW w:w="284" w:type="dxa"/>
            <w:shd w:val="clear" w:color="auto" w:fill="auto"/>
            <w:vAlign w:val="center"/>
          </w:tcPr>
          <w:p w14:paraId="6AB33AA1" w14:textId="77777777" w:rsidR="00F73C15" w:rsidRPr="00E840A1" w:rsidRDefault="00F73C15" w:rsidP="008D636D">
            <w:pPr>
              <w:pStyle w:val="LLNotextwhite"/>
              <w:keepNext/>
              <w:keepLines/>
            </w:pPr>
          </w:p>
        </w:tc>
        <w:tc>
          <w:tcPr>
            <w:tcW w:w="4961" w:type="dxa"/>
            <w:gridSpan w:val="2"/>
            <w:shd w:val="clear" w:color="auto" w:fill="auto"/>
            <w:vAlign w:val="center"/>
          </w:tcPr>
          <w:p w14:paraId="78DD23A0" w14:textId="77777777" w:rsidR="00F73C15" w:rsidRPr="00E840A1" w:rsidRDefault="00F73C15" w:rsidP="008D636D">
            <w:pPr>
              <w:pStyle w:val="LLNotextwhite"/>
              <w:keepNext/>
              <w:keepLines/>
            </w:pPr>
          </w:p>
        </w:tc>
        <w:tc>
          <w:tcPr>
            <w:tcW w:w="310" w:type="dxa"/>
            <w:shd w:val="clear" w:color="auto" w:fill="auto"/>
            <w:vAlign w:val="center"/>
          </w:tcPr>
          <w:p w14:paraId="56ACBBF7" w14:textId="77777777" w:rsidR="00F73C15" w:rsidRPr="00E840A1" w:rsidRDefault="00F73C15" w:rsidP="008D636D">
            <w:pPr>
              <w:pStyle w:val="LLNotextwhite"/>
              <w:keepNext/>
              <w:keepLines/>
            </w:pPr>
          </w:p>
        </w:tc>
      </w:tr>
      <w:tr w:rsidR="00F73C15" w:rsidRPr="00E840A1" w14:paraId="7FE6A0CE" w14:textId="77777777" w:rsidTr="008D636D">
        <w:tblPrEx>
          <w:shd w:val="clear" w:color="auto" w:fill="28752B"/>
        </w:tblPrEx>
        <w:trPr>
          <w:trHeight w:val="340"/>
        </w:trPr>
        <w:tc>
          <w:tcPr>
            <w:tcW w:w="284" w:type="dxa"/>
            <w:tcBorders>
              <w:right w:val="dotted" w:sz="4" w:space="0" w:color="F7941E"/>
            </w:tcBorders>
            <w:shd w:val="clear" w:color="auto" w:fill="auto"/>
            <w:vAlign w:val="center"/>
          </w:tcPr>
          <w:p w14:paraId="7F14682B" w14:textId="77777777" w:rsidR="00F73C15" w:rsidRPr="00E840A1" w:rsidRDefault="00F73C15" w:rsidP="008D636D">
            <w:pPr>
              <w:pStyle w:val="LLNotextwhite"/>
              <w:keepNext/>
              <w:keepLines/>
            </w:pPr>
          </w:p>
        </w:tc>
        <w:tc>
          <w:tcPr>
            <w:tcW w:w="4394" w:type="dxa"/>
            <w:gridSpan w:val="11"/>
            <w:tcBorders>
              <w:top w:val="dotted" w:sz="4" w:space="0" w:color="F7941E"/>
              <w:left w:val="dotted" w:sz="4" w:space="0" w:color="F7941E"/>
              <w:bottom w:val="dotted" w:sz="4" w:space="0" w:color="F7941E"/>
              <w:right w:val="dotted" w:sz="4" w:space="0" w:color="F7941E"/>
            </w:tcBorders>
            <w:shd w:val="clear" w:color="auto" w:fill="FEF0DE"/>
            <w:tcMar>
              <w:top w:w="170" w:type="dxa"/>
              <w:bottom w:w="170" w:type="dxa"/>
              <w:right w:w="142" w:type="dxa"/>
            </w:tcMar>
            <w:vAlign w:val="center"/>
          </w:tcPr>
          <w:p w14:paraId="4CED38EC" w14:textId="77777777" w:rsidR="00F73C15" w:rsidRPr="006C2665" w:rsidRDefault="00F73C15" w:rsidP="001843FA">
            <w:pPr>
              <w:pStyle w:val="LLSlvGldDefaultParagraph"/>
              <w:keepNext/>
              <w:keepLines/>
              <w:numPr>
                <w:ilvl w:val="0"/>
                <w:numId w:val="38"/>
              </w:numPr>
              <w:spacing w:after="0"/>
              <w:ind w:left="314" w:hanging="264"/>
              <w:rPr>
                <w:b/>
                <w:bCs/>
              </w:rPr>
            </w:pPr>
            <w:r w:rsidRPr="00E43367">
              <w:rPr>
                <w:noProof/>
              </w:rPr>
              <w:t xml:space="preserve">Because </w:t>
            </w:r>
            <w:r w:rsidRPr="00CB2389">
              <w:rPr>
                <w:noProof/>
              </w:rPr>
              <w:t>Leah is late and she had already eaten, although they agreed to meet at 6:30 and have dinner together.</w:t>
            </w:r>
          </w:p>
        </w:tc>
        <w:tc>
          <w:tcPr>
            <w:tcW w:w="284" w:type="dxa"/>
            <w:tcBorders>
              <w:left w:val="dotted" w:sz="4" w:space="0" w:color="F7941E"/>
            </w:tcBorders>
            <w:shd w:val="clear" w:color="auto" w:fill="auto"/>
            <w:vAlign w:val="center"/>
          </w:tcPr>
          <w:p w14:paraId="43ADA6F3" w14:textId="77777777" w:rsidR="00F73C15" w:rsidRPr="00E840A1" w:rsidRDefault="00F73C15" w:rsidP="008D636D">
            <w:pPr>
              <w:pStyle w:val="LLSlvGldDefaultParagraph"/>
              <w:keepNext/>
              <w:keepLines/>
            </w:pPr>
          </w:p>
        </w:tc>
        <w:tc>
          <w:tcPr>
            <w:tcW w:w="4961" w:type="dxa"/>
            <w:gridSpan w:val="2"/>
            <w:shd w:val="clear" w:color="auto" w:fill="auto"/>
            <w:vAlign w:val="center"/>
          </w:tcPr>
          <w:p w14:paraId="77EAA3B9" w14:textId="77777777" w:rsidR="00F73C15" w:rsidRPr="00E840A1" w:rsidRDefault="00F73C15" w:rsidP="008D636D">
            <w:pPr>
              <w:pStyle w:val="LLSlvGldDefaultParagraph"/>
              <w:keepNext/>
              <w:keepLines/>
              <w:spacing w:after="0"/>
            </w:pPr>
            <w:r>
              <w:t>She feels Leah was not being a good friend by forgetting this.</w:t>
            </w:r>
          </w:p>
        </w:tc>
        <w:tc>
          <w:tcPr>
            <w:tcW w:w="310" w:type="dxa"/>
            <w:shd w:val="clear" w:color="auto" w:fill="auto"/>
            <w:vAlign w:val="center"/>
          </w:tcPr>
          <w:p w14:paraId="7F97DC2D" w14:textId="77777777" w:rsidR="00F73C15" w:rsidRPr="00E840A1" w:rsidRDefault="00F73C15" w:rsidP="008D636D">
            <w:pPr>
              <w:pStyle w:val="LLNotextwhite"/>
              <w:keepNext/>
              <w:keepLines/>
            </w:pPr>
          </w:p>
        </w:tc>
      </w:tr>
      <w:tr w:rsidR="00F73C15" w:rsidRPr="00E840A1" w14:paraId="3E49A2EF" w14:textId="77777777" w:rsidTr="008D636D">
        <w:tblPrEx>
          <w:shd w:val="clear" w:color="auto" w:fill="28752B"/>
        </w:tblPrEx>
        <w:trPr>
          <w:trHeight w:val="397"/>
        </w:trPr>
        <w:tc>
          <w:tcPr>
            <w:tcW w:w="284" w:type="dxa"/>
            <w:shd w:val="clear" w:color="auto" w:fill="auto"/>
            <w:vAlign w:val="center"/>
          </w:tcPr>
          <w:p w14:paraId="4DB405C8" w14:textId="77777777" w:rsidR="00F73C15" w:rsidRPr="00E840A1" w:rsidRDefault="00F73C15" w:rsidP="008D636D">
            <w:pPr>
              <w:pStyle w:val="LLNotextwhite"/>
            </w:pPr>
          </w:p>
        </w:tc>
        <w:tc>
          <w:tcPr>
            <w:tcW w:w="9639" w:type="dxa"/>
            <w:gridSpan w:val="14"/>
            <w:shd w:val="clear" w:color="auto" w:fill="auto"/>
            <w:vAlign w:val="center"/>
          </w:tcPr>
          <w:p w14:paraId="0E4EA8BE" w14:textId="77777777" w:rsidR="00F73C15" w:rsidRPr="00026DD3" w:rsidRDefault="00F73C15" w:rsidP="008D636D">
            <w:pPr>
              <w:pStyle w:val="LLNotextwhite"/>
            </w:pPr>
          </w:p>
        </w:tc>
        <w:tc>
          <w:tcPr>
            <w:tcW w:w="310" w:type="dxa"/>
            <w:shd w:val="clear" w:color="auto" w:fill="auto"/>
            <w:vAlign w:val="center"/>
          </w:tcPr>
          <w:p w14:paraId="7AAC47C1" w14:textId="77777777" w:rsidR="00F73C15" w:rsidRPr="00E840A1" w:rsidRDefault="00F73C15" w:rsidP="008D636D">
            <w:pPr>
              <w:pStyle w:val="LLNotextwhite"/>
            </w:pPr>
          </w:p>
        </w:tc>
      </w:tr>
      <w:tr w:rsidR="00F73C15" w:rsidRPr="00E840A1" w14:paraId="117B3B46" w14:textId="77777777" w:rsidTr="008D636D">
        <w:tblPrEx>
          <w:shd w:val="clear" w:color="auto" w:fill="28752B"/>
        </w:tblPrEx>
        <w:trPr>
          <w:trHeight w:val="340"/>
        </w:trPr>
        <w:tc>
          <w:tcPr>
            <w:tcW w:w="284" w:type="dxa"/>
            <w:shd w:val="clear" w:color="auto" w:fill="auto"/>
            <w:vAlign w:val="center"/>
          </w:tcPr>
          <w:p w14:paraId="29FC935A" w14:textId="77777777" w:rsidR="00F73C15" w:rsidRPr="00E840A1" w:rsidRDefault="00F73C15" w:rsidP="008D636D">
            <w:pPr>
              <w:pStyle w:val="LLNotextwhite"/>
              <w:keepNext/>
              <w:keepLines/>
            </w:pPr>
          </w:p>
        </w:tc>
        <w:tc>
          <w:tcPr>
            <w:tcW w:w="9639" w:type="dxa"/>
            <w:gridSpan w:val="14"/>
            <w:shd w:val="clear" w:color="auto" w:fill="auto"/>
            <w:vAlign w:val="center"/>
          </w:tcPr>
          <w:p w14:paraId="59ADA615" w14:textId="77777777" w:rsidR="00F73C15" w:rsidRDefault="00F73C15" w:rsidP="008D636D">
            <w:pPr>
              <w:pStyle w:val="LLSlvGldListparagraphorange"/>
              <w:spacing w:after="100"/>
              <w:ind w:left="601"/>
            </w:pPr>
            <w:r w:rsidRPr="00026DD3">
              <w:t>What do you think happened?</w:t>
            </w:r>
          </w:p>
          <w:p w14:paraId="75C94AEB" w14:textId="77777777" w:rsidR="00F73C15" w:rsidRDefault="00F73C15" w:rsidP="008D636D">
            <w:pPr>
              <w:pStyle w:val="LLSlvGldListparagraphorange"/>
              <w:spacing w:after="100"/>
              <w:ind w:left="601"/>
            </w:pPr>
            <w:r w:rsidRPr="00026DD3">
              <w:t>Why was Leah late?</w:t>
            </w:r>
          </w:p>
          <w:p w14:paraId="464C0AAA" w14:textId="77777777" w:rsidR="00F73C15" w:rsidRDefault="00F73C15" w:rsidP="008D636D">
            <w:pPr>
              <w:pStyle w:val="LLSlvGldListparagraphorange"/>
              <w:spacing w:after="100"/>
              <w:ind w:left="601"/>
            </w:pPr>
            <w:r w:rsidRPr="00026DD3">
              <w:t>Why did Leah get food without Maria?</w:t>
            </w:r>
          </w:p>
          <w:p w14:paraId="6E41E7CF" w14:textId="77777777" w:rsidR="00F73C15" w:rsidRPr="00026DD3" w:rsidRDefault="00F73C15" w:rsidP="008D636D">
            <w:pPr>
              <w:pStyle w:val="LLSlvGldListparagraphorange"/>
              <w:ind w:left="601"/>
            </w:pPr>
            <w:r w:rsidRPr="00026DD3">
              <w:t>Why didn’t Leah follow the plan of meeting at Maria’s house at 6:30 so they had enough time to get food, together, before going to the movie?</w:t>
            </w:r>
          </w:p>
        </w:tc>
        <w:tc>
          <w:tcPr>
            <w:tcW w:w="310" w:type="dxa"/>
            <w:shd w:val="clear" w:color="auto" w:fill="auto"/>
            <w:vAlign w:val="center"/>
          </w:tcPr>
          <w:p w14:paraId="7166D80C" w14:textId="77777777" w:rsidR="00F73C15" w:rsidRPr="00E840A1" w:rsidRDefault="00F73C15" w:rsidP="008D636D">
            <w:pPr>
              <w:pStyle w:val="LLNotextwhite"/>
              <w:keepNext/>
              <w:keepLines/>
            </w:pPr>
          </w:p>
        </w:tc>
      </w:tr>
      <w:tr w:rsidR="00F73C15" w:rsidRPr="00E840A1" w14:paraId="25F136B6" w14:textId="77777777" w:rsidTr="008D636D">
        <w:tblPrEx>
          <w:shd w:val="clear" w:color="auto" w:fill="28752B"/>
        </w:tblPrEx>
        <w:trPr>
          <w:trHeight w:val="397"/>
        </w:trPr>
        <w:tc>
          <w:tcPr>
            <w:tcW w:w="284" w:type="dxa"/>
            <w:shd w:val="clear" w:color="auto" w:fill="auto"/>
            <w:vAlign w:val="center"/>
          </w:tcPr>
          <w:p w14:paraId="3F9DAA19" w14:textId="77777777" w:rsidR="00F73C15" w:rsidRPr="00E840A1" w:rsidRDefault="00F73C15" w:rsidP="008D636D">
            <w:pPr>
              <w:pStyle w:val="LLNotextwhite"/>
            </w:pPr>
          </w:p>
        </w:tc>
        <w:tc>
          <w:tcPr>
            <w:tcW w:w="9639" w:type="dxa"/>
            <w:gridSpan w:val="14"/>
            <w:shd w:val="clear" w:color="auto" w:fill="auto"/>
            <w:vAlign w:val="center"/>
          </w:tcPr>
          <w:p w14:paraId="1E93475E" w14:textId="77777777" w:rsidR="00F73C15" w:rsidRPr="00026DD3" w:rsidRDefault="00F73C15" w:rsidP="008D636D">
            <w:pPr>
              <w:pStyle w:val="LLNotextwhite"/>
            </w:pPr>
          </w:p>
        </w:tc>
        <w:tc>
          <w:tcPr>
            <w:tcW w:w="310" w:type="dxa"/>
            <w:shd w:val="clear" w:color="auto" w:fill="auto"/>
            <w:vAlign w:val="center"/>
          </w:tcPr>
          <w:p w14:paraId="1325A32A" w14:textId="77777777" w:rsidR="00F73C15" w:rsidRPr="00E840A1" w:rsidRDefault="00F73C15" w:rsidP="008D636D">
            <w:pPr>
              <w:pStyle w:val="LLNotextwhite"/>
            </w:pPr>
          </w:p>
        </w:tc>
      </w:tr>
      <w:tr w:rsidR="00F73C15" w:rsidRPr="00E840A1" w14:paraId="328AC0FB" w14:textId="77777777" w:rsidTr="008D636D">
        <w:tblPrEx>
          <w:shd w:val="clear" w:color="auto" w:fill="28752B"/>
        </w:tblPrEx>
        <w:trPr>
          <w:trHeight w:val="340"/>
        </w:trPr>
        <w:tc>
          <w:tcPr>
            <w:tcW w:w="284" w:type="dxa"/>
            <w:shd w:val="clear" w:color="auto" w:fill="auto"/>
            <w:vAlign w:val="center"/>
          </w:tcPr>
          <w:p w14:paraId="31CC9D4A" w14:textId="77777777" w:rsidR="00F73C15" w:rsidRPr="00E840A1" w:rsidRDefault="00F73C15" w:rsidP="008D636D">
            <w:pPr>
              <w:pStyle w:val="LLNotextwhite"/>
              <w:keepNext/>
              <w:keepLines/>
            </w:pPr>
          </w:p>
        </w:tc>
        <w:tc>
          <w:tcPr>
            <w:tcW w:w="9639" w:type="dxa"/>
            <w:gridSpan w:val="14"/>
            <w:shd w:val="clear" w:color="auto" w:fill="auto"/>
            <w:vAlign w:val="center"/>
          </w:tcPr>
          <w:p w14:paraId="11BAEA11" w14:textId="77777777" w:rsidR="00F73C15" w:rsidRPr="00E43367" w:rsidRDefault="00F73C15" w:rsidP="008D636D">
            <w:pPr>
              <w:pStyle w:val="LLSlvGldDefaultParagraph"/>
              <w:spacing w:after="0"/>
              <w:rPr>
                <w:b/>
                <w:bCs/>
              </w:rPr>
            </w:pPr>
            <w:r w:rsidRPr="00E43367">
              <w:rPr>
                <w:b/>
                <w:bCs/>
              </w:rPr>
              <w:t>Read the conversation between Maria and Leah again, below, and think</w:t>
            </w:r>
            <w:r>
              <w:rPr>
                <w:b/>
                <w:bCs/>
              </w:rPr>
              <w:t xml:space="preserve"> </w:t>
            </w:r>
            <w:r w:rsidRPr="00E43367">
              <w:rPr>
                <w:b/>
                <w:bCs/>
              </w:rPr>
              <w:t>about why Leah did not follow the plan of getting food, together, before the</w:t>
            </w:r>
            <w:r>
              <w:rPr>
                <w:b/>
                <w:bCs/>
              </w:rPr>
              <w:t xml:space="preserve"> </w:t>
            </w:r>
            <w:r w:rsidRPr="00E43367">
              <w:rPr>
                <w:b/>
                <w:bCs/>
              </w:rPr>
              <w:t>movie.</w:t>
            </w:r>
          </w:p>
        </w:tc>
        <w:tc>
          <w:tcPr>
            <w:tcW w:w="310" w:type="dxa"/>
            <w:shd w:val="clear" w:color="auto" w:fill="auto"/>
            <w:vAlign w:val="center"/>
          </w:tcPr>
          <w:p w14:paraId="4AB23AE8" w14:textId="77777777" w:rsidR="00F73C15" w:rsidRPr="00E840A1" w:rsidRDefault="00F73C15" w:rsidP="008D636D">
            <w:pPr>
              <w:pStyle w:val="LLNotextwhite"/>
              <w:keepNext/>
              <w:keepLines/>
            </w:pPr>
          </w:p>
        </w:tc>
      </w:tr>
      <w:tr w:rsidR="00F73C15" w14:paraId="56C3C99D" w14:textId="77777777" w:rsidTr="008D636D">
        <w:trPr>
          <w:trHeight w:val="340"/>
        </w:trPr>
        <w:tc>
          <w:tcPr>
            <w:tcW w:w="10233" w:type="dxa"/>
            <w:gridSpan w:val="16"/>
          </w:tcPr>
          <w:p w14:paraId="101A29D7" w14:textId="77777777" w:rsidR="00F73C15" w:rsidRDefault="00F73C15" w:rsidP="008D636D">
            <w:pPr>
              <w:pStyle w:val="LLNotextwhite"/>
            </w:pPr>
          </w:p>
        </w:tc>
      </w:tr>
      <w:tr w:rsidR="00F73C15" w:rsidRPr="00793F8C" w14:paraId="4AF40C84" w14:textId="77777777" w:rsidTr="008D636D">
        <w:trPr>
          <w:trHeight w:val="227"/>
        </w:trPr>
        <w:tc>
          <w:tcPr>
            <w:tcW w:w="687" w:type="dxa"/>
            <w:gridSpan w:val="2"/>
            <w:tcBorders>
              <w:right w:val="single" w:sz="18" w:space="0" w:color="F7941D"/>
            </w:tcBorders>
          </w:tcPr>
          <w:p w14:paraId="301A61D4" w14:textId="77777777" w:rsidR="00F73C15" w:rsidRPr="00793F8C" w:rsidRDefault="00F73C15" w:rsidP="008D636D">
            <w:pPr>
              <w:pStyle w:val="LLNotextwhite"/>
            </w:pPr>
          </w:p>
        </w:tc>
        <w:tc>
          <w:tcPr>
            <w:tcW w:w="912" w:type="dxa"/>
            <w:gridSpan w:val="5"/>
            <w:tcBorders>
              <w:left w:val="single" w:sz="18" w:space="0" w:color="F7941D"/>
            </w:tcBorders>
          </w:tcPr>
          <w:p w14:paraId="7F27DB07" w14:textId="77777777" w:rsidR="00F73C15" w:rsidRPr="004C0EF7" w:rsidRDefault="00F73C15" w:rsidP="008D636D">
            <w:pPr>
              <w:pStyle w:val="LLSlvGldDefaultParagraph"/>
              <w:rPr>
                <w:b/>
                <w:bCs/>
                <w:color w:val="985006"/>
              </w:rPr>
            </w:pPr>
            <w:r w:rsidRPr="00E43367">
              <w:rPr>
                <w:b/>
                <w:bCs/>
                <w:color w:val="F7941D"/>
              </w:rPr>
              <w:t>Leah:</w:t>
            </w:r>
          </w:p>
        </w:tc>
        <w:tc>
          <w:tcPr>
            <w:tcW w:w="8324" w:type="dxa"/>
            <w:gridSpan w:val="8"/>
            <w:tcBorders>
              <w:bottom w:val="dotted" w:sz="4" w:space="0" w:color="F7941E"/>
            </w:tcBorders>
            <w:tcMar>
              <w:top w:w="85" w:type="dxa"/>
            </w:tcMar>
            <w:vAlign w:val="center"/>
          </w:tcPr>
          <w:p w14:paraId="370A93A7" w14:textId="77777777" w:rsidR="00F73C15" w:rsidRPr="00793F8C" w:rsidRDefault="00F73C15" w:rsidP="008D636D">
            <w:pPr>
              <w:pStyle w:val="LLSlvGldDefaultParagraph"/>
            </w:pPr>
            <w:r>
              <w:t xml:space="preserve">Would you like to go see a movie tonight at </w:t>
            </w:r>
            <w:r w:rsidRPr="00497119">
              <w:rPr>
                <w:b/>
                <w:bCs/>
              </w:rPr>
              <w:t>7:30</w:t>
            </w:r>
            <w:r>
              <w:t>?</w:t>
            </w:r>
          </w:p>
        </w:tc>
        <w:tc>
          <w:tcPr>
            <w:tcW w:w="310" w:type="dxa"/>
          </w:tcPr>
          <w:p w14:paraId="2BCF4E1A" w14:textId="77777777" w:rsidR="00F73C15" w:rsidRPr="00793F8C" w:rsidRDefault="00F73C15" w:rsidP="008D636D">
            <w:pPr>
              <w:pStyle w:val="LLNotextwhite"/>
            </w:pPr>
          </w:p>
        </w:tc>
      </w:tr>
      <w:tr w:rsidR="00F73C15" w:rsidRPr="00793F8C" w14:paraId="6AD6B1AE" w14:textId="77777777" w:rsidTr="008D636D">
        <w:trPr>
          <w:trHeight w:val="227"/>
        </w:trPr>
        <w:tc>
          <w:tcPr>
            <w:tcW w:w="687" w:type="dxa"/>
            <w:gridSpan w:val="2"/>
            <w:tcBorders>
              <w:right w:val="single" w:sz="18" w:space="0" w:color="E66A1F"/>
            </w:tcBorders>
          </w:tcPr>
          <w:p w14:paraId="0F911253" w14:textId="77777777" w:rsidR="00F73C15" w:rsidRPr="00793F8C" w:rsidRDefault="00F73C15" w:rsidP="008D636D">
            <w:pPr>
              <w:pStyle w:val="LLNotextwhite"/>
            </w:pPr>
          </w:p>
        </w:tc>
        <w:tc>
          <w:tcPr>
            <w:tcW w:w="912" w:type="dxa"/>
            <w:gridSpan w:val="5"/>
            <w:tcBorders>
              <w:left w:val="single" w:sz="18" w:space="0" w:color="E66A1F"/>
            </w:tcBorders>
          </w:tcPr>
          <w:p w14:paraId="4B78C2FB"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324" w:type="dxa"/>
            <w:gridSpan w:val="8"/>
            <w:tcBorders>
              <w:top w:val="dotted" w:sz="4" w:space="0" w:color="F7941E"/>
              <w:bottom w:val="dotted" w:sz="4" w:space="0" w:color="F7941E"/>
            </w:tcBorders>
            <w:tcMar>
              <w:top w:w="85" w:type="dxa"/>
            </w:tcMar>
            <w:vAlign w:val="center"/>
          </w:tcPr>
          <w:p w14:paraId="72DD064D" w14:textId="77777777" w:rsidR="00F73C15" w:rsidRPr="00793F8C" w:rsidRDefault="00F73C15" w:rsidP="008D636D">
            <w:pPr>
              <w:pStyle w:val="LLSlvGldDefaultParagraph"/>
            </w:pPr>
            <w:r>
              <w:t>Yes, that would be fun.</w:t>
            </w:r>
          </w:p>
        </w:tc>
        <w:tc>
          <w:tcPr>
            <w:tcW w:w="310" w:type="dxa"/>
          </w:tcPr>
          <w:p w14:paraId="2447A020" w14:textId="77777777" w:rsidR="00F73C15" w:rsidRPr="00793F8C" w:rsidRDefault="00F73C15" w:rsidP="008D636D">
            <w:pPr>
              <w:pStyle w:val="LLNotextwhite"/>
            </w:pPr>
          </w:p>
        </w:tc>
      </w:tr>
      <w:tr w:rsidR="00F73C15" w:rsidRPr="00793F8C" w14:paraId="25EB86D4" w14:textId="77777777" w:rsidTr="008D636D">
        <w:trPr>
          <w:trHeight w:val="227"/>
        </w:trPr>
        <w:tc>
          <w:tcPr>
            <w:tcW w:w="687" w:type="dxa"/>
            <w:gridSpan w:val="2"/>
            <w:tcBorders>
              <w:right w:val="single" w:sz="18" w:space="0" w:color="F7941D"/>
            </w:tcBorders>
          </w:tcPr>
          <w:p w14:paraId="496B5A0B" w14:textId="77777777" w:rsidR="00F73C15" w:rsidRPr="00793F8C" w:rsidRDefault="00F73C15" w:rsidP="008D636D">
            <w:pPr>
              <w:pStyle w:val="LLNotextwhite"/>
            </w:pPr>
          </w:p>
        </w:tc>
        <w:tc>
          <w:tcPr>
            <w:tcW w:w="912" w:type="dxa"/>
            <w:gridSpan w:val="5"/>
            <w:tcBorders>
              <w:left w:val="single" w:sz="18" w:space="0" w:color="F7941D"/>
            </w:tcBorders>
          </w:tcPr>
          <w:p w14:paraId="366A3F53" w14:textId="77777777" w:rsidR="00F73C15" w:rsidRPr="004C0EF7" w:rsidRDefault="00F73C15" w:rsidP="008D636D">
            <w:pPr>
              <w:pStyle w:val="LLSlvGldDefaultParagraph"/>
              <w:rPr>
                <w:b/>
                <w:bCs/>
                <w:color w:val="985006"/>
              </w:rPr>
            </w:pPr>
            <w:r w:rsidRPr="00E43367">
              <w:rPr>
                <w:b/>
                <w:bCs/>
                <w:color w:val="F7941D"/>
              </w:rPr>
              <w:t>Leah:</w:t>
            </w:r>
          </w:p>
        </w:tc>
        <w:tc>
          <w:tcPr>
            <w:tcW w:w="8324" w:type="dxa"/>
            <w:gridSpan w:val="8"/>
            <w:tcBorders>
              <w:top w:val="dotted" w:sz="4" w:space="0" w:color="F7941E"/>
              <w:bottom w:val="dotted" w:sz="4" w:space="0" w:color="F7941E"/>
            </w:tcBorders>
            <w:tcMar>
              <w:top w:w="85" w:type="dxa"/>
            </w:tcMar>
            <w:vAlign w:val="center"/>
          </w:tcPr>
          <w:p w14:paraId="250C1923" w14:textId="77777777" w:rsidR="00F73C15" w:rsidRDefault="00F73C15" w:rsidP="008D636D">
            <w:pPr>
              <w:pStyle w:val="LLSlvGldDefaultParagraph"/>
            </w:pPr>
            <w:r>
              <w:t>Want to get food, too?</w:t>
            </w:r>
          </w:p>
          <w:p w14:paraId="5C2D2037" w14:textId="77777777" w:rsidR="00F73C15" w:rsidRPr="00793F8C" w:rsidRDefault="00F73C15" w:rsidP="008D636D">
            <w:pPr>
              <w:pStyle w:val="LLSlvGldDefaultParagraph"/>
            </w:pPr>
            <w:r w:rsidRPr="004C0EF7">
              <w:rPr>
                <w:b/>
                <w:bCs/>
                <w:i/>
                <w:iCs/>
              </w:rPr>
              <w:t>(Leah looks down at her phone to read a text message from her mom, while Maria is talking.)</w:t>
            </w:r>
          </w:p>
        </w:tc>
        <w:tc>
          <w:tcPr>
            <w:tcW w:w="310" w:type="dxa"/>
          </w:tcPr>
          <w:p w14:paraId="4A39C947" w14:textId="77777777" w:rsidR="00F73C15" w:rsidRPr="00793F8C" w:rsidRDefault="00F73C15" w:rsidP="008D636D">
            <w:pPr>
              <w:pStyle w:val="LLNotextwhite"/>
            </w:pPr>
          </w:p>
        </w:tc>
      </w:tr>
      <w:tr w:rsidR="00F73C15" w:rsidRPr="00793F8C" w14:paraId="2ECD7FBE" w14:textId="77777777" w:rsidTr="008D636D">
        <w:trPr>
          <w:trHeight w:val="227"/>
        </w:trPr>
        <w:tc>
          <w:tcPr>
            <w:tcW w:w="687" w:type="dxa"/>
            <w:gridSpan w:val="2"/>
            <w:tcBorders>
              <w:right w:val="single" w:sz="18" w:space="0" w:color="E66A1F"/>
            </w:tcBorders>
          </w:tcPr>
          <w:p w14:paraId="57A04B48" w14:textId="77777777" w:rsidR="00F73C15" w:rsidRPr="00793F8C" w:rsidRDefault="00F73C15" w:rsidP="008D636D">
            <w:pPr>
              <w:pStyle w:val="LLNotextwhite"/>
            </w:pPr>
          </w:p>
        </w:tc>
        <w:tc>
          <w:tcPr>
            <w:tcW w:w="912" w:type="dxa"/>
            <w:gridSpan w:val="5"/>
            <w:tcBorders>
              <w:left w:val="single" w:sz="18" w:space="0" w:color="E66A1F"/>
            </w:tcBorders>
          </w:tcPr>
          <w:p w14:paraId="3B74E1F2"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324" w:type="dxa"/>
            <w:gridSpan w:val="8"/>
            <w:tcBorders>
              <w:top w:val="dotted" w:sz="4" w:space="0" w:color="F7941E"/>
              <w:bottom w:val="dotted" w:sz="4" w:space="0" w:color="F7941E"/>
            </w:tcBorders>
            <w:tcMar>
              <w:top w:w="85" w:type="dxa"/>
            </w:tcMar>
            <w:vAlign w:val="center"/>
          </w:tcPr>
          <w:p w14:paraId="0E0CE41F"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97119">
              <w:rPr>
                <w:b/>
                <w:bCs/>
              </w:rPr>
              <w:t>6:30</w:t>
            </w:r>
            <w:r>
              <w:t>.</w:t>
            </w:r>
          </w:p>
        </w:tc>
        <w:tc>
          <w:tcPr>
            <w:tcW w:w="310" w:type="dxa"/>
          </w:tcPr>
          <w:p w14:paraId="1F983F9F" w14:textId="77777777" w:rsidR="00F73C15" w:rsidRPr="00793F8C" w:rsidRDefault="00F73C15" w:rsidP="008D636D">
            <w:pPr>
              <w:pStyle w:val="LLNotextwhite"/>
            </w:pPr>
          </w:p>
        </w:tc>
      </w:tr>
      <w:tr w:rsidR="00F73C15" w:rsidRPr="00793F8C" w14:paraId="68A71DA0" w14:textId="77777777" w:rsidTr="008D636D">
        <w:trPr>
          <w:trHeight w:val="227"/>
        </w:trPr>
        <w:tc>
          <w:tcPr>
            <w:tcW w:w="687" w:type="dxa"/>
            <w:gridSpan w:val="2"/>
            <w:tcBorders>
              <w:right w:val="single" w:sz="18" w:space="0" w:color="F7941D"/>
            </w:tcBorders>
          </w:tcPr>
          <w:p w14:paraId="1CAA72B8" w14:textId="77777777" w:rsidR="00F73C15" w:rsidRPr="00793F8C" w:rsidRDefault="00F73C15" w:rsidP="008D636D">
            <w:pPr>
              <w:pStyle w:val="LLNotextwhite"/>
            </w:pPr>
          </w:p>
        </w:tc>
        <w:tc>
          <w:tcPr>
            <w:tcW w:w="912" w:type="dxa"/>
            <w:gridSpan w:val="5"/>
            <w:tcBorders>
              <w:left w:val="single" w:sz="18" w:space="0" w:color="F7941D"/>
            </w:tcBorders>
          </w:tcPr>
          <w:p w14:paraId="51FFB663" w14:textId="77777777" w:rsidR="00F73C15" w:rsidRPr="004C0EF7" w:rsidRDefault="00F73C15" w:rsidP="008D636D">
            <w:pPr>
              <w:pStyle w:val="LLSlvGldDefaultParagraph"/>
              <w:rPr>
                <w:b/>
                <w:bCs/>
                <w:color w:val="985006"/>
              </w:rPr>
            </w:pPr>
            <w:r w:rsidRPr="00E43367">
              <w:rPr>
                <w:b/>
                <w:bCs/>
                <w:color w:val="F7941D"/>
              </w:rPr>
              <w:t>Leah:</w:t>
            </w:r>
          </w:p>
        </w:tc>
        <w:tc>
          <w:tcPr>
            <w:tcW w:w="8324" w:type="dxa"/>
            <w:gridSpan w:val="8"/>
            <w:tcBorders>
              <w:top w:val="dotted" w:sz="4" w:space="0" w:color="F7941E"/>
            </w:tcBorders>
            <w:tcMar>
              <w:top w:w="85" w:type="dxa"/>
            </w:tcMar>
            <w:vAlign w:val="center"/>
          </w:tcPr>
          <w:p w14:paraId="5A04E0FC" w14:textId="77777777" w:rsidR="00F73C15" w:rsidRPr="00793F8C" w:rsidRDefault="00F73C15" w:rsidP="008D636D">
            <w:pPr>
              <w:pStyle w:val="LLSlvGldDefaultParagraph"/>
            </w:pPr>
            <w:r>
              <w:t>Great. See you later.</w:t>
            </w:r>
          </w:p>
        </w:tc>
        <w:tc>
          <w:tcPr>
            <w:tcW w:w="310" w:type="dxa"/>
          </w:tcPr>
          <w:p w14:paraId="08380867" w14:textId="77777777" w:rsidR="00F73C15" w:rsidRPr="00793F8C" w:rsidRDefault="00F73C15" w:rsidP="008D636D">
            <w:pPr>
              <w:pStyle w:val="LLNotextwhite"/>
            </w:pPr>
          </w:p>
        </w:tc>
      </w:tr>
      <w:tr w:rsidR="00F73C15" w:rsidRPr="00E840A1" w14:paraId="77861F6C" w14:textId="77777777" w:rsidTr="008D636D">
        <w:tblPrEx>
          <w:shd w:val="clear" w:color="auto" w:fill="28752B"/>
        </w:tblPrEx>
        <w:trPr>
          <w:trHeight w:val="283"/>
        </w:trPr>
        <w:tc>
          <w:tcPr>
            <w:tcW w:w="709" w:type="dxa"/>
            <w:gridSpan w:val="3"/>
            <w:shd w:val="clear" w:color="auto" w:fill="auto"/>
            <w:vAlign w:val="center"/>
          </w:tcPr>
          <w:p w14:paraId="6E286487" w14:textId="77777777" w:rsidR="00F73C15" w:rsidRPr="00E840A1" w:rsidRDefault="00F73C15" w:rsidP="008D636D">
            <w:pPr>
              <w:pStyle w:val="LLNotextwhite"/>
              <w:keepNext/>
              <w:keepLines/>
            </w:pPr>
          </w:p>
        </w:tc>
        <w:tc>
          <w:tcPr>
            <w:tcW w:w="3119" w:type="dxa"/>
            <w:gridSpan w:val="5"/>
            <w:tcBorders>
              <w:bottom w:val="dotted" w:sz="4" w:space="0" w:color="F7941E"/>
            </w:tcBorders>
            <w:shd w:val="clear" w:color="auto" w:fill="auto"/>
            <w:vAlign w:val="center"/>
          </w:tcPr>
          <w:p w14:paraId="1EA59458" w14:textId="77777777" w:rsidR="00F73C15" w:rsidRPr="00E840A1" w:rsidRDefault="00F73C15" w:rsidP="008D636D">
            <w:pPr>
              <w:pStyle w:val="LLNotextwhite"/>
              <w:keepNext/>
              <w:keepLines/>
            </w:pPr>
          </w:p>
        </w:tc>
        <w:tc>
          <w:tcPr>
            <w:tcW w:w="283" w:type="dxa"/>
            <w:shd w:val="clear" w:color="auto" w:fill="auto"/>
            <w:vAlign w:val="center"/>
          </w:tcPr>
          <w:p w14:paraId="5138ACD7" w14:textId="77777777" w:rsidR="00F73C15" w:rsidRPr="00E840A1" w:rsidRDefault="00F73C15" w:rsidP="008D636D">
            <w:pPr>
              <w:pStyle w:val="LLNotextwhite"/>
              <w:keepNext/>
              <w:keepLines/>
            </w:pPr>
          </w:p>
        </w:tc>
        <w:tc>
          <w:tcPr>
            <w:tcW w:w="5812" w:type="dxa"/>
            <w:gridSpan w:val="6"/>
            <w:shd w:val="clear" w:color="auto" w:fill="auto"/>
            <w:vAlign w:val="center"/>
          </w:tcPr>
          <w:p w14:paraId="064B88C7" w14:textId="77777777" w:rsidR="00F73C15" w:rsidRPr="00E840A1" w:rsidRDefault="00F73C15" w:rsidP="008D636D">
            <w:pPr>
              <w:pStyle w:val="LLNotextwhite"/>
              <w:keepNext/>
              <w:keepLines/>
            </w:pPr>
          </w:p>
        </w:tc>
        <w:tc>
          <w:tcPr>
            <w:tcW w:w="310" w:type="dxa"/>
            <w:shd w:val="clear" w:color="auto" w:fill="auto"/>
            <w:vAlign w:val="center"/>
          </w:tcPr>
          <w:p w14:paraId="1ACAF783" w14:textId="77777777" w:rsidR="00F73C15" w:rsidRPr="00E840A1" w:rsidRDefault="00F73C15" w:rsidP="008D636D">
            <w:pPr>
              <w:pStyle w:val="LLNotextwhite"/>
              <w:keepNext/>
              <w:keepLines/>
            </w:pPr>
          </w:p>
        </w:tc>
      </w:tr>
      <w:tr w:rsidR="00F73C15" w:rsidRPr="00E840A1" w14:paraId="43587124" w14:textId="77777777" w:rsidTr="008D636D">
        <w:tblPrEx>
          <w:shd w:val="clear" w:color="auto" w:fill="28752B"/>
        </w:tblPrEx>
        <w:trPr>
          <w:trHeight w:val="340"/>
        </w:trPr>
        <w:tc>
          <w:tcPr>
            <w:tcW w:w="709" w:type="dxa"/>
            <w:gridSpan w:val="3"/>
            <w:tcBorders>
              <w:right w:val="dotted" w:sz="4" w:space="0" w:color="F7941E"/>
            </w:tcBorders>
            <w:shd w:val="clear" w:color="auto" w:fill="auto"/>
            <w:vAlign w:val="center"/>
          </w:tcPr>
          <w:p w14:paraId="6F707355" w14:textId="77777777" w:rsidR="00F73C15" w:rsidRPr="00E840A1" w:rsidRDefault="00F73C15" w:rsidP="008D636D">
            <w:pPr>
              <w:pStyle w:val="LLNotextwhite"/>
              <w:keepNext/>
              <w:keepLines/>
            </w:pPr>
          </w:p>
        </w:tc>
        <w:tc>
          <w:tcPr>
            <w:tcW w:w="3119" w:type="dxa"/>
            <w:gridSpan w:val="5"/>
            <w:tcBorders>
              <w:top w:val="dotted" w:sz="4" w:space="0" w:color="F7941E"/>
              <w:left w:val="dotted" w:sz="4" w:space="0" w:color="F7941E"/>
              <w:bottom w:val="dotted" w:sz="4" w:space="0" w:color="F7941E"/>
              <w:right w:val="dotted" w:sz="4" w:space="0" w:color="F7941E"/>
            </w:tcBorders>
            <w:shd w:val="clear" w:color="auto" w:fill="auto"/>
            <w:vAlign w:val="center"/>
          </w:tcPr>
          <w:p w14:paraId="480582E2" w14:textId="77777777" w:rsidR="00F73C15" w:rsidRPr="00434C93" w:rsidRDefault="00F73C15" w:rsidP="008D636D">
            <w:pPr>
              <w:pStyle w:val="LLSlvGldDefaultParagraph"/>
              <w:spacing w:after="0"/>
              <w:jc w:val="center"/>
              <w:rPr>
                <w:b/>
                <w:bCs/>
              </w:rPr>
            </w:pPr>
            <w:r w:rsidRPr="00434C93">
              <w:rPr>
                <w:b/>
                <w:bCs/>
                <w:color w:val="985006"/>
              </w:rPr>
              <w:t>Leah was not listening</w:t>
            </w:r>
          </w:p>
        </w:tc>
        <w:tc>
          <w:tcPr>
            <w:tcW w:w="283" w:type="dxa"/>
            <w:tcBorders>
              <w:left w:val="dotted" w:sz="4" w:space="0" w:color="F7941E"/>
            </w:tcBorders>
            <w:shd w:val="clear" w:color="auto" w:fill="auto"/>
            <w:vAlign w:val="center"/>
          </w:tcPr>
          <w:p w14:paraId="167AED73" w14:textId="77777777" w:rsidR="00F73C15" w:rsidRPr="00E840A1" w:rsidRDefault="00F73C15" w:rsidP="008D636D">
            <w:pPr>
              <w:pStyle w:val="LLNotextwhite"/>
              <w:keepNext/>
              <w:keepLines/>
            </w:pPr>
          </w:p>
        </w:tc>
        <w:tc>
          <w:tcPr>
            <w:tcW w:w="5812" w:type="dxa"/>
            <w:gridSpan w:val="6"/>
            <w:shd w:val="clear" w:color="auto" w:fill="auto"/>
            <w:vAlign w:val="center"/>
          </w:tcPr>
          <w:p w14:paraId="04F403FC" w14:textId="77777777" w:rsidR="00F73C15" w:rsidRPr="00E840A1" w:rsidRDefault="00F73C15" w:rsidP="008D636D">
            <w:pPr>
              <w:pStyle w:val="LLSlvGldDefaultParagraph"/>
              <w:spacing w:after="0"/>
            </w:pPr>
            <w:r>
              <w:t>She was looking at her phone and reading a message from her mom when Maria was talking, so she did not hear Maria when she asked that they meet at 6:30 and that she wanted them to eat together, before the movie.</w:t>
            </w:r>
          </w:p>
        </w:tc>
        <w:tc>
          <w:tcPr>
            <w:tcW w:w="310" w:type="dxa"/>
            <w:shd w:val="clear" w:color="auto" w:fill="auto"/>
            <w:vAlign w:val="center"/>
          </w:tcPr>
          <w:p w14:paraId="20499EA9" w14:textId="77777777" w:rsidR="00F73C15" w:rsidRPr="00E840A1" w:rsidRDefault="00F73C15" w:rsidP="008D636D">
            <w:pPr>
              <w:pStyle w:val="LLNotextwhite"/>
              <w:keepNext/>
              <w:keepLines/>
            </w:pPr>
          </w:p>
        </w:tc>
      </w:tr>
      <w:tr w:rsidR="00F73C15" w:rsidRPr="00E840A1" w14:paraId="4364A2D4" w14:textId="77777777" w:rsidTr="008D636D">
        <w:tblPrEx>
          <w:shd w:val="clear" w:color="auto" w:fill="28752B"/>
        </w:tblPrEx>
        <w:trPr>
          <w:trHeight w:val="283"/>
        </w:trPr>
        <w:tc>
          <w:tcPr>
            <w:tcW w:w="284" w:type="dxa"/>
            <w:shd w:val="clear" w:color="auto" w:fill="auto"/>
            <w:vAlign w:val="center"/>
          </w:tcPr>
          <w:p w14:paraId="32F95150" w14:textId="77777777" w:rsidR="00F73C15" w:rsidRPr="00E840A1" w:rsidRDefault="00F73C15" w:rsidP="008D636D">
            <w:pPr>
              <w:pStyle w:val="LLNotextwhite"/>
              <w:keepNext/>
              <w:keepLines/>
            </w:pPr>
          </w:p>
        </w:tc>
        <w:tc>
          <w:tcPr>
            <w:tcW w:w="3949" w:type="dxa"/>
            <w:gridSpan w:val="9"/>
            <w:shd w:val="clear" w:color="auto" w:fill="auto"/>
            <w:vAlign w:val="center"/>
          </w:tcPr>
          <w:p w14:paraId="21B13EBC" w14:textId="77777777" w:rsidR="00F73C15" w:rsidRPr="00E840A1" w:rsidRDefault="00F73C15" w:rsidP="008D636D">
            <w:pPr>
              <w:pStyle w:val="LLNotextwhite"/>
              <w:keepNext/>
              <w:keepLines/>
            </w:pPr>
          </w:p>
        </w:tc>
        <w:tc>
          <w:tcPr>
            <w:tcW w:w="277" w:type="dxa"/>
            <w:shd w:val="clear" w:color="auto" w:fill="auto"/>
            <w:vAlign w:val="center"/>
          </w:tcPr>
          <w:p w14:paraId="27C06F84" w14:textId="77777777" w:rsidR="00F73C15" w:rsidRPr="00E840A1" w:rsidRDefault="00F73C15" w:rsidP="008D636D">
            <w:pPr>
              <w:pStyle w:val="LLNotextwhite"/>
              <w:keepNext/>
              <w:keepLines/>
            </w:pPr>
          </w:p>
        </w:tc>
        <w:tc>
          <w:tcPr>
            <w:tcW w:w="5413" w:type="dxa"/>
            <w:gridSpan w:val="4"/>
            <w:shd w:val="clear" w:color="auto" w:fill="auto"/>
            <w:vAlign w:val="center"/>
          </w:tcPr>
          <w:p w14:paraId="1C82DDCB" w14:textId="77777777" w:rsidR="00F73C15" w:rsidRPr="00E840A1" w:rsidRDefault="00F73C15" w:rsidP="008D636D">
            <w:pPr>
              <w:pStyle w:val="LLNotextwhite"/>
              <w:keepNext/>
              <w:keepLines/>
            </w:pPr>
          </w:p>
        </w:tc>
        <w:tc>
          <w:tcPr>
            <w:tcW w:w="310" w:type="dxa"/>
            <w:shd w:val="clear" w:color="auto" w:fill="auto"/>
            <w:vAlign w:val="center"/>
          </w:tcPr>
          <w:p w14:paraId="6383691E" w14:textId="77777777" w:rsidR="00F73C15" w:rsidRPr="00E840A1" w:rsidRDefault="00F73C15" w:rsidP="008D636D">
            <w:pPr>
              <w:pStyle w:val="LLNotextwhite"/>
              <w:keepNext/>
              <w:keepLines/>
            </w:pPr>
          </w:p>
        </w:tc>
      </w:tr>
      <w:tr w:rsidR="00F73C15" w:rsidRPr="00E840A1" w14:paraId="531D6C28" w14:textId="77777777" w:rsidTr="008D636D">
        <w:tblPrEx>
          <w:shd w:val="clear" w:color="auto" w:fill="28752B"/>
        </w:tblPrEx>
        <w:trPr>
          <w:trHeight w:val="340"/>
        </w:trPr>
        <w:tc>
          <w:tcPr>
            <w:tcW w:w="284" w:type="dxa"/>
            <w:shd w:val="clear" w:color="auto" w:fill="auto"/>
            <w:vAlign w:val="center"/>
          </w:tcPr>
          <w:p w14:paraId="06C76D52" w14:textId="77777777" w:rsidR="00F73C15" w:rsidRPr="00E840A1" w:rsidRDefault="00F73C15" w:rsidP="008D636D">
            <w:pPr>
              <w:pStyle w:val="LLNotextwhite"/>
            </w:pPr>
          </w:p>
        </w:tc>
        <w:tc>
          <w:tcPr>
            <w:tcW w:w="3949" w:type="dxa"/>
            <w:gridSpan w:val="9"/>
            <w:shd w:val="clear" w:color="auto" w:fill="auto"/>
            <w:vAlign w:val="center"/>
          </w:tcPr>
          <w:p w14:paraId="2BB98F26" w14:textId="77777777" w:rsidR="00F73C15" w:rsidRPr="00E840A1" w:rsidRDefault="00F73C15" w:rsidP="008D636D">
            <w:pPr>
              <w:pStyle w:val="LLNotextwhite"/>
            </w:pPr>
          </w:p>
        </w:tc>
        <w:tc>
          <w:tcPr>
            <w:tcW w:w="277" w:type="dxa"/>
            <w:shd w:val="clear" w:color="auto" w:fill="auto"/>
            <w:vAlign w:val="center"/>
          </w:tcPr>
          <w:p w14:paraId="08B56CAA" w14:textId="77777777" w:rsidR="00F73C15" w:rsidRPr="00E840A1" w:rsidRDefault="00F73C15" w:rsidP="008D636D">
            <w:pPr>
              <w:pStyle w:val="LLNotextwhite"/>
            </w:pPr>
          </w:p>
        </w:tc>
        <w:tc>
          <w:tcPr>
            <w:tcW w:w="5413" w:type="dxa"/>
            <w:gridSpan w:val="4"/>
            <w:shd w:val="clear" w:color="auto" w:fill="auto"/>
            <w:vAlign w:val="center"/>
          </w:tcPr>
          <w:p w14:paraId="331670A7" w14:textId="77777777" w:rsidR="00F73C15" w:rsidRPr="00E840A1" w:rsidRDefault="00F73C15" w:rsidP="008D636D">
            <w:pPr>
              <w:pStyle w:val="LLNotextwhite"/>
            </w:pPr>
          </w:p>
        </w:tc>
        <w:tc>
          <w:tcPr>
            <w:tcW w:w="310" w:type="dxa"/>
            <w:shd w:val="clear" w:color="auto" w:fill="auto"/>
            <w:vAlign w:val="center"/>
          </w:tcPr>
          <w:p w14:paraId="7EEC87A9" w14:textId="77777777" w:rsidR="00F73C15" w:rsidRPr="00E840A1" w:rsidRDefault="00F73C15" w:rsidP="008D636D">
            <w:pPr>
              <w:pStyle w:val="LLNotextwhite"/>
            </w:pPr>
          </w:p>
        </w:tc>
      </w:tr>
      <w:tr w:rsidR="00F73C15" w:rsidRPr="00E840A1" w14:paraId="73B65E65" w14:textId="77777777" w:rsidTr="008D636D">
        <w:tblPrEx>
          <w:shd w:val="clear" w:color="auto" w:fill="28752B"/>
        </w:tblPrEx>
        <w:trPr>
          <w:trHeight w:val="340"/>
        </w:trPr>
        <w:tc>
          <w:tcPr>
            <w:tcW w:w="284" w:type="dxa"/>
            <w:shd w:val="clear" w:color="auto" w:fill="auto"/>
            <w:vAlign w:val="center"/>
          </w:tcPr>
          <w:p w14:paraId="2ACB2DD9" w14:textId="77777777" w:rsidR="00F73C15" w:rsidRPr="00E840A1" w:rsidRDefault="00F73C15" w:rsidP="008D636D">
            <w:pPr>
              <w:pStyle w:val="LLNotextwhite"/>
            </w:pPr>
          </w:p>
        </w:tc>
        <w:tc>
          <w:tcPr>
            <w:tcW w:w="9639" w:type="dxa"/>
            <w:gridSpan w:val="14"/>
            <w:shd w:val="clear" w:color="auto" w:fill="auto"/>
            <w:vAlign w:val="center"/>
          </w:tcPr>
          <w:p w14:paraId="4FAAA636" w14:textId="77777777" w:rsidR="00F73C15" w:rsidRPr="00026DD3" w:rsidRDefault="00F73C15" w:rsidP="008D636D">
            <w:pPr>
              <w:pStyle w:val="LLSlvGldDefaultParagraph"/>
              <w:rPr>
                <w:b/>
                <w:bCs/>
              </w:rPr>
            </w:pPr>
            <w:r w:rsidRPr="00026DD3">
              <w:rPr>
                <w:b/>
                <w:bCs/>
              </w:rPr>
              <w:t xml:space="preserve">How could this misunderstanding between two good friends, Maria and Leah, have been avoided? </w:t>
            </w:r>
          </w:p>
        </w:tc>
        <w:tc>
          <w:tcPr>
            <w:tcW w:w="310" w:type="dxa"/>
            <w:shd w:val="clear" w:color="auto" w:fill="auto"/>
            <w:vAlign w:val="center"/>
          </w:tcPr>
          <w:p w14:paraId="60B7514A" w14:textId="77777777" w:rsidR="00F73C15" w:rsidRPr="00E840A1" w:rsidRDefault="00F73C15" w:rsidP="008D636D">
            <w:pPr>
              <w:pStyle w:val="LLNotextwhite"/>
            </w:pPr>
          </w:p>
        </w:tc>
      </w:tr>
      <w:tr w:rsidR="00F73C15" w:rsidRPr="00E840A1" w14:paraId="25A73FA3" w14:textId="77777777" w:rsidTr="008D636D">
        <w:tblPrEx>
          <w:shd w:val="clear" w:color="auto" w:fill="28752B"/>
        </w:tblPrEx>
        <w:trPr>
          <w:trHeight w:val="340"/>
        </w:trPr>
        <w:tc>
          <w:tcPr>
            <w:tcW w:w="284" w:type="dxa"/>
            <w:shd w:val="clear" w:color="auto" w:fill="auto"/>
            <w:vAlign w:val="center"/>
          </w:tcPr>
          <w:p w14:paraId="365032B7" w14:textId="77777777" w:rsidR="00F73C15" w:rsidRPr="00E840A1" w:rsidRDefault="00F73C15" w:rsidP="008D636D">
            <w:pPr>
              <w:pStyle w:val="LLNotextwhite"/>
              <w:keepNext/>
              <w:keepLines/>
            </w:pPr>
          </w:p>
        </w:tc>
        <w:tc>
          <w:tcPr>
            <w:tcW w:w="568" w:type="dxa"/>
            <w:gridSpan w:val="3"/>
            <w:shd w:val="clear" w:color="auto" w:fill="auto"/>
            <w:vAlign w:val="center"/>
          </w:tcPr>
          <w:p w14:paraId="3DB67138" w14:textId="77777777" w:rsidR="00F73C15" w:rsidRDefault="00F73C15" w:rsidP="008D636D">
            <w:pPr>
              <w:pStyle w:val="LLSlvGldDefaultParagraph"/>
              <w:keepNext/>
              <w:keepLines/>
            </w:pPr>
            <w:r>
              <w:rPr>
                <w:noProof/>
              </w:rPr>
              <w:drawing>
                <wp:anchor distT="0" distB="0" distL="114300" distR="114300" simplePos="0" relativeHeight="251913216" behindDoc="0" locked="0" layoutInCell="1" allowOverlap="1" wp14:anchorId="39FDD6FD" wp14:editId="7CC32BB7">
                  <wp:simplePos x="0" y="0"/>
                  <wp:positionH relativeFrom="column">
                    <wp:posOffset>-43180</wp:posOffset>
                  </wp:positionH>
                  <wp:positionV relativeFrom="paragraph">
                    <wp:posOffset>0</wp:posOffset>
                  </wp:positionV>
                  <wp:extent cx="320040" cy="320040"/>
                  <wp:effectExtent l="0" t="0" r="3810" b="3810"/>
                  <wp:wrapNone/>
                  <wp:docPr id="1018644489" name="Graphic 1018644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4489" name="Graphic 101864448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071" w:type="dxa"/>
            <w:gridSpan w:val="11"/>
            <w:shd w:val="clear" w:color="auto" w:fill="auto"/>
            <w:vAlign w:val="center"/>
          </w:tcPr>
          <w:p w14:paraId="1B2249E9" w14:textId="77777777" w:rsidR="00F73C15" w:rsidRDefault="00F73C15" w:rsidP="008D636D">
            <w:pPr>
              <w:pStyle w:val="LLActionInstruction"/>
              <w:keepNext/>
              <w:keepLines/>
            </w:pPr>
            <w:r w:rsidRPr="003D56AD">
              <w:rPr>
                <w:color w:val="985006"/>
              </w:rPr>
              <w:t>Write your ideas here:</w:t>
            </w:r>
          </w:p>
        </w:tc>
        <w:tc>
          <w:tcPr>
            <w:tcW w:w="310" w:type="dxa"/>
            <w:shd w:val="clear" w:color="auto" w:fill="auto"/>
            <w:vAlign w:val="center"/>
          </w:tcPr>
          <w:p w14:paraId="0D7A3DF3" w14:textId="77777777" w:rsidR="00F73C15" w:rsidRPr="00E840A1" w:rsidRDefault="00F73C15" w:rsidP="008D636D">
            <w:pPr>
              <w:pStyle w:val="LLNotextwhite"/>
              <w:keepNext/>
              <w:keepLines/>
            </w:pPr>
          </w:p>
        </w:tc>
      </w:tr>
      <w:tr w:rsidR="00F73C15" w:rsidRPr="00E840A1" w14:paraId="4B695D91" w14:textId="77777777" w:rsidTr="008D636D">
        <w:tblPrEx>
          <w:shd w:val="clear" w:color="auto" w:fill="28752B"/>
        </w:tblPrEx>
        <w:trPr>
          <w:trHeight w:val="227"/>
        </w:trPr>
        <w:tc>
          <w:tcPr>
            <w:tcW w:w="284" w:type="dxa"/>
            <w:shd w:val="clear" w:color="auto" w:fill="auto"/>
            <w:vAlign w:val="center"/>
          </w:tcPr>
          <w:p w14:paraId="1C411813" w14:textId="77777777" w:rsidR="00F73C15" w:rsidRPr="00E840A1" w:rsidRDefault="00F73C15" w:rsidP="008D636D">
            <w:pPr>
              <w:pStyle w:val="LLNotextwhite"/>
              <w:keepNext/>
              <w:keepLines/>
            </w:pPr>
          </w:p>
        </w:tc>
        <w:tc>
          <w:tcPr>
            <w:tcW w:w="568" w:type="dxa"/>
            <w:gridSpan w:val="3"/>
            <w:tcBorders>
              <w:bottom w:val="single" w:sz="4" w:space="0" w:color="auto"/>
            </w:tcBorders>
            <w:shd w:val="clear" w:color="auto" w:fill="auto"/>
            <w:vAlign w:val="center"/>
          </w:tcPr>
          <w:p w14:paraId="08454BCD" w14:textId="77777777" w:rsidR="00F73C15" w:rsidRDefault="00F73C15" w:rsidP="008D636D">
            <w:pPr>
              <w:pStyle w:val="LLNotextwhite"/>
              <w:keepNext/>
              <w:keepLines/>
              <w:rPr>
                <w:noProof/>
              </w:rPr>
            </w:pPr>
          </w:p>
        </w:tc>
        <w:tc>
          <w:tcPr>
            <w:tcW w:w="9071" w:type="dxa"/>
            <w:gridSpan w:val="11"/>
            <w:tcBorders>
              <w:bottom w:val="single" w:sz="4" w:space="0" w:color="auto"/>
            </w:tcBorders>
            <w:shd w:val="clear" w:color="auto" w:fill="auto"/>
            <w:vAlign w:val="center"/>
          </w:tcPr>
          <w:p w14:paraId="6579A21B" w14:textId="77777777" w:rsidR="00F73C15" w:rsidRPr="003D56AD" w:rsidRDefault="00F73C15" w:rsidP="008D636D">
            <w:pPr>
              <w:pStyle w:val="LLNotextwhite"/>
              <w:keepNext/>
              <w:keepLines/>
              <w:rPr>
                <w:color w:val="985006"/>
              </w:rPr>
            </w:pPr>
          </w:p>
        </w:tc>
        <w:tc>
          <w:tcPr>
            <w:tcW w:w="310" w:type="dxa"/>
            <w:shd w:val="clear" w:color="auto" w:fill="auto"/>
            <w:vAlign w:val="center"/>
          </w:tcPr>
          <w:p w14:paraId="064CCD37" w14:textId="77777777" w:rsidR="00F73C15" w:rsidRPr="00E840A1" w:rsidRDefault="00F73C15" w:rsidP="008D636D">
            <w:pPr>
              <w:pStyle w:val="LLNotextwhite"/>
              <w:keepNext/>
              <w:keepLines/>
            </w:pPr>
          </w:p>
        </w:tc>
      </w:tr>
      <w:tr w:rsidR="00F73C15" w:rsidRPr="00E840A1" w14:paraId="284897C0" w14:textId="77777777" w:rsidTr="008D636D">
        <w:tblPrEx>
          <w:shd w:val="clear" w:color="auto" w:fill="28752B"/>
        </w:tblPrEx>
        <w:trPr>
          <w:trHeight w:val="3402"/>
        </w:trPr>
        <w:tc>
          <w:tcPr>
            <w:tcW w:w="284" w:type="dxa"/>
            <w:tcBorders>
              <w:right w:val="single" w:sz="4" w:space="0" w:color="auto"/>
            </w:tcBorders>
            <w:shd w:val="clear" w:color="auto" w:fill="auto"/>
            <w:vAlign w:val="center"/>
          </w:tcPr>
          <w:p w14:paraId="2437726C" w14:textId="77777777" w:rsidR="00F73C15" w:rsidRPr="00E840A1" w:rsidRDefault="00F73C15" w:rsidP="008D636D">
            <w:pPr>
              <w:pStyle w:val="LLNotextwhite"/>
              <w:keepNext/>
              <w:keepLines/>
            </w:pPr>
          </w:p>
        </w:tc>
        <w:tc>
          <w:tcPr>
            <w:tcW w:w="9639" w:type="dxa"/>
            <w:gridSpan w:val="14"/>
            <w:tcBorders>
              <w:top w:val="single" w:sz="4" w:space="0" w:color="auto"/>
              <w:left w:val="single" w:sz="4" w:space="0" w:color="auto"/>
              <w:bottom w:val="single" w:sz="4" w:space="0" w:color="auto"/>
              <w:right w:val="single" w:sz="4" w:space="0" w:color="auto"/>
            </w:tcBorders>
            <w:shd w:val="clear" w:color="auto" w:fill="auto"/>
          </w:tcPr>
          <w:p w14:paraId="7E2D5E8A" w14:textId="77777777" w:rsidR="00F73C15" w:rsidRPr="003D56AD" w:rsidRDefault="00F73C15" w:rsidP="008D636D">
            <w:pPr>
              <w:pStyle w:val="LLAnswersgray"/>
              <w:keepNext/>
              <w:keepLines/>
            </w:pPr>
          </w:p>
        </w:tc>
        <w:tc>
          <w:tcPr>
            <w:tcW w:w="310" w:type="dxa"/>
            <w:tcBorders>
              <w:left w:val="single" w:sz="4" w:space="0" w:color="auto"/>
            </w:tcBorders>
            <w:shd w:val="clear" w:color="auto" w:fill="auto"/>
            <w:vAlign w:val="center"/>
          </w:tcPr>
          <w:p w14:paraId="2D90D503" w14:textId="77777777" w:rsidR="00F73C15" w:rsidRPr="00E840A1" w:rsidRDefault="00F73C15" w:rsidP="008D636D">
            <w:pPr>
              <w:pStyle w:val="LLNotextwhite"/>
              <w:keepNext/>
              <w:keepLines/>
            </w:pPr>
          </w:p>
        </w:tc>
      </w:tr>
    </w:tbl>
    <w:p w14:paraId="03F27B6B" w14:textId="77777777" w:rsidR="00F73C15" w:rsidRDefault="00F73C15" w:rsidP="00F73C15">
      <w:pPr>
        <w:pStyle w:val="LLNotextwhite"/>
      </w:pPr>
    </w:p>
    <w:p w14:paraId="0875631C" w14:textId="77777777" w:rsidR="00F73C15" w:rsidRDefault="00F73C15" w:rsidP="00F73C15">
      <w:pPr>
        <w:pStyle w:val="LLNotextwhite"/>
      </w:pPr>
    </w:p>
    <w:p w14:paraId="1A67D53B" w14:textId="77777777" w:rsidR="00F73C15" w:rsidRDefault="00F73C15" w:rsidP="00F73C15">
      <w:pPr>
        <w:pStyle w:val="LLNotextwhite"/>
      </w:pPr>
    </w:p>
    <w:p w14:paraId="1C6C0AC8" w14:textId="77777777" w:rsidR="00F73C15" w:rsidRDefault="00F73C15" w:rsidP="00F73C15">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3"/>
        <w:gridCol w:w="8345"/>
        <w:gridCol w:w="301"/>
        <w:gridCol w:w="310"/>
      </w:tblGrid>
      <w:tr w:rsidR="00F73C15" w:rsidRPr="006C25E9" w14:paraId="6072F2C4" w14:textId="77777777" w:rsidTr="008D636D">
        <w:trPr>
          <w:trHeight w:val="283"/>
        </w:trPr>
        <w:tc>
          <w:tcPr>
            <w:tcW w:w="284" w:type="dxa"/>
            <w:tcBorders>
              <w:top w:val="dotted" w:sz="4" w:space="0" w:color="F7941E"/>
            </w:tcBorders>
            <w:shd w:val="clear" w:color="auto" w:fill="auto"/>
            <w:vAlign w:val="center"/>
          </w:tcPr>
          <w:p w14:paraId="77E66608" w14:textId="77777777" w:rsidR="00F73C15" w:rsidRPr="006C25E9" w:rsidRDefault="00F73C15" w:rsidP="008D636D">
            <w:pPr>
              <w:pStyle w:val="LLNotextwhite"/>
            </w:pPr>
          </w:p>
        </w:tc>
        <w:tc>
          <w:tcPr>
            <w:tcW w:w="9949" w:type="dxa"/>
            <w:gridSpan w:val="4"/>
            <w:tcBorders>
              <w:top w:val="dotted" w:sz="4" w:space="0" w:color="F7941E"/>
            </w:tcBorders>
            <w:shd w:val="clear" w:color="auto" w:fill="auto"/>
            <w:vAlign w:val="center"/>
          </w:tcPr>
          <w:p w14:paraId="5CE536C4" w14:textId="77777777" w:rsidR="00F73C15" w:rsidRPr="006C25E9" w:rsidRDefault="00F73C15" w:rsidP="008D636D">
            <w:pPr>
              <w:pStyle w:val="LLNotextwhite"/>
            </w:pPr>
          </w:p>
        </w:tc>
      </w:tr>
      <w:tr w:rsidR="00F73C15" w:rsidRPr="006C25E9" w14:paraId="76C8F1D6" w14:textId="77777777" w:rsidTr="008D636D">
        <w:trPr>
          <w:trHeight w:val="283"/>
        </w:trPr>
        <w:tc>
          <w:tcPr>
            <w:tcW w:w="284" w:type="dxa"/>
            <w:shd w:val="clear" w:color="auto" w:fill="auto"/>
            <w:vAlign w:val="center"/>
          </w:tcPr>
          <w:p w14:paraId="34D822D2" w14:textId="77777777" w:rsidR="00F73C15" w:rsidRPr="006C25E9" w:rsidRDefault="00F73C15" w:rsidP="008D636D">
            <w:pPr>
              <w:pStyle w:val="LLNotextwhite"/>
            </w:pPr>
          </w:p>
        </w:tc>
        <w:tc>
          <w:tcPr>
            <w:tcW w:w="9949" w:type="dxa"/>
            <w:gridSpan w:val="4"/>
            <w:shd w:val="clear" w:color="auto" w:fill="auto"/>
            <w:vAlign w:val="center"/>
          </w:tcPr>
          <w:p w14:paraId="62BC8F0E" w14:textId="77777777" w:rsidR="00F73C15" w:rsidRPr="006C25E9" w:rsidRDefault="00F73C15" w:rsidP="008D636D">
            <w:pPr>
              <w:pStyle w:val="LLNotextwhite"/>
            </w:pPr>
          </w:p>
        </w:tc>
      </w:tr>
      <w:tr w:rsidR="00F73C15" w:rsidRPr="005C1865" w14:paraId="467A9157" w14:textId="77777777" w:rsidTr="008D636D">
        <w:trPr>
          <w:trHeight w:val="567"/>
        </w:trPr>
        <w:tc>
          <w:tcPr>
            <w:tcW w:w="284" w:type="dxa"/>
            <w:shd w:val="clear" w:color="auto" w:fill="E66A1F"/>
            <w:vAlign w:val="center"/>
          </w:tcPr>
          <w:p w14:paraId="15F29236" w14:textId="77777777" w:rsidR="00F73C15" w:rsidRPr="00A357E4" w:rsidRDefault="00F73C15" w:rsidP="008D636D">
            <w:pPr>
              <w:pStyle w:val="LLSectionMain"/>
              <w:rPr>
                <w:color w:val="E66A1F"/>
              </w:rPr>
            </w:pPr>
          </w:p>
        </w:tc>
        <w:tc>
          <w:tcPr>
            <w:tcW w:w="9949" w:type="dxa"/>
            <w:gridSpan w:val="4"/>
            <w:shd w:val="clear" w:color="auto" w:fill="auto"/>
            <w:vAlign w:val="center"/>
          </w:tcPr>
          <w:p w14:paraId="15DFD1A6" w14:textId="77777777" w:rsidR="00F73C15" w:rsidRPr="009E4C62" w:rsidRDefault="00F73C15" w:rsidP="008D636D">
            <w:pPr>
              <w:pStyle w:val="LLSectionMain"/>
              <w:rPr>
                <w:color w:val="985006"/>
                <w:sz w:val="42"/>
                <w:szCs w:val="42"/>
              </w:rPr>
            </w:pPr>
            <w:r w:rsidRPr="009E4C62">
              <w:rPr>
                <w:color w:val="985006"/>
                <w:sz w:val="42"/>
                <w:szCs w:val="42"/>
              </w:rPr>
              <w:t>Part 2: Listening</w:t>
            </w:r>
          </w:p>
        </w:tc>
      </w:tr>
      <w:tr w:rsidR="00F73C15" w:rsidRPr="00793F8C" w14:paraId="638FD07C" w14:textId="77777777" w:rsidTr="008D636D">
        <w:trPr>
          <w:trHeight w:val="340"/>
        </w:trPr>
        <w:tc>
          <w:tcPr>
            <w:tcW w:w="284" w:type="dxa"/>
          </w:tcPr>
          <w:p w14:paraId="67268DBF" w14:textId="77777777" w:rsidR="00F73C15" w:rsidRPr="00793F8C" w:rsidRDefault="00F73C15" w:rsidP="008D636D">
            <w:pPr>
              <w:pStyle w:val="LLNotextwhite"/>
            </w:pPr>
          </w:p>
        </w:tc>
        <w:tc>
          <w:tcPr>
            <w:tcW w:w="9338" w:type="dxa"/>
            <w:gridSpan w:val="2"/>
          </w:tcPr>
          <w:p w14:paraId="4D18BBBE" w14:textId="77777777" w:rsidR="00F73C15" w:rsidRPr="00793F8C" w:rsidRDefault="00F73C15" w:rsidP="008D636D">
            <w:pPr>
              <w:pStyle w:val="LLNotextwhite"/>
            </w:pPr>
          </w:p>
        </w:tc>
        <w:tc>
          <w:tcPr>
            <w:tcW w:w="301" w:type="dxa"/>
          </w:tcPr>
          <w:p w14:paraId="48E73C51" w14:textId="77777777" w:rsidR="00F73C15" w:rsidRPr="00793F8C" w:rsidRDefault="00F73C15" w:rsidP="008D636D">
            <w:pPr>
              <w:pStyle w:val="LLNotextwhite"/>
            </w:pPr>
          </w:p>
        </w:tc>
        <w:tc>
          <w:tcPr>
            <w:tcW w:w="310" w:type="dxa"/>
          </w:tcPr>
          <w:p w14:paraId="6A01D686" w14:textId="77777777" w:rsidR="00F73C15" w:rsidRPr="00793F8C" w:rsidRDefault="00F73C15" w:rsidP="008D636D">
            <w:pPr>
              <w:pStyle w:val="LLNotextwhite"/>
            </w:pPr>
          </w:p>
        </w:tc>
      </w:tr>
      <w:tr w:rsidR="00F73C15" w:rsidRPr="00793F8C" w14:paraId="2842BDD2" w14:textId="77777777" w:rsidTr="008D636D">
        <w:trPr>
          <w:trHeight w:val="454"/>
        </w:trPr>
        <w:tc>
          <w:tcPr>
            <w:tcW w:w="10233" w:type="dxa"/>
            <w:gridSpan w:val="5"/>
          </w:tcPr>
          <w:p w14:paraId="1F3DFDEA" w14:textId="77777777" w:rsidR="00F73C15" w:rsidRPr="004602BC" w:rsidRDefault="00F73C15" w:rsidP="008D636D">
            <w:pPr>
              <w:pStyle w:val="LLSubsection"/>
              <w:rPr>
                <w:color w:val="E66A1F"/>
              </w:rPr>
            </w:pPr>
            <w:r w:rsidRPr="004602BC">
              <w:rPr>
                <w:color w:val="E66A1F"/>
              </w:rPr>
              <w:t>Maria and Leah listen to each other</w:t>
            </w:r>
          </w:p>
        </w:tc>
      </w:tr>
      <w:tr w:rsidR="00F73C15" w:rsidRPr="00793F8C" w14:paraId="6FBD7B65" w14:textId="77777777" w:rsidTr="008D636D">
        <w:trPr>
          <w:trHeight w:val="227"/>
        </w:trPr>
        <w:tc>
          <w:tcPr>
            <w:tcW w:w="10233" w:type="dxa"/>
            <w:gridSpan w:val="5"/>
          </w:tcPr>
          <w:p w14:paraId="2378E387" w14:textId="77777777" w:rsidR="00F73C15" w:rsidRPr="00793F8C" w:rsidRDefault="00F73C15" w:rsidP="008D636D">
            <w:pPr>
              <w:pStyle w:val="LLActionInstruction"/>
            </w:pPr>
            <w:r>
              <w:t>Read this in-person conversation between friends Maria and Leah:</w:t>
            </w:r>
          </w:p>
        </w:tc>
      </w:tr>
      <w:tr w:rsidR="00F73C15" w14:paraId="05083B87" w14:textId="77777777" w:rsidTr="008D636D">
        <w:trPr>
          <w:trHeight w:val="227"/>
        </w:trPr>
        <w:tc>
          <w:tcPr>
            <w:tcW w:w="10233" w:type="dxa"/>
            <w:gridSpan w:val="5"/>
          </w:tcPr>
          <w:p w14:paraId="5333CB39" w14:textId="77777777" w:rsidR="00F73C15" w:rsidRDefault="00F73C15" w:rsidP="008D636D">
            <w:pPr>
              <w:pStyle w:val="LLNotextwhite"/>
            </w:pPr>
          </w:p>
        </w:tc>
      </w:tr>
      <w:tr w:rsidR="00F73C15" w:rsidRPr="00793F8C" w14:paraId="34FB4FAD" w14:textId="77777777" w:rsidTr="008D636D">
        <w:trPr>
          <w:trHeight w:val="227"/>
        </w:trPr>
        <w:tc>
          <w:tcPr>
            <w:tcW w:w="284" w:type="dxa"/>
            <w:tcBorders>
              <w:right w:val="single" w:sz="18" w:space="0" w:color="F7941D"/>
            </w:tcBorders>
          </w:tcPr>
          <w:p w14:paraId="27E05A26" w14:textId="77777777" w:rsidR="00F73C15" w:rsidRPr="00793F8C" w:rsidRDefault="00F73C15" w:rsidP="008D636D">
            <w:pPr>
              <w:pStyle w:val="LLNotextwhite"/>
            </w:pPr>
          </w:p>
        </w:tc>
        <w:tc>
          <w:tcPr>
            <w:tcW w:w="993" w:type="dxa"/>
            <w:tcBorders>
              <w:left w:val="single" w:sz="18" w:space="0" w:color="F7941D"/>
            </w:tcBorders>
          </w:tcPr>
          <w:p w14:paraId="64EF2ECE" w14:textId="77777777" w:rsidR="00F73C15" w:rsidRPr="004602BC" w:rsidRDefault="00F73C15" w:rsidP="008D636D">
            <w:pPr>
              <w:pStyle w:val="LLSlvGldDefaultParagraph"/>
              <w:rPr>
                <w:b/>
                <w:bCs/>
                <w:color w:val="F7941D"/>
              </w:rPr>
            </w:pPr>
            <w:r w:rsidRPr="004602BC">
              <w:rPr>
                <w:b/>
                <w:bCs/>
                <w:color w:val="F7941D"/>
              </w:rPr>
              <w:t>Leah:</w:t>
            </w:r>
          </w:p>
        </w:tc>
        <w:tc>
          <w:tcPr>
            <w:tcW w:w="8646" w:type="dxa"/>
            <w:gridSpan w:val="2"/>
            <w:tcBorders>
              <w:bottom w:val="dotted" w:sz="4" w:space="0" w:color="F7941E"/>
            </w:tcBorders>
            <w:tcMar>
              <w:top w:w="142" w:type="dxa"/>
            </w:tcMar>
            <w:vAlign w:val="center"/>
          </w:tcPr>
          <w:p w14:paraId="46E38E38" w14:textId="02855992" w:rsidR="00F73C15" w:rsidRPr="00793F8C" w:rsidRDefault="00F73C15" w:rsidP="008D636D">
            <w:pPr>
              <w:pStyle w:val="LLSlvGldDefaultParagraph"/>
            </w:pPr>
            <w:r>
              <w:t xml:space="preserve">Would you like to go see a movie tonight at </w:t>
            </w:r>
            <w:r w:rsidRPr="00497119">
              <w:rPr>
                <w:b/>
                <w:bCs/>
              </w:rPr>
              <w:t>7:</w:t>
            </w:r>
            <w:r w:rsidR="00A3097D">
              <w:rPr>
                <w:b/>
                <w:bCs/>
              </w:rPr>
              <w:t>30</w:t>
            </w:r>
            <w:r>
              <w:t>?</w:t>
            </w:r>
          </w:p>
        </w:tc>
        <w:tc>
          <w:tcPr>
            <w:tcW w:w="310" w:type="dxa"/>
          </w:tcPr>
          <w:p w14:paraId="22D3DE13" w14:textId="77777777" w:rsidR="00F73C15" w:rsidRPr="00793F8C" w:rsidRDefault="00F73C15" w:rsidP="008D636D">
            <w:pPr>
              <w:pStyle w:val="LLNotextwhite"/>
            </w:pPr>
          </w:p>
        </w:tc>
      </w:tr>
      <w:tr w:rsidR="00F73C15" w:rsidRPr="00793F8C" w14:paraId="56070539" w14:textId="77777777" w:rsidTr="008D636D">
        <w:trPr>
          <w:trHeight w:val="227"/>
        </w:trPr>
        <w:tc>
          <w:tcPr>
            <w:tcW w:w="284" w:type="dxa"/>
            <w:tcBorders>
              <w:right w:val="single" w:sz="18" w:space="0" w:color="E66A1F"/>
            </w:tcBorders>
          </w:tcPr>
          <w:p w14:paraId="282C7258" w14:textId="77777777" w:rsidR="00F73C15" w:rsidRPr="00793F8C" w:rsidRDefault="00F73C15" w:rsidP="008D636D">
            <w:pPr>
              <w:pStyle w:val="LLNotextwhite"/>
            </w:pPr>
          </w:p>
        </w:tc>
        <w:tc>
          <w:tcPr>
            <w:tcW w:w="993" w:type="dxa"/>
            <w:tcBorders>
              <w:left w:val="single" w:sz="18" w:space="0" w:color="E66A1F"/>
            </w:tcBorders>
          </w:tcPr>
          <w:p w14:paraId="4C2B7348" w14:textId="77777777" w:rsidR="00F73C15" w:rsidRPr="004602BC" w:rsidRDefault="00F73C15" w:rsidP="008D636D">
            <w:pPr>
              <w:pStyle w:val="LLSlvGldDefaultParagraph"/>
              <w:rPr>
                <w:b/>
                <w:bCs/>
                <w:color w:val="E66A1F"/>
              </w:rPr>
            </w:pPr>
            <w:r w:rsidRPr="004602BC">
              <w:rPr>
                <w:b/>
                <w:bCs/>
                <w:color w:val="E66A1F"/>
              </w:rPr>
              <w:t>Maria:</w:t>
            </w:r>
          </w:p>
        </w:tc>
        <w:tc>
          <w:tcPr>
            <w:tcW w:w="8646" w:type="dxa"/>
            <w:gridSpan w:val="2"/>
            <w:tcBorders>
              <w:top w:val="dotted" w:sz="4" w:space="0" w:color="F7941E"/>
              <w:bottom w:val="dotted" w:sz="4" w:space="0" w:color="F7941E"/>
            </w:tcBorders>
            <w:tcMar>
              <w:top w:w="142" w:type="dxa"/>
            </w:tcMar>
            <w:vAlign w:val="center"/>
          </w:tcPr>
          <w:p w14:paraId="39F27EC7" w14:textId="77777777" w:rsidR="00F73C15" w:rsidRPr="00793F8C" w:rsidRDefault="00F73C15" w:rsidP="008D636D">
            <w:pPr>
              <w:pStyle w:val="LLSlvGldDefaultParagraph"/>
            </w:pPr>
            <w:r>
              <w:t>Yes, that would be fun.</w:t>
            </w:r>
          </w:p>
        </w:tc>
        <w:tc>
          <w:tcPr>
            <w:tcW w:w="310" w:type="dxa"/>
          </w:tcPr>
          <w:p w14:paraId="26F6682B" w14:textId="77777777" w:rsidR="00F73C15" w:rsidRPr="00793F8C" w:rsidRDefault="00F73C15" w:rsidP="008D636D">
            <w:pPr>
              <w:pStyle w:val="LLNotextwhite"/>
            </w:pPr>
          </w:p>
        </w:tc>
      </w:tr>
      <w:tr w:rsidR="00F73C15" w:rsidRPr="00793F8C" w14:paraId="7D6F7C57" w14:textId="77777777" w:rsidTr="008D636D">
        <w:trPr>
          <w:trHeight w:val="227"/>
        </w:trPr>
        <w:tc>
          <w:tcPr>
            <w:tcW w:w="284" w:type="dxa"/>
            <w:tcBorders>
              <w:right w:val="single" w:sz="18" w:space="0" w:color="F7941D"/>
            </w:tcBorders>
          </w:tcPr>
          <w:p w14:paraId="6660401C" w14:textId="77777777" w:rsidR="00F73C15" w:rsidRPr="00793F8C" w:rsidRDefault="00F73C15" w:rsidP="008D636D">
            <w:pPr>
              <w:pStyle w:val="LLNotextwhite"/>
            </w:pPr>
          </w:p>
        </w:tc>
        <w:tc>
          <w:tcPr>
            <w:tcW w:w="993" w:type="dxa"/>
            <w:tcBorders>
              <w:left w:val="single" w:sz="18" w:space="0" w:color="F7941D"/>
            </w:tcBorders>
          </w:tcPr>
          <w:p w14:paraId="15885B4D" w14:textId="77777777" w:rsidR="00F73C15" w:rsidRPr="004602BC" w:rsidRDefault="00F73C15" w:rsidP="008D636D">
            <w:pPr>
              <w:pStyle w:val="LLSlvGldDefaultParagraph"/>
              <w:rPr>
                <w:b/>
                <w:bCs/>
                <w:color w:val="F7941D"/>
              </w:rPr>
            </w:pPr>
            <w:r w:rsidRPr="004602BC">
              <w:rPr>
                <w:b/>
                <w:bCs/>
                <w:color w:val="F7941D"/>
              </w:rPr>
              <w:t>Leah:</w:t>
            </w:r>
          </w:p>
        </w:tc>
        <w:tc>
          <w:tcPr>
            <w:tcW w:w="8646" w:type="dxa"/>
            <w:gridSpan w:val="2"/>
            <w:tcBorders>
              <w:top w:val="dotted" w:sz="4" w:space="0" w:color="F7941E"/>
              <w:bottom w:val="dotted" w:sz="4" w:space="0" w:color="F7941E"/>
            </w:tcBorders>
            <w:tcMar>
              <w:top w:w="142" w:type="dxa"/>
            </w:tcMar>
            <w:vAlign w:val="center"/>
          </w:tcPr>
          <w:p w14:paraId="2B234661" w14:textId="77777777" w:rsidR="00F73C15" w:rsidRDefault="00F73C15" w:rsidP="008D636D">
            <w:pPr>
              <w:pStyle w:val="LLSlvGldDefaultParagraph"/>
            </w:pPr>
            <w:r>
              <w:t>Want to get food, too?</w:t>
            </w:r>
          </w:p>
          <w:p w14:paraId="034FD3EE" w14:textId="77777777" w:rsidR="00F73C15" w:rsidRDefault="00F73C15" w:rsidP="008D636D">
            <w:pPr>
              <w:pStyle w:val="LLSlvGldDefaultParagraph"/>
            </w:pPr>
            <w:r>
              <w:t>Maria, I need to read this text message from my Mom. Give me a few seconds.</w:t>
            </w:r>
          </w:p>
          <w:p w14:paraId="2881F906" w14:textId="77777777" w:rsidR="00F73C15" w:rsidRDefault="00F73C15" w:rsidP="008D636D">
            <w:pPr>
              <w:pStyle w:val="LLSlvGldDefaultParagraph"/>
              <w:rPr>
                <w:b/>
                <w:bCs/>
                <w:i/>
                <w:iCs/>
              </w:rPr>
            </w:pPr>
            <w:r w:rsidRPr="004C0EF7">
              <w:rPr>
                <w:b/>
                <w:bCs/>
                <w:i/>
                <w:iCs/>
              </w:rPr>
              <w:t>(</w:t>
            </w:r>
            <w:r w:rsidRPr="004602BC">
              <w:rPr>
                <w:b/>
                <w:bCs/>
                <w:i/>
                <w:iCs/>
              </w:rPr>
              <w:t>Leah gets a text message from her mom. She asks</w:t>
            </w:r>
            <w:r>
              <w:rPr>
                <w:b/>
                <w:bCs/>
                <w:i/>
                <w:iCs/>
              </w:rPr>
              <w:t xml:space="preserve"> </w:t>
            </w:r>
            <w:r w:rsidRPr="004602BC">
              <w:rPr>
                <w:b/>
                <w:bCs/>
                <w:i/>
                <w:iCs/>
              </w:rPr>
              <w:t>Maria to give her a few seconds to read the message</w:t>
            </w:r>
            <w:r>
              <w:rPr>
                <w:b/>
                <w:bCs/>
                <w:i/>
                <w:iCs/>
              </w:rPr>
              <w:t xml:space="preserve"> </w:t>
            </w:r>
            <w:r w:rsidRPr="004602BC">
              <w:rPr>
                <w:b/>
                <w:bCs/>
                <w:i/>
                <w:iCs/>
              </w:rPr>
              <w:t>and then respond to her mom. She quickly texts mom</w:t>
            </w:r>
            <w:r>
              <w:rPr>
                <w:b/>
                <w:bCs/>
                <w:i/>
                <w:iCs/>
              </w:rPr>
              <w:t xml:space="preserve"> </w:t>
            </w:r>
            <w:r w:rsidRPr="004602BC">
              <w:rPr>
                <w:b/>
                <w:bCs/>
                <w:i/>
                <w:iCs/>
              </w:rPr>
              <w:t>and then asks Maria to continue what he was saying.)</w:t>
            </w:r>
          </w:p>
          <w:p w14:paraId="1D3B316D" w14:textId="77777777" w:rsidR="00F73C15" w:rsidRPr="00793F8C" w:rsidRDefault="00F73C15" w:rsidP="008D636D">
            <w:pPr>
              <w:pStyle w:val="LLSlvGldDefaultParagraph"/>
            </w:pPr>
            <w:r w:rsidRPr="004602BC">
              <w:t>OK I texted Mom, continue what you were saying Maria.</w:t>
            </w:r>
          </w:p>
        </w:tc>
        <w:tc>
          <w:tcPr>
            <w:tcW w:w="310" w:type="dxa"/>
          </w:tcPr>
          <w:p w14:paraId="02E3EFB4" w14:textId="77777777" w:rsidR="00F73C15" w:rsidRPr="00793F8C" w:rsidRDefault="00F73C15" w:rsidP="008D636D">
            <w:pPr>
              <w:pStyle w:val="LLNotextwhite"/>
            </w:pPr>
          </w:p>
        </w:tc>
      </w:tr>
      <w:tr w:rsidR="00F73C15" w:rsidRPr="00793F8C" w14:paraId="501E432D" w14:textId="77777777" w:rsidTr="008D636D">
        <w:trPr>
          <w:trHeight w:val="227"/>
        </w:trPr>
        <w:tc>
          <w:tcPr>
            <w:tcW w:w="284" w:type="dxa"/>
            <w:tcBorders>
              <w:right w:val="single" w:sz="18" w:space="0" w:color="E66A1F"/>
            </w:tcBorders>
          </w:tcPr>
          <w:p w14:paraId="39021F67" w14:textId="77777777" w:rsidR="00F73C15" w:rsidRPr="00793F8C" w:rsidRDefault="00F73C15" w:rsidP="008D636D">
            <w:pPr>
              <w:pStyle w:val="LLNotextwhite"/>
            </w:pPr>
          </w:p>
        </w:tc>
        <w:tc>
          <w:tcPr>
            <w:tcW w:w="993" w:type="dxa"/>
            <w:tcBorders>
              <w:left w:val="single" w:sz="18" w:space="0" w:color="E66A1F"/>
            </w:tcBorders>
          </w:tcPr>
          <w:p w14:paraId="217B7E53" w14:textId="77777777" w:rsidR="00F73C15" w:rsidRPr="004602BC" w:rsidRDefault="00F73C15" w:rsidP="008D636D">
            <w:pPr>
              <w:pStyle w:val="LLSlvGldDefaultParagraph"/>
              <w:rPr>
                <w:b/>
                <w:bCs/>
                <w:color w:val="E66A1F"/>
              </w:rPr>
            </w:pPr>
            <w:r w:rsidRPr="004602BC">
              <w:rPr>
                <w:b/>
                <w:bCs/>
                <w:color w:val="E66A1F"/>
              </w:rPr>
              <w:t>Maria:</w:t>
            </w:r>
          </w:p>
        </w:tc>
        <w:tc>
          <w:tcPr>
            <w:tcW w:w="8646" w:type="dxa"/>
            <w:gridSpan w:val="2"/>
            <w:tcBorders>
              <w:top w:val="dotted" w:sz="4" w:space="0" w:color="F7941E"/>
              <w:bottom w:val="dotted" w:sz="4" w:space="0" w:color="F7941E"/>
            </w:tcBorders>
            <w:tcMar>
              <w:top w:w="142" w:type="dxa"/>
            </w:tcMar>
            <w:vAlign w:val="center"/>
          </w:tcPr>
          <w:p w14:paraId="19A9E9B5"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602BC">
              <w:rPr>
                <w:b/>
                <w:bCs/>
              </w:rPr>
              <w:t>6:30</w:t>
            </w:r>
            <w:r>
              <w:rPr>
                <w:b/>
                <w:bCs/>
              </w:rPr>
              <w:t>.</w:t>
            </w:r>
          </w:p>
        </w:tc>
        <w:tc>
          <w:tcPr>
            <w:tcW w:w="310" w:type="dxa"/>
          </w:tcPr>
          <w:p w14:paraId="26777708" w14:textId="77777777" w:rsidR="00F73C15" w:rsidRPr="00793F8C" w:rsidRDefault="00F73C15" w:rsidP="008D636D">
            <w:pPr>
              <w:pStyle w:val="LLNotextwhite"/>
            </w:pPr>
          </w:p>
        </w:tc>
      </w:tr>
      <w:tr w:rsidR="00F73C15" w:rsidRPr="00793F8C" w14:paraId="4888B389" w14:textId="77777777" w:rsidTr="008D636D">
        <w:trPr>
          <w:trHeight w:val="227"/>
        </w:trPr>
        <w:tc>
          <w:tcPr>
            <w:tcW w:w="284" w:type="dxa"/>
            <w:tcBorders>
              <w:right w:val="single" w:sz="18" w:space="0" w:color="F7941D"/>
            </w:tcBorders>
          </w:tcPr>
          <w:p w14:paraId="3403E3F3" w14:textId="77777777" w:rsidR="00F73C15" w:rsidRPr="00793F8C" w:rsidRDefault="00F73C15" w:rsidP="008D636D">
            <w:pPr>
              <w:pStyle w:val="LLNotextwhite"/>
            </w:pPr>
          </w:p>
        </w:tc>
        <w:tc>
          <w:tcPr>
            <w:tcW w:w="993" w:type="dxa"/>
            <w:tcBorders>
              <w:left w:val="single" w:sz="18" w:space="0" w:color="F7941D"/>
            </w:tcBorders>
          </w:tcPr>
          <w:p w14:paraId="144CA983" w14:textId="77777777" w:rsidR="00F73C15" w:rsidRPr="004602BC" w:rsidRDefault="00F73C15" w:rsidP="008D636D">
            <w:pPr>
              <w:pStyle w:val="LLSlvGldDefaultParagraph"/>
              <w:rPr>
                <w:b/>
                <w:bCs/>
                <w:color w:val="F7941D"/>
              </w:rPr>
            </w:pPr>
            <w:r w:rsidRPr="004602BC">
              <w:rPr>
                <w:b/>
                <w:bCs/>
                <w:color w:val="F7941D"/>
              </w:rPr>
              <w:t>Leah:</w:t>
            </w:r>
          </w:p>
        </w:tc>
        <w:tc>
          <w:tcPr>
            <w:tcW w:w="8646" w:type="dxa"/>
            <w:gridSpan w:val="2"/>
            <w:tcBorders>
              <w:top w:val="dotted" w:sz="4" w:space="0" w:color="F7941E"/>
            </w:tcBorders>
            <w:tcMar>
              <w:top w:w="142" w:type="dxa"/>
            </w:tcMar>
            <w:vAlign w:val="center"/>
          </w:tcPr>
          <w:p w14:paraId="5C0FBDF6" w14:textId="77777777" w:rsidR="00F73C15" w:rsidRPr="00793F8C" w:rsidRDefault="00F73C15" w:rsidP="008D636D">
            <w:pPr>
              <w:pStyle w:val="LLSlvGldDefaultParagraph"/>
            </w:pPr>
            <w:r w:rsidRPr="004602BC">
              <w:t xml:space="preserve">Great. See you at </w:t>
            </w:r>
            <w:r w:rsidRPr="004602BC">
              <w:rPr>
                <w:b/>
                <w:bCs/>
              </w:rPr>
              <w:t>6:30</w:t>
            </w:r>
            <w:r w:rsidRPr="004602BC">
              <w:t>. We will get food and then go to the movie, right?</w:t>
            </w:r>
          </w:p>
        </w:tc>
        <w:tc>
          <w:tcPr>
            <w:tcW w:w="310" w:type="dxa"/>
          </w:tcPr>
          <w:p w14:paraId="62F7691F" w14:textId="77777777" w:rsidR="00F73C15" w:rsidRPr="00793F8C" w:rsidRDefault="00F73C15" w:rsidP="008D636D">
            <w:pPr>
              <w:pStyle w:val="LLNotextwhite"/>
            </w:pPr>
          </w:p>
        </w:tc>
      </w:tr>
      <w:tr w:rsidR="00F73C15" w:rsidRPr="00793F8C" w14:paraId="4254CFCD" w14:textId="77777777" w:rsidTr="008D636D">
        <w:trPr>
          <w:trHeight w:val="227"/>
        </w:trPr>
        <w:tc>
          <w:tcPr>
            <w:tcW w:w="284" w:type="dxa"/>
            <w:tcBorders>
              <w:right w:val="single" w:sz="18" w:space="0" w:color="E66A1F"/>
            </w:tcBorders>
          </w:tcPr>
          <w:p w14:paraId="3F5C707A" w14:textId="77777777" w:rsidR="00F73C15" w:rsidRPr="00793F8C" w:rsidRDefault="00F73C15" w:rsidP="008D636D">
            <w:pPr>
              <w:pStyle w:val="LLNotextwhite"/>
            </w:pPr>
          </w:p>
        </w:tc>
        <w:tc>
          <w:tcPr>
            <w:tcW w:w="993" w:type="dxa"/>
            <w:tcBorders>
              <w:left w:val="single" w:sz="18" w:space="0" w:color="E66A1F"/>
            </w:tcBorders>
          </w:tcPr>
          <w:p w14:paraId="5853CCC3" w14:textId="77777777" w:rsidR="00F73C15" w:rsidRPr="004602BC" w:rsidRDefault="00F73C15" w:rsidP="008D636D">
            <w:pPr>
              <w:pStyle w:val="LLSlvGldDefaultParagraph"/>
              <w:rPr>
                <w:b/>
                <w:bCs/>
                <w:color w:val="E66A1F"/>
              </w:rPr>
            </w:pPr>
            <w:r w:rsidRPr="004602BC">
              <w:rPr>
                <w:b/>
                <w:bCs/>
                <w:color w:val="E66A1F"/>
              </w:rPr>
              <w:t>Maria</w:t>
            </w:r>
          </w:p>
        </w:tc>
        <w:tc>
          <w:tcPr>
            <w:tcW w:w="8646" w:type="dxa"/>
            <w:gridSpan w:val="2"/>
            <w:tcBorders>
              <w:top w:val="dotted" w:sz="4" w:space="0" w:color="F7941E"/>
            </w:tcBorders>
            <w:tcMar>
              <w:top w:w="142" w:type="dxa"/>
            </w:tcMar>
            <w:vAlign w:val="center"/>
          </w:tcPr>
          <w:p w14:paraId="21E349E1" w14:textId="77777777" w:rsidR="00F73C15" w:rsidRDefault="00F73C15" w:rsidP="008D636D">
            <w:pPr>
              <w:pStyle w:val="LLSlvGldDefaultParagraph"/>
            </w:pPr>
            <w:r w:rsidRPr="004602BC">
              <w:t>Yes, that’s right. See you then.</w:t>
            </w:r>
          </w:p>
        </w:tc>
        <w:tc>
          <w:tcPr>
            <w:tcW w:w="310" w:type="dxa"/>
          </w:tcPr>
          <w:p w14:paraId="27960BF0" w14:textId="77777777" w:rsidR="00F73C15" w:rsidRPr="00793F8C" w:rsidRDefault="00F73C15" w:rsidP="008D636D">
            <w:pPr>
              <w:pStyle w:val="LLNotextwhite"/>
            </w:pPr>
          </w:p>
        </w:tc>
      </w:tr>
      <w:tr w:rsidR="00F73C15" w:rsidRPr="00776F11" w14:paraId="1566CFB3" w14:textId="77777777" w:rsidTr="008D636D">
        <w:tc>
          <w:tcPr>
            <w:tcW w:w="10233" w:type="dxa"/>
            <w:gridSpan w:val="5"/>
          </w:tcPr>
          <w:p w14:paraId="4AB4CE9A" w14:textId="77777777" w:rsidR="00F73C15" w:rsidRPr="008414CB" w:rsidRDefault="00F73C15" w:rsidP="008D636D">
            <w:pPr>
              <w:pStyle w:val="LLNotextwhite"/>
            </w:pPr>
          </w:p>
        </w:tc>
      </w:tr>
      <w:tr w:rsidR="00F73C15" w:rsidRPr="00776F11" w14:paraId="7FC26F4D" w14:textId="77777777" w:rsidTr="008D636D">
        <w:tc>
          <w:tcPr>
            <w:tcW w:w="10233" w:type="dxa"/>
            <w:gridSpan w:val="5"/>
          </w:tcPr>
          <w:p w14:paraId="243AD321" w14:textId="77777777" w:rsidR="00F73C15" w:rsidRPr="008414CB" w:rsidRDefault="00F73C15" w:rsidP="008D636D">
            <w:pPr>
              <w:pStyle w:val="LLNotextwhite"/>
            </w:pPr>
          </w:p>
        </w:tc>
      </w:tr>
    </w:tbl>
    <w:p w14:paraId="6134E6C4" w14:textId="77777777" w:rsidR="00F73C15" w:rsidRDefault="00F73C15" w:rsidP="00F73C1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38"/>
        <w:gridCol w:w="301"/>
        <w:gridCol w:w="310"/>
      </w:tblGrid>
      <w:tr w:rsidR="00F73C15" w:rsidRPr="005C1865" w14:paraId="05863954" w14:textId="77777777" w:rsidTr="008D636D">
        <w:trPr>
          <w:trHeight w:val="567"/>
        </w:trPr>
        <w:tc>
          <w:tcPr>
            <w:tcW w:w="284" w:type="dxa"/>
            <w:shd w:val="clear" w:color="auto" w:fill="E66A1F"/>
            <w:vAlign w:val="center"/>
          </w:tcPr>
          <w:p w14:paraId="4585C88A" w14:textId="77777777" w:rsidR="00F73C15" w:rsidRPr="00A357E4" w:rsidRDefault="00F73C15" w:rsidP="008D636D">
            <w:pPr>
              <w:pStyle w:val="LLSectionMain"/>
              <w:rPr>
                <w:color w:val="E66A1F"/>
              </w:rPr>
            </w:pPr>
          </w:p>
        </w:tc>
        <w:tc>
          <w:tcPr>
            <w:tcW w:w="9949" w:type="dxa"/>
            <w:gridSpan w:val="3"/>
            <w:shd w:val="clear" w:color="auto" w:fill="auto"/>
            <w:vAlign w:val="center"/>
          </w:tcPr>
          <w:p w14:paraId="386B4015" w14:textId="77777777" w:rsidR="00F73C15" w:rsidRPr="009E4C62" w:rsidRDefault="00F73C15" w:rsidP="008D636D">
            <w:pPr>
              <w:pStyle w:val="LLSectionMain"/>
              <w:rPr>
                <w:color w:val="985006"/>
                <w:sz w:val="42"/>
                <w:szCs w:val="42"/>
              </w:rPr>
            </w:pPr>
            <w:r w:rsidRPr="009E4C62">
              <w:rPr>
                <w:color w:val="985006"/>
                <w:sz w:val="42"/>
                <w:szCs w:val="42"/>
              </w:rPr>
              <w:t>Part 3: Three active listening skills</w:t>
            </w:r>
          </w:p>
        </w:tc>
      </w:tr>
      <w:tr w:rsidR="00F73C15" w:rsidRPr="00793F8C" w14:paraId="7C0F68C4" w14:textId="77777777" w:rsidTr="008D636D">
        <w:trPr>
          <w:trHeight w:val="340"/>
        </w:trPr>
        <w:tc>
          <w:tcPr>
            <w:tcW w:w="284" w:type="dxa"/>
          </w:tcPr>
          <w:p w14:paraId="0951FAE0" w14:textId="77777777" w:rsidR="00F73C15" w:rsidRPr="00793F8C" w:rsidRDefault="00F73C15" w:rsidP="008D636D">
            <w:pPr>
              <w:pStyle w:val="LLNotextwhite"/>
            </w:pPr>
          </w:p>
        </w:tc>
        <w:tc>
          <w:tcPr>
            <w:tcW w:w="9338" w:type="dxa"/>
          </w:tcPr>
          <w:p w14:paraId="29120F0F" w14:textId="77777777" w:rsidR="00F73C15" w:rsidRPr="00793F8C" w:rsidRDefault="00F73C15" w:rsidP="008D636D">
            <w:pPr>
              <w:pStyle w:val="LLNotextwhite"/>
            </w:pPr>
          </w:p>
        </w:tc>
        <w:tc>
          <w:tcPr>
            <w:tcW w:w="301" w:type="dxa"/>
          </w:tcPr>
          <w:p w14:paraId="34D88851" w14:textId="77777777" w:rsidR="00F73C15" w:rsidRPr="00793F8C" w:rsidRDefault="00F73C15" w:rsidP="008D636D">
            <w:pPr>
              <w:pStyle w:val="LLNotextwhite"/>
            </w:pPr>
          </w:p>
        </w:tc>
        <w:tc>
          <w:tcPr>
            <w:tcW w:w="310" w:type="dxa"/>
          </w:tcPr>
          <w:p w14:paraId="71F26B68" w14:textId="77777777" w:rsidR="00F73C15" w:rsidRPr="00793F8C" w:rsidRDefault="00F73C15" w:rsidP="008D636D">
            <w:pPr>
              <w:pStyle w:val="LLNotextwhite"/>
            </w:pPr>
          </w:p>
        </w:tc>
      </w:tr>
      <w:tr w:rsidR="00F73C15" w:rsidRPr="00776F11" w14:paraId="248406A2" w14:textId="77777777" w:rsidTr="008D636D">
        <w:tc>
          <w:tcPr>
            <w:tcW w:w="10233" w:type="dxa"/>
            <w:gridSpan w:val="4"/>
          </w:tcPr>
          <w:p w14:paraId="76332E4C" w14:textId="77777777" w:rsidR="00F73C15" w:rsidRPr="00BC7B15" w:rsidRDefault="00F73C15" w:rsidP="001843FA">
            <w:pPr>
              <w:pStyle w:val="LLBOBoxHeadline"/>
              <w:numPr>
                <w:ilvl w:val="0"/>
                <w:numId w:val="39"/>
              </w:numPr>
              <w:spacing w:after="0"/>
              <w:ind w:left="312" w:hanging="357"/>
              <w:rPr>
                <w:color w:val="E66A1F"/>
              </w:rPr>
            </w:pPr>
            <w:r w:rsidRPr="00BC7B15">
              <w:rPr>
                <w:color w:val="E66A1F"/>
              </w:rPr>
              <w:t>What was different?</w:t>
            </w:r>
          </w:p>
        </w:tc>
      </w:tr>
      <w:tr w:rsidR="00F73C15" w:rsidRPr="00776F11" w14:paraId="14645D0D" w14:textId="77777777" w:rsidTr="008D636D">
        <w:tc>
          <w:tcPr>
            <w:tcW w:w="10233" w:type="dxa"/>
            <w:gridSpan w:val="4"/>
          </w:tcPr>
          <w:p w14:paraId="77FF336A" w14:textId="77777777" w:rsidR="00F73C15" w:rsidRPr="00BC7B15" w:rsidRDefault="00F73C15" w:rsidP="008D636D">
            <w:pPr>
              <w:pStyle w:val="LLNotextwhite"/>
            </w:pPr>
          </w:p>
        </w:tc>
      </w:tr>
      <w:tr w:rsidR="00F73C15" w:rsidRPr="00776F11" w14:paraId="1B0AC2FE" w14:textId="77777777" w:rsidTr="008D636D">
        <w:tc>
          <w:tcPr>
            <w:tcW w:w="10233" w:type="dxa"/>
            <w:gridSpan w:val="4"/>
          </w:tcPr>
          <w:p w14:paraId="695272CB" w14:textId="77777777" w:rsidR="00F73C15" w:rsidRPr="008414CB" w:rsidRDefault="00F73C15" w:rsidP="008D636D">
            <w:pPr>
              <w:pStyle w:val="LLSlvGldDefaultParagraph"/>
            </w:pPr>
            <w:r>
              <w:t>Look again at both conversations between Leah and Maria in Part 1 and in Part 2.</w:t>
            </w:r>
          </w:p>
        </w:tc>
      </w:tr>
      <w:tr w:rsidR="00F73C15" w:rsidRPr="00776F11" w14:paraId="4D66FE0C" w14:textId="77777777" w:rsidTr="008D636D">
        <w:tc>
          <w:tcPr>
            <w:tcW w:w="284" w:type="dxa"/>
            <w:tcBorders>
              <w:right w:val="single" w:sz="18" w:space="0" w:color="E66A1F"/>
            </w:tcBorders>
            <w:tcMar>
              <w:left w:w="0" w:type="dxa"/>
              <w:right w:w="28" w:type="dxa"/>
            </w:tcMar>
          </w:tcPr>
          <w:p w14:paraId="06E75DAC" w14:textId="77777777" w:rsidR="00F73C15" w:rsidRPr="00BC7B15" w:rsidRDefault="00F73C15" w:rsidP="008D636D">
            <w:pPr>
              <w:pStyle w:val="LLNotextwhite"/>
              <w:ind w:right="55"/>
              <w:rPr>
                <w:sz w:val="10"/>
                <w:szCs w:val="10"/>
              </w:rPr>
            </w:pPr>
          </w:p>
        </w:tc>
        <w:tc>
          <w:tcPr>
            <w:tcW w:w="9949" w:type="dxa"/>
            <w:gridSpan w:val="3"/>
            <w:tcBorders>
              <w:left w:val="single" w:sz="18" w:space="0" w:color="E66A1F"/>
            </w:tcBorders>
          </w:tcPr>
          <w:p w14:paraId="75014953" w14:textId="77777777" w:rsidR="00F73C15" w:rsidRPr="00BC7B15" w:rsidRDefault="00F73C15" w:rsidP="008D636D">
            <w:pPr>
              <w:pStyle w:val="LLSlvGldParagraphdarker"/>
              <w:spacing w:after="0"/>
              <w:rPr>
                <w:color w:val="985006"/>
              </w:rPr>
            </w:pPr>
            <w:r w:rsidRPr="00BC7B15">
              <w:rPr>
                <w:color w:val="985006"/>
              </w:rPr>
              <w:t>How are they different?</w:t>
            </w:r>
          </w:p>
        </w:tc>
      </w:tr>
      <w:tr w:rsidR="00F73C15" w:rsidRPr="00776F11" w14:paraId="33BADFCB" w14:textId="77777777" w:rsidTr="008D636D">
        <w:tc>
          <w:tcPr>
            <w:tcW w:w="284" w:type="dxa"/>
            <w:tcBorders>
              <w:right w:val="single" w:sz="18" w:space="0" w:color="E66A1F"/>
            </w:tcBorders>
            <w:tcMar>
              <w:left w:w="0" w:type="dxa"/>
              <w:right w:w="28" w:type="dxa"/>
            </w:tcMar>
          </w:tcPr>
          <w:p w14:paraId="032CE6CF" w14:textId="77777777" w:rsidR="00F73C15" w:rsidRPr="00BC7B15" w:rsidRDefault="00F73C15" w:rsidP="008D636D">
            <w:pPr>
              <w:pStyle w:val="LLNotextwhite"/>
              <w:ind w:right="55"/>
              <w:rPr>
                <w:sz w:val="10"/>
                <w:szCs w:val="10"/>
              </w:rPr>
            </w:pPr>
          </w:p>
        </w:tc>
        <w:tc>
          <w:tcPr>
            <w:tcW w:w="9949" w:type="dxa"/>
            <w:gridSpan w:val="3"/>
            <w:tcBorders>
              <w:left w:val="single" w:sz="18" w:space="0" w:color="E66A1F"/>
            </w:tcBorders>
          </w:tcPr>
          <w:p w14:paraId="6C9F3B82" w14:textId="77777777" w:rsidR="00F73C15" w:rsidRPr="008414CB" w:rsidRDefault="00F73C15" w:rsidP="008D636D">
            <w:pPr>
              <w:pStyle w:val="LLSlvGldDefaultParagraph"/>
            </w:pPr>
            <w:r>
              <w:t>Read or listen to both and circle what was new in Part 2, that you did not read or hear in Part 1.</w:t>
            </w:r>
          </w:p>
        </w:tc>
      </w:tr>
      <w:tr w:rsidR="00F73C15" w:rsidRPr="00776F11" w14:paraId="591F8F10" w14:textId="77777777" w:rsidTr="008D636D">
        <w:trPr>
          <w:trHeight w:val="283"/>
        </w:trPr>
        <w:tc>
          <w:tcPr>
            <w:tcW w:w="10233" w:type="dxa"/>
            <w:gridSpan w:val="4"/>
          </w:tcPr>
          <w:p w14:paraId="23283901" w14:textId="77777777" w:rsidR="00F73C15" w:rsidRDefault="00F73C15" w:rsidP="008D636D">
            <w:pPr>
              <w:pStyle w:val="LLNotextwhite"/>
            </w:pPr>
          </w:p>
        </w:tc>
      </w:tr>
      <w:tr w:rsidR="00F73C15" w:rsidRPr="00776F11" w14:paraId="2C4CAC5B" w14:textId="77777777" w:rsidTr="008D636D">
        <w:tc>
          <w:tcPr>
            <w:tcW w:w="10233" w:type="dxa"/>
            <w:gridSpan w:val="4"/>
          </w:tcPr>
          <w:p w14:paraId="2AC03F64" w14:textId="77777777" w:rsidR="00F73C15" w:rsidRPr="00BC7B15" w:rsidRDefault="00F73C15" w:rsidP="001843FA">
            <w:pPr>
              <w:pStyle w:val="LLBOBoxHeadline"/>
              <w:numPr>
                <w:ilvl w:val="0"/>
                <w:numId w:val="39"/>
              </w:numPr>
              <w:spacing w:after="0"/>
              <w:ind w:left="312" w:hanging="357"/>
              <w:rPr>
                <w:color w:val="E66A1F"/>
              </w:rPr>
            </w:pPr>
            <w:r w:rsidRPr="00BC7B15">
              <w:rPr>
                <w:color w:val="E66A1F"/>
              </w:rPr>
              <w:t>Do you know what was different?</w:t>
            </w:r>
          </w:p>
        </w:tc>
      </w:tr>
      <w:tr w:rsidR="00F73C15" w:rsidRPr="00776F11" w14:paraId="17D2F356" w14:textId="77777777" w:rsidTr="008D636D">
        <w:tc>
          <w:tcPr>
            <w:tcW w:w="10233" w:type="dxa"/>
            <w:gridSpan w:val="4"/>
          </w:tcPr>
          <w:p w14:paraId="147CEE69" w14:textId="77777777" w:rsidR="00F73C15" w:rsidRPr="00BC7B15" w:rsidRDefault="00F73C15" w:rsidP="008D636D">
            <w:pPr>
              <w:pStyle w:val="LLNotextwhite"/>
            </w:pPr>
          </w:p>
        </w:tc>
      </w:tr>
      <w:tr w:rsidR="00F73C15" w:rsidRPr="00776F11" w14:paraId="7EE7EBB4" w14:textId="77777777" w:rsidTr="008D636D">
        <w:tc>
          <w:tcPr>
            <w:tcW w:w="10233" w:type="dxa"/>
            <w:gridSpan w:val="4"/>
          </w:tcPr>
          <w:p w14:paraId="12CDDEC5" w14:textId="77777777" w:rsidR="00F73C15" w:rsidRPr="00A10E1F" w:rsidRDefault="00F73C15" w:rsidP="008D636D">
            <w:pPr>
              <w:pStyle w:val="LLSlvGldDefaultParagraph"/>
              <w:rPr>
                <w:b/>
                <w:bCs/>
              </w:rPr>
            </w:pPr>
            <w:r w:rsidRPr="00A10E1F">
              <w:rPr>
                <w:b/>
                <w:bCs/>
              </w:rPr>
              <w:t>In Step 2, Maria and Leah were both practicing good listing skills.</w:t>
            </w:r>
          </w:p>
        </w:tc>
      </w:tr>
    </w:tbl>
    <w:p w14:paraId="224A44D0" w14:textId="77777777" w:rsidR="00F73C15" w:rsidRPr="00A357E4" w:rsidRDefault="00F73C15" w:rsidP="00F73C15">
      <w:pPr>
        <w:pStyle w:val="LLNotextwhite"/>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81"/>
      </w:tblGrid>
      <w:tr w:rsidR="00F73C15" w:rsidRPr="00776F11" w14:paraId="7E6A00F3" w14:textId="77777777" w:rsidTr="008D636D">
        <w:tc>
          <w:tcPr>
            <w:tcW w:w="10233" w:type="dxa"/>
            <w:gridSpan w:val="2"/>
          </w:tcPr>
          <w:p w14:paraId="163EB31C" w14:textId="77777777" w:rsidR="00F73C15" w:rsidRPr="00ED35D9" w:rsidRDefault="00F73C15" w:rsidP="008D636D">
            <w:pPr>
              <w:pStyle w:val="LLSubsection"/>
              <w:rPr>
                <w:color w:val="985006"/>
              </w:rPr>
            </w:pPr>
            <w:r w:rsidRPr="00ED35D9">
              <w:rPr>
                <w:color w:val="985006"/>
              </w:rPr>
              <w:t>Understanding types of “good listening”</w:t>
            </w:r>
          </w:p>
        </w:tc>
      </w:tr>
      <w:tr w:rsidR="00F73C15" w:rsidRPr="00776F11" w14:paraId="551A01A7" w14:textId="77777777" w:rsidTr="008D636D">
        <w:trPr>
          <w:trHeight w:val="283"/>
        </w:trPr>
        <w:tc>
          <w:tcPr>
            <w:tcW w:w="10233" w:type="dxa"/>
            <w:gridSpan w:val="2"/>
            <w:tcBorders>
              <w:bottom w:val="dotted" w:sz="4" w:space="0" w:color="F7941E"/>
            </w:tcBorders>
          </w:tcPr>
          <w:p w14:paraId="43B36AEE" w14:textId="77777777" w:rsidR="00F73C15" w:rsidRPr="008414CB" w:rsidRDefault="00F73C15" w:rsidP="008D636D">
            <w:pPr>
              <w:pStyle w:val="LLNotextwhite"/>
            </w:pPr>
          </w:p>
        </w:tc>
      </w:tr>
      <w:tr w:rsidR="00F73C15" w:rsidRPr="00776F11" w14:paraId="0FA62218" w14:textId="77777777" w:rsidTr="008D636D">
        <w:tc>
          <w:tcPr>
            <w:tcW w:w="2552" w:type="dxa"/>
            <w:tcBorders>
              <w:top w:val="dotted" w:sz="4" w:space="0" w:color="F7941E"/>
              <w:left w:val="single" w:sz="18" w:space="0" w:color="F7941D"/>
            </w:tcBorders>
            <w:shd w:val="clear" w:color="auto" w:fill="FEF0DE"/>
            <w:tcMar>
              <w:left w:w="170" w:type="dxa"/>
              <w:right w:w="170" w:type="dxa"/>
            </w:tcMar>
            <w:vAlign w:val="center"/>
          </w:tcPr>
          <w:p w14:paraId="61BE51A9" w14:textId="77777777" w:rsidR="00F73C15" w:rsidRPr="00FF0F04" w:rsidRDefault="00F73C15" w:rsidP="008D636D">
            <w:pPr>
              <w:pStyle w:val="LLSlvGldDefaultParagraph"/>
              <w:jc w:val="center"/>
              <w:rPr>
                <w:b/>
                <w:bCs/>
                <w:color w:val="F7941D"/>
              </w:rPr>
            </w:pPr>
          </w:p>
        </w:tc>
        <w:tc>
          <w:tcPr>
            <w:tcW w:w="7681" w:type="dxa"/>
            <w:vMerge w:val="restart"/>
            <w:tcBorders>
              <w:top w:val="dotted" w:sz="4" w:space="0" w:color="F7941E"/>
            </w:tcBorders>
            <w:tcMar>
              <w:top w:w="142" w:type="dxa"/>
            </w:tcMar>
          </w:tcPr>
          <w:p w14:paraId="5D4FB31C" w14:textId="77777777" w:rsidR="00F73C15" w:rsidRDefault="00F73C15" w:rsidP="00F73C15">
            <w:pPr>
              <w:pStyle w:val="LLSlvGldListparagraphorange"/>
              <w:ind w:left="318" w:hanging="287"/>
            </w:pPr>
            <w:r>
              <w:t>Tell the speaker what you think they said, but in your own words.</w:t>
            </w:r>
          </w:p>
          <w:p w14:paraId="55971688" w14:textId="77777777" w:rsidR="00F73C15" w:rsidRPr="008414CB" w:rsidRDefault="00F73C15" w:rsidP="00F73C15">
            <w:pPr>
              <w:pStyle w:val="LLSlvGldListparagraphorange"/>
              <w:ind w:left="318" w:hanging="287"/>
            </w:pPr>
            <w:r>
              <w:t>It is a way to make sure you understand what the person is saying and it shows them that you are listening. This is also called paraphrasing.</w:t>
            </w:r>
          </w:p>
          <w:p w14:paraId="204845B0" w14:textId="77777777" w:rsidR="00F73C15" w:rsidRPr="008414CB" w:rsidRDefault="00F73C15" w:rsidP="008D636D">
            <w:pPr>
              <w:pStyle w:val="LLSlvGldListparagraphorange"/>
              <w:numPr>
                <w:ilvl w:val="0"/>
                <w:numId w:val="0"/>
              </w:numPr>
              <w:ind w:left="318"/>
            </w:pPr>
            <w:r w:rsidRPr="00ED35D9">
              <w:rPr>
                <w:b/>
                <w:bCs/>
              </w:rPr>
              <w:t>Example:</w:t>
            </w:r>
            <w:r>
              <w:t xml:space="preserve"> If I heard you correctly, you want to eat before the movie, is that correct?</w:t>
            </w:r>
          </w:p>
        </w:tc>
      </w:tr>
      <w:tr w:rsidR="00F73C15" w:rsidRPr="00776F11" w14:paraId="05FF0B8A" w14:textId="77777777" w:rsidTr="008D636D">
        <w:tc>
          <w:tcPr>
            <w:tcW w:w="2552" w:type="dxa"/>
            <w:tcBorders>
              <w:left w:val="single" w:sz="18" w:space="0" w:color="F7941D"/>
              <w:bottom w:val="dotted" w:sz="4" w:space="0" w:color="F7941E"/>
            </w:tcBorders>
            <w:shd w:val="clear" w:color="auto" w:fill="FEF0DE"/>
            <w:tcMar>
              <w:left w:w="170" w:type="dxa"/>
              <w:right w:w="170" w:type="dxa"/>
            </w:tcMar>
            <w:vAlign w:val="center"/>
          </w:tcPr>
          <w:p w14:paraId="7376AC30" w14:textId="77777777" w:rsidR="00F73C15" w:rsidRPr="00026DD3" w:rsidRDefault="00F73C15" w:rsidP="008D636D">
            <w:pPr>
              <w:pStyle w:val="LLSlvGldDefaultParagraph"/>
              <w:jc w:val="center"/>
              <w:rPr>
                <w:b/>
                <w:bCs/>
                <w:color w:val="E68208"/>
              </w:rPr>
            </w:pPr>
            <w:r w:rsidRPr="00026DD3">
              <w:rPr>
                <w:noProof/>
                <w:color w:val="E68208"/>
              </w:rPr>
              <w:drawing>
                <wp:anchor distT="0" distB="0" distL="114300" distR="114300" simplePos="0" relativeHeight="251920384" behindDoc="0" locked="0" layoutInCell="1" allowOverlap="1" wp14:anchorId="201965F1" wp14:editId="4999C0AB">
                  <wp:simplePos x="0" y="0"/>
                  <wp:positionH relativeFrom="column">
                    <wp:posOffset>410845</wp:posOffset>
                  </wp:positionH>
                  <wp:positionV relativeFrom="paragraph">
                    <wp:posOffset>-561340</wp:posOffset>
                  </wp:positionV>
                  <wp:extent cx="603250" cy="516255"/>
                  <wp:effectExtent l="0" t="0" r="6350" b="0"/>
                  <wp:wrapNone/>
                  <wp:docPr id="1419945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75" name="Graphic 1">
                            <a:extLst>
                              <a:ext uri="{C183D7F6-B498-43B3-948B-1728B52AA6E4}">
                                <adec:decorative xmlns:adec="http://schemas.microsoft.com/office/drawing/2017/decorative" val="1"/>
                              </a:ext>
                            </a:extLst>
                          </pic:cNvPr>
                          <pic:cNvPicPr/>
                        </pic:nvPicPr>
                        <pic:blipFill>
                          <a:blip r:embed="rId223">
                            <a:extLst>
                              <a:ext uri="{96DAC541-7B7A-43D3-8B79-37D633B846F1}">
                                <asvg:svgBlip xmlns:asvg="http://schemas.microsoft.com/office/drawing/2016/SVG/main" r:embed="rId224"/>
                              </a:ext>
                            </a:extLst>
                          </a:blip>
                          <a:stretch>
                            <a:fillRect/>
                          </a:stretch>
                        </pic:blipFill>
                        <pic:spPr>
                          <a:xfrm>
                            <a:off x="0" y="0"/>
                            <a:ext cx="603250" cy="516255"/>
                          </a:xfrm>
                          <a:prstGeom prst="rect">
                            <a:avLst/>
                          </a:prstGeom>
                        </pic:spPr>
                      </pic:pic>
                    </a:graphicData>
                  </a:graphic>
                  <wp14:sizeRelH relativeFrom="margin">
                    <wp14:pctWidth>0</wp14:pctWidth>
                  </wp14:sizeRelH>
                  <wp14:sizeRelV relativeFrom="margin">
                    <wp14:pctHeight>0</wp14:pctHeight>
                  </wp14:sizeRelV>
                </wp:anchor>
              </w:drawing>
            </w:r>
            <w:r w:rsidRPr="00026DD3">
              <w:rPr>
                <w:b/>
                <w:bCs/>
                <w:color w:val="E68208"/>
              </w:rPr>
              <w:t>Reviewing</w:t>
            </w:r>
          </w:p>
        </w:tc>
        <w:tc>
          <w:tcPr>
            <w:tcW w:w="7681" w:type="dxa"/>
            <w:vMerge/>
            <w:tcBorders>
              <w:bottom w:val="dotted" w:sz="4" w:space="0" w:color="F7941E"/>
            </w:tcBorders>
          </w:tcPr>
          <w:p w14:paraId="2AB8937E" w14:textId="77777777" w:rsidR="00F73C15" w:rsidRPr="008414CB" w:rsidRDefault="00F73C15" w:rsidP="008D636D">
            <w:pPr>
              <w:pStyle w:val="LLSlvGldListparagraphorange"/>
              <w:numPr>
                <w:ilvl w:val="0"/>
                <w:numId w:val="0"/>
              </w:numPr>
              <w:ind w:left="318"/>
            </w:pPr>
          </w:p>
        </w:tc>
      </w:tr>
      <w:tr w:rsidR="00F73C15" w:rsidRPr="00776F11" w14:paraId="32CA1237" w14:textId="77777777" w:rsidTr="008D636D">
        <w:tc>
          <w:tcPr>
            <w:tcW w:w="2552" w:type="dxa"/>
            <w:tcBorders>
              <w:top w:val="dotted" w:sz="4" w:space="0" w:color="F7941E"/>
              <w:bottom w:val="dotted" w:sz="4" w:space="0" w:color="F7941E"/>
            </w:tcBorders>
            <w:tcMar>
              <w:left w:w="170" w:type="dxa"/>
              <w:right w:w="170" w:type="dxa"/>
            </w:tcMar>
            <w:vAlign w:val="center"/>
          </w:tcPr>
          <w:p w14:paraId="246A5A8B" w14:textId="77777777" w:rsidR="00F73C15" w:rsidRPr="00FF0F04" w:rsidRDefault="00F73C15" w:rsidP="008D636D">
            <w:pPr>
              <w:pStyle w:val="LLNotextwhite"/>
              <w:jc w:val="center"/>
              <w:rPr>
                <w:b/>
                <w:bCs/>
                <w:color w:val="985006"/>
              </w:rPr>
            </w:pPr>
          </w:p>
        </w:tc>
        <w:tc>
          <w:tcPr>
            <w:tcW w:w="7681" w:type="dxa"/>
            <w:tcBorders>
              <w:top w:val="dotted" w:sz="4" w:space="0" w:color="F7941E"/>
              <w:bottom w:val="dotted" w:sz="4" w:space="0" w:color="F7941E"/>
            </w:tcBorders>
          </w:tcPr>
          <w:p w14:paraId="1F203CD2" w14:textId="77777777" w:rsidR="00F73C15" w:rsidRPr="008414CB" w:rsidRDefault="00F73C15" w:rsidP="008D636D">
            <w:pPr>
              <w:pStyle w:val="LLNotextwhite"/>
            </w:pPr>
          </w:p>
        </w:tc>
      </w:tr>
      <w:tr w:rsidR="00F73C15" w:rsidRPr="00776F11" w14:paraId="3484876F" w14:textId="77777777" w:rsidTr="008D636D">
        <w:trPr>
          <w:trHeight w:val="567"/>
        </w:trPr>
        <w:tc>
          <w:tcPr>
            <w:tcW w:w="2552" w:type="dxa"/>
            <w:tcBorders>
              <w:top w:val="dotted" w:sz="4" w:space="0" w:color="F7941E"/>
              <w:left w:val="single" w:sz="18" w:space="0" w:color="E66A1F"/>
            </w:tcBorders>
            <w:shd w:val="clear" w:color="auto" w:fill="FEF0DE"/>
            <w:tcMar>
              <w:left w:w="170" w:type="dxa"/>
              <w:right w:w="170" w:type="dxa"/>
            </w:tcMar>
            <w:vAlign w:val="center"/>
          </w:tcPr>
          <w:p w14:paraId="0D299E3A" w14:textId="77777777" w:rsidR="00F73C15" w:rsidRPr="00FF0F04" w:rsidRDefault="00F73C15" w:rsidP="008D636D">
            <w:pPr>
              <w:pStyle w:val="LLSlvGldDefaultParagraph"/>
              <w:jc w:val="center"/>
              <w:rPr>
                <w:b/>
                <w:bCs/>
                <w:color w:val="E66A1F"/>
              </w:rPr>
            </w:pPr>
          </w:p>
        </w:tc>
        <w:tc>
          <w:tcPr>
            <w:tcW w:w="7681" w:type="dxa"/>
            <w:vMerge w:val="restart"/>
            <w:tcBorders>
              <w:top w:val="dotted" w:sz="4" w:space="0" w:color="F7941E"/>
            </w:tcBorders>
            <w:tcMar>
              <w:top w:w="142" w:type="dxa"/>
            </w:tcMar>
          </w:tcPr>
          <w:p w14:paraId="10A7CD2C" w14:textId="2787F5F3" w:rsidR="00F73C15" w:rsidRDefault="00F73C15" w:rsidP="00F73C15">
            <w:pPr>
              <w:pStyle w:val="LLSlvGldListparagraphorange"/>
              <w:ind w:left="318" w:hanging="287"/>
            </w:pPr>
            <w:r>
              <w:t>Show that you are listening and paying attention by</w:t>
            </w:r>
            <w:r w:rsidR="00A3097D">
              <w:t xml:space="preserve"> making</w:t>
            </w:r>
            <w:r>
              <w:t xml:space="preserve"> eye contact or nodding your head. </w:t>
            </w:r>
            <w:r w:rsidR="00A3097D" w:rsidRPr="00A3097D">
              <w:rPr>
                <w:i/>
                <w:iCs/>
              </w:rPr>
              <w:t>Note that s</w:t>
            </w:r>
            <w:r w:rsidRPr="00A3097D">
              <w:rPr>
                <w:i/>
                <w:iCs/>
              </w:rPr>
              <w:t xml:space="preserve">ome people may not like making eye </w:t>
            </w:r>
            <w:r w:rsidR="00A3097D" w:rsidRPr="00A3097D">
              <w:rPr>
                <w:i/>
                <w:iCs/>
              </w:rPr>
              <w:t>contact but</w:t>
            </w:r>
            <w:r w:rsidRPr="00A3097D">
              <w:rPr>
                <w:i/>
                <w:iCs/>
              </w:rPr>
              <w:t xml:space="preserve"> may still be listening</w:t>
            </w:r>
            <w:r w:rsidR="00A3097D" w:rsidRPr="00A3097D">
              <w:rPr>
                <w:i/>
                <w:iCs/>
              </w:rPr>
              <w:t xml:space="preserve"> without it</w:t>
            </w:r>
            <w:r>
              <w:t xml:space="preserve">. </w:t>
            </w:r>
          </w:p>
          <w:p w14:paraId="1076CA02" w14:textId="77777777" w:rsidR="00F73C15" w:rsidRPr="008414CB" w:rsidRDefault="00F73C15" w:rsidP="00F73C15">
            <w:pPr>
              <w:pStyle w:val="LLSlvGldListparagraphorange"/>
              <w:ind w:left="318" w:hanging="287"/>
            </w:pPr>
            <w:r>
              <w:t>When you show you are listening, the speaker can talk more and trust that you understand what they are saying. This is also called being attentive.</w:t>
            </w:r>
          </w:p>
          <w:p w14:paraId="38306AF8" w14:textId="3259D92A" w:rsidR="00F73C15" w:rsidRPr="008414CB" w:rsidRDefault="00F73C15" w:rsidP="008D636D">
            <w:pPr>
              <w:pStyle w:val="LLSlvGldListparagraphorange"/>
              <w:numPr>
                <w:ilvl w:val="0"/>
                <w:numId w:val="0"/>
              </w:numPr>
              <w:ind w:left="318"/>
            </w:pPr>
            <w:r w:rsidRPr="00ED35D9">
              <w:rPr>
                <w:b/>
                <w:bCs/>
              </w:rPr>
              <w:t>Example</w:t>
            </w:r>
            <w:r w:rsidR="00A3097D">
              <w:rPr>
                <w:b/>
                <w:bCs/>
              </w:rPr>
              <w:t>s</w:t>
            </w:r>
            <w:r w:rsidRPr="00ED35D9">
              <w:rPr>
                <w:b/>
                <w:bCs/>
              </w:rPr>
              <w:t>:</w:t>
            </w:r>
            <w:r>
              <w:t xml:space="preserve"> Smiling, nodding your head, </w:t>
            </w:r>
            <w:r w:rsidR="009C1B29">
              <w:t xml:space="preserve">and </w:t>
            </w:r>
            <w:r>
              <w:t>making eye contact. Not</w:t>
            </w:r>
            <w:r w:rsidRPr="00026DD3">
              <w:t xml:space="preserve"> looking at your phone or being distracted by other things around you shows them that you are paying attention.</w:t>
            </w:r>
          </w:p>
        </w:tc>
      </w:tr>
      <w:tr w:rsidR="00F73C15" w:rsidRPr="00776F11" w14:paraId="3F59D553" w14:textId="77777777" w:rsidTr="008D636D">
        <w:trPr>
          <w:trHeight w:val="1718"/>
        </w:trPr>
        <w:tc>
          <w:tcPr>
            <w:tcW w:w="2552" w:type="dxa"/>
            <w:tcBorders>
              <w:left w:val="single" w:sz="18" w:space="0" w:color="E66A1F"/>
            </w:tcBorders>
            <w:shd w:val="clear" w:color="auto" w:fill="FEF0DE"/>
            <w:tcMar>
              <w:left w:w="170" w:type="dxa"/>
              <w:right w:w="170" w:type="dxa"/>
            </w:tcMar>
            <w:vAlign w:val="center"/>
          </w:tcPr>
          <w:p w14:paraId="5B4C70E8" w14:textId="77777777" w:rsidR="00F73C15" w:rsidRDefault="00F73C15" w:rsidP="008D636D">
            <w:pPr>
              <w:pStyle w:val="LLSlvGldDefaultParagraph"/>
              <w:jc w:val="center"/>
              <w:rPr>
                <w:noProof/>
              </w:rPr>
            </w:pPr>
            <w:r>
              <w:rPr>
                <w:noProof/>
              </w:rPr>
              <w:drawing>
                <wp:anchor distT="0" distB="0" distL="114300" distR="114300" simplePos="0" relativeHeight="251922432" behindDoc="0" locked="0" layoutInCell="1" allowOverlap="1" wp14:anchorId="0911DB10" wp14:editId="3C654F59">
                  <wp:simplePos x="0" y="0"/>
                  <wp:positionH relativeFrom="column">
                    <wp:posOffset>440690</wp:posOffset>
                  </wp:positionH>
                  <wp:positionV relativeFrom="paragraph">
                    <wp:posOffset>-505460</wp:posOffset>
                  </wp:positionV>
                  <wp:extent cx="462915" cy="448945"/>
                  <wp:effectExtent l="0" t="0" r="0" b="8255"/>
                  <wp:wrapNone/>
                  <wp:docPr id="1181185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558"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462915" cy="448945"/>
                          </a:xfrm>
                          <a:prstGeom prst="rect">
                            <a:avLst/>
                          </a:prstGeom>
                        </pic:spPr>
                      </pic:pic>
                    </a:graphicData>
                  </a:graphic>
                  <wp14:sizeRelH relativeFrom="margin">
                    <wp14:pctWidth>0</wp14:pctWidth>
                  </wp14:sizeRelH>
                  <wp14:sizeRelV relativeFrom="margin">
                    <wp14:pctHeight>0</wp14:pctHeight>
                  </wp14:sizeRelV>
                </wp:anchor>
              </w:drawing>
            </w:r>
            <w:r>
              <w:rPr>
                <w:b/>
                <w:bCs/>
                <w:color w:val="E66A1F"/>
              </w:rPr>
              <w:t>Show you are listening</w:t>
            </w:r>
          </w:p>
        </w:tc>
        <w:tc>
          <w:tcPr>
            <w:tcW w:w="7681" w:type="dxa"/>
            <w:vMerge/>
            <w:tcMar>
              <w:top w:w="142" w:type="dxa"/>
            </w:tcMar>
          </w:tcPr>
          <w:p w14:paraId="1E946E58" w14:textId="77777777" w:rsidR="00F73C15" w:rsidRDefault="00F73C15" w:rsidP="00F73C15">
            <w:pPr>
              <w:pStyle w:val="LLSlvGldListparagraphorange"/>
              <w:ind w:left="318" w:hanging="287"/>
            </w:pPr>
          </w:p>
        </w:tc>
      </w:tr>
      <w:tr w:rsidR="00F73C15" w:rsidRPr="00776F11" w14:paraId="20604FD4" w14:textId="77777777" w:rsidTr="008D636D">
        <w:tc>
          <w:tcPr>
            <w:tcW w:w="2552" w:type="dxa"/>
            <w:tcBorders>
              <w:top w:val="dotted" w:sz="4" w:space="0" w:color="F7941E"/>
              <w:bottom w:val="dotted" w:sz="4" w:space="0" w:color="F7941E"/>
            </w:tcBorders>
            <w:tcMar>
              <w:left w:w="170" w:type="dxa"/>
              <w:right w:w="170" w:type="dxa"/>
            </w:tcMar>
            <w:vAlign w:val="center"/>
          </w:tcPr>
          <w:p w14:paraId="7459A332" w14:textId="77777777" w:rsidR="00F73C15" w:rsidRPr="00FF0F04" w:rsidRDefault="00F73C15" w:rsidP="008D636D">
            <w:pPr>
              <w:pStyle w:val="LLNotextwhite"/>
              <w:jc w:val="center"/>
              <w:rPr>
                <w:b/>
                <w:bCs/>
                <w:color w:val="985006"/>
              </w:rPr>
            </w:pPr>
          </w:p>
        </w:tc>
        <w:tc>
          <w:tcPr>
            <w:tcW w:w="7681" w:type="dxa"/>
            <w:tcBorders>
              <w:top w:val="dotted" w:sz="4" w:space="0" w:color="F7941E"/>
              <w:bottom w:val="dotted" w:sz="4" w:space="0" w:color="F7941E"/>
            </w:tcBorders>
          </w:tcPr>
          <w:p w14:paraId="2DD6B166" w14:textId="77777777" w:rsidR="00F73C15" w:rsidRPr="008414CB" w:rsidRDefault="00F73C15" w:rsidP="008D636D">
            <w:pPr>
              <w:pStyle w:val="LLNotextwhite"/>
            </w:pPr>
          </w:p>
        </w:tc>
      </w:tr>
      <w:tr w:rsidR="00F73C15" w:rsidRPr="00776F11" w14:paraId="2E4CB9BA" w14:textId="77777777" w:rsidTr="008D636D">
        <w:trPr>
          <w:trHeight w:val="340"/>
        </w:trPr>
        <w:tc>
          <w:tcPr>
            <w:tcW w:w="2552" w:type="dxa"/>
            <w:tcBorders>
              <w:top w:val="dotted" w:sz="4" w:space="0" w:color="F7941E"/>
              <w:left w:val="single" w:sz="18" w:space="0" w:color="985006"/>
            </w:tcBorders>
            <w:shd w:val="clear" w:color="auto" w:fill="FEF0DE"/>
            <w:tcMar>
              <w:left w:w="170" w:type="dxa"/>
              <w:right w:w="170" w:type="dxa"/>
            </w:tcMar>
            <w:vAlign w:val="bottom"/>
          </w:tcPr>
          <w:p w14:paraId="29E32D37" w14:textId="77777777" w:rsidR="00F73C15" w:rsidRPr="00FF0F04" w:rsidRDefault="00F73C15" w:rsidP="008D636D">
            <w:pPr>
              <w:pStyle w:val="LLSlvGldDefaultParagraph"/>
              <w:keepNext/>
              <w:keepLines/>
              <w:jc w:val="center"/>
              <w:rPr>
                <w:b/>
                <w:bCs/>
                <w:color w:val="985006"/>
              </w:rPr>
            </w:pPr>
          </w:p>
        </w:tc>
        <w:tc>
          <w:tcPr>
            <w:tcW w:w="7681" w:type="dxa"/>
            <w:vMerge w:val="restart"/>
            <w:tcBorders>
              <w:top w:val="dotted" w:sz="4" w:space="0" w:color="F7941E"/>
            </w:tcBorders>
            <w:tcMar>
              <w:top w:w="142" w:type="dxa"/>
            </w:tcMar>
          </w:tcPr>
          <w:p w14:paraId="0B4A6F79" w14:textId="77777777" w:rsidR="00F73C15" w:rsidRPr="008414CB" w:rsidRDefault="00F73C15" w:rsidP="00F73C15">
            <w:pPr>
              <w:pStyle w:val="LLSlvGldListparagraphorange"/>
              <w:keepNext/>
              <w:keepLines/>
              <w:ind w:left="318" w:hanging="287"/>
            </w:pPr>
            <w:r>
              <w:t xml:space="preserve">Ask the speaker questions </w:t>
            </w:r>
            <w:r w:rsidRPr="00026DD3">
              <w:t>so that you can learn more about the speaker or topic, clarify or better understand something they said, or finish a conversation</w:t>
            </w:r>
            <w:r>
              <w:t>.</w:t>
            </w:r>
          </w:p>
          <w:p w14:paraId="41A33C4A" w14:textId="0309C74A" w:rsidR="00F73C15" w:rsidRPr="008414CB" w:rsidRDefault="00F73C15" w:rsidP="008D636D">
            <w:pPr>
              <w:pStyle w:val="LLSlvGldListparagraphorange"/>
              <w:keepNext/>
              <w:keepLines/>
              <w:numPr>
                <w:ilvl w:val="0"/>
                <w:numId w:val="0"/>
              </w:numPr>
              <w:ind w:left="318"/>
            </w:pPr>
            <w:r w:rsidRPr="00ED35D9">
              <w:rPr>
                <w:b/>
                <w:bCs/>
              </w:rPr>
              <w:t>Examples:</w:t>
            </w:r>
            <w:r>
              <w:t xml:space="preserve"> Did I get that right? Is that correct? We will get food and then go to the movie, right?</w:t>
            </w:r>
          </w:p>
        </w:tc>
      </w:tr>
      <w:tr w:rsidR="00F73C15" w:rsidRPr="00776F11" w14:paraId="65ABEB1A" w14:textId="77777777" w:rsidTr="008D636D">
        <w:trPr>
          <w:trHeight w:val="1161"/>
        </w:trPr>
        <w:tc>
          <w:tcPr>
            <w:tcW w:w="2552" w:type="dxa"/>
            <w:tcBorders>
              <w:left w:val="single" w:sz="18" w:space="0" w:color="985006"/>
            </w:tcBorders>
            <w:shd w:val="clear" w:color="auto" w:fill="FEF0DE"/>
            <w:tcMar>
              <w:left w:w="170" w:type="dxa"/>
              <w:right w:w="170" w:type="dxa"/>
            </w:tcMar>
            <w:vAlign w:val="center"/>
          </w:tcPr>
          <w:p w14:paraId="507DDC0D" w14:textId="77777777" w:rsidR="00F73C15" w:rsidRDefault="00F73C15" w:rsidP="008D636D">
            <w:pPr>
              <w:pStyle w:val="LLSlvGldDefaultParagraph"/>
              <w:keepNext/>
              <w:keepLines/>
              <w:jc w:val="center"/>
              <w:rPr>
                <w:noProof/>
              </w:rPr>
            </w:pPr>
            <w:r>
              <w:rPr>
                <w:noProof/>
              </w:rPr>
              <w:drawing>
                <wp:anchor distT="0" distB="0" distL="114300" distR="114300" simplePos="0" relativeHeight="251921408" behindDoc="0" locked="0" layoutInCell="1" allowOverlap="1" wp14:anchorId="62035946" wp14:editId="2A8145F3">
                  <wp:simplePos x="0" y="0"/>
                  <wp:positionH relativeFrom="column">
                    <wp:posOffset>595630</wp:posOffset>
                  </wp:positionH>
                  <wp:positionV relativeFrom="paragraph">
                    <wp:posOffset>-560070</wp:posOffset>
                  </wp:positionV>
                  <wp:extent cx="238760" cy="503555"/>
                  <wp:effectExtent l="0" t="0" r="8890" b="0"/>
                  <wp:wrapNone/>
                  <wp:docPr id="375599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939" name="Graphic 1">
                            <a:extLst>
                              <a:ext uri="{C183D7F6-B498-43B3-948B-1728B52AA6E4}">
                                <adec:decorative xmlns:adec="http://schemas.microsoft.com/office/drawing/2017/decorative" val="1"/>
                              </a:ext>
                            </a:extLst>
                          </pic:cNvPr>
                          <pic:cNvPicPr/>
                        </pic:nvPicPr>
                        <pic:blipFill>
                          <a:blip r:embed="rId227">
                            <a:extLst>
                              <a:ext uri="{96DAC541-7B7A-43D3-8B79-37D633B846F1}">
                                <asvg:svgBlip xmlns:asvg="http://schemas.microsoft.com/office/drawing/2016/SVG/main" r:embed="rId228"/>
                              </a:ext>
                            </a:extLst>
                          </a:blip>
                          <a:stretch>
                            <a:fillRect/>
                          </a:stretch>
                        </pic:blipFill>
                        <pic:spPr>
                          <a:xfrm>
                            <a:off x="0" y="0"/>
                            <a:ext cx="238760" cy="503555"/>
                          </a:xfrm>
                          <a:prstGeom prst="rect">
                            <a:avLst/>
                          </a:prstGeom>
                        </pic:spPr>
                      </pic:pic>
                    </a:graphicData>
                  </a:graphic>
                  <wp14:sizeRelH relativeFrom="margin">
                    <wp14:pctWidth>0</wp14:pctWidth>
                  </wp14:sizeRelH>
                  <wp14:sizeRelV relativeFrom="margin">
                    <wp14:pctHeight>0</wp14:pctHeight>
                  </wp14:sizeRelV>
                </wp:anchor>
              </w:drawing>
            </w:r>
            <w:r w:rsidRPr="00FF0F04">
              <w:rPr>
                <w:b/>
                <w:bCs/>
                <w:color w:val="985006"/>
              </w:rPr>
              <w:t>Asking Questions</w:t>
            </w:r>
          </w:p>
        </w:tc>
        <w:tc>
          <w:tcPr>
            <w:tcW w:w="7681" w:type="dxa"/>
            <w:vMerge/>
            <w:tcMar>
              <w:top w:w="142" w:type="dxa"/>
            </w:tcMar>
          </w:tcPr>
          <w:p w14:paraId="076FC381" w14:textId="77777777" w:rsidR="00F73C15" w:rsidRDefault="00F73C15" w:rsidP="00F73C15">
            <w:pPr>
              <w:pStyle w:val="LLSlvGldListparagraphorange"/>
              <w:keepNext/>
              <w:keepLines/>
              <w:ind w:left="318" w:hanging="287"/>
            </w:pPr>
          </w:p>
        </w:tc>
      </w:tr>
      <w:tr w:rsidR="00F73C15" w:rsidRPr="00776F11" w14:paraId="03C21405" w14:textId="77777777" w:rsidTr="008D636D">
        <w:tc>
          <w:tcPr>
            <w:tcW w:w="10233" w:type="dxa"/>
            <w:gridSpan w:val="2"/>
          </w:tcPr>
          <w:p w14:paraId="0F6729FA" w14:textId="77777777" w:rsidR="00F73C15" w:rsidRPr="008414CB" w:rsidRDefault="00F73C15" w:rsidP="008D636D">
            <w:pPr>
              <w:pStyle w:val="LLNotextwhite"/>
              <w:keepNext/>
              <w:keepLines/>
            </w:pPr>
          </w:p>
        </w:tc>
      </w:tr>
    </w:tbl>
    <w:p w14:paraId="4786C022" w14:textId="77777777" w:rsidR="00F73C15" w:rsidRDefault="00F73C15" w:rsidP="00F73C15"/>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F73C15" w14:paraId="5E126578" w14:textId="77777777" w:rsidTr="008D636D">
        <w:tc>
          <w:tcPr>
            <w:tcW w:w="403" w:type="dxa"/>
            <w:tcBorders>
              <w:top w:val="single" w:sz="24" w:space="0" w:color="C00000"/>
            </w:tcBorders>
            <w:shd w:val="clear" w:color="auto" w:fill="FFEFEF"/>
          </w:tcPr>
          <w:p w14:paraId="1785BAA9" w14:textId="77777777" w:rsidR="00F73C15" w:rsidRDefault="00F73C15" w:rsidP="008D636D">
            <w:pPr>
              <w:pStyle w:val="LLNotextwhite"/>
              <w:keepNext/>
              <w:keepLines/>
              <w:rPr>
                <w:noProof/>
              </w:rPr>
            </w:pPr>
            <w:bookmarkStart w:id="5" w:name="_Hlk147708315"/>
          </w:p>
        </w:tc>
        <w:tc>
          <w:tcPr>
            <w:tcW w:w="9500" w:type="dxa"/>
            <w:gridSpan w:val="5"/>
            <w:tcBorders>
              <w:top w:val="single" w:sz="24" w:space="0" w:color="C00000"/>
            </w:tcBorders>
            <w:shd w:val="clear" w:color="auto" w:fill="FFEFEF"/>
          </w:tcPr>
          <w:p w14:paraId="0056A4DD" w14:textId="77777777" w:rsidR="00F73C15" w:rsidRDefault="00F73C15"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16FF5FFF" w14:textId="77777777" w:rsidR="00F73C15" w:rsidRDefault="00F73C15" w:rsidP="008D636D">
            <w:pPr>
              <w:pStyle w:val="LLNotextwhite"/>
              <w:keepNext/>
              <w:keepLines/>
            </w:pPr>
          </w:p>
        </w:tc>
      </w:tr>
      <w:tr w:rsidR="00F73C15" w14:paraId="114B0318" w14:textId="77777777" w:rsidTr="008D636D">
        <w:tc>
          <w:tcPr>
            <w:tcW w:w="403" w:type="dxa"/>
            <w:tcBorders>
              <w:left w:val="dotted" w:sz="4" w:space="0" w:color="7F7F7F" w:themeColor="text1" w:themeTint="80"/>
            </w:tcBorders>
            <w:shd w:val="clear" w:color="auto" w:fill="FFEFEF"/>
          </w:tcPr>
          <w:p w14:paraId="02CB9EC5" w14:textId="77777777" w:rsidR="00F73C15" w:rsidRDefault="00F73C15" w:rsidP="008D636D">
            <w:pPr>
              <w:pStyle w:val="LLNotextwhite"/>
              <w:keepNext/>
              <w:keepLines/>
            </w:pPr>
          </w:p>
        </w:tc>
        <w:tc>
          <w:tcPr>
            <w:tcW w:w="9500" w:type="dxa"/>
            <w:gridSpan w:val="5"/>
            <w:shd w:val="clear" w:color="auto" w:fill="FFEFEF"/>
          </w:tcPr>
          <w:p w14:paraId="5896A004" w14:textId="77777777" w:rsidR="00F73C15" w:rsidRDefault="00F73C15" w:rsidP="008D636D">
            <w:pPr>
              <w:pStyle w:val="LLSubsection"/>
              <w:keepNext/>
              <w:keepLines/>
              <w:ind w:left="227"/>
            </w:pPr>
            <w:r w:rsidRPr="00804496">
              <w:rPr>
                <w:noProof/>
                <w:color w:val="C00000"/>
              </w:rPr>
              <w:drawing>
                <wp:anchor distT="0" distB="0" distL="114300" distR="114300" simplePos="0" relativeHeight="251923456" behindDoc="0" locked="0" layoutInCell="1" allowOverlap="1" wp14:anchorId="4191B98B" wp14:editId="15A1DB88">
                  <wp:simplePos x="0" y="0"/>
                  <wp:positionH relativeFrom="column">
                    <wp:posOffset>-363855</wp:posOffset>
                  </wp:positionH>
                  <wp:positionV relativeFrom="paragraph">
                    <wp:posOffset>-313690</wp:posOffset>
                  </wp:positionV>
                  <wp:extent cx="467360" cy="700405"/>
                  <wp:effectExtent l="0" t="0" r="8890" b="4445"/>
                  <wp:wrapNone/>
                  <wp:docPr id="1150688489" name="Graphic 115068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258598FE" w14:textId="77777777" w:rsidR="00F73C15" w:rsidRDefault="00F73C15" w:rsidP="008D636D">
            <w:pPr>
              <w:pStyle w:val="LLNotextwhite"/>
              <w:keepNext/>
              <w:keepLines/>
            </w:pPr>
          </w:p>
        </w:tc>
      </w:tr>
      <w:tr w:rsidR="00F73C15" w14:paraId="4B68889C" w14:textId="77777777" w:rsidTr="008D636D">
        <w:tc>
          <w:tcPr>
            <w:tcW w:w="403" w:type="dxa"/>
            <w:tcBorders>
              <w:left w:val="dotted" w:sz="4" w:space="0" w:color="7F7F7F" w:themeColor="text1" w:themeTint="80"/>
            </w:tcBorders>
            <w:shd w:val="clear" w:color="auto" w:fill="FFEFEF"/>
          </w:tcPr>
          <w:p w14:paraId="05C279C0" w14:textId="77777777" w:rsidR="00F73C15" w:rsidRDefault="00F73C15" w:rsidP="008D636D">
            <w:pPr>
              <w:pStyle w:val="LLNotextwhite"/>
              <w:keepNext/>
              <w:keepLines/>
            </w:pPr>
          </w:p>
        </w:tc>
        <w:tc>
          <w:tcPr>
            <w:tcW w:w="9500" w:type="dxa"/>
            <w:gridSpan w:val="5"/>
            <w:shd w:val="clear" w:color="auto" w:fill="FFEFEF"/>
          </w:tcPr>
          <w:p w14:paraId="10C57FE9" w14:textId="77777777" w:rsidR="00F73C15" w:rsidRPr="00804496" w:rsidRDefault="00F73C1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03C8DA3A" w14:textId="77777777" w:rsidR="00F73C15" w:rsidRDefault="00F73C15" w:rsidP="008D636D">
            <w:pPr>
              <w:pStyle w:val="LLNotextwhite"/>
              <w:keepNext/>
              <w:keepLines/>
            </w:pPr>
          </w:p>
        </w:tc>
      </w:tr>
      <w:tr w:rsidR="00F73C15" w14:paraId="2BED105D" w14:textId="77777777" w:rsidTr="008D636D">
        <w:tc>
          <w:tcPr>
            <w:tcW w:w="403" w:type="dxa"/>
            <w:tcBorders>
              <w:left w:val="dotted" w:sz="4" w:space="0" w:color="7F7F7F" w:themeColor="text1" w:themeTint="80"/>
            </w:tcBorders>
            <w:shd w:val="clear" w:color="auto" w:fill="FFEFEF"/>
          </w:tcPr>
          <w:p w14:paraId="044DA297" w14:textId="77777777" w:rsidR="00F73C15" w:rsidRDefault="00F73C15" w:rsidP="008D636D">
            <w:pPr>
              <w:pStyle w:val="LLNotextwhite"/>
              <w:keepNext/>
              <w:keepLines/>
            </w:pPr>
          </w:p>
        </w:tc>
        <w:tc>
          <w:tcPr>
            <w:tcW w:w="9500" w:type="dxa"/>
            <w:gridSpan w:val="5"/>
            <w:shd w:val="clear" w:color="auto" w:fill="FFEFEF"/>
          </w:tcPr>
          <w:p w14:paraId="31632D22" w14:textId="77777777" w:rsidR="00F73C15" w:rsidRDefault="00F73C15" w:rsidP="008D636D">
            <w:pPr>
              <w:pStyle w:val="LLNotextwhite"/>
              <w:keepNext/>
              <w:keepLines/>
            </w:pPr>
          </w:p>
        </w:tc>
        <w:tc>
          <w:tcPr>
            <w:tcW w:w="300" w:type="dxa"/>
            <w:tcBorders>
              <w:right w:val="dotted" w:sz="4" w:space="0" w:color="7F7F7F" w:themeColor="text1" w:themeTint="80"/>
            </w:tcBorders>
            <w:shd w:val="clear" w:color="auto" w:fill="FFEFEF"/>
          </w:tcPr>
          <w:p w14:paraId="44C7469F" w14:textId="77777777" w:rsidR="00F73C15" w:rsidRDefault="00F73C15" w:rsidP="008D636D">
            <w:pPr>
              <w:pStyle w:val="LLNotextwhite"/>
              <w:keepNext/>
              <w:keepLines/>
            </w:pPr>
          </w:p>
        </w:tc>
      </w:tr>
      <w:tr w:rsidR="00F73C15" w14:paraId="31049C14" w14:textId="77777777" w:rsidTr="008D636D">
        <w:tc>
          <w:tcPr>
            <w:tcW w:w="403" w:type="dxa"/>
            <w:tcBorders>
              <w:left w:val="dotted" w:sz="4" w:space="0" w:color="7F7F7F" w:themeColor="text1" w:themeTint="80"/>
            </w:tcBorders>
            <w:shd w:val="clear" w:color="auto" w:fill="auto"/>
          </w:tcPr>
          <w:p w14:paraId="40998804" w14:textId="77777777" w:rsidR="00F73C15" w:rsidRDefault="00F73C15" w:rsidP="008D636D">
            <w:pPr>
              <w:pStyle w:val="LLNotextwhite"/>
              <w:keepNext/>
              <w:keepLines/>
            </w:pPr>
          </w:p>
        </w:tc>
        <w:tc>
          <w:tcPr>
            <w:tcW w:w="9500" w:type="dxa"/>
            <w:gridSpan w:val="5"/>
            <w:shd w:val="clear" w:color="auto" w:fill="auto"/>
          </w:tcPr>
          <w:p w14:paraId="5D03DF30" w14:textId="77777777" w:rsidR="00F73C15" w:rsidRDefault="00F73C15" w:rsidP="008D636D">
            <w:pPr>
              <w:pStyle w:val="LLNotextwhite"/>
              <w:keepNext/>
              <w:keepLines/>
            </w:pPr>
          </w:p>
        </w:tc>
        <w:tc>
          <w:tcPr>
            <w:tcW w:w="300" w:type="dxa"/>
            <w:tcBorders>
              <w:right w:val="dotted" w:sz="4" w:space="0" w:color="7F7F7F" w:themeColor="text1" w:themeTint="80"/>
            </w:tcBorders>
            <w:shd w:val="clear" w:color="auto" w:fill="auto"/>
          </w:tcPr>
          <w:p w14:paraId="78961731" w14:textId="77777777" w:rsidR="00F73C15" w:rsidRDefault="00F73C15" w:rsidP="008D636D">
            <w:pPr>
              <w:pStyle w:val="LLNotextwhite"/>
              <w:keepNext/>
              <w:keepLines/>
            </w:pPr>
          </w:p>
        </w:tc>
      </w:tr>
      <w:tr w:rsidR="00F73C15" w14:paraId="1A3D46EE" w14:textId="77777777" w:rsidTr="008D636D">
        <w:tc>
          <w:tcPr>
            <w:tcW w:w="403" w:type="dxa"/>
            <w:tcBorders>
              <w:left w:val="dotted" w:sz="4" w:space="0" w:color="7F7F7F" w:themeColor="text1" w:themeTint="80"/>
            </w:tcBorders>
          </w:tcPr>
          <w:p w14:paraId="18E466B0" w14:textId="77777777" w:rsidR="00F73C15" w:rsidRDefault="00F73C15" w:rsidP="008D636D">
            <w:pPr>
              <w:pStyle w:val="LLNotextwhite"/>
              <w:keepNext/>
              <w:keepLines/>
            </w:pPr>
          </w:p>
        </w:tc>
        <w:tc>
          <w:tcPr>
            <w:tcW w:w="9500" w:type="dxa"/>
            <w:gridSpan w:val="5"/>
          </w:tcPr>
          <w:p w14:paraId="0D4422FD" w14:textId="77777777" w:rsidR="00F73C15" w:rsidRDefault="00F73C15" w:rsidP="00F73C15">
            <w:pPr>
              <w:pStyle w:val="LLSlvGldDefaultParagraph"/>
              <w:keepNext/>
              <w:keepLines/>
              <w:numPr>
                <w:ilvl w:val="0"/>
                <w:numId w:val="29"/>
              </w:numPr>
              <w:spacing w:after="0"/>
              <w:ind w:left="603" w:hanging="284"/>
            </w:pPr>
            <w:r>
              <w:t xml:space="preserve">Any of these choices are okay! It is healthy to make a choice that is best for YOU! </w:t>
            </w:r>
          </w:p>
          <w:p w14:paraId="09FF0E78" w14:textId="77777777" w:rsidR="00F73C15" w:rsidRDefault="00F73C15" w:rsidP="00F73C15">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18DABACF" w14:textId="77777777" w:rsidR="00F73C15" w:rsidRDefault="00F73C15" w:rsidP="008D636D">
            <w:pPr>
              <w:pStyle w:val="LLNotextwhite"/>
              <w:keepNext/>
              <w:keepLines/>
            </w:pPr>
          </w:p>
        </w:tc>
      </w:tr>
      <w:tr w:rsidR="00F73C15" w14:paraId="4C98D155" w14:textId="77777777" w:rsidTr="008D636D">
        <w:tc>
          <w:tcPr>
            <w:tcW w:w="403" w:type="dxa"/>
            <w:tcBorders>
              <w:left w:val="dotted" w:sz="4" w:space="0" w:color="7F7F7F" w:themeColor="text1" w:themeTint="80"/>
            </w:tcBorders>
          </w:tcPr>
          <w:p w14:paraId="3BD6E6FD" w14:textId="77777777" w:rsidR="00F73C15" w:rsidRDefault="00F73C15" w:rsidP="008D636D">
            <w:pPr>
              <w:pStyle w:val="LLNotextwhite"/>
              <w:keepNext/>
              <w:keepLines/>
            </w:pPr>
          </w:p>
        </w:tc>
        <w:tc>
          <w:tcPr>
            <w:tcW w:w="1888" w:type="dxa"/>
          </w:tcPr>
          <w:p w14:paraId="3E68392C" w14:textId="77777777" w:rsidR="00F73C15" w:rsidRDefault="00F73C15" w:rsidP="008D636D">
            <w:pPr>
              <w:pStyle w:val="LLNotextwhite"/>
              <w:keepNext/>
              <w:keepLines/>
            </w:pPr>
          </w:p>
        </w:tc>
        <w:tc>
          <w:tcPr>
            <w:tcW w:w="1922" w:type="dxa"/>
          </w:tcPr>
          <w:p w14:paraId="3F662ED7" w14:textId="77777777" w:rsidR="00F73C15" w:rsidRDefault="00F73C15" w:rsidP="008D636D">
            <w:pPr>
              <w:pStyle w:val="LLNotextwhite"/>
              <w:keepNext/>
              <w:keepLines/>
            </w:pPr>
          </w:p>
        </w:tc>
        <w:tc>
          <w:tcPr>
            <w:tcW w:w="1890" w:type="dxa"/>
          </w:tcPr>
          <w:p w14:paraId="4E1FD07C" w14:textId="77777777" w:rsidR="00F73C15" w:rsidRDefault="00F73C15" w:rsidP="008D636D">
            <w:pPr>
              <w:pStyle w:val="LLNotextwhite"/>
              <w:keepNext/>
              <w:keepLines/>
            </w:pPr>
          </w:p>
        </w:tc>
        <w:tc>
          <w:tcPr>
            <w:tcW w:w="1911" w:type="dxa"/>
          </w:tcPr>
          <w:p w14:paraId="358E11D8" w14:textId="77777777" w:rsidR="00F73C15" w:rsidRDefault="00F73C15" w:rsidP="008D636D">
            <w:pPr>
              <w:pStyle w:val="LLNotextwhite"/>
              <w:keepNext/>
              <w:keepLines/>
            </w:pPr>
          </w:p>
        </w:tc>
        <w:tc>
          <w:tcPr>
            <w:tcW w:w="1889" w:type="dxa"/>
          </w:tcPr>
          <w:p w14:paraId="264F5B6B" w14:textId="77777777" w:rsidR="00F73C15" w:rsidRDefault="00F73C15" w:rsidP="008D636D">
            <w:pPr>
              <w:pStyle w:val="LLNotextwhite"/>
              <w:keepNext/>
              <w:keepLines/>
            </w:pPr>
          </w:p>
        </w:tc>
        <w:tc>
          <w:tcPr>
            <w:tcW w:w="300" w:type="dxa"/>
            <w:tcBorders>
              <w:right w:val="dotted" w:sz="4" w:space="0" w:color="7F7F7F" w:themeColor="text1" w:themeTint="80"/>
            </w:tcBorders>
          </w:tcPr>
          <w:p w14:paraId="4D72EA71" w14:textId="77777777" w:rsidR="00F73C15" w:rsidRDefault="00F73C15" w:rsidP="008D636D">
            <w:pPr>
              <w:pStyle w:val="LLNotextwhite"/>
              <w:keepNext/>
              <w:keepLines/>
            </w:pPr>
          </w:p>
        </w:tc>
      </w:tr>
      <w:tr w:rsidR="00F73C15" w14:paraId="59CBF06D" w14:textId="77777777" w:rsidTr="008D636D">
        <w:trPr>
          <w:trHeight w:val="1134"/>
        </w:trPr>
        <w:tc>
          <w:tcPr>
            <w:tcW w:w="403" w:type="dxa"/>
            <w:tcBorders>
              <w:left w:val="dotted" w:sz="4" w:space="0" w:color="7F7F7F" w:themeColor="text1" w:themeTint="80"/>
            </w:tcBorders>
          </w:tcPr>
          <w:p w14:paraId="1DA39361" w14:textId="77777777" w:rsidR="00F73C15" w:rsidRDefault="00F73C15" w:rsidP="008D636D">
            <w:pPr>
              <w:pStyle w:val="LLNotextwhite"/>
              <w:keepNext/>
              <w:keepLines/>
            </w:pPr>
          </w:p>
        </w:tc>
        <w:tc>
          <w:tcPr>
            <w:tcW w:w="1888" w:type="dxa"/>
          </w:tcPr>
          <w:p w14:paraId="2759C07D" w14:textId="77777777" w:rsidR="00F73C15" w:rsidRDefault="00F73C15" w:rsidP="008D636D">
            <w:pPr>
              <w:pStyle w:val="LLNotextwhite"/>
              <w:keepNext/>
              <w:keepLines/>
            </w:pPr>
            <w:r>
              <w:rPr>
                <w:noProof/>
              </w:rPr>
              <w:drawing>
                <wp:anchor distT="0" distB="0" distL="114300" distR="114300" simplePos="0" relativeHeight="251924480" behindDoc="0" locked="0" layoutInCell="1" allowOverlap="1" wp14:anchorId="0ECA24AD" wp14:editId="7D6FADD8">
                  <wp:simplePos x="0" y="0"/>
                  <wp:positionH relativeFrom="column">
                    <wp:posOffset>260985</wp:posOffset>
                  </wp:positionH>
                  <wp:positionV relativeFrom="paragraph">
                    <wp:posOffset>68943</wp:posOffset>
                  </wp:positionV>
                  <wp:extent cx="540000" cy="540000"/>
                  <wp:effectExtent l="0" t="0" r="0" b="0"/>
                  <wp:wrapNone/>
                  <wp:docPr id="1189000490" name="Graphic 1189000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0490" name="Graphic 1189000490">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3A437E" w14:textId="77777777" w:rsidR="00F73C15" w:rsidRDefault="00F73C15" w:rsidP="008D636D">
            <w:pPr>
              <w:pStyle w:val="LLNotextwhite"/>
              <w:keepNext/>
              <w:keepLines/>
            </w:pPr>
            <w:r>
              <w:rPr>
                <w:noProof/>
              </w:rPr>
              <w:drawing>
                <wp:anchor distT="0" distB="0" distL="114300" distR="114300" simplePos="0" relativeHeight="251925504" behindDoc="0" locked="0" layoutInCell="1" allowOverlap="1" wp14:anchorId="690367A2" wp14:editId="406D3593">
                  <wp:simplePos x="0" y="0"/>
                  <wp:positionH relativeFrom="column">
                    <wp:posOffset>168275</wp:posOffset>
                  </wp:positionH>
                  <wp:positionV relativeFrom="paragraph">
                    <wp:posOffset>68943</wp:posOffset>
                  </wp:positionV>
                  <wp:extent cx="705600" cy="540000"/>
                  <wp:effectExtent l="0" t="0" r="0" b="0"/>
                  <wp:wrapNone/>
                  <wp:docPr id="630510294" name="Graphic 630510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0294" name="Graphic 630510294">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B3C0893" w14:textId="77777777" w:rsidR="00F73C15" w:rsidRDefault="00F73C15" w:rsidP="008D636D">
            <w:pPr>
              <w:pStyle w:val="LLNotextwhite"/>
              <w:keepNext/>
              <w:keepLines/>
            </w:pPr>
            <w:r>
              <w:rPr>
                <w:noProof/>
              </w:rPr>
              <w:drawing>
                <wp:anchor distT="0" distB="0" distL="114300" distR="114300" simplePos="0" relativeHeight="251926528" behindDoc="0" locked="0" layoutInCell="1" allowOverlap="1" wp14:anchorId="4CEF3662" wp14:editId="38AD16DA">
                  <wp:simplePos x="0" y="0"/>
                  <wp:positionH relativeFrom="column">
                    <wp:posOffset>234315</wp:posOffset>
                  </wp:positionH>
                  <wp:positionV relativeFrom="paragraph">
                    <wp:posOffset>68943</wp:posOffset>
                  </wp:positionV>
                  <wp:extent cx="531563" cy="540000"/>
                  <wp:effectExtent l="0" t="0" r="1905" b="0"/>
                  <wp:wrapNone/>
                  <wp:docPr id="483336830" name="Graphic 483336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6830" name="Graphic 483336830">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921B40A" w14:textId="77777777" w:rsidR="00F73C15" w:rsidRDefault="00F73C15" w:rsidP="008D636D">
            <w:pPr>
              <w:pStyle w:val="LLNotextwhite"/>
              <w:keepNext/>
              <w:keepLines/>
            </w:pPr>
            <w:r>
              <w:rPr>
                <w:noProof/>
              </w:rPr>
              <w:drawing>
                <wp:anchor distT="0" distB="0" distL="114300" distR="114300" simplePos="0" relativeHeight="251927552" behindDoc="0" locked="0" layoutInCell="1" allowOverlap="1" wp14:anchorId="56AB3127" wp14:editId="635289DA">
                  <wp:simplePos x="0" y="0"/>
                  <wp:positionH relativeFrom="column">
                    <wp:posOffset>247650</wp:posOffset>
                  </wp:positionH>
                  <wp:positionV relativeFrom="paragraph">
                    <wp:posOffset>28448</wp:posOffset>
                  </wp:positionV>
                  <wp:extent cx="462857" cy="648000"/>
                  <wp:effectExtent l="0" t="0" r="0" b="0"/>
                  <wp:wrapNone/>
                  <wp:docPr id="2096176694" name="Graphic 2096176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6694" name="Graphic 2096176694">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3D04A5CC" w14:textId="77777777" w:rsidR="00F73C15" w:rsidRDefault="00F73C15" w:rsidP="008D636D">
            <w:pPr>
              <w:pStyle w:val="LLNotextwhite"/>
              <w:keepNext/>
              <w:keepLines/>
            </w:pPr>
            <w:r>
              <w:rPr>
                <w:noProof/>
              </w:rPr>
              <w:drawing>
                <wp:anchor distT="0" distB="0" distL="114300" distR="114300" simplePos="0" relativeHeight="251928576" behindDoc="0" locked="0" layoutInCell="1" allowOverlap="1" wp14:anchorId="38BA204B" wp14:editId="707F562C">
                  <wp:simplePos x="0" y="0"/>
                  <wp:positionH relativeFrom="column">
                    <wp:posOffset>332740</wp:posOffset>
                  </wp:positionH>
                  <wp:positionV relativeFrom="paragraph">
                    <wp:posOffset>43906</wp:posOffset>
                  </wp:positionV>
                  <wp:extent cx="395370" cy="609258"/>
                  <wp:effectExtent l="0" t="0" r="5080" b="635"/>
                  <wp:wrapNone/>
                  <wp:docPr id="1169078014" name="Graphic 116907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8014" name="Graphic 1169078014">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7659457E" w14:textId="77777777" w:rsidR="00F73C15" w:rsidRDefault="00F73C15" w:rsidP="008D636D">
            <w:pPr>
              <w:pStyle w:val="LLNotextwhite"/>
              <w:keepNext/>
              <w:keepLines/>
            </w:pPr>
          </w:p>
        </w:tc>
      </w:tr>
      <w:tr w:rsidR="00F73C15" w14:paraId="2D2256C0" w14:textId="77777777" w:rsidTr="008D636D">
        <w:trPr>
          <w:trHeight w:val="510"/>
        </w:trPr>
        <w:tc>
          <w:tcPr>
            <w:tcW w:w="403" w:type="dxa"/>
            <w:tcBorders>
              <w:left w:val="dotted" w:sz="4" w:space="0" w:color="7F7F7F" w:themeColor="text1" w:themeTint="80"/>
            </w:tcBorders>
          </w:tcPr>
          <w:p w14:paraId="7FD376F6" w14:textId="77777777" w:rsidR="00F73C15" w:rsidRDefault="00F73C15" w:rsidP="008D636D">
            <w:pPr>
              <w:pStyle w:val="LLNotextwhite"/>
              <w:keepNext/>
              <w:keepLines/>
            </w:pPr>
          </w:p>
        </w:tc>
        <w:tc>
          <w:tcPr>
            <w:tcW w:w="1888" w:type="dxa"/>
          </w:tcPr>
          <w:p w14:paraId="6E87B4C0"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672E0D7A"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6CC7F887"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E9652DF"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77F60A5A"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34F81AA1" w14:textId="77777777" w:rsidR="00F73C15" w:rsidRDefault="00F73C15" w:rsidP="008D636D">
            <w:pPr>
              <w:pStyle w:val="LLNotextwhite"/>
              <w:keepNext/>
              <w:keepLines/>
            </w:pPr>
          </w:p>
        </w:tc>
      </w:tr>
      <w:tr w:rsidR="00F73C15" w14:paraId="72924101" w14:textId="77777777" w:rsidTr="008D636D">
        <w:trPr>
          <w:trHeight w:val="283"/>
        </w:trPr>
        <w:tc>
          <w:tcPr>
            <w:tcW w:w="403" w:type="dxa"/>
            <w:tcBorders>
              <w:left w:val="dotted" w:sz="4" w:space="0" w:color="7F7F7F" w:themeColor="text1" w:themeTint="80"/>
            </w:tcBorders>
          </w:tcPr>
          <w:p w14:paraId="1966C970" w14:textId="77777777" w:rsidR="00F73C15" w:rsidRDefault="00F73C15" w:rsidP="008D636D">
            <w:pPr>
              <w:pStyle w:val="LLNotextwhite"/>
              <w:keepNext/>
              <w:keepLines/>
            </w:pPr>
          </w:p>
        </w:tc>
        <w:tc>
          <w:tcPr>
            <w:tcW w:w="9500" w:type="dxa"/>
            <w:gridSpan w:val="5"/>
          </w:tcPr>
          <w:p w14:paraId="174A7E52" w14:textId="77777777" w:rsidR="00F73C15" w:rsidRDefault="00F73C15" w:rsidP="008D636D">
            <w:pPr>
              <w:pStyle w:val="LLNotextwhite"/>
              <w:keepNext/>
              <w:keepLines/>
            </w:pPr>
          </w:p>
        </w:tc>
        <w:tc>
          <w:tcPr>
            <w:tcW w:w="300" w:type="dxa"/>
            <w:tcBorders>
              <w:right w:val="dotted" w:sz="4" w:space="0" w:color="7F7F7F" w:themeColor="text1" w:themeTint="80"/>
            </w:tcBorders>
          </w:tcPr>
          <w:p w14:paraId="1FDCBED9" w14:textId="77777777" w:rsidR="00F73C15" w:rsidRDefault="00F73C15" w:rsidP="008D636D">
            <w:pPr>
              <w:pStyle w:val="LLNotextwhite"/>
              <w:keepNext/>
              <w:keepLines/>
            </w:pPr>
          </w:p>
        </w:tc>
      </w:tr>
      <w:tr w:rsidR="00F73C15" w14:paraId="2558F322" w14:textId="77777777" w:rsidTr="008D636D">
        <w:trPr>
          <w:trHeight w:val="340"/>
        </w:trPr>
        <w:tc>
          <w:tcPr>
            <w:tcW w:w="403" w:type="dxa"/>
            <w:tcBorders>
              <w:left w:val="dotted" w:sz="4" w:space="0" w:color="7F7F7F" w:themeColor="text1" w:themeTint="80"/>
            </w:tcBorders>
          </w:tcPr>
          <w:p w14:paraId="6FD4A9B6" w14:textId="77777777" w:rsidR="00F73C15" w:rsidRDefault="00F73C15" w:rsidP="008D636D">
            <w:pPr>
              <w:pStyle w:val="LLNotextwhite"/>
              <w:keepNext/>
              <w:keepLines/>
            </w:pPr>
          </w:p>
        </w:tc>
        <w:tc>
          <w:tcPr>
            <w:tcW w:w="9500" w:type="dxa"/>
            <w:gridSpan w:val="5"/>
          </w:tcPr>
          <w:p w14:paraId="4C7FB01D" w14:textId="77777777" w:rsidR="00F73C15" w:rsidRPr="00DA3270" w:rsidRDefault="00F73C15" w:rsidP="008D636D">
            <w:pPr>
              <w:pStyle w:val="LLSlvGldDefaultParagraph"/>
              <w:keepNext/>
              <w:keepLines/>
              <w:spacing w:after="0" w:line="240" w:lineRule="auto"/>
              <w:jc w:val="center"/>
              <w:rPr>
                <w:b/>
                <w:bCs/>
              </w:rPr>
            </w:pPr>
            <w:r>
              <w:rPr>
                <w:b/>
                <w:bCs/>
              </w:rPr>
              <w:t xml:space="preserve">You </w:t>
            </w:r>
            <w:r w:rsidRPr="00DA3270">
              <w:rPr>
                <w:b/>
                <w:bCs/>
              </w:rPr>
              <w:t>made the right choice! You are AWESOME!</w:t>
            </w:r>
          </w:p>
        </w:tc>
        <w:tc>
          <w:tcPr>
            <w:tcW w:w="300" w:type="dxa"/>
            <w:tcBorders>
              <w:right w:val="dotted" w:sz="4" w:space="0" w:color="7F7F7F" w:themeColor="text1" w:themeTint="80"/>
            </w:tcBorders>
          </w:tcPr>
          <w:p w14:paraId="59943242" w14:textId="77777777" w:rsidR="00F73C15" w:rsidRDefault="00F73C15" w:rsidP="008D636D">
            <w:pPr>
              <w:pStyle w:val="LLNotextwhite"/>
              <w:keepNext/>
              <w:keepLines/>
            </w:pPr>
          </w:p>
        </w:tc>
      </w:tr>
      <w:tr w:rsidR="00F73C15" w14:paraId="34017257" w14:textId="77777777" w:rsidTr="008D636D">
        <w:tc>
          <w:tcPr>
            <w:tcW w:w="403" w:type="dxa"/>
            <w:tcBorders>
              <w:left w:val="dotted" w:sz="4" w:space="0" w:color="7F7F7F" w:themeColor="text1" w:themeTint="80"/>
              <w:bottom w:val="dotted" w:sz="4" w:space="0" w:color="7F7F7F" w:themeColor="text1" w:themeTint="80"/>
            </w:tcBorders>
          </w:tcPr>
          <w:p w14:paraId="60741B11" w14:textId="77777777" w:rsidR="00F73C15" w:rsidRDefault="00F73C15" w:rsidP="008D636D">
            <w:pPr>
              <w:pStyle w:val="LLNotextwhite"/>
              <w:keepNext/>
              <w:keepLines/>
            </w:pPr>
          </w:p>
        </w:tc>
        <w:tc>
          <w:tcPr>
            <w:tcW w:w="1888" w:type="dxa"/>
            <w:tcBorders>
              <w:bottom w:val="dotted" w:sz="4" w:space="0" w:color="7F7F7F" w:themeColor="text1" w:themeTint="80"/>
            </w:tcBorders>
          </w:tcPr>
          <w:p w14:paraId="613F5276" w14:textId="77777777" w:rsidR="00F73C15" w:rsidRDefault="00F73C15" w:rsidP="008D636D">
            <w:pPr>
              <w:pStyle w:val="LLNotextwhite"/>
              <w:keepNext/>
              <w:keepLines/>
            </w:pPr>
          </w:p>
        </w:tc>
        <w:tc>
          <w:tcPr>
            <w:tcW w:w="1922" w:type="dxa"/>
            <w:tcBorders>
              <w:bottom w:val="dotted" w:sz="4" w:space="0" w:color="7F7F7F" w:themeColor="text1" w:themeTint="80"/>
            </w:tcBorders>
          </w:tcPr>
          <w:p w14:paraId="554B594D" w14:textId="77777777" w:rsidR="00F73C15" w:rsidRDefault="00F73C15" w:rsidP="008D636D">
            <w:pPr>
              <w:pStyle w:val="LLNotextwhite"/>
              <w:keepNext/>
              <w:keepLines/>
            </w:pPr>
          </w:p>
        </w:tc>
        <w:tc>
          <w:tcPr>
            <w:tcW w:w="1890" w:type="dxa"/>
            <w:tcBorders>
              <w:bottom w:val="dotted" w:sz="4" w:space="0" w:color="7F7F7F" w:themeColor="text1" w:themeTint="80"/>
            </w:tcBorders>
          </w:tcPr>
          <w:p w14:paraId="46ADB00C" w14:textId="77777777" w:rsidR="00F73C15" w:rsidRDefault="00F73C15" w:rsidP="008D636D">
            <w:pPr>
              <w:pStyle w:val="LLNotextwhite"/>
              <w:keepNext/>
              <w:keepLines/>
            </w:pPr>
          </w:p>
        </w:tc>
        <w:tc>
          <w:tcPr>
            <w:tcW w:w="1911" w:type="dxa"/>
            <w:tcBorders>
              <w:bottom w:val="dotted" w:sz="4" w:space="0" w:color="7F7F7F" w:themeColor="text1" w:themeTint="80"/>
            </w:tcBorders>
          </w:tcPr>
          <w:p w14:paraId="1047845E" w14:textId="77777777" w:rsidR="00F73C15" w:rsidRDefault="00F73C15" w:rsidP="008D636D">
            <w:pPr>
              <w:pStyle w:val="LLNotextwhite"/>
              <w:keepNext/>
              <w:keepLines/>
            </w:pPr>
          </w:p>
        </w:tc>
        <w:tc>
          <w:tcPr>
            <w:tcW w:w="1889" w:type="dxa"/>
            <w:tcBorders>
              <w:bottom w:val="dotted" w:sz="4" w:space="0" w:color="7F7F7F" w:themeColor="text1" w:themeTint="80"/>
            </w:tcBorders>
          </w:tcPr>
          <w:p w14:paraId="22ADD2FB" w14:textId="77777777" w:rsidR="00F73C15" w:rsidRDefault="00F73C15"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0183AFF1" w14:textId="77777777" w:rsidR="00F73C15" w:rsidRDefault="00F73C15" w:rsidP="008D636D">
            <w:pPr>
              <w:pStyle w:val="LLNotextwhite"/>
              <w:keepNext/>
              <w:keepLines/>
            </w:pPr>
          </w:p>
        </w:tc>
      </w:tr>
      <w:bookmarkEnd w:id="5"/>
    </w:tbl>
    <w:p w14:paraId="368C3984" w14:textId="77777777" w:rsidR="00F73C15" w:rsidRDefault="00F73C15" w:rsidP="00F73C15">
      <w:pPr>
        <w:pStyle w:val="LLNotextwhite"/>
      </w:pPr>
    </w:p>
    <w:p w14:paraId="3C874DFD" w14:textId="77777777" w:rsidR="00F73C15" w:rsidRDefault="00F73C15" w:rsidP="00F73C15">
      <w:pPr>
        <w:pStyle w:val="LLNotextwhite"/>
      </w:pPr>
    </w:p>
    <w:p w14:paraId="2DC7BA94" w14:textId="77777777" w:rsidR="00F73C15" w:rsidRDefault="00F73C15" w:rsidP="00F73C15">
      <w:pPr>
        <w:pStyle w:val="LLNotextwhite"/>
      </w:pPr>
    </w:p>
    <w:p w14:paraId="624D872C" w14:textId="77777777" w:rsidR="00F73C15" w:rsidRDefault="00F73C15" w:rsidP="00F73C15">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8"/>
        <w:gridCol w:w="5019"/>
        <w:gridCol w:w="281"/>
        <w:gridCol w:w="2479"/>
        <w:gridCol w:w="294"/>
        <w:gridCol w:w="318"/>
      </w:tblGrid>
      <w:tr w:rsidR="00F73C15" w:rsidRPr="006C25E9" w14:paraId="151E41C0" w14:textId="77777777" w:rsidTr="008D636D">
        <w:trPr>
          <w:trHeight w:val="283"/>
        </w:trPr>
        <w:tc>
          <w:tcPr>
            <w:tcW w:w="284" w:type="dxa"/>
            <w:tcBorders>
              <w:top w:val="dotted" w:sz="4" w:space="0" w:color="F7941E"/>
            </w:tcBorders>
            <w:shd w:val="clear" w:color="auto" w:fill="auto"/>
            <w:vAlign w:val="center"/>
          </w:tcPr>
          <w:p w14:paraId="534780CB" w14:textId="77777777" w:rsidR="00F73C15" w:rsidRPr="006C25E9" w:rsidRDefault="00F73C15" w:rsidP="008D636D">
            <w:pPr>
              <w:pStyle w:val="LLNotextwhite"/>
            </w:pPr>
          </w:p>
        </w:tc>
        <w:tc>
          <w:tcPr>
            <w:tcW w:w="9949" w:type="dxa"/>
            <w:gridSpan w:val="6"/>
            <w:tcBorders>
              <w:top w:val="dotted" w:sz="4" w:space="0" w:color="F7941E"/>
            </w:tcBorders>
            <w:shd w:val="clear" w:color="auto" w:fill="auto"/>
            <w:vAlign w:val="center"/>
          </w:tcPr>
          <w:p w14:paraId="7924D577" w14:textId="77777777" w:rsidR="00F73C15" w:rsidRPr="006C25E9" w:rsidRDefault="00F73C15" w:rsidP="008D636D">
            <w:pPr>
              <w:pStyle w:val="LLNotextwhite"/>
            </w:pPr>
          </w:p>
        </w:tc>
      </w:tr>
      <w:tr w:rsidR="00F73C15" w:rsidRPr="006C25E9" w14:paraId="3A58262B" w14:textId="77777777" w:rsidTr="008D636D">
        <w:trPr>
          <w:trHeight w:val="283"/>
        </w:trPr>
        <w:tc>
          <w:tcPr>
            <w:tcW w:w="284" w:type="dxa"/>
            <w:shd w:val="clear" w:color="auto" w:fill="auto"/>
            <w:vAlign w:val="center"/>
          </w:tcPr>
          <w:p w14:paraId="44CD1E9E" w14:textId="77777777" w:rsidR="00F73C15" w:rsidRPr="006C25E9" w:rsidRDefault="00F73C15" w:rsidP="008D636D">
            <w:pPr>
              <w:pStyle w:val="LLNotextwhite"/>
            </w:pPr>
          </w:p>
        </w:tc>
        <w:tc>
          <w:tcPr>
            <w:tcW w:w="9949" w:type="dxa"/>
            <w:gridSpan w:val="6"/>
            <w:shd w:val="clear" w:color="auto" w:fill="auto"/>
            <w:vAlign w:val="center"/>
          </w:tcPr>
          <w:p w14:paraId="0C1C7243" w14:textId="77777777" w:rsidR="00F73C15" w:rsidRPr="006C25E9" w:rsidRDefault="00F73C15" w:rsidP="008D636D">
            <w:pPr>
              <w:pStyle w:val="LLNotextwhite"/>
            </w:pPr>
          </w:p>
        </w:tc>
      </w:tr>
      <w:tr w:rsidR="00F73C15" w:rsidRPr="005C1865" w14:paraId="2DB56639" w14:textId="77777777" w:rsidTr="008D636D">
        <w:trPr>
          <w:trHeight w:val="567"/>
        </w:trPr>
        <w:tc>
          <w:tcPr>
            <w:tcW w:w="284" w:type="dxa"/>
            <w:shd w:val="clear" w:color="auto" w:fill="E66A1F"/>
            <w:vAlign w:val="center"/>
          </w:tcPr>
          <w:p w14:paraId="62BD1171" w14:textId="77777777" w:rsidR="00F73C15" w:rsidRPr="00A357E4" w:rsidRDefault="00F73C15" w:rsidP="008D636D">
            <w:pPr>
              <w:pStyle w:val="LLSectionMain"/>
              <w:rPr>
                <w:color w:val="E66A1F"/>
              </w:rPr>
            </w:pPr>
            <w:bookmarkStart w:id="6" w:name="_Hlk144668687"/>
          </w:p>
        </w:tc>
        <w:tc>
          <w:tcPr>
            <w:tcW w:w="9949" w:type="dxa"/>
            <w:gridSpan w:val="6"/>
            <w:shd w:val="clear" w:color="auto" w:fill="auto"/>
            <w:vAlign w:val="center"/>
          </w:tcPr>
          <w:p w14:paraId="0A530361" w14:textId="77777777" w:rsidR="00F73C15" w:rsidRPr="009E4C62" w:rsidRDefault="00F73C15" w:rsidP="008D636D">
            <w:pPr>
              <w:pStyle w:val="LLSectionMain"/>
              <w:rPr>
                <w:color w:val="985006"/>
                <w:sz w:val="42"/>
                <w:szCs w:val="42"/>
              </w:rPr>
            </w:pPr>
            <w:r w:rsidRPr="009E4C62">
              <w:rPr>
                <w:color w:val="985006"/>
                <w:sz w:val="42"/>
                <w:szCs w:val="42"/>
              </w:rPr>
              <w:t>Part 4: You try!</w:t>
            </w:r>
          </w:p>
        </w:tc>
      </w:tr>
      <w:tr w:rsidR="00F73C15" w:rsidRPr="00E05BD1" w14:paraId="0FC16751" w14:textId="77777777" w:rsidTr="008D636D">
        <w:trPr>
          <w:trHeight w:val="340"/>
        </w:trPr>
        <w:tc>
          <w:tcPr>
            <w:tcW w:w="284" w:type="dxa"/>
          </w:tcPr>
          <w:p w14:paraId="231F6536" w14:textId="77777777" w:rsidR="00F73C15" w:rsidRPr="00793F8C" w:rsidRDefault="00F73C15" w:rsidP="008D636D">
            <w:pPr>
              <w:pStyle w:val="LLNotextwhite"/>
            </w:pPr>
          </w:p>
        </w:tc>
        <w:tc>
          <w:tcPr>
            <w:tcW w:w="9337" w:type="dxa"/>
            <w:gridSpan w:val="4"/>
          </w:tcPr>
          <w:p w14:paraId="067A8D8E" w14:textId="77777777" w:rsidR="00F73C15" w:rsidRPr="00793F8C" w:rsidRDefault="00F73C15" w:rsidP="008D636D">
            <w:pPr>
              <w:pStyle w:val="LLNotextwhite"/>
            </w:pPr>
          </w:p>
        </w:tc>
        <w:tc>
          <w:tcPr>
            <w:tcW w:w="294" w:type="dxa"/>
          </w:tcPr>
          <w:p w14:paraId="26953842" w14:textId="77777777" w:rsidR="00F73C15" w:rsidRPr="00793F8C" w:rsidRDefault="00F73C15" w:rsidP="008D636D">
            <w:pPr>
              <w:pStyle w:val="LLNotextwhite"/>
            </w:pPr>
          </w:p>
        </w:tc>
        <w:tc>
          <w:tcPr>
            <w:tcW w:w="318" w:type="dxa"/>
          </w:tcPr>
          <w:p w14:paraId="459C143E" w14:textId="77777777" w:rsidR="00F73C15" w:rsidRPr="00793F8C" w:rsidRDefault="00F73C15" w:rsidP="008D636D">
            <w:pPr>
              <w:pStyle w:val="LLNotextwhite"/>
            </w:pPr>
          </w:p>
        </w:tc>
      </w:tr>
      <w:tr w:rsidR="00F73C15" w:rsidRPr="00E05BD1" w14:paraId="638C2675" w14:textId="77777777" w:rsidTr="008D636D">
        <w:tblPrEx>
          <w:tblCellMar>
            <w:top w:w="28" w:type="dxa"/>
            <w:bottom w:w="28" w:type="dxa"/>
          </w:tblCellMar>
        </w:tblPrEx>
        <w:trPr>
          <w:trHeight w:val="454"/>
        </w:trPr>
        <w:tc>
          <w:tcPr>
            <w:tcW w:w="1842" w:type="dxa"/>
            <w:gridSpan w:val="2"/>
            <w:tcBorders>
              <w:left w:val="single" w:sz="18" w:space="0" w:color="F7941D"/>
            </w:tcBorders>
            <w:shd w:val="clear" w:color="auto" w:fill="F7941D"/>
            <w:vAlign w:val="center"/>
          </w:tcPr>
          <w:p w14:paraId="09A54B45" w14:textId="77777777" w:rsidR="00F73C15" w:rsidRPr="00781AA7" w:rsidRDefault="00F73C15" w:rsidP="008D636D">
            <w:pPr>
              <w:pStyle w:val="LLActionInstruction"/>
              <w:rPr>
                <w:b/>
                <w:bCs/>
                <w:color w:val="FFFFFF" w:themeColor="background1"/>
              </w:rPr>
            </w:pPr>
            <w:r w:rsidRPr="00781AA7">
              <w:rPr>
                <w:b/>
                <w:bCs/>
                <w:color w:val="FFFFFF" w:themeColor="background1"/>
              </w:rPr>
              <w:t>Activity 1</w:t>
            </w:r>
          </w:p>
        </w:tc>
        <w:tc>
          <w:tcPr>
            <w:tcW w:w="8073" w:type="dxa"/>
            <w:gridSpan w:val="4"/>
            <w:shd w:val="clear" w:color="auto" w:fill="auto"/>
            <w:vAlign w:val="center"/>
          </w:tcPr>
          <w:p w14:paraId="25455C6D" w14:textId="77777777" w:rsidR="00F73C15" w:rsidRPr="001108CA" w:rsidRDefault="00F73C15" w:rsidP="008D636D">
            <w:pPr>
              <w:pStyle w:val="LLNotextwhite"/>
            </w:pPr>
          </w:p>
        </w:tc>
        <w:tc>
          <w:tcPr>
            <w:tcW w:w="318" w:type="dxa"/>
            <w:vAlign w:val="center"/>
          </w:tcPr>
          <w:p w14:paraId="70F78A93" w14:textId="77777777" w:rsidR="00F73C15" w:rsidRPr="00764247" w:rsidRDefault="00F73C15" w:rsidP="008D636D">
            <w:pPr>
              <w:pStyle w:val="LLNotextwhite"/>
            </w:pPr>
          </w:p>
        </w:tc>
      </w:tr>
      <w:tr w:rsidR="00F73C15" w:rsidRPr="00E05BD1" w14:paraId="6D1D2EB1" w14:textId="77777777" w:rsidTr="008D636D">
        <w:tblPrEx>
          <w:tblCellMar>
            <w:top w:w="28" w:type="dxa"/>
            <w:bottom w:w="28" w:type="dxa"/>
          </w:tblCellMar>
        </w:tblPrEx>
        <w:trPr>
          <w:trHeight w:val="57"/>
        </w:trPr>
        <w:tc>
          <w:tcPr>
            <w:tcW w:w="284" w:type="dxa"/>
            <w:tcBorders>
              <w:left w:val="single" w:sz="18" w:space="0" w:color="F7941D"/>
            </w:tcBorders>
            <w:shd w:val="clear" w:color="auto" w:fill="auto"/>
          </w:tcPr>
          <w:p w14:paraId="12AC367D" w14:textId="77777777" w:rsidR="00F73C15" w:rsidRPr="00764247" w:rsidRDefault="00F73C15" w:rsidP="008D636D">
            <w:pPr>
              <w:pStyle w:val="LLNotextwhite"/>
            </w:pPr>
          </w:p>
        </w:tc>
        <w:tc>
          <w:tcPr>
            <w:tcW w:w="6577" w:type="dxa"/>
            <w:gridSpan w:val="2"/>
            <w:shd w:val="clear" w:color="auto" w:fill="auto"/>
          </w:tcPr>
          <w:p w14:paraId="73B32708" w14:textId="77777777" w:rsidR="00F73C15" w:rsidRPr="00764247" w:rsidRDefault="00F73C15" w:rsidP="008D636D">
            <w:pPr>
              <w:pStyle w:val="LLNotextwhite"/>
              <w:rPr>
                <w:b/>
                <w:bCs/>
              </w:rPr>
            </w:pPr>
          </w:p>
        </w:tc>
        <w:tc>
          <w:tcPr>
            <w:tcW w:w="281" w:type="dxa"/>
            <w:shd w:val="clear" w:color="auto" w:fill="auto"/>
          </w:tcPr>
          <w:p w14:paraId="3AED6501" w14:textId="77777777" w:rsidR="00F73C15" w:rsidRPr="00764247" w:rsidRDefault="00F73C15" w:rsidP="008D636D">
            <w:pPr>
              <w:pStyle w:val="LLNotextwhite"/>
              <w:rPr>
                <w:b/>
                <w:bCs/>
              </w:rPr>
            </w:pPr>
          </w:p>
        </w:tc>
        <w:tc>
          <w:tcPr>
            <w:tcW w:w="2773" w:type="dxa"/>
            <w:gridSpan w:val="2"/>
            <w:shd w:val="clear" w:color="auto" w:fill="auto"/>
          </w:tcPr>
          <w:p w14:paraId="40489E05" w14:textId="77777777" w:rsidR="00F73C15" w:rsidRPr="00764247" w:rsidRDefault="00F73C15" w:rsidP="008D636D">
            <w:pPr>
              <w:pStyle w:val="LLNotextwhite"/>
              <w:rPr>
                <w:b/>
                <w:bCs/>
              </w:rPr>
            </w:pPr>
          </w:p>
        </w:tc>
        <w:tc>
          <w:tcPr>
            <w:tcW w:w="318" w:type="dxa"/>
            <w:shd w:val="clear" w:color="auto" w:fill="auto"/>
          </w:tcPr>
          <w:p w14:paraId="3CE30AAC" w14:textId="77777777" w:rsidR="00F73C15" w:rsidRPr="00764247" w:rsidRDefault="00F73C15" w:rsidP="008D636D">
            <w:pPr>
              <w:pStyle w:val="LLNotextwhite"/>
            </w:pPr>
          </w:p>
        </w:tc>
      </w:tr>
      <w:bookmarkEnd w:id="6"/>
      <w:tr w:rsidR="00F73C15" w:rsidRPr="00E05BD1" w14:paraId="6E2A6EC8" w14:textId="77777777" w:rsidTr="008D636D">
        <w:tblPrEx>
          <w:tblCellMar>
            <w:top w:w="28" w:type="dxa"/>
            <w:bottom w:w="28" w:type="dxa"/>
          </w:tblCellMar>
        </w:tblPrEx>
        <w:trPr>
          <w:trHeight w:val="57"/>
        </w:trPr>
        <w:tc>
          <w:tcPr>
            <w:tcW w:w="9915" w:type="dxa"/>
            <w:gridSpan w:val="6"/>
            <w:tcBorders>
              <w:left w:val="single" w:sz="18" w:space="0" w:color="F7941D"/>
            </w:tcBorders>
            <w:shd w:val="clear" w:color="auto" w:fill="auto"/>
          </w:tcPr>
          <w:p w14:paraId="13951DB6" w14:textId="77777777" w:rsidR="00F73C15" w:rsidRPr="00C064CB" w:rsidRDefault="00F73C15" w:rsidP="008D636D">
            <w:pPr>
              <w:pStyle w:val="LLActionInstruction"/>
              <w:spacing w:after="60" w:line="288" w:lineRule="auto"/>
              <w:ind w:left="284"/>
            </w:pPr>
            <w:r w:rsidRPr="00C064CB">
              <w:t>Kris is your Special Olympics teammate.</w:t>
            </w:r>
          </w:p>
          <w:p w14:paraId="5AA187B0" w14:textId="77777777" w:rsidR="00F73C15" w:rsidRPr="00781AA7" w:rsidRDefault="00F73C15" w:rsidP="008D636D">
            <w:pPr>
              <w:pStyle w:val="LLActionInstruction"/>
              <w:spacing w:after="60" w:line="288" w:lineRule="auto"/>
              <w:ind w:left="284"/>
              <w:rPr>
                <w:color w:val="985006"/>
              </w:rPr>
            </w:pPr>
            <w:r w:rsidRPr="00C064CB">
              <w:t>Read Kris‘s statements, below, and then answer the question</w:t>
            </w:r>
            <w:r>
              <w:t>s</w:t>
            </w:r>
            <w:r w:rsidRPr="00C064CB">
              <w:t>.</w:t>
            </w:r>
          </w:p>
        </w:tc>
        <w:tc>
          <w:tcPr>
            <w:tcW w:w="318" w:type="dxa"/>
            <w:shd w:val="clear" w:color="auto" w:fill="auto"/>
          </w:tcPr>
          <w:p w14:paraId="01DF4A1A" w14:textId="77777777" w:rsidR="00F73C15" w:rsidRPr="00764247" w:rsidRDefault="00F73C15" w:rsidP="008D636D">
            <w:pPr>
              <w:pStyle w:val="LLNotextwhite"/>
            </w:pPr>
          </w:p>
        </w:tc>
      </w:tr>
      <w:tr w:rsidR="00F73C15" w:rsidRPr="00E05BD1" w14:paraId="78285DDD" w14:textId="77777777" w:rsidTr="008D636D">
        <w:tblPrEx>
          <w:tblCellMar>
            <w:top w:w="28" w:type="dxa"/>
            <w:bottom w:w="28" w:type="dxa"/>
          </w:tblCellMar>
        </w:tblPrEx>
        <w:trPr>
          <w:trHeight w:val="57"/>
        </w:trPr>
        <w:tc>
          <w:tcPr>
            <w:tcW w:w="284" w:type="dxa"/>
            <w:tcBorders>
              <w:left w:val="single" w:sz="18" w:space="0" w:color="F7941D"/>
            </w:tcBorders>
            <w:shd w:val="clear" w:color="auto" w:fill="auto"/>
          </w:tcPr>
          <w:p w14:paraId="6CE8D65B" w14:textId="77777777" w:rsidR="00F73C15" w:rsidRPr="00764247" w:rsidRDefault="00F73C15" w:rsidP="008D636D">
            <w:pPr>
              <w:pStyle w:val="LLNotextwhite"/>
            </w:pPr>
          </w:p>
        </w:tc>
        <w:tc>
          <w:tcPr>
            <w:tcW w:w="6577" w:type="dxa"/>
            <w:gridSpan w:val="2"/>
            <w:shd w:val="clear" w:color="auto" w:fill="auto"/>
          </w:tcPr>
          <w:p w14:paraId="3B7460F6" w14:textId="77777777" w:rsidR="00F73C15" w:rsidRPr="00764247" w:rsidRDefault="00F73C15" w:rsidP="008D636D">
            <w:pPr>
              <w:pStyle w:val="LLNotextwhite"/>
              <w:rPr>
                <w:b/>
                <w:bCs/>
              </w:rPr>
            </w:pPr>
          </w:p>
        </w:tc>
        <w:tc>
          <w:tcPr>
            <w:tcW w:w="281" w:type="dxa"/>
            <w:shd w:val="clear" w:color="auto" w:fill="auto"/>
          </w:tcPr>
          <w:p w14:paraId="7AB8999A" w14:textId="77777777" w:rsidR="00F73C15" w:rsidRPr="00764247" w:rsidRDefault="00F73C15" w:rsidP="008D636D">
            <w:pPr>
              <w:pStyle w:val="LLNotextwhite"/>
              <w:rPr>
                <w:b/>
                <w:bCs/>
              </w:rPr>
            </w:pPr>
          </w:p>
        </w:tc>
        <w:tc>
          <w:tcPr>
            <w:tcW w:w="2773" w:type="dxa"/>
            <w:gridSpan w:val="2"/>
            <w:shd w:val="clear" w:color="auto" w:fill="auto"/>
          </w:tcPr>
          <w:p w14:paraId="16E999CA" w14:textId="77777777" w:rsidR="00F73C15" w:rsidRPr="00764247" w:rsidRDefault="00F73C15" w:rsidP="008D636D">
            <w:pPr>
              <w:pStyle w:val="LLNotextwhite"/>
              <w:rPr>
                <w:b/>
                <w:bCs/>
              </w:rPr>
            </w:pPr>
          </w:p>
        </w:tc>
        <w:tc>
          <w:tcPr>
            <w:tcW w:w="318" w:type="dxa"/>
            <w:shd w:val="clear" w:color="auto" w:fill="auto"/>
          </w:tcPr>
          <w:p w14:paraId="1ABDA324" w14:textId="77777777" w:rsidR="00F73C15" w:rsidRPr="00764247" w:rsidRDefault="00F73C15" w:rsidP="008D636D">
            <w:pPr>
              <w:pStyle w:val="LLNotextwhite"/>
            </w:pPr>
          </w:p>
        </w:tc>
      </w:tr>
      <w:tr w:rsidR="00F73C15" w:rsidRPr="00E05BD1" w14:paraId="5A467CFF" w14:textId="77777777" w:rsidTr="008D636D">
        <w:tblPrEx>
          <w:tblCellMar>
            <w:top w:w="28" w:type="dxa"/>
            <w:bottom w:w="28" w:type="dxa"/>
          </w:tblCellMar>
        </w:tblPrEx>
        <w:tc>
          <w:tcPr>
            <w:tcW w:w="284" w:type="dxa"/>
            <w:tcBorders>
              <w:left w:val="single" w:sz="18" w:space="0" w:color="F7941D"/>
            </w:tcBorders>
          </w:tcPr>
          <w:p w14:paraId="3FA5D38F" w14:textId="77777777" w:rsidR="00F73C15" w:rsidRPr="00764247" w:rsidRDefault="00F73C15" w:rsidP="008D636D">
            <w:pPr>
              <w:pStyle w:val="LLNotextwhite"/>
            </w:pPr>
          </w:p>
        </w:tc>
        <w:tc>
          <w:tcPr>
            <w:tcW w:w="9631" w:type="dxa"/>
            <w:gridSpan w:val="5"/>
            <w:tcMar>
              <w:bottom w:w="85" w:type="dxa"/>
            </w:tcMar>
            <w:vAlign w:val="center"/>
          </w:tcPr>
          <w:p w14:paraId="57B1DA8E" w14:textId="41847A4E" w:rsidR="00F73C15" w:rsidRPr="00C064CB" w:rsidRDefault="00F73C15" w:rsidP="001843FA">
            <w:pPr>
              <w:pStyle w:val="LLSlvGldParagraphdarker"/>
              <w:numPr>
                <w:ilvl w:val="0"/>
                <w:numId w:val="46"/>
              </w:numPr>
              <w:spacing w:after="0" w:line="240" w:lineRule="auto"/>
              <w:ind w:left="180" w:hanging="283"/>
              <w:rPr>
                <w:color w:val="985006"/>
              </w:rPr>
            </w:pPr>
            <w:r w:rsidRPr="00C064CB">
              <w:rPr>
                <w:b/>
                <w:bCs/>
                <w:color w:val="985006"/>
              </w:rPr>
              <w:t xml:space="preserve">Kris: </w:t>
            </w:r>
            <w:r w:rsidRPr="00C064CB">
              <w:rPr>
                <w:color w:val="985006"/>
              </w:rPr>
              <w:t xml:space="preserve">I love playing basketball, but when we travel for </w:t>
            </w:r>
            <w:r w:rsidR="009C1B29" w:rsidRPr="00C064CB">
              <w:rPr>
                <w:color w:val="985006"/>
              </w:rPr>
              <w:t>competitions,</w:t>
            </w:r>
            <w:r w:rsidRPr="00C064CB">
              <w:rPr>
                <w:color w:val="985006"/>
              </w:rPr>
              <w:t xml:space="preserve"> I miss my pets at home.</w:t>
            </w:r>
          </w:p>
        </w:tc>
        <w:tc>
          <w:tcPr>
            <w:tcW w:w="318" w:type="dxa"/>
            <w:tcBorders>
              <w:left w:val="nil"/>
            </w:tcBorders>
          </w:tcPr>
          <w:p w14:paraId="5D1A6FF9" w14:textId="77777777" w:rsidR="00F73C15" w:rsidRPr="00764247" w:rsidRDefault="00F73C15" w:rsidP="008D636D">
            <w:pPr>
              <w:pStyle w:val="LLNotextwhite"/>
            </w:pPr>
          </w:p>
        </w:tc>
      </w:tr>
      <w:tr w:rsidR="00F73C15" w:rsidRPr="00E05BD1" w14:paraId="08B0C734" w14:textId="77777777" w:rsidTr="008D636D">
        <w:tblPrEx>
          <w:tblCellMar>
            <w:top w:w="28" w:type="dxa"/>
            <w:bottom w:w="28" w:type="dxa"/>
          </w:tblCellMar>
        </w:tblPrEx>
        <w:trPr>
          <w:trHeight w:val="170"/>
        </w:trPr>
        <w:tc>
          <w:tcPr>
            <w:tcW w:w="284" w:type="dxa"/>
            <w:vMerge w:val="restart"/>
            <w:tcBorders>
              <w:left w:val="single" w:sz="18" w:space="0" w:color="F7941D"/>
              <w:right w:val="dotted" w:sz="4" w:space="0" w:color="F7941E"/>
            </w:tcBorders>
          </w:tcPr>
          <w:p w14:paraId="5D361ECC" w14:textId="77777777" w:rsidR="00F73C15" w:rsidRPr="00764247" w:rsidRDefault="00F73C15" w:rsidP="008D636D">
            <w:pPr>
              <w:pStyle w:val="LLNotextwhite"/>
            </w:pPr>
          </w:p>
        </w:tc>
        <w:tc>
          <w:tcPr>
            <w:tcW w:w="9631"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004861FD" w14:textId="77777777" w:rsidR="00F73C15" w:rsidRPr="00C064CB" w:rsidRDefault="00F73C15" w:rsidP="008D636D">
            <w:pPr>
              <w:pStyle w:val="LLSlvGldDefaultParagraph"/>
              <w:spacing w:after="0"/>
              <w:ind w:left="181"/>
              <w:rPr>
                <w:b/>
                <w:bCs/>
                <w:color w:val="985006"/>
              </w:rPr>
            </w:pPr>
            <w:r w:rsidRPr="00C064CB">
              <w:rPr>
                <w:b/>
                <w:bCs/>
                <w:color w:val="985006"/>
              </w:rPr>
              <w:t>Question:</w:t>
            </w:r>
          </w:p>
          <w:p w14:paraId="73E3CD45" w14:textId="77777777" w:rsidR="00F73C15" w:rsidRPr="00C064CB" w:rsidRDefault="00F73C15" w:rsidP="008D636D">
            <w:pPr>
              <w:pStyle w:val="LLSlvGldDefaultParagraph"/>
              <w:spacing w:after="0"/>
              <w:ind w:left="181"/>
              <w:rPr>
                <w:color w:val="985006"/>
              </w:rPr>
            </w:pPr>
            <w:r w:rsidRPr="00C064CB">
              <w:rPr>
                <w:color w:val="985006"/>
              </w:rPr>
              <w:t xml:space="preserve">How could you respond to Kris to demonstrate the good listening skill of </w:t>
            </w:r>
            <w:r>
              <w:rPr>
                <w:color w:val="985006"/>
              </w:rPr>
              <w:t>reviewing</w:t>
            </w:r>
            <w:r w:rsidRPr="00C064CB">
              <w:rPr>
                <w:color w:val="985006"/>
              </w:rPr>
              <w:t>?</w:t>
            </w:r>
          </w:p>
        </w:tc>
        <w:tc>
          <w:tcPr>
            <w:tcW w:w="318" w:type="dxa"/>
            <w:vMerge w:val="restart"/>
            <w:tcBorders>
              <w:left w:val="dotted" w:sz="4" w:space="0" w:color="F7941E"/>
            </w:tcBorders>
          </w:tcPr>
          <w:p w14:paraId="0546D046" w14:textId="77777777" w:rsidR="00F73C15" w:rsidRPr="00764247" w:rsidRDefault="00F73C15" w:rsidP="008D636D">
            <w:pPr>
              <w:pStyle w:val="LLNotextwhite"/>
            </w:pPr>
          </w:p>
        </w:tc>
      </w:tr>
      <w:tr w:rsidR="00F73C15" w:rsidRPr="00E05BD1" w14:paraId="51B84526" w14:textId="77777777" w:rsidTr="008D636D">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00D6CB18" w14:textId="77777777" w:rsidR="00F73C15" w:rsidRPr="00764247" w:rsidRDefault="00F73C15" w:rsidP="008D636D">
            <w:pPr>
              <w:pStyle w:val="LLNotextwhite"/>
            </w:pPr>
          </w:p>
        </w:tc>
        <w:tc>
          <w:tcPr>
            <w:tcW w:w="9631" w:type="dxa"/>
            <w:gridSpan w:val="5"/>
            <w:tcBorders>
              <w:top w:val="dotted" w:sz="4" w:space="0" w:color="F7941E"/>
              <w:left w:val="dotted" w:sz="4" w:space="0" w:color="F7941E"/>
              <w:bottom w:val="dotted" w:sz="4" w:space="0" w:color="F7941E"/>
              <w:right w:val="dotted" w:sz="4" w:space="0" w:color="F7941E"/>
            </w:tcBorders>
          </w:tcPr>
          <w:p w14:paraId="4B3A09D8" w14:textId="77777777" w:rsidR="00F73C15" w:rsidRPr="00781AA7" w:rsidRDefault="00F73C15" w:rsidP="008D636D">
            <w:pPr>
              <w:pStyle w:val="LLChecklistsstepsquestions"/>
              <w:numPr>
                <w:ilvl w:val="0"/>
                <w:numId w:val="0"/>
              </w:numPr>
              <w:spacing w:after="0"/>
              <w:ind w:left="181"/>
              <w:rPr>
                <w:b/>
                <w:bCs/>
              </w:rPr>
            </w:pPr>
            <w:r w:rsidRPr="00781AA7">
              <w:rPr>
                <w:b/>
                <w:bCs/>
              </w:rPr>
              <w:t>Pick one</w:t>
            </w:r>
            <w:r>
              <w:rPr>
                <w:b/>
                <w:bCs/>
              </w:rPr>
              <w:t>:</w:t>
            </w:r>
            <w:r>
              <w:rPr>
                <w:noProof/>
              </w:rPr>
              <w:t xml:space="preserve"> </w:t>
            </w:r>
          </w:p>
          <w:p w14:paraId="0C98912B" w14:textId="1254E193" w:rsidR="00F73C15" w:rsidRDefault="00F73C15" w:rsidP="001843FA">
            <w:pPr>
              <w:pStyle w:val="LLChecklistsstepsquestions"/>
              <w:numPr>
                <w:ilvl w:val="0"/>
                <w:numId w:val="40"/>
              </w:numPr>
              <w:ind w:left="607"/>
            </w:pPr>
            <w:r>
              <w:t>I love playing basketball and traveling too!</w:t>
            </w:r>
          </w:p>
          <w:p w14:paraId="5405DA90" w14:textId="77777777" w:rsidR="00F73C15" w:rsidRDefault="00F73C15" w:rsidP="001843FA">
            <w:pPr>
              <w:pStyle w:val="LLChecklistsstepsquestions"/>
              <w:numPr>
                <w:ilvl w:val="0"/>
                <w:numId w:val="40"/>
              </w:numPr>
              <w:ind w:left="607"/>
            </w:pPr>
            <w:r>
              <w:t>So, you love basketball, but not traveling because you miss your pets.</w:t>
            </w:r>
          </w:p>
          <w:p w14:paraId="7F9EAC23" w14:textId="77777777" w:rsidR="00F73C15" w:rsidRPr="00F20615" w:rsidRDefault="00F73C15" w:rsidP="001843FA">
            <w:pPr>
              <w:pStyle w:val="LLChecklistsstepsquestions"/>
              <w:numPr>
                <w:ilvl w:val="0"/>
                <w:numId w:val="40"/>
              </w:numPr>
              <w:ind w:left="607"/>
            </w:pPr>
            <w:r>
              <w:t>Do you have pets?</w:t>
            </w:r>
          </w:p>
        </w:tc>
        <w:tc>
          <w:tcPr>
            <w:tcW w:w="318" w:type="dxa"/>
            <w:vMerge/>
            <w:tcBorders>
              <w:left w:val="dotted" w:sz="4" w:space="0" w:color="F7941E"/>
            </w:tcBorders>
          </w:tcPr>
          <w:p w14:paraId="053EB527" w14:textId="77777777" w:rsidR="00F73C15" w:rsidRPr="00764247" w:rsidRDefault="00F73C15" w:rsidP="008D636D">
            <w:pPr>
              <w:pStyle w:val="LLNotextwhite"/>
            </w:pPr>
          </w:p>
        </w:tc>
      </w:tr>
      <w:tr w:rsidR="00F73C15" w:rsidRPr="00E05BD1" w14:paraId="46ED2381" w14:textId="77777777" w:rsidTr="008D636D">
        <w:tblPrEx>
          <w:tblCellMar>
            <w:top w:w="28" w:type="dxa"/>
            <w:bottom w:w="28" w:type="dxa"/>
          </w:tblCellMar>
        </w:tblPrEx>
        <w:trPr>
          <w:trHeight w:val="227"/>
        </w:trPr>
        <w:tc>
          <w:tcPr>
            <w:tcW w:w="284" w:type="dxa"/>
            <w:tcBorders>
              <w:left w:val="single" w:sz="18" w:space="0" w:color="F7941D"/>
            </w:tcBorders>
          </w:tcPr>
          <w:p w14:paraId="2541B48C" w14:textId="77777777" w:rsidR="00F73C15" w:rsidRPr="00764247" w:rsidRDefault="00F73C15" w:rsidP="008D636D">
            <w:pPr>
              <w:pStyle w:val="LLNotextwhite"/>
            </w:pPr>
            <w:bookmarkStart w:id="7" w:name="_Hlk141817441"/>
          </w:p>
        </w:tc>
        <w:tc>
          <w:tcPr>
            <w:tcW w:w="9631" w:type="dxa"/>
            <w:gridSpan w:val="5"/>
            <w:tcBorders>
              <w:top w:val="dotted" w:sz="4" w:space="0" w:color="F7941E"/>
            </w:tcBorders>
          </w:tcPr>
          <w:p w14:paraId="64B82E5B" w14:textId="77777777" w:rsidR="00F73C15" w:rsidRPr="00764247" w:rsidRDefault="00F73C15" w:rsidP="008D636D">
            <w:pPr>
              <w:pStyle w:val="LLNotextwhite"/>
            </w:pPr>
          </w:p>
        </w:tc>
        <w:tc>
          <w:tcPr>
            <w:tcW w:w="318" w:type="dxa"/>
          </w:tcPr>
          <w:p w14:paraId="08D74E8D" w14:textId="77777777" w:rsidR="00F73C15" w:rsidRPr="00764247" w:rsidRDefault="00F73C15" w:rsidP="008D636D">
            <w:pPr>
              <w:pStyle w:val="LLNotextwhite"/>
            </w:pPr>
          </w:p>
        </w:tc>
      </w:tr>
      <w:bookmarkEnd w:id="7"/>
      <w:tr w:rsidR="00F73C15" w:rsidRPr="00E05BD1" w14:paraId="6FB16C69" w14:textId="77777777" w:rsidTr="008D636D">
        <w:tblPrEx>
          <w:tblCellMar>
            <w:top w:w="28" w:type="dxa"/>
            <w:bottom w:w="28" w:type="dxa"/>
          </w:tblCellMar>
        </w:tblPrEx>
        <w:trPr>
          <w:trHeight w:val="340"/>
        </w:trPr>
        <w:tc>
          <w:tcPr>
            <w:tcW w:w="284" w:type="dxa"/>
            <w:tcBorders>
              <w:left w:val="single" w:sz="18" w:space="0" w:color="F7941D"/>
              <w:bottom w:val="single" w:sz="4" w:space="0" w:color="FFFFFF" w:themeColor="background1"/>
            </w:tcBorders>
          </w:tcPr>
          <w:p w14:paraId="1277F31E" w14:textId="77777777" w:rsidR="00F73C15" w:rsidRPr="00764247" w:rsidRDefault="00F73C15" w:rsidP="008D636D">
            <w:pPr>
              <w:pStyle w:val="LLNotextwhite"/>
              <w:keepNext/>
              <w:keepLines/>
            </w:pPr>
          </w:p>
        </w:tc>
        <w:tc>
          <w:tcPr>
            <w:tcW w:w="9631" w:type="dxa"/>
            <w:gridSpan w:val="5"/>
            <w:tcMar>
              <w:bottom w:w="85" w:type="dxa"/>
            </w:tcMar>
            <w:vAlign w:val="center"/>
          </w:tcPr>
          <w:p w14:paraId="1EB684EA" w14:textId="3AA32BC4" w:rsidR="00F73C15" w:rsidRPr="00C064CB" w:rsidRDefault="00F73C15" w:rsidP="001843FA">
            <w:pPr>
              <w:pStyle w:val="LLSlvGldParagraphdarker"/>
              <w:keepNext/>
              <w:keepLines/>
              <w:numPr>
                <w:ilvl w:val="0"/>
                <w:numId w:val="46"/>
              </w:numPr>
              <w:spacing w:after="0" w:line="240" w:lineRule="auto"/>
              <w:ind w:left="180" w:hanging="286"/>
              <w:rPr>
                <w:color w:val="985006"/>
              </w:rPr>
            </w:pPr>
            <w:r w:rsidRPr="00C064CB">
              <w:rPr>
                <w:b/>
                <w:bCs/>
                <w:color w:val="985006"/>
              </w:rPr>
              <w:t xml:space="preserve">Kris: </w:t>
            </w:r>
            <w:r w:rsidRPr="00C064CB">
              <w:rPr>
                <w:color w:val="985006"/>
              </w:rPr>
              <w:t xml:space="preserve">Have you heard from </w:t>
            </w:r>
            <w:r w:rsidR="009C1B29">
              <w:rPr>
                <w:color w:val="985006"/>
              </w:rPr>
              <w:t>Coach Terri</w:t>
            </w:r>
            <w:r w:rsidRPr="00C064CB">
              <w:rPr>
                <w:color w:val="985006"/>
              </w:rPr>
              <w:t>? I hope I am in the starting lineup today.</w:t>
            </w:r>
          </w:p>
        </w:tc>
        <w:tc>
          <w:tcPr>
            <w:tcW w:w="318" w:type="dxa"/>
            <w:tcBorders>
              <w:left w:val="nil"/>
            </w:tcBorders>
          </w:tcPr>
          <w:p w14:paraId="5B15D5A1" w14:textId="77777777" w:rsidR="00F73C15" w:rsidRPr="00764247" w:rsidRDefault="00F73C15" w:rsidP="008D636D">
            <w:pPr>
              <w:pStyle w:val="LLNotextwhite"/>
              <w:keepNext/>
              <w:keepLines/>
            </w:pPr>
          </w:p>
        </w:tc>
      </w:tr>
      <w:tr w:rsidR="00F73C15" w:rsidRPr="00E05BD1" w14:paraId="6C692895" w14:textId="77777777" w:rsidTr="008D636D">
        <w:tblPrEx>
          <w:tblCellMar>
            <w:top w:w="28" w:type="dxa"/>
            <w:bottom w:w="28" w:type="dxa"/>
          </w:tblCellMar>
        </w:tblPrEx>
        <w:trPr>
          <w:trHeight w:val="170"/>
        </w:trPr>
        <w:tc>
          <w:tcPr>
            <w:tcW w:w="284" w:type="dxa"/>
            <w:vMerge w:val="restart"/>
            <w:tcBorders>
              <w:top w:val="single" w:sz="4" w:space="0" w:color="FFFFFF" w:themeColor="background1"/>
              <w:left w:val="single" w:sz="18" w:space="0" w:color="F7941D"/>
              <w:right w:val="dotted" w:sz="4" w:space="0" w:color="F7941E"/>
            </w:tcBorders>
          </w:tcPr>
          <w:p w14:paraId="0498D9B5" w14:textId="77777777" w:rsidR="00F73C15" w:rsidRPr="00764247" w:rsidRDefault="00F73C15" w:rsidP="008D636D">
            <w:pPr>
              <w:pStyle w:val="LLNotextwhite"/>
              <w:keepNext/>
              <w:keepLines/>
            </w:pPr>
          </w:p>
        </w:tc>
        <w:tc>
          <w:tcPr>
            <w:tcW w:w="9631"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76E4950C" w14:textId="77777777" w:rsidR="00F73C15" w:rsidRPr="00C064CB" w:rsidRDefault="00F73C15" w:rsidP="008D636D">
            <w:pPr>
              <w:pStyle w:val="LLSlvGldDefaultParagraph"/>
              <w:keepNext/>
              <w:keepLines/>
              <w:spacing w:after="0"/>
              <w:ind w:left="181"/>
              <w:rPr>
                <w:b/>
                <w:bCs/>
                <w:color w:val="985006"/>
              </w:rPr>
            </w:pPr>
            <w:r w:rsidRPr="00C064CB">
              <w:rPr>
                <w:b/>
                <w:bCs/>
                <w:color w:val="985006"/>
              </w:rPr>
              <w:t>Question:</w:t>
            </w:r>
          </w:p>
          <w:p w14:paraId="3A36D237" w14:textId="77777777" w:rsidR="00F73C15" w:rsidRPr="00C064CB" w:rsidRDefault="00F73C15" w:rsidP="008D636D">
            <w:pPr>
              <w:pStyle w:val="LLSlvGldDefaultParagraph"/>
              <w:keepNext/>
              <w:keepLines/>
              <w:spacing w:after="0"/>
              <w:ind w:left="181"/>
              <w:rPr>
                <w:b/>
                <w:bCs/>
                <w:color w:val="985006"/>
              </w:rPr>
            </w:pPr>
            <w:r w:rsidRPr="00C064CB">
              <w:rPr>
                <w:color w:val="985006"/>
              </w:rPr>
              <w:t xml:space="preserve">How could you respond to Kris to </w:t>
            </w:r>
            <w:r>
              <w:rPr>
                <w:color w:val="985006"/>
              </w:rPr>
              <w:t>show you are listening?</w:t>
            </w:r>
          </w:p>
        </w:tc>
        <w:tc>
          <w:tcPr>
            <w:tcW w:w="318" w:type="dxa"/>
            <w:vMerge w:val="restart"/>
            <w:tcBorders>
              <w:left w:val="dotted" w:sz="4" w:space="0" w:color="F7941E"/>
            </w:tcBorders>
          </w:tcPr>
          <w:p w14:paraId="642B4E56" w14:textId="77777777" w:rsidR="00F73C15" w:rsidRPr="00764247" w:rsidRDefault="00F73C15" w:rsidP="008D636D">
            <w:pPr>
              <w:pStyle w:val="LLNotextwhite"/>
              <w:keepNext/>
              <w:keepLines/>
            </w:pPr>
          </w:p>
        </w:tc>
      </w:tr>
      <w:tr w:rsidR="00F73C15" w:rsidRPr="00E05BD1" w14:paraId="7031C2DB" w14:textId="77777777" w:rsidTr="008D636D">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1946D930" w14:textId="77777777" w:rsidR="00F73C15" w:rsidRPr="00764247" w:rsidRDefault="00F73C15" w:rsidP="008D636D">
            <w:pPr>
              <w:pStyle w:val="LLNotextwhite"/>
              <w:keepNext/>
              <w:keepLines/>
            </w:pPr>
          </w:p>
        </w:tc>
        <w:tc>
          <w:tcPr>
            <w:tcW w:w="9631" w:type="dxa"/>
            <w:gridSpan w:val="5"/>
            <w:tcBorders>
              <w:top w:val="dotted" w:sz="4" w:space="0" w:color="F7941E"/>
              <w:left w:val="dotted" w:sz="4" w:space="0" w:color="F7941E"/>
              <w:bottom w:val="dotted" w:sz="4" w:space="0" w:color="F7941E"/>
              <w:right w:val="dotted" w:sz="4" w:space="0" w:color="F7941E"/>
            </w:tcBorders>
          </w:tcPr>
          <w:p w14:paraId="4E06C00F" w14:textId="77777777" w:rsidR="00F73C15" w:rsidRPr="00781AA7" w:rsidRDefault="00F73C15" w:rsidP="008D636D">
            <w:pPr>
              <w:pStyle w:val="LLSlvGldDefaultParagraph"/>
              <w:keepNext/>
              <w:keepLines/>
              <w:spacing w:after="0"/>
              <w:ind w:left="181"/>
              <w:rPr>
                <w:b/>
                <w:bCs/>
              </w:rPr>
            </w:pPr>
            <w:r w:rsidRPr="00781AA7">
              <w:rPr>
                <w:b/>
                <w:bCs/>
              </w:rPr>
              <w:t>Pick one</w:t>
            </w:r>
            <w:r>
              <w:rPr>
                <w:b/>
                <w:bCs/>
              </w:rPr>
              <w:t>:</w:t>
            </w:r>
          </w:p>
          <w:p w14:paraId="7402CD12" w14:textId="77777777" w:rsidR="00F73C15" w:rsidRDefault="00F73C15" w:rsidP="001843FA">
            <w:pPr>
              <w:pStyle w:val="LLSlvGldDefaultParagraph"/>
              <w:keepNext/>
              <w:keepLines/>
              <w:numPr>
                <w:ilvl w:val="0"/>
                <w:numId w:val="41"/>
              </w:numPr>
              <w:ind w:left="607"/>
            </w:pPr>
            <w:r>
              <w:t>I have to go see my friend on a different team. Bye.</w:t>
            </w:r>
          </w:p>
          <w:p w14:paraId="2A8232A3" w14:textId="2A013ABF" w:rsidR="00F73C15" w:rsidRDefault="00F73C15" w:rsidP="001843FA">
            <w:pPr>
              <w:pStyle w:val="LLSlvGldDefaultParagraph"/>
              <w:keepNext/>
              <w:keepLines/>
              <w:numPr>
                <w:ilvl w:val="0"/>
                <w:numId w:val="41"/>
              </w:numPr>
              <w:ind w:left="607"/>
            </w:pPr>
            <w:r>
              <w:t xml:space="preserve">It is exciting when you are </w:t>
            </w:r>
            <w:r w:rsidR="009C1B29">
              <w:t>in</w:t>
            </w:r>
            <w:r>
              <w:t xml:space="preserve"> the starting line-up, isn’t it</w:t>
            </w:r>
            <w:r w:rsidR="009C1B29">
              <w:t>?</w:t>
            </w:r>
            <w:r>
              <w:t xml:space="preserve"> I hope I get to start, too.</w:t>
            </w:r>
          </w:p>
          <w:p w14:paraId="5FDD5DDF" w14:textId="77777777" w:rsidR="00F73C15" w:rsidRPr="00F20615" w:rsidRDefault="00F73C15" w:rsidP="001843FA">
            <w:pPr>
              <w:pStyle w:val="LLSlvGldDefaultParagraph"/>
              <w:keepNext/>
              <w:keepLines/>
              <w:numPr>
                <w:ilvl w:val="0"/>
                <w:numId w:val="41"/>
              </w:numPr>
              <w:ind w:left="607"/>
            </w:pPr>
            <w:r>
              <w:t>(Looking at your phone and not saying anything.)</w:t>
            </w:r>
          </w:p>
        </w:tc>
        <w:tc>
          <w:tcPr>
            <w:tcW w:w="318" w:type="dxa"/>
            <w:vMerge/>
            <w:tcBorders>
              <w:left w:val="dotted" w:sz="4" w:space="0" w:color="F7941E"/>
            </w:tcBorders>
          </w:tcPr>
          <w:p w14:paraId="4A6718DD" w14:textId="77777777" w:rsidR="00F73C15" w:rsidRPr="00764247" w:rsidRDefault="00F73C15" w:rsidP="008D636D">
            <w:pPr>
              <w:pStyle w:val="LLNotextwhite"/>
              <w:keepNext/>
              <w:keepLines/>
            </w:pPr>
          </w:p>
        </w:tc>
      </w:tr>
      <w:tr w:rsidR="00F73C15" w:rsidRPr="00E05BD1" w14:paraId="43D44B12" w14:textId="77777777" w:rsidTr="008D636D">
        <w:tblPrEx>
          <w:tblCellMar>
            <w:top w:w="28" w:type="dxa"/>
            <w:bottom w:w="28" w:type="dxa"/>
          </w:tblCellMar>
        </w:tblPrEx>
        <w:trPr>
          <w:trHeight w:val="227"/>
        </w:trPr>
        <w:tc>
          <w:tcPr>
            <w:tcW w:w="284" w:type="dxa"/>
            <w:tcBorders>
              <w:left w:val="single" w:sz="18" w:space="0" w:color="F7941D"/>
            </w:tcBorders>
          </w:tcPr>
          <w:p w14:paraId="400D2CF7" w14:textId="77777777" w:rsidR="00F73C15" w:rsidRPr="00764247" w:rsidRDefault="00F73C15" w:rsidP="008D636D">
            <w:pPr>
              <w:pStyle w:val="LLNotextwhite"/>
              <w:keepNext/>
              <w:keepLines/>
            </w:pPr>
          </w:p>
        </w:tc>
        <w:tc>
          <w:tcPr>
            <w:tcW w:w="9631" w:type="dxa"/>
            <w:gridSpan w:val="5"/>
            <w:tcBorders>
              <w:top w:val="dotted" w:sz="4" w:space="0" w:color="F7941E"/>
            </w:tcBorders>
          </w:tcPr>
          <w:p w14:paraId="5482DEAA" w14:textId="77777777" w:rsidR="00F73C15" w:rsidRPr="00764247" w:rsidRDefault="00F73C15" w:rsidP="008D636D">
            <w:pPr>
              <w:pStyle w:val="LLNotextwhite"/>
              <w:keepNext/>
              <w:keepLines/>
            </w:pPr>
          </w:p>
        </w:tc>
        <w:tc>
          <w:tcPr>
            <w:tcW w:w="318" w:type="dxa"/>
          </w:tcPr>
          <w:p w14:paraId="3BA4FEEB" w14:textId="77777777" w:rsidR="00F73C15" w:rsidRPr="00764247" w:rsidRDefault="00F73C15" w:rsidP="008D636D">
            <w:pPr>
              <w:pStyle w:val="LLNotextwhite"/>
              <w:keepNext/>
              <w:keepLines/>
            </w:pPr>
          </w:p>
        </w:tc>
      </w:tr>
      <w:tr w:rsidR="00F73C15" w:rsidRPr="00E05BD1" w14:paraId="4FBDF201" w14:textId="77777777" w:rsidTr="008D636D">
        <w:tblPrEx>
          <w:tblCellMar>
            <w:top w:w="28" w:type="dxa"/>
            <w:bottom w:w="28" w:type="dxa"/>
          </w:tblCellMar>
        </w:tblPrEx>
        <w:tc>
          <w:tcPr>
            <w:tcW w:w="284" w:type="dxa"/>
            <w:tcBorders>
              <w:left w:val="single" w:sz="18" w:space="0" w:color="F7941D"/>
            </w:tcBorders>
          </w:tcPr>
          <w:p w14:paraId="4250D93D" w14:textId="77777777" w:rsidR="00F73C15" w:rsidRPr="00764247" w:rsidRDefault="00F73C15" w:rsidP="008D636D">
            <w:pPr>
              <w:pStyle w:val="LLNotextwhite"/>
            </w:pPr>
          </w:p>
        </w:tc>
        <w:tc>
          <w:tcPr>
            <w:tcW w:w="9631" w:type="dxa"/>
            <w:gridSpan w:val="5"/>
            <w:tcMar>
              <w:bottom w:w="85" w:type="dxa"/>
            </w:tcMar>
            <w:vAlign w:val="center"/>
          </w:tcPr>
          <w:p w14:paraId="32AAE1FC" w14:textId="77777777" w:rsidR="00F73C15" w:rsidRPr="00C064CB" w:rsidRDefault="00F73C15" w:rsidP="001843FA">
            <w:pPr>
              <w:pStyle w:val="LLSlvGldParagraphdarker"/>
              <w:numPr>
                <w:ilvl w:val="0"/>
                <w:numId w:val="46"/>
              </w:numPr>
              <w:spacing w:after="0" w:line="240" w:lineRule="auto"/>
              <w:ind w:left="180" w:hanging="286"/>
              <w:rPr>
                <w:color w:val="985006"/>
              </w:rPr>
            </w:pPr>
            <w:r w:rsidRPr="00C064CB">
              <w:rPr>
                <w:b/>
                <w:bCs/>
                <w:color w:val="985006"/>
              </w:rPr>
              <w:t xml:space="preserve">Kris: </w:t>
            </w:r>
            <w:r w:rsidRPr="00C064CB">
              <w:rPr>
                <w:color w:val="985006"/>
              </w:rPr>
              <w:t>I just saw on the schedule that our game is moved to another field. I am worried.</w:t>
            </w:r>
          </w:p>
        </w:tc>
        <w:tc>
          <w:tcPr>
            <w:tcW w:w="318" w:type="dxa"/>
            <w:tcBorders>
              <w:left w:val="nil"/>
            </w:tcBorders>
          </w:tcPr>
          <w:p w14:paraId="60AC5ECE" w14:textId="77777777" w:rsidR="00F73C15" w:rsidRPr="00764247" w:rsidRDefault="00F73C15" w:rsidP="008D636D">
            <w:pPr>
              <w:pStyle w:val="LLNotextwhite"/>
            </w:pPr>
          </w:p>
        </w:tc>
      </w:tr>
      <w:tr w:rsidR="00F73C15" w:rsidRPr="00E05BD1" w14:paraId="5D4F9506" w14:textId="77777777" w:rsidTr="008D636D">
        <w:tblPrEx>
          <w:tblCellMar>
            <w:top w:w="28" w:type="dxa"/>
            <w:bottom w:w="28" w:type="dxa"/>
          </w:tblCellMar>
        </w:tblPrEx>
        <w:trPr>
          <w:trHeight w:val="170"/>
        </w:trPr>
        <w:tc>
          <w:tcPr>
            <w:tcW w:w="284" w:type="dxa"/>
            <w:vMerge w:val="restart"/>
            <w:tcBorders>
              <w:left w:val="single" w:sz="18" w:space="0" w:color="F7941D"/>
              <w:right w:val="dotted" w:sz="4" w:space="0" w:color="F7941E"/>
            </w:tcBorders>
          </w:tcPr>
          <w:p w14:paraId="44FA0327" w14:textId="77777777" w:rsidR="00F73C15" w:rsidRPr="00764247" w:rsidRDefault="00F73C15" w:rsidP="008D636D">
            <w:pPr>
              <w:pStyle w:val="LLNotextwhite"/>
            </w:pPr>
          </w:p>
        </w:tc>
        <w:tc>
          <w:tcPr>
            <w:tcW w:w="9631"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4657D37F" w14:textId="77777777" w:rsidR="00F73C15" w:rsidRPr="00C064CB" w:rsidRDefault="00F73C15" w:rsidP="008D636D">
            <w:pPr>
              <w:pStyle w:val="LLSlvGldDefaultParagraph"/>
              <w:spacing w:after="0"/>
              <w:ind w:left="181"/>
              <w:rPr>
                <w:b/>
                <w:bCs/>
                <w:color w:val="985006"/>
              </w:rPr>
            </w:pPr>
            <w:r w:rsidRPr="00C064CB">
              <w:rPr>
                <w:b/>
                <w:bCs/>
                <w:color w:val="985006"/>
              </w:rPr>
              <w:t>Question:</w:t>
            </w:r>
          </w:p>
          <w:p w14:paraId="3259914B" w14:textId="77777777" w:rsidR="00F73C15" w:rsidRPr="00C064CB" w:rsidRDefault="00F73C15" w:rsidP="008D636D">
            <w:pPr>
              <w:pStyle w:val="LLSlvGldDefaultParagraph"/>
              <w:spacing w:after="0"/>
              <w:ind w:left="181"/>
              <w:rPr>
                <w:b/>
                <w:bCs/>
                <w:color w:val="985006"/>
              </w:rPr>
            </w:pPr>
            <w:r w:rsidRPr="00C064CB">
              <w:rPr>
                <w:color w:val="985006"/>
              </w:rPr>
              <w:t>How could you respond to Kris to demonstrate the good listening skill of asking questions?</w:t>
            </w:r>
          </w:p>
        </w:tc>
        <w:tc>
          <w:tcPr>
            <w:tcW w:w="318" w:type="dxa"/>
            <w:vMerge w:val="restart"/>
            <w:tcBorders>
              <w:left w:val="dotted" w:sz="4" w:space="0" w:color="F7941E"/>
            </w:tcBorders>
          </w:tcPr>
          <w:p w14:paraId="3127C223" w14:textId="77777777" w:rsidR="00F73C15" w:rsidRPr="00764247" w:rsidRDefault="00F73C15" w:rsidP="008D636D">
            <w:pPr>
              <w:pStyle w:val="LLNotextwhite"/>
            </w:pPr>
          </w:p>
        </w:tc>
      </w:tr>
      <w:tr w:rsidR="00F73C15" w:rsidRPr="00E05BD1" w14:paraId="41B64F84" w14:textId="77777777" w:rsidTr="008D636D">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5114FEFD" w14:textId="77777777" w:rsidR="00F73C15" w:rsidRPr="00764247" w:rsidRDefault="00F73C15" w:rsidP="008D636D">
            <w:pPr>
              <w:spacing w:line="360" w:lineRule="auto"/>
              <w:rPr>
                <w:rFonts w:ascii="Ubuntu Light" w:hAnsi="Ubuntu Light"/>
                <w:color w:val="FFFFFF" w:themeColor="background1"/>
                <w:sz w:val="24"/>
                <w:szCs w:val="24"/>
              </w:rPr>
            </w:pPr>
          </w:p>
        </w:tc>
        <w:tc>
          <w:tcPr>
            <w:tcW w:w="9631" w:type="dxa"/>
            <w:gridSpan w:val="5"/>
            <w:tcBorders>
              <w:top w:val="dotted" w:sz="4" w:space="0" w:color="F7941E"/>
              <w:left w:val="dotted" w:sz="4" w:space="0" w:color="F7941E"/>
              <w:bottom w:val="dotted" w:sz="4" w:space="0" w:color="F7941E"/>
              <w:right w:val="dotted" w:sz="4" w:space="0" w:color="F7941E"/>
            </w:tcBorders>
          </w:tcPr>
          <w:p w14:paraId="2D871AC2" w14:textId="77777777" w:rsidR="00F73C15" w:rsidRPr="00781AA7" w:rsidRDefault="00F73C15" w:rsidP="008D636D">
            <w:pPr>
              <w:pStyle w:val="LLSlvGldDefaultParagraph"/>
              <w:spacing w:after="0"/>
              <w:ind w:left="181"/>
              <w:rPr>
                <w:b/>
                <w:bCs/>
              </w:rPr>
            </w:pPr>
            <w:r w:rsidRPr="00781AA7">
              <w:rPr>
                <w:b/>
                <w:bCs/>
              </w:rPr>
              <w:t>Pick one:</w:t>
            </w:r>
          </w:p>
          <w:p w14:paraId="331A5F11" w14:textId="77777777" w:rsidR="00F73C15" w:rsidRDefault="00F73C15" w:rsidP="001843FA">
            <w:pPr>
              <w:pStyle w:val="LLSlvGldDefaultParagraph"/>
              <w:numPr>
                <w:ilvl w:val="0"/>
                <w:numId w:val="42"/>
              </w:numPr>
              <w:ind w:left="607"/>
            </w:pPr>
            <w:r>
              <w:t>I saw that too, but what has you worried about a field change?</w:t>
            </w:r>
          </w:p>
          <w:p w14:paraId="15BDD9CF" w14:textId="77777777" w:rsidR="00F73C15" w:rsidRDefault="00F73C15" w:rsidP="001843FA">
            <w:pPr>
              <w:pStyle w:val="LLSlvGldDefaultParagraph"/>
              <w:numPr>
                <w:ilvl w:val="0"/>
                <w:numId w:val="42"/>
              </w:numPr>
              <w:ind w:left="607"/>
            </w:pPr>
            <w:r>
              <w:t>It’s nothing to worry about.</w:t>
            </w:r>
          </w:p>
          <w:p w14:paraId="2F598A61" w14:textId="77777777" w:rsidR="00F73C15" w:rsidRPr="00F20615" w:rsidRDefault="00F73C15" w:rsidP="001843FA">
            <w:pPr>
              <w:pStyle w:val="LLSlvGldDefaultParagraph"/>
              <w:numPr>
                <w:ilvl w:val="0"/>
                <w:numId w:val="42"/>
              </w:numPr>
              <w:ind w:left="607"/>
            </w:pPr>
            <w:r>
              <w:t>If you are worried, you will play poorly.</w:t>
            </w:r>
          </w:p>
        </w:tc>
        <w:tc>
          <w:tcPr>
            <w:tcW w:w="318" w:type="dxa"/>
            <w:vMerge/>
            <w:tcBorders>
              <w:left w:val="dotted" w:sz="4" w:space="0" w:color="F7941E"/>
            </w:tcBorders>
          </w:tcPr>
          <w:p w14:paraId="191E7D36" w14:textId="77777777" w:rsidR="00F73C15" w:rsidRPr="00764247" w:rsidRDefault="00F73C15" w:rsidP="008D636D">
            <w:pPr>
              <w:pStyle w:val="LLNotextwhite"/>
            </w:pPr>
          </w:p>
        </w:tc>
      </w:tr>
    </w:tbl>
    <w:p w14:paraId="0A155F10" w14:textId="77777777" w:rsidR="00F73C15" w:rsidRDefault="00F73C15" w:rsidP="00F73C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6562"/>
        <w:gridCol w:w="281"/>
        <w:gridCol w:w="2473"/>
        <w:gridCol w:w="294"/>
        <w:gridCol w:w="318"/>
      </w:tblGrid>
      <w:tr w:rsidR="00F73C15" w:rsidRPr="00793F8C" w14:paraId="03D536BA" w14:textId="77777777" w:rsidTr="008D636D">
        <w:trPr>
          <w:trHeight w:val="227"/>
        </w:trPr>
        <w:tc>
          <w:tcPr>
            <w:tcW w:w="9598" w:type="dxa"/>
            <w:gridSpan w:val="4"/>
          </w:tcPr>
          <w:p w14:paraId="70EC8FB3" w14:textId="77777777" w:rsidR="00F73C15" w:rsidRPr="00492AE5" w:rsidRDefault="00F73C15" w:rsidP="008D636D">
            <w:pPr>
              <w:pStyle w:val="LLSlvGldDefaultParagraph"/>
              <w:rPr>
                <w:b/>
                <w:bCs/>
                <w:color w:val="985006"/>
              </w:rPr>
            </w:pPr>
            <w:r w:rsidRPr="00492AE5">
              <w:rPr>
                <w:b/>
                <w:bCs/>
                <w:color w:val="985006"/>
              </w:rPr>
              <w:t>Answers</w:t>
            </w:r>
          </w:p>
        </w:tc>
        <w:tc>
          <w:tcPr>
            <w:tcW w:w="294" w:type="dxa"/>
          </w:tcPr>
          <w:p w14:paraId="3E51AA48" w14:textId="77777777" w:rsidR="00F73C15" w:rsidRPr="00793F8C" w:rsidRDefault="00F73C15" w:rsidP="008D636D">
            <w:pPr>
              <w:pStyle w:val="LLNotextwhite"/>
            </w:pPr>
          </w:p>
        </w:tc>
        <w:tc>
          <w:tcPr>
            <w:tcW w:w="318" w:type="dxa"/>
          </w:tcPr>
          <w:p w14:paraId="5DFE677E" w14:textId="77777777" w:rsidR="00F73C15" w:rsidRPr="00793F8C" w:rsidRDefault="00F73C15" w:rsidP="008D636D">
            <w:pPr>
              <w:pStyle w:val="LLNotextwhite"/>
            </w:pPr>
          </w:p>
        </w:tc>
      </w:tr>
      <w:tr w:rsidR="00F73C15" w:rsidRPr="00764247" w14:paraId="4501BEDC" w14:textId="77777777" w:rsidTr="008D636D">
        <w:tblPrEx>
          <w:tblCellMar>
            <w:top w:w="28" w:type="dxa"/>
            <w:bottom w:w="28" w:type="dxa"/>
          </w:tblCellMar>
        </w:tblPrEx>
        <w:trPr>
          <w:trHeight w:val="57"/>
        </w:trPr>
        <w:tc>
          <w:tcPr>
            <w:tcW w:w="282" w:type="dxa"/>
            <w:shd w:val="clear" w:color="auto" w:fill="auto"/>
          </w:tcPr>
          <w:p w14:paraId="25A12AE7" w14:textId="77777777" w:rsidR="00F73C15" w:rsidRPr="00764247" w:rsidRDefault="00F73C15" w:rsidP="008D636D">
            <w:pPr>
              <w:pStyle w:val="LLNotextwhite"/>
            </w:pPr>
          </w:p>
        </w:tc>
        <w:tc>
          <w:tcPr>
            <w:tcW w:w="6562" w:type="dxa"/>
            <w:shd w:val="clear" w:color="auto" w:fill="auto"/>
          </w:tcPr>
          <w:p w14:paraId="32F7B5A3" w14:textId="77777777" w:rsidR="00F73C15" w:rsidRPr="00764247" w:rsidRDefault="00F73C15" w:rsidP="008D636D">
            <w:pPr>
              <w:pStyle w:val="LLNotextwhite"/>
              <w:rPr>
                <w:b/>
                <w:bCs/>
              </w:rPr>
            </w:pPr>
          </w:p>
        </w:tc>
        <w:tc>
          <w:tcPr>
            <w:tcW w:w="281" w:type="dxa"/>
            <w:shd w:val="clear" w:color="auto" w:fill="auto"/>
          </w:tcPr>
          <w:p w14:paraId="64000042" w14:textId="77777777" w:rsidR="00F73C15" w:rsidRPr="00764247" w:rsidRDefault="00F73C15" w:rsidP="008D636D">
            <w:pPr>
              <w:pStyle w:val="LLNotextwhite"/>
              <w:rPr>
                <w:b/>
                <w:bCs/>
              </w:rPr>
            </w:pPr>
          </w:p>
        </w:tc>
        <w:tc>
          <w:tcPr>
            <w:tcW w:w="2767" w:type="dxa"/>
            <w:gridSpan w:val="2"/>
            <w:shd w:val="clear" w:color="auto" w:fill="auto"/>
          </w:tcPr>
          <w:p w14:paraId="6F16E035" w14:textId="77777777" w:rsidR="00F73C15" w:rsidRPr="00764247" w:rsidRDefault="00F73C15" w:rsidP="008D636D">
            <w:pPr>
              <w:pStyle w:val="LLNotextwhite"/>
              <w:rPr>
                <w:b/>
                <w:bCs/>
              </w:rPr>
            </w:pPr>
          </w:p>
        </w:tc>
        <w:tc>
          <w:tcPr>
            <w:tcW w:w="318" w:type="dxa"/>
            <w:shd w:val="clear" w:color="auto" w:fill="auto"/>
          </w:tcPr>
          <w:p w14:paraId="5BA4313C" w14:textId="77777777" w:rsidR="00F73C15" w:rsidRPr="00764247" w:rsidRDefault="00F73C15" w:rsidP="008D636D">
            <w:pPr>
              <w:pStyle w:val="LLNotextwhite"/>
            </w:pPr>
          </w:p>
        </w:tc>
      </w:tr>
      <w:tr w:rsidR="00F73C15" w:rsidRPr="00764247" w14:paraId="5DB29FCA" w14:textId="77777777" w:rsidTr="008D636D">
        <w:tblPrEx>
          <w:tblCellMar>
            <w:top w:w="28" w:type="dxa"/>
            <w:bottom w:w="28" w:type="dxa"/>
          </w:tblCellMar>
        </w:tblPrEx>
        <w:tc>
          <w:tcPr>
            <w:tcW w:w="282" w:type="dxa"/>
            <w:tcBorders>
              <w:left w:val="single" w:sz="18" w:space="0" w:color="F7941D"/>
            </w:tcBorders>
          </w:tcPr>
          <w:p w14:paraId="6F03E59F" w14:textId="77777777" w:rsidR="00F73C15" w:rsidRPr="00764247" w:rsidRDefault="00F73C15" w:rsidP="008D636D">
            <w:pPr>
              <w:pStyle w:val="LLNotextwhite"/>
            </w:pPr>
          </w:p>
        </w:tc>
        <w:tc>
          <w:tcPr>
            <w:tcW w:w="9610" w:type="dxa"/>
            <w:gridSpan w:val="4"/>
            <w:vAlign w:val="center"/>
          </w:tcPr>
          <w:p w14:paraId="038CED97" w14:textId="77777777" w:rsidR="00F73C15" w:rsidRPr="006B0C78" w:rsidRDefault="00F73C15" w:rsidP="001843FA">
            <w:pPr>
              <w:pStyle w:val="LLSlvGldParagraphdarker"/>
              <w:numPr>
                <w:ilvl w:val="0"/>
                <w:numId w:val="47"/>
              </w:numPr>
              <w:spacing w:after="60" w:line="240" w:lineRule="auto"/>
              <w:ind w:left="176" w:hanging="284"/>
            </w:pPr>
            <w:r w:rsidRPr="00781AA7">
              <w:rPr>
                <w:b/>
                <w:bCs/>
                <w:color w:val="985006"/>
              </w:rPr>
              <w:t>Kris:</w:t>
            </w:r>
            <w:r>
              <w:rPr>
                <w:b/>
                <w:bCs/>
                <w:color w:val="985006"/>
              </w:rPr>
              <w:t xml:space="preserve"> </w:t>
            </w:r>
            <w:r w:rsidRPr="00C064CB">
              <w:rPr>
                <w:color w:val="985006"/>
              </w:rPr>
              <w:t>I love playing basketball, but when we travel for competitions I miss my pets at home.</w:t>
            </w:r>
          </w:p>
        </w:tc>
        <w:tc>
          <w:tcPr>
            <w:tcW w:w="318" w:type="dxa"/>
            <w:tcBorders>
              <w:left w:val="nil"/>
            </w:tcBorders>
          </w:tcPr>
          <w:p w14:paraId="508371D4" w14:textId="77777777" w:rsidR="00F73C15" w:rsidRPr="00764247" w:rsidRDefault="00F73C15" w:rsidP="008D636D">
            <w:pPr>
              <w:pStyle w:val="LLNotextwhite"/>
            </w:pPr>
          </w:p>
        </w:tc>
      </w:tr>
      <w:tr w:rsidR="00F73C15" w:rsidRPr="00764247" w14:paraId="3386AEAF" w14:textId="77777777" w:rsidTr="008D636D">
        <w:tblPrEx>
          <w:tblCellMar>
            <w:top w:w="28" w:type="dxa"/>
            <w:bottom w:w="28" w:type="dxa"/>
          </w:tblCellMar>
        </w:tblPrEx>
        <w:trPr>
          <w:trHeight w:val="170"/>
        </w:trPr>
        <w:tc>
          <w:tcPr>
            <w:tcW w:w="282" w:type="dxa"/>
            <w:vMerge w:val="restart"/>
            <w:tcBorders>
              <w:left w:val="single" w:sz="18" w:space="0" w:color="F7941D"/>
              <w:right w:val="dotted" w:sz="4" w:space="0" w:color="F7941E"/>
            </w:tcBorders>
          </w:tcPr>
          <w:p w14:paraId="28A8F70E" w14:textId="77777777" w:rsidR="00F73C15" w:rsidRPr="00764247" w:rsidRDefault="00F73C15" w:rsidP="008D636D">
            <w:pPr>
              <w:pStyle w:val="LLNotextwhite"/>
            </w:pPr>
          </w:p>
        </w:tc>
        <w:tc>
          <w:tcPr>
            <w:tcW w:w="9610"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751A926C" w14:textId="77777777" w:rsidR="00F73C15" w:rsidRPr="00C064CB" w:rsidRDefault="00F73C15" w:rsidP="008D636D">
            <w:pPr>
              <w:pStyle w:val="LLSlvGldDefaultParagraph"/>
              <w:spacing w:after="0"/>
              <w:ind w:left="155"/>
              <w:rPr>
                <w:b/>
                <w:bCs/>
                <w:color w:val="985006"/>
              </w:rPr>
            </w:pPr>
            <w:r w:rsidRPr="00C064CB">
              <w:rPr>
                <w:b/>
                <w:bCs/>
                <w:color w:val="985006"/>
              </w:rPr>
              <w:t>Question:</w:t>
            </w:r>
          </w:p>
          <w:p w14:paraId="17703E3C" w14:textId="77777777" w:rsidR="00F73C15" w:rsidRPr="00F20615" w:rsidRDefault="00F73C15" w:rsidP="008D636D">
            <w:pPr>
              <w:pStyle w:val="LLSlvGldDefaultParagraph"/>
              <w:spacing w:after="0"/>
              <w:ind w:left="155"/>
            </w:pPr>
            <w:r w:rsidRPr="00C064CB">
              <w:rPr>
                <w:color w:val="985006"/>
              </w:rPr>
              <w:t xml:space="preserve">How could you respond to Kris to demonstrate the good listening skill of </w:t>
            </w:r>
            <w:r>
              <w:rPr>
                <w:color w:val="985006"/>
              </w:rPr>
              <w:t>reviewing</w:t>
            </w:r>
            <w:r w:rsidRPr="00C064CB">
              <w:rPr>
                <w:color w:val="985006"/>
              </w:rPr>
              <w:t>?</w:t>
            </w:r>
          </w:p>
        </w:tc>
        <w:tc>
          <w:tcPr>
            <w:tcW w:w="318" w:type="dxa"/>
            <w:vMerge w:val="restart"/>
            <w:tcBorders>
              <w:left w:val="dotted" w:sz="4" w:space="0" w:color="F7941E"/>
            </w:tcBorders>
          </w:tcPr>
          <w:p w14:paraId="48104728" w14:textId="77777777" w:rsidR="00F73C15" w:rsidRPr="00764247" w:rsidRDefault="00F73C15" w:rsidP="008D636D">
            <w:pPr>
              <w:pStyle w:val="LLNotextwhite"/>
            </w:pPr>
          </w:p>
        </w:tc>
      </w:tr>
      <w:tr w:rsidR="00F73C15" w:rsidRPr="00764247" w14:paraId="3494EDBD" w14:textId="77777777" w:rsidTr="008D636D">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50E851A8" w14:textId="77777777" w:rsidR="00F73C15" w:rsidRPr="00764247" w:rsidRDefault="00F73C15" w:rsidP="008D636D">
            <w:pPr>
              <w:pStyle w:val="LLNotextwhite"/>
            </w:pPr>
          </w:p>
        </w:tc>
        <w:tc>
          <w:tcPr>
            <w:tcW w:w="9610" w:type="dxa"/>
            <w:gridSpan w:val="4"/>
            <w:tcBorders>
              <w:top w:val="dotted" w:sz="4" w:space="0" w:color="F7941E"/>
              <w:left w:val="dotted" w:sz="4" w:space="0" w:color="F7941E"/>
              <w:right w:val="dotted" w:sz="4" w:space="0" w:color="F7941E"/>
            </w:tcBorders>
            <w:tcMar>
              <w:top w:w="113" w:type="dxa"/>
              <w:bottom w:w="113" w:type="dxa"/>
            </w:tcMar>
          </w:tcPr>
          <w:p w14:paraId="7B916AF3" w14:textId="77777777" w:rsidR="00F73C15" w:rsidRPr="00E257D9" w:rsidRDefault="00F73C15" w:rsidP="008D636D">
            <w:pPr>
              <w:pStyle w:val="LLChecklistsstepsquestions"/>
              <w:numPr>
                <w:ilvl w:val="0"/>
                <w:numId w:val="0"/>
              </w:numPr>
              <w:spacing w:after="0"/>
              <w:ind w:left="155"/>
              <w:rPr>
                <w:b/>
                <w:bCs/>
                <w:color w:val="E66A1F"/>
              </w:rPr>
            </w:pPr>
            <w:r w:rsidRPr="00E257D9">
              <w:rPr>
                <w:b/>
                <w:bCs/>
                <w:color w:val="E66A1F"/>
              </w:rPr>
              <w:t>Correct answer:</w:t>
            </w:r>
            <w:r w:rsidRPr="00E257D9">
              <w:rPr>
                <w:b/>
                <w:bCs/>
                <w:noProof/>
                <w:color w:val="E66A1F"/>
              </w:rPr>
              <w:t xml:space="preserve"> </w:t>
            </w:r>
          </w:p>
          <w:p w14:paraId="14C0F314" w14:textId="77777777" w:rsidR="00F73C15" w:rsidRDefault="00F73C15" w:rsidP="001843FA">
            <w:pPr>
              <w:pStyle w:val="LLChecklistsstepsquestions"/>
              <w:numPr>
                <w:ilvl w:val="0"/>
                <w:numId w:val="38"/>
              </w:numPr>
              <w:spacing w:after="0"/>
              <w:ind w:left="581" w:hanging="357"/>
              <w:rPr>
                <w:rFonts w:ascii="Ubuntu" w:hAnsi="Ubuntu"/>
              </w:rPr>
            </w:pPr>
            <w:r w:rsidRPr="00EB73E6">
              <w:rPr>
                <w:rFonts w:ascii="Ubuntu" w:hAnsi="Ubuntu"/>
              </w:rPr>
              <w:t>So, you love basketball, but not traveling because you miss your pets.</w:t>
            </w:r>
          </w:p>
          <w:p w14:paraId="4939F10D" w14:textId="77777777" w:rsidR="00F73C15" w:rsidRPr="00EB73E6" w:rsidRDefault="00F73C15" w:rsidP="008D636D">
            <w:pPr>
              <w:pStyle w:val="LLChecklistsstepsquestions"/>
              <w:numPr>
                <w:ilvl w:val="0"/>
                <w:numId w:val="0"/>
              </w:numPr>
              <w:spacing w:after="0"/>
              <w:ind w:left="581"/>
              <w:rPr>
                <w:rFonts w:ascii="Ubuntu" w:hAnsi="Ubuntu"/>
              </w:rPr>
            </w:pPr>
            <w:r w:rsidRPr="00960C05">
              <w:t xml:space="preserve">You said to Kris what you thought Kris said, but in your own words.  You wanted to make sure you understood what Kris was saying.  </w:t>
            </w:r>
          </w:p>
        </w:tc>
        <w:tc>
          <w:tcPr>
            <w:tcW w:w="318" w:type="dxa"/>
            <w:vMerge/>
            <w:tcBorders>
              <w:left w:val="dotted" w:sz="4" w:space="0" w:color="F7941E"/>
            </w:tcBorders>
          </w:tcPr>
          <w:p w14:paraId="4EE14EB2" w14:textId="77777777" w:rsidR="00F73C15" w:rsidRPr="00764247" w:rsidRDefault="00F73C15" w:rsidP="008D636D">
            <w:pPr>
              <w:pStyle w:val="LLNotextwhite"/>
            </w:pPr>
          </w:p>
        </w:tc>
      </w:tr>
      <w:tr w:rsidR="00F73C15" w:rsidRPr="00764247" w14:paraId="4FB5B9E2" w14:textId="77777777" w:rsidTr="008D636D">
        <w:tblPrEx>
          <w:tblCellMar>
            <w:top w:w="28" w:type="dxa"/>
            <w:bottom w:w="28" w:type="dxa"/>
          </w:tblCellMar>
        </w:tblPrEx>
        <w:trPr>
          <w:trHeight w:val="227"/>
        </w:trPr>
        <w:tc>
          <w:tcPr>
            <w:tcW w:w="282" w:type="dxa"/>
            <w:tcBorders>
              <w:left w:val="single" w:sz="18" w:space="0" w:color="F7941D"/>
            </w:tcBorders>
            <w:vAlign w:val="center"/>
          </w:tcPr>
          <w:p w14:paraId="507134CA" w14:textId="77777777" w:rsidR="00F73C15" w:rsidRPr="00764247" w:rsidRDefault="00F73C15" w:rsidP="008D636D">
            <w:pPr>
              <w:pStyle w:val="LLNotextwhite"/>
            </w:pPr>
          </w:p>
        </w:tc>
        <w:tc>
          <w:tcPr>
            <w:tcW w:w="9610" w:type="dxa"/>
            <w:gridSpan w:val="4"/>
            <w:tcBorders>
              <w:top w:val="dotted" w:sz="4" w:space="0" w:color="F7941E"/>
            </w:tcBorders>
            <w:vAlign w:val="center"/>
          </w:tcPr>
          <w:p w14:paraId="22030E03" w14:textId="77777777" w:rsidR="00F73C15" w:rsidRPr="00EB73E6" w:rsidRDefault="00F73C15" w:rsidP="008D636D">
            <w:pPr>
              <w:pStyle w:val="LLNotextwhite"/>
              <w:rPr>
                <w:b/>
                <w:bCs/>
              </w:rPr>
            </w:pPr>
          </w:p>
        </w:tc>
        <w:tc>
          <w:tcPr>
            <w:tcW w:w="318" w:type="dxa"/>
            <w:tcBorders>
              <w:left w:val="nil"/>
            </w:tcBorders>
            <w:vAlign w:val="center"/>
          </w:tcPr>
          <w:p w14:paraId="6A3D60C1" w14:textId="77777777" w:rsidR="00F73C15" w:rsidRPr="00764247" w:rsidRDefault="00F73C15" w:rsidP="008D636D">
            <w:pPr>
              <w:pStyle w:val="LLNotextwhite"/>
            </w:pPr>
          </w:p>
        </w:tc>
      </w:tr>
      <w:tr w:rsidR="00F73C15" w:rsidRPr="00764247" w14:paraId="4505BF0E" w14:textId="77777777" w:rsidTr="008D636D">
        <w:tblPrEx>
          <w:tblCellMar>
            <w:top w:w="28" w:type="dxa"/>
            <w:bottom w:w="28" w:type="dxa"/>
          </w:tblCellMar>
        </w:tblPrEx>
        <w:trPr>
          <w:trHeight w:val="397"/>
        </w:trPr>
        <w:tc>
          <w:tcPr>
            <w:tcW w:w="282" w:type="dxa"/>
            <w:tcBorders>
              <w:left w:val="single" w:sz="18" w:space="0" w:color="F7941D"/>
            </w:tcBorders>
            <w:vAlign w:val="center"/>
          </w:tcPr>
          <w:p w14:paraId="09A8F0EA" w14:textId="77777777" w:rsidR="00F73C15" w:rsidRPr="00764247" w:rsidRDefault="00F73C15" w:rsidP="008D636D">
            <w:pPr>
              <w:pStyle w:val="LLNotextwhite"/>
            </w:pPr>
          </w:p>
        </w:tc>
        <w:tc>
          <w:tcPr>
            <w:tcW w:w="9610" w:type="dxa"/>
            <w:gridSpan w:val="4"/>
            <w:tcBorders>
              <w:bottom w:val="dotted" w:sz="4" w:space="0" w:color="F7941E"/>
            </w:tcBorders>
            <w:vAlign w:val="center"/>
          </w:tcPr>
          <w:p w14:paraId="312F045F" w14:textId="77777777" w:rsidR="00F73C15" w:rsidRPr="00EB73E6" w:rsidRDefault="00F73C15" w:rsidP="008D636D">
            <w:pPr>
              <w:pStyle w:val="LLSlvGldDefaultParagraph"/>
              <w:spacing w:after="0"/>
              <w:ind w:left="153"/>
              <w:rPr>
                <w:b/>
                <w:bCs/>
              </w:rPr>
            </w:pPr>
            <w:r w:rsidRPr="00EB73E6">
              <w:rPr>
                <w:b/>
                <w:bCs/>
              </w:rPr>
              <w:t>Why not the other answers? Here is why:</w:t>
            </w:r>
          </w:p>
        </w:tc>
        <w:tc>
          <w:tcPr>
            <w:tcW w:w="318" w:type="dxa"/>
            <w:tcBorders>
              <w:left w:val="nil"/>
            </w:tcBorders>
            <w:vAlign w:val="center"/>
          </w:tcPr>
          <w:p w14:paraId="73C76F4C" w14:textId="77777777" w:rsidR="00F73C15" w:rsidRPr="00764247" w:rsidRDefault="00F73C15" w:rsidP="008D636D">
            <w:pPr>
              <w:pStyle w:val="LLNotextwhite"/>
            </w:pPr>
          </w:p>
        </w:tc>
      </w:tr>
      <w:tr w:rsidR="00F73C15" w:rsidRPr="00764247" w14:paraId="29D88ACC" w14:textId="77777777" w:rsidTr="008D636D">
        <w:tblPrEx>
          <w:tblCellMar>
            <w:top w:w="28" w:type="dxa"/>
            <w:bottom w:w="28" w:type="dxa"/>
          </w:tblCellMar>
        </w:tblPrEx>
        <w:trPr>
          <w:trHeight w:val="227"/>
        </w:trPr>
        <w:tc>
          <w:tcPr>
            <w:tcW w:w="282" w:type="dxa"/>
            <w:tcBorders>
              <w:left w:val="single" w:sz="18" w:space="0" w:color="F7941D"/>
              <w:right w:val="dotted" w:sz="4" w:space="0" w:color="F7941E"/>
            </w:tcBorders>
          </w:tcPr>
          <w:p w14:paraId="087F4D16" w14:textId="77777777" w:rsidR="00F73C15" w:rsidRPr="00764247" w:rsidRDefault="00F73C15" w:rsidP="008D636D">
            <w:pPr>
              <w:pStyle w:val="LLNotextwhite"/>
            </w:pPr>
          </w:p>
        </w:tc>
        <w:tc>
          <w:tcPr>
            <w:tcW w:w="9610" w:type="dxa"/>
            <w:gridSpan w:val="4"/>
            <w:tcBorders>
              <w:top w:val="dotted" w:sz="4" w:space="0" w:color="F7941E"/>
              <w:left w:val="dotted" w:sz="4" w:space="0" w:color="F7941E"/>
              <w:bottom w:val="dotted" w:sz="4" w:space="0" w:color="F7941E"/>
              <w:right w:val="dotted" w:sz="4" w:space="0" w:color="F7941E"/>
            </w:tcBorders>
            <w:tcMar>
              <w:top w:w="170" w:type="dxa"/>
              <w:bottom w:w="85" w:type="dxa"/>
            </w:tcMar>
          </w:tcPr>
          <w:p w14:paraId="16BD0608" w14:textId="77777777" w:rsidR="00F73C15" w:rsidRDefault="00F73C15" w:rsidP="001843FA">
            <w:pPr>
              <w:pStyle w:val="LLChecklistsstepsquestions"/>
              <w:numPr>
                <w:ilvl w:val="0"/>
                <w:numId w:val="43"/>
              </w:numPr>
              <w:spacing w:after="0"/>
              <w:ind w:left="581"/>
              <w:rPr>
                <w:rFonts w:ascii="Ubuntu" w:hAnsi="Ubuntu"/>
              </w:rPr>
            </w:pPr>
            <w:r w:rsidRPr="00EB73E6">
              <w:rPr>
                <w:rFonts w:ascii="Ubuntu" w:hAnsi="Ubuntu"/>
              </w:rPr>
              <w:t>I love playing basketball and travelling too!</w:t>
            </w:r>
          </w:p>
          <w:p w14:paraId="6C9D2DDB" w14:textId="77777777" w:rsidR="00F73C15" w:rsidRPr="00EB73E6" w:rsidRDefault="00F73C15" w:rsidP="008D636D">
            <w:pPr>
              <w:pStyle w:val="LLChecklistsstepsquestions"/>
              <w:numPr>
                <w:ilvl w:val="0"/>
                <w:numId w:val="0"/>
              </w:numPr>
              <w:spacing w:after="0"/>
              <w:ind w:left="581"/>
              <w:rPr>
                <w:rFonts w:ascii="Ubuntu" w:hAnsi="Ubuntu"/>
              </w:rPr>
            </w:pPr>
            <w:r>
              <w:t xml:space="preserve">This is not a bad thing to say, but it is not </w:t>
            </w:r>
            <w:r w:rsidRPr="009C1B29">
              <w:rPr>
                <w:b/>
                <w:bCs/>
              </w:rPr>
              <w:t>reviewing</w:t>
            </w:r>
            <w:r>
              <w:t>. It puts the focus back on you, instead of making sure you understood what Kris is explaining or describing.</w:t>
            </w:r>
          </w:p>
        </w:tc>
        <w:tc>
          <w:tcPr>
            <w:tcW w:w="318" w:type="dxa"/>
            <w:tcBorders>
              <w:left w:val="dotted" w:sz="4" w:space="0" w:color="F7941E"/>
            </w:tcBorders>
          </w:tcPr>
          <w:p w14:paraId="64F5194D" w14:textId="77777777" w:rsidR="00F73C15" w:rsidRPr="00764247" w:rsidRDefault="00F73C15" w:rsidP="008D636D">
            <w:pPr>
              <w:pStyle w:val="LLNotextwhite"/>
            </w:pPr>
          </w:p>
        </w:tc>
      </w:tr>
      <w:tr w:rsidR="00F73C15" w:rsidRPr="00764247" w14:paraId="4F01B101" w14:textId="77777777" w:rsidTr="008D636D">
        <w:tblPrEx>
          <w:tblCellMar>
            <w:top w:w="28" w:type="dxa"/>
            <w:bottom w:w="28" w:type="dxa"/>
          </w:tblCellMar>
        </w:tblPrEx>
        <w:trPr>
          <w:trHeight w:val="283"/>
        </w:trPr>
        <w:tc>
          <w:tcPr>
            <w:tcW w:w="282" w:type="dxa"/>
            <w:tcBorders>
              <w:left w:val="single" w:sz="18" w:space="0" w:color="F7941D"/>
              <w:right w:val="dotted" w:sz="4" w:space="0" w:color="F7941E"/>
            </w:tcBorders>
          </w:tcPr>
          <w:p w14:paraId="73517631" w14:textId="77777777" w:rsidR="00F73C15" w:rsidRPr="00764247" w:rsidRDefault="00F73C15" w:rsidP="008D636D">
            <w:pPr>
              <w:pStyle w:val="LLNotextwhite"/>
              <w:keepNext/>
              <w:keepLines/>
            </w:pPr>
          </w:p>
        </w:tc>
        <w:tc>
          <w:tcPr>
            <w:tcW w:w="9610" w:type="dxa"/>
            <w:gridSpan w:val="4"/>
            <w:tcBorders>
              <w:top w:val="dotted" w:sz="4" w:space="0" w:color="F7941E"/>
              <w:left w:val="dotted" w:sz="4" w:space="0" w:color="F7941E"/>
              <w:right w:val="dotted" w:sz="4" w:space="0" w:color="F7941E"/>
            </w:tcBorders>
            <w:tcMar>
              <w:bottom w:w="113" w:type="dxa"/>
            </w:tcMar>
          </w:tcPr>
          <w:p w14:paraId="17303DF3" w14:textId="77777777" w:rsidR="00F73C15" w:rsidRDefault="00F73C15" w:rsidP="001843FA">
            <w:pPr>
              <w:pStyle w:val="LLSlvGldDefaultParagraph"/>
              <w:keepNext/>
              <w:keepLines/>
              <w:numPr>
                <w:ilvl w:val="0"/>
                <w:numId w:val="38"/>
              </w:numPr>
              <w:spacing w:after="0"/>
              <w:ind w:left="581"/>
              <w:rPr>
                <w:rFonts w:ascii="Ubuntu" w:hAnsi="Ubuntu"/>
              </w:rPr>
            </w:pPr>
            <w:r>
              <w:rPr>
                <w:rFonts w:ascii="Ubuntu" w:hAnsi="Ubuntu"/>
              </w:rPr>
              <w:t>D</w:t>
            </w:r>
            <w:r w:rsidRPr="00EB73E6">
              <w:rPr>
                <w:rFonts w:ascii="Ubuntu" w:hAnsi="Ubuntu"/>
              </w:rPr>
              <w:t>o you have</w:t>
            </w:r>
            <w:r>
              <w:rPr>
                <w:rFonts w:ascii="Ubuntu" w:hAnsi="Ubuntu"/>
              </w:rPr>
              <w:t xml:space="preserve"> pets</w:t>
            </w:r>
            <w:r w:rsidRPr="00EB73E6">
              <w:rPr>
                <w:rFonts w:ascii="Ubuntu" w:hAnsi="Ubuntu"/>
              </w:rPr>
              <w:t>?</w:t>
            </w:r>
          </w:p>
          <w:p w14:paraId="30C54867" w14:textId="0938B6A9" w:rsidR="00F73C15" w:rsidRPr="00EB73E6" w:rsidRDefault="00F73C15" w:rsidP="008D636D">
            <w:pPr>
              <w:pStyle w:val="LLSlvGldDefaultParagraph"/>
              <w:keepNext/>
              <w:keepLines/>
              <w:spacing w:after="0"/>
              <w:ind w:left="581"/>
              <w:rPr>
                <w:rFonts w:ascii="Ubuntu" w:hAnsi="Ubuntu"/>
              </w:rPr>
            </w:pPr>
            <w:r>
              <w:t xml:space="preserve">This </w:t>
            </w:r>
            <w:r w:rsidR="009C1B29">
              <w:t>shows that you are not listening.</w:t>
            </w:r>
            <w:r>
              <w:t xml:space="preserve"> Kris</w:t>
            </w:r>
            <w:r w:rsidR="009C1B29">
              <w:t xml:space="preserve"> </w:t>
            </w:r>
            <w:r>
              <w:t>already stated he has pets and missed them</w:t>
            </w:r>
            <w:r w:rsidR="009C1B29">
              <w:t xml:space="preserve"> when at competitions.</w:t>
            </w:r>
          </w:p>
        </w:tc>
        <w:tc>
          <w:tcPr>
            <w:tcW w:w="318" w:type="dxa"/>
            <w:tcBorders>
              <w:left w:val="dotted" w:sz="4" w:space="0" w:color="F7941E"/>
            </w:tcBorders>
          </w:tcPr>
          <w:p w14:paraId="1B7768F1" w14:textId="77777777" w:rsidR="00F73C15" w:rsidRPr="00666B44" w:rsidRDefault="00F73C15" w:rsidP="008D636D">
            <w:pPr>
              <w:pStyle w:val="LLNotextwhite"/>
              <w:keepNext/>
              <w:keepLines/>
            </w:pPr>
          </w:p>
        </w:tc>
      </w:tr>
      <w:tr w:rsidR="00F73C15" w:rsidRPr="00764247" w14:paraId="5AA1447D" w14:textId="77777777" w:rsidTr="008D636D">
        <w:tblPrEx>
          <w:tblCellMar>
            <w:top w:w="28" w:type="dxa"/>
            <w:bottom w:w="28" w:type="dxa"/>
          </w:tblCellMar>
        </w:tblPrEx>
        <w:trPr>
          <w:trHeight w:val="170"/>
        </w:trPr>
        <w:tc>
          <w:tcPr>
            <w:tcW w:w="282" w:type="dxa"/>
            <w:tcBorders>
              <w:left w:val="single" w:sz="18" w:space="0" w:color="F7941D"/>
            </w:tcBorders>
          </w:tcPr>
          <w:p w14:paraId="0EF049D5" w14:textId="77777777" w:rsidR="00F73C15" w:rsidRPr="00764247" w:rsidRDefault="00F73C15" w:rsidP="008D636D">
            <w:pPr>
              <w:rPr>
                <w:rFonts w:ascii="Ubuntu Light" w:hAnsi="Ubuntu Light"/>
                <w:color w:val="FFFFFF" w:themeColor="background1"/>
                <w:sz w:val="18"/>
                <w:szCs w:val="18"/>
              </w:rPr>
            </w:pPr>
          </w:p>
        </w:tc>
        <w:tc>
          <w:tcPr>
            <w:tcW w:w="9610" w:type="dxa"/>
            <w:gridSpan w:val="4"/>
            <w:tcBorders>
              <w:top w:val="dotted" w:sz="4" w:space="0" w:color="F7941E"/>
            </w:tcBorders>
          </w:tcPr>
          <w:p w14:paraId="334D3B62" w14:textId="77777777" w:rsidR="00F73C15" w:rsidRPr="00764247" w:rsidRDefault="00F73C15" w:rsidP="008D636D">
            <w:pPr>
              <w:rPr>
                <w:rFonts w:ascii="Ubuntu Light" w:hAnsi="Ubuntu Light"/>
                <w:color w:val="FFFFFF" w:themeColor="background1"/>
                <w:sz w:val="18"/>
                <w:szCs w:val="18"/>
              </w:rPr>
            </w:pPr>
          </w:p>
        </w:tc>
        <w:tc>
          <w:tcPr>
            <w:tcW w:w="318" w:type="dxa"/>
          </w:tcPr>
          <w:p w14:paraId="34EBF1A0" w14:textId="77777777" w:rsidR="00F73C15" w:rsidRPr="00666B44" w:rsidRDefault="00F73C15" w:rsidP="008D636D">
            <w:pPr>
              <w:pStyle w:val="LLNotextwhite"/>
            </w:pPr>
          </w:p>
        </w:tc>
      </w:tr>
      <w:tr w:rsidR="00F73C15" w:rsidRPr="00764247" w14:paraId="77BB0900" w14:textId="77777777" w:rsidTr="008D636D">
        <w:tblPrEx>
          <w:tblCellMar>
            <w:top w:w="28" w:type="dxa"/>
            <w:bottom w:w="28" w:type="dxa"/>
          </w:tblCellMar>
        </w:tblPrEx>
        <w:tc>
          <w:tcPr>
            <w:tcW w:w="282" w:type="dxa"/>
            <w:tcBorders>
              <w:left w:val="single" w:sz="18" w:space="0" w:color="F7941D"/>
              <w:bottom w:val="single" w:sz="4" w:space="0" w:color="FFFFFF" w:themeColor="background1"/>
            </w:tcBorders>
          </w:tcPr>
          <w:p w14:paraId="77CD668B" w14:textId="77777777" w:rsidR="00F73C15" w:rsidRPr="00764247" w:rsidRDefault="00F73C15" w:rsidP="008D636D">
            <w:pPr>
              <w:spacing w:line="360" w:lineRule="auto"/>
              <w:rPr>
                <w:rFonts w:ascii="Ubuntu Light" w:hAnsi="Ubuntu Light"/>
                <w:color w:val="FFFFFF" w:themeColor="background1"/>
                <w:sz w:val="24"/>
                <w:szCs w:val="24"/>
              </w:rPr>
            </w:pPr>
          </w:p>
        </w:tc>
        <w:tc>
          <w:tcPr>
            <w:tcW w:w="9610" w:type="dxa"/>
            <w:gridSpan w:val="4"/>
            <w:vAlign w:val="center"/>
          </w:tcPr>
          <w:p w14:paraId="1DE3DB5C" w14:textId="43A9D9AE" w:rsidR="00F73C15" w:rsidRPr="00C064CB" w:rsidRDefault="00F73C15" w:rsidP="001843FA">
            <w:pPr>
              <w:pStyle w:val="LLSlvGldParagraphdarker"/>
              <w:numPr>
                <w:ilvl w:val="0"/>
                <w:numId w:val="47"/>
              </w:numPr>
              <w:spacing w:after="60" w:line="240" w:lineRule="auto"/>
              <w:ind w:left="176" w:hanging="284"/>
              <w:rPr>
                <w:color w:val="985006"/>
              </w:rPr>
            </w:pPr>
            <w:r w:rsidRPr="00C064CB">
              <w:rPr>
                <w:b/>
                <w:bCs/>
                <w:color w:val="985006"/>
              </w:rPr>
              <w:t xml:space="preserve">Kris: </w:t>
            </w:r>
            <w:r w:rsidRPr="00C064CB">
              <w:rPr>
                <w:color w:val="985006"/>
              </w:rPr>
              <w:t xml:space="preserve">Have you heard from </w:t>
            </w:r>
            <w:r w:rsidR="005C2E10">
              <w:rPr>
                <w:color w:val="985006"/>
              </w:rPr>
              <w:t>Coach Terri</w:t>
            </w:r>
            <w:r w:rsidRPr="00C064CB">
              <w:rPr>
                <w:color w:val="985006"/>
              </w:rPr>
              <w:t>? I hope I am in the starting lineup today.</w:t>
            </w:r>
          </w:p>
        </w:tc>
        <w:tc>
          <w:tcPr>
            <w:tcW w:w="318" w:type="dxa"/>
            <w:tcBorders>
              <w:left w:val="nil"/>
            </w:tcBorders>
          </w:tcPr>
          <w:p w14:paraId="49630B73" w14:textId="77777777" w:rsidR="00F73C15" w:rsidRPr="00666B44" w:rsidRDefault="00F73C15" w:rsidP="008D636D">
            <w:pPr>
              <w:pStyle w:val="LLNotextwhite"/>
            </w:pPr>
          </w:p>
        </w:tc>
      </w:tr>
      <w:tr w:rsidR="00F73C15" w:rsidRPr="00764247" w14:paraId="6777E0FB" w14:textId="77777777" w:rsidTr="008D636D">
        <w:tblPrEx>
          <w:tblCellMar>
            <w:top w:w="28" w:type="dxa"/>
            <w:bottom w:w="28" w:type="dxa"/>
          </w:tblCellMar>
        </w:tblPrEx>
        <w:trPr>
          <w:trHeight w:val="170"/>
        </w:trPr>
        <w:tc>
          <w:tcPr>
            <w:tcW w:w="282" w:type="dxa"/>
            <w:vMerge w:val="restart"/>
            <w:tcBorders>
              <w:top w:val="single" w:sz="4" w:space="0" w:color="FFFFFF" w:themeColor="background1"/>
              <w:left w:val="single" w:sz="18" w:space="0" w:color="F7941D"/>
              <w:right w:val="dotted" w:sz="4" w:space="0" w:color="F7941E"/>
            </w:tcBorders>
          </w:tcPr>
          <w:p w14:paraId="5D55371D" w14:textId="77777777" w:rsidR="00F73C15" w:rsidRPr="00764247" w:rsidRDefault="00F73C15" w:rsidP="008D636D">
            <w:pPr>
              <w:pStyle w:val="LLNotextwhite"/>
            </w:pPr>
          </w:p>
        </w:tc>
        <w:tc>
          <w:tcPr>
            <w:tcW w:w="9610"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293045F4" w14:textId="77777777" w:rsidR="00F73C15" w:rsidRPr="00C064CB" w:rsidRDefault="00F73C15" w:rsidP="008D636D">
            <w:pPr>
              <w:pStyle w:val="LLSlvGldDefaultParagraph"/>
              <w:spacing w:after="0"/>
              <w:ind w:left="155"/>
              <w:rPr>
                <w:b/>
                <w:bCs/>
                <w:color w:val="985006"/>
              </w:rPr>
            </w:pPr>
            <w:r w:rsidRPr="00C064CB">
              <w:rPr>
                <w:b/>
                <w:bCs/>
                <w:color w:val="985006"/>
              </w:rPr>
              <w:t>Question:</w:t>
            </w:r>
          </w:p>
          <w:p w14:paraId="3BF86321" w14:textId="77777777" w:rsidR="00F73C15" w:rsidRPr="00C064CB" w:rsidRDefault="00F73C15" w:rsidP="008D636D">
            <w:pPr>
              <w:pStyle w:val="LLSlvGldDefaultParagraph"/>
              <w:spacing w:after="0"/>
              <w:ind w:left="155"/>
              <w:rPr>
                <w:b/>
                <w:bCs/>
                <w:color w:val="985006"/>
              </w:rPr>
            </w:pPr>
            <w:r w:rsidRPr="00C064CB">
              <w:rPr>
                <w:color w:val="985006"/>
              </w:rPr>
              <w:t xml:space="preserve">How could you respond to Kris to </w:t>
            </w:r>
            <w:r>
              <w:rPr>
                <w:color w:val="985006"/>
              </w:rPr>
              <w:t>show you are listening</w:t>
            </w:r>
            <w:r w:rsidRPr="00C064CB">
              <w:rPr>
                <w:color w:val="985006"/>
              </w:rPr>
              <w:t>?</w:t>
            </w:r>
          </w:p>
        </w:tc>
        <w:tc>
          <w:tcPr>
            <w:tcW w:w="318" w:type="dxa"/>
            <w:vMerge w:val="restart"/>
            <w:tcBorders>
              <w:left w:val="dotted" w:sz="4" w:space="0" w:color="F7941E"/>
            </w:tcBorders>
          </w:tcPr>
          <w:p w14:paraId="42FFB963" w14:textId="77777777" w:rsidR="00F73C15" w:rsidRPr="00666B44" w:rsidRDefault="00F73C15" w:rsidP="008D636D">
            <w:pPr>
              <w:pStyle w:val="LLNotextwhite"/>
            </w:pPr>
          </w:p>
        </w:tc>
      </w:tr>
      <w:tr w:rsidR="00F73C15" w:rsidRPr="00764247" w14:paraId="38EC18E4" w14:textId="77777777" w:rsidTr="008D636D">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7CFEEB1A" w14:textId="77777777" w:rsidR="00F73C15" w:rsidRPr="00764247" w:rsidRDefault="00F73C15" w:rsidP="008D636D">
            <w:pPr>
              <w:pStyle w:val="LLNotextwhite"/>
            </w:pPr>
          </w:p>
        </w:tc>
        <w:tc>
          <w:tcPr>
            <w:tcW w:w="9610" w:type="dxa"/>
            <w:gridSpan w:val="4"/>
            <w:tcBorders>
              <w:top w:val="dotted" w:sz="4" w:space="0" w:color="F7941E"/>
              <w:left w:val="dotted" w:sz="4" w:space="0" w:color="F7941E"/>
              <w:right w:val="dotted" w:sz="4" w:space="0" w:color="F7941E"/>
            </w:tcBorders>
            <w:tcMar>
              <w:top w:w="113" w:type="dxa"/>
              <w:bottom w:w="113" w:type="dxa"/>
            </w:tcMar>
          </w:tcPr>
          <w:p w14:paraId="5A8E3031" w14:textId="77777777" w:rsidR="00F73C15" w:rsidRPr="00E257D9" w:rsidRDefault="00F73C15" w:rsidP="008D636D">
            <w:pPr>
              <w:pStyle w:val="LLSlvGldDefaultParagraph"/>
              <w:spacing w:after="0"/>
              <w:ind w:left="155"/>
              <w:rPr>
                <w:b/>
                <w:bCs/>
                <w:color w:val="E66A1F"/>
              </w:rPr>
            </w:pPr>
            <w:r w:rsidRPr="00E257D9">
              <w:rPr>
                <w:b/>
                <w:bCs/>
                <w:color w:val="E66A1F"/>
              </w:rPr>
              <w:t>Correct answer</w:t>
            </w:r>
          </w:p>
          <w:p w14:paraId="1BDBA96F" w14:textId="4FFDFB9B" w:rsidR="00F73C15" w:rsidRDefault="00F73C15" w:rsidP="001843FA">
            <w:pPr>
              <w:pStyle w:val="ListParagraph"/>
              <w:numPr>
                <w:ilvl w:val="0"/>
                <w:numId w:val="43"/>
              </w:numPr>
              <w:ind w:left="581" w:hanging="357"/>
              <w:contextualSpacing w:val="0"/>
              <w:rPr>
                <w:rFonts w:ascii="Ubuntu" w:hAnsi="Ubuntu"/>
                <w:szCs w:val="24"/>
              </w:rPr>
            </w:pPr>
            <w:r w:rsidRPr="00666B44">
              <w:rPr>
                <w:rFonts w:ascii="Ubuntu" w:hAnsi="Ubuntu"/>
                <w:szCs w:val="24"/>
              </w:rPr>
              <w:t xml:space="preserve">It is exciting when you are </w:t>
            </w:r>
            <w:r w:rsidR="005C2E10">
              <w:rPr>
                <w:rFonts w:ascii="Ubuntu" w:hAnsi="Ubuntu"/>
                <w:szCs w:val="24"/>
              </w:rPr>
              <w:t>i</w:t>
            </w:r>
            <w:r w:rsidRPr="00666B44">
              <w:rPr>
                <w:rFonts w:ascii="Ubuntu" w:hAnsi="Ubuntu"/>
                <w:szCs w:val="24"/>
              </w:rPr>
              <w:t>n the starting line-up, isn’t it</w:t>
            </w:r>
            <w:r w:rsidR="005C2E10">
              <w:rPr>
                <w:rFonts w:ascii="Ubuntu" w:hAnsi="Ubuntu"/>
                <w:szCs w:val="24"/>
              </w:rPr>
              <w:t>?</w:t>
            </w:r>
            <w:r w:rsidRPr="00666B44">
              <w:rPr>
                <w:rFonts w:ascii="Ubuntu" w:hAnsi="Ubuntu"/>
                <w:szCs w:val="24"/>
              </w:rPr>
              <w:t xml:space="preserve"> I hope I get to start, too.</w:t>
            </w:r>
          </w:p>
          <w:p w14:paraId="54FFD4CD" w14:textId="26E48C8F" w:rsidR="00F73C15" w:rsidRPr="00666B44" w:rsidRDefault="00F73C15" w:rsidP="008D636D">
            <w:pPr>
              <w:pStyle w:val="ListParagraph"/>
              <w:numPr>
                <w:ilvl w:val="0"/>
                <w:numId w:val="0"/>
              </w:numPr>
              <w:ind w:left="581"/>
              <w:rPr>
                <w:rFonts w:ascii="Ubuntu" w:hAnsi="Ubuntu"/>
                <w:szCs w:val="24"/>
              </w:rPr>
            </w:pPr>
            <w:r>
              <w:t>You</w:t>
            </w:r>
            <w:r w:rsidRPr="00666B44">
              <w:t xml:space="preserve"> made a statement that was directly related to what Kris just said, to show you were listening.</w:t>
            </w:r>
            <w:r w:rsidR="005C2E10">
              <w:t xml:space="preserve"> Good job!</w:t>
            </w:r>
          </w:p>
        </w:tc>
        <w:tc>
          <w:tcPr>
            <w:tcW w:w="318" w:type="dxa"/>
            <w:vMerge/>
            <w:tcBorders>
              <w:left w:val="dotted" w:sz="4" w:space="0" w:color="F7941E"/>
            </w:tcBorders>
          </w:tcPr>
          <w:p w14:paraId="75938F44" w14:textId="77777777" w:rsidR="00F73C15" w:rsidRPr="00666B44" w:rsidRDefault="00F73C15" w:rsidP="008D636D">
            <w:pPr>
              <w:pStyle w:val="LLNotextwhite"/>
            </w:pPr>
          </w:p>
        </w:tc>
      </w:tr>
      <w:tr w:rsidR="00F73C15" w:rsidRPr="00764247" w14:paraId="7E344BDC" w14:textId="77777777" w:rsidTr="008D636D">
        <w:tblPrEx>
          <w:tblCellMar>
            <w:top w:w="28" w:type="dxa"/>
            <w:bottom w:w="28" w:type="dxa"/>
          </w:tblCellMar>
        </w:tblPrEx>
        <w:trPr>
          <w:trHeight w:val="170"/>
        </w:trPr>
        <w:tc>
          <w:tcPr>
            <w:tcW w:w="282" w:type="dxa"/>
            <w:tcBorders>
              <w:left w:val="single" w:sz="18" w:space="0" w:color="F7941D"/>
            </w:tcBorders>
          </w:tcPr>
          <w:p w14:paraId="5483BFF7" w14:textId="77777777" w:rsidR="00F73C15" w:rsidRPr="00764247" w:rsidRDefault="00F73C15" w:rsidP="008D636D">
            <w:pPr>
              <w:pStyle w:val="LLNotextwhite"/>
            </w:pPr>
          </w:p>
        </w:tc>
        <w:tc>
          <w:tcPr>
            <w:tcW w:w="9610" w:type="dxa"/>
            <w:gridSpan w:val="4"/>
            <w:tcBorders>
              <w:top w:val="dotted" w:sz="4" w:space="0" w:color="F7941E"/>
              <w:left w:val="nil"/>
            </w:tcBorders>
          </w:tcPr>
          <w:p w14:paraId="5D68381A" w14:textId="77777777" w:rsidR="00F73C15" w:rsidRPr="00781AA7" w:rsidRDefault="00F73C15" w:rsidP="008D636D">
            <w:pPr>
              <w:pStyle w:val="LLNotextwhite"/>
              <w:rPr>
                <w:b/>
                <w:bCs/>
              </w:rPr>
            </w:pPr>
          </w:p>
        </w:tc>
        <w:tc>
          <w:tcPr>
            <w:tcW w:w="318" w:type="dxa"/>
            <w:tcBorders>
              <w:left w:val="nil"/>
            </w:tcBorders>
          </w:tcPr>
          <w:p w14:paraId="023D2154" w14:textId="77777777" w:rsidR="00F73C15" w:rsidRPr="00666B44" w:rsidRDefault="00F73C15" w:rsidP="008D636D">
            <w:pPr>
              <w:pStyle w:val="LLNotextwhite"/>
            </w:pPr>
          </w:p>
        </w:tc>
      </w:tr>
      <w:tr w:rsidR="00F73C15" w:rsidRPr="00764247" w14:paraId="4D9A217C" w14:textId="77777777" w:rsidTr="008D636D">
        <w:tblPrEx>
          <w:tblCellMar>
            <w:top w:w="28" w:type="dxa"/>
            <w:bottom w:w="28" w:type="dxa"/>
          </w:tblCellMar>
        </w:tblPrEx>
        <w:trPr>
          <w:trHeight w:val="397"/>
        </w:trPr>
        <w:tc>
          <w:tcPr>
            <w:tcW w:w="282" w:type="dxa"/>
            <w:tcBorders>
              <w:left w:val="single" w:sz="18" w:space="0" w:color="F7941D"/>
            </w:tcBorders>
            <w:vAlign w:val="center"/>
          </w:tcPr>
          <w:p w14:paraId="374F278B" w14:textId="77777777" w:rsidR="00F73C15" w:rsidRPr="00764247" w:rsidRDefault="00F73C15" w:rsidP="008D636D">
            <w:pPr>
              <w:pStyle w:val="LLNotextwhite"/>
            </w:pPr>
          </w:p>
        </w:tc>
        <w:tc>
          <w:tcPr>
            <w:tcW w:w="9610" w:type="dxa"/>
            <w:gridSpan w:val="4"/>
            <w:tcBorders>
              <w:left w:val="nil"/>
              <w:bottom w:val="dotted" w:sz="4" w:space="0" w:color="F7941E"/>
            </w:tcBorders>
            <w:vAlign w:val="center"/>
          </w:tcPr>
          <w:p w14:paraId="72ACCA32" w14:textId="77777777" w:rsidR="00F73C15" w:rsidRPr="00781AA7" w:rsidRDefault="00F73C15" w:rsidP="008D636D">
            <w:pPr>
              <w:pStyle w:val="LLSlvGldDefaultParagraph"/>
              <w:spacing w:after="0"/>
              <w:ind w:left="153"/>
              <w:rPr>
                <w:b/>
                <w:bCs/>
              </w:rPr>
            </w:pPr>
            <w:r w:rsidRPr="00666B44">
              <w:rPr>
                <w:b/>
                <w:bCs/>
              </w:rPr>
              <w:t>Why not the other answers? Here is why:</w:t>
            </w:r>
          </w:p>
        </w:tc>
        <w:tc>
          <w:tcPr>
            <w:tcW w:w="318" w:type="dxa"/>
            <w:tcBorders>
              <w:left w:val="nil"/>
            </w:tcBorders>
            <w:vAlign w:val="center"/>
          </w:tcPr>
          <w:p w14:paraId="69D5E409" w14:textId="77777777" w:rsidR="00F73C15" w:rsidRPr="00666B44" w:rsidRDefault="00F73C15" w:rsidP="008D636D">
            <w:pPr>
              <w:pStyle w:val="LLNotextwhite"/>
            </w:pPr>
          </w:p>
        </w:tc>
      </w:tr>
      <w:tr w:rsidR="00F73C15" w:rsidRPr="00764247" w14:paraId="4FD118FE" w14:textId="77777777" w:rsidTr="008D636D">
        <w:tblPrEx>
          <w:tblCellMar>
            <w:top w:w="28" w:type="dxa"/>
            <w:bottom w:w="28" w:type="dxa"/>
          </w:tblCellMar>
        </w:tblPrEx>
        <w:trPr>
          <w:trHeight w:val="227"/>
        </w:trPr>
        <w:tc>
          <w:tcPr>
            <w:tcW w:w="282" w:type="dxa"/>
            <w:tcBorders>
              <w:left w:val="single" w:sz="18" w:space="0" w:color="F7941D"/>
              <w:right w:val="dotted" w:sz="4" w:space="0" w:color="F7941E"/>
            </w:tcBorders>
          </w:tcPr>
          <w:p w14:paraId="2D036153" w14:textId="77777777" w:rsidR="00F73C15" w:rsidRPr="00764247" w:rsidRDefault="00F73C15" w:rsidP="008D636D">
            <w:pPr>
              <w:pStyle w:val="LLNotextwhite"/>
            </w:pPr>
          </w:p>
        </w:tc>
        <w:tc>
          <w:tcPr>
            <w:tcW w:w="9610" w:type="dxa"/>
            <w:gridSpan w:val="4"/>
            <w:tcBorders>
              <w:top w:val="dotted" w:sz="4" w:space="0" w:color="F7941E"/>
              <w:left w:val="dotted" w:sz="4" w:space="0" w:color="F7941E"/>
              <w:bottom w:val="dotted" w:sz="4" w:space="0" w:color="F7941E"/>
              <w:right w:val="dotted" w:sz="4" w:space="0" w:color="F7941E"/>
            </w:tcBorders>
            <w:tcMar>
              <w:top w:w="170" w:type="dxa"/>
              <w:bottom w:w="85" w:type="dxa"/>
            </w:tcMar>
          </w:tcPr>
          <w:p w14:paraId="75B9675E" w14:textId="77777777" w:rsidR="00F73C15" w:rsidRDefault="00F73C15" w:rsidP="001843FA">
            <w:pPr>
              <w:pStyle w:val="LLSlvGldDefaultParagraph"/>
              <w:numPr>
                <w:ilvl w:val="0"/>
                <w:numId w:val="44"/>
              </w:numPr>
              <w:spacing w:after="0"/>
              <w:ind w:left="581" w:hanging="357"/>
              <w:rPr>
                <w:rFonts w:ascii="Ubuntu" w:hAnsi="Ubuntu"/>
              </w:rPr>
            </w:pPr>
            <w:r w:rsidRPr="00666B44">
              <w:rPr>
                <w:rFonts w:ascii="Ubuntu" w:hAnsi="Ubuntu"/>
              </w:rPr>
              <w:t>I have to go see my friend on a different team. Bye.</w:t>
            </w:r>
          </w:p>
          <w:p w14:paraId="64BF8685" w14:textId="6A057CB6" w:rsidR="00F73C15" w:rsidRPr="00666B44" w:rsidRDefault="00F73C15" w:rsidP="008D636D">
            <w:pPr>
              <w:pStyle w:val="LLSlvGldDefaultParagraph"/>
              <w:spacing w:after="0"/>
              <w:ind w:left="581"/>
              <w:rPr>
                <w:rFonts w:ascii="Ubuntu" w:hAnsi="Ubuntu"/>
              </w:rPr>
            </w:pPr>
            <w:r>
              <w:t>This is not good communication because you heard your teammate say something that bothered them, and then you walked away</w:t>
            </w:r>
            <w:r w:rsidR="005C2E10">
              <w:t xml:space="preserve"> without responding.</w:t>
            </w:r>
          </w:p>
        </w:tc>
        <w:tc>
          <w:tcPr>
            <w:tcW w:w="318" w:type="dxa"/>
            <w:tcBorders>
              <w:left w:val="dotted" w:sz="4" w:space="0" w:color="F7941E"/>
            </w:tcBorders>
          </w:tcPr>
          <w:p w14:paraId="22988272" w14:textId="77777777" w:rsidR="00F73C15" w:rsidRPr="00666B44" w:rsidRDefault="00F73C15" w:rsidP="008D636D">
            <w:pPr>
              <w:pStyle w:val="LLNotextwhite"/>
            </w:pPr>
          </w:p>
        </w:tc>
      </w:tr>
      <w:tr w:rsidR="00F73C15" w:rsidRPr="00764247" w14:paraId="08CD0B5B" w14:textId="77777777" w:rsidTr="008D636D">
        <w:tblPrEx>
          <w:tblCellMar>
            <w:top w:w="28" w:type="dxa"/>
            <w:bottom w:w="28" w:type="dxa"/>
          </w:tblCellMar>
        </w:tblPrEx>
        <w:trPr>
          <w:trHeight w:val="340"/>
        </w:trPr>
        <w:tc>
          <w:tcPr>
            <w:tcW w:w="282" w:type="dxa"/>
            <w:tcBorders>
              <w:left w:val="single" w:sz="18" w:space="0" w:color="F7941D"/>
              <w:right w:val="dotted" w:sz="4" w:space="0" w:color="F7941E"/>
            </w:tcBorders>
          </w:tcPr>
          <w:p w14:paraId="23B8B05A" w14:textId="77777777" w:rsidR="00F73C15" w:rsidRPr="00764247" w:rsidRDefault="00F73C15" w:rsidP="008D636D">
            <w:pPr>
              <w:pStyle w:val="LLNotextwhite"/>
              <w:keepNext/>
              <w:keepLines/>
            </w:pPr>
          </w:p>
        </w:tc>
        <w:tc>
          <w:tcPr>
            <w:tcW w:w="9610" w:type="dxa"/>
            <w:gridSpan w:val="4"/>
            <w:tcBorders>
              <w:top w:val="dotted" w:sz="4" w:space="0" w:color="F7941E"/>
              <w:left w:val="dotted" w:sz="4" w:space="0" w:color="F7941E"/>
              <w:right w:val="dotted" w:sz="4" w:space="0" w:color="F7941E"/>
            </w:tcBorders>
            <w:tcMar>
              <w:bottom w:w="113" w:type="dxa"/>
            </w:tcMar>
          </w:tcPr>
          <w:p w14:paraId="7F522BA2" w14:textId="77777777" w:rsidR="00F73C15" w:rsidRPr="00270313" w:rsidRDefault="00F73C15" w:rsidP="001843FA">
            <w:pPr>
              <w:pStyle w:val="LLSlvGldDefaultParagraph"/>
              <w:keepNext/>
              <w:keepLines/>
              <w:numPr>
                <w:ilvl w:val="0"/>
                <w:numId w:val="43"/>
              </w:numPr>
              <w:spacing w:after="0"/>
              <w:ind w:left="581"/>
              <w:rPr>
                <w:rFonts w:ascii="Ubuntu" w:hAnsi="Ubuntu"/>
                <w:b/>
                <w:bCs/>
              </w:rPr>
            </w:pPr>
            <w:r w:rsidRPr="00666B44">
              <w:rPr>
                <w:rFonts w:ascii="Ubuntu" w:hAnsi="Ubuntu"/>
              </w:rPr>
              <w:t>(Looking at your phone and not saying anything.)</w:t>
            </w:r>
          </w:p>
          <w:p w14:paraId="0E60D5DF" w14:textId="77777777" w:rsidR="00F73C15" w:rsidRPr="00666B44" w:rsidRDefault="00F73C15" w:rsidP="008D636D">
            <w:pPr>
              <w:pStyle w:val="LLSlvGldDefaultParagraph"/>
              <w:keepNext/>
              <w:keepLines/>
              <w:spacing w:after="0"/>
              <w:ind w:left="581"/>
              <w:rPr>
                <w:rFonts w:ascii="Ubuntu" w:hAnsi="Ubuntu"/>
                <w:b/>
                <w:bCs/>
              </w:rPr>
            </w:pPr>
            <w:r w:rsidRPr="00666B44">
              <w:t>This is not good communication because you were looking at your phone instead of looking at and listening to your teammate.</w:t>
            </w:r>
          </w:p>
        </w:tc>
        <w:tc>
          <w:tcPr>
            <w:tcW w:w="318" w:type="dxa"/>
            <w:tcBorders>
              <w:left w:val="dotted" w:sz="4" w:space="0" w:color="F7941E"/>
            </w:tcBorders>
          </w:tcPr>
          <w:p w14:paraId="33F994C5" w14:textId="77777777" w:rsidR="00F73C15" w:rsidRPr="00764247" w:rsidRDefault="00F73C15" w:rsidP="008D636D">
            <w:pPr>
              <w:pStyle w:val="LLNotextwhite"/>
              <w:keepNext/>
              <w:keepLines/>
            </w:pPr>
          </w:p>
        </w:tc>
      </w:tr>
      <w:tr w:rsidR="00F73C15" w:rsidRPr="00764247" w14:paraId="6A5F0127" w14:textId="77777777" w:rsidTr="008D636D">
        <w:tblPrEx>
          <w:tblCellMar>
            <w:top w:w="28" w:type="dxa"/>
            <w:bottom w:w="28" w:type="dxa"/>
          </w:tblCellMar>
        </w:tblPrEx>
        <w:trPr>
          <w:trHeight w:val="170"/>
        </w:trPr>
        <w:tc>
          <w:tcPr>
            <w:tcW w:w="282" w:type="dxa"/>
            <w:tcBorders>
              <w:left w:val="single" w:sz="18" w:space="0" w:color="F7941D"/>
            </w:tcBorders>
          </w:tcPr>
          <w:p w14:paraId="3D3967F8" w14:textId="77777777" w:rsidR="00F73C15" w:rsidRPr="00764247" w:rsidRDefault="00F73C15" w:rsidP="008D636D">
            <w:pPr>
              <w:rPr>
                <w:rFonts w:ascii="Ubuntu Light" w:hAnsi="Ubuntu Light"/>
                <w:color w:val="FFFFFF" w:themeColor="background1"/>
                <w:sz w:val="18"/>
                <w:szCs w:val="18"/>
              </w:rPr>
            </w:pPr>
          </w:p>
        </w:tc>
        <w:tc>
          <w:tcPr>
            <w:tcW w:w="9610" w:type="dxa"/>
            <w:gridSpan w:val="4"/>
            <w:tcBorders>
              <w:top w:val="dotted" w:sz="4" w:space="0" w:color="F7941E"/>
            </w:tcBorders>
          </w:tcPr>
          <w:p w14:paraId="5E565AA0" w14:textId="77777777" w:rsidR="00F73C15" w:rsidRPr="00764247" w:rsidRDefault="00F73C15" w:rsidP="008D636D">
            <w:pPr>
              <w:rPr>
                <w:rFonts w:ascii="Ubuntu Light" w:hAnsi="Ubuntu Light"/>
                <w:color w:val="FFFFFF" w:themeColor="background1"/>
                <w:sz w:val="18"/>
                <w:szCs w:val="18"/>
              </w:rPr>
            </w:pPr>
          </w:p>
        </w:tc>
        <w:tc>
          <w:tcPr>
            <w:tcW w:w="318" w:type="dxa"/>
          </w:tcPr>
          <w:p w14:paraId="31DF9B8B" w14:textId="77777777" w:rsidR="00F73C15" w:rsidRPr="00764247" w:rsidRDefault="00F73C15" w:rsidP="008D636D">
            <w:pPr>
              <w:pStyle w:val="LLNotextwhite"/>
              <w:rPr>
                <w:sz w:val="18"/>
                <w:szCs w:val="18"/>
              </w:rPr>
            </w:pPr>
          </w:p>
        </w:tc>
      </w:tr>
      <w:tr w:rsidR="00F73C15" w:rsidRPr="00764247" w14:paraId="6799A3BA" w14:textId="77777777" w:rsidTr="008D636D">
        <w:tblPrEx>
          <w:tblCellMar>
            <w:top w:w="28" w:type="dxa"/>
            <w:bottom w:w="28" w:type="dxa"/>
          </w:tblCellMar>
        </w:tblPrEx>
        <w:tc>
          <w:tcPr>
            <w:tcW w:w="282" w:type="dxa"/>
            <w:tcBorders>
              <w:left w:val="single" w:sz="18" w:space="0" w:color="F7941D"/>
            </w:tcBorders>
          </w:tcPr>
          <w:p w14:paraId="59BC3751" w14:textId="77777777" w:rsidR="00F73C15" w:rsidRPr="00764247" w:rsidRDefault="00F73C15" w:rsidP="008D636D">
            <w:pPr>
              <w:pStyle w:val="LLNotextwhite"/>
              <w:keepNext/>
              <w:keepLines/>
            </w:pPr>
          </w:p>
        </w:tc>
        <w:tc>
          <w:tcPr>
            <w:tcW w:w="9610" w:type="dxa"/>
            <w:gridSpan w:val="4"/>
            <w:vAlign w:val="center"/>
          </w:tcPr>
          <w:p w14:paraId="24A30BD3" w14:textId="77777777" w:rsidR="00F73C15" w:rsidRPr="00C064CB" w:rsidRDefault="00F73C15" w:rsidP="001843FA">
            <w:pPr>
              <w:pStyle w:val="LLSlvGldParagraphdarker"/>
              <w:keepNext/>
              <w:keepLines/>
              <w:numPr>
                <w:ilvl w:val="0"/>
                <w:numId w:val="47"/>
              </w:numPr>
              <w:spacing w:after="60" w:line="240" w:lineRule="auto"/>
              <w:ind w:left="176" w:hanging="284"/>
              <w:rPr>
                <w:color w:val="985006"/>
              </w:rPr>
            </w:pPr>
            <w:r w:rsidRPr="00C064CB">
              <w:rPr>
                <w:b/>
                <w:bCs/>
                <w:color w:val="985006"/>
              </w:rPr>
              <w:t xml:space="preserve">Kris: </w:t>
            </w:r>
            <w:r w:rsidRPr="00C064CB">
              <w:rPr>
                <w:color w:val="985006"/>
              </w:rPr>
              <w:t>I just saw on the schedule that our game is moved to another field. I am worried.</w:t>
            </w:r>
          </w:p>
        </w:tc>
        <w:tc>
          <w:tcPr>
            <w:tcW w:w="318" w:type="dxa"/>
            <w:tcBorders>
              <w:left w:val="nil"/>
            </w:tcBorders>
          </w:tcPr>
          <w:p w14:paraId="1E0958A0" w14:textId="77777777" w:rsidR="00F73C15" w:rsidRPr="00764247" w:rsidRDefault="00F73C15" w:rsidP="008D636D">
            <w:pPr>
              <w:pStyle w:val="LLNotextwhite"/>
              <w:keepNext/>
              <w:keepLines/>
            </w:pPr>
          </w:p>
        </w:tc>
      </w:tr>
      <w:tr w:rsidR="00F73C15" w:rsidRPr="00764247" w14:paraId="32E6D3EA" w14:textId="77777777" w:rsidTr="008D636D">
        <w:tblPrEx>
          <w:tblCellMar>
            <w:top w:w="28" w:type="dxa"/>
            <w:bottom w:w="28" w:type="dxa"/>
          </w:tblCellMar>
        </w:tblPrEx>
        <w:trPr>
          <w:trHeight w:val="170"/>
        </w:trPr>
        <w:tc>
          <w:tcPr>
            <w:tcW w:w="282" w:type="dxa"/>
            <w:vMerge w:val="restart"/>
            <w:tcBorders>
              <w:left w:val="single" w:sz="18" w:space="0" w:color="F7941D"/>
              <w:right w:val="dotted" w:sz="4" w:space="0" w:color="F7941E"/>
            </w:tcBorders>
          </w:tcPr>
          <w:p w14:paraId="0C2AF9DB" w14:textId="77777777" w:rsidR="00F73C15" w:rsidRPr="00764247" w:rsidRDefault="00F73C15" w:rsidP="008D636D">
            <w:pPr>
              <w:pStyle w:val="LLNotextwhite"/>
              <w:keepNext/>
              <w:keepLines/>
            </w:pPr>
          </w:p>
        </w:tc>
        <w:tc>
          <w:tcPr>
            <w:tcW w:w="9610"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67BFED85" w14:textId="77777777" w:rsidR="00F73C15" w:rsidRPr="00C064CB" w:rsidRDefault="00F73C15" w:rsidP="008D636D">
            <w:pPr>
              <w:pStyle w:val="LLSlvGldDefaultParagraph"/>
              <w:keepNext/>
              <w:keepLines/>
              <w:spacing w:after="0"/>
              <w:ind w:left="155"/>
              <w:rPr>
                <w:b/>
                <w:bCs/>
                <w:color w:val="985006"/>
              </w:rPr>
            </w:pPr>
            <w:r w:rsidRPr="00C064CB">
              <w:rPr>
                <w:b/>
                <w:bCs/>
                <w:color w:val="985006"/>
              </w:rPr>
              <w:t>Question:</w:t>
            </w:r>
          </w:p>
          <w:p w14:paraId="4907F28A" w14:textId="77777777" w:rsidR="00F73C15" w:rsidRPr="00C064CB" w:rsidRDefault="00F73C15" w:rsidP="008D636D">
            <w:pPr>
              <w:pStyle w:val="LLSlvGldDefaultParagraph"/>
              <w:keepNext/>
              <w:keepLines/>
              <w:spacing w:after="0"/>
              <w:ind w:left="155"/>
              <w:rPr>
                <w:color w:val="985006"/>
              </w:rPr>
            </w:pPr>
            <w:r w:rsidRPr="00C064CB">
              <w:rPr>
                <w:color w:val="985006"/>
              </w:rPr>
              <w:t>How could you respond to Kris to demonstrate the good listening skill of asking questions?</w:t>
            </w:r>
          </w:p>
        </w:tc>
        <w:tc>
          <w:tcPr>
            <w:tcW w:w="318" w:type="dxa"/>
            <w:vMerge w:val="restart"/>
            <w:tcBorders>
              <w:left w:val="dotted" w:sz="4" w:space="0" w:color="F7941E"/>
            </w:tcBorders>
          </w:tcPr>
          <w:p w14:paraId="50F06F33" w14:textId="77777777" w:rsidR="00F73C15" w:rsidRPr="00764247" w:rsidRDefault="00F73C15" w:rsidP="008D636D">
            <w:pPr>
              <w:pStyle w:val="LLNotextwhite"/>
              <w:keepNext/>
              <w:keepLines/>
            </w:pPr>
          </w:p>
        </w:tc>
      </w:tr>
      <w:tr w:rsidR="00F73C15" w:rsidRPr="00764247" w14:paraId="4845B3D9" w14:textId="77777777" w:rsidTr="008D636D">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5C5C906C" w14:textId="77777777" w:rsidR="00F73C15" w:rsidRPr="00764247" w:rsidRDefault="00F73C15" w:rsidP="008D636D">
            <w:pPr>
              <w:pStyle w:val="LLNotextwhite"/>
            </w:pPr>
          </w:p>
        </w:tc>
        <w:tc>
          <w:tcPr>
            <w:tcW w:w="9610" w:type="dxa"/>
            <w:gridSpan w:val="4"/>
            <w:tcBorders>
              <w:top w:val="dotted" w:sz="4" w:space="0" w:color="F7941E"/>
              <w:left w:val="dotted" w:sz="4" w:space="0" w:color="F7941E"/>
              <w:right w:val="dotted" w:sz="4" w:space="0" w:color="F7941E"/>
            </w:tcBorders>
            <w:tcMar>
              <w:top w:w="113" w:type="dxa"/>
            </w:tcMar>
          </w:tcPr>
          <w:p w14:paraId="661D65F6" w14:textId="77777777" w:rsidR="00F73C15" w:rsidRPr="00E257D9" w:rsidRDefault="00F73C15" w:rsidP="008D636D">
            <w:pPr>
              <w:pStyle w:val="LLChecklistsstepsquestions"/>
              <w:numPr>
                <w:ilvl w:val="0"/>
                <w:numId w:val="0"/>
              </w:numPr>
              <w:spacing w:after="0"/>
              <w:ind w:left="155"/>
              <w:rPr>
                <w:b/>
                <w:bCs/>
                <w:color w:val="E66A1F"/>
              </w:rPr>
            </w:pPr>
            <w:r w:rsidRPr="00E257D9">
              <w:rPr>
                <w:b/>
                <w:bCs/>
                <w:color w:val="E66A1F"/>
              </w:rPr>
              <w:t>Correct answer:</w:t>
            </w:r>
            <w:r w:rsidRPr="00E257D9">
              <w:rPr>
                <w:b/>
                <w:bCs/>
                <w:noProof/>
                <w:color w:val="E66A1F"/>
              </w:rPr>
              <w:t xml:space="preserve"> </w:t>
            </w:r>
          </w:p>
          <w:p w14:paraId="10DD6955" w14:textId="77777777" w:rsidR="00F73C15" w:rsidRPr="00015304" w:rsidRDefault="00F73C15" w:rsidP="001843FA">
            <w:pPr>
              <w:pStyle w:val="ListParagraph"/>
              <w:numPr>
                <w:ilvl w:val="0"/>
                <w:numId w:val="45"/>
              </w:numPr>
              <w:ind w:left="581"/>
              <w:rPr>
                <w:rFonts w:ascii="Ubuntu" w:hAnsi="Ubuntu"/>
              </w:rPr>
            </w:pPr>
            <w:r w:rsidRPr="00015304">
              <w:rPr>
                <w:rFonts w:ascii="Ubuntu" w:hAnsi="Ubuntu"/>
              </w:rPr>
              <w:t>I saw that too, but what has you worried about a field change?</w:t>
            </w:r>
          </w:p>
        </w:tc>
        <w:tc>
          <w:tcPr>
            <w:tcW w:w="318" w:type="dxa"/>
            <w:vMerge/>
            <w:tcBorders>
              <w:left w:val="dotted" w:sz="4" w:space="0" w:color="F7941E"/>
            </w:tcBorders>
          </w:tcPr>
          <w:p w14:paraId="191EA8FD" w14:textId="77777777" w:rsidR="00F73C15" w:rsidRPr="00764247" w:rsidRDefault="00F73C15" w:rsidP="008D636D">
            <w:pPr>
              <w:pStyle w:val="LLNotextwhite"/>
            </w:pPr>
          </w:p>
        </w:tc>
      </w:tr>
      <w:tr w:rsidR="00F73C15" w:rsidRPr="00764247" w14:paraId="4BDD87D0" w14:textId="77777777" w:rsidTr="008D636D">
        <w:tblPrEx>
          <w:tblCellMar>
            <w:top w:w="28" w:type="dxa"/>
            <w:bottom w:w="28" w:type="dxa"/>
          </w:tblCellMar>
        </w:tblPrEx>
        <w:trPr>
          <w:trHeight w:val="624"/>
        </w:trPr>
        <w:tc>
          <w:tcPr>
            <w:tcW w:w="282" w:type="dxa"/>
            <w:tcBorders>
              <w:left w:val="single" w:sz="18" w:space="0" w:color="F7941D"/>
              <w:right w:val="dotted" w:sz="4" w:space="0" w:color="F7941E"/>
            </w:tcBorders>
          </w:tcPr>
          <w:p w14:paraId="35115FAE" w14:textId="77777777" w:rsidR="00F73C15" w:rsidRPr="00764247" w:rsidRDefault="00F73C15" w:rsidP="008D636D">
            <w:pPr>
              <w:pStyle w:val="LLNotextwhite"/>
            </w:pPr>
          </w:p>
        </w:tc>
        <w:tc>
          <w:tcPr>
            <w:tcW w:w="9610" w:type="dxa"/>
            <w:gridSpan w:val="4"/>
            <w:tcBorders>
              <w:left w:val="dotted" w:sz="4" w:space="0" w:color="F7941E"/>
              <w:bottom w:val="dotted" w:sz="4" w:space="0" w:color="F7941E"/>
              <w:right w:val="dotted" w:sz="4" w:space="0" w:color="F7941E"/>
            </w:tcBorders>
            <w:tcMar>
              <w:bottom w:w="113" w:type="dxa"/>
            </w:tcMar>
          </w:tcPr>
          <w:p w14:paraId="76905380" w14:textId="77777777" w:rsidR="00F73C15" w:rsidRPr="00781AA7" w:rsidRDefault="00F73C15" w:rsidP="008D636D">
            <w:pPr>
              <w:pStyle w:val="LLSlvGldDefaultParagraph"/>
              <w:spacing w:after="0"/>
              <w:ind w:left="581"/>
            </w:pPr>
            <w:r>
              <w:t>You asked Kris a question to gain more information about what Kris is saying. You want to know more about why Kris is worried.</w:t>
            </w:r>
          </w:p>
        </w:tc>
        <w:tc>
          <w:tcPr>
            <w:tcW w:w="318" w:type="dxa"/>
            <w:tcBorders>
              <w:left w:val="dotted" w:sz="4" w:space="0" w:color="F7941E"/>
            </w:tcBorders>
          </w:tcPr>
          <w:p w14:paraId="19E045AC" w14:textId="77777777" w:rsidR="00F73C15" w:rsidRPr="00764247" w:rsidRDefault="00F73C15" w:rsidP="008D636D">
            <w:pPr>
              <w:pStyle w:val="LLNotextwhite"/>
            </w:pPr>
          </w:p>
        </w:tc>
      </w:tr>
      <w:tr w:rsidR="00F73C15" w:rsidRPr="00764247" w14:paraId="0678660A" w14:textId="77777777" w:rsidTr="008D636D">
        <w:tblPrEx>
          <w:tblCellMar>
            <w:top w:w="28" w:type="dxa"/>
            <w:bottom w:w="28" w:type="dxa"/>
          </w:tblCellMar>
        </w:tblPrEx>
        <w:trPr>
          <w:trHeight w:val="227"/>
        </w:trPr>
        <w:tc>
          <w:tcPr>
            <w:tcW w:w="282" w:type="dxa"/>
            <w:tcBorders>
              <w:left w:val="single" w:sz="18" w:space="0" w:color="F7941D"/>
            </w:tcBorders>
            <w:vAlign w:val="center"/>
          </w:tcPr>
          <w:p w14:paraId="0CB01679" w14:textId="77777777" w:rsidR="00F73C15" w:rsidRPr="00764247" w:rsidRDefault="00F73C15" w:rsidP="008D636D">
            <w:pPr>
              <w:pStyle w:val="LLNotextwhite"/>
            </w:pPr>
          </w:p>
        </w:tc>
        <w:tc>
          <w:tcPr>
            <w:tcW w:w="9610" w:type="dxa"/>
            <w:gridSpan w:val="4"/>
            <w:tcBorders>
              <w:top w:val="dotted" w:sz="4" w:space="0" w:color="F7941E"/>
            </w:tcBorders>
            <w:vAlign w:val="center"/>
          </w:tcPr>
          <w:p w14:paraId="5A5AE69D" w14:textId="77777777" w:rsidR="00F73C15" w:rsidRPr="00EB73E6" w:rsidRDefault="00F73C15" w:rsidP="008D636D">
            <w:pPr>
              <w:pStyle w:val="LLNotextwhite"/>
              <w:rPr>
                <w:b/>
                <w:bCs/>
              </w:rPr>
            </w:pPr>
          </w:p>
        </w:tc>
        <w:tc>
          <w:tcPr>
            <w:tcW w:w="318" w:type="dxa"/>
            <w:tcBorders>
              <w:left w:val="nil"/>
            </w:tcBorders>
            <w:vAlign w:val="center"/>
          </w:tcPr>
          <w:p w14:paraId="6C4DF9E3" w14:textId="77777777" w:rsidR="00F73C15" w:rsidRPr="00764247" w:rsidRDefault="00F73C15" w:rsidP="008D636D">
            <w:pPr>
              <w:pStyle w:val="LLNotextwhite"/>
            </w:pPr>
          </w:p>
        </w:tc>
      </w:tr>
      <w:tr w:rsidR="00F73C15" w:rsidRPr="00764247" w14:paraId="2F3355D5" w14:textId="77777777" w:rsidTr="008D636D">
        <w:tblPrEx>
          <w:tblCellMar>
            <w:top w:w="28" w:type="dxa"/>
            <w:bottom w:w="28" w:type="dxa"/>
          </w:tblCellMar>
        </w:tblPrEx>
        <w:trPr>
          <w:trHeight w:val="397"/>
        </w:trPr>
        <w:tc>
          <w:tcPr>
            <w:tcW w:w="282" w:type="dxa"/>
            <w:tcBorders>
              <w:left w:val="single" w:sz="18" w:space="0" w:color="F7941D"/>
            </w:tcBorders>
            <w:vAlign w:val="center"/>
          </w:tcPr>
          <w:p w14:paraId="53EF48C0" w14:textId="77777777" w:rsidR="00F73C15" w:rsidRPr="00764247" w:rsidRDefault="00F73C15" w:rsidP="008D636D">
            <w:pPr>
              <w:pStyle w:val="LLNotextwhite"/>
            </w:pPr>
          </w:p>
        </w:tc>
        <w:tc>
          <w:tcPr>
            <w:tcW w:w="9610" w:type="dxa"/>
            <w:gridSpan w:val="4"/>
            <w:tcBorders>
              <w:bottom w:val="dotted" w:sz="4" w:space="0" w:color="F7941E"/>
            </w:tcBorders>
            <w:vAlign w:val="center"/>
          </w:tcPr>
          <w:p w14:paraId="1DC6D3A8" w14:textId="77777777" w:rsidR="00F73C15" w:rsidRPr="00EB73E6" w:rsidRDefault="00F73C15" w:rsidP="008D636D">
            <w:pPr>
              <w:pStyle w:val="LLSlvGldDefaultParagraph"/>
              <w:spacing w:after="0"/>
              <w:ind w:left="301"/>
              <w:rPr>
                <w:b/>
                <w:bCs/>
              </w:rPr>
            </w:pPr>
            <w:r w:rsidRPr="00EB73E6">
              <w:rPr>
                <w:b/>
                <w:bCs/>
              </w:rPr>
              <w:t>Why not the other answers? Here is why:</w:t>
            </w:r>
          </w:p>
        </w:tc>
        <w:tc>
          <w:tcPr>
            <w:tcW w:w="318" w:type="dxa"/>
            <w:tcBorders>
              <w:left w:val="nil"/>
            </w:tcBorders>
            <w:vAlign w:val="center"/>
          </w:tcPr>
          <w:p w14:paraId="6FB288B4" w14:textId="77777777" w:rsidR="00F73C15" w:rsidRPr="00764247" w:rsidRDefault="00F73C15" w:rsidP="008D636D">
            <w:pPr>
              <w:pStyle w:val="LLNotextwhite"/>
            </w:pPr>
          </w:p>
        </w:tc>
      </w:tr>
      <w:tr w:rsidR="00F73C15" w:rsidRPr="00764247" w14:paraId="5F767505" w14:textId="77777777" w:rsidTr="008D636D">
        <w:tblPrEx>
          <w:tblCellMar>
            <w:top w:w="28" w:type="dxa"/>
            <w:bottom w:w="28" w:type="dxa"/>
          </w:tblCellMar>
        </w:tblPrEx>
        <w:trPr>
          <w:trHeight w:val="227"/>
        </w:trPr>
        <w:tc>
          <w:tcPr>
            <w:tcW w:w="282" w:type="dxa"/>
            <w:tcBorders>
              <w:left w:val="single" w:sz="18" w:space="0" w:color="F7941D"/>
              <w:right w:val="dotted" w:sz="4" w:space="0" w:color="F7941E"/>
            </w:tcBorders>
          </w:tcPr>
          <w:p w14:paraId="5F708A58" w14:textId="77777777" w:rsidR="00F73C15" w:rsidRPr="00764247" w:rsidRDefault="00F73C15" w:rsidP="008D636D">
            <w:pPr>
              <w:pStyle w:val="LLNotextwhite"/>
            </w:pPr>
          </w:p>
        </w:tc>
        <w:tc>
          <w:tcPr>
            <w:tcW w:w="9610" w:type="dxa"/>
            <w:gridSpan w:val="4"/>
            <w:tcBorders>
              <w:top w:val="dotted" w:sz="4" w:space="0" w:color="F7941E"/>
              <w:left w:val="dotted" w:sz="4" w:space="0" w:color="F7941E"/>
              <w:right w:val="dotted" w:sz="4" w:space="0" w:color="F7941E"/>
            </w:tcBorders>
            <w:tcMar>
              <w:top w:w="170" w:type="dxa"/>
              <w:bottom w:w="113" w:type="dxa"/>
            </w:tcMar>
          </w:tcPr>
          <w:p w14:paraId="7B78341F" w14:textId="77777777" w:rsidR="00F73C15" w:rsidRDefault="00F73C15" w:rsidP="001843FA">
            <w:pPr>
              <w:pStyle w:val="LLChecklistsstepsquestions"/>
              <w:numPr>
                <w:ilvl w:val="0"/>
                <w:numId w:val="45"/>
              </w:numPr>
              <w:spacing w:after="0"/>
              <w:ind w:left="726"/>
              <w:rPr>
                <w:rFonts w:ascii="Ubuntu" w:hAnsi="Ubuntu"/>
              </w:rPr>
            </w:pPr>
            <w:r w:rsidRPr="00EB73E6">
              <w:rPr>
                <w:rFonts w:ascii="Ubuntu" w:hAnsi="Ubuntu"/>
              </w:rPr>
              <w:t>I</w:t>
            </w:r>
            <w:r>
              <w:rPr>
                <w:rFonts w:ascii="Ubuntu" w:hAnsi="Ubuntu"/>
              </w:rPr>
              <w:t>t’s nothing to worry about.</w:t>
            </w:r>
          </w:p>
          <w:p w14:paraId="4D748784" w14:textId="77777777" w:rsidR="00F73C15" w:rsidRPr="00EB73E6" w:rsidRDefault="00F73C15" w:rsidP="008D636D">
            <w:pPr>
              <w:pStyle w:val="LLChecklistsstepsquestions"/>
              <w:numPr>
                <w:ilvl w:val="0"/>
                <w:numId w:val="0"/>
              </w:numPr>
              <w:spacing w:after="0"/>
              <w:ind w:left="726"/>
              <w:rPr>
                <w:rFonts w:ascii="Ubuntu" w:hAnsi="Ubuntu"/>
              </w:rPr>
            </w:pPr>
            <w:r>
              <w:t>Just because you are not worried about it, does not mean that Kris is wrong for feeling worried. You saying this tells Kris his feelings do not matter.</w:t>
            </w:r>
          </w:p>
        </w:tc>
        <w:tc>
          <w:tcPr>
            <w:tcW w:w="318" w:type="dxa"/>
            <w:tcBorders>
              <w:left w:val="dotted" w:sz="4" w:space="0" w:color="F7941E"/>
            </w:tcBorders>
          </w:tcPr>
          <w:p w14:paraId="0A7FAF58" w14:textId="77777777" w:rsidR="00F73C15" w:rsidRPr="00764247" w:rsidRDefault="00F73C15" w:rsidP="008D636D">
            <w:pPr>
              <w:pStyle w:val="LLNotextwhite"/>
            </w:pPr>
          </w:p>
        </w:tc>
      </w:tr>
      <w:tr w:rsidR="00F73C15" w:rsidRPr="00666B44" w14:paraId="50E85D52" w14:textId="77777777" w:rsidTr="008D636D">
        <w:tblPrEx>
          <w:tblCellMar>
            <w:top w:w="28" w:type="dxa"/>
            <w:bottom w:w="28" w:type="dxa"/>
          </w:tblCellMar>
        </w:tblPrEx>
        <w:trPr>
          <w:trHeight w:val="283"/>
        </w:trPr>
        <w:tc>
          <w:tcPr>
            <w:tcW w:w="282" w:type="dxa"/>
            <w:tcBorders>
              <w:left w:val="single" w:sz="18" w:space="0" w:color="F7941D"/>
              <w:right w:val="dotted" w:sz="4" w:space="0" w:color="F7941E"/>
            </w:tcBorders>
          </w:tcPr>
          <w:p w14:paraId="5E74278B" w14:textId="77777777" w:rsidR="00F73C15" w:rsidRPr="00764247" w:rsidRDefault="00F73C15" w:rsidP="008D636D">
            <w:pPr>
              <w:pStyle w:val="LLNotextwhite"/>
              <w:keepNext/>
              <w:keepLines/>
            </w:pPr>
          </w:p>
        </w:tc>
        <w:tc>
          <w:tcPr>
            <w:tcW w:w="9610" w:type="dxa"/>
            <w:gridSpan w:val="4"/>
            <w:tcBorders>
              <w:top w:val="dotted" w:sz="4" w:space="0" w:color="F7941E"/>
              <w:left w:val="dotted" w:sz="4" w:space="0" w:color="F7941E"/>
              <w:right w:val="dotted" w:sz="4" w:space="0" w:color="F7941E"/>
            </w:tcBorders>
            <w:tcMar>
              <w:bottom w:w="113" w:type="dxa"/>
            </w:tcMar>
          </w:tcPr>
          <w:p w14:paraId="291DDA76" w14:textId="77777777" w:rsidR="00F73C15" w:rsidRDefault="00F73C15" w:rsidP="001843FA">
            <w:pPr>
              <w:pStyle w:val="LLSlvGldDefaultParagraph"/>
              <w:keepNext/>
              <w:keepLines/>
              <w:numPr>
                <w:ilvl w:val="0"/>
                <w:numId w:val="45"/>
              </w:numPr>
              <w:spacing w:after="0"/>
              <w:ind w:left="726"/>
              <w:rPr>
                <w:rFonts w:ascii="Ubuntu" w:hAnsi="Ubuntu"/>
              </w:rPr>
            </w:pPr>
            <w:r>
              <w:rPr>
                <w:rFonts w:ascii="Ubuntu" w:hAnsi="Ubuntu"/>
              </w:rPr>
              <w:t>If you are worried, you will play poorly.</w:t>
            </w:r>
          </w:p>
          <w:p w14:paraId="7952A7F9" w14:textId="77777777" w:rsidR="00F73C15" w:rsidRPr="00EB73E6" w:rsidRDefault="00F73C15" w:rsidP="008D636D">
            <w:pPr>
              <w:pStyle w:val="LLSlvGldDefaultParagraph"/>
              <w:keepNext/>
              <w:keepLines/>
              <w:spacing w:after="0"/>
              <w:ind w:left="726"/>
              <w:rPr>
                <w:rFonts w:ascii="Ubuntu" w:hAnsi="Ubuntu"/>
              </w:rPr>
            </w:pPr>
            <w:r>
              <w:t>This will likely make Kris worry more, which is not something a good teammate does.</w:t>
            </w:r>
          </w:p>
        </w:tc>
        <w:tc>
          <w:tcPr>
            <w:tcW w:w="318" w:type="dxa"/>
            <w:tcBorders>
              <w:left w:val="dotted" w:sz="4" w:space="0" w:color="F7941E"/>
            </w:tcBorders>
          </w:tcPr>
          <w:p w14:paraId="7302E3C1" w14:textId="77777777" w:rsidR="00F73C15" w:rsidRPr="00666B44" w:rsidRDefault="00F73C15" w:rsidP="008D636D">
            <w:pPr>
              <w:pStyle w:val="LLNotextwhite"/>
              <w:keepNext/>
              <w:keepLines/>
            </w:pPr>
          </w:p>
        </w:tc>
      </w:tr>
      <w:tr w:rsidR="00F73C15" w:rsidRPr="00666B44" w14:paraId="49B1BD40" w14:textId="77777777" w:rsidTr="008D636D">
        <w:tblPrEx>
          <w:tblCellMar>
            <w:top w:w="28" w:type="dxa"/>
            <w:bottom w:w="28" w:type="dxa"/>
          </w:tblCellMar>
        </w:tblPrEx>
        <w:trPr>
          <w:trHeight w:val="170"/>
        </w:trPr>
        <w:tc>
          <w:tcPr>
            <w:tcW w:w="282" w:type="dxa"/>
          </w:tcPr>
          <w:p w14:paraId="7D50F684" w14:textId="77777777" w:rsidR="00F73C15" w:rsidRPr="00764247" w:rsidRDefault="00F73C15" w:rsidP="008D636D">
            <w:pPr>
              <w:keepNext/>
              <w:keepLines/>
              <w:rPr>
                <w:rFonts w:ascii="Ubuntu Light" w:hAnsi="Ubuntu Light"/>
                <w:color w:val="FFFFFF" w:themeColor="background1"/>
                <w:sz w:val="18"/>
                <w:szCs w:val="18"/>
              </w:rPr>
            </w:pPr>
          </w:p>
        </w:tc>
        <w:tc>
          <w:tcPr>
            <w:tcW w:w="9610" w:type="dxa"/>
            <w:gridSpan w:val="4"/>
            <w:tcBorders>
              <w:top w:val="dotted" w:sz="4" w:space="0" w:color="F7941E"/>
            </w:tcBorders>
          </w:tcPr>
          <w:p w14:paraId="260E1D17" w14:textId="77777777" w:rsidR="00F73C15" w:rsidRPr="00764247" w:rsidRDefault="00F73C15" w:rsidP="008D636D">
            <w:pPr>
              <w:keepNext/>
              <w:keepLines/>
              <w:rPr>
                <w:rFonts w:ascii="Ubuntu Light" w:hAnsi="Ubuntu Light"/>
                <w:color w:val="FFFFFF" w:themeColor="background1"/>
                <w:sz w:val="18"/>
                <w:szCs w:val="18"/>
              </w:rPr>
            </w:pPr>
          </w:p>
        </w:tc>
        <w:tc>
          <w:tcPr>
            <w:tcW w:w="318" w:type="dxa"/>
          </w:tcPr>
          <w:p w14:paraId="067ECE01" w14:textId="77777777" w:rsidR="00F73C15" w:rsidRPr="00666B44" w:rsidRDefault="00F73C15" w:rsidP="008D636D">
            <w:pPr>
              <w:pStyle w:val="LLNotextwhite"/>
              <w:keepNext/>
              <w:keepLines/>
            </w:pPr>
          </w:p>
        </w:tc>
      </w:tr>
    </w:tbl>
    <w:p w14:paraId="42B625A1" w14:textId="77777777" w:rsidR="00F73C15" w:rsidRDefault="00F73C15" w:rsidP="00F73C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2"/>
        <w:gridCol w:w="1396"/>
        <w:gridCol w:w="163"/>
        <w:gridCol w:w="687"/>
        <w:gridCol w:w="1277"/>
        <w:gridCol w:w="3039"/>
        <w:gridCol w:w="281"/>
        <w:gridCol w:w="2767"/>
        <w:gridCol w:w="318"/>
      </w:tblGrid>
      <w:tr w:rsidR="00F73C15" w:rsidRPr="00764247" w14:paraId="4EA06B4D" w14:textId="77777777" w:rsidTr="008D636D">
        <w:trPr>
          <w:trHeight w:val="454"/>
        </w:trPr>
        <w:tc>
          <w:tcPr>
            <w:tcW w:w="1841" w:type="dxa"/>
            <w:gridSpan w:val="3"/>
            <w:tcBorders>
              <w:left w:val="single" w:sz="18" w:space="0" w:color="E66A1F"/>
            </w:tcBorders>
            <w:shd w:val="clear" w:color="auto" w:fill="E66A1F"/>
            <w:vAlign w:val="center"/>
          </w:tcPr>
          <w:p w14:paraId="60CE621C" w14:textId="77777777" w:rsidR="00F73C15" w:rsidRPr="00781AA7" w:rsidRDefault="00F73C15" w:rsidP="008D636D">
            <w:pPr>
              <w:pStyle w:val="LLActionInstruction"/>
              <w:rPr>
                <w:b/>
                <w:bCs/>
                <w:color w:val="FFFFFF" w:themeColor="background1"/>
              </w:rPr>
            </w:pPr>
            <w:r w:rsidRPr="00781AA7">
              <w:rPr>
                <w:b/>
                <w:bCs/>
                <w:color w:val="FFFFFF" w:themeColor="background1"/>
              </w:rPr>
              <w:t xml:space="preserve">Activity </w:t>
            </w:r>
            <w:r>
              <w:rPr>
                <w:b/>
                <w:bCs/>
                <w:color w:val="FFFFFF" w:themeColor="background1"/>
              </w:rPr>
              <w:t>2</w:t>
            </w:r>
          </w:p>
        </w:tc>
        <w:tc>
          <w:tcPr>
            <w:tcW w:w="8051" w:type="dxa"/>
            <w:gridSpan w:val="5"/>
            <w:shd w:val="clear" w:color="auto" w:fill="auto"/>
            <w:vAlign w:val="center"/>
          </w:tcPr>
          <w:p w14:paraId="6896B718" w14:textId="77777777" w:rsidR="00F73C15" w:rsidRPr="001108CA" w:rsidRDefault="00F73C15" w:rsidP="008D636D">
            <w:pPr>
              <w:pStyle w:val="LLBOBoxHeadline"/>
              <w:spacing w:after="0"/>
              <w:rPr>
                <w:color w:val="FFFFFF" w:themeColor="background1"/>
              </w:rPr>
            </w:pPr>
          </w:p>
        </w:tc>
        <w:tc>
          <w:tcPr>
            <w:tcW w:w="318" w:type="dxa"/>
            <w:vAlign w:val="center"/>
          </w:tcPr>
          <w:p w14:paraId="78FAF546" w14:textId="77777777" w:rsidR="00F73C15" w:rsidRPr="00764247" w:rsidRDefault="00F73C15" w:rsidP="008D636D">
            <w:pPr>
              <w:pStyle w:val="LLNotextwhite"/>
            </w:pPr>
          </w:p>
        </w:tc>
      </w:tr>
      <w:tr w:rsidR="00F73C15" w:rsidRPr="00764247" w14:paraId="6009A11F" w14:textId="77777777" w:rsidTr="008D636D">
        <w:trPr>
          <w:trHeight w:val="57"/>
        </w:trPr>
        <w:tc>
          <w:tcPr>
            <w:tcW w:w="282" w:type="dxa"/>
            <w:tcBorders>
              <w:left w:val="single" w:sz="18" w:space="0" w:color="E66A1F"/>
            </w:tcBorders>
            <w:shd w:val="clear" w:color="auto" w:fill="auto"/>
          </w:tcPr>
          <w:p w14:paraId="7B413FF6" w14:textId="77777777" w:rsidR="00F73C15" w:rsidRPr="00764247" w:rsidRDefault="00F73C15" w:rsidP="008D636D">
            <w:pPr>
              <w:pStyle w:val="LLNotextwhite"/>
            </w:pPr>
          </w:p>
        </w:tc>
        <w:tc>
          <w:tcPr>
            <w:tcW w:w="6562" w:type="dxa"/>
            <w:gridSpan w:val="5"/>
            <w:shd w:val="clear" w:color="auto" w:fill="auto"/>
          </w:tcPr>
          <w:p w14:paraId="113FBC27" w14:textId="77777777" w:rsidR="00F73C15" w:rsidRPr="00764247" w:rsidRDefault="00F73C15" w:rsidP="008D636D">
            <w:pPr>
              <w:pStyle w:val="LLNotextwhite"/>
              <w:rPr>
                <w:b/>
                <w:bCs/>
              </w:rPr>
            </w:pPr>
          </w:p>
        </w:tc>
        <w:tc>
          <w:tcPr>
            <w:tcW w:w="281" w:type="dxa"/>
            <w:shd w:val="clear" w:color="auto" w:fill="auto"/>
          </w:tcPr>
          <w:p w14:paraId="5521DA57" w14:textId="77777777" w:rsidR="00F73C15" w:rsidRPr="00764247" w:rsidRDefault="00F73C15" w:rsidP="008D636D">
            <w:pPr>
              <w:pStyle w:val="LLNotextwhite"/>
              <w:rPr>
                <w:b/>
                <w:bCs/>
              </w:rPr>
            </w:pPr>
          </w:p>
        </w:tc>
        <w:tc>
          <w:tcPr>
            <w:tcW w:w="2767" w:type="dxa"/>
            <w:shd w:val="clear" w:color="auto" w:fill="auto"/>
          </w:tcPr>
          <w:p w14:paraId="0EC221F6" w14:textId="77777777" w:rsidR="00F73C15" w:rsidRPr="00764247" w:rsidRDefault="00F73C15" w:rsidP="008D636D">
            <w:pPr>
              <w:pStyle w:val="LLNotextwhite"/>
              <w:rPr>
                <w:b/>
                <w:bCs/>
              </w:rPr>
            </w:pPr>
          </w:p>
        </w:tc>
        <w:tc>
          <w:tcPr>
            <w:tcW w:w="318" w:type="dxa"/>
            <w:shd w:val="clear" w:color="auto" w:fill="auto"/>
          </w:tcPr>
          <w:p w14:paraId="489D927D" w14:textId="77777777" w:rsidR="00F73C15" w:rsidRPr="00764247" w:rsidRDefault="00F73C15" w:rsidP="008D636D">
            <w:pPr>
              <w:pStyle w:val="LLNotextwhite"/>
            </w:pPr>
          </w:p>
        </w:tc>
      </w:tr>
      <w:tr w:rsidR="00F73C15" w:rsidRPr="00764247" w14:paraId="4EFB2D12" w14:textId="77777777" w:rsidTr="008D636D">
        <w:trPr>
          <w:trHeight w:val="57"/>
        </w:trPr>
        <w:tc>
          <w:tcPr>
            <w:tcW w:w="9892" w:type="dxa"/>
            <w:gridSpan w:val="8"/>
            <w:tcBorders>
              <w:left w:val="single" w:sz="18" w:space="0" w:color="E66A1F"/>
            </w:tcBorders>
            <w:shd w:val="clear" w:color="auto" w:fill="auto"/>
          </w:tcPr>
          <w:p w14:paraId="6C7708B0" w14:textId="77777777" w:rsidR="00F73C15" w:rsidRPr="00781AA7" w:rsidRDefault="00F73C15" w:rsidP="008D636D">
            <w:pPr>
              <w:pStyle w:val="LLActionInstruction"/>
              <w:ind w:left="284"/>
              <w:rPr>
                <w:color w:val="985006"/>
              </w:rPr>
            </w:pPr>
            <w:r>
              <w:rPr>
                <w:color w:val="985006"/>
              </w:rPr>
              <w:t>Below are examples of conversations bet</w:t>
            </w:r>
            <w:r w:rsidRPr="008673FA">
              <w:rPr>
                <w:color w:val="985006"/>
              </w:rPr>
              <w:t>ween two teammates.</w:t>
            </w:r>
          </w:p>
        </w:tc>
        <w:tc>
          <w:tcPr>
            <w:tcW w:w="318" w:type="dxa"/>
            <w:shd w:val="clear" w:color="auto" w:fill="auto"/>
          </w:tcPr>
          <w:p w14:paraId="2D952D64" w14:textId="77777777" w:rsidR="00F73C15" w:rsidRPr="00764247" w:rsidRDefault="00F73C15" w:rsidP="008D636D">
            <w:pPr>
              <w:pStyle w:val="LLNotextwhite"/>
            </w:pPr>
          </w:p>
        </w:tc>
      </w:tr>
      <w:tr w:rsidR="00F73C15" w:rsidRPr="00764247" w14:paraId="74A88F78" w14:textId="77777777" w:rsidTr="008D636D">
        <w:trPr>
          <w:trHeight w:val="57"/>
        </w:trPr>
        <w:tc>
          <w:tcPr>
            <w:tcW w:w="282" w:type="dxa"/>
            <w:tcBorders>
              <w:left w:val="single" w:sz="18" w:space="0" w:color="E66A1F"/>
            </w:tcBorders>
            <w:shd w:val="clear" w:color="auto" w:fill="auto"/>
          </w:tcPr>
          <w:p w14:paraId="14FCD9EB" w14:textId="77777777" w:rsidR="00F73C15" w:rsidRPr="00764247" w:rsidRDefault="00F73C15" w:rsidP="008D636D">
            <w:pPr>
              <w:pStyle w:val="LLNotextwhite"/>
            </w:pPr>
          </w:p>
        </w:tc>
        <w:tc>
          <w:tcPr>
            <w:tcW w:w="9610" w:type="dxa"/>
            <w:gridSpan w:val="7"/>
            <w:shd w:val="clear" w:color="auto" w:fill="auto"/>
          </w:tcPr>
          <w:p w14:paraId="4340BFB2" w14:textId="77777777" w:rsidR="00F73C15" w:rsidRPr="00764247" w:rsidRDefault="00F73C15" w:rsidP="008D636D">
            <w:pPr>
              <w:pStyle w:val="LLSlvGldDefaultParagraph"/>
              <w:spacing w:after="0"/>
            </w:pPr>
            <w:r w:rsidRPr="00960C05">
              <w:t xml:space="preserve">The first sentence is an example of what someone might say to you. The blank space below is for you to write or say out loud what you would say next. Be sure to use </w:t>
            </w:r>
            <w:r>
              <w:t>your good listening skills “reviewing,” “show you are listening,” and “ask question”</w:t>
            </w:r>
          </w:p>
        </w:tc>
        <w:tc>
          <w:tcPr>
            <w:tcW w:w="318" w:type="dxa"/>
            <w:shd w:val="clear" w:color="auto" w:fill="auto"/>
          </w:tcPr>
          <w:p w14:paraId="2606F9C4" w14:textId="77777777" w:rsidR="00F73C15" w:rsidRPr="00764247" w:rsidRDefault="00F73C15" w:rsidP="008D636D">
            <w:pPr>
              <w:pStyle w:val="LLNotextwhite"/>
            </w:pPr>
          </w:p>
        </w:tc>
      </w:tr>
      <w:tr w:rsidR="00F73C15" w:rsidRPr="00764247" w14:paraId="5726735F" w14:textId="77777777" w:rsidTr="008D636D">
        <w:trPr>
          <w:trHeight w:val="113"/>
        </w:trPr>
        <w:tc>
          <w:tcPr>
            <w:tcW w:w="282" w:type="dxa"/>
            <w:tcBorders>
              <w:left w:val="single" w:sz="18" w:space="0" w:color="E66A1F"/>
            </w:tcBorders>
            <w:shd w:val="clear" w:color="auto" w:fill="auto"/>
          </w:tcPr>
          <w:p w14:paraId="0194E270" w14:textId="77777777" w:rsidR="00F73C15" w:rsidRPr="00764247" w:rsidRDefault="00F73C15" w:rsidP="008D636D">
            <w:pPr>
              <w:pStyle w:val="LLNotextwhite"/>
            </w:pPr>
          </w:p>
        </w:tc>
        <w:tc>
          <w:tcPr>
            <w:tcW w:w="9610" w:type="dxa"/>
            <w:gridSpan w:val="7"/>
            <w:shd w:val="clear" w:color="auto" w:fill="auto"/>
          </w:tcPr>
          <w:p w14:paraId="47BF8F45" w14:textId="77777777" w:rsidR="00F73C15" w:rsidRDefault="00F73C15" w:rsidP="008D636D">
            <w:pPr>
              <w:pStyle w:val="LLNotextwhite"/>
            </w:pPr>
          </w:p>
        </w:tc>
        <w:tc>
          <w:tcPr>
            <w:tcW w:w="318" w:type="dxa"/>
            <w:shd w:val="clear" w:color="auto" w:fill="auto"/>
          </w:tcPr>
          <w:p w14:paraId="1AE826D5" w14:textId="77777777" w:rsidR="00F73C15" w:rsidRPr="00764247" w:rsidRDefault="00F73C15" w:rsidP="008D636D">
            <w:pPr>
              <w:pStyle w:val="LLNotextwhite"/>
            </w:pPr>
          </w:p>
        </w:tc>
      </w:tr>
      <w:tr w:rsidR="00F73C15" w:rsidRPr="00764247" w14:paraId="767A4C9C" w14:textId="77777777" w:rsidTr="008D636D">
        <w:trPr>
          <w:trHeight w:val="454"/>
        </w:trPr>
        <w:tc>
          <w:tcPr>
            <w:tcW w:w="282" w:type="dxa"/>
            <w:tcBorders>
              <w:left w:val="single" w:sz="18" w:space="0" w:color="E66A1F"/>
              <w:right w:val="single" w:sz="18" w:space="0" w:color="F7941D"/>
            </w:tcBorders>
            <w:shd w:val="clear" w:color="auto" w:fill="auto"/>
          </w:tcPr>
          <w:p w14:paraId="7924F3FA" w14:textId="77777777" w:rsidR="00F73C15" w:rsidRPr="00764247" w:rsidRDefault="00F73C15" w:rsidP="008D636D">
            <w:pPr>
              <w:pStyle w:val="LLNotextwhite"/>
            </w:pPr>
          </w:p>
        </w:tc>
        <w:tc>
          <w:tcPr>
            <w:tcW w:w="2246" w:type="dxa"/>
            <w:gridSpan w:val="3"/>
            <w:tcBorders>
              <w:left w:val="single" w:sz="18" w:space="0" w:color="F7941D"/>
            </w:tcBorders>
            <w:shd w:val="clear" w:color="auto" w:fill="FEF0DE"/>
            <w:vAlign w:val="center"/>
          </w:tcPr>
          <w:p w14:paraId="19B0B050" w14:textId="77777777" w:rsidR="00F73C15" w:rsidRPr="00270313" w:rsidRDefault="00F73C15" w:rsidP="008D636D">
            <w:pPr>
              <w:pStyle w:val="LLSlvGldDefaultParagraph"/>
              <w:spacing w:after="0"/>
              <w:rPr>
                <w:b/>
                <w:bCs/>
              </w:rPr>
            </w:pPr>
            <w:r>
              <w:rPr>
                <w:b/>
                <w:bCs/>
              </w:rPr>
              <w:t>Reviewing</w:t>
            </w:r>
          </w:p>
        </w:tc>
        <w:tc>
          <w:tcPr>
            <w:tcW w:w="7364" w:type="dxa"/>
            <w:gridSpan w:val="4"/>
            <w:shd w:val="clear" w:color="auto" w:fill="auto"/>
          </w:tcPr>
          <w:p w14:paraId="2A68B585" w14:textId="77777777" w:rsidR="00F73C15" w:rsidRPr="00270313" w:rsidRDefault="00F73C15" w:rsidP="008D636D">
            <w:pPr>
              <w:pStyle w:val="LLNotextwhite"/>
            </w:pPr>
          </w:p>
        </w:tc>
        <w:tc>
          <w:tcPr>
            <w:tcW w:w="318" w:type="dxa"/>
            <w:shd w:val="clear" w:color="auto" w:fill="auto"/>
          </w:tcPr>
          <w:p w14:paraId="0E087B99" w14:textId="77777777" w:rsidR="00F73C15" w:rsidRPr="00764247" w:rsidRDefault="00F73C15" w:rsidP="008D636D">
            <w:pPr>
              <w:pStyle w:val="LLNotextwhite"/>
            </w:pPr>
          </w:p>
        </w:tc>
      </w:tr>
      <w:tr w:rsidR="00F73C15" w:rsidRPr="00764247" w14:paraId="16351133" w14:textId="77777777" w:rsidTr="008D636D">
        <w:trPr>
          <w:trHeight w:val="113"/>
        </w:trPr>
        <w:tc>
          <w:tcPr>
            <w:tcW w:w="282" w:type="dxa"/>
            <w:tcBorders>
              <w:left w:val="single" w:sz="18" w:space="0" w:color="E66A1F"/>
              <w:right w:val="single" w:sz="18" w:space="0" w:color="F7941D"/>
            </w:tcBorders>
            <w:shd w:val="clear" w:color="auto" w:fill="auto"/>
          </w:tcPr>
          <w:p w14:paraId="4CD9E712" w14:textId="77777777" w:rsidR="00F73C15" w:rsidRPr="00764247" w:rsidRDefault="00F73C15" w:rsidP="008D636D">
            <w:pPr>
              <w:pStyle w:val="LLNotextwhite"/>
            </w:pPr>
          </w:p>
        </w:tc>
        <w:tc>
          <w:tcPr>
            <w:tcW w:w="2246" w:type="dxa"/>
            <w:gridSpan w:val="3"/>
            <w:tcBorders>
              <w:left w:val="single" w:sz="18" w:space="0" w:color="F7941D"/>
            </w:tcBorders>
            <w:shd w:val="clear" w:color="auto" w:fill="auto"/>
            <w:vAlign w:val="center"/>
          </w:tcPr>
          <w:p w14:paraId="5E8274AE" w14:textId="77777777" w:rsidR="00F73C15" w:rsidRPr="00270313" w:rsidRDefault="00F73C15" w:rsidP="008D636D">
            <w:pPr>
              <w:pStyle w:val="LLNotextwhite"/>
            </w:pPr>
          </w:p>
        </w:tc>
        <w:tc>
          <w:tcPr>
            <w:tcW w:w="7364" w:type="dxa"/>
            <w:gridSpan w:val="4"/>
            <w:shd w:val="clear" w:color="auto" w:fill="auto"/>
          </w:tcPr>
          <w:p w14:paraId="4DC31A91" w14:textId="77777777" w:rsidR="00F73C15" w:rsidRPr="00270313" w:rsidRDefault="00F73C15" w:rsidP="008D636D">
            <w:pPr>
              <w:pStyle w:val="LLNotextwhite"/>
            </w:pPr>
          </w:p>
        </w:tc>
        <w:tc>
          <w:tcPr>
            <w:tcW w:w="318" w:type="dxa"/>
            <w:shd w:val="clear" w:color="auto" w:fill="auto"/>
          </w:tcPr>
          <w:p w14:paraId="50DF00F8" w14:textId="77777777" w:rsidR="00F73C15" w:rsidRPr="00764247" w:rsidRDefault="00F73C15" w:rsidP="008D636D">
            <w:pPr>
              <w:pStyle w:val="LLNotextwhite"/>
            </w:pPr>
          </w:p>
        </w:tc>
      </w:tr>
      <w:tr w:rsidR="00F73C15" w:rsidRPr="00764247" w14:paraId="457A5FB5" w14:textId="77777777" w:rsidTr="008D636D">
        <w:trPr>
          <w:trHeight w:val="57"/>
        </w:trPr>
        <w:tc>
          <w:tcPr>
            <w:tcW w:w="282" w:type="dxa"/>
            <w:tcBorders>
              <w:left w:val="single" w:sz="18" w:space="0" w:color="E66A1F"/>
              <w:right w:val="single" w:sz="18" w:space="0" w:color="F7941D"/>
            </w:tcBorders>
            <w:shd w:val="clear" w:color="auto" w:fill="auto"/>
          </w:tcPr>
          <w:p w14:paraId="0CE1829C" w14:textId="77777777" w:rsidR="00F73C15" w:rsidRPr="00764247" w:rsidRDefault="00F73C15" w:rsidP="008D636D">
            <w:pPr>
              <w:pStyle w:val="LLNotextwhite"/>
              <w:keepNext/>
              <w:keepLines/>
            </w:pPr>
          </w:p>
        </w:tc>
        <w:tc>
          <w:tcPr>
            <w:tcW w:w="1396" w:type="dxa"/>
            <w:tcBorders>
              <w:left w:val="single" w:sz="18" w:space="0" w:color="F7941D"/>
            </w:tcBorders>
            <w:shd w:val="clear" w:color="auto" w:fill="auto"/>
          </w:tcPr>
          <w:p w14:paraId="425C4D2C"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214" w:type="dxa"/>
            <w:gridSpan w:val="6"/>
            <w:tcBorders>
              <w:bottom w:val="single" w:sz="4" w:space="0" w:color="auto"/>
            </w:tcBorders>
            <w:shd w:val="clear" w:color="auto" w:fill="auto"/>
          </w:tcPr>
          <w:p w14:paraId="6A097B28" w14:textId="77777777" w:rsidR="00F73C15" w:rsidRPr="00764247" w:rsidRDefault="00F73C15" w:rsidP="008D636D">
            <w:pPr>
              <w:pStyle w:val="LLSlvGldDefaultParagraph"/>
              <w:keepNext/>
              <w:keepLines/>
            </w:pPr>
            <w:r>
              <w:t>I like it when we have healthy snacks after practice because I get ideas of healthy snacks to eat at home.</w:t>
            </w:r>
          </w:p>
        </w:tc>
        <w:tc>
          <w:tcPr>
            <w:tcW w:w="318" w:type="dxa"/>
            <w:shd w:val="clear" w:color="auto" w:fill="auto"/>
          </w:tcPr>
          <w:p w14:paraId="08C69623" w14:textId="77777777" w:rsidR="00F73C15" w:rsidRPr="00764247" w:rsidRDefault="00F73C15" w:rsidP="008D636D">
            <w:pPr>
              <w:pStyle w:val="LLNotextwhite"/>
              <w:keepNext/>
              <w:keepLines/>
            </w:pPr>
          </w:p>
        </w:tc>
      </w:tr>
      <w:tr w:rsidR="00F73C15" w:rsidRPr="00764247" w14:paraId="3E00A77C" w14:textId="77777777" w:rsidTr="008D636D">
        <w:trPr>
          <w:trHeight w:val="2268"/>
        </w:trPr>
        <w:tc>
          <w:tcPr>
            <w:tcW w:w="282" w:type="dxa"/>
            <w:tcBorders>
              <w:left w:val="single" w:sz="18" w:space="0" w:color="E66A1F"/>
              <w:right w:val="single" w:sz="18" w:space="0" w:color="F7941D"/>
            </w:tcBorders>
            <w:shd w:val="clear" w:color="auto" w:fill="auto"/>
          </w:tcPr>
          <w:p w14:paraId="02B675EE" w14:textId="77777777" w:rsidR="00F73C15" w:rsidRPr="00764247" w:rsidRDefault="00F73C15" w:rsidP="008D636D">
            <w:pPr>
              <w:pStyle w:val="LLNotextwhite"/>
              <w:keepNext/>
              <w:keepLines/>
            </w:pPr>
          </w:p>
        </w:tc>
        <w:tc>
          <w:tcPr>
            <w:tcW w:w="1396" w:type="dxa"/>
            <w:tcBorders>
              <w:left w:val="single" w:sz="18" w:space="0" w:color="F7941D"/>
              <w:right w:val="single" w:sz="4" w:space="0" w:color="auto"/>
            </w:tcBorders>
            <w:shd w:val="clear" w:color="auto" w:fill="auto"/>
          </w:tcPr>
          <w:p w14:paraId="2CD6D067"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214" w:type="dxa"/>
            <w:gridSpan w:val="6"/>
            <w:tcBorders>
              <w:top w:val="single" w:sz="4" w:space="0" w:color="auto"/>
              <w:left w:val="single" w:sz="4" w:space="0" w:color="auto"/>
              <w:bottom w:val="single" w:sz="4" w:space="0" w:color="auto"/>
              <w:right w:val="single" w:sz="4" w:space="0" w:color="auto"/>
            </w:tcBorders>
            <w:shd w:val="clear" w:color="auto" w:fill="auto"/>
          </w:tcPr>
          <w:p w14:paraId="4805C7F3" w14:textId="483CC02E" w:rsidR="00F73C15" w:rsidRDefault="00F73C15" w:rsidP="008D636D">
            <w:pPr>
              <w:pStyle w:val="LLAnswersgray"/>
              <w:keepNext/>
              <w:keepLines/>
              <w:spacing w:before="0" w:after="0"/>
            </w:pPr>
            <w:r>
              <w:t>(</w:t>
            </w:r>
            <w:r w:rsidR="005C2E10">
              <w:t xml:space="preserve">Use the </w:t>
            </w:r>
            <w:r w:rsidRPr="005C2E10">
              <w:rPr>
                <w:b/>
                <w:bCs/>
              </w:rPr>
              <w:t>Reviewing</w:t>
            </w:r>
            <w:r w:rsidR="005C2E10">
              <w:t xml:space="preserve"> technique</w:t>
            </w:r>
            <w:r>
              <w:t>)</w:t>
            </w:r>
          </w:p>
          <w:p w14:paraId="20D49F87" w14:textId="77777777" w:rsidR="00F73C15" w:rsidRPr="00764247" w:rsidRDefault="00F73C15" w:rsidP="008D636D">
            <w:pPr>
              <w:pStyle w:val="LLAnswersgray"/>
              <w:keepNext/>
              <w:keepLines/>
              <w:spacing w:before="0" w:after="0"/>
            </w:pPr>
          </w:p>
        </w:tc>
        <w:tc>
          <w:tcPr>
            <w:tcW w:w="318" w:type="dxa"/>
            <w:tcBorders>
              <w:left w:val="single" w:sz="4" w:space="0" w:color="auto"/>
            </w:tcBorders>
            <w:shd w:val="clear" w:color="auto" w:fill="auto"/>
          </w:tcPr>
          <w:p w14:paraId="17F8C740" w14:textId="77777777" w:rsidR="00F73C15" w:rsidRPr="00764247" w:rsidRDefault="00F73C15" w:rsidP="008D636D">
            <w:pPr>
              <w:pStyle w:val="LLNotextwhite"/>
              <w:keepNext/>
              <w:keepLines/>
            </w:pPr>
          </w:p>
        </w:tc>
      </w:tr>
      <w:tr w:rsidR="00F73C15" w:rsidRPr="00764247" w14:paraId="36F31B07" w14:textId="77777777" w:rsidTr="008D636D">
        <w:trPr>
          <w:trHeight w:val="227"/>
        </w:trPr>
        <w:tc>
          <w:tcPr>
            <w:tcW w:w="282" w:type="dxa"/>
            <w:tcBorders>
              <w:left w:val="single" w:sz="18" w:space="0" w:color="E66A1F"/>
            </w:tcBorders>
            <w:shd w:val="clear" w:color="auto" w:fill="auto"/>
          </w:tcPr>
          <w:p w14:paraId="3A261398" w14:textId="77777777" w:rsidR="00F73C15" w:rsidRPr="00764247" w:rsidRDefault="00F73C15" w:rsidP="008D636D">
            <w:pPr>
              <w:pStyle w:val="LLNotextwhite"/>
            </w:pPr>
          </w:p>
        </w:tc>
        <w:tc>
          <w:tcPr>
            <w:tcW w:w="1396" w:type="dxa"/>
            <w:shd w:val="clear" w:color="auto" w:fill="auto"/>
          </w:tcPr>
          <w:p w14:paraId="61CA7600" w14:textId="77777777" w:rsidR="00F73C15" w:rsidRDefault="00F73C15" w:rsidP="008D636D">
            <w:pPr>
              <w:pStyle w:val="LLNotextwhite"/>
            </w:pPr>
          </w:p>
        </w:tc>
        <w:tc>
          <w:tcPr>
            <w:tcW w:w="8214" w:type="dxa"/>
            <w:gridSpan w:val="6"/>
            <w:tcBorders>
              <w:top w:val="single" w:sz="4" w:space="0" w:color="auto"/>
            </w:tcBorders>
            <w:shd w:val="clear" w:color="auto" w:fill="auto"/>
          </w:tcPr>
          <w:p w14:paraId="2F1DB84A" w14:textId="77777777" w:rsidR="00F73C15" w:rsidRPr="00764247" w:rsidRDefault="00F73C15" w:rsidP="008D636D">
            <w:pPr>
              <w:pStyle w:val="LLNotextwhite"/>
            </w:pPr>
          </w:p>
        </w:tc>
        <w:tc>
          <w:tcPr>
            <w:tcW w:w="318" w:type="dxa"/>
            <w:shd w:val="clear" w:color="auto" w:fill="auto"/>
          </w:tcPr>
          <w:p w14:paraId="2233C401" w14:textId="77777777" w:rsidR="00F73C15" w:rsidRPr="00764247" w:rsidRDefault="00F73C15" w:rsidP="008D636D">
            <w:pPr>
              <w:pStyle w:val="LLNotextwhite"/>
            </w:pPr>
          </w:p>
        </w:tc>
      </w:tr>
      <w:tr w:rsidR="00F73C15" w:rsidRPr="00764247" w14:paraId="7FF9A894" w14:textId="77777777" w:rsidTr="008D636D">
        <w:trPr>
          <w:trHeight w:val="454"/>
        </w:trPr>
        <w:tc>
          <w:tcPr>
            <w:tcW w:w="282" w:type="dxa"/>
            <w:tcBorders>
              <w:left w:val="single" w:sz="18" w:space="0" w:color="E66A1F"/>
              <w:right w:val="single" w:sz="18" w:space="0" w:color="E66A1F"/>
            </w:tcBorders>
            <w:shd w:val="clear" w:color="auto" w:fill="auto"/>
          </w:tcPr>
          <w:p w14:paraId="2760AC05" w14:textId="77777777" w:rsidR="00F73C15" w:rsidRPr="00764247" w:rsidRDefault="00F73C15" w:rsidP="008D636D">
            <w:pPr>
              <w:pStyle w:val="LLNotextwhite"/>
              <w:keepNext/>
              <w:keepLines/>
            </w:pPr>
          </w:p>
        </w:tc>
        <w:tc>
          <w:tcPr>
            <w:tcW w:w="3523" w:type="dxa"/>
            <w:gridSpan w:val="4"/>
            <w:tcBorders>
              <w:left w:val="single" w:sz="18" w:space="0" w:color="E66A1F"/>
            </w:tcBorders>
            <w:shd w:val="clear" w:color="auto" w:fill="FEF0DE"/>
            <w:vAlign w:val="center"/>
          </w:tcPr>
          <w:p w14:paraId="42B3F270" w14:textId="77777777" w:rsidR="00F73C15" w:rsidRPr="00270313" w:rsidRDefault="00F73C15" w:rsidP="008D636D">
            <w:pPr>
              <w:pStyle w:val="LLSlvGldDefaultParagraph"/>
              <w:keepNext/>
              <w:keepLines/>
              <w:spacing w:after="0"/>
              <w:rPr>
                <w:b/>
                <w:bCs/>
              </w:rPr>
            </w:pPr>
            <w:r>
              <w:rPr>
                <w:b/>
                <w:bCs/>
              </w:rPr>
              <w:t>Show you are listening</w:t>
            </w:r>
          </w:p>
        </w:tc>
        <w:tc>
          <w:tcPr>
            <w:tcW w:w="6087" w:type="dxa"/>
            <w:gridSpan w:val="3"/>
            <w:shd w:val="clear" w:color="auto" w:fill="auto"/>
          </w:tcPr>
          <w:p w14:paraId="0C689C7D" w14:textId="77777777" w:rsidR="00F73C15" w:rsidRPr="00270313" w:rsidRDefault="00F73C15" w:rsidP="008D636D">
            <w:pPr>
              <w:pStyle w:val="LLNotextwhite"/>
              <w:keepNext/>
              <w:keepLines/>
            </w:pPr>
          </w:p>
        </w:tc>
        <w:tc>
          <w:tcPr>
            <w:tcW w:w="318" w:type="dxa"/>
            <w:shd w:val="clear" w:color="auto" w:fill="auto"/>
          </w:tcPr>
          <w:p w14:paraId="24482D2C" w14:textId="77777777" w:rsidR="00F73C15" w:rsidRPr="00764247" w:rsidRDefault="00F73C15" w:rsidP="008D636D">
            <w:pPr>
              <w:pStyle w:val="LLNotextwhite"/>
              <w:keepNext/>
              <w:keepLines/>
            </w:pPr>
          </w:p>
        </w:tc>
      </w:tr>
      <w:tr w:rsidR="00F73C15" w:rsidRPr="00764247" w14:paraId="7BB88E4D" w14:textId="77777777" w:rsidTr="008D636D">
        <w:trPr>
          <w:trHeight w:val="57"/>
        </w:trPr>
        <w:tc>
          <w:tcPr>
            <w:tcW w:w="282" w:type="dxa"/>
            <w:tcBorders>
              <w:left w:val="single" w:sz="18" w:space="0" w:color="E66A1F"/>
              <w:right w:val="single" w:sz="18" w:space="0" w:color="E66A1F"/>
            </w:tcBorders>
            <w:shd w:val="clear" w:color="auto" w:fill="auto"/>
          </w:tcPr>
          <w:p w14:paraId="27C52D6E" w14:textId="77777777" w:rsidR="00F73C15" w:rsidRPr="00764247" w:rsidRDefault="00F73C15" w:rsidP="008D636D">
            <w:pPr>
              <w:pStyle w:val="LLNotextwhite"/>
              <w:keepNext/>
              <w:keepLines/>
            </w:pPr>
          </w:p>
        </w:tc>
        <w:tc>
          <w:tcPr>
            <w:tcW w:w="1396" w:type="dxa"/>
            <w:tcBorders>
              <w:left w:val="single" w:sz="18" w:space="0" w:color="E66A1F"/>
            </w:tcBorders>
            <w:shd w:val="clear" w:color="auto" w:fill="auto"/>
          </w:tcPr>
          <w:p w14:paraId="526C8B95"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214" w:type="dxa"/>
            <w:gridSpan w:val="6"/>
            <w:tcBorders>
              <w:bottom w:val="single" w:sz="4" w:space="0" w:color="auto"/>
            </w:tcBorders>
            <w:shd w:val="clear" w:color="auto" w:fill="auto"/>
          </w:tcPr>
          <w:p w14:paraId="2933BCEE" w14:textId="77777777" w:rsidR="00F73C15" w:rsidRPr="00764247" w:rsidRDefault="00F73C15" w:rsidP="008D636D">
            <w:pPr>
              <w:pStyle w:val="LLSlvGldDefaultParagraph"/>
              <w:keepNext/>
              <w:keepLines/>
            </w:pPr>
            <w:r>
              <w:t>I like my teammates because I feel we all care about each other on and off the field.</w:t>
            </w:r>
          </w:p>
        </w:tc>
        <w:tc>
          <w:tcPr>
            <w:tcW w:w="318" w:type="dxa"/>
            <w:shd w:val="clear" w:color="auto" w:fill="auto"/>
          </w:tcPr>
          <w:p w14:paraId="40E3BC38" w14:textId="77777777" w:rsidR="00F73C15" w:rsidRPr="00764247" w:rsidRDefault="00F73C15" w:rsidP="008D636D">
            <w:pPr>
              <w:pStyle w:val="LLNotextwhite"/>
              <w:keepNext/>
              <w:keepLines/>
            </w:pPr>
          </w:p>
        </w:tc>
      </w:tr>
      <w:tr w:rsidR="00F73C15" w:rsidRPr="00764247" w14:paraId="472E6056" w14:textId="77777777" w:rsidTr="008D636D">
        <w:trPr>
          <w:trHeight w:val="2268"/>
        </w:trPr>
        <w:tc>
          <w:tcPr>
            <w:tcW w:w="282" w:type="dxa"/>
            <w:tcBorders>
              <w:left w:val="single" w:sz="18" w:space="0" w:color="E66A1F"/>
              <w:right w:val="single" w:sz="18" w:space="0" w:color="E66A1F"/>
            </w:tcBorders>
            <w:shd w:val="clear" w:color="auto" w:fill="auto"/>
          </w:tcPr>
          <w:p w14:paraId="723817A1" w14:textId="77777777" w:rsidR="00F73C15" w:rsidRPr="00764247" w:rsidRDefault="00F73C15" w:rsidP="008D636D">
            <w:pPr>
              <w:pStyle w:val="LLNotextwhite"/>
              <w:keepNext/>
              <w:keepLines/>
            </w:pPr>
          </w:p>
        </w:tc>
        <w:tc>
          <w:tcPr>
            <w:tcW w:w="1396" w:type="dxa"/>
            <w:tcBorders>
              <w:left w:val="single" w:sz="18" w:space="0" w:color="E66A1F"/>
              <w:right w:val="single" w:sz="4" w:space="0" w:color="auto"/>
            </w:tcBorders>
            <w:shd w:val="clear" w:color="auto" w:fill="auto"/>
          </w:tcPr>
          <w:p w14:paraId="6CEF7ED6"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214" w:type="dxa"/>
            <w:gridSpan w:val="6"/>
            <w:tcBorders>
              <w:top w:val="single" w:sz="4" w:space="0" w:color="auto"/>
              <w:left w:val="single" w:sz="4" w:space="0" w:color="auto"/>
              <w:bottom w:val="single" w:sz="4" w:space="0" w:color="auto"/>
              <w:right w:val="single" w:sz="4" w:space="0" w:color="auto"/>
            </w:tcBorders>
            <w:shd w:val="clear" w:color="auto" w:fill="auto"/>
          </w:tcPr>
          <w:p w14:paraId="3AE1C19E" w14:textId="77777777" w:rsidR="00F73C15" w:rsidRPr="00764247" w:rsidRDefault="00F73C15" w:rsidP="008D636D">
            <w:pPr>
              <w:pStyle w:val="LLAnswersgray"/>
              <w:keepNext/>
              <w:keepLines/>
              <w:spacing w:before="0" w:after="0"/>
            </w:pPr>
            <w:r>
              <w:t xml:space="preserve">(Without speaking, how could you show Joey that you are </w:t>
            </w:r>
            <w:r w:rsidRPr="005C2E10">
              <w:rPr>
                <w:b/>
                <w:bCs/>
              </w:rPr>
              <w:t>listening</w:t>
            </w:r>
            <w:r>
              <w:t xml:space="preserve"> by what you say or do?)</w:t>
            </w:r>
          </w:p>
        </w:tc>
        <w:tc>
          <w:tcPr>
            <w:tcW w:w="318" w:type="dxa"/>
            <w:tcBorders>
              <w:left w:val="single" w:sz="4" w:space="0" w:color="auto"/>
            </w:tcBorders>
            <w:shd w:val="clear" w:color="auto" w:fill="auto"/>
          </w:tcPr>
          <w:p w14:paraId="01CD9734" w14:textId="77777777" w:rsidR="00F73C15" w:rsidRPr="00764247" w:rsidRDefault="00F73C15" w:rsidP="008D636D">
            <w:pPr>
              <w:pStyle w:val="LLNotextwhite"/>
              <w:keepNext/>
              <w:keepLines/>
            </w:pPr>
          </w:p>
        </w:tc>
      </w:tr>
      <w:tr w:rsidR="00F73C15" w:rsidRPr="00764247" w14:paraId="2A743594" w14:textId="77777777" w:rsidTr="008D636D">
        <w:trPr>
          <w:trHeight w:val="57"/>
        </w:trPr>
        <w:tc>
          <w:tcPr>
            <w:tcW w:w="282" w:type="dxa"/>
            <w:shd w:val="clear" w:color="auto" w:fill="auto"/>
          </w:tcPr>
          <w:p w14:paraId="593290CB" w14:textId="77777777" w:rsidR="00F73C15" w:rsidRPr="00764247" w:rsidRDefault="00F73C15" w:rsidP="008D636D">
            <w:pPr>
              <w:pStyle w:val="LLNotextwhite"/>
            </w:pPr>
          </w:p>
        </w:tc>
        <w:tc>
          <w:tcPr>
            <w:tcW w:w="1396" w:type="dxa"/>
            <w:shd w:val="clear" w:color="auto" w:fill="auto"/>
          </w:tcPr>
          <w:p w14:paraId="03E9AC84" w14:textId="77777777" w:rsidR="00F73C15" w:rsidRDefault="00F73C15" w:rsidP="008D636D">
            <w:pPr>
              <w:pStyle w:val="LLNotextwhite"/>
            </w:pPr>
          </w:p>
        </w:tc>
        <w:tc>
          <w:tcPr>
            <w:tcW w:w="8214" w:type="dxa"/>
            <w:gridSpan w:val="6"/>
            <w:tcBorders>
              <w:top w:val="single" w:sz="4" w:space="0" w:color="auto"/>
            </w:tcBorders>
            <w:shd w:val="clear" w:color="auto" w:fill="auto"/>
          </w:tcPr>
          <w:p w14:paraId="368C0597" w14:textId="77777777" w:rsidR="00F73C15" w:rsidRPr="00764247" w:rsidRDefault="00F73C15" w:rsidP="008D636D">
            <w:pPr>
              <w:pStyle w:val="LLNotextwhite"/>
            </w:pPr>
          </w:p>
        </w:tc>
        <w:tc>
          <w:tcPr>
            <w:tcW w:w="318" w:type="dxa"/>
            <w:shd w:val="clear" w:color="auto" w:fill="auto"/>
          </w:tcPr>
          <w:p w14:paraId="34BF5031" w14:textId="77777777" w:rsidR="00F73C15" w:rsidRPr="00764247" w:rsidRDefault="00F73C15" w:rsidP="008D636D">
            <w:pPr>
              <w:pStyle w:val="LLNotextwhite"/>
            </w:pPr>
          </w:p>
        </w:tc>
      </w:tr>
      <w:tr w:rsidR="00F73C15" w:rsidRPr="00764247" w14:paraId="445915E5" w14:textId="77777777" w:rsidTr="008D636D">
        <w:trPr>
          <w:trHeight w:val="454"/>
        </w:trPr>
        <w:tc>
          <w:tcPr>
            <w:tcW w:w="282" w:type="dxa"/>
            <w:tcBorders>
              <w:left w:val="single" w:sz="18" w:space="0" w:color="E66A1F"/>
              <w:right w:val="single" w:sz="18" w:space="0" w:color="985006"/>
            </w:tcBorders>
            <w:shd w:val="clear" w:color="auto" w:fill="auto"/>
          </w:tcPr>
          <w:p w14:paraId="47383712" w14:textId="77777777" w:rsidR="00F73C15" w:rsidRPr="00764247" w:rsidRDefault="00F73C15" w:rsidP="008D636D">
            <w:pPr>
              <w:pStyle w:val="LLNotextwhite"/>
              <w:keepNext/>
              <w:keepLines/>
            </w:pPr>
          </w:p>
        </w:tc>
        <w:tc>
          <w:tcPr>
            <w:tcW w:w="2246" w:type="dxa"/>
            <w:gridSpan w:val="3"/>
            <w:tcBorders>
              <w:left w:val="single" w:sz="18" w:space="0" w:color="985006"/>
            </w:tcBorders>
            <w:shd w:val="clear" w:color="auto" w:fill="FEF0DE"/>
            <w:vAlign w:val="center"/>
          </w:tcPr>
          <w:p w14:paraId="52A5923E" w14:textId="77777777" w:rsidR="00F73C15" w:rsidRPr="00270313" w:rsidRDefault="00F73C15" w:rsidP="008D636D">
            <w:pPr>
              <w:pStyle w:val="LLSlvGldDefaultParagraph"/>
              <w:spacing w:after="0"/>
              <w:rPr>
                <w:b/>
                <w:bCs/>
              </w:rPr>
            </w:pPr>
            <w:r w:rsidRPr="00270313">
              <w:rPr>
                <w:b/>
                <w:bCs/>
              </w:rPr>
              <w:t>Ask a question</w:t>
            </w:r>
          </w:p>
        </w:tc>
        <w:tc>
          <w:tcPr>
            <w:tcW w:w="7364" w:type="dxa"/>
            <w:gridSpan w:val="4"/>
            <w:shd w:val="clear" w:color="auto" w:fill="auto"/>
          </w:tcPr>
          <w:p w14:paraId="34E83329" w14:textId="77777777" w:rsidR="00F73C15" w:rsidRPr="00270313" w:rsidRDefault="00F73C15" w:rsidP="008D636D">
            <w:pPr>
              <w:pStyle w:val="LLNotextwhite"/>
            </w:pPr>
          </w:p>
        </w:tc>
        <w:tc>
          <w:tcPr>
            <w:tcW w:w="318" w:type="dxa"/>
            <w:shd w:val="clear" w:color="auto" w:fill="auto"/>
          </w:tcPr>
          <w:p w14:paraId="4AFF6F2E" w14:textId="77777777" w:rsidR="00F73C15" w:rsidRPr="00764247" w:rsidRDefault="00F73C15" w:rsidP="008D636D">
            <w:pPr>
              <w:pStyle w:val="LLNotextwhite"/>
              <w:keepNext/>
              <w:keepLines/>
            </w:pPr>
          </w:p>
        </w:tc>
      </w:tr>
      <w:tr w:rsidR="00F73C15" w:rsidRPr="00764247" w14:paraId="2EB5E91D" w14:textId="77777777" w:rsidTr="008D636D">
        <w:trPr>
          <w:trHeight w:val="57"/>
        </w:trPr>
        <w:tc>
          <w:tcPr>
            <w:tcW w:w="282" w:type="dxa"/>
            <w:tcBorders>
              <w:left w:val="single" w:sz="18" w:space="0" w:color="E66A1F"/>
              <w:right w:val="single" w:sz="18" w:space="0" w:color="985006"/>
            </w:tcBorders>
            <w:shd w:val="clear" w:color="auto" w:fill="auto"/>
          </w:tcPr>
          <w:p w14:paraId="28A9D865" w14:textId="77777777" w:rsidR="00F73C15" w:rsidRPr="00764247" w:rsidRDefault="00F73C15" w:rsidP="008D636D">
            <w:pPr>
              <w:pStyle w:val="LLNotextwhite"/>
              <w:keepNext/>
              <w:keepLines/>
            </w:pPr>
          </w:p>
        </w:tc>
        <w:tc>
          <w:tcPr>
            <w:tcW w:w="1396" w:type="dxa"/>
            <w:tcBorders>
              <w:left w:val="single" w:sz="18" w:space="0" w:color="985006"/>
            </w:tcBorders>
            <w:shd w:val="clear" w:color="auto" w:fill="auto"/>
          </w:tcPr>
          <w:p w14:paraId="16DF6B3E"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214" w:type="dxa"/>
            <w:gridSpan w:val="6"/>
            <w:tcBorders>
              <w:bottom w:val="single" w:sz="4" w:space="0" w:color="auto"/>
            </w:tcBorders>
            <w:shd w:val="clear" w:color="auto" w:fill="auto"/>
          </w:tcPr>
          <w:p w14:paraId="1421E71E" w14:textId="77777777" w:rsidR="00F73C15" w:rsidRPr="00764247" w:rsidRDefault="00F73C15" w:rsidP="008D636D">
            <w:pPr>
              <w:pStyle w:val="LLSlvGldDefaultParagraph"/>
              <w:keepNext/>
              <w:keepLines/>
            </w:pPr>
            <w:r>
              <w:t>I wish I could play more soccer, but I don’t know if there are other teams in our area.</w:t>
            </w:r>
          </w:p>
        </w:tc>
        <w:tc>
          <w:tcPr>
            <w:tcW w:w="318" w:type="dxa"/>
            <w:shd w:val="clear" w:color="auto" w:fill="auto"/>
          </w:tcPr>
          <w:p w14:paraId="73AC2936" w14:textId="77777777" w:rsidR="00F73C15" w:rsidRPr="00764247" w:rsidRDefault="00F73C15" w:rsidP="008D636D">
            <w:pPr>
              <w:pStyle w:val="LLNotextwhite"/>
              <w:keepNext/>
              <w:keepLines/>
            </w:pPr>
          </w:p>
        </w:tc>
      </w:tr>
      <w:tr w:rsidR="00F73C15" w:rsidRPr="00764247" w14:paraId="57CBF021" w14:textId="77777777" w:rsidTr="008D636D">
        <w:trPr>
          <w:trHeight w:val="2268"/>
        </w:trPr>
        <w:tc>
          <w:tcPr>
            <w:tcW w:w="282" w:type="dxa"/>
            <w:tcBorders>
              <w:left w:val="single" w:sz="18" w:space="0" w:color="E66A1F"/>
              <w:right w:val="single" w:sz="18" w:space="0" w:color="985006"/>
            </w:tcBorders>
            <w:shd w:val="clear" w:color="auto" w:fill="auto"/>
          </w:tcPr>
          <w:p w14:paraId="13BCD7FA" w14:textId="77777777" w:rsidR="00F73C15" w:rsidRPr="00764247" w:rsidRDefault="00F73C15" w:rsidP="008D636D">
            <w:pPr>
              <w:pStyle w:val="LLNotextwhite"/>
              <w:keepNext/>
              <w:keepLines/>
            </w:pPr>
          </w:p>
        </w:tc>
        <w:tc>
          <w:tcPr>
            <w:tcW w:w="1396" w:type="dxa"/>
            <w:tcBorders>
              <w:left w:val="single" w:sz="18" w:space="0" w:color="985006"/>
              <w:right w:val="single" w:sz="4" w:space="0" w:color="auto"/>
            </w:tcBorders>
            <w:shd w:val="clear" w:color="auto" w:fill="auto"/>
          </w:tcPr>
          <w:p w14:paraId="4EB64E83"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214" w:type="dxa"/>
            <w:gridSpan w:val="6"/>
            <w:tcBorders>
              <w:top w:val="single" w:sz="4" w:space="0" w:color="auto"/>
              <w:left w:val="single" w:sz="4" w:space="0" w:color="auto"/>
              <w:bottom w:val="single" w:sz="4" w:space="0" w:color="auto"/>
              <w:right w:val="single" w:sz="4" w:space="0" w:color="auto"/>
            </w:tcBorders>
            <w:shd w:val="clear" w:color="auto" w:fill="auto"/>
          </w:tcPr>
          <w:p w14:paraId="42EED660" w14:textId="77777777" w:rsidR="00F73C15" w:rsidRDefault="00F73C15" w:rsidP="008D636D">
            <w:pPr>
              <w:pStyle w:val="LLAnswersgray"/>
              <w:keepNext/>
              <w:keepLines/>
              <w:spacing w:before="0" w:after="0"/>
            </w:pPr>
            <w:r>
              <w:t xml:space="preserve">(Based on what Joey said, </w:t>
            </w:r>
            <w:r w:rsidRPr="005C2E10">
              <w:rPr>
                <w:b/>
                <w:bCs/>
              </w:rPr>
              <w:t>ask a question</w:t>
            </w:r>
            <w:r>
              <w:t>)</w:t>
            </w:r>
          </w:p>
          <w:p w14:paraId="5FA2F218" w14:textId="77777777" w:rsidR="00F73C15" w:rsidRPr="00764247" w:rsidRDefault="00F73C15" w:rsidP="008D636D">
            <w:pPr>
              <w:pStyle w:val="LLAnswersgray"/>
              <w:keepNext/>
              <w:keepLines/>
              <w:spacing w:before="0" w:after="0"/>
            </w:pPr>
          </w:p>
        </w:tc>
        <w:tc>
          <w:tcPr>
            <w:tcW w:w="318" w:type="dxa"/>
            <w:tcBorders>
              <w:left w:val="single" w:sz="4" w:space="0" w:color="auto"/>
            </w:tcBorders>
            <w:shd w:val="clear" w:color="auto" w:fill="auto"/>
          </w:tcPr>
          <w:p w14:paraId="092E7F07" w14:textId="77777777" w:rsidR="00F73C15" w:rsidRPr="00764247" w:rsidRDefault="00F73C15" w:rsidP="008D636D">
            <w:pPr>
              <w:pStyle w:val="LLNotextwhite"/>
              <w:keepNext/>
              <w:keepLines/>
            </w:pPr>
          </w:p>
        </w:tc>
      </w:tr>
      <w:tr w:rsidR="00F73C15" w:rsidRPr="00764247" w14:paraId="70228968" w14:textId="77777777" w:rsidTr="008D636D">
        <w:trPr>
          <w:trHeight w:val="397"/>
        </w:trPr>
        <w:tc>
          <w:tcPr>
            <w:tcW w:w="282" w:type="dxa"/>
            <w:shd w:val="clear" w:color="auto" w:fill="auto"/>
          </w:tcPr>
          <w:p w14:paraId="45C811DB" w14:textId="77777777" w:rsidR="00F73C15" w:rsidRPr="00764247" w:rsidRDefault="00F73C15" w:rsidP="008D636D">
            <w:pPr>
              <w:pStyle w:val="LLNotextwhite"/>
            </w:pPr>
          </w:p>
        </w:tc>
        <w:tc>
          <w:tcPr>
            <w:tcW w:w="1396" w:type="dxa"/>
            <w:shd w:val="clear" w:color="auto" w:fill="auto"/>
          </w:tcPr>
          <w:p w14:paraId="2761DFAB" w14:textId="77777777" w:rsidR="00F73C15" w:rsidRDefault="00F73C15" w:rsidP="008D636D">
            <w:pPr>
              <w:pStyle w:val="LLNotextwhite"/>
            </w:pPr>
          </w:p>
        </w:tc>
        <w:tc>
          <w:tcPr>
            <w:tcW w:w="8214" w:type="dxa"/>
            <w:gridSpan w:val="6"/>
            <w:tcBorders>
              <w:top w:val="single" w:sz="4" w:space="0" w:color="auto"/>
            </w:tcBorders>
            <w:shd w:val="clear" w:color="auto" w:fill="auto"/>
          </w:tcPr>
          <w:p w14:paraId="70CE662E" w14:textId="77777777" w:rsidR="00F73C15" w:rsidRPr="00764247" w:rsidRDefault="00F73C15" w:rsidP="008D636D">
            <w:pPr>
              <w:pStyle w:val="LLNotextwhite"/>
            </w:pPr>
          </w:p>
        </w:tc>
        <w:tc>
          <w:tcPr>
            <w:tcW w:w="318" w:type="dxa"/>
            <w:shd w:val="clear" w:color="auto" w:fill="auto"/>
          </w:tcPr>
          <w:p w14:paraId="3932E25B" w14:textId="77777777" w:rsidR="00F73C15" w:rsidRPr="00764247" w:rsidRDefault="00F73C15" w:rsidP="008D636D">
            <w:pPr>
              <w:pStyle w:val="LLNotextwhite"/>
            </w:pPr>
          </w:p>
        </w:tc>
      </w:tr>
      <w:tr w:rsidR="00F73C15" w:rsidRPr="00764247" w14:paraId="17816EF2" w14:textId="77777777" w:rsidTr="008D636D">
        <w:trPr>
          <w:trHeight w:val="57"/>
        </w:trPr>
        <w:tc>
          <w:tcPr>
            <w:tcW w:w="282" w:type="dxa"/>
            <w:shd w:val="clear" w:color="auto" w:fill="auto"/>
          </w:tcPr>
          <w:p w14:paraId="77FE5E81" w14:textId="77777777" w:rsidR="00F73C15" w:rsidRPr="00764247" w:rsidRDefault="00F73C15" w:rsidP="008D636D">
            <w:pPr>
              <w:pStyle w:val="LLNotextwhite"/>
            </w:pPr>
          </w:p>
        </w:tc>
        <w:tc>
          <w:tcPr>
            <w:tcW w:w="6562" w:type="dxa"/>
            <w:gridSpan w:val="5"/>
            <w:shd w:val="clear" w:color="auto" w:fill="auto"/>
          </w:tcPr>
          <w:p w14:paraId="747C614A" w14:textId="77777777" w:rsidR="00F73C15" w:rsidRPr="00764247" w:rsidRDefault="00F73C15" w:rsidP="008D636D">
            <w:pPr>
              <w:pStyle w:val="LLNotextwhite"/>
              <w:rPr>
                <w:b/>
                <w:bCs/>
              </w:rPr>
            </w:pPr>
          </w:p>
        </w:tc>
        <w:tc>
          <w:tcPr>
            <w:tcW w:w="3048" w:type="dxa"/>
            <w:gridSpan w:val="2"/>
            <w:shd w:val="clear" w:color="auto" w:fill="auto"/>
          </w:tcPr>
          <w:p w14:paraId="62AD3969" w14:textId="77777777" w:rsidR="00F73C15" w:rsidRPr="00764247" w:rsidRDefault="00F73C15" w:rsidP="008D636D">
            <w:pPr>
              <w:pStyle w:val="LLNotextwhite"/>
              <w:rPr>
                <w:b/>
                <w:bCs/>
              </w:rPr>
            </w:pPr>
          </w:p>
        </w:tc>
        <w:tc>
          <w:tcPr>
            <w:tcW w:w="318" w:type="dxa"/>
            <w:shd w:val="clear" w:color="auto" w:fill="auto"/>
          </w:tcPr>
          <w:p w14:paraId="2A804FC8" w14:textId="77777777" w:rsidR="00F73C15" w:rsidRPr="00764247" w:rsidRDefault="00F73C15" w:rsidP="008D636D">
            <w:pPr>
              <w:pStyle w:val="LLNotextwhite"/>
            </w:pPr>
          </w:p>
        </w:tc>
      </w:tr>
    </w:tbl>
    <w:p w14:paraId="5B89F1BC" w14:textId="77777777" w:rsidR="00F73C15" w:rsidRDefault="00F73C15" w:rsidP="00F73C15">
      <w:pPr>
        <w:pStyle w:val="LLNotextwhite"/>
      </w:pPr>
    </w:p>
    <w:p w14:paraId="560B9F7F" w14:textId="77777777" w:rsidR="00F73C15" w:rsidRDefault="00F73C15" w:rsidP="00F73C15">
      <w:pPr>
        <w:pStyle w:val="LLNotextwhite"/>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01"/>
        <w:gridCol w:w="34"/>
        <w:gridCol w:w="294"/>
        <w:gridCol w:w="12"/>
        <w:gridCol w:w="308"/>
      </w:tblGrid>
      <w:tr w:rsidR="00F73C15" w:rsidRPr="006C25E9" w14:paraId="196324BE" w14:textId="77777777" w:rsidTr="008D636D">
        <w:trPr>
          <w:trHeight w:val="283"/>
        </w:trPr>
        <w:tc>
          <w:tcPr>
            <w:tcW w:w="284" w:type="dxa"/>
            <w:tcBorders>
              <w:top w:val="dotted" w:sz="4" w:space="0" w:color="F7941E"/>
            </w:tcBorders>
            <w:shd w:val="clear" w:color="auto" w:fill="auto"/>
            <w:vAlign w:val="center"/>
          </w:tcPr>
          <w:p w14:paraId="16F2C20D" w14:textId="77777777" w:rsidR="00F73C15" w:rsidRPr="006C25E9" w:rsidRDefault="00F73C15" w:rsidP="008D636D">
            <w:pPr>
              <w:pStyle w:val="LLNotextwhite"/>
            </w:pPr>
          </w:p>
        </w:tc>
        <w:tc>
          <w:tcPr>
            <w:tcW w:w="9949" w:type="dxa"/>
            <w:gridSpan w:val="5"/>
            <w:tcBorders>
              <w:top w:val="dotted" w:sz="4" w:space="0" w:color="F7941E"/>
            </w:tcBorders>
            <w:shd w:val="clear" w:color="auto" w:fill="auto"/>
            <w:vAlign w:val="center"/>
          </w:tcPr>
          <w:p w14:paraId="7A0B2A4F" w14:textId="77777777" w:rsidR="00F73C15" w:rsidRPr="006C25E9" w:rsidRDefault="00F73C15" w:rsidP="008D636D">
            <w:pPr>
              <w:pStyle w:val="LLNotextwhite"/>
            </w:pPr>
          </w:p>
        </w:tc>
      </w:tr>
      <w:tr w:rsidR="00F73C15" w:rsidRPr="006C25E9" w14:paraId="12561A0B" w14:textId="77777777" w:rsidTr="008D636D">
        <w:trPr>
          <w:trHeight w:val="283"/>
        </w:trPr>
        <w:tc>
          <w:tcPr>
            <w:tcW w:w="284" w:type="dxa"/>
            <w:shd w:val="clear" w:color="auto" w:fill="auto"/>
            <w:vAlign w:val="center"/>
          </w:tcPr>
          <w:p w14:paraId="0B85533C" w14:textId="77777777" w:rsidR="00F73C15" w:rsidRPr="006C25E9" w:rsidRDefault="00F73C15" w:rsidP="008D636D">
            <w:pPr>
              <w:pStyle w:val="LLNotextwhite"/>
            </w:pPr>
          </w:p>
        </w:tc>
        <w:tc>
          <w:tcPr>
            <w:tcW w:w="9949" w:type="dxa"/>
            <w:gridSpan w:val="5"/>
            <w:shd w:val="clear" w:color="auto" w:fill="auto"/>
            <w:vAlign w:val="center"/>
          </w:tcPr>
          <w:p w14:paraId="14D6DFD8" w14:textId="77777777" w:rsidR="00F73C15" w:rsidRPr="006C25E9" w:rsidRDefault="00F73C15" w:rsidP="008D636D">
            <w:pPr>
              <w:pStyle w:val="LLNotextwhite"/>
            </w:pPr>
          </w:p>
        </w:tc>
      </w:tr>
      <w:tr w:rsidR="00F73C15" w:rsidRPr="005C1865" w14:paraId="6DF4021D" w14:textId="77777777" w:rsidTr="008D636D">
        <w:trPr>
          <w:trHeight w:val="567"/>
        </w:trPr>
        <w:tc>
          <w:tcPr>
            <w:tcW w:w="284" w:type="dxa"/>
            <w:shd w:val="clear" w:color="auto" w:fill="E66A1F"/>
            <w:vAlign w:val="center"/>
          </w:tcPr>
          <w:p w14:paraId="0C31D0CC" w14:textId="77777777" w:rsidR="00F73C15" w:rsidRPr="00A357E4" w:rsidRDefault="00F73C15" w:rsidP="008D636D">
            <w:pPr>
              <w:pStyle w:val="LLSectionMain"/>
              <w:rPr>
                <w:color w:val="E66A1F"/>
              </w:rPr>
            </w:pPr>
          </w:p>
        </w:tc>
        <w:tc>
          <w:tcPr>
            <w:tcW w:w="9949" w:type="dxa"/>
            <w:gridSpan w:val="5"/>
            <w:shd w:val="clear" w:color="auto" w:fill="auto"/>
            <w:vAlign w:val="center"/>
          </w:tcPr>
          <w:p w14:paraId="6E23C972" w14:textId="77777777" w:rsidR="00F73C15" w:rsidRPr="009E4C62" w:rsidRDefault="00F73C15" w:rsidP="008D636D">
            <w:pPr>
              <w:pStyle w:val="LLSectionMain"/>
              <w:rPr>
                <w:color w:val="985006"/>
                <w:sz w:val="42"/>
                <w:szCs w:val="42"/>
              </w:rPr>
            </w:pPr>
            <w:r w:rsidRPr="009E4C62">
              <w:rPr>
                <w:color w:val="985006"/>
                <w:sz w:val="42"/>
                <w:szCs w:val="42"/>
              </w:rPr>
              <w:t>Part 5: Practice</w:t>
            </w:r>
          </w:p>
        </w:tc>
      </w:tr>
      <w:tr w:rsidR="00F73C15" w:rsidRPr="00793F8C" w14:paraId="29FB3AD1" w14:textId="77777777" w:rsidTr="008D636D">
        <w:trPr>
          <w:trHeight w:val="340"/>
        </w:trPr>
        <w:tc>
          <w:tcPr>
            <w:tcW w:w="284" w:type="dxa"/>
          </w:tcPr>
          <w:p w14:paraId="4501FB5C" w14:textId="77777777" w:rsidR="00F73C15" w:rsidRPr="00793F8C" w:rsidRDefault="00F73C15" w:rsidP="008D636D">
            <w:pPr>
              <w:pStyle w:val="LLNotextwhite"/>
            </w:pPr>
          </w:p>
        </w:tc>
        <w:tc>
          <w:tcPr>
            <w:tcW w:w="9335" w:type="dxa"/>
            <w:gridSpan w:val="2"/>
          </w:tcPr>
          <w:p w14:paraId="7814D6C1" w14:textId="77777777" w:rsidR="00F73C15" w:rsidRPr="00793F8C" w:rsidRDefault="00F73C15" w:rsidP="008D636D">
            <w:pPr>
              <w:pStyle w:val="LLNotextwhite"/>
            </w:pPr>
          </w:p>
        </w:tc>
        <w:tc>
          <w:tcPr>
            <w:tcW w:w="294" w:type="dxa"/>
          </w:tcPr>
          <w:p w14:paraId="527F9E40" w14:textId="77777777" w:rsidR="00F73C15" w:rsidRPr="00793F8C" w:rsidRDefault="00F73C15" w:rsidP="008D636D">
            <w:pPr>
              <w:pStyle w:val="LLNotextwhite"/>
            </w:pPr>
          </w:p>
        </w:tc>
        <w:tc>
          <w:tcPr>
            <w:tcW w:w="320" w:type="dxa"/>
            <w:gridSpan w:val="2"/>
          </w:tcPr>
          <w:p w14:paraId="04E6EC13" w14:textId="77777777" w:rsidR="00F73C15" w:rsidRPr="00793F8C" w:rsidRDefault="00F73C15" w:rsidP="008D636D">
            <w:pPr>
              <w:pStyle w:val="LLNotextwhite"/>
            </w:pPr>
          </w:p>
        </w:tc>
      </w:tr>
      <w:tr w:rsidR="00F73C15" w:rsidRPr="00793F8C" w14:paraId="66C5E4BD" w14:textId="77777777" w:rsidTr="008D636D">
        <w:trPr>
          <w:trHeight w:val="227"/>
        </w:trPr>
        <w:tc>
          <w:tcPr>
            <w:tcW w:w="284" w:type="dxa"/>
          </w:tcPr>
          <w:p w14:paraId="260C3A52" w14:textId="77777777" w:rsidR="00F73C15" w:rsidRPr="00793F8C" w:rsidRDefault="00F73C15" w:rsidP="008D636D">
            <w:pPr>
              <w:pStyle w:val="LLNotextwhite"/>
            </w:pPr>
          </w:p>
        </w:tc>
        <w:tc>
          <w:tcPr>
            <w:tcW w:w="9301" w:type="dxa"/>
          </w:tcPr>
          <w:p w14:paraId="3E261FD3" w14:textId="77777777" w:rsidR="00F73C15" w:rsidRPr="00793F8C" w:rsidRDefault="00F73C15" w:rsidP="008D636D">
            <w:pPr>
              <w:pStyle w:val="LLNotextwhite"/>
            </w:pPr>
          </w:p>
        </w:tc>
        <w:tc>
          <w:tcPr>
            <w:tcW w:w="340" w:type="dxa"/>
            <w:gridSpan w:val="3"/>
          </w:tcPr>
          <w:p w14:paraId="579FB8CB" w14:textId="77777777" w:rsidR="00F73C15" w:rsidRPr="00793F8C" w:rsidRDefault="00F73C15" w:rsidP="008D636D">
            <w:pPr>
              <w:pStyle w:val="LLNotextwhite"/>
            </w:pPr>
          </w:p>
        </w:tc>
        <w:tc>
          <w:tcPr>
            <w:tcW w:w="308" w:type="dxa"/>
          </w:tcPr>
          <w:p w14:paraId="2581271A" w14:textId="77777777" w:rsidR="00F73C15" w:rsidRPr="00793F8C" w:rsidRDefault="00F73C15" w:rsidP="008D636D">
            <w:pPr>
              <w:pStyle w:val="LLNotextwhite"/>
            </w:pPr>
          </w:p>
        </w:tc>
      </w:tr>
      <w:tr w:rsidR="00F73C15" w:rsidRPr="00793F8C" w14:paraId="092FA806" w14:textId="77777777" w:rsidTr="008D636D">
        <w:trPr>
          <w:trHeight w:val="227"/>
        </w:trPr>
        <w:tc>
          <w:tcPr>
            <w:tcW w:w="9925" w:type="dxa"/>
            <w:gridSpan w:val="5"/>
          </w:tcPr>
          <w:p w14:paraId="50E50DC3" w14:textId="65D1CD7C" w:rsidR="00F73C15" w:rsidRPr="00793F8C" w:rsidRDefault="00F73C15" w:rsidP="008D636D">
            <w:pPr>
              <w:pStyle w:val="LLActionInstruction"/>
            </w:pPr>
            <w:r w:rsidRPr="00C064CB">
              <w:rPr>
                <w:color w:val="985006"/>
              </w:rPr>
              <w:t xml:space="preserve">It’s time for you to practice. Take </w:t>
            </w:r>
            <w:r>
              <w:rPr>
                <w:color w:val="985006"/>
              </w:rPr>
              <w:t xml:space="preserve">the notes </w:t>
            </w:r>
            <w:r w:rsidR="00FD2D44">
              <w:rPr>
                <w:color w:val="985006"/>
              </w:rPr>
              <w:t>from this lesson</w:t>
            </w:r>
            <w:r>
              <w:rPr>
                <w:color w:val="985006"/>
              </w:rPr>
              <w:t xml:space="preserve"> with you.</w:t>
            </w:r>
          </w:p>
        </w:tc>
        <w:tc>
          <w:tcPr>
            <w:tcW w:w="308" w:type="dxa"/>
          </w:tcPr>
          <w:p w14:paraId="7E4DC947" w14:textId="77777777" w:rsidR="00F73C15" w:rsidRPr="00793F8C" w:rsidRDefault="00F73C15" w:rsidP="008D636D">
            <w:pPr>
              <w:pStyle w:val="LLNotextwhite"/>
            </w:pPr>
          </w:p>
        </w:tc>
      </w:tr>
      <w:tr w:rsidR="00F73C15" w:rsidRPr="00ED35D9" w14:paraId="33B7DF41" w14:textId="77777777" w:rsidTr="008D636D">
        <w:tc>
          <w:tcPr>
            <w:tcW w:w="10233" w:type="dxa"/>
            <w:gridSpan w:val="6"/>
          </w:tcPr>
          <w:p w14:paraId="044DB225" w14:textId="77777777" w:rsidR="00F73C15" w:rsidRPr="00ED35D9" w:rsidRDefault="00F73C15" w:rsidP="008D636D">
            <w:pPr>
              <w:pStyle w:val="LLNotextwhite"/>
            </w:pPr>
          </w:p>
        </w:tc>
      </w:tr>
      <w:tr w:rsidR="00F73C15" w:rsidRPr="00ED35D9" w14:paraId="0509907E" w14:textId="77777777" w:rsidTr="008D636D">
        <w:tc>
          <w:tcPr>
            <w:tcW w:w="10233" w:type="dxa"/>
            <w:gridSpan w:val="6"/>
          </w:tcPr>
          <w:p w14:paraId="2FFC81BA" w14:textId="77777777" w:rsidR="00F73C15" w:rsidRPr="00ED35D9" w:rsidRDefault="00F73C15" w:rsidP="008D636D">
            <w:pPr>
              <w:pStyle w:val="LLNotextwhite"/>
            </w:pPr>
          </w:p>
        </w:tc>
      </w:tr>
      <w:tr w:rsidR="00F73C15" w:rsidRPr="00ED35D9" w14:paraId="1942F377" w14:textId="77777777" w:rsidTr="008D636D">
        <w:tc>
          <w:tcPr>
            <w:tcW w:w="10233" w:type="dxa"/>
            <w:gridSpan w:val="6"/>
          </w:tcPr>
          <w:p w14:paraId="5AF8F608" w14:textId="77777777" w:rsidR="00F73C15" w:rsidRPr="00A65C29" w:rsidRDefault="00F73C15" w:rsidP="001843FA">
            <w:pPr>
              <w:pStyle w:val="LLSlvGldDefaultParagraph"/>
              <w:numPr>
                <w:ilvl w:val="0"/>
                <w:numId w:val="48"/>
              </w:numPr>
              <w:spacing w:after="240"/>
              <w:ind w:left="601" w:hanging="357"/>
              <w:rPr>
                <w:rFonts w:ascii="Ubuntu" w:hAnsi="Ubuntu"/>
              </w:rPr>
            </w:pPr>
            <w:r w:rsidRPr="00A65C29">
              <w:rPr>
                <w:rFonts w:ascii="Ubuntu" w:hAnsi="Ubuntu"/>
              </w:rPr>
              <w:t>Find two people to have a 5-minute conversation with. Let each person know that you are having the conversation specifically to practice new communication skills.</w:t>
            </w:r>
          </w:p>
          <w:p w14:paraId="1C037CF5" w14:textId="77777777" w:rsidR="00F73C15" w:rsidRDefault="00F73C15" w:rsidP="001843FA">
            <w:pPr>
              <w:pStyle w:val="LLSlvGldDefaultParagraph"/>
              <w:numPr>
                <w:ilvl w:val="0"/>
                <w:numId w:val="48"/>
              </w:numPr>
              <w:spacing w:after="240"/>
              <w:ind w:left="601" w:hanging="357"/>
              <w:rPr>
                <w:rFonts w:ascii="Ubuntu" w:hAnsi="Ubuntu"/>
              </w:rPr>
            </w:pPr>
            <w:r w:rsidRPr="00960C05">
              <w:rPr>
                <w:rFonts w:ascii="Ubuntu" w:hAnsi="Ubuntu"/>
              </w:rPr>
              <w:t>Pick a topic that you enjoy,</w:t>
            </w:r>
            <w:r>
              <w:rPr>
                <w:rFonts w:ascii="Ubuntu" w:hAnsi="Ubuntu"/>
              </w:rPr>
              <w:t xml:space="preserve"> food you</w:t>
            </w:r>
            <w:r w:rsidRPr="00960C05">
              <w:rPr>
                <w:rFonts w:ascii="Ubuntu" w:hAnsi="Ubuntu"/>
              </w:rPr>
              <w:t xml:space="preserve"> like to eat, games you play, movies you have seen, or sports you enjoy.</w:t>
            </w:r>
          </w:p>
          <w:p w14:paraId="4CDD73A2" w14:textId="77777777" w:rsidR="00F73C15" w:rsidRPr="00A65C29" w:rsidRDefault="00F73C15" w:rsidP="001843FA">
            <w:pPr>
              <w:pStyle w:val="LLSlvGldDefaultParagraph"/>
              <w:numPr>
                <w:ilvl w:val="0"/>
                <w:numId w:val="48"/>
              </w:numPr>
              <w:spacing w:after="240"/>
              <w:ind w:left="601" w:hanging="357"/>
              <w:rPr>
                <w:rFonts w:ascii="Ubuntu" w:hAnsi="Ubuntu"/>
              </w:rPr>
            </w:pPr>
            <w:r w:rsidRPr="00A65C29">
              <w:rPr>
                <w:rFonts w:ascii="Ubuntu" w:hAnsi="Ubuntu"/>
              </w:rPr>
              <w:t>Have a conversation, while practicing your “</w:t>
            </w:r>
            <w:r>
              <w:rPr>
                <w:rFonts w:ascii="Ubuntu" w:hAnsi="Ubuntu"/>
              </w:rPr>
              <w:t>reviewing</w:t>
            </w:r>
            <w:r w:rsidRPr="00A65C29">
              <w:rPr>
                <w:rFonts w:ascii="Ubuntu" w:hAnsi="Ubuntu"/>
              </w:rPr>
              <w:t>,” “</w:t>
            </w:r>
            <w:r>
              <w:rPr>
                <w:rFonts w:ascii="Ubuntu" w:hAnsi="Ubuntu"/>
              </w:rPr>
              <w:t>listening</w:t>
            </w:r>
            <w:r w:rsidRPr="00A65C29">
              <w:rPr>
                <w:rFonts w:ascii="Ubuntu" w:hAnsi="Ubuntu"/>
              </w:rPr>
              <w:t>,” and “asking questions” skills.</w:t>
            </w:r>
          </w:p>
          <w:p w14:paraId="66A9E345" w14:textId="77777777" w:rsidR="00F73C15" w:rsidRDefault="00F73C15" w:rsidP="001843FA">
            <w:pPr>
              <w:pStyle w:val="LLSlvGldDefaultParagraph"/>
              <w:numPr>
                <w:ilvl w:val="0"/>
                <w:numId w:val="48"/>
              </w:numPr>
              <w:spacing w:after="60"/>
              <w:ind w:left="601" w:hanging="357"/>
              <w:rPr>
                <w:rFonts w:ascii="Ubuntu" w:hAnsi="Ubuntu"/>
              </w:rPr>
            </w:pPr>
            <w:r w:rsidRPr="00A65C29">
              <w:rPr>
                <w:rFonts w:ascii="Ubuntu" w:hAnsi="Ubuntu"/>
              </w:rPr>
              <w:t>After each conversation, ask yourself:</w:t>
            </w:r>
          </w:p>
          <w:p w14:paraId="1E80AA9B" w14:textId="77777777" w:rsidR="00F73C15" w:rsidRDefault="00F73C15" w:rsidP="008D636D">
            <w:pPr>
              <w:pStyle w:val="LLSlvGldListparagraphorange"/>
              <w:spacing w:after="60"/>
              <w:ind w:left="890" w:hanging="284"/>
            </w:pPr>
            <w:r w:rsidRPr="00A65C29">
              <w:t>What did I do well?</w:t>
            </w:r>
          </w:p>
          <w:p w14:paraId="491DBC4C" w14:textId="77777777" w:rsidR="00F73C15" w:rsidRDefault="00F73C15" w:rsidP="008D636D">
            <w:pPr>
              <w:pStyle w:val="LLSlvGldListparagraphorange"/>
              <w:spacing w:after="60"/>
              <w:ind w:left="890" w:hanging="284"/>
            </w:pPr>
            <w:r w:rsidRPr="00A65C29">
              <w:t>What could I have done even better?</w:t>
            </w:r>
          </w:p>
          <w:p w14:paraId="14CD8E19" w14:textId="4D792EB6" w:rsidR="00F73C15" w:rsidRDefault="00F73C15" w:rsidP="008D636D">
            <w:pPr>
              <w:pStyle w:val="LLSlvGldListparagraphorange"/>
              <w:spacing w:after="60"/>
              <w:ind w:left="890" w:hanging="284"/>
            </w:pPr>
            <w:r w:rsidRPr="00A65C29">
              <w:t xml:space="preserve">You can also ask these same two questions of the </w:t>
            </w:r>
            <w:r w:rsidR="00FD2D44">
              <w:t>people</w:t>
            </w:r>
            <w:r w:rsidRPr="00A65C29">
              <w:t xml:space="preserve"> you had the conversation with. </w:t>
            </w:r>
          </w:p>
          <w:p w14:paraId="4BD72F6B" w14:textId="77777777" w:rsidR="00F73C15" w:rsidRPr="00ED35D9" w:rsidRDefault="00F73C15" w:rsidP="001843FA">
            <w:pPr>
              <w:pStyle w:val="LLSlvGldDefaultParagraph"/>
              <w:numPr>
                <w:ilvl w:val="0"/>
                <w:numId w:val="48"/>
              </w:numPr>
              <w:spacing w:after="240"/>
              <w:ind w:left="601" w:hanging="357"/>
            </w:pPr>
            <w:r w:rsidRPr="00A65C29">
              <w:rPr>
                <w:rFonts w:ascii="Ubuntu" w:hAnsi="Ubuntu"/>
              </w:rPr>
              <w:t xml:space="preserve">Keep practicing. Like anything else, </w:t>
            </w:r>
            <w:r>
              <w:rPr>
                <w:rFonts w:ascii="Ubuntu" w:hAnsi="Ubuntu"/>
              </w:rPr>
              <w:t>using active listening skills</w:t>
            </w:r>
            <w:r w:rsidRPr="00A65C29">
              <w:rPr>
                <w:rFonts w:ascii="Ubuntu" w:hAnsi="Ubuntu"/>
              </w:rPr>
              <w:t xml:space="preserve"> takes practice.</w:t>
            </w:r>
          </w:p>
        </w:tc>
      </w:tr>
      <w:tr w:rsidR="00F73C15" w:rsidRPr="003A5E33" w14:paraId="0BC1E538" w14:textId="77777777" w:rsidTr="008D636D">
        <w:trPr>
          <w:trHeight w:val="340"/>
        </w:trPr>
        <w:tc>
          <w:tcPr>
            <w:tcW w:w="284" w:type="dxa"/>
          </w:tcPr>
          <w:p w14:paraId="3882DCAB" w14:textId="77777777" w:rsidR="00F73C15" w:rsidRPr="003A5E33" w:rsidRDefault="00F73C15" w:rsidP="008D636D">
            <w:pPr>
              <w:pStyle w:val="LLNotextwhite"/>
            </w:pPr>
          </w:p>
        </w:tc>
        <w:tc>
          <w:tcPr>
            <w:tcW w:w="9641" w:type="dxa"/>
            <w:gridSpan w:val="4"/>
          </w:tcPr>
          <w:p w14:paraId="0F586E0E" w14:textId="77777777" w:rsidR="00F73C15" w:rsidRDefault="00F73C15" w:rsidP="008D636D">
            <w:pPr>
              <w:pStyle w:val="LLNotextwhite"/>
            </w:pPr>
          </w:p>
        </w:tc>
        <w:tc>
          <w:tcPr>
            <w:tcW w:w="308" w:type="dxa"/>
          </w:tcPr>
          <w:p w14:paraId="4E82D212" w14:textId="77777777" w:rsidR="00F73C15" w:rsidRPr="003A5E33" w:rsidRDefault="00F73C15" w:rsidP="008D636D">
            <w:pPr>
              <w:pStyle w:val="LLNotextwhite"/>
            </w:pPr>
          </w:p>
        </w:tc>
      </w:tr>
    </w:tbl>
    <w:p w14:paraId="28833F4E" w14:textId="601CCBC3" w:rsidR="00FD2D44" w:rsidRDefault="00FD2D44" w:rsidP="00F73C15"/>
    <w:p w14:paraId="4BC1D0A1" w14:textId="77777777" w:rsidR="00FD2D44" w:rsidRDefault="00FD2D44">
      <w:r>
        <w:br w:type="page"/>
      </w:r>
    </w:p>
    <w:p w14:paraId="4E206262" w14:textId="77777777" w:rsidR="00F73C15" w:rsidRPr="00484B1C" w:rsidRDefault="00F73C15" w:rsidP="00F73C15">
      <w:pPr>
        <w:pStyle w:val="LLSectionMain"/>
        <w:keepNext/>
        <w:keepLines/>
        <w:rPr>
          <w:color w:val="E66A1F"/>
          <w:sz w:val="28"/>
          <w:szCs w:val="28"/>
        </w:rPr>
      </w:pPr>
      <w:r w:rsidRPr="00484B1C">
        <w:rPr>
          <w:color w:val="E66A1F"/>
          <w:sz w:val="28"/>
          <w:szCs w:val="28"/>
        </w:rPr>
        <w:t>Lesson Summary</w:t>
      </w:r>
    </w:p>
    <w:p w14:paraId="4B6B3BA4" w14:textId="77777777" w:rsidR="00F73C15" w:rsidRPr="003C1A03" w:rsidRDefault="00F73C15" w:rsidP="00F73C15">
      <w:pPr>
        <w:pStyle w:val="LLSlvGldParagraphdarker"/>
        <w:keepNext/>
        <w:keepLines/>
      </w:pPr>
      <w:r w:rsidRPr="003C1A03">
        <w:t>In this lesson we learned:</w:t>
      </w:r>
    </w:p>
    <w:p w14:paraId="6BDBEDF3" w14:textId="77777777" w:rsidR="00F73C15" w:rsidRPr="0067768A" w:rsidRDefault="00F73C15" w:rsidP="00F73C15">
      <w:pPr>
        <w:pStyle w:val="LLChecklistsstepsquestions"/>
        <w:numPr>
          <w:ilvl w:val="0"/>
          <w:numId w:val="4"/>
        </w:numPr>
        <w:ind w:left="567"/>
        <w:rPr>
          <w:rFonts w:ascii="Ubuntu" w:hAnsi="Ubuntu"/>
        </w:rPr>
      </w:pPr>
      <w:r w:rsidRPr="0067768A">
        <w:rPr>
          <w:rFonts w:ascii="Ubuntu" w:hAnsi="Ubuntu"/>
        </w:rPr>
        <w:t>Why listening is just as important as speaking when communicating with others</w:t>
      </w:r>
      <w:r>
        <w:rPr>
          <w:rFonts w:ascii="Ubuntu" w:hAnsi="Ubuntu"/>
        </w:rPr>
        <w:t>.</w:t>
      </w:r>
    </w:p>
    <w:p w14:paraId="6F446847" w14:textId="77777777" w:rsidR="00F73C15" w:rsidRPr="0067768A" w:rsidRDefault="00F73C15" w:rsidP="00F73C15">
      <w:pPr>
        <w:pStyle w:val="LLChecklistsstepsquestions"/>
        <w:numPr>
          <w:ilvl w:val="0"/>
          <w:numId w:val="4"/>
        </w:numPr>
        <w:ind w:left="567"/>
        <w:rPr>
          <w:rFonts w:ascii="Ubuntu" w:hAnsi="Ubuntu"/>
        </w:rPr>
      </w:pPr>
      <w:r w:rsidRPr="0067768A">
        <w:rPr>
          <w:rFonts w:ascii="Ubuntu" w:hAnsi="Ubuntu"/>
        </w:rPr>
        <w:t xml:space="preserve">To show active listening you can </w:t>
      </w:r>
      <w:r>
        <w:rPr>
          <w:rFonts w:ascii="Ubuntu" w:hAnsi="Ubuntu"/>
        </w:rPr>
        <w:t>review what the person is saying</w:t>
      </w:r>
      <w:r w:rsidRPr="0067768A">
        <w:rPr>
          <w:rFonts w:ascii="Ubuntu" w:hAnsi="Ubuntu"/>
        </w:rPr>
        <w:t xml:space="preserve">, </w:t>
      </w:r>
      <w:r>
        <w:rPr>
          <w:rFonts w:ascii="Ubuntu" w:hAnsi="Ubuntu"/>
        </w:rPr>
        <w:t>show you are listening</w:t>
      </w:r>
      <w:r w:rsidRPr="0067768A">
        <w:rPr>
          <w:rFonts w:ascii="Ubuntu" w:hAnsi="Ubuntu"/>
        </w:rPr>
        <w:t>, and ask questions.</w:t>
      </w:r>
    </w:p>
    <w:p w14:paraId="2E61664D" w14:textId="77777777" w:rsidR="00F73C15" w:rsidRDefault="00F73C15" w:rsidP="00F73C15"/>
    <w:p w14:paraId="454BE85F" w14:textId="5385967F" w:rsidR="00CD68E3" w:rsidRDefault="00CD68E3" w:rsidP="00F73C15"/>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752CF3" w:rsidRPr="006C25E9" w14:paraId="69BB9F8F" w14:textId="77777777" w:rsidTr="006C73F8">
        <w:trPr>
          <w:trHeight w:val="283"/>
        </w:trPr>
        <w:tc>
          <w:tcPr>
            <w:tcW w:w="10233" w:type="dxa"/>
            <w:gridSpan w:val="4"/>
            <w:tcBorders>
              <w:top w:val="dotted" w:sz="4" w:space="0" w:color="0063A5"/>
            </w:tcBorders>
          </w:tcPr>
          <w:p w14:paraId="312EC155" w14:textId="4EC5B731" w:rsidR="00752CF3" w:rsidRPr="006C25E9" w:rsidRDefault="00752CF3" w:rsidP="00AE6673">
            <w:pPr>
              <w:pStyle w:val="LLNotextwhite"/>
            </w:pPr>
          </w:p>
        </w:tc>
      </w:tr>
      <w:tr w:rsidR="006C73F8" w:rsidRPr="006C25E9" w14:paraId="596B3599" w14:textId="77777777" w:rsidTr="006C73F8">
        <w:trPr>
          <w:trHeight w:val="283"/>
        </w:trPr>
        <w:tc>
          <w:tcPr>
            <w:tcW w:w="10233" w:type="dxa"/>
            <w:gridSpan w:val="4"/>
          </w:tcPr>
          <w:p w14:paraId="0105DFE6" w14:textId="77777777" w:rsidR="006C73F8" w:rsidRPr="006C25E9" w:rsidRDefault="006C73F8" w:rsidP="00AE6673">
            <w:pPr>
              <w:pStyle w:val="LLNotextwhite"/>
            </w:pPr>
          </w:p>
        </w:tc>
      </w:tr>
      <w:tr w:rsidR="006C73F8" w:rsidRPr="006C25E9" w14:paraId="74BE5EAA" w14:textId="77777777" w:rsidTr="006C73F8">
        <w:trPr>
          <w:trHeight w:val="283"/>
        </w:trPr>
        <w:tc>
          <w:tcPr>
            <w:tcW w:w="10233" w:type="dxa"/>
            <w:gridSpan w:val="4"/>
          </w:tcPr>
          <w:p w14:paraId="69BF8E2E" w14:textId="77777777" w:rsidR="006C73F8" w:rsidRPr="006C25E9" w:rsidRDefault="006C73F8" w:rsidP="00AE6673">
            <w:pPr>
              <w:pStyle w:val="LLNotextwhite"/>
            </w:pPr>
          </w:p>
        </w:tc>
      </w:tr>
      <w:tr w:rsidR="006C73F8" w:rsidRPr="006C25E9" w14:paraId="1646866C" w14:textId="77777777" w:rsidTr="006C73F8">
        <w:trPr>
          <w:trHeight w:val="1134"/>
        </w:trPr>
        <w:tc>
          <w:tcPr>
            <w:tcW w:w="284" w:type="dxa"/>
            <w:shd w:val="clear" w:color="auto" w:fill="E7F8FF"/>
          </w:tcPr>
          <w:p w14:paraId="3C554F69" w14:textId="7EB1606A" w:rsidR="006C73F8" w:rsidRPr="006C25E9" w:rsidRDefault="006C73F8" w:rsidP="00AE6673">
            <w:pPr>
              <w:pStyle w:val="LLNotextwhite"/>
            </w:pPr>
          </w:p>
        </w:tc>
        <w:tc>
          <w:tcPr>
            <w:tcW w:w="1134" w:type="dxa"/>
            <w:shd w:val="clear" w:color="auto" w:fill="E7F8FF"/>
          </w:tcPr>
          <w:p w14:paraId="1D8A7E97" w14:textId="01F71516" w:rsidR="006C73F8" w:rsidRPr="006C25E9" w:rsidRDefault="006C73F8" w:rsidP="00AE6673">
            <w:pPr>
              <w:pStyle w:val="LLNotextwhite"/>
            </w:pPr>
            <w:r>
              <w:rPr>
                <w:noProof/>
              </w:rPr>
              <w:drawing>
                <wp:anchor distT="0" distB="0" distL="114300" distR="114300" simplePos="0" relativeHeight="252785664" behindDoc="0" locked="0" layoutInCell="1" allowOverlap="1" wp14:anchorId="0A404C96" wp14:editId="2536E43B">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4531847A" w14:textId="38FD2BE7" w:rsidR="006C73F8" w:rsidRDefault="006C73F8" w:rsidP="006C73F8">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30FDDE51" w14:textId="6108F130" w:rsidR="006C73F8" w:rsidRPr="006C73F8" w:rsidRDefault="006C73F8" w:rsidP="006C73F8">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752CF3" w:rsidRPr="006C25E9" w14:paraId="2703907C" w14:textId="77777777" w:rsidTr="006C73F8">
        <w:trPr>
          <w:trHeight w:val="227"/>
        </w:trPr>
        <w:tc>
          <w:tcPr>
            <w:tcW w:w="1418" w:type="dxa"/>
            <w:gridSpan w:val="2"/>
          </w:tcPr>
          <w:p w14:paraId="44E4F912" w14:textId="3B2D22F1" w:rsidR="00752CF3" w:rsidRPr="001C7413" w:rsidRDefault="00752CF3" w:rsidP="001C7413">
            <w:pPr>
              <w:pStyle w:val="LLNotextwhite"/>
            </w:pPr>
          </w:p>
        </w:tc>
        <w:tc>
          <w:tcPr>
            <w:tcW w:w="8815" w:type="dxa"/>
            <w:gridSpan w:val="2"/>
            <w:shd w:val="clear" w:color="auto" w:fill="auto"/>
            <w:vAlign w:val="center"/>
          </w:tcPr>
          <w:p w14:paraId="1F33F325" w14:textId="55E118F2" w:rsidR="00752CF3" w:rsidRPr="001C7413" w:rsidRDefault="00752CF3" w:rsidP="001C7413">
            <w:pPr>
              <w:pStyle w:val="LLNotextwhite"/>
            </w:pPr>
          </w:p>
        </w:tc>
      </w:tr>
      <w:tr w:rsidR="00752CF3" w:rsidRPr="006C25E9" w14:paraId="750D285B" w14:textId="77777777" w:rsidTr="00C74F13">
        <w:trPr>
          <w:trHeight w:val="283"/>
        </w:trPr>
        <w:tc>
          <w:tcPr>
            <w:tcW w:w="10233" w:type="dxa"/>
            <w:gridSpan w:val="4"/>
          </w:tcPr>
          <w:p w14:paraId="5F059AB6" w14:textId="27CD6F37" w:rsidR="00752CF3" w:rsidRPr="0027728F" w:rsidRDefault="00752CF3" w:rsidP="0027728F">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DA2CDC" w:rsidRPr="006C25E9" w14:paraId="3A5A0A9B" w14:textId="77777777" w:rsidTr="00752CF3">
        <w:trPr>
          <w:trHeight w:val="283"/>
        </w:trPr>
        <w:tc>
          <w:tcPr>
            <w:tcW w:w="284" w:type="dxa"/>
          </w:tcPr>
          <w:p w14:paraId="6D4565DA" w14:textId="77777777" w:rsidR="00DA2CDC" w:rsidRPr="0027728F" w:rsidRDefault="00DA2CDC" w:rsidP="00DA2CDC">
            <w:pPr>
              <w:pStyle w:val="LLNotextwhite"/>
            </w:pPr>
          </w:p>
        </w:tc>
        <w:tc>
          <w:tcPr>
            <w:tcW w:w="9949" w:type="dxa"/>
            <w:gridSpan w:val="3"/>
            <w:shd w:val="clear" w:color="auto" w:fill="auto"/>
            <w:vAlign w:val="center"/>
          </w:tcPr>
          <w:p w14:paraId="46BF778C" w14:textId="431A914F" w:rsidR="00DA2CDC" w:rsidRPr="0027728F" w:rsidRDefault="00DA2CDC" w:rsidP="0027728F">
            <w:pPr>
              <w:pStyle w:val="LLNotextwhite"/>
            </w:pPr>
          </w:p>
        </w:tc>
      </w:tr>
      <w:tr w:rsidR="00DA2CDC" w:rsidRPr="006C25E9" w14:paraId="4FE7F620" w14:textId="77777777" w:rsidTr="00752CF3">
        <w:trPr>
          <w:trHeight w:val="283"/>
        </w:trPr>
        <w:tc>
          <w:tcPr>
            <w:tcW w:w="284" w:type="dxa"/>
            <w:tcBorders>
              <w:right w:val="single" w:sz="18" w:space="0" w:color="0063A5"/>
            </w:tcBorders>
          </w:tcPr>
          <w:p w14:paraId="72DBFE35" w14:textId="77777777" w:rsidR="00DA2CDC" w:rsidRPr="00DA2CDC" w:rsidRDefault="00DA2CDC" w:rsidP="00DA2CDC">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565EC45F" w14:textId="287385AD" w:rsidR="00DA2CDC" w:rsidRPr="00DA2CDC" w:rsidRDefault="00DA2CDC" w:rsidP="00DA2CDC">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4F7B7FF0" w14:textId="4680063C" w:rsidR="00DA2CDC" w:rsidRPr="00DA2CDC" w:rsidRDefault="00DA2CDC" w:rsidP="00DA2CDC">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DA2CDC" w:rsidRPr="006C25E9" w14:paraId="18421274" w14:textId="77777777" w:rsidTr="00752CF3">
        <w:trPr>
          <w:trHeight w:val="2154"/>
        </w:trPr>
        <w:tc>
          <w:tcPr>
            <w:tcW w:w="284" w:type="dxa"/>
            <w:tcBorders>
              <w:right w:val="single" w:sz="18" w:space="0" w:color="0063A5"/>
            </w:tcBorders>
          </w:tcPr>
          <w:p w14:paraId="507D1F94" w14:textId="77777777" w:rsidR="00DA2CDC" w:rsidRPr="0027728F" w:rsidRDefault="00DA2CDC" w:rsidP="00DA2CDC">
            <w:pPr>
              <w:pStyle w:val="LLNotextwhite"/>
              <w:rPr>
                <w:noProof/>
              </w:rPr>
            </w:pPr>
          </w:p>
        </w:tc>
        <w:tc>
          <w:tcPr>
            <w:tcW w:w="2551" w:type="dxa"/>
            <w:gridSpan w:val="2"/>
            <w:tcBorders>
              <w:left w:val="single" w:sz="18" w:space="0" w:color="0063A5"/>
            </w:tcBorders>
            <w:shd w:val="clear" w:color="auto" w:fill="auto"/>
          </w:tcPr>
          <w:p w14:paraId="659C01CA" w14:textId="6BB66CE9" w:rsidR="00DA2CDC" w:rsidRPr="00DA2CDC" w:rsidRDefault="00DA2CDC" w:rsidP="00DA2CDC">
            <w:pPr>
              <w:pStyle w:val="LLNotextwhite"/>
            </w:pPr>
            <w:r w:rsidRPr="0027728F">
              <w:rPr>
                <w:noProof/>
              </w:rPr>
              <w:drawing>
                <wp:anchor distT="0" distB="0" distL="114300" distR="114300" simplePos="0" relativeHeight="252781568" behindDoc="0" locked="0" layoutInCell="1" allowOverlap="1" wp14:anchorId="0EF017EA" wp14:editId="54E7A4A0">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31"/>
                          </pic:cNvPr>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2CFD9B78" w14:textId="6C4B276E" w:rsidR="00DA2CDC" w:rsidRPr="00DF13C1" w:rsidRDefault="00000000" w:rsidP="00DA2CDC">
            <w:pPr>
              <w:pStyle w:val="LLSlvGldDefaultParagraph"/>
            </w:pPr>
            <w:hyperlink r:id="rId233" w:history="1">
              <w:r w:rsidR="00DA2CDC" w:rsidRPr="00DF13C1">
                <w:rPr>
                  <w:rStyle w:val="Hyperlink"/>
                  <w:rFonts w:ascii="Ubuntu Light" w:hAnsi="Ubuntu Light"/>
                  <w:color w:val="auto"/>
                  <w:sz w:val="24"/>
                </w:rPr>
                <w:t>https://bit.ly/3H5v1NU</w:t>
              </w:r>
            </w:hyperlink>
          </w:p>
        </w:tc>
      </w:tr>
      <w:tr w:rsidR="00DA2CDC" w:rsidRPr="006C25E9" w14:paraId="69C42C14" w14:textId="77777777" w:rsidTr="00752CF3">
        <w:trPr>
          <w:trHeight w:val="397"/>
        </w:trPr>
        <w:tc>
          <w:tcPr>
            <w:tcW w:w="284" w:type="dxa"/>
          </w:tcPr>
          <w:p w14:paraId="546F1A36" w14:textId="77777777" w:rsidR="00DA2CDC" w:rsidRPr="0027728F" w:rsidRDefault="00DA2CDC" w:rsidP="00DA2CDC">
            <w:pPr>
              <w:pStyle w:val="LLNotextwhite"/>
            </w:pPr>
          </w:p>
        </w:tc>
        <w:tc>
          <w:tcPr>
            <w:tcW w:w="2551" w:type="dxa"/>
            <w:gridSpan w:val="2"/>
            <w:shd w:val="clear" w:color="auto" w:fill="auto"/>
            <w:vAlign w:val="center"/>
          </w:tcPr>
          <w:p w14:paraId="4A77144F" w14:textId="7C75F619" w:rsidR="00DA2CDC" w:rsidRPr="0027728F" w:rsidRDefault="00DA2CDC" w:rsidP="00DA2CDC">
            <w:pPr>
              <w:pStyle w:val="LLNotextwhite"/>
            </w:pPr>
          </w:p>
        </w:tc>
        <w:tc>
          <w:tcPr>
            <w:tcW w:w="7398" w:type="dxa"/>
            <w:shd w:val="clear" w:color="auto" w:fill="auto"/>
            <w:vAlign w:val="center"/>
          </w:tcPr>
          <w:p w14:paraId="5552EFBE" w14:textId="77777777" w:rsidR="00DA2CDC" w:rsidRPr="0027728F" w:rsidRDefault="00DA2CDC" w:rsidP="00DA2CDC">
            <w:pPr>
              <w:pStyle w:val="LLNotextwhite"/>
              <w:rPr>
                <w:rFonts w:ascii="Ubuntu" w:hAnsi="Ubuntu"/>
                <w:noProof/>
              </w:rPr>
            </w:pPr>
          </w:p>
        </w:tc>
      </w:tr>
      <w:tr w:rsidR="00752CF3" w:rsidRPr="006C25E9" w14:paraId="1E6D1DC3" w14:textId="77777777" w:rsidTr="00473885">
        <w:trPr>
          <w:trHeight w:val="283"/>
        </w:trPr>
        <w:tc>
          <w:tcPr>
            <w:tcW w:w="10233" w:type="dxa"/>
            <w:gridSpan w:val="4"/>
          </w:tcPr>
          <w:p w14:paraId="68BCB3B0" w14:textId="2FB8D17F" w:rsidR="00752CF3" w:rsidRDefault="00752CF3" w:rsidP="00DA2CDC">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350BBD62" w14:textId="2A465F80" w:rsidR="00752CF3" w:rsidRPr="006C25E9" w:rsidRDefault="00752CF3" w:rsidP="00DA2CDC">
            <w:pPr>
              <w:pStyle w:val="LLSlvGldDefaultParagraph"/>
            </w:pPr>
            <w:r>
              <w:t>Again, congratulations for completing this lesson. We hope that you learned a lot and will use it to become a better leader within your community and within the Special Olympics movement.</w:t>
            </w:r>
          </w:p>
        </w:tc>
      </w:tr>
      <w:tr w:rsidR="006C73F8" w:rsidRPr="006C25E9" w14:paraId="7C82942F" w14:textId="77777777" w:rsidTr="00473885">
        <w:trPr>
          <w:trHeight w:val="283"/>
        </w:trPr>
        <w:tc>
          <w:tcPr>
            <w:tcW w:w="10233" w:type="dxa"/>
            <w:gridSpan w:val="4"/>
          </w:tcPr>
          <w:p w14:paraId="50E857F1" w14:textId="77777777" w:rsidR="006C73F8" w:rsidRDefault="006C73F8" w:rsidP="00DA2CDC">
            <w:pPr>
              <w:pStyle w:val="LLSlvGldDefaultParagraph"/>
            </w:pPr>
          </w:p>
        </w:tc>
      </w:tr>
      <w:tr w:rsidR="006C73F8" w:rsidRPr="006C25E9" w14:paraId="3781033F" w14:textId="77777777" w:rsidTr="006C73F8">
        <w:trPr>
          <w:trHeight w:val="283"/>
        </w:trPr>
        <w:tc>
          <w:tcPr>
            <w:tcW w:w="10233" w:type="dxa"/>
            <w:gridSpan w:val="4"/>
            <w:tcBorders>
              <w:bottom w:val="dotted" w:sz="4" w:space="0" w:color="0063A5"/>
            </w:tcBorders>
          </w:tcPr>
          <w:p w14:paraId="4AE46845" w14:textId="77777777" w:rsidR="006C73F8" w:rsidRDefault="006C73F8" w:rsidP="00DA2CDC">
            <w:pPr>
              <w:pStyle w:val="LLSlvGldDefaultParagraph"/>
            </w:pPr>
          </w:p>
        </w:tc>
      </w:tr>
    </w:tbl>
    <w:p w14:paraId="4C3904C0" w14:textId="6D349DA8" w:rsidR="00AD6ABA" w:rsidRDefault="00AD6ABA" w:rsidP="00807CDD">
      <w:pPr>
        <w:pStyle w:val="LLSlvGldDefaultParagraph"/>
        <w:rPr>
          <w:rFonts w:ascii="Ubuntu" w:hAnsi="Ubuntu"/>
        </w:rPr>
      </w:pPr>
    </w:p>
    <w:p w14:paraId="01EE3FA9" w14:textId="77777777" w:rsidR="00D55945" w:rsidRPr="00D55945" w:rsidRDefault="00D55945" w:rsidP="00D55945"/>
    <w:p w14:paraId="079A1480" w14:textId="1D667FC1" w:rsidR="00D55945" w:rsidRPr="00D55945" w:rsidRDefault="00D55945" w:rsidP="00D55945">
      <w:pPr>
        <w:tabs>
          <w:tab w:val="left" w:pos="9144"/>
        </w:tabs>
      </w:pPr>
      <w:r>
        <w:tab/>
      </w:r>
    </w:p>
    <w:sectPr w:rsidR="00D55945" w:rsidRPr="00D55945" w:rsidSect="009015E4">
      <w:headerReference w:type="default" r:id="rId234"/>
      <w:footerReference w:type="default" r:id="rId235"/>
      <w:footerReference w:type="first" r:id="rId236"/>
      <w:pgSz w:w="11906" w:h="16838" w:code="9"/>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93EC" w14:textId="77777777" w:rsidR="009015E4" w:rsidRDefault="009015E4" w:rsidP="00D50517">
      <w:pPr>
        <w:spacing w:after="0" w:line="240" w:lineRule="auto"/>
      </w:pPr>
      <w:r>
        <w:separator/>
      </w:r>
    </w:p>
  </w:endnote>
  <w:endnote w:type="continuationSeparator" w:id="0">
    <w:p w14:paraId="0061263F" w14:textId="77777777" w:rsidR="009015E4" w:rsidRDefault="009015E4"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527944370"/>
      <w:docPartObj>
        <w:docPartGallery w:val="Page Numbers (Bottom of Page)"/>
        <w:docPartUnique/>
      </w:docPartObj>
    </w:sdtPr>
    <w:sdtEndPr>
      <w:rPr>
        <w:noProof/>
      </w:rPr>
    </w:sdtEndPr>
    <w:sdtContent>
      <w:p w14:paraId="1C96975A" w14:textId="77777777" w:rsidR="00A4762F" w:rsidRPr="002E2F7E" w:rsidRDefault="00A4762F" w:rsidP="002E2F7E">
        <w:pPr>
          <w:pStyle w:val="Footer"/>
          <w:jc w:val="right"/>
          <w:rPr>
            <w:rFonts w:ascii="Ubuntu" w:hAnsi="Ubuntu"/>
            <w:b/>
            <w:bCs/>
            <w:color w:val="F7941E"/>
            <w:sz w:val="32"/>
            <w:szCs w:val="32"/>
          </w:rPr>
        </w:pPr>
        <w:r>
          <w:rPr>
            <w:rFonts w:ascii="Ubuntu" w:hAnsi="Ubuntu"/>
            <w:b/>
            <w:bCs/>
            <w:noProof/>
            <w:color w:val="F7941E"/>
            <w:sz w:val="32"/>
            <w:szCs w:val="32"/>
          </w:rPr>
          <mc:AlternateContent>
            <mc:Choice Requires="wpg">
              <w:drawing>
                <wp:anchor distT="0" distB="0" distL="114300" distR="114300" simplePos="0" relativeHeight="251770880" behindDoc="0" locked="0" layoutInCell="1" allowOverlap="1" wp14:anchorId="58391549" wp14:editId="1FFC2A5C">
                  <wp:simplePos x="0" y="0"/>
                  <wp:positionH relativeFrom="column">
                    <wp:posOffset>5628096</wp:posOffset>
                  </wp:positionH>
                  <wp:positionV relativeFrom="paragraph">
                    <wp:posOffset>28575</wp:posOffset>
                  </wp:positionV>
                  <wp:extent cx="518381" cy="182880"/>
                  <wp:effectExtent l="0" t="0" r="0" b="7620"/>
                  <wp:wrapNone/>
                  <wp:docPr id="151776428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8381" cy="182880"/>
                            <a:chOff x="0" y="0"/>
                            <a:chExt cx="518381" cy="182880"/>
                          </a:xfrm>
                        </wpg:grpSpPr>
                        <wps:wsp>
                          <wps:cNvPr id="1226054676" name="Oval 1"/>
                          <wps:cNvSpPr/>
                          <wps:spPr>
                            <a:xfrm rot="16200000">
                              <a:off x="409479" y="38196"/>
                              <a:ext cx="109220" cy="10858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75067" name="Oval 1"/>
                          <wps:cNvSpPr/>
                          <wps:spPr>
                            <a:xfrm rot="16200000">
                              <a:off x="238029" y="38196"/>
                              <a:ext cx="109220" cy="10858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20882" name="Oval 1"/>
                          <wps:cNvSpPr/>
                          <wps:spPr>
                            <a:xfrm rot="16200000">
                              <a:off x="-96" y="96"/>
                              <a:ext cx="182880" cy="18268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41A25" id="Group 2" o:spid="_x0000_s1026" alt="&quot;&quot;" style="position:absolute;margin-left:443.15pt;margin-top:2.25pt;width:40.8pt;height:14.4pt;z-index:251770880" coordsize="518381,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">
                  <v:oval id="Oval 1" o:spid="_x0000_s1027" style="position:absolute;left:409479;top:38196;width:109220;height:108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" fillcolor="#985006" stroked="f" strokeweight="1pt">
                    <v:stroke joinstyle="miter"/>
                  </v:oval>
                  <v:oval id="Oval 1" o:spid="_x0000_s1028" style="position:absolute;left:238029;top:38196;width:109220;height:108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" fillcolor="#e66a1f" stroked="f" strokeweight="1pt">
                    <v:stroke joinstyle="miter"/>
                  </v:oval>
                  <v:oval id="Oval 1" o:spid="_x0000_s1029" style="position:absolute;left:-96;top:96;width:182880;height:18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" fillcolor="#f7941e" stroked="f" strokeweight="1pt">
                    <v:stroke joinstyle="miter"/>
                  </v:oval>
                </v:group>
              </w:pict>
            </mc:Fallback>
          </mc:AlternateContent>
        </w:r>
        <w:r w:rsidRPr="002E2F7E">
          <w:rPr>
            <w:rFonts w:ascii="Ubuntu" w:hAnsi="Ubuntu"/>
            <w:b/>
            <w:bCs/>
            <w:color w:val="F7941E"/>
            <w:sz w:val="32"/>
            <w:szCs w:val="32"/>
          </w:rPr>
          <w:fldChar w:fldCharType="begin"/>
        </w:r>
        <w:r w:rsidRPr="002E2F7E">
          <w:rPr>
            <w:rFonts w:ascii="Ubuntu" w:hAnsi="Ubuntu"/>
            <w:b/>
            <w:bCs/>
            <w:color w:val="F7941E"/>
            <w:sz w:val="32"/>
            <w:szCs w:val="32"/>
          </w:rPr>
          <w:instrText xml:space="preserve"> PAGE   \* MERGEFORMAT </w:instrText>
        </w:r>
        <w:r w:rsidRPr="002E2F7E">
          <w:rPr>
            <w:rFonts w:ascii="Ubuntu" w:hAnsi="Ubuntu"/>
            <w:b/>
            <w:bCs/>
            <w:color w:val="F7941E"/>
            <w:sz w:val="32"/>
            <w:szCs w:val="32"/>
          </w:rPr>
          <w:fldChar w:fldCharType="separate"/>
        </w:r>
        <w:r w:rsidRPr="002E2F7E">
          <w:rPr>
            <w:rFonts w:ascii="Ubuntu" w:hAnsi="Ubuntu"/>
            <w:b/>
            <w:bCs/>
            <w:noProof/>
            <w:color w:val="F7941E"/>
            <w:sz w:val="32"/>
            <w:szCs w:val="32"/>
          </w:rPr>
          <w:t>2</w:t>
        </w:r>
        <w:r w:rsidRPr="002E2F7E">
          <w:rPr>
            <w:rFonts w:ascii="Ubuntu" w:hAnsi="Ubuntu"/>
            <w:b/>
            <w:bCs/>
            <w:noProof/>
            <w:color w:val="F7941E"/>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608437195"/>
      <w:docPartObj>
        <w:docPartGallery w:val="Page Numbers (Bottom of Page)"/>
        <w:docPartUnique/>
      </w:docPartObj>
    </w:sdtPr>
    <w:sdtEndPr>
      <w:rPr>
        <w:noProof/>
      </w:rPr>
    </w:sdtEndPr>
    <w:sdtContent>
      <w:p w14:paraId="7E318E48" w14:textId="0A50643E" w:rsidR="004C4F0E" w:rsidRPr="004C4F0E" w:rsidRDefault="00E07878">
        <w:pPr>
          <w:pStyle w:val="Footer"/>
          <w:jc w:val="right"/>
          <w:rPr>
            <w:rFonts w:ascii="Ubuntu" w:hAnsi="Ubuntu"/>
            <w:b/>
            <w:bCs/>
            <w:color w:val="F7941E"/>
            <w:sz w:val="32"/>
            <w:szCs w:val="32"/>
          </w:rPr>
        </w:pPr>
        <w:r>
          <w:rPr>
            <w:noProof/>
          </w:rPr>
          <w:drawing>
            <wp:anchor distT="0" distB="0" distL="114300" distR="114300" simplePos="0" relativeHeight="251793408" behindDoc="1" locked="0" layoutInCell="1" allowOverlap="1" wp14:anchorId="3A2C6895" wp14:editId="4A761884">
              <wp:simplePos x="0" y="0"/>
              <wp:positionH relativeFrom="column">
                <wp:posOffset>4224020</wp:posOffset>
              </wp:positionH>
              <wp:positionV relativeFrom="paragraph">
                <wp:posOffset>-1891030</wp:posOffset>
              </wp:positionV>
              <wp:extent cx="2616835" cy="2286000"/>
              <wp:effectExtent l="0" t="0" r="0" b="0"/>
              <wp:wrapNone/>
              <wp:docPr id="1444283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4C4F0E" w:rsidRPr="004C4F0E">
          <w:rPr>
            <w:rFonts w:ascii="Ubuntu" w:hAnsi="Ubuntu"/>
            <w:b/>
            <w:bCs/>
            <w:color w:val="F7941E"/>
            <w:sz w:val="32"/>
            <w:szCs w:val="32"/>
          </w:rPr>
          <w:fldChar w:fldCharType="begin"/>
        </w:r>
        <w:r w:rsidR="004C4F0E" w:rsidRPr="004C4F0E">
          <w:rPr>
            <w:rFonts w:ascii="Ubuntu" w:hAnsi="Ubuntu"/>
            <w:b/>
            <w:bCs/>
            <w:color w:val="F7941E"/>
            <w:sz w:val="32"/>
            <w:szCs w:val="32"/>
          </w:rPr>
          <w:instrText xml:space="preserve"> PAGE   \* MERGEFORMAT </w:instrText>
        </w:r>
        <w:r w:rsidR="004C4F0E" w:rsidRPr="004C4F0E">
          <w:rPr>
            <w:rFonts w:ascii="Ubuntu" w:hAnsi="Ubuntu"/>
            <w:b/>
            <w:bCs/>
            <w:color w:val="F7941E"/>
            <w:sz w:val="32"/>
            <w:szCs w:val="32"/>
          </w:rPr>
          <w:fldChar w:fldCharType="separate"/>
        </w:r>
        <w:r w:rsidR="004C4F0E" w:rsidRPr="004C4F0E">
          <w:rPr>
            <w:rFonts w:ascii="Ubuntu" w:hAnsi="Ubuntu"/>
            <w:b/>
            <w:bCs/>
            <w:noProof/>
            <w:color w:val="F7941E"/>
            <w:sz w:val="32"/>
            <w:szCs w:val="32"/>
          </w:rPr>
          <w:t>2</w:t>
        </w:r>
        <w:r w:rsidR="004C4F0E" w:rsidRPr="004C4F0E">
          <w:rPr>
            <w:rFonts w:ascii="Ubuntu" w:hAnsi="Ubuntu"/>
            <w:b/>
            <w:bCs/>
            <w:noProof/>
            <w:color w:val="F7941E"/>
            <w:sz w:val="32"/>
            <w:szCs w:val="32"/>
          </w:rPr>
          <w:fldChar w:fldCharType="end"/>
        </w:r>
      </w:p>
    </w:sdtContent>
  </w:sdt>
  <w:p w14:paraId="4E2C69A6" w14:textId="32247AA5" w:rsidR="004C4F0E" w:rsidRDefault="004C4F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704055320"/>
      <w:docPartObj>
        <w:docPartGallery w:val="Page Numbers (Bottom of Page)"/>
        <w:docPartUnique/>
      </w:docPartObj>
    </w:sdtPr>
    <w:sdtEndPr>
      <w:rPr>
        <w:noProof/>
        <w:color w:val="E66A1F"/>
      </w:rPr>
    </w:sdtEndPr>
    <w:sdtContent>
      <w:p w14:paraId="1D880CB2" w14:textId="0601A271" w:rsidR="00120B3D" w:rsidRPr="00120B3D" w:rsidRDefault="00120B3D" w:rsidP="002E2F7E">
        <w:pPr>
          <w:pStyle w:val="Footer"/>
          <w:jc w:val="right"/>
          <w:rPr>
            <w:rFonts w:ascii="Ubuntu" w:hAnsi="Ubuntu"/>
            <w:b/>
            <w:bCs/>
            <w:color w:val="E66A1F"/>
            <w:sz w:val="32"/>
            <w:szCs w:val="32"/>
          </w:rPr>
        </w:pPr>
        <w:r w:rsidRPr="00120B3D">
          <w:rPr>
            <w:rFonts w:ascii="Ubuntu Light" w:hAnsi="Ubuntu Light"/>
            <w:noProof/>
            <w:color w:val="E66A1F"/>
          </w:rPr>
          <mc:AlternateContent>
            <mc:Choice Requires="wpg">
              <w:drawing>
                <wp:anchor distT="0" distB="0" distL="114300" distR="114300" simplePos="0" relativeHeight="251673600" behindDoc="0" locked="0" layoutInCell="1" allowOverlap="1" wp14:anchorId="1FB15BC1" wp14:editId="25943DCE">
                  <wp:simplePos x="0" y="0"/>
                  <wp:positionH relativeFrom="column">
                    <wp:posOffset>5626735</wp:posOffset>
                  </wp:positionH>
                  <wp:positionV relativeFrom="paragraph">
                    <wp:posOffset>41275</wp:posOffset>
                  </wp:positionV>
                  <wp:extent cx="532605" cy="183600"/>
                  <wp:effectExtent l="0" t="0" r="1270" b="6985"/>
                  <wp:wrapNone/>
                  <wp:docPr id="1764363280"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605" cy="183600"/>
                            <a:chOff x="0" y="0"/>
                            <a:chExt cx="973846" cy="334800"/>
                          </a:xfrm>
                        </wpg:grpSpPr>
                        <wps:wsp>
                          <wps:cNvPr id="665930658" name="Oval 1"/>
                          <wps:cNvSpPr/>
                          <wps:spPr>
                            <a:xfrm rot="16200000">
                              <a:off x="773430" y="68580"/>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678088" name="Oval 1"/>
                          <wps:cNvSpPr/>
                          <wps:spPr>
                            <a:xfrm rot="16200000">
                              <a:off x="316230" y="0"/>
                              <a:ext cx="334800" cy="3348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6379" name="Oval 1"/>
                          <wps:cNvSpPr/>
                          <wps:spPr>
                            <a:xfrm rot="16200000">
                              <a:off x="0" y="64770"/>
                              <a:ext cx="201600" cy="2016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E4C16" id="Group 1" o:spid="_x0000_s1026" alt="&quot;&quot;" style="position:absolute;margin-left:443.05pt;margin-top:3.25pt;width:41.95pt;height:14.45pt;z-index:251673600;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" fillcolor="#985006"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" fillcolor="#e66a1f"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" fillcolor="#f7941e" stroked="f" strokeweight="1pt">
                    <v:stroke joinstyle="miter"/>
                  </v:oval>
                </v:group>
              </w:pict>
            </mc:Fallback>
          </mc:AlternateContent>
        </w:r>
        <w:r w:rsidRPr="00120B3D">
          <w:rPr>
            <w:rFonts w:ascii="Ubuntu" w:hAnsi="Ubuntu"/>
            <w:b/>
            <w:bCs/>
            <w:color w:val="E66A1F"/>
            <w:sz w:val="32"/>
            <w:szCs w:val="32"/>
          </w:rPr>
          <w:fldChar w:fldCharType="begin"/>
        </w:r>
        <w:r w:rsidRPr="00120B3D">
          <w:rPr>
            <w:rFonts w:ascii="Ubuntu" w:hAnsi="Ubuntu"/>
            <w:b/>
            <w:bCs/>
            <w:color w:val="E66A1F"/>
            <w:sz w:val="32"/>
            <w:szCs w:val="32"/>
          </w:rPr>
          <w:instrText xml:space="preserve"> PAGE   \* MERGEFORMAT </w:instrText>
        </w:r>
        <w:r w:rsidRPr="00120B3D">
          <w:rPr>
            <w:rFonts w:ascii="Ubuntu" w:hAnsi="Ubuntu"/>
            <w:b/>
            <w:bCs/>
            <w:color w:val="E66A1F"/>
            <w:sz w:val="32"/>
            <w:szCs w:val="32"/>
          </w:rPr>
          <w:fldChar w:fldCharType="separate"/>
        </w:r>
        <w:r w:rsidRPr="00120B3D">
          <w:rPr>
            <w:rFonts w:ascii="Ubuntu" w:hAnsi="Ubuntu"/>
            <w:b/>
            <w:bCs/>
            <w:noProof/>
            <w:color w:val="E66A1F"/>
            <w:sz w:val="32"/>
            <w:szCs w:val="32"/>
          </w:rPr>
          <w:t>2</w:t>
        </w:r>
        <w:r w:rsidRPr="00120B3D">
          <w:rPr>
            <w:rFonts w:ascii="Ubuntu" w:hAnsi="Ubuntu"/>
            <w:b/>
            <w:bCs/>
            <w:noProof/>
            <w:color w:val="E66A1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E66A1F"/>
        <w:sz w:val="32"/>
        <w:szCs w:val="32"/>
      </w:rPr>
      <w:id w:val="914283102"/>
      <w:docPartObj>
        <w:docPartGallery w:val="Page Numbers (Bottom of Page)"/>
        <w:docPartUnique/>
      </w:docPartObj>
    </w:sdtPr>
    <w:sdtEndPr>
      <w:rPr>
        <w:noProof/>
      </w:rPr>
    </w:sdtEndPr>
    <w:sdtContent>
      <w:p w14:paraId="56904F2B" w14:textId="4B7576A9" w:rsidR="005B3CBC" w:rsidRPr="000007F3" w:rsidRDefault="00D55945">
        <w:pPr>
          <w:pStyle w:val="Footer"/>
          <w:jc w:val="right"/>
          <w:rPr>
            <w:rFonts w:ascii="Ubuntu" w:hAnsi="Ubuntu"/>
            <w:b/>
            <w:bCs/>
            <w:color w:val="E66A1F"/>
            <w:sz w:val="32"/>
            <w:szCs w:val="32"/>
          </w:rPr>
        </w:pPr>
        <w:r>
          <w:rPr>
            <w:noProof/>
          </w:rPr>
          <w:drawing>
            <wp:anchor distT="0" distB="0" distL="114300" distR="114300" simplePos="0" relativeHeight="251795456" behindDoc="1" locked="0" layoutInCell="1" allowOverlap="1" wp14:anchorId="75099145" wp14:editId="418B8000">
              <wp:simplePos x="0" y="0"/>
              <wp:positionH relativeFrom="column">
                <wp:posOffset>4192270</wp:posOffset>
              </wp:positionH>
              <wp:positionV relativeFrom="paragraph">
                <wp:posOffset>-1865531</wp:posOffset>
              </wp:positionV>
              <wp:extent cx="2616835" cy="2286000"/>
              <wp:effectExtent l="0" t="0" r="0" b="0"/>
              <wp:wrapNone/>
              <wp:docPr id="13980269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5B3CBC" w:rsidRPr="000007F3">
          <w:rPr>
            <w:rFonts w:ascii="Ubuntu" w:hAnsi="Ubuntu"/>
            <w:b/>
            <w:bCs/>
            <w:color w:val="E66A1F"/>
            <w:sz w:val="32"/>
            <w:szCs w:val="32"/>
          </w:rPr>
          <w:fldChar w:fldCharType="begin"/>
        </w:r>
        <w:r w:rsidR="005B3CBC" w:rsidRPr="000007F3">
          <w:rPr>
            <w:rFonts w:ascii="Ubuntu" w:hAnsi="Ubuntu"/>
            <w:b/>
            <w:bCs/>
            <w:color w:val="E66A1F"/>
            <w:sz w:val="32"/>
            <w:szCs w:val="32"/>
          </w:rPr>
          <w:instrText xml:space="preserve"> PAGE   \* MERGEFORMAT </w:instrText>
        </w:r>
        <w:r w:rsidR="005B3CBC" w:rsidRPr="000007F3">
          <w:rPr>
            <w:rFonts w:ascii="Ubuntu" w:hAnsi="Ubuntu"/>
            <w:b/>
            <w:bCs/>
            <w:color w:val="E66A1F"/>
            <w:sz w:val="32"/>
            <w:szCs w:val="32"/>
          </w:rPr>
          <w:fldChar w:fldCharType="separate"/>
        </w:r>
        <w:r w:rsidR="005B3CBC" w:rsidRPr="000007F3">
          <w:rPr>
            <w:rFonts w:ascii="Ubuntu" w:hAnsi="Ubuntu"/>
            <w:b/>
            <w:bCs/>
            <w:noProof/>
            <w:color w:val="E66A1F"/>
            <w:sz w:val="32"/>
            <w:szCs w:val="32"/>
          </w:rPr>
          <w:t>2</w:t>
        </w:r>
        <w:r w:rsidR="005B3CBC" w:rsidRPr="000007F3">
          <w:rPr>
            <w:rFonts w:ascii="Ubuntu" w:hAnsi="Ubuntu"/>
            <w:b/>
            <w:bCs/>
            <w:noProof/>
            <w:color w:val="E66A1F"/>
            <w:sz w:val="32"/>
            <w:szCs w:val="32"/>
          </w:rPr>
          <w:fldChar w:fldCharType="end"/>
        </w:r>
      </w:p>
    </w:sdtContent>
  </w:sdt>
  <w:p w14:paraId="793A1B87" w14:textId="77777777" w:rsidR="005B3CBC" w:rsidRDefault="005B3C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287701183"/>
      <w:docPartObj>
        <w:docPartGallery w:val="Page Numbers (Bottom of Page)"/>
        <w:docPartUnique/>
      </w:docPartObj>
    </w:sdtPr>
    <w:sdtEndPr>
      <w:rPr>
        <w:noProof/>
        <w:color w:val="985006"/>
      </w:rPr>
    </w:sdtEndPr>
    <w:sdtContent>
      <w:p w14:paraId="3E7F830C" w14:textId="75B13931" w:rsidR="00F73C15" w:rsidRPr="00F73C15" w:rsidRDefault="00F73C15" w:rsidP="002E2F7E">
        <w:pPr>
          <w:pStyle w:val="Footer"/>
          <w:jc w:val="right"/>
          <w:rPr>
            <w:rFonts w:ascii="Ubuntu" w:hAnsi="Ubuntu"/>
            <w:b/>
            <w:bCs/>
            <w:color w:val="985006"/>
            <w:sz w:val="32"/>
            <w:szCs w:val="32"/>
          </w:rPr>
        </w:pPr>
        <w:r>
          <w:rPr>
            <w:rFonts w:ascii="Ubuntu Light" w:hAnsi="Ubuntu Light"/>
            <w:noProof/>
          </w:rPr>
          <mc:AlternateContent>
            <mc:Choice Requires="wpg">
              <w:drawing>
                <wp:anchor distT="0" distB="0" distL="114300" distR="114300" simplePos="0" relativeHeight="251677696" behindDoc="0" locked="0" layoutInCell="1" allowOverlap="1" wp14:anchorId="02D5BD41" wp14:editId="55A794A0">
                  <wp:simplePos x="0" y="0"/>
                  <wp:positionH relativeFrom="column">
                    <wp:posOffset>5606415</wp:posOffset>
                  </wp:positionH>
                  <wp:positionV relativeFrom="paragraph">
                    <wp:posOffset>38735</wp:posOffset>
                  </wp:positionV>
                  <wp:extent cx="547406" cy="183600"/>
                  <wp:effectExtent l="0" t="0" r="5080" b="6985"/>
                  <wp:wrapNone/>
                  <wp:docPr id="135000480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406" cy="183600"/>
                            <a:chOff x="0" y="0"/>
                            <a:chExt cx="997585" cy="334645"/>
                          </a:xfrm>
                        </wpg:grpSpPr>
                        <wps:wsp>
                          <wps:cNvPr id="471390155" name="Oval 1"/>
                          <wps:cNvSpPr/>
                          <wps:spPr>
                            <a:xfrm rot="16200000">
                              <a:off x="662940" y="0"/>
                              <a:ext cx="334645" cy="33464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49405" name="Oval 1"/>
                          <wps:cNvSpPr/>
                          <wps:spPr>
                            <a:xfrm rot="16200000">
                              <a:off x="338328" y="68580"/>
                              <a:ext cx="200025" cy="20002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18741" name="Oval 1"/>
                          <wps:cNvSpPr/>
                          <wps:spPr>
                            <a:xfrm rot="16200000">
                              <a:off x="0" y="68581"/>
                              <a:ext cx="201296" cy="201295"/>
                            </a:xfrm>
                            <a:prstGeom prst="ellipse">
                              <a:avLst/>
                            </a:prstGeom>
                            <a:solidFill>
                              <a:srgbClr val="F794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E2011" id="Group 2" o:spid="_x0000_s1026" alt="&quot;&quot;" style="position:absolute;margin-left:441.45pt;margin-top:3.05pt;width:43.1pt;height:14.45pt;z-index:25167769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" fillcolor="#985006"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" fillcolor="#e66a1f"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" fillcolor="#f7941d" stroked="f" strokeweight="1pt">
                    <v:stroke joinstyle="miter"/>
                  </v:oval>
                </v:group>
              </w:pict>
            </mc:Fallback>
          </mc:AlternateContent>
        </w:r>
        <w:r w:rsidRPr="00F73C15">
          <w:rPr>
            <w:rFonts w:ascii="Ubuntu" w:hAnsi="Ubuntu"/>
            <w:b/>
            <w:bCs/>
            <w:color w:val="985006"/>
            <w:sz w:val="32"/>
            <w:szCs w:val="32"/>
          </w:rPr>
          <w:fldChar w:fldCharType="begin"/>
        </w:r>
        <w:r w:rsidRPr="00F73C15">
          <w:rPr>
            <w:rFonts w:ascii="Ubuntu" w:hAnsi="Ubuntu"/>
            <w:b/>
            <w:bCs/>
            <w:color w:val="985006"/>
            <w:sz w:val="32"/>
            <w:szCs w:val="32"/>
          </w:rPr>
          <w:instrText xml:space="preserve"> PAGE   \* MERGEFORMAT </w:instrText>
        </w:r>
        <w:r w:rsidRPr="00F73C15">
          <w:rPr>
            <w:rFonts w:ascii="Ubuntu" w:hAnsi="Ubuntu"/>
            <w:b/>
            <w:bCs/>
            <w:color w:val="985006"/>
            <w:sz w:val="32"/>
            <w:szCs w:val="32"/>
          </w:rPr>
          <w:fldChar w:fldCharType="separate"/>
        </w:r>
        <w:r w:rsidRPr="00F73C15">
          <w:rPr>
            <w:rFonts w:ascii="Ubuntu" w:hAnsi="Ubuntu"/>
            <w:b/>
            <w:bCs/>
            <w:noProof/>
            <w:color w:val="985006"/>
            <w:sz w:val="32"/>
            <w:szCs w:val="32"/>
          </w:rPr>
          <w:t>2</w:t>
        </w:r>
        <w:r w:rsidRPr="00F73C15">
          <w:rPr>
            <w:rFonts w:ascii="Ubuntu" w:hAnsi="Ubuntu"/>
            <w:b/>
            <w:bCs/>
            <w:noProof/>
            <w:color w:val="985006"/>
            <w:sz w:val="32"/>
            <w:szCs w:val="3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85006"/>
        <w:sz w:val="32"/>
        <w:szCs w:val="32"/>
      </w:rPr>
      <w:id w:val="250468838"/>
      <w:docPartObj>
        <w:docPartGallery w:val="Page Numbers (Bottom of Page)"/>
        <w:docPartUnique/>
      </w:docPartObj>
    </w:sdtPr>
    <w:sdtEndPr>
      <w:rPr>
        <w:noProof/>
      </w:rPr>
    </w:sdtEndPr>
    <w:sdtContent>
      <w:p w14:paraId="63AB1EA6" w14:textId="60C09200" w:rsidR="000007F3" w:rsidRPr="000007F3" w:rsidRDefault="00D55945">
        <w:pPr>
          <w:pStyle w:val="Footer"/>
          <w:jc w:val="right"/>
          <w:rPr>
            <w:rFonts w:ascii="Ubuntu" w:hAnsi="Ubuntu"/>
            <w:b/>
            <w:bCs/>
            <w:color w:val="985006"/>
            <w:sz w:val="32"/>
            <w:szCs w:val="32"/>
          </w:rPr>
        </w:pPr>
        <w:r>
          <w:rPr>
            <w:noProof/>
          </w:rPr>
          <w:drawing>
            <wp:anchor distT="0" distB="0" distL="114300" distR="114300" simplePos="0" relativeHeight="251797504" behindDoc="1" locked="0" layoutInCell="1" allowOverlap="1" wp14:anchorId="5F4FBDEC" wp14:editId="58AFDE75">
              <wp:simplePos x="0" y="0"/>
              <wp:positionH relativeFrom="column">
                <wp:posOffset>4099560</wp:posOffset>
              </wp:positionH>
              <wp:positionV relativeFrom="paragraph">
                <wp:posOffset>-1859915</wp:posOffset>
              </wp:positionV>
              <wp:extent cx="2616835" cy="2286000"/>
              <wp:effectExtent l="0" t="0" r="0" b="0"/>
              <wp:wrapNone/>
              <wp:docPr id="13870087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985006"/>
            <w:sz w:val="32"/>
            <w:szCs w:val="32"/>
          </w:rPr>
          <w:fldChar w:fldCharType="begin"/>
        </w:r>
        <w:r w:rsidR="000007F3" w:rsidRPr="000007F3">
          <w:rPr>
            <w:rFonts w:ascii="Ubuntu" w:hAnsi="Ubuntu"/>
            <w:b/>
            <w:bCs/>
            <w:color w:val="985006"/>
            <w:sz w:val="32"/>
            <w:szCs w:val="32"/>
          </w:rPr>
          <w:instrText xml:space="preserve"> PAGE   \* MERGEFORMAT </w:instrText>
        </w:r>
        <w:r w:rsidR="000007F3" w:rsidRPr="000007F3">
          <w:rPr>
            <w:rFonts w:ascii="Ubuntu" w:hAnsi="Ubuntu"/>
            <w:b/>
            <w:bCs/>
            <w:color w:val="985006"/>
            <w:sz w:val="32"/>
            <w:szCs w:val="32"/>
          </w:rPr>
          <w:fldChar w:fldCharType="separate"/>
        </w:r>
        <w:r w:rsidR="000007F3" w:rsidRPr="000007F3">
          <w:rPr>
            <w:rFonts w:ascii="Ubuntu" w:hAnsi="Ubuntu"/>
            <w:b/>
            <w:bCs/>
            <w:noProof/>
            <w:color w:val="985006"/>
            <w:sz w:val="32"/>
            <w:szCs w:val="32"/>
          </w:rPr>
          <w:t>2</w:t>
        </w:r>
        <w:r w:rsidR="000007F3" w:rsidRPr="000007F3">
          <w:rPr>
            <w:rFonts w:ascii="Ubuntu" w:hAnsi="Ubuntu"/>
            <w:b/>
            <w:bCs/>
            <w:noProof/>
            <w:color w:val="985006"/>
            <w:sz w:val="32"/>
            <w:szCs w:val="32"/>
          </w:rPr>
          <w:fldChar w:fldCharType="end"/>
        </w:r>
      </w:p>
    </w:sdtContent>
  </w:sdt>
  <w:p w14:paraId="36C3AE88" w14:textId="77777777" w:rsidR="000007F3" w:rsidRDefault="0000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D9C1" w14:textId="77777777" w:rsidR="009015E4" w:rsidRDefault="009015E4" w:rsidP="00D50517">
      <w:pPr>
        <w:spacing w:after="0" w:line="240" w:lineRule="auto"/>
      </w:pPr>
      <w:r>
        <w:separator/>
      </w:r>
    </w:p>
  </w:footnote>
  <w:footnote w:type="continuationSeparator" w:id="0">
    <w:p w14:paraId="1739355A" w14:textId="77777777" w:rsidR="009015E4" w:rsidRDefault="009015E4"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284C4163" w:rsidR="00B77B3C" w:rsidRPr="00A4762F" w:rsidRDefault="00A4762F" w:rsidP="00A4762F">
    <w:pPr>
      <w:pStyle w:val="Header"/>
    </w:pPr>
    <w:r>
      <w:rPr>
        <w:noProof/>
      </w:rPr>
      <w:drawing>
        <wp:anchor distT="0" distB="0" distL="114300" distR="114300" simplePos="0" relativeHeight="251777024" behindDoc="0" locked="0" layoutInCell="1" allowOverlap="1" wp14:anchorId="4ACE6BE1" wp14:editId="00F2DE45">
          <wp:simplePos x="0" y="0"/>
          <wp:positionH relativeFrom="column">
            <wp:posOffset>-146685</wp:posOffset>
          </wp:positionH>
          <wp:positionV relativeFrom="paragraph">
            <wp:posOffset>-327025</wp:posOffset>
          </wp:positionV>
          <wp:extent cx="1488440" cy="830580"/>
          <wp:effectExtent l="0" t="0" r="0" b="0"/>
          <wp:wrapNone/>
          <wp:docPr id="1490731811" name="Picture 149073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811" name="Picture 1490731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774976" behindDoc="0" locked="0" layoutInCell="1" allowOverlap="1" wp14:anchorId="5B298A92" wp14:editId="6DF5921A">
          <wp:simplePos x="0" y="0"/>
          <wp:positionH relativeFrom="column">
            <wp:posOffset>5163185</wp:posOffset>
          </wp:positionH>
          <wp:positionV relativeFrom="paragraph">
            <wp:posOffset>-197909</wp:posOffset>
          </wp:positionV>
          <wp:extent cx="1492250" cy="655955"/>
          <wp:effectExtent l="0" t="0" r="0" b="0"/>
          <wp:wrapNone/>
          <wp:docPr id="10901002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0231"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9CE" w14:textId="77777777" w:rsidR="00A4762F" w:rsidRPr="002E2F7E" w:rsidRDefault="00A4762F" w:rsidP="002E2F7E">
    <w:pPr>
      <w:pStyle w:val="Header"/>
      <w:tabs>
        <w:tab w:val="clear" w:pos="9360"/>
        <w:tab w:val="right" w:pos="10065"/>
      </w:tabs>
      <w:rPr>
        <w:rFonts w:ascii="Ubuntu Light" w:hAnsi="Ubuntu Light"/>
        <w:b/>
        <w:bCs/>
        <w:color w:val="F7941E"/>
      </w:rPr>
    </w:pPr>
    <w:r w:rsidRPr="00D13E2F">
      <w:rPr>
        <w:rFonts w:ascii="Ubuntu Light" w:hAnsi="Ubuntu Light"/>
        <w:noProof/>
        <w:color w:val="F7941E"/>
      </w:rPr>
      <mc:AlternateContent>
        <mc:Choice Requires="wps">
          <w:drawing>
            <wp:anchor distT="0" distB="0" distL="114300" distR="114300" simplePos="0" relativeHeight="251772928" behindDoc="0" locked="0" layoutInCell="1" allowOverlap="1" wp14:anchorId="3167BD58" wp14:editId="73D793B6">
              <wp:simplePos x="0" y="0"/>
              <wp:positionH relativeFrom="column">
                <wp:posOffset>1356302</wp:posOffset>
              </wp:positionH>
              <wp:positionV relativeFrom="paragraph">
                <wp:posOffset>33020</wp:posOffset>
              </wp:positionV>
              <wp:extent cx="108065" cy="108065"/>
              <wp:effectExtent l="0" t="0" r="6350" b="6350"/>
              <wp:wrapNone/>
              <wp:docPr id="35607876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D8456" id="Oval 2" o:spid="_x0000_s1026" style="position:absolute;margin-left:106.8pt;margin-top:2.6pt;width:8.5pt;height: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" fillcolor="#f7941e" stroked="f" strokeweight="1pt">
              <v:stroke joinstyle="miter"/>
            </v:oval>
          </w:pict>
        </mc:Fallback>
      </mc:AlternateContent>
    </w:r>
    <w:r w:rsidRPr="00D13E2F">
      <w:rPr>
        <w:rFonts w:ascii="Ubuntu Light" w:hAnsi="Ubuntu Light"/>
        <w:color w:val="F7941E"/>
      </w:rPr>
      <w:t xml:space="preserve">Leadership Lessons |       </w:t>
    </w:r>
    <w:r w:rsidRPr="00D13E2F">
      <w:rPr>
        <w:rFonts w:ascii="Ubuntu Light" w:hAnsi="Ubuntu Light"/>
        <w:b/>
        <w:bCs/>
        <w:color w:val="F7941E"/>
      </w:rPr>
      <w:t>Level 1</w:t>
    </w:r>
    <w:r w:rsidRPr="00D13E2F">
      <w:rPr>
        <w:rFonts w:ascii="Ubuntu Light" w:hAnsi="Ubuntu Light"/>
        <w:color w:val="F7941E"/>
      </w:rPr>
      <w:tab/>
    </w:r>
    <w:r w:rsidRPr="00D13E2F">
      <w:rPr>
        <w:rFonts w:ascii="Ubuntu Light" w:hAnsi="Ubuntu Light"/>
        <w:color w:val="F7941E"/>
      </w:rPr>
      <w:tab/>
    </w:r>
    <w:r w:rsidRPr="00E142E0">
      <w:rPr>
        <w:rFonts w:ascii="Ubuntu Light" w:hAnsi="Ubuntu Light"/>
        <w:b/>
        <w:bCs/>
        <w:color w:val="F7941E"/>
      </w:rPr>
      <w:t>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626" w14:textId="4F4D3A40" w:rsidR="004C4F0E" w:rsidRPr="00B77B3C" w:rsidRDefault="00E07878" w:rsidP="00B77B3C">
    <w:pPr>
      <w:pStyle w:val="Header"/>
      <w:tabs>
        <w:tab w:val="clear" w:pos="9360"/>
        <w:tab w:val="right" w:pos="10065"/>
      </w:tabs>
      <w:rPr>
        <w:rFonts w:ascii="Ubuntu Light" w:hAnsi="Ubuntu Light"/>
        <w:b/>
        <w:bCs/>
        <w:color w:val="F7941E"/>
      </w:rPr>
    </w:pPr>
    <w:r w:rsidRPr="003A04F7">
      <w:rPr>
        <w:noProof/>
      </w:rPr>
      <w:drawing>
        <wp:anchor distT="0" distB="0" distL="114300" distR="114300" simplePos="0" relativeHeight="251791360" behindDoc="0" locked="0" layoutInCell="1" allowOverlap="1" wp14:anchorId="74C02D8E" wp14:editId="17508718">
          <wp:simplePos x="0" y="0"/>
          <wp:positionH relativeFrom="column">
            <wp:posOffset>4223385</wp:posOffset>
          </wp:positionH>
          <wp:positionV relativeFrom="paragraph">
            <wp:posOffset>0</wp:posOffset>
          </wp:positionV>
          <wp:extent cx="2271790" cy="998621"/>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92384" behindDoc="0" locked="0" layoutInCell="1" allowOverlap="1" wp14:anchorId="2BACDE0F" wp14:editId="12079A46">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783" w14:textId="3F3E3AB7" w:rsidR="007C5133" w:rsidRPr="000231E8" w:rsidRDefault="007C5133" w:rsidP="007C5133">
    <w:pPr>
      <w:pStyle w:val="Header"/>
      <w:tabs>
        <w:tab w:val="clear" w:pos="9360"/>
        <w:tab w:val="right" w:pos="10065"/>
      </w:tabs>
      <w:rPr>
        <w:rFonts w:ascii="Ubuntu Light" w:hAnsi="Ubuntu Light"/>
        <w:b/>
        <w:bCs/>
        <w:color w:val="E66A1F"/>
      </w:rPr>
    </w:pPr>
    <w:r w:rsidRPr="002230DA">
      <w:rPr>
        <w:rFonts w:ascii="Ubuntu Light" w:hAnsi="Ubuntu Light"/>
        <w:noProof/>
        <w:color w:val="E66A1F"/>
      </w:rPr>
      <mc:AlternateContent>
        <mc:Choice Requires="wps">
          <w:drawing>
            <wp:anchor distT="0" distB="0" distL="114300" distR="114300" simplePos="0" relativeHeight="251679744" behindDoc="0" locked="0" layoutInCell="1" allowOverlap="1" wp14:anchorId="54EC301B" wp14:editId="03FE5128">
              <wp:simplePos x="0" y="0"/>
              <wp:positionH relativeFrom="column">
                <wp:posOffset>1356302</wp:posOffset>
              </wp:positionH>
              <wp:positionV relativeFrom="paragraph">
                <wp:posOffset>33020</wp:posOffset>
              </wp:positionV>
              <wp:extent cx="108065" cy="108065"/>
              <wp:effectExtent l="0" t="0" r="6350" b="6350"/>
              <wp:wrapNone/>
              <wp:docPr id="116821951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92559" id="Oval 2" o:spid="_x0000_s1026" style="position:absolute;margin-left:106.8pt;margin-top:2.6pt;width:8.5pt;height: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" fillcolor="#e66a1f" stroked="f" strokeweight="1pt">
              <v:stroke joinstyle="miter"/>
            </v:oval>
          </w:pict>
        </mc:Fallback>
      </mc:AlternateContent>
    </w:r>
    <w:r w:rsidRPr="002230DA">
      <w:rPr>
        <w:rFonts w:ascii="Ubuntu Light" w:hAnsi="Ubuntu Light"/>
        <w:color w:val="E66A1F"/>
      </w:rPr>
      <w:t xml:space="preserve">Leadership Lessons |       </w:t>
    </w:r>
    <w:r w:rsidRPr="001F377C">
      <w:rPr>
        <w:rFonts w:ascii="Ubuntu Light" w:hAnsi="Ubuntu Light"/>
        <w:b/>
        <w:bCs/>
        <w:color w:val="E66A1F"/>
      </w:rPr>
      <w:t>Level</w:t>
    </w:r>
    <w:r w:rsidRPr="002230DA">
      <w:rPr>
        <w:rFonts w:ascii="Ubuntu Light" w:hAnsi="Ubuntu Light"/>
        <w:b/>
        <w:bCs/>
        <w:color w:val="E66A1F"/>
      </w:rPr>
      <w:t xml:space="preserve"> 2</w:t>
    </w:r>
    <w:r w:rsidRPr="000231E8">
      <w:rPr>
        <w:rFonts w:ascii="Ubuntu Light" w:hAnsi="Ubuntu Light"/>
        <w:color w:val="E66A1F"/>
      </w:rPr>
      <w:tab/>
    </w:r>
    <w:r w:rsidRPr="000231E8">
      <w:rPr>
        <w:rFonts w:ascii="Ubuntu Light" w:hAnsi="Ubuntu Light"/>
        <w:color w:val="E66A1F"/>
      </w:rPr>
      <w:tab/>
    </w:r>
    <w:r>
      <w:rPr>
        <w:rFonts w:ascii="Ubuntu Light" w:hAnsi="Ubuntu Light"/>
        <w:b/>
        <w:bCs/>
        <w:color w:val="E66A1F"/>
      </w:rPr>
      <w:t>Commun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222" w14:textId="77777777" w:rsidR="007C5133" w:rsidRPr="00774C60" w:rsidRDefault="007C5133" w:rsidP="007C5133">
    <w:pPr>
      <w:pStyle w:val="Header"/>
      <w:tabs>
        <w:tab w:val="clear" w:pos="9360"/>
        <w:tab w:val="right" w:pos="10065"/>
      </w:tabs>
      <w:rPr>
        <w:rFonts w:ascii="Ubuntu Light" w:hAnsi="Ubuntu Light"/>
        <w:b/>
        <w:bCs/>
        <w:color w:val="985006"/>
      </w:rPr>
    </w:pPr>
    <w:r w:rsidRPr="00774C60">
      <w:rPr>
        <w:rFonts w:ascii="Ubuntu Light" w:hAnsi="Ubuntu Light"/>
        <w:noProof/>
        <w:color w:val="985006"/>
      </w:rPr>
      <mc:AlternateContent>
        <mc:Choice Requires="wps">
          <w:drawing>
            <wp:anchor distT="0" distB="0" distL="114300" distR="114300" simplePos="0" relativeHeight="251681792" behindDoc="0" locked="0" layoutInCell="1" allowOverlap="1" wp14:anchorId="138BC287" wp14:editId="25EB1779">
              <wp:simplePos x="0" y="0"/>
              <wp:positionH relativeFrom="column">
                <wp:posOffset>1356302</wp:posOffset>
              </wp:positionH>
              <wp:positionV relativeFrom="paragraph">
                <wp:posOffset>33020</wp:posOffset>
              </wp:positionV>
              <wp:extent cx="108065" cy="108065"/>
              <wp:effectExtent l="0" t="0" r="6350" b="6350"/>
              <wp:wrapNone/>
              <wp:docPr id="10868593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460E1" id="Oval 2" o:spid="_x0000_s1026" alt="&quot;&quot;" style="position:absolute;margin-left:106.8pt;margin-top:2.6pt;width:8.5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" fillcolor="#985006" stroked="f" strokeweight="1pt">
              <v:stroke joinstyle="miter"/>
            </v:oval>
          </w:pict>
        </mc:Fallback>
      </mc:AlternateContent>
    </w:r>
    <w:r w:rsidRPr="00774C60">
      <w:rPr>
        <w:rFonts w:ascii="Ubuntu Light" w:hAnsi="Ubuntu Light"/>
        <w:color w:val="985006"/>
      </w:rPr>
      <w:t xml:space="preserve">Leadership Lessons |       </w:t>
    </w:r>
    <w:r w:rsidRPr="00774C60">
      <w:rPr>
        <w:rFonts w:ascii="Ubuntu Light" w:hAnsi="Ubuntu Light"/>
        <w:b/>
        <w:bCs/>
        <w:color w:val="985006"/>
      </w:rPr>
      <w:t>Level 3</w:t>
    </w:r>
    <w:r w:rsidRPr="00774C60">
      <w:rPr>
        <w:rFonts w:ascii="Ubuntu Light" w:hAnsi="Ubuntu Light"/>
        <w:color w:val="985006"/>
      </w:rPr>
      <w:tab/>
    </w:r>
    <w:r w:rsidRPr="00774C60">
      <w:rPr>
        <w:rFonts w:ascii="Ubuntu Light" w:hAnsi="Ubuntu Light"/>
        <w:color w:val="985006"/>
      </w:rPr>
      <w:tab/>
    </w:r>
    <w:r>
      <w:rPr>
        <w:rFonts w:ascii="Ubuntu Light" w:hAnsi="Ubuntu Light"/>
        <w:b/>
        <w:bCs/>
        <w:color w:val="985006"/>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31.9pt;height:36.25pt" o:bullet="t">
        <v:imagedata r:id="rId1" o:title="Arrow bullet-01"/>
      </v:shape>
    </w:pict>
  </w:numPicBullet>
  <w:numPicBullet w:numPicBulletId="1">
    <w:pict>
      <v:shape id="_x0000_i1963" type="#_x0000_t75" style="width:88pt;height:101pt" o:bullet="t">
        <v:imagedata r:id="rId2" o:title="ArrowIconOr3"/>
      </v:shape>
    </w:pict>
  </w:numPicBullet>
  <w:numPicBullet w:numPicBulletId="2">
    <w:pict>
      <v:shape id="_x0000_i1964" type="#_x0000_t75" style="width:88.1pt;height:100.3pt" o:bullet="t">
        <v:imagedata r:id="rId3" o:title="ArrowsBlue-07"/>
      </v:shape>
    </w:pict>
  </w:numPicBullet>
  <w:numPicBullet w:numPicBulletId="3">
    <w:pict>
      <v:shape id="_x0000_i1965" type="#_x0000_t75" style="width:88.1pt;height:100.55pt" o:bullet="t">
        <v:imagedata r:id="rId4" o:title="Arrows-12"/>
      </v:shape>
    </w:pict>
  </w:numPicBullet>
  <w:numPicBullet w:numPicBulletId="4">
    <w:pict>
      <v:shape id="_x0000_i1966" type="#_x0000_t75" style="width:88.1pt;height:100.55pt" o:bullet="t">
        <v:imagedata r:id="rId5" o:title="Arrows-13"/>
      </v:shape>
    </w:pict>
  </w:numPicBullet>
  <w:numPicBullet w:numPicBulletId="5">
    <w:pict>
      <v:shape id="_x0000_i1967" type="#_x0000_t75" style="width:88.1pt;height:100.3pt" o:bullet="t">
        <v:imagedata r:id="rId6" o:title="ArrowsCQI-17"/>
      </v:shape>
    </w:pict>
  </w:numPicBullet>
  <w:numPicBullet w:numPicBulletId="6">
    <w:pict>
      <v:shape id="_x0000_i1968" type="#_x0000_t75" style="width:88.1pt;height:100.3pt" o:bullet="t">
        <v:imagedata r:id="rId7" o:title="Arrows-11"/>
      </v:shape>
    </w:pict>
  </w:numPicBullet>
  <w:numPicBullet w:numPicBulletId="7">
    <w:pict>
      <v:shape id="_x0000_i1969" type="#_x0000_t75" style="width:88.1pt;height:100.3pt" o:bullet="t">
        <v:imagedata r:id="rId8" o:title="Arrows-12"/>
      </v:shape>
    </w:pict>
  </w:numPicBullet>
  <w:numPicBullet w:numPicBulletId="8">
    <w:pict>
      <v:shape id="_x0000_i1970" type="#_x0000_t75" style="width:88.1pt;height:100.55pt" o:bullet="t">
        <v:imagedata r:id="rId9" o:title="arrow red-19"/>
      </v:shape>
    </w:pict>
  </w:numPicBullet>
  <w:numPicBullet w:numPicBulletId="9">
    <w:pict>
      <v:shape id="_x0000_i1971" type="#_x0000_t75" style="width:131.3pt;height:131.05pt" o:bullet="t">
        <v:imagedata r:id="rId10" o:title="L1 Communication icons-23"/>
      </v:shape>
    </w:pict>
  </w:numPicBullet>
  <w:numPicBullet w:numPicBulletId="10">
    <w:pict>
      <v:shape id="_x0000_i1972" type="#_x0000_t75" style="width:143.3pt;height:124.8pt" o:bullet="t">
        <v:imagedata r:id="rId11" o:title="L1 Communication icons-24"/>
      </v:shape>
    </w:pict>
  </w:numPicBullet>
  <w:numPicBullet w:numPicBulletId="11">
    <w:pict>
      <v:shape id="_x0000_i1973" type="#_x0000_t75" style="width:88.1pt;height:100.3pt" o:bullet="t">
        <v:imagedata r:id="rId12" o:title="ArrowsCQI-18"/>
      </v:shape>
    </w:pict>
  </w:numPicBullet>
  <w:numPicBullet w:numPicBulletId="12">
    <w:pict>
      <v:shape id="_x0000_i1974"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17334"/>
    <w:rsid w:val="000236D8"/>
    <w:rsid w:val="0003060E"/>
    <w:rsid w:val="00032CAA"/>
    <w:rsid w:val="00033B4F"/>
    <w:rsid w:val="00035EBD"/>
    <w:rsid w:val="00066ADA"/>
    <w:rsid w:val="00072643"/>
    <w:rsid w:val="00077FAC"/>
    <w:rsid w:val="00081EC0"/>
    <w:rsid w:val="00092208"/>
    <w:rsid w:val="000B0474"/>
    <w:rsid w:val="000C04B1"/>
    <w:rsid w:val="000D334A"/>
    <w:rsid w:val="000D59B3"/>
    <w:rsid w:val="000F11BE"/>
    <w:rsid w:val="00107242"/>
    <w:rsid w:val="00107567"/>
    <w:rsid w:val="00107FF5"/>
    <w:rsid w:val="001139D0"/>
    <w:rsid w:val="00120644"/>
    <w:rsid w:val="00120B3D"/>
    <w:rsid w:val="00135895"/>
    <w:rsid w:val="00144CF6"/>
    <w:rsid w:val="00167852"/>
    <w:rsid w:val="00171A77"/>
    <w:rsid w:val="00172CB5"/>
    <w:rsid w:val="00183FA6"/>
    <w:rsid w:val="0018422C"/>
    <w:rsid w:val="001843FA"/>
    <w:rsid w:val="00190D1E"/>
    <w:rsid w:val="00193D41"/>
    <w:rsid w:val="001A08C2"/>
    <w:rsid w:val="001A65C8"/>
    <w:rsid w:val="001B326E"/>
    <w:rsid w:val="001B38C4"/>
    <w:rsid w:val="001B5EAA"/>
    <w:rsid w:val="001C7413"/>
    <w:rsid w:val="001C76A4"/>
    <w:rsid w:val="001D40AB"/>
    <w:rsid w:val="001E29DD"/>
    <w:rsid w:val="001F551F"/>
    <w:rsid w:val="002233FA"/>
    <w:rsid w:val="00271224"/>
    <w:rsid w:val="0027728F"/>
    <w:rsid w:val="002A596E"/>
    <w:rsid w:val="002A7A5C"/>
    <w:rsid w:val="002B1C56"/>
    <w:rsid w:val="002D703A"/>
    <w:rsid w:val="002D7F59"/>
    <w:rsid w:val="002E1A41"/>
    <w:rsid w:val="002E2F7E"/>
    <w:rsid w:val="002E6329"/>
    <w:rsid w:val="002F7107"/>
    <w:rsid w:val="00303C60"/>
    <w:rsid w:val="00311DE8"/>
    <w:rsid w:val="00316DFA"/>
    <w:rsid w:val="00317476"/>
    <w:rsid w:val="003359DE"/>
    <w:rsid w:val="00342958"/>
    <w:rsid w:val="00345725"/>
    <w:rsid w:val="00360180"/>
    <w:rsid w:val="003659B6"/>
    <w:rsid w:val="003735F1"/>
    <w:rsid w:val="00375C89"/>
    <w:rsid w:val="0038189A"/>
    <w:rsid w:val="00381BB1"/>
    <w:rsid w:val="00394C36"/>
    <w:rsid w:val="003A04F7"/>
    <w:rsid w:val="003B3D29"/>
    <w:rsid w:val="003B586B"/>
    <w:rsid w:val="003C5D9D"/>
    <w:rsid w:val="004036B0"/>
    <w:rsid w:val="0041322A"/>
    <w:rsid w:val="004226EB"/>
    <w:rsid w:val="004319A6"/>
    <w:rsid w:val="00431C9C"/>
    <w:rsid w:val="00435B63"/>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5712"/>
    <w:rsid w:val="00532DFF"/>
    <w:rsid w:val="00537589"/>
    <w:rsid w:val="00541E6D"/>
    <w:rsid w:val="0054712E"/>
    <w:rsid w:val="0055201F"/>
    <w:rsid w:val="00562576"/>
    <w:rsid w:val="005904A9"/>
    <w:rsid w:val="00597F15"/>
    <w:rsid w:val="005A5C73"/>
    <w:rsid w:val="005A7D0D"/>
    <w:rsid w:val="005B1FB9"/>
    <w:rsid w:val="005B3CBC"/>
    <w:rsid w:val="005B4CE8"/>
    <w:rsid w:val="005B4F93"/>
    <w:rsid w:val="005B6ADA"/>
    <w:rsid w:val="005C0376"/>
    <w:rsid w:val="005C2390"/>
    <w:rsid w:val="005C2E10"/>
    <w:rsid w:val="005D2146"/>
    <w:rsid w:val="005E4C63"/>
    <w:rsid w:val="00603B51"/>
    <w:rsid w:val="00613EFF"/>
    <w:rsid w:val="00623D77"/>
    <w:rsid w:val="00634B14"/>
    <w:rsid w:val="00646B42"/>
    <w:rsid w:val="0065263E"/>
    <w:rsid w:val="006560BD"/>
    <w:rsid w:val="006603B2"/>
    <w:rsid w:val="00664603"/>
    <w:rsid w:val="00672E22"/>
    <w:rsid w:val="00674DDD"/>
    <w:rsid w:val="006801C9"/>
    <w:rsid w:val="006905C3"/>
    <w:rsid w:val="00692471"/>
    <w:rsid w:val="00692F58"/>
    <w:rsid w:val="006A3A26"/>
    <w:rsid w:val="006A4341"/>
    <w:rsid w:val="006A7349"/>
    <w:rsid w:val="006C73F8"/>
    <w:rsid w:val="006C76FF"/>
    <w:rsid w:val="006D4B91"/>
    <w:rsid w:val="006E0158"/>
    <w:rsid w:val="006F17DD"/>
    <w:rsid w:val="006F3CBD"/>
    <w:rsid w:val="00703828"/>
    <w:rsid w:val="0070417A"/>
    <w:rsid w:val="00711114"/>
    <w:rsid w:val="00733C0B"/>
    <w:rsid w:val="00736D4C"/>
    <w:rsid w:val="00752CF3"/>
    <w:rsid w:val="00754FA0"/>
    <w:rsid w:val="00756F65"/>
    <w:rsid w:val="00765393"/>
    <w:rsid w:val="00771991"/>
    <w:rsid w:val="0077224E"/>
    <w:rsid w:val="007B09BB"/>
    <w:rsid w:val="007C3D11"/>
    <w:rsid w:val="007C5133"/>
    <w:rsid w:val="007D0E87"/>
    <w:rsid w:val="007E08EE"/>
    <w:rsid w:val="007E1ECC"/>
    <w:rsid w:val="007F0723"/>
    <w:rsid w:val="007F0AB0"/>
    <w:rsid w:val="007F329A"/>
    <w:rsid w:val="00801CC1"/>
    <w:rsid w:val="00802ACA"/>
    <w:rsid w:val="008032B9"/>
    <w:rsid w:val="00807CDD"/>
    <w:rsid w:val="008356AC"/>
    <w:rsid w:val="0084137F"/>
    <w:rsid w:val="00843831"/>
    <w:rsid w:val="00845137"/>
    <w:rsid w:val="00846AEE"/>
    <w:rsid w:val="00870A70"/>
    <w:rsid w:val="00881DE6"/>
    <w:rsid w:val="00882E15"/>
    <w:rsid w:val="0088704E"/>
    <w:rsid w:val="00887F14"/>
    <w:rsid w:val="00897A94"/>
    <w:rsid w:val="008B4D8E"/>
    <w:rsid w:val="008C46E0"/>
    <w:rsid w:val="008C656D"/>
    <w:rsid w:val="008D1AAA"/>
    <w:rsid w:val="008D1B03"/>
    <w:rsid w:val="008D463C"/>
    <w:rsid w:val="008E0140"/>
    <w:rsid w:val="009015E4"/>
    <w:rsid w:val="00906266"/>
    <w:rsid w:val="00913AD9"/>
    <w:rsid w:val="009301AA"/>
    <w:rsid w:val="0093375D"/>
    <w:rsid w:val="00944805"/>
    <w:rsid w:val="00955E0E"/>
    <w:rsid w:val="0095605F"/>
    <w:rsid w:val="009638AB"/>
    <w:rsid w:val="00977C60"/>
    <w:rsid w:val="00982ED6"/>
    <w:rsid w:val="009B1050"/>
    <w:rsid w:val="009B6458"/>
    <w:rsid w:val="009C1B29"/>
    <w:rsid w:val="009E0C1A"/>
    <w:rsid w:val="009E2035"/>
    <w:rsid w:val="00A03B0A"/>
    <w:rsid w:val="00A12931"/>
    <w:rsid w:val="00A12A80"/>
    <w:rsid w:val="00A22A5C"/>
    <w:rsid w:val="00A2385A"/>
    <w:rsid w:val="00A25220"/>
    <w:rsid w:val="00A3097D"/>
    <w:rsid w:val="00A32D30"/>
    <w:rsid w:val="00A35FD9"/>
    <w:rsid w:val="00A42060"/>
    <w:rsid w:val="00A4762F"/>
    <w:rsid w:val="00A545E0"/>
    <w:rsid w:val="00A748BC"/>
    <w:rsid w:val="00A80ACB"/>
    <w:rsid w:val="00AB6D4F"/>
    <w:rsid w:val="00AD183E"/>
    <w:rsid w:val="00AD5E89"/>
    <w:rsid w:val="00AD6ABA"/>
    <w:rsid w:val="00B07629"/>
    <w:rsid w:val="00B12495"/>
    <w:rsid w:val="00B370F3"/>
    <w:rsid w:val="00B46A64"/>
    <w:rsid w:val="00B528A6"/>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7334"/>
    <w:rsid w:val="00C1773E"/>
    <w:rsid w:val="00C2336A"/>
    <w:rsid w:val="00C35D9D"/>
    <w:rsid w:val="00C62F38"/>
    <w:rsid w:val="00C81520"/>
    <w:rsid w:val="00CC3F0D"/>
    <w:rsid w:val="00CC4130"/>
    <w:rsid w:val="00CC692E"/>
    <w:rsid w:val="00CD2D93"/>
    <w:rsid w:val="00CD68E3"/>
    <w:rsid w:val="00CF4D0F"/>
    <w:rsid w:val="00CF5C79"/>
    <w:rsid w:val="00D10163"/>
    <w:rsid w:val="00D1258F"/>
    <w:rsid w:val="00D212AA"/>
    <w:rsid w:val="00D27A39"/>
    <w:rsid w:val="00D50517"/>
    <w:rsid w:val="00D52E87"/>
    <w:rsid w:val="00D53142"/>
    <w:rsid w:val="00D55945"/>
    <w:rsid w:val="00D70451"/>
    <w:rsid w:val="00D83C49"/>
    <w:rsid w:val="00D84817"/>
    <w:rsid w:val="00D92314"/>
    <w:rsid w:val="00D96461"/>
    <w:rsid w:val="00DA2CDC"/>
    <w:rsid w:val="00DA741E"/>
    <w:rsid w:val="00DA76B1"/>
    <w:rsid w:val="00DC1D7A"/>
    <w:rsid w:val="00DC2B24"/>
    <w:rsid w:val="00DC4148"/>
    <w:rsid w:val="00DD5FE2"/>
    <w:rsid w:val="00DE44ED"/>
    <w:rsid w:val="00DF13C1"/>
    <w:rsid w:val="00E07878"/>
    <w:rsid w:val="00E11AAF"/>
    <w:rsid w:val="00E17460"/>
    <w:rsid w:val="00E2463B"/>
    <w:rsid w:val="00E34135"/>
    <w:rsid w:val="00E34C43"/>
    <w:rsid w:val="00E3517A"/>
    <w:rsid w:val="00E4615E"/>
    <w:rsid w:val="00E50283"/>
    <w:rsid w:val="00E54723"/>
    <w:rsid w:val="00E57ED7"/>
    <w:rsid w:val="00E635AD"/>
    <w:rsid w:val="00E7108B"/>
    <w:rsid w:val="00E77A20"/>
    <w:rsid w:val="00E77E06"/>
    <w:rsid w:val="00E85BF4"/>
    <w:rsid w:val="00E87A2A"/>
    <w:rsid w:val="00EB5512"/>
    <w:rsid w:val="00EB5638"/>
    <w:rsid w:val="00EE3357"/>
    <w:rsid w:val="00F20D86"/>
    <w:rsid w:val="00F41841"/>
    <w:rsid w:val="00F70077"/>
    <w:rsid w:val="00F70F30"/>
    <w:rsid w:val="00F73C15"/>
    <w:rsid w:val="00F75087"/>
    <w:rsid w:val="00F978D6"/>
    <w:rsid w:val="00FA7268"/>
    <w:rsid w:val="00FB188C"/>
    <w:rsid w:val="00FD2D44"/>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jpe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4.png"/><Relationship Id="rId84" Type="http://schemas.openxmlformats.org/officeDocument/2006/relationships/image" Target="media/image85.svg"/><Relationship Id="rId138" Type="http://schemas.openxmlformats.org/officeDocument/2006/relationships/image" Target="media/image133.png"/><Relationship Id="rId159" Type="http://schemas.openxmlformats.org/officeDocument/2006/relationships/image" Target="media/image153.svg"/><Relationship Id="rId170" Type="http://schemas.openxmlformats.org/officeDocument/2006/relationships/image" Target="media/image164.png"/><Relationship Id="rId191" Type="http://schemas.openxmlformats.org/officeDocument/2006/relationships/image" Target="media/image183.jpeg"/><Relationship Id="rId205" Type="http://schemas.openxmlformats.org/officeDocument/2006/relationships/image" Target="media/image197.svg"/><Relationship Id="rId226" Type="http://schemas.openxmlformats.org/officeDocument/2006/relationships/image" Target="media/image212.svg"/><Relationship Id="rId107" Type="http://schemas.openxmlformats.org/officeDocument/2006/relationships/image" Target="media/image105.svg"/><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3.png"/><Relationship Id="rId149" Type="http://schemas.openxmlformats.org/officeDocument/2006/relationships/image" Target="media/image144.svg"/><Relationship Id="rId5" Type="http://schemas.openxmlformats.org/officeDocument/2006/relationships/webSettings" Target="webSettings.xml"/><Relationship Id="rId95" Type="http://schemas.openxmlformats.org/officeDocument/2006/relationships/image" Target="media/image95.png"/><Relationship Id="rId160" Type="http://schemas.openxmlformats.org/officeDocument/2006/relationships/image" Target="media/image160.png"/><Relationship Id="rId181" Type="http://schemas.openxmlformats.org/officeDocument/2006/relationships/image" Target="media/image173.svg"/><Relationship Id="rId216" Type="http://schemas.openxmlformats.org/officeDocument/2006/relationships/header" Target="header5.xml"/><Relationship Id="rId237" Type="http://schemas.openxmlformats.org/officeDocument/2006/relationships/fontTable" Target="fontTable.xml"/><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5.png"/><Relationship Id="rId118" Type="http://schemas.openxmlformats.org/officeDocument/2006/relationships/image" Target="media/image115.png"/><Relationship Id="rId139" Type="http://schemas.openxmlformats.org/officeDocument/2006/relationships/image" Target="media/image134.svg"/><Relationship Id="rId80" Type="http://schemas.openxmlformats.org/officeDocument/2006/relationships/image" Target="media/image81.svg"/><Relationship Id="rId85" Type="http://schemas.openxmlformats.org/officeDocument/2006/relationships/image" Target="media/image86.png"/><Relationship Id="rId150" Type="http://schemas.openxmlformats.org/officeDocument/2006/relationships/image" Target="media/image150.png"/><Relationship Id="rId155" Type="http://schemas.openxmlformats.org/officeDocument/2006/relationships/image" Target="media/image148.svg"/><Relationship Id="rId171" Type="http://schemas.openxmlformats.org/officeDocument/2006/relationships/image" Target="media/image165.svg"/><Relationship Id="rId176" Type="http://schemas.openxmlformats.org/officeDocument/2006/relationships/image" Target="media/image176.png"/><Relationship Id="rId192" Type="http://schemas.openxmlformats.org/officeDocument/2006/relationships/image" Target="media/image186.png"/><Relationship Id="rId197" Type="http://schemas.openxmlformats.org/officeDocument/2006/relationships/footer" Target="footer4.xml"/><Relationship Id="rId206" Type="http://schemas.openxmlformats.org/officeDocument/2006/relationships/image" Target="media/image198.png"/><Relationship Id="rId227" Type="http://schemas.openxmlformats.org/officeDocument/2006/relationships/image" Target="media/image213.png"/><Relationship Id="rId201" Type="http://schemas.openxmlformats.org/officeDocument/2006/relationships/image" Target="media/image193.svg"/><Relationship Id="rId222" Type="http://schemas.openxmlformats.org/officeDocument/2006/relationships/image" Target="media/image207.svg"/><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png"/><Relationship Id="rId103" Type="http://schemas.openxmlformats.org/officeDocument/2006/relationships/image" Target="media/image101.jpeg"/><Relationship Id="rId108" Type="http://schemas.openxmlformats.org/officeDocument/2006/relationships/image" Target="media/image106.png"/><Relationship Id="rId124" Type="http://schemas.openxmlformats.org/officeDocument/2006/relationships/image" Target="media/image120.jpeg"/><Relationship Id="rId129" Type="http://schemas.openxmlformats.org/officeDocument/2006/relationships/image" Target="media/image124.png"/><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2.jpeg"/><Relationship Id="rId96" Type="http://schemas.openxmlformats.org/officeDocument/2006/relationships/image" Target="media/image96.png"/><Relationship Id="rId140" Type="http://schemas.openxmlformats.org/officeDocument/2006/relationships/image" Target="media/image135.png"/><Relationship Id="rId145" Type="http://schemas.openxmlformats.org/officeDocument/2006/relationships/image" Target="media/image140.svg"/><Relationship Id="rId161" Type="http://schemas.openxmlformats.org/officeDocument/2006/relationships/image" Target="media/image161.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svg"/><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hyperlink" Target="https://bit.ly/3H5v1NU" TargetMode="External"/><Relationship Id="rId238" Type="http://schemas.openxmlformats.org/officeDocument/2006/relationships/theme" Target="theme/theme1.xml"/><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2.png"/><Relationship Id="rId119" Type="http://schemas.openxmlformats.org/officeDocument/2006/relationships/image" Target="media/image116.svg"/><Relationship Id="rId44" Type="http://schemas.openxmlformats.org/officeDocument/2006/relationships/footer" Target="footer1.xml"/><Relationship Id="rId60" Type="http://schemas.openxmlformats.org/officeDocument/2006/relationships/image" Target="media/image61.png"/><Relationship Id="rId65" Type="http://schemas.openxmlformats.org/officeDocument/2006/relationships/image" Target="media/image66.png"/><Relationship Id="rId81" Type="http://schemas.openxmlformats.org/officeDocument/2006/relationships/image" Target="media/image82.png"/><Relationship Id="rId86" Type="http://schemas.openxmlformats.org/officeDocument/2006/relationships/image" Target="media/image87.jpeg"/><Relationship Id="rId130" Type="http://schemas.openxmlformats.org/officeDocument/2006/relationships/image" Target="media/image125.png"/><Relationship Id="rId135" Type="http://schemas.openxmlformats.org/officeDocument/2006/relationships/image" Target="media/image130.svg"/><Relationship Id="rId151" Type="http://schemas.openxmlformats.org/officeDocument/2006/relationships/image" Target="media/image151.png"/><Relationship Id="rId156" Type="http://schemas.openxmlformats.org/officeDocument/2006/relationships/image" Target="media/image149.png"/><Relationship Id="rId177" Type="http://schemas.openxmlformats.org/officeDocument/2006/relationships/image" Target="media/image177.png"/><Relationship Id="rId198" Type="http://schemas.openxmlformats.org/officeDocument/2006/relationships/image" Target="media/image190.png"/><Relationship Id="rId172" Type="http://schemas.openxmlformats.org/officeDocument/2006/relationships/image" Target="media/image166.png"/><Relationship Id="rId193" Type="http://schemas.openxmlformats.org/officeDocument/2006/relationships/image" Target="media/image187.svg"/><Relationship Id="rId202" Type="http://schemas.openxmlformats.org/officeDocument/2006/relationships/image" Target="media/image194.png"/><Relationship Id="rId207" Type="http://schemas.openxmlformats.org/officeDocument/2006/relationships/image" Target="media/image199.svg"/><Relationship Id="rId223" Type="http://schemas.openxmlformats.org/officeDocument/2006/relationships/image" Target="media/image208.png"/><Relationship Id="rId228" Type="http://schemas.openxmlformats.org/officeDocument/2006/relationships/image" Target="media/image214.sv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7.sv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svg"/><Relationship Id="rId76" Type="http://schemas.openxmlformats.org/officeDocument/2006/relationships/image" Target="media/image77.png"/><Relationship Id="rId97" Type="http://schemas.openxmlformats.org/officeDocument/2006/relationships/image" Target="media/image97.png"/><Relationship Id="rId104" Type="http://schemas.openxmlformats.org/officeDocument/2006/relationships/image" Target="media/image102.png"/><Relationship Id="rId120" Type="http://schemas.openxmlformats.org/officeDocument/2006/relationships/image" Target="media/image117.png"/><Relationship Id="rId125" Type="http://schemas.openxmlformats.org/officeDocument/2006/relationships/image" Target="media/image123.jpeg"/><Relationship Id="rId141" Type="http://schemas.openxmlformats.org/officeDocument/2006/relationships/image" Target="media/image136.svg"/><Relationship Id="rId146" Type="http://schemas.openxmlformats.org/officeDocument/2006/relationships/image" Target="media/image141.png"/><Relationship Id="rId167" Type="http://schemas.openxmlformats.org/officeDocument/2006/relationships/image" Target="media/image159.sv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3.jpeg"/><Relationship Id="rId162" Type="http://schemas.openxmlformats.org/officeDocument/2006/relationships/image" Target="media/image154.png"/><Relationship Id="rId183" Type="http://schemas.openxmlformats.org/officeDocument/2006/relationships/image" Target="media/image175.svg"/><Relationship Id="rId213" Type="http://schemas.openxmlformats.org/officeDocument/2006/relationships/image" Target="media/image209.png"/><Relationship Id="rId218" Type="http://schemas.openxmlformats.org/officeDocument/2006/relationships/footer" Target="footer6.xml"/><Relationship Id="rId234"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8.jpeg"/><Relationship Id="rId110" Type="http://schemas.openxmlformats.org/officeDocument/2006/relationships/image" Target="media/image108.png"/><Relationship Id="rId115" Type="http://schemas.openxmlformats.org/officeDocument/2006/relationships/image" Target="media/image113.sv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0.svg"/><Relationship Id="rId178" Type="http://schemas.openxmlformats.org/officeDocument/2006/relationships/image" Target="media/image170.png"/><Relationship Id="rId61" Type="http://schemas.openxmlformats.org/officeDocument/2006/relationships/image" Target="media/image62.png"/><Relationship Id="rId82" Type="http://schemas.openxmlformats.org/officeDocument/2006/relationships/image" Target="media/image83.svg"/><Relationship Id="rId152" Type="http://schemas.openxmlformats.org/officeDocument/2006/relationships/image" Target="media/image145.png"/><Relationship Id="rId173" Type="http://schemas.openxmlformats.org/officeDocument/2006/relationships/image" Target="media/image167.svg"/><Relationship Id="rId194" Type="http://schemas.openxmlformats.org/officeDocument/2006/relationships/header" Target="header3.xml"/><Relationship Id="rId199" Type="http://schemas.openxmlformats.org/officeDocument/2006/relationships/image" Target="media/image191.svg"/><Relationship Id="rId203" Type="http://schemas.openxmlformats.org/officeDocument/2006/relationships/image" Target="media/image195.svg"/><Relationship Id="rId208" Type="http://schemas.openxmlformats.org/officeDocument/2006/relationships/image" Target="media/image200.png"/><Relationship Id="rId229" Type="http://schemas.openxmlformats.org/officeDocument/2006/relationships/image" Target="media/image215.png"/><Relationship Id="rId19" Type="http://schemas.openxmlformats.org/officeDocument/2006/relationships/image" Target="media/image25.svg"/><Relationship Id="rId224" Type="http://schemas.openxmlformats.org/officeDocument/2006/relationships/image" Target="media/image209.svg"/><Relationship Id="rId14" Type="http://schemas.openxmlformats.org/officeDocument/2006/relationships/image" Target="media/image20.png"/><Relationship Id="rId30" Type="http://schemas.openxmlformats.org/officeDocument/2006/relationships/image" Target="media/image36.svg"/><Relationship Id="rId35" Type="http://schemas.openxmlformats.org/officeDocument/2006/relationships/image" Target="media/image41.png"/><Relationship Id="rId56" Type="http://schemas.openxmlformats.org/officeDocument/2006/relationships/image" Target="media/image57.png"/><Relationship Id="rId77" Type="http://schemas.openxmlformats.org/officeDocument/2006/relationships/image" Target="media/image78.svg"/><Relationship Id="rId100" Type="http://schemas.openxmlformats.org/officeDocument/2006/relationships/image" Target="media/image98.jpeg"/><Relationship Id="rId105" Type="http://schemas.openxmlformats.org/officeDocument/2006/relationships/image" Target="media/image103.svg"/><Relationship Id="rId126" Type="http://schemas.openxmlformats.org/officeDocument/2006/relationships/image" Target="media/image122.jpeg"/><Relationship Id="rId147" Type="http://schemas.openxmlformats.org/officeDocument/2006/relationships/image" Target="media/image142.svg"/><Relationship Id="rId168" Type="http://schemas.openxmlformats.org/officeDocument/2006/relationships/image" Target="media/image162.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jpeg"/><Relationship Id="rId98" Type="http://schemas.openxmlformats.org/officeDocument/2006/relationships/image" Target="media/image96.jpeg"/><Relationship Id="rId121" Type="http://schemas.openxmlformats.org/officeDocument/2006/relationships/image" Target="media/image118.svg"/><Relationship Id="rId142" Type="http://schemas.openxmlformats.org/officeDocument/2006/relationships/image" Target="media/image137.png"/><Relationship Id="rId163" Type="http://schemas.openxmlformats.org/officeDocument/2006/relationships/image" Target="media/image155.svg"/><Relationship Id="rId184" Type="http://schemas.openxmlformats.org/officeDocument/2006/relationships/image" Target="media/image184.png"/><Relationship Id="rId189" Type="http://schemas.openxmlformats.org/officeDocument/2006/relationships/image" Target="media/image181.sv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210.png"/><Relationship Id="rId230" Type="http://schemas.openxmlformats.org/officeDocument/2006/relationships/image" Target="media/image216.svg"/><Relationship Id="rId235" Type="http://schemas.openxmlformats.org/officeDocument/2006/relationships/footer" Target="footer7.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png"/><Relationship Id="rId116" Type="http://schemas.openxmlformats.org/officeDocument/2006/relationships/image" Target="media/image114.jpeg"/><Relationship Id="rId137" Type="http://schemas.openxmlformats.org/officeDocument/2006/relationships/image" Target="media/image132.svg"/><Relationship Id="rId158" Type="http://schemas.openxmlformats.org/officeDocument/2006/relationships/image" Target="media/image152.pn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09.svg"/><Relationship Id="rId132" Type="http://schemas.openxmlformats.org/officeDocument/2006/relationships/image" Target="media/image127.png"/><Relationship Id="rId153" Type="http://schemas.openxmlformats.org/officeDocument/2006/relationships/image" Target="media/image146.svg"/><Relationship Id="rId174" Type="http://schemas.openxmlformats.org/officeDocument/2006/relationships/image" Target="media/image168.png"/><Relationship Id="rId179" Type="http://schemas.openxmlformats.org/officeDocument/2006/relationships/image" Target="media/image171.svg"/><Relationship Id="rId195" Type="http://schemas.openxmlformats.org/officeDocument/2006/relationships/footer" Target="footer3.xml"/><Relationship Id="rId209" Type="http://schemas.openxmlformats.org/officeDocument/2006/relationships/image" Target="media/image205.png"/><Relationship Id="rId190" Type="http://schemas.openxmlformats.org/officeDocument/2006/relationships/image" Target="media/image182.jpeg"/><Relationship Id="rId204" Type="http://schemas.openxmlformats.org/officeDocument/2006/relationships/image" Target="media/image196.png"/><Relationship Id="rId220" Type="http://schemas.openxmlformats.org/officeDocument/2006/relationships/image" Target="media/image205.svg"/><Relationship Id="rId225" Type="http://schemas.openxmlformats.org/officeDocument/2006/relationships/image" Target="media/image211.png"/><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svg"/><Relationship Id="rId106" Type="http://schemas.openxmlformats.org/officeDocument/2006/relationships/image" Target="media/image104.png"/><Relationship Id="rId127" Type="http://schemas.openxmlformats.org/officeDocument/2006/relationships/image" Target="media/image125.jpeg"/><Relationship Id="rId10" Type="http://schemas.openxmlformats.org/officeDocument/2006/relationships/image" Target="media/image16.png"/><Relationship Id="rId31" Type="http://schemas.openxmlformats.org/officeDocument/2006/relationships/image" Target="media/image37.png"/><Relationship Id="rId52" Type="http://schemas.openxmlformats.org/officeDocument/2006/relationships/image" Target="media/image53.sv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jpe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19.jpeg"/><Relationship Id="rId143" Type="http://schemas.openxmlformats.org/officeDocument/2006/relationships/image" Target="media/image138.svg"/><Relationship Id="rId148" Type="http://schemas.openxmlformats.org/officeDocument/2006/relationships/image" Target="media/image143.png"/><Relationship Id="rId164" Type="http://schemas.openxmlformats.org/officeDocument/2006/relationships/image" Target="media/image156.png"/><Relationship Id="rId169" Type="http://schemas.openxmlformats.org/officeDocument/2006/relationships/image" Target="media/image163.svg"/><Relationship Id="rId185" Type="http://schemas.openxmlformats.org/officeDocument/2006/relationships/image" Target="media/image185.pn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3.jpeg"/><Relationship Id="rId236" Type="http://schemas.openxmlformats.org/officeDocument/2006/relationships/footer" Target="footer8.xml"/><Relationship Id="rId26" Type="http://schemas.openxmlformats.org/officeDocument/2006/relationships/image" Target="media/image32.svg"/><Relationship Id="rId231" Type="http://schemas.openxmlformats.org/officeDocument/2006/relationships/hyperlink" Target="https://bit.ly/3H5v1NU" TargetMode="External"/><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jpeg"/><Relationship Id="rId112" Type="http://schemas.openxmlformats.org/officeDocument/2006/relationships/image" Target="media/image110.png"/><Relationship Id="rId133" Type="http://schemas.openxmlformats.org/officeDocument/2006/relationships/image" Target="media/image128.svg"/><Relationship Id="rId154" Type="http://schemas.openxmlformats.org/officeDocument/2006/relationships/image" Target="media/image147.png"/><Relationship Id="rId175" Type="http://schemas.openxmlformats.org/officeDocument/2006/relationships/image" Target="media/image169.svg"/><Relationship Id="rId196" Type="http://schemas.openxmlformats.org/officeDocument/2006/relationships/header" Target="header4.xml"/><Relationship Id="rId200" Type="http://schemas.openxmlformats.org/officeDocument/2006/relationships/image" Target="media/image192.png"/><Relationship Id="rId16" Type="http://schemas.openxmlformats.org/officeDocument/2006/relationships/image" Target="media/image22.png"/><Relationship Id="rId221" Type="http://schemas.openxmlformats.org/officeDocument/2006/relationships/image" Target="media/image206.png"/><Relationship Id="rId37" Type="http://schemas.openxmlformats.org/officeDocument/2006/relationships/hyperlink" Target="https://bit.ly/41GT7rW" TargetMode="External"/><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39.png"/><Relationship Id="rId90" Type="http://schemas.openxmlformats.org/officeDocument/2006/relationships/image" Target="media/image91.jpeg"/><Relationship Id="rId165" Type="http://schemas.openxmlformats.org/officeDocument/2006/relationships/image" Target="media/image157.svg"/><Relationship Id="rId186" Type="http://schemas.openxmlformats.org/officeDocument/2006/relationships/image" Target="media/image178.png"/><Relationship Id="rId211" Type="http://schemas.openxmlformats.org/officeDocument/2006/relationships/image" Target="media/image207.png"/><Relationship Id="rId232" Type="http://schemas.openxmlformats.org/officeDocument/2006/relationships/image" Target="media/image217.png"/><Relationship Id="rId27" Type="http://schemas.openxmlformats.org/officeDocument/2006/relationships/image" Target="media/image33.png"/><Relationship Id="rId48" Type="http://schemas.openxmlformats.org/officeDocument/2006/relationships/image" Target="media/image49.svg"/><Relationship Id="rId69" Type="http://schemas.openxmlformats.org/officeDocument/2006/relationships/image" Target="media/image70.png"/><Relationship Id="rId113" Type="http://schemas.openxmlformats.org/officeDocument/2006/relationships/image" Target="media/image111.svg"/><Relationship Id="rId134" Type="http://schemas.openxmlformats.org/officeDocument/2006/relationships/image" Target="media/image129.png"/></Relationships>
</file>

<file path=word/_rels/footer4.xml.rels><?xml version="1.0" encoding="UTF-8" standalone="yes"?>
<Relationships xmlns="http://schemas.openxmlformats.org/package/2006/relationships"><Relationship Id="rId2" Type="http://schemas.openxmlformats.org/officeDocument/2006/relationships/image" Target="media/image189.svg"/><Relationship Id="rId1" Type="http://schemas.openxmlformats.org/officeDocument/2006/relationships/image" Target="media/image188.png"/></Relationships>
</file>

<file path=word/_rels/footer6.xml.rels><?xml version="1.0" encoding="UTF-8" standalone="yes"?>
<Relationships xmlns="http://schemas.openxmlformats.org/package/2006/relationships"><Relationship Id="rId2" Type="http://schemas.openxmlformats.org/officeDocument/2006/relationships/image" Target="media/image189.svg"/><Relationship Id="rId1" Type="http://schemas.openxmlformats.org/officeDocument/2006/relationships/image" Target="media/image188.png"/></Relationships>
</file>

<file path=word/_rels/footer8.xml.rels><?xml version="1.0" encoding="UTF-8" standalone="yes"?>
<Relationships xmlns="http://schemas.openxmlformats.org/package/2006/relationships"><Relationship Id="rId2" Type="http://schemas.openxmlformats.org/officeDocument/2006/relationships/image" Target="media/image189.svg"/><Relationship Id="rId1" Type="http://schemas.openxmlformats.org/officeDocument/2006/relationships/image" Target="media/image188.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21</cp:revision>
  <cp:lastPrinted>2024-01-12T01:13:00Z</cp:lastPrinted>
  <dcterms:created xsi:type="dcterms:W3CDTF">2024-01-05T17:56:00Z</dcterms:created>
  <dcterms:modified xsi:type="dcterms:W3CDTF">2024-01-12T05:10:00Z</dcterms:modified>
</cp:coreProperties>
</file>